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8"/>
      </w:tblGrid>
      <w:tr w:rsidR="00B65AD0" w:rsidRPr="00DB54D6" w14:paraId="3942F85C" w14:textId="77777777" w:rsidTr="00420C87">
        <w:tc>
          <w:tcPr>
            <w:tcW w:w="4998" w:type="dxa"/>
          </w:tcPr>
          <w:p w14:paraId="167C6AC4" w14:textId="77777777" w:rsidR="00B65AD0" w:rsidRPr="00F96DC2" w:rsidRDefault="00010C0F" w:rsidP="00420C87">
            <w:pPr>
              <w:spacing w:after="160" w:line="259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998" w:type="dxa"/>
          </w:tcPr>
          <w:p w14:paraId="3E189A13" w14:textId="77777777" w:rsidR="00B65AD0" w:rsidRPr="00F96DC2" w:rsidRDefault="00B65AD0" w:rsidP="00420C87">
            <w:pPr>
              <w:keepNext/>
              <w:jc w:val="right"/>
              <w:outlineLvl w:val="0"/>
              <w:rPr>
                <w:sz w:val="20"/>
              </w:rPr>
            </w:pPr>
          </w:p>
          <w:p w14:paraId="50DB9F92" w14:textId="77777777" w:rsidR="00B65AD0" w:rsidRPr="00F96DC2" w:rsidRDefault="00B65AD0" w:rsidP="00420C87">
            <w:pPr>
              <w:keepNext/>
              <w:jc w:val="right"/>
              <w:outlineLvl w:val="0"/>
              <w:rPr>
                <w:sz w:val="20"/>
              </w:rPr>
            </w:pPr>
          </w:p>
          <w:p w14:paraId="1485879F" w14:textId="77777777" w:rsidR="00B65AD0" w:rsidRPr="00DB54D6" w:rsidRDefault="00B65AD0" w:rsidP="00420C87">
            <w:pPr>
              <w:keepNext/>
              <w:jc w:val="right"/>
              <w:outlineLvl w:val="0"/>
              <w:rPr>
                <w:sz w:val="20"/>
              </w:rPr>
            </w:pPr>
          </w:p>
          <w:p w14:paraId="61B0A199" w14:textId="77777777" w:rsidR="00B65AD0" w:rsidRPr="00516DD4" w:rsidRDefault="00B65AD0" w:rsidP="00420C87">
            <w:pPr>
              <w:keepNext/>
              <w:jc w:val="right"/>
              <w:outlineLvl w:val="0"/>
              <w:rPr>
                <w:sz w:val="24"/>
                <w:szCs w:val="24"/>
              </w:rPr>
            </w:pPr>
            <w:r w:rsidRPr="00516DD4">
              <w:rPr>
                <w:sz w:val="24"/>
                <w:szCs w:val="24"/>
              </w:rPr>
              <w:t>УТВЕРЖДЕН:</w:t>
            </w:r>
          </w:p>
          <w:p w14:paraId="50344552" w14:textId="77777777" w:rsidR="00B65AD0" w:rsidRPr="00516DD4" w:rsidRDefault="00B65AD0" w:rsidP="00420C87">
            <w:pPr>
              <w:keepNext/>
              <w:jc w:val="right"/>
              <w:outlineLvl w:val="0"/>
              <w:rPr>
                <w:sz w:val="24"/>
                <w:szCs w:val="24"/>
              </w:rPr>
            </w:pPr>
            <w:r w:rsidRPr="00516DD4">
              <w:rPr>
                <w:sz w:val="24"/>
                <w:szCs w:val="24"/>
              </w:rPr>
              <w:t>Приказом муниципального казённого учреждения города Иркутска «Информационно-методический центр развития образования»</w:t>
            </w:r>
          </w:p>
          <w:p w14:paraId="0054335C" w14:textId="0FE56664" w:rsidR="00B65AD0" w:rsidRPr="00516DD4" w:rsidRDefault="00516DD4" w:rsidP="006710AF">
            <w:pPr>
              <w:keepNext/>
              <w:jc w:val="right"/>
              <w:outlineLvl w:val="0"/>
              <w:rPr>
                <w:sz w:val="20"/>
              </w:rPr>
            </w:pPr>
            <w:r w:rsidRPr="006710AF">
              <w:rPr>
                <w:sz w:val="24"/>
                <w:szCs w:val="24"/>
              </w:rPr>
              <w:t>№</w:t>
            </w:r>
            <w:r w:rsidRPr="006710AF">
              <w:rPr>
                <w:sz w:val="24"/>
                <w:szCs w:val="24"/>
                <w:lang w:val="en-US"/>
              </w:rPr>
              <w:t xml:space="preserve"> </w:t>
            </w:r>
            <w:r w:rsidR="006710AF" w:rsidRPr="006710AF">
              <w:rPr>
                <w:sz w:val="24"/>
                <w:szCs w:val="24"/>
              </w:rPr>
              <w:t>45/7</w:t>
            </w:r>
            <w:r w:rsidRPr="006710AF">
              <w:rPr>
                <w:sz w:val="24"/>
                <w:szCs w:val="24"/>
              </w:rPr>
              <w:t xml:space="preserve"> </w:t>
            </w:r>
            <w:r w:rsidR="00B65AD0" w:rsidRPr="006710AF">
              <w:rPr>
                <w:sz w:val="24"/>
                <w:szCs w:val="24"/>
              </w:rPr>
              <w:t>от</w:t>
            </w:r>
            <w:r w:rsidRPr="006710AF">
              <w:rPr>
                <w:sz w:val="24"/>
                <w:szCs w:val="24"/>
              </w:rPr>
              <w:t xml:space="preserve"> «</w:t>
            </w:r>
            <w:r w:rsidR="006710AF" w:rsidRPr="006710AF">
              <w:rPr>
                <w:sz w:val="24"/>
                <w:szCs w:val="24"/>
              </w:rPr>
              <w:t>6</w:t>
            </w:r>
            <w:r w:rsidRPr="006710AF">
              <w:rPr>
                <w:sz w:val="24"/>
                <w:szCs w:val="24"/>
              </w:rPr>
              <w:t>» сентября 202</w:t>
            </w:r>
            <w:r w:rsidR="006E41CE" w:rsidRPr="006710AF">
              <w:rPr>
                <w:sz w:val="24"/>
                <w:szCs w:val="24"/>
              </w:rPr>
              <w:t>3</w:t>
            </w:r>
            <w:r w:rsidRPr="006710AF">
              <w:rPr>
                <w:sz w:val="24"/>
                <w:szCs w:val="24"/>
              </w:rPr>
              <w:t xml:space="preserve"> </w:t>
            </w:r>
            <w:r w:rsidR="00B65AD0" w:rsidRPr="006710AF">
              <w:rPr>
                <w:sz w:val="24"/>
                <w:szCs w:val="24"/>
              </w:rPr>
              <w:t>год</w:t>
            </w:r>
            <w:r w:rsidRPr="006710AF">
              <w:rPr>
                <w:sz w:val="24"/>
                <w:szCs w:val="24"/>
              </w:rPr>
              <w:t>а</w:t>
            </w:r>
            <w:r>
              <w:rPr>
                <w:sz w:val="20"/>
              </w:rPr>
              <w:t xml:space="preserve">                   </w:t>
            </w:r>
          </w:p>
        </w:tc>
      </w:tr>
      <w:tr w:rsidR="00B65AD0" w:rsidRPr="00DB54D6" w14:paraId="5459A709" w14:textId="77777777" w:rsidTr="00420C87">
        <w:tc>
          <w:tcPr>
            <w:tcW w:w="4998" w:type="dxa"/>
          </w:tcPr>
          <w:p w14:paraId="593EB425" w14:textId="77777777" w:rsidR="00B65AD0" w:rsidRPr="00DB54D6" w:rsidRDefault="00B65AD0" w:rsidP="00420C87">
            <w:pPr>
              <w:spacing w:after="160" w:line="259" w:lineRule="auto"/>
              <w:rPr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  <w:tc>
          <w:tcPr>
            <w:tcW w:w="4998" w:type="dxa"/>
          </w:tcPr>
          <w:p w14:paraId="5591C5AF" w14:textId="77777777" w:rsidR="00B65AD0" w:rsidRPr="00DB54D6" w:rsidRDefault="00B65AD0" w:rsidP="00420C87">
            <w:pPr>
              <w:keepNext/>
              <w:outlineLvl w:val="0"/>
              <w:rPr>
                <w:sz w:val="20"/>
              </w:rPr>
            </w:pPr>
          </w:p>
        </w:tc>
      </w:tr>
    </w:tbl>
    <w:p w14:paraId="0E69E3A8" w14:textId="77777777" w:rsidR="00B65AD0" w:rsidRPr="00DB54D6" w:rsidRDefault="00B65AD0" w:rsidP="00B65AD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10491"/>
      </w:tblGrid>
      <w:tr w:rsidR="00B65AD0" w:rsidRPr="00DB54D6" w14:paraId="00D334EC" w14:textId="77777777" w:rsidTr="006509D3">
        <w:tc>
          <w:tcPr>
            <w:tcW w:w="10491" w:type="dxa"/>
            <w:tcBorders>
              <w:top w:val="nil"/>
              <w:left w:val="nil"/>
              <w:bottom w:val="nil"/>
            </w:tcBorders>
          </w:tcPr>
          <w:p w14:paraId="0F4F6047" w14:textId="77777777" w:rsidR="00B65AD0" w:rsidRPr="00DB54D6" w:rsidRDefault="00B65AD0" w:rsidP="00420C8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bookmarkStart w:id="1" w:name="_Hlk6288151"/>
            <w:r w:rsidRPr="00DB54D6">
              <w:rPr>
                <w:rFonts w:eastAsia="Calibri"/>
                <w:b/>
                <w:sz w:val="24"/>
                <w:szCs w:val="24"/>
                <w:lang w:eastAsia="en-US"/>
              </w:rPr>
              <w:t>Г. ИРКУТСК</w:t>
            </w:r>
          </w:p>
          <w:p w14:paraId="732D38C4" w14:textId="77777777" w:rsidR="00B65AD0" w:rsidRPr="00DB54D6" w:rsidRDefault="00B65AD0" w:rsidP="00420C8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B54D6">
              <w:rPr>
                <w:rFonts w:eastAsia="Calibri"/>
                <w:b/>
                <w:sz w:val="24"/>
                <w:szCs w:val="24"/>
                <w:lang w:eastAsia="en-US"/>
              </w:rPr>
              <w:t>АДМИНИСТРАЦИЯ</w:t>
            </w:r>
          </w:p>
          <w:p w14:paraId="28E7A127" w14:textId="77777777" w:rsidR="00B65AD0" w:rsidRPr="00DB54D6" w:rsidRDefault="00B65AD0" w:rsidP="00420C8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B54D6">
              <w:rPr>
                <w:rFonts w:eastAsia="Calibri"/>
                <w:b/>
                <w:sz w:val="24"/>
                <w:szCs w:val="24"/>
                <w:lang w:eastAsia="en-US"/>
              </w:rPr>
              <w:t>КОМИТЕТ ПО СОЦИАЛЬНОЙ ПОЛИТИКЕ И КУЛЬТУРЕ</w:t>
            </w:r>
          </w:p>
          <w:p w14:paraId="591E2903" w14:textId="77777777" w:rsidR="00B65AD0" w:rsidRPr="00DB54D6" w:rsidRDefault="00B65AD0" w:rsidP="00420C8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B54D6">
              <w:rPr>
                <w:rFonts w:eastAsia="Calibri"/>
                <w:b/>
                <w:sz w:val="24"/>
                <w:szCs w:val="24"/>
                <w:lang w:eastAsia="en-US"/>
              </w:rPr>
              <w:t>ДЕПАРТАМЕНТ ОБРАЗОВАНИЯ</w:t>
            </w:r>
          </w:p>
          <w:p w14:paraId="75183BBE" w14:textId="77777777" w:rsidR="00B65AD0" w:rsidRPr="00DB54D6" w:rsidRDefault="00B65AD0" w:rsidP="00420C8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B54D6">
              <w:rPr>
                <w:rFonts w:eastAsia="Calibri"/>
                <w:b/>
                <w:sz w:val="24"/>
                <w:szCs w:val="24"/>
                <w:lang w:eastAsia="en-US"/>
              </w:rPr>
              <w:t>МУНИЦИПАЛЬНОЕ КАЗЕННОЕ УЧРЕЖДЕНИЕ ГОРОДА ИРКУТСКА</w:t>
            </w:r>
          </w:p>
          <w:p w14:paraId="3DB8D831" w14:textId="77777777" w:rsidR="00B65AD0" w:rsidRPr="00DB54D6" w:rsidRDefault="00B65AD0" w:rsidP="00420C8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B54D6">
              <w:rPr>
                <w:rFonts w:eastAsia="Calibri"/>
                <w:b/>
                <w:sz w:val="24"/>
                <w:szCs w:val="24"/>
                <w:lang w:eastAsia="en-US"/>
              </w:rPr>
              <w:t>«ИНФОРМАЦИОННО-МЕТОДИЧЕСКИЙ ЦЕНТР РАЗВИТИЯ ОБРАЗОВАНИЯ»</w:t>
            </w:r>
          </w:p>
          <w:p w14:paraId="774AA67D" w14:textId="77777777" w:rsidR="00B65AD0" w:rsidRPr="00DB54D6" w:rsidRDefault="00B65AD0" w:rsidP="00420C8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B54D6">
              <w:rPr>
                <w:rFonts w:eastAsia="Calibri"/>
                <w:b/>
                <w:sz w:val="24"/>
                <w:szCs w:val="24"/>
                <w:lang w:eastAsia="en-US"/>
              </w:rPr>
              <w:t>(МКУ «ИМЦРО»)</w:t>
            </w:r>
          </w:p>
          <w:p w14:paraId="05E20FAF" w14:textId="77777777" w:rsidR="00B65AD0" w:rsidRPr="00DB54D6" w:rsidRDefault="00B65AD0" w:rsidP="00420C8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14:paraId="4C80733B" w14:textId="77777777" w:rsidR="00B65AD0" w:rsidRPr="00DB54D6" w:rsidRDefault="00B65AD0" w:rsidP="00420C87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  <w:p w14:paraId="76D18349" w14:textId="77777777" w:rsidR="00B65AD0" w:rsidRPr="00DB54D6" w:rsidRDefault="00B65AD0" w:rsidP="00420C87">
            <w:pPr>
              <w:jc w:val="center"/>
              <w:rPr>
                <w:b/>
                <w:sz w:val="44"/>
              </w:rPr>
            </w:pPr>
            <w:r w:rsidRPr="00DB54D6">
              <w:rPr>
                <w:b/>
                <w:noProof/>
                <w:sz w:val="44"/>
              </w:rPr>
              <w:drawing>
                <wp:inline distT="0" distB="0" distL="0" distR="0" wp14:anchorId="4D540E34" wp14:editId="2CB1D1F5">
                  <wp:extent cx="1938020" cy="1461135"/>
                  <wp:effectExtent l="0" t="0" r="5080" b="5715"/>
                  <wp:docPr id="1" name="Рисунок 1" descr="логотип без фона ИМЦРО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без фона ИМЦРО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020" cy="146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A67417" w14:textId="77777777" w:rsidR="00B65AD0" w:rsidRPr="00DB54D6" w:rsidRDefault="00B65AD0" w:rsidP="00420C87">
            <w:pPr>
              <w:jc w:val="center"/>
              <w:rPr>
                <w:b/>
                <w:sz w:val="44"/>
              </w:rPr>
            </w:pPr>
          </w:p>
          <w:p w14:paraId="32C077D7" w14:textId="77777777" w:rsidR="00B65AD0" w:rsidRPr="00DB54D6" w:rsidRDefault="00B65AD0" w:rsidP="00420C87">
            <w:pPr>
              <w:rPr>
                <w:b/>
                <w:sz w:val="36"/>
                <w:szCs w:val="32"/>
                <w:u w:val="single"/>
              </w:rPr>
            </w:pPr>
          </w:p>
          <w:p w14:paraId="1CC232A6" w14:textId="77777777" w:rsidR="00B65AD0" w:rsidRPr="00DB54D6" w:rsidRDefault="00B65AD0" w:rsidP="00420C87">
            <w:pPr>
              <w:jc w:val="center"/>
              <w:rPr>
                <w:b/>
                <w:sz w:val="36"/>
                <w:szCs w:val="32"/>
              </w:rPr>
            </w:pPr>
          </w:p>
          <w:p w14:paraId="611DBEFA" w14:textId="77777777" w:rsidR="00B65AD0" w:rsidRPr="00DB54D6" w:rsidRDefault="00B65AD0" w:rsidP="00420C87">
            <w:pPr>
              <w:jc w:val="center"/>
              <w:rPr>
                <w:b/>
                <w:sz w:val="36"/>
                <w:szCs w:val="32"/>
              </w:rPr>
            </w:pPr>
            <w:r w:rsidRPr="00DB54D6">
              <w:rPr>
                <w:b/>
                <w:sz w:val="36"/>
                <w:szCs w:val="32"/>
              </w:rPr>
              <w:t xml:space="preserve">План работы муниципального казенного учреждения </w:t>
            </w:r>
          </w:p>
          <w:p w14:paraId="4D347142" w14:textId="77777777" w:rsidR="00B65AD0" w:rsidRPr="00DB54D6" w:rsidRDefault="00B65AD0" w:rsidP="00420C87">
            <w:pPr>
              <w:jc w:val="center"/>
              <w:rPr>
                <w:b/>
                <w:sz w:val="36"/>
                <w:szCs w:val="32"/>
              </w:rPr>
            </w:pPr>
            <w:r w:rsidRPr="00DB54D6">
              <w:rPr>
                <w:b/>
                <w:sz w:val="36"/>
                <w:szCs w:val="32"/>
              </w:rPr>
              <w:t xml:space="preserve">города Иркутска «Информационно-методический центр развития образования» </w:t>
            </w:r>
            <w:r w:rsidR="0052688A">
              <w:rPr>
                <w:b/>
                <w:sz w:val="36"/>
                <w:szCs w:val="32"/>
              </w:rPr>
              <w:t>на</w:t>
            </w:r>
            <w:r w:rsidRPr="00DB54D6">
              <w:rPr>
                <w:b/>
                <w:sz w:val="36"/>
                <w:szCs w:val="32"/>
              </w:rPr>
              <w:t xml:space="preserve"> </w:t>
            </w:r>
            <w:r w:rsidR="00CD479C" w:rsidRPr="00DB54D6">
              <w:rPr>
                <w:b/>
                <w:sz w:val="36"/>
                <w:szCs w:val="32"/>
              </w:rPr>
              <w:t>202</w:t>
            </w:r>
            <w:r w:rsidR="00FC2644" w:rsidRPr="00FC2644">
              <w:rPr>
                <w:b/>
                <w:sz w:val="36"/>
                <w:szCs w:val="32"/>
              </w:rPr>
              <w:t>3</w:t>
            </w:r>
            <w:r w:rsidR="00CD479C" w:rsidRPr="00DB54D6">
              <w:rPr>
                <w:b/>
                <w:sz w:val="36"/>
                <w:szCs w:val="32"/>
              </w:rPr>
              <w:t>-</w:t>
            </w:r>
            <w:r w:rsidRPr="00DB54D6">
              <w:rPr>
                <w:b/>
                <w:sz w:val="36"/>
                <w:szCs w:val="32"/>
              </w:rPr>
              <w:t>202</w:t>
            </w:r>
            <w:r w:rsidR="00FC2644" w:rsidRPr="00FC2644">
              <w:rPr>
                <w:b/>
                <w:sz w:val="36"/>
                <w:szCs w:val="32"/>
              </w:rPr>
              <w:t>4</w:t>
            </w:r>
            <w:r w:rsidRPr="00DB54D6">
              <w:rPr>
                <w:b/>
                <w:sz w:val="36"/>
                <w:szCs w:val="32"/>
              </w:rPr>
              <w:t xml:space="preserve"> </w:t>
            </w:r>
            <w:r w:rsidR="0052688A">
              <w:rPr>
                <w:b/>
                <w:sz w:val="36"/>
                <w:szCs w:val="32"/>
              </w:rPr>
              <w:t>учебный</w:t>
            </w:r>
            <w:r w:rsidR="00CD479C" w:rsidRPr="00DB54D6">
              <w:rPr>
                <w:b/>
                <w:sz w:val="36"/>
                <w:szCs w:val="32"/>
              </w:rPr>
              <w:t xml:space="preserve"> </w:t>
            </w:r>
            <w:r w:rsidR="0052688A">
              <w:rPr>
                <w:b/>
                <w:sz w:val="36"/>
                <w:szCs w:val="32"/>
              </w:rPr>
              <w:t>год</w:t>
            </w:r>
          </w:p>
          <w:p w14:paraId="6FE9D527" w14:textId="77777777" w:rsidR="00B65AD0" w:rsidRPr="00DB54D6" w:rsidRDefault="00B65AD0" w:rsidP="00420C87">
            <w:pPr>
              <w:keepNext/>
              <w:jc w:val="center"/>
              <w:outlineLvl w:val="3"/>
              <w:rPr>
                <w:b/>
                <w:sz w:val="36"/>
                <w:szCs w:val="32"/>
              </w:rPr>
            </w:pPr>
          </w:p>
          <w:p w14:paraId="7BB45416" w14:textId="77777777" w:rsidR="00AA7D47" w:rsidRDefault="00B65AD0" w:rsidP="00AA7D47">
            <w:pPr>
              <w:jc w:val="center"/>
              <w:rPr>
                <w:bCs/>
                <w:iCs/>
                <w:sz w:val="36"/>
                <w:szCs w:val="36"/>
              </w:rPr>
            </w:pPr>
            <w:r w:rsidRPr="00AA7D47">
              <w:rPr>
                <w:b/>
                <w:sz w:val="36"/>
                <w:szCs w:val="32"/>
              </w:rPr>
              <w:t xml:space="preserve">Методическая тема: </w:t>
            </w:r>
            <w:r w:rsidRPr="00AA7D47">
              <w:rPr>
                <w:sz w:val="36"/>
                <w:szCs w:val="36"/>
              </w:rPr>
              <w:t>«</w:t>
            </w:r>
            <w:r w:rsidR="00AA7D47" w:rsidRPr="00AA7D47">
              <w:rPr>
                <w:bCs/>
                <w:iCs/>
                <w:sz w:val="36"/>
                <w:szCs w:val="36"/>
              </w:rPr>
              <w:t xml:space="preserve">Реализация муниципальных проектов </w:t>
            </w:r>
          </w:p>
          <w:p w14:paraId="11E9D0A6" w14:textId="77777777" w:rsidR="00AA7D47" w:rsidRDefault="00AA7D47" w:rsidP="00AA7D47">
            <w:pPr>
              <w:jc w:val="center"/>
              <w:rPr>
                <w:bCs/>
                <w:iCs/>
                <w:sz w:val="36"/>
                <w:szCs w:val="36"/>
              </w:rPr>
            </w:pPr>
            <w:r w:rsidRPr="00AA7D47">
              <w:rPr>
                <w:bCs/>
                <w:iCs/>
                <w:sz w:val="36"/>
                <w:szCs w:val="36"/>
              </w:rPr>
              <w:t xml:space="preserve">как условие устойчивого развития системы образования </w:t>
            </w:r>
          </w:p>
          <w:p w14:paraId="78A333BF" w14:textId="50B6DA84" w:rsidR="00B65AD0" w:rsidRPr="00AA7D47" w:rsidRDefault="00AA7D47" w:rsidP="00AA7D47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AA7D47">
              <w:rPr>
                <w:bCs/>
                <w:iCs/>
                <w:sz w:val="36"/>
                <w:szCs w:val="36"/>
              </w:rPr>
              <w:t>города Иркутска</w:t>
            </w:r>
            <w:r w:rsidR="00B65AD0" w:rsidRPr="00AA7D47">
              <w:rPr>
                <w:sz w:val="36"/>
                <w:szCs w:val="36"/>
              </w:rPr>
              <w:t>»</w:t>
            </w:r>
          </w:p>
          <w:p w14:paraId="28052CE3" w14:textId="77777777" w:rsidR="00B65AD0" w:rsidRPr="00DB54D6" w:rsidRDefault="00B65AD0" w:rsidP="00420C87">
            <w:pPr>
              <w:keepNext/>
              <w:jc w:val="center"/>
              <w:outlineLvl w:val="3"/>
              <w:rPr>
                <w:color w:val="0070C0"/>
                <w:sz w:val="36"/>
                <w:szCs w:val="36"/>
              </w:rPr>
            </w:pPr>
          </w:p>
          <w:p w14:paraId="6997B5BD" w14:textId="77777777" w:rsidR="00B65AD0" w:rsidRPr="00DB54D6" w:rsidRDefault="00B65AD0" w:rsidP="00420C87">
            <w:pPr>
              <w:keepNext/>
              <w:jc w:val="center"/>
              <w:outlineLvl w:val="3"/>
              <w:rPr>
                <w:color w:val="0070C0"/>
                <w:sz w:val="36"/>
                <w:szCs w:val="36"/>
              </w:rPr>
            </w:pPr>
          </w:p>
          <w:bookmarkEnd w:id="1"/>
          <w:p w14:paraId="7C23F31E" w14:textId="77777777" w:rsidR="00B65AD0" w:rsidRPr="00DB54D6" w:rsidRDefault="00B65AD0" w:rsidP="00420C87">
            <w:pPr>
              <w:keepNext/>
              <w:jc w:val="center"/>
              <w:outlineLvl w:val="0"/>
              <w:rPr>
                <w:b/>
                <w:sz w:val="20"/>
              </w:rPr>
            </w:pPr>
          </w:p>
          <w:p w14:paraId="0A32AF7A" w14:textId="77777777" w:rsidR="00B65AD0" w:rsidRPr="00DB54D6" w:rsidRDefault="00B65AD0" w:rsidP="00B209DC">
            <w:pPr>
              <w:keepNext/>
              <w:outlineLvl w:val="0"/>
              <w:rPr>
                <w:b/>
                <w:sz w:val="20"/>
              </w:rPr>
            </w:pPr>
          </w:p>
          <w:p w14:paraId="55828C3F" w14:textId="77777777" w:rsidR="00B65AD0" w:rsidRPr="00DB54D6" w:rsidRDefault="00B65AD0" w:rsidP="00420C87">
            <w:pPr>
              <w:keepNext/>
              <w:jc w:val="center"/>
              <w:outlineLvl w:val="0"/>
              <w:rPr>
                <w:b/>
                <w:sz w:val="20"/>
              </w:rPr>
            </w:pPr>
          </w:p>
          <w:p w14:paraId="0C4B3E2F" w14:textId="77777777" w:rsidR="00B65AD0" w:rsidRDefault="00B65AD0" w:rsidP="00420C87">
            <w:pPr>
              <w:keepNext/>
              <w:outlineLvl w:val="0"/>
              <w:rPr>
                <w:b/>
                <w:sz w:val="20"/>
              </w:rPr>
            </w:pPr>
          </w:p>
          <w:p w14:paraId="3D9D36C3" w14:textId="77777777" w:rsidR="00680CC5" w:rsidRPr="00DB54D6" w:rsidRDefault="00680CC5" w:rsidP="00420C87">
            <w:pPr>
              <w:keepNext/>
              <w:outlineLvl w:val="0"/>
              <w:rPr>
                <w:b/>
                <w:sz w:val="20"/>
              </w:rPr>
            </w:pPr>
          </w:p>
          <w:p w14:paraId="534ABEB1" w14:textId="77777777" w:rsidR="00B65AD0" w:rsidRPr="00DB54D6" w:rsidRDefault="00B65AD0" w:rsidP="00420C87">
            <w:pPr>
              <w:keepNext/>
              <w:jc w:val="center"/>
              <w:outlineLvl w:val="0"/>
              <w:rPr>
                <w:b/>
                <w:sz w:val="20"/>
              </w:rPr>
            </w:pPr>
          </w:p>
          <w:p w14:paraId="75825CB2" w14:textId="77777777" w:rsidR="00B65AD0" w:rsidRPr="00DB54D6" w:rsidRDefault="00B65AD0" w:rsidP="00420C87">
            <w:pPr>
              <w:keepNext/>
              <w:outlineLvl w:val="0"/>
              <w:rPr>
                <w:b/>
                <w:sz w:val="20"/>
              </w:rPr>
            </w:pPr>
          </w:p>
          <w:p w14:paraId="252B150C" w14:textId="77777777" w:rsidR="00B65AD0" w:rsidRPr="00DB54D6" w:rsidRDefault="00B65AD0" w:rsidP="00FC2644">
            <w:pPr>
              <w:jc w:val="center"/>
              <w:rPr>
                <w:b/>
                <w:sz w:val="20"/>
              </w:rPr>
            </w:pPr>
            <w:r w:rsidRPr="00DB54D6">
              <w:rPr>
                <w:rFonts w:eastAsia="Calibri"/>
                <w:b/>
                <w:sz w:val="24"/>
                <w:szCs w:val="22"/>
              </w:rPr>
              <w:t>Иркутск, 202</w:t>
            </w:r>
            <w:r w:rsidR="00FC2644" w:rsidRPr="00AA7D47">
              <w:rPr>
                <w:rFonts w:eastAsia="Calibri"/>
                <w:b/>
                <w:sz w:val="24"/>
                <w:szCs w:val="22"/>
              </w:rPr>
              <w:t>3</w:t>
            </w:r>
            <w:r w:rsidR="00AC1B71">
              <w:rPr>
                <w:rFonts w:eastAsia="Calibri"/>
                <w:b/>
                <w:sz w:val="24"/>
                <w:szCs w:val="22"/>
              </w:rPr>
              <w:t xml:space="preserve"> </w:t>
            </w:r>
            <w:r w:rsidR="00CD479C" w:rsidRPr="00DB54D6">
              <w:rPr>
                <w:rFonts w:eastAsia="Calibri"/>
                <w:b/>
                <w:sz w:val="24"/>
                <w:szCs w:val="22"/>
              </w:rPr>
              <w:t>г</w:t>
            </w:r>
            <w:r w:rsidR="00AC1B71">
              <w:rPr>
                <w:rFonts w:eastAsia="Calibri"/>
                <w:b/>
                <w:sz w:val="24"/>
                <w:szCs w:val="22"/>
              </w:rPr>
              <w:t>од</w:t>
            </w:r>
          </w:p>
        </w:tc>
      </w:tr>
    </w:tbl>
    <w:p w14:paraId="41A1E0C1" w14:textId="77777777" w:rsidR="00516DD4" w:rsidRDefault="00B65AD0" w:rsidP="00B65AD0">
      <w:pPr>
        <w:jc w:val="center"/>
        <w:rPr>
          <w:b/>
          <w:sz w:val="24"/>
        </w:rPr>
      </w:pPr>
      <w:r w:rsidRPr="00DB54D6">
        <w:rPr>
          <w:b/>
          <w:sz w:val="24"/>
        </w:rPr>
        <w:t xml:space="preserve"> </w:t>
      </w:r>
    </w:p>
    <w:p w14:paraId="7A382D98" w14:textId="77777777" w:rsidR="00B65AD0" w:rsidRPr="00DB54D6" w:rsidRDefault="00B65AD0" w:rsidP="00B65AD0">
      <w:pPr>
        <w:jc w:val="center"/>
        <w:rPr>
          <w:b/>
          <w:sz w:val="24"/>
          <w:szCs w:val="24"/>
        </w:rPr>
      </w:pPr>
      <w:r w:rsidRPr="00DB54D6">
        <w:rPr>
          <w:b/>
          <w:sz w:val="24"/>
          <w:szCs w:val="24"/>
        </w:rPr>
        <w:lastRenderedPageBreak/>
        <w:t>Содержание</w:t>
      </w:r>
    </w:p>
    <w:p w14:paraId="583A1196" w14:textId="77777777" w:rsidR="00B65AD0" w:rsidRPr="002E4024" w:rsidRDefault="00F979C9" w:rsidP="00B65AD0">
      <w:pPr>
        <w:tabs>
          <w:tab w:val="left" w:pos="142"/>
          <w:tab w:val="left" w:pos="284"/>
          <w:tab w:val="left" w:pos="426"/>
          <w:tab w:val="right" w:leader="dot" w:pos="9770"/>
        </w:tabs>
        <w:spacing w:line="259" w:lineRule="auto"/>
        <w:jc w:val="both"/>
        <w:rPr>
          <w:rFonts w:eastAsia="Calibri"/>
          <w:bCs/>
          <w:noProof/>
          <w:color w:val="0563C1"/>
          <w:kern w:val="32"/>
          <w:sz w:val="24"/>
          <w:szCs w:val="24"/>
          <w:u w:val="single"/>
        </w:rPr>
      </w:pPr>
      <w:r w:rsidRPr="00DB54D6">
        <w:rPr>
          <w:bCs/>
          <w:noProof/>
          <w:kern w:val="32"/>
          <w:sz w:val="24"/>
          <w:szCs w:val="24"/>
        </w:rPr>
        <w:fldChar w:fldCharType="begin"/>
      </w:r>
      <w:r w:rsidR="00B65AD0" w:rsidRPr="00DB54D6">
        <w:rPr>
          <w:bCs/>
          <w:noProof/>
          <w:kern w:val="32"/>
          <w:sz w:val="24"/>
          <w:szCs w:val="24"/>
        </w:rPr>
        <w:instrText xml:space="preserve"> TOC \o "1-3" \h \z \u </w:instrText>
      </w:r>
      <w:r w:rsidRPr="00DB54D6">
        <w:rPr>
          <w:bCs/>
          <w:noProof/>
          <w:kern w:val="32"/>
          <w:sz w:val="24"/>
          <w:szCs w:val="24"/>
        </w:rPr>
        <w:fldChar w:fldCharType="separate"/>
      </w:r>
      <w:hyperlink w:anchor="_Toc61446394" w:history="1">
        <w:r w:rsidR="00B65AD0" w:rsidRPr="002E4024">
          <w:rPr>
            <w:rFonts w:eastAsia="Calibri"/>
            <w:bCs/>
            <w:noProof/>
            <w:color w:val="0563C1"/>
            <w:kern w:val="32"/>
            <w:sz w:val="24"/>
            <w:szCs w:val="24"/>
            <w:u w:val="single"/>
          </w:rPr>
          <w:t>1.</w:t>
        </w:r>
        <w:r w:rsidR="00B65AD0" w:rsidRPr="002E4024">
          <w:rPr>
            <w:rFonts w:eastAsia="Calibri"/>
            <w:bCs/>
            <w:noProof/>
            <w:color w:val="0563C1"/>
            <w:kern w:val="32"/>
            <w:sz w:val="24"/>
            <w:szCs w:val="24"/>
            <w:u w:val="single"/>
          </w:rPr>
          <w:tab/>
          <w:t>Пояснительная записка</w:t>
        </w:r>
        <w:r w:rsidR="00B65AD0" w:rsidRPr="002E4024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  <w:tab/>
        </w:r>
        <w:r w:rsidR="004A78AD" w:rsidRPr="002E4024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  <w:t>3</w:t>
        </w:r>
      </w:hyperlink>
    </w:p>
    <w:p w14:paraId="46C17A96" w14:textId="77777777" w:rsidR="00B65AD0" w:rsidRPr="002E4024" w:rsidRDefault="006710AF" w:rsidP="00B65AD0">
      <w:pPr>
        <w:tabs>
          <w:tab w:val="left" w:pos="142"/>
          <w:tab w:val="left" w:pos="284"/>
          <w:tab w:val="left" w:pos="426"/>
          <w:tab w:val="right" w:leader="dot" w:pos="9770"/>
        </w:tabs>
        <w:spacing w:line="259" w:lineRule="auto"/>
        <w:jc w:val="both"/>
        <w:rPr>
          <w:rFonts w:eastAsia="Calibri"/>
          <w:bCs/>
          <w:noProof/>
          <w:color w:val="0563C1"/>
          <w:kern w:val="32"/>
          <w:sz w:val="24"/>
          <w:szCs w:val="24"/>
          <w:u w:val="single"/>
        </w:rPr>
      </w:pPr>
      <w:hyperlink w:anchor="_Toc61446395" w:history="1">
        <w:r w:rsidR="00B65AD0" w:rsidRPr="002E4024">
          <w:rPr>
            <w:rFonts w:eastAsia="Calibri"/>
            <w:bCs/>
            <w:noProof/>
            <w:color w:val="0563C1"/>
            <w:kern w:val="32"/>
            <w:sz w:val="24"/>
            <w:szCs w:val="24"/>
            <w:u w:val="single"/>
          </w:rPr>
          <w:t>2. Организационная циклограмма деятельности в 202</w:t>
        </w:r>
        <w:r w:rsidR="00CD479C" w:rsidRPr="002E4024">
          <w:rPr>
            <w:rFonts w:eastAsia="Calibri"/>
            <w:bCs/>
            <w:noProof/>
            <w:color w:val="0563C1"/>
            <w:kern w:val="32"/>
            <w:sz w:val="24"/>
            <w:szCs w:val="24"/>
            <w:u w:val="single"/>
          </w:rPr>
          <w:t>2-2023 учебном</w:t>
        </w:r>
        <w:r w:rsidR="00B65AD0" w:rsidRPr="002E4024">
          <w:rPr>
            <w:rFonts w:eastAsia="Calibri"/>
            <w:bCs/>
            <w:noProof/>
            <w:color w:val="0563C1"/>
            <w:kern w:val="32"/>
            <w:sz w:val="24"/>
            <w:szCs w:val="24"/>
            <w:u w:val="single"/>
          </w:rPr>
          <w:t xml:space="preserve"> году</w:t>
        </w:r>
        <w:r w:rsidR="00B65AD0" w:rsidRPr="002E4024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  <w:tab/>
        </w:r>
        <w:r w:rsidR="004A78AD" w:rsidRPr="002E4024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  <w:t>5</w:t>
        </w:r>
      </w:hyperlink>
    </w:p>
    <w:p w14:paraId="0788B732" w14:textId="77777777" w:rsidR="00B65AD0" w:rsidRPr="002E4024" w:rsidRDefault="006710AF" w:rsidP="00B65AD0">
      <w:pPr>
        <w:tabs>
          <w:tab w:val="left" w:pos="142"/>
          <w:tab w:val="left" w:pos="284"/>
          <w:tab w:val="left" w:pos="426"/>
          <w:tab w:val="right" w:leader="dot" w:pos="9770"/>
        </w:tabs>
        <w:spacing w:line="259" w:lineRule="auto"/>
        <w:jc w:val="both"/>
        <w:rPr>
          <w:rFonts w:eastAsia="Calibri"/>
          <w:bCs/>
          <w:noProof/>
          <w:color w:val="0563C1"/>
          <w:kern w:val="32"/>
          <w:sz w:val="24"/>
          <w:szCs w:val="24"/>
          <w:u w:val="single"/>
        </w:rPr>
      </w:pPr>
      <w:hyperlink w:anchor="_Toc61446396" w:history="1">
        <w:r w:rsidR="00B65AD0" w:rsidRPr="002E4024">
          <w:rPr>
            <w:rFonts w:eastAsia="Calibri"/>
            <w:bCs/>
            <w:noProof/>
            <w:color w:val="0563C1"/>
            <w:kern w:val="32"/>
            <w:sz w:val="24"/>
            <w:szCs w:val="24"/>
            <w:u w:val="single"/>
          </w:rPr>
          <w:t>3.</w:t>
        </w:r>
        <w:r w:rsidR="00B65AD0" w:rsidRPr="002E4024">
          <w:rPr>
            <w:rFonts w:eastAsia="Calibri"/>
            <w:bCs/>
            <w:noProof/>
            <w:color w:val="0563C1"/>
            <w:kern w:val="32"/>
            <w:sz w:val="24"/>
            <w:szCs w:val="24"/>
            <w:u w:val="single"/>
          </w:rPr>
          <w:tab/>
          <w:t>Аналитическая деятельность МКУ «ИМЦРО»</w:t>
        </w:r>
        <w:r w:rsidR="00B65AD0" w:rsidRPr="002E4024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  <w:tab/>
        </w:r>
        <w:r w:rsidR="004A78AD" w:rsidRPr="002E4024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  <w:t>5</w:t>
        </w:r>
      </w:hyperlink>
    </w:p>
    <w:p w14:paraId="22E89F74" w14:textId="77777777" w:rsidR="00B65AD0" w:rsidRPr="002E4024" w:rsidRDefault="006710AF" w:rsidP="00B65AD0">
      <w:pPr>
        <w:tabs>
          <w:tab w:val="left" w:pos="142"/>
          <w:tab w:val="left" w:pos="284"/>
          <w:tab w:val="left" w:pos="426"/>
          <w:tab w:val="right" w:leader="dot" w:pos="9770"/>
        </w:tabs>
        <w:spacing w:line="259" w:lineRule="auto"/>
        <w:jc w:val="both"/>
        <w:rPr>
          <w:rFonts w:eastAsia="Calibri"/>
          <w:bCs/>
          <w:noProof/>
          <w:color w:val="0563C1"/>
          <w:kern w:val="32"/>
          <w:sz w:val="24"/>
          <w:szCs w:val="24"/>
          <w:u w:val="single"/>
        </w:rPr>
      </w:pPr>
      <w:hyperlink w:anchor="_Toc61446397" w:history="1">
        <w:r w:rsidR="00B65AD0" w:rsidRPr="002E4024">
          <w:rPr>
            <w:rFonts w:eastAsia="Calibri"/>
            <w:bCs/>
            <w:noProof/>
            <w:color w:val="0563C1"/>
            <w:kern w:val="32"/>
            <w:sz w:val="24"/>
            <w:szCs w:val="24"/>
            <w:u w:val="single"/>
          </w:rPr>
          <w:t>3.1.</w:t>
        </w:r>
        <w:r w:rsidR="00B65AD0" w:rsidRPr="002E4024">
          <w:rPr>
            <w:rFonts w:eastAsia="Calibri"/>
            <w:bCs/>
            <w:noProof/>
            <w:color w:val="0563C1"/>
            <w:kern w:val="32"/>
            <w:sz w:val="24"/>
            <w:szCs w:val="24"/>
            <w:u w:val="single"/>
          </w:rPr>
          <w:tab/>
          <w:t>Мониторинг профессиональных и информационных потребностей работников образовательных организаций, условий функционирования образовательных учреждений</w:t>
        </w:r>
        <w:r w:rsidR="00B65AD0" w:rsidRPr="002E4024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  <w:tab/>
        </w:r>
        <w:r w:rsidR="004A78AD" w:rsidRPr="002E4024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  <w:t>5</w:t>
        </w:r>
      </w:hyperlink>
    </w:p>
    <w:p w14:paraId="5139F803" w14:textId="77777777" w:rsidR="00B65AD0" w:rsidRPr="002E4024" w:rsidRDefault="006710AF" w:rsidP="00B65AD0">
      <w:pPr>
        <w:tabs>
          <w:tab w:val="left" w:pos="142"/>
          <w:tab w:val="left" w:pos="284"/>
          <w:tab w:val="left" w:pos="426"/>
          <w:tab w:val="right" w:leader="dot" w:pos="9770"/>
        </w:tabs>
        <w:spacing w:line="259" w:lineRule="auto"/>
        <w:jc w:val="both"/>
        <w:rPr>
          <w:rFonts w:eastAsia="Calibri"/>
          <w:bCs/>
          <w:noProof/>
          <w:color w:val="0563C1"/>
          <w:kern w:val="32"/>
          <w:sz w:val="24"/>
          <w:szCs w:val="24"/>
          <w:u w:val="single"/>
        </w:rPr>
      </w:pPr>
      <w:hyperlink w:anchor="_Toc61446398" w:history="1">
        <w:r w:rsidR="00B65AD0" w:rsidRPr="002E4024">
          <w:rPr>
            <w:rFonts w:eastAsia="Calibri"/>
            <w:bCs/>
            <w:noProof/>
            <w:color w:val="0563C1"/>
            <w:kern w:val="32"/>
            <w:sz w:val="24"/>
            <w:szCs w:val="24"/>
            <w:u w:val="single"/>
          </w:rPr>
          <w:t>3.2.</w:t>
        </w:r>
        <w:r w:rsidR="00B65AD0" w:rsidRPr="002E4024">
          <w:rPr>
            <w:rFonts w:eastAsia="Calibri"/>
            <w:bCs/>
            <w:noProof/>
            <w:color w:val="0563C1"/>
            <w:kern w:val="32"/>
            <w:sz w:val="24"/>
            <w:szCs w:val="24"/>
            <w:u w:val="single"/>
          </w:rPr>
          <w:tab/>
          <w:t>Создание базы данных о педагогических работниках муниципальных образовательных организаций г. Иркутска, иных баз данных</w:t>
        </w:r>
        <w:r w:rsidR="00B65AD0" w:rsidRPr="002E4024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  <w:tab/>
        </w:r>
        <w:r w:rsidR="00F979C9" w:rsidRPr="002E4024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  <w:fldChar w:fldCharType="begin"/>
        </w:r>
        <w:r w:rsidR="00B65AD0" w:rsidRPr="002E4024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  <w:instrText xml:space="preserve"> PAGEREF _Toc61446398 \h </w:instrText>
        </w:r>
        <w:r w:rsidR="00F979C9" w:rsidRPr="002E4024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</w:r>
        <w:r w:rsidR="00F979C9" w:rsidRPr="002E4024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  <w:fldChar w:fldCharType="separate"/>
        </w:r>
        <w:r w:rsidR="00140E80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  <w:t>7</w:t>
        </w:r>
        <w:r w:rsidR="00F979C9" w:rsidRPr="002E4024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  <w:fldChar w:fldCharType="end"/>
        </w:r>
      </w:hyperlink>
    </w:p>
    <w:p w14:paraId="37EC60E2" w14:textId="77777777" w:rsidR="00B65AD0" w:rsidRPr="002E4024" w:rsidRDefault="006710AF" w:rsidP="00B65AD0">
      <w:pPr>
        <w:tabs>
          <w:tab w:val="left" w:pos="142"/>
          <w:tab w:val="left" w:pos="284"/>
          <w:tab w:val="left" w:pos="426"/>
          <w:tab w:val="right" w:leader="dot" w:pos="9770"/>
        </w:tabs>
        <w:spacing w:line="259" w:lineRule="auto"/>
        <w:jc w:val="both"/>
        <w:rPr>
          <w:rFonts w:eastAsia="Calibri"/>
          <w:bCs/>
          <w:noProof/>
          <w:color w:val="0563C1"/>
          <w:kern w:val="32"/>
          <w:sz w:val="24"/>
          <w:szCs w:val="24"/>
          <w:u w:val="single"/>
        </w:rPr>
      </w:pPr>
      <w:hyperlink w:anchor="_Toc61446399" w:history="1">
        <w:r w:rsidR="00B65AD0" w:rsidRPr="002E4024">
          <w:rPr>
            <w:rFonts w:eastAsia="Calibri"/>
            <w:bCs/>
            <w:noProof/>
            <w:color w:val="0563C1"/>
            <w:kern w:val="32"/>
            <w:sz w:val="24"/>
            <w:szCs w:val="24"/>
            <w:u w:val="single"/>
          </w:rPr>
          <w:t>3.3.</w:t>
        </w:r>
        <w:r w:rsidR="00B65AD0" w:rsidRPr="002E4024">
          <w:rPr>
            <w:rFonts w:eastAsia="Calibri"/>
            <w:bCs/>
            <w:noProof/>
            <w:color w:val="0563C1"/>
            <w:kern w:val="32"/>
            <w:sz w:val="24"/>
            <w:szCs w:val="24"/>
            <w:u w:val="single"/>
          </w:rPr>
          <w:tab/>
          <w:t>Изучение и анализ состояния и результатов методической работы в муниципальных образовательных организациях г. Иркутска</w:t>
        </w:r>
        <w:r w:rsidR="00B65AD0" w:rsidRPr="002E4024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  <w:tab/>
        </w:r>
        <w:r w:rsidR="00F979C9" w:rsidRPr="002E4024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  <w:fldChar w:fldCharType="begin"/>
        </w:r>
        <w:r w:rsidR="00B65AD0" w:rsidRPr="002E4024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  <w:instrText xml:space="preserve"> PAGEREF _Toc61446399 \h </w:instrText>
        </w:r>
        <w:r w:rsidR="00F979C9" w:rsidRPr="002E4024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</w:r>
        <w:r w:rsidR="00F979C9" w:rsidRPr="002E4024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  <w:fldChar w:fldCharType="separate"/>
        </w:r>
        <w:r w:rsidR="00140E80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  <w:t>9</w:t>
        </w:r>
        <w:r w:rsidR="00F979C9" w:rsidRPr="002E4024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  <w:fldChar w:fldCharType="end"/>
        </w:r>
      </w:hyperlink>
    </w:p>
    <w:p w14:paraId="024D971F" w14:textId="77777777" w:rsidR="00B65AD0" w:rsidRPr="002E4024" w:rsidRDefault="006710AF" w:rsidP="00B65AD0">
      <w:pPr>
        <w:tabs>
          <w:tab w:val="left" w:pos="142"/>
          <w:tab w:val="left" w:pos="284"/>
          <w:tab w:val="left" w:pos="426"/>
          <w:tab w:val="right" w:leader="dot" w:pos="9770"/>
        </w:tabs>
        <w:spacing w:line="259" w:lineRule="auto"/>
        <w:jc w:val="both"/>
        <w:rPr>
          <w:rFonts w:eastAsia="Calibri"/>
          <w:bCs/>
          <w:noProof/>
          <w:color w:val="0563C1"/>
          <w:kern w:val="32"/>
          <w:sz w:val="24"/>
          <w:szCs w:val="24"/>
          <w:u w:val="single"/>
        </w:rPr>
      </w:pPr>
      <w:hyperlink w:anchor="_Toc61446400" w:history="1">
        <w:r w:rsidR="00B65AD0" w:rsidRPr="002E4024">
          <w:rPr>
            <w:rFonts w:eastAsia="Calibri"/>
            <w:bCs/>
            <w:noProof/>
            <w:color w:val="0563C1"/>
            <w:kern w:val="32"/>
            <w:sz w:val="24"/>
            <w:szCs w:val="24"/>
            <w:u w:val="single"/>
          </w:rPr>
          <w:t>3.4. Изучение, обобщение и распространение инновационного педагогического опыта</w:t>
        </w:r>
        <w:r w:rsidR="00B65AD0" w:rsidRPr="002E4024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  <w:tab/>
        </w:r>
        <w:r w:rsidR="00F979C9" w:rsidRPr="002E4024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  <w:fldChar w:fldCharType="begin"/>
        </w:r>
        <w:r w:rsidR="00B65AD0" w:rsidRPr="002E4024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  <w:instrText xml:space="preserve"> PAGEREF _Toc61446400 \h </w:instrText>
        </w:r>
        <w:r w:rsidR="00F979C9" w:rsidRPr="002E4024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</w:r>
        <w:r w:rsidR="00F979C9" w:rsidRPr="002E4024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  <w:fldChar w:fldCharType="separate"/>
        </w:r>
        <w:r w:rsidR="00140E80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  <w:t>11</w:t>
        </w:r>
        <w:r w:rsidR="00F979C9" w:rsidRPr="002E4024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  <w:fldChar w:fldCharType="end"/>
        </w:r>
      </w:hyperlink>
    </w:p>
    <w:p w14:paraId="75AB2BA4" w14:textId="77777777" w:rsidR="00B65AD0" w:rsidRPr="002E4024" w:rsidRDefault="006710AF" w:rsidP="00B65AD0">
      <w:pPr>
        <w:tabs>
          <w:tab w:val="left" w:pos="142"/>
          <w:tab w:val="left" w:pos="284"/>
          <w:tab w:val="left" w:pos="426"/>
          <w:tab w:val="right" w:leader="dot" w:pos="9770"/>
        </w:tabs>
        <w:spacing w:line="259" w:lineRule="auto"/>
        <w:jc w:val="both"/>
        <w:rPr>
          <w:rFonts w:eastAsia="Calibri"/>
          <w:bCs/>
          <w:noProof/>
          <w:color w:val="0563C1"/>
          <w:kern w:val="32"/>
          <w:sz w:val="24"/>
          <w:szCs w:val="24"/>
          <w:u w:val="single"/>
        </w:rPr>
      </w:pPr>
      <w:hyperlink w:anchor="_Toc61446401" w:history="1">
        <w:r w:rsidR="00B65AD0" w:rsidRPr="002E4024">
          <w:rPr>
            <w:rFonts w:eastAsia="Calibri"/>
            <w:bCs/>
            <w:noProof/>
            <w:color w:val="0563C1"/>
            <w:kern w:val="32"/>
            <w:sz w:val="24"/>
            <w:szCs w:val="24"/>
            <w:u w:val="single"/>
          </w:rPr>
          <w:t>4.</w:t>
        </w:r>
        <w:r w:rsidR="00B65AD0" w:rsidRPr="002E4024">
          <w:rPr>
            <w:rFonts w:eastAsia="Calibri"/>
            <w:bCs/>
            <w:noProof/>
            <w:color w:val="0563C1"/>
            <w:kern w:val="32"/>
            <w:sz w:val="24"/>
            <w:szCs w:val="24"/>
            <w:u w:val="single"/>
          </w:rPr>
          <w:tab/>
          <w:t>Информационная деятельность МКУ «ИМЦРО»</w:t>
        </w:r>
        <w:r w:rsidR="00B65AD0" w:rsidRPr="002E4024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  <w:tab/>
        </w:r>
        <w:r w:rsidR="00F979C9" w:rsidRPr="002E4024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  <w:fldChar w:fldCharType="begin"/>
        </w:r>
        <w:r w:rsidR="00B65AD0" w:rsidRPr="002E4024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  <w:instrText xml:space="preserve"> PAGEREF _Toc61446401 \h </w:instrText>
        </w:r>
        <w:r w:rsidR="00F979C9" w:rsidRPr="002E4024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</w:r>
        <w:r w:rsidR="00F979C9" w:rsidRPr="002E4024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  <w:fldChar w:fldCharType="separate"/>
        </w:r>
        <w:r w:rsidR="00140E80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  <w:t>14</w:t>
        </w:r>
        <w:r w:rsidR="00F979C9" w:rsidRPr="002E4024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  <w:fldChar w:fldCharType="end"/>
        </w:r>
      </w:hyperlink>
    </w:p>
    <w:p w14:paraId="42B6394D" w14:textId="77777777" w:rsidR="00B65AD0" w:rsidRPr="002E4024" w:rsidRDefault="006710AF" w:rsidP="00B65AD0">
      <w:pPr>
        <w:tabs>
          <w:tab w:val="left" w:pos="142"/>
          <w:tab w:val="left" w:pos="284"/>
          <w:tab w:val="left" w:pos="426"/>
          <w:tab w:val="right" w:leader="dot" w:pos="9770"/>
        </w:tabs>
        <w:spacing w:line="259" w:lineRule="auto"/>
        <w:jc w:val="both"/>
        <w:rPr>
          <w:rFonts w:eastAsia="Calibri"/>
          <w:bCs/>
          <w:noProof/>
          <w:color w:val="0563C1"/>
          <w:kern w:val="32"/>
          <w:sz w:val="24"/>
          <w:szCs w:val="24"/>
          <w:u w:val="single"/>
        </w:rPr>
      </w:pPr>
      <w:hyperlink w:anchor="_Toc61446402" w:history="1">
        <w:r w:rsidR="00B65AD0" w:rsidRPr="002E4024">
          <w:rPr>
            <w:rFonts w:eastAsia="Calibri"/>
            <w:bCs/>
            <w:noProof/>
            <w:color w:val="0563C1"/>
            <w:kern w:val="32"/>
            <w:sz w:val="24"/>
            <w:szCs w:val="24"/>
            <w:u w:val="single"/>
          </w:rPr>
          <w:t>4.1. Формирование и своевременное обновление банков педагогической информации, медиатеки (нормативно-правовой, научно-методической, методической и др.)</w:t>
        </w:r>
        <w:r w:rsidR="00B65AD0" w:rsidRPr="002E4024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  <w:tab/>
        </w:r>
        <w:r w:rsidR="00F979C9" w:rsidRPr="002E4024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  <w:fldChar w:fldCharType="begin"/>
        </w:r>
        <w:r w:rsidR="00B65AD0" w:rsidRPr="002E4024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  <w:instrText xml:space="preserve"> PAGEREF _Toc61446402 \h </w:instrText>
        </w:r>
        <w:r w:rsidR="00F979C9" w:rsidRPr="002E4024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</w:r>
        <w:r w:rsidR="00F979C9" w:rsidRPr="002E4024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  <w:fldChar w:fldCharType="separate"/>
        </w:r>
        <w:r w:rsidR="00140E80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  <w:t>14</w:t>
        </w:r>
        <w:r w:rsidR="00F979C9" w:rsidRPr="002E4024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  <w:fldChar w:fldCharType="end"/>
        </w:r>
      </w:hyperlink>
    </w:p>
    <w:p w14:paraId="63C12027" w14:textId="77777777" w:rsidR="00B65AD0" w:rsidRPr="002E4024" w:rsidRDefault="006710AF" w:rsidP="00B65AD0">
      <w:pPr>
        <w:tabs>
          <w:tab w:val="left" w:pos="142"/>
          <w:tab w:val="left" w:pos="284"/>
          <w:tab w:val="left" w:pos="426"/>
          <w:tab w:val="right" w:leader="dot" w:pos="9770"/>
        </w:tabs>
        <w:spacing w:line="259" w:lineRule="auto"/>
        <w:jc w:val="both"/>
        <w:rPr>
          <w:rFonts w:eastAsia="Calibri"/>
          <w:bCs/>
          <w:noProof/>
          <w:color w:val="0563C1"/>
          <w:kern w:val="32"/>
          <w:sz w:val="24"/>
          <w:szCs w:val="24"/>
          <w:u w:val="single"/>
        </w:rPr>
      </w:pPr>
      <w:hyperlink w:anchor="_Toc61446403" w:history="1">
        <w:r w:rsidR="00B65AD0" w:rsidRPr="002E4024">
          <w:rPr>
            <w:rFonts w:eastAsia="Calibri"/>
            <w:bCs/>
            <w:noProof/>
            <w:color w:val="0563C1"/>
            <w:kern w:val="32"/>
            <w:sz w:val="24"/>
            <w:szCs w:val="24"/>
            <w:u w:val="single"/>
          </w:rPr>
          <w:t>4.2.</w:t>
        </w:r>
        <w:r w:rsidR="00B65AD0" w:rsidRPr="002E4024">
          <w:rPr>
            <w:rFonts w:eastAsia="Calibri"/>
            <w:bCs/>
            <w:noProof/>
            <w:color w:val="0563C1"/>
            <w:kern w:val="32"/>
            <w:sz w:val="24"/>
            <w:szCs w:val="24"/>
            <w:u w:val="single"/>
          </w:rPr>
          <w:tab/>
          <w:t>Информирование о новых направлениях в развитии общего и дополнительного образования. Ознакомление педагогических и руководящих работников с новинками педагогической, психологической, методической и научно-популярной литературы на бумажных и электронных носителях</w:t>
        </w:r>
        <w:r w:rsidR="00B65AD0" w:rsidRPr="002E4024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  <w:tab/>
        </w:r>
        <w:r w:rsidR="00F979C9" w:rsidRPr="002E4024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  <w:fldChar w:fldCharType="begin"/>
        </w:r>
        <w:r w:rsidR="00B65AD0" w:rsidRPr="002E4024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  <w:instrText xml:space="preserve"> PAGEREF _Toc61446403 \h </w:instrText>
        </w:r>
        <w:r w:rsidR="00F979C9" w:rsidRPr="002E4024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</w:r>
        <w:r w:rsidR="00F979C9" w:rsidRPr="002E4024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  <w:fldChar w:fldCharType="separate"/>
        </w:r>
        <w:r w:rsidR="00140E80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  <w:t>17</w:t>
        </w:r>
        <w:r w:rsidR="00F979C9" w:rsidRPr="002E4024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  <w:fldChar w:fldCharType="end"/>
        </w:r>
      </w:hyperlink>
    </w:p>
    <w:p w14:paraId="02FB6891" w14:textId="77777777" w:rsidR="00B65AD0" w:rsidRPr="002E4024" w:rsidRDefault="006710AF" w:rsidP="00B65AD0">
      <w:pPr>
        <w:tabs>
          <w:tab w:val="left" w:pos="142"/>
          <w:tab w:val="left" w:pos="284"/>
          <w:tab w:val="left" w:pos="426"/>
          <w:tab w:val="right" w:leader="dot" w:pos="9770"/>
        </w:tabs>
        <w:spacing w:line="259" w:lineRule="auto"/>
        <w:jc w:val="both"/>
        <w:rPr>
          <w:rFonts w:eastAsia="Calibri"/>
          <w:bCs/>
          <w:noProof/>
          <w:color w:val="0563C1"/>
          <w:kern w:val="32"/>
          <w:sz w:val="24"/>
          <w:szCs w:val="24"/>
          <w:u w:val="single"/>
        </w:rPr>
      </w:pPr>
      <w:hyperlink w:anchor="_Toc61446404" w:history="1">
        <w:r w:rsidR="00B65AD0" w:rsidRPr="002E4024">
          <w:rPr>
            <w:rFonts w:eastAsia="Calibri"/>
            <w:bCs/>
            <w:noProof/>
            <w:color w:val="0563C1"/>
            <w:kern w:val="32"/>
            <w:sz w:val="24"/>
            <w:szCs w:val="24"/>
            <w:u w:val="single"/>
          </w:rPr>
          <w:t>5. Организационно-методическая деятельность</w:t>
        </w:r>
        <w:r w:rsidR="00B65AD0" w:rsidRPr="002E4024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  <w:tab/>
        </w:r>
        <w:r w:rsidR="004A78AD" w:rsidRPr="002E4024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  <w:t>16</w:t>
        </w:r>
      </w:hyperlink>
    </w:p>
    <w:p w14:paraId="01E7217A" w14:textId="77777777" w:rsidR="00B65AD0" w:rsidRPr="002E4024" w:rsidRDefault="006710AF" w:rsidP="00B65AD0">
      <w:pPr>
        <w:tabs>
          <w:tab w:val="left" w:pos="142"/>
          <w:tab w:val="left" w:pos="284"/>
          <w:tab w:val="left" w:pos="426"/>
          <w:tab w:val="right" w:leader="dot" w:pos="9770"/>
        </w:tabs>
        <w:spacing w:line="259" w:lineRule="auto"/>
        <w:jc w:val="both"/>
        <w:rPr>
          <w:rFonts w:eastAsia="Calibri"/>
          <w:bCs/>
          <w:noProof/>
          <w:color w:val="0563C1"/>
          <w:kern w:val="32"/>
          <w:sz w:val="24"/>
          <w:szCs w:val="24"/>
          <w:u w:val="single"/>
        </w:rPr>
      </w:pPr>
      <w:hyperlink w:anchor="_Toc61446405" w:history="1">
        <w:r w:rsidR="00B65AD0" w:rsidRPr="000419D1">
          <w:rPr>
            <w:rFonts w:eastAsia="Calibri"/>
            <w:bCs/>
            <w:noProof/>
            <w:color w:val="0563C1"/>
            <w:kern w:val="32"/>
            <w:sz w:val="24"/>
            <w:szCs w:val="24"/>
            <w:u w:val="single"/>
          </w:rPr>
          <w:t>5.1.</w:t>
        </w:r>
        <w:r w:rsidR="00B65AD0" w:rsidRPr="002E4024">
          <w:rPr>
            <w:rFonts w:eastAsia="Calibri"/>
            <w:bCs/>
            <w:noProof/>
            <w:color w:val="0563C1"/>
            <w:kern w:val="32"/>
            <w:sz w:val="24"/>
            <w:szCs w:val="24"/>
            <w:u w:val="single"/>
          </w:rPr>
          <w:tab/>
        </w:r>
        <w:r w:rsidR="00B65AD0" w:rsidRPr="000419D1">
          <w:rPr>
            <w:rFonts w:eastAsia="Calibri"/>
            <w:bCs/>
            <w:noProof/>
            <w:color w:val="0563C1"/>
            <w:kern w:val="32"/>
            <w:sz w:val="24"/>
            <w:szCs w:val="24"/>
            <w:u w:val="single"/>
          </w:rPr>
          <w:t>Организационно-методическое сопровождение молодых педагогов образовательных организаций, их наставников, педагогических и руководящих работников в межаттестационный и межкурсовой периоды</w:t>
        </w:r>
        <w:r w:rsidR="00B65AD0" w:rsidRPr="002E4024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  <w:tab/>
        </w:r>
        <w:r w:rsidR="000E069C" w:rsidRPr="002E4024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  <w:t>16</w:t>
        </w:r>
      </w:hyperlink>
    </w:p>
    <w:p w14:paraId="1AFBEB8A" w14:textId="77777777" w:rsidR="00B65AD0" w:rsidRPr="002E4024" w:rsidRDefault="006710AF" w:rsidP="00B65AD0">
      <w:pPr>
        <w:tabs>
          <w:tab w:val="left" w:pos="142"/>
          <w:tab w:val="left" w:pos="284"/>
          <w:tab w:val="left" w:pos="426"/>
          <w:tab w:val="right" w:leader="dot" w:pos="9770"/>
        </w:tabs>
        <w:spacing w:line="259" w:lineRule="auto"/>
        <w:jc w:val="both"/>
        <w:rPr>
          <w:rFonts w:eastAsia="Calibri"/>
          <w:bCs/>
          <w:noProof/>
          <w:color w:val="0563C1"/>
          <w:kern w:val="32"/>
          <w:sz w:val="24"/>
          <w:szCs w:val="24"/>
          <w:u w:val="single"/>
        </w:rPr>
      </w:pPr>
      <w:hyperlink w:anchor="_Toc61446406" w:history="1">
        <w:r w:rsidR="00B65AD0" w:rsidRPr="000419D1">
          <w:rPr>
            <w:rFonts w:eastAsia="Calibri"/>
            <w:bCs/>
            <w:noProof/>
            <w:color w:val="0563C1"/>
            <w:kern w:val="32"/>
            <w:sz w:val="24"/>
            <w:szCs w:val="24"/>
            <w:u w:val="single"/>
          </w:rPr>
          <w:t>5.2.</w:t>
        </w:r>
        <w:r w:rsidR="00B65AD0" w:rsidRPr="002E4024">
          <w:rPr>
            <w:rFonts w:eastAsia="Calibri"/>
            <w:bCs/>
            <w:noProof/>
            <w:color w:val="0563C1"/>
            <w:kern w:val="32"/>
            <w:sz w:val="24"/>
            <w:szCs w:val="24"/>
            <w:u w:val="single"/>
          </w:rPr>
          <w:tab/>
        </w:r>
        <w:r w:rsidR="00B65AD0" w:rsidRPr="000419D1">
          <w:rPr>
            <w:rFonts w:eastAsia="Calibri"/>
            <w:bCs/>
            <w:noProof/>
            <w:color w:val="0563C1"/>
            <w:kern w:val="32"/>
            <w:sz w:val="24"/>
            <w:szCs w:val="24"/>
            <w:u w:val="single"/>
          </w:rPr>
          <w:t>Планирование и организация повышения квалификации, профессиональной переподготовки педагогических и руководящих работников, в т.ч. в системе непрерывного образования</w:t>
        </w:r>
        <w:r w:rsidR="00B65AD0" w:rsidRPr="002E4024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  <w:tab/>
        </w:r>
        <w:r w:rsidR="00F979C9" w:rsidRPr="002E4024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  <w:fldChar w:fldCharType="begin"/>
        </w:r>
        <w:r w:rsidR="00B65AD0" w:rsidRPr="002E4024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  <w:instrText xml:space="preserve"> PAGEREF _Toc61446406 \h </w:instrText>
        </w:r>
        <w:r w:rsidR="00F979C9" w:rsidRPr="002E4024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</w:r>
        <w:r w:rsidR="00F979C9" w:rsidRPr="002E4024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  <w:fldChar w:fldCharType="separate"/>
        </w:r>
        <w:r w:rsidR="00140E80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  <w:t>19</w:t>
        </w:r>
        <w:r w:rsidR="00F979C9" w:rsidRPr="002E4024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  <w:fldChar w:fldCharType="end"/>
        </w:r>
      </w:hyperlink>
    </w:p>
    <w:p w14:paraId="4D87C9AB" w14:textId="77777777" w:rsidR="00B65AD0" w:rsidRPr="002E4024" w:rsidRDefault="006710AF" w:rsidP="00B65AD0">
      <w:pPr>
        <w:tabs>
          <w:tab w:val="left" w:pos="142"/>
          <w:tab w:val="left" w:pos="284"/>
          <w:tab w:val="left" w:pos="426"/>
          <w:tab w:val="right" w:leader="dot" w:pos="9770"/>
        </w:tabs>
        <w:spacing w:line="259" w:lineRule="auto"/>
        <w:jc w:val="both"/>
        <w:rPr>
          <w:rFonts w:eastAsia="Calibri"/>
          <w:bCs/>
          <w:noProof/>
          <w:color w:val="0563C1"/>
          <w:kern w:val="32"/>
          <w:sz w:val="24"/>
          <w:szCs w:val="24"/>
          <w:u w:val="single"/>
        </w:rPr>
      </w:pPr>
      <w:hyperlink w:anchor="_Toc61446407" w:history="1">
        <w:r w:rsidR="00B65AD0" w:rsidRPr="000419D1">
          <w:rPr>
            <w:rFonts w:eastAsia="Calibri"/>
            <w:bCs/>
            <w:noProof/>
            <w:color w:val="0563C1"/>
            <w:kern w:val="32"/>
            <w:sz w:val="24"/>
            <w:szCs w:val="24"/>
            <w:u w:val="single"/>
          </w:rPr>
          <w:t>5.3.</w:t>
        </w:r>
        <w:r w:rsidR="00B65AD0" w:rsidRPr="002E4024">
          <w:rPr>
            <w:rFonts w:eastAsia="Calibri"/>
            <w:bCs/>
            <w:noProof/>
            <w:color w:val="0563C1"/>
            <w:kern w:val="32"/>
            <w:sz w:val="24"/>
            <w:szCs w:val="24"/>
            <w:u w:val="single"/>
          </w:rPr>
          <w:tab/>
        </w:r>
        <w:r w:rsidR="00B65AD0" w:rsidRPr="000419D1">
          <w:rPr>
            <w:rFonts w:eastAsia="Calibri"/>
            <w:bCs/>
            <w:noProof/>
            <w:color w:val="0563C1"/>
            <w:kern w:val="32"/>
            <w:sz w:val="24"/>
            <w:szCs w:val="24"/>
            <w:u w:val="single"/>
          </w:rPr>
          <w:t>Сопровождение разработки программ развития муниципальных образовательных организаций города Иркутска</w:t>
        </w:r>
        <w:r w:rsidR="00B65AD0" w:rsidRPr="002E4024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  <w:tab/>
        </w:r>
        <w:r w:rsidR="00F979C9" w:rsidRPr="002E4024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  <w:fldChar w:fldCharType="begin"/>
        </w:r>
        <w:r w:rsidR="00B65AD0" w:rsidRPr="002E4024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  <w:instrText xml:space="preserve"> PAGEREF _Toc61446407 \h </w:instrText>
        </w:r>
        <w:r w:rsidR="00F979C9" w:rsidRPr="002E4024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</w:r>
        <w:r w:rsidR="00F979C9" w:rsidRPr="002E4024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  <w:fldChar w:fldCharType="separate"/>
        </w:r>
        <w:r w:rsidR="00140E80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  <w:t>22</w:t>
        </w:r>
        <w:r w:rsidR="00F979C9" w:rsidRPr="002E4024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  <w:fldChar w:fldCharType="end"/>
        </w:r>
      </w:hyperlink>
    </w:p>
    <w:p w14:paraId="6D5094B0" w14:textId="77777777" w:rsidR="00B65AD0" w:rsidRPr="002E4024" w:rsidRDefault="006710AF" w:rsidP="00B65AD0">
      <w:pPr>
        <w:tabs>
          <w:tab w:val="left" w:pos="142"/>
          <w:tab w:val="left" w:pos="284"/>
          <w:tab w:val="left" w:pos="426"/>
          <w:tab w:val="right" w:leader="dot" w:pos="9770"/>
        </w:tabs>
        <w:spacing w:line="259" w:lineRule="auto"/>
        <w:jc w:val="both"/>
        <w:rPr>
          <w:rFonts w:eastAsia="Calibri"/>
          <w:bCs/>
          <w:noProof/>
          <w:color w:val="0563C1"/>
          <w:kern w:val="32"/>
          <w:sz w:val="24"/>
          <w:szCs w:val="24"/>
          <w:u w:val="single"/>
        </w:rPr>
      </w:pPr>
      <w:hyperlink w:anchor="_Toc61446408" w:history="1">
        <w:r w:rsidR="00B65AD0" w:rsidRPr="000419D1">
          <w:rPr>
            <w:rFonts w:eastAsia="Calibri"/>
            <w:bCs/>
            <w:noProof/>
            <w:color w:val="0563C1"/>
            <w:kern w:val="32"/>
            <w:sz w:val="24"/>
            <w:szCs w:val="24"/>
            <w:u w:val="single"/>
          </w:rPr>
          <w:t>5.4.</w:t>
        </w:r>
        <w:r w:rsidR="00B65AD0" w:rsidRPr="002E4024">
          <w:rPr>
            <w:rFonts w:eastAsia="Calibri"/>
            <w:bCs/>
            <w:noProof/>
            <w:color w:val="0563C1"/>
            <w:kern w:val="32"/>
            <w:sz w:val="24"/>
            <w:szCs w:val="24"/>
            <w:u w:val="single"/>
          </w:rPr>
          <w:tab/>
        </w:r>
        <w:r w:rsidR="00B65AD0" w:rsidRPr="000419D1">
          <w:rPr>
            <w:rFonts w:eastAsia="Calibri"/>
            <w:bCs/>
            <w:noProof/>
            <w:color w:val="0563C1"/>
            <w:kern w:val="32"/>
            <w:sz w:val="24"/>
            <w:szCs w:val="24"/>
            <w:u w:val="single"/>
          </w:rPr>
          <w:t>Организация методического сопровождения профильного обучения в муниципальных общеобразовательных организациях города Иркутска</w:t>
        </w:r>
        <w:r w:rsidR="00B65AD0" w:rsidRPr="002E4024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  <w:tab/>
        </w:r>
        <w:r w:rsidR="00F979C9" w:rsidRPr="002E4024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  <w:fldChar w:fldCharType="begin"/>
        </w:r>
        <w:r w:rsidR="00B65AD0" w:rsidRPr="002E4024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  <w:instrText xml:space="preserve"> PAGEREF _Toc61446408 \h </w:instrText>
        </w:r>
        <w:r w:rsidR="00F979C9" w:rsidRPr="002E4024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</w:r>
        <w:r w:rsidR="00F979C9" w:rsidRPr="002E4024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  <w:fldChar w:fldCharType="separate"/>
        </w:r>
        <w:r w:rsidR="00140E80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  <w:t>22</w:t>
        </w:r>
        <w:r w:rsidR="00F979C9" w:rsidRPr="002E4024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  <w:fldChar w:fldCharType="end"/>
        </w:r>
      </w:hyperlink>
    </w:p>
    <w:p w14:paraId="47650F89" w14:textId="77777777" w:rsidR="00B65AD0" w:rsidRPr="002E4024" w:rsidRDefault="006710AF" w:rsidP="00B65AD0">
      <w:pPr>
        <w:tabs>
          <w:tab w:val="left" w:pos="142"/>
          <w:tab w:val="left" w:pos="284"/>
          <w:tab w:val="left" w:pos="426"/>
          <w:tab w:val="right" w:leader="dot" w:pos="9770"/>
        </w:tabs>
        <w:spacing w:line="259" w:lineRule="auto"/>
        <w:jc w:val="both"/>
        <w:rPr>
          <w:rFonts w:eastAsia="Calibri"/>
          <w:bCs/>
          <w:noProof/>
          <w:color w:val="0563C1"/>
          <w:kern w:val="32"/>
          <w:sz w:val="24"/>
          <w:szCs w:val="24"/>
          <w:u w:val="single"/>
        </w:rPr>
      </w:pPr>
      <w:hyperlink w:anchor="_Toc61446409" w:history="1">
        <w:r w:rsidR="00B65AD0" w:rsidRPr="000419D1">
          <w:rPr>
            <w:rFonts w:eastAsia="Calibri"/>
            <w:bCs/>
            <w:noProof/>
            <w:color w:val="0563C1"/>
            <w:kern w:val="32"/>
            <w:sz w:val="24"/>
            <w:szCs w:val="24"/>
            <w:u w:val="single"/>
          </w:rPr>
          <w:t>5.5.</w:t>
        </w:r>
        <w:r w:rsidR="00B65AD0" w:rsidRPr="002E4024">
          <w:rPr>
            <w:rFonts w:eastAsia="Calibri"/>
            <w:bCs/>
            <w:noProof/>
            <w:color w:val="0563C1"/>
            <w:kern w:val="32"/>
            <w:sz w:val="24"/>
            <w:szCs w:val="24"/>
            <w:u w:val="single"/>
          </w:rPr>
          <w:tab/>
        </w:r>
        <w:r w:rsidR="00B65AD0" w:rsidRPr="000419D1">
          <w:rPr>
            <w:rFonts w:eastAsia="Calibri"/>
            <w:bCs/>
            <w:noProof/>
            <w:color w:val="0563C1"/>
            <w:kern w:val="32"/>
            <w:sz w:val="24"/>
            <w:szCs w:val="24"/>
            <w:u w:val="single"/>
          </w:rPr>
          <w:t>Методическое сопровождение подготовки педагогических работников к проведению ГИА, ВПР и других оценочных процедур</w:t>
        </w:r>
        <w:r w:rsidR="00B65AD0" w:rsidRPr="002E4024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  <w:tab/>
        </w:r>
        <w:r w:rsidR="00F979C9" w:rsidRPr="002E4024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  <w:fldChar w:fldCharType="begin"/>
        </w:r>
        <w:r w:rsidR="00B65AD0" w:rsidRPr="002E4024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  <w:instrText xml:space="preserve"> PAGEREF _Toc61446409 \h </w:instrText>
        </w:r>
        <w:r w:rsidR="00F979C9" w:rsidRPr="002E4024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</w:r>
        <w:r w:rsidR="00F979C9" w:rsidRPr="002E4024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  <w:fldChar w:fldCharType="separate"/>
        </w:r>
        <w:r w:rsidR="00140E80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  <w:t>22</w:t>
        </w:r>
        <w:r w:rsidR="00F979C9" w:rsidRPr="002E4024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  <w:fldChar w:fldCharType="end"/>
        </w:r>
      </w:hyperlink>
    </w:p>
    <w:p w14:paraId="0B11CE51" w14:textId="77777777" w:rsidR="00B65AD0" w:rsidRPr="002E4024" w:rsidRDefault="006710AF" w:rsidP="00B65AD0">
      <w:pPr>
        <w:tabs>
          <w:tab w:val="left" w:pos="142"/>
          <w:tab w:val="left" w:pos="284"/>
          <w:tab w:val="left" w:pos="426"/>
          <w:tab w:val="right" w:leader="dot" w:pos="9770"/>
        </w:tabs>
        <w:spacing w:line="259" w:lineRule="auto"/>
        <w:jc w:val="both"/>
        <w:rPr>
          <w:rFonts w:eastAsia="Calibri"/>
          <w:bCs/>
          <w:noProof/>
          <w:color w:val="0563C1"/>
          <w:kern w:val="32"/>
          <w:sz w:val="24"/>
          <w:szCs w:val="24"/>
          <w:u w:val="single"/>
        </w:rPr>
      </w:pPr>
      <w:hyperlink w:anchor="_Toc61446410" w:history="1">
        <w:r w:rsidR="00B65AD0" w:rsidRPr="000419D1">
          <w:rPr>
            <w:rFonts w:eastAsia="Calibri"/>
            <w:bCs/>
            <w:noProof/>
            <w:color w:val="0563C1"/>
            <w:kern w:val="32"/>
            <w:sz w:val="24"/>
            <w:szCs w:val="24"/>
            <w:u w:val="single"/>
          </w:rPr>
          <w:t>5.6.</w:t>
        </w:r>
        <w:r w:rsidR="00B65AD0" w:rsidRPr="002E4024">
          <w:rPr>
            <w:rFonts w:eastAsia="Calibri"/>
            <w:bCs/>
            <w:noProof/>
            <w:color w:val="0563C1"/>
            <w:kern w:val="32"/>
            <w:sz w:val="24"/>
            <w:szCs w:val="24"/>
            <w:u w:val="single"/>
          </w:rPr>
          <w:tab/>
        </w:r>
        <w:r w:rsidR="00B65AD0" w:rsidRPr="000419D1">
          <w:rPr>
            <w:rFonts w:eastAsia="Calibri"/>
            <w:bCs/>
            <w:noProof/>
            <w:color w:val="0563C1"/>
            <w:kern w:val="32"/>
            <w:sz w:val="24"/>
            <w:szCs w:val="24"/>
            <w:u w:val="single"/>
          </w:rPr>
          <w:t>Организация и проведение методических мероприятий для педагогических и руководящих работников муниципальных образовательных организаций города Иркутска</w:t>
        </w:r>
        <w:r w:rsidR="00B65AD0" w:rsidRPr="002E4024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  <w:tab/>
        </w:r>
        <w:r w:rsidR="00F979C9" w:rsidRPr="002E4024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  <w:fldChar w:fldCharType="begin"/>
        </w:r>
        <w:r w:rsidR="00B65AD0" w:rsidRPr="002E4024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  <w:instrText xml:space="preserve"> PAGEREF _Toc61446410 \h </w:instrText>
        </w:r>
        <w:r w:rsidR="00F979C9" w:rsidRPr="002E4024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</w:r>
        <w:r w:rsidR="00F979C9" w:rsidRPr="002E4024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  <w:fldChar w:fldCharType="separate"/>
        </w:r>
        <w:r w:rsidR="00140E80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  <w:t>23</w:t>
        </w:r>
        <w:r w:rsidR="00F979C9" w:rsidRPr="002E4024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  <w:fldChar w:fldCharType="end"/>
        </w:r>
      </w:hyperlink>
    </w:p>
    <w:p w14:paraId="4524C135" w14:textId="77777777" w:rsidR="00B65AD0" w:rsidRPr="002E4024" w:rsidRDefault="006710AF" w:rsidP="00B65AD0">
      <w:pPr>
        <w:tabs>
          <w:tab w:val="left" w:pos="142"/>
          <w:tab w:val="left" w:pos="284"/>
          <w:tab w:val="left" w:pos="426"/>
          <w:tab w:val="right" w:leader="dot" w:pos="9770"/>
        </w:tabs>
        <w:spacing w:line="259" w:lineRule="auto"/>
        <w:jc w:val="both"/>
        <w:rPr>
          <w:rFonts w:eastAsia="Calibri"/>
          <w:bCs/>
          <w:noProof/>
          <w:color w:val="0563C1"/>
          <w:kern w:val="32"/>
          <w:sz w:val="24"/>
          <w:szCs w:val="24"/>
          <w:u w:val="single"/>
        </w:rPr>
      </w:pPr>
      <w:hyperlink w:anchor="_Toc61446411" w:history="1">
        <w:r w:rsidR="00B65AD0" w:rsidRPr="000419D1">
          <w:rPr>
            <w:rFonts w:eastAsia="Calibri"/>
            <w:bCs/>
            <w:noProof/>
            <w:color w:val="0563C1"/>
            <w:kern w:val="32"/>
            <w:sz w:val="24"/>
            <w:szCs w:val="24"/>
            <w:u w:val="single"/>
          </w:rPr>
          <w:t>5.7.</w:t>
        </w:r>
        <w:r w:rsidR="00B65AD0" w:rsidRPr="002E4024">
          <w:rPr>
            <w:rFonts w:eastAsia="Calibri"/>
            <w:bCs/>
            <w:noProof/>
            <w:color w:val="0563C1"/>
            <w:kern w:val="32"/>
            <w:sz w:val="24"/>
            <w:szCs w:val="24"/>
            <w:u w:val="single"/>
          </w:rPr>
          <w:tab/>
        </w:r>
        <w:r w:rsidR="00B65AD0" w:rsidRPr="000419D1">
          <w:rPr>
            <w:rFonts w:eastAsia="Calibri"/>
            <w:bCs/>
            <w:noProof/>
            <w:color w:val="0563C1"/>
            <w:kern w:val="32"/>
            <w:sz w:val="24"/>
            <w:szCs w:val="24"/>
            <w:u w:val="single"/>
          </w:rPr>
          <w:t>Подготовка и проведение научно-практических конференций, педагогических чтений, конкурсов профессионального мастерства педагогических работников муниципальных образовательных организаций города Иркутска</w:t>
        </w:r>
        <w:r w:rsidR="00B65AD0" w:rsidRPr="002E4024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  <w:tab/>
        </w:r>
        <w:r w:rsidR="00F979C9" w:rsidRPr="002E4024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  <w:fldChar w:fldCharType="begin"/>
        </w:r>
        <w:r w:rsidR="00B65AD0" w:rsidRPr="002E4024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  <w:instrText xml:space="preserve"> PAGEREF _Toc61446411 \h </w:instrText>
        </w:r>
        <w:r w:rsidR="00F979C9" w:rsidRPr="002E4024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</w:r>
        <w:r w:rsidR="00F979C9" w:rsidRPr="002E4024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  <w:fldChar w:fldCharType="separate"/>
        </w:r>
        <w:r w:rsidR="00140E80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  <w:t>32</w:t>
        </w:r>
        <w:r w:rsidR="00F979C9" w:rsidRPr="002E4024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  <w:fldChar w:fldCharType="end"/>
        </w:r>
      </w:hyperlink>
    </w:p>
    <w:p w14:paraId="2E14E88B" w14:textId="77777777" w:rsidR="00B65AD0" w:rsidRPr="002E4024" w:rsidRDefault="006710AF" w:rsidP="00B65AD0">
      <w:pPr>
        <w:tabs>
          <w:tab w:val="left" w:pos="142"/>
          <w:tab w:val="left" w:pos="284"/>
          <w:tab w:val="left" w:pos="426"/>
          <w:tab w:val="right" w:leader="dot" w:pos="9770"/>
        </w:tabs>
        <w:spacing w:line="259" w:lineRule="auto"/>
        <w:jc w:val="both"/>
        <w:rPr>
          <w:rFonts w:eastAsia="Calibri"/>
          <w:bCs/>
          <w:noProof/>
          <w:color w:val="0563C1"/>
          <w:kern w:val="32"/>
          <w:sz w:val="24"/>
          <w:szCs w:val="24"/>
          <w:u w:val="single"/>
        </w:rPr>
      </w:pPr>
      <w:hyperlink w:anchor="_Toc61446412" w:history="1">
        <w:r w:rsidR="00B65AD0" w:rsidRPr="000419D1">
          <w:rPr>
            <w:rFonts w:eastAsia="Calibri"/>
            <w:bCs/>
            <w:noProof/>
            <w:color w:val="0563C1"/>
            <w:kern w:val="32"/>
            <w:sz w:val="24"/>
            <w:szCs w:val="24"/>
            <w:u w:val="single"/>
          </w:rPr>
          <w:t>5.8.</w:t>
        </w:r>
        <w:r w:rsidR="00B65AD0" w:rsidRPr="002E4024">
          <w:rPr>
            <w:rFonts w:eastAsia="Calibri"/>
            <w:bCs/>
            <w:noProof/>
            <w:color w:val="0563C1"/>
            <w:kern w:val="32"/>
            <w:sz w:val="24"/>
            <w:szCs w:val="24"/>
            <w:u w:val="single"/>
          </w:rPr>
          <w:tab/>
        </w:r>
        <w:r w:rsidR="00B65AD0" w:rsidRPr="000419D1">
          <w:rPr>
            <w:rFonts w:eastAsia="Calibri"/>
            <w:bCs/>
            <w:noProof/>
            <w:color w:val="0563C1"/>
            <w:kern w:val="32"/>
            <w:sz w:val="24"/>
            <w:szCs w:val="24"/>
            <w:u w:val="single"/>
          </w:rPr>
          <w:t>Организация и проведение фестивалей, конкурсов, предметных олимпиад, конференций для обучающихся муниципальных образовательных организаций города Иркутска</w:t>
        </w:r>
        <w:r w:rsidR="00B65AD0" w:rsidRPr="002E4024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  <w:tab/>
        </w:r>
        <w:r w:rsidR="00F979C9" w:rsidRPr="002E4024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  <w:fldChar w:fldCharType="begin"/>
        </w:r>
        <w:r w:rsidR="00B65AD0" w:rsidRPr="002E4024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  <w:instrText xml:space="preserve"> PAGEREF _Toc61446412 \h </w:instrText>
        </w:r>
        <w:r w:rsidR="00F979C9" w:rsidRPr="002E4024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</w:r>
        <w:r w:rsidR="00F979C9" w:rsidRPr="002E4024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  <w:fldChar w:fldCharType="separate"/>
        </w:r>
        <w:r w:rsidR="00140E80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  <w:t>37</w:t>
        </w:r>
        <w:r w:rsidR="00F979C9" w:rsidRPr="002E4024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  <w:fldChar w:fldCharType="end"/>
        </w:r>
      </w:hyperlink>
    </w:p>
    <w:p w14:paraId="7329F19D" w14:textId="77777777" w:rsidR="000419D1" w:rsidRPr="000419D1" w:rsidRDefault="006710AF" w:rsidP="00B65AD0">
      <w:pPr>
        <w:tabs>
          <w:tab w:val="left" w:pos="142"/>
          <w:tab w:val="left" w:pos="284"/>
          <w:tab w:val="left" w:pos="426"/>
          <w:tab w:val="right" w:leader="dot" w:pos="9770"/>
        </w:tabs>
        <w:spacing w:line="259" w:lineRule="auto"/>
        <w:jc w:val="both"/>
        <w:rPr>
          <w:rFonts w:ascii="Calibri" w:hAnsi="Calibri"/>
          <w:noProof/>
          <w:sz w:val="22"/>
          <w:szCs w:val="22"/>
        </w:rPr>
      </w:pPr>
      <w:hyperlink w:anchor="_Toc61446413" w:history="1">
        <w:r w:rsidR="000419D1" w:rsidRPr="000419D1">
          <w:rPr>
            <w:rFonts w:eastAsia="Calibri"/>
            <w:bCs/>
            <w:noProof/>
            <w:color w:val="0563C1"/>
            <w:kern w:val="32"/>
            <w:sz w:val="24"/>
            <w:szCs w:val="24"/>
            <w:u w:val="single"/>
          </w:rPr>
          <w:t>6.</w:t>
        </w:r>
        <w:r w:rsidR="000419D1" w:rsidRPr="002E4024">
          <w:rPr>
            <w:rFonts w:eastAsia="Calibri"/>
            <w:bCs/>
            <w:noProof/>
            <w:color w:val="0563C1"/>
            <w:kern w:val="32"/>
            <w:sz w:val="24"/>
            <w:szCs w:val="24"/>
            <w:u w:val="single"/>
          </w:rPr>
          <w:t xml:space="preserve"> Консультационная деятельность</w:t>
        </w:r>
        <w:r w:rsidR="000419D1" w:rsidRPr="002E4024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  <w:tab/>
          <w:t>5</w:t>
        </w:r>
        <w:r w:rsidR="00132D0A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  <w:t>3</w:t>
        </w:r>
      </w:hyperlink>
    </w:p>
    <w:p w14:paraId="2B26FB10" w14:textId="77777777" w:rsidR="00B65AD0" w:rsidRPr="002E4024" w:rsidRDefault="006710AF" w:rsidP="00B65AD0">
      <w:pPr>
        <w:tabs>
          <w:tab w:val="left" w:pos="142"/>
          <w:tab w:val="left" w:pos="284"/>
          <w:tab w:val="left" w:pos="426"/>
          <w:tab w:val="right" w:leader="dot" w:pos="9770"/>
        </w:tabs>
        <w:spacing w:line="259" w:lineRule="auto"/>
        <w:jc w:val="both"/>
        <w:rPr>
          <w:rFonts w:eastAsia="Calibri"/>
          <w:bCs/>
          <w:noProof/>
          <w:color w:val="0563C1"/>
          <w:kern w:val="32"/>
          <w:sz w:val="24"/>
          <w:szCs w:val="24"/>
          <w:u w:val="single"/>
        </w:rPr>
      </w:pPr>
      <w:hyperlink w:anchor="_Toc61446413" w:history="1">
        <w:r w:rsidR="00B65AD0" w:rsidRPr="00DB54D6">
          <w:rPr>
            <w:rFonts w:eastAsia="Calibri"/>
            <w:bCs/>
            <w:noProof/>
            <w:color w:val="0563C1"/>
            <w:kern w:val="32"/>
            <w:sz w:val="24"/>
            <w:szCs w:val="24"/>
            <w:u w:val="single"/>
          </w:rPr>
          <w:t>6.1.</w:t>
        </w:r>
        <w:r w:rsidR="00B65AD0" w:rsidRPr="002E4024">
          <w:rPr>
            <w:rFonts w:eastAsia="Calibri"/>
            <w:bCs/>
            <w:noProof/>
            <w:color w:val="0563C1"/>
            <w:kern w:val="32"/>
            <w:sz w:val="24"/>
            <w:szCs w:val="24"/>
            <w:u w:val="single"/>
          </w:rPr>
          <w:tab/>
        </w:r>
        <w:r w:rsidR="00B65AD0" w:rsidRPr="00DB54D6">
          <w:rPr>
            <w:rFonts w:eastAsia="Calibri"/>
            <w:bCs/>
            <w:noProof/>
            <w:color w:val="0563C1"/>
            <w:kern w:val="32"/>
            <w:sz w:val="24"/>
            <w:szCs w:val="24"/>
            <w:u w:val="single"/>
          </w:rPr>
          <w:t>Организация консультационной работы для педагогических работников муниципальных образовательных организаций города Иркутска</w:t>
        </w:r>
        <w:r w:rsidR="00B65AD0" w:rsidRPr="002E4024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  <w:tab/>
        </w:r>
        <w:r w:rsidR="000E069C" w:rsidRPr="002E4024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  <w:t>5</w:t>
        </w:r>
        <w:r w:rsidR="00132D0A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  <w:t>3</w:t>
        </w:r>
      </w:hyperlink>
    </w:p>
    <w:p w14:paraId="117A655D" w14:textId="77777777" w:rsidR="00B65AD0" w:rsidRPr="002E4024" w:rsidRDefault="006710AF" w:rsidP="00B65AD0">
      <w:pPr>
        <w:tabs>
          <w:tab w:val="left" w:pos="142"/>
          <w:tab w:val="left" w:pos="284"/>
          <w:tab w:val="left" w:pos="426"/>
          <w:tab w:val="right" w:leader="dot" w:pos="9770"/>
        </w:tabs>
        <w:spacing w:line="259" w:lineRule="auto"/>
        <w:jc w:val="both"/>
        <w:rPr>
          <w:rFonts w:eastAsia="Calibri"/>
          <w:bCs/>
          <w:noProof/>
          <w:color w:val="0563C1"/>
          <w:kern w:val="32"/>
          <w:sz w:val="24"/>
          <w:szCs w:val="24"/>
          <w:u w:val="single"/>
        </w:rPr>
      </w:pPr>
      <w:hyperlink w:anchor="_Toc61446414" w:history="1">
        <w:r w:rsidR="00B65AD0" w:rsidRPr="00DB54D6">
          <w:rPr>
            <w:rFonts w:eastAsia="Calibri"/>
            <w:bCs/>
            <w:noProof/>
            <w:color w:val="0563C1"/>
            <w:kern w:val="32"/>
            <w:sz w:val="24"/>
            <w:szCs w:val="24"/>
            <w:u w:val="single"/>
          </w:rPr>
          <w:t>6.2.</w:t>
        </w:r>
        <w:r w:rsidR="00B65AD0" w:rsidRPr="002E4024">
          <w:rPr>
            <w:rFonts w:eastAsia="Calibri"/>
            <w:bCs/>
            <w:noProof/>
            <w:color w:val="0563C1"/>
            <w:kern w:val="32"/>
            <w:sz w:val="24"/>
            <w:szCs w:val="24"/>
            <w:u w:val="single"/>
          </w:rPr>
          <w:tab/>
        </w:r>
        <w:r w:rsidR="00B65AD0" w:rsidRPr="00DB54D6">
          <w:rPr>
            <w:rFonts w:eastAsia="Calibri"/>
            <w:bCs/>
            <w:noProof/>
            <w:color w:val="0563C1"/>
            <w:kern w:val="32"/>
            <w:sz w:val="24"/>
            <w:szCs w:val="24"/>
            <w:u w:val="single"/>
          </w:rPr>
          <w:t>Консультирование родителей по вопросам обучения и воспитания</w:t>
        </w:r>
        <w:r w:rsidR="00B65AD0" w:rsidRPr="002E4024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  <w:tab/>
        </w:r>
        <w:r w:rsidR="000E069C" w:rsidRPr="002E4024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  <w:t>5</w:t>
        </w:r>
        <w:r w:rsidR="00132D0A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  <w:t>3</w:t>
        </w:r>
      </w:hyperlink>
    </w:p>
    <w:p w14:paraId="1F8F5E61" w14:textId="77777777" w:rsidR="00B65AD0" w:rsidRPr="002E4024" w:rsidRDefault="006710AF" w:rsidP="00B65AD0">
      <w:pPr>
        <w:tabs>
          <w:tab w:val="left" w:pos="142"/>
          <w:tab w:val="left" w:pos="284"/>
          <w:tab w:val="left" w:pos="426"/>
          <w:tab w:val="right" w:leader="dot" w:pos="9770"/>
        </w:tabs>
        <w:spacing w:line="259" w:lineRule="auto"/>
        <w:jc w:val="both"/>
        <w:rPr>
          <w:rFonts w:eastAsia="Calibri"/>
          <w:bCs/>
          <w:noProof/>
          <w:color w:val="0563C1"/>
          <w:kern w:val="32"/>
          <w:sz w:val="24"/>
          <w:szCs w:val="24"/>
          <w:u w:val="single"/>
        </w:rPr>
      </w:pPr>
      <w:hyperlink w:anchor="_Toc61446415" w:history="1">
        <w:r w:rsidR="00B65AD0" w:rsidRPr="002E4024">
          <w:rPr>
            <w:rFonts w:eastAsia="Calibri"/>
            <w:bCs/>
            <w:noProof/>
            <w:color w:val="0563C1"/>
            <w:kern w:val="32"/>
            <w:sz w:val="24"/>
            <w:szCs w:val="24"/>
            <w:u w:val="single"/>
          </w:rPr>
          <w:t>7. Техническое и организационно-методическое сопровождение ГИА, НИКО, РОКО, ВПР, иных оценочных процедур и мониторинговых исследований; сбор, обработка и анализ статистической информации о деятельности муниципальной системы образования города Иркутска</w:t>
        </w:r>
        <w:r w:rsidR="00B65AD0" w:rsidRPr="002E4024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  <w:tab/>
        </w:r>
        <w:r w:rsidR="000E069C" w:rsidRPr="002E4024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  <w:t>5</w:t>
        </w:r>
        <w:r w:rsidR="00132D0A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  <w:t>5</w:t>
        </w:r>
      </w:hyperlink>
    </w:p>
    <w:p w14:paraId="5A246E8D" w14:textId="77777777" w:rsidR="00B65AD0" w:rsidRPr="002E4024" w:rsidRDefault="00B65AD0" w:rsidP="00B65AD0">
      <w:pPr>
        <w:tabs>
          <w:tab w:val="left" w:pos="142"/>
          <w:tab w:val="left" w:pos="284"/>
          <w:tab w:val="left" w:pos="426"/>
          <w:tab w:val="right" w:leader="dot" w:pos="9770"/>
        </w:tabs>
        <w:spacing w:line="259" w:lineRule="auto"/>
        <w:jc w:val="both"/>
        <w:rPr>
          <w:rFonts w:eastAsia="Calibri"/>
          <w:bCs/>
          <w:noProof/>
          <w:color w:val="0563C1"/>
          <w:kern w:val="32"/>
          <w:sz w:val="24"/>
          <w:szCs w:val="24"/>
          <w:u w:val="single"/>
        </w:rPr>
      </w:pPr>
      <w:r w:rsidRPr="002E4024">
        <w:rPr>
          <w:rFonts w:eastAsia="Calibri"/>
          <w:bCs/>
          <w:noProof/>
          <w:color w:val="0563C1"/>
          <w:kern w:val="32"/>
          <w:sz w:val="24"/>
          <w:szCs w:val="24"/>
          <w:u w:val="single"/>
        </w:rPr>
        <w:t>8.</w:t>
      </w:r>
      <w:r w:rsidRPr="002E4024">
        <w:rPr>
          <w:rFonts w:eastAsia="Calibri"/>
          <w:bCs/>
          <w:noProof/>
          <w:color w:val="0563C1"/>
          <w:kern w:val="32"/>
          <w:sz w:val="24"/>
          <w:szCs w:val="24"/>
          <w:u w:val="single"/>
        </w:rPr>
        <w:tab/>
        <w:t>Деятельность по реализации муниципальных программ (проектов) в сфере образования</w:t>
      </w:r>
      <w:r w:rsidRPr="002E4024">
        <w:rPr>
          <w:rFonts w:eastAsia="Calibri"/>
          <w:bCs/>
          <w:noProof/>
          <w:webHidden/>
          <w:color w:val="0563C1"/>
          <w:kern w:val="32"/>
          <w:sz w:val="24"/>
          <w:szCs w:val="24"/>
          <w:u w:val="single"/>
        </w:rPr>
        <w:tab/>
      </w:r>
      <w:r w:rsidR="00132D0A">
        <w:rPr>
          <w:rFonts w:eastAsia="Calibri"/>
          <w:bCs/>
          <w:noProof/>
          <w:webHidden/>
          <w:color w:val="0563C1"/>
          <w:kern w:val="32"/>
          <w:sz w:val="24"/>
          <w:szCs w:val="24"/>
          <w:u w:val="single"/>
        </w:rPr>
        <w:t>60</w:t>
      </w:r>
    </w:p>
    <w:p w14:paraId="42B203B8" w14:textId="77777777" w:rsidR="00B65AD0" w:rsidRPr="002E4024" w:rsidRDefault="006710AF" w:rsidP="00E25EDB">
      <w:pPr>
        <w:tabs>
          <w:tab w:val="left" w:pos="0"/>
          <w:tab w:val="left" w:pos="142"/>
          <w:tab w:val="left" w:pos="284"/>
          <w:tab w:val="right" w:leader="dot" w:pos="9770"/>
        </w:tabs>
        <w:spacing w:line="259" w:lineRule="auto"/>
        <w:jc w:val="both"/>
        <w:rPr>
          <w:rFonts w:eastAsia="Calibri"/>
          <w:bCs/>
          <w:noProof/>
          <w:color w:val="0563C1"/>
          <w:kern w:val="32"/>
          <w:sz w:val="24"/>
          <w:szCs w:val="24"/>
          <w:u w:val="single"/>
        </w:rPr>
      </w:pPr>
      <w:hyperlink w:anchor="_Toc61446417" w:history="1">
        <w:r w:rsidR="00E25EDB" w:rsidRPr="002E4024">
          <w:rPr>
            <w:rFonts w:eastAsia="Calibri"/>
            <w:bCs/>
            <w:noProof/>
            <w:color w:val="0563C1"/>
            <w:kern w:val="32"/>
            <w:sz w:val="24"/>
            <w:szCs w:val="24"/>
            <w:u w:val="single"/>
          </w:rPr>
          <w:t xml:space="preserve">9. </w:t>
        </w:r>
        <w:r w:rsidR="00B65AD0" w:rsidRPr="002E4024">
          <w:rPr>
            <w:rFonts w:eastAsia="Calibri"/>
            <w:bCs/>
            <w:noProof/>
            <w:color w:val="0563C1"/>
            <w:kern w:val="32"/>
            <w:sz w:val="24"/>
            <w:szCs w:val="24"/>
            <w:u w:val="single"/>
          </w:rPr>
          <w:t>Деятельность по проведению комплексного психолого-медико-педагогического обследования и подготовке по результатам обследования рекомендаций по оказанию им психолого-медико-педагогической помощи и организации их обучения и воспитания</w:t>
        </w:r>
        <w:r w:rsidR="00B65AD0" w:rsidRPr="002E4024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  <w:tab/>
        </w:r>
        <w:r w:rsidR="000E069C" w:rsidRPr="002E4024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  <w:t>6</w:t>
        </w:r>
        <w:r w:rsidR="00132D0A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  <w:t>4</w:t>
        </w:r>
      </w:hyperlink>
    </w:p>
    <w:p w14:paraId="42458448" w14:textId="77777777" w:rsidR="00B65AD0" w:rsidRPr="002E4024" w:rsidRDefault="006710AF" w:rsidP="00B65AD0">
      <w:pPr>
        <w:tabs>
          <w:tab w:val="left" w:pos="142"/>
          <w:tab w:val="left" w:pos="284"/>
          <w:tab w:val="left" w:pos="426"/>
          <w:tab w:val="right" w:leader="dot" w:pos="9770"/>
        </w:tabs>
        <w:spacing w:line="259" w:lineRule="auto"/>
        <w:jc w:val="both"/>
        <w:rPr>
          <w:rFonts w:eastAsia="Calibri"/>
          <w:bCs/>
          <w:noProof/>
          <w:color w:val="0563C1"/>
          <w:kern w:val="32"/>
          <w:sz w:val="24"/>
          <w:szCs w:val="24"/>
          <w:u w:val="single"/>
        </w:rPr>
      </w:pPr>
      <w:hyperlink w:anchor="_Toc61446418" w:history="1">
        <w:r w:rsidR="00B65AD0" w:rsidRPr="002E4024">
          <w:rPr>
            <w:rFonts w:eastAsia="Calibri"/>
            <w:bCs/>
            <w:noProof/>
            <w:color w:val="0563C1"/>
            <w:kern w:val="32"/>
            <w:sz w:val="24"/>
            <w:szCs w:val="24"/>
            <w:u w:val="single"/>
          </w:rPr>
          <w:t>10. Издательская деятельность</w:t>
        </w:r>
        <w:r w:rsidR="00B65AD0" w:rsidRPr="002E4024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  <w:tab/>
        </w:r>
        <w:r w:rsidR="00F979C9" w:rsidRPr="002E4024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  <w:fldChar w:fldCharType="begin"/>
        </w:r>
        <w:r w:rsidR="00B65AD0" w:rsidRPr="002E4024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  <w:instrText xml:space="preserve"> PAGEREF _Toc61446418 \h </w:instrText>
        </w:r>
        <w:r w:rsidR="00F979C9" w:rsidRPr="002E4024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</w:r>
        <w:r w:rsidR="00F979C9" w:rsidRPr="002E4024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  <w:fldChar w:fldCharType="separate"/>
        </w:r>
        <w:r w:rsidR="00140E80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  <w:t>52</w:t>
        </w:r>
        <w:r w:rsidR="00F979C9" w:rsidRPr="002E4024">
          <w:rPr>
            <w:rFonts w:eastAsia="Calibri"/>
            <w:bCs/>
            <w:noProof/>
            <w:webHidden/>
            <w:color w:val="0563C1"/>
            <w:kern w:val="32"/>
            <w:sz w:val="24"/>
            <w:szCs w:val="24"/>
            <w:u w:val="single"/>
          </w:rPr>
          <w:fldChar w:fldCharType="end"/>
        </w:r>
      </w:hyperlink>
    </w:p>
    <w:p w14:paraId="7FF0A135" w14:textId="77777777" w:rsidR="00B65AD0" w:rsidRPr="00DB54D6" w:rsidRDefault="00F979C9" w:rsidP="00B65AD0">
      <w:pPr>
        <w:rPr>
          <w:color w:val="000000"/>
          <w:sz w:val="8"/>
          <w:szCs w:val="23"/>
        </w:rPr>
      </w:pPr>
      <w:r w:rsidRPr="00DB54D6">
        <w:rPr>
          <w:rFonts w:ascii="Calibri" w:eastAsia="Calibri" w:hAnsi="Calibri"/>
          <w:b/>
          <w:bCs/>
          <w:sz w:val="22"/>
          <w:szCs w:val="22"/>
          <w:lang w:eastAsia="en-US"/>
        </w:rPr>
        <w:lastRenderedPageBreak/>
        <w:fldChar w:fldCharType="end"/>
      </w:r>
    </w:p>
    <w:p w14:paraId="4D657367" w14:textId="77777777" w:rsidR="00B65AD0" w:rsidRPr="00DB54D6" w:rsidRDefault="00B65AD0" w:rsidP="00B65AD0">
      <w:pPr>
        <w:keepNext/>
        <w:numPr>
          <w:ilvl w:val="0"/>
          <w:numId w:val="27"/>
        </w:numPr>
        <w:spacing w:after="160" w:line="259" w:lineRule="auto"/>
        <w:jc w:val="center"/>
        <w:outlineLvl w:val="0"/>
        <w:rPr>
          <w:b/>
          <w:bCs/>
          <w:kern w:val="32"/>
          <w:sz w:val="26"/>
          <w:szCs w:val="32"/>
        </w:rPr>
      </w:pPr>
      <w:bookmarkStart w:id="2" w:name="_Toc61446394"/>
      <w:r w:rsidRPr="00DB54D6">
        <w:rPr>
          <w:b/>
          <w:bCs/>
          <w:kern w:val="32"/>
          <w:sz w:val="26"/>
          <w:szCs w:val="32"/>
        </w:rPr>
        <w:t>Пояснительная записка</w:t>
      </w:r>
      <w:bookmarkEnd w:id="2"/>
    </w:p>
    <w:p w14:paraId="480907B7" w14:textId="2505029D" w:rsidR="00A235A0" w:rsidRPr="00DB54D6" w:rsidRDefault="00A235A0" w:rsidP="00A235A0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3"/>
        </w:rPr>
      </w:pPr>
      <w:r w:rsidRPr="00DB54D6">
        <w:rPr>
          <w:bCs/>
          <w:color w:val="000000"/>
          <w:sz w:val="24"/>
          <w:szCs w:val="23"/>
        </w:rPr>
        <w:t xml:space="preserve">План работы </w:t>
      </w:r>
      <w:r w:rsidR="004A78AD">
        <w:rPr>
          <w:bCs/>
          <w:color w:val="000000"/>
          <w:sz w:val="24"/>
          <w:szCs w:val="23"/>
        </w:rPr>
        <w:t>м</w:t>
      </w:r>
      <w:r w:rsidRPr="00DB54D6">
        <w:rPr>
          <w:bCs/>
          <w:color w:val="000000"/>
          <w:sz w:val="24"/>
          <w:szCs w:val="23"/>
        </w:rPr>
        <w:t>униципального казенного учреждения города Иркутска «Информационно-методический центр развития образования» (далее – МКУ «ИМЦРО») составлен в соответствии с Уставом МКУ «ИМЦРО», определяющим цели, задачи, предмет и виды деятельности МКУ «ИМЦРО» с учетом результатов и потребностей участников образовательных отношений.</w:t>
      </w:r>
    </w:p>
    <w:p w14:paraId="7B1B048F" w14:textId="47FDA8AF" w:rsidR="00AA7D47" w:rsidRPr="00FC6C6A" w:rsidRDefault="00AA7D47" w:rsidP="00AA7D47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3"/>
        </w:rPr>
      </w:pPr>
      <w:r w:rsidRPr="008165A7">
        <w:rPr>
          <w:b/>
          <w:bCs/>
          <w:color w:val="000000"/>
          <w:sz w:val="24"/>
          <w:szCs w:val="23"/>
          <w:u w:val="single"/>
        </w:rPr>
        <w:t>Цель деятельности МКУ «ИМЦРО» в 202</w:t>
      </w:r>
      <w:r w:rsidR="000F69A0">
        <w:rPr>
          <w:b/>
          <w:bCs/>
          <w:color w:val="000000"/>
          <w:sz w:val="24"/>
          <w:szCs w:val="23"/>
          <w:u w:val="single"/>
        </w:rPr>
        <w:t>3</w:t>
      </w:r>
      <w:r w:rsidRPr="008165A7">
        <w:rPr>
          <w:b/>
          <w:bCs/>
          <w:color w:val="000000"/>
          <w:sz w:val="24"/>
          <w:szCs w:val="23"/>
          <w:u w:val="single"/>
        </w:rPr>
        <w:t>-202</w:t>
      </w:r>
      <w:r w:rsidR="000F69A0">
        <w:rPr>
          <w:b/>
          <w:bCs/>
          <w:color w:val="000000"/>
          <w:sz w:val="24"/>
          <w:szCs w:val="23"/>
          <w:u w:val="single"/>
        </w:rPr>
        <w:t>4</w:t>
      </w:r>
      <w:r w:rsidRPr="008165A7">
        <w:rPr>
          <w:b/>
          <w:bCs/>
          <w:color w:val="000000"/>
          <w:sz w:val="24"/>
          <w:szCs w:val="23"/>
          <w:u w:val="single"/>
        </w:rPr>
        <w:t xml:space="preserve"> учебном году</w:t>
      </w:r>
      <w:r w:rsidRPr="008165A7">
        <w:rPr>
          <w:b/>
          <w:bCs/>
          <w:color w:val="000000"/>
          <w:sz w:val="24"/>
          <w:szCs w:val="23"/>
        </w:rPr>
        <w:t xml:space="preserve">: </w:t>
      </w:r>
      <w:r w:rsidRPr="008165A7">
        <w:rPr>
          <w:bCs/>
          <w:color w:val="000000"/>
          <w:sz w:val="24"/>
          <w:szCs w:val="23"/>
        </w:rPr>
        <w:t xml:space="preserve">учебно-методическая поддержка образовательных организаций г. Иркутска в реализации государственной политики в области создания единого образовательного пространства. Создание условий для совершенствования профессиональной компетентности педагогических и руководящих работников, интеллектуального и творческого потенциала обучающихся города Иркутска, качественного и продуктивного анализа результатов государственной итоговой аттестации обучающихся, мониторинговых исследований, оценочных процедур для планирования методической </w:t>
      </w:r>
      <w:r w:rsidRPr="00FC6C6A">
        <w:rPr>
          <w:bCs/>
          <w:color w:val="000000"/>
          <w:sz w:val="24"/>
          <w:szCs w:val="23"/>
        </w:rPr>
        <w:t>помощи.</w:t>
      </w:r>
    </w:p>
    <w:p w14:paraId="568AD1F7" w14:textId="77777777" w:rsidR="00AA7D47" w:rsidRPr="008165A7" w:rsidRDefault="00AA7D47" w:rsidP="00AA7D47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4"/>
          <w:szCs w:val="23"/>
        </w:rPr>
      </w:pPr>
      <w:r w:rsidRPr="00FC6C6A">
        <w:rPr>
          <w:b/>
          <w:bCs/>
          <w:color w:val="000000"/>
          <w:sz w:val="24"/>
          <w:szCs w:val="23"/>
          <w:u w:val="single"/>
        </w:rPr>
        <w:t>Задачи МКУ «ИМЦРО» на 2023-2024 учебный год</w:t>
      </w:r>
      <w:r w:rsidRPr="00FC6C6A">
        <w:rPr>
          <w:b/>
          <w:bCs/>
          <w:color w:val="000000"/>
          <w:sz w:val="24"/>
          <w:szCs w:val="23"/>
        </w:rPr>
        <w:t>:</w:t>
      </w:r>
      <w:r w:rsidRPr="008165A7">
        <w:rPr>
          <w:b/>
          <w:bCs/>
          <w:color w:val="000000"/>
          <w:sz w:val="24"/>
          <w:szCs w:val="23"/>
        </w:rPr>
        <w:t xml:space="preserve"> </w:t>
      </w:r>
    </w:p>
    <w:p w14:paraId="26A5DFDA" w14:textId="77777777" w:rsidR="00AA7D47" w:rsidRPr="00D14EF4" w:rsidRDefault="00AA7D47" w:rsidP="00AA7D47">
      <w:pPr>
        <w:numPr>
          <w:ilvl w:val="0"/>
          <w:numId w:val="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bCs/>
          <w:color w:val="000000"/>
          <w:sz w:val="24"/>
          <w:szCs w:val="23"/>
        </w:rPr>
      </w:pPr>
      <w:r w:rsidRPr="00D14EF4">
        <w:rPr>
          <w:bCs/>
          <w:color w:val="000000"/>
          <w:sz w:val="24"/>
          <w:szCs w:val="23"/>
        </w:rPr>
        <w:t xml:space="preserve">Обеспечение достижения на муниципальном уровне целевых показателей региональных проектов в рамках национального проекта «Образование». </w:t>
      </w:r>
    </w:p>
    <w:p w14:paraId="44896FFB" w14:textId="693D1DF5" w:rsidR="00AA7D47" w:rsidRPr="00D14EF4" w:rsidRDefault="00AA7D47" w:rsidP="00AA7D47">
      <w:pPr>
        <w:numPr>
          <w:ilvl w:val="0"/>
          <w:numId w:val="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bCs/>
          <w:color w:val="000000"/>
          <w:sz w:val="24"/>
          <w:szCs w:val="23"/>
        </w:rPr>
      </w:pPr>
      <w:r w:rsidRPr="00D14EF4">
        <w:rPr>
          <w:bCs/>
          <w:color w:val="000000"/>
          <w:sz w:val="24"/>
          <w:szCs w:val="23"/>
        </w:rPr>
        <w:t>Создание условий для повышения эффективности воспитательной деятельности в образовательных организациях, создание муниципальной модели военно-патриотического воспитания</w:t>
      </w:r>
      <w:r w:rsidR="000F69A0" w:rsidRPr="00D14EF4">
        <w:rPr>
          <w:bCs/>
          <w:color w:val="000000"/>
          <w:sz w:val="24"/>
          <w:szCs w:val="23"/>
        </w:rPr>
        <w:t>.</w:t>
      </w:r>
    </w:p>
    <w:p w14:paraId="6799DC74" w14:textId="1B6A7EF3" w:rsidR="00AA7D47" w:rsidRPr="00D14EF4" w:rsidRDefault="00AA7D47" w:rsidP="00AA7D47">
      <w:pPr>
        <w:numPr>
          <w:ilvl w:val="0"/>
          <w:numId w:val="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bCs/>
          <w:color w:val="000000"/>
          <w:sz w:val="24"/>
          <w:szCs w:val="23"/>
        </w:rPr>
      </w:pPr>
      <w:r w:rsidRPr="00D14EF4">
        <w:rPr>
          <w:bCs/>
          <w:color w:val="000000"/>
          <w:sz w:val="24"/>
          <w:szCs w:val="23"/>
        </w:rPr>
        <w:t>Создание единого образовательного пространства как способ реализации ФГОС на всех ступенях образования</w:t>
      </w:r>
      <w:r w:rsidR="00C03D6B">
        <w:rPr>
          <w:bCs/>
          <w:color w:val="000000"/>
          <w:sz w:val="24"/>
          <w:szCs w:val="23"/>
        </w:rPr>
        <w:t>.</w:t>
      </w:r>
    </w:p>
    <w:p w14:paraId="14AB3A0A" w14:textId="77777777" w:rsidR="00AA7D47" w:rsidRPr="00D14EF4" w:rsidRDefault="00AA7D47" w:rsidP="00AA7D47">
      <w:pPr>
        <w:numPr>
          <w:ilvl w:val="0"/>
          <w:numId w:val="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bCs/>
          <w:color w:val="000000"/>
          <w:sz w:val="24"/>
          <w:szCs w:val="23"/>
        </w:rPr>
      </w:pPr>
      <w:r w:rsidRPr="00D14EF4">
        <w:rPr>
          <w:bCs/>
          <w:color w:val="000000"/>
          <w:sz w:val="24"/>
          <w:szCs w:val="23"/>
        </w:rPr>
        <w:t>Методическое сопровождение педагогических работников к проведению ГИА и других оценочных процедур муниципальных образовательных организаций г. Иркутска.</w:t>
      </w:r>
    </w:p>
    <w:p w14:paraId="07DE5AB1" w14:textId="77777777" w:rsidR="00AA7D47" w:rsidRPr="00D14EF4" w:rsidRDefault="00AA7D47" w:rsidP="00AA7D47">
      <w:pPr>
        <w:numPr>
          <w:ilvl w:val="0"/>
          <w:numId w:val="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bCs/>
          <w:color w:val="000000"/>
          <w:sz w:val="24"/>
          <w:szCs w:val="23"/>
        </w:rPr>
      </w:pPr>
      <w:r w:rsidRPr="00D14EF4">
        <w:rPr>
          <w:bCs/>
          <w:color w:val="000000"/>
          <w:sz w:val="24"/>
          <w:szCs w:val="23"/>
        </w:rPr>
        <w:t xml:space="preserve">Обеспечение эффективности реализации программ дополнительного профессионального образования на основе изучения качества предоставляемых образовательных услуг, профессиональных затруднений педагогических работников муниципальных образовательных организаций г. Иркутска. </w:t>
      </w:r>
    </w:p>
    <w:p w14:paraId="7849EF98" w14:textId="77777777" w:rsidR="00AA7D47" w:rsidRPr="00D14EF4" w:rsidRDefault="00AA7D47" w:rsidP="00AA7D47">
      <w:pPr>
        <w:numPr>
          <w:ilvl w:val="0"/>
          <w:numId w:val="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color w:val="000000"/>
          <w:sz w:val="24"/>
          <w:szCs w:val="23"/>
        </w:rPr>
      </w:pPr>
      <w:r w:rsidRPr="00D14EF4">
        <w:rPr>
          <w:bCs/>
          <w:color w:val="000000"/>
          <w:sz w:val="24"/>
          <w:szCs w:val="23"/>
        </w:rPr>
        <w:t>Обеспечение эффективности реализации муниципальных проектов по развитию психолого-педагогически служб</w:t>
      </w:r>
      <w:r w:rsidRPr="00D14EF4">
        <w:rPr>
          <w:color w:val="000000"/>
          <w:sz w:val="24"/>
          <w:szCs w:val="23"/>
        </w:rPr>
        <w:t xml:space="preserve"> в соответствии с Концепцией развития психологической службы в системе образования РФ.</w:t>
      </w:r>
    </w:p>
    <w:p w14:paraId="47799C5E" w14:textId="77777777" w:rsidR="00AA7D47" w:rsidRPr="008165A7" w:rsidRDefault="00AA7D47" w:rsidP="00AA7D47">
      <w:pPr>
        <w:numPr>
          <w:ilvl w:val="0"/>
          <w:numId w:val="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color w:val="000000"/>
          <w:sz w:val="24"/>
          <w:szCs w:val="23"/>
        </w:rPr>
      </w:pPr>
      <w:r w:rsidRPr="00D14EF4">
        <w:rPr>
          <w:color w:val="000000"/>
          <w:sz w:val="24"/>
          <w:szCs w:val="23"/>
        </w:rPr>
        <w:t xml:space="preserve">Реализация муниципальной модели профориентации, </w:t>
      </w:r>
      <w:proofErr w:type="spellStart"/>
      <w:r w:rsidRPr="00D14EF4">
        <w:rPr>
          <w:color w:val="000000"/>
          <w:sz w:val="24"/>
          <w:szCs w:val="23"/>
        </w:rPr>
        <w:t>тьюторского</w:t>
      </w:r>
      <w:proofErr w:type="spellEnd"/>
      <w:r w:rsidRPr="00D14EF4">
        <w:rPr>
          <w:color w:val="000000"/>
          <w:sz w:val="24"/>
          <w:szCs w:val="23"/>
        </w:rPr>
        <w:t xml:space="preserve"> сопровождения, выявления, поддержки</w:t>
      </w:r>
      <w:r w:rsidRPr="008165A7">
        <w:rPr>
          <w:color w:val="000000"/>
          <w:sz w:val="24"/>
          <w:szCs w:val="23"/>
        </w:rPr>
        <w:t xml:space="preserve"> развития </w:t>
      </w:r>
      <w:proofErr w:type="spellStart"/>
      <w:r w:rsidRPr="008165A7">
        <w:rPr>
          <w:color w:val="000000"/>
          <w:sz w:val="24"/>
          <w:szCs w:val="23"/>
        </w:rPr>
        <w:t>профориентационных</w:t>
      </w:r>
      <w:proofErr w:type="spellEnd"/>
      <w:r w:rsidRPr="008165A7">
        <w:rPr>
          <w:color w:val="000000"/>
          <w:sz w:val="24"/>
          <w:szCs w:val="23"/>
        </w:rPr>
        <w:t xml:space="preserve"> способностей детей и молодежи. </w:t>
      </w:r>
    </w:p>
    <w:p w14:paraId="631BF934" w14:textId="77777777" w:rsidR="005406EF" w:rsidRDefault="005406EF" w:rsidP="00A235A0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color w:val="000000"/>
          <w:sz w:val="24"/>
          <w:szCs w:val="23"/>
          <w:u w:val="single"/>
        </w:rPr>
      </w:pPr>
    </w:p>
    <w:p w14:paraId="43343CB9" w14:textId="77777777" w:rsidR="00A235A0" w:rsidRPr="00DB54D6" w:rsidRDefault="00A235A0" w:rsidP="00A235A0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color w:val="000000"/>
          <w:sz w:val="24"/>
          <w:szCs w:val="23"/>
          <w:u w:val="single"/>
        </w:rPr>
      </w:pPr>
      <w:r w:rsidRPr="00DB54D6">
        <w:rPr>
          <w:b/>
          <w:color w:val="000000"/>
          <w:sz w:val="24"/>
          <w:szCs w:val="23"/>
          <w:u w:val="single"/>
        </w:rPr>
        <w:t>Основные направления работы МКУ «ИМЦРО»</w:t>
      </w:r>
    </w:p>
    <w:p w14:paraId="460A5036" w14:textId="77777777" w:rsidR="00A235A0" w:rsidRPr="00DB54D6" w:rsidRDefault="00A235A0" w:rsidP="00A235A0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3"/>
        </w:rPr>
      </w:pPr>
      <w:r w:rsidRPr="00DB54D6">
        <w:rPr>
          <w:color w:val="000000"/>
          <w:sz w:val="24"/>
          <w:szCs w:val="23"/>
        </w:rPr>
        <w:t>1. Аналитическая и диагностическая деятельность.</w:t>
      </w:r>
    </w:p>
    <w:p w14:paraId="14B3FAA4" w14:textId="77777777" w:rsidR="00A235A0" w:rsidRPr="00DB54D6" w:rsidRDefault="00A235A0" w:rsidP="00A235A0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3"/>
        </w:rPr>
      </w:pPr>
      <w:r w:rsidRPr="00DB54D6">
        <w:rPr>
          <w:color w:val="000000"/>
          <w:sz w:val="24"/>
          <w:szCs w:val="23"/>
        </w:rPr>
        <w:t xml:space="preserve">2. Информационная деятельность. </w:t>
      </w:r>
    </w:p>
    <w:p w14:paraId="57A322F1" w14:textId="77777777" w:rsidR="00A235A0" w:rsidRPr="00DB54D6" w:rsidRDefault="00A235A0" w:rsidP="00A235A0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3"/>
        </w:rPr>
      </w:pPr>
      <w:r w:rsidRPr="00DB54D6">
        <w:rPr>
          <w:color w:val="000000"/>
          <w:sz w:val="24"/>
          <w:szCs w:val="23"/>
        </w:rPr>
        <w:t>3. Организационно-методическая деятельность.</w:t>
      </w:r>
    </w:p>
    <w:p w14:paraId="28806EB0" w14:textId="77777777" w:rsidR="00A235A0" w:rsidRPr="00DB54D6" w:rsidRDefault="00A235A0" w:rsidP="00A235A0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3"/>
        </w:rPr>
      </w:pPr>
      <w:r w:rsidRPr="00DB54D6">
        <w:rPr>
          <w:color w:val="000000"/>
          <w:sz w:val="24"/>
          <w:szCs w:val="23"/>
        </w:rPr>
        <w:t>4. Консультационная деятельность.</w:t>
      </w:r>
    </w:p>
    <w:p w14:paraId="6223286F" w14:textId="77777777" w:rsidR="00A235A0" w:rsidRPr="00DB54D6" w:rsidRDefault="00A235A0" w:rsidP="00A235A0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3"/>
        </w:rPr>
      </w:pPr>
      <w:r w:rsidRPr="00DB54D6">
        <w:rPr>
          <w:color w:val="000000"/>
          <w:sz w:val="24"/>
          <w:szCs w:val="23"/>
        </w:rPr>
        <w:t>5. Техническое и организационно-методическое сопровождение ГИА, НИКО, РОКО, ВПР, иных оценочных процедур и мониторинговых исследований; сбор, обработка и анализ статистической информации о деятельности муниципальной системы образования города Иркутска.</w:t>
      </w:r>
    </w:p>
    <w:p w14:paraId="79D303A3" w14:textId="77777777" w:rsidR="00A235A0" w:rsidRPr="00DB54D6" w:rsidRDefault="00A235A0" w:rsidP="00A235A0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3"/>
        </w:rPr>
      </w:pPr>
      <w:r w:rsidRPr="00DB54D6">
        <w:rPr>
          <w:color w:val="000000"/>
          <w:sz w:val="24"/>
          <w:szCs w:val="23"/>
        </w:rPr>
        <w:t>6. Деятельность по реализации муниципальных проектов в рамках региональных проектов национального проекта «Образование», муниципальных программ и проектов в сфере образования.</w:t>
      </w:r>
    </w:p>
    <w:p w14:paraId="2F3F71D6" w14:textId="77777777" w:rsidR="00A235A0" w:rsidRPr="00DB54D6" w:rsidRDefault="00A235A0" w:rsidP="00A235A0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3"/>
        </w:rPr>
      </w:pPr>
      <w:r w:rsidRPr="00DB54D6">
        <w:rPr>
          <w:color w:val="000000"/>
          <w:sz w:val="24"/>
          <w:szCs w:val="23"/>
        </w:rPr>
        <w:t>7. Деятельность по проведению комплексного психолого-медико-педагогического обследования детей и подготовке по результатам обследования рекомендаций по оказанию им психолого-медико-педагогической помощи, организации их обучения и воспитания.</w:t>
      </w:r>
    </w:p>
    <w:p w14:paraId="2FFEEEB1" w14:textId="77777777" w:rsidR="00A235A0" w:rsidRPr="00DB54D6" w:rsidRDefault="00A235A0" w:rsidP="00A235A0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3"/>
        </w:rPr>
      </w:pPr>
      <w:r w:rsidRPr="00DB54D6">
        <w:rPr>
          <w:color w:val="000000"/>
          <w:sz w:val="24"/>
          <w:szCs w:val="23"/>
        </w:rPr>
        <w:t>8. Издательская деятельность.</w:t>
      </w:r>
    </w:p>
    <w:p w14:paraId="6217CEDF" w14:textId="77777777" w:rsidR="00D02698" w:rsidRPr="00DB54D6" w:rsidRDefault="00A235A0" w:rsidP="00D02698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color w:val="000000"/>
          <w:sz w:val="24"/>
          <w:szCs w:val="23"/>
        </w:rPr>
      </w:pPr>
      <w:r w:rsidRPr="00DB54D6">
        <w:rPr>
          <w:b/>
          <w:color w:val="000000"/>
          <w:sz w:val="24"/>
          <w:szCs w:val="23"/>
        </w:rPr>
        <w:br w:type="page"/>
      </w:r>
    </w:p>
    <w:p w14:paraId="4668214B" w14:textId="77777777" w:rsidR="00D02698" w:rsidRPr="00DB54D6" w:rsidRDefault="00D02698" w:rsidP="00D02698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color w:val="000000"/>
          <w:sz w:val="24"/>
          <w:szCs w:val="23"/>
        </w:rPr>
      </w:pPr>
    </w:p>
    <w:p w14:paraId="23D223BF" w14:textId="77777777" w:rsidR="00B65AD0" w:rsidRPr="00DB54D6" w:rsidRDefault="00D02698" w:rsidP="00D02698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color w:val="000000"/>
          <w:sz w:val="24"/>
          <w:szCs w:val="23"/>
        </w:rPr>
      </w:pPr>
      <w:r w:rsidRPr="00DB54D6">
        <w:rPr>
          <w:b/>
          <w:color w:val="000000"/>
          <w:sz w:val="24"/>
          <w:szCs w:val="23"/>
        </w:rPr>
        <w:t>Используемые сокращения:</w:t>
      </w:r>
    </w:p>
    <w:p w14:paraId="4FB226A2" w14:textId="77777777" w:rsidR="00B65AD0" w:rsidRPr="00DB54D6" w:rsidRDefault="00B65AD0" w:rsidP="00B65AD0">
      <w:pPr>
        <w:rPr>
          <w:sz w:val="24"/>
          <w:szCs w:val="24"/>
        </w:rPr>
      </w:pPr>
      <w:r w:rsidRPr="00DB54D6">
        <w:rPr>
          <w:sz w:val="24"/>
          <w:szCs w:val="24"/>
        </w:rPr>
        <w:t>БД – база данных</w:t>
      </w:r>
    </w:p>
    <w:p w14:paraId="0081034D" w14:textId="77777777" w:rsidR="00B65AD0" w:rsidRPr="00DB54D6" w:rsidRDefault="00B65AD0" w:rsidP="00B65AD0">
      <w:pPr>
        <w:rPr>
          <w:sz w:val="24"/>
          <w:szCs w:val="24"/>
        </w:rPr>
      </w:pPr>
      <w:r w:rsidRPr="00DB54D6">
        <w:rPr>
          <w:sz w:val="24"/>
          <w:szCs w:val="24"/>
        </w:rPr>
        <w:t>ВПР – всероссийские проверочные работы</w:t>
      </w:r>
    </w:p>
    <w:p w14:paraId="70684A68" w14:textId="77777777" w:rsidR="00B65AD0" w:rsidRPr="00DB54D6" w:rsidRDefault="00B65AD0" w:rsidP="00B65AD0">
      <w:pPr>
        <w:tabs>
          <w:tab w:val="left" w:pos="0"/>
          <w:tab w:val="left" w:pos="709"/>
        </w:tabs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DB54D6">
        <w:rPr>
          <w:rFonts w:eastAsia="Calibri"/>
          <w:sz w:val="24"/>
          <w:szCs w:val="24"/>
          <w:lang w:eastAsia="en-US"/>
        </w:rPr>
        <w:t>ГАУ ИО ЦОПК и МКО – Государственное автономное учреждение Иркутской области «Центр оценки профессионального мастерства, квалификаций педагогов и мониторинга качества образования»</w:t>
      </w:r>
    </w:p>
    <w:p w14:paraId="6BFB62C7" w14:textId="77777777" w:rsidR="00B65AD0" w:rsidRPr="00DB54D6" w:rsidRDefault="00B65AD0" w:rsidP="00B65AD0">
      <w:pPr>
        <w:tabs>
          <w:tab w:val="left" w:pos="0"/>
          <w:tab w:val="left" w:pos="709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DB54D6">
        <w:rPr>
          <w:color w:val="000000"/>
          <w:sz w:val="24"/>
          <w:szCs w:val="24"/>
        </w:rPr>
        <w:t>ГИА – государственная итоговая аттестация</w:t>
      </w:r>
    </w:p>
    <w:p w14:paraId="2609605C" w14:textId="77777777" w:rsidR="00B65AD0" w:rsidRPr="00DB54D6" w:rsidRDefault="00B65AD0" w:rsidP="00B65AD0">
      <w:pPr>
        <w:tabs>
          <w:tab w:val="left" w:pos="0"/>
          <w:tab w:val="left" w:pos="709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DB54D6">
        <w:rPr>
          <w:color w:val="000000"/>
          <w:sz w:val="24"/>
          <w:szCs w:val="24"/>
        </w:rPr>
        <w:t>ГМС- городской методический совет</w:t>
      </w:r>
    </w:p>
    <w:p w14:paraId="50C26AD5" w14:textId="77777777" w:rsidR="00B65AD0" w:rsidRPr="00DB54D6" w:rsidRDefault="00B65AD0" w:rsidP="00B65AD0">
      <w:pPr>
        <w:rPr>
          <w:sz w:val="24"/>
          <w:szCs w:val="24"/>
        </w:rPr>
      </w:pPr>
      <w:r w:rsidRPr="00DB54D6">
        <w:rPr>
          <w:sz w:val="24"/>
          <w:szCs w:val="24"/>
        </w:rPr>
        <w:t>ДО – департамент образования</w:t>
      </w:r>
    </w:p>
    <w:p w14:paraId="4D895D2C" w14:textId="77777777" w:rsidR="00B65AD0" w:rsidRPr="00DB54D6" w:rsidRDefault="00B65AD0" w:rsidP="00B65AD0">
      <w:pPr>
        <w:tabs>
          <w:tab w:val="left" w:pos="0"/>
          <w:tab w:val="left" w:pos="709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DB54D6">
        <w:rPr>
          <w:color w:val="000000"/>
          <w:sz w:val="24"/>
          <w:szCs w:val="24"/>
        </w:rPr>
        <w:t>ДОО – дошкольные образовательные организации</w:t>
      </w:r>
    </w:p>
    <w:p w14:paraId="29C83B20" w14:textId="77777777" w:rsidR="00B65AD0" w:rsidRPr="00DB54D6" w:rsidRDefault="00B65AD0" w:rsidP="00B65AD0">
      <w:pPr>
        <w:rPr>
          <w:sz w:val="24"/>
          <w:szCs w:val="24"/>
        </w:rPr>
      </w:pPr>
      <w:r w:rsidRPr="00DB54D6">
        <w:rPr>
          <w:sz w:val="24"/>
          <w:szCs w:val="24"/>
        </w:rPr>
        <w:t>ЕГЭ – единый государственный экзамен</w:t>
      </w:r>
    </w:p>
    <w:p w14:paraId="019101D0" w14:textId="77777777" w:rsidR="00B65AD0" w:rsidRPr="00DB54D6" w:rsidRDefault="00B65AD0" w:rsidP="00B65AD0">
      <w:pPr>
        <w:tabs>
          <w:tab w:val="left" w:pos="0"/>
          <w:tab w:val="left" w:pos="709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DB54D6">
        <w:rPr>
          <w:color w:val="000000"/>
          <w:sz w:val="24"/>
          <w:szCs w:val="24"/>
        </w:rPr>
        <w:t xml:space="preserve">ИКТ – информационно-коммуникационные технологии </w:t>
      </w:r>
    </w:p>
    <w:p w14:paraId="32FF2B1B" w14:textId="77777777" w:rsidR="00B65AD0" w:rsidRPr="00DB54D6" w:rsidRDefault="00B65AD0" w:rsidP="00B65AD0">
      <w:pPr>
        <w:rPr>
          <w:sz w:val="24"/>
          <w:szCs w:val="24"/>
        </w:rPr>
      </w:pPr>
      <w:r w:rsidRPr="00DB54D6">
        <w:rPr>
          <w:sz w:val="24"/>
          <w:szCs w:val="24"/>
        </w:rPr>
        <w:t>ИС- итоговое сочинение (изложение) –11 класс; итоговое собеседование – 9 класс</w:t>
      </w:r>
    </w:p>
    <w:p w14:paraId="02257A8A" w14:textId="77777777" w:rsidR="00B65AD0" w:rsidRPr="00DB54D6" w:rsidRDefault="00B65AD0" w:rsidP="00B65AD0">
      <w:pPr>
        <w:rPr>
          <w:sz w:val="24"/>
          <w:szCs w:val="24"/>
        </w:rPr>
      </w:pPr>
      <w:r w:rsidRPr="00DB54D6">
        <w:rPr>
          <w:sz w:val="24"/>
          <w:szCs w:val="24"/>
        </w:rPr>
        <w:t>МБП – муниципальная база педагогов</w:t>
      </w:r>
    </w:p>
    <w:p w14:paraId="72DAA2EF" w14:textId="77777777" w:rsidR="00B65AD0" w:rsidRPr="00DB54D6" w:rsidRDefault="00B65AD0" w:rsidP="00B65AD0">
      <w:pPr>
        <w:rPr>
          <w:sz w:val="24"/>
          <w:szCs w:val="24"/>
        </w:rPr>
      </w:pPr>
      <w:r w:rsidRPr="00DB54D6">
        <w:rPr>
          <w:sz w:val="24"/>
          <w:szCs w:val="24"/>
        </w:rPr>
        <w:t>МБУ – муниципальная база учащихся</w:t>
      </w:r>
    </w:p>
    <w:p w14:paraId="48A9A61F" w14:textId="77777777" w:rsidR="00B65AD0" w:rsidRPr="00DB54D6" w:rsidRDefault="00B65AD0" w:rsidP="00B65AD0">
      <w:pPr>
        <w:rPr>
          <w:sz w:val="24"/>
          <w:szCs w:val="24"/>
        </w:rPr>
      </w:pPr>
      <w:r w:rsidRPr="00DB54D6">
        <w:rPr>
          <w:sz w:val="24"/>
          <w:szCs w:val="24"/>
        </w:rPr>
        <w:t>МИБЦ – муниципальный информационно-библиотечный центр</w:t>
      </w:r>
    </w:p>
    <w:p w14:paraId="2F56CCCD" w14:textId="77777777" w:rsidR="00B65AD0" w:rsidRPr="00DB54D6" w:rsidRDefault="00B65AD0" w:rsidP="00B65AD0">
      <w:pPr>
        <w:rPr>
          <w:sz w:val="24"/>
          <w:szCs w:val="24"/>
        </w:rPr>
      </w:pPr>
      <w:r w:rsidRPr="00DB54D6">
        <w:rPr>
          <w:sz w:val="24"/>
          <w:szCs w:val="24"/>
        </w:rPr>
        <w:t>НИКО – национальное исследование качества образования</w:t>
      </w:r>
    </w:p>
    <w:p w14:paraId="2FFBB0A3" w14:textId="77777777" w:rsidR="00B65AD0" w:rsidRDefault="00B65AD0" w:rsidP="00B65AD0">
      <w:pPr>
        <w:rPr>
          <w:sz w:val="24"/>
          <w:szCs w:val="24"/>
        </w:rPr>
      </w:pPr>
      <w:r w:rsidRPr="00DB54D6">
        <w:rPr>
          <w:sz w:val="24"/>
          <w:szCs w:val="24"/>
        </w:rPr>
        <w:t>НМР – научно-методическая работа</w:t>
      </w:r>
    </w:p>
    <w:p w14:paraId="65B420B9" w14:textId="77777777" w:rsidR="002F42D0" w:rsidRDefault="002F42D0" w:rsidP="00B65AD0">
      <w:pPr>
        <w:rPr>
          <w:sz w:val="24"/>
          <w:szCs w:val="24"/>
        </w:rPr>
      </w:pPr>
      <w:r>
        <w:rPr>
          <w:sz w:val="24"/>
          <w:szCs w:val="24"/>
        </w:rPr>
        <w:t>УВР – учебно-воспитательная работа</w:t>
      </w:r>
    </w:p>
    <w:p w14:paraId="4A584C4C" w14:textId="77777777" w:rsidR="002F42D0" w:rsidRPr="00DB54D6" w:rsidRDefault="002F42D0" w:rsidP="00B65AD0">
      <w:pPr>
        <w:rPr>
          <w:sz w:val="24"/>
          <w:szCs w:val="24"/>
        </w:rPr>
      </w:pPr>
      <w:r>
        <w:rPr>
          <w:sz w:val="24"/>
          <w:szCs w:val="24"/>
        </w:rPr>
        <w:t xml:space="preserve">ВР – воспитательная работа </w:t>
      </w:r>
    </w:p>
    <w:p w14:paraId="3873D973" w14:textId="77777777" w:rsidR="00B65AD0" w:rsidRPr="00DB54D6" w:rsidRDefault="00B65AD0" w:rsidP="00B65AD0">
      <w:pPr>
        <w:rPr>
          <w:sz w:val="24"/>
          <w:szCs w:val="24"/>
        </w:rPr>
      </w:pPr>
      <w:r w:rsidRPr="00DB54D6">
        <w:rPr>
          <w:sz w:val="24"/>
          <w:szCs w:val="24"/>
        </w:rPr>
        <w:t>НОКО – независимая оценка качества образования</w:t>
      </w:r>
    </w:p>
    <w:p w14:paraId="4F69E273" w14:textId="77777777" w:rsidR="00B65AD0" w:rsidRPr="00DB54D6" w:rsidRDefault="00B65AD0" w:rsidP="00B65AD0">
      <w:pPr>
        <w:rPr>
          <w:sz w:val="24"/>
          <w:szCs w:val="24"/>
        </w:rPr>
      </w:pPr>
      <w:r w:rsidRPr="00DB54D6">
        <w:rPr>
          <w:sz w:val="24"/>
          <w:szCs w:val="24"/>
        </w:rPr>
        <w:t>ОВЗ – ограниченные возможности здоровья</w:t>
      </w:r>
    </w:p>
    <w:p w14:paraId="2C212F2B" w14:textId="77777777" w:rsidR="00B65AD0" w:rsidRPr="00DB54D6" w:rsidRDefault="00B65AD0" w:rsidP="00B65AD0">
      <w:pPr>
        <w:tabs>
          <w:tab w:val="left" w:pos="0"/>
          <w:tab w:val="left" w:pos="709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DB54D6">
        <w:rPr>
          <w:color w:val="000000"/>
          <w:sz w:val="24"/>
          <w:szCs w:val="24"/>
        </w:rPr>
        <w:t>ОГЭ – основной государственный экзамен</w:t>
      </w:r>
    </w:p>
    <w:p w14:paraId="101B52D9" w14:textId="77777777" w:rsidR="00B65AD0" w:rsidRPr="00DB54D6" w:rsidRDefault="00B65AD0" w:rsidP="00B65AD0">
      <w:pPr>
        <w:tabs>
          <w:tab w:val="left" w:pos="0"/>
          <w:tab w:val="left" w:pos="709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DB54D6">
        <w:rPr>
          <w:color w:val="000000"/>
          <w:sz w:val="24"/>
          <w:szCs w:val="24"/>
        </w:rPr>
        <w:t>ОО – образовательные организации</w:t>
      </w:r>
    </w:p>
    <w:p w14:paraId="03461A97" w14:textId="77777777" w:rsidR="00B65AD0" w:rsidRPr="00DB54D6" w:rsidRDefault="00B65AD0" w:rsidP="00B65AD0">
      <w:pPr>
        <w:tabs>
          <w:tab w:val="left" w:pos="0"/>
          <w:tab w:val="left" w:pos="709"/>
        </w:tabs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DB54D6">
        <w:rPr>
          <w:rFonts w:eastAsia="Calibri"/>
          <w:sz w:val="24"/>
          <w:szCs w:val="24"/>
          <w:lang w:eastAsia="en-US"/>
        </w:rPr>
        <w:t>Отдел СРДОП – отдел сопровождения реализации дополнительных общеобразовательных программ, проектов, конкурсов, воспитательных инициатив</w:t>
      </w:r>
    </w:p>
    <w:p w14:paraId="3376B878" w14:textId="77777777" w:rsidR="00B65AD0" w:rsidRPr="00DB54D6" w:rsidRDefault="00B65AD0" w:rsidP="00B65AD0">
      <w:pPr>
        <w:tabs>
          <w:tab w:val="left" w:pos="0"/>
          <w:tab w:val="left" w:pos="709"/>
        </w:tabs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DB54D6">
        <w:rPr>
          <w:rFonts w:eastAsia="Calibri"/>
          <w:sz w:val="24"/>
          <w:szCs w:val="24"/>
          <w:lang w:eastAsia="en-US"/>
        </w:rPr>
        <w:t>Отдел СРООП – отдел сопровождения реализации основных общеобразовательных программ</w:t>
      </w:r>
    </w:p>
    <w:p w14:paraId="6C8FB47A" w14:textId="77777777" w:rsidR="00B65AD0" w:rsidRPr="00DB54D6" w:rsidRDefault="00B65AD0" w:rsidP="00B65AD0">
      <w:pPr>
        <w:rPr>
          <w:sz w:val="24"/>
          <w:szCs w:val="24"/>
        </w:rPr>
      </w:pPr>
      <w:r w:rsidRPr="00DB54D6">
        <w:rPr>
          <w:sz w:val="24"/>
          <w:szCs w:val="24"/>
        </w:rPr>
        <w:t>ППОИ – пункт первичной обработки информации</w:t>
      </w:r>
    </w:p>
    <w:p w14:paraId="600B97D7" w14:textId="77777777" w:rsidR="00B65AD0" w:rsidRPr="00DB54D6" w:rsidRDefault="00B65AD0" w:rsidP="00B65AD0">
      <w:pPr>
        <w:tabs>
          <w:tab w:val="left" w:pos="0"/>
          <w:tab w:val="left" w:pos="709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DB54D6">
        <w:rPr>
          <w:color w:val="000000"/>
          <w:sz w:val="24"/>
          <w:szCs w:val="24"/>
        </w:rPr>
        <w:t>ППЭ – пункт проведения экзамена</w:t>
      </w:r>
    </w:p>
    <w:p w14:paraId="37CD061F" w14:textId="77777777" w:rsidR="00B65AD0" w:rsidRPr="00DB54D6" w:rsidRDefault="00B65AD0" w:rsidP="00B65AD0">
      <w:pPr>
        <w:tabs>
          <w:tab w:val="left" w:pos="0"/>
          <w:tab w:val="left" w:pos="709"/>
        </w:tabs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DB54D6">
        <w:rPr>
          <w:rFonts w:eastAsia="Calibri"/>
          <w:sz w:val="24"/>
          <w:szCs w:val="24"/>
          <w:lang w:eastAsia="en-US"/>
        </w:rPr>
        <w:t>РКИСОУО – региональный компонент информационно-статистического обеспечения управления образованием Иркутской области</w:t>
      </w:r>
    </w:p>
    <w:p w14:paraId="2FA23C25" w14:textId="751353EB" w:rsidR="00B65AD0" w:rsidRPr="00010D2B" w:rsidRDefault="00B65AD0" w:rsidP="00010D2B">
      <w:pPr>
        <w:tabs>
          <w:tab w:val="left" w:pos="0"/>
          <w:tab w:val="left" w:pos="709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DB54D6">
        <w:rPr>
          <w:rFonts w:eastAsia="Calibri"/>
          <w:sz w:val="24"/>
          <w:szCs w:val="24"/>
          <w:lang w:eastAsia="en-US"/>
        </w:rPr>
        <w:t>РЦОИ – региональный центр обработки информации</w:t>
      </w:r>
    </w:p>
    <w:p w14:paraId="7DEA3074" w14:textId="77777777" w:rsidR="00B65AD0" w:rsidRPr="00DB54D6" w:rsidRDefault="00B65AD0" w:rsidP="00B65AD0">
      <w:pPr>
        <w:tabs>
          <w:tab w:val="left" w:pos="0"/>
          <w:tab w:val="left" w:pos="709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DB54D6">
        <w:rPr>
          <w:color w:val="000000"/>
          <w:sz w:val="24"/>
          <w:szCs w:val="24"/>
        </w:rPr>
        <w:t>СП НОКСО и СГИА – структурное подразделение</w:t>
      </w:r>
      <w:r w:rsidRPr="00DB54D6">
        <w:rPr>
          <w:sz w:val="24"/>
          <w:szCs w:val="24"/>
        </w:rPr>
        <w:t xml:space="preserve"> независимой оценки качества, статистики образования и сопровождения </w:t>
      </w:r>
      <w:r w:rsidRPr="00DB54D6">
        <w:rPr>
          <w:color w:val="000000"/>
          <w:sz w:val="24"/>
          <w:szCs w:val="24"/>
        </w:rPr>
        <w:t>государственной итоговой аттестации</w:t>
      </w:r>
    </w:p>
    <w:p w14:paraId="1C51CA41" w14:textId="77777777" w:rsidR="00B65AD0" w:rsidRPr="00DB54D6" w:rsidRDefault="00B65AD0" w:rsidP="00B65AD0">
      <w:pPr>
        <w:tabs>
          <w:tab w:val="left" w:pos="0"/>
          <w:tab w:val="left" w:pos="709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DB54D6">
        <w:rPr>
          <w:color w:val="000000"/>
          <w:sz w:val="24"/>
          <w:szCs w:val="24"/>
        </w:rPr>
        <w:t>ФГОС – Федеральный государственный образовательный стандарт</w:t>
      </w:r>
    </w:p>
    <w:p w14:paraId="08C8D9B0" w14:textId="77777777" w:rsidR="00B65AD0" w:rsidRPr="00DB54D6" w:rsidRDefault="00B65AD0" w:rsidP="00B65AD0">
      <w:pPr>
        <w:tabs>
          <w:tab w:val="left" w:pos="0"/>
          <w:tab w:val="left" w:pos="709"/>
        </w:tabs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DB54D6">
        <w:rPr>
          <w:rFonts w:eastAsia="Calibri"/>
          <w:sz w:val="24"/>
          <w:szCs w:val="24"/>
          <w:lang w:eastAsia="en-US"/>
        </w:rPr>
        <w:t>ФСН ОО-1 – форма предоставления статистических данных</w:t>
      </w:r>
    </w:p>
    <w:p w14:paraId="1C53DFA6" w14:textId="77777777" w:rsidR="001134F0" w:rsidRPr="00DB54D6" w:rsidRDefault="001134F0" w:rsidP="00B65AD0">
      <w:pPr>
        <w:tabs>
          <w:tab w:val="left" w:pos="0"/>
          <w:tab w:val="left" w:pos="709"/>
        </w:tabs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DB54D6">
        <w:rPr>
          <w:rFonts w:eastAsia="Calibri"/>
          <w:sz w:val="24"/>
          <w:szCs w:val="24"/>
          <w:lang w:eastAsia="en-US"/>
        </w:rPr>
        <w:t>ФГ – функциональная грамотность</w:t>
      </w:r>
    </w:p>
    <w:p w14:paraId="58B7AB4F" w14:textId="77777777" w:rsidR="00A17DA7" w:rsidRPr="00DB54D6" w:rsidRDefault="00A17DA7" w:rsidP="00A17DA7">
      <w:pPr>
        <w:tabs>
          <w:tab w:val="left" w:pos="0"/>
          <w:tab w:val="left" w:pos="709"/>
        </w:tabs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DB54D6">
        <w:rPr>
          <w:rFonts w:eastAsia="Calibri"/>
          <w:sz w:val="24"/>
          <w:szCs w:val="24"/>
          <w:lang w:eastAsia="en-US"/>
        </w:rPr>
        <w:t xml:space="preserve">МРП - </w:t>
      </w:r>
      <w:r w:rsidRPr="00DB54D6">
        <w:rPr>
          <w:sz w:val="24"/>
          <w:szCs w:val="24"/>
        </w:rPr>
        <w:t>муниципальная ресурсная площадка</w:t>
      </w:r>
    </w:p>
    <w:p w14:paraId="1933E4E5" w14:textId="77777777" w:rsidR="00A17DA7" w:rsidRPr="00DB54D6" w:rsidRDefault="00A17DA7" w:rsidP="00A17DA7">
      <w:pPr>
        <w:tabs>
          <w:tab w:val="left" w:pos="0"/>
          <w:tab w:val="left" w:pos="709"/>
        </w:tabs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DB54D6">
        <w:rPr>
          <w:rFonts w:eastAsia="Calibri"/>
          <w:sz w:val="24"/>
          <w:szCs w:val="24"/>
          <w:lang w:eastAsia="en-US"/>
        </w:rPr>
        <w:t xml:space="preserve">ММП – </w:t>
      </w:r>
      <w:r w:rsidRPr="00DB54D6">
        <w:rPr>
          <w:sz w:val="24"/>
          <w:szCs w:val="24"/>
        </w:rPr>
        <w:t>муниципальная методическая площадка</w:t>
      </w:r>
    </w:p>
    <w:p w14:paraId="76E0EDF2" w14:textId="77777777" w:rsidR="00A17DA7" w:rsidRPr="00DB54D6" w:rsidRDefault="00A17DA7" w:rsidP="00A17DA7">
      <w:pPr>
        <w:tabs>
          <w:tab w:val="left" w:pos="0"/>
          <w:tab w:val="left" w:pos="709"/>
        </w:tabs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DB54D6">
        <w:rPr>
          <w:sz w:val="24"/>
          <w:szCs w:val="24"/>
        </w:rPr>
        <w:t>МПТГ – муниципальная проблемно-творческая группа</w:t>
      </w:r>
    </w:p>
    <w:p w14:paraId="2E154511" w14:textId="77777777" w:rsidR="00B65AD0" w:rsidRPr="00DB54D6" w:rsidRDefault="00B65AD0" w:rsidP="00B65AD0">
      <w:pPr>
        <w:tabs>
          <w:tab w:val="left" w:pos="0"/>
          <w:tab w:val="left" w:pos="709"/>
        </w:tabs>
        <w:autoSpaceDE w:val="0"/>
        <w:autoSpaceDN w:val="0"/>
        <w:adjustRightInd w:val="0"/>
        <w:ind w:left="1702"/>
        <w:rPr>
          <w:color w:val="000000"/>
          <w:sz w:val="24"/>
          <w:szCs w:val="24"/>
        </w:rPr>
      </w:pPr>
    </w:p>
    <w:p w14:paraId="0107633D" w14:textId="77777777" w:rsidR="00B65AD0" w:rsidRPr="00DB54D6" w:rsidRDefault="00B65AD0" w:rsidP="00B65AD0">
      <w:pPr>
        <w:tabs>
          <w:tab w:val="left" w:pos="0"/>
          <w:tab w:val="left" w:pos="709"/>
        </w:tabs>
        <w:autoSpaceDE w:val="0"/>
        <w:autoSpaceDN w:val="0"/>
        <w:adjustRightInd w:val="0"/>
        <w:ind w:left="1702"/>
        <w:rPr>
          <w:rFonts w:eastAsia="Calibri"/>
          <w:sz w:val="24"/>
          <w:szCs w:val="24"/>
          <w:lang w:eastAsia="en-US"/>
        </w:rPr>
      </w:pPr>
    </w:p>
    <w:p w14:paraId="1376C845" w14:textId="77777777" w:rsidR="00B65AD0" w:rsidRPr="00DB54D6" w:rsidRDefault="00B65AD0" w:rsidP="00B65AD0">
      <w:pPr>
        <w:keepNext/>
        <w:numPr>
          <w:ilvl w:val="0"/>
          <w:numId w:val="3"/>
        </w:numPr>
        <w:tabs>
          <w:tab w:val="left" w:pos="284"/>
        </w:tabs>
        <w:spacing w:after="160" w:line="259" w:lineRule="auto"/>
        <w:ind w:left="0" w:firstLine="0"/>
        <w:jc w:val="center"/>
        <w:outlineLvl w:val="0"/>
        <w:rPr>
          <w:rFonts w:ascii="Calibri Light" w:hAnsi="Calibri Light"/>
          <w:b/>
          <w:bCs/>
          <w:kern w:val="32"/>
          <w:sz w:val="32"/>
          <w:szCs w:val="32"/>
        </w:rPr>
        <w:sectPr w:rsidR="00B65AD0" w:rsidRPr="00DB54D6" w:rsidSect="00550C5D">
          <w:footerReference w:type="default" r:id="rId9"/>
          <w:pgSz w:w="11906" w:h="16838"/>
          <w:pgMar w:top="567" w:right="850" w:bottom="993" w:left="1276" w:header="708" w:footer="708" w:gutter="0"/>
          <w:cols w:space="708"/>
          <w:titlePg/>
          <w:docGrid w:linePitch="381"/>
        </w:sectPr>
      </w:pPr>
    </w:p>
    <w:p w14:paraId="4EEDBFE1" w14:textId="77777777" w:rsidR="00B65AD0" w:rsidRPr="00DB54D6" w:rsidRDefault="00B65AD0" w:rsidP="00B65AD0">
      <w:pPr>
        <w:keepNext/>
        <w:jc w:val="center"/>
        <w:outlineLvl w:val="0"/>
        <w:rPr>
          <w:b/>
          <w:bCs/>
          <w:kern w:val="32"/>
          <w:szCs w:val="32"/>
          <w:u w:val="single"/>
        </w:rPr>
      </w:pPr>
      <w:bookmarkStart w:id="3" w:name="_Toc6289787"/>
      <w:bookmarkStart w:id="4" w:name="_Toc47692821"/>
      <w:bookmarkStart w:id="5" w:name="_Toc61341672"/>
      <w:bookmarkStart w:id="6" w:name="_Toc61446395"/>
      <w:r w:rsidRPr="00DB54D6">
        <w:rPr>
          <w:b/>
          <w:bCs/>
          <w:kern w:val="32"/>
          <w:szCs w:val="32"/>
          <w:u w:val="single"/>
        </w:rPr>
        <w:lastRenderedPageBreak/>
        <w:t xml:space="preserve">2. Организационная циклограмма деятельности в </w:t>
      </w:r>
      <w:r w:rsidR="00FD68DC" w:rsidRPr="00DB54D6">
        <w:rPr>
          <w:b/>
          <w:bCs/>
          <w:kern w:val="32"/>
          <w:szCs w:val="32"/>
          <w:u w:val="single"/>
        </w:rPr>
        <w:t>2022-2023 учебном</w:t>
      </w:r>
      <w:r w:rsidRPr="00DB54D6">
        <w:rPr>
          <w:b/>
          <w:bCs/>
          <w:kern w:val="32"/>
          <w:szCs w:val="32"/>
          <w:u w:val="single"/>
        </w:rPr>
        <w:t xml:space="preserve"> год</w:t>
      </w:r>
      <w:bookmarkEnd w:id="3"/>
      <w:bookmarkEnd w:id="4"/>
      <w:bookmarkEnd w:id="5"/>
      <w:r w:rsidRPr="00DB54D6">
        <w:rPr>
          <w:b/>
          <w:bCs/>
          <w:kern w:val="32"/>
          <w:szCs w:val="32"/>
          <w:u w:val="single"/>
        </w:rPr>
        <w:t>у</w:t>
      </w:r>
      <w:bookmarkEnd w:id="6"/>
    </w:p>
    <w:p w14:paraId="11E704A7" w14:textId="77777777" w:rsidR="00B65AD0" w:rsidRPr="00DB54D6" w:rsidRDefault="00B65AD0" w:rsidP="00B65AD0">
      <w:pPr>
        <w:rPr>
          <w:color w:val="000000"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352"/>
        <w:gridCol w:w="8364"/>
      </w:tblGrid>
      <w:tr w:rsidR="00B65AD0" w:rsidRPr="00DB54D6" w14:paraId="32E7D413" w14:textId="77777777" w:rsidTr="00F56332">
        <w:trPr>
          <w:trHeight w:hRule="exact" w:val="687"/>
        </w:trPr>
        <w:tc>
          <w:tcPr>
            <w:tcW w:w="560" w:type="dxa"/>
            <w:shd w:val="clear" w:color="auto" w:fill="auto"/>
          </w:tcPr>
          <w:p w14:paraId="66AA37A8" w14:textId="77777777" w:rsidR="00B65AD0" w:rsidRPr="00DB54D6" w:rsidRDefault="00B65AD0" w:rsidP="00420C87">
            <w:pPr>
              <w:rPr>
                <w:b/>
                <w:color w:val="000000"/>
                <w:sz w:val="24"/>
                <w:szCs w:val="24"/>
              </w:rPr>
            </w:pPr>
            <w:r w:rsidRPr="00DB54D6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352" w:type="dxa"/>
            <w:shd w:val="clear" w:color="auto" w:fill="auto"/>
          </w:tcPr>
          <w:p w14:paraId="2B2622B1" w14:textId="77777777" w:rsidR="00B65AD0" w:rsidRPr="00DB54D6" w:rsidRDefault="00B65AD0" w:rsidP="00420C87">
            <w:pPr>
              <w:rPr>
                <w:b/>
                <w:color w:val="000000"/>
                <w:sz w:val="24"/>
                <w:szCs w:val="24"/>
              </w:rPr>
            </w:pPr>
            <w:r w:rsidRPr="00DB54D6">
              <w:rPr>
                <w:b/>
                <w:color w:val="000000"/>
                <w:sz w:val="24"/>
                <w:szCs w:val="24"/>
              </w:rPr>
              <w:t>Наименование деятельности</w:t>
            </w:r>
          </w:p>
        </w:tc>
        <w:tc>
          <w:tcPr>
            <w:tcW w:w="8364" w:type="dxa"/>
            <w:shd w:val="clear" w:color="auto" w:fill="auto"/>
          </w:tcPr>
          <w:p w14:paraId="710DA109" w14:textId="77777777" w:rsidR="00B65AD0" w:rsidRPr="00DB54D6" w:rsidRDefault="00B65AD0" w:rsidP="00420C87">
            <w:pPr>
              <w:rPr>
                <w:b/>
                <w:color w:val="000000"/>
                <w:sz w:val="24"/>
                <w:szCs w:val="24"/>
              </w:rPr>
            </w:pPr>
            <w:r w:rsidRPr="00DB54D6">
              <w:rPr>
                <w:b/>
                <w:color w:val="000000"/>
                <w:sz w:val="24"/>
                <w:szCs w:val="24"/>
              </w:rPr>
              <w:t>Сроки и периодичность исполнения основных мероприятий по направлению</w:t>
            </w:r>
          </w:p>
        </w:tc>
      </w:tr>
      <w:tr w:rsidR="00B65AD0" w:rsidRPr="00DB54D6" w14:paraId="09B691E2" w14:textId="77777777" w:rsidTr="00182621">
        <w:tc>
          <w:tcPr>
            <w:tcW w:w="560" w:type="dxa"/>
            <w:shd w:val="clear" w:color="auto" w:fill="auto"/>
          </w:tcPr>
          <w:p w14:paraId="02BFB5D9" w14:textId="77777777" w:rsidR="00B65AD0" w:rsidRPr="00DB54D6" w:rsidRDefault="00B65AD0" w:rsidP="00182621">
            <w:pPr>
              <w:pStyle w:val="af"/>
              <w:numPr>
                <w:ilvl w:val="0"/>
                <w:numId w:val="29"/>
              </w:numPr>
              <w:ind w:left="44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52" w:type="dxa"/>
            <w:shd w:val="clear" w:color="auto" w:fill="auto"/>
          </w:tcPr>
          <w:p w14:paraId="0FAFEA40" w14:textId="77777777" w:rsidR="00B65AD0" w:rsidRPr="00DB54D6" w:rsidRDefault="00B65AD0" w:rsidP="00420C87">
            <w:pPr>
              <w:rPr>
                <w:color w:val="000000"/>
                <w:sz w:val="24"/>
                <w:szCs w:val="24"/>
              </w:rPr>
            </w:pPr>
            <w:r w:rsidRPr="00DB54D6">
              <w:rPr>
                <w:color w:val="000000"/>
                <w:sz w:val="24"/>
                <w:szCs w:val="24"/>
              </w:rPr>
              <w:t xml:space="preserve">Административные планерки МКУ «ИМЦРО» </w:t>
            </w:r>
          </w:p>
        </w:tc>
        <w:tc>
          <w:tcPr>
            <w:tcW w:w="8364" w:type="dxa"/>
            <w:shd w:val="clear" w:color="auto" w:fill="auto"/>
          </w:tcPr>
          <w:p w14:paraId="6ABA575E" w14:textId="77777777" w:rsidR="00B65AD0" w:rsidRPr="00DB54D6" w:rsidRDefault="00B65AD0" w:rsidP="00B075D7">
            <w:pPr>
              <w:rPr>
                <w:color w:val="000000"/>
                <w:sz w:val="24"/>
                <w:szCs w:val="24"/>
              </w:rPr>
            </w:pPr>
            <w:r w:rsidRPr="00DB54D6">
              <w:rPr>
                <w:color w:val="000000"/>
                <w:sz w:val="24"/>
                <w:szCs w:val="24"/>
              </w:rPr>
              <w:t xml:space="preserve">Еженедельно по понедельникам в </w:t>
            </w:r>
            <w:r w:rsidR="00B075D7" w:rsidRPr="00DB54D6">
              <w:rPr>
                <w:color w:val="000000"/>
                <w:sz w:val="24"/>
                <w:szCs w:val="24"/>
              </w:rPr>
              <w:t>16.00 ч.</w:t>
            </w:r>
          </w:p>
        </w:tc>
      </w:tr>
      <w:tr w:rsidR="00B65AD0" w:rsidRPr="00DB54D6" w14:paraId="7834F831" w14:textId="77777777" w:rsidTr="00182621">
        <w:tc>
          <w:tcPr>
            <w:tcW w:w="560" w:type="dxa"/>
            <w:shd w:val="clear" w:color="auto" w:fill="auto"/>
          </w:tcPr>
          <w:p w14:paraId="3C0751AF" w14:textId="77777777" w:rsidR="00B65AD0" w:rsidRPr="00DB54D6" w:rsidRDefault="00B65AD0" w:rsidP="00182621">
            <w:pPr>
              <w:pStyle w:val="af"/>
              <w:numPr>
                <w:ilvl w:val="0"/>
                <w:numId w:val="29"/>
              </w:numPr>
              <w:ind w:left="44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52" w:type="dxa"/>
            <w:shd w:val="clear" w:color="auto" w:fill="auto"/>
          </w:tcPr>
          <w:p w14:paraId="7FD58475" w14:textId="77777777" w:rsidR="00B65AD0" w:rsidRPr="00DB54D6" w:rsidRDefault="00B65AD0" w:rsidP="00420C87">
            <w:pPr>
              <w:rPr>
                <w:color w:val="000000"/>
                <w:sz w:val="24"/>
                <w:szCs w:val="24"/>
              </w:rPr>
            </w:pPr>
            <w:r w:rsidRPr="00DB54D6">
              <w:rPr>
                <w:color w:val="000000"/>
                <w:sz w:val="24"/>
                <w:szCs w:val="24"/>
              </w:rPr>
              <w:t>Методический четверг</w:t>
            </w:r>
          </w:p>
        </w:tc>
        <w:tc>
          <w:tcPr>
            <w:tcW w:w="8364" w:type="dxa"/>
            <w:shd w:val="clear" w:color="auto" w:fill="auto"/>
          </w:tcPr>
          <w:p w14:paraId="3D476D32" w14:textId="77777777" w:rsidR="00B65AD0" w:rsidRPr="00DB54D6" w:rsidRDefault="00B65AD0" w:rsidP="00420C87">
            <w:pPr>
              <w:rPr>
                <w:color w:val="000000"/>
                <w:sz w:val="24"/>
                <w:szCs w:val="24"/>
              </w:rPr>
            </w:pPr>
            <w:r w:rsidRPr="00DB54D6">
              <w:rPr>
                <w:color w:val="000000"/>
                <w:sz w:val="24"/>
                <w:szCs w:val="24"/>
              </w:rPr>
              <w:t>По согласованию по четвергам с 16</w:t>
            </w:r>
            <w:r w:rsidR="00B075D7" w:rsidRPr="00DB54D6">
              <w:rPr>
                <w:color w:val="000000"/>
                <w:sz w:val="24"/>
                <w:szCs w:val="24"/>
              </w:rPr>
              <w:t>.00 ч. до 18.00 ч.</w:t>
            </w:r>
          </w:p>
        </w:tc>
      </w:tr>
      <w:tr w:rsidR="00B65AD0" w:rsidRPr="00DB54D6" w14:paraId="22020EDF" w14:textId="77777777" w:rsidTr="00182621">
        <w:tc>
          <w:tcPr>
            <w:tcW w:w="560" w:type="dxa"/>
            <w:shd w:val="clear" w:color="auto" w:fill="auto"/>
          </w:tcPr>
          <w:p w14:paraId="2322789F" w14:textId="77777777" w:rsidR="00B65AD0" w:rsidRPr="00DB54D6" w:rsidRDefault="00B65AD0" w:rsidP="00182621">
            <w:pPr>
              <w:pStyle w:val="af"/>
              <w:numPr>
                <w:ilvl w:val="0"/>
                <w:numId w:val="29"/>
              </w:numPr>
              <w:ind w:left="44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52" w:type="dxa"/>
            <w:shd w:val="clear" w:color="auto" w:fill="auto"/>
          </w:tcPr>
          <w:p w14:paraId="7C7A394F" w14:textId="77777777" w:rsidR="00B65AD0" w:rsidRPr="00DB54D6" w:rsidRDefault="00B65AD0" w:rsidP="00420C87">
            <w:pPr>
              <w:rPr>
                <w:color w:val="000000"/>
                <w:sz w:val="24"/>
                <w:szCs w:val="24"/>
              </w:rPr>
            </w:pPr>
            <w:r w:rsidRPr="00DB54D6">
              <w:rPr>
                <w:color w:val="000000"/>
                <w:sz w:val="24"/>
                <w:szCs w:val="24"/>
              </w:rPr>
              <w:t>Оперативные совещания структурных подразделений/отделов</w:t>
            </w:r>
          </w:p>
        </w:tc>
        <w:tc>
          <w:tcPr>
            <w:tcW w:w="8364" w:type="dxa"/>
            <w:shd w:val="clear" w:color="auto" w:fill="auto"/>
          </w:tcPr>
          <w:p w14:paraId="77F58BD3" w14:textId="77777777" w:rsidR="00B65AD0" w:rsidRPr="00DB54D6" w:rsidRDefault="00B65AD0" w:rsidP="00420C87">
            <w:pPr>
              <w:rPr>
                <w:color w:val="000000"/>
                <w:sz w:val="24"/>
                <w:szCs w:val="24"/>
              </w:rPr>
            </w:pPr>
            <w:r w:rsidRPr="00DB54D6">
              <w:rPr>
                <w:color w:val="000000"/>
                <w:sz w:val="24"/>
                <w:szCs w:val="24"/>
              </w:rPr>
              <w:t>По плану структурного подразделения/отдела</w:t>
            </w:r>
          </w:p>
        </w:tc>
      </w:tr>
      <w:tr w:rsidR="00B65AD0" w:rsidRPr="00DB54D6" w14:paraId="4495D9F8" w14:textId="77777777" w:rsidTr="00182621">
        <w:tc>
          <w:tcPr>
            <w:tcW w:w="560" w:type="dxa"/>
            <w:shd w:val="clear" w:color="auto" w:fill="auto"/>
          </w:tcPr>
          <w:p w14:paraId="4401462C" w14:textId="77777777" w:rsidR="00B65AD0" w:rsidRPr="00DB54D6" w:rsidRDefault="00B65AD0" w:rsidP="00182621">
            <w:pPr>
              <w:pStyle w:val="af"/>
              <w:numPr>
                <w:ilvl w:val="0"/>
                <w:numId w:val="29"/>
              </w:numPr>
              <w:ind w:left="44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52" w:type="dxa"/>
            <w:shd w:val="clear" w:color="auto" w:fill="auto"/>
          </w:tcPr>
          <w:p w14:paraId="7FEDD28F" w14:textId="77777777" w:rsidR="00B65AD0" w:rsidRPr="00DB54D6" w:rsidRDefault="00B65AD0" w:rsidP="00420C87">
            <w:pPr>
              <w:rPr>
                <w:color w:val="000000"/>
                <w:sz w:val="24"/>
                <w:szCs w:val="24"/>
              </w:rPr>
            </w:pPr>
            <w:r w:rsidRPr="00DB54D6">
              <w:rPr>
                <w:color w:val="000000"/>
                <w:sz w:val="24"/>
                <w:szCs w:val="24"/>
              </w:rPr>
              <w:t>Планирование и защита бюджетных расходов на текущий финансовый год</w:t>
            </w:r>
          </w:p>
        </w:tc>
        <w:tc>
          <w:tcPr>
            <w:tcW w:w="8364" w:type="dxa"/>
            <w:shd w:val="clear" w:color="auto" w:fill="auto"/>
          </w:tcPr>
          <w:p w14:paraId="61B3AA37" w14:textId="77777777" w:rsidR="00B65AD0" w:rsidRPr="00DB54D6" w:rsidRDefault="00B65AD0" w:rsidP="00B075D7">
            <w:pPr>
              <w:rPr>
                <w:color w:val="000000"/>
                <w:sz w:val="24"/>
                <w:szCs w:val="24"/>
              </w:rPr>
            </w:pPr>
            <w:r w:rsidRPr="00DB54D6">
              <w:rPr>
                <w:color w:val="000000"/>
                <w:sz w:val="24"/>
                <w:szCs w:val="24"/>
              </w:rPr>
              <w:t xml:space="preserve">Ежегодно </w:t>
            </w:r>
            <w:r w:rsidR="00B075D7" w:rsidRPr="00DB54D6">
              <w:rPr>
                <w:color w:val="000000"/>
                <w:sz w:val="24"/>
                <w:szCs w:val="24"/>
              </w:rPr>
              <w:t>м</w:t>
            </w:r>
            <w:r w:rsidRPr="00DB54D6">
              <w:rPr>
                <w:color w:val="000000"/>
                <w:sz w:val="24"/>
                <w:szCs w:val="24"/>
              </w:rPr>
              <w:t>арт-апрель</w:t>
            </w:r>
          </w:p>
        </w:tc>
      </w:tr>
      <w:tr w:rsidR="00B65AD0" w:rsidRPr="00DB54D6" w14:paraId="49D04FE1" w14:textId="77777777" w:rsidTr="00182621">
        <w:tc>
          <w:tcPr>
            <w:tcW w:w="560" w:type="dxa"/>
            <w:shd w:val="clear" w:color="auto" w:fill="auto"/>
          </w:tcPr>
          <w:p w14:paraId="43D7DEB4" w14:textId="77777777" w:rsidR="00B65AD0" w:rsidRPr="00DB54D6" w:rsidRDefault="00B65AD0" w:rsidP="00182621">
            <w:pPr>
              <w:pStyle w:val="af"/>
              <w:numPr>
                <w:ilvl w:val="0"/>
                <w:numId w:val="29"/>
              </w:numPr>
              <w:ind w:left="44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52" w:type="dxa"/>
            <w:shd w:val="clear" w:color="auto" w:fill="auto"/>
          </w:tcPr>
          <w:p w14:paraId="4B87708A" w14:textId="77777777" w:rsidR="00B65AD0" w:rsidRPr="00DB54D6" w:rsidRDefault="00B65AD0" w:rsidP="00420C87">
            <w:pPr>
              <w:rPr>
                <w:color w:val="000000"/>
                <w:sz w:val="24"/>
                <w:szCs w:val="24"/>
              </w:rPr>
            </w:pPr>
            <w:r w:rsidRPr="00DB54D6">
              <w:rPr>
                <w:color w:val="000000"/>
                <w:sz w:val="24"/>
                <w:szCs w:val="24"/>
              </w:rPr>
              <w:t>Распределение ФНД</w:t>
            </w:r>
          </w:p>
        </w:tc>
        <w:tc>
          <w:tcPr>
            <w:tcW w:w="8364" w:type="dxa"/>
            <w:shd w:val="clear" w:color="auto" w:fill="auto"/>
          </w:tcPr>
          <w:p w14:paraId="25F52D1C" w14:textId="77777777" w:rsidR="00B65AD0" w:rsidRPr="00DB54D6" w:rsidRDefault="00B65AD0" w:rsidP="00420C87">
            <w:pPr>
              <w:rPr>
                <w:color w:val="000000"/>
                <w:sz w:val="24"/>
                <w:szCs w:val="24"/>
              </w:rPr>
            </w:pPr>
            <w:r w:rsidRPr="00DB54D6">
              <w:rPr>
                <w:color w:val="000000"/>
                <w:sz w:val="24"/>
                <w:szCs w:val="24"/>
              </w:rPr>
              <w:t>По отдельному плану ежемесячно</w:t>
            </w:r>
          </w:p>
        </w:tc>
      </w:tr>
      <w:tr w:rsidR="00B65AD0" w:rsidRPr="00DB54D6" w14:paraId="58CDBD17" w14:textId="77777777" w:rsidTr="00182621">
        <w:tc>
          <w:tcPr>
            <w:tcW w:w="560" w:type="dxa"/>
            <w:shd w:val="clear" w:color="auto" w:fill="auto"/>
          </w:tcPr>
          <w:p w14:paraId="57955A3B" w14:textId="77777777" w:rsidR="00B65AD0" w:rsidRPr="00DB54D6" w:rsidRDefault="00B65AD0" w:rsidP="00182621">
            <w:pPr>
              <w:pStyle w:val="af"/>
              <w:numPr>
                <w:ilvl w:val="0"/>
                <w:numId w:val="29"/>
              </w:numPr>
              <w:ind w:left="44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52" w:type="dxa"/>
            <w:shd w:val="clear" w:color="auto" w:fill="auto"/>
          </w:tcPr>
          <w:p w14:paraId="17B36E11" w14:textId="77777777" w:rsidR="00B65AD0" w:rsidRPr="00DB54D6" w:rsidRDefault="00B65AD0" w:rsidP="00420C87">
            <w:pPr>
              <w:rPr>
                <w:color w:val="000000"/>
                <w:sz w:val="24"/>
                <w:szCs w:val="24"/>
              </w:rPr>
            </w:pPr>
            <w:r w:rsidRPr="00DB54D6">
              <w:rPr>
                <w:color w:val="000000"/>
                <w:sz w:val="24"/>
                <w:szCs w:val="24"/>
              </w:rPr>
              <w:t>Уточнение бюджета</w:t>
            </w:r>
          </w:p>
        </w:tc>
        <w:tc>
          <w:tcPr>
            <w:tcW w:w="8364" w:type="dxa"/>
            <w:shd w:val="clear" w:color="auto" w:fill="auto"/>
          </w:tcPr>
          <w:p w14:paraId="5992337A" w14:textId="77777777" w:rsidR="00B65AD0" w:rsidRPr="00DB54D6" w:rsidRDefault="00B65AD0" w:rsidP="00420C87">
            <w:pPr>
              <w:rPr>
                <w:color w:val="000000"/>
                <w:sz w:val="24"/>
                <w:szCs w:val="24"/>
              </w:rPr>
            </w:pPr>
            <w:r w:rsidRPr="00DB54D6">
              <w:rPr>
                <w:color w:val="000000"/>
                <w:sz w:val="24"/>
                <w:szCs w:val="24"/>
              </w:rPr>
              <w:t>По графику ЦБ</w:t>
            </w:r>
          </w:p>
        </w:tc>
      </w:tr>
      <w:tr w:rsidR="00B65AD0" w:rsidRPr="00DB54D6" w14:paraId="540AB079" w14:textId="77777777" w:rsidTr="00182621">
        <w:tc>
          <w:tcPr>
            <w:tcW w:w="560" w:type="dxa"/>
            <w:shd w:val="clear" w:color="auto" w:fill="auto"/>
          </w:tcPr>
          <w:p w14:paraId="67DBF92A" w14:textId="77777777" w:rsidR="00B65AD0" w:rsidRPr="00DB54D6" w:rsidRDefault="00B65AD0" w:rsidP="00182621">
            <w:pPr>
              <w:pStyle w:val="af"/>
              <w:numPr>
                <w:ilvl w:val="0"/>
                <w:numId w:val="29"/>
              </w:numPr>
              <w:ind w:left="44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52" w:type="dxa"/>
            <w:shd w:val="clear" w:color="auto" w:fill="auto"/>
          </w:tcPr>
          <w:p w14:paraId="7CF2A9FA" w14:textId="77777777" w:rsidR="00B65AD0" w:rsidRPr="00DB54D6" w:rsidRDefault="00B65AD0" w:rsidP="00420C87">
            <w:pPr>
              <w:rPr>
                <w:color w:val="000000"/>
                <w:sz w:val="24"/>
                <w:szCs w:val="24"/>
              </w:rPr>
            </w:pPr>
            <w:r w:rsidRPr="00DB54D6">
              <w:rPr>
                <w:color w:val="000000"/>
                <w:sz w:val="24"/>
                <w:szCs w:val="24"/>
              </w:rPr>
              <w:t>Публичное обсуждение итогов муниципального образовательного события</w:t>
            </w:r>
          </w:p>
        </w:tc>
        <w:tc>
          <w:tcPr>
            <w:tcW w:w="8364" w:type="dxa"/>
            <w:shd w:val="clear" w:color="auto" w:fill="auto"/>
          </w:tcPr>
          <w:p w14:paraId="046FE757" w14:textId="77777777" w:rsidR="00B65AD0" w:rsidRPr="00DB54D6" w:rsidRDefault="00B65AD0" w:rsidP="00420C87">
            <w:pPr>
              <w:rPr>
                <w:color w:val="000000"/>
                <w:sz w:val="24"/>
                <w:szCs w:val="24"/>
              </w:rPr>
            </w:pPr>
            <w:r w:rsidRPr="00DB54D6">
              <w:rPr>
                <w:color w:val="000000"/>
                <w:sz w:val="24"/>
                <w:szCs w:val="24"/>
              </w:rPr>
              <w:t>По согласованию с педагогическим коллективом</w:t>
            </w:r>
          </w:p>
        </w:tc>
      </w:tr>
      <w:tr w:rsidR="00F56332" w:rsidRPr="00DB54D6" w14:paraId="7226342B" w14:textId="77777777" w:rsidTr="00182621">
        <w:tc>
          <w:tcPr>
            <w:tcW w:w="560" w:type="dxa"/>
            <w:shd w:val="clear" w:color="auto" w:fill="auto"/>
          </w:tcPr>
          <w:p w14:paraId="3920F0D1" w14:textId="77777777" w:rsidR="00F56332" w:rsidRPr="00DB54D6" w:rsidRDefault="00F56332" w:rsidP="00182621">
            <w:pPr>
              <w:pStyle w:val="af"/>
              <w:numPr>
                <w:ilvl w:val="0"/>
                <w:numId w:val="29"/>
              </w:numPr>
              <w:ind w:left="44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52" w:type="dxa"/>
            <w:shd w:val="clear" w:color="auto" w:fill="auto"/>
          </w:tcPr>
          <w:p w14:paraId="3FC35A1E" w14:textId="77777777" w:rsidR="00F56332" w:rsidRPr="00F56332" w:rsidRDefault="00F56332" w:rsidP="00420C8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щее собрание работников </w:t>
            </w:r>
            <w:r w:rsidRPr="00DB54D6">
              <w:rPr>
                <w:color w:val="000000"/>
                <w:sz w:val="24"/>
                <w:szCs w:val="24"/>
              </w:rPr>
              <w:t>МКУ «ИМЦРО»</w:t>
            </w:r>
          </w:p>
        </w:tc>
        <w:tc>
          <w:tcPr>
            <w:tcW w:w="8364" w:type="dxa"/>
            <w:shd w:val="clear" w:color="auto" w:fill="auto"/>
          </w:tcPr>
          <w:p w14:paraId="446502B8" w14:textId="77777777" w:rsidR="00F56332" w:rsidRPr="00DB54D6" w:rsidRDefault="00F56332" w:rsidP="00420C8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, январь</w:t>
            </w:r>
          </w:p>
        </w:tc>
      </w:tr>
    </w:tbl>
    <w:p w14:paraId="3EAC41F8" w14:textId="77777777" w:rsidR="00B075D7" w:rsidRPr="00DB54D6" w:rsidRDefault="00B075D7" w:rsidP="00B075D7">
      <w:pPr>
        <w:keepNext/>
        <w:tabs>
          <w:tab w:val="left" w:pos="284"/>
        </w:tabs>
        <w:spacing w:after="160" w:line="259" w:lineRule="auto"/>
        <w:outlineLvl w:val="0"/>
        <w:rPr>
          <w:b/>
          <w:bCs/>
          <w:kern w:val="32"/>
          <w:szCs w:val="24"/>
          <w:u w:val="single"/>
        </w:rPr>
      </w:pPr>
      <w:bookmarkStart w:id="7" w:name="_Toc6289789"/>
      <w:bookmarkStart w:id="8" w:name="_Toc47692823"/>
      <w:bookmarkStart w:id="9" w:name="_Toc61341673"/>
      <w:bookmarkStart w:id="10" w:name="_Toc61446396"/>
    </w:p>
    <w:p w14:paraId="716B93BE" w14:textId="77777777" w:rsidR="00B65AD0" w:rsidRPr="00DB54D6" w:rsidRDefault="00B65AD0" w:rsidP="00B65AD0">
      <w:pPr>
        <w:keepNext/>
        <w:numPr>
          <w:ilvl w:val="0"/>
          <w:numId w:val="10"/>
        </w:numPr>
        <w:tabs>
          <w:tab w:val="left" w:pos="284"/>
        </w:tabs>
        <w:spacing w:after="160" w:line="259" w:lineRule="auto"/>
        <w:ind w:left="0" w:firstLine="0"/>
        <w:outlineLvl w:val="0"/>
        <w:rPr>
          <w:b/>
          <w:bCs/>
          <w:kern w:val="32"/>
          <w:szCs w:val="24"/>
          <w:u w:val="single"/>
        </w:rPr>
      </w:pPr>
      <w:r w:rsidRPr="00DB54D6">
        <w:rPr>
          <w:b/>
          <w:bCs/>
          <w:kern w:val="32"/>
          <w:szCs w:val="24"/>
          <w:u w:val="single"/>
        </w:rPr>
        <w:t>Аналитическая деятельность МКУ «ИМЦРО»</w:t>
      </w:r>
      <w:bookmarkEnd w:id="7"/>
      <w:bookmarkEnd w:id="8"/>
      <w:bookmarkEnd w:id="9"/>
      <w:bookmarkEnd w:id="10"/>
    </w:p>
    <w:p w14:paraId="470FD942" w14:textId="77777777" w:rsidR="00B65AD0" w:rsidRPr="00DB54D6" w:rsidRDefault="00B65AD0" w:rsidP="00B65AD0">
      <w:pPr>
        <w:keepNext/>
        <w:jc w:val="both"/>
        <w:outlineLvl w:val="0"/>
        <w:rPr>
          <w:b/>
          <w:bCs/>
          <w:kern w:val="32"/>
          <w:sz w:val="24"/>
          <w:szCs w:val="32"/>
        </w:rPr>
      </w:pPr>
      <w:bookmarkStart w:id="11" w:name="_Toc6289790"/>
      <w:bookmarkStart w:id="12" w:name="_Toc32066214"/>
      <w:bookmarkStart w:id="13" w:name="_Toc47692824"/>
      <w:bookmarkStart w:id="14" w:name="_Toc61341674"/>
      <w:bookmarkStart w:id="15" w:name="_Toc61446397"/>
      <w:r w:rsidRPr="00DB54D6">
        <w:rPr>
          <w:b/>
          <w:bCs/>
          <w:kern w:val="32"/>
          <w:sz w:val="24"/>
          <w:szCs w:val="32"/>
        </w:rPr>
        <w:t>3.1.</w:t>
      </w:r>
      <w:r w:rsidRPr="00DB54D6">
        <w:rPr>
          <w:b/>
          <w:bCs/>
          <w:kern w:val="32"/>
          <w:sz w:val="24"/>
          <w:szCs w:val="32"/>
        </w:rPr>
        <w:tab/>
        <w:t>Мониторинг профессиональных и информационных потребностей работников образовательных организаций, условий функционирования образовательных учреждений</w:t>
      </w:r>
      <w:bookmarkEnd w:id="11"/>
      <w:bookmarkEnd w:id="12"/>
      <w:bookmarkEnd w:id="13"/>
      <w:bookmarkEnd w:id="14"/>
      <w:bookmarkEnd w:id="15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600" w:firstRow="0" w:lastRow="0" w:firstColumn="0" w:lastColumn="0" w:noHBand="1" w:noVBand="1"/>
      </w:tblPr>
      <w:tblGrid>
        <w:gridCol w:w="817"/>
        <w:gridCol w:w="3969"/>
        <w:gridCol w:w="1276"/>
        <w:gridCol w:w="3544"/>
        <w:gridCol w:w="3260"/>
        <w:gridCol w:w="2410"/>
      </w:tblGrid>
      <w:tr w:rsidR="00B65AD0" w:rsidRPr="00DB54D6" w14:paraId="3AC1978D" w14:textId="77777777" w:rsidTr="00562C27">
        <w:trPr>
          <w:trHeight w:val="20"/>
        </w:trPr>
        <w:tc>
          <w:tcPr>
            <w:tcW w:w="817" w:type="dxa"/>
            <w:shd w:val="clear" w:color="auto" w:fill="FFFFFF"/>
            <w:hideMark/>
          </w:tcPr>
          <w:p w14:paraId="460E8EEB" w14:textId="77777777" w:rsidR="00B65AD0" w:rsidRPr="00DB54D6" w:rsidRDefault="00B65AD0" w:rsidP="00420C87">
            <w:pPr>
              <w:rPr>
                <w:b/>
                <w:bCs/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969" w:type="dxa"/>
            <w:shd w:val="clear" w:color="auto" w:fill="FFFFFF"/>
            <w:hideMark/>
          </w:tcPr>
          <w:p w14:paraId="378DB453" w14:textId="77777777" w:rsidR="00B65AD0" w:rsidRPr="00DB54D6" w:rsidRDefault="00B65AD0" w:rsidP="00420C87">
            <w:pPr>
              <w:rPr>
                <w:b/>
                <w:bCs/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  <w:shd w:val="clear" w:color="auto" w:fill="FFFFFF"/>
            <w:hideMark/>
          </w:tcPr>
          <w:p w14:paraId="524B9DA8" w14:textId="77777777" w:rsidR="00B65AD0" w:rsidRPr="00DB54D6" w:rsidRDefault="00B65AD0" w:rsidP="00420C87">
            <w:pPr>
              <w:rPr>
                <w:b/>
                <w:bCs/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 xml:space="preserve">Сроки </w:t>
            </w:r>
          </w:p>
        </w:tc>
        <w:tc>
          <w:tcPr>
            <w:tcW w:w="3544" w:type="dxa"/>
            <w:shd w:val="clear" w:color="auto" w:fill="FFFFFF"/>
            <w:hideMark/>
          </w:tcPr>
          <w:p w14:paraId="39EC1724" w14:textId="77777777" w:rsidR="00B65AD0" w:rsidRPr="00DB54D6" w:rsidRDefault="00B65AD0" w:rsidP="00420C87">
            <w:pPr>
              <w:rPr>
                <w:b/>
                <w:bCs/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>Категория участников/</w:t>
            </w:r>
          </w:p>
          <w:p w14:paraId="31408324" w14:textId="77777777" w:rsidR="00B65AD0" w:rsidRPr="00DB54D6" w:rsidRDefault="00B65AD0" w:rsidP="00420C87">
            <w:pPr>
              <w:rPr>
                <w:b/>
                <w:bCs/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>Целевая аудитория</w:t>
            </w:r>
          </w:p>
        </w:tc>
        <w:tc>
          <w:tcPr>
            <w:tcW w:w="3260" w:type="dxa"/>
            <w:shd w:val="clear" w:color="auto" w:fill="FFFFFF"/>
            <w:hideMark/>
          </w:tcPr>
          <w:p w14:paraId="12F3C55C" w14:textId="77777777" w:rsidR="00B65AD0" w:rsidRPr="00DB54D6" w:rsidRDefault="00B65AD0" w:rsidP="00420C87">
            <w:pPr>
              <w:rPr>
                <w:b/>
                <w:bCs/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0" w:type="dxa"/>
            <w:shd w:val="clear" w:color="auto" w:fill="FFFFFF"/>
            <w:hideMark/>
          </w:tcPr>
          <w:p w14:paraId="2CE726A0" w14:textId="77777777" w:rsidR="00B65AD0" w:rsidRPr="00DB54D6" w:rsidRDefault="00B65AD0" w:rsidP="00420C87">
            <w:pPr>
              <w:rPr>
                <w:b/>
                <w:bCs/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826275" w:rsidRPr="00DB54D6" w14:paraId="3FEE029C" w14:textId="77777777" w:rsidTr="00562C27">
        <w:trPr>
          <w:trHeight w:val="20"/>
        </w:trPr>
        <w:tc>
          <w:tcPr>
            <w:tcW w:w="817" w:type="dxa"/>
            <w:shd w:val="clear" w:color="auto" w:fill="FFFFFF"/>
          </w:tcPr>
          <w:p w14:paraId="2FDFC461" w14:textId="77777777" w:rsidR="00826275" w:rsidRPr="00DB54D6" w:rsidRDefault="00826275" w:rsidP="00826275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14:paraId="367D9402" w14:textId="77777777" w:rsidR="00826275" w:rsidRPr="00092730" w:rsidRDefault="00EC5BA0" w:rsidP="00EC5BA0">
            <w:pPr>
              <w:rPr>
                <w:color w:val="000000"/>
                <w:sz w:val="24"/>
                <w:szCs w:val="24"/>
              </w:rPr>
            </w:pPr>
            <w:r w:rsidRPr="00EC5BA0">
              <w:rPr>
                <w:color w:val="000000"/>
                <w:sz w:val="24"/>
                <w:szCs w:val="24"/>
              </w:rPr>
              <w:t xml:space="preserve">Анализ </w:t>
            </w:r>
            <w:r>
              <w:rPr>
                <w:color w:val="000000"/>
                <w:sz w:val="24"/>
                <w:szCs w:val="24"/>
              </w:rPr>
              <w:t>участия ДОО г. Иркутска в инновационной деятельности на федеральном, региональном, муниципальном уровне.</w:t>
            </w:r>
          </w:p>
        </w:tc>
        <w:tc>
          <w:tcPr>
            <w:tcW w:w="1276" w:type="dxa"/>
            <w:shd w:val="clear" w:color="auto" w:fill="FFFFFF"/>
          </w:tcPr>
          <w:p w14:paraId="0AA3D13E" w14:textId="77777777" w:rsidR="00826275" w:rsidRPr="00092730" w:rsidRDefault="00EC5BA0" w:rsidP="008262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  <w:shd w:val="clear" w:color="auto" w:fill="FFFFFF"/>
          </w:tcPr>
          <w:p w14:paraId="499EFA0F" w14:textId="77777777" w:rsidR="00826275" w:rsidRPr="00092730" w:rsidRDefault="00675BB1" w:rsidP="008262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EC5BA0">
              <w:rPr>
                <w:color w:val="000000"/>
                <w:sz w:val="24"/>
                <w:szCs w:val="24"/>
              </w:rPr>
              <w:t>едагоги, специалисты ДОО</w:t>
            </w:r>
          </w:p>
        </w:tc>
        <w:tc>
          <w:tcPr>
            <w:tcW w:w="3260" w:type="dxa"/>
            <w:shd w:val="clear" w:color="auto" w:fill="FFFFFF"/>
          </w:tcPr>
          <w:p w14:paraId="72EBF6AD" w14:textId="77777777" w:rsidR="00D21DE6" w:rsidRPr="00D21DE6" w:rsidRDefault="00BD34CF" w:rsidP="00D21D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="00D21DE6" w:rsidRPr="00D21DE6">
              <w:rPr>
                <w:color w:val="000000"/>
                <w:sz w:val="24"/>
                <w:szCs w:val="24"/>
              </w:rPr>
              <w:t xml:space="preserve">етодист отдела СРООП </w:t>
            </w:r>
          </w:p>
          <w:p w14:paraId="616333E5" w14:textId="77777777" w:rsidR="00826275" w:rsidRPr="00092730" w:rsidRDefault="00D21DE6" w:rsidP="00D21DE6">
            <w:pPr>
              <w:rPr>
                <w:color w:val="000000"/>
                <w:sz w:val="24"/>
                <w:szCs w:val="24"/>
              </w:rPr>
            </w:pPr>
            <w:r w:rsidRPr="00D21DE6">
              <w:rPr>
                <w:color w:val="000000"/>
                <w:sz w:val="24"/>
                <w:szCs w:val="24"/>
              </w:rPr>
              <w:t>(дошкольное образование)</w:t>
            </w:r>
          </w:p>
        </w:tc>
        <w:tc>
          <w:tcPr>
            <w:tcW w:w="2410" w:type="dxa"/>
            <w:shd w:val="clear" w:color="auto" w:fill="FFFFFF"/>
          </w:tcPr>
          <w:p w14:paraId="35CACB82" w14:textId="77777777" w:rsidR="00826275" w:rsidRPr="00092730" w:rsidRDefault="00D015E4" w:rsidP="00826275">
            <w:pPr>
              <w:rPr>
                <w:color w:val="000000"/>
                <w:sz w:val="24"/>
                <w:szCs w:val="24"/>
              </w:rPr>
            </w:pPr>
            <w:r w:rsidRPr="00D015E4">
              <w:rPr>
                <w:color w:val="000000"/>
                <w:sz w:val="24"/>
                <w:szCs w:val="24"/>
              </w:rPr>
              <w:t>аналитическая справка</w:t>
            </w:r>
          </w:p>
        </w:tc>
      </w:tr>
      <w:tr w:rsidR="004C68A5" w:rsidRPr="00DB54D6" w14:paraId="66ADF45E" w14:textId="77777777" w:rsidTr="00562C27">
        <w:trPr>
          <w:trHeight w:val="20"/>
        </w:trPr>
        <w:tc>
          <w:tcPr>
            <w:tcW w:w="817" w:type="dxa"/>
            <w:shd w:val="clear" w:color="auto" w:fill="FFFFFF"/>
          </w:tcPr>
          <w:p w14:paraId="28E6DFFB" w14:textId="77777777" w:rsidR="004C68A5" w:rsidRPr="00DB54D6" w:rsidRDefault="004C68A5" w:rsidP="00826275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14:paraId="3C2B7AB3" w14:textId="77777777" w:rsidR="004C68A5" w:rsidRPr="00092730" w:rsidRDefault="004C68A5" w:rsidP="004C68A5">
            <w:pPr>
              <w:rPr>
                <w:color w:val="000000"/>
                <w:sz w:val="24"/>
                <w:szCs w:val="24"/>
              </w:rPr>
            </w:pPr>
            <w:r w:rsidRPr="00EC5BA0">
              <w:rPr>
                <w:color w:val="000000"/>
                <w:sz w:val="24"/>
                <w:szCs w:val="24"/>
              </w:rPr>
              <w:t xml:space="preserve">Анализ </w:t>
            </w:r>
            <w:r>
              <w:rPr>
                <w:color w:val="000000"/>
                <w:sz w:val="24"/>
                <w:szCs w:val="24"/>
              </w:rPr>
              <w:t xml:space="preserve">участия учителей биологии, географии, экологии и </w:t>
            </w:r>
            <w:proofErr w:type="spellStart"/>
            <w:r>
              <w:rPr>
                <w:color w:val="000000"/>
                <w:sz w:val="24"/>
                <w:szCs w:val="24"/>
              </w:rPr>
              <w:t>байкаловеде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г. Иркутска в инновационной деятельности на </w:t>
            </w:r>
            <w:r>
              <w:rPr>
                <w:color w:val="000000"/>
                <w:sz w:val="24"/>
                <w:szCs w:val="24"/>
              </w:rPr>
              <w:lastRenderedPageBreak/>
              <w:t>федеральном, региональном, муниципальном уровне.</w:t>
            </w:r>
          </w:p>
        </w:tc>
        <w:tc>
          <w:tcPr>
            <w:tcW w:w="1276" w:type="dxa"/>
            <w:shd w:val="clear" w:color="auto" w:fill="FFFFFF"/>
          </w:tcPr>
          <w:p w14:paraId="6B0EE8AF" w14:textId="77777777" w:rsidR="004C68A5" w:rsidRPr="00092730" w:rsidRDefault="004C68A5" w:rsidP="004C68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3544" w:type="dxa"/>
            <w:shd w:val="clear" w:color="auto" w:fill="FFFFFF"/>
          </w:tcPr>
          <w:p w14:paraId="3601829A" w14:textId="77777777" w:rsidR="004C68A5" w:rsidRPr="00092730" w:rsidRDefault="004C68A5" w:rsidP="004C68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ителя биологии, географии, экологии и </w:t>
            </w:r>
            <w:proofErr w:type="spellStart"/>
            <w:r>
              <w:rPr>
                <w:color w:val="000000"/>
                <w:sz w:val="24"/>
                <w:szCs w:val="24"/>
              </w:rPr>
              <w:t>байкаловеде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260" w:type="dxa"/>
            <w:shd w:val="clear" w:color="auto" w:fill="FFFFFF"/>
          </w:tcPr>
          <w:p w14:paraId="72FC1FB0" w14:textId="77777777" w:rsidR="004C68A5" w:rsidRPr="00D21DE6" w:rsidRDefault="00BD34CF" w:rsidP="004C68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="004C68A5" w:rsidRPr="00D21DE6">
              <w:rPr>
                <w:color w:val="000000"/>
                <w:sz w:val="24"/>
                <w:szCs w:val="24"/>
              </w:rPr>
              <w:t xml:space="preserve">етодист отдела СРООП </w:t>
            </w:r>
          </w:p>
          <w:p w14:paraId="4D58A9A8" w14:textId="77777777" w:rsidR="004C68A5" w:rsidRPr="00092730" w:rsidRDefault="004C68A5" w:rsidP="004C68A5">
            <w:pPr>
              <w:rPr>
                <w:color w:val="000000"/>
                <w:sz w:val="24"/>
                <w:szCs w:val="24"/>
              </w:rPr>
            </w:pPr>
            <w:r w:rsidRPr="00D21DE6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 xml:space="preserve">биология, география, экология, </w:t>
            </w:r>
            <w:proofErr w:type="spellStart"/>
            <w:r>
              <w:rPr>
                <w:color w:val="000000"/>
                <w:sz w:val="24"/>
                <w:szCs w:val="24"/>
              </w:rPr>
              <w:t>байкаловедение</w:t>
            </w:r>
            <w:proofErr w:type="spellEnd"/>
            <w:r w:rsidRPr="00D21DE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FFFFFF"/>
          </w:tcPr>
          <w:p w14:paraId="5D7182A6" w14:textId="77777777" w:rsidR="004C68A5" w:rsidRPr="00092730" w:rsidRDefault="004C68A5" w:rsidP="004C68A5">
            <w:pPr>
              <w:rPr>
                <w:color w:val="000000"/>
                <w:sz w:val="24"/>
                <w:szCs w:val="24"/>
              </w:rPr>
            </w:pPr>
            <w:r w:rsidRPr="00D015E4">
              <w:rPr>
                <w:color w:val="000000"/>
                <w:sz w:val="24"/>
                <w:szCs w:val="24"/>
              </w:rPr>
              <w:t>аналитическая справка</w:t>
            </w:r>
          </w:p>
        </w:tc>
      </w:tr>
      <w:tr w:rsidR="00553643" w:rsidRPr="00DB54D6" w14:paraId="0DF25B27" w14:textId="77777777" w:rsidTr="00562C27">
        <w:trPr>
          <w:trHeight w:val="20"/>
        </w:trPr>
        <w:tc>
          <w:tcPr>
            <w:tcW w:w="817" w:type="dxa"/>
            <w:shd w:val="clear" w:color="auto" w:fill="FFFFFF"/>
          </w:tcPr>
          <w:p w14:paraId="48618027" w14:textId="77777777" w:rsidR="00553643" w:rsidRPr="00DB54D6" w:rsidRDefault="00553643" w:rsidP="00826275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14:paraId="54512B1A" w14:textId="77777777" w:rsidR="00553643" w:rsidRPr="00943B29" w:rsidRDefault="00553643" w:rsidP="0015283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43B29">
              <w:rPr>
                <w:rFonts w:eastAsia="Calibri"/>
                <w:sz w:val="24"/>
                <w:szCs w:val="24"/>
                <w:lang w:eastAsia="en-US"/>
              </w:rPr>
              <w:t>Мониторинг профессиональных запросов слушателей в повышении квалификации.</w:t>
            </w:r>
          </w:p>
          <w:p w14:paraId="48EF791C" w14:textId="77777777" w:rsidR="00553643" w:rsidRPr="00943B29" w:rsidRDefault="00553643" w:rsidP="0015283F">
            <w:pPr>
              <w:rPr>
                <w:sz w:val="24"/>
                <w:szCs w:val="24"/>
              </w:rPr>
            </w:pPr>
            <w:r w:rsidRPr="00943B29">
              <w:rPr>
                <w:sz w:val="24"/>
                <w:szCs w:val="24"/>
              </w:rPr>
              <w:t>В том числе:</w:t>
            </w:r>
          </w:p>
          <w:p w14:paraId="2605F9E5" w14:textId="77777777" w:rsidR="00553643" w:rsidRPr="00943B29" w:rsidRDefault="00553643" w:rsidP="0015283F">
            <w:pPr>
              <w:rPr>
                <w:sz w:val="24"/>
                <w:szCs w:val="24"/>
              </w:rPr>
            </w:pPr>
            <w:r w:rsidRPr="00943B29">
              <w:rPr>
                <w:sz w:val="24"/>
                <w:szCs w:val="24"/>
              </w:rPr>
              <w:t>- руководителей МОО;</w:t>
            </w:r>
          </w:p>
          <w:p w14:paraId="4E508E0C" w14:textId="77777777" w:rsidR="00553643" w:rsidRPr="00943B29" w:rsidRDefault="00553643" w:rsidP="0015283F">
            <w:pPr>
              <w:rPr>
                <w:sz w:val="24"/>
                <w:szCs w:val="24"/>
              </w:rPr>
            </w:pPr>
            <w:r w:rsidRPr="00943B29">
              <w:rPr>
                <w:sz w:val="24"/>
                <w:szCs w:val="24"/>
              </w:rPr>
              <w:t>- педагогических работников МОО;</w:t>
            </w:r>
          </w:p>
          <w:p w14:paraId="0366439F" w14:textId="77777777" w:rsidR="00553643" w:rsidRPr="00943B29" w:rsidRDefault="00553643" w:rsidP="0015283F">
            <w:pPr>
              <w:rPr>
                <w:sz w:val="24"/>
                <w:szCs w:val="24"/>
              </w:rPr>
            </w:pPr>
            <w:r w:rsidRPr="00943B29">
              <w:rPr>
                <w:sz w:val="24"/>
                <w:szCs w:val="24"/>
              </w:rPr>
              <w:t>- по информационным технологиям;</w:t>
            </w:r>
          </w:p>
          <w:p w14:paraId="5F7E4364" w14:textId="053CD566" w:rsidR="00553643" w:rsidRPr="00943B29" w:rsidRDefault="00553643" w:rsidP="004C68A5">
            <w:pPr>
              <w:rPr>
                <w:color w:val="000000"/>
                <w:sz w:val="24"/>
                <w:szCs w:val="24"/>
              </w:rPr>
            </w:pPr>
            <w:r w:rsidRPr="00943B29">
              <w:rPr>
                <w:sz w:val="24"/>
                <w:szCs w:val="24"/>
              </w:rPr>
              <w:t>- по функциональной грамотности</w:t>
            </w:r>
          </w:p>
        </w:tc>
        <w:tc>
          <w:tcPr>
            <w:tcW w:w="1276" w:type="dxa"/>
            <w:shd w:val="clear" w:color="auto" w:fill="FFFFFF"/>
          </w:tcPr>
          <w:p w14:paraId="09EC2A66" w14:textId="09D36B19" w:rsidR="00553643" w:rsidRPr="00943B29" w:rsidRDefault="00553643" w:rsidP="004C68A5">
            <w:pPr>
              <w:rPr>
                <w:color w:val="000000"/>
                <w:sz w:val="24"/>
                <w:szCs w:val="24"/>
              </w:rPr>
            </w:pPr>
            <w:r w:rsidRPr="00943B29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544" w:type="dxa"/>
            <w:shd w:val="clear" w:color="auto" w:fill="FFFFFF"/>
          </w:tcPr>
          <w:p w14:paraId="44234114" w14:textId="48BCE474" w:rsidR="00553643" w:rsidRPr="00943B29" w:rsidRDefault="00943B29" w:rsidP="004C68A5">
            <w:pPr>
              <w:rPr>
                <w:color w:val="000000"/>
                <w:sz w:val="24"/>
                <w:szCs w:val="24"/>
              </w:rPr>
            </w:pPr>
            <w:r w:rsidRPr="00943B29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553643" w:rsidRPr="00943B29">
              <w:rPr>
                <w:rFonts w:eastAsia="Calibri"/>
                <w:sz w:val="24"/>
                <w:szCs w:val="24"/>
                <w:lang w:eastAsia="en-US"/>
              </w:rPr>
              <w:t>едагогические работники</w:t>
            </w:r>
          </w:p>
        </w:tc>
        <w:tc>
          <w:tcPr>
            <w:tcW w:w="3260" w:type="dxa"/>
            <w:shd w:val="clear" w:color="auto" w:fill="FFFFFF"/>
          </w:tcPr>
          <w:p w14:paraId="178474AF" w14:textId="2F4D9EF7" w:rsidR="00553643" w:rsidRPr="00943B29" w:rsidRDefault="00553643" w:rsidP="004A1E31">
            <w:pPr>
              <w:rPr>
                <w:color w:val="000000"/>
                <w:sz w:val="24"/>
                <w:szCs w:val="24"/>
              </w:rPr>
            </w:pPr>
            <w:r w:rsidRPr="00943B29">
              <w:rPr>
                <w:color w:val="000000"/>
                <w:sz w:val="24"/>
                <w:szCs w:val="24"/>
              </w:rPr>
              <w:t>Зам. дире</w:t>
            </w:r>
            <w:r w:rsidRPr="004A1E31">
              <w:rPr>
                <w:color w:val="000000"/>
                <w:sz w:val="24"/>
                <w:szCs w:val="24"/>
              </w:rPr>
              <w:t xml:space="preserve">ктора, методист </w:t>
            </w:r>
            <w:r w:rsidR="004A1E31" w:rsidRPr="004A1E31">
              <w:rPr>
                <w:color w:val="000000"/>
                <w:sz w:val="24"/>
                <w:szCs w:val="24"/>
              </w:rPr>
              <w:t>Дома учителя</w:t>
            </w:r>
          </w:p>
        </w:tc>
        <w:tc>
          <w:tcPr>
            <w:tcW w:w="2410" w:type="dxa"/>
            <w:shd w:val="clear" w:color="auto" w:fill="FFFFFF"/>
          </w:tcPr>
          <w:p w14:paraId="4F7D1DF0" w14:textId="6FB2BCE6" w:rsidR="00553643" w:rsidRPr="00943B29" w:rsidRDefault="00943B29" w:rsidP="004C68A5">
            <w:pPr>
              <w:rPr>
                <w:color w:val="000000"/>
                <w:sz w:val="24"/>
                <w:szCs w:val="24"/>
              </w:rPr>
            </w:pPr>
            <w:r w:rsidRPr="00943B29">
              <w:rPr>
                <w:color w:val="000000"/>
                <w:sz w:val="24"/>
                <w:szCs w:val="24"/>
              </w:rPr>
              <w:t>и</w:t>
            </w:r>
            <w:r w:rsidR="00553643" w:rsidRPr="00943B29">
              <w:rPr>
                <w:color w:val="000000"/>
                <w:sz w:val="24"/>
                <w:szCs w:val="24"/>
              </w:rPr>
              <w:t xml:space="preserve">нформационно-аналитическая справка, реестр затруднений </w:t>
            </w:r>
          </w:p>
        </w:tc>
      </w:tr>
      <w:tr w:rsidR="00553643" w:rsidRPr="00DB54D6" w14:paraId="2FF7EC0B" w14:textId="77777777" w:rsidTr="00562C27">
        <w:trPr>
          <w:trHeight w:val="20"/>
        </w:trPr>
        <w:tc>
          <w:tcPr>
            <w:tcW w:w="817" w:type="dxa"/>
            <w:shd w:val="clear" w:color="auto" w:fill="FFFFFF"/>
          </w:tcPr>
          <w:p w14:paraId="07BBD7BE" w14:textId="77777777" w:rsidR="00553643" w:rsidRPr="00DB54D6" w:rsidRDefault="00553643" w:rsidP="00826275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14:paraId="4C504BC5" w14:textId="5D9DB506" w:rsidR="00553643" w:rsidRPr="00943B29" w:rsidRDefault="00553643" w:rsidP="0015283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43B29">
              <w:rPr>
                <w:rFonts w:eastAsia="Calibri"/>
                <w:sz w:val="24"/>
                <w:szCs w:val="24"/>
                <w:lang w:eastAsia="en-US"/>
              </w:rPr>
              <w:t>Мониторинг удовлетворенности обучением по ДПП ПК</w:t>
            </w:r>
          </w:p>
        </w:tc>
        <w:tc>
          <w:tcPr>
            <w:tcW w:w="1276" w:type="dxa"/>
            <w:shd w:val="clear" w:color="auto" w:fill="FFFFFF"/>
          </w:tcPr>
          <w:p w14:paraId="3F77A3CD" w14:textId="06367D80" w:rsidR="00553643" w:rsidRPr="00943B29" w:rsidRDefault="00553643" w:rsidP="004C68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43B29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544" w:type="dxa"/>
            <w:shd w:val="clear" w:color="auto" w:fill="FFFFFF"/>
          </w:tcPr>
          <w:p w14:paraId="6BD3C424" w14:textId="03E64EE0" w:rsidR="00553643" w:rsidRPr="00943B29" w:rsidRDefault="00943B29" w:rsidP="004C68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43B29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553643" w:rsidRPr="00943B29">
              <w:rPr>
                <w:rFonts w:eastAsia="Calibri"/>
                <w:sz w:val="24"/>
                <w:szCs w:val="24"/>
                <w:lang w:eastAsia="en-US"/>
              </w:rPr>
              <w:t>едагогические работники</w:t>
            </w:r>
          </w:p>
        </w:tc>
        <w:tc>
          <w:tcPr>
            <w:tcW w:w="3260" w:type="dxa"/>
            <w:shd w:val="clear" w:color="auto" w:fill="FFFFFF"/>
          </w:tcPr>
          <w:p w14:paraId="36187CA9" w14:textId="10AE19F1" w:rsidR="00553643" w:rsidRPr="00943B29" w:rsidRDefault="00553643" w:rsidP="004C68A5">
            <w:pPr>
              <w:rPr>
                <w:color w:val="000000"/>
                <w:sz w:val="24"/>
                <w:szCs w:val="24"/>
              </w:rPr>
            </w:pPr>
            <w:r w:rsidRPr="00943B29">
              <w:rPr>
                <w:color w:val="000000"/>
                <w:sz w:val="24"/>
                <w:szCs w:val="24"/>
              </w:rPr>
              <w:t>Зам. директора, методист отдела СРООП</w:t>
            </w:r>
          </w:p>
        </w:tc>
        <w:tc>
          <w:tcPr>
            <w:tcW w:w="2410" w:type="dxa"/>
            <w:shd w:val="clear" w:color="auto" w:fill="FFFFFF"/>
          </w:tcPr>
          <w:p w14:paraId="6473224E" w14:textId="0AD6D2B4" w:rsidR="00553643" w:rsidRPr="00943B29" w:rsidRDefault="00943B29" w:rsidP="004C68A5">
            <w:pPr>
              <w:rPr>
                <w:color w:val="000000"/>
                <w:sz w:val="24"/>
                <w:szCs w:val="24"/>
              </w:rPr>
            </w:pPr>
            <w:r w:rsidRPr="00943B29">
              <w:rPr>
                <w:color w:val="000000"/>
                <w:sz w:val="24"/>
                <w:szCs w:val="24"/>
              </w:rPr>
              <w:t>и</w:t>
            </w:r>
            <w:r w:rsidR="00553643" w:rsidRPr="00943B29">
              <w:rPr>
                <w:color w:val="000000"/>
                <w:sz w:val="24"/>
                <w:szCs w:val="24"/>
              </w:rPr>
              <w:t>нформационно-аналитическая справка</w:t>
            </w:r>
          </w:p>
        </w:tc>
      </w:tr>
      <w:tr w:rsidR="00553643" w:rsidRPr="00DB54D6" w14:paraId="6C643916" w14:textId="77777777" w:rsidTr="00562C27">
        <w:trPr>
          <w:trHeight w:val="20"/>
        </w:trPr>
        <w:tc>
          <w:tcPr>
            <w:tcW w:w="817" w:type="dxa"/>
            <w:shd w:val="clear" w:color="auto" w:fill="FFFFFF"/>
          </w:tcPr>
          <w:p w14:paraId="3A84A0BA" w14:textId="77777777" w:rsidR="00553643" w:rsidRPr="00DB54D6" w:rsidRDefault="00553643" w:rsidP="00917148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14:paraId="0D16CC9A" w14:textId="77777777" w:rsidR="00553643" w:rsidRPr="00DB54D6" w:rsidRDefault="00553643" w:rsidP="00917148">
            <w:pPr>
              <w:rPr>
                <w:color w:val="000000"/>
                <w:sz w:val="24"/>
                <w:szCs w:val="24"/>
              </w:rPr>
            </w:pPr>
            <w:r w:rsidRPr="00D015E4">
              <w:rPr>
                <w:color w:val="000000"/>
                <w:sz w:val="24"/>
                <w:szCs w:val="24"/>
              </w:rPr>
              <w:t xml:space="preserve">Мониторинг профессиональных дефицитов </w:t>
            </w:r>
            <w:r>
              <w:rPr>
                <w:color w:val="000000"/>
                <w:sz w:val="24"/>
                <w:szCs w:val="24"/>
              </w:rPr>
              <w:t>учителей начальных классов</w:t>
            </w:r>
          </w:p>
        </w:tc>
        <w:tc>
          <w:tcPr>
            <w:tcW w:w="1276" w:type="dxa"/>
            <w:shd w:val="clear" w:color="auto" w:fill="FFFFFF"/>
          </w:tcPr>
          <w:p w14:paraId="3EB3D8EE" w14:textId="77777777" w:rsidR="00553643" w:rsidRPr="00DB54D6" w:rsidRDefault="00553643" w:rsidP="0091714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  <w:shd w:val="clear" w:color="auto" w:fill="FFFFFF"/>
          </w:tcPr>
          <w:p w14:paraId="14960A04" w14:textId="77777777" w:rsidR="00553643" w:rsidRPr="00DB54D6" w:rsidRDefault="00553643" w:rsidP="0091714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3260" w:type="dxa"/>
            <w:shd w:val="clear" w:color="auto" w:fill="FFFFFF"/>
          </w:tcPr>
          <w:p w14:paraId="5B0AEFFA" w14:textId="77777777" w:rsidR="00553643" w:rsidRPr="00D21DE6" w:rsidRDefault="00553643" w:rsidP="0091714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D21DE6">
              <w:rPr>
                <w:color w:val="000000"/>
                <w:sz w:val="24"/>
                <w:szCs w:val="24"/>
              </w:rPr>
              <w:t xml:space="preserve">етодист отдела СРООП </w:t>
            </w:r>
          </w:p>
          <w:p w14:paraId="4DA53052" w14:textId="77777777" w:rsidR="00553643" w:rsidRPr="00DB54D6" w:rsidRDefault="00553643" w:rsidP="0091714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начальное общее образование)</w:t>
            </w:r>
          </w:p>
        </w:tc>
        <w:tc>
          <w:tcPr>
            <w:tcW w:w="2410" w:type="dxa"/>
            <w:shd w:val="clear" w:color="auto" w:fill="FFFFFF"/>
          </w:tcPr>
          <w:p w14:paraId="553BA636" w14:textId="77777777" w:rsidR="00553643" w:rsidRPr="00DB54D6" w:rsidRDefault="00553643" w:rsidP="00917148">
            <w:pPr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3E097E" w:rsidRPr="00DB54D6" w14:paraId="7DE7D921" w14:textId="77777777" w:rsidTr="00562C27">
        <w:trPr>
          <w:trHeight w:val="20"/>
        </w:trPr>
        <w:tc>
          <w:tcPr>
            <w:tcW w:w="817" w:type="dxa"/>
            <w:shd w:val="clear" w:color="auto" w:fill="FFFFFF"/>
          </w:tcPr>
          <w:p w14:paraId="69788DC0" w14:textId="77777777" w:rsidR="003E097E" w:rsidRPr="00DB54D6" w:rsidRDefault="003E097E" w:rsidP="003E097E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14:paraId="50E2EDF1" w14:textId="36203132" w:rsidR="003E097E" w:rsidRPr="003E097E" w:rsidRDefault="003E097E" w:rsidP="003E097E">
            <w:pPr>
              <w:rPr>
                <w:color w:val="000000"/>
                <w:sz w:val="24"/>
                <w:szCs w:val="24"/>
              </w:rPr>
            </w:pPr>
            <w:r w:rsidRPr="00D015E4">
              <w:rPr>
                <w:color w:val="000000"/>
                <w:sz w:val="24"/>
                <w:szCs w:val="24"/>
              </w:rPr>
              <w:t xml:space="preserve">Мониторинг профессиональных дефицитов </w:t>
            </w:r>
            <w:r>
              <w:rPr>
                <w:color w:val="000000"/>
                <w:sz w:val="24"/>
                <w:szCs w:val="24"/>
              </w:rPr>
              <w:t>учителей иностранных языков</w:t>
            </w:r>
          </w:p>
        </w:tc>
        <w:tc>
          <w:tcPr>
            <w:tcW w:w="1276" w:type="dxa"/>
            <w:shd w:val="clear" w:color="auto" w:fill="FFFFFF"/>
          </w:tcPr>
          <w:p w14:paraId="2CCF25AC" w14:textId="2A54C66A" w:rsidR="003E097E" w:rsidRDefault="003E097E" w:rsidP="003E09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  <w:shd w:val="clear" w:color="auto" w:fill="FFFFFF"/>
          </w:tcPr>
          <w:p w14:paraId="21E4F946" w14:textId="79BDBE08" w:rsidR="003E097E" w:rsidRDefault="003E097E" w:rsidP="003E09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иностранных языков</w:t>
            </w:r>
          </w:p>
        </w:tc>
        <w:tc>
          <w:tcPr>
            <w:tcW w:w="3260" w:type="dxa"/>
            <w:shd w:val="clear" w:color="auto" w:fill="FFFFFF"/>
          </w:tcPr>
          <w:p w14:paraId="406D20D7" w14:textId="77777777" w:rsidR="003E097E" w:rsidRPr="00D21DE6" w:rsidRDefault="003E097E" w:rsidP="003E09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D21DE6">
              <w:rPr>
                <w:color w:val="000000"/>
                <w:sz w:val="24"/>
                <w:szCs w:val="24"/>
              </w:rPr>
              <w:t xml:space="preserve">етодист отдела СРООП </w:t>
            </w:r>
          </w:p>
          <w:p w14:paraId="683BB856" w14:textId="3591A01D" w:rsidR="003E097E" w:rsidRDefault="003E097E" w:rsidP="003E097E">
            <w:pPr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начальное общее образование)</w:t>
            </w:r>
          </w:p>
        </w:tc>
        <w:tc>
          <w:tcPr>
            <w:tcW w:w="2410" w:type="dxa"/>
            <w:shd w:val="clear" w:color="auto" w:fill="FFFFFF"/>
          </w:tcPr>
          <w:p w14:paraId="561BA723" w14:textId="2EB8415E" w:rsidR="003E097E" w:rsidRDefault="003E097E" w:rsidP="003E097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3E097E" w:rsidRPr="00DB54D6" w14:paraId="50D7288C" w14:textId="77777777" w:rsidTr="00562C27">
        <w:trPr>
          <w:trHeight w:val="20"/>
        </w:trPr>
        <w:tc>
          <w:tcPr>
            <w:tcW w:w="817" w:type="dxa"/>
            <w:shd w:val="clear" w:color="auto" w:fill="FFFFFF"/>
          </w:tcPr>
          <w:p w14:paraId="5BEEE82B" w14:textId="77777777" w:rsidR="003E097E" w:rsidRPr="00DB54D6" w:rsidRDefault="003E097E" w:rsidP="003E097E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14:paraId="774D981A" w14:textId="77777777" w:rsidR="003E097E" w:rsidRPr="00DB54D6" w:rsidRDefault="003E097E" w:rsidP="003E097E">
            <w:pPr>
              <w:rPr>
                <w:sz w:val="24"/>
                <w:szCs w:val="24"/>
              </w:rPr>
            </w:pPr>
            <w:r w:rsidRPr="00532015">
              <w:rPr>
                <w:sz w:val="24"/>
                <w:szCs w:val="24"/>
              </w:rPr>
              <w:t xml:space="preserve">Мониторинг профессиональных дефицитов </w:t>
            </w:r>
            <w:r>
              <w:rPr>
                <w:sz w:val="24"/>
                <w:szCs w:val="24"/>
              </w:rPr>
              <w:t>педагогических работников, осуществляющих воспитание</w:t>
            </w:r>
          </w:p>
        </w:tc>
        <w:tc>
          <w:tcPr>
            <w:tcW w:w="1276" w:type="dxa"/>
            <w:shd w:val="clear" w:color="auto" w:fill="FFFFFF"/>
          </w:tcPr>
          <w:p w14:paraId="76D11F85" w14:textId="77777777" w:rsidR="003E097E" w:rsidRPr="00DB54D6" w:rsidRDefault="003E097E" w:rsidP="003E0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  <w:shd w:val="clear" w:color="auto" w:fill="FFFFFF"/>
          </w:tcPr>
          <w:p w14:paraId="4FB317BE" w14:textId="77777777" w:rsidR="003E097E" w:rsidRPr="00DB54D6" w:rsidRDefault="003E097E" w:rsidP="003E0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воспитатели ДОО, учителя-предметники</w:t>
            </w:r>
          </w:p>
        </w:tc>
        <w:tc>
          <w:tcPr>
            <w:tcW w:w="3260" w:type="dxa"/>
            <w:shd w:val="clear" w:color="auto" w:fill="FFFFFF"/>
          </w:tcPr>
          <w:p w14:paraId="24A2B98E" w14:textId="184A2A7E" w:rsidR="003E097E" w:rsidRPr="00532015" w:rsidRDefault="003E097E" w:rsidP="00BA3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32015">
              <w:rPr>
                <w:sz w:val="24"/>
                <w:szCs w:val="24"/>
              </w:rPr>
              <w:t>реподаватель</w:t>
            </w:r>
            <w:r>
              <w:rPr>
                <w:sz w:val="24"/>
                <w:szCs w:val="24"/>
              </w:rPr>
              <w:t xml:space="preserve"> </w:t>
            </w:r>
            <w:r w:rsidR="00BA3822">
              <w:rPr>
                <w:sz w:val="24"/>
                <w:szCs w:val="24"/>
              </w:rPr>
              <w:t>Дома учителя</w:t>
            </w:r>
          </w:p>
        </w:tc>
        <w:tc>
          <w:tcPr>
            <w:tcW w:w="2410" w:type="dxa"/>
            <w:shd w:val="clear" w:color="auto" w:fill="FFFFFF"/>
          </w:tcPr>
          <w:p w14:paraId="11B534C9" w14:textId="77777777" w:rsidR="003E097E" w:rsidRDefault="003E097E" w:rsidP="003E09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тическая</w:t>
            </w:r>
          </w:p>
          <w:p w14:paraId="6FB6BF56" w14:textId="77777777" w:rsidR="003E097E" w:rsidRPr="00DB54D6" w:rsidRDefault="003E097E" w:rsidP="003E09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равка</w:t>
            </w:r>
          </w:p>
        </w:tc>
      </w:tr>
      <w:tr w:rsidR="003E097E" w:rsidRPr="00DB54D6" w14:paraId="3BB618C9" w14:textId="77777777" w:rsidTr="00562C27">
        <w:trPr>
          <w:trHeight w:val="20"/>
        </w:trPr>
        <w:tc>
          <w:tcPr>
            <w:tcW w:w="817" w:type="dxa"/>
            <w:shd w:val="clear" w:color="auto" w:fill="FFFFFF"/>
          </w:tcPr>
          <w:p w14:paraId="693B68AF" w14:textId="77777777" w:rsidR="003E097E" w:rsidRPr="00DB54D6" w:rsidRDefault="003E097E" w:rsidP="003E097E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14:paraId="272BFC02" w14:textId="77777777" w:rsidR="003E097E" w:rsidRPr="00532015" w:rsidRDefault="003E097E" w:rsidP="003E0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участия ОО г. </w:t>
            </w:r>
            <w:r w:rsidRPr="00E951E3">
              <w:rPr>
                <w:sz w:val="24"/>
                <w:szCs w:val="24"/>
              </w:rPr>
              <w:t>Иркутска в федеральном проекте «ГЛОБАЛЛАБ</w:t>
            </w:r>
            <w:r w:rsidRPr="00E951E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FFFFFF"/>
          </w:tcPr>
          <w:p w14:paraId="5D6FAAEC" w14:textId="77777777" w:rsidR="003E097E" w:rsidRDefault="003E097E" w:rsidP="003E0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  <w:shd w:val="clear" w:color="auto" w:fill="FFFFFF"/>
          </w:tcPr>
          <w:p w14:paraId="1FFD038B" w14:textId="77777777" w:rsidR="003E097E" w:rsidRDefault="003E097E" w:rsidP="003E0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и директоров школ по учебно-воспитательной работе</w:t>
            </w:r>
          </w:p>
        </w:tc>
        <w:tc>
          <w:tcPr>
            <w:tcW w:w="3260" w:type="dxa"/>
            <w:shd w:val="clear" w:color="auto" w:fill="FFFFFF"/>
          </w:tcPr>
          <w:p w14:paraId="487D9CE0" w14:textId="02E84CC3" w:rsidR="003E097E" w:rsidRPr="00532015" w:rsidRDefault="003C3023" w:rsidP="003E097E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ветственный за реализацию проекта</w:t>
            </w:r>
          </w:p>
        </w:tc>
        <w:tc>
          <w:tcPr>
            <w:tcW w:w="2410" w:type="dxa"/>
            <w:shd w:val="clear" w:color="auto" w:fill="FFFFFF"/>
          </w:tcPr>
          <w:p w14:paraId="15F80BC1" w14:textId="77777777" w:rsidR="003E097E" w:rsidRDefault="003E097E" w:rsidP="003E09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тическая</w:t>
            </w:r>
          </w:p>
          <w:p w14:paraId="67E79E70" w14:textId="77777777" w:rsidR="003E097E" w:rsidRDefault="003E097E" w:rsidP="003E09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равка</w:t>
            </w:r>
          </w:p>
        </w:tc>
      </w:tr>
      <w:tr w:rsidR="003E097E" w:rsidRPr="00DB54D6" w14:paraId="0965D376" w14:textId="77777777" w:rsidTr="00562C27">
        <w:trPr>
          <w:trHeight w:val="20"/>
        </w:trPr>
        <w:tc>
          <w:tcPr>
            <w:tcW w:w="817" w:type="dxa"/>
            <w:shd w:val="clear" w:color="auto" w:fill="FFFFFF"/>
          </w:tcPr>
          <w:p w14:paraId="53E1B8A6" w14:textId="77777777" w:rsidR="003E097E" w:rsidRPr="00DB54D6" w:rsidRDefault="003E097E" w:rsidP="003E097E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14:paraId="1575AC26" w14:textId="77777777" w:rsidR="003E097E" w:rsidRPr="00DB54D6" w:rsidRDefault="003E097E" w:rsidP="003E0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</w:t>
            </w:r>
            <w:proofErr w:type="spellStart"/>
            <w:r>
              <w:rPr>
                <w:sz w:val="24"/>
                <w:szCs w:val="24"/>
              </w:rPr>
              <w:t>профдефицитов</w:t>
            </w:r>
            <w:proofErr w:type="spellEnd"/>
            <w:r>
              <w:rPr>
                <w:sz w:val="24"/>
                <w:szCs w:val="24"/>
              </w:rPr>
              <w:t xml:space="preserve"> социальных педагогов ОО</w:t>
            </w:r>
          </w:p>
        </w:tc>
        <w:tc>
          <w:tcPr>
            <w:tcW w:w="1276" w:type="dxa"/>
            <w:shd w:val="clear" w:color="auto" w:fill="FFFFFF"/>
          </w:tcPr>
          <w:p w14:paraId="5E59DA3C" w14:textId="77777777" w:rsidR="003E097E" w:rsidRPr="00DB54D6" w:rsidRDefault="003E097E" w:rsidP="003E0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  <w:shd w:val="clear" w:color="auto" w:fill="FFFFFF"/>
          </w:tcPr>
          <w:p w14:paraId="381624FC" w14:textId="77777777" w:rsidR="003E097E" w:rsidRPr="00DB54D6" w:rsidRDefault="003E097E" w:rsidP="003E0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 педагоги</w:t>
            </w:r>
          </w:p>
        </w:tc>
        <w:tc>
          <w:tcPr>
            <w:tcW w:w="3260" w:type="dxa"/>
            <w:shd w:val="clear" w:color="auto" w:fill="FFFFFF"/>
          </w:tcPr>
          <w:p w14:paraId="4495B4AF" w14:textId="77777777" w:rsidR="003E097E" w:rsidRPr="00B93F7E" w:rsidRDefault="003E097E" w:rsidP="003E0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93F7E">
              <w:rPr>
                <w:sz w:val="24"/>
                <w:szCs w:val="24"/>
              </w:rPr>
              <w:t>етодист отдела СРООП</w:t>
            </w:r>
          </w:p>
        </w:tc>
        <w:tc>
          <w:tcPr>
            <w:tcW w:w="2410" w:type="dxa"/>
            <w:shd w:val="clear" w:color="auto" w:fill="FFFFFF"/>
          </w:tcPr>
          <w:p w14:paraId="3E416EF2" w14:textId="77777777" w:rsidR="003E097E" w:rsidRDefault="003E097E" w:rsidP="003E09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тическая</w:t>
            </w:r>
          </w:p>
          <w:p w14:paraId="6F4A1DCA" w14:textId="77777777" w:rsidR="003E097E" w:rsidRPr="00DB54D6" w:rsidRDefault="003E097E" w:rsidP="003E09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равка</w:t>
            </w:r>
          </w:p>
        </w:tc>
      </w:tr>
      <w:tr w:rsidR="003E097E" w:rsidRPr="00DB54D6" w14:paraId="6FBD70FC" w14:textId="77777777" w:rsidTr="00562C27">
        <w:trPr>
          <w:trHeight w:val="20"/>
        </w:trPr>
        <w:tc>
          <w:tcPr>
            <w:tcW w:w="817" w:type="dxa"/>
            <w:shd w:val="clear" w:color="auto" w:fill="FFFFFF"/>
          </w:tcPr>
          <w:p w14:paraId="226DF9C3" w14:textId="77777777" w:rsidR="003E097E" w:rsidRPr="00DB54D6" w:rsidRDefault="003E097E" w:rsidP="003E097E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14:paraId="7013618A" w14:textId="77777777" w:rsidR="003E097E" w:rsidRPr="00DB54D6" w:rsidRDefault="003E097E" w:rsidP="003E097E">
            <w:pPr>
              <w:rPr>
                <w:color w:val="000000"/>
                <w:sz w:val="24"/>
                <w:szCs w:val="24"/>
              </w:rPr>
            </w:pPr>
            <w:r w:rsidRPr="00D015E4">
              <w:rPr>
                <w:color w:val="000000"/>
                <w:sz w:val="24"/>
                <w:szCs w:val="24"/>
              </w:rPr>
              <w:t xml:space="preserve">Мониторинг профессиональных дефицитов </w:t>
            </w:r>
            <w:r>
              <w:rPr>
                <w:color w:val="000000"/>
                <w:sz w:val="24"/>
                <w:szCs w:val="24"/>
              </w:rPr>
              <w:t>музыкальных руководителей ДОУ</w:t>
            </w:r>
          </w:p>
        </w:tc>
        <w:tc>
          <w:tcPr>
            <w:tcW w:w="1276" w:type="dxa"/>
            <w:shd w:val="clear" w:color="auto" w:fill="FFFFFF"/>
          </w:tcPr>
          <w:p w14:paraId="3291D1B6" w14:textId="77777777" w:rsidR="003E097E" w:rsidRPr="00DB54D6" w:rsidRDefault="003E097E" w:rsidP="003E09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  <w:shd w:val="clear" w:color="auto" w:fill="FFFFFF"/>
          </w:tcPr>
          <w:p w14:paraId="1F270039" w14:textId="77777777" w:rsidR="003E097E" w:rsidRPr="00DB54D6" w:rsidRDefault="003E097E" w:rsidP="003E09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льные руководители ДОУ</w:t>
            </w:r>
          </w:p>
        </w:tc>
        <w:tc>
          <w:tcPr>
            <w:tcW w:w="3260" w:type="dxa"/>
            <w:shd w:val="clear" w:color="auto" w:fill="FFFFFF"/>
          </w:tcPr>
          <w:p w14:paraId="36403AA9" w14:textId="77777777" w:rsidR="003E097E" w:rsidRPr="00D21DE6" w:rsidRDefault="003E097E" w:rsidP="003E09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D21DE6">
              <w:rPr>
                <w:color w:val="000000"/>
                <w:sz w:val="24"/>
                <w:szCs w:val="24"/>
              </w:rPr>
              <w:t xml:space="preserve">етодист отдела СРООП </w:t>
            </w:r>
          </w:p>
          <w:p w14:paraId="591748D3" w14:textId="77777777" w:rsidR="003E097E" w:rsidRPr="00DB54D6" w:rsidRDefault="003E097E" w:rsidP="003E097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художественно-эстетическое направление)</w:t>
            </w:r>
          </w:p>
        </w:tc>
        <w:tc>
          <w:tcPr>
            <w:tcW w:w="2410" w:type="dxa"/>
            <w:shd w:val="clear" w:color="auto" w:fill="FFFFFF"/>
          </w:tcPr>
          <w:p w14:paraId="6D51A1EA" w14:textId="77777777" w:rsidR="003E097E" w:rsidRPr="00DB54D6" w:rsidRDefault="003E097E" w:rsidP="003E097E">
            <w:pPr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3E097E" w:rsidRPr="00DB54D6" w14:paraId="47A31C4F" w14:textId="77777777" w:rsidTr="00562C27">
        <w:trPr>
          <w:trHeight w:val="20"/>
        </w:trPr>
        <w:tc>
          <w:tcPr>
            <w:tcW w:w="817" w:type="dxa"/>
            <w:shd w:val="clear" w:color="auto" w:fill="FFFFFF"/>
          </w:tcPr>
          <w:p w14:paraId="51A471CD" w14:textId="77777777" w:rsidR="003E097E" w:rsidRPr="00DB54D6" w:rsidRDefault="003E097E" w:rsidP="003E097E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14:paraId="2CAEA1DC" w14:textId="77777777" w:rsidR="003E097E" w:rsidRPr="00DB54D6" w:rsidRDefault="003E097E" w:rsidP="003E097E">
            <w:pPr>
              <w:rPr>
                <w:color w:val="000000"/>
                <w:sz w:val="24"/>
                <w:szCs w:val="24"/>
              </w:rPr>
            </w:pPr>
            <w:r w:rsidRPr="00D015E4">
              <w:rPr>
                <w:color w:val="000000"/>
                <w:sz w:val="24"/>
                <w:szCs w:val="24"/>
              </w:rPr>
              <w:t xml:space="preserve">Мониторинг профессиональных дефицитов </w:t>
            </w:r>
            <w:r>
              <w:rPr>
                <w:color w:val="000000"/>
                <w:sz w:val="24"/>
                <w:szCs w:val="24"/>
              </w:rPr>
              <w:t xml:space="preserve">педагогов искусства (МХК)  </w:t>
            </w:r>
          </w:p>
        </w:tc>
        <w:tc>
          <w:tcPr>
            <w:tcW w:w="1276" w:type="dxa"/>
            <w:shd w:val="clear" w:color="auto" w:fill="FFFFFF"/>
          </w:tcPr>
          <w:p w14:paraId="42844D56" w14:textId="77777777" w:rsidR="003E097E" w:rsidRPr="00DB54D6" w:rsidRDefault="003E097E" w:rsidP="003E09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  <w:shd w:val="clear" w:color="auto" w:fill="FFFFFF"/>
          </w:tcPr>
          <w:p w14:paraId="6897C2F7" w14:textId="77777777" w:rsidR="003E097E" w:rsidRPr="00DB54D6" w:rsidRDefault="003E097E" w:rsidP="003E09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и искусства (МХК)</w:t>
            </w:r>
          </w:p>
        </w:tc>
        <w:tc>
          <w:tcPr>
            <w:tcW w:w="3260" w:type="dxa"/>
            <w:shd w:val="clear" w:color="auto" w:fill="FFFFFF"/>
          </w:tcPr>
          <w:p w14:paraId="211F7F0F" w14:textId="77777777" w:rsidR="003E097E" w:rsidRPr="00D21DE6" w:rsidRDefault="003E097E" w:rsidP="003E09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D21DE6">
              <w:rPr>
                <w:color w:val="000000"/>
                <w:sz w:val="24"/>
                <w:szCs w:val="24"/>
              </w:rPr>
              <w:t xml:space="preserve">етодист отдела СРООП </w:t>
            </w:r>
          </w:p>
          <w:p w14:paraId="505A298E" w14:textId="77777777" w:rsidR="003E097E" w:rsidRPr="00DB54D6" w:rsidRDefault="003E097E" w:rsidP="003E097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художественно-эстетическое направление)</w:t>
            </w:r>
          </w:p>
        </w:tc>
        <w:tc>
          <w:tcPr>
            <w:tcW w:w="2410" w:type="dxa"/>
            <w:shd w:val="clear" w:color="auto" w:fill="FFFFFF"/>
          </w:tcPr>
          <w:p w14:paraId="2DF914E3" w14:textId="77777777" w:rsidR="003E097E" w:rsidRPr="00DB54D6" w:rsidRDefault="003E097E" w:rsidP="003E097E">
            <w:pPr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3E097E" w:rsidRPr="00DB54D6" w14:paraId="3F3B0B4E" w14:textId="77777777" w:rsidTr="0097470F">
        <w:trPr>
          <w:trHeight w:hRule="exact" w:val="861"/>
        </w:trPr>
        <w:tc>
          <w:tcPr>
            <w:tcW w:w="817" w:type="dxa"/>
            <w:shd w:val="clear" w:color="auto" w:fill="FFFFFF"/>
          </w:tcPr>
          <w:p w14:paraId="5781E65A" w14:textId="77777777" w:rsidR="003E097E" w:rsidRPr="00DB54D6" w:rsidRDefault="003E097E" w:rsidP="003E097E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14:paraId="2D6EFADD" w14:textId="77777777" w:rsidR="003E097E" w:rsidRPr="00DB54D6" w:rsidRDefault="003E097E" w:rsidP="003E0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профессиональных дефицитов педагогов-психологов ОО</w:t>
            </w:r>
          </w:p>
        </w:tc>
        <w:tc>
          <w:tcPr>
            <w:tcW w:w="1276" w:type="dxa"/>
            <w:shd w:val="clear" w:color="auto" w:fill="FFFFFF"/>
          </w:tcPr>
          <w:p w14:paraId="159AC6E8" w14:textId="77777777" w:rsidR="003E097E" w:rsidRPr="00DB54D6" w:rsidRDefault="003E097E" w:rsidP="003E0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  <w:shd w:val="clear" w:color="auto" w:fill="FFFFFF"/>
          </w:tcPr>
          <w:p w14:paraId="6DCD64DB" w14:textId="77777777" w:rsidR="003E097E" w:rsidRPr="00DB54D6" w:rsidRDefault="003E097E" w:rsidP="003E0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психологи</w:t>
            </w:r>
          </w:p>
        </w:tc>
        <w:tc>
          <w:tcPr>
            <w:tcW w:w="3260" w:type="dxa"/>
            <w:shd w:val="clear" w:color="auto" w:fill="FFFFFF"/>
          </w:tcPr>
          <w:p w14:paraId="7BA316B2" w14:textId="41FDCDB4" w:rsidR="003E097E" w:rsidRPr="00B93F7E" w:rsidRDefault="003E097E" w:rsidP="003E0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93F7E">
              <w:rPr>
                <w:sz w:val="24"/>
                <w:szCs w:val="24"/>
              </w:rPr>
              <w:t>етодист отдела СРООП</w:t>
            </w:r>
            <w:r w:rsidR="0097470F">
              <w:rPr>
                <w:sz w:val="24"/>
                <w:szCs w:val="24"/>
              </w:rPr>
              <w:t xml:space="preserve"> (психолого-педагогическое сопровождение)</w:t>
            </w:r>
          </w:p>
        </w:tc>
        <w:tc>
          <w:tcPr>
            <w:tcW w:w="2410" w:type="dxa"/>
            <w:shd w:val="clear" w:color="auto" w:fill="FFFFFF"/>
          </w:tcPr>
          <w:p w14:paraId="3AAAB5A8" w14:textId="77777777" w:rsidR="003E097E" w:rsidRDefault="003E097E" w:rsidP="003E09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тическая</w:t>
            </w:r>
          </w:p>
          <w:p w14:paraId="4207C5C6" w14:textId="77777777" w:rsidR="003E097E" w:rsidRPr="00DB54D6" w:rsidRDefault="003E097E" w:rsidP="003E09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равка</w:t>
            </w:r>
          </w:p>
        </w:tc>
      </w:tr>
      <w:tr w:rsidR="003E097E" w:rsidRPr="00DB54D6" w14:paraId="58F17D54" w14:textId="77777777" w:rsidTr="00562C27">
        <w:trPr>
          <w:trHeight w:val="20"/>
        </w:trPr>
        <w:tc>
          <w:tcPr>
            <w:tcW w:w="817" w:type="dxa"/>
            <w:shd w:val="clear" w:color="auto" w:fill="FFFFFF"/>
          </w:tcPr>
          <w:p w14:paraId="572D8906" w14:textId="77777777" w:rsidR="003E097E" w:rsidRPr="00DB54D6" w:rsidRDefault="003E097E" w:rsidP="003E097E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14:paraId="08EE9548" w14:textId="77777777" w:rsidR="003E097E" w:rsidRPr="0075070F" w:rsidRDefault="003E097E" w:rsidP="003E097E">
            <w:pPr>
              <w:rPr>
                <w:sz w:val="24"/>
                <w:szCs w:val="24"/>
              </w:rPr>
            </w:pPr>
            <w:r w:rsidRPr="0075070F">
              <w:rPr>
                <w:sz w:val="24"/>
                <w:szCs w:val="24"/>
              </w:rPr>
              <w:t>Мониторинг профессиональных дефицитов учителей русского языка и литературы ОО</w:t>
            </w:r>
          </w:p>
        </w:tc>
        <w:tc>
          <w:tcPr>
            <w:tcW w:w="1276" w:type="dxa"/>
            <w:shd w:val="clear" w:color="auto" w:fill="FFFFFF"/>
          </w:tcPr>
          <w:p w14:paraId="43E1A66D" w14:textId="77777777" w:rsidR="003E097E" w:rsidRPr="0075070F" w:rsidRDefault="003E097E" w:rsidP="003E097E">
            <w:pPr>
              <w:rPr>
                <w:sz w:val="24"/>
                <w:szCs w:val="24"/>
              </w:rPr>
            </w:pPr>
            <w:r w:rsidRPr="0075070F">
              <w:rPr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  <w:shd w:val="clear" w:color="auto" w:fill="FFFFFF"/>
          </w:tcPr>
          <w:p w14:paraId="42BA7113" w14:textId="77777777" w:rsidR="003E097E" w:rsidRPr="0075070F" w:rsidRDefault="003E097E" w:rsidP="003E0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5070F">
              <w:rPr>
                <w:sz w:val="24"/>
                <w:szCs w:val="24"/>
              </w:rPr>
              <w:t>чителя русского языка и литературы</w:t>
            </w:r>
          </w:p>
        </w:tc>
        <w:tc>
          <w:tcPr>
            <w:tcW w:w="3260" w:type="dxa"/>
            <w:shd w:val="clear" w:color="auto" w:fill="FFFFFF"/>
          </w:tcPr>
          <w:p w14:paraId="0590B8B4" w14:textId="77777777" w:rsidR="003E097E" w:rsidRPr="0075070F" w:rsidRDefault="003E097E" w:rsidP="003E0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5070F">
              <w:rPr>
                <w:sz w:val="24"/>
                <w:szCs w:val="24"/>
              </w:rPr>
              <w:t>етодист отдела СРООП</w:t>
            </w:r>
          </w:p>
        </w:tc>
        <w:tc>
          <w:tcPr>
            <w:tcW w:w="2410" w:type="dxa"/>
            <w:shd w:val="clear" w:color="auto" w:fill="FFFFFF"/>
          </w:tcPr>
          <w:p w14:paraId="1C0A79DB" w14:textId="77777777" w:rsidR="003E097E" w:rsidRPr="0075070F" w:rsidRDefault="003E097E" w:rsidP="003E0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75070F">
              <w:rPr>
                <w:sz w:val="24"/>
                <w:szCs w:val="24"/>
              </w:rPr>
              <w:t>налитическая справка</w:t>
            </w:r>
          </w:p>
        </w:tc>
      </w:tr>
      <w:tr w:rsidR="003E097E" w:rsidRPr="00DB54D6" w14:paraId="0699AFC4" w14:textId="77777777" w:rsidTr="00562C27">
        <w:trPr>
          <w:trHeight w:val="20"/>
        </w:trPr>
        <w:tc>
          <w:tcPr>
            <w:tcW w:w="817" w:type="dxa"/>
            <w:shd w:val="clear" w:color="auto" w:fill="FFFFFF"/>
          </w:tcPr>
          <w:p w14:paraId="4361F740" w14:textId="77777777" w:rsidR="003E097E" w:rsidRPr="00DB54D6" w:rsidRDefault="003E097E" w:rsidP="003E097E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14:paraId="20573622" w14:textId="55EF4B54" w:rsidR="003E097E" w:rsidRPr="00010784" w:rsidRDefault="003E097E" w:rsidP="00DF477C">
            <w:pPr>
              <w:rPr>
                <w:sz w:val="24"/>
                <w:szCs w:val="24"/>
              </w:rPr>
            </w:pPr>
            <w:r w:rsidRPr="00010784">
              <w:rPr>
                <w:bCs/>
                <w:sz w:val="24"/>
                <w:szCs w:val="24"/>
                <w:shd w:val="clear" w:color="auto" w:fill="FFFFFF"/>
              </w:rPr>
              <w:t xml:space="preserve">Анкетирование </w:t>
            </w:r>
            <w:r w:rsidR="00DF477C">
              <w:rPr>
                <w:bCs/>
                <w:sz w:val="24"/>
                <w:szCs w:val="24"/>
                <w:shd w:val="clear" w:color="auto" w:fill="FFFFFF"/>
              </w:rPr>
              <w:t>«</w:t>
            </w:r>
            <w:r w:rsidRPr="00010784">
              <w:rPr>
                <w:bCs/>
                <w:sz w:val="24"/>
                <w:szCs w:val="24"/>
                <w:shd w:val="clear" w:color="auto" w:fill="FFFFFF"/>
              </w:rPr>
              <w:t>Определение профессиональных затруднений педагога дополнительного образования и учителя технологии</w:t>
            </w:r>
            <w:r w:rsidR="00DF477C">
              <w:rPr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76" w:type="dxa"/>
            <w:shd w:val="clear" w:color="auto" w:fill="FFFFFF"/>
          </w:tcPr>
          <w:p w14:paraId="4CC46EB2" w14:textId="77777777" w:rsidR="003E097E" w:rsidRDefault="003E097E" w:rsidP="003E0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5070F">
              <w:rPr>
                <w:sz w:val="24"/>
                <w:szCs w:val="24"/>
              </w:rPr>
              <w:t>ентябрь</w:t>
            </w:r>
            <w:r>
              <w:rPr>
                <w:sz w:val="24"/>
                <w:szCs w:val="24"/>
              </w:rPr>
              <w:t>-октябрь</w:t>
            </w:r>
          </w:p>
        </w:tc>
        <w:tc>
          <w:tcPr>
            <w:tcW w:w="3544" w:type="dxa"/>
            <w:shd w:val="clear" w:color="auto" w:fill="FFFFFF"/>
          </w:tcPr>
          <w:p w14:paraId="26D79348" w14:textId="77777777" w:rsidR="003E097E" w:rsidRPr="00892078" w:rsidRDefault="003E097E" w:rsidP="003E097E">
            <w:pPr>
              <w:rPr>
                <w:sz w:val="24"/>
                <w:szCs w:val="24"/>
              </w:rPr>
            </w:pPr>
            <w:r w:rsidRPr="00892078">
              <w:rPr>
                <w:bCs/>
                <w:sz w:val="24"/>
                <w:szCs w:val="24"/>
                <w:shd w:val="clear" w:color="auto" w:fill="FFFFFF"/>
              </w:rPr>
              <w:t>педагоги дополнительного образования, учителя технологии</w:t>
            </w:r>
          </w:p>
        </w:tc>
        <w:tc>
          <w:tcPr>
            <w:tcW w:w="3260" w:type="dxa"/>
            <w:shd w:val="clear" w:color="auto" w:fill="FFFFFF"/>
          </w:tcPr>
          <w:p w14:paraId="373A0B39" w14:textId="77777777" w:rsidR="003E097E" w:rsidRDefault="003E097E" w:rsidP="003E0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5070F">
              <w:rPr>
                <w:sz w:val="24"/>
                <w:szCs w:val="24"/>
              </w:rPr>
              <w:t>етодист отдела СРООП</w:t>
            </w:r>
            <w:r>
              <w:rPr>
                <w:sz w:val="24"/>
                <w:szCs w:val="24"/>
              </w:rPr>
              <w:t xml:space="preserve"> (дополнительное образование, технология)</w:t>
            </w:r>
          </w:p>
        </w:tc>
        <w:tc>
          <w:tcPr>
            <w:tcW w:w="2410" w:type="dxa"/>
            <w:shd w:val="clear" w:color="auto" w:fill="FFFFFF"/>
          </w:tcPr>
          <w:p w14:paraId="48CD49EC" w14:textId="77777777" w:rsidR="003E097E" w:rsidRDefault="003E097E" w:rsidP="003E097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75070F">
              <w:rPr>
                <w:sz w:val="24"/>
                <w:szCs w:val="24"/>
              </w:rPr>
              <w:t>налитическая справка</w:t>
            </w:r>
          </w:p>
        </w:tc>
      </w:tr>
      <w:tr w:rsidR="003E097E" w:rsidRPr="00DB54D6" w14:paraId="0A11D0D3" w14:textId="77777777" w:rsidTr="00562C27">
        <w:trPr>
          <w:trHeight w:val="20"/>
        </w:trPr>
        <w:tc>
          <w:tcPr>
            <w:tcW w:w="817" w:type="dxa"/>
            <w:shd w:val="clear" w:color="auto" w:fill="FFFFFF"/>
          </w:tcPr>
          <w:p w14:paraId="50F89B30" w14:textId="77777777" w:rsidR="003E097E" w:rsidRPr="00DB54D6" w:rsidRDefault="003E097E" w:rsidP="003E097E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14:paraId="6C6667FC" w14:textId="49D160F9" w:rsidR="003E097E" w:rsidRPr="00010784" w:rsidRDefault="003E097E" w:rsidP="003E097E">
            <w:pPr>
              <w:rPr>
                <w:sz w:val="24"/>
                <w:szCs w:val="24"/>
              </w:rPr>
            </w:pPr>
            <w:r w:rsidRPr="0075070F">
              <w:rPr>
                <w:sz w:val="24"/>
                <w:szCs w:val="24"/>
              </w:rPr>
              <w:t xml:space="preserve">Мониторинг профессиональных дефицитов учителей </w:t>
            </w:r>
            <w:r>
              <w:rPr>
                <w:sz w:val="24"/>
                <w:szCs w:val="24"/>
              </w:rPr>
              <w:t>физики и химии</w:t>
            </w:r>
            <w:r w:rsidRPr="0075070F">
              <w:rPr>
                <w:sz w:val="24"/>
                <w:szCs w:val="24"/>
              </w:rPr>
              <w:t xml:space="preserve"> ОО</w:t>
            </w:r>
          </w:p>
        </w:tc>
        <w:tc>
          <w:tcPr>
            <w:tcW w:w="1276" w:type="dxa"/>
            <w:shd w:val="clear" w:color="auto" w:fill="FFFFFF"/>
          </w:tcPr>
          <w:p w14:paraId="2FB02FCD" w14:textId="5BBCB010" w:rsidR="003E097E" w:rsidRDefault="003E097E" w:rsidP="003E097E">
            <w:pPr>
              <w:rPr>
                <w:sz w:val="24"/>
                <w:szCs w:val="24"/>
              </w:rPr>
            </w:pPr>
            <w:r w:rsidRPr="0075070F">
              <w:rPr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  <w:shd w:val="clear" w:color="auto" w:fill="FFFFFF"/>
          </w:tcPr>
          <w:p w14:paraId="15268BB0" w14:textId="49834A5E" w:rsidR="003E097E" w:rsidRDefault="003E097E" w:rsidP="003E0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5070F">
              <w:rPr>
                <w:sz w:val="24"/>
                <w:szCs w:val="24"/>
              </w:rPr>
              <w:t xml:space="preserve">чителя </w:t>
            </w:r>
            <w:r>
              <w:rPr>
                <w:sz w:val="24"/>
                <w:szCs w:val="24"/>
              </w:rPr>
              <w:t>физики и химии</w:t>
            </w:r>
          </w:p>
        </w:tc>
        <w:tc>
          <w:tcPr>
            <w:tcW w:w="3260" w:type="dxa"/>
            <w:shd w:val="clear" w:color="auto" w:fill="FFFFFF"/>
          </w:tcPr>
          <w:p w14:paraId="02C9ABF8" w14:textId="5867C81B" w:rsidR="003E097E" w:rsidRDefault="003E097E" w:rsidP="003E0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5070F">
              <w:rPr>
                <w:sz w:val="24"/>
                <w:szCs w:val="24"/>
              </w:rPr>
              <w:t>етодист отдела СРООП</w:t>
            </w:r>
          </w:p>
        </w:tc>
        <w:tc>
          <w:tcPr>
            <w:tcW w:w="2410" w:type="dxa"/>
            <w:shd w:val="clear" w:color="auto" w:fill="FFFFFF"/>
          </w:tcPr>
          <w:p w14:paraId="0DD6F215" w14:textId="20749957" w:rsidR="003E097E" w:rsidRDefault="003E097E" w:rsidP="003E097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75070F">
              <w:rPr>
                <w:sz w:val="24"/>
                <w:szCs w:val="24"/>
              </w:rPr>
              <w:t>налитическая справка</w:t>
            </w:r>
          </w:p>
        </w:tc>
      </w:tr>
      <w:tr w:rsidR="00D661FE" w:rsidRPr="00DB54D6" w14:paraId="3563BDF0" w14:textId="77777777" w:rsidTr="00562C27">
        <w:trPr>
          <w:trHeight w:val="20"/>
        </w:trPr>
        <w:tc>
          <w:tcPr>
            <w:tcW w:w="817" w:type="dxa"/>
            <w:shd w:val="clear" w:color="auto" w:fill="FFFFFF"/>
          </w:tcPr>
          <w:p w14:paraId="63FBF43E" w14:textId="77777777" w:rsidR="00D661FE" w:rsidRPr="00DB54D6" w:rsidRDefault="00D661FE" w:rsidP="00D661FE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14:paraId="53D5E954" w14:textId="64569785" w:rsidR="00D661FE" w:rsidRPr="0075070F" w:rsidRDefault="00D661FE" w:rsidP="00D661FE">
            <w:pPr>
              <w:rPr>
                <w:sz w:val="24"/>
                <w:szCs w:val="24"/>
              </w:rPr>
            </w:pPr>
            <w:r w:rsidRPr="0075070F">
              <w:rPr>
                <w:sz w:val="24"/>
                <w:szCs w:val="24"/>
              </w:rPr>
              <w:t xml:space="preserve">Мониторинг профессиональных дефицитов учителей </w:t>
            </w:r>
            <w:r>
              <w:rPr>
                <w:sz w:val="24"/>
                <w:szCs w:val="24"/>
              </w:rPr>
              <w:t>математики, информатики</w:t>
            </w:r>
          </w:p>
        </w:tc>
        <w:tc>
          <w:tcPr>
            <w:tcW w:w="1276" w:type="dxa"/>
            <w:shd w:val="clear" w:color="auto" w:fill="FFFFFF"/>
          </w:tcPr>
          <w:p w14:paraId="5065308E" w14:textId="68FFA374" w:rsidR="00D661FE" w:rsidRPr="0075070F" w:rsidRDefault="00D661FE" w:rsidP="00D661FE">
            <w:pPr>
              <w:rPr>
                <w:sz w:val="24"/>
                <w:szCs w:val="24"/>
              </w:rPr>
            </w:pPr>
            <w:r w:rsidRPr="0075070F">
              <w:rPr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  <w:shd w:val="clear" w:color="auto" w:fill="FFFFFF"/>
          </w:tcPr>
          <w:p w14:paraId="550486C9" w14:textId="322E86B0" w:rsidR="00D661FE" w:rsidRDefault="00D661FE" w:rsidP="00D66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5070F">
              <w:rPr>
                <w:sz w:val="24"/>
                <w:szCs w:val="24"/>
              </w:rPr>
              <w:t xml:space="preserve">чителя </w:t>
            </w:r>
            <w:r>
              <w:rPr>
                <w:sz w:val="24"/>
                <w:szCs w:val="24"/>
              </w:rPr>
              <w:t>математики, информатики</w:t>
            </w:r>
          </w:p>
        </w:tc>
        <w:tc>
          <w:tcPr>
            <w:tcW w:w="3260" w:type="dxa"/>
            <w:shd w:val="clear" w:color="auto" w:fill="FFFFFF"/>
          </w:tcPr>
          <w:p w14:paraId="29B3A6A3" w14:textId="3DF1D6D8" w:rsidR="00D661FE" w:rsidRDefault="00D661FE" w:rsidP="00D66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5070F">
              <w:rPr>
                <w:sz w:val="24"/>
                <w:szCs w:val="24"/>
              </w:rPr>
              <w:t>етодист отдела СРООП</w:t>
            </w:r>
          </w:p>
        </w:tc>
        <w:tc>
          <w:tcPr>
            <w:tcW w:w="2410" w:type="dxa"/>
            <w:shd w:val="clear" w:color="auto" w:fill="FFFFFF"/>
          </w:tcPr>
          <w:p w14:paraId="6C0C77FB" w14:textId="01CBEC32" w:rsidR="00D661FE" w:rsidRDefault="00D661FE" w:rsidP="00D66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75070F">
              <w:rPr>
                <w:sz w:val="24"/>
                <w:szCs w:val="24"/>
              </w:rPr>
              <w:t>налитическая справка</w:t>
            </w:r>
            <w:r>
              <w:rPr>
                <w:sz w:val="24"/>
                <w:szCs w:val="24"/>
              </w:rPr>
              <w:t>, план работы</w:t>
            </w:r>
          </w:p>
        </w:tc>
      </w:tr>
      <w:tr w:rsidR="00D661FE" w:rsidRPr="00DB54D6" w14:paraId="476CE4CD" w14:textId="77777777" w:rsidTr="00562C27">
        <w:trPr>
          <w:trHeight w:val="20"/>
        </w:trPr>
        <w:tc>
          <w:tcPr>
            <w:tcW w:w="817" w:type="dxa"/>
            <w:shd w:val="clear" w:color="auto" w:fill="FFFFFF"/>
          </w:tcPr>
          <w:p w14:paraId="6884D3D1" w14:textId="77777777" w:rsidR="00D661FE" w:rsidRPr="00DB54D6" w:rsidRDefault="00D661FE" w:rsidP="00D661FE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14:paraId="4ABED65C" w14:textId="77777777" w:rsidR="00D661FE" w:rsidRPr="00092730" w:rsidRDefault="00D661FE" w:rsidP="00D661FE">
            <w:pPr>
              <w:rPr>
                <w:color w:val="000000"/>
                <w:sz w:val="24"/>
                <w:szCs w:val="24"/>
              </w:rPr>
            </w:pPr>
            <w:r w:rsidRPr="00D015E4">
              <w:rPr>
                <w:color w:val="000000"/>
                <w:sz w:val="24"/>
                <w:szCs w:val="24"/>
              </w:rPr>
              <w:t xml:space="preserve">Мониторинг профессиональных дефицитов </w:t>
            </w:r>
            <w:r>
              <w:rPr>
                <w:color w:val="000000"/>
                <w:sz w:val="24"/>
                <w:szCs w:val="24"/>
              </w:rPr>
              <w:t>заместителей руководителей ДОО, старших воспитателей</w:t>
            </w:r>
          </w:p>
        </w:tc>
        <w:tc>
          <w:tcPr>
            <w:tcW w:w="1276" w:type="dxa"/>
            <w:shd w:val="clear" w:color="auto" w:fill="FFFFFF"/>
          </w:tcPr>
          <w:p w14:paraId="163274AC" w14:textId="77777777" w:rsidR="00D661FE" w:rsidRPr="00092730" w:rsidRDefault="00D661FE" w:rsidP="00D661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544" w:type="dxa"/>
            <w:shd w:val="clear" w:color="auto" w:fill="FFFFFF"/>
          </w:tcPr>
          <w:p w14:paraId="28B29785" w14:textId="77777777" w:rsidR="00D661FE" w:rsidRPr="00092730" w:rsidRDefault="00D661FE" w:rsidP="00D661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и руководителей, старшие воспитатели ДОО</w:t>
            </w:r>
          </w:p>
        </w:tc>
        <w:tc>
          <w:tcPr>
            <w:tcW w:w="3260" w:type="dxa"/>
            <w:shd w:val="clear" w:color="auto" w:fill="FFFFFF"/>
          </w:tcPr>
          <w:p w14:paraId="666B8329" w14:textId="77777777" w:rsidR="00D661FE" w:rsidRPr="00D21DE6" w:rsidRDefault="00D661FE" w:rsidP="00D661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D21DE6">
              <w:rPr>
                <w:color w:val="000000"/>
                <w:sz w:val="24"/>
                <w:szCs w:val="24"/>
              </w:rPr>
              <w:t xml:space="preserve">етодист отдела СРООП </w:t>
            </w:r>
          </w:p>
          <w:p w14:paraId="45939E6D" w14:textId="77777777" w:rsidR="00D661FE" w:rsidRPr="00092730" w:rsidRDefault="00D661FE" w:rsidP="00D661FE">
            <w:pPr>
              <w:rPr>
                <w:color w:val="000000"/>
                <w:sz w:val="24"/>
                <w:szCs w:val="24"/>
              </w:rPr>
            </w:pPr>
            <w:r w:rsidRPr="00D21DE6">
              <w:rPr>
                <w:color w:val="000000"/>
                <w:sz w:val="24"/>
                <w:szCs w:val="24"/>
              </w:rPr>
              <w:t>(дошкольное образование)</w:t>
            </w:r>
          </w:p>
        </w:tc>
        <w:tc>
          <w:tcPr>
            <w:tcW w:w="2410" w:type="dxa"/>
            <w:shd w:val="clear" w:color="auto" w:fill="FFFFFF"/>
          </w:tcPr>
          <w:p w14:paraId="4B318FF7" w14:textId="77777777" w:rsidR="00D661FE" w:rsidRPr="00092730" w:rsidRDefault="00D661FE" w:rsidP="00D661FE">
            <w:pPr>
              <w:rPr>
                <w:color w:val="000000"/>
                <w:sz w:val="24"/>
                <w:szCs w:val="24"/>
              </w:rPr>
            </w:pPr>
            <w:r w:rsidRPr="00D015E4">
              <w:rPr>
                <w:color w:val="000000"/>
                <w:sz w:val="24"/>
                <w:szCs w:val="24"/>
              </w:rPr>
              <w:t>аналитическая справка</w:t>
            </w:r>
          </w:p>
        </w:tc>
      </w:tr>
      <w:tr w:rsidR="00D661FE" w:rsidRPr="00DB54D6" w14:paraId="0F7DCDDD" w14:textId="77777777" w:rsidTr="00562C27">
        <w:trPr>
          <w:trHeight w:val="20"/>
        </w:trPr>
        <w:tc>
          <w:tcPr>
            <w:tcW w:w="817" w:type="dxa"/>
            <w:shd w:val="clear" w:color="auto" w:fill="FFFFFF"/>
          </w:tcPr>
          <w:p w14:paraId="37925FCB" w14:textId="77777777" w:rsidR="00D661FE" w:rsidRPr="00DB54D6" w:rsidRDefault="00D661FE" w:rsidP="00D661FE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14:paraId="0571C7FD" w14:textId="77777777" w:rsidR="00D661FE" w:rsidRPr="00DB54D6" w:rsidRDefault="00D661FE" w:rsidP="00D661FE">
            <w:pPr>
              <w:rPr>
                <w:sz w:val="24"/>
                <w:szCs w:val="24"/>
              </w:rPr>
            </w:pPr>
            <w:r w:rsidRPr="00D015E4">
              <w:rPr>
                <w:sz w:val="24"/>
                <w:szCs w:val="24"/>
              </w:rPr>
              <w:t xml:space="preserve">Мониторинг профессиональных дефицитов </w:t>
            </w:r>
            <w:r>
              <w:rPr>
                <w:sz w:val="24"/>
                <w:szCs w:val="24"/>
              </w:rPr>
              <w:t>инструкторов по ФИЗО</w:t>
            </w:r>
          </w:p>
        </w:tc>
        <w:tc>
          <w:tcPr>
            <w:tcW w:w="1276" w:type="dxa"/>
            <w:shd w:val="clear" w:color="auto" w:fill="FFFFFF"/>
          </w:tcPr>
          <w:p w14:paraId="7911F532" w14:textId="77777777" w:rsidR="00D661FE" w:rsidRPr="00DB54D6" w:rsidRDefault="00D661FE" w:rsidP="00D66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544" w:type="dxa"/>
            <w:shd w:val="clear" w:color="auto" w:fill="FFFFFF"/>
          </w:tcPr>
          <w:p w14:paraId="40F87986" w14:textId="77777777" w:rsidR="00D661FE" w:rsidRPr="00DB54D6" w:rsidRDefault="00D661FE" w:rsidP="00D66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ы по ФИЗО</w:t>
            </w:r>
          </w:p>
        </w:tc>
        <w:tc>
          <w:tcPr>
            <w:tcW w:w="3260" w:type="dxa"/>
            <w:shd w:val="clear" w:color="auto" w:fill="FFFFFF"/>
          </w:tcPr>
          <w:p w14:paraId="175AD4FC" w14:textId="77777777" w:rsidR="00D661FE" w:rsidRPr="00D21DE6" w:rsidRDefault="00D661FE" w:rsidP="00D66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D21DE6">
              <w:rPr>
                <w:sz w:val="24"/>
                <w:szCs w:val="24"/>
              </w:rPr>
              <w:t xml:space="preserve">етодист отдела СРООП </w:t>
            </w:r>
          </w:p>
          <w:p w14:paraId="12A99015" w14:textId="77777777" w:rsidR="00D661FE" w:rsidRPr="00DB54D6" w:rsidRDefault="00D661FE" w:rsidP="00D661FE">
            <w:pPr>
              <w:rPr>
                <w:sz w:val="24"/>
                <w:szCs w:val="24"/>
              </w:rPr>
            </w:pPr>
            <w:r w:rsidRPr="00D21DE6">
              <w:rPr>
                <w:sz w:val="24"/>
                <w:szCs w:val="24"/>
              </w:rPr>
              <w:t>(дошкольное образование)</w:t>
            </w:r>
          </w:p>
        </w:tc>
        <w:tc>
          <w:tcPr>
            <w:tcW w:w="2410" w:type="dxa"/>
            <w:shd w:val="clear" w:color="auto" w:fill="FFFFFF"/>
          </w:tcPr>
          <w:p w14:paraId="0E092284" w14:textId="77777777" w:rsidR="00D661FE" w:rsidRPr="00DB54D6" w:rsidRDefault="00D661FE" w:rsidP="00D66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справка</w:t>
            </w:r>
          </w:p>
        </w:tc>
      </w:tr>
      <w:tr w:rsidR="00D661FE" w:rsidRPr="00DB54D6" w14:paraId="2F208EEA" w14:textId="77777777" w:rsidTr="00562C27">
        <w:trPr>
          <w:trHeight w:val="20"/>
        </w:trPr>
        <w:tc>
          <w:tcPr>
            <w:tcW w:w="817" w:type="dxa"/>
            <w:shd w:val="clear" w:color="auto" w:fill="FFFFFF"/>
          </w:tcPr>
          <w:p w14:paraId="684F5BB1" w14:textId="77777777" w:rsidR="00D661FE" w:rsidRPr="00DB54D6" w:rsidRDefault="00D661FE" w:rsidP="00D661FE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14:paraId="477D8F49" w14:textId="77777777" w:rsidR="00D661FE" w:rsidRPr="00DB54D6" w:rsidRDefault="00D661FE" w:rsidP="00D66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преподавания курса «</w:t>
            </w:r>
            <w:proofErr w:type="spellStart"/>
            <w:r>
              <w:rPr>
                <w:sz w:val="24"/>
                <w:szCs w:val="24"/>
              </w:rPr>
              <w:t>Иркутсковедение</w:t>
            </w:r>
            <w:proofErr w:type="spellEnd"/>
            <w:r>
              <w:rPr>
                <w:sz w:val="24"/>
                <w:szCs w:val="24"/>
              </w:rPr>
              <w:t>» в образовательных организациях</w:t>
            </w:r>
          </w:p>
        </w:tc>
        <w:tc>
          <w:tcPr>
            <w:tcW w:w="1276" w:type="dxa"/>
            <w:shd w:val="clear" w:color="auto" w:fill="FFFFFF"/>
          </w:tcPr>
          <w:p w14:paraId="36EEB245" w14:textId="77777777" w:rsidR="00D661FE" w:rsidRPr="00DB54D6" w:rsidRDefault="00D661FE" w:rsidP="00D66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544" w:type="dxa"/>
            <w:shd w:val="clear" w:color="auto" w:fill="FFFFFF"/>
          </w:tcPr>
          <w:p w14:paraId="7E39D73B" w14:textId="77777777" w:rsidR="00D661FE" w:rsidRPr="00DB54D6" w:rsidRDefault="00D661FE" w:rsidP="00D661F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дагогические работники ПО «Общественно-научные дисциплины»</w:t>
            </w:r>
          </w:p>
        </w:tc>
        <w:tc>
          <w:tcPr>
            <w:tcW w:w="3260" w:type="dxa"/>
            <w:shd w:val="clear" w:color="auto" w:fill="FFFFFF"/>
          </w:tcPr>
          <w:p w14:paraId="0C02EE4B" w14:textId="77777777" w:rsidR="00D661FE" w:rsidRPr="00C31A28" w:rsidRDefault="00D661FE" w:rsidP="00D66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C31A28">
              <w:rPr>
                <w:sz w:val="24"/>
                <w:szCs w:val="24"/>
              </w:rPr>
              <w:t xml:space="preserve">етодист отдела СРООП </w:t>
            </w:r>
          </w:p>
          <w:p w14:paraId="677C7076" w14:textId="77777777" w:rsidR="00D661FE" w:rsidRPr="00DB54D6" w:rsidRDefault="00D661FE" w:rsidP="00D661F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2BF34811" w14:textId="77777777" w:rsidR="00D661FE" w:rsidRPr="00DB54D6" w:rsidRDefault="00D661FE" w:rsidP="00D661F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D661FE" w:rsidRPr="00DB54D6" w14:paraId="09163A84" w14:textId="77777777" w:rsidTr="00562C27">
        <w:trPr>
          <w:trHeight w:val="20"/>
        </w:trPr>
        <w:tc>
          <w:tcPr>
            <w:tcW w:w="817" w:type="dxa"/>
            <w:shd w:val="clear" w:color="auto" w:fill="FFFFFF"/>
          </w:tcPr>
          <w:p w14:paraId="0F177F94" w14:textId="77777777" w:rsidR="00D661FE" w:rsidRPr="00DB54D6" w:rsidRDefault="00D661FE" w:rsidP="00D661FE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14:paraId="1385F8B5" w14:textId="77777777" w:rsidR="00D661FE" w:rsidRPr="00DB54D6" w:rsidRDefault="00D661FE" w:rsidP="00D66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преподавания УМК курса «</w:t>
            </w:r>
            <w:proofErr w:type="spellStart"/>
            <w:r>
              <w:rPr>
                <w:sz w:val="24"/>
                <w:szCs w:val="24"/>
              </w:rPr>
              <w:t>Байкаловедение</w:t>
            </w:r>
            <w:proofErr w:type="spellEnd"/>
            <w:r>
              <w:rPr>
                <w:sz w:val="24"/>
                <w:szCs w:val="24"/>
              </w:rPr>
              <w:t>» в образовательных организациях</w:t>
            </w:r>
          </w:p>
        </w:tc>
        <w:tc>
          <w:tcPr>
            <w:tcW w:w="1276" w:type="dxa"/>
            <w:shd w:val="clear" w:color="auto" w:fill="FFFFFF"/>
          </w:tcPr>
          <w:p w14:paraId="15A2E41D" w14:textId="77777777" w:rsidR="00D661FE" w:rsidRPr="00DB54D6" w:rsidRDefault="00D661FE" w:rsidP="00D66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544" w:type="dxa"/>
            <w:shd w:val="clear" w:color="auto" w:fill="FFFFFF"/>
          </w:tcPr>
          <w:p w14:paraId="2515F465" w14:textId="77777777" w:rsidR="00D661FE" w:rsidRPr="00092730" w:rsidRDefault="00D661FE" w:rsidP="00D661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ителя биологии, географии, экологии и </w:t>
            </w:r>
            <w:proofErr w:type="spellStart"/>
            <w:r>
              <w:rPr>
                <w:color w:val="000000"/>
                <w:sz w:val="24"/>
                <w:szCs w:val="24"/>
              </w:rPr>
              <w:t>байкаловеде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260" w:type="dxa"/>
            <w:shd w:val="clear" w:color="auto" w:fill="FFFFFF"/>
          </w:tcPr>
          <w:p w14:paraId="564D8196" w14:textId="77777777" w:rsidR="00D661FE" w:rsidRPr="00D21DE6" w:rsidRDefault="00D661FE" w:rsidP="00D661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D21DE6">
              <w:rPr>
                <w:color w:val="000000"/>
                <w:sz w:val="24"/>
                <w:szCs w:val="24"/>
              </w:rPr>
              <w:t xml:space="preserve">етодист отдела СРООП </w:t>
            </w:r>
          </w:p>
          <w:p w14:paraId="7671287D" w14:textId="77777777" w:rsidR="00D661FE" w:rsidRPr="00092730" w:rsidRDefault="00D661FE" w:rsidP="00D661FE">
            <w:pPr>
              <w:rPr>
                <w:color w:val="000000"/>
                <w:sz w:val="24"/>
                <w:szCs w:val="24"/>
              </w:rPr>
            </w:pPr>
            <w:r w:rsidRPr="00D21DE6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 xml:space="preserve">биология, география, экология, </w:t>
            </w:r>
            <w:proofErr w:type="spellStart"/>
            <w:r>
              <w:rPr>
                <w:color w:val="000000"/>
                <w:sz w:val="24"/>
                <w:szCs w:val="24"/>
              </w:rPr>
              <w:t>байкаловедение</w:t>
            </w:r>
            <w:proofErr w:type="spellEnd"/>
            <w:r w:rsidRPr="00D21DE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FFFFFF"/>
          </w:tcPr>
          <w:p w14:paraId="6E2B2ACF" w14:textId="77777777" w:rsidR="00D661FE" w:rsidRPr="00DB54D6" w:rsidRDefault="00D661FE" w:rsidP="00D661F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D661FE" w:rsidRPr="00DB54D6" w14:paraId="733850FD" w14:textId="77777777" w:rsidTr="00562C27">
        <w:trPr>
          <w:trHeight w:val="20"/>
        </w:trPr>
        <w:tc>
          <w:tcPr>
            <w:tcW w:w="817" w:type="dxa"/>
            <w:shd w:val="clear" w:color="auto" w:fill="FFFFFF"/>
          </w:tcPr>
          <w:p w14:paraId="7C322408" w14:textId="77777777" w:rsidR="00D661FE" w:rsidRPr="00DB54D6" w:rsidRDefault="00D661FE" w:rsidP="00D661FE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14:paraId="2D10F111" w14:textId="77777777" w:rsidR="00D661FE" w:rsidRDefault="00D661FE" w:rsidP="00D661F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ониторинг реализации проекта «Код будущего» в ОО </w:t>
            </w:r>
          </w:p>
          <w:p w14:paraId="2A9D4C0E" w14:textId="70B35953" w:rsidR="002307C8" w:rsidRPr="00DB54D6" w:rsidRDefault="002307C8" w:rsidP="00D661F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6F7B8661" w14:textId="14408AF4" w:rsidR="00D661FE" w:rsidRPr="00DB54D6" w:rsidRDefault="00D661FE" w:rsidP="00D661F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тябрь, апрель</w:t>
            </w:r>
          </w:p>
        </w:tc>
        <w:tc>
          <w:tcPr>
            <w:tcW w:w="3544" w:type="dxa"/>
            <w:shd w:val="clear" w:color="auto" w:fill="FFFFFF"/>
          </w:tcPr>
          <w:p w14:paraId="70DF3A83" w14:textId="479679CB" w:rsidR="00D661FE" w:rsidRPr="00DB54D6" w:rsidRDefault="00D661FE" w:rsidP="004B536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местители директоров </w:t>
            </w:r>
          </w:p>
        </w:tc>
        <w:tc>
          <w:tcPr>
            <w:tcW w:w="3260" w:type="dxa"/>
            <w:shd w:val="clear" w:color="auto" w:fill="FFFFFF"/>
          </w:tcPr>
          <w:p w14:paraId="3ED4966C" w14:textId="689F6CF0" w:rsidR="00D661FE" w:rsidRPr="00DB54D6" w:rsidRDefault="00D661FE" w:rsidP="00D661F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5070F">
              <w:rPr>
                <w:sz w:val="24"/>
                <w:szCs w:val="24"/>
              </w:rPr>
              <w:t>етодист отдела СРООП</w:t>
            </w:r>
          </w:p>
        </w:tc>
        <w:tc>
          <w:tcPr>
            <w:tcW w:w="2410" w:type="dxa"/>
            <w:shd w:val="clear" w:color="auto" w:fill="FFFFFF"/>
          </w:tcPr>
          <w:p w14:paraId="7C9B772F" w14:textId="3AE88B69" w:rsidR="00D661FE" w:rsidRPr="00DB54D6" w:rsidRDefault="00D661FE" w:rsidP="00D661F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75070F">
              <w:rPr>
                <w:sz w:val="24"/>
                <w:szCs w:val="24"/>
              </w:rPr>
              <w:t>налитическая справка</w:t>
            </w:r>
          </w:p>
        </w:tc>
      </w:tr>
      <w:tr w:rsidR="002307C8" w:rsidRPr="00DB54D6" w14:paraId="7F8B4D02" w14:textId="77777777" w:rsidTr="00562C27">
        <w:trPr>
          <w:trHeight w:val="20"/>
        </w:trPr>
        <w:tc>
          <w:tcPr>
            <w:tcW w:w="817" w:type="dxa"/>
            <w:shd w:val="clear" w:color="auto" w:fill="FFFFFF"/>
          </w:tcPr>
          <w:p w14:paraId="4A9EF988" w14:textId="77777777" w:rsidR="002307C8" w:rsidRPr="00DB54D6" w:rsidRDefault="002307C8" w:rsidP="00D661FE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14:paraId="4FD7AEAC" w14:textId="2A70FC63" w:rsidR="002307C8" w:rsidRDefault="002307C8" w:rsidP="00D661F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ониторинг </w:t>
            </w:r>
            <w:r w:rsidR="00C27EE3" w:rsidRPr="00D015E4">
              <w:rPr>
                <w:sz w:val="24"/>
                <w:szCs w:val="24"/>
              </w:rPr>
              <w:t>профессиональных дефицитов</w:t>
            </w:r>
            <w:r w:rsidR="00C27EE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учителей-дефектологов, учителей-логопедов.</w:t>
            </w:r>
          </w:p>
        </w:tc>
        <w:tc>
          <w:tcPr>
            <w:tcW w:w="1276" w:type="dxa"/>
            <w:shd w:val="clear" w:color="auto" w:fill="FFFFFF"/>
          </w:tcPr>
          <w:p w14:paraId="2054E3AA" w14:textId="71EBA5E3" w:rsidR="002307C8" w:rsidRDefault="002307C8" w:rsidP="00D661F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3544" w:type="dxa"/>
            <w:shd w:val="clear" w:color="auto" w:fill="FFFFFF"/>
          </w:tcPr>
          <w:p w14:paraId="73AEA8CD" w14:textId="6F29D740" w:rsidR="002307C8" w:rsidRDefault="004B5364" w:rsidP="004B536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чителя-дефектологи,</w:t>
            </w:r>
            <w:r w:rsidR="002307C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="002307C8">
              <w:rPr>
                <w:rFonts w:eastAsia="Calibri"/>
                <w:sz w:val="24"/>
                <w:szCs w:val="24"/>
                <w:lang w:eastAsia="en-US"/>
              </w:rPr>
              <w:t xml:space="preserve">чителя-логопеды </w:t>
            </w:r>
          </w:p>
        </w:tc>
        <w:tc>
          <w:tcPr>
            <w:tcW w:w="3260" w:type="dxa"/>
            <w:shd w:val="clear" w:color="auto" w:fill="FFFFFF"/>
          </w:tcPr>
          <w:p w14:paraId="0E8EBB95" w14:textId="0F532BD1" w:rsidR="002307C8" w:rsidRDefault="004B5364" w:rsidP="00D66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2307C8">
              <w:rPr>
                <w:sz w:val="24"/>
                <w:szCs w:val="24"/>
              </w:rPr>
              <w:t>етодист СРООП (инклюзивное образование)</w:t>
            </w:r>
          </w:p>
        </w:tc>
        <w:tc>
          <w:tcPr>
            <w:tcW w:w="2410" w:type="dxa"/>
            <w:shd w:val="clear" w:color="auto" w:fill="FFFFFF"/>
          </w:tcPr>
          <w:p w14:paraId="14BF0764" w14:textId="0A0D75B5" w:rsidR="002307C8" w:rsidRDefault="002307C8" w:rsidP="00D66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тическая справка </w:t>
            </w:r>
          </w:p>
        </w:tc>
      </w:tr>
      <w:tr w:rsidR="00D661FE" w:rsidRPr="00DB54D6" w14:paraId="21E1969F" w14:textId="77777777" w:rsidTr="00562C27">
        <w:trPr>
          <w:trHeight w:val="20"/>
        </w:trPr>
        <w:tc>
          <w:tcPr>
            <w:tcW w:w="817" w:type="dxa"/>
            <w:shd w:val="clear" w:color="auto" w:fill="FFFFFF"/>
          </w:tcPr>
          <w:p w14:paraId="04DD05F5" w14:textId="77777777" w:rsidR="00D661FE" w:rsidRPr="00DB54D6" w:rsidRDefault="00D661FE" w:rsidP="00D661FE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14:paraId="68CC1A66" w14:textId="77777777" w:rsidR="00D661FE" w:rsidRPr="00DF477C" w:rsidRDefault="00D661FE" w:rsidP="00D661FE">
            <w:pPr>
              <w:rPr>
                <w:bCs/>
                <w:kern w:val="36"/>
                <w:sz w:val="24"/>
                <w:szCs w:val="24"/>
              </w:rPr>
            </w:pPr>
            <w:r w:rsidRPr="00DF477C">
              <w:rPr>
                <w:bCs/>
                <w:kern w:val="36"/>
                <w:sz w:val="24"/>
                <w:szCs w:val="24"/>
              </w:rPr>
              <w:t xml:space="preserve">Анкетирование «Адаптация молодых педагогов в </w:t>
            </w:r>
            <w:r w:rsidRPr="00DF477C">
              <w:rPr>
                <w:bCs/>
                <w:kern w:val="36"/>
                <w:sz w:val="24"/>
                <w:szCs w:val="24"/>
              </w:rPr>
              <w:lastRenderedPageBreak/>
              <w:t>профессиональной деятельности»</w:t>
            </w:r>
          </w:p>
          <w:p w14:paraId="2E3A454C" w14:textId="77777777" w:rsidR="00D661FE" w:rsidRPr="00DF477C" w:rsidRDefault="00D661FE" w:rsidP="00D661F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0C813E6B" w14:textId="6CEB5F39" w:rsidR="00D661FE" w:rsidRPr="00DF477C" w:rsidRDefault="00DF477C" w:rsidP="00D661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F477C">
              <w:rPr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544" w:type="dxa"/>
            <w:shd w:val="clear" w:color="auto" w:fill="FFFFFF"/>
          </w:tcPr>
          <w:p w14:paraId="55443F20" w14:textId="59F189B6" w:rsidR="00D661FE" w:rsidRPr="00DF477C" w:rsidRDefault="00D661FE" w:rsidP="00D661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F477C">
              <w:rPr>
                <w:sz w:val="24"/>
                <w:szCs w:val="24"/>
              </w:rPr>
              <w:t>педагогические работники со стажем работы до 3-х лет</w:t>
            </w:r>
          </w:p>
        </w:tc>
        <w:tc>
          <w:tcPr>
            <w:tcW w:w="3260" w:type="dxa"/>
            <w:shd w:val="clear" w:color="auto" w:fill="FFFFFF"/>
          </w:tcPr>
          <w:p w14:paraId="36368791" w14:textId="312E4D91" w:rsidR="00D661FE" w:rsidRPr="00DF477C" w:rsidRDefault="00D661FE" w:rsidP="00D661FE">
            <w:pPr>
              <w:rPr>
                <w:sz w:val="24"/>
                <w:szCs w:val="24"/>
              </w:rPr>
            </w:pPr>
            <w:r w:rsidRPr="00DF477C">
              <w:rPr>
                <w:sz w:val="24"/>
                <w:szCs w:val="24"/>
              </w:rPr>
              <w:t xml:space="preserve">педагог-организатор, методист </w:t>
            </w:r>
            <w:r w:rsidRPr="00DF477C">
              <w:rPr>
                <w:rFonts w:eastAsia="Calibri"/>
                <w:sz w:val="24"/>
                <w:szCs w:val="24"/>
                <w:lang w:eastAsia="en-US"/>
              </w:rPr>
              <w:t xml:space="preserve">отдела </w:t>
            </w:r>
            <w:r w:rsidRPr="00DF477C">
              <w:rPr>
                <w:sz w:val="24"/>
                <w:szCs w:val="24"/>
              </w:rPr>
              <w:t xml:space="preserve">СРООП </w:t>
            </w:r>
            <w:r w:rsidRPr="00DF477C">
              <w:rPr>
                <w:sz w:val="24"/>
                <w:szCs w:val="24"/>
              </w:rPr>
              <w:lastRenderedPageBreak/>
              <w:t>(работа с молодыми педагогами)</w:t>
            </w:r>
          </w:p>
        </w:tc>
        <w:tc>
          <w:tcPr>
            <w:tcW w:w="2410" w:type="dxa"/>
            <w:shd w:val="clear" w:color="auto" w:fill="FFFFFF"/>
          </w:tcPr>
          <w:p w14:paraId="64FB9074" w14:textId="465DEDA6" w:rsidR="00D661FE" w:rsidRPr="00DF477C" w:rsidRDefault="00D661FE" w:rsidP="00D661FE">
            <w:pPr>
              <w:rPr>
                <w:sz w:val="24"/>
                <w:szCs w:val="24"/>
              </w:rPr>
            </w:pPr>
            <w:r w:rsidRPr="00DF477C">
              <w:rPr>
                <w:sz w:val="24"/>
                <w:szCs w:val="24"/>
              </w:rPr>
              <w:lastRenderedPageBreak/>
              <w:t>аналитическая справка</w:t>
            </w:r>
          </w:p>
        </w:tc>
      </w:tr>
      <w:tr w:rsidR="00D661FE" w:rsidRPr="00DB54D6" w14:paraId="5C24AF95" w14:textId="77777777" w:rsidTr="009905F9">
        <w:trPr>
          <w:trHeight w:val="20"/>
        </w:trPr>
        <w:tc>
          <w:tcPr>
            <w:tcW w:w="817" w:type="dxa"/>
            <w:shd w:val="clear" w:color="auto" w:fill="FFFFFF"/>
          </w:tcPr>
          <w:p w14:paraId="77E6583B" w14:textId="77777777" w:rsidR="00D661FE" w:rsidRPr="00DB54D6" w:rsidRDefault="00D661FE" w:rsidP="00D661FE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  <w:vAlign w:val="bottom"/>
          </w:tcPr>
          <w:p w14:paraId="5AD3B4F6" w14:textId="5020C700" w:rsidR="00D661FE" w:rsidRPr="00870941" w:rsidRDefault="00D661FE" w:rsidP="00D661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70941">
              <w:rPr>
                <w:rStyle w:val="211pt"/>
                <w:color w:val="000000"/>
                <w:sz w:val="24"/>
                <w:szCs w:val="24"/>
              </w:rPr>
              <w:t>Мониторинг профессиональных дефицитов  учителей предметной области «Общественные науки»</w:t>
            </w:r>
          </w:p>
        </w:tc>
        <w:tc>
          <w:tcPr>
            <w:tcW w:w="1276" w:type="dxa"/>
            <w:shd w:val="clear" w:color="auto" w:fill="FFFFFF"/>
          </w:tcPr>
          <w:p w14:paraId="06D22001" w14:textId="147F2212" w:rsidR="00D661FE" w:rsidRPr="00870941" w:rsidRDefault="00D661FE" w:rsidP="00D661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70941">
              <w:rPr>
                <w:rStyle w:val="211pt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544" w:type="dxa"/>
            <w:shd w:val="clear" w:color="auto" w:fill="FFFFFF"/>
          </w:tcPr>
          <w:p w14:paraId="462289A6" w14:textId="68C5799F" w:rsidR="00D661FE" w:rsidRPr="00870941" w:rsidRDefault="00D661FE" w:rsidP="00D661F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у</w:t>
            </w:r>
            <w:r w:rsidRPr="00870941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чителя предметной области «Общественные науки»</w:t>
            </w:r>
          </w:p>
        </w:tc>
        <w:tc>
          <w:tcPr>
            <w:tcW w:w="3260" w:type="dxa"/>
            <w:shd w:val="clear" w:color="auto" w:fill="FFFFFF"/>
          </w:tcPr>
          <w:p w14:paraId="3607837E" w14:textId="6CFA781D" w:rsidR="00D661FE" w:rsidRPr="00870941" w:rsidRDefault="00D661FE" w:rsidP="00D66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870941">
              <w:rPr>
                <w:sz w:val="24"/>
                <w:szCs w:val="24"/>
              </w:rPr>
              <w:t>етодист отдела СРООП (</w:t>
            </w:r>
            <w:r>
              <w:rPr>
                <w:sz w:val="24"/>
                <w:szCs w:val="24"/>
              </w:rPr>
              <w:t>о</w:t>
            </w:r>
            <w:r w:rsidRPr="00870941">
              <w:rPr>
                <w:sz w:val="24"/>
                <w:szCs w:val="24"/>
              </w:rPr>
              <w:t>бщественные науки)</w:t>
            </w:r>
          </w:p>
        </w:tc>
        <w:tc>
          <w:tcPr>
            <w:tcW w:w="2410" w:type="dxa"/>
            <w:shd w:val="clear" w:color="auto" w:fill="FFFFFF"/>
          </w:tcPr>
          <w:p w14:paraId="594C389C" w14:textId="0AA4D585" w:rsidR="00D661FE" w:rsidRPr="00870941" w:rsidRDefault="00D661FE" w:rsidP="00D661FE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</w:t>
            </w:r>
            <w:r w:rsidRPr="00870941">
              <w:rPr>
                <w:color w:val="000000" w:themeColor="text1"/>
                <w:sz w:val="24"/>
                <w:szCs w:val="24"/>
              </w:rPr>
              <w:t xml:space="preserve">етодические материалы </w:t>
            </w:r>
          </w:p>
        </w:tc>
      </w:tr>
      <w:tr w:rsidR="00D661FE" w:rsidRPr="0042580B" w14:paraId="6F766C2E" w14:textId="77777777" w:rsidTr="00562C27">
        <w:trPr>
          <w:trHeight w:val="20"/>
        </w:trPr>
        <w:tc>
          <w:tcPr>
            <w:tcW w:w="817" w:type="dxa"/>
            <w:shd w:val="clear" w:color="auto" w:fill="FFFFFF"/>
          </w:tcPr>
          <w:p w14:paraId="4C046185" w14:textId="77777777" w:rsidR="00D661FE" w:rsidRPr="008C69EE" w:rsidRDefault="00D661FE" w:rsidP="00D661FE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14:paraId="5F1E0DD8" w14:textId="5D6E0CE9" w:rsidR="00D661FE" w:rsidRPr="008C69EE" w:rsidRDefault="00D661FE" w:rsidP="00D661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69EE">
              <w:rPr>
                <w:rFonts w:eastAsia="Calibri"/>
                <w:sz w:val="24"/>
                <w:szCs w:val="24"/>
                <w:lang w:eastAsia="en-US"/>
              </w:rPr>
              <w:t>Мониторинг участия одаренных детей в конкурсных и образовательных мероприятиях</w:t>
            </w:r>
          </w:p>
        </w:tc>
        <w:tc>
          <w:tcPr>
            <w:tcW w:w="1276" w:type="dxa"/>
            <w:shd w:val="clear" w:color="auto" w:fill="FFFFFF"/>
          </w:tcPr>
          <w:p w14:paraId="1F061234" w14:textId="08381469" w:rsidR="00D661FE" w:rsidRPr="008C69EE" w:rsidRDefault="00D661FE" w:rsidP="00D661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69EE">
              <w:rPr>
                <w:rFonts w:eastAsia="Calibri"/>
                <w:sz w:val="24"/>
                <w:szCs w:val="24"/>
                <w:lang w:eastAsia="en-US"/>
              </w:rPr>
              <w:t>ноябрь, февраль, март</w:t>
            </w:r>
          </w:p>
        </w:tc>
        <w:tc>
          <w:tcPr>
            <w:tcW w:w="3544" w:type="dxa"/>
            <w:shd w:val="clear" w:color="auto" w:fill="FFFFFF"/>
          </w:tcPr>
          <w:p w14:paraId="46F51C99" w14:textId="42B7798F" w:rsidR="00D661FE" w:rsidRPr="008C69EE" w:rsidRDefault="00D661FE" w:rsidP="00D661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69EE">
              <w:rPr>
                <w:rFonts w:eastAsia="Calibri"/>
                <w:sz w:val="24"/>
                <w:szCs w:val="24"/>
                <w:lang w:eastAsia="en-US"/>
              </w:rPr>
              <w:t>заместители директоров ОО</w:t>
            </w:r>
          </w:p>
        </w:tc>
        <w:tc>
          <w:tcPr>
            <w:tcW w:w="3260" w:type="dxa"/>
            <w:shd w:val="clear" w:color="auto" w:fill="FFFFFF"/>
          </w:tcPr>
          <w:p w14:paraId="4456ECE7" w14:textId="2AB00F9F" w:rsidR="00D661FE" w:rsidRPr="008C69EE" w:rsidRDefault="00D661FE" w:rsidP="00D661F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DB54D6">
              <w:rPr>
                <w:color w:val="000000"/>
                <w:sz w:val="24"/>
                <w:szCs w:val="24"/>
              </w:rPr>
              <w:t>ам. директора, сотрудники отдела СРДОП</w:t>
            </w:r>
          </w:p>
        </w:tc>
        <w:tc>
          <w:tcPr>
            <w:tcW w:w="2410" w:type="dxa"/>
            <w:shd w:val="clear" w:color="auto" w:fill="FFFFFF"/>
          </w:tcPr>
          <w:p w14:paraId="55CB3328" w14:textId="143DF376" w:rsidR="00D661FE" w:rsidRPr="008C69EE" w:rsidRDefault="00D661FE" w:rsidP="00D661FE">
            <w:pPr>
              <w:rPr>
                <w:sz w:val="24"/>
                <w:szCs w:val="24"/>
              </w:rPr>
            </w:pPr>
            <w:r w:rsidRPr="008C69EE">
              <w:rPr>
                <w:sz w:val="24"/>
                <w:szCs w:val="24"/>
              </w:rPr>
              <w:t>аналитическая справка</w:t>
            </w:r>
          </w:p>
        </w:tc>
      </w:tr>
    </w:tbl>
    <w:p w14:paraId="5287F11F" w14:textId="77777777" w:rsidR="00B65AD0" w:rsidRPr="00DB54D6" w:rsidRDefault="00B65AD0" w:rsidP="00B65AD0">
      <w:pPr>
        <w:keepNext/>
        <w:numPr>
          <w:ilvl w:val="1"/>
          <w:numId w:val="10"/>
        </w:numPr>
        <w:spacing w:after="160" w:line="259" w:lineRule="auto"/>
        <w:ind w:left="0" w:firstLine="0"/>
        <w:jc w:val="both"/>
        <w:outlineLvl w:val="0"/>
        <w:rPr>
          <w:b/>
          <w:bCs/>
          <w:kern w:val="32"/>
          <w:sz w:val="24"/>
          <w:szCs w:val="32"/>
        </w:rPr>
      </w:pPr>
      <w:bookmarkStart w:id="16" w:name="_Toc61341675"/>
      <w:bookmarkStart w:id="17" w:name="_Toc61446398"/>
      <w:bookmarkStart w:id="18" w:name="_Toc6289791"/>
      <w:bookmarkStart w:id="19" w:name="_Toc32066215"/>
      <w:bookmarkStart w:id="20" w:name="_Toc47692825"/>
      <w:r w:rsidRPr="00DB54D6">
        <w:rPr>
          <w:b/>
          <w:bCs/>
          <w:kern w:val="32"/>
          <w:sz w:val="24"/>
          <w:szCs w:val="32"/>
        </w:rPr>
        <w:t>Создание базы данных о педагогических работниках муниципальных образовательных организаций г. Иркутска, иных баз данных</w:t>
      </w:r>
      <w:bookmarkEnd w:id="16"/>
      <w:bookmarkEnd w:id="17"/>
    </w:p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600" w:firstRow="0" w:lastRow="0" w:firstColumn="0" w:lastColumn="0" w:noHBand="1" w:noVBand="1"/>
      </w:tblPr>
      <w:tblGrid>
        <w:gridCol w:w="1101"/>
        <w:gridCol w:w="3969"/>
        <w:gridCol w:w="1276"/>
        <w:gridCol w:w="3544"/>
        <w:gridCol w:w="3260"/>
        <w:gridCol w:w="2410"/>
      </w:tblGrid>
      <w:tr w:rsidR="00B65AD0" w:rsidRPr="00DB54D6" w14:paraId="5BB4AC18" w14:textId="77777777" w:rsidTr="00167A0B">
        <w:trPr>
          <w:trHeight w:val="20"/>
        </w:trPr>
        <w:tc>
          <w:tcPr>
            <w:tcW w:w="1101" w:type="dxa"/>
            <w:shd w:val="clear" w:color="auto" w:fill="FFFFFF"/>
            <w:hideMark/>
          </w:tcPr>
          <w:p w14:paraId="443A0BCD" w14:textId="77777777" w:rsidR="00B65AD0" w:rsidRPr="00DB54D6" w:rsidRDefault="00B65AD0" w:rsidP="00420C87">
            <w:pPr>
              <w:rPr>
                <w:b/>
                <w:bCs/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969" w:type="dxa"/>
            <w:shd w:val="clear" w:color="auto" w:fill="FFFFFF"/>
            <w:hideMark/>
          </w:tcPr>
          <w:p w14:paraId="01E393A3" w14:textId="77777777" w:rsidR="00B65AD0" w:rsidRPr="00DB54D6" w:rsidRDefault="00B65AD0" w:rsidP="00420C87">
            <w:pPr>
              <w:rPr>
                <w:b/>
                <w:bCs/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  <w:shd w:val="clear" w:color="auto" w:fill="FFFFFF"/>
            <w:hideMark/>
          </w:tcPr>
          <w:p w14:paraId="12A397BA" w14:textId="77777777" w:rsidR="00B65AD0" w:rsidRPr="00DB54D6" w:rsidRDefault="00B65AD0" w:rsidP="00420C87">
            <w:pPr>
              <w:rPr>
                <w:b/>
                <w:bCs/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 xml:space="preserve">Сроки </w:t>
            </w:r>
          </w:p>
        </w:tc>
        <w:tc>
          <w:tcPr>
            <w:tcW w:w="3544" w:type="dxa"/>
            <w:shd w:val="clear" w:color="auto" w:fill="FFFFFF"/>
            <w:hideMark/>
          </w:tcPr>
          <w:p w14:paraId="2900874D" w14:textId="77777777" w:rsidR="00B65AD0" w:rsidRPr="00DB54D6" w:rsidRDefault="00B65AD0" w:rsidP="00420C87">
            <w:pPr>
              <w:rPr>
                <w:b/>
                <w:bCs/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>Категория участников/</w:t>
            </w:r>
          </w:p>
          <w:p w14:paraId="14535F74" w14:textId="77777777" w:rsidR="00B65AD0" w:rsidRPr="00DB54D6" w:rsidRDefault="00B65AD0" w:rsidP="00420C87">
            <w:pPr>
              <w:rPr>
                <w:b/>
                <w:bCs/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>Целевая аудитория</w:t>
            </w:r>
          </w:p>
        </w:tc>
        <w:tc>
          <w:tcPr>
            <w:tcW w:w="3260" w:type="dxa"/>
            <w:shd w:val="clear" w:color="auto" w:fill="FFFFFF"/>
            <w:hideMark/>
          </w:tcPr>
          <w:p w14:paraId="5D81ADBF" w14:textId="77777777" w:rsidR="00B65AD0" w:rsidRPr="00DB54D6" w:rsidRDefault="00B65AD0" w:rsidP="00420C87">
            <w:pPr>
              <w:rPr>
                <w:b/>
                <w:bCs/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0" w:type="dxa"/>
            <w:shd w:val="clear" w:color="auto" w:fill="FFFFFF"/>
            <w:hideMark/>
          </w:tcPr>
          <w:p w14:paraId="52F35299" w14:textId="77777777" w:rsidR="00B65AD0" w:rsidRPr="00DB54D6" w:rsidRDefault="00B65AD0" w:rsidP="00420C87">
            <w:pPr>
              <w:rPr>
                <w:b/>
                <w:bCs/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A43C78" w:rsidRPr="00DB54D6" w14:paraId="7C6CE7E3" w14:textId="77777777" w:rsidTr="00167A0B">
        <w:trPr>
          <w:trHeight w:val="20"/>
        </w:trPr>
        <w:tc>
          <w:tcPr>
            <w:tcW w:w="1101" w:type="dxa"/>
            <w:shd w:val="clear" w:color="auto" w:fill="FFFFFF"/>
          </w:tcPr>
          <w:p w14:paraId="3D3AFFDE" w14:textId="77777777" w:rsidR="00A43C78" w:rsidRPr="00DB54D6" w:rsidRDefault="00A43C78" w:rsidP="00A43C78">
            <w:pPr>
              <w:numPr>
                <w:ilvl w:val="0"/>
                <w:numId w:val="11"/>
              </w:numPr>
              <w:spacing w:after="160" w:line="259" w:lineRule="auto"/>
              <w:ind w:hanging="928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14:paraId="1B76B7C0" w14:textId="77777777" w:rsidR="00A43C78" w:rsidRPr="00DB54D6" w:rsidRDefault="00A43C78" w:rsidP="00A43C78">
            <w:pPr>
              <w:rPr>
                <w:color w:val="000000"/>
                <w:sz w:val="24"/>
                <w:szCs w:val="24"/>
              </w:rPr>
            </w:pPr>
            <w:r w:rsidRPr="00DB54D6">
              <w:rPr>
                <w:rFonts w:eastAsia="Calibri"/>
                <w:sz w:val="24"/>
                <w:szCs w:val="24"/>
                <w:lang w:eastAsia="en-US"/>
              </w:rPr>
              <w:t>Ведение муниципальной базы данных федерального реестра сведений документов об образовании и (или) о квалификации, документах об обучении слушателей, прошедших обучение по дополнительным профессиональным программам повышения квалификации в МКУ «ИМЦРО»</w:t>
            </w:r>
          </w:p>
        </w:tc>
        <w:tc>
          <w:tcPr>
            <w:tcW w:w="1276" w:type="dxa"/>
            <w:shd w:val="clear" w:color="auto" w:fill="FFFFFF"/>
          </w:tcPr>
          <w:p w14:paraId="3473FAE5" w14:textId="77777777" w:rsidR="00A43C78" w:rsidRPr="00DB54D6" w:rsidRDefault="00A43C78" w:rsidP="00A43C78">
            <w:pPr>
              <w:rPr>
                <w:color w:val="000000"/>
                <w:sz w:val="24"/>
                <w:szCs w:val="24"/>
              </w:rPr>
            </w:pPr>
            <w:r w:rsidRPr="00DB54D6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544" w:type="dxa"/>
            <w:shd w:val="clear" w:color="auto" w:fill="FFFFFF"/>
          </w:tcPr>
          <w:p w14:paraId="606CFB3B" w14:textId="3E0F5AF6" w:rsidR="00A43C78" w:rsidRPr="00DB54D6" w:rsidRDefault="007F084E" w:rsidP="00A43C78">
            <w:pPr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A43C78" w:rsidRPr="00DB54D6">
              <w:rPr>
                <w:rFonts w:eastAsia="Calibri"/>
                <w:sz w:val="24"/>
                <w:szCs w:val="24"/>
                <w:lang w:eastAsia="en-US"/>
              </w:rPr>
              <w:t>едагогические работники</w:t>
            </w:r>
          </w:p>
        </w:tc>
        <w:tc>
          <w:tcPr>
            <w:tcW w:w="3260" w:type="dxa"/>
            <w:shd w:val="clear" w:color="auto" w:fill="FFFFFF"/>
          </w:tcPr>
          <w:p w14:paraId="4FEEF0AE" w14:textId="5889F484" w:rsidR="00A43C78" w:rsidRPr="00DB54D6" w:rsidRDefault="007F084E" w:rsidP="00A43C7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="00A43C78" w:rsidRPr="00DB54D6">
              <w:rPr>
                <w:color w:val="000000"/>
                <w:sz w:val="24"/>
                <w:szCs w:val="24"/>
              </w:rPr>
              <w:t xml:space="preserve">ам. директора, сотрудник СП НОКСО и СГИА (ФИС ФРДО), методист </w:t>
            </w:r>
          </w:p>
        </w:tc>
        <w:tc>
          <w:tcPr>
            <w:tcW w:w="2410" w:type="dxa"/>
            <w:shd w:val="clear" w:color="auto" w:fill="FFFFFF"/>
          </w:tcPr>
          <w:p w14:paraId="1C9432C8" w14:textId="77777777" w:rsidR="00A43C78" w:rsidRPr="00DB54D6" w:rsidRDefault="00A43C78" w:rsidP="00A43C78">
            <w:pPr>
              <w:rPr>
                <w:color w:val="000000"/>
                <w:sz w:val="24"/>
                <w:szCs w:val="24"/>
              </w:rPr>
            </w:pPr>
            <w:r w:rsidRPr="00DB54D6">
              <w:rPr>
                <w:rFonts w:eastAsia="Calibri"/>
                <w:sz w:val="24"/>
                <w:szCs w:val="24"/>
                <w:lang w:eastAsia="en-US"/>
              </w:rPr>
              <w:t>База данных</w:t>
            </w:r>
          </w:p>
        </w:tc>
      </w:tr>
      <w:tr w:rsidR="00A43C78" w:rsidRPr="00DB54D6" w14:paraId="51094107" w14:textId="77777777" w:rsidTr="00167A0B">
        <w:trPr>
          <w:trHeight w:val="20"/>
        </w:trPr>
        <w:tc>
          <w:tcPr>
            <w:tcW w:w="1101" w:type="dxa"/>
            <w:shd w:val="clear" w:color="auto" w:fill="FFFFFF"/>
          </w:tcPr>
          <w:p w14:paraId="7908E95F" w14:textId="77777777" w:rsidR="00A43C78" w:rsidRPr="00DB54D6" w:rsidRDefault="00A43C78" w:rsidP="00A43C78">
            <w:pPr>
              <w:numPr>
                <w:ilvl w:val="0"/>
                <w:numId w:val="11"/>
              </w:numPr>
              <w:spacing w:after="160" w:line="259" w:lineRule="auto"/>
              <w:ind w:hanging="928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14:paraId="65EDCFBB" w14:textId="77777777" w:rsidR="00A43C78" w:rsidRPr="00DB54D6" w:rsidRDefault="00A43C78" w:rsidP="00A43C7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54D6">
              <w:rPr>
                <w:rFonts w:eastAsia="Calibri"/>
                <w:sz w:val="24"/>
                <w:szCs w:val="24"/>
                <w:lang w:eastAsia="en-US"/>
              </w:rPr>
              <w:t xml:space="preserve">Информационно-методическое, техническое сопровождение ОО по вопросам внесения сведений в федеральный реестр сведений документов об образовании </w:t>
            </w:r>
          </w:p>
        </w:tc>
        <w:tc>
          <w:tcPr>
            <w:tcW w:w="1276" w:type="dxa"/>
            <w:shd w:val="clear" w:color="auto" w:fill="FFFFFF"/>
          </w:tcPr>
          <w:p w14:paraId="6F471A43" w14:textId="77777777" w:rsidR="00A43C78" w:rsidRPr="00DB54D6" w:rsidRDefault="00A43C78" w:rsidP="00A43C7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54D6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544" w:type="dxa"/>
            <w:shd w:val="clear" w:color="auto" w:fill="FFFFFF"/>
          </w:tcPr>
          <w:p w14:paraId="15C77AAC" w14:textId="600FC171" w:rsidR="00A43C78" w:rsidRPr="00DB54D6" w:rsidRDefault="007F084E" w:rsidP="00A43C7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A43C78" w:rsidRPr="00DB54D6">
              <w:rPr>
                <w:rFonts w:eastAsia="Calibri"/>
                <w:sz w:val="24"/>
                <w:szCs w:val="24"/>
                <w:lang w:eastAsia="en-US"/>
              </w:rPr>
              <w:t>едагогические работники</w:t>
            </w:r>
          </w:p>
        </w:tc>
        <w:tc>
          <w:tcPr>
            <w:tcW w:w="3260" w:type="dxa"/>
            <w:shd w:val="clear" w:color="auto" w:fill="FFFFFF"/>
          </w:tcPr>
          <w:p w14:paraId="20B9D58E" w14:textId="62100D0C" w:rsidR="00A43C78" w:rsidRPr="00DB54D6" w:rsidRDefault="007F084E" w:rsidP="00A43C7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="00A43C78" w:rsidRPr="00DB54D6">
              <w:rPr>
                <w:color w:val="000000"/>
                <w:sz w:val="24"/>
                <w:szCs w:val="24"/>
              </w:rPr>
              <w:t>ам. директора, сотрудник СП НОКСО и СГИА (ФИС ФРДО)</w:t>
            </w:r>
          </w:p>
        </w:tc>
        <w:tc>
          <w:tcPr>
            <w:tcW w:w="2410" w:type="dxa"/>
            <w:shd w:val="clear" w:color="auto" w:fill="FFFFFF"/>
          </w:tcPr>
          <w:p w14:paraId="14425D7D" w14:textId="77777777" w:rsidR="00A43C78" w:rsidRPr="00DB54D6" w:rsidRDefault="00A43C78" w:rsidP="00A43C7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54D6">
              <w:rPr>
                <w:rFonts w:eastAsia="Calibri"/>
                <w:sz w:val="24"/>
                <w:szCs w:val="24"/>
                <w:lang w:eastAsia="en-US"/>
              </w:rPr>
              <w:t>База данных</w:t>
            </w:r>
          </w:p>
        </w:tc>
      </w:tr>
      <w:tr w:rsidR="00A43C78" w:rsidRPr="00DB54D6" w14:paraId="02360FCD" w14:textId="77777777" w:rsidTr="00167A0B">
        <w:trPr>
          <w:trHeight w:val="20"/>
        </w:trPr>
        <w:tc>
          <w:tcPr>
            <w:tcW w:w="1101" w:type="dxa"/>
            <w:shd w:val="clear" w:color="auto" w:fill="FFFFFF"/>
          </w:tcPr>
          <w:p w14:paraId="6B10815B" w14:textId="77777777" w:rsidR="00A43C78" w:rsidRPr="00DB54D6" w:rsidRDefault="00A43C78" w:rsidP="00A43C78">
            <w:pPr>
              <w:numPr>
                <w:ilvl w:val="0"/>
                <w:numId w:val="11"/>
              </w:numPr>
              <w:spacing w:after="160" w:line="259" w:lineRule="auto"/>
              <w:ind w:hanging="928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14:paraId="733F7BC3" w14:textId="77777777" w:rsidR="00A43C78" w:rsidRDefault="00A43C78" w:rsidP="00A43C7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частие сотрудников школьных ИБЦ и библиотек в мероприятиях муниципального, регионального и федерального уровня</w:t>
            </w:r>
          </w:p>
          <w:p w14:paraId="657BE3D8" w14:textId="77777777" w:rsidR="00A43C78" w:rsidRPr="00DB54D6" w:rsidRDefault="00A43C78" w:rsidP="00A43C7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5CE0C6FC" w14:textId="77777777" w:rsidR="00A43C78" w:rsidRPr="00DB54D6" w:rsidRDefault="00A43C78" w:rsidP="00A43C78">
            <w:pPr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544" w:type="dxa"/>
            <w:shd w:val="clear" w:color="auto" w:fill="FFFFFF"/>
          </w:tcPr>
          <w:p w14:paraId="363E9281" w14:textId="77777777" w:rsidR="00A43C78" w:rsidRPr="00DB54D6" w:rsidRDefault="00A43C78" w:rsidP="00A43C7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трудники школьных ИБЦ и библиотек</w:t>
            </w:r>
          </w:p>
        </w:tc>
        <w:tc>
          <w:tcPr>
            <w:tcW w:w="3260" w:type="dxa"/>
            <w:shd w:val="clear" w:color="auto" w:fill="FFFFFF"/>
          </w:tcPr>
          <w:p w14:paraId="19873A5A" w14:textId="77777777" w:rsidR="00A43C78" w:rsidRPr="00DB54D6" w:rsidRDefault="00A43C78" w:rsidP="00A43C7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ист МИБЦ</w:t>
            </w:r>
          </w:p>
        </w:tc>
        <w:tc>
          <w:tcPr>
            <w:tcW w:w="2410" w:type="dxa"/>
            <w:shd w:val="clear" w:color="auto" w:fill="FFFFFF"/>
          </w:tcPr>
          <w:p w14:paraId="73D66037" w14:textId="77777777" w:rsidR="00A43C78" w:rsidRPr="00DB54D6" w:rsidRDefault="00A43C78" w:rsidP="00A43C7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за данных</w:t>
            </w:r>
          </w:p>
        </w:tc>
      </w:tr>
      <w:tr w:rsidR="004D3F12" w:rsidRPr="00DB54D6" w14:paraId="030754D6" w14:textId="77777777" w:rsidTr="00167A0B">
        <w:trPr>
          <w:trHeight w:val="20"/>
        </w:trPr>
        <w:tc>
          <w:tcPr>
            <w:tcW w:w="1101" w:type="dxa"/>
            <w:shd w:val="clear" w:color="auto" w:fill="FFFFFF"/>
          </w:tcPr>
          <w:p w14:paraId="6F08DBA6" w14:textId="77777777" w:rsidR="004D3F12" w:rsidRPr="00DB54D6" w:rsidRDefault="004D3F12" w:rsidP="004D3F12">
            <w:pPr>
              <w:numPr>
                <w:ilvl w:val="0"/>
                <w:numId w:val="11"/>
              </w:numPr>
              <w:spacing w:after="160" w:line="259" w:lineRule="auto"/>
              <w:ind w:hanging="928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14:paraId="41DF67A4" w14:textId="77777777" w:rsidR="004D3F12" w:rsidRPr="004437F5" w:rsidRDefault="004D3F12" w:rsidP="004D3F12">
            <w:pPr>
              <w:rPr>
                <w:color w:val="000000"/>
                <w:sz w:val="24"/>
                <w:szCs w:val="24"/>
              </w:rPr>
            </w:pPr>
            <w:r w:rsidRPr="004437F5">
              <w:rPr>
                <w:color w:val="000000"/>
                <w:sz w:val="24"/>
                <w:szCs w:val="24"/>
              </w:rPr>
              <w:t>Создание муниципального банка данных педагогов-психологов</w:t>
            </w:r>
          </w:p>
        </w:tc>
        <w:tc>
          <w:tcPr>
            <w:tcW w:w="1276" w:type="dxa"/>
            <w:shd w:val="clear" w:color="auto" w:fill="FFFFFF"/>
          </w:tcPr>
          <w:p w14:paraId="3297E48F" w14:textId="77777777" w:rsidR="004D3F12" w:rsidRPr="004437F5" w:rsidRDefault="004D3F12" w:rsidP="004D3F12">
            <w:pPr>
              <w:rPr>
                <w:color w:val="000000"/>
                <w:sz w:val="24"/>
                <w:szCs w:val="24"/>
              </w:rPr>
            </w:pPr>
            <w:r w:rsidRPr="004437F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  <w:shd w:val="clear" w:color="auto" w:fill="FFFFFF"/>
          </w:tcPr>
          <w:p w14:paraId="0827FD99" w14:textId="25C77C74" w:rsidR="004D3F12" w:rsidRPr="004437F5" w:rsidRDefault="007F084E" w:rsidP="004D3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D3F12" w:rsidRPr="004437F5">
              <w:rPr>
                <w:sz w:val="24"/>
                <w:szCs w:val="24"/>
              </w:rPr>
              <w:t>едагоги-психологи</w:t>
            </w:r>
          </w:p>
        </w:tc>
        <w:tc>
          <w:tcPr>
            <w:tcW w:w="3260" w:type="dxa"/>
            <w:shd w:val="clear" w:color="auto" w:fill="FFFFFF"/>
          </w:tcPr>
          <w:p w14:paraId="01387A2D" w14:textId="38309DFC" w:rsidR="004D3F12" w:rsidRPr="004437F5" w:rsidRDefault="007F084E" w:rsidP="004D3F12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4D3F12" w:rsidRPr="00092730">
              <w:rPr>
                <w:rFonts w:eastAsia="Calibri"/>
                <w:sz w:val="24"/>
                <w:szCs w:val="24"/>
                <w:lang w:eastAsia="en-US"/>
              </w:rPr>
              <w:t>етодист</w:t>
            </w:r>
            <w:r w:rsidR="004D3F12">
              <w:rPr>
                <w:rFonts w:eastAsia="Calibri"/>
                <w:sz w:val="24"/>
                <w:szCs w:val="24"/>
                <w:lang w:eastAsia="en-US"/>
              </w:rPr>
              <w:t xml:space="preserve"> отдела СРООП</w:t>
            </w:r>
            <w:r w:rsidR="004D3F12" w:rsidRPr="0009273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D3F12" w:rsidRPr="004437F5">
              <w:rPr>
                <w:rFonts w:eastAsia="Calibri"/>
                <w:sz w:val="24"/>
                <w:szCs w:val="24"/>
                <w:lang w:eastAsia="en-US"/>
              </w:rPr>
              <w:t>(психолого-педагогическое сопровождение)</w:t>
            </w:r>
          </w:p>
        </w:tc>
        <w:tc>
          <w:tcPr>
            <w:tcW w:w="2410" w:type="dxa"/>
            <w:shd w:val="clear" w:color="auto" w:fill="FFFFFF"/>
          </w:tcPr>
          <w:p w14:paraId="6EB3CE89" w14:textId="77777777" w:rsidR="004D3F12" w:rsidRPr="004437F5" w:rsidRDefault="004D3F12" w:rsidP="004D3F12">
            <w:pPr>
              <w:rPr>
                <w:color w:val="000000"/>
                <w:sz w:val="24"/>
                <w:szCs w:val="24"/>
              </w:rPr>
            </w:pPr>
            <w:r w:rsidRPr="004437F5">
              <w:rPr>
                <w:color w:val="000000"/>
                <w:sz w:val="24"/>
                <w:szCs w:val="24"/>
              </w:rPr>
              <w:t>Банк данных психологов, его краткий анализ</w:t>
            </w:r>
          </w:p>
        </w:tc>
      </w:tr>
      <w:tr w:rsidR="002307C8" w:rsidRPr="00DB54D6" w14:paraId="37F929EE" w14:textId="77777777" w:rsidTr="00167A0B">
        <w:trPr>
          <w:trHeight w:val="20"/>
        </w:trPr>
        <w:tc>
          <w:tcPr>
            <w:tcW w:w="1101" w:type="dxa"/>
            <w:shd w:val="clear" w:color="auto" w:fill="FFFFFF"/>
          </w:tcPr>
          <w:p w14:paraId="46E849A0" w14:textId="77777777" w:rsidR="002307C8" w:rsidRPr="00DB54D6" w:rsidRDefault="002307C8" w:rsidP="004D3F12">
            <w:pPr>
              <w:numPr>
                <w:ilvl w:val="0"/>
                <w:numId w:val="11"/>
              </w:numPr>
              <w:spacing w:after="160" w:line="259" w:lineRule="auto"/>
              <w:ind w:hanging="928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14:paraId="585D5BF6" w14:textId="5DE44240" w:rsidR="002307C8" w:rsidRPr="004437F5" w:rsidRDefault="006B5A84" w:rsidP="004D3F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</w:t>
            </w:r>
            <w:r w:rsidR="002307C8" w:rsidRPr="004437F5">
              <w:rPr>
                <w:color w:val="000000"/>
                <w:sz w:val="24"/>
                <w:szCs w:val="24"/>
              </w:rPr>
              <w:t xml:space="preserve"> муниципального банка данных</w:t>
            </w:r>
            <w:r w:rsidR="002307C8">
              <w:rPr>
                <w:color w:val="000000"/>
                <w:sz w:val="24"/>
                <w:szCs w:val="24"/>
              </w:rPr>
              <w:t xml:space="preserve"> учителей-дефектологов, учителей-логопедов</w:t>
            </w:r>
          </w:p>
        </w:tc>
        <w:tc>
          <w:tcPr>
            <w:tcW w:w="1276" w:type="dxa"/>
            <w:shd w:val="clear" w:color="auto" w:fill="FFFFFF"/>
          </w:tcPr>
          <w:p w14:paraId="109DC83C" w14:textId="3A5BCBD9" w:rsidR="002307C8" w:rsidRPr="004437F5" w:rsidRDefault="002307C8" w:rsidP="004D3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3544" w:type="dxa"/>
            <w:shd w:val="clear" w:color="auto" w:fill="FFFFFF"/>
          </w:tcPr>
          <w:p w14:paraId="10174D70" w14:textId="4CC3D17A" w:rsidR="002307C8" w:rsidRDefault="006B5A84" w:rsidP="004D3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2307C8">
              <w:rPr>
                <w:sz w:val="24"/>
                <w:szCs w:val="24"/>
              </w:rPr>
              <w:t>чителя-дефектологи, учителя-логопеды</w:t>
            </w:r>
          </w:p>
        </w:tc>
        <w:tc>
          <w:tcPr>
            <w:tcW w:w="3260" w:type="dxa"/>
            <w:shd w:val="clear" w:color="auto" w:fill="FFFFFF"/>
          </w:tcPr>
          <w:p w14:paraId="69027888" w14:textId="62D40133" w:rsidR="002307C8" w:rsidRDefault="002307C8" w:rsidP="004D3F1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092730">
              <w:rPr>
                <w:rFonts w:eastAsia="Calibri"/>
                <w:sz w:val="24"/>
                <w:szCs w:val="24"/>
                <w:lang w:eastAsia="en-US"/>
              </w:rPr>
              <w:t>етодист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отдела СРООП (инклюзивного образования)</w:t>
            </w:r>
          </w:p>
        </w:tc>
        <w:tc>
          <w:tcPr>
            <w:tcW w:w="2410" w:type="dxa"/>
            <w:shd w:val="clear" w:color="auto" w:fill="FFFFFF"/>
          </w:tcPr>
          <w:p w14:paraId="1ED6F81D" w14:textId="3ED27867" w:rsidR="002307C8" w:rsidRPr="004437F5" w:rsidRDefault="00C5501E" w:rsidP="004D3F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="002307C8">
              <w:rPr>
                <w:color w:val="000000"/>
                <w:sz w:val="24"/>
                <w:szCs w:val="24"/>
              </w:rPr>
              <w:t>анк данных</w:t>
            </w:r>
            <w:r w:rsidR="002307C8" w:rsidRPr="004437F5">
              <w:rPr>
                <w:color w:val="000000"/>
                <w:sz w:val="24"/>
                <w:szCs w:val="24"/>
              </w:rPr>
              <w:t>, его краткий анализ</w:t>
            </w:r>
          </w:p>
        </w:tc>
      </w:tr>
      <w:tr w:rsidR="004D3F12" w:rsidRPr="00DB54D6" w14:paraId="5E4E3945" w14:textId="77777777" w:rsidTr="00167A0B">
        <w:trPr>
          <w:trHeight w:val="20"/>
        </w:trPr>
        <w:tc>
          <w:tcPr>
            <w:tcW w:w="1101" w:type="dxa"/>
            <w:shd w:val="clear" w:color="auto" w:fill="FFFFFF"/>
          </w:tcPr>
          <w:p w14:paraId="4B4E4685" w14:textId="77777777" w:rsidR="004D3F12" w:rsidRPr="00DB54D6" w:rsidRDefault="004D3F12" w:rsidP="004D3F12">
            <w:pPr>
              <w:numPr>
                <w:ilvl w:val="0"/>
                <w:numId w:val="11"/>
              </w:numPr>
              <w:spacing w:after="160" w:line="259" w:lineRule="auto"/>
              <w:ind w:hanging="928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14:paraId="14F43FAD" w14:textId="77777777" w:rsidR="004D3F12" w:rsidRPr="004437F5" w:rsidRDefault="004D3F12" w:rsidP="004D3F12">
            <w:pPr>
              <w:rPr>
                <w:color w:val="000000"/>
                <w:sz w:val="24"/>
                <w:szCs w:val="24"/>
              </w:rPr>
            </w:pPr>
            <w:r w:rsidRPr="004437F5">
              <w:rPr>
                <w:color w:val="000000"/>
                <w:sz w:val="24"/>
                <w:szCs w:val="24"/>
              </w:rPr>
              <w:t xml:space="preserve">Создание муниципального банка данных </w:t>
            </w:r>
            <w:r>
              <w:rPr>
                <w:color w:val="000000"/>
                <w:sz w:val="24"/>
                <w:szCs w:val="24"/>
              </w:rPr>
              <w:t>учителей иностранных языков</w:t>
            </w:r>
          </w:p>
        </w:tc>
        <w:tc>
          <w:tcPr>
            <w:tcW w:w="1276" w:type="dxa"/>
            <w:shd w:val="clear" w:color="auto" w:fill="FFFFFF"/>
          </w:tcPr>
          <w:p w14:paraId="793B94C7" w14:textId="77777777" w:rsidR="004D3F12" w:rsidRPr="004437F5" w:rsidRDefault="004D3F12" w:rsidP="004D3F12">
            <w:pPr>
              <w:rPr>
                <w:color w:val="000000"/>
                <w:sz w:val="24"/>
                <w:szCs w:val="24"/>
              </w:rPr>
            </w:pPr>
            <w:r w:rsidRPr="004437F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  <w:shd w:val="clear" w:color="auto" w:fill="FFFFFF"/>
          </w:tcPr>
          <w:p w14:paraId="7DC79AB0" w14:textId="46C40D40" w:rsidR="004D3F12" w:rsidRPr="004437F5" w:rsidRDefault="007F084E" w:rsidP="004D3F12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4D3F12" w:rsidRPr="00DB54D6">
              <w:rPr>
                <w:rFonts w:eastAsia="Calibri"/>
                <w:sz w:val="24"/>
                <w:szCs w:val="24"/>
                <w:lang w:eastAsia="en-US"/>
              </w:rPr>
              <w:t>едагогические работники</w:t>
            </w:r>
          </w:p>
        </w:tc>
        <w:tc>
          <w:tcPr>
            <w:tcW w:w="3260" w:type="dxa"/>
            <w:shd w:val="clear" w:color="auto" w:fill="FFFFFF"/>
          </w:tcPr>
          <w:p w14:paraId="6D8650A4" w14:textId="2FC82A28" w:rsidR="004D3F12" w:rsidRPr="004437F5" w:rsidRDefault="007F084E" w:rsidP="004D3F1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="004D3F12" w:rsidRPr="00DB54D6">
              <w:rPr>
                <w:color w:val="000000"/>
                <w:sz w:val="24"/>
                <w:szCs w:val="24"/>
              </w:rPr>
              <w:t>етодист отдела СРООП</w:t>
            </w:r>
            <w:r w:rsidR="004D3F12">
              <w:rPr>
                <w:color w:val="000000"/>
                <w:sz w:val="24"/>
                <w:szCs w:val="24"/>
              </w:rPr>
              <w:t xml:space="preserve"> (иностранные языки)</w:t>
            </w:r>
          </w:p>
        </w:tc>
        <w:tc>
          <w:tcPr>
            <w:tcW w:w="2410" w:type="dxa"/>
            <w:shd w:val="clear" w:color="auto" w:fill="FFFFFF"/>
          </w:tcPr>
          <w:p w14:paraId="54D08369" w14:textId="77777777" w:rsidR="004D3F12" w:rsidRPr="004437F5" w:rsidRDefault="004D3F12" w:rsidP="004D3F12">
            <w:pPr>
              <w:rPr>
                <w:color w:val="000000"/>
                <w:sz w:val="24"/>
                <w:szCs w:val="24"/>
              </w:rPr>
            </w:pPr>
            <w:r w:rsidRPr="00DB54D6">
              <w:rPr>
                <w:rFonts w:eastAsia="Calibri"/>
                <w:sz w:val="24"/>
                <w:szCs w:val="24"/>
                <w:lang w:eastAsia="en-US"/>
              </w:rPr>
              <w:t>База данных</w:t>
            </w:r>
          </w:p>
        </w:tc>
      </w:tr>
      <w:tr w:rsidR="004D3F12" w:rsidRPr="00DB54D6" w14:paraId="2CE740FD" w14:textId="77777777" w:rsidTr="00167A0B">
        <w:trPr>
          <w:trHeight w:val="20"/>
        </w:trPr>
        <w:tc>
          <w:tcPr>
            <w:tcW w:w="1101" w:type="dxa"/>
            <w:shd w:val="clear" w:color="auto" w:fill="FFFFFF"/>
          </w:tcPr>
          <w:p w14:paraId="79F7FC02" w14:textId="77777777" w:rsidR="004D3F12" w:rsidRPr="00DB54D6" w:rsidRDefault="004D3F12" w:rsidP="004D3F12">
            <w:pPr>
              <w:numPr>
                <w:ilvl w:val="0"/>
                <w:numId w:val="11"/>
              </w:numPr>
              <w:spacing w:after="160" w:line="259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14:paraId="398BC0CD" w14:textId="77777777" w:rsidR="004D3F12" w:rsidRPr="004437F5" w:rsidRDefault="004D3F12" w:rsidP="004D3F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новление базы данных социальных педагогов ОО</w:t>
            </w:r>
          </w:p>
        </w:tc>
        <w:tc>
          <w:tcPr>
            <w:tcW w:w="1276" w:type="dxa"/>
            <w:shd w:val="clear" w:color="auto" w:fill="FFFFFF"/>
          </w:tcPr>
          <w:p w14:paraId="41705DDA" w14:textId="77777777" w:rsidR="004D3F12" w:rsidRPr="004437F5" w:rsidRDefault="004D3F12" w:rsidP="004D3F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  <w:shd w:val="clear" w:color="auto" w:fill="FFFFFF"/>
          </w:tcPr>
          <w:p w14:paraId="0ECD44D2" w14:textId="77777777" w:rsidR="004D3F12" w:rsidRPr="004437F5" w:rsidRDefault="004D3F12" w:rsidP="004D3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 педагоги</w:t>
            </w:r>
          </w:p>
        </w:tc>
        <w:tc>
          <w:tcPr>
            <w:tcW w:w="3260" w:type="dxa"/>
            <w:shd w:val="clear" w:color="auto" w:fill="FFFFFF"/>
          </w:tcPr>
          <w:p w14:paraId="73D5F0D8" w14:textId="77777777" w:rsidR="004D3F12" w:rsidRPr="004437F5" w:rsidRDefault="004D3F12" w:rsidP="004D3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93F7E">
              <w:rPr>
                <w:sz w:val="24"/>
                <w:szCs w:val="24"/>
              </w:rPr>
              <w:t>етодист отдела СРООП</w:t>
            </w:r>
          </w:p>
        </w:tc>
        <w:tc>
          <w:tcPr>
            <w:tcW w:w="2410" w:type="dxa"/>
            <w:shd w:val="clear" w:color="auto" w:fill="FFFFFF"/>
          </w:tcPr>
          <w:p w14:paraId="71859663" w14:textId="77777777" w:rsidR="004D3F12" w:rsidRPr="004437F5" w:rsidRDefault="004D3F12" w:rsidP="004D3F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за данных</w:t>
            </w:r>
          </w:p>
        </w:tc>
      </w:tr>
      <w:tr w:rsidR="004D3F12" w:rsidRPr="00DB54D6" w14:paraId="40A7DC26" w14:textId="77777777" w:rsidTr="00167A0B">
        <w:trPr>
          <w:trHeight w:val="418"/>
        </w:trPr>
        <w:tc>
          <w:tcPr>
            <w:tcW w:w="1101" w:type="dxa"/>
            <w:shd w:val="clear" w:color="auto" w:fill="FFFFFF"/>
          </w:tcPr>
          <w:p w14:paraId="3EB4E87A" w14:textId="77777777" w:rsidR="004D3F12" w:rsidRPr="00DB54D6" w:rsidRDefault="004D3F12" w:rsidP="004D3F12">
            <w:pPr>
              <w:numPr>
                <w:ilvl w:val="0"/>
                <w:numId w:val="11"/>
              </w:numPr>
              <w:spacing w:after="160" w:line="259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14:paraId="3D475D7F" w14:textId="77777777" w:rsidR="004D3F12" w:rsidRPr="004437F5" w:rsidRDefault="004D3F12" w:rsidP="004D3F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новление базы данных музыкальных руководителей ДОУ</w:t>
            </w:r>
          </w:p>
        </w:tc>
        <w:tc>
          <w:tcPr>
            <w:tcW w:w="1276" w:type="dxa"/>
            <w:shd w:val="clear" w:color="auto" w:fill="FFFFFF"/>
          </w:tcPr>
          <w:p w14:paraId="75DAAE6B" w14:textId="77777777" w:rsidR="004D3F12" w:rsidRPr="004437F5" w:rsidRDefault="004D3F12" w:rsidP="004D3F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  <w:shd w:val="clear" w:color="auto" w:fill="FFFFFF"/>
          </w:tcPr>
          <w:p w14:paraId="6162448B" w14:textId="77777777" w:rsidR="004D3F12" w:rsidRPr="00DB54D6" w:rsidRDefault="004D3F12" w:rsidP="004D3F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льные руководители ДОУ</w:t>
            </w:r>
          </w:p>
        </w:tc>
        <w:tc>
          <w:tcPr>
            <w:tcW w:w="3260" w:type="dxa"/>
            <w:shd w:val="clear" w:color="auto" w:fill="FFFFFF"/>
          </w:tcPr>
          <w:p w14:paraId="11EC6423" w14:textId="77777777" w:rsidR="004D3F12" w:rsidRPr="00D21DE6" w:rsidRDefault="004D3F12" w:rsidP="004D3F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D21DE6">
              <w:rPr>
                <w:color w:val="000000"/>
                <w:sz w:val="24"/>
                <w:szCs w:val="24"/>
              </w:rPr>
              <w:t xml:space="preserve">етодист отдела СРООП </w:t>
            </w:r>
          </w:p>
          <w:p w14:paraId="34CA4BD0" w14:textId="77777777" w:rsidR="004D3F12" w:rsidRPr="00DB54D6" w:rsidRDefault="004D3F12" w:rsidP="004D3F1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художественно-эстетическое направление)</w:t>
            </w:r>
          </w:p>
        </w:tc>
        <w:tc>
          <w:tcPr>
            <w:tcW w:w="2410" w:type="dxa"/>
            <w:shd w:val="clear" w:color="auto" w:fill="FFFFFF"/>
          </w:tcPr>
          <w:p w14:paraId="4FCB2DC6" w14:textId="77777777" w:rsidR="004D3F12" w:rsidRPr="004437F5" w:rsidRDefault="004D3F12" w:rsidP="004D3F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за данных</w:t>
            </w:r>
          </w:p>
        </w:tc>
      </w:tr>
      <w:tr w:rsidR="004D3F12" w:rsidRPr="00DB54D6" w14:paraId="4DF895CD" w14:textId="77777777" w:rsidTr="00167A0B">
        <w:trPr>
          <w:trHeight w:val="20"/>
        </w:trPr>
        <w:tc>
          <w:tcPr>
            <w:tcW w:w="1101" w:type="dxa"/>
            <w:shd w:val="clear" w:color="auto" w:fill="FFFFFF"/>
          </w:tcPr>
          <w:p w14:paraId="02B561C5" w14:textId="77777777" w:rsidR="004D3F12" w:rsidRPr="00DB54D6" w:rsidRDefault="004D3F12" w:rsidP="004D3F12">
            <w:pPr>
              <w:numPr>
                <w:ilvl w:val="0"/>
                <w:numId w:val="11"/>
              </w:numPr>
              <w:spacing w:after="160" w:line="259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14:paraId="03746C61" w14:textId="77777777" w:rsidR="004D3F12" w:rsidRPr="004437F5" w:rsidRDefault="004D3F12" w:rsidP="004D3F12">
            <w:pPr>
              <w:rPr>
                <w:color w:val="000000"/>
                <w:sz w:val="24"/>
                <w:szCs w:val="24"/>
              </w:rPr>
            </w:pPr>
            <w:r w:rsidRPr="00630AAF">
              <w:rPr>
                <w:color w:val="000000"/>
                <w:sz w:val="24"/>
                <w:szCs w:val="24"/>
              </w:rPr>
              <w:t xml:space="preserve">Обновление базы данных </w:t>
            </w:r>
            <w:r>
              <w:rPr>
                <w:color w:val="000000"/>
                <w:sz w:val="24"/>
                <w:szCs w:val="24"/>
              </w:rPr>
              <w:t>педагогов искусства (МХК)</w:t>
            </w:r>
          </w:p>
        </w:tc>
        <w:tc>
          <w:tcPr>
            <w:tcW w:w="1276" w:type="dxa"/>
            <w:shd w:val="clear" w:color="auto" w:fill="FFFFFF"/>
          </w:tcPr>
          <w:p w14:paraId="246E865B" w14:textId="77777777" w:rsidR="004D3F12" w:rsidRPr="004437F5" w:rsidRDefault="004D3F12" w:rsidP="007F08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  <w:shd w:val="clear" w:color="auto" w:fill="FFFFFF"/>
          </w:tcPr>
          <w:p w14:paraId="3F25159C" w14:textId="77777777" w:rsidR="004D3F12" w:rsidRPr="00DB54D6" w:rsidRDefault="004D3F12" w:rsidP="004D3F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и искусства (МХК)</w:t>
            </w:r>
          </w:p>
        </w:tc>
        <w:tc>
          <w:tcPr>
            <w:tcW w:w="3260" w:type="dxa"/>
            <w:shd w:val="clear" w:color="auto" w:fill="FFFFFF"/>
          </w:tcPr>
          <w:p w14:paraId="0CBAD3FC" w14:textId="77777777" w:rsidR="004D3F12" w:rsidRPr="00D21DE6" w:rsidRDefault="004D3F12" w:rsidP="004D3F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D21DE6">
              <w:rPr>
                <w:color w:val="000000"/>
                <w:sz w:val="24"/>
                <w:szCs w:val="24"/>
              </w:rPr>
              <w:t xml:space="preserve">етодист отдела СРООП </w:t>
            </w:r>
          </w:p>
          <w:p w14:paraId="76631F4B" w14:textId="77777777" w:rsidR="004D3F12" w:rsidRPr="00DB54D6" w:rsidRDefault="004D3F12" w:rsidP="004D3F1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художественно-эстетическое направление)</w:t>
            </w:r>
          </w:p>
        </w:tc>
        <w:tc>
          <w:tcPr>
            <w:tcW w:w="2410" w:type="dxa"/>
            <w:shd w:val="clear" w:color="auto" w:fill="FFFFFF"/>
          </w:tcPr>
          <w:p w14:paraId="53B47BA7" w14:textId="77777777" w:rsidR="004D3F12" w:rsidRPr="004437F5" w:rsidRDefault="004D3F12" w:rsidP="004D3F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за данных</w:t>
            </w:r>
          </w:p>
        </w:tc>
      </w:tr>
      <w:tr w:rsidR="004D3F12" w:rsidRPr="00DB54D6" w14:paraId="29799AD3" w14:textId="77777777" w:rsidTr="00167A0B">
        <w:trPr>
          <w:trHeight w:val="20"/>
        </w:trPr>
        <w:tc>
          <w:tcPr>
            <w:tcW w:w="1101" w:type="dxa"/>
            <w:shd w:val="clear" w:color="auto" w:fill="FFFFFF"/>
          </w:tcPr>
          <w:p w14:paraId="5497B509" w14:textId="77777777" w:rsidR="004D3F12" w:rsidRPr="00DB54D6" w:rsidRDefault="004D3F12" w:rsidP="004D3F12">
            <w:pPr>
              <w:numPr>
                <w:ilvl w:val="0"/>
                <w:numId w:val="11"/>
              </w:numPr>
              <w:spacing w:after="160" w:line="259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14:paraId="5B08F2C2" w14:textId="77777777" w:rsidR="004D3F12" w:rsidRPr="004437F5" w:rsidRDefault="004D3F12" w:rsidP="004D3F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новление базы данных педагогов-психологов ОО</w:t>
            </w:r>
          </w:p>
        </w:tc>
        <w:tc>
          <w:tcPr>
            <w:tcW w:w="1276" w:type="dxa"/>
            <w:shd w:val="clear" w:color="auto" w:fill="FFFFFF"/>
          </w:tcPr>
          <w:p w14:paraId="0155EA2D" w14:textId="77777777" w:rsidR="004D3F12" w:rsidRPr="004437F5" w:rsidRDefault="004D3F12" w:rsidP="007F08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  <w:shd w:val="clear" w:color="auto" w:fill="FFFFFF"/>
          </w:tcPr>
          <w:p w14:paraId="580570D3" w14:textId="77777777" w:rsidR="004D3F12" w:rsidRPr="004437F5" w:rsidRDefault="004D3F12" w:rsidP="004D3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психологи</w:t>
            </w:r>
          </w:p>
        </w:tc>
        <w:tc>
          <w:tcPr>
            <w:tcW w:w="3260" w:type="dxa"/>
            <w:shd w:val="clear" w:color="auto" w:fill="FFFFFF"/>
          </w:tcPr>
          <w:p w14:paraId="63C63C7F" w14:textId="5C5F77A0" w:rsidR="004D3F12" w:rsidRPr="004437F5" w:rsidRDefault="004D3F12" w:rsidP="004D3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93F7E">
              <w:rPr>
                <w:sz w:val="24"/>
                <w:szCs w:val="24"/>
              </w:rPr>
              <w:t>етодист отдела СРООП</w:t>
            </w:r>
            <w:r w:rsidR="0097470F">
              <w:rPr>
                <w:sz w:val="24"/>
                <w:szCs w:val="24"/>
              </w:rPr>
              <w:t xml:space="preserve"> </w:t>
            </w:r>
            <w:r w:rsidR="0097470F" w:rsidRPr="0097470F">
              <w:rPr>
                <w:sz w:val="24"/>
                <w:szCs w:val="24"/>
              </w:rPr>
              <w:t>(психолого-педагогическое сопровождение)</w:t>
            </w:r>
          </w:p>
        </w:tc>
        <w:tc>
          <w:tcPr>
            <w:tcW w:w="2410" w:type="dxa"/>
            <w:shd w:val="clear" w:color="auto" w:fill="FFFFFF"/>
          </w:tcPr>
          <w:p w14:paraId="470BC461" w14:textId="77777777" w:rsidR="004D3F12" w:rsidRPr="004437F5" w:rsidRDefault="004D3F12" w:rsidP="004D3F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за данных</w:t>
            </w:r>
          </w:p>
        </w:tc>
      </w:tr>
      <w:tr w:rsidR="0015283F" w:rsidRPr="00DB54D6" w14:paraId="68D0F17C" w14:textId="77777777" w:rsidTr="00167A0B">
        <w:trPr>
          <w:trHeight w:val="20"/>
        </w:trPr>
        <w:tc>
          <w:tcPr>
            <w:tcW w:w="1101" w:type="dxa"/>
            <w:shd w:val="clear" w:color="auto" w:fill="FFFFFF"/>
          </w:tcPr>
          <w:p w14:paraId="1279A738" w14:textId="77777777" w:rsidR="0015283F" w:rsidRPr="00DB54D6" w:rsidRDefault="0015283F" w:rsidP="004D3F12">
            <w:pPr>
              <w:numPr>
                <w:ilvl w:val="0"/>
                <w:numId w:val="11"/>
              </w:numPr>
              <w:spacing w:after="160" w:line="259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14:paraId="6010C4FE" w14:textId="4360372C" w:rsidR="0015283F" w:rsidRDefault="0015283F" w:rsidP="004D3F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новление базы данных сотрудников школьных ИБЦ и библиотек </w:t>
            </w:r>
          </w:p>
        </w:tc>
        <w:tc>
          <w:tcPr>
            <w:tcW w:w="1276" w:type="dxa"/>
            <w:shd w:val="clear" w:color="auto" w:fill="FFFFFF"/>
          </w:tcPr>
          <w:p w14:paraId="7E622035" w14:textId="584F3574" w:rsidR="0015283F" w:rsidRDefault="0015283F" w:rsidP="007F08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  <w:shd w:val="clear" w:color="auto" w:fill="FFFFFF"/>
          </w:tcPr>
          <w:p w14:paraId="157A8C97" w14:textId="5FFA5A61" w:rsidR="0015283F" w:rsidRDefault="0015283F" w:rsidP="004D3F1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трудники школьных ИБЦ и библиотек</w:t>
            </w:r>
          </w:p>
        </w:tc>
        <w:tc>
          <w:tcPr>
            <w:tcW w:w="3260" w:type="dxa"/>
            <w:shd w:val="clear" w:color="auto" w:fill="FFFFFF"/>
          </w:tcPr>
          <w:p w14:paraId="19702FBC" w14:textId="4C2207CA" w:rsidR="0015283F" w:rsidRDefault="0015283F" w:rsidP="004D3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93F7E">
              <w:rPr>
                <w:sz w:val="24"/>
                <w:szCs w:val="24"/>
              </w:rPr>
              <w:t>етодист отдела СРООП</w:t>
            </w:r>
          </w:p>
        </w:tc>
        <w:tc>
          <w:tcPr>
            <w:tcW w:w="2410" w:type="dxa"/>
            <w:shd w:val="clear" w:color="auto" w:fill="FFFFFF"/>
          </w:tcPr>
          <w:p w14:paraId="7FE3FF95" w14:textId="5091A008" w:rsidR="0015283F" w:rsidRDefault="0015283F" w:rsidP="004D3F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за данных</w:t>
            </w:r>
          </w:p>
        </w:tc>
      </w:tr>
      <w:tr w:rsidR="004D3F12" w:rsidRPr="00DB54D6" w14:paraId="2D9892AA" w14:textId="77777777" w:rsidTr="00167A0B">
        <w:trPr>
          <w:trHeight w:val="20"/>
        </w:trPr>
        <w:tc>
          <w:tcPr>
            <w:tcW w:w="1101" w:type="dxa"/>
            <w:shd w:val="clear" w:color="auto" w:fill="FFFFFF"/>
          </w:tcPr>
          <w:p w14:paraId="39356579" w14:textId="77777777" w:rsidR="004D3F12" w:rsidRPr="00DB54D6" w:rsidRDefault="004D3F12" w:rsidP="004D3F12">
            <w:pPr>
              <w:numPr>
                <w:ilvl w:val="0"/>
                <w:numId w:val="11"/>
              </w:numPr>
              <w:spacing w:after="160" w:line="259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14:paraId="50829E1C" w14:textId="41D19ABC" w:rsidR="004D3F12" w:rsidRPr="004437F5" w:rsidRDefault="009905F9" w:rsidP="004D3F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новление муниципального банка</w:t>
            </w:r>
            <w:r w:rsidR="004D3F12">
              <w:rPr>
                <w:color w:val="000000"/>
                <w:sz w:val="24"/>
                <w:szCs w:val="24"/>
              </w:rPr>
              <w:t xml:space="preserve"> данных учителей русского языка и литературы ОО</w:t>
            </w:r>
          </w:p>
        </w:tc>
        <w:tc>
          <w:tcPr>
            <w:tcW w:w="1276" w:type="dxa"/>
            <w:shd w:val="clear" w:color="auto" w:fill="FFFFFF"/>
          </w:tcPr>
          <w:p w14:paraId="3DF87921" w14:textId="77777777" w:rsidR="004D3F12" w:rsidRPr="004437F5" w:rsidRDefault="004D3F12" w:rsidP="007F08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  <w:shd w:val="clear" w:color="auto" w:fill="FFFFFF"/>
          </w:tcPr>
          <w:p w14:paraId="004BC27B" w14:textId="77777777" w:rsidR="004D3F12" w:rsidRPr="004437F5" w:rsidRDefault="004D3F12" w:rsidP="004D3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3260" w:type="dxa"/>
            <w:shd w:val="clear" w:color="auto" w:fill="FFFFFF"/>
          </w:tcPr>
          <w:p w14:paraId="757093D7" w14:textId="77777777" w:rsidR="004D3F12" w:rsidRPr="004437F5" w:rsidRDefault="004D3F12" w:rsidP="004D3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93F7E">
              <w:rPr>
                <w:sz w:val="24"/>
                <w:szCs w:val="24"/>
              </w:rPr>
              <w:t>етодист отдела СРООП</w:t>
            </w:r>
          </w:p>
        </w:tc>
        <w:tc>
          <w:tcPr>
            <w:tcW w:w="2410" w:type="dxa"/>
            <w:shd w:val="clear" w:color="auto" w:fill="FFFFFF"/>
          </w:tcPr>
          <w:p w14:paraId="7AE490EB" w14:textId="77777777" w:rsidR="004D3F12" w:rsidRPr="004437F5" w:rsidRDefault="004D3F12" w:rsidP="004D3F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за данных</w:t>
            </w:r>
          </w:p>
        </w:tc>
      </w:tr>
      <w:tr w:rsidR="004D3F12" w:rsidRPr="00DB54D6" w14:paraId="5DEE6263" w14:textId="77777777" w:rsidTr="00167A0B">
        <w:trPr>
          <w:trHeight w:val="20"/>
        </w:trPr>
        <w:tc>
          <w:tcPr>
            <w:tcW w:w="1101" w:type="dxa"/>
            <w:shd w:val="clear" w:color="auto" w:fill="FFFFFF"/>
          </w:tcPr>
          <w:p w14:paraId="513F5102" w14:textId="77777777" w:rsidR="004D3F12" w:rsidRPr="00DB54D6" w:rsidRDefault="004D3F12" w:rsidP="004D3F12">
            <w:pPr>
              <w:numPr>
                <w:ilvl w:val="0"/>
                <w:numId w:val="11"/>
              </w:numPr>
              <w:spacing w:after="160" w:line="259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14:paraId="05139DFC" w14:textId="6189867B" w:rsidR="004D3F12" w:rsidRPr="00DB54D6" w:rsidRDefault="004D3F12" w:rsidP="004D3F12">
            <w:pPr>
              <w:rPr>
                <w:sz w:val="24"/>
                <w:szCs w:val="24"/>
              </w:rPr>
            </w:pPr>
            <w:r w:rsidRPr="00DB54D6">
              <w:rPr>
                <w:bCs/>
                <w:kern w:val="36"/>
                <w:sz w:val="24"/>
                <w:szCs w:val="24"/>
              </w:rPr>
              <w:t>Пополнение и обновление баз</w:t>
            </w:r>
            <w:r w:rsidR="007F084E">
              <w:rPr>
                <w:bCs/>
                <w:kern w:val="36"/>
                <w:sz w:val="24"/>
                <w:szCs w:val="24"/>
              </w:rPr>
              <w:t>ы данных молодых педагогов ОО</w:t>
            </w:r>
            <w:r w:rsidR="007F084E">
              <w:rPr>
                <w:bCs/>
                <w:kern w:val="36"/>
                <w:sz w:val="24"/>
                <w:szCs w:val="24"/>
              </w:rPr>
              <w:br/>
              <w:t>города</w:t>
            </w:r>
            <w:r w:rsidRPr="00DB54D6">
              <w:rPr>
                <w:bCs/>
                <w:kern w:val="36"/>
                <w:sz w:val="24"/>
                <w:szCs w:val="24"/>
              </w:rPr>
              <w:t xml:space="preserve"> Иркутска </w:t>
            </w:r>
          </w:p>
        </w:tc>
        <w:tc>
          <w:tcPr>
            <w:tcW w:w="1276" w:type="dxa"/>
            <w:shd w:val="clear" w:color="auto" w:fill="FFFFFF"/>
          </w:tcPr>
          <w:p w14:paraId="5CA0815F" w14:textId="77777777" w:rsidR="004D3F12" w:rsidRPr="00DB54D6" w:rsidRDefault="004D3F12" w:rsidP="007F084E">
            <w:pPr>
              <w:rPr>
                <w:sz w:val="24"/>
                <w:szCs w:val="24"/>
              </w:rPr>
            </w:pPr>
            <w:r w:rsidRPr="00DB54D6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3544" w:type="dxa"/>
            <w:shd w:val="clear" w:color="auto" w:fill="FFFFFF"/>
          </w:tcPr>
          <w:p w14:paraId="148FF587" w14:textId="664BD948" w:rsidR="004D3F12" w:rsidRPr="00DB54D6" w:rsidRDefault="007F084E" w:rsidP="004D3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D3F12" w:rsidRPr="00DB54D6">
              <w:rPr>
                <w:sz w:val="24"/>
                <w:szCs w:val="24"/>
              </w:rPr>
              <w:t>едагогические работники со стажем работы до 3-х лет</w:t>
            </w:r>
          </w:p>
        </w:tc>
        <w:tc>
          <w:tcPr>
            <w:tcW w:w="3260" w:type="dxa"/>
            <w:shd w:val="clear" w:color="auto" w:fill="FFFFFF"/>
          </w:tcPr>
          <w:p w14:paraId="71CAF19D" w14:textId="6F0BA549" w:rsidR="004D3F12" w:rsidRPr="00DB54D6" w:rsidRDefault="007F084E" w:rsidP="004D3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D3F12" w:rsidRPr="00DB54D6">
              <w:rPr>
                <w:sz w:val="24"/>
                <w:szCs w:val="24"/>
              </w:rPr>
              <w:t xml:space="preserve">едагог-организатор </w:t>
            </w:r>
            <w:r w:rsidR="004D3F12" w:rsidRPr="00DB54D6">
              <w:rPr>
                <w:rFonts w:eastAsia="Calibri"/>
                <w:sz w:val="24"/>
                <w:szCs w:val="24"/>
                <w:lang w:eastAsia="en-US"/>
              </w:rPr>
              <w:t xml:space="preserve">отдела </w:t>
            </w:r>
            <w:r w:rsidR="004D3F12" w:rsidRPr="00DB54D6">
              <w:rPr>
                <w:sz w:val="24"/>
                <w:szCs w:val="24"/>
              </w:rPr>
              <w:t>СРООП (работа с молодыми педагогами)</w:t>
            </w:r>
          </w:p>
        </w:tc>
        <w:tc>
          <w:tcPr>
            <w:tcW w:w="2410" w:type="dxa"/>
            <w:shd w:val="clear" w:color="auto" w:fill="FFFFFF"/>
          </w:tcPr>
          <w:p w14:paraId="11A40F5F" w14:textId="7DC54FEB" w:rsidR="004D3F12" w:rsidRPr="00DB54D6" w:rsidRDefault="00C5501E" w:rsidP="004D3F12">
            <w:r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="004D3F12" w:rsidRPr="00DB54D6">
              <w:rPr>
                <w:rFonts w:eastAsia="Calibri"/>
                <w:sz w:val="24"/>
                <w:szCs w:val="24"/>
                <w:lang w:eastAsia="en-US"/>
              </w:rPr>
              <w:t>аза данных</w:t>
            </w:r>
          </w:p>
        </w:tc>
      </w:tr>
      <w:tr w:rsidR="004D0962" w:rsidRPr="00DB54D6" w14:paraId="49A24717" w14:textId="77777777" w:rsidTr="00167A0B">
        <w:trPr>
          <w:trHeight w:val="20"/>
        </w:trPr>
        <w:tc>
          <w:tcPr>
            <w:tcW w:w="1101" w:type="dxa"/>
            <w:shd w:val="clear" w:color="auto" w:fill="FFFFFF"/>
          </w:tcPr>
          <w:p w14:paraId="415CB4BD" w14:textId="77777777" w:rsidR="004D0962" w:rsidRPr="00DB54D6" w:rsidRDefault="004D0962" w:rsidP="004D0962">
            <w:pPr>
              <w:numPr>
                <w:ilvl w:val="0"/>
                <w:numId w:val="11"/>
              </w:numPr>
              <w:spacing w:after="160" w:line="259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14:paraId="1C8E9419" w14:textId="56E56CEC" w:rsidR="004D0962" w:rsidRPr="00DB54D6" w:rsidRDefault="004D0962" w:rsidP="004D0962">
            <w:pPr>
              <w:rPr>
                <w:bCs/>
                <w:kern w:val="36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новление базы данных учителей физики и химии ОО</w:t>
            </w:r>
          </w:p>
        </w:tc>
        <w:tc>
          <w:tcPr>
            <w:tcW w:w="1276" w:type="dxa"/>
            <w:shd w:val="clear" w:color="auto" w:fill="FFFFFF"/>
          </w:tcPr>
          <w:p w14:paraId="24D449F7" w14:textId="3E3152BD" w:rsidR="004D0962" w:rsidRPr="00DB54D6" w:rsidRDefault="004D0962" w:rsidP="007F084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  <w:shd w:val="clear" w:color="auto" w:fill="FFFFFF"/>
          </w:tcPr>
          <w:p w14:paraId="7F265C1F" w14:textId="68FF39B9" w:rsidR="004D0962" w:rsidRPr="00DB54D6" w:rsidRDefault="007F084E" w:rsidP="004D0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4D0962">
              <w:rPr>
                <w:sz w:val="24"/>
                <w:szCs w:val="24"/>
              </w:rPr>
              <w:t>чителя физики и химии</w:t>
            </w:r>
          </w:p>
        </w:tc>
        <w:tc>
          <w:tcPr>
            <w:tcW w:w="3260" w:type="dxa"/>
            <w:shd w:val="clear" w:color="auto" w:fill="FFFFFF"/>
          </w:tcPr>
          <w:p w14:paraId="7DA917D4" w14:textId="02C09417" w:rsidR="004D0962" w:rsidRPr="00DB54D6" w:rsidRDefault="004D0962" w:rsidP="004D0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93F7E">
              <w:rPr>
                <w:sz w:val="24"/>
                <w:szCs w:val="24"/>
              </w:rPr>
              <w:t>етодист отдела СРООП</w:t>
            </w:r>
          </w:p>
        </w:tc>
        <w:tc>
          <w:tcPr>
            <w:tcW w:w="2410" w:type="dxa"/>
            <w:shd w:val="clear" w:color="auto" w:fill="FFFFFF"/>
          </w:tcPr>
          <w:p w14:paraId="5B0428E9" w14:textId="30FDDAD9" w:rsidR="004D0962" w:rsidRPr="00DB54D6" w:rsidRDefault="004D0962" w:rsidP="004D096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база данных</w:t>
            </w:r>
          </w:p>
        </w:tc>
      </w:tr>
      <w:tr w:rsidR="004D0962" w:rsidRPr="00DB54D6" w14:paraId="4B0B7E68" w14:textId="77777777" w:rsidTr="00167A0B">
        <w:trPr>
          <w:trHeight w:val="20"/>
        </w:trPr>
        <w:tc>
          <w:tcPr>
            <w:tcW w:w="1101" w:type="dxa"/>
            <w:shd w:val="clear" w:color="auto" w:fill="FFFFFF"/>
          </w:tcPr>
          <w:p w14:paraId="1D41569E" w14:textId="77777777" w:rsidR="004D0962" w:rsidRPr="00DB54D6" w:rsidRDefault="004D0962" w:rsidP="004D0962">
            <w:pPr>
              <w:numPr>
                <w:ilvl w:val="0"/>
                <w:numId w:val="11"/>
              </w:numPr>
              <w:spacing w:after="160" w:line="259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14:paraId="6EA4BF64" w14:textId="77777777" w:rsidR="004D0962" w:rsidRPr="00DB54D6" w:rsidRDefault="004D0962" w:rsidP="004D0962">
            <w:pPr>
              <w:rPr>
                <w:sz w:val="24"/>
                <w:szCs w:val="24"/>
              </w:rPr>
            </w:pPr>
            <w:r w:rsidRPr="00DB54D6">
              <w:rPr>
                <w:sz w:val="24"/>
                <w:szCs w:val="24"/>
              </w:rPr>
              <w:t xml:space="preserve">Ведение, обновление банка данных участия педагогических работников города: </w:t>
            </w:r>
          </w:p>
          <w:p w14:paraId="414F50EB" w14:textId="77777777" w:rsidR="004D0962" w:rsidRPr="00DB54D6" w:rsidRDefault="004D0962" w:rsidP="004D0962">
            <w:pPr>
              <w:rPr>
                <w:sz w:val="24"/>
                <w:szCs w:val="24"/>
              </w:rPr>
            </w:pPr>
            <w:r w:rsidRPr="00DB54D6">
              <w:rPr>
                <w:sz w:val="24"/>
                <w:szCs w:val="24"/>
              </w:rPr>
              <w:t xml:space="preserve">- в профессиональных конкурсах; </w:t>
            </w:r>
          </w:p>
          <w:p w14:paraId="1AE02F4D" w14:textId="77777777" w:rsidR="004D0962" w:rsidRPr="00DB54D6" w:rsidRDefault="004D0962" w:rsidP="004D0962">
            <w:pPr>
              <w:rPr>
                <w:sz w:val="24"/>
                <w:szCs w:val="24"/>
              </w:rPr>
            </w:pPr>
            <w:r w:rsidRPr="00DB54D6">
              <w:rPr>
                <w:sz w:val="24"/>
                <w:szCs w:val="24"/>
              </w:rPr>
              <w:t>- в научно-практических конференциях</w:t>
            </w:r>
          </w:p>
        </w:tc>
        <w:tc>
          <w:tcPr>
            <w:tcW w:w="1276" w:type="dxa"/>
            <w:shd w:val="clear" w:color="auto" w:fill="FFFFFF"/>
          </w:tcPr>
          <w:p w14:paraId="25834DFA" w14:textId="77777777" w:rsidR="004D0962" w:rsidRPr="00DB54D6" w:rsidRDefault="004D0962" w:rsidP="004D0962">
            <w:pPr>
              <w:rPr>
                <w:sz w:val="24"/>
                <w:szCs w:val="24"/>
              </w:rPr>
            </w:pPr>
            <w:r w:rsidRPr="00DB54D6">
              <w:rPr>
                <w:color w:val="000000"/>
                <w:sz w:val="24"/>
                <w:szCs w:val="24"/>
              </w:rPr>
              <w:t>июнь, декабрь</w:t>
            </w:r>
          </w:p>
        </w:tc>
        <w:tc>
          <w:tcPr>
            <w:tcW w:w="3544" w:type="dxa"/>
            <w:shd w:val="clear" w:color="auto" w:fill="FFFFFF"/>
          </w:tcPr>
          <w:p w14:paraId="395341B8" w14:textId="230CA071" w:rsidR="004D0962" w:rsidRPr="00DB54D6" w:rsidRDefault="007F084E" w:rsidP="004D096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4D0962" w:rsidRPr="00DB54D6">
              <w:rPr>
                <w:rFonts w:eastAsia="Calibri"/>
                <w:sz w:val="24"/>
                <w:szCs w:val="24"/>
                <w:lang w:eastAsia="en-US"/>
              </w:rPr>
              <w:t>едагогические работники</w:t>
            </w:r>
          </w:p>
        </w:tc>
        <w:tc>
          <w:tcPr>
            <w:tcW w:w="3260" w:type="dxa"/>
            <w:shd w:val="clear" w:color="auto" w:fill="FFFFFF"/>
          </w:tcPr>
          <w:p w14:paraId="4A0CF7C6" w14:textId="1A6C576F" w:rsidR="004D0962" w:rsidRPr="00DB54D6" w:rsidRDefault="007F084E" w:rsidP="004D09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="004D0962" w:rsidRPr="00DB54D6">
              <w:rPr>
                <w:color w:val="000000"/>
                <w:sz w:val="24"/>
                <w:szCs w:val="24"/>
              </w:rPr>
              <w:t>ам. директора</w:t>
            </w:r>
            <w:r w:rsidR="004D0962" w:rsidRPr="00DB54D6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4D0962" w:rsidRPr="00DB54D6">
              <w:rPr>
                <w:color w:val="000000"/>
                <w:sz w:val="24"/>
                <w:szCs w:val="24"/>
              </w:rPr>
              <w:t>сотрудники отдела СРДОП, отдела СРООП</w:t>
            </w:r>
          </w:p>
        </w:tc>
        <w:tc>
          <w:tcPr>
            <w:tcW w:w="2410" w:type="dxa"/>
            <w:shd w:val="clear" w:color="auto" w:fill="FFFFFF"/>
          </w:tcPr>
          <w:p w14:paraId="6E8A4F27" w14:textId="5292BEDE" w:rsidR="004D0962" w:rsidRPr="00DB54D6" w:rsidRDefault="00C5501E" w:rsidP="004D09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="004D0962" w:rsidRPr="00DB54D6">
              <w:rPr>
                <w:color w:val="000000"/>
                <w:sz w:val="24"/>
                <w:szCs w:val="24"/>
              </w:rPr>
              <w:t>аза данных</w:t>
            </w:r>
          </w:p>
        </w:tc>
      </w:tr>
      <w:tr w:rsidR="004D0962" w:rsidRPr="00DB54D6" w14:paraId="34F691D0" w14:textId="77777777" w:rsidTr="00167A0B">
        <w:trPr>
          <w:trHeight w:val="20"/>
        </w:trPr>
        <w:tc>
          <w:tcPr>
            <w:tcW w:w="1101" w:type="dxa"/>
            <w:shd w:val="clear" w:color="auto" w:fill="FFFFFF"/>
          </w:tcPr>
          <w:p w14:paraId="12FD43B6" w14:textId="77777777" w:rsidR="004D0962" w:rsidRPr="00DB54D6" w:rsidRDefault="004D0962" w:rsidP="004D0962">
            <w:pPr>
              <w:numPr>
                <w:ilvl w:val="0"/>
                <w:numId w:val="11"/>
              </w:numPr>
              <w:spacing w:after="160" w:line="259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14:paraId="191B4E1F" w14:textId="71CBE66D" w:rsidR="004D0962" w:rsidRPr="00F16416" w:rsidRDefault="004D0962" w:rsidP="004D096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416">
              <w:rPr>
                <w:rFonts w:eastAsia="Calibri"/>
                <w:sz w:val="24"/>
                <w:szCs w:val="24"/>
                <w:lang w:eastAsia="en-US"/>
              </w:rPr>
              <w:t xml:space="preserve">База данных по результатам участия ОО в федеральном проекте «Новое </w:t>
            </w:r>
            <w:r w:rsidRPr="00F16416">
              <w:rPr>
                <w:rFonts w:eastAsia="Calibri"/>
                <w:sz w:val="24"/>
                <w:szCs w:val="24"/>
                <w:lang w:eastAsia="en-US"/>
              </w:rPr>
              <w:lastRenderedPageBreak/>
              <w:t>образование»</w:t>
            </w:r>
            <w:r w:rsidR="00CA0723" w:rsidRPr="00F1641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F16416">
              <w:rPr>
                <w:rFonts w:eastAsia="Calibri"/>
                <w:sz w:val="24"/>
                <w:szCs w:val="24"/>
                <w:lang w:eastAsia="en-US"/>
              </w:rPr>
              <w:t>(педагоги, обучающиеся)</w:t>
            </w:r>
          </w:p>
        </w:tc>
        <w:tc>
          <w:tcPr>
            <w:tcW w:w="1276" w:type="dxa"/>
            <w:shd w:val="clear" w:color="auto" w:fill="FFFFFF"/>
          </w:tcPr>
          <w:p w14:paraId="4790CD29" w14:textId="77777777" w:rsidR="004D0962" w:rsidRPr="00F16416" w:rsidRDefault="004D0962" w:rsidP="004D096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416">
              <w:rPr>
                <w:rFonts w:eastAsia="Calibri"/>
                <w:sz w:val="24"/>
                <w:szCs w:val="24"/>
                <w:lang w:eastAsia="en-US"/>
              </w:rPr>
              <w:lastRenderedPageBreak/>
              <w:t>октябрь</w:t>
            </w:r>
          </w:p>
        </w:tc>
        <w:tc>
          <w:tcPr>
            <w:tcW w:w="3544" w:type="dxa"/>
            <w:shd w:val="clear" w:color="auto" w:fill="FFFFFF"/>
          </w:tcPr>
          <w:p w14:paraId="191B65D4" w14:textId="77777777" w:rsidR="004D0962" w:rsidRPr="00F16416" w:rsidRDefault="004D0962" w:rsidP="004D096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416">
              <w:rPr>
                <w:rFonts w:eastAsia="Calibri"/>
                <w:sz w:val="24"/>
                <w:szCs w:val="24"/>
                <w:lang w:eastAsia="en-US"/>
              </w:rPr>
              <w:t>педагогические работники</w:t>
            </w:r>
          </w:p>
        </w:tc>
        <w:tc>
          <w:tcPr>
            <w:tcW w:w="3260" w:type="dxa"/>
            <w:shd w:val="clear" w:color="auto" w:fill="FFFFFF"/>
          </w:tcPr>
          <w:p w14:paraId="4B1E37E1" w14:textId="2199EDDF" w:rsidR="004D0962" w:rsidRPr="00F16416" w:rsidRDefault="00A97E23" w:rsidP="004D0962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ветственный за реализацию проекта</w:t>
            </w:r>
          </w:p>
        </w:tc>
        <w:tc>
          <w:tcPr>
            <w:tcW w:w="2410" w:type="dxa"/>
            <w:shd w:val="clear" w:color="auto" w:fill="FFFFFF"/>
          </w:tcPr>
          <w:p w14:paraId="61527F9D" w14:textId="77777777" w:rsidR="004D0962" w:rsidRPr="00F16416" w:rsidRDefault="004D0962" w:rsidP="004D096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6416">
              <w:rPr>
                <w:rFonts w:eastAsia="Calibri"/>
                <w:sz w:val="24"/>
                <w:szCs w:val="24"/>
                <w:lang w:eastAsia="en-US"/>
              </w:rPr>
              <w:t>база данных</w:t>
            </w:r>
          </w:p>
        </w:tc>
      </w:tr>
      <w:tr w:rsidR="0042580B" w:rsidRPr="00DB54D6" w14:paraId="48A46A60" w14:textId="77777777" w:rsidTr="00167A0B">
        <w:trPr>
          <w:trHeight w:val="20"/>
        </w:trPr>
        <w:tc>
          <w:tcPr>
            <w:tcW w:w="1101" w:type="dxa"/>
            <w:shd w:val="clear" w:color="auto" w:fill="FFFFFF"/>
          </w:tcPr>
          <w:p w14:paraId="0D966553" w14:textId="77777777" w:rsidR="0042580B" w:rsidRPr="00DB54D6" w:rsidRDefault="0042580B" w:rsidP="004D0962">
            <w:pPr>
              <w:numPr>
                <w:ilvl w:val="0"/>
                <w:numId w:val="11"/>
              </w:numPr>
              <w:spacing w:after="160" w:line="259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14:paraId="5DB9CB8F" w14:textId="5302468D" w:rsidR="0042580B" w:rsidRDefault="0042580B" w:rsidP="004D096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54D6">
              <w:rPr>
                <w:sz w:val="24"/>
                <w:szCs w:val="24"/>
              </w:rPr>
              <w:t>Ведение, обновление банка данных участия</w:t>
            </w:r>
            <w:r>
              <w:rPr>
                <w:sz w:val="24"/>
                <w:szCs w:val="24"/>
              </w:rPr>
              <w:t xml:space="preserve"> </w:t>
            </w:r>
            <w:r w:rsidR="00995C22">
              <w:rPr>
                <w:sz w:val="24"/>
                <w:szCs w:val="24"/>
              </w:rPr>
              <w:t xml:space="preserve">обучающихся ОО города в этапах </w:t>
            </w:r>
            <w:proofErr w:type="spellStart"/>
            <w:r w:rsidR="00995C22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14:paraId="3BC325CF" w14:textId="46B04CD0" w:rsidR="0042580B" w:rsidRDefault="00995C22" w:rsidP="004D096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544" w:type="dxa"/>
            <w:shd w:val="clear" w:color="auto" w:fill="FFFFFF"/>
          </w:tcPr>
          <w:p w14:paraId="488E4F83" w14:textId="467F9595" w:rsidR="0042580B" w:rsidRDefault="00895FDB" w:rsidP="004D096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995C22">
              <w:rPr>
                <w:rFonts w:eastAsia="Calibri"/>
                <w:sz w:val="24"/>
                <w:szCs w:val="24"/>
                <w:lang w:eastAsia="en-US"/>
              </w:rPr>
              <w:t>бучающиеся</w:t>
            </w:r>
          </w:p>
        </w:tc>
        <w:tc>
          <w:tcPr>
            <w:tcW w:w="3260" w:type="dxa"/>
            <w:shd w:val="clear" w:color="auto" w:fill="FFFFFF"/>
          </w:tcPr>
          <w:p w14:paraId="168D4236" w14:textId="44C0A4B7" w:rsidR="0042580B" w:rsidRDefault="00895FDB" w:rsidP="004D09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="00995C22">
              <w:rPr>
                <w:color w:val="000000"/>
                <w:sz w:val="24"/>
                <w:szCs w:val="24"/>
              </w:rPr>
              <w:t xml:space="preserve">етодисты </w:t>
            </w:r>
            <w:r w:rsidR="00995C22" w:rsidRPr="00DB54D6">
              <w:rPr>
                <w:color w:val="000000"/>
                <w:sz w:val="24"/>
                <w:szCs w:val="24"/>
              </w:rPr>
              <w:t>отдела СРООП</w:t>
            </w:r>
          </w:p>
        </w:tc>
        <w:tc>
          <w:tcPr>
            <w:tcW w:w="2410" w:type="dxa"/>
            <w:shd w:val="clear" w:color="auto" w:fill="FFFFFF"/>
          </w:tcPr>
          <w:p w14:paraId="4431E17E" w14:textId="65D343AD" w:rsidR="0042580B" w:rsidRDefault="00995C22" w:rsidP="004D096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аза данных</w:t>
            </w:r>
          </w:p>
        </w:tc>
      </w:tr>
      <w:tr w:rsidR="00870941" w:rsidRPr="00DB54D6" w14:paraId="6309781A" w14:textId="77777777" w:rsidTr="00167A0B">
        <w:trPr>
          <w:trHeight w:val="20"/>
        </w:trPr>
        <w:tc>
          <w:tcPr>
            <w:tcW w:w="1101" w:type="dxa"/>
            <w:shd w:val="clear" w:color="auto" w:fill="FFFFFF"/>
          </w:tcPr>
          <w:p w14:paraId="54CDA345" w14:textId="77777777" w:rsidR="00870941" w:rsidRPr="00DB54D6" w:rsidRDefault="00870941" w:rsidP="00870941">
            <w:pPr>
              <w:numPr>
                <w:ilvl w:val="0"/>
                <w:numId w:val="11"/>
              </w:numPr>
              <w:spacing w:after="160" w:line="259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  <w:vAlign w:val="bottom"/>
          </w:tcPr>
          <w:p w14:paraId="6FFD7730" w14:textId="26DF8C24" w:rsidR="00870941" w:rsidRPr="00870941" w:rsidRDefault="00870941" w:rsidP="00870941">
            <w:pPr>
              <w:rPr>
                <w:sz w:val="24"/>
                <w:szCs w:val="24"/>
              </w:rPr>
            </w:pPr>
            <w:r w:rsidRPr="00870941">
              <w:rPr>
                <w:rStyle w:val="211pt"/>
                <w:color w:val="000000"/>
                <w:sz w:val="24"/>
                <w:szCs w:val="24"/>
              </w:rPr>
              <w:t>Мониторинг кадрового состава учителей предметной области «Общественные науки»</w:t>
            </w:r>
          </w:p>
        </w:tc>
        <w:tc>
          <w:tcPr>
            <w:tcW w:w="1276" w:type="dxa"/>
            <w:shd w:val="clear" w:color="auto" w:fill="FFFFFF"/>
          </w:tcPr>
          <w:p w14:paraId="69D26692" w14:textId="691014C5" w:rsidR="00870941" w:rsidRPr="00870941" w:rsidRDefault="00870941" w:rsidP="008709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70941">
              <w:rPr>
                <w:rStyle w:val="211pt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544" w:type="dxa"/>
            <w:shd w:val="clear" w:color="auto" w:fill="FFFFFF"/>
          </w:tcPr>
          <w:p w14:paraId="47B5CBE0" w14:textId="2F38487D" w:rsidR="00870941" w:rsidRPr="00870941" w:rsidRDefault="00895FDB" w:rsidP="0087094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у</w:t>
            </w:r>
            <w:r w:rsidR="00870941" w:rsidRPr="00870941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чителя предметной области «Общественные науки»</w:t>
            </w:r>
          </w:p>
        </w:tc>
        <w:tc>
          <w:tcPr>
            <w:tcW w:w="3260" w:type="dxa"/>
            <w:shd w:val="clear" w:color="auto" w:fill="FFFFFF"/>
          </w:tcPr>
          <w:p w14:paraId="245B2C3D" w14:textId="1B90C3C3" w:rsidR="00870941" w:rsidRPr="00870941" w:rsidRDefault="00895FDB" w:rsidP="00870941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870941" w:rsidRPr="00870941">
              <w:rPr>
                <w:sz w:val="24"/>
                <w:szCs w:val="24"/>
              </w:rPr>
              <w:t>етодист отдела СРООП (общественные науки)</w:t>
            </w:r>
          </w:p>
        </w:tc>
        <w:tc>
          <w:tcPr>
            <w:tcW w:w="2410" w:type="dxa"/>
            <w:shd w:val="clear" w:color="auto" w:fill="FFFFFF"/>
          </w:tcPr>
          <w:p w14:paraId="58BCEE29" w14:textId="4C066798" w:rsidR="00870941" w:rsidRPr="00870941" w:rsidRDefault="00895FDB" w:rsidP="0087094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б</w:t>
            </w:r>
            <w:r w:rsidR="00870941" w:rsidRPr="00870941">
              <w:rPr>
                <w:color w:val="000000" w:themeColor="text1"/>
                <w:sz w:val="24"/>
                <w:szCs w:val="24"/>
              </w:rPr>
              <w:t xml:space="preserve">анк данных </w:t>
            </w:r>
          </w:p>
        </w:tc>
      </w:tr>
    </w:tbl>
    <w:p w14:paraId="7244A1FD" w14:textId="77777777" w:rsidR="00B65AD0" w:rsidRPr="00DB54D6" w:rsidRDefault="00B65AD0" w:rsidP="00B65AD0">
      <w:pPr>
        <w:keepNext/>
        <w:numPr>
          <w:ilvl w:val="1"/>
          <w:numId w:val="10"/>
        </w:numPr>
        <w:spacing w:after="160" w:line="259" w:lineRule="auto"/>
        <w:ind w:left="0" w:right="-881" w:firstLine="0"/>
        <w:jc w:val="both"/>
        <w:outlineLvl w:val="0"/>
        <w:rPr>
          <w:b/>
          <w:bCs/>
          <w:color w:val="FF0000"/>
          <w:kern w:val="32"/>
          <w:sz w:val="24"/>
          <w:szCs w:val="32"/>
        </w:rPr>
      </w:pPr>
      <w:bookmarkStart w:id="21" w:name="_Toc61341676"/>
      <w:bookmarkStart w:id="22" w:name="_Toc61446399"/>
      <w:r w:rsidRPr="00DB54D6">
        <w:rPr>
          <w:b/>
          <w:bCs/>
          <w:kern w:val="32"/>
          <w:sz w:val="24"/>
          <w:szCs w:val="32"/>
        </w:rPr>
        <w:t>Изучение и анализ состояния и результатов методической работы в муниципальных образовательных организациях г. Иркутска</w:t>
      </w:r>
      <w:bookmarkEnd w:id="21"/>
      <w:bookmarkEnd w:id="22"/>
      <w:r w:rsidRPr="00DB54D6">
        <w:rPr>
          <w:b/>
          <w:bCs/>
          <w:kern w:val="32"/>
          <w:sz w:val="24"/>
          <w:szCs w:val="32"/>
        </w:rPr>
        <w:t xml:space="preserve">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600" w:firstRow="0" w:lastRow="0" w:firstColumn="0" w:lastColumn="0" w:noHBand="1" w:noVBand="1"/>
      </w:tblPr>
      <w:tblGrid>
        <w:gridCol w:w="817"/>
        <w:gridCol w:w="4111"/>
        <w:gridCol w:w="1304"/>
        <w:gridCol w:w="3374"/>
        <w:gridCol w:w="3260"/>
        <w:gridCol w:w="2410"/>
      </w:tblGrid>
      <w:tr w:rsidR="00B65AD0" w:rsidRPr="00DB54D6" w14:paraId="643109A1" w14:textId="77777777" w:rsidTr="00562C27">
        <w:trPr>
          <w:trHeight w:val="20"/>
        </w:trPr>
        <w:tc>
          <w:tcPr>
            <w:tcW w:w="817" w:type="dxa"/>
            <w:shd w:val="clear" w:color="auto" w:fill="FFFFFF"/>
            <w:hideMark/>
          </w:tcPr>
          <w:p w14:paraId="4E076769" w14:textId="77777777" w:rsidR="00B65AD0" w:rsidRPr="00DB54D6" w:rsidRDefault="00B65AD0" w:rsidP="00420C87">
            <w:pPr>
              <w:rPr>
                <w:b/>
                <w:bCs/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111" w:type="dxa"/>
            <w:shd w:val="clear" w:color="auto" w:fill="FFFFFF"/>
            <w:hideMark/>
          </w:tcPr>
          <w:p w14:paraId="0D1714C5" w14:textId="77777777" w:rsidR="00B65AD0" w:rsidRPr="00DB54D6" w:rsidRDefault="00B65AD0" w:rsidP="00420C87">
            <w:pPr>
              <w:rPr>
                <w:b/>
                <w:bCs/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304" w:type="dxa"/>
            <w:shd w:val="clear" w:color="auto" w:fill="FFFFFF"/>
            <w:hideMark/>
          </w:tcPr>
          <w:p w14:paraId="49847314" w14:textId="77777777" w:rsidR="00B65AD0" w:rsidRPr="00DB54D6" w:rsidRDefault="00B65AD0" w:rsidP="00420C87">
            <w:pPr>
              <w:rPr>
                <w:b/>
                <w:bCs/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 xml:space="preserve">Сроки </w:t>
            </w:r>
          </w:p>
        </w:tc>
        <w:tc>
          <w:tcPr>
            <w:tcW w:w="3374" w:type="dxa"/>
            <w:shd w:val="clear" w:color="auto" w:fill="FFFFFF"/>
            <w:hideMark/>
          </w:tcPr>
          <w:p w14:paraId="793F91DD" w14:textId="77777777" w:rsidR="00B65AD0" w:rsidRPr="00DB54D6" w:rsidRDefault="00B65AD0" w:rsidP="00420C87">
            <w:pPr>
              <w:rPr>
                <w:b/>
                <w:bCs/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>Категория участников/</w:t>
            </w:r>
          </w:p>
          <w:p w14:paraId="16CBD60E" w14:textId="77777777" w:rsidR="00B65AD0" w:rsidRPr="00DB54D6" w:rsidRDefault="00B65AD0" w:rsidP="00420C87">
            <w:pPr>
              <w:rPr>
                <w:b/>
                <w:bCs/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>Целевая аудитория</w:t>
            </w:r>
          </w:p>
        </w:tc>
        <w:tc>
          <w:tcPr>
            <w:tcW w:w="3260" w:type="dxa"/>
            <w:shd w:val="clear" w:color="auto" w:fill="FFFFFF"/>
            <w:hideMark/>
          </w:tcPr>
          <w:p w14:paraId="24DF99D9" w14:textId="77777777" w:rsidR="00B65AD0" w:rsidRPr="00DB54D6" w:rsidRDefault="00B65AD0" w:rsidP="00420C87">
            <w:pPr>
              <w:rPr>
                <w:b/>
                <w:bCs/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0" w:type="dxa"/>
            <w:shd w:val="clear" w:color="auto" w:fill="FFFFFF"/>
            <w:hideMark/>
          </w:tcPr>
          <w:p w14:paraId="311DED9A" w14:textId="77777777" w:rsidR="00B65AD0" w:rsidRPr="00DB54D6" w:rsidRDefault="00B65AD0" w:rsidP="00420C87">
            <w:pPr>
              <w:rPr>
                <w:b/>
                <w:bCs/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4D3F12" w:rsidRPr="00DB54D6" w14:paraId="6CE16DF8" w14:textId="77777777" w:rsidTr="00562C27">
        <w:trPr>
          <w:trHeight w:val="20"/>
        </w:trPr>
        <w:tc>
          <w:tcPr>
            <w:tcW w:w="817" w:type="dxa"/>
            <w:shd w:val="clear" w:color="auto" w:fill="FFFFFF"/>
          </w:tcPr>
          <w:p w14:paraId="484B59C7" w14:textId="77777777" w:rsidR="004D3F12" w:rsidRPr="00DB54D6" w:rsidRDefault="004D3F12" w:rsidP="004D3F12">
            <w:pPr>
              <w:numPr>
                <w:ilvl w:val="0"/>
                <w:numId w:val="12"/>
              </w:numPr>
              <w:spacing w:after="160" w:line="259" w:lineRule="auto"/>
              <w:ind w:hanging="928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14:paraId="0DBFFD8A" w14:textId="77777777" w:rsidR="004D3F12" w:rsidRPr="00DB54D6" w:rsidRDefault="004D3F12" w:rsidP="004D3F12">
            <w:pPr>
              <w:rPr>
                <w:sz w:val="24"/>
                <w:szCs w:val="24"/>
              </w:rPr>
            </w:pPr>
            <w:r w:rsidRPr="00DB54D6">
              <w:rPr>
                <w:sz w:val="24"/>
                <w:szCs w:val="24"/>
              </w:rPr>
              <w:t>Организация деятельности профессиональных предметно-методических сообществ педагогических работников, городских методических объединений</w:t>
            </w:r>
          </w:p>
        </w:tc>
        <w:tc>
          <w:tcPr>
            <w:tcW w:w="1304" w:type="dxa"/>
            <w:shd w:val="clear" w:color="auto" w:fill="FFFFFF"/>
          </w:tcPr>
          <w:p w14:paraId="196E4D3C" w14:textId="77777777" w:rsidR="004D3F12" w:rsidRPr="00DB54D6" w:rsidRDefault="004D3F12" w:rsidP="004D3F12">
            <w:pPr>
              <w:rPr>
                <w:sz w:val="24"/>
                <w:szCs w:val="24"/>
              </w:rPr>
            </w:pPr>
            <w:r w:rsidRPr="00DB54D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374" w:type="dxa"/>
            <w:shd w:val="clear" w:color="auto" w:fill="FFFFFF"/>
          </w:tcPr>
          <w:p w14:paraId="3795AFD1" w14:textId="15DA63AA" w:rsidR="004D3F12" w:rsidRPr="00DB54D6" w:rsidRDefault="00DB1FF2" w:rsidP="004D3F1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4D3F12" w:rsidRPr="00DB54D6">
              <w:rPr>
                <w:rFonts w:eastAsia="Calibri"/>
                <w:sz w:val="24"/>
                <w:szCs w:val="24"/>
                <w:lang w:eastAsia="en-US"/>
              </w:rPr>
              <w:t>едагогические работники</w:t>
            </w:r>
          </w:p>
        </w:tc>
        <w:tc>
          <w:tcPr>
            <w:tcW w:w="3260" w:type="dxa"/>
            <w:shd w:val="clear" w:color="auto" w:fill="FFFFFF"/>
          </w:tcPr>
          <w:p w14:paraId="0486C789" w14:textId="28FFD44F" w:rsidR="004D3F12" w:rsidRPr="00DB54D6" w:rsidRDefault="007F084E" w:rsidP="004D3F12">
            <w:pPr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="004D3F12" w:rsidRPr="00DB54D6">
              <w:rPr>
                <w:rFonts w:eastAsia="Calibri"/>
                <w:sz w:val="24"/>
                <w:szCs w:val="24"/>
                <w:lang w:eastAsia="en-US"/>
              </w:rPr>
              <w:t>ам. директора, с</w:t>
            </w:r>
            <w:r w:rsidR="004D3F12" w:rsidRPr="00DB54D6">
              <w:rPr>
                <w:color w:val="000000"/>
                <w:sz w:val="24"/>
                <w:szCs w:val="24"/>
              </w:rPr>
              <w:t>отрудники отдела СРООП</w:t>
            </w:r>
          </w:p>
        </w:tc>
        <w:tc>
          <w:tcPr>
            <w:tcW w:w="2410" w:type="dxa"/>
            <w:shd w:val="clear" w:color="auto" w:fill="FFFFFF"/>
          </w:tcPr>
          <w:p w14:paraId="41A187BE" w14:textId="77777777" w:rsidR="004D3F12" w:rsidRPr="00DB54D6" w:rsidRDefault="004D3F12" w:rsidP="004D3F12">
            <w:pPr>
              <w:rPr>
                <w:sz w:val="24"/>
                <w:szCs w:val="24"/>
              </w:rPr>
            </w:pPr>
            <w:r w:rsidRPr="00DB54D6">
              <w:rPr>
                <w:sz w:val="24"/>
                <w:szCs w:val="24"/>
              </w:rPr>
              <w:t>Аналитические материалы</w:t>
            </w:r>
          </w:p>
        </w:tc>
      </w:tr>
      <w:tr w:rsidR="004D3F12" w:rsidRPr="00DB54D6" w14:paraId="64E80319" w14:textId="77777777" w:rsidTr="00562C27">
        <w:trPr>
          <w:trHeight w:val="20"/>
        </w:trPr>
        <w:tc>
          <w:tcPr>
            <w:tcW w:w="817" w:type="dxa"/>
            <w:shd w:val="clear" w:color="auto" w:fill="FFFFFF"/>
          </w:tcPr>
          <w:p w14:paraId="1F44BD27" w14:textId="77777777" w:rsidR="004D3F12" w:rsidRPr="00DB54D6" w:rsidRDefault="004D3F12" w:rsidP="004D3F12">
            <w:pPr>
              <w:numPr>
                <w:ilvl w:val="0"/>
                <w:numId w:val="12"/>
              </w:numPr>
              <w:spacing w:after="160" w:line="259" w:lineRule="auto"/>
              <w:ind w:hanging="928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14:paraId="2B1956F6" w14:textId="77777777" w:rsidR="004D3F12" w:rsidRPr="00DB54D6" w:rsidRDefault="004D3F12" w:rsidP="004D3F1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54D6">
              <w:rPr>
                <w:rFonts w:eastAsia="Calibri"/>
                <w:sz w:val="24"/>
                <w:szCs w:val="24"/>
                <w:lang w:eastAsia="en-US"/>
              </w:rPr>
              <w:t xml:space="preserve">Координация деятельности ГМС педагогических работников по предметным областям и направлениям работы </w:t>
            </w:r>
          </w:p>
          <w:p w14:paraId="0629F463" w14:textId="77777777" w:rsidR="004D3F12" w:rsidRPr="00DB54D6" w:rsidRDefault="004D3F12" w:rsidP="004D3F1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shd w:val="clear" w:color="auto" w:fill="FFFFFF"/>
          </w:tcPr>
          <w:p w14:paraId="1291255A" w14:textId="77777777" w:rsidR="004D3F12" w:rsidRPr="00DB54D6" w:rsidRDefault="004D3F12" w:rsidP="004D3F12">
            <w:pPr>
              <w:rPr>
                <w:sz w:val="24"/>
                <w:szCs w:val="24"/>
              </w:rPr>
            </w:pPr>
            <w:r w:rsidRPr="00DB54D6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374" w:type="dxa"/>
            <w:shd w:val="clear" w:color="auto" w:fill="FFFFFF"/>
          </w:tcPr>
          <w:p w14:paraId="6552A7B0" w14:textId="0AD19CBB" w:rsidR="004D3F12" w:rsidRPr="00DB54D6" w:rsidRDefault="00DB1FF2" w:rsidP="004D3F1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ч</w:t>
            </w:r>
            <w:r w:rsidR="004D3F12" w:rsidRPr="00DB54D6">
              <w:rPr>
                <w:rFonts w:eastAsia="Calibri"/>
                <w:sz w:val="24"/>
                <w:szCs w:val="24"/>
                <w:lang w:eastAsia="en-US"/>
              </w:rPr>
              <w:t>лены ГМС</w:t>
            </w:r>
          </w:p>
        </w:tc>
        <w:tc>
          <w:tcPr>
            <w:tcW w:w="3260" w:type="dxa"/>
            <w:shd w:val="clear" w:color="auto" w:fill="FFFFFF"/>
          </w:tcPr>
          <w:p w14:paraId="2EF7FB68" w14:textId="359D75E2" w:rsidR="004D3F12" w:rsidRPr="00DB54D6" w:rsidRDefault="007F084E" w:rsidP="004D3F1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4D3F12" w:rsidRPr="00DB54D6">
              <w:rPr>
                <w:rFonts w:eastAsia="Calibri"/>
                <w:sz w:val="24"/>
                <w:szCs w:val="24"/>
                <w:lang w:eastAsia="en-US"/>
              </w:rPr>
              <w:t>етодист</w:t>
            </w:r>
            <w:r w:rsidR="004D3F12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="004D3F12" w:rsidRPr="00DB54D6">
              <w:rPr>
                <w:rFonts w:eastAsia="Calibri"/>
                <w:sz w:val="24"/>
                <w:szCs w:val="24"/>
                <w:lang w:eastAsia="en-US"/>
              </w:rPr>
              <w:t xml:space="preserve"> отдела СРООП </w:t>
            </w:r>
          </w:p>
        </w:tc>
        <w:tc>
          <w:tcPr>
            <w:tcW w:w="2410" w:type="dxa"/>
            <w:shd w:val="clear" w:color="auto" w:fill="FFFFFF"/>
          </w:tcPr>
          <w:p w14:paraId="7A7490E8" w14:textId="77777777" w:rsidR="004D3F12" w:rsidRPr="00DB54D6" w:rsidRDefault="004D3F12" w:rsidP="004D3F1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DB54D6">
              <w:rPr>
                <w:rFonts w:eastAsia="Calibri"/>
                <w:sz w:val="24"/>
                <w:szCs w:val="24"/>
                <w:lang w:eastAsia="en-US"/>
              </w:rPr>
              <w:t>есурсный пакет документов по итогам работы</w:t>
            </w:r>
          </w:p>
        </w:tc>
      </w:tr>
      <w:tr w:rsidR="004D3F12" w:rsidRPr="00DB54D6" w14:paraId="763888BE" w14:textId="77777777" w:rsidTr="00562C27">
        <w:trPr>
          <w:trHeight w:val="20"/>
        </w:trPr>
        <w:tc>
          <w:tcPr>
            <w:tcW w:w="817" w:type="dxa"/>
            <w:shd w:val="clear" w:color="auto" w:fill="FFFFFF"/>
          </w:tcPr>
          <w:p w14:paraId="33CBC8CC" w14:textId="77777777" w:rsidR="004D3F12" w:rsidRPr="00DB1FF2" w:rsidRDefault="004D3F12" w:rsidP="004D3F12">
            <w:pPr>
              <w:numPr>
                <w:ilvl w:val="0"/>
                <w:numId w:val="12"/>
              </w:numPr>
              <w:spacing w:after="160" w:line="259" w:lineRule="auto"/>
              <w:ind w:hanging="928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14:paraId="2BE31779" w14:textId="77777777" w:rsidR="004D3F12" w:rsidRPr="00DB1FF2" w:rsidRDefault="004D3F12" w:rsidP="004D3F1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1FF2">
              <w:rPr>
                <w:rFonts w:eastAsia="Calibri"/>
                <w:sz w:val="24"/>
                <w:szCs w:val="24"/>
                <w:lang w:eastAsia="en-US"/>
              </w:rPr>
              <w:t>Заседания ГМС педагогических работников по предметным областям и направлениям работы</w:t>
            </w:r>
          </w:p>
        </w:tc>
        <w:tc>
          <w:tcPr>
            <w:tcW w:w="1304" w:type="dxa"/>
            <w:shd w:val="clear" w:color="auto" w:fill="FFFFFF"/>
          </w:tcPr>
          <w:p w14:paraId="42083CDF" w14:textId="77777777" w:rsidR="004D3F12" w:rsidRPr="00DB1FF2" w:rsidRDefault="004D3F12" w:rsidP="004D3F12">
            <w:pPr>
              <w:rPr>
                <w:sz w:val="24"/>
                <w:szCs w:val="24"/>
              </w:rPr>
            </w:pPr>
            <w:r w:rsidRPr="00DB1FF2">
              <w:rPr>
                <w:sz w:val="24"/>
                <w:szCs w:val="24"/>
              </w:rPr>
              <w:t>сентябрь, ноябрь,</w:t>
            </w:r>
          </w:p>
          <w:p w14:paraId="51140E87" w14:textId="77777777" w:rsidR="004D3F12" w:rsidRPr="00DB1FF2" w:rsidRDefault="004D3F12" w:rsidP="004D3F12">
            <w:pPr>
              <w:rPr>
                <w:sz w:val="24"/>
                <w:szCs w:val="24"/>
              </w:rPr>
            </w:pPr>
            <w:r w:rsidRPr="00DB1FF2">
              <w:rPr>
                <w:sz w:val="24"/>
                <w:szCs w:val="24"/>
              </w:rPr>
              <w:t>февраль,</w:t>
            </w:r>
          </w:p>
          <w:p w14:paraId="097E30E1" w14:textId="77777777" w:rsidR="004D3F12" w:rsidRPr="00DB1FF2" w:rsidRDefault="004D3F12" w:rsidP="004D3F12">
            <w:pPr>
              <w:rPr>
                <w:sz w:val="24"/>
                <w:szCs w:val="24"/>
              </w:rPr>
            </w:pPr>
            <w:r w:rsidRPr="00DB1FF2">
              <w:rPr>
                <w:sz w:val="24"/>
                <w:szCs w:val="24"/>
              </w:rPr>
              <w:t>май</w:t>
            </w:r>
          </w:p>
          <w:p w14:paraId="4925E76D" w14:textId="77777777" w:rsidR="004D3F12" w:rsidRPr="00DB1FF2" w:rsidRDefault="004D3F12" w:rsidP="004D3F12">
            <w:pPr>
              <w:rPr>
                <w:sz w:val="24"/>
                <w:szCs w:val="24"/>
              </w:rPr>
            </w:pPr>
            <w:r w:rsidRPr="00DB1FF2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3374" w:type="dxa"/>
            <w:shd w:val="clear" w:color="auto" w:fill="FFFFFF"/>
          </w:tcPr>
          <w:p w14:paraId="4E2C2992" w14:textId="4B4049FD" w:rsidR="004D3F12" w:rsidRPr="00DB1FF2" w:rsidRDefault="00DB1FF2" w:rsidP="004D3F1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ч</w:t>
            </w:r>
            <w:r w:rsidR="004D3F12" w:rsidRPr="00DB1FF2">
              <w:rPr>
                <w:rFonts w:eastAsia="Calibri"/>
                <w:sz w:val="24"/>
                <w:szCs w:val="24"/>
                <w:lang w:eastAsia="en-US"/>
              </w:rPr>
              <w:t>лены ГМС</w:t>
            </w:r>
          </w:p>
        </w:tc>
        <w:tc>
          <w:tcPr>
            <w:tcW w:w="3260" w:type="dxa"/>
            <w:shd w:val="clear" w:color="auto" w:fill="FFFFFF"/>
          </w:tcPr>
          <w:p w14:paraId="0F43B23D" w14:textId="607166B0" w:rsidR="004D3F12" w:rsidRPr="00DB1FF2" w:rsidRDefault="007F084E" w:rsidP="004D3F1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="004D3F12" w:rsidRPr="00DB1FF2">
              <w:rPr>
                <w:rFonts w:eastAsia="Calibri"/>
                <w:sz w:val="24"/>
                <w:szCs w:val="24"/>
                <w:lang w:eastAsia="en-US"/>
              </w:rPr>
              <w:t>ам. директора, зам. директора по НМР, методисты отдела СРООП</w:t>
            </w:r>
          </w:p>
        </w:tc>
        <w:tc>
          <w:tcPr>
            <w:tcW w:w="2410" w:type="dxa"/>
            <w:shd w:val="clear" w:color="auto" w:fill="FFFFFF"/>
          </w:tcPr>
          <w:p w14:paraId="33198CBA" w14:textId="77777777" w:rsidR="004D3F12" w:rsidRPr="00DB1FF2" w:rsidRDefault="004D3F12" w:rsidP="004D3F1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1FF2">
              <w:rPr>
                <w:rFonts w:eastAsia="Calibri"/>
                <w:sz w:val="24"/>
                <w:szCs w:val="24"/>
                <w:lang w:eastAsia="en-US"/>
              </w:rPr>
              <w:t xml:space="preserve">Протоколы </w:t>
            </w:r>
          </w:p>
        </w:tc>
      </w:tr>
      <w:tr w:rsidR="004D3F12" w:rsidRPr="00995C22" w14:paraId="5C59A2B0" w14:textId="77777777" w:rsidTr="00562C27">
        <w:trPr>
          <w:trHeight w:val="20"/>
        </w:trPr>
        <w:tc>
          <w:tcPr>
            <w:tcW w:w="817" w:type="dxa"/>
            <w:shd w:val="clear" w:color="auto" w:fill="FFFFFF"/>
          </w:tcPr>
          <w:p w14:paraId="71E2E4AB" w14:textId="77777777" w:rsidR="004D3F12" w:rsidRPr="00DB1FF2" w:rsidRDefault="004D3F12" w:rsidP="004D3F12">
            <w:pPr>
              <w:numPr>
                <w:ilvl w:val="0"/>
                <w:numId w:val="12"/>
              </w:numPr>
              <w:spacing w:after="160" w:line="259" w:lineRule="auto"/>
              <w:ind w:hanging="928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14:paraId="286B79DF" w14:textId="77777777" w:rsidR="004D3F12" w:rsidRPr="00DB1FF2" w:rsidRDefault="004D3F12" w:rsidP="004D3F12">
            <w:pPr>
              <w:rPr>
                <w:sz w:val="24"/>
                <w:szCs w:val="24"/>
              </w:rPr>
            </w:pPr>
            <w:r w:rsidRPr="00DB1FF2">
              <w:rPr>
                <w:sz w:val="24"/>
                <w:szCs w:val="24"/>
              </w:rPr>
              <w:t>Ведение, обновление банка данных лучших образовательных практик педагогических работников, специалистов ДОО</w:t>
            </w:r>
          </w:p>
        </w:tc>
        <w:tc>
          <w:tcPr>
            <w:tcW w:w="1304" w:type="dxa"/>
            <w:shd w:val="clear" w:color="auto" w:fill="FFFFFF"/>
          </w:tcPr>
          <w:p w14:paraId="3E2F1C54" w14:textId="77777777" w:rsidR="004D3F12" w:rsidRPr="00DB1FF2" w:rsidRDefault="004D3F12" w:rsidP="004D3F12">
            <w:r w:rsidRPr="00DB1FF2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374" w:type="dxa"/>
            <w:shd w:val="clear" w:color="auto" w:fill="FFFFFF"/>
          </w:tcPr>
          <w:p w14:paraId="305EA4D3" w14:textId="77777777" w:rsidR="004D3F12" w:rsidRPr="00DB1FF2" w:rsidRDefault="004D3F12" w:rsidP="004D3F12">
            <w:pPr>
              <w:rPr>
                <w:sz w:val="24"/>
                <w:szCs w:val="24"/>
              </w:rPr>
            </w:pPr>
            <w:r w:rsidRPr="00DB1FF2">
              <w:rPr>
                <w:sz w:val="24"/>
                <w:szCs w:val="24"/>
              </w:rPr>
              <w:t>педагогические работники, специалистов ДОО</w:t>
            </w:r>
          </w:p>
        </w:tc>
        <w:tc>
          <w:tcPr>
            <w:tcW w:w="3260" w:type="dxa"/>
            <w:shd w:val="clear" w:color="auto" w:fill="FFFFFF"/>
          </w:tcPr>
          <w:p w14:paraId="39E5F21E" w14:textId="77777777" w:rsidR="004D3F12" w:rsidRPr="00DB1FF2" w:rsidRDefault="004D3F12" w:rsidP="004D3F12">
            <w:pPr>
              <w:rPr>
                <w:sz w:val="24"/>
                <w:szCs w:val="24"/>
              </w:rPr>
            </w:pPr>
            <w:r w:rsidRPr="00DB1FF2">
              <w:rPr>
                <w:sz w:val="24"/>
                <w:szCs w:val="24"/>
              </w:rPr>
              <w:t xml:space="preserve">методист отдела СРООП </w:t>
            </w:r>
          </w:p>
          <w:p w14:paraId="45863CF8" w14:textId="77777777" w:rsidR="004D3F12" w:rsidRPr="00DB1FF2" w:rsidRDefault="004D3F12" w:rsidP="004D3F12">
            <w:pPr>
              <w:rPr>
                <w:sz w:val="24"/>
                <w:szCs w:val="24"/>
              </w:rPr>
            </w:pPr>
            <w:r w:rsidRPr="00DB1FF2">
              <w:rPr>
                <w:sz w:val="24"/>
                <w:szCs w:val="24"/>
              </w:rPr>
              <w:t>(дошкольное образование)</w:t>
            </w:r>
          </w:p>
        </w:tc>
        <w:tc>
          <w:tcPr>
            <w:tcW w:w="2410" w:type="dxa"/>
            <w:shd w:val="clear" w:color="auto" w:fill="FFFFFF"/>
          </w:tcPr>
          <w:p w14:paraId="49DDC84A" w14:textId="77777777" w:rsidR="004D3F12" w:rsidRPr="00DB1FF2" w:rsidRDefault="004D3F12" w:rsidP="004D3F12">
            <w:pPr>
              <w:rPr>
                <w:sz w:val="24"/>
                <w:szCs w:val="24"/>
              </w:rPr>
            </w:pPr>
            <w:r w:rsidRPr="00DB1FF2">
              <w:rPr>
                <w:sz w:val="24"/>
                <w:szCs w:val="24"/>
              </w:rPr>
              <w:t>банк лучших образовательных практик ДОО</w:t>
            </w:r>
          </w:p>
        </w:tc>
      </w:tr>
      <w:tr w:rsidR="004D3F12" w:rsidRPr="00995C22" w14:paraId="53A0D1B2" w14:textId="77777777" w:rsidTr="00562C27">
        <w:trPr>
          <w:trHeight w:val="20"/>
        </w:trPr>
        <w:tc>
          <w:tcPr>
            <w:tcW w:w="817" w:type="dxa"/>
            <w:shd w:val="clear" w:color="auto" w:fill="FFFFFF"/>
          </w:tcPr>
          <w:p w14:paraId="75C311AD" w14:textId="77777777" w:rsidR="004D3F12" w:rsidRPr="00DB1FF2" w:rsidRDefault="004D3F12" w:rsidP="004D3F12">
            <w:pPr>
              <w:numPr>
                <w:ilvl w:val="0"/>
                <w:numId w:val="12"/>
              </w:numPr>
              <w:spacing w:after="160" w:line="259" w:lineRule="auto"/>
              <w:ind w:hanging="928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14:paraId="578A0E96" w14:textId="77777777" w:rsidR="004D3F12" w:rsidRPr="00DB1FF2" w:rsidRDefault="004D3F12" w:rsidP="004D3F12">
            <w:pPr>
              <w:rPr>
                <w:sz w:val="24"/>
                <w:szCs w:val="24"/>
              </w:rPr>
            </w:pPr>
            <w:r w:rsidRPr="00DB1FF2">
              <w:rPr>
                <w:sz w:val="24"/>
                <w:szCs w:val="24"/>
              </w:rPr>
              <w:t xml:space="preserve">Ведение, обновление банка данных лучших образовательных практик </w:t>
            </w:r>
            <w:r w:rsidRPr="00DB1FF2">
              <w:rPr>
                <w:sz w:val="24"/>
                <w:szCs w:val="24"/>
              </w:rPr>
              <w:lastRenderedPageBreak/>
              <w:t>учителей ПО «Общественно-научные дисциплины»</w:t>
            </w:r>
          </w:p>
        </w:tc>
        <w:tc>
          <w:tcPr>
            <w:tcW w:w="1304" w:type="dxa"/>
            <w:shd w:val="clear" w:color="auto" w:fill="FFFFFF"/>
          </w:tcPr>
          <w:p w14:paraId="665E6A54" w14:textId="77777777" w:rsidR="004D3F12" w:rsidRPr="00DB1FF2" w:rsidRDefault="004D3F12" w:rsidP="004D3F12">
            <w:r w:rsidRPr="00DB1FF2">
              <w:rPr>
                <w:rFonts w:eastAsia="Calibri"/>
                <w:sz w:val="24"/>
                <w:szCs w:val="24"/>
                <w:lang w:eastAsia="en-US"/>
              </w:rPr>
              <w:lastRenderedPageBreak/>
              <w:t>в течение года</w:t>
            </w:r>
          </w:p>
        </w:tc>
        <w:tc>
          <w:tcPr>
            <w:tcW w:w="3374" w:type="dxa"/>
            <w:shd w:val="clear" w:color="auto" w:fill="FFFFFF"/>
          </w:tcPr>
          <w:p w14:paraId="4F22108D" w14:textId="77777777" w:rsidR="004D3F12" w:rsidRPr="00DB1FF2" w:rsidRDefault="004D3F12" w:rsidP="004D3F12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B1FF2">
              <w:rPr>
                <w:rFonts w:eastAsia="Calibri"/>
                <w:sz w:val="24"/>
                <w:szCs w:val="24"/>
                <w:lang w:eastAsia="en-US"/>
              </w:rPr>
              <w:t xml:space="preserve">педагогические работники ПО «Общественно-научные </w:t>
            </w:r>
            <w:r w:rsidRPr="00DB1FF2">
              <w:rPr>
                <w:rFonts w:eastAsia="Calibri"/>
                <w:sz w:val="24"/>
                <w:szCs w:val="24"/>
                <w:lang w:eastAsia="en-US"/>
              </w:rPr>
              <w:lastRenderedPageBreak/>
              <w:t>дисциплины»</w:t>
            </w:r>
          </w:p>
        </w:tc>
        <w:tc>
          <w:tcPr>
            <w:tcW w:w="3260" w:type="dxa"/>
            <w:shd w:val="clear" w:color="auto" w:fill="FFFFFF"/>
          </w:tcPr>
          <w:p w14:paraId="68E1CA9C" w14:textId="77777777" w:rsidR="004D3F12" w:rsidRPr="00DB1FF2" w:rsidRDefault="004D3F12" w:rsidP="004D3F1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DB1FF2">
              <w:rPr>
                <w:sz w:val="24"/>
                <w:szCs w:val="24"/>
                <w:lang w:eastAsia="en-US"/>
              </w:rPr>
              <w:lastRenderedPageBreak/>
              <w:t xml:space="preserve">методист отдела СРООП </w:t>
            </w:r>
          </w:p>
          <w:p w14:paraId="3926B743" w14:textId="77777777" w:rsidR="004D3F12" w:rsidRPr="00DB1FF2" w:rsidRDefault="004D3F12" w:rsidP="004D3F1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FFFFFF"/>
          </w:tcPr>
          <w:p w14:paraId="1D515118" w14:textId="77777777" w:rsidR="004D3F12" w:rsidRPr="00DB1FF2" w:rsidRDefault="004D3F12" w:rsidP="004D3F12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B1FF2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4D3F12" w:rsidRPr="00995C22" w14:paraId="1FB35EA7" w14:textId="77777777" w:rsidTr="00562C27">
        <w:trPr>
          <w:trHeight w:val="20"/>
        </w:trPr>
        <w:tc>
          <w:tcPr>
            <w:tcW w:w="817" w:type="dxa"/>
            <w:shd w:val="clear" w:color="auto" w:fill="FFFFFF"/>
          </w:tcPr>
          <w:p w14:paraId="5B997A8C" w14:textId="77777777" w:rsidR="004D3F12" w:rsidRPr="00DB1FF2" w:rsidRDefault="004D3F12" w:rsidP="004D3F12">
            <w:pPr>
              <w:numPr>
                <w:ilvl w:val="0"/>
                <w:numId w:val="12"/>
              </w:numPr>
              <w:spacing w:after="160" w:line="259" w:lineRule="auto"/>
              <w:ind w:hanging="928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14:paraId="29FF2161" w14:textId="77777777" w:rsidR="004D3F12" w:rsidRPr="00DB1FF2" w:rsidRDefault="004D3F12" w:rsidP="004D3F12">
            <w:pPr>
              <w:rPr>
                <w:sz w:val="24"/>
                <w:szCs w:val="24"/>
              </w:rPr>
            </w:pPr>
            <w:r w:rsidRPr="00DB1FF2">
              <w:rPr>
                <w:sz w:val="24"/>
                <w:szCs w:val="24"/>
              </w:rPr>
              <w:t>Ведение, обновление банка данных лучших образовательных практик учителей «</w:t>
            </w:r>
            <w:proofErr w:type="spellStart"/>
            <w:r w:rsidRPr="00DB1FF2">
              <w:rPr>
                <w:sz w:val="24"/>
                <w:szCs w:val="24"/>
              </w:rPr>
              <w:t>Иркутсковедение</w:t>
            </w:r>
            <w:proofErr w:type="spellEnd"/>
            <w:r w:rsidRPr="00DB1FF2">
              <w:rPr>
                <w:sz w:val="24"/>
                <w:szCs w:val="24"/>
              </w:rPr>
              <w:t>»</w:t>
            </w:r>
          </w:p>
        </w:tc>
        <w:tc>
          <w:tcPr>
            <w:tcW w:w="1304" w:type="dxa"/>
            <w:shd w:val="clear" w:color="auto" w:fill="FFFFFF"/>
          </w:tcPr>
          <w:p w14:paraId="3BB05BE2" w14:textId="77777777" w:rsidR="004D3F12" w:rsidRPr="00DB1FF2" w:rsidRDefault="004D3F12" w:rsidP="004D3F12">
            <w:r w:rsidRPr="00DB1FF2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374" w:type="dxa"/>
            <w:shd w:val="clear" w:color="auto" w:fill="FFFFFF"/>
          </w:tcPr>
          <w:p w14:paraId="77C1B82D" w14:textId="77777777" w:rsidR="004D3F12" w:rsidRPr="00DB1FF2" w:rsidRDefault="004D3F12" w:rsidP="004D3F12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B1FF2">
              <w:rPr>
                <w:rFonts w:eastAsia="Calibri"/>
                <w:sz w:val="24"/>
                <w:szCs w:val="24"/>
                <w:lang w:eastAsia="en-US"/>
              </w:rPr>
              <w:t>педагогические работники ПО «Общественно-научные дисциплины»</w:t>
            </w:r>
          </w:p>
        </w:tc>
        <w:tc>
          <w:tcPr>
            <w:tcW w:w="3260" w:type="dxa"/>
            <w:shd w:val="clear" w:color="auto" w:fill="FFFFFF"/>
          </w:tcPr>
          <w:p w14:paraId="5DC396B3" w14:textId="77777777" w:rsidR="004D3F12" w:rsidRPr="00DB1FF2" w:rsidRDefault="004D3F12" w:rsidP="004D3F1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DB1FF2">
              <w:rPr>
                <w:sz w:val="24"/>
                <w:szCs w:val="24"/>
                <w:lang w:eastAsia="en-US"/>
              </w:rPr>
              <w:t xml:space="preserve">методист отдела СРООП </w:t>
            </w:r>
          </w:p>
          <w:p w14:paraId="337930B6" w14:textId="77777777" w:rsidR="004D3F12" w:rsidRPr="00DB1FF2" w:rsidRDefault="004D3F12" w:rsidP="004D3F1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FFFFFF"/>
          </w:tcPr>
          <w:p w14:paraId="4B4E8E3C" w14:textId="77777777" w:rsidR="004D3F12" w:rsidRPr="00DB1FF2" w:rsidRDefault="004D3F12" w:rsidP="004D3F12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B1FF2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4D3F12" w:rsidRPr="00995C22" w14:paraId="147BB860" w14:textId="77777777" w:rsidTr="00562C27">
        <w:trPr>
          <w:trHeight w:val="20"/>
        </w:trPr>
        <w:tc>
          <w:tcPr>
            <w:tcW w:w="817" w:type="dxa"/>
            <w:shd w:val="clear" w:color="auto" w:fill="FFFFFF"/>
          </w:tcPr>
          <w:p w14:paraId="3F42F1C1" w14:textId="77777777" w:rsidR="004D3F12" w:rsidRPr="00DB1FF2" w:rsidRDefault="004D3F12" w:rsidP="004D3F12">
            <w:pPr>
              <w:numPr>
                <w:ilvl w:val="0"/>
                <w:numId w:val="12"/>
              </w:numPr>
              <w:spacing w:after="160" w:line="259" w:lineRule="auto"/>
              <w:ind w:hanging="928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14:paraId="06413EBA" w14:textId="77777777" w:rsidR="004D3F12" w:rsidRPr="00DB1FF2" w:rsidRDefault="004D3F12" w:rsidP="004D3F12">
            <w:pPr>
              <w:rPr>
                <w:sz w:val="24"/>
                <w:szCs w:val="24"/>
                <w:shd w:val="clear" w:color="auto" w:fill="FFFFFF"/>
              </w:rPr>
            </w:pPr>
            <w:r w:rsidRPr="00DB1FF2">
              <w:rPr>
                <w:sz w:val="24"/>
                <w:szCs w:val="24"/>
              </w:rPr>
              <w:t>Ведение, обновление банка данных лучших образовательных практик учителей начальных классов</w:t>
            </w:r>
          </w:p>
        </w:tc>
        <w:tc>
          <w:tcPr>
            <w:tcW w:w="1304" w:type="dxa"/>
            <w:shd w:val="clear" w:color="auto" w:fill="FFFFFF"/>
          </w:tcPr>
          <w:p w14:paraId="10100F3C" w14:textId="77777777" w:rsidR="004D3F12" w:rsidRPr="00DB1FF2" w:rsidRDefault="004D3F12" w:rsidP="004D3F12">
            <w:r w:rsidRPr="00DB1FF2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374" w:type="dxa"/>
            <w:shd w:val="clear" w:color="auto" w:fill="FFFFFF"/>
          </w:tcPr>
          <w:p w14:paraId="532523F9" w14:textId="77777777" w:rsidR="004D3F12" w:rsidRPr="00DB1FF2" w:rsidRDefault="004D3F12" w:rsidP="004D3F1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1FF2">
              <w:rPr>
                <w:rFonts w:eastAsia="Calibri"/>
                <w:sz w:val="24"/>
                <w:szCs w:val="24"/>
                <w:lang w:eastAsia="en-US"/>
              </w:rPr>
              <w:t>учителя начальных классов</w:t>
            </w:r>
          </w:p>
        </w:tc>
        <w:tc>
          <w:tcPr>
            <w:tcW w:w="3260" w:type="dxa"/>
            <w:shd w:val="clear" w:color="auto" w:fill="FFFFFF"/>
          </w:tcPr>
          <w:p w14:paraId="52E1E39E" w14:textId="77777777" w:rsidR="004D3F12" w:rsidRPr="00DB1FF2" w:rsidRDefault="004D3F12" w:rsidP="004D3F1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DB1FF2">
              <w:rPr>
                <w:sz w:val="24"/>
                <w:szCs w:val="24"/>
                <w:lang w:eastAsia="en-US"/>
              </w:rPr>
              <w:t xml:space="preserve">методист отдела СРООП </w:t>
            </w:r>
          </w:p>
          <w:p w14:paraId="3EE60E46" w14:textId="77777777" w:rsidR="004D3F12" w:rsidRPr="00DB1FF2" w:rsidRDefault="004D3F12" w:rsidP="004D3F1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1FF2">
              <w:rPr>
                <w:rFonts w:eastAsia="Calibri"/>
                <w:sz w:val="24"/>
                <w:szCs w:val="24"/>
                <w:lang w:eastAsia="en-US"/>
              </w:rPr>
              <w:t>(начальное общее образование)</w:t>
            </w:r>
          </w:p>
        </w:tc>
        <w:tc>
          <w:tcPr>
            <w:tcW w:w="2410" w:type="dxa"/>
            <w:shd w:val="clear" w:color="auto" w:fill="FFFFFF"/>
          </w:tcPr>
          <w:p w14:paraId="1ABE6029" w14:textId="77777777" w:rsidR="004D3F12" w:rsidRPr="00DB1FF2" w:rsidRDefault="004D3F12" w:rsidP="004D3F1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1FF2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FA686A" w:rsidRPr="00995C22" w14:paraId="257F1F0D" w14:textId="77777777" w:rsidTr="00562C27">
        <w:trPr>
          <w:trHeight w:val="20"/>
        </w:trPr>
        <w:tc>
          <w:tcPr>
            <w:tcW w:w="817" w:type="dxa"/>
            <w:shd w:val="clear" w:color="auto" w:fill="FFFFFF"/>
          </w:tcPr>
          <w:p w14:paraId="11AAA1B0" w14:textId="77777777" w:rsidR="00FA686A" w:rsidRPr="00DB1FF2" w:rsidRDefault="00FA686A" w:rsidP="00FA686A">
            <w:pPr>
              <w:numPr>
                <w:ilvl w:val="0"/>
                <w:numId w:val="12"/>
              </w:numPr>
              <w:spacing w:after="160" w:line="259" w:lineRule="auto"/>
              <w:ind w:hanging="928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14:paraId="5A0992E2" w14:textId="7E453337" w:rsidR="00FA686A" w:rsidRPr="00DB1FF2" w:rsidRDefault="00FA686A" w:rsidP="00FA686A">
            <w:pPr>
              <w:rPr>
                <w:sz w:val="24"/>
                <w:szCs w:val="24"/>
              </w:rPr>
            </w:pPr>
            <w:r w:rsidRPr="00DB1FF2">
              <w:rPr>
                <w:sz w:val="24"/>
                <w:szCs w:val="24"/>
              </w:rPr>
              <w:t>Ведение, обновление банка данных лучших образовательных практик учителей иностранных языков</w:t>
            </w:r>
          </w:p>
        </w:tc>
        <w:tc>
          <w:tcPr>
            <w:tcW w:w="1304" w:type="dxa"/>
            <w:shd w:val="clear" w:color="auto" w:fill="FFFFFF"/>
          </w:tcPr>
          <w:p w14:paraId="3C54DFEA" w14:textId="3DD1AC24" w:rsidR="00FA686A" w:rsidRPr="00DB1FF2" w:rsidRDefault="00FA686A" w:rsidP="00FA686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1FF2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374" w:type="dxa"/>
            <w:shd w:val="clear" w:color="auto" w:fill="FFFFFF"/>
          </w:tcPr>
          <w:p w14:paraId="1F1ED87F" w14:textId="6B82EE08" w:rsidR="00FA686A" w:rsidRPr="00DB1FF2" w:rsidRDefault="00FA686A" w:rsidP="00FA686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1FF2">
              <w:rPr>
                <w:rFonts w:eastAsia="Calibri"/>
                <w:sz w:val="24"/>
                <w:szCs w:val="24"/>
                <w:lang w:eastAsia="en-US"/>
              </w:rPr>
              <w:t>учителя иностранных языков</w:t>
            </w:r>
          </w:p>
        </w:tc>
        <w:tc>
          <w:tcPr>
            <w:tcW w:w="3260" w:type="dxa"/>
            <w:shd w:val="clear" w:color="auto" w:fill="FFFFFF"/>
          </w:tcPr>
          <w:p w14:paraId="4FF6D72A" w14:textId="77777777" w:rsidR="00FA686A" w:rsidRPr="00DB1FF2" w:rsidRDefault="00FA686A" w:rsidP="00FA686A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DB1FF2">
              <w:rPr>
                <w:sz w:val="24"/>
                <w:szCs w:val="24"/>
                <w:lang w:eastAsia="en-US"/>
              </w:rPr>
              <w:t xml:space="preserve">методист отдела СРООП </w:t>
            </w:r>
          </w:p>
          <w:p w14:paraId="7D64345C" w14:textId="0EAFBB35" w:rsidR="00FA686A" w:rsidRPr="00DB1FF2" w:rsidRDefault="00FA686A" w:rsidP="00FA686A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DB1FF2">
              <w:rPr>
                <w:rFonts w:eastAsia="Calibri"/>
                <w:sz w:val="24"/>
                <w:szCs w:val="24"/>
                <w:lang w:eastAsia="en-US"/>
              </w:rPr>
              <w:t>(иностранные языки)</w:t>
            </w:r>
          </w:p>
        </w:tc>
        <w:tc>
          <w:tcPr>
            <w:tcW w:w="2410" w:type="dxa"/>
            <w:shd w:val="clear" w:color="auto" w:fill="FFFFFF"/>
          </w:tcPr>
          <w:p w14:paraId="08399E6B" w14:textId="35B3E046" w:rsidR="00FA686A" w:rsidRPr="00DB1FF2" w:rsidRDefault="00FA686A" w:rsidP="00FA686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1FF2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FA686A" w:rsidRPr="00995C22" w14:paraId="4D70E02B" w14:textId="77777777" w:rsidTr="00562C27">
        <w:trPr>
          <w:trHeight w:val="20"/>
        </w:trPr>
        <w:tc>
          <w:tcPr>
            <w:tcW w:w="817" w:type="dxa"/>
            <w:shd w:val="clear" w:color="auto" w:fill="FFFFFF"/>
          </w:tcPr>
          <w:p w14:paraId="695CE62E" w14:textId="77777777" w:rsidR="00FA686A" w:rsidRPr="00DB1FF2" w:rsidRDefault="00FA686A" w:rsidP="00FA686A">
            <w:pPr>
              <w:numPr>
                <w:ilvl w:val="0"/>
                <w:numId w:val="12"/>
              </w:numPr>
              <w:spacing w:after="160" w:line="259" w:lineRule="auto"/>
              <w:ind w:hanging="92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shd w:val="clear" w:color="auto" w:fill="FFFFFF"/>
          </w:tcPr>
          <w:p w14:paraId="2BF77277" w14:textId="77777777" w:rsidR="00FA686A" w:rsidRPr="00DB1FF2" w:rsidRDefault="00FA686A" w:rsidP="00FA686A">
            <w:pPr>
              <w:rPr>
                <w:sz w:val="24"/>
                <w:szCs w:val="24"/>
              </w:rPr>
            </w:pPr>
            <w:r w:rsidRPr="00DB1FF2">
              <w:rPr>
                <w:sz w:val="24"/>
                <w:szCs w:val="24"/>
              </w:rPr>
              <w:t>Ведение, обновление банка данных лучших образовательных практик учителей УМК курса «</w:t>
            </w:r>
            <w:proofErr w:type="spellStart"/>
            <w:r w:rsidRPr="00DB1FF2">
              <w:rPr>
                <w:sz w:val="24"/>
                <w:szCs w:val="24"/>
              </w:rPr>
              <w:t>Байкаловедение</w:t>
            </w:r>
            <w:proofErr w:type="spellEnd"/>
            <w:r w:rsidRPr="00DB1FF2">
              <w:rPr>
                <w:sz w:val="24"/>
                <w:szCs w:val="24"/>
              </w:rPr>
              <w:t>»</w:t>
            </w:r>
          </w:p>
        </w:tc>
        <w:tc>
          <w:tcPr>
            <w:tcW w:w="1304" w:type="dxa"/>
            <w:shd w:val="clear" w:color="auto" w:fill="FFFFFF"/>
          </w:tcPr>
          <w:p w14:paraId="4EEF0D74" w14:textId="77777777" w:rsidR="00FA686A" w:rsidRPr="00DB1FF2" w:rsidRDefault="00FA686A" w:rsidP="00FA686A">
            <w:r w:rsidRPr="00DB1FF2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374" w:type="dxa"/>
            <w:shd w:val="clear" w:color="auto" w:fill="FFFFFF"/>
          </w:tcPr>
          <w:p w14:paraId="43E40D42" w14:textId="77777777" w:rsidR="00FA686A" w:rsidRPr="00DB1FF2" w:rsidRDefault="00FA686A" w:rsidP="00FA686A">
            <w:pPr>
              <w:rPr>
                <w:sz w:val="24"/>
                <w:szCs w:val="24"/>
              </w:rPr>
            </w:pPr>
            <w:r w:rsidRPr="00DB1FF2">
              <w:rPr>
                <w:sz w:val="24"/>
                <w:szCs w:val="24"/>
              </w:rPr>
              <w:t>ведение, обновление банка данных лучших образовательных практик учителей УМК курса «</w:t>
            </w:r>
            <w:proofErr w:type="spellStart"/>
            <w:r w:rsidRPr="00DB1FF2">
              <w:rPr>
                <w:sz w:val="24"/>
                <w:szCs w:val="24"/>
              </w:rPr>
              <w:t>Байкаловедение</w:t>
            </w:r>
            <w:proofErr w:type="spellEnd"/>
            <w:r w:rsidRPr="00DB1FF2">
              <w:rPr>
                <w:sz w:val="24"/>
                <w:szCs w:val="24"/>
              </w:rPr>
              <w:t>»</w:t>
            </w:r>
          </w:p>
        </w:tc>
        <w:tc>
          <w:tcPr>
            <w:tcW w:w="3260" w:type="dxa"/>
            <w:shd w:val="clear" w:color="auto" w:fill="FFFFFF"/>
          </w:tcPr>
          <w:p w14:paraId="1EDD68F5" w14:textId="77777777" w:rsidR="00FA686A" w:rsidRPr="00DB1FF2" w:rsidRDefault="00FA686A" w:rsidP="00FA686A">
            <w:pPr>
              <w:rPr>
                <w:sz w:val="24"/>
                <w:szCs w:val="24"/>
              </w:rPr>
            </w:pPr>
            <w:r w:rsidRPr="00DB1FF2">
              <w:rPr>
                <w:sz w:val="24"/>
                <w:szCs w:val="24"/>
              </w:rPr>
              <w:t xml:space="preserve">методист отдела СРООП </w:t>
            </w:r>
          </w:p>
          <w:p w14:paraId="2F103986" w14:textId="77777777" w:rsidR="00FA686A" w:rsidRPr="00DB1FF2" w:rsidRDefault="00FA686A" w:rsidP="00FA686A">
            <w:pPr>
              <w:rPr>
                <w:sz w:val="24"/>
                <w:szCs w:val="24"/>
              </w:rPr>
            </w:pPr>
            <w:r w:rsidRPr="00DB1FF2">
              <w:rPr>
                <w:sz w:val="24"/>
                <w:szCs w:val="24"/>
              </w:rPr>
              <w:t xml:space="preserve">(биология, география, экология, </w:t>
            </w:r>
            <w:proofErr w:type="spellStart"/>
            <w:r w:rsidRPr="00DB1FF2">
              <w:rPr>
                <w:sz w:val="24"/>
                <w:szCs w:val="24"/>
              </w:rPr>
              <w:t>байкаловедение</w:t>
            </w:r>
            <w:proofErr w:type="spellEnd"/>
            <w:r w:rsidRPr="00DB1FF2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FFFFFF"/>
          </w:tcPr>
          <w:p w14:paraId="1C7B9E34" w14:textId="77777777" w:rsidR="00FA686A" w:rsidRPr="00DB1FF2" w:rsidRDefault="00FA686A" w:rsidP="00FA686A">
            <w:pPr>
              <w:rPr>
                <w:sz w:val="24"/>
                <w:szCs w:val="24"/>
              </w:rPr>
            </w:pPr>
            <w:r w:rsidRPr="00DB1FF2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FA686A" w:rsidRPr="00995C22" w14:paraId="62DEEECA" w14:textId="77777777" w:rsidTr="00562C27">
        <w:trPr>
          <w:trHeight w:val="20"/>
        </w:trPr>
        <w:tc>
          <w:tcPr>
            <w:tcW w:w="817" w:type="dxa"/>
            <w:shd w:val="clear" w:color="auto" w:fill="FFFFFF"/>
          </w:tcPr>
          <w:p w14:paraId="7E54C30F" w14:textId="77777777" w:rsidR="00FA686A" w:rsidRPr="00DB1FF2" w:rsidRDefault="00FA686A" w:rsidP="00FA686A">
            <w:pPr>
              <w:numPr>
                <w:ilvl w:val="0"/>
                <w:numId w:val="12"/>
              </w:numPr>
              <w:spacing w:line="259" w:lineRule="auto"/>
              <w:ind w:hanging="92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shd w:val="clear" w:color="auto" w:fill="FFFFFF"/>
            <w:vAlign w:val="bottom"/>
          </w:tcPr>
          <w:p w14:paraId="14CC16CE" w14:textId="77777777" w:rsidR="00FA686A" w:rsidRPr="00DB1FF2" w:rsidRDefault="00FA686A" w:rsidP="00FA686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1FF2">
              <w:rPr>
                <w:sz w:val="24"/>
                <w:szCs w:val="24"/>
              </w:rPr>
              <w:t>Ведение, обновление банка данных педагогов для проведения мастер-классов в Доме учителя</w:t>
            </w:r>
          </w:p>
        </w:tc>
        <w:tc>
          <w:tcPr>
            <w:tcW w:w="1304" w:type="dxa"/>
            <w:shd w:val="clear" w:color="auto" w:fill="FFFFFF"/>
          </w:tcPr>
          <w:p w14:paraId="74939627" w14:textId="77777777" w:rsidR="00FA686A" w:rsidRPr="00DB1FF2" w:rsidRDefault="00FA686A" w:rsidP="00FA686A">
            <w:r w:rsidRPr="00DB1FF2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374" w:type="dxa"/>
            <w:shd w:val="clear" w:color="auto" w:fill="FFFFFF"/>
          </w:tcPr>
          <w:p w14:paraId="5CF454A5" w14:textId="77777777" w:rsidR="00FA686A" w:rsidRPr="00DB1FF2" w:rsidRDefault="00FA686A" w:rsidP="00FA686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1FF2">
              <w:rPr>
                <w:rFonts w:eastAsia="Calibri"/>
                <w:sz w:val="24"/>
                <w:szCs w:val="24"/>
                <w:lang w:eastAsia="en-US"/>
              </w:rPr>
              <w:t>педагогические работники ОО</w:t>
            </w:r>
          </w:p>
        </w:tc>
        <w:tc>
          <w:tcPr>
            <w:tcW w:w="3260" w:type="dxa"/>
            <w:shd w:val="clear" w:color="auto" w:fill="FFFFFF"/>
          </w:tcPr>
          <w:p w14:paraId="24602F29" w14:textId="77777777" w:rsidR="00FA686A" w:rsidRPr="00DB1FF2" w:rsidRDefault="00FA686A" w:rsidP="00FA686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1FF2">
              <w:rPr>
                <w:rFonts w:eastAsia="Calibri"/>
                <w:sz w:val="24"/>
                <w:szCs w:val="24"/>
                <w:lang w:eastAsia="en-US"/>
              </w:rPr>
              <w:t>методист Дома учителя</w:t>
            </w:r>
          </w:p>
        </w:tc>
        <w:tc>
          <w:tcPr>
            <w:tcW w:w="2410" w:type="dxa"/>
            <w:shd w:val="clear" w:color="auto" w:fill="FFFFFF"/>
          </w:tcPr>
          <w:p w14:paraId="18FDFCFB" w14:textId="77777777" w:rsidR="00FA686A" w:rsidRPr="00DB1FF2" w:rsidRDefault="00FA686A" w:rsidP="00FA686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1FF2">
              <w:rPr>
                <w:sz w:val="24"/>
                <w:szCs w:val="24"/>
              </w:rPr>
              <w:t>банк лучших образовательных практик</w:t>
            </w:r>
          </w:p>
        </w:tc>
      </w:tr>
      <w:tr w:rsidR="00FA686A" w:rsidRPr="00995C22" w14:paraId="16A1E5AA" w14:textId="77777777" w:rsidTr="00562C27">
        <w:trPr>
          <w:trHeight w:val="20"/>
        </w:trPr>
        <w:tc>
          <w:tcPr>
            <w:tcW w:w="817" w:type="dxa"/>
            <w:shd w:val="clear" w:color="auto" w:fill="FFFFFF"/>
          </w:tcPr>
          <w:p w14:paraId="1D7BB1C6" w14:textId="77777777" w:rsidR="00FA686A" w:rsidRPr="00DB1FF2" w:rsidRDefault="00FA686A" w:rsidP="00FA686A">
            <w:pPr>
              <w:numPr>
                <w:ilvl w:val="0"/>
                <w:numId w:val="12"/>
              </w:numPr>
              <w:spacing w:line="259" w:lineRule="auto"/>
              <w:ind w:hanging="92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shd w:val="clear" w:color="auto" w:fill="FFFFFF"/>
            <w:vAlign w:val="bottom"/>
          </w:tcPr>
          <w:p w14:paraId="2D5FAC1B" w14:textId="77777777" w:rsidR="00FA686A" w:rsidRPr="00DB1FF2" w:rsidRDefault="00FA686A" w:rsidP="00FA686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1FF2">
              <w:rPr>
                <w:sz w:val="24"/>
                <w:szCs w:val="24"/>
              </w:rPr>
              <w:t xml:space="preserve">Ведение, обновление банка данных лучших образовательных практик педагогов -дефектологов </w:t>
            </w:r>
          </w:p>
        </w:tc>
        <w:tc>
          <w:tcPr>
            <w:tcW w:w="1304" w:type="dxa"/>
            <w:shd w:val="clear" w:color="auto" w:fill="FFFFFF"/>
          </w:tcPr>
          <w:p w14:paraId="4A5A63F8" w14:textId="77777777" w:rsidR="00FA686A" w:rsidRPr="00DB1FF2" w:rsidRDefault="00FA686A" w:rsidP="00FA686A">
            <w:r w:rsidRPr="00DB1FF2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374" w:type="dxa"/>
            <w:shd w:val="clear" w:color="auto" w:fill="FFFFFF"/>
          </w:tcPr>
          <w:p w14:paraId="08BA0AF9" w14:textId="77777777" w:rsidR="00FA686A" w:rsidRPr="00DB1FF2" w:rsidRDefault="00FA686A" w:rsidP="00FA686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1FF2">
              <w:rPr>
                <w:rFonts w:eastAsia="Calibri"/>
                <w:sz w:val="24"/>
                <w:szCs w:val="24"/>
                <w:lang w:eastAsia="en-US"/>
              </w:rPr>
              <w:t>педагогические работники ОО</w:t>
            </w:r>
          </w:p>
        </w:tc>
        <w:tc>
          <w:tcPr>
            <w:tcW w:w="3260" w:type="dxa"/>
            <w:shd w:val="clear" w:color="auto" w:fill="FFFFFF"/>
          </w:tcPr>
          <w:p w14:paraId="644398D2" w14:textId="77777777" w:rsidR="00FA686A" w:rsidRPr="00DB1FF2" w:rsidRDefault="00FA686A" w:rsidP="00FA686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1FF2">
              <w:rPr>
                <w:rFonts w:eastAsia="Calibri"/>
                <w:sz w:val="24"/>
                <w:szCs w:val="24"/>
                <w:lang w:eastAsia="en-US"/>
              </w:rPr>
              <w:t xml:space="preserve">методист отдела </w:t>
            </w:r>
            <w:r w:rsidRPr="00DB1FF2">
              <w:rPr>
                <w:sz w:val="24"/>
                <w:szCs w:val="24"/>
                <w:lang w:eastAsia="en-US"/>
              </w:rPr>
              <w:t>СРООП (</w:t>
            </w:r>
            <w:proofErr w:type="spellStart"/>
            <w:r w:rsidRPr="00DB1FF2">
              <w:rPr>
                <w:sz w:val="24"/>
                <w:szCs w:val="24"/>
                <w:lang w:eastAsia="en-US"/>
              </w:rPr>
              <w:t>деф</w:t>
            </w:r>
            <w:proofErr w:type="spellEnd"/>
            <w:r w:rsidRPr="00DB1FF2">
              <w:rPr>
                <w:sz w:val="24"/>
                <w:szCs w:val="24"/>
                <w:lang w:eastAsia="en-US"/>
              </w:rPr>
              <w:t>. направления)</w:t>
            </w:r>
          </w:p>
        </w:tc>
        <w:tc>
          <w:tcPr>
            <w:tcW w:w="2410" w:type="dxa"/>
            <w:shd w:val="clear" w:color="auto" w:fill="FFFFFF"/>
          </w:tcPr>
          <w:p w14:paraId="104A8A22" w14:textId="77777777" w:rsidR="00FA686A" w:rsidRPr="00DB1FF2" w:rsidRDefault="00FA686A" w:rsidP="00FA686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1FF2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FA686A" w:rsidRPr="00995C22" w14:paraId="33F8C8AE" w14:textId="77777777" w:rsidTr="00562C27">
        <w:trPr>
          <w:trHeight w:val="20"/>
        </w:trPr>
        <w:tc>
          <w:tcPr>
            <w:tcW w:w="817" w:type="dxa"/>
            <w:shd w:val="clear" w:color="auto" w:fill="FFFFFF"/>
          </w:tcPr>
          <w:p w14:paraId="5BF45DC8" w14:textId="77777777" w:rsidR="00FA686A" w:rsidRPr="00DB1FF2" w:rsidRDefault="00FA686A" w:rsidP="00FA686A">
            <w:pPr>
              <w:numPr>
                <w:ilvl w:val="0"/>
                <w:numId w:val="12"/>
              </w:numPr>
              <w:spacing w:line="259" w:lineRule="auto"/>
              <w:ind w:hanging="92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shd w:val="clear" w:color="auto" w:fill="FFFFFF"/>
          </w:tcPr>
          <w:p w14:paraId="48BEB63F" w14:textId="77777777" w:rsidR="00FA686A" w:rsidRPr="00DB1FF2" w:rsidRDefault="00FA686A" w:rsidP="00FA686A">
            <w:pPr>
              <w:rPr>
                <w:sz w:val="24"/>
                <w:szCs w:val="24"/>
                <w:shd w:val="clear" w:color="auto" w:fill="FFFFFF"/>
              </w:rPr>
            </w:pPr>
            <w:r w:rsidRPr="00DB1FF2">
              <w:rPr>
                <w:sz w:val="24"/>
                <w:szCs w:val="24"/>
              </w:rPr>
              <w:t>Ведение, обновление банка данных лучших образовательных практик музыкальных руководителей</w:t>
            </w:r>
          </w:p>
        </w:tc>
        <w:tc>
          <w:tcPr>
            <w:tcW w:w="1304" w:type="dxa"/>
            <w:shd w:val="clear" w:color="auto" w:fill="FFFFFF"/>
          </w:tcPr>
          <w:p w14:paraId="57625AA3" w14:textId="77777777" w:rsidR="00FA686A" w:rsidRPr="00DB1FF2" w:rsidRDefault="00FA686A" w:rsidP="00FA686A">
            <w:r w:rsidRPr="00DB1FF2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374" w:type="dxa"/>
            <w:shd w:val="clear" w:color="auto" w:fill="FFFFFF"/>
          </w:tcPr>
          <w:p w14:paraId="733C118D" w14:textId="77777777" w:rsidR="00FA686A" w:rsidRPr="00DB1FF2" w:rsidRDefault="00FA686A" w:rsidP="00FA686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1FF2">
              <w:rPr>
                <w:rFonts w:eastAsia="Calibri"/>
                <w:sz w:val="24"/>
                <w:szCs w:val="24"/>
                <w:lang w:eastAsia="en-US"/>
              </w:rPr>
              <w:t>музыкальные руководители</w:t>
            </w:r>
          </w:p>
        </w:tc>
        <w:tc>
          <w:tcPr>
            <w:tcW w:w="3260" w:type="dxa"/>
            <w:shd w:val="clear" w:color="auto" w:fill="FFFFFF"/>
          </w:tcPr>
          <w:p w14:paraId="627A5577" w14:textId="77777777" w:rsidR="00FA686A" w:rsidRPr="00DB1FF2" w:rsidRDefault="00FA686A" w:rsidP="00FA686A">
            <w:pPr>
              <w:rPr>
                <w:sz w:val="24"/>
                <w:szCs w:val="24"/>
              </w:rPr>
            </w:pPr>
            <w:r w:rsidRPr="00DB1FF2">
              <w:rPr>
                <w:sz w:val="24"/>
                <w:szCs w:val="24"/>
              </w:rPr>
              <w:t xml:space="preserve">методист отдела СРООП </w:t>
            </w:r>
          </w:p>
          <w:p w14:paraId="0A2DB131" w14:textId="77777777" w:rsidR="00FA686A" w:rsidRPr="00DB1FF2" w:rsidRDefault="00FA686A" w:rsidP="00FA686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1FF2">
              <w:rPr>
                <w:rFonts w:eastAsia="Calibri"/>
                <w:sz w:val="24"/>
                <w:szCs w:val="24"/>
                <w:lang w:eastAsia="en-US"/>
              </w:rPr>
              <w:t>(художественно-эстетическое направление)</w:t>
            </w:r>
          </w:p>
        </w:tc>
        <w:tc>
          <w:tcPr>
            <w:tcW w:w="2410" w:type="dxa"/>
            <w:shd w:val="clear" w:color="auto" w:fill="FFFFFF"/>
          </w:tcPr>
          <w:p w14:paraId="15F35B0D" w14:textId="77777777" w:rsidR="00FA686A" w:rsidRPr="00DB1FF2" w:rsidRDefault="00FA686A" w:rsidP="00FA686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1FF2">
              <w:rPr>
                <w:sz w:val="24"/>
                <w:szCs w:val="24"/>
              </w:rPr>
              <w:t>банк лучших образовательных практик</w:t>
            </w:r>
          </w:p>
        </w:tc>
      </w:tr>
      <w:tr w:rsidR="00FA686A" w:rsidRPr="00995C22" w14:paraId="5DAD6798" w14:textId="77777777" w:rsidTr="00562C27">
        <w:trPr>
          <w:trHeight w:val="20"/>
        </w:trPr>
        <w:tc>
          <w:tcPr>
            <w:tcW w:w="817" w:type="dxa"/>
            <w:shd w:val="clear" w:color="auto" w:fill="FFFFFF"/>
          </w:tcPr>
          <w:p w14:paraId="6A379592" w14:textId="77777777" w:rsidR="00FA686A" w:rsidRPr="00DB1FF2" w:rsidRDefault="00FA686A" w:rsidP="00FA686A">
            <w:pPr>
              <w:numPr>
                <w:ilvl w:val="0"/>
                <w:numId w:val="12"/>
              </w:numPr>
              <w:spacing w:line="259" w:lineRule="auto"/>
              <w:ind w:hanging="92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shd w:val="clear" w:color="auto" w:fill="FFFFFF"/>
            <w:vAlign w:val="bottom"/>
          </w:tcPr>
          <w:p w14:paraId="7172047D" w14:textId="77777777" w:rsidR="00FA686A" w:rsidRPr="00DB1FF2" w:rsidRDefault="00FA686A" w:rsidP="00FA686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1FF2">
              <w:rPr>
                <w:sz w:val="24"/>
                <w:szCs w:val="24"/>
              </w:rPr>
              <w:t xml:space="preserve">Ведение, обновление банка данных лучших образовательных практик учителей русского языка и литературы </w:t>
            </w:r>
          </w:p>
        </w:tc>
        <w:tc>
          <w:tcPr>
            <w:tcW w:w="1304" w:type="dxa"/>
            <w:shd w:val="clear" w:color="auto" w:fill="FFFFFF"/>
          </w:tcPr>
          <w:p w14:paraId="3E231251" w14:textId="77777777" w:rsidR="00FA686A" w:rsidRPr="00DB1FF2" w:rsidRDefault="00FA686A" w:rsidP="00FA686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1FF2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374" w:type="dxa"/>
            <w:shd w:val="clear" w:color="auto" w:fill="FFFFFF"/>
          </w:tcPr>
          <w:p w14:paraId="62827E46" w14:textId="77777777" w:rsidR="00FA686A" w:rsidRPr="00DB1FF2" w:rsidRDefault="00FA686A" w:rsidP="00FA686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1FF2">
              <w:rPr>
                <w:rFonts w:eastAsia="Calibri"/>
                <w:sz w:val="24"/>
                <w:szCs w:val="24"/>
                <w:lang w:eastAsia="en-US"/>
              </w:rPr>
              <w:t>педагогические работники ОО</w:t>
            </w:r>
          </w:p>
        </w:tc>
        <w:tc>
          <w:tcPr>
            <w:tcW w:w="3260" w:type="dxa"/>
            <w:shd w:val="clear" w:color="auto" w:fill="FFFFFF"/>
          </w:tcPr>
          <w:p w14:paraId="43331CE5" w14:textId="77777777" w:rsidR="00FA686A" w:rsidRPr="00DB1FF2" w:rsidRDefault="00FA686A" w:rsidP="00FA686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1FF2">
              <w:rPr>
                <w:rFonts w:eastAsia="Calibri"/>
                <w:sz w:val="24"/>
                <w:szCs w:val="24"/>
                <w:lang w:eastAsia="en-US"/>
              </w:rPr>
              <w:t xml:space="preserve">методист отдела </w:t>
            </w:r>
            <w:r w:rsidRPr="00DB1FF2">
              <w:rPr>
                <w:sz w:val="24"/>
                <w:szCs w:val="24"/>
                <w:lang w:eastAsia="en-US"/>
              </w:rPr>
              <w:t>СРООП (русский язык и литература)</w:t>
            </w:r>
          </w:p>
        </w:tc>
        <w:tc>
          <w:tcPr>
            <w:tcW w:w="2410" w:type="dxa"/>
            <w:shd w:val="clear" w:color="auto" w:fill="FFFFFF"/>
          </w:tcPr>
          <w:p w14:paraId="1AE85263" w14:textId="77777777" w:rsidR="00FA686A" w:rsidRPr="00DB1FF2" w:rsidRDefault="00FA686A" w:rsidP="00FA686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1FF2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FA686A" w:rsidRPr="00995C22" w14:paraId="74F3D46F" w14:textId="77777777" w:rsidTr="009905F9">
        <w:trPr>
          <w:trHeight w:val="20"/>
        </w:trPr>
        <w:tc>
          <w:tcPr>
            <w:tcW w:w="817" w:type="dxa"/>
            <w:shd w:val="clear" w:color="auto" w:fill="FFFFFF"/>
          </w:tcPr>
          <w:p w14:paraId="3CBFB615" w14:textId="77777777" w:rsidR="00FA686A" w:rsidRPr="00995C22" w:rsidRDefault="00FA686A" w:rsidP="00FA686A">
            <w:pPr>
              <w:numPr>
                <w:ilvl w:val="0"/>
                <w:numId w:val="12"/>
              </w:numPr>
              <w:spacing w:line="259" w:lineRule="auto"/>
              <w:ind w:hanging="928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shd w:val="clear" w:color="auto" w:fill="FFFFFF"/>
          </w:tcPr>
          <w:p w14:paraId="1754627E" w14:textId="31707FCF" w:rsidR="00FA686A" w:rsidRPr="00870941" w:rsidRDefault="00FA686A" w:rsidP="00FA686A">
            <w:pPr>
              <w:rPr>
                <w:color w:val="000000"/>
                <w:sz w:val="24"/>
                <w:szCs w:val="24"/>
              </w:rPr>
            </w:pPr>
            <w:r w:rsidRPr="00870941">
              <w:rPr>
                <w:color w:val="000000"/>
                <w:sz w:val="24"/>
                <w:szCs w:val="24"/>
              </w:rPr>
              <w:t xml:space="preserve">Ведение, обновление банка данных участия учителей предметной </w:t>
            </w:r>
            <w:r>
              <w:rPr>
                <w:color w:val="000000"/>
                <w:sz w:val="24"/>
                <w:szCs w:val="24"/>
              </w:rPr>
              <w:t>области «Общественные науки» г. </w:t>
            </w:r>
            <w:r w:rsidRPr="00870941">
              <w:rPr>
                <w:color w:val="000000"/>
                <w:sz w:val="24"/>
                <w:szCs w:val="24"/>
              </w:rPr>
              <w:t>Иркутска в:</w:t>
            </w:r>
          </w:p>
          <w:p w14:paraId="1B532C54" w14:textId="77777777" w:rsidR="00FA686A" w:rsidRPr="00870941" w:rsidRDefault="00FA686A" w:rsidP="00FA686A">
            <w:pPr>
              <w:rPr>
                <w:sz w:val="24"/>
                <w:szCs w:val="24"/>
              </w:rPr>
            </w:pPr>
            <w:r w:rsidRPr="00870941">
              <w:rPr>
                <w:sz w:val="24"/>
                <w:szCs w:val="24"/>
              </w:rPr>
              <w:t xml:space="preserve">- в профессиональных конкурсах; </w:t>
            </w:r>
          </w:p>
          <w:p w14:paraId="60D860F7" w14:textId="0A9C3A9C" w:rsidR="00FA686A" w:rsidRPr="00870941" w:rsidRDefault="00FA686A" w:rsidP="00FA686A">
            <w:pPr>
              <w:rPr>
                <w:sz w:val="24"/>
                <w:szCs w:val="24"/>
              </w:rPr>
            </w:pPr>
            <w:r w:rsidRPr="00870941">
              <w:rPr>
                <w:sz w:val="24"/>
                <w:szCs w:val="24"/>
              </w:rPr>
              <w:t>- в научно-практических конференциях</w:t>
            </w:r>
            <w:r>
              <w:rPr>
                <w:sz w:val="24"/>
                <w:szCs w:val="24"/>
              </w:rPr>
              <w:t>;</w:t>
            </w:r>
          </w:p>
          <w:p w14:paraId="21B91B99" w14:textId="32EAA605" w:rsidR="00FA686A" w:rsidRPr="00870941" w:rsidRDefault="00FA686A" w:rsidP="00FA686A">
            <w:pPr>
              <w:rPr>
                <w:color w:val="7030A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Pr="00870941">
              <w:rPr>
                <w:sz w:val="24"/>
                <w:szCs w:val="24"/>
              </w:rPr>
              <w:t xml:space="preserve"> в методических мероприятиях по распространению опыта работы </w:t>
            </w:r>
          </w:p>
        </w:tc>
        <w:tc>
          <w:tcPr>
            <w:tcW w:w="1304" w:type="dxa"/>
            <w:shd w:val="clear" w:color="auto" w:fill="FFFFFF"/>
          </w:tcPr>
          <w:p w14:paraId="5564797F" w14:textId="7B4FCFA1" w:rsidR="00FA686A" w:rsidRPr="00870941" w:rsidRDefault="00FA686A" w:rsidP="00FA686A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</w:t>
            </w:r>
            <w:r w:rsidRPr="00870941">
              <w:rPr>
                <w:color w:val="000000"/>
                <w:sz w:val="24"/>
                <w:szCs w:val="24"/>
              </w:rPr>
              <w:t xml:space="preserve"> течение года </w:t>
            </w:r>
          </w:p>
        </w:tc>
        <w:tc>
          <w:tcPr>
            <w:tcW w:w="3374" w:type="dxa"/>
            <w:shd w:val="clear" w:color="auto" w:fill="FFFFFF"/>
          </w:tcPr>
          <w:p w14:paraId="0A95F0D4" w14:textId="0A2B2C85" w:rsidR="00FA686A" w:rsidRPr="00870941" w:rsidRDefault="00FA686A" w:rsidP="00FA686A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у</w:t>
            </w:r>
            <w:r w:rsidRPr="00870941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чителя предметной области «Общественные науки»</w:t>
            </w:r>
          </w:p>
        </w:tc>
        <w:tc>
          <w:tcPr>
            <w:tcW w:w="3260" w:type="dxa"/>
            <w:shd w:val="clear" w:color="auto" w:fill="FFFFFF"/>
          </w:tcPr>
          <w:p w14:paraId="3544B9E0" w14:textId="228918D5" w:rsidR="00FA686A" w:rsidRPr="00870941" w:rsidRDefault="00FA686A" w:rsidP="00FA686A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</w:t>
            </w:r>
            <w:r w:rsidRPr="00870941">
              <w:rPr>
                <w:sz w:val="24"/>
                <w:szCs w:val="24"/>
              </w:rPr>
              <w:t>етодист отдела СРООП (</w:t>
            </w:r>
            <w:r>
              <w:rPr>
                <w:sz w:val="24"/>
                <w:szCs w:val="24"/>
              </w:rPr>
              <w:t>о</w:t>
            </w:r>
            <w:r w:rsidRPr="00870941">
              <w:rPr>
                <w:sz w:val="24"/>
                <w:szCs w:val="24"/>
              </w:rPr>
              <w:t>бщественные науки)</w:t>
            </w:r>
          </w:p>
        </w:tc>
        <w:tc>
          <w:tcPr>
            <w:tcW w:w="2410" w:type="dxa"/>
            <w:shd w:val="clear" w:color="auto" w:fill="FFFFFF"/>
          </w:tcPr>
          <w:p w14:paraId="289B9D72" w14:textId="67B94886" w:rsidR="00FA686A" w:rsidRPr="00870941" w:rsidRDefault="00FA686A" w:rsidP="00FA686A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870941">
              <w:rPr>
                <w:color w:val="000000"/>
                <w:sz w:val="24"/>
                <w:szCs w:val="24"/>
              </w:rPr>
              <w:t>аза данных</w:t>
            </w:r>
          </w:p>
        </w:tc>
      </w:tr>
      <w:tr w:rsidR="00FA686A" w:rsidRPr="00995C22" w14:paraId="6A9F869C" w14:textId="77777777" w:rsidTr="009905F9">
        <w:trPr>
          <w:trHeight w:val="20"/>
        </w:trPr>
        <w:tc>
          <w:tcPr>
            <w:tcW w:w="817" w:type="dxa"/>
            <w:shd w:val="clear" w:color="auto" w:fill="FFFFFF"/>
          </w:tcPr>
          <w:p w14:paraId="78E1443E" w14:textId="77777777" w:rsidR="00FA686A" w:rsidRPr="00995C22" w:rsidRDefault="00FA686A" w:rsidP="00FA686A">
            <w:pPr>
              <w:numPr>
                <w:ilvl w:val="0"/>
                <w:numId w:val="12"/>
              </w:numPr>
              <w:spacing w:line="259" w:lineRule="auto"/>
              <w:ind w:hanging="928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shd w:val="clear" w:color="auto" w:fill="FFFFFF"/>
          </w:tcPr>
          <w:p w14:paraId="75040551" w14:textId="04FC1027" w:rsidR="00FA686A" w:rsidRPr="00870941" w:rsidRDefault="00FA686A" w:rsidP="00FA686A">
            <w:pPr>
              <w:rPr>
                <w:color w:val="000000"/>
                <w:sz w:val="24"/>
                <w:szCs w:val="24"/>
              </w:rPr>
            </w:pPr>
            <w:r w:rsidRPr="00870941">
              <w:rPr>
                <w:sz w:val="24"/>
                <w:szCs w:val="24"/>
              </w:rPr>
              <w:t>Ведение, обновление банка данных лучших образовательных практик учителей «</w:t>
            </w:r>
            <w:proofErr w:type="spellStart"/>
            <w:r w:rsidRPr="00870941">
              <w:rPr>
                <w:sz w:val="24"/>
                <w:szCs w:val="24"/>
              </w:rPr>
              <w:t>Иркутсковедение</w:t>
            </w:r>
            <w:proofErr w:type="spellEnd"/>
            <w:r w:rsidRPr="00870941">
              <w:rPr>
                <w:sz w:val="24"/>
                <w:szCs w:val="24"/>
              </w:rPr>
              <w:t>»</w:t>
            </w:r>
          </w:p>
        </w:tc>
        <w:tc>
          <w:tcPr>
            <w:tcW w:w="1304" w:type="dxa"/>
            <w:shd w:val="clear" w:color="auto" w:fill="FFFFFF"/>
          </w:tcPr>
          <w:p w14:paraId="364CEBF0" w14:textId="550456D9" w:rsidR="00FA686A" w:rsidRPr="00870941" w:rsidRDefault="00FA686A" w:rsidP="00FA686A">
            <w:pPr>
              <w:rPr>
                <w:color w:val="000000"/>
                <w:sz w:val="24"/>
                <w:szCs w:val="24"/>
              </w:rPr>
            </w:pPr>
            <w:r w:rsidRPr="00870941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374" w:type="dxa"/>
            <w:shd w:val="clear" w:color="auto" w:fill="FFFFFF"/>
          </w:tcPr>
          <w:p w14:paraId="4004253D" w14:textId="6DA6D7C0" w:rsidR="00FA686A" w:rsidRPr="00870941" w:rsidRDefault="00FA686A" w:rsidP="00FA686A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у</w:t>
            </w:r>
            <w:r w:rsidRPr="00870941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чителя предметной области «Общественные науки»</w:t>
            </w:r>
          </w:p>
        </w:tc>
        <w:tc>
          <w:tcPr>
            <w:tcW w:w="3260" w:type="dxa"/>
            <w:shd w:val="clear" w:color="auto" w:fill="FFFFFF"/>
          </w:tcPr>
          <w:p w14:paraId="5569D96C" w14:textId="06C406E5" w:rsidR="00FA686A" w:rsidRPr="00870941" w:rsidRDefault="00FA686A" w:rsidP="00FA686A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</w:t>
            </w:r>
            <w:r w:rsidRPr="00870941">
              <w:rPr>
                <w:sz w:val="24"/>
                <w:szCs w:val="24"/>
                <w:lang w:eastAsia="en-US"/>
              </w:rPr>
              <w:t>етодист отдела СРООП (</w:t>
            </w:r>
            <w:r>
              <w:rPr>
                <w:sz w:val="24"/>
                <w:szCs w:val="24"/>
                <w:lang w:eastAsia="en-US"/>
              </w:rPr>
              <w:t>о</w:t>
            </w:r>
            <w:r w:rsidRPr="00870941">
              <w:rPr>
                <w:sz w:val="24"/>
                <w:szCs w:val="24"/>
                <w:lang w:eastAsia="en-US"/>
              </w:rPr>
              <w:t>бщественные науки)</w:t>
            </w:r>
          </w:p>
          <w:p w14:paraId="7A1560D6" w14:textId="77777777" w:rsidR="00FA686A" w:rsidRPr="00870941" w:rsidRDefault="00FA686A" w:rsidP="00FA686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58C6E0D8" w14:textId="13CAAD52" w:rsidR="00FA686A" w:rsidRPr="00870941" w:rsidRDefault="00FA686A" w:rsidP="00FA686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70941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14:paraId="2130DD1E" w14:textId="60ACABCA" w:rsidR="00FA686A" w:rsidRPr="00870941" w:rsidRDefault="00FA686A" w:rsidP="00FA686A">
            <w:pPr>
              <w:rPr>
                <w:color w:val="000000"/>
                <w:sz w:val="24"/>
                <w:szCs w:val="24"/>
              </w:rPr>
            </w:pPr>
            <w:r w:rsidRPr="00870941">
              <w:rPr>
                <w:rFonts w:eastAsia="Calibri"/>
                <w:sz w:val="24"/>
                <w:szCs w:val="24"/>
                <w:lang w:eastAsia="en-US"/>
              </w:rPr>
              <w:t xml:space="preserve">методические материалы </w:t>
            </w:r>
          </w:p>
        </w:tc>
      </w:tr>
    </w:tbl>
    <w:p w14:paraId="606C24EF" w14:textId="77777777" w:rsidR="000F1844" w:rsidRPr="00DB54D6" w:rsidRDefault="000F1844" w:rsidP="00B65AD0">
      <w:pPr>
        <w:keepNext/>
        <w:outlineLvl w:val="0"/>
        <w:rPr>
          <w:rFonts w:eastAsia="Calibri"/>
          <w:sz w:val="24"/>
          <w:szCs w:val="24"/>
          <w:lang w:eastAsia="en-US"/>
        </w:rPr>
      </w:pPr>
      <w:bookmarkStart w:id="23" w:name="_Toc61341677"/>
      <w:bookmarkStart w:id="24" w:name="_Toc61446400"/>
    </w:p>
    <w:p w14:paraId="2FD1C230" w14:textId="77777777" w:rsidR="00B65AD0" w:rsidRPr="00F56332" w:rsidRDefault="00B65AD0" w:rsidP="00B65AD0">
      <w:pPr>
        <w:keepNext/>
        <w:outlineLvl w:val="0"/>
        <w:rPr>
          <w:rFonts w:eastAsia="Calibri"/>
          <w:b/>
          <w:sz w:val="24"/>
          <w:szCs w:val="24"/>
          <w:lang w:eastAsia="en-US"/>
        </w:rPr>
      </w:pPr>
      <w:r w:rsidRPr="00F56332">
        <w:rPr>
          <w:rFonts w:eastAsia="Calibri"/>
          <w:b/>
          <w:sz w:val="24"/>
          <w:szCs w:val="24"/>
          <w:lang w:eastAsia="en-US"/>
        </w:rPr>
        <w:t>3.4. Изучение, обобщение и распространение инновационного педагогического опыта</w:t>
      </w:r>
      <w:bookmarkEnd w:id="18"/>
      <w:bookmarkEnd w:id="19"/>
      <w:bookmarkEnd w:id="20"/>
      <w:bookmarkEnd w:id="23"/>
      <w:bookmarkEnd w:id="24"/>
      <w:r w:rsidRPr="00F56332">
        <w:rPr>
          <w:rFonts w:eastAsia="Calibri"/>
          <w:b/>
          <w:sz w:val="24"/>
          <w:szCs w:val="24"/>
          <w:lang w:eastAsia="en-US"/>
        </w:rPr>
        <w:t xml:space="preserve"> </w:t>
      </w: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600" w:firstRow="0" w:lastRow="0" w:firstColumn="0" w:lastColumn="0" w:noHBand="1" w:noVBand="1"/>
      </w:tblPr>
      <w:tblGrid>
        <w:gridCol w:w="817"/>
        <w:gridCol w:w="4111"/>
        <w:gridCol w:w="1276"/>
        <w:gridCol w:w="3544"/>
        <w:gridCol w:w="3260"/>
        <w:gridCol w:w="2410"/>
      </w:tblGrid>
      <w:tr w:rsidR="00B65AD0" w:rsidRPr="00DB54D6" w14:paraId="51FB4DD6" w14:textId="77777777" w:rsidTr="00562C27">
        <w:trPr>
          <w:trHeight w:val="20"/>
          <w:tblHeader/>
        </w:trPr>
        <w:tc>
          <w:tcPr>
            <w:tcW w:w="817" w:type="dxa"/>
            <w:shd w:val="clear" w:color="auto" w:fill="FFFFFF"/>
          </w:tcPr>
          <w:p w14:paraId="1D136B5B" w14:textId="77777777" w:rsidR="00B65AD0" w:rsidRPr="00DB54D6" w:rsidRDefault="00B65AD0" w:rsidP="00420C87">
            <w:pPr>
              <w:rPr>
                <w:color w:val="000000"/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111" w:type="dxa"/>
            <w:shd w:val="clear" w:color="auto" w:fill="FFFFFF"/>
          </w:tcPr>
          <w:p w14:paraId="0D0A3337" w14:textId="77777777" w:rsidR="00B65AD0" w:rsidRPr="00DB54D6" w:rsidRDefault="00B65AD0" w:rsidP="00420C87">
            <w:pPr>
              <w:rPr>
                <w:color w:val="000000"/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  <w:shd w:val="clear" w:color="auto" w:fill="FFFFFF"/>
          </w:tcPr>
          <w:p w14:paraId="5B5B7E73" w14:textId="77777777" w:rsidR="00B65AD0" w:rsidRPr="00DB54D6" w:rsidRDefault="00B65AD0" w:rsidP="00420C87">
            <w:pPr>
              <w:rPr>
                <w:color w:val="000000"/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 xml:space="preserve">Сроки </w:t>
            </w:r>
          </w:p>
        </w:tc>
        <w:tc>
          <w:tcPr>
            <w:tcW w:w="3544" w:type="dxa"/>
            <w:shd w:val="clear" w:color="auto" w:fill="FFFFFF"/>
          </w:tcPr>
          <w:p w14:paraId="600EE7D4" w14:textId="77777777" w:rsidR="00B65AD0" w:rsidRPr="00DB54D6" w:rsidRDefault="00B65AD0" w:rsidP="00420C87">
            <w:pPr>
              <w:rPr>
                <w:b/>
                <w:bCs/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>Категория участников/</w:t>
            </w:r>
          </w:p>
          <w:p w14:paraId="36E098FE" w14:textId="77777777" w:rsidR="00B65AD0" w:rsidRPr="00DB54D6" w:rsidRDefault="00B65AD0" w:rsidP="00420C87">
            <w:pPr>
              <w:rPr>
                <w:color w:val="000000"/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>Целевая аудитория</w:t>
            </w:r>
          </w:p>
        </w:tc>
        <w:tc>
          <w:tcPr>
            <w:tcW w:w="3260" w:type="dxa"/>
            <w:shd w:val="clear" w:color="auto" w:fill="FFFFFF"/>
          </w:tcPr>
          <w:p w14:paraId="615A0E1B" w14:textId="77777777" w:rsidR="00B65AD0" w:rsidRPr="00DB54D6" w:rsidRDefault="00B65AD0" w:rsidP="00420C87">
            <w:pPr>
              <w:rPr>
                <w:color w:val="000000"/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0" w:type="dxa"/>
            <w:shd w:val="clear" w:color="auto" w:fill="FFFFFF"/>
          </w:tcPr>
          <w:p w14:paraId="56DC06BC" w14:textId="77777777" w:rsidR="00B65AD0" w:rsidRPr="00DB54D6" w:rsidRDefault="00B65AD0" w:rsidP="00420C87">
            <w:pPr>
              <w:rPr>
                <w:color w:val="000000"/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827D42" w:rsidRPr="00DB54D6" w14:paraId="5361CBBD" w14:textId="77777777" w:rsidTr="00562C27">
        <w:trPr>
          <w:trHeight w:val="20"/>
        </w:trPr>
        <w:tc>
          <w:tcPr>
            <w:tcW w:w="817" w:type="dxa"/>
            <w:shd w:val="clear" w:color="auto" w:fill="FFFFFF"/>
          </w:tcPr>
          <w:p w14:paraId="30E5E807" w14:textId="77777777" w:rsidR="00827D42" w:rsidRPr="00DB54D6" w:rsidRDefault="00827D42" w:rsidP="00827D42">
            <w:pPr>
              <w:numPr>
                <w:ilvl w:val="0"/>
                <w:numId w:val="5"/>
              </w:numPr>
              <w:spacing w:after="160" w:line="259" w:lineRule="auto"/>
              <w:ind w:hanging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14:paraId="7F0333D9" w14:textId="77777777" w:rsidR="00827D42" w:rsidRDefault="00827D42" w:rsidP="00827D4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бота онлайн-</w:t>
            </w:r>
            <w:r w:rsidRPr="00DB54D6">
              <w:rPr>
                <w:rFonts w:eastAsia="Calibri"/>
                <w:sz w:val="24"/>
                <w:szCs w:val="24"/>
                <w:lang w:eastAsia="en-US"/>
              </w:rPr>
              <w:t>клуба «</w:t>
            </w:r>
            <w:proofErr w:type="spellStart"/>
            <w:r w:rsidRPr="00DB54D6">
              <w:rPr>
                <w:rFonts w:eastAsia="Calibri"/>
                <w:sz w:val="24"/>
                <w:szCs w:val="24"/>
                <w:lang w:eastAsia="en-US"/>
              </w:rPr>
              <w:t>МЕТОдист</w:t>
            </w:r>
            <w:proofErr w:type="spellEnd"/>
            <w:r w:rsidRPr="00DB54D6">
              <w:rPr>
                <w:rFonts w:eastAsia="Calibri"/>
                <w:sz w:val="24"/>
                <w:szCs w:val="24"/>
                <w:lang w:eastAsia="en-US"/>
              </w:rPr>
              <w:t xml:space="preserve">» нового времени «Инновационные </w:t>
            </w:r>
          </w:p>
          <w:p w14:paraId="38E90DD5" w14:textId="77777777" w:rsidR="00827D42" w:rsidRPr="00DB54D6" w:rsidRDefault="00827D42" w:rsidP="00827D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54D6">
              <w:rPr>
                <w:rFonts w:eastAsia="Calibri"/>
                <w:sz w:val="24"/>
                <w:szCs w:val="24"/>
                <w:lang w:eastAsia="en-US"/>
              </w:rPr>
              <w:t>формы организации взаимодействия педагогических работников»</w:t>
            </w:r>
          </w:p>
        </w:tc>
        <w:tc>
          <w:tcPr>
            <w:tcW w:w="1276" w:type="dxa"/>
            <w:shd w:val="clear" w:color="auto" w:fill="FFFFFF"/>
          </w:tcPr>
          <w:p w14:paraId="5FC483E9" w14:textId="77777777" w:rsidR="00827D42" w:rsidRDefault="00827D42" w:rsidP="00827D42">
            <w:r w:rsidRPr="00FB38C7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544" w:type="dxa"/>
            <w:shd w:val="clear" w:color="auto" w:fill="FFFFFF"/>
          </w:tcPr>
          <w:p w14:paraId="11057231" w14:textId="77777777" w:rsidR="00827D42" w:rsidRPr="00DB54D6" w:rsidRDefault="00827D42" w:rsidP="00827D4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DB54D6">
              <w:rPr>
                <w:rFonts w:eastAsia="Calibri"/>
                <w:sz w:val="24"/>
                <w:szCs w:val="24"/>
                <w:lang w:eastAsia="en-US"/>
              </w:rPr>
              <w:t>едагогические работники ДОО</w:t>
            </w:r>
          </w:p>
        </w:tc>
        <w:tc>
          <w:tcPr>
            <w:tcW w:w="3260" w:type="dxa"/>
            <w:shd w:val="clear" w:color="auto" w:fill="FFFFFF"/>
          </w:tcPr>
          <w:p w14:paraId="18FA6E89" w14:textId="77777777" w:rsidR="00827D42" w:rsidRPr="00DB54D6" w:rsidRDefault="00721099" w:rsidP="00827D4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827D42">
              <w:rPr>
                <w:rFonts w:eastAsia="Calibri"/>
                <w:sz w:val="24"/>
                <w:szCs w:val="24"/>
                <w:lang w:eastAsia="en-US"/>
              </w:rPr>
              <w:t>етодист</w:t>
            </w:r>
            <w:r w:rsidR="00827D42" w:rsidRPr="00DB54D6">
              <w:rPr>
                <w:rFonts w:eastAsia="Calibri"/>
                <w:sz w:val="24"/>
                <w:szCs w:val="24"/>
                <w:lang w:eastAsia="en-US"/>
              </w:rPr>
              <w:t xml:space="preserve"> отдела СРООП </w:t>
            </w:r>
          </w:p>
          <w:p w14:paraId="5A6F421A" w14:textId="77777777" w:rsidR="00827D42" w:rsidRPr="00DB54D6" w:rsidRDefault="00827D42" w:rsidP="00827D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54D6">
              <w:rPr>
                <w:rFonts w:eastAsia="Calibri"/>
                <w:sz w:val="24"/>
                <w:szCs w:val="24"/>
                <w:lang w:eastAsia="en-US"/>
              </w:rPr>
              <w:t>(дошкольное образование)</w:t>
            </w:r>
          </w:p>
        </w:tc>
        <w:tc>
          <w:tcPr>
            <w:tcW w:w="2410" w:type="dxa"/>
            <w:shd w:val="clear" w:color="auto" w:fill="FFFFFF"/>
          </w:tcPr>
          <w:p w14:paraId="7947D275" w14:textId="77777777" w:rsidR="00827D42" w:rsidRPr="00DB54D6" w:rsidRDefault="00827D42" w:rsidP="00827D4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DB54D6">
              <w:rPr>
                <w:rFonts w:eastAsia="Calibri"/>
                <w:sz w:val="24"/>
                <w:szCs w:val="24"/>
                <w:lang w:eastAsia="en-US"/>
              </w:rPr>
              <w:t>есурсный пакет документов по итогам работы</w:t>
            </w:r>
          </w:p>
        </w:tc>
      </w:tr>
      <w:tr w:rsidR="00D34532" w:rsidRPr="00DB54D6" w14:paraId="45F5CBA0" w14:textId="77777777" w:rsidTr="00562C27">
        <w:trPr>
          <w:trHeight w:val="20"/>
        </w:trPr>
        <w:tc>
          <w:tcPr>
            <w:tcW w:w="817" w:type="dxa"/>
            <w:shd w:val="clear" w:color="auto" w:fill="FFFFFF"/>
          </w:tcPr>
          <w:p w14:paraId="75673590" w14:textId="77777777" w:rsidR="00D34532" w:rsidRPr="00DB54D6" w:rsidRDefault="00D34532" w:rsidP="00827D42">
            <w:pPr>
              <w:numPr>
                <w:ilvl w:val="0"/>
                <w:numId w:val="5"/>
              </w:numPr>
              <w:spacing w:after="160" w:line="259" w:lineRule="auto"/>
              <w:ind w:hanging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14:paraId="137EC5A2" w14:textId="5E2D1A23" w:rsidR="00D34532" w:rsidRPr="00D34532" w:rsidRDefault="00D34532" w:rsidP="00827D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ординация деятельности образовательных организаций города Иркутска по распространению </w:t>
            </w:r>
            <w:r w:rsidRPr="00D34532">
              <w:rPr>
                <w:rFonts w:eastAsia="Calibri"/>
                <w:sz w:val="24"/>
                <w:szCs w:val="24"/>
                <w:lang w:eastAsia="en-US"/>
              </w:rPr>
              <w:t>инновационного педагогического опыта</w:t>
            </w:r>
            <w:r>
              <w:rPr>
                <w:color w:val="000000"/>
                <w:sz w:val="24"/>
                <w:szCs w:val="24"/>
              </w:rPr>
              <w:t xml:space="preserve"> а рамках проекта «</w:t>
            </w:r>
            <w:proofErr w:type="spellStart"/>
            <w:r>
              <w:rPr>
                <w:color w:val="000000"/>
                <w:sz w:val="24"/>
                <w:szCs w:val="24"/>
              </w:rPr>
              <w:t>Взаимообуче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ородов» </w:t>
            </w:r>
          </w:p>
        </w:tc>
        <w:tc>
          <w:tcPr>
            <w:tcW w:w="1276" w:type="dxa"/>
            <w:shd w:val="clear" w:color="auto" w:fill="FFFFFF"/>
          </w:tcPr>
          <w:p w14:paraId="0170961F" w14:textId="5A842C9C" w:rsidR="00D34532" w:rsidRPr="00FB38C7" w:rsidRDefault="00D34532" w:rsidP="00827D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B38C7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544" w:type="dxa"/>
            <w:shd w:val="clear" w:color="auto" w:fill="FFFFFF"/>
          </w:tcPr>
          <w:p w14:paraId="573BD490" w14:textId="14924F52" w:rsidR="00D34532" w:rsidRDefault="00D34532" w:rsidP="00827D4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уководящие и п</w:t>
            </w:r>
            <w:r w:rsidRPr="00DB54D6">
              <w:rPr>
                <w:rFonts w:eastAsia="Calibri"/>
                <w:sz w:val="24"/>
                <w:szCs w:val="24"/>
                <w:lang w:eastAsia="en-US"/>
              </w:rPr>
              <w:t>едагогические работники</w:t>
            </w:r>
          </w:p>
        </w:tc>
        <w:tc>
          <w:tcPr>
            <w:tcW w:w="3260" w:type="dxa"/>
            <w:shd w:val="clear" w:color="auto" w:fill="FFFFFF"/>
          </w:tcPr>
          <w:p w14:paraId="2D568616" w14:textId="7CE6C954" w:rsidR="00D34532" w:rsidRDefault="00D34532" w:rsidP="00827D4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ветственный за реализацию проекта</w:t>
            </w:r>
          </w:p>
        </w:tc>
        <w:tc>
          <w:tcPr>
            <w:tcW w:w="2410" w:type="dxa"/>
            <w:shd w:val="clear" w:color="auto" w:fill="FFFFFF"/>
          </w:tcPr>
          <w:p w14:paraId="6B62BCE7" w14:textId="61FAC07C" w:rsidR="00D34532" w:rsidRDefault="00D34532" w:rsidP="00827D4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</w:tr>
      <w:tr w:rsidR="00827D42" w:rsidRPr="00DB54D6" w14:paraId="50A5DEE7" w14:textId="77777777" w:rsidTr="00562C27">
        <w:trPr>
          <w:trHeight w:val="20"/>
        </w:trPr>
        <w:tc>
          <w:tcPr>
            <w:tcW w:w="817" w:type="dxa"/>
            <w:shd w:val="clear" w:color="auto" w:fill="FFFFFF"/>
          </w:tcPr>
          <w:p w14:paraId="69D1E79A" w14:textId="77777777" w:rsidR="00827D42" w:rsidRPr="00DB54D6" w:rsidRDefault="00827D42" w:rsidP="00827D42">
            <w:pPr>
              <w:numPr>
                <w:ilvl w:val="0"/>
                <w:numId w:val="5"/>
              </w:numPr>
              <w:spacing w:after="160" w:line="259" w:lineRule="auto"/>
              <w:ind w:hanging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14:paraId="34AEE5E6" w14:textId="30147E9C" w:rsidR="00827D42" w:rsidRPr="00796210" w:rsidRDefault="00827D42" w:rsidP="0079621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96210">
              <w:rPr>
                <w:rFonts w:eastAsia="Calibri"/>
                <w:sz w:val="24"/>
                <w:szCs w:val="24"/>
                <w:lang w:eastAsia="en-US"/>
              </w:rPr>
              <w:t>Координация деятельности</w:t>
            </w:r>
            <w:r w:rsidR="00796210" w:rsidRPr="0079621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96210" w:rsidRPr="00796210">
              <w:rPr>
                <w:sz w:val="24"/>
                <w:szCs w:val="24"/>
              </w:rPr>
              <w:t>городских методических советов педагогических работников муниципальн</w:t>
            </w:r>
            <w:r w:rsidR="0030098E">
              <w:rPr>
                <w:sz w:val="24"/>
                <w:szCs w:val="24"/>
              </w:rPr>
              <w:t xml:space="preserve">ых образовательных организаций </w:t>
            </w:r>
            <w:r w:rsidR="00796210" w:rsidRPr="00796210">
              <w:rPr>
                <w:sz w:val="24"/>
                <w:szCs w:val="24"/>
              </w:rPr>
              <w:t>города Иркутска</w:t>
            </w:r>
            <w:r w:rsidRPr="00796210">
              <w:rPr>
                <w:rFonts w:eastAsia="Calibri"/>
                <w:sz w:val="24"/>
                <w:szCs w:val="24"/>
                <w:lang w:eastAsia="en-US"/>
              </w:rPr>
              <w:t xml:space="preserve"> ГМС </w:t>
            </w:r>
          </w:p>
        </w:tc>
        <w:tc>
          <w:tcPr>
            <w:tcW w:w="1276" w:type="dxa"/>
            <w:shd w:val="clear" w:color="auto" w:fill="FFFFFF"/>
          </w:tcPr>
          <w:p w14:paraId="34B6720F" w14:textId="77777777" w:rsidR="00827D42" w:rsidRDefault="00827D42" w:rsidP="00827D42">
            <w:r w:rsidRPr="00FB38C7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544" w:type="dxa"/>
            <w:shd w:val="clear" w:color="auto" w:fill="FFFFFF"/>
          </w:tcPr>
          <w:p w14:paraId="56428A8E" w14:textId="77777777" w:rsidR="00827D42" w:rsidRPr="00DB54D6" w:rsidRDefault="00827D42" w:rsidP="00827D4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ч</w:t>
            </w:r>
            <w:r w:rsidRPr="00DB54D6">
              <w:rPr>
                <w:rFonts w:eastAsia="Calibri"/>
                <w:sz w:val="24"/>
                <w:szCs w:val="24"/>
                <w:lang w:eastAsia="en-US"/>
              </w:rPr>
              <w:t>лены ГМС</w:t>
            </w:r>
          </w:p>
        </w:tc>
        <w:tc>
          <w:tcPr>
            <w:tcW w:w="3260" w:type="dxa"/>
            <w:shd w:val="clear" w:color="auto" w:fill="FFFFFF"/>
          </w:tcPr>
          <w:p w14:paraId="51CA5302" w14:textId="76BBFC9E" w:rsidR="0030098E" w:rsidRPr="00DB54D6" w:rsidRDefault="0030098E" w:rsidP="0030098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м. директора, </w:t>
            </w:r>
            <w:r w:rsidR="00796210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827D42">
              <w:rPr>
                <w:rFonts w:eastAsia="Calibri"/>
                <w:sz w:val="24"/>
                <w:szCs w:val="24"/>
                <w:lang w:eastAsia="en-US"/>
              </w:rPr>
              <w:t>етодист</w:t>
            </w:r>
            <w:r w:rsidR="00796210">
              <w:rPr>
                <w:rFonts w:eastAsia="Calibri"/>
                <w:sz w:val="24"/>
                <w:szCs w:val="24"/>
                <w:lang w:eastAsia="en-US"/>
              </w:rPr>
              <w:t>ы,</w:t>
            </w:r>
            <w:r w:rsidR="00827D42" w:rsidRPr="00D21DE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96210">
              <w:rPr>
                <w:rFonts w:eastAsia="Calibri"/>
                <w:sz w:val="24"/>
                <w:szCs w:val="24"/>
                <w:lang w:eastAsia="en-US"/>
              </w:rPr>
              <w:t xml:space="preserve">преподаватели </w:t>
            </w:r>
          </w:p>
          <w:p w14:paraId="59DF635E" w14:textId="1265711A" w:rsidR="00827D42" w:rsidRPr="00DB54D6" w:rsidRDefault="00827D42" w:rsidP="00827D4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FFFFFF"/>
          </w:tcPr>
          <w:p w14:paraId="32EB84EA" w14:textId="0BCC2507" w:rsidR="0030098E" w:rsidRDefault="0030098E" w:rsidP="00827D4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чет,</w:t>
            </w:r>
          </w:p>
          <w:p w14:paraId="69F3FFB6" w14:textId="3B2FC6D4" w:rsidR="00827D42" w:rsidRPr="00DB54D6" w:rsidRDefault="00827D42" w:rsidP="00827D4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DB54D6">
              <w:rPr>
                <w:rFonts w:eastAsia="Calibri"/>
                <w:sz w:val="24"/>
                <w:szCs w:val="24"/>
                <w:lang w:eastAsia="en-US"/>
              </w:rPr>
              <w:t>есурсный пакет документов по итогам работы</w:t>
            </w:r>
          </w:p>
        </w:tc>
      </w:tr>
      <w:tr w:rsidR="0030098E" w:rsidRPr="00DB54D6" w14:paraId="3B834598" w14:textId="77777777" w:rsidTr="00562C27">
        <w:trPr>
          <w:trHeight w:val="20"/>
        </w:trPr>
        <w:tc>
          <w:tcPr>
            <w:tcW w:w="817" w:type="dxa"/>
            <w:shd w:val="clear" w:color="auto" w:fill="FFFFFF"/>
          </w:tcPr>
          <w:p w14:paraId="7AE50BF9" w14:textId="77777777" w:rsidR="0030098E" w:rsidRPr="00DB54D6" w:rsidRDefault="0030098E" w:rsidP="00827D42">
            <w:pPr>
              <w:numPr>
                <w:ilvl w:val="0"/>
                <w:numId w:val="5"/>
              </w:numPr>
              <w:spacing w:after="160" w:line="259" w:lineRule="auto"/>
              <w:ind w:hanging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14:paraId="40093CA1" w14:textId="64403EB1" w:rsidR="0030098E" w:rsidRPr="00796210" w:rsidRDefault="0030098E" w:rsidP="0030098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оординация деятельности </w:t>
            </w:r>
            <w:r>
              <w:rPr>
                <w:color w:val="000000"/>
                <w:sz w:val="24"/>
                <w:szCs w:val="24"/>
              </w:rPr>
              <w:t xml:space="preserve">МРП, ММП, МПТГ </w:t>
            </w:r>
          </w:p>
        </w:tc>
        <w:tc>
          <w:tcPr>
            <w:tcW w:w="1276" w:type="dxa"/>
            <w:shd w:val="clear" w:color="auto" w:fill="FFFFFF"/>
          </w:tcPr>
          <w:p w14:paraId="3D67B8FE" w14:textId="3C7F9438" w:rsidR="0030098E" w:rsidRPr="00FB38C7" w:rsidRDefault="0030098E" w:rsidP="00827D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B38C7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544" w:type="dxa"/>
            <w:shd w:val="clear" w:color="auto" w:fill="FFFFFF"/>
          </w:tcPr>
          <w:p w14:paraId="4F30AD35" w14:textId="3A35B039" w:rsidR="0030098E" w:rsidRDefault="0030098E" w:rsidP="00827D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D62A8">
              <w:rPr>
                <w:color w:val="000000"/>
                <w:sz w:val="24"/>
                <w:szCs w:val="24"/>
              </w:rPr>
              <w:t>Педагогические</w:t>
            </w:r>
            <w:r>
              <w:rPr>
                <w:color w:val="000000"/>
                <w:sz w:val="24"/>
                <w:szCs w:val="24"/>
              </w:rPr>
              <w:t xml:space="preserve"> и административные</w:t>
            </w:r>
            <w:r w:rsidRPr="00BD62A8">
              <w:rPr>
                <w:color w:val="000000"/>
                <w:sz w:val="24"/>
                <w:szCs w:val="24"/>
              </w:rPr>
              <w:t xml:space="preserve"> работники</w:t>
            </w:r>
          </w:p>
        </w:tc>
        <w:tc>
          <w:tcPr>
            <w:tcW w:w="3260" w:type="dxa"/>
            <w:shd w:val="clear" w:color="auto" w:fill="FFFFFF"/>
          </w:tcPr>
          <w:p w14:paraId="17223A81" w14:textId="77777777" w:rsidR="0030098E" w:rsidRPr="00DB54D6" w:rsidRDefault="0030098E" w:rsidP="0030098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м. директора, методисты,</w:t>
            </w:r>
            <w:r w:rsidRPr="00D21DE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преподаватели </w:t>
            </w:r>
          </w:p>
          <w:p w14:paraId="1971A84B" w14:textId="77777777" w:rsidR="0030098E" w:rsidRDefault="0030098E" w:rsidP="0030098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FFFFFF"/>
          </w:tcPr>
          <w:p w14:paraId="44C43ED5" w14:textId="77777777" w:rsidR="0030098E" w:rsidRDefault="0030098E" w:rsidP="0030098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чет,</w:t>
            </w:r>
          </w:p>
          <w:p w14:paraId="3851F726" w14:textId="4FB33C5E" w:rsidR="0030098E" w:rsidRDefault="0030098E" w:rsidP="00827D4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методические материалы</w:t>
            </w:r>
          </w:p>
        </w:tc>
      </w:tr>
      <w:tr w:rsidR="0030098E" w:rsidRPr="00DB54D6" w14:paraId="2D6DF5B4" w14:textId="77777777" w:rsidTr="00562C27">
        <w:trPr>
          <w:trHeight w:val="20"/>
        </w:trPr>
        <w:tc>
          <w:tcPr>
            <w:tcW w:w="817" w:type="dxa"/>
            <w:shd w:val="clear" w:color="auto" w:fill="FFFFFF"/>
          </w:tcPr>
          <w:p w14:paraId="1239345F" w14:textId="77777777" w:rsidR="0030098E" w:rsidRPr="00DB54D6" w:rsidRDefault="0030098E" w:rsidP="0030098E">
            <w:pPr>
              <w:numPr>
                <w:ilvl w:val="0"/>
                <w:numId w:val="5"/>
              </w:numPr>
              <w:spacing w:after="160" w:line="259" w:lineRule="auto"/>
              <w:ind w:hanging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14:paraId="379AE5D2" w14:textId="7D78DE5A" w:rsidR="0030098E" w:rsidRDefault="0030098E" w:rsidP="0030098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D62A8">
              <w:rPr>
                <w:color w:val="000000"/>
                <w:sz w:val="24"/>
                <w:szCs w:val="24"/>
              </w:rPr>
              <w:t xml:space="preserve">Координация работы </w:t>
            </w:r>
            <w:r>
              <w:rPr>
                <w:color w:val="000000"/>
                <w:sz w:val="24"/>
                <w:szCs w:val="24"/>
              </w:rPr>
              <w:t>ФИП, РИП ДОО</w:t>
            </w:r>
          </w:p>
        </w:tc>
        <w:tc>
          <w:tcPr>
            <w:tcW w:w="1276" w:type="dxa"/>
            <w:shd w:val="clear" w:color="auto" w:fill="FFFFFF"/>
          </w:tcPr>
          <w:p w14:paraId="20F71D81" w14:textId="77777777" w:rsidR="0030098E" w:rsidRPr="00BD62A8" w:rsidRDefault="0030098E" w:rsidP="0030098E">
            <w:pPr>
              <w:rPr>
                <w:color w:val="000000"/>
                <w:sz w:val="24"/>
                <w:szCs w:val="24"/>
              </w:rPr>
            </w:pPr>
            <w:r w:rsidRPr="00BD62A8">
              <w:rPr>
                <w:color w:val="000000"/>
                <w:sz w:val="24"/>
                <w:szCs w:val="24"/>
              </w:rPr>
              <w:t>в течение</w:t>
            </w:r>
          </w:p>
          <w:p w14:paraId="4C6F83CD" w14:textId="4333AC9D" w:rsidR="0030098E" w:rsidRPr="00FB38C7" w:rsidRDefault="0030098E" w:rsidP="0030098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D62A8"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3544" w:type="dxa"/>
            <w:shd w:val="clear" w:color="auto" w:fill="FFFFFF"/>
          </w:tcPr>
          <w:p w14:paraId="6D20397E" w14:textId="3071D934" w:rsidR="0030098E" w:rsidRPr="00BD62A8" w:rsidRDefault="0030098E" w:rsidP="0030098E">
            <w:pPr>
              <w:rPr>
                <w:color w:val="000000"/>
                <w:sz w:val="24"/>
                <w:szCs w:val="24"/>
              </w:rPr>
            </w:pPr>
            <w:r w:rsidRPr="00BD62A8">
              <w:rPr>
                <w:color w:val="000000"/>
                <w:sz w:val="24"/>
                <w:szCs w:val="24"/>
              </w:rPr>
              <w:t>педагогические работники ДОО</w:t>
            </w:r>
          </w:p>
        </w:tc>
        <w:tc>
          <w:tcPr>
            <w:tcW w:w="3260" w:type="dxa"/>
            <w:shd w:val="clear" w:color="auto" w:fill="FFFFFF"/>
          </w:tcPr>
          <w:p w14:paraId="1AA67563" w14:textId="77777777" w:rsidR="0030098E" w:rsidRPr="00BD62A8" w:rsidRDefault="0030098E" w:rsidP="003009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BD62A8">
              <w:rPr>
                <w:color w:val="000000"/>
                <w:sz w:val="24"/>
                <w:szCs w:val="24"/>
              </w:rPr>
              <w:t xml:space="preserve">етодист отдела СРООП </w:t>
            </w:r>
          </w:p>
          <w:p w14:paraId="084A97CE" w14:textId="7EF2141A" w:rsidR="0030098E" w:rsidRDefault="0030098E" w:rsidP="0030098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D62A8">
              <w:rPr>
                <w:color w:val="000000"/>
                <w:sz w:val="24"/>
                <w:szCs w:val="24"/>
              </w:rPr>
              <w:t>(дошкольное образование)</w:t>
            </w:r>
          </w:p>
        </w:tc>
        <w:tc>
          <w:tcPr>
            <w:tcW w:w="2410" w:type="dxa"/>
            <w:shd w:val="clear" w:color="auto" w:fill="FFFFFF"/>
          </w:tcPr>
          <w:p w14:paraId="30AE6538" w14:textId="27FA320B" w:rsidR="0030098E" w:rsidRDefault="0030098E" w:rsidP="0030098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BD34CF">
              <w:rPr>
                <w:rFonts w:eastAsia="Calibri"/>
                <w:sz w:val="24"/>
                <w:szCs w:val="24"/>
                <w:lang w:eastAsia="en-US"/>
              </w:rPr>
              <w:t>оздание ресурсного пакета</w:t>
            </w:r>
          </w:p>
        </w:tc>
      </w:tr>
      <w:tr w:rsidR="0030098E" w:rsidRPr="00DB54D6" w14:paraId="2D2A0B09" w14:textId="77777777" w:rsidTr="00562C27">
        <w:trPr>
          <w:trHeight w:val="20"/>
        </w:trPr>
        <w:tc>
          <w:tcPr>
            <w:tcW w:w="817" w:type="dxa"/>
            <w:shd w:val="clear" w:color="auto" w:fill="FFFFFF"/>
          </w:tcPr>
          <w:p w14:paraId="1CA09119" w14:textId="77777777" w:rsidR="0030098E" w:rsidRPr="00DB54D6" w:rsidRDefault="0030098E" w:rsidP="0030098E">
            <w:pPr>
              <w:numPr>
                <w:ilvl w:val="0"/>
                <w:numId w:val="5"/>
              </w:numPr>
              <w:spacing w:after="160" w:line="259" w:lineRule="auto"/>
              <w:ind w:hanging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14:paraId="56EB204F" w14:textId="77777777" w:rsidR="0030098E" w:rsidRPr="003048C8" w:rsidRDefault="0030098E" w:rsidP="0030098E">
            <w:pPr>
              <w:rPr>
                <w:sz w:val="24"/>
              </w:rPr>
            </w:pPr>
            <w:r w:rsidRPr="003048C8">
              <w:rPr>
                <w:sz w:val="24"/>
              </w:rPr>
              <w:t xml:space="preserve">Организация </w:t>
            </w:r>
            <w:proofErr w:type="spellStart"/>
            <w:r w:rsidRPr="003048C8">
              <w:rPr>
                <w:sz w:val="24"/>
              </w:rPr>
              <w:t>педлаборатории</w:t>
            </w:r>
            <w:proofErr w:type="spellEnd"/>
            <w:r w:rsidRPr="003048C8">
              <w:rPr>
                <w:sz w:val="24"/>
              </w:rPr>
              <w:t xml:space="preserve"> «Лаборатория проблем формирования и диагностики функциональной грамотности в современном образовании»</w:t>
            </w:r>
          </w:p>
          <w:p w14:paraId="15435855" w14:textId="77777777" w:rsidR="0030098E" w:rsidRPr="003048C8" w:rsidRDefault="0030098E" w:rsidP="0030098E">
            <w:pPr>
              <w:rPr>
                <w:sz w:val="24"/>
              </w:rPr>
            </w:pPr>
            <w:r w:rsidRPr="003048C8">
              <w:rPr>
                <w:sz w:val="24"/>
              </w:rPr>
              <w:t xml:space="preserve">(цель: формирование </w:t>
            </w:r>
            <w:r w:rsidRPr="003048C8">
              <w:rPr>
                <w:sz w:val="24"/>
              </w:rPr>
              <w:lastRenderedPageBreak/>
              <w:t>функциональной грамотности в социально-гуманитарном образовании)</w:t>
            </w:r>
          </w:p>
        </w:tc>
        <w:tc>
          <w:tcPr>
            <w:tcW w:w="1276" w:type="dxa"/>
            <w:shd w:val="clear" w:color="auto" w:fill="FFFFFF"/>
          </w:tcPr>
          <w:p w14:paraId="53A0825B" w14:textId="77777777" w:rsidR="0030098E" w:rsidRPr="003048C8" w:rsidRDefault="0030098E" w:rsidP="0030098E">
            <w:pPr>
              <w:rPr>
                <w:sz w:val="24"/>
                <w:szCs w:val="24"/>
              </w:rPr>
            </w:pPr>
            <w:r w:rsidRPr="003048C8">
              <w:rPr>
                <w:sz w:val="24"/>
                <w:szCs w:val="24"/>
              </w:rPr>
              <w:lastRenderedPageBreak/>
              <w:t>по отдельному плану</w:t>
            </w:r>
          </w:p>
        </w:tc>
        <w:tc>
          <w:tcPr>
            <w:tcW w:w="3544" w:type="dxa"/>
            <w:shd w:val="clear" w:color="auto" w:fill="FFFFFF"/>
          </w:tcPr>
          <w:p w14:paraId="4FB5AFDB" w14:textId="77777777" w:rsidR="0030098E" w:rsidRPr="003048C8" w:rsidRDefault="0030098E" w:rsidP="0030098E">
            <w:pPr>
              <w:rPr>
                <w:sz w:val="24"/>
                <w:szCs w:val="24"/>
              </w:rPr>
            </w:pPr>
            <w:r w:rsidRPr="003048C8">
              <w:rPr>
                <w:sz w:val="24"/>
                <w:szCs w:val="24"/>
              </w:rPr>
              <w:t>члены МПТГ «Функциональная грамотность как приоритетное направление повышения качества образования»</w:t>
            </w:r>
          </w:p>
        </w:tc>
        <w:tc>
          <w:tcPr>
            <w:tcW w:w="3260" w:type="dxa"/>
            <w:shd w:val="clear" w:color="auto" w:fill="FFFFFF"/>
          </w:tcPr>
          <w:p w14:paraId="08283363" w14:textId="0DF42F20" w:rsidR="0030098E" w:rsidRPr="003048C8" w:rsidRDefault="0030098E" w:rsidP="00BB2E71">
            <w:pPr>
              <w:rPr>
                <w:sz w:val="24"/>
                <w:szCs w:val="24"/>
              </w:rPr>
            </w:pPr>
            <w:r w:rsidRPr="003048C8">
              <w:rPr>
                <w:sz w:val="24"/>
                <w:szCs w:val="24"/>
              </w:rPr>
              <w:t xml:space="preserve">преподаватель </w:t>
            </w:r>
            <w:r w:rsidR="00BB2E71">
              <w:rPr>
                <w:sz w:val="24"/>
                <w:szCs w:val="24"/>
              </w:rPr>
              <w:t>Дома учителя</w:t>
            </w:r>
          </w:p>
        </w:tc>
        <w:tc>
          <w:tcPr>
            <w:tcW w:w="2410" w:type="dxa"/>
            <w:shd w:val="clear" w:color="auto" w:fill="FFFFFF"/>
          </w:tcPr>
          <w:p w14:paraId="094813BE" w14:textId="77777777" w:rsidR="0030098E" w:rsidRPr="003048C8" w:rsidRDefault="0030098E" w:rsidP="0030098E">
            <w:pPr>
              <w:rPr>
                <w:color w:val="000000"/>
                <w:sz w:val="24"/>
                <w:szCs w:val="24"/>
              </w:rPr>
            </w:pPr>
            <w:r w:rsidRPr="003048C8">
              <w:rPr>
                <w:color w:val="000000"/>
                <w:sz w:val="24"/>
                <w:szCs w:val="24"/>
              </w:rPr>
              <w:t>аналитическая документация</w:t>
            </w:r>
          </w:p>
        </w:tc>
      </w:tr>
      <w:tr w:rsidR="0030098E" w:rsidRPr="00DB54D6" w14:paraId="75B64FF2" w14:textId="77777777" w:rsidTr="00562C27">
        <w:trPr>
          <w:trHeight w:val="20"/>
        </w:trPr>
        <w:tc>
          <w:tcPr>
            <w:tcW w:w="817" w:type="dxa"/>
            <w:shd w:val="clear" w:color="auto" w:fill="FFFFFF"/>
          </w:tcPr>
          <w:p w14:paraId="343994D7" w14:textId="77777777" w:rsidR="0030098E" w:rsidRPr="00DB54D6" w:rsidRDefault="0030098E" w:rsidP="0030098E">
            <w:pPr>
              <w:numPr>
                <w:ilvl w:val="0"/>
                <w:numId w:val="5"/>
              </w:numPr>
              <w:spacing w:after="160" w:line="259" w:lineRule="auto"/>
              <w:ind w:hanging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14:paraId="200FC935" w14:textId="0E821864" w:rsidR="0030098E" w:rsidRPr="00CA436A" w:rsidRDefault="0030098E" w:rsidP="0030098E">
            <w:pPr>
              <w:rPr>
                <w:sz w:val="24"/>
                <w:highlight w:val="green"/>
              </w:rPr>
            </w:pPr>
            <w:r w:rsidRPr="00F76EEA">
              <w:rPr>
                <w:sz w:val="24"/>
              </w:rPr>
              <w:t>Координация работы  РТПК ГАУ ДПО ИРО</w:t>
            </w:r>
            <w:r>
              <w:rPr>
                <w:sz w:val="24"/>
              </w:rPr>
              <w:t xml:space="preserve"> по астрономии</w:t>
            </w:r>
          </w:p>
        </w:tc>
        <w:tc>
          <w:tcPr>
            <w:tcW w:w="1276" w:type="dxa"/>
            <w:shd w:val="clear" w:color="auto" w:fill="FFFFFF"/>
          </w:tcPr>
          <w:p w14:paraId="18A6CC93" w14:textId="30722232" w:rsidR="0030098E" w:rsidRPr="00CA436A" w:rsidRDefault="0030098E" w:rsidP="0030098E">
            <w:pPr>
              <w:rPr>
                <w:sz w:val="24"/>
                <w:szCs w:val="24"/>
                <w:highlight w:val="green"/>
              </w:rPr>
            </w:pPr>
            <w:r w:rsidRPr="00161E1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  <w:shd w:val="clear" w:color="auto" w:fill="FFFFFF"/>
          </w:tcPr>
          <w:p w14:paraId="5202E078" w14:textId="3130DCB1" w:rsidR="0030098E" w:rsidRPr="00CA436A" w:rsidRDefault="0030098E" w:rsidP="0030098E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у</w:t>
            </w:r>
            <w:r w:rsidRPr="00503630">
              <w:rPr>
                <w:sz w:val="24"/>
                <w:szCs w:val="24"/>
              </w:rPr>
              <w:t>чителя физики и астрономии</w:t>
            </w:r>
          </w:p>
        </w:tc>
        <w:tc>
          <w:tcPr>
            <w:tcW w:w="3260" w:type="dxa"/>
            <w:shd w:val="clear" w:color="auto" w:fill="FFFFFF"/>
          </w:tcPr>
          <w:p w14:paraId="536A36DB" w14:textId="09D249E5" w:rsidR="0030098E" w:rsidRPr="00CA436A" w:rsidRDefault="0030098E" w:rsidP="0030098E">
            <w:pPr>
              <w:rPr>
                <w:sz w:val="24"/>
                <w:szCs w:val="24"/>
                <w:highlight w:val="green"/>
              </w:rPr>
            </w:pPr>
            <w:r w:rsidRPr="00503630">
              <w:rPr>
                <w:sz w:val="24"/>
                <w:szCs w:val="24"/>
              </w:rPr>
              <w:t>методист отдела СРООП</w:t>
            </w:r>
            <w:r>
              <w:rPr>
                <w:sz w:val="24"/>
                <w:szCs w:val="24"/>
              </w:rPr>
              <w:t xml:space="preserve"> (физика, химия)</w:t>
            </w:r>
          </w:p>
        </w:tc>
        <w:tc>
          <w:tcPr>
            <w:tcW w:w="2410" w:type="dxa"/>
            <w:shd w:val="clear" w:color="auto" w:fill="FFFFFF"/>
          </w:tcPr>
          <w:p w14:paraId="2CC7528A" w14:textId="50B3B7D7" w:rsidR="0030098E" w:rsidRPr="00CA436A" w:rsidRDefault="0030098E" w:rsidP="0030098E">
            <w:pPr>
              <w:rPr>
                <w:color w:val="000000"/>
                <w:sz w:val="24"/>
                <w:szCs w:val="24"/>
                <w:highlight w:val="green"/>
              </w:rPr>
            </w:pPr>
            <w:r w:rsidRPr="00503630">
              <w:rPr>
                <w:color w:val="000000"/>
                <w:sz w:val="24"/>
                <w:szCs w:val="24"/>
              </w:rPr>
              <w:t>аналитическая справка</w:t>
            </w:r>
          </w:p>
        </w:tc>
      </w:tr>
      <w:tr w:rsidR="0030098E" w:rsidRPr="00DB54D6" w14:paraId="0DEEDEDF" w14:textId="77777777" w:rsidTr="00562C27">
        <w:trPr>
          <w:trHeight w:val="20"/>
        </w:trPr>
        <w:tc>
          <w:tcPr>
            <w:tcW w:w="817" w:type="dxa"/>
            <w:shd w:val="clear" w:color="auto" w:fill="FFFFFF"/>
          </w:tcPr>
          <w:p w14:paraId="01AF7373" w14:textId="77777777" w:rsidR="0030098E" w:rsidRPr="00DB54D6" w:rsidRDefault="0030098E" w:rsidP="0030098E">
            <w:pPr>
              <w:numPr>
                <w:ilvl w:val="0"/>
                <w:numId w:val="5"/>
              </w:numPr>
              <w:spacing w:after="160" w:line="259" w:lineRule="auto"/>
              <w:ind w:hanging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14:paraId="42ECC53D" w14:textId="3EEC35AF" w:rsidR="0030098E" w:rsidRPr="007B2B4A" w:rsidRDefault="0030098E" w:rsidP="0030098E">
            <w:pPr>
              <w:rPr>
                <w:sz w:val="24"/>
              </w:rPr>
            </w:pPr>
            <w:r w:rsidRPr="001F418D">
              <w:rPr>
                <w:color w:val="000000"/>
                <w:sz w:val="24"/>
                <w:szCs w:val="24"/>
              </w:rPr>
              <w:t>Презентационная площадка</w:t>
            </w:r>
            <w:r>
              <w:rPr>
                <w:color w:val="000000"/>
                <w:sz w:val="24"/>
                <w:szCs w:val="24"/>
              </w:rPr>
              <w:t xml:space="preserve"> лучших инновационных практик ДОО</w:t>
            </w:r>
          </w:p>
        </w:tc>
        <w:tc>
          <w:tcPr>
            <w:tcW w:w="1276" w:type="dxa"/>
            <w:shd w:val="clear" w:color="auto" w:fill="FFFFFF"/>
          </w:tcPr>
          <w:p w14:paraId="1057936D" w14:textId="06D4620E" w:rsidR="0030098E" w:rsidRDefault="0030098E" w:rsidP="0030098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544" w:type="dxa"/>
            <w:shd w:val="clear" w:color="auto" w:fill="FFFFFF"/>
          </w:tcPr>
          <w:p w14:paraId="0ABF740C" w14:textId="1CC260A5" w:rsidR="0030098E" w:rsidRDefault="0030098E" w:rsidP="0030098E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дагогические работники ДОО</w:t>
            </w:r>
          </w:p>
        </w:tc>
        <w:tc>
          <w:tcPr>
            <w:tcW w:w="3260" w:type="dxa"/>
            <w:shd w:val="clear" w:color="auto" w:fill="FFFFFF"/>
          </w:tcPr>
          <w:p w14:paraId="68025E33" w14:textId="77777777" w:rsidR="0030098E" w:rsidRPr="001F418D" w:rsidRDefault="0030098E" w:rsidP="003009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1F418D">
              <w:rPr>
                <w:color w:val="000000"/>
                <w:sz w:val="24"/>
                <w:szCs w:val="24"/>
              </w:rPr>
              <w:t xml:space="preserve">етодист отдела СРООП </w:t>
            </w:r>
          </w:p>
          <w:p w14:paraId="6DD3B3B8" w14:textId="3DE4B693" w:rsidR="0030098E" w:rsidRDefault="0030098E" w:rsidP="0030098E">
            <w:pPr>
              <w:rPr>
                <w:sz w:val="24"/>
                <w:szCs w:val="24"/>
              </w:rPr>
            </w:pPr>
            <w:r w:rsidRPr="001F418D">
              <w:rPr>
                <w:color w:val="000000"/>
                <w:sz w:val="24"/>
                <w:szCs w:val="24"/>
              </w:rPr>
              <w:t>(дошкольное образование)</w:t>
            </w:r>
          </w:p>
        </w:tc>
        <w:tc>
          <w:tcPr>
            <w:tcW w:w="2410" w:type="dxa"/>
            <w:shd w:val="clear" w:color="auto" w:fill="FFFFFF"/>
          </w:tcPr>
          <w:p w14:paraId="6DA27EFF" w14:textId="0A3CFC66" w:rsidR="0030098E" w:rsidRDefault="0030098E" w:rsidP="003009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борник статей в электронном виде</w:t>
            </w:r>
          </w:p>
        </w:tc>
      </w:tr>
    </w:tbl>
    <w:p w14:paraId="40F615C9" w14:textId="77777777" w:rsidR="00B65AD0" w:rsidRPr="00EE3F57" w:rsidRDefault="00B65AD0" w:rsidP="00EE3F57">
      <w:pPr>
        <w:keepNext/>
        <w:numPr>
          <w:ilvl w:val="0"/>
          <w:numId w:val="10"/>
        </w:numPr>
        <w:tabs>
          <w:tab w:val="left" w:pos="284"/>
        </w:tabs>
        <w:spacing w:after="160" w:line="259" w:lineRule="auto"/>
        <w:ind w:left="0" w:firstLine="0"/>
        <w:outlineLvl w:val="0"/>
        <w:rPr>
          <w:b/>
          <w:bCs/>
          <w:kern w:val="32"/>
          <w:szCs w:val="24"/>
          <w:u w:val="single"/>
        </w:rPr>
      </w:pPr>
      <w:bookmarkStart w:id="25" w:name="_Toc61341678"/>
      <w:bookmarkStart w:id="26" w:name="_Toc61446401"/>
      <w:bookmarkStart w:id="27" w:name="_Toc6289792"/>
      <w:bookmarkStart w:id="28" w:name="_Toc32066216"/>
      <w:bookmarkStart w:id="29" w:name="_Toc47692826"/>
      <w:r w:rsidRPr="00EE3F57">
        <w:rPr>
          <w:b/>
          <w:bCs/>
          <w:kern w:val="32"/>
          <w:szCs w:val="24"/>
          <w:u w:val="single"/>
        </w:rPr>
        <w:t>Информационная деятельность МКУ «ИМЦРО»</w:t>
      </w:r>
      <w:bookmarkEnd w:id="25"/>
      <w:bookmarkEnd w:id="26"/>
    </w:p>
    <w:p w14:paraId="3BAE9EBB" w14:textId="77777777" w:rsidR="00B65AD0" w:rsidRPr="00DB54D6" w:rsidRDefault="00B65AD0" w:rsidP="00971A5D">
      <w:pPr>
        <w:keepNext/>
        <w:jc w:val="both"/>
        <w:outlineLvl w:val="0"/>
        <w:rPr>
          <w:b/>
          <w:bCs/>
          <w:kern w:val="32"/>
          <w:sz w:val="24"/>
          <w:szCs w:val="32"/>
        </w:rPr>
      </w:pPr>
      <w:bookmarkStart w:id="30" w:name="_Toc61341679"/>
      <w:bookmarkStart w:id="31" w:name="_Toc61446402"/>
      <w:r w:rsidRPr="00DB54D6">
        <w:rPr>
          <w:b/>
          <w:bCs/>
          <w:kern w:val="32"/>
          <w:sz w:val="24"/>
          <w:szCs w:val="32"/>
        </w:rPr>
        <w:t xml:space="preserve">4.1. </w:t>
      </w:r>
      <w:bookmarkEnd w:id="27"/>
      <w:bookmarkEnd w:id="28"/>
      <w:bookmarkEnd w:id="29"/>
      <w:r w:rsidRPr="00DB54D6">
        <w:rPr>
          <w:b/>
          <w:bCs/>
          <w:kern w:val="32"/>
          <w:sz w:val="24"/>
          <w:szCs w:val="32"/>
        </w:rPr>
        <w:t xml:space="preserve">Формирование и своевременное обновление банков педагогической информации, </w:t>
      </w:r>
      <w:proofErr w:type="spellStart"/>
      <w:r w:rsidRPr="00DB54D6">
        <w:rPr>
          <w:b/>
          <w:bCs/>
          <w:kern w:val="32"/>
          <w:sz w:val="24"/>
          <w:szCs w:val="32"/>
        </w:rPr>
        <w:t>медиатеки</w:t>
      </w:r>
      <w:proofErr w:type="spellEnd"/>
      <w:r w:rsidRPr="00DB54D6">
        <w:rPr>
          <w:b/>
          <w:bCs/>
          <w:kern w:val="32"/>
          <w:sz w:val="24"/>
          <w:szCs w:val="32"/>
        </w:rPr>
        <w:t xml:space="preserve"> (нормативно-правовой, научно-методической, методической и др.)</w:t>
      </w:r>
      <w:bookmarkEnd w:id="30"/>
      <w:bookmarkEnd w:id="31"/>
      <w:r w:rsidRPr="00DB54D6">
        <w:rPr>
          <w:b/>
          <w:bCs/>
          <w:kern w:val="32"/>
          <w:sz w:val="24"/>
          <w:szCs w:val="32"/>
        </w:rPr>
        <w:t xml:space="preserve">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17"/>
        <w:gridCol w:w="4111"/>
        <w:gridCol w:w="1276"/>
        <w:gridCol w:w="3543"/>
        <w:gridCol w:w="3261"/>
        <w:gridCol w:w="2268"/>
      </w:tblGrid>
      <w:tr w:rsidR="00B65AD0" w:rsidRPr="00DB54D6" w14:paraId="19BD80A5" w14:textId="77777777" w:rsidTr="00C2004A">
        <w:trPr>
          <w:trHeight w:val="20"/>
          <w:tblHeader/>
        </w:trPr>
        <w:tc>
          <w:tcPr>
            <w:tcW w:w="817" w:type="dxa"/>
            <w:shd w:val="clear" w:color="auto" w:fill="auto"/>
          </w:tcPr>
          <w:p w14:paraId="350C3630" w14:textId="77777777" w:rsidR="00B65AD0" w:rsidRPr="00DB54D6" w:rsidRDefault="00B65AD0" w:rsidP="00420C87">
            <w:pPr>
              <w:rPr>
                <w:color w:val="000000"/>
                <w:sz w:val="24"/>
                <w:szCs w:val="24"/>
              </w:rPr>
            </w:pPr>
            <w:r w:rsidRPr="00DB54D6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111" w:type="dxa"/>
            <w:shd w:val="clear" w:color="auto" w:fill="auto"/>
          </w:tcPr>
          <w:p w14:paraId="3087A981" w14:textId="77777777" w:rsidR="00B65AD0" w:rsidRPr="00DB54D6" w:rsidRDefault="00C2004A" w:rsidP="00420C87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5F7E7A13" w14:textId="77777777" w:rsidR="00B65AD0" w:rsidRPr="00DB54D6" w:rsidRDefault="00B65AD0" w:rsidP="00420C87">
            <w:pPr>
              <w:rPr>
                <w:color w:val="000000"/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 xml:space="preserve">Сроки </w:t>
            </w:r>
          </w:p>
        </w:tc>
        <w:tc>
          <w:tcPr>
            <w:tcW w:w="3543" w:type="dxa"/>
            <w:shd w:val="clear" w:color="auto" w:fill="auto"/>
          </w:tcPr>
          <w:p w14:paraId="121E1E4C" w14:textId="77777777" w:rsidR="00B65AD0" w:rsidRPr="00DB54D6" w:rsidRDefault="00B65AD0" w:rsidP="00420C87">
            <w:pPr>
              <w:rPr>
                <w:b/>
                <w:bCs/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>Категория участников/</w:t>
            </w:r>
          </w:p>
          <w:p w14:paraId="287CF299" w14:textId="77777777" w:rsidR="00B65AD0" w:rsidRPr="00DB54D6" w:rsidRDefault="00B65AD0" w:rsidP="00420C87">
            <w:pPr>
              <w:rPr>
                <w:color w:val="000000"/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>Целевая аудитория</w:t>
            </w:r>
          </w:p>
        </w:tc>
        <w:tc>
          <w:tcPr>
            <w:tcW w:w="3261" w:type="dxa"/>
            <w:shd w:val="clear" w:color="auto" w:fill="auto"/>
          </w:tcPr>
          <w:p w14:paraId="5C7398C5" w14:textId="77777777" w:rsidR="00B65AD0" w:rsidRPr="00DB54D6" w:rsidRDefault="00B65AD0" w:rsidP="00420C87">
            <w:pPr>
              <w:rPr>
                <w:color w:val="000000"/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68" w:type="dxa"/>
            <w:shd w:val="clear" w:color="auto" w:fill="auto"/>
          </w:tcPr>
          <w:p w14:paraId="59B89874" w14:textId="77777777" w:rsidR="00B65AD0" w:rsidRPr="00DB54D6" w:rsidRDefault="00B65AD0" w:rsidP="00420C87">
            <w:pPr>
              <w:rPr>
                <w:color w:val="000000"/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200194" w:rsidRPr="00DB54D6" w14:paraId="2B1E4E00" w14:textId="77777777" w:rsidTr="00C2004A">
        <w:trPr>
          <w:trHeight w:val="20"/>
        </w:trPr>
        <w:tc>
          <w:tcPr>
            <w:tcW w:w="817" w:type="dxa"/>
            <w:shd w:val="clear" w:color="auto" w:fill="auto"/>
          </w:tcPr>
          <w:p w14:paraId="15FD0001" w14:textId="77777777" w:rsidR="00200194" w:rsidRPr="00DB54D6" w:rsidRDefault="00200194" w:rsidP="00200194">
            <w:pPr>
              <w:numPr>
                <w:ilvl w:val="0"/>
                <w:numId w:val="6"/>
              </w:numPr>
              <w:spacing w:after="160" w:line="259" w:lineRule="auto"/>
              <w:ind w:hanging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25F5D379" w14:textId="77777777" w:rsidR="00200194" w:rsidRPr="00EE3F57" w:rsidRDefault="00200194" w:rsidP="002001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3F57">
              <w:rPr>
                <w:rFonts w:eastAsia="Calibri"/>
                <w:sz w:val="24"/>
                <w:szCs w:val="24"/>
                <w:lang w:eastAsia="en-US"/>
              </w:rPr>
              <w:t>Подготовка, размещение публикаций о деятельности МПР, ММП, МПТГ на сайте МКУ «ИМЦРО»</w:t>
            </w:r>
          </w:p>
        </w:tc>
        <w:tc>
          <w:tcPr>
            <w:tcW w:w="1276" w:type="dxa"/>
            <w:shd w:val="clear" w:color="auto" w:fill="auto"/>
          </w:tcPr>
          <w:p w14:paraId="62BE89C5" w14:textId="77777777" w:rsidR="00200194" w:rsidRPr="00EE3F57" w:rsidRDefault="00200194" w:rsidP="00200194">
            <w:pPr>
              <w:rPr>
                <w:sz w:val="24"/>
                <w:szCs w:val="24"/>
              </w:rPr>
            </w:pPr>
            <w:r w:rsidRPr="00EE3F5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43" w:type="dxa"/>
            <w:shd w:val="clear" w:color="auto" w:fill="auto"/>
          </w:tcPr>
          <w:p w14:paraId="42B828FA" w14:textId="77777777" w:rsidR="00200194" w:rsidRPr="00EE3F57" w:rsidRDefault="00200194" w:rsidP="00200194">
            <w:pPr>
              <w:rPr>
                <w:sz w:val="24"/>
                <w:szCs w:val="24"/>
              </w:rPr>
            </w:pPr>
            <w:r w:rsidRPr="00EE3F57">
              <w:rPr>
                <w:sz w:val="24"/>
                <w:szCs w:val="24"/>
              </w:rPr>
              <w:t>МКУ «ИМЦРО»</w:t>
            </w:r>
          </w:p>
        </w:tc>
        <w:tc>
          <w:tcPr>
            <w:tcW w:w="3261" w:type="dxa"/>
            <w:shd w:val="clear" w:color="auto" w:fill="auto"/>
          </w:tcPr>
          <w:p w14:paraId="2E08D391" w14:textId="77777777" w:rsidR="00200194" w:rsidRPr="00EE3F57" w:rsidRDefault="00200194" w:rsidP="002001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EE3F57">
              <w:rPr>
                <w:sz w:val="24"/>
                <w:szCs w:val="24"/>
              </w:rPr>
              <w:t>ам. директора, сотрудники МКУ «ИМЦРО»</w:t>
            </w:r>
          </w:p>
        </w:tc>
        <w:tc>
          <w:tcPr>
            <w:tcW w:w="2268" w:type="dxa"/>
            <w:shd w:val="clear" w:color="auto" w:fill="auto"/>
          </w:tcPr>
          <w:p w14:paraId="23A925DD" w14:textId="7235BF47" w:rsidR="00200194" w:rsidRPr="00EE3F57" w:rsidRDefault="007F084E" w:rsidP="0020019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200194" w:rsidRPr="00EE3F57">
              <w:rPr>
                <w:rFonts w:eastAsia="Calibri"/>
                <w:sz w:val="24"/>
                <w:szCs w:val="24"/>
                <w:lang w:eastAsia="en-US"/>
              </w:rPr>
              <w:t>убликации на сайте МКУ «ИМЦРО»: раздел «Муниципальные площадки</w:t>
            </w:r>
            <w:r w:rsidR="0020019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D95436" w:rsidRPr="00DB54D6" w14:paraId="4B2F67B7" w14:textId="77777777" w:rsidTr="000F69A0">
        <w:trPr>
          <w:trHeight w:val="20"/>
        </w:trPr>
        <w:tc>
          <w:tcPr>
            <w:tcW w:w="817" w:type="dxa"/>
            <w:shd w:val="clear" w:color="auto" w:fill="auto"/>
          </w:tcPr>
          <w:p w14:paraId="72C9ABD5" w14:textId="4471A507" w:rsidR="00D95436" w:rsidRPr="00DB54D6" w:rsidRDefault="005F6DEC" w:rsidP="00D95436">
            <w:pPr>
              <w:numPr>
                <w:ilvl w:val="0"/>
                <w:numId w:val="6"/>
              </w:numPr>
              <w:spacing w:after="160" w:line="259" w:lineRule="auto"/>
              <w:ind w:hanging="72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о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14:paraId="3DD1FCA5" w14:textId="36F55616" w:rsidR="00D95436" w:rsidRPr="00EE3F57" w:rsidRDefault="00D95436" w:rsidP="00D9543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Функционирование виртуальной приемной для молодых педагогов города Иркутска, обработка вопросов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D61FEE" w14:textId="7CF44BB3" w:rsidR="00D95436" w:rsidRPr="00EE3F57" w:rsidRDefault="00D95436" w:rsidP="00D95436">
            <w:pPr>
              <w:rPr>
                <w:sz w:val="24"/>
                <w:szCs w:val="24"/>
              </w:rPr>
            </w:pPr>
            <w:r w:rsidRPr="00DB54D6">
              <w:rPr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093CD12" w14:textId="4664745B" w:rsidR="00D95436" w:rsidRPr="00EE3F57" w:rsidRDefault="00B932B1" w:rsidP="00D9543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DB54D6">
              <w:rPr>
                <w:sz w:val="24"/>
                <w:szCs w:val="24"/>
              </w:rPr>
              <w:t xml:space="preserve">едагогические работники </w:t>
            </w:r>
            <w:r w:rsidRPr="00DB54D6">
              <w:rPr>
                <w:sz w:val="24"/>
                <w:szCs w:val="24"/>
              </w:rPr>
              <w:br/>
              <w:t>до 35 лет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12EFCAF" w14:textId="52905845" w:rsidR="00D95436" w:rsidRDefault="00D95436" w:rsidP="00D95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B54D6">
              <w:rPr>
                <w:sz w:val="24"/>
                <w:szCs w:val="24"/>
              </w:rPr>
              <w:t>едагог-организатор отдела СРООП (куратор молодых педагогов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A0BAE9" w14:textId="733A3CA9" w:rsidR="00D95436" w:rsidRPr="00EE3F57" w:rsidRDefault="00D95436" w:rsidP="00D9543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выгрузки, адресная помощь</w:t>
            </w:r>
          </w:p>
        </w:tc>
      </w:tr>
      <w:tr w:rsidR="00D95436" w:rsidRPr="00DB54D6" w14:paraId="3FFB90C2" w14:textId="77777777" w:rsidTr="00C2004A">
        <w:trPr>
          <w:trHeight w:val="20"/>
        </w:trPr>
        <w:tc>
          <w:tcPr>
            <w:tcW w:w="817" w:type="dxa"/>
            <w:shd w:val="clear" w:color="auto" w:fill="auto"/>
          </w:tcPr>
          <w:p w14:paraId="44A3311D" w14:textId="77777777" w:rsidR="00D95436" w:rsidRPr="00DB54D6" w:rsidRDefault="00D95436" w:rsidP="00D95436">
            <w:pPr>
              <w:numPr>
                <w:ilvl w:val="0"/>
                <w:numId w:val="6"/>
              </w:numPr>
              <w:spacing w:after="160" w:line="259" w:lineRule="auto"/>
              <w:ind w:hanging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439FFA94" w14:textId="77777777" w:rsidR="00D95436" w:rsidRPr="00EE3F57" w:rsidRDefault="00D95436" w:rsidP="00D9543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3F57">
              <w:rPr>
                <w:rFonts w:eastAsia="Calibri"/>
                <w:sz w:val="24"/>
                <w:szCs w:val="24"/>
                <w:lang w:eastAsia="en-US"/>
              </w:rPr>
              <w:t>Подготовка, размещение публикаций о муниципальных механизмах оценки качества образования на сайте МКУ «ИМЦРО» (Система повышения объективности оценочных процедур, Система оценки качества подготовки обучающихся, Система работы со школами с низкими результатами обучения и/или школами, функционирующими в неблагоприятных социальных условиях)</w:t>
            </w:r>
          </w:p>
        </w:tc>
        <w:tc>
          <w:tcPr>
            <w:tcW w:w="1276" w:type="dxa"/>
            <w:shd w:val="clear" w:color="auto" w:fill="auto"/>
          </w:tcPr>
          <w:p w14:paraId="6B5CDFD2" w14:textId="77777777" w:rsidR="00D95436" w:rsidRPr="00EE3F57" w:rsidRDefault="00D95436" w:rsidP="00D95436">
            <w:pPr>
              <w:rPr>
                <w:sz w:val="24"/>
                <w:szCs w:val="24"/>
              </w:rPr>
            </w:pPr>
            <w:r w:rsidRPr="00EE3F5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43" w:type="dxa"/>
            <w:shd w:val="clear" w:color="auto" w:fill="auto"/>
          </w:tcPr>
          <w:p w14:paraId="6503763F" w14:textId="77777777" w:rsidR="00D95436" w:rsidRPr="00EE3F57" w:rsidRDefault="00D95436" w:rsidP="00D95436">
            <w:pPr>
              <w:rPr>
                <w:sz w:val="24"/>
                <w:szCs w:val="24"/>
              </w:rPr>
            </w:pPr>
            <w:r w:rsidRPr="00EE3F57">
              <w:rPr>
                <w:sz w:val="24"/>
                <w:szCs w:val="24"/>
              </w:rPr>
              <w:t>МКУ «ИМЦРО»</w:t>
            </w:r>
          </w:p>
        </w:tc>
        <w:tc>
          <w:tcPr>
            <w:tcW w:w="3261" w:type="dxa"/>
            <w:shd w:val="clear" w:color="auto" w:fill="auto"/>
          </w:tcPr>
          <w:p w14:paraId="50DC2B93" w14:textId="77777777" w:rsidR="00D95436" w:rsidRPr="00EE3F57" w:rsidRDefault="00D95436" w:rsidP="00D95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EE3F57">
              <w:rPr>
                <w:sz w:val="24"/>
                <w:szCs w:val="24"/>
              </w:rPr>
              <w:t>ам. директора, сотрудники МКУ «ИМЦРО»</w:t>
            </w:r>
          </w:p>
        </w:tc>
        <w:tc>
          <w:tcPr>
            <w:tcW w:w="2268" w:type="dxa"/>
            <w:shd w:val="clear" w:color="auto" w:fill="auto"/>
          </w:tcPr>
          <w:p w14:paraId="29807454" w14:textId="1E96BC34" w:rsidR="00D95436" w:rsidRPr="00EE3F57" w:rsidRDefault="007F084E" w:rsidP="00D9543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D95436" w:rsidRPr="00EE3F57">
              <w:rPr>
                <w:rFonts w:eastAsia="Calibri"/>
                <w:sz w:val="24"/>
                <w:szCs w:val="24"/>
                <w:lang w:eastAsia="en-US"/>
              </w:rPr>
              <w:t xml:space="preserve">убликации на сайте МКУ «ИМЦРО»: раздел «Муниципальные механизмы оценки качества образования» (Система повышения объективности оценочных процедур, Система оценки качества </w:t>
            </w:r>
            <w:r w:rsidR="00D95436" w:rsidRPr="00EE3F57">
              <w:rPr>
                <w:rFonts w:eastAsia="Calibri"/>
                <w:sz w:val="24"/>
                <w:szCs w:val="24"/>
                <w:lang w:eastAsia="en-US"/>
              </w:rPr>
              <w:lastRenderedPageBreak/>
              <w:t>подготовки обучающихся, Система работы со школами с низкими результатами обучения и/или школами, функционирующими в неблагоприятных социальных условиях)</w:t>
            </w:r>
          </w:p>
        </w:tc>
      </w:tr>
      <w:tr w:rsidR="00D95436" w:rsidRPr="00DB54D6" w14:paraId="69EB018F" w14:textId="77777777" w:rsidTr="0007194C">
        <w:trPr>
          <w:trHeight w:val="20"/>
        </w:trPr>
        <w:tc>
          <w:tcPr>
            <w:tcW w:w="817" w:type="dxa"/>
            <w:shd w:val="clear" w:color="auto" w:fill="auto"/>
          </w:tcPr>
          <w:p w14:paraId="30ED3EF0" w14:textId="77777777" w:rsidR="00D95436" w:rsidRPr="00DB54D6" w:rsidRDefault="00D95436" w:rsidP="00D95436">
            <w:pPr>
              <w:numPr>
                <w:ilvl w:val="0"/>
                <w:numId w:val="6"/>
              </w:numPr>
              <w:spacing w:after="160" w:line="259" w:lineRule="auto"/>
              <w:ind w:hanging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8945C93" w14:textId="77777777" w:rsidR="00D95436" w:rsidRPr="00DB54D6" w:rsidRDefault="00D95436" w:rsidP="00D95436">
            <w:pPr>
              <w:rPr>
                <w:color w:val="000000"/>
                <w:sz w:val="24"/>
                <w:szCs w:val="24"/>
              </w:rPr>
            </w:pPr>
            <w:r w:rsidRPr="00DB54D6">
              <w:rPr>
                <w:color w:val="000000"/>
                <w:sz w:val="24"/>
                <w:szCs w:val="24"/>
              </w:rPr>
              <w:t>Обновление нормативно-правовой документации, связанной с деятельностью ТПМПК</w:t>
            </w:r>
            <w:r w:rsidRPr="00DB54D6">
              <w:rPr>
                <w:color w:val="000000"/>
                <w:sz w:val="24"/>
                <w:szCs w:val="24"/>
              </w:rPr>
              <w:br/>
              <w:t xml:space="preserve"> г. Иркутска на сайте МКУ «ИМЦРО» в разделе ТПМПК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B02FA6" w14:textId="77777777" w:rsidR="00D95436" w:rsidRPr="00DB54D6" w:rsidRDefault="00D95436" w:rsidP="00D95436">
            <w:pPr>
              <w:rPr>
                <w:color w:val="000000"/>
                <w:sz w:val="24"/>
                <w:szCs w:val="24"/>
              </w:rPr>
            </w:pPr>
            <w:r w:rsidRPr="00DB54D6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820A848" w14:textId="63DEB3FF" w:rsidR="00D95436" w:rsidRPr="00DB54D6" w:rsidRDefault="007F084E" w:rsidP="00D954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D95436" w:rsidRPr="00DB54D6">
              <w:rPr>
                <w:color w:val="000000"/>
                <w:sz w:val="24"/>
                <w:szCs w:val="24"/>
              </w:rPr>
              <w:t>бразовательные организации, родители (законные представители)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7E495BE" w14:textId="77777777" w:rsidR="00D95436" w:rsidRPr="00DB54D6" w:rsidRDefault="00D95436" w:rsidP="00D954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DB54D6">
              <w:rPr>
                <w:color w:val="000000"/>
                <w:sz w:val="24"/>
                <w:szCs w:val="24"/>
              </w:rPr>
              <w:t xml:space="preserve">уководитель ТПМПК, социальный педагог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516DB8" w14:textId="3C6B942D" w:rsidR="00D95436" w:rsidRPr="00DB54D6" w:rsidRDefault="007F084E" w:rsidP="00D954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D95436" w:rsidRPr="00DB54D6">
              <w:rPr>
                <w:color w:val="000000"/>
                <w:sz w:val="24"/>
                <w:szCs w:val="24"/>
              </w:rPr>
              <w:t xml:space="preserve">убликация на сайте МКУ «ИМЦРО» в разделе ТПМПК «Нормативно-правовые документы» </w:t>
            </w:r>
          </w:p>
        </w:tc>
      </w:tr>
      <w:tr w:rsidR="00D95436" w:rsidRPr="00DB54D6" w14:paraId="5FA87DEE" w14:textId="77777777" w:rsidTr="0007194C">
        <w:trPr>
          <w:trHeight w:val="20"/>
        </w:trPr>
        <w:tc>
          <w:tcPr>
            <w:tcW w:w="817" w:type="dxa"/>
            <w:shd w:val="clear" w:color="auto" w:fill="auto"/>
          </w:tcPr>
          <w:p w14:paraId="77A7C35B" w14:textId="77777777" w:rsidR="00D95436" w:rsidRPr="00DB54D6" w:rsidRDefault="00D95436" w:rsidP="00D95436">
            <w:pPr>
              <w:numPr>
                <w:ilvl w:val="0"/>
                <w:numId w:val="6"/>
              </w:numPr>
              <w:spacing w:after="160" w:line="259" w:lineRule="auto"/>
              <w:ind w:hanging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9FE7649" w14:textId="77777777" w:rsidR="00D95436" w:rsidRPr="00DB54D6" w:rsidRDefault="00D95436" w:rsidP="00D95436">
            <w:pPr>
              <w:rPr>
                <w:color w:val="000000"/>
                <w:sz w:val="24"/>
                <w:szCs w:val="24"/>
              </w:rPr>
            </w:pPr>
            <w:r w:rsidRPr="00DB54D6">
              <w:rPr>
                <w:color w:val="000000"/>
                <w:sz w:val="24"/>
                <w:szCs w:val="24"/>
              </w:rPr>
              <w:t>Подготовка и размещение методических рекомендаций, связанных с деятельностью ТПМПК г. Иркутск на сайте МКУ «ИМЦРО» в разделе ТПМПК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0CD504" w14:textId="77777777" w:rsidR="00D95436" w:rsidRPr="00DB54D6" w:rsidRDefault="00D95436" w:rsidP="00D95436">
            <w:pPr>
              <w:rPr>
                <w:color w:val="000000"/>
                <w:sz w:val="24"/>
                <w:szCs w:val="24"/>
              </w:rPr>
            </w:pPr>
            <w:r w:rsidRPr="00DB54D6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154D617" w14:textId="296CEA6C" w:rsidR="00D95436" w:rsidRPr="00DB54D6" w:rsidRDefault="007F084E" w:rsidP="007F08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тельные организации</w:t>
            </w:r>
            <w:r w:rsidR="00D95436" w:rsidRPr="00DB54D6">
              <w:rPr>
                <w:color w:val="000000"/>
                <w:sz w:val="24"/>
                <w:szCs w:val="24"/>
              </w:rPr>
              <w:t>, родители (законные представители)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EA60FD1" w14:textId="77777777" w:rsidR="00D95436" w:rsidRPr="00DB54D6" w:rsidRDefault="00D95436" w:rsidP="00D954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DB54D6">
              <w:rPr>
                <w:color w:val="000000"/>
                <w:sz w:val="24"/>
                <w:szCs w:val="24"/>
              </w:rPr>
              <w:t xml:space="preserve">пециалисты ТПМПК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B98822" w14:textId="3097D15F" w:rsidR="00D95436" w:rsidRPr="00DB54D6" w:rsidRDefault="007F084E" w:rsidP="00D954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D95436" w:rsidRPr="00DB54D6">
              <w:rPr>
                <w:color w:val="000000"/>
                <w:sz w:val="24"/>
                <w:szCs w:val="24"/>
              </w:rPr>
              <w:t>убликация на сайте МКУ «ИМЦРО» в разделе ТПМПК</w:t>
            </w:r>
            <w:r w:rsidR="00D95436" w:rsidRPr="00DB54D6">
              <w:rPr>
                <w:rFonts w:eastAsia="Calibri"/>
                <w:sz w:val="22"/>
                <w:szCs w:val="22"/>
                <w:lang w:eastAsia="en-US"/>
              </w:rPr>
              <w:t xml:space="preserve"> «М</w:t>
            </w:r>
            <w:r w:rsidR="00D95436" w:rsidRPr="00DB54D6">
              <w:rPr>
                <w:color w:val="000000"/>
                <w:sz w:val="24"/>
                <w:szCs w:val="24"/>
              </w:rPr>
              <w:t>етодическая работа»</w:t>
            </w:r>
          </w:p>
        </w:tc>
      </w:tr>
      <w:tr w:rsidR="00D95436" w:rsidRPr="00DB54D6" w14:paraId="7B08AF3E" w14:textId="77777777" w:rsidTr="00C2004A">
        <w:trPr>
          <w:trHeight w:val="20"/>
        </w:trPr>
        <w:tc>
          <w:tcPr>
            <w:tcW w:w="817" w:type="dxa"/>
            <w:shd w:val="clear" w:color="auto" w:fill="auto"/>
          </w:tcPr>
          <w:p w14:paraId="5DF3FDC8" w14:textId="77777777" w:rsidR="00D95436" w:rsidRPr="00DB54D6" w:rsidRDefault="00D95436" w:rsidP="00D95436">
            <w:pPr>
              <w:numPr>
                <w:ilvl w:val="0"/>
                <w:numId w:val="6"/>
              </w:numPr>
              <w:spacing w:after="160" w:line="259" w:lineRule="auto"/>
              <w:ind w:hanging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745BD831" w14:textId="77777777" w:rsidR="00D95436" w:rsidRPr="00EE3F57" w:rsidRDefault="00D95436" w:rsidP="00D9543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3F57">
              <w:rPr>
                <w:rFonts w:eastAsia="Calibri"/>
                <w:sz w:val="24"/>
                <w:szCs w:val="24"/>
                <w:lang w:eastAsia="en-US"/>
              </w:rPr>
              <w:t>Подготовка, размещение публикаций по вопросам сопровождения проектирования программ развития муниципальных образовательных организаций г. Иркутска на сайте МКУ «ИМЦРО»</w:t>
            </w:r>
          </w:p>
        </w:tc>
        <w:tc>
          <w:tcPr>
            <w:tcW w:w="1276" w:type="dxa"/>
            <w:shd w:val="clear" w:color="auto" w:fill="auto"/>
          </w:tcPr>
          <w:p w14:paraId="0281B748" w14:textId="77777777" w:rsidR="00D95436" w:rsidRPr="00EE3F57" w:rsidRDefault="00D95436" w:rsidP="00D95436">
            <w:pPr>
              <w:rPr>
                <w:sz w:val="24"/>
                <w:szCs w:val="24"/>
              </w:rPr>
            </w:pPr>
            <w:r w:rsidRPr="00EE3F5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43" w:type="dxa"/>
            <w:shd w:val="clear" w:color="auto" w:fill="auto"/>
          </w:tcPr>
          <w:p w14:paraId="4560F2CA" w14:textId="77777777" w:rsidR="00D95436" w:rsidRPr="00EE3F57" w:rsidRDefault="00D95436" w:rsidP="00D95436">
            <w:pPr>
              <w:rPr>
                <w:sz w:val="24"/>
                <w:szCs w:val="24"/>
              </w:rPr>
            </w:pPr>
            <w:r w:rsidRPr="00EE3F57">
              <w:rPr>
                <w:sz w:val="24"/>
                <w:szCs w:val="24"/>
              </w:rPr>
              <w:t>МКУ «ИМЦРО»</w:t>
            </w:r>
          </w:p>
        </w:tc>
        <w:tc>
          <w:tcPr>
            <w:tcW w:w="3261" w:type="dxa"/>
            <w:shd w:val="clear" w:color="auto" w:fill="auto"/>
          </w:tcPr>
          <w:p w14:paraId="334EFA9D" w14:textId="77777777" w:rsidR="00D95436" w:rsidRPr="00EE3F57" w:rsidRDefault="00D95436" w:rsidP="00D95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EE3F57">
              <w:rPr>
                <w:sz w:val="24"/>
                <w:szCs w:val="24"/>
              </w:rPr>
              <w:t>ам. директора, сотрудники МКУ «ИМЦРО»</w:t>
            </w:r>
          </w:p>
        </w:tc>
        <w:tc>
          <w:tcPr>
            <w:tcW w:w="2268" w:type="dxa"/>
            <w:shd w:val="clear" w:color="auto" w:fill="auto"/>
          </w:tcPr>
          <w:p w14:paraId="77F13199" w14:textId="15A44154" w:rsidR="00D95436" w:rsidRPr="00EE3F57" w:rsidRDefault="007F084E" w:rsidP="00D9543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D95436" w:rsidRPr="00EE3F57">
              <w:rPr>
                <w:rFonts w:eastAsia="Calibri"/>
                <w:sz w:val="24"/>
                <w:szCs w:val="24"/>
                <w:lang w:eastAsia="en-US"/>
              </w:rPr>
              <w:t>убликации на сайте МКУ «ИМЦРО»: раздел «ГКЭС»</w:t>
            </w:r>
          </w:p>
        </w:tc>
      </w:tr>
      <w:tr w:rsidR="00D95436" w:rsidRPr="00DB54D6" w14:paraId="54D883CC" w14:textId="77777777" w:rsidTr="00C2004A">
        <w:trPr>
          <w:trHeight w:val="20"/>
        </w:trPr>
        <w:tc>
          <w:tcPr>
            <w:tcW w:w="817" w:type="dxa"/>
            <w:shd w:val="clear" w:color="auto" w:fill="auto"/>
          </w:tcPr>
          <w:p w14:paraId="1737D6AF" w14:textId="77777777" w:rsidR="00D95436" w:rsidRPr="00DB54D6" w:rsidRDefault="00D95436" w:rsidP="00D95436">
            <w:pPr>
              <w:numPr>
                <w:ilvl w:val="0"/>
                <w:numId w:val="6"/>
              </w:numPr>
              <w:spacing w:after="160" w:line="259" w:lineRule="auto"/>
              <w:ind w:hanging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5433C679" w14:textId="77777777" w:rsidR="00D95436" w:rsidRPr="00EE3F57" w:rsidRDefault="00D95436" w:rsidP="00D9543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3F57">
              <w:rPr>
                <w:rFonts w:eastAsia="Calibri"/>
                <w:sz w:val="24"/>
                <w:szCs w:val="24"/>
                <w:lang w:eastAsia="en-US"/>
              </w:rPr>
              <w:t xml:space="preserve">Подготовка, размещение публикаций о деятельности СП </w:t>
            </w:r>
            <w:proofErr w:type="spellStart"/>
            <w:r w:rsidRPr="00EE3F57">
              <w:rPr>
                <w:rFonts w:eastAsia="Calibri"/>
                <w:sz w:val="24"/>
                <w:szCs w:val="24"/>
                <w:lang w:eastAsia="en-US"/>
              </w:rPr>
              <w:t>НОКСОиСГИА</w:t>
            </w:r>
            <w:proofErr w:type="spellEnd"/>
            <w:r w:rsidRPr="00EE3F57">
              <w:rPr>
                <w:rFonts w:eastAsia="Calibri"/>
                <w:sz w:val="24"/>
                <w:szCs w:val="24"/>
                <w:lang w:eastAsia="en-US"/>
              </w:rPr>
              <w:t xml:space="preserve"> на сайте МКУ «ИМЦРО»</w:t>
            </w:r>
          </w:p>
        </w:tc>
        <w:tc>
          <w:tcPr>
            <w:tcW w:w="1276" w:type="dxa"/>
            <w:shd w:val="clear" w:color="auto" w:fill="auto"/>
          </w:tcPr>
          <w:p w14:paraId="6151F40F" w14:textId="77777777" w:rsidR="00D95436" w:rsidRPr="00EE3F57" w:rsidRDefault="00D95436" w:rsidP="00D95436">
            <w:pPr>
              <w:rPr>
                <w:sz w:val="24"/>
                <w:szCs w:val="24"/>
              </w:rPr>
            </w:pPr>
            <w:r w:rsidRPr="00EE3F5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43" w:type="dxa"/>
            <w:shd w:val="clear" w:color="auto" w:fill="auto"/>
          </w:tcPr>
          <w:p w14:paraId="200CD711" w14:textId="77777777" w:rsidR="00D95436" w:rsidRPr="00EE3F57" w:rsidRDefault="00D95436" w:rsidP="00D95436">
            <w:pPr>
              <w:rPr>
                <w:sz w:val="24"/>
                <w:szCs w:val="24"/>
              </w:rPr>
            </w:pPr>
            <w:r w:rsidRPr="00EE3F57">
              <w:rPr>
                <w:sz w:val="24"/>
                <w:szCs w:val="24"/>
              </w:rPr>
              <w:t>МКУ «ИМЦРО»</w:t>
            </w:r>
          </w:p>
        </w:tc>
        <w:tc>
          <w:tcPr>
            <w:tcW w:w="3261" w:type="dxa"/>
            <w:shd w:val="clear" w:color="auto" w:fill="auto"/>
          </w:tcPr>
          <w:p w14:paraId="27A36512" w14:textId="77777777" w:rsidR="00D95436" w:rsidRPr="00EE3F57" w:rsidRDefault="00D95436" w:rsidP="00D95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EE3F57">
              <w:rPr>
                <w:sz w:val="24"/>
                <w:szCs w:val="24"/>
              </w:rPr>
              <w:t>ам. директора, сотрудники НОКСО и СГИА</w:t>
            </w:r>
          </w:p>
        </w:tc>
        <w:tc>
          <w:tcPr>
            <w:tcW w:w="2268" w:type="dxa"/>
            <w:shd w:val="clear" w:color="auto" w:fill="auto"/>
          </w:tcPr>
          <w:p w14:paraId="4269185D" w14:textId="54191D97" w:rsidR="00D95436" w:rsidRPr="00EE3F57" w:rsidRDefault="007F084E" w:rsidP="00D9543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D95436" w:rsidRPr="00EE3F57">
              <w:rPr>
                <w:rFonts w:eastAsia="Calibri"/>
                <w:sz w:val="24"/>
                <w:szCs w:val="24"/>
                <w:lang w:eastAsia="en-US"/>
              </w:rPr>
              <w:t xml:space="preserve">убликации на сайте МКУ «ИМЦРО»: раздел </w:t>
            </w:r>
            <w:r w:rsidR="00D95436" w:rsidRPr="00EE3F57">
              <w:rPr>
                <w:rFonts w:eastAsia="Calibri"/>
                <w:sz w:val="24"/>
                <w:szCs w:val="24"/>
                <w:lang w:eastAsia="en-US"/>
              </w:rPr>
              <w:lastRenderedPageBreak/>
              <w:t>«НОКО»</w:t>
            </w:r>
          </w:p>
        </w:tc>
      </w:tr>
      <w:tr w:rsidR="00D95436" w:rsidRPr="00DB54D6" w14:paraId="2AB95230" w14:textId="77777777" w:rsidTr="00C2004A">
        <w:trPr>
          <w:trHeight w:val="20"/>
        </w:trPr>
        <w:tc>
          <w:tcPr>
            <w:tcW w:w="817" w:type="dxa"/>
            <w:shd w:val="clear" w:color="auto" w:fill="auto"/>
          </w:tcPr>
          <w:p w14:paraId="1145050D" w14:textId="77777777" w:rsidR="00D95436" w:rsidRPr="00DB54D6" w:rsidRDefault="00D95436" w:rsidP="00D95436">
            <w:pPr>
              <w:numPr>
                <w:ilvl w:val="0"/>
                <w:numId w:val="6"/>
              </w:numPr>
              <w:spacing w:after="160" w:line="259" w:lineRule="auto"/>
              <w:ind w:hanging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1FDF7255" w14:textId="77777777" w:rsidR="00D95436" w:rsidRPr="00DB54D6" w:rsidRDefault="00D95436" w:rsidP="00D9543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34C79">
              <w:rPr>
                <w:color w:val="000000"/>
                <w:sz w:val="24"/>
                <w:szCs w:val="24"/>
              </w:rPr>
              <w:t>Подготовка и разм</w:t>
            </w:r>
            <w:r>
              <w:rPr>
                <w:color w:val="000000"/>
                <w:sz w:val="24"/>
                <w:szCs w:val="24"/>
              </w:rPr>
              <w:t>ещение публикаций на официальной станице МКУ «ИМЦРО» «</w:t>
            </w:r>
            <w:proofErr w:type="spellStart"/>
            <w:r>
              <w:rPr>
                <w:color w:val="000000"/>
                <w:sz w:val="24"/>
                <w:szCs w:val="24"/>
              </w:rPr>
              <w:t>Вконтакте</w:t>
            </w:r>
            <w:proofErr w:type="spellEnd"/>
            <w:r>
              <w:rPr>
                <w:color w:val="000000"/>
                <w:sz w:val="24"/>
                <w:szCs w:val="24"/>
              </w:rPr>
              <w:t>», на сайте МКУ «ИМЦРО»</w:t>
            </w:r>
          </w:p>
        </w:tc>
        <w:tc>
          <w:tcPr>
            <w:tcW w:w="1276" w:type="dxa"/>
            <w:shd w:val="clear" w:color="auto" w:fill="auto"/>
          </w:tcPr>
          <w:p w14:paraId="5A31D99B" w14:textId="77777777" w:rsidR="00D95436" w:rsidRPr="00DB54D6" w:rsidRDefault="00D95436" w:rsidP="00D95436">
            <w:pPr>
              <w:rPr>
                <w:color w:val="000000"/>
                <w:sz w:val="24"/>
                <w:szCs w:val="24"/>
              </w:rPr>
            </w:pPr>
            <w:r w:rsidRPr="00860DF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43" w:type="dxa"/>
            <w:shd w:val="clear" w:color="auto" w:fill="auto"/>
          </w:tcPr>
          <w:p w14:paraId="4575E806" w14:textId="77777777" w:rsidR="00D95436" w:rsidRPr="00DB54D6" w:rsidRDefault="00D95436" w:rsidP="00D95436">
            <w:pPr>
              <w:rPr>
                <w:color w:val="000000"/>
                <w:sz w:val="24"/>
                <w:szCs w:val="24"/>
              </w:rPr>
            </w:pPr>
            <w:r w:rsidRPr="00A34C79">
              <w:rPr>
                <w:color w:val="000000"/>
                <w:sz w:val="24"/>
                <w:szCs w:val="24"/>
              </w:rPr>
              <w:t>МКУ «ИМЦРО»,</w:t>
            </w:r>
          </w:p>
        </w:tc>
        <w:tc>
          <w:tcPr>
            <w:tcW w:w="3261" w:type="dxa"/>
            <w:shd w:val="clear" w:color="auto" w:fill="auto"/>
          </w:tcPr>
          <w:p w14:paraId="57530A6A" w14:textId="77777777" w:rsidR="00D95436" w:rsidRPr="00A34C79" w:rsidRDefault="00D95436" w:rsidP="00D954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ические работники МКУ «ИМЦРО»</w:t>
            </w:r>
          </w:p>
          <w:p w14:paraId="27C3755A" w14:textId="77777777" w:rsidR="00D95436" w:rsidRPr="00DB54D6" w:rsidRDefault="00D95436" w:rsidP="00D954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079C64E" w14:textId="77777777" w:rsidR="00D95436" w:rsidRPr="00DB54D6" w:rsidRDefault="00D95436" w:rsidP="00D9543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убликации в социальной сети, на официальном </w:t>
            </w:r>
            <w:r w:rsidRPr="00860DFA">
              <w:rPr>
                <w:rFonts w:eastAsia="Calibri"/>
                <w:sz w:val="24"/>
                <w:szCs w:val="24"/>
                <w:lang w:eastAsia="en-US"/>
              </w:rPr>
              <w:t>сайте</w:t>
            </w:r>
          </w:p>
        </w:tc>
      </w:tr>
      <w:tr w:rsidR="00D95436" w:rsidRPr="00DB54D6" w14:paraId="3DFDC449" w14:textId="77777777" w:rsidTr="00C2004A">
        <w:trPr>
          <w:trHeight w:val="20"/>
        </w:trPr>
        <w:tc>
          <w:tcPr>
            <w:tcW w:w="817" w:type="dxa"/>
            <w:shd w:val="clear" w:color="auto" w:fill="auto"/>
          </w:tcPr>
          <w:p w14:paraId="2292C997" w14:textId="77777777" w:rsidR="00D95436" w:rsidRPr="00DB54D6" w:rsidRDefault="00D95436" w:rsidP="00D95436">
            <w:pPr>
              <w:numPr>
                <w:ilvl w:val="0"/>
                <w:numId w:val="6"/>
              </w:numPr>
              <w:spacing w:after="160" w:line="259" w:lineRule="auto"/>
              <w:ind w:hanging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744C6AA3" w14:textId="46D3102C" w:rsidR="00D95436" w:rsidRPr="00A00B4D" w:rsidRDefault="00D95436" w:rsidP="00D9543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00B4D">
              <w:rPr>
                <w:rFonts w:eastAsia="Calibri"/>
                <w:sz w:val="24"/>
                <w:szCs w:val="24"/>
                <w:lang w:eastAsia="en-US"/>
              </w:rPr>
              <w:t xml:space="preserve">Размещение  нормативных и методических материалов на сайте «МКУ «ИМЦРО» и в группе профессионального сообщества учителей предметной области «Общественные науки» </w:t>
            </w:r>
          </w:p>
        </w:tc>
        <w:tc>
          <w:tcPr>
            <w:tcW w:w="1276" w:type="dxa"/>
            <w:shd w:val="clear" w:color="auto" w:fill="auto"/>
          </w:tcPr>
          <w:p w14:paraId="32A3E5AD" w14:textId="3E22C806" w:rsidR="00D95436" w:rsidRPr="00A00B4D" w:rsidRDefault="00D95436" w:rsidP="00D95436">
            <w:pPr>
              <w:rPr>
                <w:color w:val="000000"/>
                <w:sz w:val="24"/>
                <w:szCs w:val="24"/>
              </w:rPr>
            </w:pPr>
            <w:r w:rsidRPr="00A00B4D">
              <w:rPr>
                <w:color w:val="000000"/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3543" w:type="dxa"/>
            <w:shd w:val="clear" w:color="auto" w:fill="auto"/>
          </w:tcPr>
          <w:p w14:paraId="54AEFE6E" w14:textId="743DF017" w:rsidR="00D95436" w:rsidRPr="00A00B4D" w:rsidRDefault="00D95436" w:rsidP="00D95436">
            <w:pPr>
              <w:rPr>
                <w:color w:val="000000"/>
                <w:sz w:val="24"/>
                <w:szCs w:val="24"/>
              </w:rPr>
            </w:pPr>
            <w:r w:rsidRPr="00A00B4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учителя предметной области «Общественные науки»</w:t>
            </w:r>
          </w:p>
        </w:tc>
        <w:tc>
          <w:tcPr>
            <w:tcW w:w="3261" w:type="dxa"/>
            <w:shd w:val="clear" w:color="auto" w:fill="auto"/>
          </w:tcPr>
          <w:p w14:paraId="5863A0F8" w14:textId="2CBE139B" w:rsidR="00D95436" w:rsidRPr="00A00B4D" w:rsidRDefault="00D95436" w:rsidP="00D95436">
            <w:pPr>
              <w:rPr>
                <w:color w:val="000000"/>
                <w:sz w:val="24"/>
                <w:szCs w:val="24"/>
              </w:rPr>
            </w:pPr>
            <w:r w:rsidRPr="00A00B4D">
              <w:rPr>
                <w:sz w:val="24"/>
                <w:szCs w:val="24"/>
                <w:lang w:eastAsia="en-US"/>
              </w:rPr>
              <w:t>методист отдела СРООП (общественные науки)</w:t>
            </w:r>
          </w:p>
        </w:tc>
        <w:tc>
          <w:tcPr>
            <w:tcW w:w="2268" w:type="dxa"/>
            <w:shd w:val="clear" w:color="auto" w:fill="auto"/>
          </w:tcPr>
          <w:p w14:paraId="0123303A" w14:textId="25163782" w:rsidR="00D95436" w:rsidRPr="00A00B4D" w:rsidRDefault="00D95436" w:rsidP="00D9543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00B4D">
              <w:rPr>
                <w:color w:val="000000"/>
                <w:sz w:val="24"/>
                <w:szCs w:val="24"/>
                <w:lang w:eastAsia="en-US"/>
              </w:rPr>
              <w:t xml:space="preserve">публикации на сайте и в группе </w:t>
            </w:r>
            <w:r w:rsidRPr="00A00B4D">
              <w:rPr>
                <w:color w:val="000000"/>
                <w:sz w:val="24"/>
                <w:szCs w:val="24"/>
                <w:lang w:val="en-US" w:eastAsia="en-US"/>
              </w:rPr>
              <w:t>Telegram</w:t>
            </w:r>
          </w:p>
        </w:tc>
      </w:tr>
      <w:tr w:rsidR="00D95436" w:rsidRPr="00DB54D6" w14:paraId="1B2E3944" w14:textId="77777777" w:rsidTr="00C2004A">
        <w:trPr>
          <w:trHeight w:val="20"/>
        </w:trPr>
        <w:tc>
          <w:tcPr>
            <w:tcW w:w="817" w:type="dxa"/>
            <w:shd w:val="clear" w:color="auto" w:fill="auto"/>
          </w:tcPr>
          <w:p w14:paraId="4B600C99" w14:textId="77777777" w:rsidR="00D95436" w:rsidRPr="00DB54D6" w:rsidRDefault="00D95436" w:rsidP="00D95436">
            <w:pPr>
              <w:numPr>
                <w:ilvl w:val="0"/>
                <w:numId w:val="6"/>
              </w:numPr>
              <w:spacing w:after="160" w:line="259" w:lineRule="auto"/>
              <w:ind w:hanging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3ED013FC" w14:textId="12F35A9C" w:rsidR="00D95436" w:rsidRPr="00DB54D6" w:rsidRDefault="00D95436" w:rsidP="00D9543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00B4D">
              <w:rPr>
                <w:rFonts w:eastAsia="Calibri"/>
                <w:sz w:val="24"/>
                <w:szCs w:val="24"/>
                <w:lang w:eastAsia="en-US"/>
              </w:rPr>
              <w:t>Размещение  нормативных и м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тодических материалов на сайте </w:t>
            </w:r>
            <w:r w:rsidRPr="00A00B4D">
              <w:rPr>
                <w:rFonts w:eastAsia="Calibri"/>
                <w:sz w:val="24"/>
                <w:szCs w:val="24"/>
                <w:lang w:eastAsia="en-US"/>
              </w:rPr>
              <w:t>МКУ «ИМЦРО» и в группе профессионального сообщества учителей предме</w:t>
            </w:r>
            <w:r>
              <w:rPr>
                <w:rFonts w:eastAsia="Calibri"/>
                <w:sz w:val="24"/>
                <w:szCs w:val="24"/>
                <w:lang w:eastAsia="en-US"/>
              </w:rPr>
              <w:t>тной области «Русский язык и литература</w:t>
            </w:r>
            <w:r w:rsidRPr="00A00B4D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14:paraId="4F9B928C" w14:textId="7673A81B" w:rsidR="00D95436" w:rsidRPr="00DB54D6" w:rsidRDefault="00D95436" w:rsidP="00D95436">
            <w:pPr>
              <w:rPr>
                <w:color w:val="000000"/>
                <w:sz w:val="24"/>
                <w:szCs w:val="24"/>
              </w:rPr>
            </w:pPr>
            <w:r w:rsidRPr="00A00B4D">
              <w:rPr>
                <w:color w:val="000000"/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3543" w:type="dxa"/>
            <w:shd w:val="clear" w:color="auto" w:fill="auto"/>
          </w:tcPr>
          <w:p w14:paraId="1E51E332" w14:textId="1417CDED" w:rsidR="00D95436" w:rsidRPr="00DB54D6" w:rsidRDefault="00D95436" w:rsidP="00D95436">
            <w:pPr>
              <w:rPr>
                <w:color w:val="000000"/>
                <w:sz w:val="24"/>
                <w:szCs w:val="24"/>
              </w:rPr>
            </w:pPr>
            <w:r w:rsidRPr="00A00B4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учителя предме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тной области «Русский язык и литература</w:t>
            </w:r>
            <w:r w:rsidRPr="00A00B4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61" w:type="dxa"/>
            <w:shd w:val="clear" w:color="auto" w:fill="auto"/>
          </w:tcPr>
          <w:p w14:paraId="4685C2F1" w14:textId="0B3EF365" w:rsidR="00D95436" w:rsidRDefault="00D95436" w:rsidP="00D95436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методист отдела СРООП (русский язык и литература</w:t>
            </w:r>
            <w:r w:rsidRPr="00A00B4D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14945FDC" w14:textId="2AD1A66F" w:rsidR="00D95436" w:rsidRPr="009905F9" w:rsidRDefault="00D95436" w:rsidP="00D9543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00B4D">
              <w:rPr>
                <w:color w:val="000000"/>
                <w:sz w:val="24"/>
                <w:szCs w:val="24"/>
                <w:lang w:eastAsia="en-US"/>
              </w:rPr>
              <w:t xml:space="preserve">публикации на сайте и в группе </w:t>
            </w:r>
            <w:r w:rsidRPr="00A00B4D">
              <w:rPr>
                <w:color w:val="000000"/>
                <w:sz w:val="24"/>
                <w:szCs w:val="24"/>
                <w:lang w:val="en-US" w:eastAsia="en-US"/>
              </w:rPr>
              <w:t>Telegram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«Филологи Иркутска»</w:t>
            </w:r>
          </w:p>
        </w:tc>
      </w:tr>
      <w:tr w:rsidR="00D95436" w:rsidRPr="00DB54D6" w14:paraId="61EC679F" w14:textId="77777777" w:rsidTr="00C2004A">
        <w:trPr>
          <w:trHeight w:val="20"/>
        </w:trPr>
        <w:tc>
          <w:tcPr>
            <w:tcW w:w="817" w:type="dxa"/>
            <w:shd w:val="clear" w:color="auto" w:fill="auto"/>
          </w:tcPr>
          <w:p w14:paraId="57579DF9" w14:textId="77777777" w:rsidR="00D95436" w:rsidRPr="00DB54D6" w:rsidRDefault="00D95436" w:rsidP="00D95436">
            <w:pPr>
              <w:numPr>
                <w:ilvl w:val="0"/>
                <w:numId w:val="6"/>
              </w:numPr>
              <w:spacing w:after="160" w:line="259" w:lineRule="auto"/>
              <w:ind w:hanging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5754431B" w14:textId="6EE72FFC" w:rsidR="00D95436" w:rsidRPr="00DB54D6" w:rsidRDefault="00D95436" w:rsidP="00D9543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00B4D">
              <w:rPr>
                <w:rFonts w:eastAsia="Calibri"/>
                <w:sz w:val="24"/>
                <w:szCs w:val="24"/>
                <w:lang w:eastAsia="en-US"/>
              </w:rPr>
              <w:t>Размещение  нормативных и м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тодических материалов на сайте </w:t>
            </w:r>
            <w:r w:rsidRPr="00A00B4D">
              <w:rPr>
                <w:rFonts w:eastAsia="Calibri"/>
                <w:sz w:val="24"/>
                <w:szCs w:val="24"/>
                <w:lang w:eastAsia="en-US"/>
              </w:rPr>
              <w:t>МКУ «ИМЦРО» и в группе профессионального сообщества учителей предме</w:t>
            </w:r>
            <w:r>
              <w:rPr>
                <w:rFonts w:eastAsia="Calibri"/>
                <w:sz w:val="24"/>
                <w:szCs w:val="24"/>
                <w:lang w:eastAsia="en-US"/>
              </w:rPr>
              <w:t>тной области «Иностранные языки</w:t>
            </w:r>
            <w:r w:rsidRPr="00A00B4D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14:paraId="569F40FE" w14:textId="3AF27F3C" w:rsidR="00D95436" w:rsidRPr="00DB54D6" w:rsidRDefault="00D95436" w:rsidP="00D95436">
            <w:pPr>
              <w:rPr>
                <w:color w:val="000000"/>
                <w:sz w:val="24"/>
                <w:szCs w:val="24"/>
              </w:rPr>
            </w:pPr>
            <w:r w:rsidRPr="00A00B4D">
              <w:rPr>
                <w:color w:val="000000"/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3543" w:type="dxa"/>
            <w:shd w:val="clear" w:color="auto" w:fill="auto"/>
          </w:tcPr>
          <w:p w14:paraId="368D367A" w14:textId="62100AAC" w:rsidR="00D95436" w:rsidRPr="00DB54D6" w:rsidRDefault="00D95436" w:rsidP="00D95436">
            <w:pPr>
              <w:rPr>
                <w:color w:val="000000"/>
                <w:sz w:val="24"/>
                <w:szCs w:val="24"/>
              </w:rPr>
            </w:pPr>
            <w:r w:rsidRPr="00A00B4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учителя предме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тной области «Иностранные языки</w:t>
            </w:r>
            <w:r w:rsidRPr="00A00B4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61" w:type="dxa"/>
            <w:shd w:val="clear" w:color="auto" w:fill="auto"/>
          </w:tcPr>
          <w:p w14:paraId="626FB6DE" w14:textId="5619001E" w:rsidR="00D95436" w:rsidRDefault="00D95436" w:rsidP="00D95436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методист отдела СРООП (иностранные языки</w:t>
            </w:r>
            <w:r w:rsidRPr="00A00B4D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72C7469A" w14:textId="7AC4FC61" w:rsidR="00D95436" w:rsidRDefault="00D95436" w:rsidP="00D9543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00B4D">
              <w:rPr>
                <w:color w:val="000000"/>
                <w:sz w:val="24"/>
                <w:szCs w:val="24"/>
                <w:lang w:eastAsia="en-US"/>
              </w:rPr>
              <w:t xml:space="preserve">публикации на сайте и в группе </w:t>
            </w:r>
            <w:r w:rsidRPr="00A00B4D">
              <w:rPr>
                <w:color w:val="000000"/>
                <w:sz w:val="24"/>
                <w:szCs w:val="24"/>
                <w:lang w:val="en-US" w:eastAsia="en-US"/>
              </w:rPr>
              <w:t>Telegram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«Филологи Иркутска»</w:t>
            </w:r>
          </w:p>
        </w:tc>
      </w:tr>
      <w:tr w:rsidR="00D95436" w:rsidRPr="00DB54D6" w14:paraId="7A47A11C" w14:textId="77777777" w:rsidTr="00C2004A">
        <w:trPr>
          <w:trHeight w:val="20"/>
        </w:trPr>
        <w:tc>
          <w:tcPr>
            <w:tcW w:w="817" w:type="dxa"/>
            <w:shd w:val="clear" w:color="auto" w:fill="auto"/>
          </w:tcPr>
          <w:p w14:paraId="45502B55" w14:textId="77777777" w:rsidR="00D95436" w:rsidRPr="00DB54D6" w:rsidRDefault="00D95436" w:rsidP="00D95436">
            <w:pPr>
              <w:numPr>
                <w:ilvl w:val="0"/>
                <w:numId w:val="6"/>
              </w:numPr>
              <w:spacing w:after="160" w:line="259" w:lineRule="auto"/>
              <w:ind w:hanging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2F9B3D49" w14:textId="77777777" w:rsidR="00D95436" w:rsidRPr="00DB54D6" w:rsidRDefault="00D95436" w:rsidP="00D9543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54D6">
              <w:rPr>
                <w:rFonts w:eastAsia="Calibri"/>
                <w:sz w:val="24"/>
                <w:szCs w:val="24"/>
                <w:lang w:eastAsia="en-US"/>
              </w:rPr>
              <w:t>Подготовка, размещение публикаций о деятельности отдела СРООП на сайте МКУ «ИМЦРО»</w:t>
            </w:r>
          </w:p>
        </w:tc>
        <w:tc>
          <w:tcPr>
            <w:tcW w:w="1276" w:type="dxa"/>
            <w:shd w:val="clear" w:color="auto" w:fill="auto"/>
          </w:tcPr>
          <w:p w14:paraId="718AF873" w14:textId="77777777" w:rsidR="00D95436" w:rsidRPr="00DB54D6" w:rsidRDefault="00D95436" w:rsidP="00D95436">
            <w:pPr>
              <w:rPr>
                <w:color w:val="000000"/>
                <w:sz w:val="24"/>
                <w:szCs w:val="24"/>
              </w:rPr>
            </w:pPr>
            <w:r w:rsidRPr="00DB54D6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543" w:type="dxa"/>
            <w:shd w:val="clear" w:color="auto" w:fill="auto"/>
          </w:tcPr>
          <w:p w14:paraId="7B6A594C" w14:textId="77777777" w:rsidR="00D95436" w:rsidRPr="00DB54D6" w:rsidRDefault="00D95436" w:rsidP="00D95436">
            <w:pPr>
              <w:rPr>
                <w:color w:val="000000"/>
                <w:sz w:val="24"/>
                <w:szCs w:val="24"/>
              </w:rPr>
            </w:pPr>
            <w:r w:rsidRPr="00DB54D6">
              <w:rPr>
                <w:color w:val="000000"/>
                <w:sz w:val="24"/>
                <w:szCs w:val="24"/>
              </w:rPr>
              <w:t>МКУ «ИМЦРО»</w:t>
            </w:r>
            <w:r>
              <w:rPr>
                <w:color w:val="000000"/>
                <w:sz w:val="24"/>
                <w:szCs w:val="24"/>
              </w:rPr>
              <w:t>, педагоги ДОО</w:t>
            </w:r>
          </w:p>
        </w:tc>
        <w:tc>
          <w:tcPr>
            <w:tcW w:w="3261" w:type="dxa"/>
            <w:shd w:val="clear" w:color="auto" w:fill="auto"/>
          </w:tcPr>
          <w:p w14:paraId="39F0ACD3" w14:textId="77777777" w:rsidR="00D95436" w:rsidRPr="00D21DE6" w:rsidRDefault="00D95436" w:rsidP="00D954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D21DE6">
              <w:rPr>
                <w:color w:val="000000"/>
                <w:sz w:val="24"/>
                <w:szCs w:val="24"/>
              </w:rPr>
              <w:t>етодист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D21DE6">
              <w:rPr>
                <w:color w:val="000000"/>
                <w:sz w:val="24"/>
                <w:szCs w:val="24"/>
              </w:rPr>
              <w:t xml:space="preserve"> отдела СРООП </w:t>
            </w:r>
          </w:p>
          <w:p w14:paraId="6122EA00" w14:textId="77777777" w:rsidR="00D95436" w:rsidRPr="00DB54D6" w:rsidRDefault="00D95436" w:rsidP="00D954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377E98E" w14:textId="77777777" w:rsidR="00D95436" w:rsidRPr="00DB54D6" w:rsidRDefault="00D95436" w:rsidP="00D9543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DB54D6">
              <w:rPr>
                <w:rFonts w:eastAsia="Calibri"/>
                <w:sz w:val="24"/>
                <w:szCs w:val="24"/>
                <w:lang w:eastAsia="en-US"/>
              </w:rPr>
              <w:t>убликации на сайте МКУ «ИМЦРО»: раздел «Методическое пространство»</w:t>
            </w:r>
          </w:p>
        </w:tc>
      </w:tr>
      <w:tr w:rsidR="00D95436" w:rsidRPr="00DB54D6" w14:paraId="35A95420" w14:textId="77777777" w:rsidTr="00C2004A">
        <w:trPr>
          <w:trHeight w:val="20"/>
        </w:trPr>
        <w:tc>
          <w:tcPr>
            <w:tcW w:w="817" w:type="dxa"/>
            <w:shd w:val="clear" w:color="auto" w:fill="auto"/>
          </w:tcPr>
          <w:p w14:paraId="28FC95AD" w14:textId="77777777" w:rsidR="00D95436" w:rsidRPr="00DB54D6" w:rsidRDefault="00D95436" w:rsidP="00D95436">
            <w:pPr>
              <w:numPr>
                <w:ilvl w:val="0"/>
                <w:numId w:val="6"/>
              </w:numPr>
              <w:spacing w:after="160" w:line="259" w:lineRule="auto"/>
              <w:ind w:hanging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7D06D3E7" w14:textId="77777777" w:rsidR="00D95436" w:rsidRPr="00DB54D6" w:rsidRDefault="00D95436" w:rsidP="00D9543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912F8">
              <w:rPr>
                <w:rFonts w:eastAsia="Calibri"/>
                <w:sz w:val="24"/>
                <w:szCs w:val="24"/>
                <w:lang w:eastAsia="en-US"/>
              </w:rPr>
              <w:t>Подготовка, размещение публик</w:t>
            </w:r>
            <w:r>
              <w:rPr>
                <w:rFonts w:eastAsia="Calibri"/>
                <w:sz w:val="24"/>
                <w:szCs w:val="24"/>
                <w:lang w:eastAsia="en-US"/>
              </w:rPr>
              <w:t>аций о деятельности МИБЦ</w:t>
            </w:r>
            <w:r w:rsidRPr="00B912F8">
              <w:rPr>
                <w:rFonts w:eastAsia="Calibri"/>
                <w:sz w:val="24"/>
                <w:szCs w:val="24"/>
                <w:lang w:eastAsia="en-US"/>
              </w:rPr>
              <w:t xml:space="preserve"> на сайте МКУ «ИМЦРО»</w:t>
            </w:r>
          </w:p>
        </w:tc>
        <w:tc>
          <w:tcPr>
            <w:tcW w:w="1276" w:type="dxa"/>
            <w:shd w:val="clear" w:color="auto" w:fill="auto"/>
          </w:tcPr>
          <w:p w14:paraId="09FC3EC1" w14:textId="77777777" w:rsidR="00D95436" w:rsidRPr="00DB54D6" w:rsidRDefault="00D95436" w:rsidP="00D95436">
            <w:pPr>
              <w:rPr>
                <w:color w:val="000000"/>
                <w:sz w:val="24"/>
                <w:szCs w:val="24"/>
              </w:rPr>
            </w:pPr>
            <w:r w:rsidRPr="00DB54D6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543" w:type="dxa"/>
            <w:shd w:val="clear" w:color="auto" w:fill="auto"/>
          </w:tcPr>
          <w:p w14:paraId="2D003314" w14:textId="77777777" w:rsidR="00D95436" w:rsidRPr="00DB54D6" w:rsidRDefault="00D95436" w:rsidP="00D954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трудники школьных ИБЦ и библиотек</w:t>
            </w:r>
          </w:p>
        </w:tc>
        <w:tc>
          <w:tcPr>
            <w:tcW w:w="3261" w:type="dxa"/>
            <w:shd w:val="clear" w:color="auto" w:fill="auto"/>
          </w:tcPr>
          <w:p w14:paraId="7BB44C3F" w14:textId="77777777" w:rsidR="00D95436" w:rsidRPr="00DB54D6" w:rsidRDefault="00D95436" w:rsidP="00D954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ист МИБЦ</w:t>
            </w:r>
          </w:p>
        </w:tc>
        <w:tc>
          <w:tcPr>
            <w:tcW w:w="2268" w:type="dxa"/>
            <w:shd w:val="clear" w:color="auto" w:fill="auto"/>
          </w:tcPr>
          <w:p w14:paraId="4EDDFFC0" w14:textId="77777777" w:rsidR="00D95436" w:rsidRPr="00DB54D6" w:rsidRDefault="00D95436" w:rsidP="00D9543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убликации на сайте</w:t>
            </w:r>
          </w:p>
        </w:tc>
      </w:tr>
      <w:tr w:rsidR="00D95436" w:rsidRPr="00DB54D6" w14:paraId="14F367A8" w14:textId="77777777" w:rsidTr="00C2004A">
        <w:trPr>
          <w:trHeight w:val="20"/>
        </w:trPr>
        <w:tc>
          <w:tcPr>
            <w:tcW w:w="817" w:type="dxa"/>
            <w:shd w:val="clear" w:color="auto" w:fill="auto"/>
          </w:tcPr>
          <w:p w14:paraId="3C0D0E44" w14:textId="77777777" w:rsidR="00D95436" w:rsidRPr="00DB54D6" w:rsidRDefault="00D95436" w:rsidP="00D95436">
            <w:pPr>
              <w:numPr>
                <w:ilvl w:val="0"/>
                <w:numId w:val="6"/>
              </w:numPr>
              <w:spacing w:after="160" w:line="259" w:lineRule="auto"/>
              <w:ind w:hanging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BE91AD9" w14:textId="77777777" w:rsidR="00D95436" w:rsidRDefault="00D95436" w:rsidP="00D95436">
            <w:pPr>
              <w:rPr>
                <w:color w:val="000000"/>
                <w:sz w:val="24"/>
                <w:szCs w:val="24"/>
              </w:rPr>
            </w:pPr>
            <w:r w:rsidRPr="00A34C79">
              <w:rPr>
                <w:color w:val="000000"/>
                <w:sz w:val="24"/>
                <w:szCs w:val="24"/>
              </w:rPr>
              <w:t>Подготовка и разм</w:t>
            </w:r>
            <w:r>
              <w:rPr>
                <w:color w:val="000000"/>
                <w:sz w:val="24"/>
                <w:szCs w:val="24"/>
              </w:rPr>
              <w:t xml:space="preserve">ещение публикаций на сайте МКУ </w:t>
            </w:r>
          </w:p>
          <w:p w14:paraId="18B7D000" w14:textId="77777777" w:rsidR="00D95436" w:rsidRPr="00DB54D6" w:rsidRDefault="00D95436" w:rsidP="00D954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«Виртуальный музей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B34952" w14:textId="77777777" w:rsidR="00D95436" w:rsidRPr="00DB54D6" w:rsidRDefault="00D95436" w:rsidP="00D95436">
            <w:pPr>
              <w:rPr>
                <w:color w:val="000000"/>
                <w:sz w:val="24"/>
                <w:szCs w:val="24"/>
              </w:rPr>
            </w:pPr>
            <w:r w:rsidRPr="00A34C79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F10A6E8" w14:textId="77777777" w:rsidR="00D95436" w:rsidRPr="00DB54D6" w:rsidRDefault="00D95436" w:rsidP="00D954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ИМЦРО»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CDFDD22" w14:textId="77777777" w:rsidR="00D95436" w:rsidRPr="00A34C79" w:rsidRDefault="00D95436" w:rsidP="00D954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A34C79">
              <w:rPr>
                <w:color w:val="000000"/>
                <w:sz w:val="24"/>
                <w:szCs w:val="24"/>
              </w:rPr>
              <w:t>етодист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A34C79">
              <w:rPr>
                <w:color w:val="000000"/>
                <w:sz w:val="24"/>
                <w:szCs w:val="24"/>
              </w:rPr>
              <w:t xml:space="preserve"> отдела СРООП </w:t>
            </w:r>
          </w:p>
          <w:p w14:paraId="13334CCD" w14:textId="77777777" w:rsidR="00D95436" w:rsidRPr="00DB54D6" w:rsidRDefault="00D95436" w:rsidP="00D954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2161A15" w14:textId="77777777" w:rsidR="00D95436" w:rsidRPr="00DB54D6" w:rsidRDefault="00D95436" w:rsidP="00D954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бликации на сайте</w:t>
            </w:r>
          </w:p>
        </w:tc>
      </w:tr>
      <w:tr w:rsidR="00D95436" w:rsidRPr="00DB54D6" w14:paraId="74573344" w14:textId="77777777" w:rsidTr="00C2004A">
        <w:trPr>
          <w:trHeight w:val="1311"/>
        </w:trPr>
        <w:tc>
          <w:tcPr>
            <w:tcW w:w="817" w:type="dxa"/>
            <w:shd w:val="clear" w:color="auto" w:fill="auto"/>
          </w:tcPr>
          <w:p w14:paraId="58DC4B35" w14:textId="77777777" w:rsidR="00D95436" w:rsidRPr="00DB54D6" w:rsidRDefault="00D95436" w:rsidP="00D95436">
            <w:pPr>
              <w:numPr>
                <w:ilvl w:val="0"/>
                <w:numId w:val="6"/>
              </w:numPr>
              <w:spacing w:after="160" w:line="259" w:lineRule="auto"/>
              <w:ind w:hanging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63E0C6B" w14:textId="77777777" w:rsidR="00D95436" w:rsidRPr="00DB54D6" w:rsidRDefault="00D95436" w:rsidP="00D954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нализ новелл законодательства об изменении в преподавании </w:t>
            </w:r>
            <w:r>
              <w:rPr>
                <w:rFonts w:eastAsia="Calibri"/>
                <w:sz w:val="24"/>
                <w:szCs w:val="24"/>
                <w:lang w:eastAsia="en-US"/>
              </w:rPr>
              <w:t>ПО «Общественно-научные дисциплины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6F2861" w14:textId="77777777" w:rsidR="00D95436" w:rsidRPr="00DB54D6" w:rsidRDefault="00D95436" w:rsidP="00D95436">
            <w:pPr>
              <w:rPr>
                <w:color w:val="000000"/>
                <w:sz w:val="24"/>
                <w:szCs w:val="24"/>
              </w:rPr>
            </w:pPr>
            <w:r w:rsidRPr="00A34C79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543" w:type="dxa"/>
            <w:shd w:val="clear" w:color="auto" w:fill="auto"/>
          </w:tcPr>
          <w:p w14:paraId="746D0453" w14:textId="77777777" w:rsidR="00D95436" w:rsidRDefault="00D95436" w:rsidP="00D95436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дагогические работники ПО «Общественно-научные дисциплины»</w:t>
            </w:r>
          </w:p>
        </w:tc>
        <w:tc>
          <w:tcPr>
            <w:tcW w:w="3261" w:type="dxa"/>
            <w:shd w:val="clear" w:color="auto" w:fill="auto"/>
          </w:tcPr>
          <w:p w14:paraId="154BE45C" w14:textId="77777777" w:rsidR="00D95436" w:rsidRDefault="00D95436" w:rsidP="00D9543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тодист отдела СРООП </w:t>
            </w:r>
          </w:p>
          <w:p w14:paraId="1B8448CF" w14:textId="77777777" w:rsidR="00D95436" w:rsidRDefault="00D95436" w:rsidP="00D95436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CE9E732" w14:textId="77777777" w:rsidR="00D95436" w:rsidRDefault="00D95436" w:rsidP="00D95436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D95436" w:rsidRPr="00DB54D6" w14:paraId="696A21A2" w14:textId="77777777" w:rsidTr="00C2004A">
        <w:trPr>
          <w:trHeight w:val="20"/>
        </w:trPr>
        <w:tc>
          <w:tcPr>
            <w:tcW w:w="817" w:type="dxa"/>
            <w:shd w:val="clear" w:color="auto" w:fill="auto"/>
          </w:tcPr>
          <w:p w14:paraId="5056AA31" w14:textId="77777777" w:rsidR="00D95436" w:rsidRPr="00DB54D6" w:rsidRDefault="00D95436" w:rsidP="00D95436">
            <w:pPr>
              <w:numPr>
                <w:ilvl w:val="0"/>
                <w:numId w:val="6"/>
              </w:numPr>
              <w:spacing w:after="160" w:line="259" w:lineRule="auto"/>
              <w:ind w:hanging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27CC089F" w14:textId="77777777" w:rsidR="00D95436" w:rsidRPr="00EE3F57" w:rsidRDefault="00D95436" w:rsidP="00D9543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нализ и размещение на сайте МКУ научно-педагогических материалов по вопросам воспитания</w:t>
            </w:r>
          </w:p>
        </w:tc>
        <w:tc>
          <w:tcPr>
            <w:tcW w:w="1276" w:type="dxa"/>
            <w:shd w:val="clear" w:color="auto" w:fill="auto"/>
          </w:tcPr>
          <w:p w14:paraId="5973880A" w14:textId="77777777" w:rsidR="00D95436" w:rsidRPr="00EE3F57" w:rsidRDefault="00D95436" w:rsidP="00D95436">
            <w:pPr>
              <w:rPr>
                <w:sz w:val="24"/>
                <w:szCs w:val="24"/>
              </w:rPr>
            </w:pPr>
            <w:r w:rsidRPr="00860DF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43" w:type="dxa"/>
            <w:shd w:val="clear" w:color="auto" w:fill="auto"/>
          </w:tcPr>
          <w:p w14:paraId="4036BE07" w14:textId="77777777" w:rsidR="00D95436" w:rsidRPr="00EE3F57" w:rsidRDefault="00D95436" w:rsidP="00D95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ческие работники </w:t>
            </w:r>
          </w:p>
        </w:tc>
        <w:tc>
          <w:tcPr>
            <w:tcW w:w="3261" w:type="dxa"/>
            <w:shd w:val="clear" w:color="auto" w:fill="auto"/>
          </w:tcPr>
          <w:p w14:paraId="0F24D695" w14:textId="032D4D6A" w:rsidR="00D95436" w:rsidRPr="00EE3F57" w:rsidRDefault="00D95436" w:rsidP="00BB2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тель </w:t>
            </w:r>
            <w:r w:rsidR="00BB2E71">
              <w:rPr>
                <w:color w:val="000000"/>
                <w:sz w:val="24"/>
                <w:szCs w:val="24"/>
              </w:rPr>
              <w:t>Дома учителя</w:t>
            </w:r>
          </w:p>
        </w:tc>
        <w:tc>
          <w:tcPr>
            <w:tcW w:w="2268" w:type="dxa"/>
            <w:shd w:val="clear" w:color="auto" w:fill="auto"/>
          </w:tcPr>
          <w:p w14:paraId="1348C2E9" w14:textId="77777777" w:rsidR="00D95436" w:rsidRPr="00EE3F57" w:rsidRDefault="00D95436" w:rsidP="00D9543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860DFA">
              <w:rPr>
                <w:rFonts w:eastAsia="Calibri"/>
                <w:sz w:val="24"/>
                <w:szCs w:val="24"/>
                <w:lang w:eastAsia="en-US"/>
              </w:rPr>
              <w:t>убликации на сайте</w:t>
            </w:r>
          </w:p>
        </w:tc>
      </w:tr>
      <w:tr w:rsidR="00D95436" w:rsidRPr="00DB54D6" w14:paraId="005C8230" w14:textId="77777777" w:rsidTr="00C2004A">
        <w:trPr>
          <w:trHeight w:val="20"/>
        </w:trPr>
        <w:tc>
          <w:tcPr>
            <w:tcW w:w="817" w:type="dxa"/>
            <w:shd w:val="clear" w:color="auto" w:fill="auto"/>
          </w:tcPr>
          <w:p w14:paraId="27993E83" w14:textId="77777777" w:rsidR="00D95436" w:rsidRPr="00DB54D6" w:rsidRDefault="00D95436" w:rsidP="00D95436">
            <w:pPr>
              <w:numPr>
                <w:ilvl w:val="0"/>
                <w:numId w:val="6"/>
              </w:numPr>
              <w:spacing w:after="160" w:line="259" w:lineRule="auto"/>
              <w:ind w:hanging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3CFFE854" w14:textId="3622354D" w:rsidR="00D95436" w:rsidRPr="00EE3F57" w:rsidRDefault="00D95436" w:rsidP="00D9543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34C79">
              <w:rPr>
                <w:color w:val="000000"/>
                <w:sz w:val="24"/>
                <w:szCs w:val="24"/>
              </w:rPr>
              <w:t>Подготовка и разм</w:t>
            </w:r>
            <w:r>
              <w:rPr>
                <w:color w:val="000000"/>
                <w:sz w:val="24"/>
                <w:szCs w:val="24"/>
              </w:rPr>
              <w:t>ещение публикаций «</w:t>
            </w:r>
            <w:proofErr w:type="spellStart"/>
            <w:r>
              <w:rPr>
                <w:color w:val="000000"/>
                <w:sz w:val="24"/>
                <w:szCs w:val="24"/>
              </w:rPr>
              <w:t>Вконтакте</w:t>
            </w:r>
            <w:proofErr w:type="spellEnd"/>
            <w:r>
              <w:rPr>
                <w:color w:val="000000"/>
                <w:sz w:val="24"/>
                <w:szCs w:val="24"/>
              </w:rPr>
              <w:t>», «Дом учителя», « ИМЦРО», на сайте МКУ «ИМЦРО»</w:t>
            </w:r>
          </w:p>
        </w:tc>
        <w:tc>
          <w:tcPr>
            <w:tcW w:w="1276" w:type="dxa"/>
            <w:shd w:val="clear" w:color="auto" w:fill="auto"/>
          </w:tcPr>
          <w:p w14:paraId="4080B5F5" w14:textId="77777777" w:rsidR="00D95436" w:rsidRPr="00EE3F57" w:rsidRDefault="00D95436" w:rsidP="00D95436">
            <w:pPr>
              <w:rPr>
                <w:sz w:val="24"/>
                <w:szCs w:val="24"/>
              </w:rPr>
            </w:pPr>
            <w:r w:rsidRPr="00860DF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43" w:type="dxa"/>
            <w:shd w:val="clear" w:color="auto" w:fill="auto"/>
          </w:tcPr>
          <w:p w14:paraId="24D150DF" w14:textId="77777777" w:rsidR="00D95436" w:rsidRPr="00EE3F57" w:rsidRDefault="00D95436" w:rsidP="00D95436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дагогические работники ОО г. Иркутска</w:t>
            </w:r>
          </w:p>
        </w:tc>
        <w:tc>
          <w:tcPr>
            <w:tcW w:w="3261" w:type="dxa"/>
            <w:shd w:val="clear" w:color="auto" w:fill="auto"/>
          </w:tcPr>
          <w:p w14:paraId="0D183ED3" w14:textId="77777777" w:rsidR="00D95436" w:rsidRPr="00EE3F57" w:rsidRDefault="00D95436" w:rsidP="00D95436">
            <w:pPr>
              <w:rPr>
                <w:sz w:val="24"/>
                <w:szCs w:val="24"/>
              </w:rPr>
            </w:pPr>
            <w:r w:rsidRPr="009D51A5">
              <w:rPr>
                <w:sz w:val="24"/>
                <w:szCs w:val="24"/>
              </w:rPr>
              <w:t>методист Дома учителя</w:t>
            </w:r>
          </w:p>
        </w:tc>
        <w:tc>
          <w:tcPr>
            <w:tcW w:w="2268" w:type="dxa"/>
            <w:shd w:val="clear" w:color="auto" w:fill="auto"/>
          </w:tcPr>
          <w:p w14:paraId="762EE6E3" w14:textId="77777777" w:rsidR="00D95436" w:rsidRPr="00EE3F57" w:rsidRDefault="00D95436" w:rsidP="00D9543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убликации в социальных сетях,</w:t>
            </w:r>
            <w:r w:rsidRPr="00860DF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на </w:t>
            </w:r>
            <w:r w:rsidRPr="00860DFA">
              <w:rPr>
                <w:rFonts w:eastAsia="Calibri"/>
                <w:sz w:val="24"/>
                <w:szCs w:val="24"/>
                <w:lang w:eastAsia="en-US"/>
              </w:rPr>
              <w:t>сайте</w:t>
            </w:r>
          </w:p>
        </w:tc>
      </w:tr>
      <w:tr w:rsidR="00D95436" w:rsidRPr="00DB54D6" w14:paraId="34566074" w14:textId="77777777" w:rsidTr="00C2004A">
        <w:trPr>
          <w:trHeight w:val="20"/>
        </w:trPr>
        <w:tc>
          <w:tcPr>
            <w:tcW w:w="817" w:type="dxa"/>
            <w:shd w:val="clear" w:color="auto" w:fill="auto"/>
          </w:tcPr>
          <w:p w14:paraId="250380C7" w14:textId="77777777" w:rsidR="00D95436" w:rsidRPr="00DB54D6" w:rsidRDefault="00D95436" w:rsidP="00D95436">
            <w:pPr>
              <w:numPr>
                <w:ilvl w:val="0"/>
                <w:numId w:val="6"/>
              </w:numPr>
              <w:spacing w:after="160" w:line="259" w:lineRule="auto"/>
              <w:ind w:hanging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127007F2" w14:textId="2387548F" w:rsidR="00D95436" w:rsidRPr="00DB54D6" w:rsidRDefault="00D95436" w:rsidP="00D9543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5283F">
              <w:rPr>
                <w:rFonts w:eastAsia="Calibri"/>
                <w:sz w:val="24"/>
                <w:szCs w:val="24"/>
                <w:lang w:eastAsia="en-US"/>
              </w:rPr>
              <w:t>Подготовка, размещение публикаций о д</w:t>
            </w:r>
            <w:r>
              <w:rPr>
                <w:rFonts w:eastAsia="Calibri"/>
                <w:sz w:val="24"/>
                <w:szCs w:val="24"/>
                <w:lang w:eastAsia="en-US"/>
              </w:rPr>
              <w:t>еятельности сотрудников школьных ИБЦ и библиотек</w:t>
            </w:r>
            <w:r w:rsidRPr="0015283F">
              <w:rPr>
                <w:rFonts w:eastAsia="Calibri"/>
                <w:sz w:val="24"/>
                <w:szCs w:val="24"/>
                <w:lang w:eastAsia="en-US"/>
              </w:rPr>
              <w:t xml:space="preserve"> на сайте МКУ «ИМЦРО»</w:t>
            </w:r>
          </w:p>
        </w:tc>
        <w:tc>
          <w:tcPr>
            <w:tcW w:w="1276" w:type="dxa"/>
            <w:shd w:val="clear" w:color="auto" w:fill="auto"/>
          </w:tcPr>
          <w:p w14:paraId="6EED847C" w14:textId="38DE29E6" w:rsidR="00D95436" w:rsidRPr="00DB54D6" w:rsidRDefault="00D95436" w:rsidP="00D95436">
            <w:pPr>
              <w:rPr>
                <w:color w:val="000000"/>
                <w:sz w:val="24"/>
                <w:szCs w:val="24"/>
              </w:rPr>
            </w:pPr>
            <w:r w:rsidRPr="0015283F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543" w:type="dxa"/>
            <w:shd w:val="clear" w:color="auto" w:fill="auto"/>
          </w:tcPr>
          <w:p w14:paraId="29008461" w14:textId="7740821B" w:rsidR="00D95436" w:rsidRPr="00DB54D6" w:rsidRDefault="00D95436" w:rsidP="00D954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трудники</w:t>
            </w:r>
            <w:r w:rsidRPr="0015283F">
              <w:rPr>
                <w:color w:val="000000"/>
                <w:sz w:val="24"/>
                <w:szCs w:val="24"/>
              </w:rPr>
              <w:t xml:space="preserve"> школьных ИБЦ и библиотек</w:t>
            </w:r>
          </w:p>
        </w:tc>
        <w:tc>
          <w:tcPr>
            <w:tcW w:w="3261" w:type="dxa"/>
            <w:shd w:val="clear" w:color="auto" w:fill="auto"/>
          </w:tcPr>
          <w:p w14:paraId="13E3567B" w14:textId="749757D9" w:rsidR="00D95436" w:rsidRPr="00DB54D6" w:rsidRDefault="00D95436" w:rsidP="00D954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ист МИБЦ</w:t>
            </w:r>
          </w:p>
        </w:tc>
        <w:tc>
          <w:tcPr>
            <w:tcW w:w="2268" w:type="dxa"/>
            <w:shd w:val="clear" w:color="auto" w:fill="auto"/>
          </w:tcPr>
          <w:p w14:paraId="13796CFA" w14:textId="5B13E624" w:rsidR="00D95436" w:rsidRPr="00DB54D6" w:rsidRDefault="00D95436" w:rsidP="00D9543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5283F">
              <w:rPr>
                <w:rFonts w:eastAsia="Calibri"/>
                <w:sz w:val="24"/>
                <w:szCs w:val="24"/>
                <w:lang w:eastAsia="en-US"/>
              </w:rPr>
              <w:t>публикации на сайте</w:t>
            </w:r>
          </w:p>
        </w:tc>
      </w:tr>
      <w:tr w:rsidR="00D95436" w:rsidRPr="00DB54D6" w14:paraId="65D93022" w14:textId="77777777" w:rsidTr="00C2004A">
        <w:trPr>
          <w:trHeight w:val="20"/>
        </w:trPr>
        <w:tc>
          <w:tcPr>
            <w:tcW w:w="817" w:type="dxa"/>
            <w:shd w:val="clear" w:color="auto" w:fill="auto"/>
          </w:tcPr>
          <w:p w14:paraId="70BF0D5E" w14:textId="77777777" w:rsidR="00D95436" w:rsidRPr="00DB54D6" w:rsidRDefault="00D95436" w:rsidP="00D95436">
            <w:pPr>
              <w:numPr>
                <w:ilvl w:val="0"/>
                <w:numId w:val="6"/>
              </w:numPr>
              <w:spacing w:after="160" w:line="259" w:lineRule="auto"/>
              <w:ind w:hanging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6C70B712" w14:textId="77777777" w:rsidR="00D95436" w:rsidRPr="00DB54D6" w:rsidRDefault="00D95436" w:rsidP="00D9543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7DCD">
              <w:rPr>
                <w:rFonts w:eastAsia="Calibri"/>
                <w:sz w:val="24"/>
                <w:szCs w:val="24"/>
                <w:lang w:eastAsia="en-US"/>
              </w:rPr>
              <w:t xml:space="preserve">Подготовка, размещение публикаций о деятельности </w:t>
            </w:r>
            <w:r>
              <w:rPr>
                <w:rFonts w:eastAsia="Calibri"/>
                <w:sz w:val="24"/>
                <w:szCs w:val="24"/>
                <w:lang w:eastAsia="en-US"/>
              </w:rPr>
              <w:t>педагогов искусства «МХК», музыкальных руководителей на сайте МКУ «ИМЦРО»</w:t>
            </w:r>
            <w:r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14:paraId="3B2C2B58" w14:textId="77777777" w:rsidR="00D95436" w:rsidRPr="00DB54D6" w:rsidRDefault="00D95436" w:rsidP="00D95436">
            <w:pPr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Pr="00647DCD">
              <w:rPr>
                <w:rFonts w:eastAsia="Calibri"/>
                <w:sz w:val="24"/>
                <w:szCs w:val="24"/>
                <w:lang w:eastAsia="en-US"/>
              </w:rPr>
              <w:t>течение года</w:t>
            </w:r>
          </w:p>
        </w:tc>
        <w:tc>
          <w:tcPr>
            <w:tcW w:w="3543" w:type="dxa"/>
            <w:shd w:val="clear" w:color="auto" w:fill="auto"/>
          </w:tcPr>
          <w:p w14:paraId="2887A7E9" w14:textId="77777777" w:rsidR="00D95436" w:rsidRPr="00DB54D6" w:rsidRDefault="00D95436" w:rsidP="00D954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льные руководители, педагоги искусства (МХК)</w:t>
            </w:r>
          </w:p>
        </w:tc>
        <w:tc>
          <w:tcPr>
            <w:tcW w:w="3261" w:type="dxa"/>
            <w:shd w:val="clear" w:color="auto" w:fill="auto"/>
          </w:tcPr>
          <w:p w14:paraId="7741606B" w14:textId="77777777" w:rsidR="00D95436" w:rsidRPr="00D21DE6" w:rsidRDefault="00D95436" w:rsidP="00D954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D21DE6">
              <w:rPr>
                <w:color w:val="000000"/>
                <w:sz w:val="24"/>
                <w:szCs w:val="24"/>
              </w:rPr>
              <w:t xml:space="preserve">етодист отдела СРООП </w:t>
            </w:r>
          </w:p>
          <w:p w14:paraId="221CF3B7" w14:textId="77777777" w:rsidR="00D95436" w:rsidRPr="00DB54D6" w:rsidRDefault="00D95436" w:rsidP="00D95436">
            <w:pPr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художественно-эстетическое направление)</w:t>
            </w:r>
          </w:p>
        </w:tc>
        <w:tc>
          <w:tcPr>
            <w:tcW w:w="2268" w:type="dxa"/>
            <w:shd w:val="clear" w:color="auto" w:fill="auto"/>
          </w:tcPr>
          <w:p w14:paraId="4BBE7D49" w14:textId="77777777" w:rsidR="00D95436" w:rsidRPr="00DB54D6" w:rsidRDefault="00D95436" w:rsidP="00D9543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647DCD">
              <w:rPr>
                <w:rFonts w:eastAsia="Calibri"/>
                <w:sz w:val="24"/>
                <w:szCs w:val="24"/>
                <w:lang w:eastAsia="en-US"/>
              </w:rPr>
              <w:t>убликации на сайте</w:t>
            </w:r>
          </w:p>
        </w:tc>
      </w:tr>
      <w:tr w:rsidR="00D95436" w:rsidRPr="00DB54D6" w14:paraId="09F8BC43" w14:textId="77777777" w:rsidTr="00C2004A">
        <w:trPr>
          <w:trHeight w:val="1183"/>
        </w:trPr>
        <w:tc>
          <w:tcPr>
            <w:tcW w:w="817" w:type="dxa"/>
            <w:shd w:val="clear" w:color="auto" w:fill="auto"/>
          </w:tcPr>
          <w:p w14:paraId="581887A7" w14:textId="77777777" w:rsidR="00D95436" w:rsidRPr="00DB54D6" w:rsidRDefault="00D95436" w:rsidP="00D95436">
            <w:pPr>
              <w:numPr>
                <w:ilvl w:val="0"/>
                <w:numId w:val="6"/>
              </w:numPr>
              <w:spacing w:after="160" w:line="259" w:lineRule="auto"/>
              <w:ind w:hanging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401902CF" w14:textId="77777777" w:rsidR="00D95436" w:rsidRPr="00EE3F57" w:rsidRDefault="00D95436" w:rsidP="00D9543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34C79">
              <w:rPr>
                <w:color w:val="000000"/>
                <w:sz w:val="24"/>
                <w:szCs w:val="24"/>
              </w:rPr>
              <w:t>Подготовка и разм</w:t>
            </w:r>
            <w:r>
              <w:rPr>
                <w:color w:val="000000"/>
                <w:sz w:val="24"/>
                <w:szCs w:val="24"/>
              </w:rPr>
              <w:t>ещение публикаций «</w:t>
            </w:r>
            <w:proofErr w:type="spellStart"/>
            <w:r>
              <w:rPr>
                <w:color w:val="000000"/>
                <w:sz w:val="24"/>
                <w:szCs w:val="24"/>
              </w:rPr>
              <w:t>Вконтакте</w:t>
            </w:r>
            <w:proofErr w:type="spellEnd"/>
            <w:r>
              <w:rPr>
                <w:color w:val="000000"/>
                <w:sz w:val="24"/>
                <w:szCs w:val="24"/>
              </w:rPr>
              <w:t>», на сайте МКУ «ИМЦРО»</w:t>
            </w:r>
          </w:p>
        </w:tc>
        <w:tc>
          <w:tcPr>
            <w:tcW w:w="1276" w:type="dxa"/>
            <w:shd w:val="clear" w:color="auto" w:fill="auto"/>
          </w:tcPr>
          <w:p w14:paraId="1A8DA3AE" w14:textId="77777777" w:rsidR="00D95436" w:rsidRPr="00EE3F57" w:rsidRDefault="00D95436" w:rsidP="00D95436">
            <w:pPr>
              <w:rPr>
                <w:sz w:val="24"/>
                <w:szCs w:val="24"/>
              </w:rPr>
            </w:pPr>
            <w:r w:rsidRPr="00860DF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43" w:type="dxa"/>
            <w:shd w:val="clear" w:color="auto" w:fill="auto"/>
          </w:tcPr>
          <w:p w14:paraId="46CD13F1" w14:textId="77777777" w:rsidR="00D95436" w:rsidRPr="00EE3F57" w:rsidRDefault="00D95436" w:rsidP="00D95436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дагоги-психологи ОО г. Иркутска</w:t>
            </w:r>
          </w:p>
        </w:tc>
        <w:tc>
          <w:tcPr>
            <w:tcW w:w="3261" w:type="dxa"/>
            <w:shd w:val="clear" w:color="auto" w:fill="auto"/>
          </w:tcPr>
          <w:p w14:paraId="4482D433" w14:textId="7C536472" w:rsidR="00D95436" w:rsidRPr="00EE3F57" w:rsidRDefault="00D95436" w:rsidP="00D95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45F78">
              <w:rPr>
                <w:sz w:val="24"/>
                <w:szCs w:val="24"/>
              </w:rPr>
              <w:t>етодист отдела СРООП</w:t>
            </w:r>
            <w:r w:rsidR="0097470F">
              <w:rPr>
                <w:sz w:val="24"/>
                <w:szCs w:val="24"/>
              </w:rPr>
              <w:t xml:space="preserve"> </w:t>
            </w:r>
            <w:r w:rsidR="0097470F" w:rsidRPr="0097470F">
              <w:rPr>
                <w:sz w:val="24"/>
                <w:szCs w:val="24"/>
              </w:rPr>
              <w:t>(психолого-педагогическое сопровождение)</w:t>
            </w:r>
          </w:p>
        </w:tc>
        <w:tc>
          <w:tcPr>
            <w:tcW w:w="2268" w:type="dxa"/>
            <w:shd w:val="clear" w:color="auto" w:fill="auto"/>
          </w:tcPr>
          <w:p w14:paraId="6A138596" w14:textId="77777777" w:rsidR="00D95436" w:rsidRPr="00EE3F57" w:rsidRDefault="00D95436" w:rsidP="00D9543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убликации в социальных сетях,</w:t>
            </w:r>
            <w:r w:rsidRPr="00860DF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на </w:t>
            </w:r>
            <w:r w:rsidRPr="00860DFA">
              <w:rPr>
                <w:rFonts w:eastAsia="Calibri"/>
                <w:sz w:val="24"/>
                <w:szCs w:val="24"/>
                <w:lang w:eastAsia="en-US"/>
              </w:rPr>
              <w:t>сайте</w:t>
            </w:r>
          </w:p>
        </w:tc>
      </w:tr>
      <w:tr w:rsidR="00D95436" w:rsidRPr="00DB54D6" w14:paraId="6042C056" w14:textId="77777777" w:rsidTr="00C2004A">
        <w:trPr>
          <w:trHeight w:val="20"/>
        </w:trPr>
        <w:tc>
          <w:tcPr>
            <w:tcW w:w="817" w:type="dxa"/>
            <w:shd w:val="clear" w:color="auto" w:fill="auto"/>
          </w:tcPr>
          <w:p w14:paraId="643DDA94" w14:textId="77777777" w:rsidR="00D95436" w:rsidRPr="00DB54D6" w:rsidRDefault="00D95436" w:rsidP="00D95436">
            <w:pPr>
              <w:numPr>
                <w:ilvl w:val="0"/>
                <w:numId w:val="6"/>
              </w:numPr>
              <w:spacing w:line="259" w:lineRule="auto"/>
              <w:ind w:hanging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320F09E9" w14:textId="77777777" w:rsidR="00D95436" w:rsidRDefault="00D95436" w:rsidP="00D9543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3F57">
              <w:rPr>
                <w:rFonts w:eastAsia="Calibri"/>
                <w:sz w:val="24"/>
                <w:szCs w:val="24"/>
                <w:lang w:eastAsia="en-US"/>
              </w:rPr>
              <w:t xml:space="preserve">Подготовка, размещение публикаций о деятельности СП </w:t>
            </w:r>
            <w:proofErr w:type="spellStart"/>
            <w:r w:rsidRPr="00EE3F57">
              <w:rPr>
                <w:rFonts w:eastAsia="Calibri"/>
                <w:sz w:val="24"/>
                <w:szCs w:val="24"/>
                <w:lang w:eastAsia="en-US"/>
              </w:rPr>
              <w:t>НОКСОиСГИА</w:t>
            </w:r>
            <w:proofErr w:type="spellEnd"/>
            <w:r w:rsidRPr="00EE3F57">
              <w:rPr>
                <w:rFonts w:eastAsia="Calibri"/>
                <w:sz w:val="24"/>
                <w:szCs w:val="24"/>
                <w:lang w:eastAsia="en-US"/>
              </w:rPr>
              <w:t xml:space="preserve"> на сайте МКУ «ИМЦРО»</w:t>
            </w:r>
          </w:p>
          <w:p w14:paraId="33F73DCD" w14:textId="046FDD8B" w:rsidR="006B5A84" w:rsidRPr="00647DCD" w:rsidRDefault="006B5A84" w:rsidP="00D9543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F0AB9BD" w14:textId="5292D2EB" w:rsidR="00D95436" w:rsidRDefault="00D95436" w:rsidP="00D9543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3F5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43" w:type="dxa"/>
            <w:shd w:val="clear" w:color="auto" w:fill="auto"/>
          </w:tcPr>
          <w:p w14:paraId="49846073" w14:textId="65B26EC4" w:rsidR="00D95436" w:rsidRDefault="00D95436" w:rsidP="00D95436">
            <w:pPr>
              <w:rPr>
                <w:color w:val="000000"/>
                <w:sz w:val="24"/>
                <w:szCs w:val="24"/>
              </w:rPr>
            </w:pPr>
            <w:r w:rsidRPr="00EE3F57">
              <w:rPr>
                <w:sz w:val="24"/>
                <w:szCs w:val="24"/>
              </w:rPr>
              <w:t>МКУ «ИМЦРО»</w:t>
            </w:r>
          </w:p>
        </w:tc>
        <w:tc>
          <w:tcPr>
            <w:tcW w:w="3261" w:type="dxa"/>
            <w:shd w:val="clear" w:color="auto" w:fill="auto"/>
          </w:tcPr>
          <w:p w14:paraId="7674FEFB" w14:textId="0950368A" w:rsidR="00D95436" w:rsidRDefault="00D95436" w:rsidP="00D95436">
            <w:pPr>
              <w:rPr>
                <w:color w:val="000000"/>
                <w:sz w:val="24"/>
                <w:szCs w:val="24"/>
              </w:rPr>
            </w:pPr>
            <w:r w:rsidRPr="00EE3F57">
              <w:rPr>
                <w:sz w:val="24"/>
                <w:szCs w:val="24"/>
              </w:rPr>
              <w:t>Зам. директора, сотрудники НОКСО и СГИА</w:t>
            </w:r>
          </w:p>
        </w:tc>
        <w:tc>
          <w:tcPr>
            <w:tcW w:w="2268" w:type="dxa"/>
            <w:shd w:val="clear" w:color="auto" w:fill="auto"/>
          </w:tcPr>
          <w:p w14:paraId="0166CFE9" w14:textId="33A7A304" w:rsidR="00D95436" w:rsidRDefault="007F084E" w:rsidP="00D9543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D95436" w:rsidRPr="00EE3F57">
              <w:rPr>
                <w:rFonts w:eastAsia="Calibri"/>
                <w:sz w:val="24"/>
                <w:szCs w:val="24"/>
                <w:lang w:eastAsia="en-US"/>
              </w:rPr>
              <w:t>убликации на сайте МКУ «ИМЦРО»: раздел «НОКО»</w:t>
            </w:r>
          </w:p>
        </w:tc>
      </w:tr>
      <w:tr w:rsidR="006B5A84" w:rsidRPr="00DB54D6" w14:paraId="28C9D7C1" w14:textId="77777777" w:rsidTr="00C2004A">
        <w:trPr>
          <w:trHeight w:val="20"/>
        </w:trPr>
        <w:tc>
          <w:tcPr>
            <w:tcW w:w="817" w:type="dxa"/>
            <w:shd w:val="clear" w:color="auto" w:fill="auto"/>
          </w:tcPr>
          <w:p w14:paraId="18CA3E86" w14:textId="77777777" w:rsidR="006B5A84" w:rsidRPr="00DB54D6" w:rsidRDefault="006B5A84" w:rsidP="00D95436">
            <w:pPr>
              <w:numPr>
                <w:ilvl w:val="0"/>
                <w:numId w:val="6"/>
              </w:numPr>
              <w:spacing w:line="259" w:lineRule="auto"/>
              <w:ind w:hanging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21CD6CE1" w14:textId="6266C959" w:rsidR="006B5A84" w:rsidRPr="00EE3F57" w:rsidRDefault="006B5A84" w:rsidP="00D9543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34C79">
              <w:rPr>
                <w:color w:val="000000"/>
                <w:sz w:val="24"/>
                <w:szCs w:val="24"/>
              </w:rPr>
              <w:t>Подготовка и разм</w:t>
            </w:r>
            <w:r>
              <w:rPr>
                <w:color w:val="000000"/>
                <w:sz w:val="24"/>
                <w:szCs w:val="24"/>
              </w:rPr>
              <w:t>ещение публикаций «</w:t>
            </w:r>
            <w:proofErr w:type="spellStart"/>
            <w:r>
              <w:rPr>
                <w:color w:val="000000"/>
                <w:sz w:val="24"/>
                <w:szCs w:val="24"/>
              </w:rPr>
              <w:t>Вконтакте</w:t>
            </w:r>
            <w:proofErr w:type="spellEnd"/>
            <w:r>
              <w:rPr>
                <w:color w:val="000000"/>
                <w:sz w:val="24"/>
                <w:szCs w:val="24"/>
              </w:rPr>
              <w:t>», на сайте МКУ «ИМЦРО»</w:t>
            </w:r>
          </w:p>
        </w:tc>
        <w:tc>
          <w:tcPr>
            <w:tcW w:w="1276" w:type="dxa"/>
            <w:shd w:val="clear" w:color="auto" w:fill="auto"/>
          </w:tcPr>
          <w:p w14:paraId="2B6B20BE" w14:textId="6489A91D" w:rsidR="006B5A84" w:rsidRDefault="006B5A84" w:rsidP="00D95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и </w:t>
            </w:r>
          </w:p>
          <w:p w14:paraId="60D6B12E" w14:textId="2A69C3F7" w:rsidR="006B5A84" w:rsidRPr="00EE3F57" w:rsidRDefault="006B5A84" w:rsidP="00D95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а </w:t>
            </w:r>
          </w:p>
        </w:tc>
        <w:tc>
          <w:tcPr>
            <w:tcW w:w="3543" w:type="dxa"/>
            <w:shd w:val="clear" w:color="auto" w:fill="auto"/>
          </w:tcPr>
          <w:p w14:paraId="27580974" w14:textId="70E5AC59" w:rsidR="006B5A84" w:rsidRPr="00EE3F57" w:rsidRDefault="006B5A84" w:rsidP="00D95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логопеды, учителя-дефектологи</w:t>
            </w:r>
          </w:p>
        </w:tc>
        <w:tc>
          <w:tcPr>
            <w:tcW w:w="3261" w:type="dxa"/>
            <w:shd w:val="clear" w:color="auto" w:fill="auto"/>
          </w:tcPr>
          <w:p w14:paraId="776F7583" w14:textId="1E0D092A" w:rsidR="006B5A84" w:rsidRPr="00EE3F57" w:rsidRDefault="006B5A84" w:rsidP="00D95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 отдела СРООП</w:t>
            </w:r>
          </w:p>
        </w:tc>
        <w:tc>
          <w:tcPr>
            <w:tcW w:w="2268" w:type="dxa"/>
            <w:shd w:val="clear" w:color="auto" w:fill="auto"/>
          </w:tcPr>
          <w:p w14:paraId="09FC22A5" w14:textId="3CC08D39" w:rsidR="006B5A84" w:rsidRDefault="006B5A84" w:rsidP="00D9543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убликации в социальных сетях,</w:t>
            </w:r>
            <w:r w:rsidRPr="00860DF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33938">
              <w:rPr>
                <w:rFonts w:eastAsia="Calibri"/>
                <w:sz w:val="24"/>
                <w:szCs w:val="24"/>
                <w:lang w:eastAsia="en-US"/>
              </w:rPr>
              <w:t>на</w:t>
            </w:r>
            <w:r w:rsidR="00633938" w:rsidRPr="00EE3F57">
              <w:rPr>
                <w:rFonts w:eastAsia="Calibri"/>
                <w:sz w:val="24"/>
                <w:szCs w:val="24"/>
                <w:lang w:eastAsia="en-US"/>
              </w:rPr>
              <w:t xml:space="preserve"> сайте МКУ «ИМЦРО»</w:t>
            </w:r>
          </w:p>
        </w:tc>
      </w:tr>
    </w:tbl>
    <w:p w14:paraId="1976A7E6" w14:textId="47D3F350" w:rsidR="00B65AD0" w:rsidRPr="00DB54D6" w:rsidRDefault="00B65AD0" w:rsidP="00B65AD0">
      <w:pPr>
        <w:keepNext/>
        <w:numPr>
          <w:ilvl w:val="1"/>
          <w:numId w:val="10"/>
        </w:numPr>
        <w:spacing w:after="160" w:line="259" w:lineRule="auto"/>
        <w:ind w:left="426" w:right="-598"/>
        <w:jc w:val="both"/>
        <w:outlineLvl w:val="0"/>
        <w:rPr>
          <w:b/>
          <w:bCs/>
          <w:kern w:val="32"/>
          <w:sz w:val="24"/>
          <w:szCs w:val="32"/>
        </w:rPr>
      </w:pPr>
      <w:bookmarkStart w:id="32" w:name="_Toc61341680"/>
      <w:bookmarkStart w:id="33" w:name="_Toc61446403"/>
      <w:bookmarkStart w:id="34" w:name="_Toc6289793"/>
      <w:bookmarkStart w:id="35" w:name="_Toc47692827"/>
      <w:r w:rsidRPr="00DB54D6">
        <w:rPr>
          <w:b/>
          <w:bCs/>
          <w:kern w:val="32"/>
          <w:sz w:val="24"/>
          <w:szCs w:val="32"/>
        </w:rPr>
        <w:lastRenderedPageBreak/>
        <w:t>Информирование о новых направлениях в развитии общего и дополнительного образования. Ознакомление педагогических и руководящих работников с новинками педагогической, психологической, методической и научно-популярной литературы на бумажных и электронных носителях</w:t>
      </w:r>
      <w:bookmarkEnd w:id="32"/>
      <w:bookmarkEnd w:id="33"/>
    </w:p>
    <w:tbl>
      <w:tblPr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4082"/>
        <w:gridCol w:w="1276"/>
        <w:gridCol w:w="3543"/>
        <w:gridCol w:w="3148"/>
        <w:gridCol w:w="2410"/>
      </w:tblGrid>
      <w:tr w:rsidR="00B65AD0" w:rsidRPr="00DB54D6" w14:paraId="202A619B" w14:textId="77777777" w:rsidTr="00BD17F5">
        <w:trPr>
          <w:trHeight w:val="20"/>
          <w:tblHeader/>
        </w:trPr>
        <w:tc>
          <w:tcPr>
            <w:tcW w:w="846" w:type="dxa"/>
            <w:shd w:val="clear" w:color="auto" w:fill="auto"/>
          </w:tcPr>
          <w:p w14:paraId="7813DA60" w14:textId="77777777" w:rsidR="00B65AD0" w:rsidRPr="00DB54D6" w:rsidRDefault="00B65AD0" w:rsidP="00B00FA4">
            <w:pPr>
              <w:rPr>
                <w:color w:val="000000"/>
                <w:sz w:val="24"/>
                <w:szCs w:val="24"/>
              </w:rPr>
            </w:pPr>
            <w:r w:rsidRPr="00DB54D6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082" w:type="dxa"/>
            <w:shd w:val="clear" w:color="auto" w:fill="auto"/>
          </w:tcPr>
          <w:p w14:paraId="2CAD7B14" w14:textId="77777777" w:rsidR="00B65AD0" w:rsidRPr="00DB54D6" w:rsidRDefault="00B65AD0" w:rsidP="00420C87">
            <w:pPr>
              <w:rPr>
                <w:color w:val="000000"/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  <w:shd w:val="clear" w:color="auto" w:fill="auto"/>
          </w:tcPr>
          <w:p w14:paraId="16577ED1" w14:textId="77777777" w:rsidR="00B65AD0" w:rsidRPr="00DB54D6" w:rsidRDefault="00B65AD0" w:rsidP="00420C87">
            <w:pPr>
              <w:rPr>
                <w:color w:val="000000"/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 xml:space="preserve">Сроки </w:t>
            </w:r>
          </w:p>
        </w:tc>
        <w:tc>
          <w:tcPr>
            <w:tcW w:w="3543" w:type="dxa"/>
            <w:shd w:val="clear" w:color="auto" w:fill="auto"/>
          </w:tcPr>
          <w:p w14:paraId="35A8D585" w14:textId="77777777" w:rsidR="00B65AD0" w:rsidRPr="00DB54D6" w:rsidRDefault="00B65AD0" w:rsidP="00420C87">
            <w:pPr>
              <w:rPr>
                <w:b/>
                <w:bCs/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>Категория участников/</w:t>
            </w:r>
          </w:p>
          <w:p w14:paraId="29140EA2" w14:textId="77777777" w:rsidR="00B65AD0" w:rsidRPr="00DB54D6" w:rsidRDefault="00B65AD0" w:rsidP="00420C87">
            <w:pPr>
              <w:rPr>
                <w:color w:val="000000"/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>Целевая аудитория</w:t>
            </w:r>
          </w:p>
        </w:tc>
        <w:tc>
          <w:tcPr>
            <w:tcW w:w="3148" w:type="dxa"/>
            <w:shd w:val="clear" w:color="auto" w:fill="auto"/>
          </w:tcPr>
          <w:p w14:paraId="018222FD" w14:textId="77777777" w:rsidR="00B65AD0" w:rsidRPr="00DB54D6" w:rsidRDefault="00B65AD0" w:rsidP="00420C87">
            <w:pPr>
              <w:rPr>
                <w:color w:val="000000"/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0" w:type="dxa"/>
            <w:shd w:val="clear" w:color="auto" w:fill="auto"/>
          </w:tcPr>
          <w:p w14:paraId="7884F7FB" w14:textId="77777777" w:rsidR="00B65AD0" w:rsidRPr="00DB54D6" w:rsidRDefault="00B65AD0" w:rsidP="00420C87">
            <w:pPr>
              <w:rPr>
                <w:color w:val="000000"/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536128" w:rsidRPr="00706254" w14:paraId="3633A7DB" w14:textId="77777777" w:rsidTr="00BD17F5">
        <w:trPr>
          <w:trHeight w:val="20"/>
        </w:trPr>
        <w:tc>
          <w:tcPr>
            <w:tcW w:w="846" w:type="dxa"/>
            <w:shd w:val="clear" w:color="auto" w:fill="auto"/>
          </w:tcPr>
          <w:p w14:paraId="14EF3B46" w14:textId="77777777" w:rsidR="00536128" w:rsidRPr="00706254" w:rsidRDefault="00536128" w:rsidP="00B00FA4">
            <w:pPr>
              <w:numPr>
                <w:ilvl w:val="0"/>
                <w:numId w:val="26"/>
              </w:numPr>
              <w:spacing w:after="160" w:line="259" w:lineRule="auto"/>
              <w:ind w:firstLine="0"/>
              <w:rPr>
                <w:color w:val="7030A0"/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14:paraId="38C1963E" w14:textId="1D4B5FB9" w:rsidR="00706254" w:rsidRPr="00A14CFA" w:rsidRDefault="00A96B2D" w:rsidP="0053612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14CFA">
              <w:rPr>
                <w:rFonts w:eastAsia="Calibri"/>
                <w:sz w:val="24"/>
                <w:szCs w:val="24"/>
                <w:lang w:eastAsia="en-US"/>
              </w:rPr>
              <w:t xml:space="preserve">Серия </w:t>
            </w:r>
            <w:proofErr w:type="spellStart"/>
            <w:r w:rsidRPr="00A14CFA">
              <w:rPr>
                <w:rFonts w:eastAsia="Calibri"/>
                <w:sz w:val="24"/>
                <w:szCs w:val="24"/>
                <w:lang w:eastAsia="en-US"/>
              </w:rPr>
              <w:t>вебинаров</w:t>
            </w:r>
            <w:proofErr w:type="spellEnd"/>
            <w:r w:rsidR="00706254" w:rsidRPr="00A14CFA">
              <w:rPr>
                <w:rFonts w:eastAsia="Calibri"/>
                <w:sz w:val="24"/>
                <w:szCs w:val="24"/>
                <w:lang w:eastAsia="en-US"/>
              </w:rPr>
              <w:t xml:space="preserve"> «Новинки педагогической литературы»</w:t>
            </w:r>
          </w:p>
        </w:tc>
        <w:tc>
          <w:tcPr>
            <w:tcW w:w="1276" w:type="dxa"/>
            <w:shd w:val="clear" w:color="auto" w:fill="auto"/>
          </w:tcPr>
          <w:p w14:paraId="75AD89A2" w14:textId="7D4E0D8A" w:rsidR="00536128" w:rsidRPr="00A14CFA" w:rsidRDefault="00A14CFA" w:rsidP="0053612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14CFA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706254" w:rsidRPr="00A14CFA">
              <w:rPr>
                <w:rFonts w:eastAsia="Calibri"/>
                <w:sz w:val="24"/>
                <w:szCs w:val="24"/>
                <w:lang w:eastAsia="en-US"/>
              </w:rPr>
              <w:t xml:space="preserve"> течении года</w:t>
            </w:r>
          </w:p>
        </w:tc>
        <w:tc>
          <w:tcPr>
            <w:tcW w:w="3543" w:type="dxa"/>
            <w:shd w:val="clear" w:color="auto" w:fill="auto"/>
          </w:tcPr>
          <w:p w14:paraId="1D860623" w14:textId="0483C03C" w:rsidR="00536128" w:rsidRPr="00A14CFA" w:rsidRDefault="00A14CFA" w:rsidP="0053612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14CFA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706254" w:rsidRPr="00A14CFA">
              <w:rPr>
                <w:rFonts w:eastAsia="Calibri"/>
                <w:sz w:val="24"/>
                <w:szCs w:val="24"/>
                <w:lang w:eastAsia="en-US"/>
              </w:rPr>
              <w:t>едагогические работники</w:t>
            </w:r>
          </w:p>
        </w:tc>
        <w:tc>
          <w:tcPr>
            <w:tcW w:w="3148" w:type="dxa"/>
            <w:shd w:val="clear" w:color="auto" w:fill="auto"/>
          </w:tcPr>
          <w:p w14:paraId="39A630FA" w14:textId="0C3F0FD0" w:rsidR="00536128" w:rsidRPr="00A14CFA" w:rsidRDefault="00A14CFA" w:rsidP="0053612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14CFA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="00706254" w:rsidRPr="00A14CFA">
              <w:rPr>
                <w:rFonts w:eastAsia="Calibri"/>
                <w:sz w:val="24"/>
                <w:szCs w:val="24"/>
                <w:lang w:eastAsia="en-US"/>
              </w:rPr>
              <w:t>ам. директора, сотрудники отдела СРООП</w:t>
            </w:r>
          </w:p>
        </w:tc>
        <w:tc>
          <w:tcPr>
            <w:tcW w:w="2410" w:type="dxa"/>
            <w:shd w:val="clear" w:color="auto" w:fill="auto"/>
          </w:tcPr>
          <w:p w14:paraId="37B1AC81" w14:textId="1083607C" w:rsidR="00536128" w:rsidRPr="00A14CFA" w:rsidRDefault="00A14CFA" w:rsidP="0053612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14CFA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706254" w:rsidRPr="00A14CFA">
              <w:rPr>
                <w:rFonts w:eastAsia="Calibri"/>
                <w:sz w:val="24"/>
                <w:szCs w:val="24"/>
                <w:lang w:eastAsia="en-US"/>
              </w:rPr>
              <w:t>ополнение образовательной видеотеки</w:t>
            </w:r>
          </w:p>
        </w:tc>
      </w:tr>
    </w:tbl>
    <w:p w14:paraId="6BC12637" w14:textId="77777777" w:rsidR="00B65AD0" w:rsidRPr="00DB54D6" w:rsidRDefault="00B65AD0" w:rsidP="00B65AD0">
      <w:pPr>
        <w:rPr>
          <w:rFonts w:ascii="Calibri" w:eastAsia="Calibri" w:hAnsi="Calibri"/>
          <w:sz w:val="22"/>
          <w:szCs w:val="22"/>
          <w:lang w:eastAsia="en-US"/>
        </w:rPr>
      </w:pPr>
    </w:p>
    <w:p w14:paraId="6BE3F4A7" w14:textId="77777777" w:rsidR="00B65AD0" w:rsidRPr="00DB54D6" w:rsidRDefault="00B65AD0" w:rsidP="00B65AD0">
      <w:pPr>
        <w:keepNext/>
        <w:outlineLvl w:val="0"/>
        <w:rPr>
          <w:b/>
          <w:bCs/>
          <w:kern w:val="32"/>
          <w:szCs w:val="32"/>
          <w:u w:val="single"/>
        </w:rPr>
      </w:pPr>
      <w:bookmarkStart w:id="36" w:name="_Toc61341681"/>
      <w:bookmarkStart w:id="37" w:name="_Toc61446404"/>
      <w:r w:rsidRPr="00DB54D6">
        <w:rPr>
          <w:b/>
          <w:bCs/>
          <w:kern w:val="32"/>
          <w:szCs w:val="32"/>
          <w:u w:val="single"/>
        </w:rPr>
        <w:t xml:space="preserve">5. </w:t>
      </w:r>
      <w:bookmarkEnd w:id="34"/>
      <w:bookmarkEnd w:id="35"/>
      <w:r w:rsidRPr="00DB54D6">
        <w:rPr>
          <w:b/>
          <w:bCs/>
          <w:kern w:val="32"/>
          <w:szCs w:val="32"/>
          <w:u w:val="single"/>
        </w:rPr>
        <w:t>Организационно-методическая деятельность</w:t>
      </w:r>
      <w:bookmarkEnd w:id="36"/>
      <w:bookmarkEnd w:id="37"/>
    </w:p>
    <w:p w14:paraId="232DA16E" w14:textId="77777777" w:rsidR="00B65AD0" w:rsidRPr="00DB54D6" w:rsidRDefault="00B65AD0" w:rsidP="00AE47F2">
      <w:pPr>
        <w:keepNext/>
        <w:jc w:val="both"/>
        <w:outlineLvl w:val="0"/>
        <w:rPr>
          <w:rFonts w:eastAsia="Calibri"/>
          <w:b/>
          <w:bCs/>
          <w:kern w:val="32"/>
          <w:sz w:val="24"/>
          <w:szCs w:val="24"/>
        </w:rPr>
      </w:pPr>
      <w:bookmarkStart w:id="38" w:name="_Toc61341682"/>
      <w:bookmarkStart w:id="39" w:name="_Toc61446405"/>
      <w:bookmarkStart w:id="40" w:name="_Toc6289794"/>
      <w:bookmarkStart w:id="41" w:name="_Toc32066218"/>
      <w:bookmarkStart w:id="42" w:name="_Toc47692828"/>
      <w:r w:rsidRPr="00DB54D6">
        <w:rPr>
          <w:rFonts w:eastAsia="Calibri"/>
          <w:b/>
          <w:bCs/>
          <w:kern w:val="32"/>
          <w:sz w:val="24"/>
          <w:szCs w:val="32"/>
        </w:rPr>
        <w:t>5.1.</w:t>
      </w:r>
      <w:r w:rsidRPr="00DB54D6">
        <w:rPr>
          <w:rFonts w:eastAsia="Calibri"/>
          <w:b/>
          <w:bCs/>
          <w:kern w:val="32"/>
          <w:sz w:val="24"/>
          <w:szCs w:val="32"/>
        </w:rPr>
        <w:tab/>
      </w:r>
      <w:r w:rsidRPr="00DB54D6">
        <w:rPr>
          <w:rFonts w:eastAsia="Calibri"/>
          <w:b/>
          <w:bCs/>
          <w:kern w:val="32"/>
          <w:sz w:val="24"/>
          <w:szCs w:val="24"/>
        </w:rPr>
        <w:t xml:space="preserve">Организационно-методическое сопровождение молодых педагогов образовательных организаций, их наставников, педагогических и руководящих работников в </w:t>
      </w:r>
      <w:proofErr w:type="spellStart"/>
      <w:r w:rsidRPr="00DB54D6">
        <w:rPr>
          <w:rFonts w:eastAsia="Calibri"/>
          <w:b/>
          <w:bCs/>
          <w:kern w:val="32"/>
          <w:sz w:val="24"/>
          <w:szCs w:val="24"/>
        </w:rPr>
        <w:t>межаттестационный</w:t>
      </w:r>
      <w:proofErr w:type="spellEnd"/>
      <w:r w:rsidRPr="00DB54D6">
        <w:rPr>
          <w:rFonts w:eastAsia="Calibri"/>
          <w:b/>
          <w:bCs/>
          <w:kern w:val="32"/>
          <w:sz w:val="24"/>
          <w:szCs w:val="24"/>
        </w:rPr>
        <w:t xml:space="preserve"> и межкурсовой периоды</w:t>
      </w:r>
      <w:bookmarkEnd w:id="38"/>
      <w:bookmarkEnd w:id="39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17"/>
        <w:gridCol w:w="4111"/>
        <w:gridCol w:w="1276"/>
        <w:gridCol w:w="3543"/>
        <w:gridCol w:w="3119"/>
        <w:gridCol w:w="2410"/>
      </w:tblGrid>
      <w:tr w:rsidR="00B65AD0" w:rsidRPr="00DB54D6" w14:paraId="4BCCF511" w14:textId="77777777" w:rsidTr="00BD17F5">
        <w:trPr>
          <w:trHeight w:val="20"/>
          <w:tblHeader/>
        </w:trPr>
        <w:tc>
          <w:tcPr>
            <w:tcW w:w="817" w:type="dxa"/>
            <w:shd w:val="clear" w:color="auto" w:fill="auto"/>
          </w:tcPr>
          <w:p w14:paraId="2896CF0E" w14:textId="77777777" w:rsidR="00B65AD0" w:rsidRPr="00DB54D6" w:rsidRDefault="00B65AD0" w:rsidP="00420C87">
            <w:pPr>
              <w:rPr>
                <w:color w:val="000000"/>
                <w:sz w:val="24"/>
                <w:szCs w:val="24"/>
              </w:rPr>
            </w:pPr>
            <w:r w:rsidRPr="00DB54D6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111" w:type="dxa"/>
            <w:shd w:val="clear" w:color="auto" w:fill="auto"/>
          </w:tcPr>
          <w:p w14:paraId="3C921A9C" w14:textId="77777777" w:rsidR="00B65AD0" w:rsidRPr="00DB54D6" w:rsidRDefault="00B65AD0" w:rsidP="00420C87">
            <w:pPr>
              <w:rPr>
                <w:color w:val="000000"/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  <w:shd w:val="clear" w:color="auto" w:fill="auto"/>
          </w:tcPr>
          <w:p w14:paraId="4C13BA4C" w14:textId="77777777" w:rsidR="00B65AD0" w:rsidRPr="00DB54D6" w:rsidRDefault="00B65AD0" w:rsidP="00420C87">
            <w:pPr>
              <w:rPr>
                <w:color w:val="000000"/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 xml:space="preserve">Сроки </w:t>
            </w:r>
          </w:p>
        </w:tc>
        <w:tc>
          <w:tcPr>
            <w:tcW w:w="3543" w:type="dxa"/>
            <w:shd w:val="clear" w:color="auto" w:fill="auto"/>
          </w:tcPr>
          <w:p w14:paraId="2BDED778" w14:textId="77777777" w:rsidR="00B65AD0" w:rsidRPr="00DB54D6" w:rsidRDefault="00B65AD0" w:rsidP="00420C87">
            <w:pPr>
              <w:rPr>
                <w:b/>
                <w:bCs/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>Категория участников/</w:t>
            </w:r>
          </w:p>
          <w:p w14:paraId="1EFCD29D" w14:textId="77777777" w:rsidR="00B65AD0" w:rsidRPr="00DB54D6" w:rsidRDefault="00B65AD0" w:rsidP="00420C87">
            <w:pPr>
              <w:rPr>
                <w:color w:val="000000"/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>Целевая аудитория</w:t>
            </w:r>
          </w:p>
        </w:tc>
        <w:tc>
          <w:tcPr>
            <w:tcW w:w="3119" w:type="dxa"/>
            <w:shd w:val="clear" w:color="auto" w:fill="auto"/>
          </w:tcPr>
          <w:p w14:paraId="64289777" w14:textId="77777777" w:rsidR="00B65AD0" w:rsidRPr="00DB54D6" w:rsidRDefault="00B65AD0" w:rsidP="00420C87">
            <w:pPr>
              <w:rPr>
                <w:color w:val="000000"/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0" w:type="dxa"/>
            <w:shd w:val="clear" w:color="auto" w:fill="auto"/>
          </w:tcPr>
          <w:p w14:paraId="0447A68C" w14:textId="77777777" w:rsidR="00B65AD0" w:rsidRPr="00DB54D6" w:rsidRDefault="00B65AD0" w:rsidP="00420C87">
            <w:pPr>
              <w:rPr>
                <w:color w:val="000000"/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F04393" w:rsidRPr="00DB54D6" w14:paraId="5B8E522F" w14:textId="77777777" w:rsidTr="00BD17F5">
        <w:trPr>
          <w:trHeight w:val="20"/>
        </w:trPr>
        <w:tc>
          <w:tcPr>
            <w:tcW w:w="817" w:type="dxa"/>
            <w:shd w:val="clear" w:color="auto" w:fill="auto"/>
          </w:tcPr>
          <w:p w14:paraId="29F02CCA" w14:textId="77777777" w:rsidR="00F04393" w:rsidRPr="00DB54D6" w:rsidRDefault="00F04393" w:rsidP="00F04393">
            <w:pPr>
              <w:numPr>
                <w:ilvl w:val="0"/>
                <w:numId w:val="21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7DF309FC" w14:textId="7E0C8984" w:rsidR="00F04393" w:rsidRPr="00A14CFA" w:rsidRDefault="00F04393" w:rsidP="00F04393">
            <w:pPr>
              <w:rPr>
                <w:color w:val="000000"/>
                <w:sz w:val="24"/>
                <w:szCs w:val="24"/>
              </w:rPr>
            </w:pPr>
            <w:r w:rsidRPr="00A14CFA">
              <w:rPr>
                <w:color w:val="000000"/>
                <w:sz w:val="24"/>
                <w:szCs w:val="24"/>
              </w:rPr>
              <w:t>Организация деятельности клуба «Феникс» для молодых специалистов</w:t>
            </w:r>
          </w:p>
        </w:tc>
        <w:tc>
          <w:tcPr>
            <w:tcW w:w="1276" w:type="dxa"/>
            <w:shd w:val="clear" w:color="auto" w:fill="auto"/>
          </w:tcPr>
          <w:p w14:paraId="6FD3091F" w14:textId="420496F9" w:rsidR="00F04393" w:rsidRPr="00A14CFA" w:rsidRDefault="00F04393" w:rsidP="00F04393">
            <w:pPr>
              <w:rPr>
                <w:sz w:val="24"/>
                <w:szCs w:val="24"/>
              </w:rPr>
            </w:pPr>
            <w:r w:rsidRPr="00A14CF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43" w:type="dxa"/>
            <w:shd w:val="clear" w:color="auto" w:fill="auto"/>
          </w:tcPr>
          <w:p w14:paraId="0E11DEC7" w14:textId="45209869" w:rsidR="00F04393" w:rsidRPr="00A14CFA" w:rsidRDefault="00F04393" w:rsidP="00F04393">
            <w:pPr>
              <w:rPr>
                <w:color w:val="000000"/>
                <w:sz w:val="24"/>
                <w:szCs w:val="24"/>
              </w:rPr>
            </w:pPr>
            <w:r w:rsidRPr="00A14CFA">
              <w:rPr>
                <w:color w:val="000000"/>
                <w:sz w:val="24"/>
                <w:szCs w:val="24"/>
              </w:rPr>
              <w:t>молодые специалисты педагоги-психологи</w:t>
            </w:r>
          </w:p>
        </w:tc>
        <w:tc>
          <w:tcPr>
            <w:tcW w:w="3119" w:type="dxa"/>
            <w:shd w:val="clear" w:color="auto" w:fill="auto"/>
          </w:tcPr>
          <w:p w14:paraId="5E9C3D27" w14:textId="1DD6FB88" w:rsidR="00F04393" w:rsidRPr="00A14CFA" w:rsidRDefault="00F04393" w:rsidP="00F04393">
            <w:pPr>
              <w:rPr>
                <w:sz w:val="24"/>
                <w:szCs w:val="24"/>
              </w:rPr>
            </w:pPr>
            <w:r w:rsidRPr="00A14CFA">
              <w:rPr>
                <w:sz w:val="24"/>
                <w:szCs w:val="24"/>
              </w:rPr>
              <w:t>методист отдела СРООП</w:t>
            </w:r>
            <w:r w:rsidR="0097470F">
              <w:rPr>
                <w:sz w:val="24"/>
                <w:szCs w:val="24"/>
              </w:rPr>
              <w:t xml:space="preserve"> </w:t>
            </w:r>
            <w:r w:rsidR="0097470F" w:rsidRPr="0097470F">
              <w:rPr>
                <w:sz w:val="24"/>
                <w:szCs w:val="24"/>
              </w:rPr>
              <w:t>(психолого-педагогическое сопровождение)</w:t>
            </w:r>
          </w:p>
        </w:tc>
        <w:tc>
          <w:tcPr>
            <w:tcW w:w="2410" w:type="dxa"/>
            <w:shd w:val="clear" w:color="auto" w:fill="auto"/>
          </w:tcPr>
          <w:p w14:paraId="2AE2D83C" w14:textId="731D1BB9" w:rsidR="00F04393" w:rsidRDefault="00F04393" w:rsidP="00F043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402427">
              <w:rPr>
                <w:color w:val="000000"/>
                <w:sz w:val="24"/>
                <w:szCs w:val="24"/>
              </w:rPr>
              <w:t>налитическая справка</w:t>
            </w:r>
          </w:p>
        </w:tc>
      </w:tr>
      <w:tr w:rsidR="00F04393" w:rsidRPr="00DB54D6" w14:paraId="3E55C4AD" w14:textId="77777777" w:rsidTr="00BD17F5">
        <w:trPr>
          <w:trHeight w:val="20"/>
        </w:trPr>
        <w:tc>
          <w:tcPr>
            <w:tcW w:w="817" w:type="dxa"/>
            <w:shd w:val="clear" w:color="auto" w:fill="auto"/>
          </w:tcPr>
          <w:p w14:paraId="5ADDC868" w14:textId="77777777" w:rsidR="00F04393" w:rsidRPr="00DB54D6" w:rsidRDefault="00F04393" w:rsidP="00F04393">
            <w:pPr>
              <w:numPr>
                <w:ilvl w:val="0"/>
                <w:numId w:val="21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095E257C" w14:textId="73C415C2" w:rsidR="00F04393" w:rsidRPr="00A14CFA" w:rsidRDefault="00F04393" w:rsidP="00F04393">
            <w:pPr>
              <w:rPr>
                <w:color w:val="000000"/>
                <w:sz w:val="24"/>
                <w:szCs w:val="24"/>
              </w:rPr>
            </w:pPr>
            <w:r w:rsidRPr="00A14CFA">
              <w:rPr>
                <w:color w:val="000000"/>
                <w:sz w:val="24"/>
                <w:szCs w:val="24"/>
              </w:rPr>
              <w:t xml:space="preserve">Организация деятельности </w:t>
            </w:r>
            <w:r>
              <w:rPr>
                <w:color w:val="000000"/>
                <w:sz w:val="24"/>
                <w:szCs w:val="24"/>
              </w:rPr>
              <w:t xml:space="preserve">Совета молодых педагогов города Иркутска </w:t>
            </w:r>
          </w:p>
        </w:tc>
        <w:tc>
          <w:tcPr>
            <w:tcW w:w="1276" w:type="dxa"/>
            <w:shd w:val="clear" w:color="auto" w:fill="auto"/>
          </w:tcPr>
          <w:p w14:paraId="7BD0C881" w14:textId="42E046F2" w:rsidR="00F04393" w:rsidRPr="00A14CFA" w:rsidRDefault="00F04393" w:rsidP="00F04393">
            <w:pPr>
              <w:rPr>
                <w:sz w:val="24"/>
                <w:szCs w:val="24"/>
              </w:rPr>
            </w:pPr>
            <w:r w:rsidRPr="00A14CF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43" w:type="dxa"/>
            <w:shd w:val="clear" w:color="auto" w:fill="auto"/>
          </w:tcPr>
          <w:p w14:paraId="13A9017D" w14:textId="4A10388D" w:rsidR="00F04393" w:rsidRPr="00A14CFA" w:rsidRDefault="00F04393" w:rsidP="00F04393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B54D6">
              <w:rPr>
                <w:sz w:val="24"/>
                <w:szCs w:val="24"/>
              </w:rPr>
              <w:t xml:space="preserve">едагогические работники </w:t>
            </w:r>
            <w:r w:rsidRPr="00DB54D6">
              <w:rPr>
                <w:sz w:val="24"/>
                <w:szCs w:val="24"/>
              </w:rPr>
              <w:br/>
              <w:t>до 35 лет</w:t>
            </w:r>
          </w:p>
        </w:tc>
        <w:tc>
          <w:tcPr>
            <w:tcW w:w="3119" w:type="dxa"/>
            <w:shd w:val="clear" w:color="auto" w:fill="auto"/>
          </w:tcPr>
          <w:p w14:paraId="55AADF5E" w14:textId="26A7FA2A" w:rsidR="00F04393" w:rsidRPr="00A14CFA" w:rsidRDefault="00F04393" w:rsidP="00F043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B54D6">
              <w:rPr>
                <w:sz w:val="24"/>
                <w:szCs w:val="24"/>
              </w:rPr>
              <w:t>едагог-организатор отдела СРООП (куратор молодых педагогов)</w:t>
            </w:r>
          </w:p>
        </w:tc>
        <w:tc>
          <w:tcPr>
            <w:tcW w:w="2410" w:type="dxa"/>
            <w:shd w:val="clear" w:color="auto" w:fill="auto"/>
          </w:tcPr>
          <w:p w14:paraId="1747F384" w14:textId="2802EDAE" w:rsidR="00F04393" w:rsidRDefault="00661163" w:rsidP="00F043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F04393">
              <w:rPr>
                <w:color w:val="000000"/>
                <w:sz w:val="24"/>
                <w:szCs w:val="24"/>
              </w:rPr>
              <w:t>тчет</w:t>
            </w:r>
            <w:r>
              <w:rPr>
                <w:color w:val="000000"/>
                <w:sz w:val="24"/>
                <w:szCs w:val="24"/>
              </w:rPr>
              <w:t>, протоколы заседаний</w:t>
            </w:r>
          </w:p>
        </w:tc>
      </w:tr>
      <w:tr w:rsidR="00F04393" w:rsidRPr="00DB54D6" w14:paraId="1299FCAF" w14:textId="77777777" w:rsidTr="00BD17F5">
        <w:trPr>
          <w:trHeight w:val="20"/>
        </w:trPr>
        <w:tc>
          <w:tcPr>
            <w:tcW w:w="817" w:type="dxa"/>
            <w:shd w:val="clear" w:color="auto" w:fill="auto"/>
          </w:tcPr>
          <w:p w14:paraId="470DF55B" w14:textId="77777777" w:rsidR="00F04393" w:rsidRPr="00DB54D6" w:rsidRDefault="00F04393" w:rsidP="00F04393">
            <w:pPr>
              <w:numPr>
                <w:ilvl w:val="0"/>
                <w:numId w:val="21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7D8A77C0" w14:textId="2D819A06" w:rsidR="00F04393" w:rsidRPr="00A14CFA" w:rsidRDefault="00E91AA1" w:rsidP="006611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стречи начальников отделов </w:t>
            </w:r>
            <w:r>
              <w:rPr>
                <w:sz w:val="24"/>
                <w:szCs w:val="24"/>
              </w:rPr>
              <w:t>ДО КСПК г. Иркутска с молодыми специалиста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4420FCD5" w14:textId="404197A5" w:rsidR="00661163" w:rsidRPr="00A14CFA" w:rsidRDefault="00E91AA1" w:rsidP="00F043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3543" w:type="dxa"/>
            <w:shd w:val="clear" w:color="auto" w:fill="auto"/>
          </w:tcPr>
          <w:p w14:paraId="4090496D" w14:textId="3E36492C" w:rsidR="00F04393" w:rsidRDefault="00E91AA1" w:rsidP="00F04393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B54D6">
              <w:rPr>
                <w:sz w:val="24"/>
                <w:szCs w:val="24"/>
              </w:rPr>
              <w:t>едагогические работники со стажем работы не более 3-х лет</w:t>
            </w:r>
          </w:p>
        </w:tc>
        <w:tc>
          <w:tcPr>
            <w:tcW w:w="3119" w:type="dxa"/>
            <w:shd w:val="clear" w:color="auto" w:fill="auto"/>
          </w:tcPr>
          <w:p w14:paraId="7A5DB076" w14:textId="40057861" w:rsidR="00F04393" w:rsidRDefault="00E91AA1" w:rsidP="00F043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КСПК г. Иркутска</w:t>
            </w:r>
          </w:p>
        </w:tc>
        <w:tc>
          <w:tcPr>
            <w:tcW w:w="2410" w:type="dxa"/>
            <w:shd w:val="clear" w:color="auto" w:fill="auto"/>
          </w:tcPr>
          <w:p w14:paraId="7747A536" w14:textId="41C9EF12" w:rsidR="00F04393" w:rsidRDefault="00E91AA1" w:rsidP="00F043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402427">
              <w:rPr>
                <w:color w:val="000000"/>
                <w:sz w:val="24"/>
                <w:szCs w:val="24"/>
              </w:rPr>
              <w:t>налитическая справка</w:t>
            </w:r>
          </w:p>
        </w:tc>
      </w:tr>
      <w:tr w:rsidR="00F04393" w:rsidRPr="00DB54D6" w14:paraId="07DBD116" w14:textId="77777777" w:rsidTr="00BD17F5">
        <w:trPr>
          <w:trHeight w:val="20"/>
        </w:trPr>
        <w:tc>
          <w:tcPr>
            <w:tcW w:w="817" w:type="dxa"/>
            <w:shd w:val="clear" w:color="auto" w:fill="auto"/>
          </w:tcPr>
          <w:p w14:paraId="25AD228C" w14:textId="77777777" w:rsidR="00F04393" w:rsidRPr="00DB54D6" w:rsidRDefault="00F04393" w:rsidP="00F04393">
            <w:pPr>
              <w:numPr>
                <w:ilvl w:val="0"/>
                <w:numId w:val="21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7E130E37" w14:textId="7794A9E3" w:rsidR="00F04393" w:rsidRPr="00DB54D6" w:rsidRDefault="00F04393" w:rsidP="00F04393">
            <w:pPr>
              <w:rPr>
                <w:sz w:val="24"/>
                <w:szCs w:val="24"/>
              </w:rPr>
            </w:pPr>
            <w:r w:rsidRPr="00F33E00">
              <w:rPr>
                <w:sz w:val="24"/>
                <w:szCs w:val="24"/>
              </w:rPr>
              <w:t>Спартакиада молодых педагого</w:t>
            </w:r>
            <w:r>
              <w:rPr>
                <w:sz w:val="24"/>
                <w:szCs w:val="24"/>
              </w:rPr>
              <w:t>в образовательных организаций города</w:t>
            </w:r>
            <w:r w:rsidRPr="00F33E00">
              <w:rPr>
                <w:sz w:val="24"/>
                <w:szCs w:val="24"/>
              </w:rPr>
              <w:t xml:space="preserve"> Иркутска</w:t>
            </w:r>
            <w:r>
              <w:rPr>
                <w:sz w:val="24"/>
                <w:szCs w:val="24"/>
              </w:rPr>
              <w:t xml:space="preserve"> по административным округам</w:t>
            </w:r>
          </w:p>
        </w:tc>
        <w:tc>
          <w:tcPr>
            <w:tcW w:w="1276" w:type="dxa"/>
            <w:shd w:val="clear" w:color="auto" w:fill="auto"/>
          </w:tcPr>
          <w:p w14:paraId="6FAAF125" w14:textId="24415E1B" w:rsidR="00F04393" w:rsidRDefault="00F04393" w:rsidP="00F043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,</w:t>
            </w:r>
          </w:p>
          <w:p w14:paraId="7AC3F1CB" w14:textId="2D49F6A4" w:rsidR="00F04393" w:rsidRDefault="00F04393" w:rsidP="00F043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,</w:t>
            </w:r>
          </w:p>
          <w:p w14:paraId="0987AD4D" w14:textId="60CC69F3" w:rsidR="00F04393" w:rsidRDefault="00F04393" w:rsidP="00F043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, </w:t>
            </w:r>
          </w:p>
          <w:p w14:paraId="3C1542C3" w14:textId="4F5CB9AB" w:rsidR="00F04393" w:rsidRPr="00DB54D6" w:rsidRDefault="00F04393" w:rsidP="00F043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543" w:type="dxa"/>
            <w:shd w:val="clear" w:color="auto" w:fill="auto"/>
          </w:tcPr>
          <w:p w14:paraId="16AF0EEE" w14:textId="0F850418" w:rsidR="00F04393" w:rsidRDefault="00F04393" w:rsidP="00F043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B54D6">
              <w:rPr>
                <w:sz w:val="24"/>
                <w:szCs w:val="24"/>
              </w:rPr>
              <w:t xml:space="preserve">едагогические работники </w:t>
            </w:r>
            <w:r w:rsidRPr="00DB54D6">
              <w:rPr>
                <w:sz w:val="24"/>
                <w:szCs w:val="24"/>
              </w:rPr>
              <w:br/>
              <w:t>до 35 лет</w:t>
            </w:r>
          </w:p>
        </w:tc>
        <w:tc>
          <w:tcPr>
            <w:tcW w:w="3119" w:type="dxa"/>
            <w:shd w:val="clear" w:color="auto" w:fill="auto"/>
          </w:tcPr>
          <w:p w14:paraId="54DC7D01" w14:textId="7CFAD0C0" w:rsidR="00F04393" w:rsidRDefault="00F04393" w:rsidP="00F043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B54D6">
              <w:rPr>
                <w:sz w:val="24"/>
                <w:szCs w:val="24"/>
              </w:rPr>
              <w:t>едагог-организатор отдела СРООП (куратор молодых педагогов)</w:t>
            </w:r>
          </w:p>
        </w:tc>
        <w:tc>
          <w:tcPr>
            <w:tcW w:w="2410" w:type="dxa"/>
            <w:shd w:val="clear" w:color="auto" w:fill="auto"/>
          </w:tcPr>
          <w:p w14:paraId="29B46036" w14:textId="042369A0" w:rsidR="00F04393" w:rsidRDefault="00F04393" w:rsidP="00F04393">
            <w:pPr>
              <w:rPr>
                <w:sz w:val="24"/>
                <w:szCs w:val="24"/>
              </w:rPr>
            </w:pPr>
            <w:r w:rsidRPr="005B7854">
              <w:rPr>
                <w:sz w:val="24"/>
                <w:szCs w:val="24"/>
              </w:rPr>
              <w:t>инфо</w:t>
            </w:r>
            <w:r>
              <w:rPr>
                <w:sz w:val="24"/>
                <w:szCs w:val="24"/>
              </w:rPr>
              <w:t>рмационно-аналитическая справка</w:t>
            </w:r>
          </w:p>
        </w:tc>
      </w:tr>
      <w:tr w:rsidR="00DA76E5" w:rsidRPr="00DB54D6" w14:paraId="5EC3C871" w14:textId="77777777" w:rsidTr="00BD17F5">
        <w:trPr>
          <w:trHeight w:val="20"/>
        </w:trPr>
        <w:tc>
          <w:tcPr>
            <w:tcW w:w="817" w:type="dxa"/>
            <w:shd w:val="clear" w:color="auto" w:fill="auto"/>
          </w:tcPr>
          <w:p w14:paraId="2009DD29" w14:textId="77777777" w:rsidR="00DA76E5" w:rsidRPr="00DB54D6" w:rsidRDefault="00DA76E5" w:rsidP="00DA76E5">
            <w:pPr>
              <w:numPr>
                <w:ilvl w:val="0"/>
                <w:numId w:val="21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357641D1" w14:textId="7A0EFC0B" w:rsidR="00DA76E5" w:rsidRPr="00F33E00" w:rsidRDefault="00DA76E5" w:rsidP="00DA76E5">
            <w:pPr>
              <w:rPr>
                <w:sz w:val="24"/>
                <w:szCs w:val="24"/>
              </w:rPr>
            </w:pPr>
            <w:r w:rsidRPr="00DB54D6">
              <w:rPr>
                <w:color w:val="000000"/>
                <w:sz w:val="24"/>
                <w:szCs w:val="24"/>
              </w:rPr>
              <w:t>Пролонгированный семинар-практи</w:t>
            </w:r>
            <w:r w:rsidR="00BB2E71">
              <w:rPr>
                <w:color w:val="000000"/>
                <w:sz w:val="24"/>
                <w:szCs w:val="24"/>
              </w:rPr>
              <w:t xml:space="preserve">кум для молодых педагогов ОО города </w:t>
            </w:r>
            <w:r w:rsidRPr="00DB54D6">
              <w:rPr>
                <w:color w:val="000000"/>
                <w:sz w:val="24"/>
                <w:szCs w:val="24"/>
              </w:rPr>
              <w:t>Иркутска «Методологические аспекты обновленного ФГОС»</w:t>
            </w:r>
          </w:p>
        </w:tc>
        <w:tc>
          <w:tcPr>
            <w:tcW w:w="1276" w:type="dxa"/>
            <w:shd w:val="clear" w:color="auto" w:fill="auto"/>
          </w:tcPr>
          <w:p w14:paraId="31FD181A" w14:textId="77777777" w:rsidR="00DA76E5" w:rsidRDefault="00DA76E5" w:rsidP="00DA76E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тябрь,</w:t>
            </w:r>
          </w:p>
          <w:p w14:paraId="14C7B330" w14:textId="5592600E" w:rsidR="00DA76E5" w:rsidRDefault="00DA76E5" w:rsidP="00DA76E5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январь, апрель</w:t>
            </w:r>
          </w:p>
        </w:tc>
        <w:tc>
          <w:tcPr>
            <w:tcW w:w="3543" w:type="dxa"/>
            <w:shd w:val="clear" w:color="auto" w:fill="auto"/>
          </w:tcPr>
          <w:p w14:paraId="4C31FE1F" w14:textId="1B0185CE" w:rsidR="00DA76E5" w:rsidRDefault="00B932B1" w:rsidP="00DA76E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DB54D6">
              <w:rPr>
                <w:sz w:val="24"/>
                <w:szCs w:val="24"/>
              </w:rPr>
              <w:t xml:space="preserve">едагогические работники </w:t>
            </w:r>
            <w:r w:rsidRPr="00DB54D6">
              <w:rPr>
                <w:sz w:val="24"/>
                <w:szCs w:val="24"/>
              </w:rPr>
              <w:br/>
              <w:t>до 35 лет</w:t>
            </w:r>
          </w:p>
        </w:tc>
        <w:tc>
          <w:tcPr>
            <w:tcW w:w="3119" w:type="dxa"/>
            <w:shd w:val="clear" w:color="auto" w:fill="auto"/>
          </w:tcPr>
          <w:p w14:paraId="34EEC241" w14:textId="557870EF" w:rsidR="00DA76E5" w:rsidRDefault="00DA76E5" w:rsidP="00BB2E71">
            <w:pPr>
              <w:rPr>
                <w:sz w:val="24"/>
                <w:szCs w:val="24"/>
              </w:rPr>
            </w:pPr>
            <w:r w:rsidRPr="00BB2E71">
              <w:rPr>
                <w:sz w:val="24"/>
                <w:szCs w:val="24"/>
                <w:lang w:eastAsia="en-US"/>
              </w:rPr>
              <w:t xml:space="preserve">преподаватель </w:t>
            </w:r>
            <w:r w:rsidR="00BB2E71" w:rsidRPr="00BB2E71">
              <w:rPr>
                <w:sz w:val="24"/>
                <w:szCs w:val="24"/>
                <w:lang w:eastAsia="en-US"/>
              </w:rPr>
              <w:t>Дома учителя</w:t>
            </w:r>
          </w:p>
        </w:tc>
        <w:tc>
          <w:tcPr>
            <w:tcW w:w="2410" w:type="dxa"/>
            <w:shd w:val="clear" w:color="auto" w:fill="auto"/>
          </w:tcPr>
          <w:p w14:paraId="469F0D08" w14:textId="2DFC793F" w:rsidR="00DA76E5" w:rsidRPr="005B7854" w:rsidRDefault="00DA76E5" w:rsidP="00DA7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DB54D6">
              <w:rPr>
                <w:sz w:val="24"/>
                <w:szCs w:val="24"/>
              </w:rPr>
              <w:t>етодические материалы</w:t>
            </w:r>
          </w:p>
        </w:tc>
      </w:tr>
      <w:tr w:rsidR="00DA76E5" w:rsidRPr="00DB54D6" w14:paraId="09DF3F6B" w14:textId="77777777" w:rsidTr="00BD17F5">
        <w:trPr>
          <w:trHeight w:val="20"/>
        </w:trPr>
        <w:tc>
          <w:tcPr>
            <w:tcW w:w="817" w:type="dxa"/>
            <w:shd w:val="clear" w:color="auto" w:fill="auto"/>
          </w:tcPr>
          <w:p w14:paraId="727928E4" w14:textId="77777777" w:rsidR="00DA76E5" w:rsidRPr="00DB54D6" w:rsidRDefault="00DA76E5" w:rsidP="00DA76E5">
            <w:pPr>
              <w:numPr>
                <w:ilvl w:val="0"/>
                <w:numId w:val="21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54751405" w14:textId="77777777" w:rsidR="00F33276" w:rsidRDefault="00AE4EE8" w:rsidP="00AE4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ркутский городской </w:t>
            </w:r>
            <w:r w:rsidRPr="00F33E00">
              <w:rPr>
                <w:sz w:val="24"/>
                <w:szCs w:val="24"/>
              </w:rPr>
              <w:t>фестиваль</w:t>
            </w:r>
            <w:r>
              <w:rPr>
                <w:sz w:val="24"/>
                <w:szCs w:val="24"/>
              </w:rPr>
              <w:t xml:space="preserve"> молодых </w:t>
            </w:r>
            <w:r w:rsidRPr="009700A6">
              <w:rPr>
                <w:sz w:val="24"/>
                <w:szCs w:val="24"/>
              </w:rPr>
              <w:t>педагогов «Новые горизонты»</w:t>
            </w:r>
            <w:r w:rsidR="00F33276">
              <w:rPr>
                <w:sz w:val="24"/>
                <w:szCs w:val="24"/>
              </w:rPr>
              <w:t xml:space="preserve"> </w:t>
            </w:r>
          </w:p>
          <w:p w14:paraId="2D22A89E" w14:textId="4FCF080F" w:rsidR="00DA76E5" w:rsidRPr="00DB54D6" w:rsidRDefault="00F33276" w:rsidP="00AE4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в рамках плана СМП г. Иркутска)</w:t>
            </w:r>
          </w:p>
        </w:tc>
        <w:tc>
          <w:tcPr>
            <w:tcW w:w="1276" w:type="dxa"/>
            <w:shd w:val="clear" w:color="auto" w:fill="auto"/>
          </w:tcPr>
          <w:p w14:paraId="0D5CEF62" w14:textId="50534DAC" w:rsidR="00DA76E5" w:rsidRDefault="00DA76E5" w:rsidP="00DA76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тябрь,</w:t>
            </w:r>
          </w:p>
          <w:p w14:paraId="25AB7D8E" w14:textId="750B227A" w:rsidR="00DA76E5" w:rsidRPr="00DB54D6" w:rsidRDefault="00DA76E5" w:rsidP="00DA76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, апрель </w:t>
            </w:r>
          </w:p>
        </w:tc>
        <w:tc>
          <w:tcPr>
            <w:tcW w:w="3543" w:type="dxa"/>
            <w:shd w:val="clear" w:color="auto" w:fill="auto"/>
          </w:tcPr>
          <w:p w14:paraId="3EFC875A" w14:textId="53CF6A4F" w:rsidR="00DA76E5" w:rsidRDefault="00DA76E5" w:rsidP="00DA7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B54D6">
              <w:rPr>
                <w:sz w:val="24"/>
                <w:szCs w:val="24"/>
              </w:rPr>
              <w:t xml:space="preserve">едагогические работники </w:t>
            </w:r>
            <w:r w:rsidRPr="00DB54D6">
              <w:rPr>
                <w:sz w:val="24"/>
                <w:szCs w:val="24"/>
              </w:rPr>
              <w:br/>
              <w:t>до 35 лет</w:t>
            </w:r>
          </w:p>
        </w:tc>
        <w:tc>
          <w:tcPr>
            <w:tcW w:w="3119" w:type="dxa"/>
            <w:shd w:val="clear" w:color="auto" w:fill="auto"/>
          </w:tcPr>
          <w:p w14:paraId="78E16E92" w14:textId="614DDEC6" w:rsidR="00DA76E5" w:rsidRPr="00DB54D6" w:rsidRDefault="00DA76E5" w:rsidP="00DA7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B54D6">
              <w:rPr>
                <w:sz w:val="24"/>
                <w:szCs w:val="24"/>
              </w:rPr>
              <w:t>едагог-организатор отдела СРООП (куратор молодых педагогов)</w:t>
            </w:r>
          </w:p>
        </w:tc>
        <w:tc>
          <w:tcPr>
            <w:tcW w:w="2410" w:type="dxa"/>
            <w:shd w:val="clear" w:color="auto" w:fill="auto"/>
          </w:tcPr>
          <w:p w14:paraId="7B5BBFEF" w14:textId="1207999F" w:rsidR="00DA76E5" w:rsidRDefault="00DA76E5" w:rsidP="00DA76E5">
            <w:pPr>
              <w:rPr>
                <w:sz w:val="24"/>
                <w:szCs w:val="24"/>
              </w:rPr>
            </w:pPr>
            <w:r w:rsidRPr="005B7854">
              <w:rPr>
                <w:sz w:val="24"/>
                <w:szCs w:val="24"/>
              </w:rPr>
              <w:t>инфо</w:t>
            </w:r>
            <w:r>
              <w:rPr>
                <w:sz w:val="24"/>
                <w:szCs w:val="24"/>
              </w:rPr>
              <w:t>рмационно-аналитическая справка</w:t>
            </w:r>
          </w:p>
        </w:tc>
      </w:tr>
      <w:tr w:rsidR="00DA76E5" w:rsidRPr="00DB54D6" w14:paraId="640580C6" w14:textId="77777777" w:rsidTr="00BD17F5">
        <w:trPr>
          <w:trHeight w:val="20"/>
        </w:trPr>
        <w:tc>
          <w:tcPr>
            <w:tcW w:w="817" w:type="dxa"/>
            <w:shd w:val="clear" w:color="auto" w:fill="auto"/>
          </w:tcPr>
          <w:p w14:paraId="7790F41E" w14:textId="77777777" w:rsidR="00DA76E5" w:rsidRPr="00DB54D6" w:rsidRDefault="00DA76E5" w:rsidP="00DA76E5">
            <w:pPr>
              <w:numPr>
                <w:ilvl w:val="0"/>
                <w:numId w:val="21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0EF2208E" w14:textId="02CFA57C" w:rsidR="00DA76E5" w:rsidRPr="005B7854" w:rsidRDefault="00DA76E5" w:rsidP="00DA76E5">
            <w:pPr>
              <w:rPr>
                <w:b/>
                <w:sz w:val="24"/>
                <w:szCs w:val="24"/>
              </w:rPr>
            </w:pPr>
            <w:r w:rsidRPr="005B7854">
              <w:rPr>
                <w:sz w:val="24"/>
                <w:szCs w:val="24"/>
              </w:rPr>
              <w:t xml:space="preserve">Школа молодого педагога «Первый урок»  </w:t>
            </w:r>
          </w:p>
        </w:tc>
        <w:tc>
          <w:tcPr>
            <w:tcW w:w="1276" w:type="dxa"/>
            <w:shd w:val="clear" w:color="auto" w:fill="auto"/>
          </w:tcPr>
          <w:p w14:paraId="79D7B296" w14:textId="730C3B3E" w:rsidR="00DA76E5" w:rsidRPr="005B7854" w:rsidRDefault="00DA76E5" w:rsidP="00DA76E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B7854">
              <w:rPr>
                <w:sz w:val="24"/>
                <w:szCs w:val="24"/>
              </w:rPr>
              <w:t>сентябрь-ноябрь</w:t>
            </w:r>
          </w:p>
        </w:tc>
        <w:tc>
          <w:tcPr>
            <w:tcW w:w="3543" w:type="dxa"/>
            <w:shd w:val="clear" w:color="auto" w:fill="auto"/>
          </w:tcPr>
          <w:p w14:paraId="3749B861" w14:textId="452107A5" w:rsidR="00DA76E5" w:rsidRPr="005B7854" w:rsidRDefault="00DA76E5" w:rsidP="00DA76E5">
            <w:pPr>
              <w:rPr>
                <w:sz w:val="24"/>
                <w:szCs w:val="24"/>
              </w:rPr>
            </w:pPr>
            <w:r w:rsidRPr="005B7854">
              <w:rPr>
                <w:sz w:val="24"/>
                <w:szCs w:val="24"/>
              </w:rPr>
              <w:t>педагогические работники со стажем работы не более 3-х лет</w:t>
            </w:r>
            <w:r w:rsidR="00BE64A9">
              <w:rPr>
                <w:sz w:val="24"/>
                <w:szCs w:val="24"/>
              </w:rPr>
              <w:t>,</w:t>
            </w:r>
          </w:p>
          <w:p w14:paraId="62EB1DE0" w14:textId="19F20FD3" w:rsidR="00DA76E5" w:rsidRPr="005B7854" w:rsidRDefault="00BE64A9" w:rsidP="00DA76E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</w:t>
            </w:r>
            <w:r w:rsidR="00DA76E5" w:rsidRPr="005B7854">
              <w:rPr>
                <w:sz w:val="24"/>
                <w:szCs w:val="24"/>
              </w:rPr>
              <w:t>лены ГМС предметной области «Общественные науки»</w:t>
            </w:r>
          </w:p>
        </w:tc>
        <w:tc>
          <w:tcPr>
            <w:tcW w:w="3119" w:type="dxa"/>
            <w:shd w:val="clear" w:color="auto" w:fill="auto"/>
          </w:tcPr>
          <w:p w14:paraId="70E5FE1A" w14:textId="231AB82E" w:rsidR="00DA76E5" w:rsidRPr="005B7854" w:rsidRDefault="00DA76E5" w:rsidP="00DA76E5">
            <w:pPr>
              <w:rPr>
                <w:sz w:val="24"/>
                <w:szCs w:val="24"/>
              </w:rPr>
            </w:pPr>
            <w:r w:rsidRPr="005B7854">
              <w:rPr>
                <w:sz w:val="24"/>
                <w:szCs w:val="24"/>
              </w:rPr>
              <w:t>методист отдела СРООП (общественные науки)</w:t>
            </w:r>
          </w:p>
        </w:tc>
        <w:tc>
          <w:tcPr>
            <w:tcW w:w="2410" w:type="dxa"/>
            <w:shd w:val="clear" w:color="auto" w:fill="auto"/>
          </w:tcPr>
          <w:p w14:paraId="42522295" w14:textId="53188504" w:rsidR="00DA76E5" w:rsidRPr="005B7854" w:rsidRDefault="00DA76E5" w:rsidP="00DA76E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B7854">
              <w:rPr>
                <w:sz w:val="24"/>
                <w:szCs w:val="24"/>
              </w:rPr>
              <w:t>информационно-аналитическая справка, методические материалы</w:t>
            </w:r>
          </w:p>
        </w:tc>
      </w:tr>
      <w:tr w:rsidR="00DA76E5" w:rsidRPr="00DB54D6" w14:paraId="7E9E1E7D" w14:textId="77777777" w:rsidTr="00BD17F5">
        <w:trPr>
          <w:trHeight w:val="20"/>
        </w:trPr>
        <w:tc>
          <w:tcPr>
            <w:tcW w:w="817" w:type="dxa"/>
            <w:shd w:val="clear" w:color="auto" w:fill="auto"/>
          </w:tcPr>
          <w:p w14:paraId="7B3353DC" w14:textId="77777777" w:rsidR="00DA76E5" w:rsidRPr="00DB54D6" w:rsidRDefault="00DA76E5" w:rsidP="00DA76E5">
            <w:pPr>
              <w:numPr>
                <w:ilvl w:val="0"/>
                <w:numId w:val="21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7B2520FE" w14:textId="2D760387" w:rsidR="00DA76E5" w:rsidRPr="005B7854" w:rsidRDefault="00DA76E5" w:rsidP="00DA76E5">
            <w:pPr>
              <w:rPr>
                <w:sz w:val="24"/>
                <w:szCs w:val="24"/>
              </w:rPr>
            </w:pPr>
            <w:r w:rsidRPr="00DB54D6">
              <w:rPr>
                <w:sz w:val="24"/>
                <w:szCs w:val="24"/>
              </w:rPr>
              <w:t>Общегородское собрание молодых педагогов муниципальных образовательных организаций города Иркутска</w:t>
            </w:r>
          </w:p>
        </w:tc>
        <w:tc>
          <w:tcPr>
            <w:tcW w:w="1276" w:type="dxa"/>
            <w:shd w:val="clear" w:color="auto" w:fill="auto"/>
          </w:tcPr>
          <w:p w14:paraId="5A6FBD10" w14:textId="07678CB2" w:rsidR="00DA76E5" w:rsidRPr="005B7854" w:rsidRDefault="00661163" w:rsidP="00DA7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543" w:type="dxa"/>
            <w:shd w:val="clear" w:color="auto" w:fill="auto"/>
          </w:tcPr>
          <w:p w14:paraId="0BB4F458" w14:textId="0183E176" w:rsidR="00DA76E5" w:rsidRPr="005B7854" w:rsidRDefault="00DA76E5" w:rsidP="00DA7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B54D6">
              <w:rPr>
                <w:sz w:val="24"/>
                <w:szCs w:val="24"/>
              </w:rPr>
              <w:t>едагогические работники со стажем работы не более 3-х лет</w:t>
            </w:r>
          </w:p>
        </w:tc>
        <w:tc>
          <w:tcPr>
            <w:tcW w:w="3119" w:type="dxa"/>
            <w:shd w:val="clear" w:color="auto" w:fill="auto"/>
          </w:tcPr>
          <w:p w14:paraId="380E8C2A" w14:textId="6A46B8E3" w:rsidR="00DA76E5" w:rsidRPr="005B7854" w:rsidRDefault="00E91AA1" w:rsidP="00DA7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КСПК г. Иркутска, </w:t>
            </w:r>
            <w:r w:rsidR="00DA76E5">
              <w:rPr>
                <w:sz w:val="24"/>
                <w:szCs w:val="24"/>
              </w:rPr>
              <w:t>п</w:t>
            </w:r>
            <w:r w:rsidR="00DA76E5" w:rsidRPr="00DB54D6">
              <w:rPr>
                <w:sz w:val="24"/>
                <w:szCs w:val="24"/>
              </w:rPr>
              <w:t>едагог-организатор отдела СРООП (куратор молодых педагогов)</w:t>
            </w:r>
          </w:p>
        </w:tc>
        <w:tc>
          <w:tcPr>
            <w:tcW w:w="2410" w:type="dxa"/>
            <w:shd w:val="clear" w:color="auto" w:fill="auto"/>
          </w:tcPr>
          <w:p w14:paraId="212409F1" w14:textId="6D90A731" w:rsidR="00DA76E5" w:rsidRPr="005B7854" w:rsidRDefault="00DA76E5" w:rsidP="00DA76E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DB54D6">
              <w:rPr>
                <w:color w:val="000000"/>
                <w:sz w:val="24"/>
                <w:szCs w:val="24"/>
              </w:rPr>
              <w:t>нформационно-аналитическая справка</w:t>
            </w:r>
          </w:p>
        </w:tc>
      </w:tr>
      <w:tr w:rsidR="00DA76E5" w:rsidRPr="00DB54D6" w14:paraId="2AA05ACE" w14:textId="77777777" w:rsidTr="00BD17F5">
        <w:trPr>
          <w:trHeight w:val="20"/>
        </w:trPr>
        <w:tc>
          <w:tcPr>
            <w:tcW w:w="817" w:type="dxa"/>
            <w:shd w:val="clear" w:color="auto" w:fill="auto"/>
          </w:tcPr>
          <w:p w14:paraId="422A132E" w14:textId="77777777" w:rsidR="00DA76E5" w:rsidRPr="00DB54D6" w:rsidRDefault="00DA76E5" w:rsidP="00DA76E5">
            <w:pPr>
              <w:numPr>
                <w:ilvl w:val="0"/>
                <w:numId w:val="21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632EB116" w14:textId="77777777" w:rsidR="00DA76E5" w:rsidRPr="005B7854" w:rsidRDefault="00DA76E5" w:rsidP="00DA76E5">
            <w:pPr>
              <w:jc w:val="both"/>
              <w:rPr>
                <w:sz w:val="24"/>
                <w:szCs w:val="24"/>
              </w:rPr>
            </w:pPr>
            <w:r w:rsidRPr="005B7854">
              <w:rPr>
                <w:sz w:val="24"/>
                <w:szCs w:val="24"/>
              </w:rPr>
              <w:t>Круглый стол «Педагогический дуэт: молодой специалист и наставник»</w:t>
            </w:r>
          </w:p>
        </w:tc>
        <w:tc>
          <w:tcPr>
            <w:tcW w:w="1276" w:type="dxa"/>
            <w:shd w:val="clear" w:color="auto" w:fill="auto"/>
          </w:tcPr>
          <w:p w14:paraId="114C8FFB" w14:textId="77777777" w:rsidR="00DA76E5" w:rsidRPr="005B7854" w:rsidRDefault="00DA76E5" w:rsidP="00DA76E5">
            <w:pPr>
              <w:jc w:val="both"/>
              <w:rPr>
                <w:sz w:val="24"/>
                <w:szCs w:val="24"/>
              </w:rPr>
            </w:pPr>
            <w:r w:rsidRPr="005B7854">
              <w:rPr>
                <w:sz w:val="24"/>
                <w:szCs w:val="24"/>
              </w:rPr>
              <w:t>октябрь</w:t>
            </w:r>
          </w:p>
        </w:tc>
        <w:tc>
          <w:tcPr>
            <w:tcW w:w="3543" w:type="dxa"/>
            <w:shd w:val="clear" w:color="auto" w:fill="auto"/>
          </w:tcPr>
          <w:p w14:paraId="413C54BE" w14:textId="77777777" w:rsidR="00DA76E5" w:rsidRPr="005B7854" w:rsidRDefault="00DA76E5" w:rsidP="00DA76E5">
            <w:pPr>
              <w:rPr>
                <w:sz w:val="24"/>
                <w:szCs w:val="24"/>
              </w:rPr>
            </w:pPr>
            <w:r w:rsidRPr="005B7854">
              <w:rPr>
                <w:rFonts w:eastAsia="Calibri"/>
                <w:sz w:val="24"/>
                <w:szCs w:val="24"/>
                <w:lang w:eastAsia="en-US"/>
              </w:rPr>
              <w:t>музыкальные руководители ДОУ</w:t>
            </w:r>
          </w:p>
        </w:tc>
        <w:tc>
          <w:tcPr>
            <w:tcW w:w="3119" w:type="dxa"/>
            <w:shd w:val="clear" w:color="auto" w:fill="auto"/>
          </w:tcPr>
          <w:p w14:paraId="428BDE95" w14:textId="77777777" w:rsidR="00DA76E5" w:rsidRPr="005B7854" w:rsidRDefault="00DA76E5" w:rsidP="00DA76E5">
            <w:pPr>
              <w:rPr>
                <w:sz w:val="24"/>
                <w:szCs w:val="24"/>
              </w:rPr>
            </w:pPr>
            <w:r w:rsidRPr="005B7854">
              <w:rPr>
                <w:sz w:val="24"/>
                <w:szCs w:val="24"/>
              </w:rPr>
              <w:t xml:space="preserve">методист отдела СРООП </w:t>
            </w:r>
          </w:p>
          <w:p w14:paraId="0AE6C0A4" w14:textId="77777777" w:rsidR="00DA76E5" w:rsidRPr="005B7854" w:rsidRDefault="00DA76E5" w:rsidP="00DA76E5">
            <w:pPr>
              <w:jc w:val="both"/>
              <w:rPr>
                <w:sz w:val="24"/>
                <w:szCs w:val="24"/>
              </w:rPr>
            </w:pPr>
            <w:r w:rsidRPr="005B7854">
              <w:rPr>
                <w:rFonts w:eastAsia="Calibri"/>
                <w:sz w:val="24"/>
                <w:szCs w:val="24"/>
                <w:lang w:eastAsia="en-US"/>
              </w:rPr>
              <w:t>(художественно-эстетическое направление)</w:t>
            </w:r>
          </w:p>
        </w:tc>
        <w:tc>
          <w:tcPr>
            <w:tcW w:w="2410" w:type="dxa"/>
            <w:shd w:val="clear" w:color="auto" w:fill="auto"/>
          </w:tcPr>
          <w:p w14:paraId="51790422" w14:textId="77777777" w:rsidR="00DA76E5" w:rsidRPr="005B7854" w:rsidRDefault="00DA76E5" w:rsidP="00DA76E5">
            <w:pPr>
              <w:rPr>
                <w:sz w:val="24"/>
                <w:szCs w:val="24"/>
              </w:rPr>
            </w:pPr>
            <w:r w:rsidRPr="005B7854">
              <w:rPr>
                <w:sz w:val="24"/>
                <w:szCs w:val="24"/>
              </w:rPr>
              <w:t>аналитическая справка</w:t>
            </w:r>
          </w:p>
        </w:tc>
      </w:tr>
      <w:tr w:rsidR="00DA76E5" w:rsidRPr="00DB54D6" w14:paraId="144A8DBE" w14:textId="77777777" w:rsidTr="00BD17F5">
        <w:trPr>
          <w:trHeight w:val="20"/>
        </w:trPr>
        <w:tc>
          <w:tcPr>
            <w:tcW w:w="817" w:type="dxa"/>
            <w:shd w:val="clear" w:color="auto" w:fill="auto"/>
          </w:tcPr>
          <w:p w14:paraId="64C84B21" w14:textId="77777777" w:rsidR="00DA76E5" w:rsidRPr="00DB54D6" w:rsidRDefault="00DA76E5" w:rsidP="00DA76E5">
            <w:pPr>
              <w:numPr>
                <w:ilvl w:val="0"/>
                <w:numId w:val="21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7D85939C" w14:textId="6F19FECA" w:rsidR="00DA76E5" w:rsidRPr="005B7854" w:rsidRDefault="00DA76E5" w:rsidP="00DA76E5">
            <w:pPr>
              <w:shd w:val="clear" w:color="auto" w:fill="FFFFFF"/>
              <w:rPr>
                <w:sz w:val="23"/>
                <w:szCs w:val="23"/>
              </w:rPr>
            </w:pPr>
            <w:r w:rsidRPr="005B7854">
              <w:rPr>
                <w:sz w:val="24"/>
                <w:szCs w:val="24"/>
              </w:rPr>
              <w:t>Круглый стол «</w:t>
            </w:r>
            <w:r w:rsidRPr="005B7854">
              <w:rPr>
                <w:sz w:val="23"/>
                <w:szCs w:val="23"/>
              </w:rPr>
              <w:t xml:space="preserve">Наставничество как способ повышения </w:t>
            </w:r>
            <w:r w:rsidR="00BE64A9">
              <w:rPr>
                <w:sz w:val="23"/>
                <w:szCs w:val="23"/>
              </w:rPr>
              <w:t xml:space="preserve">уровня компетентности </w:t>
            </w:r>
            <w:r w:rsidRPr="005B7854">
              <w:rPr>
                <w:sz w:val="23"/>
                <w:szCs w:val="23"/>
              </w:rPr>
              <w:t>молодых учителей</w:t>
            </w:r>
            <w:r w:rsidR="00576A39">
              <w:rPr>
                <w:sz w:val="23"/>
                <w:szCs w:val="23"/>
              </w:rPr>
              <w:t xml:space="preserve"> русского языка и литературы</w:t>
            </w:r>
            <w:r w:rsidRPr="005B7854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14:paraId="087CD298" w14:textId="77777777" w:rsidR="00DA76E5" w:rsidRPr="005B7854" w:rsidRDefault="00DA76E5" w:rsidP="00DA76E5">
            <w:pPr>
              <w:jc w:val="both"/>
              <w:rPr>
                <w:sz w:val="24"/>
                <w:szCs w:val="24"/>
              </w:rPr>
            </w:pPr>
            <w:r w:rsidRPr="005B7854">
              <w:rPr>
                <w:sz w:val="24"/>
                <w:szCs w:val="24"/>
              </w:rPr>
              <w:t>октябрь</w:t>
            </w:r>
          </w:p>
        </w:tc>
        <w:tc>
          <w:tcPr>
            <w:tcW w:w="3543" w:type="dxa"/>
            <w:shd w:val="clear" w:color="auto" w:fill="auto"/>
          </w:tcPr>
          <w:p w14:paraId="37A7BBB4" w14:textId="2B039829" w:rsidR="00DA76E5" w:rsidRPr="005B7854" w:rsidRDefault="00E11398" w:rsidP="00DA76E5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дые специалисты-</w:t>
            </w:r>
            <w:r w:rsidR="00DA76E5" w:rsidRPr="005B7854">
              <w:rPr>
                <w:rFonts w:eastAsia="Calibri"/>
                <w:sz w:val="24"/>
                <w:szCs w:val="24"/>
                <w:lang w:eastAsia="en-US"/>
              </w:rPr>
              <w:t>учителя русского языка и литературы</w:t>
            </w:r>
          </w:p>
        </w:tc>
        <w:tc>
          <w:tcPr>
            <w:tcW w:w="3119" w:type="dxa"/>
            <w:shd w:val="clear" w:color="auto" w:fill="auto"/>
          </w:tcPr>
          <w:p w14:paraId="38D8C1DB" w14:textId="77777777" w:rsidR="00DA76E5" w:rsidRPr="005B7854" w:rsidRDefault="00DA76E5" w:rsidP="00DA76E5">
            <w:pPr>
              <w:rPr>
                <w:sz w:val="24"/>
                <w:szCs w:val="24"/>
              </w:rPr>
            </w:pPr>
            <w:r w:rsidRPr="005B7854">
              <w:rPr>
                <w:sz w:val="24"/>
                <w:szCs w:val="24"/>
              </w:rPr>
              <w:t xml:space="preserve">методист отдела СРООП </w:t>
            </w:r>
          </w:p>
          <w:p w14:paraId="6E91C3C0" w14:textId="77777777" w:rsidR="00DA76E5" w:rsidRPr="005B7854" w:rsidRDefault="00DA76E5" w:rsidP="00DA76E5">
            <w:pPr>
              <w:jc w:val="both"/>
              <w:rPr>
                <w:sz w:val="24"/>
                <w:szCs w:val="24"/>
              </w:rPr>
            </w:pPr>
            <w:r w:rsidRPr="005B7854">
              <w:rPr>
                <w:rFonts w:eastAsia="Calibri"/>
                <w:sz w:val="24"/>
                <w:szCs w:val="24"/>
                <w:lang w:eastAsia="en-US"/>
              </w:rPr>
              <w:t>(русский язык и литература)</w:t>
            </w:r>
          </w:p>
        </w:tc>
        <w:tc>
          <w:tcPr>
            <w:tcW w:w="2410" w:type="dxa"/>
            <w:shd w:val="clear" w:color="auto" w:fill="auto"/>
          </w:tcPr>
          <w:p w14:paraId="690F8ABE" w14:textId="77777777" w:rsidR="00DA76E5" w:rsidRPr="005B7854" w:rsidRDefault="00DA76E5" w:rsidP="00DA76E5">
            <w:pPr>
              <w:rPr>
                <w:sz w:val="24"/>
                <w:szCs w:val="24"/>
              </w:rPr>
            </w:pPr>
            <w:r w:rsidRPr="005B7854">
              <w:rPr>
                <w:sz w:val="24"/>
                <w:szCs w:val="24"/>
              </w:rPr>
              <w:t>аналитическая справка</w:t>
            </w:r>
          </w:p>
        </w:tc>
      </w:tr>
      <w:tr w:rsidR="00E11398" w:rsidRPr="00DB54D6" w14:paraId="55EA3B26" w14:textId="77777777" w:rsidTr="00BD17F5">
        <w:trPr>
          <w:trHeight w:val="20"/>
        </w:trPr>
        <w:tc>
          <w:tcPr>
            <w:tcW w:w="817" w:type="dxa"/>
            <w:shd w:val="clear" w:color="auto" w:fill="auto"/>
          </w:tcPr>
          <w:p w14:paraId="4A02B587" w14:textId="77777777" w:rsidR="00E11398" w:rsidRPr="00DB54D6" w:rsidRDefault="00E11398" w:rsidP="00E11398">
            <w:pPr>
              <w:numPr>
                <w:ilvl w:val="0"/>
                <w:numId w:val="21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4B33EFD1" w14:textId="79CE0CCB" w:rsidR="00E11398" w:rsidRDefault="00E11398" w:rsidP="00E11398">
            <w:pPr>
              <w:rPr>
                <w:sz w:val="24"/>
                <w:szCs w:val="24"/>
              </w:rPr>
            </w:pPr>
            <w:r w:rsidRPr="00F33E0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ыездное мероприятие для молодых </w:t>
            </w:r>
            <w:r w:rsidRPr="00F33E00">
              <w:rPr>
                <w:sz w:val="24"/>
                <w:szCs w:val="24"/>
              </w:rPr>
              <w:t>педагого</w:t>
            </w:r>
            <w:r>
              <w:rPr>
                <w:sz w:val="24"/>
                <w:szCs w:val="24"/>
              </w:rPr>
              <w:t>в образовательных организаций города</w:t>
            </w:r>
            <w:r w:rsidRPr="00F33E00">
              <w:rPr>
                <w:sz w:val="24"/>
                <w:szCs w:val="24"/>
              </w:rPr>
              <w:t xml:space="preserve"> Иркутска</w:t>
            </w:r>
          </w:p>
          <w:p w14:paraId="64FACDF0" w14:textId="22840A9B" w:rsidR="00E11398" w:rsidRPr="005B7854" w:rsidRDefault="00E11398" w:rsidP="00E1139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33E00">
              <w:rPr>
                <w:sz w:val="24"/>
                <w:szCs w:val="24"/>
              </w:rPr>
              <w:t>«Профсоюзные выходные»</w:t>
            </w:r>
          </w:p>
        </w:tc>
        <w:tc>
          <w:tcPr>
            <w:tcW w:w="1276" w:type="dxa"/>
            <w:shd w:val="clear" w:color="auto" w:fill="auto"/>
          </w:tcPr>
          <w:p w14:paraId="04BB5E7C" w14:textId="3500CEB6" w:rsidR="00E11398" w:rsidRPr="005B7854" w:rsidRDefault="00E11398" w:rsidP="00E11398">
            <w:pPr>
              <w:jc w:val="both"/>
              <w:rPr>
                <w:sz w:val="24"/>
                <w:szCs w:val="24"/>
              </w:rPr>
            </w:pPr>
            <w:r w:rsidRPr="005B7854">
              <w:rPr>
                <w:sz w:val="24"/>
                <w:szCs w:val="24"/>
              </w:rPr>
              <w:t>октябрь</w:t>
            </w:r>
          </w:p>
        </w:tc>
        <w:tc>
          <w:tcPr>
            <w:tcW w:w="3543" w:type="dxa"/>
            <w:shd w:val="clear" w:color="auto" w:fill="auto"/>
          </w:tcPr>
          <w:p w14:paraId="23247CE9" w14:textId="2CD31240" w:rsidR="00E11398" w:rsidRPr="005B7854" w:rsidRDefault="00E11398" w:rsidP="00E1139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653DB">
              <w:rPr>
                <w:sz w:val="24"/>
                <w:szCs w:val="24"/>
              </w:rPr>
              <w:t>педагогические работники до 35</w:t>
            </w:r>
            <w:r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3119" w:type="dxa"/>
            <w:shd w:val="clear" w:color="auto" w:fill="auto"/>
          </w:tcPr>
          <w:p w14:paraId="49D8C385" w14:textId="727FD1B5" w:rsidR="00E11398" w:rsidRPr="005B7854" w:rsidRDefault="00E11398" w:rsidP="00E11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B54D6">
              <w:rPr>
                <w:sz w:val="24"/>
                <w:szCs w:val="24"/>
              </w:rPr>
              <w:t>едагог-организатор отдела СРООП (куратор молодых педагогов)</w:t>
            </w:r>
          </w:p>
        </w:tc>
        <w:tc>
          <w:tcPr>
            <w:tcW w:w="2410" w:type="dxa"/>
            <w:shd w:val="clear" w:color="auto" w:fill="auto"/>
          </w:tcPr>
          <w:p w14:paraId="1BD1AD18" w14:textId="2C9CF14F" w:rsidR="00E11398" w:rsidRPr="005B7854" w:rsidRDefault="00E11398" w:rsidP="00E11398">
            <w:pPr>
              <w:rPr>
                <w:sz w:val="24"/>
                <w:szCs w:val="24"/>
              </w:rPr>
            </w:pPr>
            <w:r w:rsidRPr="005B7854">
              <w:rPr>
                <w:sz w:val="24"/>
                <w:szCs w:val="24"/>
              </w:rPr>
              <w:t>инфо</w:t>
            </w:r>
            <w:r>
              <w:rPr>
                <w:sz w:val="24"/>
                <w:szCs w:val="24"/>
              </w:rPr>
              <w:t>рмационно-аналитическая справка</w:t>
            </w:r>
          </w:p>
        </w:tc>
      </w:tr>
      <w:tr w:rsidR="00E11398" w:rsidRPr="00DB54D6" w14:paraId="3CBBCC02" w14:textId="77777777" w:rsidTr="00BD17F5">
        <w:trPr>
          <w:trHeight w:val="20"/>
        </w:trPr>
        <w:tc>
          <w:tcPr>
            <w:tcW w:w="817" w:type="dxa"/>
            <w:shd w:val="clear" w:color="auto" w:fill="auto"/>
          </w:tcPr>
          <w:p w14:paraId="31B4A20A" w14:textId="77777777" w:rsidR="00E11398" w:rsidRPr="00DB54D6" w:rsidRDefault="00E11398" w:rsidP="00E11398">
            <w:pPr>
              <w:numPr>
                <w:ilvl w:val="0"/>
                <w:numId w:val="21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79B91AD1" w14:textId="6A716598" w:rsidR="00E11398" w:rsidRPr="00D270F5" w:rsidRDefault="00E11398" w:rsidP="00E11398">
            <w:pPr>
              <w:rPr>
                <w:sz w:val="24"/>
                <w:szCs w:val="24"/>
              </w:rPr>
            </w:pPr>
            <w:r w:rsidRPr="00D270F5">
              <w:rPr>
                <w:rFonts w:eastAsia="Calibri"/>
                <w:sz w:val="24"/>
                <w:szCs w:val="24"/>
                <w:lang w:eastAsia="en-US"/>
              </w:rPr>
              <w:t xml:space="preserve">Педагогическая мастерская «Эмоциональный интеллект как планируемый результат обновленных ФГОС» </w:t>
            </w:r>
          </w:p>
        </w:tc>
        <w:tc>
          <w:tcPr>
            <w:tcW w:w="1276" w:type="dxa"/>
            <w:shd w:val="clear" w:color="auto" w:fill="auto"/>
          </w:tcPr>
          <w:p w14:paraId="4D46C52D" w14:textId="675CDCCB" w:rsidR="00E11398" w:rsidRPr="00D270F5" w:rsidRDefault="00396083" w:rsidP="00E11398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3543" w:type="dxa"/>
            <w:shd w:val="clear" w:color="auto" w:fill="auto"/>
          </w:tcPr>
          <w:p w14:paraId="2F0735ED" w14:textId="0D511DAC" w:rsidR="00E11398" w:rsidRPr="00D270F5" w:rsidRDefault="00396083" w:rsidP="00E11398">
            <w:pPr>
              <w:rPr>
                <w:sz w:val="24"/>
                <w:szCs w:val="24"/>
              </w:rPr>
            </w:pPr>
            <w:r w:rsidRPr="007653DB">
              <w:rPr>
                <w:sz w:val="24"/>
                <w:szCs w:val="24"/>
              </w:rPr>
              <w:t>педагогические работники до 35</w:t>
            </w:r>
            <w:r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3119" w:type="dxa"/>
            <w:shd w:val="clear" w:color="auto" w:fill="auto"/>
          </w:tcPr>
          <w:p w14:paraId="42AC9220" w14:textId="3E4D1B29" w:rsidR="00E11398" w:rsidRPr="00D270F5" w:rsidRDefault="00E11398" w:rsidP="00D270F5">
            <w:pPr>
              <w:rPr>
                <w:sz w:val="24"/>
                <w:szCs w:val="24"/>
              </w:rPr>
            </w:pPr>
            <w:r w:rsidRPr="00D270F5">
              <w:rPr>
                <w:sz w:val="24"/>
                <w:szCs w:val="24"/>
                <w:lang w:eastAsia="en-US"/>
              </w:rPr>
              <w:t xml:space="preserve">преподаватель </w:t>
            </w:r>
            <w:r w:rsidR="00D270F5" w:rsidRPr="00D270F5">
              <w:rPr>
                <w:sz w:val="24"/>
                <w:szCs w:val="24"/>
                <w:lang w:eastAsia="en-US"/>
              </w:rPr>
              <w:t>Дома учителя</w:t>
            </w:r>
          </w:p>
        </w:tc>
        <w:tc>
          <w:tcPr>
            <w:tcW w:w="2410" w:type="dxa"/>
            <w:shd w:val="clear" w:color="auto" w:fill="auto"/>
          </w:tcPr>
          <w:p w14:paraId="716EA4F9" w14:textId="66A9E543" w:rsidR="00E11398" w:rsidRPr="00D270F5" w:rsidRDefault="00E11398" w:rsidP="00E11398">
            <w:pPr>
              <w:rPr>
                <w:sz w:val="24"/>
                <w:szCs w:val="24"/>
              </w:rPr>
            </w:pPr>
            <w:r w:rsidRPr="00D270F5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E11398" w:rsidRPr="00DB54D6" w14:paraId="39E9AD39" w14:textId="77777777" w:rsidTr="00BD17F5">
        <w:trPr>
          <w:trHeight w:val="20"/>
        </w:trPr>
        <w:tc>
          <w:tcPr>
            <w:tcW w:w="817" w:type="dxa"/>
            <w:shd w:val="clear" w:color="auto" w:fill="auto"/>
          </w:tcPr>
          <w:p w14:paraId="304B5F3E" w14:textId="77777777" w:rsidR="00E11398" w:rsidRPr="00DB54D6" w:rsidRDefault="00E11398" w:rsidP="00E11398">
            <w:pPr>
              <w:numPr>
                <w:ilvl w:val="0"/>
                <w:numId w:val="21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28644A92" w14:textId="77777777" w:rsidR="00B55570" w:rsidRDefault="00E11398" w:rsidP="00E11398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ест</w:t>
            </w:r>
            <w:proofErr w:type="spellEnd"/>
            <w:r>
              <w:rPr>
                <w:sz w:val="24"/>
                <w:szCs w:val="24"/>
              </w:rPr>
              <w:t>-игра для молодых специалистов первого года работы «</w:t>
            </w:r>
            <w:r w:rsidRPr="00F33E00">
              <w:rPr>
                <w:sz w:val="24"/>
                <w:szCs w:val="24"/>
              </w:rPr>
              <w:t>Посвящение в профессию</w:t>
            </w:r>
            <w:r>
              <w:rPr>
                <w:sz w:val="24"/>
                <w:szCs w:val="24"/>
              </w:rPr>
              <w:t>»</w:t>
            </w:r>
            <w:r w:rsidR="00B55570">
              <w:rPr>
                <w:sz w:val="24"/>
                <w:szCs w:val="24"/>
              </w:rPr>
              <w:t xml:space="preserve"> </w:t>
            </w:r>
          </w:p>
          <w:p w14:paraId="56918CD6" w14:textId="126D2935" w:rsidR="00E11398" w:rsidRPr="005B7854" w:rsidRDefault="00B55570" w:rsidP="00E1139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рамках плана СМП г. Иркутска)</w:t>
            </w:r>
          </w:p>
        </w:tc>
        <w:tc>
          <w:tcPr>
            <w:tcW w:w="1276" w:type="dxa"/>
            <w:shd w:val="clear" w:color="auto" w:fill="auto"/>
          </w:tcPr>
          <w:p w14:paraId="28D4DA3D" w14:textId="4F375662" w:rsidR="00E11398" w:rsidRPr="005B7854" w:rsidRDefault="00E11398" w:rsidP="00E11398">
            <w:pPr>
              <w:jc w:val="both"/>
              <w:rPr>
                <w:sz w:val="24"/>
                <w:szCs w:val="24"/>
              </w:rPr>
            </w:pPr>
            <w:r w:rsidRPr="005B7854">
              <w:rPr>
                <w:rFonts w:eastAsia="Calibr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3543" w:type="dxa"/>
            <w:shd w:val="clear" w:color="auto" w:fill="auto"/>
          </w:tcPr>
          <w:p w14:paraId="08C5309A" w14:textId="2365EEC8" w:rsidR="00E11398" w:rsidRPr="005B7854" w:rsidRDefault="00E11398" w:rsidP="00E1139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олодые специалисты </w:t>
            </w:r>
            <w:r w:rsidRPr="00F33E00">
              <w:rPr>
                <w:sz w:val="24"/>
                <w:szCs w:val="24"/>
              </w:rPr>
              <w:t>первого года работы</w:t>
            </w:r>
          </w:p>
        </w:tc>
        <w:tc>
          <w:tcPr>
            <w:tcW w:w="3119" w:type="dxa"/>
            <w:shd w:val="clear" w:color="auto" w:fill="auto"/>
          </w:tcPr>
          <w:p w14:paraId="0FE640A4" w14:textId="2173A956" w:rsidR="00E11398" w:rsidRPr="005B7854" w:rsidRDefault="00E11398" w:rsidP="00E11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B54D6">
              <w:rPr>
                <w:sz w:val="24"/>
                <w:szCs w:val="24"/>
              </w:rPr>
              <w:t>едагог-организатор отдела СРООП (куратор молодых педагогов)</w:t>
            </w:r>
          </w:p>
        </w:tc>
        <w:tc>
          <w:tcPr>
            <w:tcW w:w="2410" w:type="dxa"/>
            <w:shd w:val="clear" w:color="auto" w:fill="auto"/>
          </w:tcPr>
          <w:p w14:paraId="0F4A8C01" w14:textId="6D340EE6" w:rsidR="00E11398" w:rsidRPr="005B7854" w:rsidRDefault="00E11398" w:rsidP="00E11398">
            <w:pPr>
              <w:rPr>
                <w:sz w:val="24"/>
                <w:szCs w:val="24"/>
              </w:rPr>
            </w:pPr>
            <w:r w:rsidRPr="005B7854">
              <w:rPr>
                <w:sz w:val="24"/>
                <w:szCs w:val="24"/>
              </w:rPr>
              <w:t>инфо</w:t>
            </w:r>
            <w:r>
              <w:rPr>
                <w:sz w:val="24"/>
                <w:szCs w:val="24"/>
              </w:rPr>
              <w:t>рмационно-аналитическая справка</w:t>
            </w:r>
          </w:p>
        </w:tc>
      </w:tr>
      <w:tr w:rsidR="00E11398" w:rsidRPr="00DB54D6" w14:paraId="786C3BDE" w14:textId="77777777" w:rsidTr="00BD17F5">
        <w:trPr>
          <w:trHeight w:val="20"/>
        </w:trPr>
        <w:tc>
          <w:tcPr>
            <w:tcW w:w="817" w:type="dxa"/>
            <w:shd w:val="clear" w:color="auto" w:fill="auto"/>
          </w:tcPr>
          <w:p w14:paraId="77530C1E" w14:textId="77777777" w:rsidR="00E11398" w:rsidRPr="00DB54D6" w:rsidRDefault="00E11398" w:rsidP="00E11398">
            <w:pPr>
              <w:numPr>
                <w:ilvl w:val="0"/>
                <w:numId w:val="21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4804C140" w14:textId="7DA742A9" w:rsidR="00E11398" w:rsidRDefault="00E11398" w:rsidP="00633B8B">
            <w:pPr>
              <w:shd w:val="clear" w:color="auto" w:fill="FFFFFF"/>
              <w:rPr>
                <w:sz w:val="24"/>
                <w:szCs w:val="24"/>
              </w:rPr>
            </w:pPr>
            <w:r w:rsidRPr="00DB54D6">
              <w:rPr>
                <w:sz w:val="24"/>
                <w:szCs w:val="24"/>
              </w:rPr>
              <w:t>Методическая неделя молодого педагога в образовательных организациях города Иркутска «Первые шаги в профессии»</w:t>
            </w:r>
          </w:p>
        </w:tc>
        <w:tc>
          <w:tcPr>
            <w:tcW w:w="1276" w:type="dxa"/>
            <w:shd w:val="clear" w:color="auto" w:fill="auto"/>
          </w:tcPr>
          <w:p w14:paraId="797692E2" w14:textId="39917921" w:rsidR="00E11398" w:rsidRPr="005B7854" w:rsidRDefault="00E11398" w:rsidP="00E1139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54D6">
              <w:rPr>
                <w:rFonts w:eastAsia="Calibr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3543" w:type="dxa"/>
            <w:shd w:val="clear" w:color="auto" w:fill="auto"/>
          </w:tcPr>
          <w:p w14:paraId="54EDD1C0" w14:textId="07445252" w:rsidR="00E11398" w:rsidRDefault="00E11398" w:rsidP="00E11398">
            <w:pPr>
              <w:rPr>
                <w:sz w:val="24"/>
                <w:szCs w:val="24"/>
              </w:rPr>
            </w:pPr>
            <w:r w:rsidRPr="007653DB">
              <w:rPr>
                <w:sz w:val="24"/>
                <w:szCs w:val="24"/>
              </w:rPr>
              <w:t>педагогические работники до 35</w:t>
            </w:r>
            <w:r>
              <w:rPr>
                <w:sz w:val="24"/>
                <w:szCs w:val="24"/>
              </w:rPr>
              <w:t xml:space="preserve"> лет со стажем работы не более 3-х</w:t>
            </w:r>
            <w:r w:rsidRPr="007653DB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3119" w:type="dxa"/>
            <w:shd w:val="clear" w:color="auto" w:fill="auto"/>
          </w:tcPr>
          <w:p w14:paraId="42949116" w14:textId="3A08252E" w:rsidR="00E11398" w:rsidRDefault="00E11398" w:rsidP="00E11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B54D6">
              <w:rPr>
                <w:sz w:val="24"/>
                <w:szCs w:val="24"/>
              </w:rPr>
              <w:t>едагог-организатор отдела СРООП (куратор молодых педагогов)</w:t>
            </w:r>
          </w:p>
        </w:tc>
        <w:tc>
          <w:tcPr>
            <w:tcW w:w="2410" w:type="dxa"/>
            <w:shd w:val="clear" w:color="auto" w:fill="auto"/>
          </w:tcPr>
          <w:p w14:paraId="588EC6C4" w14:textId="3997CC8F" w:rsidR="00E11398" w:rsidRPr="005B7854" w:rsidRDefault="00E11398" w:rsidP="00E11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DB54D6">
              <w:rPr>
                <w:sz w:val="24"/>
                <w:szCs w:val="24"/>
              </w:rPr>
              <w:t>нформационно-аналитическая справка</w:t>
            </w:r>
          </w:p>
        </w:tc>
      </w:tr>
      <w:tr w:rsidR="00E11398" w:rsidRPr="00DB54D6" w14:paraId="3C319889" w14:textId="77777777" w:rsidTr="0007194C">
        <w:trPr>
          <w:trHeight w:val="20"/>
        </w:trPr>
        <w:tc>
          <w:tcPr>
            <w:tcW w:w="817" w:type="dxa"/>
            <w:shd w:val="clear" w:color="auto" w:fill="auto"/>
          </w:tcPr>
          <w:p w14:paraId="017F8C82" w14:textId="77777777" w:rsidR="00E11398" w:rsidRPr="00DB54D6" w:rsidRDefault="00E11398" w:rsidP="00E11398">
            <w:pPr>
              <w:numPr>
                <w:ilvl w:val="0"/>
                <w:numId w:val="21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14:paraId="153E13B2" w14:textId="77777777" w:rsidR="00E11398" w:rsidRPr="005B7854" w:rsidRDefault="00E11398" w:rsidP="00E11398">
            <w:pPr>
              <w:rPr>
                <w:sz w:val="24"/>
                <w:szCs w:val="24"/>
              </w:rPr>
            </w:pPr>
            <w:r w:rsidRPr="005B7854">
              <w:rPr>
                <w:sz w:val="24"/>
                <w:szCs w:val="24"/>
                <w:shd w:val="clear" w:color="auto" w:fill="FDFCFB"/>
              </w:rPr>
              <w:t>Семинар «Особенности группового наставничества в образовательной организации, применение активных форм работы»</w:t>
            </w:r>
          </w:p>
        </w:tc>
        <w:tc>
          <w:tcPr>
            <w:tcW w:w="1276" w:type="dxa"/>
            <w:shd w:val="clear" w:color="auto" w:fill="auto"/>
          </w:tcPr>
          <w:p w14:paraId="09865D8C" w14:textId="77777777" w:rsidR="00E11398" w:rsidRPr="005B7854" w:rsidRDefault="00E11398" w:rsidP="00E11398">
            <w:pPr>
              <w:rPr>
                <w:sz w:val="24"/>
                <w:szCs w:val="24"/>
              </w:rPr>
            </w:pPr>
            <w:r w:rsidRPr="005B7854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3543" w:type="dxa"/>
            <w:shd w:val="clear" w:color="auto" w:fill="auto"/>
          </w:tcPr>
          <w:p w14:paraId="02BF8696" w14:textId="77777777" w:rsidR="00E11398" w:rsidRPr="005B7854" w:rsidRDefault="00E11398" w:rsidP="00E11398">
            <w:pPr>
              <w:jc w:val="both"/>
              <w:rPr>
                <w:sz w:val="24"/>
                <w:szCs w:val="24"/>
              </w:rPr>
            </w:pPr>
            <w:r w:rsidRPr="005B7854">
              <w:rPr>
                <w:rFonts w:eastAsia="Calibri"/>
                <w:sz w:val="24"/>
                <w:szCs w:val="24"/>
                <w:lang w:eastAsia="en-US"/>
              </w:rPr>
              <w:t>педагогические работники-наставники</w:t>
            </w:r>
          </w:p>
        </w:tc>
        <w:tc>
          <w:tcPr>
            <w:tcW w:w="3119" w:type="dxa"/>
            <w:shd w:val="clear" w:color="auto" w:fill="auto"/>
          </w:tcPr>
          <w:p w14:paraId="089AE59A" w14:textId="77777777" w:rsidR="00E11398" w:rsidRPr="005B7854" w:rsidRDefault="00E11398" w:rsidP="00E11398">
            <w:pPr>
              <w:rPr>
                <w:sz w:val="24"/>
                <w:szCs w:val="24"/>
              </w:rPr>
            </w:pPr>
            <w:r w:rsidRPr="005B7854">
              <w:rPr>
                <w:sz w:val="24"/>
                <w:szCs w:val="24"/>
                <w:lang w:eastAsia="en-US"/>
              </w:rPr>
              <w:t xml:space="preserve">методист отдела СРООП </w:t>
            </w:r>
          </w:p>
        </w:tc>
        <w:tc>
          <w:tcPr>
            <w:tcW w:w="2410" w:type="dxa"/>
            <w:shd w:val="clear" w:color="auto" w:fill="auto"/>
          </w:tcPr>
          <w:p w14:paraId="3966EA26" w14:textId="77777777" w:rsidR="00E11398" w:rsidRPr="004A30C0" w:rsidRDefault="00E11398" w:rsidP="00E1139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A30C0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E11398" w:rsidRPr="00DB54D6" w14:paraId="682CE420" w14:textId="77777777" w:rsidTr="000F69A0">
        <w:trPr>
          <w:trHeight w:val="20"/>
        </w:trPr>
        <w:tc>
          <w:tcPr>
            <w:tcW w:w="817" w:type="dxa"/>
            <w:shd w:val="clear" w:color="auto" w:fill="auto"/>
          </w:tcPr>
          <w:p w14:paraId="3187ECFE" w14:textId="77777777" w:rsidR="00E11398" w:rsidRPr="00DB54D6" w:rsidRDefault="00E11398" w:rsidP="00E11398">
            <w:pPr>
              <w:numPr>
                <w:ilvl w:val="0"/>
                <w:numId w:val="21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469BA37D" w14:textId="15585BC6" w:rsidR="00E11398" w:rsidRPr="005B7854" w:rsidRDefault="00E11398" w:rsidP="00E11398">
            <w:pPr>
              <w:rPr>
                <w:sz w:val="24"/>
                <w:szCs w:val="24"/>
                <w:shd w:val="clear" w:color="auto" w:fill="FDFCFB"/>
              </w:rPr>
            </w:pPr>
            <w:r w:rsidRPr="00DB54D6">
              <w:rPr>
                <w:sz w:val="24"/>
                <w:szCs w:val="24"/>
              </w:rPr>
              <w:t>Конкурс творчества молодых педагогов муниципальных образовательных организаций города Иркутска «Калейдоскоп талантов»</w:t>
            </w:r>
          </w:p>
        </w:tc>
        <w:tc>
          <w:tcPr>
            <w:tcW w:w="1276" w:type="dxa"/>
            <w:shd w:val="clear" w:color="auto" w:fill="auto"/>
          </w:tcPr>
          <w:p w14:paraId="5BDBDCBB" w14:textId="79C589AD" w:rsidR="00E11398" w:rsidRPr="005B7854" w:rsidRDefault="00E11398" w:rsidP="00E11398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январь-</w:t>
            </w:r>
            <w:r w:rsidRPr="00DB54D6">
              <w:rPr>
                <w:rFonts w:eastAsia="Calibri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3543" w:type="dxa"/>
            <w:shd w:val="clear" w:color="auto" w:fill="auto"/>
          </w:tcPr>
          <w:p w14:paraId="1CAFE879" w14:textId="2A3FAE61" w:rsidR="00E11398" w:rsidRPr="005B7854" w:rsidRDefault="00E11398" w:rsidP="00E1139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54D6">
              <w:rPr>
                <w:sz w:val="24"/>
                <w:szCs w:val="24"/>
              </w:rPr>
              <w:t>педагогические работники до 35 лет</w:t>
            </w:r>
          </w:p>
        </w:tc>
        <w:tc>
          <w:tcPr>
            <w:tcW w:w="3119" w:type="dxa"/>
            <w:shd w:val="clear" w:color="auto" w:fill="auto"/>
          </w:tcPr>
          <w:p w14:paraId="23762B12" w14:textId="681194E1" w:rsidR="00E11398" w:rsidRPr="005B7854" w:rsidRDefault="00E11398" w:rsidP="00E113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</w:t>
            </w:r>
            <w:r w:rsidRPr="00DB54D6">
              <w:rPr>
                <w:sz w:val="24"/>
                <w:szCs w:val="24"/>
              </w:rPr>
              <w:t>едагог-организатор отдела СРООП (куратор молодых педагогов)</w:t>
            </w:r>
          </w:p>
        </w:tc>
        <w:tc>
          <w:tcPr>
            <w:tcW w:w="2410" w:type="dxa"/>
            <w:shd w:val="clear" w:color="auto" w:fill="auto"/>
          </w:tcPr>
          <w:p w14:paraId="075F2576" w14:textId="05896D2F" w:rsidR="00E11398" w:rsidRPr="004A30C0" w:rsidRDefault="00E11398" w:rsidP="00E1139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</w:t>
            </w:r>
            <w:r w:rsidRPr="00DB54D6">
              <w:rPr>
                <w:sz w:val="24"/>
                <w:szCs w:val="24"/>
              </w:rPr>
              <w:t>нформационно-аналитическая справка</w:t>
            </w:r>
          </w:p>
        </w:tc>
      </w:tr>
      <w:tr w:rsidR="00E11398" w:rsidRPr="00DB54D6" w14:paraId="6901DAE4" w14:textId="77777777" w:rsidTr="000F69A0">
        <w:trPr>
          <w:trHeight w:val="20"/>
        </w:trPr>
        <w:tc>
          <w:tcPr>
            <w:tcW w:w="817" w:type="dxa"/>
            <w:shd w:val="clear" w:color="auto" w:fill="auto"/>
          </w:tcPr>
          <w:p w14:paraId="5D6E6F4C" w14:textId="77777777" w:rsidR="00E11398" w:rsidRPr="00DB54D6" w:rsidRDefault="00E11398" w:rsidP="00E11398">
            <w:pPr>
              <w:numPr>
                <w:ilvl w:val="0"/>
                <w:numId w:val="21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70B097A4" w14:textId="31CFA1B7" w:rsidR="00E11398" w:rsidRPr="00DB54D6" w:rsidRDefault="00E11398" w:rsidP="00E11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речи молодых педагогов города </w:t>
            </w:r>
            <w:r w:rsidRPr="00F33E00">
              <w:rPr>
                <w:sz w:val="24"/>
                <w:szCs w:val="24"/>
              </w:rPr>
              <w:t xml:space="preserve">Иркутска с </w:t>
            </w:r>
            <w:r>
              <w:rPr>
                <w:sz w:val="24"/>
                <w:szCs w:val="24"/>
              </w:rPr>
              <w:t>начальником</w:t>
            </w:r>
            <w:r w:rsidRPr="00F33E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 КСПК г. Иркутска</w:t>
            </w:r>
          </w:p>
        </w:tc>
        <w:tc>
          <w:tcPr>
            <w:tcW w:w="1276" w:type="dxa"/>
            <w:shd w:val="clear" w:color="auto" w:fill="auto"/>
          </w:tcPr>
          <w:p w14:paraId="057BAD98" w14:textId="77777777" w:rsidR="00E11398" w:rsidRDefault="00E11398" w:rsidP="00E113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,</w:t>
            </w:r>
          </w:p>
          <w:p w14:paraId="41B65109" w14:textId="74BF57F6" w:rsidR="00E11398" w:rsidRDefault="00E11398" w:rsidP="00E1139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543" w:type="dxa"/>
            <w:shd w:val="clear" w:color="auto" w:fill="auto"/>
          </w:tcPr>
          <w:p w14:paraId="0A4F93D3" w14:textId="5C2B7DEB" w:rsidR="00E11398" w:rsidRPr="00DB54D6" w:rsidRDefault="00E11398" w:rsidP="00E11398">
            <w:pPr>
              <w:jc w:val="both"/>
              <w:rPr>
                <w:sz w:val="24"/>
                <w:szCs w:val="24"/>
              </w:rPr>
            </w:pPr>
            <w:r w:rsidRPr="00DB54D6">
              <w:rPr>
                <w:sz w:val="24"/>
                <w:szCs w:val="24"/>
              </w:rPr>
              <w:t>педагогические работники до 35 лет</w:t>
            </w:r>
          </w:p>
        </w:tc>
        <w:tc>
          <w:tcPr>
            <w:tcW w:w="3119" w:type="dxa"/>
            <w:shd w:val="clear" w:color="auto" w:fill="auto"/>
          </w:tcPr>
          <w:p w14:paraId="29E6B90E" w14:textId="3F6255D3" w:rsidR="00E11398" w:rsidRDefault="00E11398" w:rsidP="00E11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КСПК г. Иркутска, п</w:t>
            </w:r>
            <w:r w:rsidRPr="00DB54D6">
              <w:rPr>
                <w:sz w:val="24"/>
                <w:szCs w:val="24"/>
              </w:rPr>
              <w:t>едагог-организатор отдела СРООП (куратор молодых педагогов)</w:t>
            </w:r>
          </w:p>
        </w:tc>
        <w:tc>
          <w:tcPr>
            <w:tcW w:w="2410" w:type="dxa"/>
            <w:shd w:val="clear" w:color="auto" w:fill="auto"/>
          </w:tcPr>
          <w:p w14:paraId="135618CB" w14:textId="11F40321" w:rsidR="00E11398" w:rsidRDefault="00E11398" w:rsidP="00E11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DB54D6">
              <w:rPr>
                <w:sz w:val="24"/>
                <w:szCs w:val="24"/>
              </w:rPr>
              <w:t>нформационно-аналитическая справка</w:t>
            </w:r>
          </w:p>
        </w:tc>
      </w:tr>
      <w:tr w:rsidR="00E11398" w:rsidRPr="00DB54D6" w14:paraId="13A021A9" w14:textId="77777777" w:rsidTr="00BD17F5">
        <w:trPr>
          <w:trHeight w:val="20"/>
        </w:trPr>
        <w:tc>
          <w:tcPr>
            <w:tcW w:w="817" w:type="dxa"/>
            <w:shd w:val="clear" w:color="auto" w:fill="auto"/>
          </w:tcPr>
          <w:p w14:paraId="55B5A5D2" w14:textId="77777777" w:rsidR="00E11398" w:rsidRPr="00DB54D6" w:rsidRDefault="00E11398" w:rsidP="00E11398">
            <w:pPr>
              <w:numPr>
                <w:ilvl w:val="0"/>
                <w:numId w:val="21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34A75244" w14:textId="0E6112D3" w:rsidR="00E11398" w:rsidRPr="005B7854" w:rsidRDefault="00E11398" w:rsidP="00E11398">
            <w:pPr>
              <w:jc w:val="both"/>
              <w:rPr>
                <w:sz w:val="24"/>
                <w:szCs w:val="24"/>
              </w:rPr>
            </w:pPr>
            <w:r w:rsidRPr="005B7854">
              <w:rPr>
                <w:sz w:val="24"/>
                <w:szCs w:val="24"/>
                <w:shd w:val="clear" w:color="auto" w:fill="FDFCFB"/>
              </w:rPr>
              <w:t>Семинар «Система наставничества в образовательной организации на основе сотрудничества с партнер</w:t>
            </w:r>
            <w:r>
              <w:rPr>
                <w:sz w:val="24"/>
                <w:szCs w:val="24"/>
                <w:shd w:val="clear" w:color="auto" w:fill="FDFCFB"/>
              </w:rPr>
              <w:t>ами</w:t>
            </w:r>
            <w:r w:rsidRPr="005B7854">
              <w:rPr>
                <w:sz w:val="24"/>
                <w:szCs w:val="24"/>
                <w:shd w:val="clear" w:color="auto" w:fill="FDFCFB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14:paraId="120BC08A" w14:textId="77777777" w:rsidR="00E11398" w:rsidRPr="005B7854" w:rsidRDefault="00E11398" w:rsidP="00E11398">
            <w:pPr>
              <w:jc w:val="both"/>
              <w:rPr>
                <w:sz w:val="24"/>
                <w:szCs w:val="24"/>
              </w:rPr>
            </w:pPr>
            <w:r w:rsidRPr="005B7854">
              <w:rPr>
                <w:sz w:val="24"/>
                <w:szCs w:val="24"/>
              </w:rPr>
              <w:t>февраль-март</w:t>
            </w:r>
          </w:p>
        </w:tc>
        <w:tc>
          <w:tcPr>
            <w:tcW w:w="3543" w:type="dxa"/>
            <w:shd w:val="clear" w:color="auto" w:fill="auto"/>
          </w:tcPr>
          <w:p w14:paraId="67E62CB2" w14:textId="77777777" w:rsidR="00E11398" w:rsidRPr="005B7854" w:rsidRDefault="00E11398" w:rsidP="00E11398">
            <w:pPr>
              <w:rPr>
                <w:sz w:val="24"/>
                <w:szCs w:val="24"/>
              </w:rPr>
            </w:pPr>
            <w:r w:rsidRPr="005B7854">
              <w:rPr>
                <w:rFonts w:eastAsia="Calibri"/>
                <w:sz w:val="24"/>
                <w:szCs w:val="24"/>
                <w:lang w:eastAsia="en-US"/>
              </w:rPr>
              <w:t>педагогические работники-наставники</w:t>
            </w:r>
          </w:p>
        </w:tc>
        <w:tc>
          <w:tcPr>
            <w:tcW w:w="3119" w:type="dxa"/>
            <w:shd w:val="clear" w:color="auto" w:fill="auto"/>
          </w:tcPr>
          <w:p w14:paraId="044D9C35" w14:textId="77777777" w:rsidR="00E11398" w:rsidRPr="005B7854" w:rsidRDefault="00E11398" w:rsidP="00E11398">
            <w:pPr>
              <w:rPr>
                <w:sz w:val="24"/>
                <w:szCs w:val="24"/>
              </w:rPr>
            </w:pPr>
            <w:r w:rsidRPr="005B7854">
              <w:rPr>
                <w:sz w:val="24"/>
                <w:szCs w:val="24"/>
                <w:lang w:eastAsia="en-US"/>
              </w:rPr>
              <w:t xml:space="preserve">методист отдела СРООП </w:t>
            </w:r>
          </w:p>
        </w:tc>
        <w:tc>
          <w:tcPr>
            <w:tcW w:w="2410" w:type="dxa"/>
            <w:shd w:val="clear" w:color="auto" w:fill="auto"/>
          </w:tcPr>
          <w:p w14:paraId="306E542D" w14:textId="77777777" w:rsidR="00E11398" w:rsidRPr="004A30C0" w:rsidRDefault="00E11398" w:rsidP="00E1139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A30C0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E11398" w:rsidRPr="00DB54D6" w14:paraId="43791C5F" w14:textId="77777777" w:rsidTr="00BD17F5">
        <w:trPr>
          <w:trHeight w:val="20"/>
        </w:trPr>
        <w:tc>
          <w:tcPr>
            <w:tcW w:w="817" w:type="dxa"/>
            <w:shd w:val="clear" w:color="auto" w:fill="auto"/>
          </w:tcPr>
          <w:p w14:paraId="3E335834" w14:textId="77777777" w:rsidR="00E11398" w:rsidRPr="00DB54D6" w:rsidRDefault="00E11398" w:rsidP="00E11398">
            <w:pPr>
              <w:numPr>
                <w:ilvl w:val="0"/>
                <w:numId w:val="21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52CB9AEE" w14:textId="45E08E8B" w:rsidR="00E11398" w:rsidRPr="005B7854" w:rsidRDefault="00E11398" w:rsidP="00E11398">
            <w:pPr>
              <w:jc w:val="both"/>
              <w:rPr>
                <w:sz w:val="24"/>
                <w:szCs w:val="24"/>
                <w:shd w:val="clear" w:color="auto" w:fill="FDFCFB"/>
              </w:rPr>
            </w:pPr>
            <w:r>
              <w:rPr>
                <w:sz w:val="24"/>
                <w:szCs w:val="24"/>
              </w:rPr>
              <w:t xml:space="preserve">Встречи молодых педагогов города </w:t>
            </w:r>
            <w:r w:rsidRPr="00F33E00">
              <w:rPr>
                <w:sz w:val="24"/>
                <w:szCs w:val="24"/>
              </w:rPr>
              <w:t xml:space="preserve">Иркутска с </w:t>
            </w:r>
            <w:r>
              <w:rPr>
                <w:sz w:val="24"/>
                <w:szCs w:val="24"/>
              </w:rPr>
              <w:t>начальником</w:t>
            </w:r>
            <w:r w:rsidRPr="00F33E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 КСПК г. Иркутска</w:t>
            </w:r>
          </w:p>
        </w:tc>
        <w:tc>
          <w:tcPr>
            <w:tcW w:w="1276" w:type="dxa"/>
            <w:shd w:val="clear" w:color="auto" w:fill="auto"/>
          </w:tcPr>
          <w:p w14:paraId="52C954AB" w14:textId="77777777" w:rsidR="00E11398" w:rsidRDefault="00E11398" w:rsidP="00E113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, </w:t>
            </w:r>
          </w:p>
          <w:p w14:paraId="680386B5" w14:textId="10C20CB9" w:rsidR="00E11398" w:rsidRPr="005B7854" w:rsidRDefault="00E11398" w:rsidP="00E113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543" w:type="dxa"/>
            <w:shd w:val="clear" w:color="auto" w:fill="auto"/>
          </w:tcPr>
          <w:p w14:paraId="6A53BD52" w14:textId="7F6EDE8F" w:rsidR="00E11398" w:rsidRPr="005B7854" w:rsidRDefault="00E11398" w:rsidP="00E1139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</w:t>
            </w:r>
            <w:r w:rsidRPr="00DB54D6">
              <w:rPr>
                <w:sz w:val="24"/>
                <w:szCs w:val="24"/>
              </w:rPr>
              <w:t xml:space="preserve">едагогические работники </w:t>
            </w:r>
            <w:r w:rsidRPr="00DB54D6">
              <w:rPr>
                <w:sz w:val="24"/>
                <w:szCs w:val="24"/>
              </w:rPr>
              <w:br/>
              <w:t>до 35 лет</w:t>
            </w:r>
          </w:p>
        </w:tc>
        <w:tc>
          <w:tcPr>
            <w:tcW w:w="3119" w:type="dxa"/>
            <w:shd w:val="clear" w:color="auto" w:fill="auto"/>
          </w:tcPr>
          <w:p w14:paraId="2992DE63" w14:textId="5B5D0D7B" w:rsidR="00E11398" w:rsidRPr="005B7854" w:rsidRDefault="00E11398" w:rsidP="00E113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</w:t>
            </w:r>
            <w:r w:rsidRPr="00DB54D6">
              <w:rPr>
                <w:sz w:val="24"/>
                <w:szCs w:val="24"/>
              </w:rPr>
              <w:t>едагог-организатор отдела СРООП (куратор молодых педагогов)</w:t>
            </w:r>
          </w:p>
        </w:tc>
        <w:tc>
          <w:tcPr>
            <w:tcW w:w="2410" w:type="dxa"/>
            <w:shd w:val="clear" w:color="auto" w:fill="auto"/>
          </w:tcPr>
          <w:p w14:paraId="026A4F84" w14:textId="1BDB1981" w:rsidR="00E11398" w:rsidRPr="004A30C0" w:rsidRDefault="00E11398" w:rsidP="00E1139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B7854">
              <w:rPr>
                <w:sz w:val="24"/>
                <w:szCs w:val="24"/>
              </w:rPr>
              <w:t>инфо</w:t>
            </w:r>
            <w:r>
              <w:rPr>
                <w:sz w:val="24"/>
                <w:szCs w:val="24"/>
              </w:rPr>
              <w:t>рмационно-аналитическая справка</w:t>
            </w:r>
          </w:p>
        </w:tc>
      </w:tr>
      <w:tr w:rsidR="00E11398" w:rsidRPr="00DB54D6" w14:paraId="4251D158" w14:textId="77777777" w:rsidTr="00BD17F5">
        <w:trPr>
          <w:trHeight w:val="20"/>
        </w:trPr>
        <w:tc>
          <w:tcPr>
            <w:tcW w:w="817" w:type="dxa"/>
            <w:shd w:val="clear" w:color="auto" w:fill="auto"/>
          </w:tcPr>
          <w:p w14:paraId="1A357F94" w14:textId="77777777" w:rsidR="00E11398" w:rsidRPr="00DB54D6" w:rsidRDefault="00E11398" w:rsidP="00E11398">
            <w:pPr>
              <w:numPr>
                <w:ilvl w:val="0"/>
                <w:numId w:val="21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116C01B2" w14:textId="13D146FF" w:rsidR="00E11398" w:rsidRPr="00A14CFA" w:rsidRDefault="00E11398" w:rsidP="00E1139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16631">
              <w:rPr>
                <w:sz w:val="24"/>
                <w:szCs w:val="24"/>
              </w:rPr>
              <w:t xml:space="preserve">Педагогическая мастерская </w:t>
            </w:r>
            <w:r>
              <w:rPr>
                <w:sz w:val="24"/>
                <w:szCs w:val="24"/>
              </w:rPr>
              <w:t xml:space="preserve">молодых педагогов муниципальных </w:t>
            </w:r>
            <w:r w:rsidRPr="00016631">
              <w:rPr>
                <w:sz w:val="24"/>
                <w:szCs w:val="24"/>
              </w:rPr>
              <w:t>образовательных организаций города Иркутска «Молодые – молодым»</w:t>
            </w:r>
          </w:p>
        </w:tc>
        <w:tc>
          <w:tcPr>
            <w:tcW w:w="1276" w:type="dxa"/>
            <w:shd w:val="clear" w:color="auto" w:fill="auto"/>
          </w:tcPr>
          <w:p w14:paraId="7789D497" w14:textId="5E9D65BF" w:rsidR="00E11398" w:rsidRPr="00A14CFA" w:rsidRDefault="00E11398" w:rsidP="00E1139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3543" w:type="dxa"/>
            <w:shd w:val="clear" w:color="auto" w:fill="auto"/>
          </w:tcPr>
          <w:p w14:paraId="7DAD9744" w14:textId="343FA162" w:rsidR="00E11398" w:rsidRPr="00A14CFA" w:rsidRDefault="00E11398" w:rsidP="00E11398">
            <w:pPr>
              <w:ind w:right="-100"/>
              <w:rPr>
                <w:rFonts w:eastAsia="Calibri"/>
                <w:sz w:val="24"/>
                <w:szCs w:val="24"/>
                <w:lang w:eastAsia="en-US"/>
              </w:rPr>
            </w:pPr>
            <w:r w:rsidRPr="007653DB">
              <w:rPr>
                <w:sz w:val="24"/>
                <w:szCs w:val="24"/>
              </w:rPr>
              <w:t>педагогические работники до 35</w:t>
            </w:r>
            <w:r>
              <w:rPr>
                <w:sz w:val="24"/>
                <w:szCs w:val="24"/>
              </w:rPr>
              <w:t xml:space="preserve"> лет со стажем работы не более 3-х</w:t>
            </w:r>
            <w:r w:rsidRPr="007653DB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3119" w:type="dxa"/>
            <w:shd w:val="clear" w:color="auto" w:fill="auto"/>
          </w:tcPr>
          <w:p w14:paraId="079119FF" w14:textId="7E1E6CBE" w:rsidR="00E11398" w:rsidRPr="00A14CFA" w:rsidRDefault="00E11398" w:rsidP="00E113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</w:t>
            </w:r>
            <w:r w:rsidRPr="00DB54D6">
              <w:rPr>
                <w:sz w:val="24"/>
                <w:szCs w:val="24"/>
              </w:rPr>
              <w:t>едагог-организатор отдела СРООП (куратор молодых педагогов)</w:t>
            </w:r>
          </w:p>
        </w:tc>
        <w:tc>
          <w:tcPr>
            <w:tcW w:w="2410" w:type="dxa"/>
            <w:shd w:val="clear" w:color="auto" w:fill="auto"/>
          </w:tcPr>
          <w:p w14:paraId="649EFCB6" w14:textId="703EA111" w:rsidR="00E11398" w:rsidRPr="00A14CFA" w:rsidRDefault="00E11398" w:rsidP="00E1139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B7854">
              <w:rPr>
                <w:sz w:val="24"/>
                <w:szCs w:val="24"/>
              </w:rPr>
              <w:t>инфо</w:t>
            </w:r>
            <w:r>
              <w:rPr>
                <w:sz w:val="24"/>
                <w:szCs w:val="24"/>
              </w:rPr>
              <w:t>рмационно-аналитическая справка</w:t>
            </w:r>
          </w:p>
        </w:tc>
      </w:tr>
      <w:tr w:rsidR="00E11398" w:rsidRPr="00DB54D6" w14:paraId="2E50FE2B" w14:textId="77777777" w:rsidTr="00BD17F5">
        <w:trPr>
          <w:trHeight w:val="20"/>
        </w:trPr>
        <w:tc>
          <w:tcPr>
            <w:tcW w:w="817" w:type="dxa"/>
            <w:shd w:val="clear" w:color="auto" w:fill="auto"/>
          </w:tcPr>
          <w:p w14:paraId="6717459D" w14:textId="77777777" w:rsidR="00E11398" w:rsidRPr="00DB54D6" w:rsidRDefault="00E11398" w:rsidP="00E11398">
            <w:pPr>
              <w:numPr>
                <w:ilvl w:val="0"/>
                <w:numId w:val="21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02D688BB" w14:textId="737D5B61" w:rsidR="00E11398" w:rsidRPr="00B55570" w:rsidRDefault="00E11398" w:rsidP="00E11398">
            <w:pPr>
              <w:rPr>
                <w:sz w:val="24"/>
                <w:szCs w:val="24"/>
              </w:rPr>
            </w:pPr>
            <w:proofErr w:type="spellStart"/>
            <w:r w:rsidRPr="00F33E00">
              <w:rPr>
                <w:sz w:val="24"/>
                <w:szCs w:val="24"/>
              </w:rPr>
              <w:t>Квест</w:t>
            </w:r>
            <w:proofErr w:type="spellEnd"/>
            <w:r w:rsidRPr="00F33E00">
              <w:rPr>
                <w:sz w:val="24"/>
                <w:szCs w:val="24"/>
              </w:rPr>
              <w:t>-игра «Иркутск исторический»</w:t>
            </w:r>
            <w:r w:rsidR="00B55570">
              <w:rPr>
                <w:sz w:val="24"/>
                <w:szCs w:val="24"/>
              </w:rPr>
              <w:t xml:space="preserve"> (в рамках плана СМП г. Иркутска)</w:t>
            </w:r>
          </w:p>
        </w:tc>
        <w:tc>
          <w:tcPr>
            <w:tcW w:w="1276" w:type="dxa"/>
            <w:shd w:val="clear" w:color="auto" w:fill="auto"/>
          </w:tcPr>
          <w:p w14:paraId="7B482899" w14:textId="3B2B24A4" w:rsidR="00E11398" w:rsidRPr="00DB54D6" w:rsidRDefault="00E11398" w:rsidP="00E1139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543" w:type="dxa"/>
            <w:shd w:val="clear" w:color="auto" w:fill="auto"/>
          </w:tcPr>
          <w:p w14:paraId="1A4A7E68" w14:textId="012982D8" w:rsidR="00E11398" w:rsidRPr="00DB54D6" w:rsidRDefault="00E11398" w:rsidP="00E11398">
            <w:pPr>
              <w:ind w:right="-10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</w:t>
            </w:r>
            <w:r w:rsidRPr="00DB54D6">
              <w:rPr>
                <w:sz w:val="24"/>
                <w:szCs w:val="24"/>
              </w:rPr>
              <w:t xml:space="preserve">едагогические работники </w:t>
            </w:r>
            <w:r w:rsidRPr="00DB54D6">
              <w:rPr>
                <w:sz w:val="24"/>
                <w:szCs w:val="24"/>
              </w:rPr>
              <w:br/>
              <w:t>до 35 лет</w:t>
            </w:r>
          </w:p>
        </w:tc>
        <w:tc>
          <w:tcPr>
            <w:tcW w:w="3119" w:type="dxa"/>
            <w:shd w:val="clear" w:color="auto" w:fill="auto"/>
          </w:tcPr>
          <w:p w14:paraId="36E019E6" w14:textId="308D5516" w:rsidR="00E11398" w:rsidRPr="00DB54D6" w:rsidRDefault="00E11398" w:rsidP="00E11398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B54D6">
              <w:rPr>
                <w:sz w:val="24"/>
                <w:szCs w:val="24"/>
              </w:rPr>
              <w:t>едагог-организатор отдела СРООП (куратор молодых педагогов)</w:t>
            </w:r>
          </w:p>
        </w:tc>
        <w:tc>
          <w:tcPr>
            <w:tcW w:w="2410" w:type="dxa"/>
            <w:shd w:val="clear" w:color="auto" w:fill="auto"/>
          </w:tcPr>
          <w:p w14:paraId="4E4E5649" w14:textId="390604CF" w:rsidR="00E11398" w:rsidRPr="00DB54D6" w:rsidRDefault="00E11398" w:rsidP="00E11398">
            <w:pPr>
              <w:rPr>
                <w:color w:val="000000"/>
                <w:sz w:val="24"/>
                <w:szCs w:val="24"/>
              </w:rPr>
            </w:pPr>
            <w:r w:rsidRPr="005B7854">
              <w:rPr>
                <w:sz w:val="24"/>
                <w:szCs w:val="24"/>
              </w:rPr>
              <w:t>инфо</w:t>
            </w:r>
            <w:r>
              <w:rPr>
                <w:sz w:val="24"/>
                <w:szCs w:val="24"/>
              </w:rPr>
              <w:t>рмационно-аналитическая справка</w:t>
            </w:r>
          </w:p>
        </w:tc>
      </w:tr>
      <w:tr w:rsidR="00E11398" w:rsidRPr="00DB54D6" w14:paraId="2A09F4E0" w14:textId="77777777" w:rsidTr="00BD17F5">
        <w:trPr>
          <w:trHeight w:val="20"/>
        </w:trPr>
        <w:tc>
          <w:tcPr>
            <w:tcW w:w="817" w:type="dxa"/>
            <w:shd w:val="clear" w:color="auto" w:fill="auto"/>
          </w:tcPr>
          <w:p w14:paraId="743394AE" w14:textId="77777777" w:rsidR="00E11398" w:rsidRPr="00DB54D6" w:rsidRDefault="00E11398" w:rsidP="00E11398">
            <w:pPr>
              <w:numPr>
                <w:ilvl w:val="0"/>
                <w:numId w:val="21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79DBC7FA" w14:textId="6303634C" w:rsidR="00E11398" w:rsidRPr="00B86719" w:rsidRDefault="00E11398" w:rsidP="00E11398">
            <w:pPr>
              <w:rPr>
                <w:sz w:val="24"/>
                <w:szCs w:val="24"/>
              </w:rPr>
            </w:pPr>
            <w:r w:rsidRPr="00397BF9">
              <w:rPr>
                <w:sz w:val="24"/>
                <w:szCs w:val="24"/>
                <w:lang w:val="en-US"/>
              </w:rPr>
              <w:t>I</w:t>
            </w:r>
            <w:r w:rsidRPr="00397BF9">
              <w:rPr>
                <w:sz w:val="24"/>
                <w:szCs w:val="24"/>
              </w:rPr>
              <w:t xml:space="preserve"> Иркутская открытая летняя образовательная площадка «Молодой педагог. Перезагрузка»</w:t>
            </w:r>
            <w:r w:rsidR="00B55570">
              <w:rPr>
                <w:sz w:val="24"/>
                <w:szCs w:val="24"/>
              </w:rPr>
              <w:t xml:space="preserve"> (в рамках плана СМП г. Иркутска)</w:t>
            </w:r>
          </w:p>
        </w:tc>
        <w:tc>
          <w:tcPr>
            <w:tcW w:w="1276" w:type="dxa"/>
            <w:shd w:val="clear" w:color="auto" w:fill="auto"/>
          </w:tcPr>
          <w:p w14:paraId="7F93A9E4" w14:textId="30D23C40" w:rsidR="00E11398" w:rsidRPr="00DB54D6" w:rsidRDefault="00E11398" w:rsidP="00E1139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3543" w:type="dxa"/>
            <w:shd w:val="clear" w:color="auto" w:fill="auto"/>
          </w:tcPr>
          <w:p w14:paraId="5EE99B91" w14:textId="0C5E3E71" w:rsidR="00E11398" w:rsidRPr="00DB54D6" w:rsidRDefault="00E11398" w:rsidP="00E1139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</w:t>
            </w:r>
            <w:r w:rsidRPr="00DB54D6">
              <w:rPr>
                <w:sz w:val="24"/>
                <w:szCs w:val="24"/>
              </w:rPr>
              <w:t xml:space="preserve">едагогические работники </w:t>
            </w:r>
            <w:r w:rsidRPr="00DB54D6">
              <w:rPr>
                <w:sz w:val="24"/>
                <w:szCs w:val="24"/>
              </w:rPr>
              <w:br/>
              <w:t>до 35 лет</w:t>
            </w:r>
          </w:p>
        </w:tc>
        <w:tc>
          <w:tcPr>
            <w:tcW w:w="3119" w:type="dxa"/>
            <w:shd w:val="clear" w:color="auto" w:fill="auto"/>
          </w:tcPr>
          <w:p w14:paraId="430200BD" w14:textId="168E2AB4" w:rsidR="00E11398" w:rsidRPr="00DB54D6" w:rsidRDefault="00E11398" w:rsidP="00E11398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B54D6">
              <w:rPr>
                <w:sz w:val="24"/>
                <w:szCs w:val="24"/>
              </w:rPr>
              <w:t>едагог-организатор отдела СРООП (куратор молодых педагогов)</w:t>
            </w:r>
          </w:p>
        </w:tc>
        <w:tc>
          <w:tcPr>
            <w:tcW w:w="2410" w:type="dxa"/>
            <w:shd w:val="clear" w:color="auto" w:fill="auto"/>
          </w:tcPr>
          <w:p w14:paraId="3EE31E30" w14:textId="6708F0F6" w:rsidR="00E11398" w:rsidRPr="00DB54D6" w:rsidRDefault="00E11398" w:rsidP="00E11398">
            <w:pPr>
              <w:rPr>
                <w:color w:val="000000"/>
                <w:sz w:val="24"/>
                <w:szCs w:val="24"/>
              </w:rPr>
            </w:pPr>
            <w:r w:rsidRPr="005B7854">
              <w:rPr>
                <w:sz w:val="24"/>
                <w:szCs w:val="24"/>
              </w:rPr>
              <w:t>инфо</w:t>
            </w:r>
            <w:r>
              <w:rPr>
                <w:sz w:val="24"/>
                <w:szCs w:val="24"/>
              </w:rPr>
              <w:t>рмационно-аналитическая справка</w:t>
            </w:r>
          </w:p>
        </w:tc>
      </w:tr>
    </w:tbl>
    <w:p w14:paraId="62D38A79" w14:textId="77777777" w:rsidR="00BE64A9" w:rsidRDefault="00BE64A9" w:rsidP="00B65AD0">
      <w:pPr>
        <w:keepNext/>
        <w:jc w:val="both"/>
        <w:outlineLvl w:val="0"/>
        <w:rPr>
          <w:rFonts w:eastAsia="Calibri"/>
          <w:b/>
          <w:bCs/>
          <w:kern w:val="32"/>
          <w:sz w:val="24"/>
          <w:szCs w:val="32"/>
        </w:rPr>
      </w:pPr>
      <w:bookmarkStart w:id="43" w:name="_Toc61341683"/>
      <w:bookmarkStart w:id="44" w:name="_Toc61446406"/>
    </w:p>
    <w:p w14:paraId="4DF9805F" w14:textId="543DD2F9" w:rsidR="00B65AD0" w:rsidRPr="00DB54D6" w:rsidRDefault="00B65AD0" w:rsidP="00B65AD0">
      <w:pPr>
        <w:keepNext/>
        <w:jc w:val="both"/>
        <w:outlineLvl w:val="0"/>
        <w:rPr>
          <w:rFonts w:eastAsia="Calibri"/>
          <w:b/>
          <w:bCs/>
          <w:kern w:val="32"/>
          <w:sz w:val="24"/>
          <w:szCs w:val="24"/>
        </w:rPr>
      </w:pPr>
      <w:r w:rsidRPr="00DB54D6">
        <w:rPr>
          <w:rFonts w:eastAsia="Calibri"/>
          <w:b/>
          <w:bCs/>
          <w:kern w:val="32"/>
          <w:sz w:val="24"/>
          <w:szCs w:val="32"/>
        </w:rPr>
        <w:t>5.2.</w:t>
      </w:r>
      <w:r w:rsidRPr="00DB54D6">
        <w:rPr>
          <w:rFonts w:eastAsia="Calibri"/>
          <w:b/>
          <w:bCs/>
          <w:kern w:val="32"/>
          <w:sz w:val="24"/>
          <w:szCs w:val="32"/>
        </w:rPr>
        <w:tab/>
        <w:t>П</w:t>
      </w:r>
      <w:r w:rsidRPr="00DB54D6">
        <w:rPr>
          <w:rFonts w:eastAsia="Calibri"/>
          <w:b/>
          <w:bCs/>
          <w:kern w:val="32"/>
          <w:sz w:val="24"/>
          <w:szCs w:val="24"/>
        </w:rPr>
        <w:t xml:space="preserve">ланирование и организация повышения квалификации, профессиональной переподготовки педагогических и руководящих работников, в </w:t>
      </w:r>
      <w:proofErr w:type="spellStart"/>
      <w:r w:rsidRPr="00DB54D6">
        <w:rPr>
          <w:rFonts w:eastAsia="Calibri"/>
          <w:b/>
          <w:bCs/>
          <w:kern w:val="32"/>
          <w:sz w:val="24"/>
          <w:szCs w:val="24"/>
        </w:rPr>
        <w:t>т.ч</w:t>
      </w:r>
      <w:proofErr w:type="spellEnd"/>
      <w:r w:rsidRPr="00DB54D6">
        <w:rPr>
          <w:rFonts w:eastAsia="Calibri"/>
          <w:b/>
          <w:bCs/>
          <w:kern w:val="32"/>
          <w:sz w:val="24"/>
          <w:szCs w:val="24"/>
        </w:rPr>
        <w:t>. в системе непрерывного образования</w:t>
      </w:r>
      <w:bookmarkEnd w:id="43"/>
      <w:bookmarkEnd w:id="44"/>
      <w:r w:rsidRPr="00DB54D6">
        <w:rPr>
          <w:rFonts w:eastAsia="Calibri"/>
          <w:b/>
          <w:bCs/>
          <w:kern w:val="32"/>
          <w:sz w:val="24"/>
          <w:szCs w:val="24"/>
        </w:rPr>
        <w:t xml:space="preserve">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17"/>
        <w:gridCol w:w="3827"/>
        <w:gridCol w:w="1276"/>
        <w:gridCol w:w="3402"/>
        <w:gridCol w:w="3544"/>
        <w:gridCol w:w="2410"/>
      </w:tblGrid>
      <w:tr w:rsidR="00B65AD0" w:rsidRPr="00DB54D6" w14:paraId="01936745" w14:textId="77777777" w:rsidTr="00F8530B">
        <w:trPr>
          <w:trHeight w:val="20"/>
          <w:tblHeader/>
        </w:trPr>
        <w:tc>
          <w:tcPr>
            <w:tcW w:w="817" w:type="dxa"/>
            <w:shd w:val="clear" w:color="auto" w:fill="auto"/>
          </w:tcPr>
          <w:p w14:paraId="77BEA33C" w14:textId="77777777" w:rsidR="00B65AD0" w:rsidRPr="00DB54D6" w:rsidRDefault="00B65AD0" w:rsidP="00420C87">
            <w:pPr>
              <w:rPr>
                <w:color w:val="000000"/>
                <w:sz w:val="24"/>
                <w:szCs w:val="24"/>
              </w:rPr>
            </w:pPr>
            <w:r w:rsidRPr="00DB54D6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827" w:type="dxa"/>
            <w:shd w:val="clear" w:color="auto" w:fill="auto"/>
          </w:tcPr>
          <w:p w14:paraId="6789361F" w14:textId="77777777" w:rsidR="00B65AD0" w:rsidRPr="00DB54D6" w:rsidRDefault="00B65AD0" w:rsidP="00420C87">
            <w:pPr>
              <w:rPr>
                <w:color w:val="000000"/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  <w:shd w:val="clear" w:color="auto" w:fill="auto"/>
          </w:tcPr>
          <w:p w14:paraId="15EE30E2" w14:textId="77777777" w:rsidR="00B65AD0" w:rsidRPr="00DB54D6" w:rsidRDefault="00B65AD0" w:rsidP="00420C87">
            <w:pPr>
              <w:rPr>
                <w:color w:val="000000"/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 xml:space="preserve">Сроки </w:t>
            </w:r>
          </w:p>
        </w:tc>
        <w:tc>
          <w:tcPr>
            <w:tcW w:w="3402" w:type="dxa"/>
            <w:shd w:val="clear" w:color="auto" w:fill="auto"/>
          </w:tcPr>
          <w:p w14:paraId="6DD61DF9" w14:textId="77777777" w:rsidR="00B65AD0" w:rsidRPr="00DB54D6" w:rsidRDefault="00B65AD0" w:rsidP="00420C87">
            <w:pPr>
              <w:rPr>
                <w:b/>
                <w:bCs/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>Категория участников/</w:t>
            </w:r>
          </w:p>
          <w:p w14:paraId="4A48CB6C" w14:textId="77777777" w:rsidR="00B65AD0" w:rsidRPr="00DB54D6" w:rsidRDefault="00B65AD0" w:rsidP="00420C87">
            <w:pPr>
              <w:rPr>
                <w:color w:val="000000"/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>Целевая аудитория</w:t>
            </w:r>
          </w:p>
        </w:tc>
        <w:tc>
          <w:tcPr>
            <w:tcW w:w="3544" w:type="dxa"/>
            <w:shd w:val="clear" w:color="auto" w:fill="auto"/>
          </w:tcPr>
          <w:p w14:paraId="65B0D2B6" w14:textId="77777777" w:rsidR="00B65AD0" w:rsidRPr="00DB54D6" w:rsidRDefault="00B65AD0" w:rsidP="00420C87">
            <w:pPr>
              <w:rPr>
                <w:color w:val="000000"/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0" w:type="dxa"/>
            <w:shd w:val="clear" w:color="auto" w:fill="auto"/>
          </w:tcPr>
          <w:p w14:paraId="4B908036" w14:textId="77777777" w:rsidR="00B65AD0" w:rsidRPr="00DB54D6" w:rsidRDefault="00B65AD0" w:rsidP="00420C87">
            <w:pPr>
              <w:rPr>
                <w:color w:val="000000"/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6C38C9" w:rsidRPr="00DB54D6" w14:paraId="4A02B480" w14:textId="77777777" w:rsidTr="00F8530B">
        <w:trPr>
          <w:trHeight w:val="20"/>
        </w:trPr>
        <w:tc>
          <w:tcPr>
            <w:tcW w:w="817" w:type="dxa"/>
            <w:shd w:val="clear" w:color="auto" w:fill="auto"/>
          </w:tcPr>
          <w:p w14:paraId="0EED78C4" w14:textId="77777777" w:rsidR="006C38C9" w:rsidRPr="00DB54D6" w:rsidRDefault="006C38C9" w:rsidP="00167A0B">
            <w:pPr>
              <w:numPr>
                <w:ilvl w:val="0"/>
                <w:numId w:val="20"/>
              </w:numPr>
              <w:tabs>
                <w:tab w:val="left" w:pos="285"/>
                <w:tab w:val="left" w:pos="450"/>
              </w:tabs>
              <w:spacing w:line="259" w:lineRule="auto"/>
              <w:ind w:hanging="64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473EC19C" w14:textId="2E55A41E" w:rsidR="006C38C9" w:rsidRPr="00167A0B" w:rsidRDefault="00D81D5F" w:rsidP="006C38C9">
            <w:pPr>
              <w:rPr>
                <w:color w:val="000000"/>
                <w:sz w:val="24"/>
                <w:szCs w:val="24"/>
              </w:rPr>
            </w:pPr>
            <w:r w:rsidRPr="00167A0B">
              <w:rPr>
                <w:rFonts w:eastAsia="Calibri"/>
                <w:sz w:val="24"/>
                <w:szCs w:val="24"/>
                <w:lang w:eastAsia="en-US"/>
              </w:rPr>
              <w:t>Реализация</w:t>
            </w:r>
            <w:r w:rsidRPr="00DB54D6">
              <w:rPr>
                <w:rFonts w:eastAsia="Calibri"/>
                <w:sz w:val="24"/>
                <w:szCs w:val="24"/>
                <w:lang w:eastAsia="en-US"/>
              </w:rPr>
              <w:t xml:space="preserve"> ДПП ПК «Содержательные аспекты методического сопровождения внедрения обновленных ФГОС НОО и ООО»</w:t>
            </w:r>
          </w:p>
        </w:tc>
        <w:tc>
          <w:tcPr>
            <w:tcW w:w="1276" w:type="dxa"/>
            <w:shd w:val="clear" w:color="auto" w:fill="auto"/>
          </w:tcPr>
          <w:p w14:paraId="4D964ACF" w14:textId="779838D1" w:rsidR="006C38C9" w:rsidRPr="00167A0B" w:rsidRDefault="00D81D5F" w:rsidP="006C38C9">
            <w:r w:rsidRPr="00167A0B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19C0D426" w14:textId="2057A8BD" w:rsidR="006C38C9" w:rsidRPr="00167A0B" w:rsidRDefault="00D81D5F" w:rsidP="006C38C9">
            <w:pPr>
              <w:rPr>
                <w:sz w:val="24"/>
                <w:szCs w:val="24"/>
              </w:rPr>
            </w:pPr>
            <w:r w:rsidRPr="00167A0B">
              <w:rPr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3544" w:type="dxa"/>
            <w:shd w:val="clear" w:color="auto" w:fill="auto"/>
          </w:tcPr>
          <w:p w14:paraId="15976D54" w14:textId="0E5A0A50" w:rsidR="006C38C9" w:rsidRPr="00167A0B" w:rsidRDefault="00D81D5F" w:rsidP="006C38C9">
            <w:pPr>
              <w:rPr>
                <w:sz w:val="24"/>
                <w:szCs w:val="24"/>
              </w:rPr>
            </w:pPr>
            <w:r w:rsidRPr="00167A0B">
              <w:rPr>
                <w:sz w:val="24"/>
                <w:szCs w:val="24"/>
                <w:lang w:eastAsia="en-US"/>
              </w:rPr>
              <w:t>Преподаватель</w:t>
            </w:r>
            <w:r>
              <w:rPr>
                <w:sz w:val="24"/>
                <w:szCs w:val="24"/>
                <w:lang w:eastAsia="en-US"/>
              </w:rPr>
              <w:t xml:space="preserve"> Дома учителя</w:t>
            </w:r>
          </w:p>
        </w:tc>
        <w:tc>
          <w:tcPr>
            <w:tcW w:w="2410" w:type="dxa"/>
            <w:shd w:val="clear" w:color="auto" w:fill="auto"/>
          </w:tcPr>
          <w:p w14:paraId="6D49F9D8" w14:textId="29E6C746" w:rsidR="006C38C9" w:rsidRPr="00167A0B" w:rsidRDefault="00D81D5F" w:rsidP="006C38C9">
            <w:pPr>
              <w:rPr>
                <w:color w:val="000000"/>
                <w:sz w:val="24"/>
                <w:szCs w:val="24"/>
              </w:rPr>
            </w:pPr>
            <w:r w:rsidRPr="00167A0B">
              <w:rPr>
                <w:color w:val="000000"/>
                <w:sz w:val="24"/>
                <w:szCs w:val="24"/>
              </w:rPr>
              <w:t>реализация ДПП ПК</w:t>
            </w:r>
          </w:p>
        </w:tc>
      </w:tr>
      <w:tr w:rsidR="0009272D" w:rsidRPr="00DB54D6" w14:paraId="28FF6167" w14:textId="77777777" w:rsidTr="00F8530B">
        <w:trPr>
          <w:trHeight w:val="20"/>
        </w:trPr>
        <w:tc>
          <w:tcPr>
            <w:tcW w:w="817" w:type="dxa"/>
            <w:shd w:val="clear" w:color="auto" w:fill="auto"/>
          </w:tcPr>
          <w:p w14:paraId="778F4DAF" w14:textId="77777777" w:rsidR="0009272D" w:rsidRPr="0009272D" w:rsidRDefault="0009272D" w:rsidP="0009272D">
            <w:pPr>
              <w:numPr>
                <w:ilvl w:val="0"/>
                <w:numId w:val="20"/>
              </w:numPr>
              <w:tabs>
                <w:tab w:val="left" w:pos="285"/>
                <w:tab w:val="left" w:pos="450"/>
              </w:tabs>
              <w:spacing w:line="259" w:lineRule="auto"/>
              <w:ind w:hanging="644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4FA42BBC" w14:textId="458D45C6" w:rsidR="0009272D" w:rsidRPr="0009272D" w:rsidRDefault="0009272D" w:rsidP="0009272D">
            <w:pPr>
              <w:shd w:val="clear" w:color="auto" w:fill="FFFFFF"/>
              <w:rPr>
                <w:sz w:val="24"/>
                <w:szCs w:val="24"/>
              </w:rPr>
            </w:pPr>
            <w:r w:rsidRPr="00167A0B">
              <w:rPr>
                <w:rFonts w:eastAsia="Calibri"/>
                <w:sz w:val="24"/>
                <w:szCs w:val="24"/>
                <w:lang w:eastAsia="en-US"/>
              </w:rPr>
              <w:t>Реализация</w:t>
            </w:r>
            <w:r w:rsidRPr="00DB54D6">
              <w:rPr>
                <w:rFonts w:eastAsia="Calibri"/>
                <w:sz w:val="24"/>
                <w:szCs w:val="24"/>
                <w:lang w:eastAsia="en-US"/>
              </w:rPr>
              <w:t xml:space="preserve"> ДПП ПК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hyperlink r:id="rId10" w:history="1">
              <w:r w:rsidRPr="0009272D">
                <w:rPr>
                  <w:rStyle w:val="a4"/>
                  <w:color w:val="auto"/>
                  <w:sz w:val="24"/>
                  <w:szCs w:val="24"/>
                  <w:u w:val="none"/>
                </w:rPr>
                <w:t>Актуальные вопросы теории и практики сопровождения проектной деятельности обучающихся</w:t>
              </w:r>
            </w:hyperlink>
            <w:r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14:paraId="682E9A32" w14:textId="472ADFF7" w:rsidR="0009272D" w:rsidRPr="00167A0B" w:rsidRDefault="0009272D" w:rsidP="0009272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7A0B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5EDE5444" w14:textId="52DEEC7B" w:rsidR="0009272D" w:rsidRPr="00167A0B" w:rsidRDefault="0009272D" w:rsidP="0009272D">
            <w:pPr>
              <w:rPr>
                <w:sz w:val="24"/>
                <w:szCs w:val="24"/>
              </w:rPr>
            </w:pPr>
            <w:r w:rsidRPr="00167A0B">
              <w:rPr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3544" w:type="dxa"/>
            <w:shd w:val="clear" w:color="auto" w:fill="auto"/>
          </w:tcPr>
          <w:p w14:paraId="1253A852" w14:textId="4D231E26" w:rsidR="0009272D" w:rsidRPr="00167A0B" w:rsidRDefault="0009272D" w:rsidP="0009272D">
            <w:pPr>
              <w:rPr>
                <w:sz w:val="24"/>
                <w:szCs w:val="24"/>
                <w:lang w:eastAsia="en-US"/>
              </w:rPr>
            </w:pPr>
            <w:r w:rsidRPr="00167A0B">
              <w:rPr>
                <w:sz w:val="24"/>
                <w:szCs w:val="24"/>
                <w:lang w:eastAsia="en-US"/>
              </w:rPr>
              <w:t>Преподаватель</w:t>
            </w:r>
            <w:r>
              <w:rPr>
                <w:sz w:val="24"/>
                <w:szCs w:val="24"/>
                <w:lang w:eastAsia="en-US"/>
              </w:rPr>
              <w:t xml:space="preserve"> Дома учителя</w:t>
            </w:r>
          </w:p>
        </w:tc>
        <w:tc>
          <w:tcPr>
            <w:tcW w:w="2410" w:type="dxa"/>
            <w:shd w:val="clear" w:color="auto" w:fill="auto"/>
          </w:tcPr>
          <w:p w14:paraId="2E6D0FAE" w14:textId="57486E1F" w:rsidR="0009272D" w:rsidRPr="00167A0B" w:rsidRDefault="0009272D" w:rsidP="0009272D">
            <w:pPr>
              <w:rPr>
                <w:color w:val="000000"/>
                <w:sz w:val="24"/>
                <w:szCs w:val="24"/>
              </w:rPr>
            </w:pPr>
            <w:r w:rsidRPr="00167A0B">
              <w:rPr>
                <w:color w:val="000000"/>
                <w:sz w:val="24"/>
                <w:szCs w:val="24"/>
              </w:rPr>
              <w:t>реализация ДПП ПК</w:t>
            </w:r>
          </w:p>
        </w:tc>
      </w:tr>
      <w:tr w:rsidR="00364E36" w:rsidRPr="00DB54D6" w14:paraId="0DB7AC56" w14:textId="77777777" w:rsidTr="00F8530B">
        <w:trPr>
          <w:trHeight w:val="20"/>
        </w:trPr>
        <w:tc>
          <w:tcPr>
            <w:tcW w:w="817" w:type="dxa"/>
            <w:shd w:val="clear" w:color="auto" w:fill="auto"/>
          </w:tcPr>
          <w:p w14:paraId="41B1C293" w14:textId="77777777" w:rsidR="00364E36" w:rsidRPr="0009272D" w:rsidRDefault="00364E36" w:rsidP="00364E36">
            <w:pPr>
              <w:numPr>
                <w:ilvl w:val="0"/>
                <w:numId w:val="20"/>
              </w:numPr>
              <w:tabs>
                <w:tab w:val="left" w:pos="285"/>
                <w:tab w:val="left" w:pos="450"/>
              </w:tabs>
              <w:spacing w:line="259" w:lineRule="auto"/>
              <w:ind w:hanging="644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5B8264E8" w14:textId="6AB0FDD7" w:rsidR="00364E36" w:rsidRPr="00167A0B" w:rsidRDefault="00364E36" w:rsidP="00364E3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67A0B">
              <w:rPr>
                <w:rFonts w:eastAsia="Calibri"/>
                <w:sz w:val="24"/>
                <w:szCs w:val="24"/>
                <w:lang w:eastAsia="en-US"/>
              </w:rPr>
              <w:t>Реализация ДПП ПК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«Программа развития как стратегический документ образовательной организации»</w:t>
            </w:r>
          </w:p>
        </w:tc>
        <w:tc>
          <w:tcPr>
            <w:tcW w:w="1276" w:type="dxa"/>
            <w:shd w:val="clear" w:color="auto" w:fill="auto"/>
          </w:tcPr>
          <w:p w14:paraId="3465FA83" w14:textId="606BF682" w:rsidR="00364E36" w:rsidRPr="00167A0B" w:rsidRDefault="00364E36" w:rsidP="00364E3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7A0B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47485273" w14:textId="28DCC640" w:rsidR="00364E36" w:rsidRPr="00167A0B" w:rsidRDefault="00364E36" w:rsidP="00364E36">
            <w:pPr>
              <w:rPr>
                <w:sz w:val="24"/>
                <w:szCs w:val="24"/>
              </w:rPr>
            </w:pPr>
            <w:r w:rsidRPr="00167A0B">
              <w:rPr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3544" w:type="dxa"/>
            <w:shd w:val="clear" w:color="auto" w:fill="auto"/>
          </w:tcPr>
          <w:p w14:paraId="3C8FDDF8" w14:textId="38AE43BE" w:rsidR="00364E36" w:rsidRPr="00167A0B" w:rsidRDefault="00364E36" w:rsidP="00364E36">
            <w:pPr>
              <w:rPr>
                <w:sz w:val="24"/>
                <w:szCs w:val="24"/>
                <w:lang w:eastAsia="en-US"/>
              </w:rPr>
            </w:pPr>
            <w:r w:rsidRPr="00167A0B">
              <w:rPr>
                <w:sz w:val="24"/>
                <w:szCs w:val="24"/>
                <w:lang w:eastAsia="en-US"/>
              </w:rPr>
              <w:t>Преподаватель</w:t>
            </w:r>
            <w:r>
              <w:rPr>
                <w:sz w:val="24"/>
                <w:szCs w:val="24"/>
                <w:lang w:eastAsia="en-US"/>
              </w:rPr>
              <w:t xml:space="preserve"> Дома учителя</w:t>
            </w:r>
          </w:p>
        </w:tc>
        <w:tc>
          <w:tcPr>
            <w:tcW w:w="2410" w:type="dxa"/>
            <w:shd w:val="clear" w:color="auto" w:fill="auto"/>
          </w:tcPr>
          <w:p w14:paraId="764344EA" w14:textId="1069963C" w:rsidR="00364E36" w:rsidRPr="00167A0B" w:rsidRDefault="00364E36" w:rsidP="00364E36">
            <w:pPr>
              <w:rPr>
                <w:color w:val="000000"/>
                <w:sz w:val="24"/>
                <w:szCs w:val="24"/>
              </w:rPr>
            </w:pPr>
            <w:r w:rsidRPr="00167A0B">
              <w:rPr>
                <w:color w:val="000000"/>
                <w:sz w:val="24"/>
                <w:szCs w:val="24"/>
              </w:rPr>
              <w:t>реализация ДПП ПК</w:t>
            </w:r>
          </w:p>
        </w:tc>
      </w:tr>
      <w:tr w:rsidR="00364E36" w:rsidRPr="00DB54D6" w14:paraId="10C4CD11" w14:textId="77777777" w:rsidTr="00F8530B">
        <w:trPr>
          <w:trHeight w:val="20"/>
        </w:trPr>
        <w:tc>
          <w:tcPr>
            <w:tcW w:w="817" w:type="dxa"/>
            <w:shd w:val="clear" w:color="auto" w:fill="auto"/>
          </w:tcPr>
          <w:p w14:paraId="1FC59677" w14:textId="77777777" w:rsidR="00364E36" w:rsidRPr="00DB54D6" w:rsidRDefault="00364E36" w:rsidP="00364E36">
            <w:pPr>
              <w:numPr>
                <w:ilvl w:val="0"/>
                <w:numId w:val="20"/>
              </w:numPr>
              <w:tabs>
                <w:tab w:val="left" w:pos="285"/>
                <w:tab w:val="left" w:pos="450"/>
              </w:tabs>
              <w:spacing w:line="259" w:lineRule="auto"/>
              <w:ind w:hanging="64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7A2A2845" w14:textId="5AC7861B" w:rsidR="00364E36" w:rsidRPr="00167A0B" w:rsidRDefault="00364E36" w:rsidP="00364E3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7A0B">
              <w:rPr>
                <w:rFonts w:eastAsia="Calibri"/>
                <w:sz w:val="24"/>
                <w:szCs w:val="24"/>
                <w:lang w:eastAsia="en-US"/>
              </w:rPr>
              <w:t>Реализация ДПП ПК «Обновление содержания и технологий обучения по учебному предмету «Физическая культура» в соответствии с ФГОС»</w:t>
            </w:r>
          </w:p>
        </w:tc>
        <w:tc>
          <w:tcPr>
            <w:tcW w:w="1276" w:type="dxa"/>
            <w:shd w:val="clear" w:color="auto" w:fill="auto"/>
          </w:tcPr>
          <w:p w14:paraId="3E57E57D" w14:textId="337090BA" w:rsidR="00364E36" w:rsidRPr="00167A0B" w:rsidRDefault="00364E36" w:rsidP="00364E3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7A0B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4D0BC127" w14:textId="006CFE06" w:rsidR="00364E36" w:rsidRPr="00167A0B" w:rsidRDefault="00364E36" w:rsidP="00364E36">
            <w:pPr>
              <w:rPr>
                <w:sz w:val="24"/>
                <w:szCs w:val="24"/>
              </w:rPr>
            </w:pPr>
            <w:r w:rsidRPr="00167A0B">
              <w:rPr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3544" w:type="dxa"/>
            <w:shd w:val="clear" w:color="auto" w:fill="auto"/>
          </w:tcPr>
          <w:p w14:paraId="56FDDFB7" w14:textId="7059E679" w:rsidR="00364E36" w:rsidRPr="00167A0B" w:rsidRDefault="00364E36" w:rsidP="00364E36">
            <w:pPr>
              <w:rPr>
                <w:sz w:val="24"/>
                <w:szCs w:val="24"/>
                <w:lang w:eastAsia="en-US"/>
              </w:rPr>
            </w:pPr>
            <w:r w:rsidRPr="00167A0B">
              <w:rPr>
                <w:sz w:val="24"/>
                <w:szCs w:val="24"/>
                <w:lang w:eastAsia="en-US"/>
              </w:rPr>
              <w:t>преподаватель отдела СРООП (физическая культура, ОБЖ)</w:t>
            </w:r>
          </w:p>
        </w:tc>
        <w:tc>
          <w:tcPr>
            <w:tcW w:w="2410" w:type="dxa"/>
            <w:shd w:val="clear" w:color="auto" w:fill="auto"/>
          </w:tcPr>
          <w:p w14:paraId="647C548F" w14:textId="43EB95F0" w:rsidR="00364E36" w:rsidRPr="00167A0B" w:rsidRDefault="00364E36" w:rsidP="00364E36">
            <w:pPr>
              <w:rPr>
                <w:color w:val="000000"/>
                <w:sz w:val="24"/>
                <w:szCs w:val="24"/>
              </w:rPr>
            </w:pPr>
            <w:r w:rsidRPr="00167A0B">
              <w:rPr>
                <w:color w:val="000000"/>
                <w:sz w:val="24"/>
                <w:szCs w:val="24"/>
              </w:rPr>
              <w:t>утверждение ДПП, протокол НМС</w:t>
            </w:r>
          </w:p>
        </w:tc>
      </w:tr>
      <w:tr w:rsidR="00364E36" w:rsidRPr="00DB54D6" w14:paraId="08540B0F" w14:textId="77777777" w:rsidTr="00F8530B">
        <w:trPr>
          <w:trHeight w:val="20"/>
        </w:trPr>
        <w:tc>
          <w:tcPr>
            <w:tcW w:w="817" w:type="dxa"/>
            <w:shd w:val="clear" w:color="auto" w:fill="auto"/>
          </w:tcPr>
          <w:p w14:paraId="67DA483D" w14:textId="77777777" w:rsidR="00364E36" w:rsidRPr="00DB54D6" w:rsidRDefault="00364E36" w:rsidP="00364E36">
            <w:pPr>
              <w:numPr>
                <w:ilvl w:val="0"/>
                <w:numId w:val="20"/>
              </w:numPr>
              <w:tabs>
                <w:tab w:val="left" w:pos="285"/>
                <w:tab w:val="left" w:pos="450"/>
              </w:tabs>
              <w:spacing w:line="259" w:lineRule="auto"/>
              <w:ind w:hanging="64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3C12392E" w14:textId="161FB3E3" w:rsidR="00364E36" w:rsidRPr="00167A0B" w:rsidRDefault="00364E36" w:rsidP="00364E36">
            <w:pPr>
              <w:rPr>
                <w:color w:val="000000"/>
                <w:sz w:val="24"/>
                <w:szCs w:val="24"/>
              </w:rPr>
            </w:pPr>
            <w:r w:rsidRPr="00167A0B">
              <w:rPr>
                <w:rFonts w:eastAsia="Calibri"/>
                <w:sz w:val="24"/>
                <w:szCs w:val="24"/>
                <w:lang w:eastAsia="en-US"/>
              </w:rPr>
              <w:t>Разработка и реализация КПК «Обновление содержания и технологий обучения безопасности жизнедеятельности в соответствии с ФГОС»</w:t>
            </w:r>
          </w:p>
        </w:tc>
        <w:tc>
          <w:tcPr>
            <w:tcW w:w="1276" w:type="dxa"/>
            <w:shd w:val="clear" w:color="auto" w:fill="auto"/>
          </w:tcPr>
          <w:p w14:paraId="22287E91" w14:textId="5944D2DF" w:rsidR="00364E36" w:rsidRPr="00167A0B" w:rsidRDefault="00364E36" w:rsidP="00364E3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7A0B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068C46E3" w14:textId="60134BB9" w:rsidR="00364E36" w:rsidRPr="00167A0B" w:rsidRDefault="00364E36" w:rsidP="00364E3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7A0B">
              <w:rPr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3544" w:type="dxa"/>
            <w:shd w:val="clear" w:color="auto" w:fill="auto"/>
          </w:tcPr>
          <w:p w14:paraId="4E882D82" w14:textId="5E403E68" w:rsidR="00364E36" w:rsidRPr="00167A0B" w:rsidRDefault="00364E36" w:rsidP="00364E3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7A0B">
              <w:rPr>
                <w:sz w:val="24"/>
                <w:szCs w:val="24"/>
                <w:lang w:eastAsia="en-US"/>
              </w:rPr>
              <w:t>преподаватель отдела СРООП (физическая культура, ОБЖ)</w:t>
            </w:r>
          </w:p>
        </w:tc>
        <w:tc>
          <w:tcPr>
            <w:tcW w:w="2410" w:type="dxa"/>
            <w:shd w:val="clear" w:color="auto" w:fill="auto"/>
          </w:tcPr>
          <w:p w14:paraId="5946B329" w14:textId="639F943E" w:rsidR="00364E36" w:rsidRPr="00167A0B" w:rsidRDefault="00364E36" w:rsidP="00364E36">
            <w:pPr>
              <w:rPr>
                <w:color w:val="000000"/>
                <w:sz w:val="24"/>
                <w:szCs w:val="24"/>
              </w:rPr>
            </w:pPr>
            <w:r w:rsidRPr="00167A0B">
              <w:rPr>
                <w:color w:val="000000"/>
                <w:sz w:val="24"/>
                <w:szCs w:val="24"/>
              </w:rPr>
              <w:t>Утверждение ДПП, протокол НМС</w:t>
            </w:r>
          </w:p>
        </w:tc>
      </w:tr>
      <w:tr w:rsidR="00364E36" w:rsidRPr="00DB54D6" w14:paraId="37C40728" w14:textId="77777777" w:rsidTr="00F8530B">
        <w:trPr>
          <w:trHeight w:val="20"/>
        </w:trPr>
        <w:tc>
          <w:tcPr>
            <w:tcW w:w="817" w:type="dxa"/>
            <w:shd w:val="clear" w:color="auto" w:fill="auto"/>
          </w:tcPr>
          <w:p w14:paraId="1CC67E25" w14:textId="77777777" w:rsidR="00364E36" w:rsidRPr="00DB54D6" w:rsidRDefault="00364E36" w:rsidP="00364E36">
            <w:pPr>
              <w:numPr>
                <w:ilvl w:val="0"/>
                <w:numId w:val="20"/>
              </w:numPr>
              <w:tabs>
                <w:tab w:val="left" w:pos="285"/>
                <w:tab w:val="left" w:pos="450"/>
              </w:tabs>
              <w:spacing w:line="259" w:lineRule="auto"/>
              <w:ind w:hanging="64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05E21D46" w14:textId="178CE4E8" w:rsidR="00364E36" w:rsidRPr="00167A0B" w:rsidRDefault="00364E36" w:rsidP="00364E36">
            <w:pPr>
              <w:rPr>
                <w:color w:val="000000"/>
                <w:sz w:val="24"/>
                <w:szCs w:val="24"/>
              </w:rPr>
            </w:pPr>
            <w:r w:rsidRPr="00167A0B">
              <w:rPr>
                <w:color w:val="000000"/>
                <w:sz w:val="24"/>
                <w:szCs w:val="24"/>
              </w:rPr>
              <w:t>Реализация дополнительных профессиональных программ повышения квалификации в соответствии с планом-графиком</w:t>
            </w:r>
          </w:p>
        </w:tc>
        <w:tc>
          <w:tcPr>
            <w:tcW w:w="1276" w:type="dxa"/>
            <w:shd w:val="clear" w:color="auto" w:fill="auto"/>
          </w:tcPr>
          <w:p w14:paraId="4E89B303" w14:textId="133662EA" w:rsidR="00364E36" w:rsidRPr="00167A0B" w:rsidRDefault="00364E36" w:rsidP="00364E3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7A0B">
              <w:rPr>
                <w:rFonts w:eastAsia="Calibri"/>
                <w:sz w:val="24"/>
                <w:szCs w:val="24"/>
                <w:lang w:eastAsia="en-US"/>
              </w:rPr>
              <w:t>по графику КПК</w:t>
            </w:r>
          </w:p>
        </w:tc>
        <w:tc>
          <w:tcPr>
            <w:tcW w:w="3402" w:type="dxa"/>
            <w:shd w:val="clear" w:color="auto" w:fill="auto"/>
          </w:tcPr>
          <w:p w14:paraId="13A556DB" w14:textId="287D5B30" w:rsidR="00364E36" w:rsidRPr="00167A0B" w:rsidRDefault="00364E36" w:rsidP="00364E3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7A0B">
              <w:rPr>
                <w:rFonts w:eastAsia="Calibri"/>
                <w:sz w:val="24"/>
                <w:szCs w:val="24"/>
                <w:lang w:eastAsia="en-US"/>
              </w:rPr>
              <w:t>педагогические работники</w:t>
            </w:r>
          </w:p>
        </w:tc>
        <w:tc>
          <w:tcPr>
            <w:tcW w:w="3544" w:type="dxa"/>
            <w:shd w:val="clear" w:color="auto" w:fill="auto"/>
          </w:tcPr>
          <w:p w14:paraId="4901BE17" w14:textId="6C201268" w:rsidR="00364E36" w:rsidRPr="00167A0B" w:rsidRDefault="00364E36" w:rsidP="00364E3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7A0B">
              <w:rPr>
                <w:rFonts w:eastAsia="Calibri"/>
                <w:sz w:val="24"/>
                <w:szCs w:val="24"/>
                <w:lang w:eastAsia="en-US"/>
              </w:rPr>
              <w:t>зам. директора, методист, сотрудники МКУ «ИМЦРО»</w:t>
            </w:r>
          </w:p>
        </w:tc>
        <w:tc>
          <w:tcPr>
            <w:tcW w:w="2410" w:type="dxa"/>
            <w:shd w:val="clear" w:color="auto" w:fill="auto"/>
          </w:tcPr>
          <w:p w14:paraId="62E64A7A" w14:textId="256F150C" w:rsidR="00364E36" w:rsidRPr="00167A0B" w:rsidRDefault="00364E36" w:rsidP="00364E36">
            <w:pPr>
              <w:rPr>
                <w:color w:val="000000"/>
                <w:sz w:val="24"/>
                <w:szCs w:val="24"/>
              </w:rPr>
            </w:pPr>
            <w:r w:rsidRPr="00167A0B">
              <w:rPr>
                <w:color w:val="000000"/>
                <w:sz w:val="24"/>
                <w:szCs w:val="24"/>
              </w:rPr>
              <w:t>реализация ДПП ПК</w:t>
            </w:r>
          </w:p>
        </w:tc>
      </w:tr>
      <w:tr w:rsidR="00364E36" w:rsidRPr="00DB54D6" w14:paraId="35896A42" w14:textId="77777777" w:rsidTr="00F8530B">
        <w:trPr>
          <w:trHeight w:val="20"/>
        </w:trPr>
        <w:tc>
          <w:tcPr>
            <w:tcW w:w="817" w:type="dxa"/>
            <w:shd w:val="clear" w:color="auto" w:fill="auto"/>
          </w:tcPr>
          <w:p w14:paraId="7B2E8D91" w14:textId="77777777" w:rsidR="00364E36" w:rsidRPr="00DB54D6" w:rsidRDefault="00364E36" w:rsidP="00364E36">
            <w:pPr>
              <w:numPr>
                <w:ilvl w:val="0"/>
                <w:numId w:val="20"/>
              </w:numPr>
              <w:tabs>
                <w:tab w:val="left" w:pos="285"/>
                <w:tab w:val="left" w:pos="450"/>
              </w:tabs>
              <w:spacing w:line="259" w:lineRule="auto"/>
              <w:ind w:hanging="64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43F9E4E4" w14:textId="0603146A" w:rsidR="00364E36" w:rsidRPr="00167A0B" w:rsidRDefault="00364E36" w:rsidP="00364E36">
            <w:pPr>
              <w:rPr>
                <w:color w:val="000000"/>
                <w:sz w:val="24"/>
                <w:szCs w:val="24"/>
              </w:rPr>
            </w:pPr>
            <w:r w:rsidRPr="00167A0B">
              <w:rPr>
                <w:color w:val="000000"/>
                <w:sz w:val="24"/>
                <w:szCs w:val="24"/>
              </w:rPr>
              <w:t xml:space="preserve">Разработка и реализация </w:t>
            </w:r>
            <w:r w:rsidRPr="00167A0B">
              <w:rPr>
                <w:rFonts w:eastAsia="Calibri"/>
                <w:sz w:val="24"/>
                <w:szCs w:val="24"/>
                <w:lang w:eastAsia="en-US"/>
              </w:rPr>
              <w:t>ДПП ПП «Менеджмент в образовании»</w:t>
            </w:r>
          </w:p>
        </w:tc>
        <w:tc>
          <w:tcPr>
            <w:tcW w:w="1276" w:type="dxa"/>
            <w:shd w:val="clear" w:color="auto" w:fill="auto"/>
          </w:tcPr>
          <w:p w14:paraId="64AAD4C0" w14:textId="77777777" w:rsidR="00364E36" w:rsidRPr="00167A0B" w:rsidRDefault="00364E36" w:rsidP="00364E36">
            <w:pPr>
              <w:rPr>
                <w:color w:val="000000"/>
                <w:sz w:val="24"/>
                <w:szCs w:val="24"/>
              </w:rPr>
            </w:pPr>
            <w:r w:rsidRPr="00167A0B">
              <w:rPr>
                <w:color w:val="000000"/>
                <w:sz w:val="24"/>
                <w:szCs w:val="24"/>
              </w:rPr>
              <w:t>ноябрь-январь</w:t>
            </w:r>
          </w:p>
          <w:p w14:paraId="08B0B07B" w14:textId="77777777" w:rsidR="00364E36" w:rsidRPr="00167A0B" w:rsidRDefault="00364E36" w:rsidP="00364E36">
            <w:pPr>
              <w:rPr>
                <w:color w:val="000000"/>
                <w:sz w:val="24"/>
                <w:szCs w:val="24"/>
              </w:rPr>
            </w:pPr>
          </w:p>
          <w:p w14:paraId="64CEEA59" w14:textId="7D6F1EBE" w:rsidR="00364E36" w:rsidRPr="00167A0B" w:rsidRDefault="00364E36" w:rsidP="00364E36">
            <w:pPr>
              <w:rPr>
                <w:color w:val="000000"/>
                <w:sz w:val="24"/>
                <w:szCs w:val="24"/>
              </w:rPr>
            </w:pPr>
            <w:r w:rsidRPr="00167A0B">
              <w:rPr>
                <w:color w:val="000000"/>
                <w:sz w:val="24"/>
                <w:szCs w:val="24"/>
              </w:rPr>
              <w:t>февраль-</w:t>
            </w:r>
            <w:r w:rsidRPr="00167A0B">
              <w:rPr>
                <w:color w:val="000000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402" w:type="dxa"/>
            <w:shd w:val="clear" w:color="auto" w:fill="auto"/>
          </w:tcPr>
          <w:p w14:paraId="71014B45" w14:textId="39104F8B" w:rsidR="00364E36" w:rsidRPr="00167A0B" w:rsidRDefault="00364E36" w:rsidP="00364E36">
            <w:pPr>
              <w:rPr>
                <w:sz w:val="24"/>
                <w:szCs w:val="24"/>
              </w:rPr>
            </w:pPr>
            <w:r w:rsidRPr="00167A0B">
              <w:rPr>
                <w:sz w:val="24"/>
                <w:szCs w:val="24"/>
              </w:rPr>
              <w:lastRenderedPageBreak/>
              <w:t>руководители, заместители руководителей, педагогические работники</w:t>
            </w:r>
          </w:p>
        </w:tc>
        <w:tc>
          <w:tcPr>
            <w:tcW w:w="3544" w:type="dxa"/>
            <w:shd w:val="clear" w:color="auto" w:fill="auto"/>
          </w:tcPr>
          <w:p w14:paraId="59B18855" w14:textId="158B2A41" w:rsidR="00364E36" w:rsidRPr="00167A0B" w:rsidRDefault="00364E36" w:rsidP="00364E36">
            <w:pPr>
              <w:rPr>
                <w:sz w:val="24"/>
                <w:szCs w:val="24"/>
              </w:rPr>
            </w:pPr>
            <w:r w:rsidRPr="00167A0B">
              <w:rPr>
                <w:sz w:val="24"/>
                <w:szCs w:val="24"/>
              </w:rPr>
              <w:t xml:space="preserve">зам. </w:t>
            </w:r>
            <w:r w:rsidRPr="00167A0B">
              <w:rPr>
                <w:color w:val="000000"/>
                <w:sz w:val="24"/>
                <w:szCs w:val="24"/>
              </w:rPr>
              <w:t>директора по НМР</w:t>
            </w:r>
            <w:r w:rsidRPr="00167A0B">
              <w:rPr>
                <w:sz w:val="24"/>
                <w:szCs w:val="24"/>
              </w:rPr>
              <w:t>, методисты, преподаватели МКУ «ИМЦРО»</w:t>
            </w:r>
          </w:p>
        </w:tc>
        <w:tc>
          <w:tcPr>
            <w:tcW w:w="2410" w:type="dxa"/>
            <w:shd w:val="clear" w:color="auto" w:fill="auto"/>
          </w:tcPr>
          <w:p w14:paraId="0AC7FEDF" w14:textId="4BC24DB2" w:rsidR="00364E36" w:rsidRPr="00167A0B" w:rsidRDefault="00364E36" w:rsidP="00364E3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7A0B">
              <w:rPr>
                <w:rFonts w:eastAsia="Calibri"/>
                <w:sz w:val="24"/>
                <w:szCs w:val="24"/>
                <w:lang w:eastAsia="en-US"/>
              </w:rPr>
              <w:t>утверждение ДПП ПП, протокол НМС, реестр резерва руководящих кадров</w:t>
            </w:r>
          </w:p>
        </w:tc>
      </w:tr>
      <w:tr w:rsidR="00364E36" w:rsidRPr="00DB54D6" w14:paraId="3A83A25A" w14:textId="77777777" w:rsidTr="00F8530B">
        <w:trPr>
          <w:trHeight w:val="20"/>
        </w:trPr>
        <w:tc>
          <w:tcPr>
            <w:tcW w:w="817" w:type="dxa"/>
            <w:shd w:val="clear" w:color="auto" w:fill="auto"/>
          </w:tcPr>
          <w:p w14:paraId="10E8794E" w14:textId="77777777" w:rsidR="00364E36" w:rsidRPr="00DB54D6" w:rsidRDefault="00364E36" w:rsidP="00364E36">
            <w:pPr>
              <w:numPr>
                <w:ilvl w:val="0"/>
                <w:numId w:val="20"/>
              </w:numPr>
              <w:tabs>
                <w:tab w:val="left" w:pos="285"/>
                <w:tab w:val="left" w:pos="450"/>
              </w:tabs>
              <w:spacing w:line="259" w:lineRule="auto"/>
              <w:ind w:hanging="64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41824CF9" w14:textId="7926259E" w:rsidR="00364E36" w:rsidRPr="00167A0B" w:rsidRDefault="00364E36" w:rsidP="00364E36">
            <w:pPr>
              <w:rPr>
                <w:color w:val="000000"/>
                <w:sz w:val="24"/>
                <w:szCs w:val="24"/>
              </w:rPr>
            </w:pPr>
            <w:r w:rsidRPr="00167A0B">
              <w:rPr>
                <w:color w:val="000000"/>
                <w:sz w:val="24"/>
                <w:szCs w:val="24"/>
              </w:rPr>
              <w:t>Разработка дистанционной части</w:t>
            </w:r>
            <w:r w:rsidRPr="00167A0B">
              <w:t xml:space="preserve"> </w:t>
            </w:r>
            <w:r w:rsidRPr="00167A0B">
              <w:rPr>
                <w:color w:val="000000"/>
                <w:sz w:val="24"/>
                <w:szCs w:val="24"/>
              </w:rPr>
              <w:t>ДПП П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167A0B">
              <w:rPr>
                <w:color w:val="000000"/>
                <w:sz w:val="24"/>
                <w:szCs w:val="24"/>
              </w:rPr>
              <w:t xml:space="preserve"> «Менеджмент в образовании»</w:t>
            </w:r>
          </w:p>
        </w:tc>
        <w:tc>
          <w:tcPr>
            <w:tcW w:w="1276" w:type="dxa"/>
            <w:shd w:val="clear" w:color="auto" w:fill="auto"/>
          </w:tcPr>
          <w:p w14:paraId="3ECFC9AB" w14:textId="72898F85" w:rsidR="00364E36" w:rsidRPr="00167A0B" w:rsidRDefault="00364E36" w:rsidP="00364E36">
            <w:pPr>
              <w:rPr>
                <w:color w:val="000000"/>
                <w:sz w:val="24"/>
                <w:szCs w:val="24"/>
              </w:rPr>
            </w:pPr>
            <w:r w:rsidRPr="00167A0B">
              <w:rPr>
                <w:color w:val="000000"/>
                <w:sz w:val="24"/>
                <w:szCs w:val="24"/>
              </w:rPr>
              <w:t>октябрь-ноябрь</w:t>
            </w:r>
          </w:p>
        </w:tc>
        <w:tc>
          <w:tcPr>
            <w:tcW w:w="3402" w:type="dxa"/>
            <w:shd w:val="clear" w:color="auto" w:fill="auto"/>
          </w:tcPr>
          <w:p w14:paraId="44787D76" w14:textId="3E483D8E" w:rsidR="00364E36" w:rsidRPr="00167A0B" w:rsidRDefault="00364E36" w:rsidP="00364E36">
            <w:pPr>
              <w:rPr>
                <w:sz w:val="24"/>
                <w:szCs w:val="24"/>
              </w:rPr>
            </w:pPr>
            <w:r w:rsidRPr="00167A0B">
              <w:rPr>
                <w:sz w:val="24"/>
                <w:szCs w:val="24"/>
              </w:rPr>
              <w:t>руководители, заместители руководителей, педагогические работники</w:t>
            </w:r>
          </w:p>
        </w:tc>
        <w:tc>
          <w:tcPr>
            <w:tcW w:w="3544" w:type="dxa"/>
            <w:shd w:val="clear" w:color="auto" w:fill="auto"/>
          </w:tcPr>
          <w:p w14:paraId="5D71F7A0" w14:textId="0D6F9CFB" w:rsidR="00364E36" w:rsidRPr="00167A0B" w:rsidRDefault="00364E36" w:rsidP="00364E36">
            <w:pPr>
              <w:rPr>
                <w:sz w:val="24"/>
                <w:szCs w:val="24"/>
              </w:rPr>
            </w:pPr>
            <w:r w:rsidRPr="00167A0B">
              <w:rPr>
                <w:sz w:val="24"/>
                <w:szCs w:val="24"/>
              </w:rPr>
              <w:t xml:space="preserve">зам. директора по НМР, методист </w:t>
            </w:r>
            <w:r>
              <w:rPr>
                <w:sz w:val="24"/>
                <w:szCs w:val="24"/>
              </w:rPr>
              <w:t>Дома учителя</w:t>
            </w:r>
          </w:p>
        </w:tc>
        <w:tc>
          <w:tcPr>
            <w:tcW w:w="2410" w:type="dxa"/>
            <w:shd w:val="clear" w:color="auto" w:fill="auto"/>
          </w:tcPr>
          <w:p w14:paraId="78359435" w14:textId="7813D1DD" w:rsidR="00364E36" w:rsidRPr="00167A0B" w:rsidRDefault="00364E36" w:rsidP="00364E3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7A0B">
              <w:rPr>
                <w:rFonts w:eastAsia="Calibri"/>
                <w:sz w:val="24"/>
                <w:szCs w:val="24"/>
                <w:lang w:eastAsia="en-US"/>
              </w:rPr>
              <w:t xml:space="preserve">дистанционный курс «Менеджмент в образовании»  в СДО «Иркутский </w:t>
            </w:r>
            <w:proofErr w:type="spellStart"/>
            <w:r w:rsidRPr="00167A0B">
              <w:rPr>
                <w:rFonts w:eastAsia="Calibri"/>
                <w:sz w:val="24"/>
                <w:szCs w:val="24"/>
                <w:lang w:eastAsia="en-US"/>
              </w:rPr>
              <w:t>дистант</w:t>
            </w:r>
            <w:proofErr w:type="spellEnd"/>
            <w:r w:rsidRPr="00167A0B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364E36" w:rsidRPr="00DB54D6" w14:paraId="3D5B735E" w14:textId="77777777" w:rsidTr="00F8530B">
        <w:trPr>
          <w:trHeight w:val="20"/>
        </w:trPr>
        <w:tc>
          <w:tcPr>
            <w:tcW w:w="817" w:type="dxa"/>
            <w:shd w:val="clear" w:color="auto" w:fill="auto"/>
          </w:tcPr>
          <w:p w14:paraId="323BB816" w14:textId="77777777" w:rsidR="00364E36" w:rsidRPr="00DB54D6" w:rsidRDefault="00364E36" w:rsidP="00364E36">
            <w:pPr>
              <w:numPr>
                <w:ilvl w:val="0"/>
                <w:numId w:val="20"/>
              </w:numPr>
              <w:tabs>
                <w:tab w:val="left" w:pos="285"/>
                <w:tab w:val="left" w:pos="450"/>
              </w:tabs>
              <w:spacing w:line="259" w:lineRule="auto"/>
              <w:ind w:hanging="64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3812034D" w14:textId="5EDC5F15" w:rsidR="00364E36" w:rsidRPr="00167A0B" w:rsidRDefault="00364E36" w:rsidP="00364E36">
            <w:pPr>
              <w:rPr>
                <w:color w:val="000000"/>
                <w:sz w:val="24"/>
                <w:szCs w:val="24"/>
              </w:rPr>
            </w:pPr>
            <w:r w:rsidRPr="00167A0B">
              <w:rPr>
                <w:color w:val="000000"/>
                <w:sz w:val="24"/>
                <w:szCs w:val="24"/>
              </w:rPr>
              <w:t>Обновление и реализация ДПП ПК «Стратегия развития иностранных языков в условиях введения обновленных ФГОС»</w:t>
            </w:r>
          </w:p>
        </w:tc>
        <w:tc>
          <w:tcPr>
            <w:tcW w:w="1276" w:type="dxa"/>
            <w:shd w:val="clear" w:color="auto" w:fill="auto"/>
          </w:tcPr>
          <w:p w14:paraId="4738980C" w14:textId="77777777" w:rsidR="00364E36" w:rsidRPr="00167A0B" w:rsidRDefault="00364E36" w:rsidP="00364E36">
            <w:pPr>
              <w:rPr>
                <w:color w:val="000000"/>
                <w:sz w:val="24"/>
                <w:szCs w:val="24"/>
              </w:rPr>
            </w:pPr>
            <w:r w:rsidRPr="00167A0B">
              <w:rPr>
                <w:color w:val="000000"/>
                <w:sz w:val="24"/>
                <w:szCs w:val="24"/>
              </w:rPr>
              <w:t>сентябрь</w:t>
            </w:r>
          </w:p>
          <w:p w14:paraId="3844B59B" w14:textId="77777777" w:rsidR="00364E36" w:rsidRPr="00167A0B" w:rsidRDefault="00364E36" w:rsidP="00364E36">
            <w:pPr>
              <w:rPr>
                <w:color w:val="000000"/>
                <w:sz w:val="24"/>
                <w:szCs w:val="24"/>
              </w:rPr>
            </w:pPr>
          </w:p>
          <w:p w14:paraId="26157C9D" w14:textId="3EF7C257" w:rsidR="00364E36" w:rsidRPr="00167A0B" w:rsidRDefault="00364E36" w:rsidP="00364E36">
            <w:pPr>
              <w:rPr>
                <w:color w:val="000000"/>
                <w:sz w:val="24"/>
                <w:szCs w:val="24"/>
              </w:rPr>
            </w:pPr>
            <w:r w:rsidRPr="00167A0B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402" w:type="dxa"/>
            <w:shd w:val="clear" w:color="auto" w:fill="auto"/>
          </w:tcPr>
          <w:p w14:paraId="215A4C22" w14:textId="44302008" w:rsidR="00364E36" w:rsidRPr="00167A0B" w:rsidRDefault="00364E36" w:rsidP="00364E36">
            <w:pPr>
              <w:rPr>
                <w:sz w:val="24"/>
                <w:szCs w:val="24"/>
              </w:rPr>
            </w:pPr>
            <w:r w:rsidRPr="00167A0B">
              <w:rPr>
                <w:sz w:val="24"/>
                <w:szCs w:val="24"/>
              </w:rPr>
              <w:t xml:space="preserve">педагогические работники </w:t>
            </w:r>
          </w:p>
        </w:tc>
        <w:tc>
          <w:tcPr>
            <w:tcW w:w="3544" w:type="dxa"/>
            <w:shd w:val="clear" w:color="auto" w:fill="auto"/>
          </w:tcPr>
          <w:p w14:paraId="20277791" w14:textId="46A7E476" w:rsidR="00364E36" w:rsidRPr="00167A0B" w:rsidRDefault="00364E36" w:rsidP="00364E36">
            <w:pPr>
              <w:rPr>
                <w:sz w:val="24"/>
                <w:szCs w:val="24"/>
              </w:rPr>
            </w:pPr>
            <w:r w:rsidRPr="00167A0B">
              <w:rPr>
                <w:sz w:val="24"/>
                <w:szCs w:val="24"/>
              </w:rPr>
              <w:t>методист отдела СРООП</w:t>
            </w:r>
          </w:p>
        </w:tc>
        <w:tc>
          <w:tcPr>
            <w:tcW w:w="2410" w:type="dxa"/>
            <w:shd w:val="clear" w:color="auto" w:fill="auto"/>
          </w:tcPr>
          <w:p w14:paraId="2522A688" w14:textId="479724E0" w:rsidR="00364E36" w:rsidRPr="00167A0B" w:rsidRDefault="00364E36" w:rsidP="00364E3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7A0B">
              <w:rPr>
                <w:rFonts w:eastAsia="Calibri"/>
                <w:sz w:val="24"/>
                <w:szCs w:val="24"/>
                <w:lang w:eastAsia="en-US"/>
              </w:rPr>
              <w:t>утверждение ДПП ПК, протокол НМС</w:t>
            </w:r>
          </w:p>
        </w:tc>
      </w:tr>
      <w:tr w:rsidR="00364E36" w:rsidRPr="00DB54D6" w14:paraId="5E1125D3" w14:textId="77777777" w:rsidTr="00F8530B">
        <w:trPr>
          <w:trHeight w:val="20"/>
        </w:trPr>
        <w:tc>
          <w:tcPr>
            <w:tcW w:w="817" w:type="dxa"/>
            <w:shd w:val="clear" w:color="auto" w:fill="auto"/>
          </w:tcPr>
          <w:p w14:paraId="1BBA1368" w14:textId="77777777" w:rsidR="00364E36" w:rsidRPr="00DB54D6" w:rsidRDefault="00364E36" w:rsidP="00364E36">
            <w:pPr>
              <w:numPr>
                <w:ilvl w:val="0"/>
                <w:numId w:val="20"/>
              </w:numPr>
              <w:tabs>
                <w:tab w:val="left" w:pos="285"/>
                <w:tab w:val="left" w:pos="450"/>
              </w:tabs>
              <w:spacing w:line="259" w:lineRule="auto"/>
              <w:ind w:hanging="64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4C874ED4" w14:textId="24567F4D" w:rsidR="00364E36" w:rsidRPr="00167A0B" w:rsidRDefault="00364E36" w:rsidP="00364E36">
            <w:pPr>
              <w:rPr>
                <w:color w:val="000000"/>
                <w:sz w:val="24"/>
                <w:szCs w:val="24"/>
              </w:rPr>
            </w:pPr>
            <w:r w:rsidRPr="00167A0B">
              <w:rPr>
                <w:color w:val="000000"/>
                <w:sz w:val="24"/>
                <w:szCs w:val="24"/>
              </w:rPr>
              <w:t>Обновление и реализация ДПП ПК «Современные подходы к преподаванию общественно-научных дисциплин в условиях реализации концепции преподавания истории и концепции преподавания обществознания»</w:t>
            </w:r>
          </w:p>
        </w:tc>
        <w:tc>
          <w:tcPr>
            <w:tcW w:w="1276" w:type="dxa"/>
            <w:shd w:val="clear" w:color="auto" w:fill="auto"/>
          </w:tcPr>
          <w:p w14:paraId="7DE7F0E1" w14:textId="255E6938" w:rsidR="00364E36" w:rsidRPr="00167A0B" w:rsidRDefault="00364E36" w:rsidP="00364E36">
            <w:pPr>
              <w:rPr>
                <w:color w:val="000000"/>
                <w:sz w:val="24"/>
                <w:szCs w:val="24"/>
              </w:rPr>
            </w:pPr>
            <w:r w:rsidRPr="00167A0B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shd w:val="clear" w:color="auto" w:fill="auto"/>
          </w:tcPr>
          <w:p w14:paraId="4610EE16" w14:textId="75DF73C8" w:rsidR="00364E36" w:rsidRPr="00167A0B" w:rsidRDefault="00364E36" w:rsidP="00364E36">
            <w:pPr>
              <w:rPr>
                <w:sz w:val="24"/>
                <w:szCs w:val="24"/>
              </w:rPr>
            </w:pPr>
            <w:r w:rsidRPr="00167A0B">
              <w:rPr>
                <w:sz w:val="24"/>
                <w:szCs w:val="24"/>
              </w:rPr>
              <w:t xml:space="preserve">педагогические работники </w:t>
            </w:r>
          </w:p>
        </w:tc>
        <w:tc>
          <w:tcPr>
            <w:tcW w:w="3544" w:type="dxa"/>
            <w:shd w:val="clear" w:color="auto" w:fill="auto"/>
          </w:tcPr>
          <w:p w14:paraId="128A8FB2" w14:textId="487A5323" w:rsidR="00364E36" w:rsidRPr="00167A0B" w:rsidRDefault="00364E36" w:rsidP="00364E36">
            <w:pPr>
              <w:rPr>
                <w:sz w:val="24"/>
                <w:szCs w:val="24"/>
              </w:rPr>
            </w:pPr>
            <w:r w:rsidRPr="00167A0B">
              <w:rPr>
                <w:sz w:val="24"/>
                <w:szCs w:val="24"/>
              </w:rPr>
              <w:t>методист отдела СРООП</w:t>
            </w:r>
          </w:p>
        </w:tc>
        <w:tc>
          <w:tcPr>
            <w:tcW w:w="2410" w:type="dxa"/>
            <w:shd w:val="clear" w:color="auto" w:fill="auto"/>
          </w:tcPr>
          <w:p w14:paraId="68B76100" w14:textId="47A2B218" w:rsidR="00364E36" w:rsidRPr="00167A0B" w:rsidRDefault="00364E36" w:rsidP="00364E3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7A0B">
              <w:rPr>
                <w:rFonts w:eastAsia="Calibri"/>
                <w:sz w:val="24"/>
                <w:szCs w:val="24"/>
                <w:lang w:eastAsia="en-US"/>
              </w:rPr>
              <w:t>утверждение ДПП ПК, протокол НМС</w:t>
            </w:r>
          </w:p>
        </w:tc>
      </w:tr>
      <w:tr w:rsidR="00364E36" w:rsidRPr="00DB54D6" w14:paraId="604DCC29" w14:textId="77777777" w:rsidTr="00F8530B">
        <w:trPr>
          <w:trHeight w:val="20"/>
        </w:trPr>
        <w:tc>
          <w:tcPr>
            <w:tcW w:w="817" w:type="dxa"/>
            <w:shd w:val="clear" w:color="auto" w:fill="auto"/>
          </w:tcPr>
          <w:p w14:paraId="71FE82C4" w14:textId="77777777" w:rsidR="00364E36" w:rsidRPr="00DB54D6" w:rsidRDefault="00364E36" w:rsidP="00364E36">
            <w:pPr>
              <w:numPr>
                <w:ilvl w:val="0"/>
                <w:numId w:val="20"/>
              </w:numPr>
              <w:tabs>
                <w:tab w:val="left" w:pos="285"/>
                <w:tab w:val="left" w:pos="450"/>
              </w:tabs>
              <w:spacing w:line="259" w:lineRule="auto"/>
              <w:ind w:hanging="64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4BEB8D7E" w14:textId="6332464A" w:rsidR="00364E36" w:rsidRPr="00167A0B" w:rsidRDefault="00364E36" w:rsidP="00364E36">
            <w:pPr>
              <w:rPr>
                <w:color w:val="000000"/>
                <w:sz w:val="24"/>
                <w:szCs w:val="24"/>
              </w:rPr>
            </w:pPr>
            <w:r w:rsidRPr="00167A0B">
              <w:rPr>
                <w:color w:val="000000"/>
                <w:sz w:val="24"/>
                <w:szCs w:val="24"/>
              </w:rPr>
              <w:t>Разработка и реализация ДПП ПК «Методические аспекты преподавания предметов биологии и экологии в условиях обновленного содержания ФГОС»</w:t>
            </w:r>
          </w:p>
        </w:tc>
        <w:tc>
          <w:tcPr>
            <w:tcW w:w="1276" w:type="dxa"/>
            <w:shd w:val="clear" w:color="auto" w:fill="auto"/>
          </w:tcPr>
          <w:p w14:paraId="269FF105" w14:textId="38593107" w:rsidR="00364E36" w:rsidRPr="00167A0B" w:rsidRDefault="00364E36" w:rsidP="00364E36">
            <w:pPr>
              <w:rPr>
                <w:color w:val="000000"/>
                <w:sz w:val="24"/>
                <w:szCs w:val="24"/>
              </w:rPr>
            </w:pPr>
            <w:r w:rsidRPr="00167A0B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shd w:val="clear" w:color="auto" w:fill="auto"/>
          </w:tcPr>
          <w:p w14:paraId="60EE02EA" w14:textId="297F88DD" w:rsidR="00364E36" w:rsidRPr="00167A0B" w:rsidRDefault="00364E36" w:rsidP="00364E36">
            <w:pPr>
              <w:rPr>
                <w:sz w:val="24"/>
                <w:szCs w:val="24"/>
              </w:rPr>
            </w:pPr>
            <w:r w:rsidRPr="00167A0B">
              <w:rPr>
                <w:sz w:val="24"/>
                <w:szCs w:val="24"/>
              </w:rPr>
              <w:t xml:space="preserve">педагогические работники </w:t>
            </w:r>
          </w:p>
        </w:tc>
        <w:tc>
          <w:tcPr>
            <w:tcW w:w="3544" w:type="dxa"/>
            <w:shd w:val="clear" w:color="auto" w:fill="auto"/>
          </w:tcPr>
          <w:p w14:paraId="25F2AA65" w14:textId="06C2CD3E" w:rsidR="00364E36" w:rsidRPr="00167A0B" w:rsidRDefault="00364E36" w:rsidP="00364E36">
            <w:pPr>
              <w:rPr>
                <w:sz w:val="24"/>
                <w:szCs w:val="24"/>
              </w:rPr>
            </w:pPr>
            <w:r w:rsidRPr="00167A0B">
              <w:rPr>
                <w:sz w:val="24"/>
                <w:szCs w:val="24"/>
              </w:rPr>
              <w:t>методист отдела СРООП</w:t>
            </w:r>
          </w:p>
        </w:tc>
        <w:tc>
          <w:tcPr>
            <w:tcW w:w="2410" w:type="dxa"/>
            <w:shd w:val="clear" w:color="auto" w:fill="auto"/>
          </w:tcPr>
          <w:p w14:paraId="697FA0EE" w14:textId="027CD74D" w:rsidR="00364E36" w:rsidRPr="00167A0B" w:rsidRDefault="00364E36" w:rsidP="00364E3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7A0B">
              <w:rPr>
                <w:rFonts w:eastAsia="Calibri"/>
                <w:sz w:val="24"/>
                <w:szCs w:val="24"/>
                <w:lang w:eastAsia="en-US"/>
              </w:rPr>
              <w:t>утверждение ДПП ПК, протокол НМС</w:t>
            </w:r>
          </w:p>
        </w:tc>
      </w:tr>
      <w:tr w:rsidR="00364E36" w:rsidRPr="00DB54D6" w14:paraId="619872EA" w14:textId="77777777" w:rsidTr="00F8530B">
        <w:trPr>
          <w:trHeight w:val="20"/>
        </w:trPr>
        <w:tc>
          <w:tcPr>
            <w:tcW w:w="817" w:type="dxa"/>
            <w:shd w:val="clear" w:color="auto" w:fill="auto"/>
          </w:tcPr>
          <w:p w14:paraId="0127C363" w14:textId="77777777" w:rsidR="00364E36" w:rsidRPr="00DB54D6" w:rsidRDefault="00364E36" w:rsidP="00364E36">
            <w:pPr>
              <w:numPr>
                <w:ilvl w:val="0"/>
                <w:numId w:val="20"/>
              </w:numPr>
              <w:tabs>
                <w:tab w:val="left" w:pos="285"/>
                <w:tab w:val="left" w:pos="450"/>
              </w:tabs>
              <w:spacing w:line="259" w:lineRule="auto"/>
              <w:ind w:hanging="64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6D7F6396" w14:textId="30551EAA" w:rsidR="00364E36" w:rsidRPr="00167A0B" w:rsidRDefault="00364E36" w:rsidP="00364E36">
            <w:pPr>
              <w:rPr>
                <w:color w:val="000000"/>
                <w:sz w:val="24"/>
                <w:szCs w:val="24"/>
              </w:rPr>
            </w:pPr>
            <w:r w:rsidRPr="00167A0B">
              <w:rPr>
                <w:color w:val="000000"/>
                <w:sz w:val="24"/>
                <w:szCs w:val="24"/>
              </w:rPr>
              <w:t>Разработка дистанционной части ДПП ПК «Методические аспекты преподавания предметов биологии и экологии в условиях обновленного содержания ФГОС»</w:t>
            </w:r>
          </w:p>
        </w:tc>
        <w:tc>
          <w:tcPr>
            <w:tcW w:w="1276" w:type="dxa"/>
            <w:shd w:val="clear" w:color="auto" w:fill="auto"/>
          </w:tcPr>
          <w:p w14:paraId="4B1C5B4B" w14:textId="092B703A" w:rsidR="00364E36" w:rsidRPr="00167A0B" w:rsidRDefault="00364E36" w:rsidP="00364E36">
            <w:pPr>
              <w:rPr>
                <w:color w:val="000000"/>
                <w:sz w:val="24"/>
                <w:szCs w:val="24"/>
              </w:rPr>
            </w:pPr>
            <w:r w:rsidRPr="00167A0B">
              <w:rPr>
                <w:color w:val="000000"/>
                <w:sz w:val="24"/>
                <w:szCs w:val="24"/>
              </w:rPr>
              <w:t>сентябрь-октябрь</w:t>
            </w:r>
          </w:p>
        </w:tc>
        <w:tc>
          <w:tcPr>
            <w:tcW w:w="3402" w:type="dxa"/>
            <w:shd w:val="clear" w:color="auto" w:fill="auto"/>
          </w:tcPr>
          <w:p w14:paraId="19E71D8C" w14:textId="7FBFF895" w:rsidR="00364E36" w:rsidRPr="00167A0B" w:rsidRDefault="00364E36" w:rsidP="00364E36">
            <w:pPr>
              <w:rPr>
                <w:sz w:val="24"/>
                <w:szCs w:val="24"/>
              </w:rPr>
            </w:pPr>
            <w:r w:rsidRPr="00167A0B">
              <w:rPr>
                <w:sz w:val="24"/>
                <w:szCs w:val="24"/>
              </w:rPr>
              <w:t xml:space="preserve">педагогические работники </w:t>
            </w:r>
          </w:p>
        </w:tc>
        <w:tc>
          <w:tcPr>
            <w:tcW w:w="3544" w:type="dxa"/>
            <w:shd w:val="clear" w:color="auto" w:fill="auto"/>
          </w:tcPr>
          <w:p w14:paraId="52653A68" w14:textId="19392D74" w:rsidR="00364E36" w:rsidRPr="00167A0B" w:rsidRDefault="00364E36" w:rsidP="00364E36">
            <w:pPr>
              <w:rPr>
                <w:sz w:val="24"/>
                <w:szCs w:val="24"/>
              </w:rPr>
            </w:pPr>
            <w:r w:rsidRPr="00167A0B">
              <w:rPr>
                <w:sz w:val="24"/>
                <w:szCs w:val="24"/>
              </w:rPr>
              <w:t>методист отдела СРООП</w:t>
            </w:r>
          </w:p>
        </w:tc>
        <w:tc>
          <w:tcPr>
            <w:tcW w:w="2410" w:type="dxa"/>
            <w:shd w:val="clear" w:color="auto" w:fill="auto"/>
          </w:tcPr>
          <w:p w14:paraId="107E8A9D" w14:textId="55A269C2" w:rsidR="00364E36" w:rsidRPr="00167A0B" w:rsidRDefault="00364E36" w:rsidP="00364E3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7A0B">
              <w:rPr>
                <w:rFonts w:eastAsia="Calibri"/>
                <w:sz w:val="24"/>
                <w:szCs w:val="24"/>
                <w:lang w:eastAsia="en-US"/>
              </w:rPr>
              <w:t xml:space="preserve">дистанционный курс   в СДО «Иркутский </w:t>
            </w:r>
            <w:proofErr w:type="spellStart"/>
            <w:r w:rsidRPr="00167A0B">
              <w:rPr>
                <w:rFonts w:eastAsia="Calibri"/>
                <w:sz w:val="24"/>
                <w:szCs w:val="24"/>
                <w:lang w:eastAsia="en-US"/>
              </w:rPr>
              <w:t>дистант</w:t>
            </w:r>
            <w:proofErr w:type="spellEnd"/>
            <w:r w:rsidRPr="00167A0B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364E36" w:rsidRPr="00DB54D6" w14:paraId="5EC8C852" w14:textId="77777777" w:rsidTr="00F8530B">
        <w:trPr>
          <w:trHeight w:val="20"/>
        </w:trPr>
        <w:tc>
          <w:tcPr>
            <w:tcW w:w="817" w:type="dxa"/>
            <w:shd w:val="clear" w:color="auto" w:fill="auto"/>
          </w:tcPr>
          <w:p w14:paraId="7AC49FE5" w14:textId="77777777" w:rsidR="00364E36" w:rsidRPr="00DB54D6" w:rsidRDefault="00364E36" w:rsidP="00364E36">
            <w:pPr>
              <w:numPr>
                <w:ilvl w:val="0"/>
                <w:numId w:val="20"/>
              </w:numPr>
              <w:tabs>
                <w:tab w:val="left" w:pos="285"/>
                <w:tab w:val="left" w:pos="450"/>
              </w:tabs>
              <w:spacing w:line="259" w:lineRule="auto"/>
              <w:ind w:hanging="64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6437173D" w14:textId="2109D81E" w:rsidR="00364E36" w:rsidRPr="00167A0B" w:rsidRDefault="00364E36" w:rsidP="00364E36">
            <w:pPr>
              <w:rPr>
                <w:color w:val="000000"/>
                <w:sz w:val="24"/>
                <w:szCs w:val="24"/>
              </w:rPr>
            </w:pPr>
            <w:r w:rsidRPr="00167A0B">
              <w:rPr>
                <w:color w:val="000000"/>
                <w:sz w:val="24"/>
                <w:szCs w:val="24"/>
              </w:rPr>
              <w:t>Разработка и реализация ДПП ПК «Методические аспекты преподавания географии в условиях обновленного содержания ФГОС»</w:t>
            </w:r>
          </w:p>
        </w:tc>
        <w:tc>
          <w:tcPr>
            <w:tcW w:w="1276" w:type="dxa"/>
            <w:shd w:val="clear" w:color="auto" w:fill="auto"/>
          </w:tcPr>
          <w:p w14:paraId="30837386" w14:textId="6DF21EA4" w:rsidR="00364E36" w:rsidRPr="00167A0B" w:rsidRDefault="00364E36" w:rsidP="00364E36">
            <w:pPr>
              <w:rPr>
                <w:color w:val="000000"/>
                <w:sz w:val="24"/>
                <w:szCs w:val="24"/>
              </w:rPr>
            </w:pPr>
            <w:r w:rsidRPr="00167A0B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shd w:val="clear" w:color="auto" w:fill="auto"/>
          </w:tcPr>
          <w:p w14:paraId="3DF3B8E4" w14:textId="433C0197" w:rsidR="00364E36" w:rsidRPr="00167A0B" w:rsidRDefault="00364E36" w:rsidP="00364E36">
            <w:pPr>
              <w:rPr>
                <w:sz w:val="24"/>
                <w:szCs w:val="24"/>
              </w:rPr>
            </w:pPr>
            <w:r w:rsidRPr="00167A0B">
              <w:rPr>
                <w:sz w:val="24"/>
                <w:szCs w:val="24"/>
              </w:rPr>
              <w:t xml:space="preserve">педагогические работники </w:t>
            </w:r>
          </w:p>
        </w:tc>
        <w:tc>
          <w:tcPr>
            <w:tcW w:w="3544" w:type="dxa"/>
            <w:shd w:val="clear" w:color="auto" w:fill="auto"/>
          </w:tcPr>
          <w:p w14:paraId="4A08DB2B" w14:textId="4E924252" w:rsidR="00364E36" w:rsidRPr="00167A0B" w:rsidRDefault="00364E36" w:rsidP="00364E36">
            <w:pPr>
              <w:rPr>
                <w:sz w:val="24"/>
                <w:szCs w:val="24"/>
              </w:rPr>
            </w:pPr>
            <w:r w:rsidRPr="00167A0B">
              <w:rPr>
                <w:sz w:val="24"/>
                <w:szCs w:val="24"/>
              </w:rPr>
              <w:t>методист отдела СРООП</w:t>
            </w:r>
          </w:p>
        </w:tc>
        <w:tc>
          <w:tcPr>
            <w:tcW w:w="2410" w:type="dxa"/>
            <w:shd w:val="clear" w:color="auto" w:fill="auto"/>
          </w:tcPr>
          <w:p w14:paraId="50CCE061" w14:textId="3BB3ADDE" w:rsidR="00364E36" w:rsidRPr="00167A0B" w:rsidRDefault="00364E36" w:rsidP="00364E3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7A0B">
              <w:rPr>
                <w:rFonts w:eastAsia="Calibri"/>
                <w:sz w:val="24"/>
                <w:szCs w:val="24"/>
                <w:lang w:eastAsia="en-US"/>
              </w:rPr>
              <w:t>утверждение ДПП ПК, протокол НМС</w:t>
            </w:r>
          </w:p>
        </w:tc>
      </w:tr>
      <w:tr w:rsidR="00364E36" w:rsidRPr="00DB54D6" w14:paraId="34138A7E" w14:textId="77777777" w:rsidTr="00F8530B">
        <w:trPr>
          <w:trHeight w:val="20"/>
        </w:trPr>
        <w:tc>
          <w:tcPr>
            <w:tcW w:w="817" w:type="dxa"/>
            <w:shd w:val="clear" w:color="auto" w:fill="auto"/>
          </w:tcPr>
          <w:p w14:paraId="09A35CB4" w14:textId="77777777" w:rsidR="00364E36" w:rsidRPr="00DB54D6" w:rsidRDefault="00364E36" w:rsidP="00364E36">
            <w:pPr>
              <w:numPr>
                <w:ilvl w:val="0"/>
                <w:numId w:val="20"/>
              </w:numPr>
              <w:tabs>
                <w:tab w:val="left" w:pos="285"/>
                <w:tab w:val="left" w:pos="450"/>
              </w:tabs>
              <w:spacing w:line="259" w:lineRule="auto"/>
              <w:ind w:hanging="64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5B282E85" w14:textId="57314098" w:rsidR="00364E36" w:rsidRPr="00167A0B" w:rsidRDefault="00364E36" w:rsidP="00364E36">
            <w:pPr>
              <w:rPr>
                <w:color w:val="000000"/>
                <w:sz w:val="24"/>
                <w:szCs w:val="24"/>
              </w:rPr>
            </w:pPr>
            <w:r w:rsidRPr="00167A0B">
              <w:rPr>
                <w:color w:val="000000"/>
                <w:sz w:val="24"/>
                <w:szCs w:val="24"/>
              </w:rPr>
              <w:t xml:space="preserve">Разработка дистанционной части </w:t>
            </w:r>
            <w:r w:rsidRPr="00167A0B">
              <w:rPr>
                <w:color w:val="000000"/>
                <w:sz w:val="24"/>
                <w:szCs w:val="24"/>
              </w:rPr>
              <w:lastRenderedPageBreak/>
              <w:t>ДПП ПК «Методические аспекты преподавания географии в условиях обновленного содержания ФГОС»</w:t>
            </w:r>
          </w:p>
        </w:tc>
        <w:tc>
          <w:tcPr>
            <w:tcW w:w="1276" w:type="dxa"/>
            <w:shd w:val="clear" w:color="auto" w:fill="auto"/>
          </w:tcPr>
          <w:p w14:paraId="2F8D88F2" w14:textId="3B749452" w:rsidR="00364E36" w:rsidRPr="00167A0B" w:rsidRDefault="00364E36" w:rsidP="00364E36">
            <w:pPr>
              <w:rPr>
                <w:color w:val="000000"/>
                <w:sz w:val="24"/>
                <w:szCs w:val="24"/>
              </w:rPr>
            </w:pPr>
            <w:r w:rsidRPr="00167A0B">
              <w:rPr>
                <w:color w:val="000000"/>
                <w:sz w:val="24"/>
                <w:szCs w:val="24"/>
              </w:rPr>
              <w:lastRenderedPageBreak/>
              <w:t xml:space="preserve">октябрь - </w:t>
            </w:r>
            <w:r w:rsidRPr="00167A0B">
              <w:rPr>
                <w:color w:val="000000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402" w:type="dxa"/>
            <w:shd w:val="clear" w:color="auto" w:fill="auto"/>
          </w:tcPr>
          <w:p w14:paraId="63CB8394" w14:textId="131A3828" w:rsidR="00364E36" w:rsidRPr="00167A0B" w:rsidRDefault="00364E36" w:rsidP="00364E36">
            <w:pPr>
              <w:rPr>
                <w:sz w:val="24"/>
                <w:szCs w:val="24"/>
              </w:rPr>
            </w:pPr>
            <w:r w:rsidRPr="00167A0B">
              <w:rPr>
                <w:sz w:val="24"/>
                <w:szCs w:val="24"/>
              </w:rPr>
              <w:lastRenderedPageBreak/>
              <w:t xml:space="preserve">педагогические работники </w:t>
            </w:r>
          </w:p>
        </w:tc>
        <w:tc>
          <w:tcPr>
            <w:tcW w:w="3544" w:type="dxa"/>
            <w:shd w:val="clear" w:color="auto" w:fill="auto"/>
          </w:tcPr>
          <w:p w14:paraId="1183B28A" w14:textId="5E03146D" w:rsidR="00364E36" w:rsidRPr="00167A0B" w:rsidRDefault="00364E36" w:rsidP="00364E36">
            <w:pPr>
              <w:rPr>
                <w:sz w:val="24"/>
                <w:szCs w:val="24"/>
              </w:rPr>
            </w:pPr>
            <w:r w:rsidRPr="00167A0B">
              <w:rPr>
                <w:sz w:val="24"/>
                <w:szCs w:val="24"/>
              </w:rPr>
              <w:t>методист отдела СРООП</w:t>
            </w:r>
          </w:p>
        </w:tc>
        <w:tc>
          <w:tcPr>
            <w:tcW w:w="2410" w:type="dxa"/>
            <w:shd w:val="clear" w:color="auto" w:fill="auto"/>
          </w:tcPr>
          <w:p w14:paraId="04650F95" w14:textId="388BFDB8" w:rsidR="00364E36" w:rsidRPr="00167A0B" w:rsidRDefault="00364E36" w:rsidP="00364E3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7A0B">
              <w:rPr>
                <w:rFonts w:eastAsia="Calibri"/>
                <w:sz w:val="24"/>
                <w:szCs w:val="24"/>
                <w:lang w:eastAsia="en-US"/>
              </w:rPr>
              <w:t xml:space="preserve">дистанционный курс   </w:t>
            </w:r>
            <w:r w:rsidRPr="00167A0B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в СДО «Иркутский </w:t>
            </w:r>
            <w:proofErr w:type="spellStart"/>
            <w:r w:rsidRPr="00167A0B">
              <w:rPr>
                <w:rFonts w:eastAsia="Calibri"/>
                <w:sz w:val="24"/>
                <w:szCs w:val="24"/>
                <w:lang w:eastAsia="en-US"/>
              </w:rPr>
              <w:t>дистант</w:t>
            </w:r>
            <w:proofErr w:type="spellEnd"/>
            <w:r w:rsidRPr="00167A0B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364E36" w:rsidRPr="00DB54D6" w14:paraId="487B6DBD" w14:textId="77777777" w:rsidTr="00F8530B">
        <w:trPr>
          <w:trHeight w:val="20"/>
        </w:trPr>
        <w:tc>
          <w:tcPr>
            <w:tcW w:w="817" w:type="dxa"/>
            <w:shd w:val="clear" w:color="auto" w:fill="auto"/>
          </w:tcPr>
          <w:p w14:paraId="4026C105" w14:textId="612DE205" w:rsidR="00364E36" w:rsidRPr="00DB54D6" w:rsidRDefault="00364E36" w:rsidP="00364E36">
            <w:pPr>
              <w:numPr>
                <w:ilvl w:val="0"/>
                <w:numId w:val="20"/>
              </w:numPr>
              <w:tabs>
                <w:tab w:val="left" w:pos="285"/>
                <w:tab w:val="left" w:pos="450"/>
              </w:tabs>
              <w:spacing w:line="259" w:lineRule="auto"/>
              <w:ind w:hanging="64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29C7BCBA" w14:textId="63A63280" w:rsidR="00364E36" w:rsidRPr="00A13499" w:rsidRDefault="00364E36" w:rsidP="00364E36">
            <w:pPr>
              <w:rPr>
                <w:color w:val="000000"/>
                <w:sz w:val="24"/>
                <w:szCs w:val="24"/>
              </w:rPr>
            </w:pPr>
            <w:r w:rsidRPr="00A13499">
              <w:rPr>
                <w:color w:val="000000"/>
                <w:sz w:val="24"/>
                <w:szCs w:val="24"/>
              </w:rPr>
              <w:t>Реализация программ ДПП ПК по вопросам воспитания</w:t>
            </w:r>
          </w:p>
        </w:tc>
        <w:tc>
          <w:tcPr>
            <w:tcW w:w="1276" w:type="dxa"/>
            <w:shd w:val="clear" w:color="auto" w:fill="auto"/>
          </w:tcPr>
          <w:p w14:paraId="6E9FF23A" w14:textId="3BA46EE7" w:rsidR="00364E36" w:rsidRPr="00A13499" w:rsidRDefault="00364E36" w:rsidP="00364E36">
            <w:pPr>
              <w:rPr>
                <w:sz w:val="24"/>
                <w:szCs w:val="24"/>
              </w:rPr>
            </w:pPr>
            <w:r w:rsidRPr="00A1349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091C7FED" w14:textId="2E3F60A3" w:rsidR="00364E36" w:rsidRPr="00A13499" w:rsidRDefault="00364E36" w:rsidP="00364E36">
            <w:pPr>
              <w:rPr>
                <w:sz w:val="24"/>
                <w:szCs w:val="24"/>
              </w:rPr>
            </w:pPr>
            <w:r w:rsidRPr="00A13499">
              <w:rPr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3544" w:type="dxa"/>
            <w:shd w:val="clear" w:color="auto" w:fill="auto"/>
          </w:tcPr>
          <w:p w14:paraId="25646D75" w14:textId="7B60A9BD" w:rsidR="00364E36" w:rsidRPr="00A13499" w:rsidRDefault="00364E36" w:rsidP="00364E36">
            <w:pPr>
              <w:rPr>
                <w:sz w:val="24"/>
                <w:szCs w:val="24"/>
              </w:rPr>
            </w:pPr>
            <w:r w:rsidRPr="00A13499">
              <w:rPr>
                <w:sz w:val="24"/>
                <w:szCs w:val="24"/>
              </w:rPr>
              <w:t xml:space="preserve">преподаватель </w:t>
            </w:r>
            <w:r>
              <w:rPr>
                <w:sz w:val="24"/>
                <w:szCs w:val="24"/>
              </w:rPr>
              <w:t>Дома учителя</w:t>
            </w:r>
          </w:p>
        </w:tc>
        <w:tc>
          <w:tcPr>
            <w:tcW w:w="2410" w:type="dxa"/>
            <w:shd w:val="clear" w:color="auto" w:fill="auto"/>
          </w:tcPr>
          <w:p w14:paraId="18C7EA7D" w14:textId="77777777" w:rsidR="00364E36" w:rsidRPr="00A13499" w:rsidRDefault="00364E36" w:rsidP="00364E36">
            <w:pPr>
              <w:rPr>
                <w:color w:val="000000"/>
                <w:sz w:val="24"/>
                <w:szCs w:val="24"/>
              </w:rPr>
            </w:pPr>
          </w:p>
        </w:tc>
      </w:tr>
      <w:tr w:rsidR="00364E36" w:rsidRPr="00DB54D6" w14:paraId="2F195EA9" w14:textId="77777777" w:rsidTr="00F8530B">
        <w:trPr>
          <w:trHeight w:val="20"/>
        </w:trPr>
        <w:tc>
          <w:tcPr>
            <w:tcW w:w="817" w:type="dxa"/>
            <w:shd w:val="clear" w:color="auto" w:fill="auto"/>
          </w:tcPr>
          <w:p w14:paraId="64D37507" w14:textId="77777777" w:rsidR="00364E36" w:rsidRPr="00DB54D6" w:rsidRDefault="00364E36" w:rsidP="00364E36">
            <w:pPr>
              <w:numPr>
                <w:ilvl w:val="0"/>
                <w:numId w:val="20"/>
              </w:numPr>
              <w:tabs>
                <w:tab w:val="left" w:pos="285"/>
                <w:tab w:val="left" w:pos="450"/>
              </w:tabs>
              <w:spacing w:line="259" w:lineRule="auto"/>
              <w:ind w:hanging="64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1F3D8847" w14:textId="475D4102" w:rsidR="00364E36" w:rsidRPr="00A13499" w:rsidRDefault="00364E36" w:rsidP="00364E36">
            <w:pPr>
              <w:jc w:val="both"/>
              <w:rPr>
                <w:sz w:val="24"/>
                <w:szCs w:val="24"/>
              </w:rPr>
            </w:pPr>
            <w:r w:rsidRPr="00A13499">
              <w:rPr>
                <w:sz w:val="24"/>
                <w:szCs w:val="24"/>
              </w:rPr>
              <w:t xml:space="preserve">Разработка </w:t>
            </w:r>
            <w:r w:rsidRPr="00A13499">
              <w:rPr>
                <w:color w:val="000000"/>
                <w:sz w:val="24"/>
                <w:szCs w:val="24"/>
              </w:rPr>
              <w:t>ДПП ПК</w:t>
            </w:r>
            <w:r w:rsidRPr="00A13499">
              <w:rPr>
                <w:sz w:val="24"/>
                <w:szCs w:val="24"/>
              </w:rPr>
              <w:t xml:space="preserve"> «РДДМ как институт воспитания» (24 час.)</w:t>
            </w:r>
          </w:p>
        </w:tc>
        <w:tc>
          <w:tcPr>
            <w:tcW w:w="1276" w:type="dxa"/>
            <w:shd w:val="clear" w:color="auto" w:fill="auto"/>
          </w:tcPr>
          <w:p w14:paraId="16A1D381" w14:textId="77777777" w:rsidR="00364E36" w:rsidRPr="00A13499" w:rsidRDefault="00364E36" w:rsidP="00364E36">
            <w:r w:rsidRPr="00A1349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593BA8D2" w14:textId="77777777" w:rsidR="00364E36" w:rsidRPr="00A13499" w:rsidRDefault="00364E36" w:rsidP="00364E36">
            <w:r w:rsidRPr="00A13499">
              <w:rPr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3544" w:type="dxa"/>
            <w:shd w:val="clear" w:color="auto" w:fill="auto"/>
          </w:tcPr>
          <w:p w14:paraId="60C85987" w14:textId="571706A8" w:rsidR="00364E36" w:rsidRPr="00A13499" w:rsidRDefault="00364E36" w:rsidP="00364E36">
            <w:pPr>
              <w:rPr>
                <w:sz w:val="24"/>
                <w:szCs w:val="24"/>
              </w:rPr>
            </w:pPr>
            <w:r w:rsidRPr="00A13499">
              <w:rPr>
                <w:sz w:val="24"/>
                <w:szCs w:val="24"/>
              </w:rPr>
              <w:t xml:space="preserve">преподаватель </w:t>
            </w:r>
            <w:r>
              <w:rPr>
                <w:sz w:val="24"/>
                <w:szCs w:val="24"/>
              </w:rPr>
              <w:t>Дома учителя</w:t>
            </w:r>
          </w:p>
        </w:tc>
        <w:tc>
          <w:tcPr>
            <w:tcW w:w="2410" w:type="dxa"/>
            <w:shd w:val="clear" w:color="auto" w:fill="auto"/>
          </w:tcPr>
          <w:p w14:paraId="011F76B3" w14:textId="77777777" w:rsidR="00364E36" w:rsidRPr="00A13499" w:rsidRDefault="00364E36" w:rsidP="00364E36">
            <w:r w:rsidRPr="00A13499">
              <w:rPr>
                <w:color w:val="000000"/>
                <w:sz w:val="24"/>
                <w:szCs w:val="24"/>
              </w:rPr>
              <w:t>утверждение ДПП, протокол НМС</w:t>
            </w:r>
          </w:p>
        </w:tc>
      </w:tr>
      <w:tr w:rsidR="00364E36" w:rsidRPr="00DB54D6" w14:paraId="15E5FCA2" w14:textId="77777777" w:rsidTr="00F8530B">
        <w:trPr>
          <w:trHeight w:val="20"/>
        </w:trPr>
        <w:tc>
          <w:tcPr>
            <w:tcW w:w="817" w:type="dxa"/>
            <w:shd w:val="clear" w:color="auto" w:fill="auto"/>
          </w:tcPr>
          <w:p w14:paraId="5477C39E" w14:textId="77777777" w:rsidR="00364E36" w:rsidRPr="00DB54D6" w:rsidRDefault="00364E36" w:rsidP="00364E36">
            <w:pPr>
              <w:numPr>
                <w:ilvl w:val="0"/>
                <w:numId w:val="20"/>
              </w:numPr>
              <w:tabs>
                <w:tab w:val="left" w:pos="285"/>
                <w:tab w:val="left" w:pos="450"/>
              </w:tabs>
              <w:spacing w:line="259" w:lineRule="auto"/>
              <w:ind w:hanging="64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11985C84" w14:textId="6AF486FB" w:rsidR="00364E36" w:rsidRPr="00A13499" w:rsidRDefault="00364E36" w:rsidP="00364E36">
            <w:pPr>
              <w:jc w:val="both"/>
              <w:rPr>
                <w:sz w:val="24"/>
                <w:szCs w:val="24"/>
              </w:rPr>
            </w:pPr>
            <w:r w:rsidRPr="00A13499">
              <w:rPr>
                <w:sz w:val="24"/>
                <w:szCs w:val="24"/>
              </w:rPr>
              <w:t>Разработка дистанционной части ДПП ПК «РДДМ как институт воспитания»</w:t>
            </w:r>
          </w:p>
        </w:tc>
        <w:tc>
          <w:tcPr>
            <w:tcW w:w="1276" w:type="dxa"/>
            <w:shd w:val="clear" w:color="auto" w:fill="auto"/>
          </w:tcPr>
          <w:p w14:paraId="1D21FECF" w14:textId="6A752D56" w:rsidR="00364E36" w:rsidRPr="00A13499" w:rsidRDefault="00364E36" w:rsidP="00364E36">
            <w:pPr>
              <w:rPr>
                <w:sz w:val="24"/>
                <w:szCs w:val="24"/>
              </w:rPr>
            </w:pPr>
            <w:r w:rsidRPr="00A1349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3C391049" w14:textId="3CFC8522" w:rsidR="00364E36" w:rsidRPr="00A13499" w:rsidRDefault="00364E36" w:rsidP="00364E36">
            <w:pPr>
              <w:rPr>
                <w:sz w:val="24"/>
                <w:szCs w:val="24"/>
              </w:rPr>
            </w:pPr>
            <w:r w:rsidRPr="00A13499">
              <w:rPr>
                <w:sz w:val="24"/>
                <w:szCs w:val="24"/>
              </w:rPr>
              <w:t xml:space="preserve">педагогические работники </w:t>
            </w:r>
          </w:p>
        </w:tc>
        <w:tc>
          <w:tcPr>
            <w:tcW w:w="3544" w:type="dxa"/>
            <w:shd w:val="clear" w:color="auto" w:fill="auto"/>
          </w:tcPr>
          <w:p w14:paraId="74328620" w14:textId="280888CF" w:rsidR="00364E36" w:rsidRPr="00A13499" w:rsidRDefault="00364E36" w:rsidP="00364E36">
            <w:pPr>
              <w:rPr>
                <w:sz w:val="24"/>
                <w:szCs w:val="24"/>
              </w:rPr>
            </w:pPr>
            <w:r w:rsidRPr="00A13499">
              <w:rPr>
                <w:sz w:val="24"/>
                <w:szCs w:val="24"/>
              </w:rPr>
              <w:t>методист отдела СРООП</w:t>
            </w:r>
          </w:p>
        </w:tc>
        <w:tc>
          <w:tcPr>
            <w:tcW w:w="2410" w:type="dxa"/>
            <w:shd w:val="clear" w:color="auto" w:fill="auto"/>
          </w:tcPr>
          <w:p w14:paraId="51507003" w14:textId="52E5F54D" w:rsidR="00364E36" w:rsidRPr="00A13499" w:rsidRDefault="00364E36" w:rsidP="00364E36">
            <w:pPr>
              <w:rPr>
                <w:color w:val="000000"/>
                <w:sz w:val="24"/>
                <w:szCs w:val="24"/>
              </w:rPr>
            </w:pPr>
            <w:r w:rsidRPr="00A13499">
              <w:rPr>
                <w:rFonts w:eastAsia="Calibri"/>
                <w:sz w:val="24"/>
                <w:szCs w:val="24"/>
                <w:lang w:eastAsia="en-US"/>
              </w:rPr>
              <w:t xml:space="preserve">дистанционный курс   в СДО «Иркутский </w:t>
            </w:r>
            <w:proofErr w:type="spellStart"/>
            <w:r w:rsidRPr="00A13499">
              <w:rPr>
                <w:rFonts w:eastAsia="Calibri"/>
                <w:sz w:val="24"/>
                <w:szCs w:val="24"/>
                <w:lang w:eastAsia="en-US"/>
              </w:rPr>
              <w:t>дистант</w:t>
            </w:r>
            <w:proofErr w:type="spellEnd"/>
            <w:r w:rsidRPr="00A13499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364E36" w:rsidRPr="00DB54D6" w14:paraId="7C97A66B" w14:textId="77777777" w:rsidTr="00F8530B">
        <w:trPr>
          <w:trHeight w:val="20"/>
        </w:trPr>
        <w:tc>
          <w:tcPr>
            <w:tcW w:w="817" w:type="dxa"/>
            <w:shd w:val="clear" w:color="auto" w:fill="auto"/>
          </w:tcPr>
          <w:p w14:paraId="7B51449F" w14:textId="77777777" w:rsidR="00364E36" w:rsidRPr="00DB54D6" w:rsidRDefault="00364E36" w:rsidP="00364E36">
            <w:pPr>
              <w:numPr>
                <w:ilvl w:val="0"/>
                <w:numId w:val="20"/>
              </w:numPr>
              <w:tabs>
                <w:tab w:val="left" w:pos="285"/>
                <w:tab w:val="left" w:pos="450"/>
              </w:tabs>
              <w:spacing w:line="259" w:lineRule="auto"/>
              <w:ind w:hanging="64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77C27B30" w14:textId="47C407EF" w:rsidR="00364E36" w:rsidRPr="00A13499" w:rsidRDefault="00364E36" w:rsidP="00364E36">
            <w:pPr>
              <w:rPr>
                <w:sz w:val="24"/>
                <w:szCs w:val="24"/>
              </w:rPr>
            </w:pPr>
            <w:r w:rsidRPr="00A13499">
              <w:rPr>
                <w:sz w:val="24"/>
                <w:szCs w:val="24"/>
              </w:rPr>
              <w:t xml:space="preserve">Разработка </w:t>
            </w:r>
            <w:r w:rsidRPr="00A13499">
              <w:rPr>
                <w:color w:val="000000"/>
                <w:sz w:val="24"/>
                <w:szCs w:val="24"/>
              </w:rPr>
              <w:t>ДПП ПК</w:t>
            </w:r>
            <w:r w:rsidRPr="00A13499">
              <w:rPr>
                <w:sz w:val="24"/>
                <w:szCs w:val="24"/>
              </w:rPr>
              <w:t xml:space="preserve"> «Педагогическое сопровождение самоорганизации школьников» (36 час.)</w:t>
            </w:r>
          </w:p>
        </w:tc>
        <w:tc>
          <w:tcPr>
            <w:tcW w:w="1276" w:type="dxa"/>
            <w:shd w:val="clear" w:color="auto" w:fill="auto"/>
          </w:tcPr>
          <w:p w14:paraId="7AFCC690" w14:textId="77777777" w:rsidR="00364E36" w:rsidRPr="00A13499" w:rsidRDefault="00364E36" w:rsidP="00364E36">
            <w:r w:rsidRPr="00A1349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4E5A7254" w14:textId="77777777" w:rsidR="00364E36" w:rsidRPr="00A13499" w:rsidRDefault="00364E36" w:rsidP="00364E36">
            <w:r w:rsidRPr="00A13499">
              <w:rPr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3544" w:type="dxa"/>
            <w:shd w:val="clear" w:color="auto" w:fill="auto"/>
          </w:tcPr>
          <w:p w14:paraId="7EE0EFA1" w14:textId="74CC356F" w:rsidR="00364E36" w:rsidRPr="00A13499" w:rsidRDefault="00364E36" w:rsidP="00364E36">
            <w:pPr>
              <w:rPr>
                <w:sz w:val="24"/>
                <w:szCs w:val="24"/>
              </w:rPr>
            </w:pPr>
            <w:r w:rsidRPr="00A13499">
              <w:rPr>
                <w:sz w:val="24"/>
                <w:szCs w:val="24"/>
              </w:rPr>
              <w:t xml:space="preserve">преподаватель </w:t>
            </w:r>
            <w:r>
              <w:rPr>
                <w:sz w:val="24"/>
                <w:szCs w:val="24"/>
              </w:rPr>
              <w:t>Дома учителя</w:t>
            </w:r>
          </w:p>
        </w:tc>
        <w:tc>
          <w:tcPr>
            <w:tcW w:w="2410" w:type="dxa"/>
            <w:shd w:val="clear" w:color="auto" w:fill="auto"/>
          </w:tcPr>
          <w:p w14:paraId="16560201" w14:textId="77777777" w:rsidR="00364E36" w:rsidRPr="00A13499" w:rsidRDefault="00364E36" w:rsidP="00364E36">
            <w:r w:rsidRPr="00A13499">
              <w:rPr>
                <w:color w:val="000000"/>
                <w:sz w:val="24"/>
                <w:szCs w:val="24"/>
              </w:rPr>
              <w:t>утверждение ДПП, протокол НМС</w:t>
            </w:r>
          </w:p>
        </w:tc>
      </w:tr>
      <w:tr w:rsidR="00364E36" w:rsidRPr="00DB54D6" w14:paraId="5EAA157C" w14:textId="77777777" w:rsidTr="00F8530B">
        <w:trPr>
          <w:trHeight w:val="20"/>
        </w:trPr>
        <w:tc>
          <w:tcPr>
            <w:tcW w:w="817" w:type="dxa"/>
            <w:shd w:val="clear" w:color="auto" w:fill="auto"/>
          </w:tcPr>
          <w:p w14:paraId="079CAB3E" w14:textId="77777777" w:rsidR="00364E36" w:rsidRPr="00DB54D6" w:rsidRDefault="00364E36" w:rsidP="00364E36">
            <w:pPr>
              <w:numPr>
                <w:ilvl w:val="0"/>
                <w:numId w:val="20"/>
              </w:numPr>
              <w:tabs>
                <w:tab w:val="left" w:pos="285"/>
                <w:tab w:val="left" w:pos="450"/>
              </w:tabs>
              <w:spacing w:line="259" w:lineRule="auto"/>
              <w:ind w:hanging="64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20620EEA" w14:textId="188C95F4" w:rsidR="00364E36" w:rsidRPr="00A13499" w:rsidRDefault="00364E36" w:rsidP="00364E36">
            <w:pPr>
              <w:rPr>
                <w:sz w:val="24"/>
                <w:szCs w:val="24"/>
              </w:rPr>
            </w:pPr>
            <w:r w:rsidRPr="00A13499">
              <w:rPr>
                <w:sz w:val="24"/>
                <w:szCs w:val="24"/>
              </w:rPr>
              <w:t>Разработка дистанционной части ДПП ПК «Педагогическое сопровождение самоорганизации школьников»</w:t>
            </w:r>
          </w:p>
        </w:tc>
        <w:tc>
          <w:tcPr>
            <w:tcW w:w="1276" w:type="dxa"/>
            <w:shd w:val="clear" w:color="auto" w:fill="auto"/>
          </w:tcPr>
          <w:p w14:paraId="6CE2F2FC" w14:textId="6249D685" w:rsidR="00364E36" w:rsidRPr="00A13499" w:rsidRDefault="00364E36" w:rsidP="00364E36">
            <w:pPr>
              <w:rPr>
                <w:sz w:val="24"/>
                <w:szCs w:val="24"/>
              </w:rPr>
            </w:pPr>
            <w:r w:rsidRPr="00A1349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59908E6E" w14:textId="45B79E0F" w:rsidR="00364E36" w:rsidRPr="00A13499" w:rsidRDefault="00364E36" w:rsidP="00364E36">
            <w:pPr>
              <w:rPr>
                <w:sz w:val="24"/>
                <w:szCs w:val="24"/>
              </w:rPr>
            </w:pPr>
            <w:r w:rsidRPr="00A13499">
              <w:rPr>
                <w:sz w:val="24"/>
                <w:szCs w:val="24"/>
              </w:rPr>
              <w:t xml:space="preserve">педагогические работники </w:t>
            </w:r>
          </w:p>
        </w:tc>
        <w:tc>
          <w:tcPr>
            <w:tcW w:w="3544" w:type="dxa"/>
            <w:shd w:val="clear" w:color="auto" w:fill="auto"/>
          </w:tcPr>
          <w:p w14:paraId="19B4E68F" w14:textId="303774F3" w:rsidR="00364E36" w:rsidRPr="00A13499" w:rsidRDefault="00364E36" w:rsidP="00364E36">
            <w:pPr>
              <w:rPr>
                <w:sz w:val="24"/>
                <w:szCs w:val="24"/>
              </w:rPr>
            </w:pPr>
            <w:r w:rsidRPr="00A13499">
              <w:rPr>
                <w:sz w:val="24"/>
                <w:szCs w:val="24"/>
              </w:rPr>
              <w:t>методист отдела СРООП</w:t>
            </w:r>
          </w:p>
        </w:tc>
        <w:tc>
          <w:tcPr>
            <w:tcW w:w="2410" w:type="dxa"/>
            <w:shd w:val="clear" w:color="auto" w:fill="auto"/>
          </w:tcPr>
          <w:p w14:paraId="4BFDB232" w14:textId="5A8E5D66" w:rsidR="00364E36" w:rsidRPr="00A13499" w:rsidRDefault="00364E36" w:rsidP="00364E36">
            <w:pPr>
              <w:rPr>
                <w:color w:val="000000"/>
                <w:sz w:val="24"/>
                <w:szCs w:val="24"/>
              </w:rPr>
            </w:pPr>
            <w:r w:rsidRPr="00A13499">
              <w:rPr>
                <w:rFonts w:eastAsia="Calibri"/>
                <w:sz w:val="24"/>
                <w:szCs w:val="24"/>
                <w:lang w:eastAsia="en-US"/>
              </w:rPr>
              <w:t xml:space="preserve">дистанционный курс   в СДО «Иркутский </w:t>
            </w:r>
            <w:proofErr w:type="spellStart"/>
            <w:r w:rsidRPr="00A13499">
              <w:rPr>
                <w:rFonts w:eastAsia="Calibri"/>
                <w:sz w:val="24"/>
                <w:szCs w:val="24"/>
                <w:lang w:eastAsia="en-US"/>
              </w:rPr>
              <w:t>дистант</w:t>
            </w:r>
            <w:proofErr w:type="spellEnd"/>
            <w:r w:rsidRPr="00A13499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364E36" w:rsidRPr="00DB54D6" w14:paraId="7B7AB1C8" w14:textId="77777777" w:rsidTr="00F8530B">
        <w:trPr>
          <w:trHeight w:val="20"/>
        </w:trPr>
        <w:tc>
          <w:tcPr>
            <w:tcW w:w="817" w:type="dxa"/>
            <w:shd w:val="clear" w:color="auto" w:fill="auto"/>
          </w:tcPr>
          <w:p w14:paraId="60D850B4" w14:textId="77777777" w:rsidR="00364E36" w:rsidRPr="00DB54D6" w:rsidRDefault="00364E36" w:rsidP="00364E36">
            <w:pPr>
              <w:numPr>
                <w:ilvl w:val="0"/>
                <w:numId w:val="20"/>
              </w:numPr>
              <w:tabs>
                <w:tab w:val="left" w:pos="285"/>
                <w:tab w:val="left" w:pos="450"/>
              </w:tabs>
              <w:spacing w:line="259" w:lineRule="auto"/>
              <w:ind w:hanging="64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659CF0B7" w14:textId="5214EE82" w:rsidR="00364E36" w:rsidRPr="00A13499" w:rsidRDefault="00364E36" w:rsidP="00364E36">
            <w:pPr>
              <w:jc w:val="both"/>
              <w:rPr>
                <w:sz w:val="24"/>
                <w:szCs w:val="24"/>
              </w:rPr>
            </w:pPr>
            <w:r w:rsidRPr="00A13499">
              <w:rPr>
                <w:color w:val="000000"/>
                <w:sz w:val="24"/>
                <w:szCs w:val="24"/>
              </w:rPr>
              <w:t>Реализация программы ДПП ПК «Использование практических методов сенсорной</w:t>
            </w:r>
            <w:r>
              <w:rPr>
                <w:color w:val="000000"/>
                <w:sz w:val="24"/>
                <w:szCs w:val="24"/>
              </w:rPr>
              <w:t xml:space="preserve"> интеграции для детей с ОВЗ» (24</w:t>
            </w:r>
            <w:r w:rsidRPr="00A13499">
              <w:rPr>
                <w:color w:val="000000"/>
                <w:sz w:val="24"/>
                <w:szCs w:val="24"/>
              </w:rPr>
              <w:t xml:space="preserve"> час.)</w:t>
            </w:r>
          </w:p>
        </w:tc>
        <w:tc>
          <w:tcPr>
            <w:tcW w:w="1276" w:type="dxa"/>
            <w:shd w:val="clear" w:color="auto" w:fill="auto"/>
          </w:tcPr>
          <w:p w14:paraId="50CB88D3" w14:textId="77777777" w:rsidR="00364E36" w:rsidRPr="00A13499" w:rsidRDefault="00364E36" w:rsidP="00364E36">
            <w:r w:rsidRPr="00A1349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2B4CF985" w14:textId="52481624" w:rsidR="00364E36" w:rsidRPr="00A13499" w:rsidRDefault="00364E36" w:rsidP="00364E36">
            <w:pPr>
              <w:rPr>
                <w:sz w:val="24"/>
                <w:szCs w:val="24"/>
              </w:rPr>
            </w:pPr>
            <w:r w:rsidRPr="00A13499">
              <w:rPr>
                <w:sz w:val="24"/>
                <w:szCs w:val="24"/>
              </w:rPr>
              <w:t>педагоги-дефектологи</w:t>
            </w:r>
          </w:p>
        </w:tc>
        <w:tc>
          <w:tcPr>
            <w:tcW w:w="3544" w:type="dxa"/>
            <w:shd w:val="clear" w:color="auto" w:fill="auto"/>
          </w:tcPr>
          <w:p w14:paraId="430D2840" w14:textId="538770D1" w:rsidR="00364E36" w:rsidRPr="00A13499" w:rsidRDefault="00364E36" w:rsidP="00364E36">
            <w:pPr>
              <w:rPr>
                <w:sz w:val="24"/>
                <w:szCs w:val="24"/>
              </w:rPr>
            </w:pPr>
            <w:r w:rsidRPr="00A13499">
              <w:rPr>
                <w:sz w:val="24"/>
                <w:szCs w:val="24"/>
              </w:rPr>
              <w:t>методист отдела СРООП</w:t>
            </w:r>
          </w:p>
        </w:tc>
        <w:tc>
          <w:tcPr>
            <w:tcW w:w="2410" w:type="dxa"/>
            <w:shd w:val="clear" w:color="auto" w:fill="auto"/>
          </w:tcPr>
          <w:p w14:paraId="6ACDFD48" w14:textId="7CCE6DF2" w:rsidR="00364E36" w:rsidRPr="00A13499" w:rsidRDefault="00364E36" w:rsidP="00364E36">
            <w:r w:rsidRPr="00A13499">
              <w:rPr>
                <w:color w:val="000000"/>
                <w:sz w:val="24"/>
                <w:szCs w:val="24"/>
              </w:rPr>
              <w:t>утверждение ДПП, протокол НМС</w:t>
            </w:r>
          </w:p>
        </w:tc>
      </w:tr>
      <w:tr w:rsidR="00364E36" w:rsidRPr="00DB54D6" w14:paraId="5F3F3BEE" w14:textId="77777777" w:rsidTr="00F8530B">
        <w:trPr>
          <w:trHeight w:val="20"/>
        </w:trPr>
        <w:tc>
          <w:tcPr>
            <w:tcW w:w="817" w:type="dxa"/>
            <w:shd w:val="clear" w:color="auto" w:fill="auto"/>
          </w:tcPr>
          <w:p w14:paraId="2D0344F6" w14:textId="77777777" w:rsidR="00364E36" w:rsidRPr="00DB54D6" w:rsidRDefault="00364E36" w:rsidP="00364E36">
            <w:pPr>
              <w:numPr>
                <w:ilvl w:val="0"/>
                <w:numId w:val="20"/>
              </w:numPr>
              <w:tabs>
                <w:tab w:val="left" w:pos="285"/>
                <w:tab w:val="left" w:pos="450"/>
              </w:tabs>
              <w:spacing w:line="259" w:lineRule="auto"/>
              <w:ind w:hanging="64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71795C38" w14:textId="4D680205" w:rsidR="00364E36" w:rsidRPr="00A13499" w:rsidRDefault="00364E36" w:rsidP="00364E36">
            <w:pPr>
              <w:rPr>
                <w:color w:val="000000"/>
                <w:sz w:val="24"/>
                <w:szCs w:val="24"/>
              </w:rPr>
            </w:pPr>
            <w:r w:rsidRPr="00A13499">
              <w:rPr>
                <w:sz w:val="24"/>
                <w:szCs w:val="24"/>
              </w:rPr>
              <w:t xml:space="preserve">Разработка </w:t>
            </w:r>
            <w:r w:rsidRPr="00A13499">
              <w:rPr>
                <w:color w:val="000000"/>
                <w:sz w:val="24"/>
                <w:szCs w:val="24"/>
              </w:rPr>
              <w:t>ДПП ПК</w:t>
            </w:r>
            <w:r w:rsidRPr="00A13499">
              <w:rPr>
                <w:sz w:val="24"/>
                <w:szCs w:val="24"/>
              </w:rPr>
              <w:t xml:space="preserve"> «Профилактика социально-негативных явлений в образовательной организации (суицид, </w:t>
            </w:r>
            <w:proofErr w:type="spellStart"/>
            <w:r w:rsidRPr="00A13499">
              <w:rPr>
                <w:sz w:val="24"/>
                <w:szCs w:val="24"/>
              </w:rPr>
              <w:t>буллинг</w:t>
            </w:r>
            <w:proofErr w:type="spellEnd"/>
            <w:r w:rsidRPr="00A13499">
              <w:rPr>
                <w:sz w:val="24"/>
                <w:szCs w:val="24"/>
              </w:rPr>
              <w:t>)»</w:t>
            </w:r>
          </w:p>
        </w:tc>
        <w:tc>
          <w:tcPr>
            <w:tcW w:w="1276" w:type="dxa"/>
            <w:shd w:val="clear" w:color="auto" w:fill="auto"/>
          </w:tcPr>
          <w:p w14:paraId="57D3BBCA" w14:textId="77777777" w:rsidR="00364E36" w:rsidRPr="00A13499" w:rsidRDefault="00364E36" w:rsidP="00364E36">
            <w:pPr>
              <w:rPr>
                <w:color w:val="000000"/>
                <w:sz w:val="24"/>
                <w:szCs w:val="24"/>
              </w:rPr>
            </w:pPr>
            <w:r w:rsidRPr="00A13499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3402" w:type="dxa"/>
            <w:shd w:val="clear" w:color="auto" w:fill="auto"/>
          </w:tcPr>
          <w:p w14:paraId="70D82080" w14:textId="56789EE8" w:rsidR="00364E36" w:rsidRPr="00A13499" w:rsidRDefault="00364E36" w:rsidP="00364E36">
            <w:pPr>
              <w:rPr>
                <w:sz w:val="24"/>
                <w:szCs w:val="24"/>
              </w:rPr>
            </w:pPr>
            <w:r w:rsidRPr="00A13499">
              <w:rPr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3544" w:type="dxa"/>
            <w:shd w:val="clear" w:color="auto" w:fill="auto"/>
          </w:tcPr>
          <w:p w14:paraId="2E63D2D3" w14:textId="01C0BF0E" w:rsidR="00364E36" w:rsidRPr="00A13499" w:rsidRDefault="00364E36" w:rsidP="00364E36">
            <w:pPr>
              <w:rPr>
                <w:sz w:val="24"/>
                <w:szCs w:val="24"/>
              </w:rPr>
            </w:pPr>
            <w:r w:rsidRPr="00A13499">
              <w:rPr>
                <w:sz w:val="24"/>
                <w:szCs w:val="24"/>
                <w:lang w:eastAsia="en-US"/>
              </w:rPr>
              <w:t>методист отдела СРООП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97470F">
              <w:rPr>
                <w:sz w:val="24"/>
                <w:szCs w:val="24"/>
                <w:lang w:eastAsia="en-US"/>
              </w:rPr>
              <w:t>(психолого-педагогическое сопровождение)</w:t>
            </w:r>
          </w:p>
        </w:tc>
        <w:tc>
          <w:tcPr>
            <w:tcW w:w="2410" w:type="dxa"/>
            <w:shd w:val="clear" w:color="auto" w:fill="auto"/>
          </w:tcPr>
          <w:p w14:paraId="469BBA19" w14:textId="77777777" w:rsidR="00364E36" w:rsidRPr="00A13499" w:rsidRDefault="00364E36" w:rsidP="00364E36">
            <w:pPr>
              <w:rPr>
                <w:color w:val="000000"/>
                <w:sz w:val="24"/>
                <w:szCs w:val="24"/>
              </w:rPr>
            </w:pPr>
            <w:r w:rsidRPr="00A13499">
              <w:rPr>
                <w:color w:val="000000"/>
                <w:sz w:val="24"/>
                <w:szCs w:val="24"/>
              </w:rPr>
              <w:t>утверждение ДПП, протокол НМС</w:t>
            </w:r>
          </w:p>
        </w:tc>
      </w:tr>
      <w:tr w:rsidR="00364E36" w:rsidRPr="00DB54D6" w14:paraId="2A8E14CE" w14:textId="77777777" w:rsidTr="00F8530B">
        <w:trPr>
          <w:trHeight w:val="20"/>
        </w:trPr>
        <w:tc>
          <w:tcPr>
            <w:tcW w:w="817" w:type="dxa"/>
            <w:shd w:val="clear" w:color="auto" w:fill="auto"/>
          </w:tcPr>
          <w:p w14:paraId="47EFC3D9" w14:textId="77777777" w:rsidR="00364E36" w:rsidRPr="00DB54D6" w:rsidRDefault="00364E36" w:rsidP="00364E36">
            <w:pPr>
              <w:numPr>
                <w:ilvl w:val="0"/>
                <w:numId w:val="20"/>
              </w:numPr>
              <w:tabs>
                <w:tab w:val="left" w:pos="285"/>
                <w:tab w:val="left" w:pos="450"/>
              </w:tabs>
              <w:spacing w:line="259" w:lineRule="auto"/>
              <w:ind w:hanging="64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54394209" w14:textId="40A5D0F4" w:rsidR="00364E36" w:rsidRPr="005C55C5" w:rsidRDefault="00364E36" w:rsidP="00364E36">
            <w:pPr>
              <w:rPr>
                <w:sz w:val="24"/>
                <w:szCs w:val="24"/>
              </w:rPr>
            </w:pPr>
            <w:r w:rsidRPr="005C55C5">
              <w:rPr>
                <w:rFonts w:eastAsia="Calibri"/>
                <w:sz w:val="24"/>
                <w:szCs w:val="24"/>
                <w:lang w:eastAsia="en-US"/>
              </w:rPr>
              <w:t xml:space="preserve">Осенняя школа «Школьный музей – инструмент патриотического воспитания» </w:t>
            </w:r>
          </w:p>
        </w:tc>
        <w:tc>
          <w:tcPr>
            <w:tcW w:w="1276" w:type="dxa"/>
            <w:shd w:val="clear" w:color="auto" w:fill="auto"/>
          </w:tcPr>
          <w:p w14:paraId="33A723D2" w14:textId="344DED4B" w:rsidR="00364E36" w:rsidRPr="005C55C5" w:rsidRDefault="00364E36" w:rsidP="00364E36">
            <w:pPr>
              <w:rPr>
                <w:sz w:val="24"/>
                <w:szCs w:val="24"/>
              </w:rPr>
            </w:pPr>
            <w:r w:rsidRPr="005C55C5">
              <w:rPr>
                <w:color w:val="000000"/>
                <w:sz w:val="24"/>
                <w:szCs w:val="24"/>
                <w:lang w:eastAsia="en-US"/>
              </w:rPr>
              <w:t xml:space="preserve">октябрь </w:t>
            </w:r>
          </w:p>
        </w:tc>
        <w:tc>
          <w:tcPr>
            <w:tcW w:w="3402" w:type="dxa"/>
            <w:shd w:val="clear" w:color="auto" w:fill="auto"/>
          </w:tcPr>
          <w:p w14:paraId="2E15ECE2" w14:textId="2C95291E" w:rsidR="00364E36" w:rsidRPr="005C55C5" w:rsidRDefault="00364E36" w:rsidP="00364E36">
            <w:pPr>
              <w:rPr>
                <w:sz w:val="24"/>
                <w:szCs w:val="24"/>
              </w:rPr>
            </w:pPr>
            <w:r w:rsidRPr="005C55C5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едагогические работники, руководители школьных музеев</w:t>
            </w:r>
          </w:p>
        </w:tc>
        <w:tc>
          <w:tcPr>
            <w:tcW w:w="3544" w:type="dxa"/>
            <w:shd w:val="clear" w:color="auto" w:fill="auto"/>
          </w:tcPr>
          <w:p w14:paraId="1A2D596B" w14:textId="66972449" w:rsidR="00364E36" w:rsidRPr="005C55C5" w:rsidRDefault="00364E36" w:rsidP="00364E36">
            <w:pPr>
              <w:rPr>
                <w:sz w:val="24"/>
                <w:szCs w:val="24"/>
                <w:lang w:eastAsia="en-US"/>
              </w:rPr>
            </w:pPr>
            <w:r w:rsidRPr="005C55C5">
              <w:rPr>
                <w:sz w:val="24"/>
                <w:szCs w:val="24"/>
                <w:lang w:eastAsia="en-US"/>
              </w:rPr>
              <w:t>методист отдела СРООП (общественные науки)</w:t>
            </w:r>
          </w:p>
        </w:tc>
        <w:tc>
          <w:tcPr>
            <w:tcW w:w="2410" w:type="dxa"/>
            <w:shd w:val="clear" w:color="auto" w:fill="auto"/>
          </w:tcPr>
          <w:p w14:paraId="58CC2401" w14:textId="744F4EE7" w:rsidR="00364E36" w:rsidRPr="005C55C5" w:rsidRDefault="00364E36" w:rsidP="00364E36">
            <w:pPr>
              <w:rPr>
                <w:color w:val="000000"/>
                <w:sz w:val="24"/>
                <w:szCs w:val="24"/>
              </w:rPr>
            </w:pPr>
            <w:r w:rsidRPr="005C55C5">
              <w:rPr>
                <w:color w:val="000000"/>
                <w:sz w:val="24"/>
                <w:szCs w:val="24"/>
                <w:lang w:eastAsia="en-US"/>
              </w:rPr>
              <w:t>база данных</w:t>
            </w:r>
          </w:p>
        </w:tc>
      </w:tr>
      <w:tr w:rsidR="00364E36" w:rsidRPr="00DB54D6" w14:paraId="735B0473" w14:textId="77777777" w:rsidTr="00F8530B">
        <w:trPr>
          <w:trHeight w:val="20"/>
        </w:trPr>
        <w:tc>
          <w:tcPr>
            <w:tcW w:w="817" w:type="dxa"/>
            <w:shd w:val="clear" w:color="auto" w:fill="auto"/>
          </w:tcPr>
          <w:p w14:paraId="76120D03" w14:textId="77777777" w:rsidR="00364E36" w:rsidRPr="00DB54D6" w:rsidRDefault="00364E36" w:rsidP="00364E36">
            <w:pPr>
              <w:numPr>
                <w:ilvl w:val="0"/>
                <w:numId w:val="20"/>
              </w:numPr>
              <w:tabs>
                <w:tab w:val="left" w:pos="285"/>
                <w:tab w:val="left" w:pos="450"/>
              </w:tabs>
              <w:spacing w:line="259" w:lineRule="auto"/>
              <w:ind w:hanging="64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2D8A33C9" w14:textId="24A71B53" w:rsidR="00364E36" w:rsidRPr="00A13499" w:rsidRDefault="00364E36" w:rsidP="00364E3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13499">
              <w:rPr>
                <w:color w:val="000000"/>
                <w:sz w:val="24"/>
                <w:szCs w:val="24"/>
              </w:rPr>
              <w:t xml:space="preserve">Разработка дистанционной части ДПП ПК «Обновление содержания и технологий обучения </w:t>
            </w:r>
            <w:r w:rsidRPr="00A13499">
              <w:rPr>
                <w:color w:val="000000"/>
                <w:sz w:val="24"/>
                <w:szCs w:val="24"/>
              </w:rPr>
              <w:lastRenderedPageBreak/>
              <w:t>безопасности жизнедеятельности в соответствии с ФГОС»</w:t>
            </w:r>
          </w:p>
        </w:tc>
        <w:tc>
          <w:tcPr>
            <w:tcW w:w="1276" w:type="dxa"/>
            <w:shd w:val="clear" w:color="auto" w:fill="auto"/>
          </w:tcPr>
          <w:p w14:paraId="29F17E10" w14:textId="39CFF673" w:rsidR="00364E36" w:rsidRPr="00A13499" w:rsidRDefault="00364E36" w:rsidP="00364E36">
            <w:pPr>
              <w:rPr>
                <w:color w:val="000000"/>
                <w:sz w:val="24"/>
                <w:szCs w:val="24"/>
                <w:lang w:eastAsia="en-US"/>
              </w:rPr>
            </w:pPr>
            <w:r w:rsidRPr="00A13499">
              <w:rPr>
                <w:color w:val="000000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402" w:type="dxa"/>
            <w:shd w:val="clear" w:color="auto" w:fill="auto"/>
          </w:tcPr>
          <w:p w14:paraId="307DEFB3" w14:textId="1A01D513" w:rsidR="00364E36" w:rsidRPr="00A13499" w:rsidRDefault="00364E36" w:rsidP="00364E36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13499">
              <w:rPr>
                <w:sz w:val="24"/>
                <w:szCs w:val="24"/>
              </w:rPr>
              <w:t xml:space="preserve">педагогические работники </w:t>
            </w:r>
          </w:p>
        </w:tc>
        <w:tc>
          <w:tcPr>
            <w:tcW w:w="3544" w:type="dxa"/>
            <w:shd w:val="clear" w:color="auto" w:fill="auto"/>
          </w:tcPr>
          <w:p w14:paraId="6A616F3B" w14:textId="565C324F" w:rsidR="00364E36" w:rsidRPr="00A13499" w:rsidRDefault="00364E36" w:rsidP="00364E36">
            <w:pPr>
              <w:rPr>
                <w:sz w:val="24"/>
                <w:szCs w:val="24"/>
                <w:lang w:eastAsia="en-US"/>
              </w:rPr>
            </w:pPr>
            <w:r w:rsidRPr="00A13499">
              <w:rPr>
                <w:sz w:val="24"/>
                <w:szCs w:val="24"/>
              </w:rPr>
              <w:t>методист отдела СРООП</w:t>
            </w:r>
          </w:p>
        </w:tc>
        <w:tc>
          <w:tcPr>
            <w:tcW w:w="2410" w:type="dxa"/>
            <w:shd w:val="clear" w:color="auto" w:fill="auto"/>
          </w:tcPr>
          <w:p w14:paraId="36F51608" w14:textId="1BB1BB17" w:rsidR="00364E36" w:rsidRPr="00A13499" w:rsidRDefault="00364E36" w:rsidP="00364E36">
            <w:pPr>
              <w:rPr>
                <w:color w:val="000000"/>
                <w:sz w:val="24"/>
                <w:szCs w:val="24"/>
                <w:lang w:eastAsia="en-US"/>
              </w:rPr>
            </w:pPr>
            <w:r w:rsidRPr="00A13499">
              <w:rPr>
                <w:rFonts w:eastAsia="Calibri"/>
                <w:sz w:val="24"/>
                <w:szCs w:val="24"/>
                <w:lang w:eastAsia="en-US"/>
              </w:rPr>
              <w:t xml:space="preserve">дистанционный курс   в СДО «Иркутский </w:t>
            </w:r>
            <w:proofErr w:type="spellStart"/>
            <w:r w:rsidRPr="00A13499">
              <w:rPr>
                <w:rFonts w:eastAsia="Calibri"/>
                <w:sz w:val="24"/>
                <w:szCs w:val="24"/>
                <w:lang w:eastAsia="en-US"/>
              </w:rPr>
              <w:t>дистант</w:t>
            </w:r>
            <w:proofErr w:type="spellEnd"/>
            <w:r w:rsidRPr="00A13499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364E36" w:rsidRPr="00DB54D6" w14:paraId="77AB94E9" w14:textId="77777777" w:rsidTr="00F8530B">
        <w:trPr>
          <w:trHeight w:val="20"/>
        </w:trPr>
        <w:tc>
          <w:tcPr>
            <w:tcW w:w="817" w:type="dxa"/>
            <w:shd w:val="clear" w:color="auto" w:fill="auto"/>
          </w:tcPr>
          <w:p w14:paraId="5D0E8A61" w14:textId="77777777" w:rsidR="00364E36" w:rsidRPr="00DB54D6" w:rsidRDefault="00364E36" w:rsidP="00364E36">
            <w:pPr>
              <w:numPr>
                <w:ilvl w:val="0"/>
                <w:numId w:val="20"/>
              </w:numPr>
              <w:tabs>
                <w:tab w:val="left" w:pos="285"/>
                <w:tab w:val="left" w:pos="450"/>
              </w:tabs>
              <w:spacing w:line="259" w:lineRule="auto"/>
              <w:ind w:hanging="64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11DF98C9" w14:textId="39634A6D" w:rsidR="00364E36" w:rsidRPr="00A13499" w:rsidRDefault="00364E36" w:rsidP="00364E36">
            <w:pPr>
              <w:rPr>
                <w:color w:val="000000"/>
                <w:sz w:val="24"/>
                <w:szCs w:val="24"/>
              </w:rPr>
            </w:pPr>
            <w:r w:rsidRPr="00A13499">
              <w:rPr>
                <w:color w:val="000000"/>
                <w:sz w:val="24"/>
                <w:szCs w:val="24"/>
              </w:rPr>
              <w:t>Разработка дистанционной части ДПП ПК «Функциональная грамотность как приоритетное направление повышения качества образования»</w:t>
            </w:r>
          </w:p>
        </w:tc>
        <w:tc>
          <w:tcPr>
            <w:tcW w:w="1276" w:type="dxa"/>
            <w:shd w:val="clear" w:color="auto" w:fill="auto"/>
          </w:tcPr>
          <w:p w14:paraId="49F51FED" w14:textId="41BBF7E5" w:rsidR="00364E36" w:rsidRPr="00A13499" w:rsidRDefault="00364E36" w:rsidP="00364E36">
            <w:pPr>
              <w:rPr>
                <w:color w:val="000000"/>
                <w:sz w:val="24"/>
                <w:szCs w:val="24"/>
              </w:rPr>
            </w:pPr>
            <w:r w:rsidRPr="00A13499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shd w:val="clear" w:color="auto" w:fill="auto"/>
          </w:tcPr>
          <w:p w14:paraId="5BD696D2" w14:textId="6321E282" w:rsidR="00364E36" w:rsidRPr="00A13499" w:rsidRDefault="00364E36" w:rsidP="00364E36">
            <w:pPr>
              <w:rPr>
                <w:sz w:val="24"/>
                <w:szCs w:val="24"/>
              </w:rPr>
            </w:pPr>
            <w:r w:rsidRPr="00A13499">
              <w:rPr>
                <w:sz w:val="24"/>
                <w:szCs w:val="24"/>
              </w:rPr>
              <w:t xml:space="preserve">Педагогические работники </w:t>
            </w:r>
          </w:p>
        </w:tc>
        <w:tc>
          <w:tcPr>
            <w:tcW w:w="3544" w:type="dxa"/>
            <w:shd w:val="clear" w:color="auto" w:fill="auto"/>
          </w:tcPr>
          <w:p w14:paraId="5264DA51" w14:textId="6B8E41C2" w:rsidR="00364E36" w:rsidRPr="00A13499" w:rsidRDefault="00364E36" w:rsidP="00364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A13499">
              <w:rPr>
                <w:sz w:val="24"/>
                <w:szCs w:val="24"/>
              </w:rPr>
              <w:t>етодист отдела СРООП</w:t>
            </w:r>
          </w:p>
        </w:tc>
        <w:tc>
          <w:tcPr>
            <w:tcW w:w="2410" w:type="dxa"/>
            <w:shd w:val="clear" w:color="auto" w:fill="auto"/>
          </w:tcPr>
          <w:p w14:paraId="02184213" w14:textId="3B50A04B" w:rsidR="00364E36" w:rsidRPr="00A13499" w:rsidRDefault="00364E36" w:rsidP="00364E3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13499">
              <w:rPr>
                <w:rFonts w:eastAsia="Calibri"/>
                <w:sz w:val="24"/>
                <w:szCs w:val="24"/>
                <w:lang w:eastAsia="en-US"/>
              </w:rPr>
              <w:t xml:space="preserve">дистанционный курс   в СДО «Иркутский </w:t>
            </w:r>
            <w:proofErr w:type="spellStart"/>
            <w:r w:rsidRPr="00A13499">
              <w:rPr>
                <w:rFonts w:eastAsia="Calibri"/>
                <w:sz w:val="24"/>
                <w:szCs w:val="24"/>
                <w:lang w:eastAsia="en-US"/>
              </w:rPr>
              <w:t>дистант</w:t>
            </w:r>
            <w:proofErr w:type="spellEnd"/>
            <w:r w:rsidRPr="00A13499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364E36" w:rsidRPr="00DB54D6" w14:paraId="3B67A6F4" w14:textId="77777777" w:rsidTr="00F8530B">
        <w:trPr>
          <w:trHeight w:val="20"/>
        </w:trPr>
        <w:tc>
          <w:tcPr>
            <w:tcW w:w="817" w:type="dxa"/>
            <w:shd w:val="clear" w:color="auto" w:fill="auto"/>
          </w:tcPr>
          <w:p w14:paraId="17EAF40D" w14:textId="77777777" w:rsidR="00364E36" w:rsidRPr="00DB54D6" w:rsidRDefault="00364E36" w:rsidP="00364E36">
            <w:pPr>
              <w:numPr>
                <w:ilvl w:val="0"/>
                <w:numId w:val="20"/>
              </w:numPr>
              <w:tabs>
                <w:tab w:val="left" w:pos="285"/>
                <w:tab w:val="left" w:pos="450"/>
              </w:tabs>
              <w:spacing w:line="259" w:lineRule="auto"/>
              <w:ind w:hanging="64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2BA1615A" w14:textId="279DD561" w:rsidR="00364E36" w:rsidRPr="00A13499" w:rsidRDefault="00364E36" w:rsidP="00364E36">
            <w:pPr>
              <w:rPr>
                <w:color w:val="000000"/>
                <w:sz w:val="24"/>
                <w:szCs w:val="24"/>
              </w:rPr>
            </w:pPr>
            <w:r w:rsidRPr="00A13499">
              <w:rPr>
                <w:sz w:val="24"/>
                <w:szCs w:val="24"/>
              </w:rPr>
              <w:t xml:space="preserve">Разработка </w:t>
            </w:r>
            <w:r w:rsidRPr="00A13499">
              <w:rPr>
                <w:color w:val="000000"/>
                <w:sz w:val="24"/>
                <w:szCs w:val="24"/>
              </w:rPr>
              <w:t>ДПП ПК</w:t>
            </w:r>
            <w:r w:rsidRPr="00A13499">
              <w:rPr>
                <w:sz w:val="24"/>
                <w:szCs w:val="24"/>
              </w:rPr>
              <w:t xml:space="preserve"> </w:t>
            </w:r>
            <w:r w:rsidRPr="00A13499">
              <w:rPr>
                <w:color w:val="000000"/>
                <w:sz w:val="24"/>
                <w:szCs w:val="24"/>
              </w:rPr>
              <w:t>«Организация занятий ритмикой и методика обучения музыкально-ритмическим движениям детей дошкольного возраста» (24 час.)</w:t>
            </w:r>
          </w:p>
        </w:tc>
        <w:tc>
          <w:tcPr>
            <w:tcW w:w="1276" w:type="dxa"/>
            <w:shd w:val="clear" w:color="auto" w:fill="auto"/>
          </w:tcPr>
          <w:p w14:paraId="6920903C" w14:textId="77777777" w:rsidR="00364E36" w:rsidRPr="00A13499" w:rsidRDefault="00364E36" w:rsidP="00364E36">
            <w:pPr>
              <w:rPr>
                <w:color w:val="000000"/>
                <w:sz w:val="24"/>
                <w:szCs w:val="24"/>
              </w:rPr>
            </w:pPr>
            <w:r w:rsidRPr="00A13499">
              <w:rPr>
                <w:color w:val="000000"/>
                <w:sz w:val="24"/>
                <w:szCs w:val="24"/>
              </w:rPr>
              <w:t>январь-февраль</w:t>
            </w:r>
          </w:p>
        </w:tc>
        <w:tc>
          <w:tcPr>
            <w:tcW w:w="3402" w:type="dxa"/>
            <w:shd w:val="clear" w:color="auto" w:fill="auto"/>
          </w:tcPr>
          <w:p w14:paraId="214A4622" w14:textId="77777777" w:rsidR="00364E36" w:rsidRPr="00A13499" w:rsidRDefault="00364E36" w:rsidP="00364E36">
            <w:pPr>
              <w:rPr>
                <w:color w:val="000000"/>
                <w:sz w:val="24"/>
                <w:szCs w:val="24"/>
              </w:rPr>
            </w:pPr>
            <w:r w:rsidRPr="00A13499">
              <w:rPr>
                <w:color w:val="000000"/>
                <w:sz w:val="24"/>
                <w:szCs w:val="24"/>
              </w:rPr>
              <w:t>музыкальные руководители ДОУ</w:t>
            </w:r>
          </w:p>
        </w:tc>
        <w:tc>
          <w:tcPr>
            <w:tcW w:w="3544" w:type="dxa"/>
            <w:shd w:val="clear" w:color="auto" w:fill="auto"/>
          </w:tcPr>
          <w:p w14:paraId="39715540" w14:textId="77777777" w:rsidR="00364E36" w:rsidRPr="00A13499" w:rsidRDefault="00364E36" w:rsidP="00364E36">
            <w:pPr>
              <w:rPr>
                <w:color w:val="000000"/>
                <w:sz w:val="24"/>
                <w:szCs w:val="24"/>
              </w:rPr>
            </w:pPr>
            <w:r w:rsidRPr="00A13499">
              <w:rPr>
                <w:color w:val="000000"/>
                <w:sz w:val="24"/>
                <w:szCs w:val="24"/>
              </w:rPr>
              <w:t xml:space="preserve">преподаватель, методист отдела СРООП </w:t>
            </w:r>
          </w:p>
          <w:p w14:paraId="4BE05C5B" w14:textId="77777777" w:rsidR="00364E36" w:rsidRPr="00A13499" w:rsidRDefault="00364E36" w:rsidP="00364E36">
            <w:pPr>
              <w:rPr>
                <w:color w:val="000000"/>
                <w:sz w:val="24"/>
                <w:szCs w:val="24"/>
              </w:rPr>
            </w:pPr>
            <w:r w:rsidRPr="00A13499">
              <w:rPr>
                <w:color w:val="000000"/>
                <w:sz w:val="24"/>
                <w:szCs w:val="24"/>
              </w:rPr>
              <w:t>(художественно-эстетическое направление)</w:t>
            </w:r>
          </w:p>
        </w:tc>
        <w:tc>
          <w:tcPr>
            <w:tcW w:w="2410" w:type="dxa"/>
            <w:shd w:val="clear" w:color="auto" w:fill="auto"/>
          </w:tcPr>
          <w:p w14:paraId="7943DC4E" w14:textId="77777777" w:rsidR="00364E36" w:rsidRPr="00A13499" w:rsidRDefault="00364E36" w:rsidP="00364E36">
            <w:r w:rsidRPr="00A13499">
              <w:rPr>
                <w:color w:val="000000"/>
                <w:sz w:val="24"/>
                <w:szCs w:val="24"/>
              </w:rPr>
              <w:t>утверждение ДПП, протокол НМС</w:t>
            </w:r>
          </w:p>
        </w:tc>
      </w:tr>
      <w:tr w:rsidR="00364E36" w:rsidRPr="00DB54D6" w14:paraId="496AFF59" w14:textId="77777777" w:rsidTr="00F8530B">
        <w:trPr>
          <w:trHeight w:val="20"/>
        </w:trPr>
        <w:tc>
          <w:tcPr>
            <w:tcW w:w="817" w:type="dxa"/>
            <w:shd w:val="clear" w:color="auto" w:fill="auto"/>
          </w:tcPr>
          <w:p w14:paraId="127CB9FB" w14:textId="77777777" w:rsidR="00364E36" w:rsidRPr="00DB54D6" w:rsidRDefault="00364E36" w:rsidP="00364E36">
            <w:pPr>
              <w:numPr>
                <w:ilvl w:val="0"/>
                <w:numId w:val="20"/>
              </w:numPr>
              <w:tabs>
                <w:tab w:val="left" w:pos="285"/>
                <w:tab w:val="left" w:pos="450"/>
              </w:tabs>
              <w:spacing w:after="160" w:line="259" w:lineRule="auto"/>
              <w:ind w:hanging="64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55F795C5" w14:textId="77777777" w:rsidR="00364E36" w:rsidRPr="00A13499" w:rsidRDefault="00364E36" w:rsidP="00364E36">
            <w:pPr>
              <w:rPr>
                <w:color w:val="000000"/>
                <w:sz w:val="24"/>
                <w:szCs w:val="24"/>
              </w:rPr>
            </w:pPr>
            <w:r w:rsidRPr="00A13499">
              <w:rPr>
                <w:color w:val="000000"/>
                <w:sz w:val="24"/>
                <w:szCs w:val="24"/>
              </w:rPr>
              <w:t>Разработка и реализация  ДПП ПК «Функциональная грамотность как приоритетное направление повышения качества  образования»</w:t>
            </w:r>
          </w:p>
        </w:tc>
        <w:tc>
          <w:tcPr>
            <w:tcW w:w="1276" w:type="dxa"/>
            <w:shd w:val="clear" w:color="auto" w:fill="auto"/>
          </w:tcPr>
          <w:p w14:paraId="16397A44" w14:textId="77777777" w:rsidR="00364E36" w:rsidRPr="00A13499" w:rsidRDefault="00364E36" w:rsidP="00364E36">
            <w:pPr>
              <w:rPr>
                <w:color w:val="000000"/>
                <w:sz w:val="24"/>
                <w:szCs w:val="24"/>
              </w:rPr>
            </w:pPr>
            <w:r w:rsidRPr="00A13499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3614320F" w14:textId="77777777" w:rsidR="00364E36" w:rsidRPr="00A13499" w:rsidRDefault="00364E36" w:rsidP="00364E36">
            <w:r w:rsidRPr="00A13499">
              <w:rPr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3544" w:type="dxa"/>
            <w:shd w:val="clear" w:color="auto" w:fill="auto"/>
          </w:tcPr>
          <w:p w14:paraId="3FD13B7F" w14:textId="1B5720DC" w:rsidR="00364E36" w:rsidRPr="00A13499" w:rsidRDefault="00364E36" w:rsidP="00364E36">
            <w:pPr>
              <w:rPr>
                <w:sz w:val="24"/>
                <w:szCs w:val="24"/>
              </w:rPr>
            </w:pPr>
            <w:r w:rsidRPr="00A13499">
              <w:rPr>
                <w:sz w:val="24"/>
                <w:szCs w:val="24"/>
              </w:rPr>
              <w:t xml:space="preserve">преподаватель </w:t>
            </w:r>
            <w:r>
              <w:rPr>
                <w:sz w:val="24"/>
                <w:szCs w:val="24"/>
              </w:rPr>
              <w:t>Дома учителя</w:t>
            </w:r>
          </w:p>
        </w:tc>
        <w:tc>
          <w:tcPr>
            <w:tcW w:w="2410" w:type="dxa"/>
            <w:shd w:val="clear" w:color="auto" w:fill="auto"/>
          </w:tcPr>
          <w:p w14:paraId="58E44D01" w14:textId="77777777" w:rsidR="00364E36" w:rsidRPr="00A13499" w:rsidRDefault="00364E36" w:rsidP="00364E36">
            <w:r w:rsidRPr="00A13499">
              <w:rPr>
                <w:color w:val="000000"/>
                <w:sz w:val="24"/>
                <w:szCs w:val="24"/>
              </w:rPr>
              <w:t>утверждение ДПП, протокол НМС</w:t>
            </w:r>
          </w:p>
        </w:tc>
      </w:tr>
      <w:tr w:rsidR="00364E36" w:rsidRPr="00DB54D6" w14:paraId="354570FA" w14:textId="77777777" w:rsidTr="00F8530B">
        <w:trPr>
          <w:trHeight w:val="20"/>
        </w:trPr>
        <w:tc>
          <w:tcPr>
            <w:tcW w:w="817" w:type="dxa"/>
            <w:shd w:val="clear" w:color="auto" w:fill="auto"/>
          </w:tcPr>
          <w:p w14:paraId="481BB87B" w14:textId="77777777" w:rsidR="00364E36" w:rsidRPr="00DB54D6" w:rsidRDefault="00364E36" w:rsidP="00364E36">
            <w:pPr>
              <w:numPr>
                <w:ilvl w:val="0"/>
                <w:numId w:val="20"/>
              </w:numPr>
              <w:tabs>
                <w:tab w:val="left" w:pos="285"/>
                <w:tab w:val="left" w:pos="450"/>
              </w:tabs>
              <w:spacing w:after="160" w:line="259" w:lineRule="auto"/>
              <w:ind w:hanging="64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6A812B9C" w14:textId="092BFEC1" w:rsidR="00364E36" w:rsidRPr="006C38C9" w:rsidRDefault="00364E36" w:rsidP="00364E3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C38C9">
              <w:rPr>
                <w:rFonts w:eastAsia="Calibri"/>
                <w:sz w:val="24"/>
                <w:szCs w:val="24"/>
                <w:lang w:eastAsia="en-US"/>
              </w:rPr>
              <w:t xml:space="preserve">Летняя школа «Лучшие практики преподавания </w:t>
            </w:r>
            <w:proofErr w:type="spellStart"/>
            <w:r w:rsidRPr="006C38C9">
              <w:rPr>
                <w:rFonts w:eastAsia="Calibri"/>
                <w:sz w:val="24"/>
                <w:szCs w:val="24"/>
                <w:lang w:eastAsia="en-US"/>
              </w:rPr>
              <w:t>Иркутсковедения</w:t>
            </w:r>
            <w:proofErr w:type="spellEnd"/>
            <w:r w:rsidRPr="006C38C9">
              <w:rPr>
                <w:rFonts w:eastAsia="Calibri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276" w:type="dxa"/>
            <w:shd w:val="clear" w:color="auto" w:fill="auto"/>
          </w:tcPr>
          <w:p w14:paraId="7872F335" w14:textId="77D8DF38" w:rsidR="00364E36" w:rsidRPr="006C38C9" w:rsidRDefault="00364E36" w:rsidP="00364E3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C38C9">
              <w:rPr>
                <w:color w:val="000000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3402" w:type="dxa"/>
            <w:shd w:val="clear" w:color="auto" w:fill="auto"/>
          </w:tcPr>
          <w:p w14:paraId="6CE93BE7" w14:textId="66B92A9E" w:rsidR="00364E36" w:rsidRPr="006C38C9" w:rsidRDefault="00364E36" w:rsidP="00364E3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C38C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педагогические работники </w:t>
            </w:r>
          </w:p>
        </w:tc>
        <w:tc>
          <w:tcPr>
            <w:tcW w:w="3544" w:type="dxa"/>
            <w:shd w:val="clear" w:color="auto" w:fill="auto"/>
          </w:tcPr>
          <w:p w14:paraId="4AABEC4D" w14:textId="51F496AB" w:rsidR="00364E36" w:rsidRPr="006C38C9" w:rsidRDefault="00364E36" w:rsidP="00364E3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C38C9">
              <w:rPr>
                <w:sz w:val="24"/>
                <w:szCs w:val="24"/>
                <w:lang w:eastAsia="en-US"/>
              </w:rPr>
              <w:t>методист отдела СРООП (</w:t>
            </w:r>
            <w:r>
              <w:rPr>
                <w:sz w:val="24"/>
                <w:szCs w:val="24"/>
                <w:lang w:eastAsia="en-US"/>
              </w:rPr>
              <w:t>о</w:t>
            </w:r>
            <w:r w:rsidRPr="006C38C9">
              <w:rPr>
                <w:sz w:val="24"/>
                <w:szCs w:val="24"/>
                <w:lang w:eastAsia="en-US"/>
              </w:rPr>
              <w:t>бщественные науки)</w:t>
            </w:r>
          </w:p>
        </w:tc>
        <w:tc>
          <w:tcPr>
            <w:tcW w:w="2410" w:type="dxa"/>
            <w:shd w:val="clear" w:color="auto" w:fill="auto"/>
          </w:tcPr>
          <w:p w14:paraId="409528A7" w14:textId="66E82B48" w:rsidR="00364E36" w:rsidRPr="006C38C9" w:rsidRDefault="00364E36" w:rsidP="00364E3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C38C9">
              <w:rPr>
                <w:color w:val="000000"/>
                <w:sz w:val="24"/>
                <w:szCs w:val="24"/>
                <w:lang w:eastAsia="en-US"/>
              </w:rPr>
              <w:t>база данных</w:t>
            </w:r>
          </w:p>
        </w:tc>
      </w:tr>
    </w:tbl>
    <w:p w14:paraId="4849C3E0" w14:textId="77777777" w:rsidR="00B65AD0" w:rsidRPr="00DB54D6" w:rsidRDefault="00B65AD0" w:rsidP="00B65AD0">
      <w:pPr>
        <w:rPr>
          <w:rFonts w:ascii="Calibri" w:eastAsia="Calibri" w:hAnsi="Calibri"/>
          <w:sz w:val="22"/>
          <w:szCs w:val="22"/>
        </w:rPr>
      </w:pPr>
    </w:p>
    <w:p w14:paraId="50EC3DFB" w14:textId="77777777" w:rsidR="00B65AD0" w:rsidRPr="00DB54D6" w:rsidRDefault="00B65AD0" w:rsidP="00B65AD0">
      <w:pPr>
        <w:keepNext/>
        <w:jc w:val="both"/>
        <w:outlineLvl w:val="0"/>
        <w:rPr>
          <w:rFonts w:eastAsia="Calibri"/>
          <w:b/>
          <w:bCs/>
          <w:kern w:val="32"/>
          <w:sz w:val="24"/>
          <w:szCs w:val="24"/>
        </w:rPr>
      </w:pPr>
      <w:bookmarkStart w:id="45" w:name="_Toc61341684"/>
      <w:bookmarkStart w:id="46" w:name="_Toc61446407"/>
      <w:r w:rsidRPr="00DB54D6">
        <w:rPr>
          <w:rFonts w:eastAsia="Calibri"/>
          <w:b/>
          <w:bCs/>
          <w:kern w:val="32"/>
          <w:sz w:val="24"/>
          <w:szCs w:val="32"/>
        </w:rPr>
        <w:t>5.3.</w:t>
      </w:r>
      <w:r w:rsidRPr="00DB54D6">
        <w:rPr>
          <w:rFonts w:eastAsia="Calibri"/>
          <w:b/>
          <w:bCs/>
          <w:kern w:val="32"/>
          <w:sz w:val="24"/>
          <w:szCs w:val="32"/>
        </w:rPr>
        <w:tab/>
      </w:r>
      <w:r w:rsidRPr="00DB54D6">
        <w:rPr>
          <w:rFonts w:eastAsia="Calibri"/>
          <w:b/>
          <w:bCs/>
          <w:kern w:val="32"/>
          <w:sz w:val="24"/>
          <w:szCs w:val="24"/>
        </w:rPr>
        <w:t>Сопровождение разработки программ развития муниципальных образовательных организаций города Иркутска</w:t>
      </w:r>
      <w:bookmarkEnd w:id="45"/>
      <w:bookmarkEnd w:id="46"/>
      <w:r w:rsidRPr="00DB54D6">
        <w:rPr>
          <w:rFonts w:eastAsia="Calibri"/>
          <w:b/>
          <w:bCs/>
          <w:kern w:val="32"/>
          <w:sz w:val="24"/>
          <w:szCs w:val="24"/>
        </w:rPr>
        <w:t xml:space="preserve">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17"/>
        <w:gridCol w:w="3827"/>
        <w:gridCol w:w="1276"/>
        <w:gridCol w:w="3402"/>
        <w:gridCol w:w="3544"/>
        <w:gridCol w:w="2410"/>
      </w:tblGrid>
      <w:tr w:rsidR="00B65AD0" w:rsidRPr="00DB54D6" w14:paraId="6AE69EA2" w14:textId="77777777" w:rsidTr="00420C87">
        <w:trPr>
          <w:trHeight w:val="20"/>
          <w:tblHeader/>
        </w:trPr>
        <w:tc>
          <w:tcPr>
            <w:tcW w:w="817" w:type="dxa"/>
            <w:shd w:val="clear" w:color="auto" w:fill="auto"/>
          </w:tcPr>
          <w:p w14:paraId="1212A100" w14:textId="77777777" w:rsidR="00B65AD0" w:rsidRPr="00DB54D6" w:rsidRDefault="00B65AD0" w:rsidP="00420C87">
            <w:pPr>
              <w:rPr>
                <w:color w:val="000000"/>
                <w:sz w:val="24"/>
                <w:szCs w:val="24"/>
              </w:rPr>
            </w:pPr>
            <w:r w:rsidRPr="00DB54D6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827" w:type="dxa"/>
            <w:shd w:val="clear" w:color="auto" w:fill="auto"/>
          </w:tcPr>
          <w:p w14:paraId="6FB7362B" w14:textId="77777777" w:rsidR="00B65AD0" w:rsidRPr="00DB54D6" w:rsidRDefault="00B65AD0" w:rsidP="00420C87">
            <w:pPr>
              <w:rPr>
                <w:color w:val="000000"/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  <w:shd w:val="clear" w:color="auto" w:fill="auto"/>
          </w:tcPr>
          <w:p w14:paraId="62A60029" w14:textId="77777777" w:rsidR="00B65AD0" w:rsidRPr="00DB54D6" w:rsidRDefault="00B65AD0" w:rsidP="00420C87">
            <w:pPr>
              <w:rPr>
                <w:color w:val="000000"/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 xml:space="preserve">Сроки </w:t>
            </w:r>
          </w:p>
        </w:tc>
        <w:tc>
          <w:tcPr>
            <w:tcW w:w="3402" w:type="dxa"/>
            <w:shd w:val="clear" w:color="auto" w:fill="auto"/>
          </w:tcPr>
          <w:p w14:paraId="15611E82" w14:textId="77777777" w:rsidR="00B65AD0" w:rsidRPr="00DB54D6" w:rsidRDefault="00B65AD0" w:rsidP="00420C87">
            <w:pPr>
              <w:rPr>
                <w:b/>
                <w:bCs/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>Категория участников/</w:t>
            </w:r>
          </w:p>
          <w:p w14:paraId="49DC0D22" w14:textId="77777777" w:rsidR="00B65AD0" w:rsidRPr="00DB54D6" w:rsidRDefault="00B65AD0" w:rsidP="00420C87">
            <w:pPr>
              <w:rPr>
                <w:color w:val="000000"/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>Целевая аудитория</w:t>
            </w:r>
          </w:p>
        </w:tc>
        <w:tc>
          <w:tcPr>
            <w:tcW w:w="3544" w:type="dxa"/>
            <w:shd w:val="clear" w:color="auto" w:fill="auto"/>
          </w:tcPr>
          <w:p w14:paraId="19F0BC21" w14:textId="77777777" w:rsidR="00B65AD0" w:rsidRPr="00DB54D6" w:rsidRDefault="00B65AD0" w:rsidP="00420C87">
            <w:pPr>
              <w:rPr>
                <w:color w:val="000000"/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0" w:type="dxa"/>
            <w:shd w:val="clear" w:color="auto" w:fill="auto"/>
          </w:tcPr>
          <w:p w14:paraId="436DEB3F" w14:textId="77777777" w:rsidR="00B65AD0" w:rsidRPr="00DB54D6" w:rsidRDefault="00B65AD0" w:rsidP="00420C87">
            <w:pPr>
              <w:rPr>
                <w:color w:val="000000"/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B65AD0" w:rsidRPr="00DB54D6" w14:paraId="1FF90CEF" w14:textId="77777777" w:rsidTr="00420C87">
        <w:trPr>
          <w:trHeight w:val="20"/>
        </w:trPr>
        <w:tc>
          <w:tcPr>
            <w:tcW w:w="817" w:type="dxa"/>
            <w:shd w:val="clear" w:color="auto" w:fill="auto"/>
          </w:tcPr>
          <w:p w14:paraId="2C60A962" w14:textId="77777777" w:rsidR="00B65AD0" w:rsidRPr="00DB54D6" w:rsidRDefault="00B65AD0" w:rsidP="00420C87">
            <w:pPr>
              <w:numPr>
                <w:ilvl w:val="0"/>
                <w:numId w:val="22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134EEA3F" w14:textId="77777777" w:rsidR="00B65AD0" w:rsidRPr="00A13499" w:rsidRDefault="006E50E4" w:rsidP="00420C87">
            <w:pPr>
              <w:rPr>
                <w:sz w:val="24"/>
                <w:szCs w:val="24"/>
              </w:rPr>
            </w:pPr>
            <w:r w:rsidRPr="00A13499">
              <w:rPr>
                <w:sz w:val="24"/>
                <w:szCs w:val="24"/>
              </w:rPr>
              <w:t>Аналитический семинар-практикум «Механизм разработки и реализации программы развития в образовательной организации»</w:t>
            </w:r>
          </w:p>
        </w:tc>
        <w:tc>
          <w:tcPr>
            <w:tcW w:w="1276" w:type="dxa"/>
            <w:shd w:val="clear" w:color="auto" w:fill="auto"/>
          </w:tcPr>
          <w:p w14:paraId="557D3DF7" w14:textId="77777777" w:rsidR="00B65AD0" w:rsidRPr="00F90E4A" w:rsidRDefault="006E50E4" w:rsidP="00420C8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0E4A">
              <w:rPr>
                <w:rFonts w:eastAsia="Calibri"/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3402" w:type="dxa"/>
            <w:shd w:val="clear" w:color="auto" w:fill="auto"/>
          </w:tcPr>
          <w:p w14:paraId="40BF06B8" w14:textId="5FCEA50B" w:rsidR="00B65AD0" w:rsidRPr="00F90E4A" w:rsidRDefault="00A13499" w:rsidP="00420C87">
            <w:pPr>
              <w:rPr>
                <w:sz w:val="24"/>
                <w:szCs w:val="24"/>
              </w:rPr>
            </w:pPr>
            <w:r w:rsidRPr="00F90E4A">
              <w:rPr>
                <w:sz w:val="24"/>
                <w:szCs w:val="24"/>
              </w:rPr>
              <w:t>з</w:t>
            </w:r>
            <w:r w:rsidR="006E50E4" w:rsidRPr="00F90E4A">
              <w:rPr>
                <w:sz w:val="24"/>
                <w:szCs w:val="24"/>
              </w:rPr>
              <w:t>аместители директора по НМР</w:t>
            </w:r>
          </w:p>
        </w:tc>
        <w:tc>
          <w:tcPr>
            <w:tcW w:w="3544" w:type="dxa"/>
            <w:shd w:val="clear" w:color="auto" w:fill="auto"/>
          </w:tcPr>
          <w:p w14:paraId="7B71A073" w14:textId="59952436" w:rsidR="0076051E" w:rsidRPr="00A13499" w:rsidRDefault="00A13499" w:rsidP="00087FCF">
            <w:pPr>
              <w:rPr>
                <w:sz w:val="24"/>
                <w:szCs w:val="24"/>
              </w:rPr>
            </w:pPr>
            <w:r w:rsidRPr="00A13499">
              <w:rPr>
                <w:sz w:val="24"/>
                <w:szCs w:val="24"/>
              </w:rPr>
              <w:t>п</w:t>
            </w:r>
            <w:r w:rsidR="006E50E4" w:rsidRPr="00A13499">
              <w:rPr>
                <w:sz w:val="24"/>
                <w:szCs w:val="24"/>
              </w:rPr>
              <w:t xml:space="preserve">реподаватель </w:t>
            </w:r>
            <w:r w:rsidR="00087FCF">
              <w:rPr>
                <w:sz w:val="24"/>
                <w:szCs w:val="24"/>
              </w:rPr>
              <w:t>Дома учителя</w:t>
            </w:r>
          </w:p>
        </w:tc>
        <w:tc>
          <w:tcPr>
            <w:tcW w:w="2410" w:type="dxa"/>
            <w:shd w:val="clear" w:color="auto" w:fill="auto"/>
          </w:tcPr>
          <w:p w14:paraId="5125534A" w14:textId="08F5EA26" w:rsidR="00B65AD0" w:rsidRPr="00A13499" w:rsidRDefault="00A13499" w:rsidP="00420C87">
            <w:pPr>
              <w:rPr>
                <w:sz w:val="24"/>
                <w:szCs w:val="24"/>
              </w:rPr>
            </w:pPr>
            <w:r w:rsidRPr="00A13499">
              <w:rPr>
                <w:sz w:val="24"/>
                <w:szCs w:val="24"/>
              </w:rPr>
              <w:t>р</w:t>
            </w:r>
            <w:r w:rsidR="006E50E4" w:rsidRPr="00A13499">
              <w:rPr>
                <w:sz w:val="24"/>
                <w:szCs w:val="24"/>
              </w:rPr>
              <w:t>есурсный пакет аналитических материалов</w:t>
            </w:r>
          </w:p>
        </w:tc>
      </w:tr>
    </w:tbl>
    <w:p w14:paraId="7FE5FA0B" w14:textId="77777777" w:rsidR="00B65AD0" w:rsidRPr="00DB54D6" w:rsidRDefault="00B65AD0" w:rsidP="00B65AD0">
      <w:pPr>
        <w:rPr>
          <w:rFonts w:ascii="Calibri" w:eastAsia="Calibri" w:hAnsi="Calibri"/>
          <w:b/>
          <w:sz w:val="8"/>
          <w:szCs w:val="22"/>
        </w:rPr>
      </w:pPr>
    </w:p>
    <w:p w14:paraId="34B686E3" w14:textId="77777777" w:rsidR="00B65AD0" w:rsidRPr="00DB54D6" w:rsidRDefault="00B65AD0" w:rsidP="00B65AD0">
      <w:pPr>
        <w:keepNext/>
        <w:ind w:right="-598"/>
        <w:jc w:val="both"/>
        <w:outlineLvl w:val="0"/>
        <w:rPr>
          <w:rFonts w:eastAsia="Calibri"/>
          <w:b/>
          <w:bCs/>
          <w:kern w:val="32"/>
          <w:sz w:val="24"/>
          <w:szCs w:val="24"/>
        </w:rPr>
      </w:pPr>
      <w:bookmarkStart w:id="47" w:name="_Toc61341685"/>
      <w:bookmarkStart w:id="48" w:name="_Toc61446408"/>
      <w:r w:rsidRPr="00DB54D6">
        <w:rPr>
          <w:rFonts w:eastAsia="Calibri"/>
          <w:b/>
          <w:bCs/>
          <w:kern w:val="32"/>
          <w:sz w:val="24"/>
          <w:szCs w:val="32"/>
        </w:rPr>
        <w:t>5.4.</w:t>
      </w:r>
      <w:r w:rsidRPr="00DB54D6">
        <w:rPr>
          <w:rFonts w:eastAsia="Calibri"/>
          <w:b/>
          <w:bCs/>
          <w:kern w:val="32"/>
          <w:sz w:val="24"/>
          <w:szCs w:val="32"/>
        </w:rPr>
        <w:tab/>
      </w:r>
      <w:r w:rsidRPr="00DB54D6">
        <w:rPr>
          <w:rFonts w:eastAsia="Calibri"/>
          <w:b/>
          <w:bCs/>
          <w:kern w:val="32"/>
          <w:sz w:val="24"/>
          <w:szCs w:val="24"/>
        </w:rPr>
        <w:t>Организация методического сопровождения профильного обучения в муниципальных общеобразовательных организациях города Иркутска</w:t>
      </w:r>
      <w:bookmarkEnd w:id="47"/>
      <w:bookmarkEnd w:id="48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17"/>
        <w:gridCol w:w="3827"/>
        <w:gridCol w:w="1276"/>
        <w:gridCol w:w="3402"/>
        <w:gridCol w:w="3544"/>
        <w:gridCol w:w="2410"/>
      </w:tblGrid>
      <w:tr w:rsidR="00B65AD0" w:rsidRPr="00DB54D6" w14:paraId="732201CB" w14:textId="77777777" w:rsidTr="00420C87">
        <w:trPr>
          <w:trHeight w:val="20"/>
          <w:tblHeader/>
        </w:trPr>
        <w:tc>
          <w:tcPr>
            <w:tcW w:w="817" w:type="dxa"/>
            <w:shd w:val="clear" w:color="auto" w:fill="auto"/>
          </w:tcPr>
          <w:p w14:paraId="596174ED" w14:textId="77777777" w:rsidR="00B65AD0" w:rsidRPr="00DB54D6" w:rsidRDefault="00B65AD0" w:rsidP="00420C87">
            <w:pPr>
              <w:rPr>
                <w:color w:val="000000"/>
                <w:sz w:val="24"/>
                <w:szCs w:val="24"/>
              </w:rPr>
            </w:pPr>
            <w:r w:rsidRPr="00DB54D6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827" w:type="dxa"/>
            <w:shd w:val="clear" w:color="auto" w:fill="auto"/>
          </w:tcPr>
          <w:p w14:paraId="0ACF865C" w14:textId="77777777" w:rsidR="00B65AD0" w:rsidRPr="00DB54D6" w:rsidRDefault="00B65AD0" w:rsidP="00420C87">
            <w:pPr>
              <w:rPr>
                <w:color w:val="000000"/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  <w:shd w:val="clear" w:color="auto" w:fill="auto"/>
          </w:tcPr>
          <w:p w14:paraId="56623E3A" w14:textId="77777777" w:rsidR="00B65AD0" w:rsidRPr="00DB54D6" w:rsidRDefault="00B65AD0" w:rsidP="00420C87">
            <w:pPr>
              <w:rPr>
                <w:color w:val="000000"/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 xml:space="preserve">Сроки </w:t>
            </w:r>
          </w:p>
        </w:tc>
        <w:tc>
          <w:tcPr>
            <w:tcW w:w="3402" w:type="dxa"/>
            <w:shd w:val="clear" w:color="auto" w:fill="auto"/>
          </w:tcPr>
          <w:p w14:paraId="11FA29DD" w14:textId="77777777" w:rsidR="00B65AD0" w:rsidRPr="00DB54D6" w:rsidRDefault="00B65AD0" w:rsidP="00420C87">
            <w:pPr>
              <w:rPr>
                <w:b/>
                <w:bCs/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>Категория участников/</w:t>
            </w:r>
          </w:p>
          <w:p w14:paraId="4524C140" w14:textId="77777777" w:rsidR="00B65AD0" w:rsidRPr="00DB54D6" w:rsidRDefault="00B65AD0" w:rsidP="00420C87">
            <w:pPr>
              <w:rPr>
                <w:color w:val="000000"/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>Целевая аудитория</w:t>
            </w:r>
          </w:p>
        </w:tc>
        <w:tc>
          <w:tcPr>
            <w:tcW w:w="3544" w:type="dxa"/>
            <w:shd w:val="clear" w:color="auto" w:fill="auto"/>
          </w:tcPr>
          <w:p w14:paraId="2E169668" w14:textId="77777777" w:rsidR="00B65AD0" w:rsidRPr="00DB54D6" w:rsidRDefault="00B65AD0" w:rsidP="00420C87">
            <w:pPr>
              <w:rPr>
                <w:color w:val="000000"/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0" w:type="dxa"/>
            <w:shd w:val="clear" w:color="auto" w:fill="auto"/>
          </w:tcPr>
          <w:p w14:paraId="3394EBAC" w14:textId="77777777" w:rsidR="00B65AD0" w:rsidRPr="00DB54D6" w:rsidRDefault="00B65AD0" w:rsidP="00420C87">
            <w:pPr>
              <w:rPr>
                <w:color w:val="000000"/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7F084E" w:rsidRPr="00DB54D6" w14:paraId="3A1400D3" w14:textId="77777777" w:rsidTr="00420C87">
        <w:trPr>
          <w:trHeight w:val="20"/>
        </w:trPr>
        <w:tc>
          <w:tcPr>
            <w:tcW w:w="817" w:type="dxa"/>
            <w:shd w:val="clear" w:color="auto" w:fill="auto"/>
          </w:tcPr>
          <w:p w14:paraId="7AABC08E" w14:textId="77777777" w:rsidR="007F084E" w:rsidRPr="00DB54D6" w:rsidRDefault="007F084E" w:rsidP="007F084E">
            <w:pPr>
              <w:numPr>
                <w:ilvl w:val="0"/>
                <w:numId w:val="19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2A06F283" w14:textId="69B99D3F" w:rsidR="007F084E" w:rsidRPr="00AC5AC3" w:rsidRDefault="007F084E" w:rsidP="007F084E">
            <w:pPr>
              <w:rPr>
                <w:sz w:val="24"/>
                <w:szCs w:val="24"/>
              </w:rPr>
            </w:pPr>
            <w:r w:rsidRPr="00AC5AC3">
              <w:rPr>
                <w:sz w:val="24"/>
                <w:szCs w:val="24"/>
              </w:rPr>
              <w:t xml:space="preserve">Информационно-методическое сопровождение разработки программ профильного обучения, </w:t>
            </w:r>
            <w:r w:rsidRPr="00AC5AC3">
              <w:rPr>
                <w:sz w:val="24"/>
                <w:szCs w:val="24"/>
              </w:rPr>
              <w:lastRenderedPageBreak/>
              <w:t>факультативных курсов</w:t>
            </w:r>
          </w:p>
        </w:tc>
        <w:tc>
          <w:tcPr>
            <w:tcW w:w="1276" w:type="dxa"/>
            <w:shd w:val="clear" w:color="auto" w:fill="auto"/>
          </w:tcPr>
          <w:p w14:paraId="679246DB" w14:textId="10D266D6" w:rsidR="007F084E" w:rsidRPr="00AC5AC3" w:rsidRDefault="007F084E" w:rsidP="007F084E">
            <w:pPr>
              <w:rPr>
                <w:sz w:val="24"/>
                <w:szCs w:val="24"/>
              </w:rPr>
            </w:pPr>
            <w:r w:rsidRPr="00AC5AC3">
              <w:rPr>
                <w:sz w:val="24"/>
                <w:szCs w:val="24"/>
              </w:rPr>
              <w:lastRenderedPageBreak/>
              <w:t>по запросу</w:t>
            </w:r>
          </w:p>
        </w:tc>
        <w:tc>
          <w:tcPr>
            <w:tcW w:w="3402" w:type="dxa"/>
            <w:shd w:val="clear" w:color="auto" w:fill="auto"/>
          </w:tcPr>
          <w:p w14:paraId="71B53365" w14:textId="24F67726" w:rsidR="007F084E" w:rsidRPr="00AC5AC3" w:rsidRDefault="007F084E" w:rsidP="007F08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C5AC3">
              <w:rPr>
                <w:sz w:val="24"/>
                <w:szCs w:val="24"/>
              </w:rPr>
              <w:t>бразовательные организации</w:t>
            </w:r>
          </w:p>
        </w:tc>
        <w:tc>
          <w:tcPr>
            <w:tcW w:w="3544" w:type="dxa"/>
            <w:shd w:val="clear" w:color="auto" w:fill="auto"/>
          </w:tcPr>
          <w:p w14:paraId="4F81A2DA" w14:textId="33E97EEF" w:rsidR="007F084E" w:rsidRPr="00AC5AC3" w:rsidRDefault="007F084E" w:rsidP="007F08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AC5AC3">
              <w:rPr>
                <w:sz w:val="24"/>
                <w:szCs w:val="24"/>
              </w:rPr>
              <w:t>ам. директора</w:t>
            </w:r>
            <w:r w:rsidRPr="00AC5AC3">
              <w:rPr>
                <w:rFonts w:eastAsia="Calibri"/>
                <w:sz w:val="24"/>
                <w:szCs w:val="24"/>
                <w:lang w:eastAsia="en-US"/>
              </w:rPr>
              <w:t>, методисты отдела СРООП</w:t>
            </w:r>
          </w:p>
        </w:tc>
        <w:tc>
          <w:tcPr>
            <w:tcW w:w="2410" w:type="dxa"/>
            <w:shd w:val="clear" w:color="auto" w:fill="auto"/>
          </w:tcPr>
          <w:p w14:paraId="3B515418" w14:textId="0D296D90" w:rsidR="007F084E" w:rsidRPr="00DB54D6" w:rsidRDefault="007F084E" w:rsidP="007F084E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C5AC3">
              <w:rPr>
                <w:sz w:val="24"/>
                <w:szCs w:val="24"/>
              </w:rPr>
              <w:t>налитический отчет</w:t>
            </w:r>
          </w:p>
        </w:tc>
      </w:tr>
    </w:tbl>
    <w:p w14:paraId="65B32DE6" w14:textId="77777777" w:rsidR="00B65AD0" w:rsidRPr="00DB54D6" w:rsidRDefault="00B65AD0" w:rsidP="00B65AD0">
      <w:pPr>
        <w:rPr>
          <w:rFonts w:ascii="Calibri" w:eastAsia="Calibri" w:hAnsi="Calibri"/>
          <w:b/>
          <w:sz w:val="22"/>
          <w:szCs w:val="22"/>
        </w:rPr>
      </w:pPr>
    </w:p>
    <w:p w14:paraId="25F4BA6E" w14:textId="77777777" w:rsidR="00B65AD0" w:rsidRPr="00DB54D6" w:rsidRDefault="00B65AD0" w:rsidP="00B65AD0">
      <w:pPr>
        <w:keepNext/>
        <w:ind w:right="-598"/>
        <w:jc w:val="both"/>
        <w:outlineLvl w:val="0"/>
        <w:rPr>
          <w:rFonts w:eastAsia="Calibri"/>
          <w:b/>
          <w:bCs/>
          <w:kern w:val="32"/>
          <w:sz w:val="24"/>
          <w:szCs w:val="24"/>
        </w:rPr>
      </w:pPr>
      <w:bookmarkStart w:id="49" w:name="_Toc61341686"/>
      <w:bookmarkStart w:id="50" w:name="_Toc61446409"/>
      <w:r w:rsidRPr="00DB54D6">
        <w:rPr>
          <w:rFonts w:eastAsia="Calibri"/>
          <w:b/>
          <w:bCs/>
          <w:kern w:val="32"/>
          <w:sz w:val="24"/>
          <w:szCs w:val="32"/>
        </w:rPr>
        <w:t>5.5.</w:t>
      </w:r>
      <w:r w:rsidRPr="00DB54D6">
        <w:rPr>
          <w:rFonts w:eastAsia="Calibri"/>
          <w:b/>
          <w:bCs/>
          <w:kern w:val="32"/>
          <w:sz w:val="24"/>
          <w:szCs w:val="32"/>
        </w:rPr>
        <w:tab/>
        <w:t>Методическое сопровождение подготовки педагогических работников к проведению ГИА, ВПР и других оценочных процедур</w:t>
      </w:r>
      <w:bookmarkEnd w:id="49"/>
      <w:bookmarkEnd w:id="50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17"/>
        <w:gridCol w:w="3827"/>
        <w:gridCol w:w="1276"/>
        <w:gridCol w:w="3402"/>
        <w:gridCol w:w="3544"/>
        <w:gridCol w:w="2410"/>
      </w:tblGrid>
      <w:tr w:rsidR="00B65AD0" w:rsidRPr="00DB54D6" w14:paraId="12743EAF" w14:textId="77777777" w:rsidTr="00420C87">
        <w:trPr>
          <w:trHeight w:val="20"/>
          <w:tblHeader/>
        </w:trPr>
        <w:tc>
          <w:tcPr>
            <w:tcW w:w="817" w:type="dxa"/>
            <w:shd w:val="clear" w:color="auto" w:fill="auto"/>
          </w:tcPr>
          <w:p w14:paraId="38A0DAB0" w14:textId="77777777" w:rsidR="00B65AD0" w:rsidRPr="00DB54D6" w:rsidRDefault="00B65AD0" w:rsidP="00420C87">
            <w:pPr>
              <w:rPr>
                <w:color w:val="000000"/>
                <w:sz w:val="24"/>
                <w:szCs w:val="24"/>
              </w:rPr>
            </w:pPr>
            <w:r w:rsidRPr="00DB54D6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827" w:type="dxa"/>
            <w:shd w:val="clear" w:color="auto" w:fill="auto"/>
          </w:tcPr>
          <w:p w14:paraId="0DF26BC8" w14:textId="77777777" w:rsidR="00B65AD0" w:rsidRPr="00DB54D6" w:rsidRDefault="00B65AD0" w:rsidP="00420C87">
            <w:pPr>
              <w:rPr>
                <w:color w:val="000000"/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  <w:shd w:val="clear" w:color="auto" w:fill="auto"/>
          </w:tcPr>
          <w:p w14:paraId="281D82F7" w14:textId="77777777" w:rsidR="00B65AD0" w:rsidRPr="00DB54D6" w:rsidRDefault="00B65AD0" w:rsidP="00420C87">
            <w:pPr>
              <w:rPr>
                <w:color w:val="000000"/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 xml:space="preserve">Сроки </w:t>
            </w:r>
          </w:p>
        </w:tc>
        <w:tc>
          <w:tcPr>
            <w:tcW w:w="3402" w:type="dxa"/>
            <w:shd w:val="clear" w:color="auto" w:fill="auto"/>
          </w:tcPr>
          <w:p w14:paraId="0F361720" w14:textId="77777777" w:rsidR="00B65AD0" w:rsidRPr="00DB54D6" w:rsidRDefault="00B65AD0" w:rsidP="00420C87">
            <w:pPr>
              <w:rPr>
                <w:b/>
                <w:bCs/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>Категория участников/</w:t>
            </w:r>
          </w:p>
          <w:p w14:paraId="2921CE7D" w14:textId="77777777" w:rsidR="00B65AD0" w:rsidRPr="00DB54D6" w:rsidRDefault="00B65AD0" w:rsidP="00420C87">
            <w:pPr>
              <w:rPr>
                <w:color w:val="000000"/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>Целевая аудитория</w:t>
            </w:r>
          </w:p>
        </w:tc>
        <w:tc>
          <w:tcPr>
            <w:tcW w:w="3544" w:type="dxa"/>
            <w:shd w:val="clear" w:color="auto" w:fill="auto"/>
          </w:tcPr>
          <w:p w14:paraId="10FB5D2A" w14:textId="77777777" w:rsidR="00B65AD0" w:rsidRPr="00DB54D6" w:rsidRDefault="00B65AD0" w:rsidP="00420C87">
            <w:pPr>
              <w:rPr>
                <w:color w:val="000000"/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0" w:type="dxa"/>
            <w:shd w:val="clear" w:color="auto" w:fill="auto"/>
          </w:tcPr>
          <w:p w14:paraId="1631E03D" w14:textId="77777777" w:rsidR="00B65AD0" w:rsidRPr="00DB54D6" w:rsidRDefault="00B65AD0" w:rsidP="00420C87">
            <w:pPr>
              <w:rPr>
                <w:color w:val="000000"/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6E42D8" w:rsidRPr="00DB54D6" w14:paraId="36E5898D" w14:textId="77777777" w:rsidTr="00420C87">
        <w:trPr>
          <w:trHeight w:val="20"/>
        </w:trPr>
        <w:tc>
          <w:tcPr>
            <w:tcW w:w="817" w:type="dxa"/>
            <w:shd w:val="clear" w:color="auto" w:fill="auto"/>
          </w:tcPr>
          <w:p w14:paraId="10956DBC" w14:textId="77777777" w:rsidR="006E42D8" w:rsidRPr="00DB54D6" w:rsidRDefault="006E42D8" w:rsidP="006E42D8">
            <w:pPr>
              <w:numPr>
                <w:ilvl w:val="0"/>
                <w:numId w:val="23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4F9F7493" w14:textId="51A62E06" w:rsidR="006E42D8" w:rsidRPr="00787A1D" w:rsidRDefault="006E42D8" w:rsidP="006E42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тап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r w:rsidRPr="00610639">
              <w:rPr>
                <w:sz w:val="24"/>
                <w:szCs w:val="24"/>
              </w:rPr>
              <w:t>Анализ итогов ГИА по физике в 2023. Актуальные аспекты подготовки обучающихся к итоговой аттестации 2024 по физике</w:t>
            </w:r>
            <w:r>
              <w:rPr>
                <w:sz w:val="24"/>
                <w:szCs w:val="24"/>
              </w:rPr>
              <w:t>»</w:t>
            </w:r>
            <w:r w:rsidRPr="006106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33481CD8" w14:textId="6F407245" w:rsidR="006E42D8" w:rsidRPr="00787A1D" w:rsidRDefault="006E42D8" w:rsidP="006E4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3402" w:type="dxa"/>
            <w:shd w:val="clear" w:color="auto" w:fill="auto"/>
          </w:tcPr>
          <w:p w14:paraId="70876474" w14:textId="166CB5F5" w:rsidR="006E42D8" w:rsidRPr="00787A1D" w:rsidRDefault="006E42D8" w:rsidP="006E4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физики</w:t>
            </w:r>
          </w:p>
        </w:tc>
        <w:tc>
          <w:tcPr>
            <w:tcW w:w="3544" w:type="dxa"/>
            <w:shd w:val="clear" w:color="auto" w:fill="auto"/>
          </w:tcPr>
          <w:p w14:paraId="1525BC1E" w14:textId="6E7ABFE2" w:rsidR="006E42D8" w:rsidRPr="00787A1D" w:rsidRDefault="006E42D8" w:rsidP="006E42D8">
            <w:pPr>
              <w:rPr>
                <w:sz w:val="24"/>
                <w:szCs w:val="24"/>
              </w:rPr>
            </w:pPr>
            <w:r w:rsidRPr="00610639">
              <w:rPr>
                <w:sz w:val="24"/>
                <w:szCs w:val="24"/>
              </w:rPr>
              <w:t>методист отдела СРООП</w:t>
            </w:r>
            <w:r w:rsidR="00191BEB">
              <w:rPr>
                <w:sz w:val="24"/>
                <w:szCs w:val="24"/>
              </w:rPr>
              <w:t xml:space="preserve"> (физика, хим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63AE75AE" w14:textId="3BDAC78F" w:rsidR="006E42D8" w:rsidRPr="00787A1D" w:rsidRDefault="006E42D8" w:rsidP="006E42D8">
            <w:pPr>
              <w:rPr>
                <w:color w:val="000000"/>
                <w:sz w:val="24"/>
                <w:szCs w:val="24"/>
              </w:rPr>
            </w:pPr>
            <w:r w:rsidRPr="00610639">
              <w:rPr>
                <w:color w:val="000000"/>
                <w:sz w:val="24"/>
                <w:szCs w:val="24"/>
              </w:rPr>
              <w:t>аналитическая справка</w:t>
            </w:r>
          </w:p>
        </w:tc>
      </w:tr>
      <w:tr w:rsidR="006E42D8" w:rsidRPr="00DB54D6" w14:paraId="534D91DB" w14:textId="77777777" w:rsidTr="00420C87">
        <w:trPr>
          <w:trHeight w:val="20"/>
        </w:trPr>
        <w:tc>
          <w:tcPr>
            <w:tcW w:w="817" w:type="dxa"/>
            <w:shd w:val="clear" w:color="auto" w:fill="auto"/>
          </w:tcPr>
          <w:p w14:paraId="46670C52" w14:textId="77777777" w:rsidR="006E42D8" w:rsidRPr="00DB54D6" w:rsidRDefault="006E42D8" w:rsidP="006E42D8">
            <w:pPr>
              <w:numPr>
                <w:ilvl w:val="0"/>
                <w:numId w:val="23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7A5080D3" w14:textId="2C6FFAF6" w:rsidR="006E42D8" w:rsidRPr="00787A1D" w:rsidRDefault="006E42D8" w:rsidP="006E42D8">
            <w:pPr>
              <w:rPr>
                <w:sz w:val="24"/>
                <w:szCs w:val="24"/>
              </w:rPr>
            </w:pPr>
            <w:r w:rsidRPr="00B33FDF">
              <w:rPr>
                <w:sz w:val="24"/>
                <w:szCs w:val="24"/>
              </w:rPr>
              <w:t>Методический мост</w:t>
            </w:r>
            <w:r>
              <w:rPr>
                <w:sz w:val="24"/>
                <w:szCs w:val="24"/>
              </w:rPr>
              <w:t xml:space="preserve"> «</w:t>
            </w:r>
            <w:r w:rsidRPr="00B33FDF">
              <w:rPr>
                <w:sz w:val="24"/>
                <w:szCs w:val="24"/>
              </w:rPr>
              <w:t xml:space="preserve">ЕГЭ </w:t>
            </w:r>
            <w:r>
              <w:rPr>
                <w:sz w:val="24"/>
                <w:szCs w:val="24"/>
              </w:rPr>
              <w:t>на</w:t>
            </w:r>
            <w:r w:rsidRPr="00B33FDF">
              <w:rPr>
                <w:sz w:val="24"/>
                <w:szCs w:val="24"/>
              </w:rPr>
              <w:t xml:space="preserve"> 100!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14:paraId="7D6B1316" w14:textId="5EFB6D42" w:rsidR="006E42D8" w:rsidRPr="00787A1D" w:rsidRDefault="006E42D8" w:rsidP="006E4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shd w:val="clear" w:color="auto" w:fill="auto"/>
          </w:tcPr>
          <w:p w14:paraId="0FC83DB0" w14:textId="6E9B5829" w:rsidR="006E42D8" w:rsidRPr="00787A1D" w:rsidRDefault="006E42D8" w:rsidP="006E4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химии</w:t>
            </w:r>
          </w:p>
        </w:tc>
        <w:tc>
          <w:tcPr>
            <w:tcW w:w="3544" w:type="dxa"/>
            <w:shd w:val="clear" w:color="auto" w:fill="auto"/>
          </w:tcPr>
          <w:p w14:paraId="0FF344CF" w14:textId="6B4CCFEE" w:rsidR="006E42D8" w:rsidRPr="00787A1D" w:rsidRDefault="006E42D8" w:rsidP="006E42D8">
            <w:pPr>
              <w:rPr>
                <w:sz w:val="24"/>
                <w:szCs w:val="24"/>
              </w:rPr>
            </w:pPr>
            <w:r w:rsidRPr="00610639">
              <w:rPr>
                <w:sz w:val="24"/>
                <w:szCs w:val="24"/>
              </w:rPr>
              <w:t>методист отдела СРООП</w:t>
            </w:r>
            <w:r w:rsidR="00191BEB">
              <w:rPr>
                <w:sz w:val="24"/>
                <w:szCs w:val="24"/>
              </w:rPr>
              <w:t xml:space="preserve"> (физика, хим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02A371B3" w14:textId="77777777" w:rsidR="006E42D8" w:rsidRPr="00787A1D" w:rsidRDefault="006E42D8" w:rsidP="006E42D8">
            <w:pPr>
              <w:rPr>
                <w:color w:val="000000"/>
                <w:sz w:val="24"/>
                <w:szCs w:val="24"/>
              </w:rPr>
            </w:pPr>
          </w:p>
        </w:tc>
      </w:tr>
      <w:tr w:rsidR="006E42D8" w:rsidRPr="00DB54D6" w14:paraId="0B8B08F4" w14:textId="77777777" w:rsidTr="00420C87">
        <w:trPr>
          <w:trHeight w:val="20"/>
        </w:trPr>
        <w:tc>
          <w:tcPr>
            <w:tcW w:w="817" w:type="dxa"/>
            <w:shd w:val="clear" w:color="auto" w:fill="auto"/>
          </w:tcPr>
          <w:p w14:paraId="3DCACA51" w14:textId="77777777" w:rsidR="006E42D8" w:rsidRPr="00DB54D6" w:rsidRDefault="006E42D8" w:rsidP="006E42D8">
            <w:pPr>
              <w:numPr>
                <w:ilvl w:val="0"/>
                <w:numId w:val="23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27C0500E" w14:textId="3E60366C" w:rsidR="006E42D8" w:rsidRPr="00787A1D" w:rsidRDefault="006E42D8" w:rsidP="006E42D8">
            <w:pPr>
              <w:rPr>
                <w:sz w:val="24"/>
                <w:szCs w:val="24"/>
              </w:rPr>
            </w:pPr>
            <w:r w:rsidRPr="004E76A2">
              <w:rPr>
                <w:sz w:val="24"/>
                <w:szCs w:val="24"/>
                <w:shd w:val="clear" w:color="auto" w:fill="FFFFFF"/>
              </w:rPr>
              <w:t xml:space="preserve">Семинар «Результаты ГИА 2023: анализ, проблемы, перспективы» </w:t>
            </w:r>
          </w:p>
        </w:tc>
        <w:tc>
          <w:tcPr>
            <w:tcW w:w="1276" w:type="dxa"/>
            <w:shd w:val="clear" w:color="auto" w:fill="auto"/>
          </w:tcPr>
          <w:p w14:paraId="17CBFFA2" w14:textId="0C14976B" w:rsidR="006E42D8" w:rsidRPr="00787A1D" w:rsidRDefault="006E42D8" w:rsidP="006E42D8">
            <w:pPr>
              <w:rPr>
                <w:sz w:val="24"/>
                <w:szCs w:val="24"/>
              </w:rPr>
            </w:pPr>
            <w:r w:rsidRPr="004E76A2">
              <w:rPr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shd w:val="clear" w:color="auto" w:fill="auto"/>
          </w:tcPr>
          <w:p w14:paraId="081A9577" w14:textId="0D01909B" w:rsidR="006E42D8" w:rsidRPr="00787A1D" w:rsidRDefault="006E42D8" w:rsidP="006E42D8">
            <w:pPr>
              <w:rPr>
                <w:sz w:val="24"/>
                <w:szCs w:val="24"/>
              </w:rPr>
            </w:pPr>
            <w:r w:rsidRPr="004E76A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учителя предметной области «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4E76A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бщественные науки»</w:t>
            </w:r>
          </w:p>
        </w:tc>
        <w:tc>
          <w:tcPr>
            <w:tcW w:w="3544" w:type="dxa"/>
            <w:shd w:val="clear" w:color="auto" w:fill="auto"/>
          </w:tcPr>
          <w:p w14:paraId="7EE49EC3" w14:textId="10154EA5" w:rsidR="006E42D8" w:rsidRPr="00787A1D" w:rsidRDefault="006E42D8" w:rsidP="006E42D8">
            <w:pPr>
              <w:rPr>
                <w:sz w:val="24"/>
                <w:szCs w:val="24"/>
              </w:rPr>
            </w:pPr>
            <w:r w:rsidRPr="004E76A2">
              <w:rPr>
                <w:sz w:val="24"/>
                <w:szCs w:val="24"/>
              </w:rPr>
              <w:t>методист отдела СРООП (общественные науки)</w:t>
            </w:r>
          </w:p>
        </w:tc>
        <w:tc>
          <w:tcPr>
            <w:tcW w:w="2410" w:type="dxa"/>
            <w:shd w:val="clear" w:color="auto" w:fill="auto"/>
          </w:tcPr>
          <w:p w14:paraId="23ABA94F" w14:textId="1C76DC98" w:rsidR="006E42D8" w:rsidRPr="00787A1D" w:rsidRDefault="006E42D8" w:rsidP="006E42D8">
            <w:pPr>
              <w:rPr>
                <w:color w:val="000000"/>
                <w:sz w:val="24"/>
                <w:szCs w:val="24"/>
              </w:rPr>
            </w:pPr>
            <w:r w:rsidRPr="004E76A2">
              <w:rPr>
                <w:sz w:val="24"/>
                <w:szCs w:val="24"/>
              </w:rPr>
              <w:t>методические материалы,  аналитическая справка</w:t>
            </w:r>
          </w:p>
        </w:tc>
      </w:tr>
      <w:tr w:rsidR="006E42D8" w:rsidRPr="00DB54D6" w14:paraId="4616D3DC" w14:textId="77777777" w:rsidTr="00420C87">
        <w:trPr>
          <w:trHeight w:val="20"/>
        </w:trPr>
        <w:tc>
          <w:tcPr>
            <w:tcW w:w="817" w:type="dxa"/>
            <w:shd w:val="clear" w:color="auto" w:fill="auto"/>
          </w:tcPr>
          <w:p w14:paraId="79870E20" w14:textId="77777777" w:rsidR="006E42D8" w:rsidRPr="00DB54D6" w:rsidRDefault="006E42D8" w:rsidP="006E42D8">
            <w:pPr>
              <w:numPr>
                <w:ilvl w:val="0"/>
                <w:numId w:val="23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4D35D670" w14:textId="1B9A4F0F" w:rsidR="006E42D8" w:rsidRPr="00215AE5" w:rsidRDefault="006E42D8" w:rsidP="006E42D8">
            <w:pPr>
              <w:rPr>
                <w:color w:val="262931"/>
                <w:sz w:val="24"/>
                <w:szCs w:val="24"/>
              </w:rPr>
            </w:pPr>
            <w:r w:rsidRPr="00DF3A2B">
              <w:rPr>
                <w:sz w:val="24"/>
                <w:szCs w:val="24"/>
              </w:rPr>
              <w:t>Обучение операторов БД образовательных организаций</w:t>
            </w:r>
          </w:p>
        </w:tc>
        <w:tc>
          <w:tcPr>
            <w:tcW w:w="1276" w:type="dxa"/>
            <w:shd w:val="clear" w:color="auto" w:fill="auto"/>
          </w:tcPr>
          <w:p w14:paraId="2570676C" w14:textId="09D7B570" w:rsidR="006E42D8" w:rsidRDefault="006E42D8" w:rsidP="006E42D8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F3A2B">
              <w:rPr>
                <w:sz w:val="24"/>
                <w:szCs w:val="24"/>
              </w:rPr>
              <w:t>ноябрь, декабрь</w:t>
            </w:r>
          </w:p>
        </w:tc>
        <w:tc>
          <w:tcPr>
            <w:tcW w:w="3402" w:type="dxa"/>
            <w:shd w:val="clear" w:color="auto" w:fill="auto"/>
          </w:tcPr>
          <w:p w14:paraId="643C60D1" w14:textId="33584C00" w:rsidR="006E42D8" w:rsidRDefault="006E42D8" w:rsidP="006E42D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</w:t>
            </w:r>
            <w:r w:rsidRPr="00DF3A2B">
              <w:rPr>
                <w:sz w:val="24"/>
                <w:szCs w:val="24"/>
              </w:rPr>
              <w:t>бразовательные организации, МКУ «ИМЦРО»</w:t>
            </w:r>
          </w:p>
        </w:tc>
        <w:tc>
          <w:tcPr>
            <w:tcW w:w="3544" w:type="dxa"/>
            <w:shd w:val="clear" w:color="auto" w:fill="auto"/>
          </w:tcPr>
          <w:p w14:paraId="7B5B0FCF" w14:textId="5D686C52" w:rsidR="006E42D8" w:rsidRDefault="006E42D8" w:rsidP="006E42D8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ы</w:t>
            </w:r>
            <w:r w:rsidRPr="00DB54D6">
              <w:rPr>
                <w:sz w:val="24"/>
                <w:szCs w:val="24"/>
              </w:rPr>
              <w:t xml:space="preserve"> СП </w:t>
            </w:r>
            <w:proofErr w:type="spellStart"/>
            <w:r w:rsidRPr="00DB54D6">
              <w:rPr>
                <w:sz w:val="24"/>
                <w:szCs w:val="24"/>
              </w:rPr>
              <w:t>НОКСОиСГИА</w:t>
            </w:r>
            <w:proofErr w:type="spellEnd"/>
            <w:r w:rsidRPr="00DB54D6">
              <w:rPr>
                <w:rFonts w:eastAsia="Calibri"/>
                <w:sz w:val="24"/>
                <w:szCs w:val="24"/>
                <w:lang w:eastAsia="en-US"/>
              </w:rPr>
              <w:t xml:space="preserve"> (ГИА-9, ГИА-11)</w:t>
            </w:r>
          </w:p>
        </w:tc>
        <w:tc>
          <w:tcPr>
            <w:tcW w:w="2410" w:type="dxa"/>
            <w:shd w:val="clear" w:color="auto" w:fill="auto"/>
          </w:tcPr>
          <w:p w14:paraId="6F7A68E4" w14:textId="0A107B35" w:rsidR="006E42D8" w:rsidRDefault="006E42D8" w:rsidP="006E42D8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материалы</w:t>
            </w:r>
          </w:p>
        </w:tc>
      </w:tr>
      <w:tr w:rsidR="006E42D8" w:rsidRPr="00DB54D6" w14:paraId="6A9058FD" w14:textId="77777777" w:rsidTr="00420C87">
        <w:trPr>
          <w:trHeight w:val="20"/>
        </w:trPr>
        <w:tc>
          <w:tcPr>
            <w:tcW w:w="817" w:type="dxa"/>
            <w:shd w:val="clear" w:color="auto" w:fill="auto"/>
          </w:tcPr>
          <w:p w14:paraId="0DF25168" w14:textId="77777777" w:rsidR="006E42D8" w:rsidRPr="00DB54D6" w:rsidRDefault="006E42D8" w:rsidP="006E42D8">
            <w:pPr>
              <w:numPr>
                <w:ilvl w:val="0"/>
                <w:numId w:val="23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2429C65E" w14:textId="6AB6CBD7" w:rsidR="006E42D8" w:rsidRPr="00DF3A2B" w:rsidRDefault="006E42D8" w:rsidP="006E42D8">
            <w:pPr>
              <w:rPr>
                <w:sz w:val="24"/>
                <w:szCs w:val="24"/>
              </w:rPr>
            </w:pPr>
            <w:r w:rsidRPr="008C79BA">
              <w:rPr>
                <w:sz w:val="24"/>
                <w:szCs w:val="24"/>
                <w:shd w:val="clear" w:color="auto" w:fill="FFFFFF"/>
              </w:rPr>
              <w:t xml:space="preserve">Практикум «Система подготовки обучающихся к  ГИА 2024 по истории и </w:t>
            </w:r>
            <w:r w:rsidR="004C6108" w:rsidRPr="008C79BA">
              <w:rPr>
                <w:sz w:val="24"/>
                <w:szCs w:val="24"/>
                <w:shd w:val="clear" w:color="auto" w:fill="FFFFFF"/>
              </w:rPr>
              <w:t>обществознанию</w:t>
            </w:r>
            <w:r w:rsidRPr="008C79BA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14:paraId="71ABD7D7" w14:textId="5C065516" w:rsidR="006E42D8" w:rsidRPr="00DF3A2B" w:rsidRDefault="006E42D8" w:rsidP="006E42D8">
            <w:pPr>
              <w:rPr>
                <w:sz w:val="24"/>
                <w:szCs w:val="24"/>
              </w:rPr>
            </w:pPr>
            <w:r w:rsidRPr="008C79BA">
              <w:rPr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shd w:val="clear" w:color="auto" w:fill="auto"/>
          </w:tcPr>
          <w:p w14:paraId="68844F2F" w14:textId="79FB1284" w:rsidR="006E42D8" w:rsidRDefault="006E42D8" w:rsidP="006E42D8">
            <w:pPr>
              <w:rPr>
                <w:sz w:val="24"/>
                <w:szCs w:val="24"/>
              </w:rPr>
            </w:pPr>
            <w:r w:rsidRPr="008C79B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учителя предметной области «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8C79B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бщественные науки»</w:t>
            </w:r>
          </w:p>
        </w:tc>
        <w:tc>
          <w:tcPr>
            <w:tcW w:w="3544" w:type="dxa"/>
            <w:shd w:val="clear" w:color="auto" w:fill="auto"/>
          </w:tcPr>
          <w:p w14:paraId="36DEB67C" w14:textId="300256E1" w:rsidR="006E42D8" w:rsidRDefault="006E42D8" w:rsidP="006E42D8">
            <w:pPr>
              <w:rPr>
                <w:sz w:val="24"/>
                <w:szCs w:val="24"/>
              </w:rPr>
            </w:pPr>
            <w:r w:rsidRPr="008C79BA">
              <w:rPr>
                <w:sz w:val="24"/>
                <w:szCs w:val="24"/>
              </w:rPr>
              <w:t>методист отдела СРООП (общественные науки)</w:t>
            </w:r>
          </w:p>
        </w:tc>
        <w:tc>
          <w:tcPr>
            <w:tcW w:w="2410" w:type="dxa"/>
            <w:shd w:val="clear" w:color="auto" w:fill="auto"/>
          </w:tcPr>
          <w:p w14:paraId="190B88EB" w14:textId="64CBB234" w:rsidR="006E42D8" w:rsidRDefault="006E42D8" w:rsidP="006E42D8">
            <w:pPr>
              <w:rPr>
                <w:sz w:val="24"/>
                <w:szCs w:val="24"/>
              </w:rPr>
            </w:pPr>
            <w:r w:rsidRPr="008C79BA">
              <w:rPr>
                <w:sz w:val="24"/>
                <w:szCs w:val="24"/>
              </w:rPr>
              <w:t>методические материалы,  аналитическая справка</w:t>
            </w:r>
          </w:p>
        </w:tc>
      </w:tr>
      <w:tr w:rsidR="006E42D8" w:rsidRPr="00DB54D6" w14:paraId="4CBD7E09" w14:textId="77777777" w:rsidTr="00420C87">
        <w:trPr>
          <w:trHeight w:val="20"/>
        </w:trPr>
        <w:tc>
          <w:tcPr>
            <w:tcW w:w="817" w:type="dxa"/>
            <w:shd w:val="clear" w:color="auto" w:fill="auto"/>
          </w:tcPr>
          <w:p w14:paraId="3CD351B3" w14:textId="77777777" w:rsidR="006E42D8" w:rsidRPr="00DB54D6" w:rsidRDefault="006E42D8" w:rsidP="006E42D8">
            <w:pPr>
              <w:numPr>
                <w:ilvl w:val="0"/>
                <w:numId w:val="23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11F21F30" w14:textId="024C0E83" w:rsidR="006E42D8" w:rsidRPr="00787A1D" w:rsidRDefault="006E42D8" w:rsidP="006E42D8">
            <w:pPr>
              <w:rPr>
                <w:sz w:val="24"/>
                <w:szCs w:val="24"/>
              </w:rPr>
            </w:pPr>
            <w:r w:rsidRPr="00787A1D">
              <w:rPr>
                <w:sz w:val="24"/>
                <w:szCs w:val="24"/>
              </w:rPr>
              <w:t xml:space="preserve">Мониторинг читательской грамотности обучающихся 6-х классов </w:t>
            </w:r>
          </w:p>
        </w:tc>
        <w:tc>
          <w:tcPr>
            <w:tcW w:w="1276" w:type="dxa"/>
            <w:shd w:val="clear" w:color="auto" w:fill="auto"/>
          </w:tcPr>
          <w:p w14:paraId="10A34224" w14:textId="3AD575C8" w:rsidR="006E42D8" w:rsidRPr="00787A1D" w:rsidRDefault="006E42D8" w:rsidP="006E42D8">
            <w:pPr>
              <w:rPr>
                <w:sz w:val="24"/>
                <w:szCs w:val="24"/>
              </w:rPr>
            </w:pPr>
            <w:r w:rsidRPr="00787A1D">
              <w:rPr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shd w:val="clear" w:color="auto" w:fill="auto"/>
          </w:tcPr>
          <w:p w14:paraId="622D206A" w14:textId="2A144A5C" w:rsidR="006E42D8" w:rsidRPr="00787A1D" w:rsidRDefault="006E42D8" w:rsidP="006E4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87A1D">
              <w:rPr>
                <w:sz w:val="24"/>
                <w:szCs w:val="24"/>
              </w:rPr>
              <w:t>едагоги образовательных организаций</w:t>
            </w:r>
          </w:p>
        </w:tc>
        <w:tc>
          <w:tcPr>
            <w:tcW w:w="3544" w:type="dxa"/>
            <w:shd w:val="clear" w:color="auto" w:fill="auto"/>
          </w:tcPr>
          <w:p w14:paraId="78416B54" w14:textId="3F1865C0" w:rsidR="006E42D8" w:rsidRPr="00787A1D" w:rsidRDefault="006E42D8" w:rsidP="006E42D8">
            <w:pPr>
              <w:rPr>
                <w:sz w:val="24"/>
                <w:szCs w:val="24"/>
              </w:rPr>
            </w:pPr>
            <w:r w:rsidRPr="00787A1D">
              <w:rPr>
                <w:sz w:val="24"/>
                <w:szCs w:val="24"/>
              </w:rPr>
              <w:t xml:space="preserve">преподаватель </w:t>
            </w:r>
            <w:r w:rsidR="00087FCF">
              <w:rPr>
                <w:sz w:val="24"/>
                <w:szCs w:val="24"/>
              </w:rPr>
              <w:t xml:space="preserve">отдела </w:t>
            </w:r>
            <w:r w:rsidRPr="00787A1D">
              <w:rPr>
                <w:sz w:val="24"/>
                <w:szCs w:val="24"/>
              </w:rPr>
              <w:t>СРООП</w:t>
            </w:r>
            <w:r w:rsidR="00087FCF">
              <w:rPr>
                <w:sz w:val="24"/>
                <w:szCs w:val="24"/>
              </w:rPr>
              <w:t xml:space="preserve"> (русский язык и литература)</w:t>
            </w:r>
          </w:p>
        </w:tc>
        <w:tc>
          <w:tcPr>
            <w:tcW w:w="2410" w:type="dxa"/>
            <w:shd w:val="clear" w:color="auto" w:fill="auto"/>
          </w:tcPr>
          <w:p w14:paraId="00BF7A25" w14:textId="4F63AAF0" w:rsidR="006E42D8" w:rsidRPr="00787A1D" w:rsidRDefault="006E42D8" w:rsidP="006E42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787A1D">
              <w:rPr>
                <w:color w:val="000000"/>
                <w:sz w:val="24"/>
                <w:szCs w:val="24"/>
              </w:rPr>
              <w:t>налитический семинар-практикум</w:t>
            </w:r>
          </w:p>
        </w:tc>
      </w:tr>
      <w:tr w:rsidR="004C6108" w:rsidRPr="00DB54D6" w14:paraId="3869A3B6" w14:textId="77777777" w:rsidTr="00420C87">
        <w:trPr>
          <w:trHeight w:val="20"/>
        </w:trPr>
        <w:tc>
          <w:tcPr>
            <w:tcW w:w="817" w:type="dxa"/>
            <w:shd w:val="clear" w:color="auto" w:fill="auto"/>
          </w:tcPr>
          <w:p w14:paraId="211FA3E7" w14:textId="77777777" w:rsidR="004C6108" w:rsidRPr="00DB54D6" w:rsidRDefault="004C6108" w:rsidP="004C6108">
            <w:pPr>
              <w:numPr>
                <w:ilvl w:val="0"/>
                <w:numId w:val="23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55DFA278" w14:textId="20FE9D95" w:rsidR="004C6108" w:rsidRPr="00787A1D" w:rsidRDefault="004C6108" w:rsidP="004C610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DFCFB"/>
              </w:rPr>
              <w:t>Семинар «Особенности преподавания предмета «Иностранный язык» в условиях подготовки к ОГЭ и ЕГЭ»</w:t>
            </w:r>
          </w:p>
        </w:tc>
        <w:tc>
          <w:tcPr>
            <w:tcW w:w="1276" w:type="dxa"/>
            <w:shd w:val="clear" w:color="auto" w:fill="auto"/>
          </w:tcPr>
          <w:p w14:paraId="7F68AF5B" w14:textId="62F03146" w:rsidR="004C6108" w:rsidRPr="00787A1D" w:rsidRDefault="004C6108" w:rsidP="004C6108">
            <w:pPr>
              <w:rPr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402" w:type="dxa"/>
            <w:shd w:val="clear" w:color="auto" w:fill="auto"/>
          </w:tcPr>
          <w:p w14:paraId="6E1C271F" w14:textId="339F2398" w:rsidR="004C6108" w:rsidRDefault="004C6108" w:rsidP="004C6108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75070F">
              <w:rPr>
                <w:rFonts w:eastAsia="Calibri"/>
                <w:sz w:val="24"/>
                <w:szCs w:val="24"/>
                <w:lang w:eastAsia="en-US"/>
              </w:rPr>
              <w:t xml:space="preserve">чителя </w:t>
            </w:r>
            <w:r>
              <w:rPr>
                <w:rFonts w:eastAsia="Calibri"/>
                <w:sz w:val="24"/>
                <w:szCs w:val="24"/>
                <w:lang w:eastAsia="en-US"/>
              </w:rPr>
              <w:t>иностранных языков</w:t>
            </w:r>
          </w:p>
        </w:tc>
        <w:tc>
          <w:tcPr>
            <w:tcW w:w="3544" w:type="dxa"/>
            <w:shd w:val="clear" w:color="auto" w:fill="auto"/>
          </w:tcPr>
          <w:p w14:paraId="7B255DE6" w14:textId="77777777" w:rsidR="004C6108" w:rsidRPr="0075070F" w:rsidRDefault="004C6108" w:rsidP="004C610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75070F">
              <w:rPr>
                <w:color w:val="000000"/>
                <w:sz w:val="24"/>
                <w:szCs w:val="24"/>
              </w:rPr>
              <w:t xml:space="preserve">етодист отдела СРООП </w:t>
            </w:r>
          </w:p>
          <w:p w14:paraId="4915D436" w14:textId="63903F08" w:rsidR="004C6108" w:rsidRPr="00787A1D" w:rsidRDefault="004C6108" w:rsidP="004C6108">
            <w:pPr>
              <w:rPr>
                <w:sz w:val="24"/>
                <w:szCs w:val="24"/>
              </w:rPr>
            </w:pPr>
            <w:r w:rsidRPr="0075070F">
              <w:rPr>
                <w:rFonts w:eastAsia="Calibri"/>
                <w:sz w:val="24"/>
                <w:szCs w:val="24"/>
                <w:lang w:eastAsia="en-US"/>
              </w:rPr>
              <w:t>(</w:t>
            </w:r>
            <w:r>
              <w:rPr>
                <w:rFonts w:eastAsia="Calibri"/>
                <w:sz w:val="24"/>
                <w:szCs w:val="24"/>
                <w:lang w:eastAsia="en-US"/>
              </w:rPr>
              <w:t>иностранный язык</w:t>
            </w:r>
            <w:r w:rsidRPr="0075070F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657AF082" w14:textId="2FCF0720" w:rsidR="004C6108" w:rsidRDefault="004C6108" w:rsidP="004C610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402427">
              <w:rPr>
                <w:color w:val="000000"/>
                <w:sz w:val="24"/>
                <w:szCs w:val="24"/>
              </w:rPr>
              <w:t>налитическая справка</w:t>
            </w:r>
          </w:p>
        </w:tc>
      </w:tr>
      <w:tr w:rsidR="004C6108" w:rsidRPr="00DB54D6" w14:paraId="4F400BE4" w14:textId="77777777" w:rsidTr="00420C87">
        <w:trPr>
          <w:trHeight w:val="20"/>
        </w:trPr>
        <w:tc>
          <w:tcPr>
            <w:tcW w:w="817" w:type="dxa"/>
            <w:shd w:val="clear" w:color="auto" w:fill="auto"/>
          </w:tcPr>
          <w:p w14:paraId="304EFFE2" w14:textId="77777777" w:rsidR="004C6108" w:rsidRPr="00DB54D6" w:rsidRDefault="004C6108" w:rsidP="004C6108">
            <w:pPr>
              <w:numPr>
                <w:ilvl w:val="0"/>
                <w:numId w:val="23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61BB5E3C" w14:textId="53893A86" w:rsidR="004C6108" w:rsidRPr="00787A1D" w:rsidRDefault="004C6108" w:rsidP="004C6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Практикум</w:t>
            </w:r>
            <w:r w:rsidRPr="009905F9">
              <w:rPr>
                <w:sz w:val="24"/>
                <w:szCs w:val="24"/>
                <w:shd w:val="clear" w:color="auto" w:fill="FFFFFF"/>
              </w:rPr>
              <w:t xml:space="preserve"> «Подготовка обучающихся к успешной сдаче ГИА по русскому языку: методика решения трудных заданий, общие методические подходы»</w:t>
            </w:r>
          </w:p>
        </w:tc>
        <w:tc>
          <w:tcPr>
            <w:tcW w:w="1276" w:type="dxa"/>
            <w:shd w:val="clear" w:color="auto" w:fill="auto"/>
          </w:tcPr>
          <w:p w14:paraId="6C1B1B88" w14:textId="529707A3" w:rsidR="004C6108" w:rsidRPr="00787A1D" w:rsidRDefault="004C6108" w:rsidP="004C6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shd w:val="clear" w:color="auto" w:fill="auto"/>
          </w:tcPr>
          <w:p w14:paraId="66FC1449" w14:textId="070CD3B5" w:rsidR="004C6108" w:rsidRDefault="004C6108" w:rsidP="004C6108">
            <w:pPr>
              <w:rPr>
                <w:sz w:val="24"/>
                <w:szCs w:val="24"/>
              </w:rPr>
            </w:pPr>
            <w:r w:rsidRPr="008C79B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учителя предме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тной области «русский язык и литература</w:t>
            </w:r>
            <w:r w:rsidRPr="008C79B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544" w:type="dxa"/>
            <w:shd w:val="clear" w:color="auto" w:fill="auto"/>
          </w:tcPr>
          <w:p w14:paraId="6FA3134D" w14:textId="122271EA" w:rsidR="004C6108" w:rsidRPr="00787A1D" w:rsidRDefault="004C6108" w:rsidP="004C6108">
            <w:pPr>
              <w:rPr>
                <w:sz w:val="24"/>
                <w:szCs w:val="24"/>
              </w:rPr>
            </w:pPr>
            <w:r w:rsidRPr="008C79BA">
              <w:rPr>
                <w:sz w:val="24"/>
                <w:szCs w:val="24"/>
              </w:rPr>
              <w:t xml:space="preserve">методист </w:t>
            </w:r>
            <w:r>
              <w:rPr>
                <w:sz w:val="24"/>
                <w:szCs w:val="24"/>
              </w:rPr>
              <w:t>отдела СРООП (русский язык и литература</w:t>
            </w:r>
            <w:r w:rsidRPr="008C79BA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5E28688F" w14:textId="4E78E976" w:rsidR="004C6108" w:rsidRDefault="004C6108" w:rsidP="004C6108">
            <w:pPr>
              <w:rPr>
                <w:color w:val="000000"/>
                <w:sz w:val="24"/>
                <w:szCs w:val="24"/>
              </w:rPr>
            </w:pPr>
            <w:r w:rsidRPr="008C79BA">
              <w:rPr>
                <w:sz w:val="24"/>
                <w:szCs w:val="24"/>
              </w:rPr>
              <w:t>методические материалы,  аналитическая справка</w:t>
            </w:r>
          </w:p>
        </w:tc>
      </w:tr>
      <w:tr w:rsidR="004C6108" w:rsidRPr="00DB54D6" w14:paraId="0A70CDCC" w14:textId="77777777" w:rsidTr="00420C87">
        <w:trPr>
          <w:trHeight w:val="20"/>
        </w:trPr>
        <w:tc>
          <w:tcPr>
            <w:tcW w:w="817" w:type="dxa"/>
            <w:shd w:val="clear" w:color="auto" w:fill="auto"/>
          </w:tcPr>
          <w:p w14:paraId="5DE2D979" w14:textId="77777777" w:rsidR="004C6108" w:rsidRPr="00DB54D6" w:rsidRDefault="004C6108" w:rsidP="004C6108">
            <w:pPr>
              <w:numPr>
                <w:ilvl w:val="0"/>
                <w:numId w:val="23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62BDF1B0" w14:textId="33415F96" w:rsidR="004C6108" w:rsidRDefault="004C6108" w:rsidP="004C6108">
            <w:pPr>
              <w:rPr>
                <w:sz w:val="24"/>
                <w:szCs w:val="24"/>
                <w:shd w:val="clear" w:color="auto" w:fill="FFFFFF"/>
              </w:rPr>
            </w:pPr>
            <w:r w:rsidRPr="00787A1D">
              <w:rPr>
                <w:sz w:val="24"/>
                <w:szCs w:val="24"/>
              </w:rPr>
              <w:t>Аналитический семинар-практикум «Как и для чего анализировать ВПР?»</w:t>
            </w:r>
          </w:p>
        </w:tc>
        <w:tc>
          <w:tcPr>
            <w:tcW w:w="1276" w:type="dxa"/>
            <w:shd w:val="clear" w:color="auto" w:fill="auto"/>
          </w:tcPr>
          <w:p w14:paraId="2BEDDB02" w14:textId="6DFCBB28" w:rsidR="004C6108" w:rsidRDefault="004C6108" w:rsidP="004C6108">
            <w:pPr>
              <w:rPr>
                <w:sz w:val="24"/>
                <w:szCs w:val="24"/>
              </w:rPr>
            </w:pPr>
            <w:r w:rsidRPr="00787A1D">
              <w:rPr>
                <w:sz w:val="24"/>
                <w:szCs w:val="24"/>
              </w:rPr>
              <w:t>март</w:t>
            </w:r>
          </w:p>
        </w:tc>
        <w:tc>
          <w:tcPr>
            <w:tcW w:w="3402" w:type="dxa"/>
            <w:shd w:val="clear" w:color="auto" w:fill="auto"/>
          </w:tcPr>
          <w:p w14:paraId="5EF7AF0C" w14:textId="13A4DA2E" w:rsidR="004C6108" w:rsidRPr="008C79BA" w:rsidRDefault="004C6108" w:rsidP="004C6108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787A1D">
              <w:rPr>
                <w:sz w:val="24"/>
                <w:szCs w:val="24"/>
              </w:rPr>
              <w:t>заместители директора по УВР</w:t>
            </w:r>
          </w:p>
        </w:tc>
        <w:tc>
          <w:tcPr>
            <w:tcW w:w="3544" w:type="dxa"/>
            <w:shd w:val="clear" w:color="auto" w:fill="auto"/>
          </w:tcPr>
          <w:p w14:paraId="5F033899" w14:textId="7D0AB0F6" w:rsidR="004C6108" w:rsidRPr="008C79BA" w:rsidRDefault="004C6108" w:rsidP="00087FCF">
            <w:pPr>
              <w:rPr>
                <w:sz w:val="24"/>
                <w:szCs w:val="24"/>
              </w:rPr>
            </w:pPr>
            <w:r w:rsidRPr="00787A1D">
              <w:rPr>
                <w:sz w:val="24"/>
                <w:szCs w:val="24"/>
              </w:rPr>
              <w:t xml:space="preserve">преподаватель </w:t>
            </w:r>
            <w:r w:rsidR="00087FCF">
              <w:rPr>
                <w:sz w:val="24"/>
                <w:szCs w:val="24"/>
              </w:rPr>
              <w:t>Дома учителя</w:t>
            </w:r>
          </w:p>
        </w:tc>
        <w:tc>
          <w:tcPr>
            <w:tcW w:w="2410" w:type="dxa"/>
            <w:shd w:val="clear" w:color="auto" w:fill="auto"/>
          </w:tcPr>
          <w:p w14:paraId="199F2C3D" w14:textId="2356CBC3" w:rsidR="004C6108" w:rsidRPr="008C79BA" w:rsidRDefault="004C6108" w:rsidP="004C6108">
            <w:pPr>
              <w:rPr>
                <w:sz w:val="24"/>
                <w:szCs w:val="24"/>
              </w:rPr>
            </w:pPr>
            <w:r w:rsidRPr="00787A1D">
              <w:rPr>
                <w:color w:val="000000"/>
                <w:sz w:val="24"/>
                <w:szCs w:val="24"/>
              </w:rPr>
              <w:t>аналитическая справка</w:t>
            </w:r>
          </w:p>
        </w:tc>
      </w:tr>
      <w:tr w:rsidR="004C6108" w:rsidRPr="00DB54D6" w14:paraId="78CB7914" w14:textId="77777777" w:rsidTr="00420C87">
        <w:trPr>
          <w:trHeight w:val="20"/>
        </w:trPr>
        <w:tc>
          <w:tcPr>
            <w:tcW w:w="817" w:type="dxa"/>
            <w:shd w:val="clear" w:color="auto" w:fill="auto"/>
          </w:tcPr>
          <w:p w14:paraId="1772012B" w14:textId="77777777" w:rsidR="004C6108" w:rsidRPr="00DB54D6" w:rsidRDefault="004C6108" w:rsidP="004C6108">
            <w:pPr>
              <w:numPr>
                <w:ilvl w:val="0"/>
                <w:numId w:val="23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0BA38BC4" w14:textId="6025B82F" w:rsidR="004C6108" w:rsidRPr="00787A1D" w:rsidRDefault="004C6108" w:rsidP="004C6108">
            <w:pPr>
              <w:rPr>
                <w:sz w:val="24"/>
                <w:szCs w:val="24"/>
              </w:rPr>
            </w:pPr>
            <w:r w:rsidRPr="00DF3A2B">
              <w:rPr>
                <w:sz w:val="24"/>
                <w:szCs w:val="24"/>
              </w:rPr>
              <w:t>Проведение обучения сотрудников ППЭ (руководителей ППЭ, членов ГЭК, технических специалистов и др.)</w:t>
            </w:r>
          </w:p>
        </w:tc>
        <w:tc>
          <w:tcPr>
            <w:tcW w:w="1276" w:type="dxa"/>
            <w:shd w:val="clear" w:color="auto" w:fill="auto"/>
          </w:tcPr>
          <w:p w14:paraId="1C359A13" w14:textId="2217DB90" w:rsidR="004C6108" w:rsidRPr="00787A1D" w:rsidRDefault="004C6108" w:rsidP="004C6108">
            <w:pPr>
              <w:rPr>
                <w:sz w:val="24"/>
                <w:szCs w:val="24"/>
              </w:rPr>
            </w:pPr>
            <w:r w:rsidRPr="00DF3A2B">
              <w:rPr>
                <w:color w:val="000000"/>
                <w:sz w:val="24"/>
                <w:szCs w:val="24"/>
              </w:rPr>
              <w:t>апрель, май</w:t>
            </w:r>
          </w:p>
        </w:tc>
        <w:tc>
          <w:tcPr>
            <w:tcW w:w="3402" w:type="dxa"/>
            <w:shd w:val="clear" w:color="auto" w:fill="auto"/>
          </w:tcPr>
          <w:p w14:paraId="4F648366" w14:textId="58681654" w:rsidR="004C6108" w:rsidRDefault="007F084E" w:rsidP="004C6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C6108" w:rsidRPr="00DF3A2B">
              <w:rPr>
                <w:sz w:val="24"/>
                <w:szCs w:val="24"/>
              </w:rPr>
              <w:t>бразовательные организации, ДО г. Иркутска, МКУ «ИМЦРО»</w:t>
            </w:r>
          </w:p>
        </w:tc>
        <w:tc>
          <w:tcPr>
            <w:tcW w:w="3544" w:type="dxa"/>
            <w:shd w:val="clear" w:color="auto" w:fill="auto"/>
          </w:tcPr>
          <w:p w14:paraId="5E11B83E" w14:textId="5405CFE1" w:rsidR="004C6108" w:rsidRPr="00787A1D" w:rsidRDefault="004C6108" w:rsidP="004C6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ы</w:t>
            </w:r>
            <w:r w:rsidRPr="00DB54D6">
              <w:rPr>
                <w:sz w:val="24"/>
                <w:szCs w:val="24"/>
              </w:rPr>
              <w:t xml:space="preserve"> СП </w:t>
            </w:r>
            <w:proofErr w:type="spellStart"/>
            <w:r w:rsidRPr="00DB54D6">
              <w:rPr>
                <w:sz w:val="24"/>
                <w:szCs w:val="24"/>
              </w:rPr>
              <w:t>НОКСОиСГИА</w:t>
            </w:r>
            <w:proofErr w:type="spellEnd"/>
            <w:r w:rsidRPr="00DB54D6">
              <w:rPr>
                <w:rFonts w:eastAsia="Calibri"/>
                <w:sz w:val="24"/>
                <w:szCs w:val="24"/>
                <w:lang w:eastAsia="en-US"/>
              </w:rPr>
              <w:t xml:space="preserve"> (ГИА-9, ГИА-11)</w:t>
            </w:r>
          </w:p>
        </w:tc>
        <w:tc>
          <w:tcPr>
            <w:tcW w:w="2410" w:type="dxa"/>
            <w:shd w:val="clear" w:color="auto" w:fill="auto"/>
          </w:tcPr>
          <w:p w14:paraId="68D61AB5" w14:textId="78C365F6" w:rsidR="004C6108" w:rsidRDefault="007F084E" w:rsidP="004C6108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C6108" w:rsidRPr="00DF3A2B">
              <w:rPr>
                <w:sz w:val="24"/>
                <w:szCs w:val="24"/>
              </w:rPr>
              <w:t>етодические материалы</w:t>
            </w:r>
          </w:p>
        </w:tc>
      </w:tr>
    </w:tbl>
    <w:p w14:paraId="5F91703E" w14:textId="77777777" w:rsidR="00B65AD0" w:rsidRPr="00DB54D6" w:rsidRDefault="00B65AD0" w:rsidP="00B65AD0">
      <w:pPr>
        <w:rPr>
          <w:rFonts w:ascii="Calibri" w:eastAsia="Calibri" w:hAnsi="Calibri"/>
          <w:b/>
          <w:sz w:val="22"/>
          <w:szCs w:val="22"/>
        </w:rPr>
      </w:pPr>
    </w:p>
    <w:p w14:paraId="698BE43F" w14:textId="77777777" w:rsidR="00B65AD0" w:rsidRPr="00DB54D6" w:rsidRDefault="00B65AD0" w:rsidP="00B65AD0">
      <w:pPr>
        <w:keepNext/>
        <w:ind w:right="-598"/>
        <w:jc w:val="both"/>
        <w:outlineLvl w:val="0"/>
        <w:rPr>
          <w:rFonts w:eastAsia="Calibri"/>
          <w:b/>
          <w:bCs/>
          <w:kern w:val="32"/>
          <w:sz w:val="24"/>
          <w:szCs w:val="24"/>
        </w:rPr>
      </w:pPr>
      <w:bookmarkStart w:id="51" w:name="_Toc61341687"/>
      <w:bookmarkStart w:id="52" w:name="_Toc61446410"/>
      <w:r w:rsidRPr="00DB54D6">
        <w:rPr>
          <w:rFonts w:eastAsia="Calibri"/>
          <w:b/>
          <w:bCs/>
          <w:kern w:val="32"/>
          <w:sz w:val="24"/>
          <w:szCs w:val="32"/>
        </w:rPr>
        <w:t>5.6.</w:t>
      </w:r>
      <w:r w:rsidRPr="00DB54D6">
        <w:rPr>
          <w:rFonts w:eastAsia="Calibri"/>
          <w:b/>
          <w:bCs/>
          <w:kern w:val="32"/>
          <w:sz w:val="24"/>
          <w:szCs w:val="32"/>
        </w:rPr>
        <w:tab/>
      </w:r>
      <w:r w:rsidRPr="00DB54D6">
        <w:rPr>
          <w:rFonts w:eastAsia="Calibri"/>
          <w:b/>
          <w:bCs/>
          <w:kern w:val="32"/>
          <w:sz w:val="24"/>
          <w:szCs w:val="24"/>
        </w:rPr>
        <w:t>Организация и проведение методических мероприятий для педагогических и руководящих работников муниципальных образовательных организаций города Иркутска</w:t>
      </w:r>
      <w:bookmarkEnd w:id="51"/>
      <w:bookmarkEnd w:id="52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17"/>
        <w:gridCol w:w="3827"/>
        <w:gridCol w:w="1276"/>
        <w:gridCol w:w="3402"/>
        <w:gridCol w:w="3544"/>
        <w:gridCol w:w="2410"/>
      </w:tblGrid>
      <w:tr w:rsidR="00B65AD0" w:rsidRPr="00DB54D6" w14:paraId="6AF9EBFB" w14:textId="77777777" w:rsidTr="0075070F">
        <w:trPr>
          <w:trHeight w:val="20"/>
          <w:tblHeader/>
        </w:trPr>
        <w:tc>
          <w:tcPr>
            <w:tcW w:w="817" w:type="dxa"/>
            <w:shd w:val="clear" w:color="auto" w:fill="auto"/>
          </w:tcPr>
          <w:p w14:paraId="36C02A0A" w14:textId="77777777" w:rsidR="00B65AD0" w:rsidRPr="00DB54D6" w:rsidRDefault="00B65AD0" w:rsidP="00420C87">
            <w:pPr>
              <w:rPr>
                <w:color w:val="000000"/>
                <w:sz w:val="24"/>
                <w:szCs w:val="24"/>
              </w:rPr>
            </w:pPr>
            <w:r w:rsidRPr="00DB54D6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827" w:type="dxa"/>
            <w:shd w:val="clear" w:color="auto" w:fill="auto"/>
          </w:tcPr>
          <w:p w14:paraId="0519A3B8" w14:textId="77777777" w:rsidR="00B65AD0" w:rsidRPr="00DB54D6" w:rsidRDefault="00B65AD0" w:rsidP="00420C87">
            <w:pPr>
              <w:rPr>
                <w:color w:val="000000"/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  <w:shd w:val="clear" w:color="auto" w:fill="auto"/>
          </w:tcPr>
          <w:p w14:paraId="43AA7467" w14:textId="77777777" w:rsidR="00B65AD0" w:rsidRPr="00DB54D6" w:rsidRDefault="00B65AD0" w:rsidP="00420C87">
            <w:pPr>
              <w:rPr>
                <w:color w:val="000000"/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 xml:space="preserve">Сроки </w:t>
            </w:r>
          </w:p>
        </w:tc>
        <w:tc>
          <w:tcPr>
            <w:tcW w:w="3402" w:type="dxa"/>
            <w:shd w:val="clear" w:color="auto" w:fill="auto"/>
          </w:tcPr>
          <w:p w14:paraId="7D4073D9" w14:textId="77777777" w:rsidR="00B65AD0" w:rsidRPr="00DB54D6" w:rsidRDefault="00B65AD0" w:rsidP="00420C87">
            <w:pPr>
              <w:rPr>
                <w:b/>
                <w:bCs/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>Категория участников/</w:t>
            </w:r>
          </w:p>
          <w:p w14:paraId="2CA94345" w14:textId="77777777" w:rsidR="00B65AD0" w:rsidRPr="00DB54D6" w:rsidRDefault="00B65AD0" w:rsidP="00420C87">
            <w:pPr>
              <w:rPr>
                <w:color w:val="000000"/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>Целевая аудитория</w:t>
            </w:r>
          </w:p>
        </w:tc>
        <w:tc>
          <w:tcPr>
            <w:tcW w:w="3544" w:type="dxa"/>
            <w:shd w:val="clear" w:color="auto" w:fill="auto"/>
          </w:tcPr>
          <w:p w14:paraId="74867638" w14:textId="77777777" w:rsidR="00B65AD0" w:rsidRPr="00DB54D6" w:rsidRDefault="00B65AD0" w:rsidP="00420C87">
            <w:pPr>
              <w:rPr>
                <w:color w:val="000000"/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0" w:type="dxa"/>
            <w:shd w:val="clear" w:color="auto" w:fill="auto"/>
          </w:tcPr>
          <w:p w14:paraId="65723F79" w14:textId="77777777" w:rsidR="00B65AD0" w:rsidRPr="00DB54D6" w:rsidRDefault="00B65AD0" w:rsidP="00420C87">
            <w:pPr>
              <w:rPr>
                <w:color w:val="000000"/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6832DC" w:rsidRPr="00DB54D6" w14:paraId="79C3D07E" w14:textId="77777777" w:rsidTr="0075070F">
        <w:trPr>
          <w:trHeight w:val="20"/>
        </w:trPr>
        <w:tc>
          <w:tcPr>
            <w:tcW w:w="817" w:type="dxa"/>
            <w:shd w:val="clear" w:color="auto" w:fill="auto"/>
          </w:tcPr>
          <w:p w14:paraId="10DEF306" w14:textId="77777777" w:rsidR="006832DC" w:rsidRPr="00DB54D6" w:rsidRDefault="006832DC" w:rsidP="006832DC">
            <w:pPr>
              <w:numPr>
                <w:ilvl w:val="0"/>
                <w:numId w:val="18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541DE3F4" w14:textId="218E0AB7" w:rsidR="006832DC" w:rsidRPr="006832DC" w:rsidRDefault="006832DC" w:rsidP="006832DC">
            <w:pPr>
              <w:rPr>
                <w:color w:val="000000"/>
                <w:sz w:val="24"/>
                <w:szCs w:val="24"/>
              </w:rPr>
            </w:pPr>
            <w:r w:rsidRPr="006832DC">
              <w:rPr>
                <w:sz w:val="24"/>
                <w:szCs w:val="24"/>
              </w:rPr>
              <w:t xml:space="preserve">Пролонгированный мастер-класс «Методическая мастерская учителя истории» </w:t>
            </w:r>
          </w:p>
        </w:tc>
        <w:tc>
          <w:tcPr>
            <w:tcW w:w="1276" w:type="dxa"/>
            <w:shd w:val="clear" w:color="auto" w:fill="auto"/>
          </w:tcPr>
          <w:p w14:paraId="19BED904" w14:textId="613DDD9A" w:rsidR="006832DC" w:rsidRPr="006832DC" w:rsidRDefault="006832DC" w:rsidP="006832DC">
            <w:pPr>
              <w:rPr>
                <w:color w:val="000000"/>
                <w:sz w:val="24"/>
                <w:szCs w:val="24"/>
              </w:rPr>
            </w:pPr>
            <w:r w:rsidRPr="006832DC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402" w:type="dxa"/>
            <w:shd w:val="clear" w:color="auto" w:fill="auto"/>
          </w:tcPr>
          <w:p w14:paraId="49982BF8" w14:textId="1D6B55F5" w:rsidR="006832DC" w:rsidRPr="006832DC" w:rsidRDefault="006832DC" w:rsidP="006832D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2DC">
              <w:rPr>
                <w:sz w:val="24"/>
                <w:szCs w:val="24"/>
              </w:rPr>
              <w:t xml:space="preserve">учителя предметной области «Общественные науки» </w:t>
            </w:r>
          </w:p>
        </w:tc>
        <w:tc>
          <w:tcPr>
            <w:tcW w:w="3544" w:type="dxa"/>
            <w:shd w:val="clear" w:color="auto" w:fill="auto"/>
          </w:tcPr>
          <w:p w14:paraId="6DDBA7CD" w14:textId="4EC55FDF" w:rsidR="006832DC" w:rsidRPr="006832DC" w:rsidRDefault="00C638A9" w:rsidP="006832DC">
            <w:r w:rsidRPr="00721700">
              <w:rPr>
                <w:sz w:val="24"/>
                <w:szCs w:val="24"/>
                <w:lang w:eastAsia="en-US"/>
              </w:rPr>
              <w:t xml:space="preserve">методист отдела СРООП </w:t>
            </w:r>
            <w:r>
              <w:rPr>
                <w:sz w:val="24"/>
                <w:szCs w:val="24"/>
              </w:rPr>
              <w:t>(общественные науки)</w:t>
            </w:r>
          </w:p>
        </w:tc>
        <w:tc>
          <w:tcPr>
            <w:tcW w:w="2410" w:type="dxa"/>
            <w:shd w:val="clear" w:color="auto" w:fill="auto"/>
          </w:tcPr>
          <w:p w14:paraId="1EC15418" w14:textId="2F05A908" w:rsidR="006832DC" w:rsidRPr="006832DC" w:rsidRDefault="006832DC" w:rsidP="006832DC">
            <w:r>
              <w:rPr>
                <w:sz w:val="24"/>
                <w:szCs w:val="24"/>
              </w:rPr>
              <w:t>и</w:t>
            </w:r>
            <w:r w:rsidRPr="006832DC">
              <w:rPr>
                <w:sz w:val="24"/>
                <w:szCs w:val="24"/>
              </w:rPr>
              <w:t>нформационно-аналитическая справка, методические материалы</w:t>
            </w:r>
          </w:p>
        </w:tc>
      </w:tr>
      <w:tr w:rsidR="005D2542" w:rsidRPr="00DB54D6" w14:paraId="22825BE3" w14:textId="77777777" w:rsidTr="0075070F">
        <w:trPr>
          <w:trHeight w:val="20"/>
        </w:trPr>
        <w:tc>
          <w:tcPr>
            <w:tcW w:w="817" w:type="dxa"/>
            <w:shd w:val="clear" w:color="auto" w:fill="auto"/>
          </w:tcPr>
          <w:p w14:paraId="0456AC26" w14:textId="77777777" w:rsidR="005D2542" w:rsidRPr="00DB54D6" w:rsidRDefault="005D2542" w:rsidP="005D2542">
            <w:pPr>
              <w:numPr>
                <w:ilvl w:val="0"/>
                <w:numId w:val="18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0C16E2B5" w14:textId="1342D736" w:rsidR="005D2542" w:rsidRPr="00295E17" w:rsidRDefault="00295E17" w:rsidP="00295E17">
            <w:pPr>
              <w:rPr>
                <w:sz w:val="24"/>
                <w:szCs w:val="24"/>
              </w:rPr>
            </w:pPr>
            <w:r w:rsidRPr="00295E17">
              <w:rPr>
                <w:rFonts w:cstheme="minorHAnsi"/>
                <w:sz w:val="24"/>
                <w:szCs w:val="24"/>
              </w:rPr>
              <w:t>Методический десант в рамках сопровождения подготовки педагогических работников к проведению ГИА и других оценочных процедур методистами</w:t>
            </w:r>
          </w:p>
        </w:tc>
        <w:tc>
          <w:tcPr>
            <w:tcW w:w="1276" w:type="dxa"/>
            <w:shd w:val="clear" w:color="auto" w:fill="auto"/>
          </w:tcPr>
          <w:p w14:paraId="0D6A8C4F" w14:textId="3C8B150A" w:rsidR="005D2542" w:rsidRDefault="00E07CCD" w:rsidP="005D25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о</w:t>
            </w:r>
          </w:p>
          <w:p w14:paraId="6503F65E" w14:textId="77777777" w:rsidR="005D2542" w:rsidRPr="006832DC" w:rsidRDefault="005D2542" w:rsidP="005D25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640F7253" w14:textId="0C278541" w:rsidR="005D2542" w:rsidRPr="006832DC" w:rsidRDefault="007F084E" w:rsidP="005D254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5D2542">
              <w:rPr>
                <w:color w:val="000000"/>
                <w:sz w:val="24"/>
                <w:szCs w:val="24"/>
              </w:rPr>
              <w:t>едагогические работники</w:t>
            </w:r>
          </w:p>
        </w:tc>
        <w:tc>
          <w:tcPr>
            <w:tcW w:w="3544" w:type="dxa"/>
            <w:shd w:val="clear" w:color="auto" w:fill="auto"/>
          </w:tcPr>
          <w:p w14:paraId="3FA1D5DC" w14:textId="6AEEB37D" w:rsidR="005D2542" w:rsidRPr="00721700" w:rsidRDefault="007F084E" w:rsidP="005D2542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</w:t>
            </w:r>
            <w:r w:rsidR="005D2542">
              <w:rPr>
                <w:color w:val="000000"/>
                <w:sz w:val="24"/>
                <w:szCs w:val="24"/>
              </w:rPr>
              <w:t>ам.директора</w:t>
            </w:r>
            <w:proofErr w:type="spellEnd"/>
            <w:r w:rsidR="005D2542">
              <w:rPr>
                <w:color w:val="000000"/>
                <w:sz w:val="24"/>
                <w:szCs w:val="24"/>
              </w:rPr>
              <w:t>, сотрудники МКУ «ИМЦРО»</w:t>
            </w:r>
          </w:p>
        </w:tc>
        <w:tc>
          <w:tcPr>
            <w:tcW w:w="2410" w:type="dxa"/>
            <w:shd w:val="clear" w:color="auto" w:fill="auto"/>
          </w:tcPr>
          <w:p w14:paraId="1186AFCB" w14:textId="77777777" w:rsidR="00910C18" w:rsidRDefault="00910C18" w:rsidP="00910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материалы,</w:t>
            </w:r>
          </w:p>
          <w:p w14:paraId="3E962E7E" w14:textId="230F002E" w:rsidR="005D2542" w:rsidRDefault="00910C18" w:rsidP="00910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5D2542" w:rsidRPr="00DB54D6">
              <w:rPr>
                <w:sz w:val="24"/>
                <w:szCs w:val="24"/>
              </w:rPr>
              <w:t>нформационно-аналитическая справка.</w:t>
            </w:r>
          </w:p>
        </w:tc>
      </w:tr>
      <w:tr w:rsidR="005D2542" w:rsidRPr="00DB54D6" w14:paraId="101CBE7B" w14:textId="77777777" w:rsidTr="0075070F">
        <w:trPr>
          <w:trHeight w:val="20"/>
        </w:trPr>
        <w:tc>
          <w:tcPr>
            <w:tcW w:w="817" w:type="dxa"/>
            <w:shd w:val="clear" w:color="auto" w:fill="auto"/>
          </w:tcPr>
          <w:p w14:paraId="2952343B" w14:textId="77777777" w:rsidR="005D2542" w:rsidRPr="00DB54D6" w:rsidRDefault="005D2542" w:rsidP="005D2542">
            <w:pPr>
              <w:numPr>
                <w:ilvl w:val="0"/>
                <w:numId w:val="18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51AA7581" w14:textId="3967088B" w:rsidR="005D2542" w:rsidRPr="006832DC" w:rsidRDefault="005D2542" w:rsidP="005D254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ездной кабинет психолога</w:t>
            </w:r>
          </w:p>
        </w:tc>
        <w:tc>
          <w:tcPr>
            <w:tcW w:w="1276" w:type="dxa"/>
            <w:shd w:val="clear" w:color="auto" w:fill="auto"/>
          </w:tcPr>
          <w:p w14:paraId="40BF9B6E" w14:textId="77777777" w:rsidR="005D2542" w:rsidRDefault="005D2542" w:rsidP="005D25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,</w:t>
            </w:r>
          </w:p>
          <w:p w14:paraId="11BAAA1F" w14:textId="77777777" w:rsidR="005D2542" w:rsidRDefault="005D2542" w:rsidP="005D25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,</w:t>
            </w:r>
          </w:p>
          <w:p w14:paraId="136AA6F0" w14:textId="411D34F6" w:rsidR="005D2542" w:rsidRPr="006832DC" w:rsidRDefault="005D2542" w:rsidP="005D254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402" w:type="dxa"/>
            <w:shd w:val="clear" w:color="auto" w:fill="auto"/>
          </w:tcPr>
          <w:p w14:paraId="7D930D31" w14:textId="06709983" w:rsidR="005D2542" w:rsidRPr="006832DC" w:rsidRDefault="007F084E" w:rsidP="005D254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5D2542">
              <w:rPr>
                <w:color w:val="000000"/>
                <w:sz w:val="24"/>
                <w:szCs w:val="24"/>
              </w:rPr>
              <w:t>едагогические работники</w:t>
            </w:r>
          </w:p>
        </w:tc>
        <w:tc>
          <w:tcPr>
            <w:tcW w:w="3544" w:type="dxa"/>
            <w:shd w:val="clear" w:color="auto" w:fill="auto"/>
          </w:tcPr>
          <w:p w14:paraId="0D6DFFFF" w14:textId="2F4E7B07" w:rsidR="005D2542" w:rsidRPr="00721700" w:rsidRDefault="007F084E" w:rsidP="005D2542">
            <w:pPr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5D2542" w:rsidRPr="00092730">
              <w:rPr>
                <w:rFonts w:eastAsia="Calibri"/>
                <w:sz w:val="24"/>
                <w:szCs w:val="24"/>
                <w:lang w:eastAsia="en-US"/>
              </w:rPr>
              <w:t>етодист</w:t>
            </w:r>
            <w:r w:rsidR="005D2542">
              <w:rPr>
                <w:rFonts w:eastAsia="Calibri"/>
                <w:sz w:val="24"/>
                <w:szCs w:val="24"/>
                <w:lang w:eastAsia="en-US"/>
              </w:rPr>
              <w:t xml:space="preserve"> отдела СРООП</w:t>
            </w:r>
            <w:r w:rsidR="005D2542" w:rsidRPr="00DB54D6">
              <w:rPr>
                <w:rFonts w:eastAsia="Calibri"/>
                <w:sz w:val="24"/>
                <w:szCs w:val="24"/>
                <w:lang w:eastAsia="en-US"/>
              </w:rPr>
              <w:t xml:space="preserve"> (психолого-педагогическое сопровождение)</w:t>
            </w:r>
          </w:p>
        </w:tc>
        <w:tc>
          <w:tcPr>
            <w:tcW w:w="2410" w:type="dxa"/>
            <w:shd w:val="clear" w:color="auto" w:fill="auto"/>
          </w:tcPr>
          <w:p w14:paraId="5002A264" w14:textId="40BF1043" w:rsidR="005D2542" w:rsidRDefault="005D2542" w:rsidP="005D2542">
            <w:pPr>
              <w:rPr>
                <w:sz w:val="24"/>
                <w:szCs w:val="24"/>
              </w:rPr>
            </w:pPr>
            <w:r w:rsidRPr="00DB54D6">
              <w:rPr>
                <w:sz w:val="24"/>
                <w:szCs w:val="24"/>
              </w:rPr>
              <w:t>Методические материалы. Информационно-аналитическая справка.</w:t>
            </w:r>
          </w:p>
        </w:tc>
      </w:tr>
      <w:tr w:rsidR="005D2542" w:rsidRPr="00DB54D6" w14:paraId="266D88D4" w14:textId="77777777" w:rsidTr="0075070F">
        <w:trPr>
          <w:trHeight w:val="20"/>
        </w:trPr>
        <w:tc>
          <w:tcPr>
            <w:tcW w:w="817" w:type="dxa"/>
            <w:shd w:val="clear" w:color="auto" w:fill="auto"/>
          </w:tcPr>
          <w:p w14:paraId="2BF925B8" w14:textId="77777777" w:rsidR="005D2542" w:rsidRPr="00DB54D6" w:rsidRDefault="005D2542" w:rsidP="005D2542">
            <w:pPr>
              <w:numPr>
                <w:ilvl w:val="0"/>
                <w:numId w:val="18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1028D106" w14:textId="7CDFA125" w:rsidR="005D2542" w:rsidRPr="006832DC" w:rsidRDefault="005D2542" w:rsidP="005D254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тодический день директора образовательной организации </w:t>
            </w:r>
          </w:p>
        </w:tc>
        <w:tc>
          <w:tcPr>
            <w:tcW w:w="1276" w:type="dxa"/>
            <w:shd w:val="clear" w:color="auto" w:fill="auto"/>
          </w:tcPr>
          <w:p w14:paraId="2A35FB3C" w14:textId="77777777" w:rsidR="005D2542" w:rsidRDefault="005D2542" w:rsidP="005D25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недельно по средам</w:t>
            </w:r>
          </w:p>
          <w:p w14:paraId="73F3EAC2" w14:textId="77777777" w:rsidR="005D2542" w:rsidRDefault="005D2542" w:rsidP="005D2542">
            <w:pPr>
              <w:rPr>
                <w:color w:val="000000"/>
                <w:sz w:val="24"/>
                <w:szCs w:val="24"/>
              </w:rPr>
            </w:pPr>
          </w:p>
          <w:p w14:paraId="08E78A1B" w14:textId="6F821CFE" w:rsidR="005D2542" w:rsidRPr="006832DC" w:rsidRDefault="005D2542" w:rsidP="005D254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35A9E6C1" w14:textId="68C762BD" w:rsidR="005D2542" w:rsidRPr="006832DC" w:rsidRDefault="007F084E" w:rsidP="005D254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5D2542">
              <w:rPr>
                <w:color w:val="000000"/>
                <w:sz w:val="24"/>
                <w:szCs w:val="24"/>
              </w:rPr>
              <w:t>уководители МОО</w:t>
            </w:r>
          </w:p>
        </w:tc>
        <w:tc>
          <w:tcPr>
            <w:tcW w:w="3544" w:type="dxa"/>
            <w:shd w:val="clear" w:color="auto" w:fill="auto"/>
          </w:tcPr>
          <w:p w14:paraId="109AE92D" w14:textId="14828689" w:rsidR="005D2542" w:rsidRDefault="007F084E" w:rsidP="005D254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="005D2542">
              <w:rPr>
                <w:rFonts w:eastAsia="Calibri"/>
                <w:sz w:val="24"/>
                <w:szCs w:val="24"/>
                <w:lang w:eastAsia="en-US"/>
              </w:rPr>
              <w:t xml:space="preserve">ачальник ДО КСПК </w:t>
            </w:r>
            <w:r w:rsidR="005D2542">
              <w:rPr>
                <w:rFonts w:eastAsia="Calibri"/>
                <w:sz w:val="24"/>
                <w:szCs w:val="24"/>
                <w:lang w:eastAsia="en-US"/>
              </w:rPr>
              <w:br/>
              <w:t>г. Иркутска,</w:t>
            </w:r>
          </w:p>
          <w:p w14:paraId="520655C0" w14:textId="21F00D3C" w:rsidR="005D2542" w:rsidRPr="00721700" w:rsidRDefault="005D2542" w:rsidP="005D2542">
            <w:pPr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иректор МКУ «ИМЦРО», зам. директора  </w:t>
            </w:r>
          </w:p>
        </w:tc>
        <w:tc>
          <w:tcPr>
            <w:tcW w:w="2410" w:type="dxa"/>
            <w:shd w:val="clear" w:color="auto" w:fill="auto"/>
          </w:tcPr>
          <w:p w14:paraId="58148635" w14:textId="11387EE2" w:rsidR="005D2542" w:rsidRDefault="005D2542" w:rsidP="005D2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материалы</w:t>
            </w:r>
          </w:p>
        </w:tc>
      </w:tr>
      <w:tr w:rsidR="005D2542" w:rsidRPr="00DB54D6" w14:paraId="4CDFA875" w14:textId="77777777" w:rsidTr="0075070F">
        <w:trPr>
          <w:trHeight w:val="20"/>
        </w:trPr>
        <w:tc>
          <w:tcPr>
            <w:tcW w:w="817" w:type="dxa"/>
            <w:shd w:val="clear" w:color="auto" w:fill="auto"/>
          </w:tcPr>
          <w:p w14:paraId="044755B4" w14:textId="77777777" w:rsidR="005D2542" w:rsidRPr="00DB54D6" w:rsidRDefault="005D2542" w:rsidP="005D2542">
            <w:pPr>
              <w:numPr>
                <w:ilvl w:val="0"/>
                <w:numId w:val="18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3FAF7DE8" w14:textId="3F684D8A" w:rsidR="005D2542" w:rsidRPr="006832DC" w:rsidRDefault="005D2542" w:rsidP="005D254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тодическая гостиная заместителя директора по УВР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образовательной организации </w:t>
            </w:r>
          </w:p>
        </w:tc>
        <w:tc>
          <w:tcPr>
            <w:tcW w:w="1276" w:type="dxa"/>
            <w:shd w:val="clear" w:color="auto" w:fill="auto"/>
          </w:tcPr>
          <w:p w14:paraId="4A7E0ADE" w14:textId="1F736BC5" w:rsidR="005D2542" w:rsidRPr="006832DC" w:rsidRDefault="005D2542" w:rsidP="005D254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ежемесячно </w:t>
            </w:r>
            <w:r>
              <w:rPr>
                <w:color w:val="000000"/>
                <w:sz w:val="24"/>
                <w:szCs w:val="24"/>
              </w:rPr>
              <w:lastRenderedPageBreak/>
              <w:t>(четверг 1-ой недели)</w:t>
            </w:r>
          </w:p>
        </w:tc>
        <w:tc>
          <w:tcPr>
            <w:tcW w:w="3402" w:type="dxa"/>
            <w:shd w:val="clear" w:color="auto" w:fill="auto"/>
          </w:tcPr>
          <w:p w14:paraId="6073BB77" w14:textId="79A90EA3" w:rsidR="005D2542" w:rsidRPr="006832DC" w:rsidRDefault="007F084E" w:rsidP="005D254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</w:t>
            </w:r>
            <w:r w:rsidR="005D2542">
              <w:rPr>
                <w:color w:val="000000"/>
                <w:sz w:val="24"/>
                <w:szCs w:val="24"/>
              </w:rPr>
              <w:t>аместители руководителей по УВР МОО</w:t>
            </w:r>
          </w:p>
        </w:tc>
        <w:tc>
          <w:tcPr>
            <w:tcW w:w="3544" w:type="dxa"/>
            <w:shd w:val="clear" w:color="auto" w:fill="auto"/>
          </w:tcPr>
          <w:p w14:paraId="7CAC9651" w14:textId="77777777" w:rsidR="005D2542" w:rsidRDefault="005D2542" w:rsidP="005D254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ачальник ДО КСПК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  <w:t>г. Иркутска,</w:t>
            </w:r>
          </w:p>
          <w:p w14:paraId="52EBB5BF" w14:textId="040F9F16" w:rsidR="005D2542" w:rsidRPr="00721700" w:rsidRDefault="005D2542" w:rsidP="005D2542">
            <w:pPr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директор МКУ «ИМЦРО», зам. директора  </w:t>
            </w:r>
          </w:p>
        </w:tc>
        <w:tc>
          <w:tcPr>
            <w:tcW w:w="2410" w:type="dxa"/>
            <w:shd w:val="clear" w:color="auto" w:fill="auto"/>
          </w:tcPr>
          <w:p w14:paraId="37A84158" w14:textId="6656B3A1" w:rsidR="005D2542" w:rsidRDefault="005D2542" w:rsidP="005D2542">
            <w:pPr>
              <w:rPr>
                <w:sz w:val="24"/>
                <w:szCs w:val="24"/>
              </w:rPr>
            </w:pPr>
            <w:r w:rsidRPr="00DB54D6">
              <w:rPr>
                <w:sz w:val="24"/>
                <w:szCs w:val="24"/>
              </w:rPr>
              <w:lastRenderedPageBreak/>
              <w:t>Методические материалы</w:t>
            </w:r>
          </w:p>
        </w:tc>
      </w:tr>
      <w:tr w:rsidR="005D2542" w:rsidRPr="00DB54D6" w14:paraId="6F6FBD6B" w14:textId="77777777" w:rsidTr="0075070F">
        <w:trPr>
          <w:trHeight w:val="20"/>
        </w:trPr>
        <w:tc>
          <w:tcPr>
            <w:tcW w:w="817" w:type="dxa"/>
            <w:shd w:val="clear" w:color="auto" w:fill="auto"/>
          </w:tcPr>
          <w:p w14:paraId="292C4348" w14:textId="77777777" w:rsidR="005D2542" w:rsidRPr="00DB54D6" w:rsidRDefault="005D2542" w:rsidP="005D2542">
            <w:pPr>
              <w:numPr>
                <w:ilvl w:val="0"/>
                <w:numId w:val="18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221DF06F" w14:textId="273620E0" w:rsidR="005D2542" w:rsidRPr="006832DC" w:rsidRDefault="005D2542" w:rsidP="005D254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тодическая гостиная заместителя директора по ВР образовательной организации </w:t>
            </w:r>
          </w:p>
        </w:tc>
        <w:tc>
          <w:tcPr>
            <w:tcW w:w="1276" w:type="dxa"/>
            <w:shd w:val="clear" w:color="auto" w:fill="auto"/>
          </w:tcPr>
          <w:p w14:paraId="719D8C8A" w14:textId="6297EEBD" w:rsidR="005D2542" w:rsidRPr="006832DC" w:rsidRDefault="005D2542" w:rsidP="005D254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о (четверг 2-ой недели)</w:t>
            </w:r>
          </w:p>
        </w:tc>
        <w:tc>
          <w:tcPr>
            <w:tcW w:w="3402" w:type="dxa"/>
            <w:shd w:val="clear" w:color="auto" w:fill="auto"/>
          </w:tcPr>
          <w:p w14:paraId="44258F81" w14:textId="1EA811B6" w:rsidR="005D2542" w:rsidRPr="006832DC" w:rsidRDefault="007F084E" w:rsidP="005D254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="005D2542">
              <w:rPr>
                <w:color w:val="000000"/>
                <w:sz w:val="24"/>
                <w:szCs w:val="24"/>
              </w:rPr>
              <w:t>аместители руководителей по ВР МОО</w:t>
            </w:r>
          </w:p>
        </w:tc>
        <w:tc>
          <w:tcPr>
            <w:tcW w:w="3544" w:type="dxa"/>
            <w:shd w:val="clear" w:color="auto" w:fill="auto"/>
          </w:tcPr>
          <w:p w14:paraId="4000C79B" w14:textId="77777777" w:rsidR="005D2542" w:rsidRDefault="005D2542" w:rsidP="005D254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ачальник ДО КСПК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  <w:t>г. Иркутска,</w:t>
            </w:r>
          </w:p>
          <w:p w14:paraId="6FFF2DFD" w14:textId="78F65EB2" w:rsidR="005D2542" w:rsidRPr="00721700" w:rsidRDefault="005D2542" w:rsidP="005D2542">
            <w:pPr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иректор МКУ «ИМЦРО», зам. директора  </w:t>
            </w:r>
          </w:p>
        </w:tc>
        <w:tc>
          <w:tcPr>
            <w:tcW w:w="2410" w:type="dxa"/>
            <w:shd w:val="clear" w:color="auto" w:fill="auto"/>
          </w:tcPr>
          <w:p w14:paraId="2B9432DB" w14:textId="1E9BC741" w:rsidR="005D2542" w:rsidRDefault="005D2542" w:rsidP="005D2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материалы</w:t>
            </w:r>
          </w:p>
        </w:tc>
      </w:tr>
      <w:tr w:rsidR="005D2542" w:rsidRPr="00DB54D6" w14:paraId="30A29D78" w14:textId="77777777" w:rsidTr="0075070F">
        <w:trPr>
          <w:trHeight w:val="20"/>
        </w:trPr>
        <w:tc>
          <w:tcPr>
            <w:tcW w:w="817" w:type="dxa"/>
            <w:shd w:val="clear" w:color="auto" w:fill="auto"/>
          </w:tcPr>
          <w:p w14:paraId="00BEACFB" w14:textId="77777777" w:rsidR="005D2542" w:rsidRPr="00DB54D6" w:rsidRDefault="005D2542" w:rsidP="005D2542">
            <w:pPr>
              <w:numPr>
                <w:ilvl w:val="0"/>
                <w:numId w:val="18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2DFED188" w14:textId="5937D45D" w:rsidR="005D2542" w:rsidRPr="006832DC" w:rsidRDefault="005D2542" w:rsidP="005D2542">
            <w:pPr>
              <w:rPr>
                <w:sz w:val="24"/>
                <w:szCs w:val="24"/>
              </w:rPr>
            </w:pPr>
            <w:r w:rsidRPr="00F65FD9">
              <w:rPr>
                <w:color w:val="000000"/>
                <w:sz w:val="24"/>
                <w:szCs w:val="24"/>
              </w:rPr>
              <w:t>Управленческая лаборатория завуча начальной школы</w:t>
            </w:r>
          </w:p>
        </w:tc>
        <w:tc>
          <w:tcPr>
            <w:tcW w:w="1276" w:type="dxa"/>
            <w:shd w:val="clear" w:color="auto" w:fill="auto"/>
          </w:tcPr>
          <w:p w14:paraId="23B918AA" w14:textId="4DDAE620" w:rsidR="005D2542" w:rsidRPr="006832DC" w:rsidRDefault="005D2542" w:rsidP="005D254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жемесячно (четверг 3-ей недели) </w:t>
            </w:r>
          </w:p>
        </w:tc>
        <w:tc>
          <w:tcPr>
            <w:tcW w:w="3402" w:type="dxa"/>
            <w:shd w:val="clear" w:color="auto" w:fill="auto"/>
          </w:tcPr>
          <w:p w14:paraId="0EF3F0F7" w14:textId="5B4C525B" w:rsidR="005D2542" w:rsidRPr="006832DC" w:rsidRDefault="007F084E" w:rsidP="005D254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="005D2542" w:rsidRPr="00DB54D6">
              <w:rPr>
                <w:color w:val="000000"/>
                <w:sz w:val="24"/>
                <w:szCs w:val="24"/>
              </w:rPr>
              <w:t>аместители директора по УВР начальной школы</w:t>
            </w:r>
          </w:p>
        </w:tc>
        <w:tc>
          <w:tcPr>
            <w:tcW w:w="3544" w:type="dxa"/>
            <w:shd w:val="clear" w:color="auto" w:fill="auto"/>
          </w:tcPr>
          <w:p w14:paraId="3F6FDC3B" w14:textId="66C061BE" w:rsidR="005D2542" w:rsidRPr="00721700" w:rsidRDefault="005D2542" w:rsidP="005D2542">
            <w:pPr>
              <w:rPr>
                <w:sz w:val="24"/>
                <w:szCs w:val="24"/>
                <w:lang w:eastAsia="en-US"/>
              </w:rPr>
            </w:pPr>
            <w:r w:rsidRPr="00DB54D6">
              <w:rPr>
                <w:color w:val="000000"/>
                <w:sz w:val="24"/>
                <w:szCs w:val="24"/>
              </w:rPr>
              <w:t>Заместитель директора</w:t>
            </w:r>
            <w:r w:rsidRPr="00DB54D6">
              <w:rPr>
                <w:rFonts w:eastAsia="Calibri"/>
                <w:sz w:val="24"/>
                <w:szCs w:val="24"/>
                <w:lang w:eastAsia="en-US"/>
              </w:rPr>
              <w:t>, методист отдела СРООП (начальное общее образование)</w:t>
            </w:r>
          </w:p>
        </w:tc>
        <w:tc>
          <w:tcPr>
            <w:tcW w:w="2410" w:type="dxa"/>
            <w:shd w:val="clear" w:color="auto" w:fill="auto"/>
          </w:tcPr>
          <w:p w14:paraId="416090DF" w14:textId="7D72B207" w:rsidR="005D2542" w:rsidRDefault="005D2542" w:rsidP="005D2542">
            <w:pPr>
              <w:rPr>
                <w:sz w:val="24"/>
                <w:szCs w:val="24"/>
              </w:rPr>
            </w:pPr>
            <w:r w:rsidRPr="00DB54D6">
              <w:rPr>
                <w:color w:val="000000"/>
                <w:sz w:val="24"/>
                <w:szCs w:val="24"/>
              </w:rPr>
              <w:t>Методические материалы, Информационно-аналитическая справка</w:t>
            </w:r>
          </w:p>
        </w:tc>
      </w:tr>
      <w:tr w:rsidR="005D2542" w:rsidRPr="00DB54D6" w14:paraId="675155C3" w14:textId="77777777" w:rsidTr="0075070F">
        <w:trPr>
          <w:trHeight w:val="20"/>
        </w:trPr>
        <w:tc>
          <w:tcPr>
            <w:tcW w:w="817" w:type="dxa"/>
            <w:shd w:val="clear" w:color="auto" w:fill="auto"/>
          </w:tcPr>
          <w:p w14:paraId="5A62BF2F" w14:textId="77777777" w:rsidR="005D2542" w:rsidRPr="00DB54D6" w:rsidRDefault="005D2542" w:rsidP="005D2542">
            <w:pPr>
              <w:numPr>
                <w:ilvl w:val="0"/>
                <w:numId w:val="18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194D5A16" w14:textId="3424A7FC" w:rsidR="005D2542" w:rsidRPr="006832DC" w:rsidRDefault="005D2542" w:rsidP="005D254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тодическая гостиная заместителя директора по НМР образовательной организации </w:t>
            </w:r>
          </w:p>
        </w:tc>
        <w:tc>
          <w:tcPr>
            <w:tcW w:w="1276" w:type="dxa"/>
            <w:shd w:val="clear" w:color="auto" w:fill="auto"/>
          </w:tcPr>
          <w:p w14:paraId="7D4D48AF" w14:textId="77777777" w:rsidR="005D2542" w:rsidRDefault="005D2542" w:rsidP="005D25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о</w:t>
            </w:r>
          </w:p>
          <w:p w14:paraId="4785BE48" w14:textId="18EA4F1F" w:rsidR="005D2542" w:rsidRPr="006832DC" w:rsidRDefault="005D2542" w:rsidP="005D254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четверг 4-ой недели)</w:t>
            </w:r>
          </w:p>
        </w:tc>
        <w:tc>
          <w:tcPr>
            <w:tcW w:w="3402" w:type="dxa"/>
            <w:shd w:val="clear" w:color="auto" w:fill="auto"/>
          </w:tcPr>
          <w:p w14:paraId="70E1A426" w14:textId="23F3B51A" w:rsidR="005D2542" w:rsidRPr="006832DC" w:rsidRDefault="007F084E" w:rsidP="005D254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="005D2542">
              <w:rPr>
                <w:color w:val="000000"/>
                <w:sz w:val="24"/>
                <w:szCs w:val="24"/>
              </w:rPr>
              <w:t>аместители руководителей по НМР МОО</w:t>
            </w:r>
          </w:p>
        </w:tc>
        <w:tc>
          <w:tcPr>
            <w:tcW w:w="3544" w:type="dxa"/>
            <w:shd w:val="clear" w:color="auto" w:fill="auto"/>
          </w:tcPr>
          <w:p w14:paraId="040CFE17" w14:textId="77777777" w:rsidR="005D2542" w:rsidRDefault="005D2542" w:rsidP="005D254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ачальник ДО КСПК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  <w:t>г. Иркутска,</w:t>
            </w:r>
          </w:p>
          <w:p w14:paraId="1B633766" w14:textId="017C6DEF" w:rsidR="005D2542" w:rsidRPr="00721700" w:rsidRDefault="005D2542" w:rsidP="005D2542">
            <w:pPr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иректор МКУ «ИМЦРО», зам. директора  </w:t>
            </w:r>
          </w:p>
        </w:tc>
        <w:tc>
          <w:tcPr>
            <w:tcW w:w="2410" w:type="dxa"/>
            <w:shd w:val="clear" w:color="auto" w:fill="auto"/>
          </w:tcPr>
          <w:p w14:paraId="4851059E" w14:textId="1D92186F" w:rsidR="005D2542" w:rsidRDefault="005D2542" w:rsidP="005D2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материалы</w:t>
            </w:r>
          </w:p>
        </w:tc>
      </w:tr>
      <w:tr w:rsidR="005D2542" w:rsidRPr="00DB54D6" w14:paraId="1B93DC48" w14:textId="77777777" w:rsidTr="0075070F">
        <w:trPr>
          <w:trHeight w:val="20"/>
        </w:trPr>
        <w:tc>
          <w:tcPr>
            <w:tcW w:w="817" w:type="dxa"/>
            <w:shd w:val="clear" w:color="auto" w:fill="auto"/>
          </w:tcPr>
          <w:p w14:paraId="48653CC4" w14:textId="77777777" w:rsidR="005D2542" w:rsidRPr="00DB54D6" w:rsidRDefault="005D2542" w:rsidP="005D2542">
            <w:pPr>
              <w:numPr>
                <w:ilvl w:val="0"/>
                <w:numId w:val="18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6ED90F61" w14:textId="08C00D0E" w:rsidR="005D2542" w:rsidRPr="006832DC" w:rsidRDefault="005D2542" w:rsidP="005D254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уб начинающего управленца </w:t>
            </w:r>
          </w:p>
        </w:tc>
        <w:tc>
          <w:tcPr>
            <w:tcW w:w="1276" w:type="dxa"/>
            <w:shd w:val="clear" w:color="auto" w:fill="auto"/>
          </w:tcPr>
          <w:p w14:paraId="4AC18FF0" w14:textId="77777777" w:rsidR="005D2542" w:rsidRDefault="005D2542" w:rsidP="005D25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,</w:t>
            </w:r>
          </w:p>
          <w:p w14:paraId="7EBBD512" w14:textId="77777777" w:rsidR="005D2542" w:rsidRDefault="005D2542" w:rsidP="005D25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январь, </w:t>
            </w:r>
          </w:p>
          <w:p w14:paraId="06EA04D6" w14:textId="77777777" w:rsidR="005D2542" w:rsidRDefault="005D2542" w:rsidP="005D25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рт, июнь </w:t>
            </w:r>
          </w:p>
          <w:p w14:paraId="182FF6D3" w14:textId="5AC82B6E" w:rsidR="005D2542" w:rsidRPr="006832DC" w:rsidRDefault="005D2542" w:rsidP="005D254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вторник)</w:t>
            </w:r>
          </w:p>
        </w:tc>
        <w:tc>
          <w:tcPr>
            <w:tcW w:w="3402" w:type="dxa"/>
            <w:shd w:val="clear" w:color="auto" w:fill="auto"/>
          </w:tcPr>
          <w:p w14:paraId="031CB66D" w14:textId="4C3702D0" w:rsidR="005D2542" w:rsidRPr="006832DC" w:rsidRDefault="005D2542" w:rsidP="005D254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и МОО</w:t>
            </w:r>
          </w:p>
        </w:tc>
        <w:tc>
          <w:tcPr>
            <w:tcW w:w="3544" w:type="dxa"/>
            <w:shd w:val="clear" w:color="auto" w:fill="auto"/>
          </w:tcPr>
          <w:p w14:paraId="7573B5F5" w14:textId="77777777" w:rsidR="005D2542" w:rsidRDefault="005D2542" w:rsidP="005D254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ачальник ДО КСПК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  <w:t>г. Иркутска,</w:t>
            </w:r>
          </w:p>
          <w:p w14:paraId="7F8F28CB" w14:textId="73187462" w:rsidR="005D2542" w:rsidRPr="00721700" w:rsidRDefault="005D2542" w:rsidP="005D2542">
            <w:pPr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иректор МКУ «ИМЦРО», зам. директора  </w:t>
            </w:r>
          </w:p>
        </w:tc>
        <w:tc>
          <w:tcPr>
            <w:tcW w:w="2410" w:type="dxa"/>
            <w:shd w:val="clear" w:color="auto" w:fill="auto"/>
          </w:tcPr>
          <w:p w14:paraId="321CF29A" w14:textId="0C35C186" w:rsidR="005D2542" w:rsidRDefault="005D2542" w:rsidP="005D2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материалы</w:t>
            </w:r>
          </w:p>
        </w:tc>
      </w:tr>
      <w:tr w:rsidR="005D2542" w:rsidRPr="00DB54D6" w14:paraId="7D864430" w14:textId="77777777" w:rsidTr="0075070F">
        <w:trPr>
          <w:trHeight w:val="20"/>
        </w:trPr>
        <w:tc>
          <w:tcPr>
            <w:tcW w:w="817" w:type="dxa"/>
            <w:shd w:val="clear" w:color="auto" w:fill="auto"/>
          </w:tcPr>
          <w:p w14:paraId="2BF4F8C6" w14:textId="77777777" w:rsidR="005D2542" w:rsidRPr="00DB54D6" w:rsidRDefault="005D2542" w:rsidP="005D2542">
            <w:pPr>
              <w:numPr>
                <w:ilvl w:val="0"/>
                <w:numId w:val="18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6FF88A0F" w14:textId="054DF724" w:rsidR="005D2542" w:rsidRPr="006832DC" w:rsidRDefault="005D2542" w:rsidP="005D254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тодический день заведующего дошкольной образовательной организации </w:t>
            </w:r>
          </w:p>
        </w:tc>
        <w:tc>
          <w:tcPr>
            <w:tcW w:w="1276" w:type="dxa"/>
            <w:shd w:val="clear" w:color="auto" w:fill="auto"/>
          </w:tcPr>
          <w:p w14:paraId="1B0EE22B" w14:textId="77777777" w:rsidR="005D2542" w:rsidRDefault="005D2542" w:rsidP="005D25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о (четверг)</w:t>
            </w:r>
          </w:p>
          <w:p w14:paraId="2CD56241" w14:textId="2507470B" w:rsidR="005D2542" w:rsidRPr="006832DC" w:rsidRDefault="005D2542" w:rsidP="005D254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11271462" w14:textId="233D260C" w:rsidR="005D2542" w:rsidRPr="006832DC" w:rsidRDefault="005D2542" w:rsidP="005D254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и ДОО</w:t>
            </w:r>
          </w:p>
        </w:tc>
        <w:tc>
          <w:tcPr>
            <w:tcW w:w="3544" w:type="dxa"/>
            <w:shd w:val="clear" w:color="auto" w:fill="auto"/>
          </w:tcPr>
          <w:p w14:paraId="2345B2FE" w14:textId="7BE964E9" w:rsidR="005D2542" w:rsidRPr="00721700" w:rsidRDefault="005D2542" w:rsidP="005D2542">
            <w:pPr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ачальник отдела развития ДО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КСПК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  <w:t>г. Иркутска, методист отдела СРООП (ДОО), педагог-психолог МБДОУ г. Иркутска д/с № 33</w:t>
            </w:r>
          </w:p>
        </w:tc>
        <w:tc>
          <w:tcPr>
            <w:tcW w:w="2410" w:type="dxa"/>
            <w:shd w:val="clear" w:color="auto" w:fill="auto"/>
          </w:tcPr>
          <w:p w14:paraId="43F08760" w14:textId="43D13495" w:rsidR="005D2542" w:rsidRDefault="005D2542" w:rsidP="005D2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материалы</w:t>
            </w:r>
          </w:p>
        </w:tc>
      </w:tr>
      <w:tr w:rsidR="005D2542" w:rsidRPr="00DB54D6" w14:paraId="68C4F717" w14:textId="77777777" w:rsidTr="0075070F">
        <w:trPr>
          <w:trHeight w:val="20"/>
        </w:trPr>
        <w:tc>
          <w:tcPr>
            <w:tcW w:w="817" w:type="dxa"/>
            <w:shd w:val="clear" w:color="auto" w:fill="auto"/>
          </w:tcPr>
          <w:p w14:paraId="4A3A8BD5" w14:textId="77777777" w:rsidR="005D2542" w:rsidRPr="00DB54D6" w:rsidRDefault="005D2542" w:rsidP="005D2542">
            <w:pPr>
              <w:numPr>
                <w:ilvl w:val="0"/>
                <w:numId w:val="18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4313426B" w14:textId="4BDB0E5F" w:rsidR="005D2542" w:rsidRPr="006832DC" w:rsidRDefault="005D2542" w:rsidP="005D254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тодическая гостиная заместителя заведующего дошкольной образовательной организации </w:t>
            </w:r>
          </w:p>
        </w:tc>
        <w:tc>
          <w:tcPr>
            <w:tcW w:w="1276" w:type="dxa"/>
            <w:shd w:val="clear" w:color="auto" w:fill="auto"/>
          </w:tcPr>
          <w:p w14:paraId="2DC32EFA" w14:textId="77777777" w:rsidR="005D2542" w:rsidRDefault="005D2542" w:rsidP="005D25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,</w:t>
            </w:r>
          </w:p>
          <w:p w14:paraId="33EDE5D8" w14:textId="77777777" w:rsidR="005D2542" w:rsidRDefault="005D2542" w:rsidP="005D25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,</w:t>
            </w:r>
          </w:p>
          <w:p w14:paraId="48974BB6" w14:textId="77777777" w:rsidR="005D2542" w:rsidRDefault="005D2542" w:rsidP="005D25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й </w:t>
            </w:r>
          </w:p>
          <w:p w14:paraId="54E7ED1E" w14:textId="6F406074" w:rsidR="005D2542" w:rsidRPr="006832DC" w:rsidRDefault="005D2542" w:rsidP="005D254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вторник)</w:t>
            </w:r>
          </w:p>
        </w:tc>
        <w:tc>
          <w:tcPr>
            <w:tcW w:w="3402" w:type="dxa"/>
            <w:shd w:val="clear" w:color="auto" w:fill="auto"/>
          </w:tcPr>
          <w:p w14:paraId="60808777" w14:textId="13C12C18" w:rsidR="005D2542" w:rsidRPr="006832DC" w:rsidRDefault="005D2542" w:rsidP="005D254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и руководителей ДОО</w:t>
            </w:r>
          </w:p>
        </w:tc>
        <w:tc>
          <w:tcPr>
            <w:tcW w:w="3544" w:type="dxa"/>
            <w:shd w:val="clear" w:color="auto" w:fill="auto"/>
          </w:tcPr>
          <w:p w14:paraId="3DD9CBD4" w14:textId="74C54233" w:rsidR="005D2542" w:rsidRPr="00721700" w:rsidRDefault="005D2542" w:rsidP="005D2542">
            <w:pPr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ачальник отдела развития ДО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КСПК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  <w:t xml:space="preserve">г. Иркутска, методист отдела СРООП (ДОО), педагог-психолог МБДОУ г. Иркутска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д/с № 33</w:t>
            </w:r>
          </w:p>
        </w:tc>
        <w:tc>
          <w:tcPr>
            <w:tcW w:w="2410" w:type="dxa"/>
            <w:shd w:val="clear" w:color="auto" w:fill="auto"/>
          </w:tcPr>
          <w:p w14:paraId="676D578F" w14:textId="4E89822E" w:rsidR="005D2542" w:rsidRDefault="005D2542" w:rsidP="005D2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тодические материалы</w:t>
            </w:r>
          </w:p>
        </w:tc>
      </w:tr>
      <w:tr w:rsidR="005D2542" w:rsidRPr="00DB54D6" w14:paraId="22000D63" w14:textId="77777777" w:rsidTr="0075070F">
        <w:trPr>
          <w:trHeight w:val="20"/>
        </w:trPr>
        <w:tc>
          <w:tcPr>
            <w:tcW w:w="817" w:type="dxa"/>
            <w:shd w:val="clear" w:color="auto" w:fill="auto"/>
          </w:tcPr>
          <w:p w14:paraId="62BECD88" w14:textId="77777777" w:rsidR="005D2542" w:rsidRPr="00DB54D6" w:rsidRDefault="005D2542" w:rsidP="005D2542">
            <w:pPr>
              <w:numPr>
                <w:ilvl w:val="0"/>
                <w:numId w:val="18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4CDFD6A3" w14:textId="0C540F08" w:rsidR="005D2542" w:rsidRPr="006832DC" w:rsidRDefault="005D2542" w:rsidP="005D254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а молодого руководителя дошкольной образовательной организации</w:t>
            </w:r>
          </w:p>
        </w:tc>
        <w:tc>
          <w:tcPr>
            <w:tcW w:w="1276" w:type="dxa"/>
            <w:shd w:val="clear" w:color="auto" w:fill="auto"/>
          </w:tcPr>
          <w:p w14:paraId="423A0B33" w14:textId="0FD1641A" w:rsidR="005D2542" w:rsidRPr="006832DC" w:rsidRDefault="005D2542" w:rsidP="005D254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о (пятница 4-ой недели)</w:t>
            </w:r>
          </w:p>
        </w:tc>
        <w:tc>
          <w:tcPr>
            <w:tcW w:w="3402" w:type="dxa"/>
            <w:shd w:val="clear" w:color="auto" w:fill="auto"/>
          </w:tcPr>
          <w:p w14:paraId="47CC7127" w14:textId="6EF9E3C7" w:rsidR="005D2542" w:rsidRPr="006832DC" w:rsidRDefault="005D2542" w:rsidP="005D254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лодые руководители ДОО</w:t>
            </w:r>
          </w:p>
        </w:tc>
        <w:tc>
          <w:tcPr>
            <w:tcW w:w="3544" w:type="dxa"/>
            <w:shd w:val="clear" w:color="auto" w:fill="auto"/>
          </w:tcPr>
          <w:p w14:paraId="091DC5E7" w14:textId="03A43B30" w:rsidR="005D2542" w:rsidRPr="00721700" w:rsidRDefault="005D2542" w:rsidP="005D2542">
            <w:pPr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ачальник отдела развития ДО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КСПК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  <w:t>г. Иркутска, методист отдела СРООП (ДОО), педагог-психолог МБДОУ г. Иркутска д/с № 33</w:t>
            </w:r>
          </w:p>
        </w:tc>
        <w:tc>
          <w:tcPr>
            <w:tcW w:w="2410" w:type="dxa"/>
            <w:shd w:val="clear" w:color="auto" w:fill="auto"/>
          </w:tcPr>
          <w:p w14:paraId="563DF580" w14:textId="4E7F5782" w:rsidR="005D2542" w:rsidRDefault="005D2542" w:rsidP="005D2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материалы</w:t>
            </w:r>
          </w:p>
        </w:tc>
      </w:tr>
      <w:tr w:rsidR="005D2542" w:rsidRPr="00DB54D6" w14:paraId="75EC2470" w14:textId="77777777" w:rsidTr="0075070F">
        <w:trPr>
          <w:trHeight w:val="20"/>
        </w:trPr>
        <w:tc>
          <w:tcPr>
            <w:tcW w:w="817" w:type="dxa"/>
            <w:shd w:val="clear" w:color="auto" w:fill="auto"/>
          </w:tcPr>
          <w:p w14:paraId="325FE0FD" w14:textId="77777777" w:rsidR="005D2542" w:rsidRPr="00DB54D6" w:rsidRDefault="005D2542" w:rsidP="005D2542">
            <w:pPr>
              <w:numPr>
                <w:ilvl w:val="0"/>
                <w:numId w:val="18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234723D4" w14:textId="1BBFA9E1" w:rsidR="005D2542" w:rsidRPr="006832DC" w:rsidRDefault="005D2542" w:rsidP="005D2542">
            <w:pPr>
              <w:rPr>
                <w:color w:val="000000"/>
                <w:sz w:val="24"/>
                <w:szCs w:val="24"/>
              </w:rPr>
            </w:pPr>
            <w:r w:rsidRPr="006832DC">
              <w:rPr>
                <w:sz w:val="24"/>
                <w:szCs w:val="24"/>
              </w:rPr>
              <w:t xml:space="preserve">Пролонгированный мастер-класс «Методическая мастерская учителя обществознания» </w:t>
            </w:r>
          </w:p>
        </w:tc>
        <w:tc>
          <w:tcPr>
            <w:tcW w:w="1276" w:type="dxa"/>
            <w:shd w:val="clear" w:color="auto" w:fill="auto"/>
          </w:tcPr>
          <w:p w14:paraId="7B362E4A" w14:textId="22E4E14D" w:rsidR="005D2542" w:rsidRPr="006832DC" w:rsidRDefault="005D2542" w:rsidP="005D2542">
            <w:pPr>
              <w:rPr>
                <w:color w:val="000000"/>
                <w:sz w:val="24"/>
                <w:szCs w:val="24"/>
              </w:rPr>
            </w:pPr>
            <w:r w:rsidRPr="006832DC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402" w:type="dxa"/>
            <w:shd w:val="clear" w:color="auto" w:fill="auto"/>
          </w:tcPr>
          <w:p w14:paraId="689AC883" w14:textId="1D78892F" w:rsidR="005D2542" w:rsidRPr="006832DC" w:rsidRDefault="005D2542" w:rsidP="005D25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2DC">
              <w:rPr>
                <w:sz w:val="24"/>
                <w:szCs w:val="24"/>
              </w:rPr>
              <w:t>учителя предметной области «</w:t>
            </w:r>
            <w:r>
              <w:rPr>
                <w:sz w:val="24"/>
                <w:szCs w:val="24"/>
              </w:rPr>
              <w:t>о</w:t>
            </w:r>
            <w:r w:rsidRPr="006832DC">
              <w:rPr>
                <w:sz w:val="24"/>
                <w:szCs w:val="24"/>
              </w:rPr>
              <w:t xml:space="preserve">бщественные науки» </w:t>
            </w:r>
          </w:p>
        </w:tc>
        <w:tc>
          <w:tcPr>
            <w:tcW w:w="3544" w:type="dxa"/>
            <w:shd w:val="clear" w:color="auto" w:fill="auto"/>
          </w:tcPr>
          <w:p w14:paraId="150B3EB5" w14:textId="65465229" w:rsidR="005D2542" w:rsidRPr="006832DC" w:rsidRDefault="005D2542" w:rsidP="005D2542">
            <w:pPr>
              <w:rPr>
                <w:sz w:val="24"/>
                <w:szCs w:val="24"/>
                <w:lang w:eastAsia="en-US"/>
              </w:rPr>
            </w:pPr>
            <w:r w:rsidRPr="00721700">
              <w:rPr>
                <w:sz w:val="24"/>
                <w:szCs w:val="24"/>
                <w:lang w:eastAsia="en-US"/>
              </w:rPr>
              <w:t xml:space="preserve">методист отдела СРООП </w:t>
            </w:r>
            <w:r>
              <w:rPr>
                <w:sz w:val="24"/>
                <w:szCs w:val="24"/>
              </w:rPr>
              <w:t>(общественные науки)</w:t>
            </w:r>
          </w:p>
        </w:tc>
        <w:tc>
          <w:tcPr>
            <w:tcW w:w="2410" w:type="dxa"/>
            <w:shd w:val="clear" w:color="auto" w:fill="auto"/>
          </w:tcPr>
          <w:p w14:paraId="6B71558E" w14:textId="7234480C" w:rsidR="005D2542" w:rsidRPr="006832DC" w:rsidRDefault="005D2542" w:rsidP="005D254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</w:t>
            </w:r>
            <w:r w:rsidRPr="006832DC">
              <w:rPr>
                <w:sz w:val="24"/>
                <w:szCs w:val="24"/>
              </w:rPr>
              <w:t>нформационно-аналитическая справка, методические материалы</w:t>
            </w:r>
          </w:p>
        </w:tc>
      </w:tr>
      <w:tr w:rsidR="0095045C" w:rsidRPr="00DB54D6" w14:paraId="528A9601" w14:textId="77777777" w:rsidTr="0075070F">
        <w:trPr>
          <w:trHeight w:val="20"/>
        </w:trPr>
        <w:tc>
          <w:tcPr>
            <w:tcW w:w="817" w:type="dxa"/>
            <w:shd w:val="clear" w:color="auto" w:fill="auto"/>
          </w:tcPr>
          <w:p w14:paraId="3BFF4EE0" w14:textId="77777777" w:rsidR="0095045C" w:rsidRPr="00DB54D6" w:rsidRDefault="0095045C" w:rsidP="0095045C">
            <w:pPr>
              <w:numPr>
                <w:ilvl w:val="0"/>
                <w:numId w:val="18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4C81C39C" w14:textId="3EE9D1AD" w:rsidR="0095045C" w:rsidRPr="00FE27D5" w:rsidRDefault="0095045C" w:rsidP="0095045C">
            <w:pPr>
              <w:rPr>
                <w:color w:val="000000"/>
                <w:sz w:val="24"/>
                <w:szCs w:val="24"/>
              </w:rPr>
            </w:pPr>
            <w:r w:rsidRPr="00FE27D5">
              <w:rPr>
                <w:color w:val="000000"/>
                <w:sz w:val="24"/>
                <w:szCs w:val="24"/>
              </w:rPr>
              <w:t>Моя педагогическая мастерская (занятия и мастер-классы)</w:t>
            </w:r>
          </w:p>
        </w:tc>
        <w:tc>
          <w:tcPr>
            <w:tcW w:w="1276" w:type="dxa"/>
            <w:shd w:val="clear" w:color="auto" w:fill="auto"/>
          </w:tcPr>
          <w:p w14:paraId="293A2884" w14:textId="2B1DA574" w:rsidR="0095045C" w:rsidRDefault="0095045C" w:rsidP="009504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402" w:type="dxa"/>
            <w:shd w:val="clear" w:color="auto" w:fill="auto"/>
          </w:tcPr>
          <w:p w14:paraId="3731188F" w14:textId="2B61112F" w:rsidR="0095045C" w:rsidRDefault="0095045C" w:rsidP="0095045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дагогические работники ПО «Общественно-научные дисциплины»</w:t>
            </w:r>
          </w:p>
        </w:tc>
        <w:tc>
          <w:tcPr>
            <w:tcW w:w="3544" w:type="dxa"/>
            <w:shd w:val="clear" w:color="auto" w:fill="auto"/>
          </w:tcPr>
          <w:p w14:paraId="71880029" w14:textId="45DCFAD6" w:rsidR="0095045C" w:rsidRPr="00721700" w:rsidRDefault="0095045C" w:rsidP="0095045C">
            <w:pPr>
              <w:rPr>
                <w:sz w:val="24"/>
                <w:szCs w:val="24"/>
                <w:lang w:eastAsia="en-US"/>
              </w:rPr>
            </w:pPr>
            <w:r w:rsidRPr="00721700">
              <w:rPr>
                <w:sz w:val="24"/>
                <w:szCs w:val="24"/>
                <w:lang w:eastAsia="en-US"/>
              </w:rPr>
              <w:t xml:space="preserve">методист отдела СРООП </w:t>
            </w:r>
            <w:r>
              <w:rPr>
                <w:sz w:val="24"/>
                <w:szCs w:val="24"/>
                <w:lang w:eastAsia="en-US"/>
              </w:rPr>
              <w:t>(</w:t>
            </w:r>
            <w:r>
              <w:rPr>
                <w:rFonts w:eastAsia="Calibri"/>
                <w:sz w:val="24"/>
                <w:szCs w:val="24"/>
                <w:lang w:eastAsia="en-US"/>
              </w:rPr>
              <w:t>общественно-научные дисциплины)</w:t>
            </w:r>
          </w:p>
        </w:tc>
        <w:tc>
          <w:tcPr>
            <w:tcW w:w="2410" w:type="dxa"/>
            <w:shd w:val="clear" w:color="auto" w:fill="auto"/>
          </w:tcPr>
          <w:p w14:paraId="097B1969" w14:textId="498FB783" w:rsidR="0095045C" w:rsidRPr="00E7150E" w:rsidRDefault="0095045C" w:rsidP="0095045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150E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95045C" w:rsidRPr="00DB54D6" w14:paraId="1C4AE904" w14:textId="77777777" w:rsidTr="0075070F">
        <w:trPr>
          <w:trHeight w:val="20"/>
        </w:trPr>
        <w:tc>
          <w:tcPr>
            <w:tcW w:w="817" w:type="dxa"/>
            <w:shd w:val="clear" w:color="auto" w:fill="auto"/>
          </w:tcPr>
          <w:p w14:paraId="68225F51" w14:textId="77777777" w:rsidR="0095045C" w:rsidRPr="00DB54D6" w:rsidRDefault="0095045C" w:rsidP="0095045C">
            <w:pPr>
              <w:numPr>
                <w:ilvl w:val="0"/>
                <w:numId w:val="18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09AF95D9" w14:textId="77777777" w:rsidR="0095045C" w:rsidRDefault="0095045C" w:rsidP="009504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енческая лаборатория завуча начальной школы</w:t>
            </w:r>
          </w:p>
        </w:tc>
        <w:tc>
          <w:tcPr>
            <w:tcW w:w="1276" w:type="dxa"/>
            <w:shd w:val="clear" w:color="auto" w:fill="auto"/>
          </w:tcPr>
          <w:p w14:paraId="30145D21" w14:textId="77777777" w:rsidR="0095045C" w:rsidRDefault="0095045C" w:rsidP="009504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184596C7" w14:textId="77777777" w:rsidR="0095045C" w:rsidRDefault="0095045C" w:rsidP="0095045C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местители директора по УВР</w:t>
            </w:r>
          </w:p>
        </w:tc>
        <w:tc>
          <w:tcPr>
            <w:tcW w:w="3544" w:type="dxa"/>
            <w:shd w:val="clear" w:color="auto" w:fill="auto"/>
          </w:tcPr>
          <w:p w14:paraId="40B61753" w14:textId="77777777" w:rsidR="0095045C" w:rsidRDefault="0095045C" w:rsidP="0095045C">
            <w:r w:rsidRPr="00721700">
              <w:rPr>
                <w:sz w:val="24"/>
                <w:szCs w:val="24"/>
                <w:lang w:eastAsia="en-US"/>
              </w:rPr>
              <w:t xml:space="preserve">методист отдела СРООП </w:t>
            </w:r>
          </w:p>
        </w:tc>
        <w:tc>
          <w:tcPr>
            <w:tcW w:w="2410" w:type="dxa"/>
            <w:shd w:val="clear" w:color="auto" w:fill="auto"/>
          </w:tcPr>
          <w:p w14:paraId="24A9AC7C" w14:textId="77777777" w:rsidR="0095045C" w:rsidRDefault="0095045C" w:rsidP="0095045C">
            <w:r w:rsidRPr="00E7150E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95045C" w:rsidRPr="00DB54D6" w14:paraId="3B258AF9" w14:textId="77777777" w:rsidTr="0075070F">
        <w:trPr>
          <w:trHeight w:val="20"/>
        </w:trPr>
        <w:tc>
          <w:tcPr>
            <w:tcW w:w="817" w:type="dxa"/>
            <w:shd w:val="clear" w:color="auto" w:fill="auto"/>
          </w:tcPr>
          <w:p w14:paraId="00D9FB60" w14:textId="77777777" w:rsidR="0095045C" w:rsidRPr="00DB54D6" w:rsidRDefault="0095045C" w:rsidP="0095045C">
            <w:pPr>
              <w:numPr>
                <w:ilvl w:val="0"/>
                <w:numId w:val="18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458D38D6" w14:textId="77777777" w:rsidR="0095045C" w:rsidRPr="009C40A2" w:rsidRDefault="0095045C" w:rsidP="0095045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52082">
              <w:rPr>
                <w:rFonts w:eastAsia="Calibri"/>
                <w:sz w:val="24"/>
                <w:szCs w:val="24"/>
                <w:lang w:eastAsia="en-US"/>
              </w:rPr>
              <w:t>Пролонгированный онлайн-семинар «Воспитательная среда школы»</w:t>
            </w:r>
          </w:p>
        </w:tc>
        <w:tc>
          <w:tcPr>
            <w:tcW w:w="1276" w:type="dxa"/>
            <w:shd w:val="clear" w:color="auto" w:fill="auto"/>
          </w:tcPr>
          <w:p w14:paraId="55CA54F7" w14:textId="77777777" w:rsidR="0095045C" w:rsidRPr="00DB54D6" w:rsidRDefault="0095045C" w:rsidP="0095045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52082">
              <w:rPr>
                <w:rFonts w:eastAsia="Calibri"/>
                <w:sz w:val="24"/>
                <w:szCs w:val="24"/>
                <w:lang w:eastAsia="en-US"/>
              </w:rPr>
              <w:t>1 раз в четверть</w:t>
            </w:r>
          </w:p>
        </w:tc>
        <w:tc>
          <w:tcPr>
            <w:tcW w:w="3402" w:type="dxa"/>
            <w:shd w:val="clear" w:color="auto" w:fill="auto"/>
          </w:tcPr>
          <w:p w14:paraId="4E2A6A43" w14:textId="77777777" w:rsidR="0095045C" w:rsidRPr="00DB54D6" w:rsidRDefault="0095045C" w:rsidP="0095045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дагогические работники</w:t>
            </w:r>
          </w:p>
        </w:tc>
        <w:tc>
          <w:tcPr>
            <w:tcW w:w="3544" w:type="dxa"/>
            <w:shd w:val="clear" w:color="auto" w:fill="auto"/>
          </w:tcPr>
          <w:p w14:paraId="4C3B60B5" w14:textId="67ECE393" w:rsidR="0095045C" w:rsidRPr="00DB54D6" w:rsidRDefault="00DA6F6E" w:rsidP="0095045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95045C" w:rsidRPr="00226517">
              <w:rPr>
                <w:sz w:val="24"/>
                <w:szCs w:val="24"/>
                <w:lang w:eastAsia="en-US"/>
              </w:rPr>
              <w:t>реподаватель</w:t>
            </w:r>
            <w:r w:rsidR="00087FCF">
              <w:rPr>
                <w:sz w:val="24"/>
                <w:szCs w:val="24"/>
                <w:lang w:eastAsia="en-US"/>
              </w:rPr>
              <w:t xml:space="preserve"> Дома учителя</w:t>
            </w:r>
          </w:p>
        </w:tc>
        <w:tc>
          <w:tcPr>
            <w:tcW w:w="2410" w:type="dxa"/>
            <w:shd w:val="clear" w:color="auto" w:fill="auto"/>
          </w:tcPr>
          <w:p w14:paraId="1CF9EDD3" w14:textId="77777777" w:rsidR="0095045C" w:rsidRPr="00DB54D6" w:rsidRDefault="0095045C" w:rsidP="0095045C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95045C" w:rsidRPr="00DB54D6" w14:paraId="36973A95" w14:textId="77777777" w:rsidTr="0075070F">
        <w:trPr>
          <w:trHeight w:val="20"/>
        </w:trPr>
        <w:tc>
          <w:tcPr>
            <w:tcW w:w="817" w:type="dxa"/>
            <w:shd w:val="clear" w:color="auto" w:fill="auto"/>
          </w:tcPr>
          <w:p w14:paraId="2A514BB3" w14:textId="77777777" w:rsidR="0095045C" w:rsidRPr="00DB54D6" w:rsidRDefault="0095045C" w:rsidP="0095045C">
            <w:pPr>
              <w:numPr>
                <w:ilvl w:val="0"/>
                <w:numId w:val="18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0BD1D252" w14:textId="77777777" w:rsidR="0095045C" w:rsidRPr="006B3314" w:rsidRDefault="0095045C" w:rsidP="0095045C">
            <w:pPr>
              <w:rPr>
                <w:sz w:val="24"/>
                <w:szCs w:val="24"/>
              </w:rPr>
            </w:pPr>
            <w:r w:rsidRPr="00226517">
              <w:rPr>
                <w:sz w:val="24"/>
                <w:szCs w:val="24"/>
              </w:rPr>
              <w:t>Школа классного руководителя</w:t>
            </w:r>
          </w:p>
        </w:tc>
        <w:tc>
          <w:tcPr>
            <w:tcW w:w="1276" w:type="dxa"/>
            <w:shd w:val="clear" w:color="auto" w:fill="auto"/>
          </w:tcPr>
          <w:p w14:paraId="0B7E416D" w14:textId="77777777" w:rsidR="0095045C" w:rsidRPr="00DB54D6" w:rsidRDefault="0095045C" w:rsidP="0095045C">
            <w:pPr>
              <w:rPr>
                <w:color w:val="000000"/>
                <w:sz w:val="24"/>
                <w:szCs w:val="24"/>
              </w:rPr>
            </w:pPr>
            <w:r w:rsidRPr="00226517">
              <w:rPr>
                <w:rFonts w:eastAsia="Calibri"/>
                <w:sz w:val="24"/>
                <w:szCs w:val="24"/>
                <w:lang w:eastAsia="en-US"/>
              </w:rPr>
              <w:t>1 раз в четверть</w:t>
            </w:r>
          </w:p>
        </w:tc>
        <w:tc>
          <w:tcPr>
            <w:tcW w:w="3402" w:type="dxa"/>
            <w:shd w:val="clear" w:color="auto" w:fill="auto"/>
          </w:tcPr>
          <w:p w14:paraId="05A09777" w14:textId="77777777" w:rsidR="0095045C" w:rsidRPr="00DB54D6" w:rsidRDefault="0095045C" w:rsidP="0095045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ные руководители</w:t>
            </w:r>
          </w:p>
        </w:tc>
        <w:tc>
          <w:tcPr>
            <w:tcW w:w="3544" w:type="dxa"/>
            <w:shd w:val="clear" w:color="auto" w:fill="auto"/>
          </w:tcPr>
          <w:p w14:paraId="7CDF71CA" w14:textId="0CAB81C7" w:rsidR="0095045C" w:rsidRPr="00DB54D6" w:rsidRDefault="0095045C" w:rsidP="0095045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226517">
              <w:rPr>
                <w:sz w:val="24"/>
                <w:szCs w:val="24"/>
                <w:lang w:eastAsia="en-US"/>
              </w:rPr>
              <w:t>реподаватель</w:t>
            </w:r>
            <w:r w:rsidR="00087FCF">
              <w:rPr>
                <w:sz w:val="24"/>
                <w:szCs w:val="24"/>
                <w:lang w:eastAsia="en-US"/>
              </w:rPr>
              <w:t xml:space="preserve"> Дома учителя</w:t>
            </w:r>
          </w:p>
        </w:tc>
        <w:tc>
          <w:tcPr>
            <w:tcW w:w="2410" w:type="dxa"/>
            <w:shd w:val="clear" w:color="auto" w:fill="auto"/>
          </w:tcPr>
          <w:p w14:paraId="231D501D" w14:textId="77777777" w:rsidR="0095045C" w:rsidRDefault="0095045C" w:rsidP="0095045C">
            <w:r w:rsidRPr="00980589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95045C" w:rsidRPr="00DB54D6" w14:paraId="01BC692C" w14:textId="77777777" w:rsidTr="0075070F">
        <w:trPr>
          <w:trHeight w:val="20"/>
        </w:trPr>
        <w:tc>
          <w:tcPr>
            <w:tcW w:w="817" w:type="dxa"/>
            <w:shd w:val="clear" w:color="auto" w:fill="auto"/>
          </w:tcPr>
          <w:p w14:paraId="62AF3BFF" w14:textId="77777777" w:rsidR="0095045C" w:rsidRPr="00DB54D6" w:rsidRDefault="0095045C" w:rsidP="0095045C">
            <w:pPr>
              <w:numPr>
                <w:ilvl w:val="0"/>
                <w:numId w:val="18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779D859E" w14:textId="1F1F14B4" w:rsidR="0095045C" w:rsidRPr="002150B8" w:rsidRDefault="0095045C" w:rsidP="009504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</w:t>
            </w:r>
            <w:r w:rsidRPr="00852082">
              <w:rPr>
                <w:color w:val="000000"/>
                <w:sz w:val="24"/>
                <w:szCs w:val="24"/>
              </w:rPr>
              <w:t>ектори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852082">
              <w:rPr>
                <w:color w:val="000000"/>
                <w:sz w:val="24"/>
                <w:szCs w:val="24"/>
              </w:rPr>
              <w:t xml:space="preserve"> для родителей «Трудные вопросы воспитания»</w:t>
            </w:r>
            <w:r w:rsidRPr="00852082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14:paraId="711BF262" w14:textId="0669FF1B" w:rsidR="0095045C" w:rsidRDefault="0095045C" w:rsidP="0095045C">
            <w:pPr>
              <w:rPr>
                <w:color w:val="000000"/>
                <w:sz w:val="24"/>
                <w:szCs w:val="24"/>
              </w:rPr>
            </w:pPr>
            <w:r w:rsidRPr="00852082">
              <w:rPr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3402" w:type="dxa"/>
            <w:shd w:val="clear" w:color="auto" w:fill="auto"/>
          </w:tcPr>
          <w:p w14:paraId="582EA0B2" w14:textId="2B6C6DC0" w:rsidR="0095045C" w:rsidRDefault="0095045C" w:rsidP="009504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ители обучающихся, классные руководители</w:t>
            </w:r>
          </w:p>
        </w:tc>
        <w:tc>
          <w:tcPr>
            <w:tcW w:w="3544" w:type="dxa"/>
            <w:shd w:val="clear" w:color="auto" w:fill="auto"/>
          </w:tcPr>
          <w:p w14:paraId="0FD7B9B0" w14:textId="65FFE6B9" w:rsidR="0095045C" w:rsidRPr="00DB54D6" w:rsidRDefault="0095045C" w:rsidP="0095045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226517">
              <w:rPr>
                <w:sz w:val="24"/>
                <w:szCs w:val="24"/>
                <w:lang w:eastAsia="en-US"/>
              </w:rPr>
              <w:t>реподаватель</w:t>
            </w:r>
            <w:r w:rsidR="00087FCF">
              <w:rPr>
                <w:sz w:val="24"/>
                <w:szCs w:val="24"/>
                <w:lang w:eastAsia="en-US"/>
              </w:rPr>
              <w:t xml:space="preserve"> Дома учителя</w:t>
            </w:r>
          </w:p>
        </w:tc>
        <w:tc>
          <w:tcPr>
            <w:tcW w:w="2410" w:type="dxa"/>
            <w:shd w:val="clear" w:color="auto" w:fill="auto"/>
          </w:tcPr>
          <w:p w14:paraId="61FB536D" w14:textId="1C09E677" w:rsidR="0095045C" w:rsidRDefault="0095045C" w:rsidP="0095045C">
            <w:r w:rsidRPr="00980589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95045C" w:rsidRPr="00DB54D6" w14:paraId="0540F9A8" w14:textId="77777777" w:rsidTr="000F69A0">
        <w:trPr>
          <w:trHeight w:val="20"/>
        </w:trPr>
        <w:tc>
          <w:tcPr>
            <w:tcW w:w="817" w:type="dxa"/>
            <w:shd w:val="clear" w:color="auto" w:fill="auto"/>
          </w:tcPr>
          <w:p w14:paraId="341B7807" w14:textId="77777777" w:rsidR="0095045C" w:rsidRPr="00DB54D6" w:rsidRDefault="0095045C" w:rsidP="0095045C">
            <w:pPr>
              <w:numPr>
                <w:ilvl w:val="0"/>
                <w:numId w:val="18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1CD8837B" w14:textId="5583A111" w:rsidR="0095045C" w:rsidRPr="00627132" w:rsidRDefault="0095045C" w:rsidP="0095045C">
            <w:pPr>
              <w:rPr>
                <w:color w:val="000000"/>
                <w:sz w:val="24"/>
                <w:szCs w:val="24"/>
              </w:rPr>
            </w:pPr>
            <w:r w:rsidRPr="00627132">
              <w:rPr>
                <w:color w:val="000000"/>
                <w:sz w:val="24"/>
                <w:szCs w:val="24"/>
              </w:rPr>
              <w:t>Панельная дискуссия с представителями кафедры государственного и муниципального управления Института социальных наук ИГУ «Профессиональное самоопределение школьников в системе «Школа- вуз»: новые вызовы и решения»</w:t>
            </w:r>
          </w:p>
        </w:tc>
        <w:tc>
          <w:tcPr>
            <w:tcW w:w="1276" w:type="dxa"/>
            <w:shd w:val="clear" w:color="auto" w:fill="auto"/>
          </w:tcPr>
          <w:p w14:paraId="3938D57C" w14:textId="7E4B3971" w:rsidR="0095045C" w:rsidRPr="00627132" w:rsidRDefault="0095045C" w:rsidP="0095045C">
            <w:pPr>
              <w:rPr>
                <w:color w:val="000000"/>
                <w:sz w:val="24"/>
                <w:szCs w:val="24"/>
              </w:rPr>
            </w:pPr>
            <w:r w:rsidRPr="00627132"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402" w:type="dxa"/>
            <w:shd w:val="clear" w:color="auto" w:fill="auto"/>
          </w:tcPr>
          <w:p w14:paraId="5462BAAE" w14:textId="26E7992A" w:rsidR="0095045C" w:rsidRPr="00627132" w:rsidRDefault="0095045C" w:rsidP="0095045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27132">
              <w:rPr>
                <w:sz w:val="24"/>
                <w:szCs w:val="24"/>
              </w:rPr>
              <w:t>заместители директора по УВР и НМР</w:t>
            </w:r>
          </w:p>
        </w:tc>
        <w:tc>
          <w:tcPr>
            <w:tcW w:w="3544" w:type="dxa"/>
            <w:shd w:val="clear" w:color="auto" w:fill="auto"/>
          </w:tcPr>
          <w:p w14:paraId="6AA08DBC" w14:textId="7C431538" w:rsidR="0095045C" w:rsidRPr="00627132" w:rsidRDefault="0095045C" w:rsidP="0095045C">
            <w:pPr>
              <w:rPr>
                <w:sz w:val="24"/>
                <w:szCs w:val="24"/>
                <w:lang w:eastAsia="en-US"/>
              </w:rPr>
            </w:pPr>
            <w:r w:rsidRPr="00627132">
              <w:rPr>
                <w:sz w:val="24"/>
                <w:szCs w:val="24"/>
                <w:lang w:eastAsia="en-US"/>
              </w:rPr>
              <w:t xml:space="preserve">преподаватель </w:t>
            </w:r>
            <w:r w:rsidR="00E4234D">
              <w:rPr>
                <w:sz w:val="24"/>
                <w:szCs w:val="24"/>
                <w:lang w:eastAsia="en-US"/>
              </w:rPr>
              <w:t>Дома учителя</w:t>
            </w:r>
          </w:p>
        </w:tc>
        <w:tc>
          <w:tcPr>
            <w:tcW w:w="2410" w:type="dxa"/>
            <w:shd w:val="clear" w:color="auto" w:fill="auto"/>
          </w:tcPr>
          <w:p w14:paraId="2C6A4E0C" w14:textId="76C528F5" w:rsidR="0095045C" w:rsidRPr="00627132" w:rsidRDefault="0095045C" w:rsidP="0095045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27132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95045C" w:rsidRPr="00DB54D6" w14:paraId="40C63C56" w14:textId="77777777" w:rsidTr="000F69A0">
        <w:trPr>
          <w:trHeight w:val="20"/>
        </w:trPr>
        <w:tc>
          <w:tcPr>
            <w:tcW w:w="817" w:type="dxa"/>
            <w:shd w:val="clear" w:color="auto" w:fill="auto"/>
          </w:tcPr>
          <w:p w14:paraId="5ED93025" w14:textId="77777777" w:rsidR="0095045C" w:rsidRPr="00DB54D6" w:rsidRDefault="0095045C" w:rsidP="0095045C">
            <w:pPr>
              <w:numPr>
                <w:ilvl w:val="0"/>
                <w:numId w:val="18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4D18E8C3" w14:textId="04C144C1" w:rsidR="0095045C" w:rsidRPr="00627132" w:rsidRDefault="0095045C" w:rsidP="0095045C">
            <w:pPr>
              <w:rPr>
                <w:color w:val="000000"/>
                <w:sz w:val="24"/>
                <w:szCs w:val="24"/>
              </w:rPr>
            </w:pPr>
            <w:r w:rsidRPr="00627132">
              <w:rPr>
                <w:color w:val="000000"/>
                <w:sz w:val="24"/>
                <w:szCs w:val="24"/>
              </w:rPr>
              <w:t xml:space="preserve"> Методическая </w:t>
            </w:r>
            <w:proofErr w:type="spellStart"/>
            <w:r w:rsidRPr="00627132">
              <w:rPr>
                <w:color w:val="000000"/>
                <w:sz w:val="24"/>
                <w:szCs w:val="24"/>
              </w:rPr>
              <w:t>квест</w:t>
            </w:r>
            <w:proofErr w:type="spellEnd"/>
            <w:r w:rsidRPr="00627132">
              <w:rPr>
                <w:color w:val="000000"/>
                <w:sz w:val="24"/>
                <w:szCs w:val="24"/>
              </w:rPr>
              <w:t>-игра «Покорение функционального Олимпа»</w:t>
            </w:r>
          </w:p>
        </w:tc>
        <w:tc>
          <w:tcPr>
            <w:tcW w:w="1276" w:type="dxa"/>
            <w:shd w:val="clear" w:color="auto" w:fill="auto"/>
          </w:tcPr>
          <w:p w14:paraId="4FA65B34" w14:textId="05775C6F" w:rsidR="0095045C" w:rsidRPr="00627132" w:rsidRDefault="0095045C" w:rsidP="0095045C">
            <w:pPr>
              <w:rPr>
                <w:color w:val="000000"/>
                <w:sz w:val="24"/>
                <w:szCs w:val="24"/>
              </w:rPr>
            </w:pPr>
            <w:r w:rsidRPr="00627132"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402" w:type="dxa"/>
            <w:shd w:val="clear" w:color="auto" w:fill="auto"/>
          </w:tcPr>
          <w:p w14:paraId="3C05B5FA" w14:textId="4F21CA44" w:rsidR="0095045C" w:rsidRPr="00627132" w:rsidRDefault="0095045C" w:rsidP="0095045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27132">
              <w:rPr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3544" w:type="dxa"/>
            <w:shd w:val="clear" w:color="auto" w:fill="auto"/>
          </w:tcPr>
          <w:p w14:paraId="42231ABA" w14:textId="7FEEBE65" w:rsidR="0095045C" w:rsidRPr="00627132" w:rsidRDefault="0095045C" w:rsidP="0095045C">
            <w:pPr>
              <w:rPr>
                <w:sz w:val="24"/>
                <w:szCs w:val="24"/>
                <w:lang w:eastAsia="en-US"/>
              </w:rPr>
            </w:pPr>
            <w:r w:rsidRPr="00627132">
              <w:rPr>
                <w:sz w:val="24"/>
                <w:szCs w:val="24"/>
                <w:lang w:eastAsia="en-US"/>
              </w:rPr>
              <w:t xml:space="preserve">преподаватель </w:t>
            </w:r>
            <w:r w:rsidR="00E4234D">
              <w:rPr>
                <w:sz w:val="24"/>
                <w:szCs w:val="24"/>
                <w:lang w:eastAsia="en-US"/>
              </w:rPr>
              <w:t>Дома учителя</w:t>
            </w:r>
          </w:p>
        </w:tc>
        <w:tc>
          <w:tcPr>
            <w:tcW w:w="2410" w:type="dxa"/>
            <w:shd w:val="clear" w:color="auto" w:fill="auto"/>
          </w:tcPr>
          <w:p w14:paraId="57C5226B" w14:textId="2971CD7A" w:rsidR="0095045C" w:rsidRPr="00627132" w:rsidRDefault="0095045C" w:rsidP="0095045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27132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95045C" w:rsidRPr="00DB54D6" w14:paraId="291C439C" w14:textId="77777777" w:rsidTr="005376B0">
        <w:trPr>
          <w:trHeight w:val="20"/>
        </w:trPr>
        <w:tc>
          <w:tcPr>
            <w:tcW w:w="817" w:type="dxa"/>
            <w:shd w:val="clear" w:color="auto" w:fill="auto"/>
          </w:tcPr>
          <w:p w14:paraId="28B64699" w14:textId="77777777" w:rsidR="0095045C" w:rsidRPr="00DB54D6" w:rsidRDefault="0095045C" w:rsidP="0095045C">
            <w:pPr>
              <w:numPr>
                <w:ilvl w:val="0"/>
                <w:numId w:val="18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73BF27A2" w14:textId="77777777" w:rsidR="0095045C" w:rsidRPr="00962DE2" w:rsidRDefault="0095045C" w:rsidP="0095045C">
            <w:pPr>
              <w:rPr>
                <w:rStyle w:val="211pt"/>
                <w:color w:val="000000"/>
                <w:sz w:val="24"/>
                <w:szCs w:val="24"/>
              </w:rPr>
            </w:pPr>
            <w:r>
              <w:rPr>
                <w:rStyle w:val="211pt"/>
                <w:color w:val="000000"/>
                <w:sz w:val="24"/>
                <w:szCs w:val="24"/>
              </w:rPr>
              <w:t>Круглый стол «Межведомственное взаимодействие специалистов в работе с детьми с ОВЗ»</w:t>
            </w:r>
          </w:p>
        </w:tc>
        <w:tc>
          <w:tcPr>
            <w:tcW w:w="1276" w:type="dxa"/>
            <w:shd w:val="clear" w:color="auto" w:fill="auto"/>
          </w:tcPr>
          <w:p w14:paraId="076059B5" w14:textId="77777777" w:rsidR="0095045C" w:rsidRPr="00DB54D6" w:rsidRDefault="0095045C" w:rsidP="0095045C">
            <w:pPr>
              <w:rPr>
                <w:rStyle w:val="211pt"/>
                <w:color w:val="000000"/>
                <w:sz w:val="24"/>
                <w:szCs w:val="24"/>
              </w:rPr>
            </w:pPr>
            <w:r>
              <w:rPr>
                <w:rStyle w:val="211pt"/>
                <w:color w:val="000000"/>
                <w:sz w:val="24"/>
                <w:szCs w:val="24"/>
              </w:rPr>
              <w:t xml:space="preserve">август </w:t>
            </w:r>
          </w:p>
        </w:tc>
        <w:tc>
          <w:tcPr>
            <w:tcW w:w="3402" w:type="dxa"/>
            <w:shd w:val="clear" w:color="auto" w:fill="auto"/>
          </w:tcPr>
          <w:p w14:paraId="165E1EF1" w14:textId="149177A5" w:rsidR="0095045C" w:rsidRPr="00962DE2" w:rsidRDefault="0095045C" w:rsidP="009504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дагоги-дефектологи </w:t>
            </w:r>
          </w:p>
        </w:tc>
        <w:tc>
          <w:tcPr>
            <w:tcW w:w="3544" w:type="dxa"/>
            <w:shd w:val="clear" w:color="auto" w:fill="auto"/>
          </w:tcPr>
          <w:p w14:paraId="33D5C125" w14:textId="77777777" w:rsidR="0095045C" w:rsidRDefault="0095045C" w:rsidP="0095045C">
            <w:r w:rsidRPr="00706D1A">
              <w:rPr>
                <w:sz w:val="24"/>
                <w:szCs w:val="24"/>
                <w:lang w:eastAsia="en-US"/>
              </w:rPr>
              <w:t xml:space="preserve">методист отдела СРООП </w:t>
            </w:r>
          </w:p>
        </w:tc>
        <w:tc>
          <w:tcPr>
            <w:tcW w:w="2410" w:type="dxa"/>
            <w:shd w:val="clear" w:color="auto" w:fill="auto"/>
          </w:tcPr>
          <w:p w14:paraId="2A5F67C2" w14:textId="77777777" w:rsidR="0095045C" w:rsidRDefault="0095045C" w:rsidP="0095045C">
            <w:r w:rsidRPr="004A30C0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95045C" w:rsidRPr="00DB54D6" w14:paraId="7FE6FF79" w14:textId="77777777" w:rsidTr="0075070F">
        <w:trPr>
          <w:trHeight w:val="20"/>
        </w:trPr>
        <w:tc>
          <w:tcPr>
            <w:tcW w:w="817" w:type="dxa"/>
            <w:shd w:val="clear" w:color="auto" w:fill="auto"/>
          </w:tcPr>
          <w:p w14:paraId="3C5A921C" w14:textId="77777777" w:rsidR="0095045C" w:rsidRPr="00DB54D6" w:rsidRDefault="0095045C" w:rsidP="0095045C">
            <w:pPr>
              <w:numPr>
                <w:ilvl w:val="0"/>
                <w:numId w:val="18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79A41F39" w14:textId="736A28FB" w:rsidR="0095045C" w:rsidRPr="00DB54D6" w:rsidRDefault="0095045C" w:rsidP="009504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минар - практикум «новые требования ФАОП и их реализация»</w:t>
            </w:r>
          </w:p>
        </w:tc>
        <w:tc>
          <w:tcPr>
            <w:tcW w:w="1276" w:type="dxa"/>
            <w:shd w:val="clear" w:color="auto" w:fill="auto"/>
          </w:tcPr>
          <w:p w14:paraId="284ED2DB" w14:textId="77777777" w:rsidR="0095045C" w:rsidRPr="00DB54D6" w:rsidRDefault="0095045C" w:rsidP="009504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вгуст </w:t>
            </w:r>
          </w:p>
        </w:tc>
        <w:tc>
          <w:tcPr>
            <w:tcW w:w="3402" w:type="dxa"/>
            <w:shd w:val="clear" w:color="auto" w:fill="auto"/>
          </w:tcPr>
          <w:p w14:paraId="72FBECDA" w14:textId="77777777" w:rsidR="0095045C" w:rsidRPr="00DB54D6" w:rsidRDefault="0095045C" w:rsidP="009504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и - дефектологи</w:t>
            </w:r>
          </w:p>
        </w:tc>
        <w:tc>
          <w:tcPr>
            <w:tcW w:w="3544" w:type="dxa"/>
            <w:shd w:val="clear" w:color="auto" w:fill="auto"/>
          </w:tcPr>
          <w:p w14:paraId="45BA6A78" w14:textId="77777777" w:rsidR="0095045C" w:rsidRDefault="0095045C" w:rsidP="0095045C">
            <w:r w:rsidRPr="00B41B6A">
              <w:rPr>
                <w:sz w:val="24"/>
                <w:szCs w:val="24"/>
                <w:lang w:eastAsia="en-US"/>
              </w:rPr>
              <w:t xml:space="preserve">методист отдела СРООП </w:t>
            </w:r>
          </w:p>
        </w:tc>
        <w:tc>
          <w:tcPr>
            <w:tcW w:w="2410" w:type="dxa"/>
            <w:shd w:val="clear" w:color="auto" w:fill="auto"/>
          </w:tcPr>
          <w:p w14:paraId="1B93606D" w14:textId="77777777" w:rsidR="0095045C" w:rsidRDefault="0095045C" w:rsidP="0095045C">
            <w:r w:rsidRPr="004A30C0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95045C" w:rsidRPr="00DB54D6" w14:paraId="771B8713" w14:textId="77777777" w:rsidTr="0075070F">
        <w:trPr>
          <w:trHeight w:val="20"/>
        </w:trPr>
        <w:tc>
          <w:tcPr>
            <w:tcW w:w="817" w:type="dxa"/>
            <w:shd w:val="clear" w:color="auto" w:fill="auto"/>
          </w:tcPr>
          <w:p w14:paraId="5BE3C8E8" w14:textId="77777777" w:rsidR="0095045C" w:rsidRPr="00DB54D6" w:rsidRDefault="0095045C" w:rsidP="0095045C">
            <w:pPr>
              <w:numPr>
                <w:ilvl w:val="0"/>
                <w:numId w:val="18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4C9F412D" w14:textId="3FA5A405" w:rsidR="0095045C" w:rsidRPr="00725E92" w:rsidRDefault="0095045C" w:rsidP="009504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-практикум «Содержание музыкальной деятельности в соответствии с ФОП ДО»</w:t>
            </w:r>
          </w:p>
        </w:tc>
        <w:tc>
          <w:tcPr>
            <w:tcW w:w="1276" w:type="dxa"/>
            <w:shd w:val="clear" w:color="auto" w:fill="auto"/>
          </w:tcPr>
          <w:p w14:paraId="14942D79" w14:textId="77777777" w:rsidR="0095045C" w:rsidRPr="00725E92" w:rsidRDefault="0095045C" w:rsidP="009504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E7178">
              <w:rPr>
                <w:sz w:val="24"/>
                <w:szCs w:val="24"/>
              </w:rPr>
              <w:t>вгуст</w:t>
            </w:r>
          </w:p>
        </w:tc>
        <w:tc>
          <w:tcPr>
            <w:tcW w:w="3402" w:type="dxa"/>
            <w:shd w:val="clear" w:color="auto" w:fill="auto"/>
          </w:tcPr>
          <w:p w14:paraId="13A1316F" w14:textId="77777777" w:rsidR="0095045C" w:rsidRPr="00725E92" w:rsidRDefault="0095045C" w:rsidP="009504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е руководители ДОУ</w:t>
            </w:r>
          </w:p>
        </w:tc>
        <w:tc>
          <w:tcPr>
            <w:tcW w:w="3544" w:type="dxa"/>
            <w:shd w:val="clear" w:color="auto" w:fill="auto"/>
          </w:tcPr>
          <w:p w14:paraId="29F224D3" w14:textId="77777777" w:rsidR="0095045C" w:rsidRPr="00F61955" w:rsidRDefault="0095045C" w:rsidP="009504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F61955">
              <w:rPr>
                <w:color w:val="000000"/>
                <w:sz w:val="24"/>
                <w:szCs w:val="24"/>
              </w:rPr>
              <w:t xml:space="preserve">етодист отдела СРООП </w:t>
            </w:r>
          </w:p>
          <w:p w14:paraId="497B80A7" w14:textId="77777777" w:rsidR="0095045C" w:rsidRPr="00DB54D6" w:rsidRDefault="0095045C" w:rsidP="0095045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1955">
              <w:rPr>
                <w:color w:val="000000"/>
                <w:sz w:val="24"/>
                <w:szCs w:val="24"/>
              </w:rPr>
              <w:t>(художественно-эстетическое направление)</w:t>
            </w:r>
          </w:p>
        </w:tc>
        <w:tc>
          <w:tcPr>
            <w:tcW w:w="2410" w:type="dxa"/>
            <w:shd w:val="clear" w:color="auto" w:fill="auto"/>
          </w:tcPr>
          <w:p w14:paraId="220363E2" w14:textId="77777777" w:rsidR="0095045C" w:rsidRDefault="0095045C" w:rsidP="0095045C">
            <w:r w:rsidRPr="004A30C0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95045C" w:rsidRPr="00DB54D6" w14:paraId="56F2F92A" w14:textId="77777777" w:rsidTr="0075070F">
        <w:trPr>
          <w:trHeight w:val="20"/>
        </w:trPr>
        <w:tc>
          <w:tcPr>
            <w:tcW w:w="817" w:type="dxa"/>
            <w:shd w:val="clear" w:color="auto" w:fill="auto"/>
          </w:tcPr>
          <w:p w14:paraId="7619EA05" w14:textId="77777777" w:rsidR="0095045C" w:rsidRPr="00DB54D6" w:rsidRDefault="0095045C" w:rsidP="0095045C">
            <w:pPr>
              <w:numPr>
                <w:ilvl w:val="0"/>
                <w:numId w:val="18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5B33C76A" w14:textId="77777777" w:rsidR="0095045C" w:rsidRPr="00DB54D6" w:rsidRDefault="0095045C" w:rsidP="00950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й диалог «Формирование результатов освоения образовательной программы по учебному предмету «Изобразительное искусство» в соответствии с требования ФГОС»</w:t>
            </w:r>
          </w:p>
        </w:tc>
        <w:tc>
          <w:tcPr>
            <w:tcW w:w="1276" w:type="dxa"/>
            <w:shd w:val="clear" w:color="auto" w:fill="auto"/>
          </w:tcPr>
          <w:p w14:paraId="6C760240" w14:textId="77777777" w:rsidR="0095045C" w:rsidRPr="00DB54D6" w:rsidRDefault="0095045C" w:rsidP="00950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E7178">
              <w:rPr>
                <w:sz w:val="24"/>
                <w:szCs w:val="24"/>
              </w:rPr>
              <w:t>вгуст</w:t>
            </w:r>
          </w:p>
        </w:tc>
        <w:tc>
          <w:tcPr>
            <w:tcW w:w="3402" w:type="dxa"/>
            <w:shd w:val="clear" w:color="auto" w:fill="auto"/>
          </w:tcPr>
          <w:p w14:paraId="06413BCD" w14:textId="77777777" w:rsidR="0095045C" w:rsidRPr="00DB54D6" w:rsidRDefault="0095045C" w:rsidP="00950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ИЗО, черчения</w:t>
            </w:r>
          </w:p>
        </w:tc>
        <w:tc>
          <w:tcPr>
            <w:tcW w:w="3544" w:type="dxa"/>
            <w:shd w:val="clear" w:color="auto" w:fill="auto"/>
          </w:tcPr>
          <w:p w14:paraId="0F9FE657" w14:textId="77777777" w:rsidR="0095045C" w:rsidRPr="00F61955" w:rsidRDefault="0095045C" w:rsidP="009504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F61955">
              <w:rPr>
                <w:color w:val="000000"/>
                <w:sz w:val="24"/>
                <w:szCs w:val="24"/>
              </w:rPr>
              <w:t xml:space="preserve">етодист отдела СРООП </w:t>
            </w:r>
          </w:p>
          <w:p w14:paraId="04545A4C" w14:textId="77777777" w:rsidR="0095045C" w:rsidRPr="00DB54D6" w:rsidRDefault="0095045C" w:rsidP="0095045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1955">
              <w:rPr>
                <w:color w:val="000000"/>
                <w:sz w:val="24"/>
                <w:szCs w:val="24"/>
              </w:rPr>
              <w:t>(художественно-эстетическое направление)</w:t>
            </w:r>
          </w:p>
        </w:tc>
        <w:tc>
          <w:tcPr>
            <w:tcW w:w="2410" w:type="dxa"/>
            <w:shd w:val="clear" w:color="auto" w:fill="auto"/>
          </w:tcPr>
          <w:p w14:paraId="3318BC0C" w14:textId="77777777" w:rsidR="0095045C" w:rsidRDefault="0095045C" w:rsidP="0095045C">
            <w:r w:rsidRPr="004A30C0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95045C" w:rsidRPr="00DB54D6" w14:paraId="41F10396" w14:textId="77777777" w:rsidTr="0075070F">
        <w:trPr>
          <w:trHeight w:val="20"/>
        </w:trPr>
        <w:tc>
          <w:tcPr>
            <w:tcW w:w="817" w:type="dxa"/>
            <w:shd w:val="clear" w:color="auto" w:fill="auto"/>
          </w:tcPr>
          <w:p w14:paraId="424DB42C" w14:textId="77777777" w:rsidR="0095045C" w:rsidRPr="00DB54D6" w:rsidRDefault="0095045C" w:rsidP="0095045C">
            <w:pPr>
              <w:numPr>
                <w:ilvl w:val="0"/>
                <w:numId w:val="18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3A05D5C0" w14:textId="77777777" w:rsidR="0095045C" w:rsidRPr="00DB54D6" w:rsidRDefault="0095045C" w:rsidP="00950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семинар «Проектирование образовательной деятельности по предметам искусства»</w:t>
            </w:r>
          </w:p>
        </w:tc>
        <w:tc>
          <w:tcPr>
            <w:tcW w:w="1276" w:type="dxa"/>
            <w:shd w:val="clear" w:color="auto" w:fill="auto"/>
          </w:tcPr>
          <w:p w14:paraId="0CE5F175" w14:textId="77777777" w:rsidR="0095045C" w:rsidRPr="00DB54D6" w:rsidRDefault="0095045C" w:rsidP="00950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E7178">
              <w:rPr>
                <w:sz w:val="24"/>
                <w:szCs w:val="24"/>
              </w:rPr>
              <w:t>вгуст</w:t>
            </w:r>
          </w:p>
        </w:tc>
        <w:tc>
          <w:tcPr>
            <w:tcW w:w="3402" w:type="dxa"/>
            <w:shd w:val="clear" w:color="auto" w:fill="auto"/>
          </w:tcPr>
          <w:p w14:paraId="6C6CCCA6" w14:textId="77777777" w:rsidR="0095045C" w:rsidRPr="00DB54D6" w:rsidRDefault="0095045C" w:rsidP="00950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искусства (МХК)</w:t>
            </w:r>
          </w:p>
        </w:tc>
        <w:tc>
          <w:tcPr>
            <w:tcW w:w="3544" w:type="dxa"/>
            <w:shd w:val="clear" w:color="auto" w:fill="auto"/>
          </w:tcPr>
          <w:p w14:paraId="24F3F085" w14:textId="77777777" w:rsidR="0095045C" w:rsidRPr="00F61955" w:rsidRDefault="0095045C" w:rsidP="009504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F61955">
              <w:rPr>
                <w:color w:val="000000"/>
                <w:sz w:val="24"/>
                <w:szCs w:val="24"/>
              </w:rPr>
              <w:t xml:space="preserve">етодист отдела СРООП </w:t>
            </w:r>
          </w:p>
          <w:p w14:paraId="3D5EEDAA" w14:textId="77777777" w:rsidR="0095045C" w:rsidRPr="00DB54D6" w:rsidRDefault="0095045C" w:rsidP="0095045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1955">
              <w:rPr>
                <w:color w:val="000000"/>
                <w:sz w:val="24"/>
                <w:szCs w:val="24"/>
              </w:rPr>
              <w:t>(художественно-эстетическое направление)</w:t>
            </w:r>
          </w:p>
        </w:tc>
        <w:tc>
          <w:tcPr>
            <w:tcW w:w="2410" w:type="dxa"/>
            <w:shd w:val="clear" w:color="auto" w:fill="auto"/>
          </w:tcPr>
          <w:p w14:paraId="7DD07A4E" w14:textId="77777777" w:rsidR="0095045C" w:rsidRDefault="0095045C" w:rsidP="0095045C">
            <w:r w:rsidRPr="004A30C0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95045C" w:rsidRPr="00DB54D6" w14:paraId="7C3611CA" w14:textId="77777777" w:rsidTr="0075070F">
        <w:trPr>
          <w:trHeight w:val="20"/>
        </w:trPr>
        <w:tc>
          <w:tcPr>
            <w:tcW w:w="817" w:type="dxa"/>
            <w:shd w:val="clear" w:color="auto" w:fill="auto"/>
          </w:tcPr>
          <w:p w14:paraId="461E9683" w14:textId="77777777" w:rsidR="0095045C" w:rsidRPr="00DB54D6" w:rsidRDefault="0095045C" w:rsidP="0095045C">
            <w:pPr>
              <w:numPr>
                <w:ilvl w:val="0"/>
                <w:numId w:val="18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1E80FE14" w14:textId="77777777" w:rsidR="0095045C" w:rsidRPr="00562C27" w:rsidRDefault="0095045C" w:rsidP="00950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«</w:t>
            </w:r>
            <w:r w:rsidRPr="00562C27">
              <w:rPr>
                <w:sz w:val="24"/>
                <w:szCs w:val="24"/>
              </w:rPr>
              <w:t>Инклюзивное образование -</w:t>
            </w:r>
          </w:p>
          <w:p w14:paraId="559FFA9D" w14:textId="77777777" w:rsidR="0095045C" w:rsidRPr="00562C27" w:rsidRDefault="0095045C" w:rsidP="0095045C">
            <w:pPr>
              <w:rPr>
                <w:sz w:val="24"/>
                <w:szCs w:val="24"/>
              </w:rPr>
            </w:pPr>
            <w:r w:rsidRPr="00562C27">
              <w:rPr>
                <w:sz w:val="24"/>
                <w:szCs w:val="24"/>
              </w:rPr>
              <w:t>обеспечение равного доступа к</w:t>
            </w:r>
          </w:p>
          <w:p w14:paraId="755E3F76" w14:textId="77777777" w:rsidR="0095045C" w:rsidRPr="00562C27" w:rsidRDefault="0095045C" w:rsidP="0095045C">
            <w:pPr>
              <w:rPr>
                <w:sz w:val="24"/>
                <w:szCs w:val="24"/>
              </w:rPr>
            </w:pPr>
            <w:r w:rsidRPr="00562C27">
              <w:rPr>
                <w:sz w:val="24"/>
                <w:szCs w:val="24"/>
              </w:rPr>
              <w:t>образованию для всех обучающихся с</w:t>
            </w:r>
          </w:p>
          <w:p w14:paraId="3BB57752" w14:textId="77777777" w:rsidR="0095045C" w:rsidRPr="00562C27" w:rsidRDefault="0095045C" w:rsidP="0095045C">
            <w:pPr>
              <w:rPr>
                <w:sz w:val="24"/>
                <w:szCs w:val="24"/>
              </w:rPr>
            </w:pPr>
            <w:r w:rsidRPr="00562C27">
              <w:rPr>
                <w:sz w:val="24"/>
                <w:szCs w:val="24"/>
              </w:rPr>
              <w:t>учетом разнообразия особых</w:t>
            </w:r>
          </w:p>
          <w:p w14:paraId="3BAF5C88" w14:textId="77777777" w:rsidR="0095045C" w:rsidRPr="00562C27" w:rsidRDefault="0095045C" w:rsidP="0095045C">
            <w:pPr>
              <w:rPr>
                <w:sz w:val="24"/>
                <w:szCs w:val="24"/>
              </w:rPr>
            </w:pPr>
            <w:r w:rsidRPr="00562C27">
              <w:rPr>
                <w:sz w:val="24"/>
                <w:szCs w:val="24"/>
              </w:rPr>
              <w:t>образовательных потребностей и</w:t>
            </w:r>
          </w:p>
          <w:p w14:paraId="517D9BC8" w14:textId="77777777" w:rsidR="0095045C" w:rsidRPr="00DB54D6" w:rsidRDefault="0095045C" w:rsidP="0095045C">
            <w:pPr>
              <w:rPr>
                <w:sz w:val="24"/>
                <w:szCs w:val="24"/>
              </w:rPr>
            </w:pPr>
            <w:r w:rsidRPr="00562C27">
              <w:rPr>
                <w:sz w:val="24"/>
                <w:szCs w:val="24"/>
              </w:rPr>
              <w:t>индивидуальных возможносте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14:paraId="5ACE2158" w14:textId="77777777" w:rsidR="0095045C" w:rsidRPr="00DB54D6" w:rsidRDefault="0095045C" w:rsidP="00950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3402" w:type="dxa"/>
            <w:shd w:val="clear" w:color="auto" w:fill="auto"/>
          </w:tcPr>
          <w:p w14:paraId="30E21712" w14:textId="77777777" w:rsidR="0095045C" w:rsidRPr="00DB54D6" w:rsidRDefault="0095045C" w:rsidP="00950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3544" w:type="dxa"/>
            <w:shd w:val="clear" w:color="auto" w:fill="auto"/>
          </w:tcPr>
          <w:p w14:paraId="6C9BC8CE" w14:textId="77777777" w:rsidR="0095045C" w:rsidRDefault="0095045C" w:rsidP="0095045C">
            <w:r w:rsidRPr="001F4C9C">
              <w:rPr>
                <w:sz w:val="24"/>
                <w:szCs w:val="24"/>
                <w:lang w:eastAsia="en-US"/>
              </w:rPr>
              <w:t xml:space="preserve">методист отдела СРООП </w:t>
            </w:r>
          </w:p>
        </w:tc>
        <w:tc>
          <w:tcPr>
            <w:tcW w:w="2410" w:type="dxa"/>
            <w:shd w:val="clear" w:color="auto" w:fill="auto"/>
          </w:tcPr>
          <w:p w14:paraId="2F737AAD" w14:textId="77777777" w:rsidR="0095045C" w:rsidRDefault="0095045C" w:rsidP="0095045C">
            <w:r w:rsidRPr="004A30C0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95045C" w:rsidRPr="00DB54D6" w14:paraId="4E280639" w14:textId="77777777" w:rsidTr="0075070F">
        <w:trPr>
          <w:trHeight w:val="20"/>
        </w:trPr>
        <w:tc>
          <w:tcPr>
            <w:tcW w:w="817" w:type="dxa"/>
            <w:shd w:val="clear" w:color="auto" w:fill="auto"/>
          </w:tcPr>
          <w:p w14:paraId="41557582" w14:textId="77777777" w:rsidR="0095045C" w:rsidRPr="00DB54D6" w:rsidRDefault="0095045C" w:rsidP="0095045C">
            <w:pPr>
              <w:numPr>
                <w:ilvl w:val="0"/>
                <w:numId w:val="18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0689D146" w14:textId="6A735262" w:rsidR="0095045C" w:rsidRPr="00DB54D6" w:rsidRDefault="0095045C" w:rsidP="0095045C">
            <w:pPr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C31A28">
              <w:rPr>
                <w:rFonts w:eastAsia="Calibri"/>
                <w:sz w:val="24"/>
                <w:szCs w:val="24"/>
                <w:lang w:eastAsia="en-US"/>
              </w:rPr>
              <w:t>Муниципальная методическая школ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«Реализуем </w:t>
            </w:r>
            <w:r w:rsidRPr="00C31A28">
              <w:rPr>
                <w:rFonts w:eastAsia="Calibri"/>
                <w:sz w:val="24"/>
                <w:szCs w:val="24"/>
                <w:lang w:eastAsia="en-US"/>
              </w:rPr>
              <w:t>ФОП ДО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14:paraId="702E241F" w14:textId="77777777" w:rsidR="0095045C" w:rsidRPr="00C31A28" w:rsidRDefault="0095045C" w:rsidP="0095045C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вгуст-декабрь</w:t>
            </w:r>
          </w:p>
        </w:tc>
        <w:tc>
          <w:tcPr>
            <w:tcW w:w="3402" w:type="dxa"/>
            <w:shd w:val="clear" w:color="auto" w:fill="auto"/>
          </w:tcPr>
          <w:p w14:paraId="352CB438" w14:textId="77777777" w:rsidR="0095045C" w:rsidRPr="00DB54D6" w:rsidRDefault="0095045C" w:rsidP="0095045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дагогические работники ДОО</w:t>
            </w:r>
          </w:p>
        </w:tc>
        <w:tc>
          <w:tcPr>
            <w:tcW w:w="3544" w:type="dxa"/>
            <w:shd w:val="clear" w:color="auto" w:fill="auto"/>
          </w:tcPr>
          <w:p w14:paraId="0F0AA509" w14:textId="77777777" w:rsidR="0095045C" w:rsidRDefault="0095045C" w:rsidP="0095045C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тодист отдела СРООП </w:t>
            </w:r>
          </w:p>
          <w:p w14:paraId="2669F1D5" w14:textId="77777777" w:rsidR="0095045C" w:rsidRPr="00DB54D6" w:rsidRDefault="0095045C" w:rsidP="0095045C">
            <w:pPr>
              <w:rPr>
                <w:sz w:val="24"/>
                <w:szCs w:val="24"/>
              </w:rPr>
            </w:pPr>
            <w:r w:rsidRPr="00C31A28">
              <w:rPr>
                <w:sz w:val="24"/>
                <w:szCs w:val="24"/>
              </w:rPr>
              <w:t>(дошкольное образование)</w:t>
            </w:r>
          </w:p>
        </w:tc>
        <w:tc>
          <w:tcPr>
            <w:tcW w:w="2410" w:type="dxa"/>
            <w:shd w:val="clear" w:color="auto" w:fill="auto"/>
          </w:tcPr>
          <w:p w14:paraId="496F4E9F" w14:textId="77777777" w:rsidR="0095045C" w:rsidRPr="00DB54D6" w:rsidRDefault="0095045C" w:rsidP="0095045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95045C" w:rsidRPr="00DB54D6" w14:paraId="5679A359" w14:textId="77777777" w:rsidTr="0075070F">
        <w:trPr>
          <w:trHeight w:val="20"/>
        </w:trPr>
        <w:tc>
          <w:tcPr>
            <w:tcW w:w="817" w:type="dxa"/>
            <w:shd w:val="clear" w:color="auto" w:fill="auto"/>
          </w:tcPr>
          <w:p w14:paraId="70839817" w14:textId="77777777" w:rsidR="0095045C" w:rsidRPr="00DB54D6" w:rsidRDefault="0095045C" w:rsidP="0095045C">
            <w:pPr>
              <w:numPr>
                <w:ilvl w:val="0"/>
                <w:numId w:val="18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036E8CF7" w14:textId="77777777" w:rsidR="0095045C" w:rsidRDefault="0095045C" w:rsidP="009504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муниципальный обучающий семинар «Преемственные связи между дошкольным и начальным общим образованием в условиях реализации ФОП»</w:t>
            </w:r>
          </w:p>
        </w:tc>
        <w:tc>
          <w:tcPr>
            <w:tcW w:w="1276" w:type="dxa"/>
            <w:shd w:val="clear" w:color="auto" w:fill="auto"/>
          </w:tcPr>
          <w:p w14:paraId="432294B4" w14:textId="77777777" w:rsidR="0095045C" w:rsidRDefault="0095045C" w:rsidP="009504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shd w:val="clear" w:color="auto" w:fill="auto"/>
          </w:tcPr>
          <w:p w14:paraId="20AFA757" w14:textId="77777777" w:rsidR="0095045C" w:rsidRDefault="0095045C" w:rsidP="0095045C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едагогические работники ДОУ и учителя начальных классов</w:t>
            </w:r>
          </w:p>
        </w:tc>
        <w:tc>
          <w:tcPr>
            <w:tcW w:w="3544" w:type="dxa"/>
            <w:shd w:val="clear" w:color="auto" w:fill="auto"/>
          </w:tcPr>
          <w:p w14:paraId="0DB3884E" w14:textId="77777777" w:rsidR="0095045C" w:rsidRDefault="0095045C" w:rsidP="0095045C">
            <w:r w:rsidRPr="00721700">
              <w:rPr>
                <w:sz w:val="24"/>
                <w:szCs w:val="24"/>
                <w:lang w:eastAsia="en-US"/>
              </w:rPr>
              <w:t xml:space="preserve">методист отдела СРООП </w:t>
            </w:r>
          </w:p>
        </w:tc>
        <w:tc>
          <w:tcPr>
            <w:tcW w:w="2410" w:type="dxa"/>
            <w:shd w:val="clear" w:color="auto" w:fill="auto"/>
          </w:tcPr>
          <w:p w14:paraId="3B80C7B1" w14:textId="77777777" w:rsidR="0095045C" w:rsidRDefault="0095045C" w:rsidP="0095045C">
            <w:r w:rsidRPr="00E7150E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95045C" w:rsidRPr="00DB54D6" w14:paraId="43A37D3F" w14:textId="77777777" w:rsidTr="0075070F">
        <w:trPr>
          <w:trHeight w:val="20"/>
        </w:trPr>
        <w:tc>
          <w:tcPr>
            <w:tcW w:w="817" w:type="dxa"/>
            <w:shd w:val="clear" w:color="auto" w:fill="auto"/>
          </w:tcPr>
          <w:p w14:paraId="137C6334" w14:textId="77777777" w:rsidR="0095045C" w:rsidRPr="00DB54D6" w:rsidRDefault="0095045C" w:rsidP="0095045C">
            <w:pPr>
              <w:numPr>
                <w:ilvl w:val="0"/>
                <w:numId w:val="18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25F67B83" w14:textId="77777777" w:rsidR="0095045C" w:rsidRDefault="0095045C" w:rsidP="0095045C">
            <w:pPr>
              <w:rPr>
                <w:color w:val="000000"/>
                <w:sz w:val="24"/>
                <w:szCs w:val="24"/>
              </w:rPr>
            </w:pPr>
            <w:r w:rsidRPr="001611D7">
              <w:rPr>
                <w:color w:val="000000"/>
                <w:sz w:val="24"/>
                <w:szCs w:val="24"/>
              </w:rPr>
              <w:t xml:space="preserve">Семинар-практикум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611D7">
              <w:rPr>
                <w:color w:val="000000"/>
                <w:sz w:val="24"/>
                <w:szCs w:val="24"/>
              </w:rPr>
              <w:t>Проектная форма организации образовательного пространства учителя технологи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14:paraId="7BED1E36" w14:textId="77777777" w:rsidR="0095045C" w:rsidRDefault="0095045C" w:rsidP="009504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shd w:val="clear" w:color="auto" w:fill="auto"/>
          </w:tcPr>
          <w:p w14:paraId="52AD04B6" w14:textId="77777777" w:rsidR="0095045C" w:rsidRDefault="0095045C" w:rsidP="0095045C">
            <w:pPr>
              <w:rPr>
                <w:color w:val="000000"/>
                <w:sz w:val="24"/>
                <w:szCs w:val="24"/>
              </w:rPr>
            </w:pPr>
            <w:r w:rsidRPr="001611D7">
              <w:rPr>
                <w:color w:val="000000"/>
                <w:sz w:val="24"/>
                <w:szCs w:val="24"/>
              </w:rPr>
              <w:t>учителя технологии</w:t>
            </w:r>
          </w:p>
        </w:tc>
        <w:tc>
          <w:tcPr>
            <w:tcW w:w="3544" w:type="dxa"/>
            <w:shd w:val="clear" w:color="auto" w:fill="auto"/>
          </w:tcPr>
          <w:p w14:paraId="529AA723" w14:textId="77777777" w:rsidR="0095045C" w:rsidRPr="001611D7" w:rsidRDefault="0095045C" w:rsidP="0095045C">
            <w:pPr>
              <w:rPr>
                <w:sz w:val="24"/>
              </w:rPr>
            </w:pPr>
            <w:r>
              <w:rPr>
                <w:sz w:val="24"/>
              </w:rPr>
              <w:t>м</w:t>
            </w:r>
            <w:r w:rsidRPr="001611D7">
              <w:rPr>
                <w:sz w:val="24"/>
              </w:rPr>
              <w:t xml:space="preserve">етодист отдела СРООП </w:t>
            </w:r>
          </w:p>
        </w:tc>
        <w:tc>
          <w:tcPr>
            <w:tcW w:w="2410" w:type="dxa"/>
            <w:shd w:val="clear" w:color="auto" w:fill="auto"/>
          </w:tcPr>
          <w:p w14:paraId="120ACE92" w14:textId="77777777" w:rsidR="0095045C" w:rsidRDefault="0095045C" w:rsidP="0095045C">
            <w:r w:rsidRPr="00E7150E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95045C" w:rsidRPr="00DB54D6" w14:paraId="70B2CDCD" w14:textId="77777777" w:rsidTr="0075070F">
        <w:trPr>
          <w:trHeight w:val="20"/>
        </w:trPr>
        <w:tc>
          <w:tcPr>
            <w:tcW w:w="817" w:type="dxa"/>
            <w:shd w:val="clear" w:color="auto" w:fill="auto"/>
          </w:tcPr>
          <w:p w14:paraId="7208BB4A" w14:textId="77777777" w:rsidR="0095045C" w:rsidRPr="00DB54D6" w:rsidRDefault="0095045C" w:rsidP="0095045C">
            <w:pPr>
              <w:numPr>
                <w:ilvl w:val="0"/>
                <w:numId w:val="18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54060B2E" w14:textId="7F00762B" w:rsidR="0095045C" w:rsidRDefault="0095045C" w:rsidP="0095045C">
            <w:pPr>
              <w:rPr>
                <w:color w:val="000000"/>
                <w:sz w:val="24"/>
                <w:szCs w:val="24"/>
              </w:rPr>
            </w:pPr>
            <w:r w:rsidRPr="00E82449">
              <w:rPr>
                <w:sz w:val="24"/>
                <w:szCs w:val="24"/>
              </w:rPr>
              <w:t>Междисциплинарный интегрированный семинар «Интерактивные формы и методы практикумов как реализация требования обновлённых ФГОС по проектной деятельности»</w:t>
            </w:r>
            <w:r w:rsidRPr="008767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06E7C2F3" w14:textId="77777777" w:rsidR="0095045C" w:rsidRDefault="0095045C" w:rsidP="009504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shd w:val="clear" w:color="auto" w:fill="auto"/>
          </w:tcPr>
          <w:p w14:paraId="042E9296" w14:textId="77777777" w:rsidR="0095045C" w:rsidRPr="00E82449" w:rsidRDefault="0095045C" w:rsidP="0095045C">
            <w:pPr>
              <w:rPr>
                <w:color w:val="000000"/>
                <w:sz w:val="24"/>
                <w:szCs w:val="24"/>
              </w:rPr>
            </w:pPr>
            <w:r w:rsidRPr="00E82449">
              <w:rPr>
                <w:sz w:val="24"/>
                <w:szCs w:val="24"/>
              </w:rPr>
              <w:t>молоды</w:t>
            </w:r>
            <w:r>
              <w:rPr>
                <w:sz w:val="24"/>
                <w:szCs w:val="24"/>
              </w:rPr>
              <w:t>е</w:t>
            </w:r>
            <w:r w:rsidRPr="00E82449">
              <w:rPr>
                <w:sz w:val="24"/>
                <w:szCs w:val="24"/>
              </w:rPr>
              <w:t xml:space="preserve"> педагог</w:t>
            </w:r>
            <w:r>
              <w:rPr>
                <w:sz w:val="24"/>
                <w:szCs w:val="24"/>
              </w:rPr>
              <w:t>и</w:t>
            </w:r>
            <w:r w:rsidRPr="00E82449">
              <w:rPr>
                <w:sz w:val="24"/>
                <w:szCs w:val="24"/>
              </w:rPr>
              <w:t>, учител</w:t>
            </w:r>
            <w:r>
              <w:rPr>
                <w:sz w:val="24"/>
                <w:szCs w:val="24"/>
              </w:rPr>
              <w:t>я</w:t>
            </w:r>
            <w:r w:rsidRPr="00E82449">
              <w:rPr>
                <w:sz w:val="24"/>
                <w:szCs w:val="24"/>
              </w:rPr>
              <w:t xml:space="preserve"> биологии, географии, экологии, </w:t>
            </w:r>
            <w:proofErr w:type="spellStart"/>
            <w:r w:rsidRPr="00E82449">
              <w:rPr>
                <w:sz w:val="24"/>
                <w:szCs w:val="24"/>
              </w:rPr>
              <w:t>байкаловедения</w:t>
            </w:r>
            <w:proofErr w:type="spellEnd"/>
            <w:r w:rsidRPr="00E82449">
              <w:rPr>
                <w:sz w:val="24"/>
                <w:szCs w:val="24"/>
              </w:rPr>
              <w:t>, начальной школы, педагог</w:t>
            </w:r>
            <w:r>
              <w:rPr>
                <w:sz w:val="24"/>
                <w:szCs w:val="24"/>
              </w:rPr>
              <w:t>и</w:t>
            </w:r>
            <w:r w:rsidRPr="00E82449">
              <w:rPr>
                <w:sz w:val="24"/>
                <w:szCs w:val="24"/>
              </w:rPr>
              <w:t xml:space="preserve"> дополнительного и дошкольного образования</w:t>
            </w:r>
          </w:p>
        </w:tc>
        <w:tc>
          <w:tcPr>
            <w:tcW w:w="3544" w:type="dxa"/>
            <w:shd w:val="clear" w:color="auto" w:fill="auto"/>
          </w:tcPr>
          <w:p w14:paraId="09BA41B6" w14:textId="77777777" w:rsidR="0095045C" w:rsidRPr="00D21DE6" w:rsidRDefault="0095045C" w:rsidP="009504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D21DE6">
              <w:rPr>
                <w:color w:val="000000"/>
                <w:sz w:val="24"/>
                <w:szCs w:val="24"/>
              </w:rPr>
              <w:t xml:space="preserve">етодист отдела СРООП </w:t>
            </w:r>
          </w:p>
          <w:p w14:paraId="4977A5F4" w14:textId="77777777" w:rsidR="0095045C" w:rsidRDefault="0095045C" w:rsidP="0095045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21DE6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 xml:space="preserve">биология, география, экология, </w:t>
            </w:r>
            <w:proofErr w:type="spellStart"/>
            <w:r>
              <w:rPr>
                <w:color w:val="000000"/>
                <w:sz w:val="24"/>
                <w:szCs w:val="24"/>
              </w:rPr>
              <w:t>байкаловедение</w:t>
            </w:r>
            <w:proofErr w:type="spellEnd"/>
            <w:r w:rsidRPr="00D21DE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0E265C62" w14:textId="77777777" w:rsidR="0095045C" w:rsidRDefault="0095045C" w:rsidP="0095045C">
            <w:r w:rsidRPr="00E7150E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95045C" w:rsidRPr="00DB54D6" w14:paraId="74155D97" w14:textId="77777777" w:rsidTr="0075070F">
        <w:trPr>
          <w:trHeight w:val="20"/>
        </w:trPr>
        <w:tc>
          <w:tcPr>
            <w:tcW w:w="817" w:type="dxa"/>
            <w:shd w:val="clear" w:color="auto" w:fill="auto"/>
          </w:tcPr>
          <w:p w14:paraId="168E2624" w14:textId="77777777" w:rsidR="0095045C" w:rsidRPr="00DB54D6" w:rsidRDefault="0095045C" w:rsidP="0095045C">
            <w:pPr>
              <w:numPr>
                <w:ilvl w:val="0"/>
                <w:numId w:val="18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6659DF82" w14:textId="77777777" w:rsidR="0095045C" w:rsidRDefault="0095045C" w:rsidP="00950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танционный образовательный </w:t>
            </w:r>
            <w:proofErr w:type="spellStart"/>
            <w:r>
              <w:rPr>
                <w:sz w:val="24"/>
                <w:szCs w:val="24"/>
              </w:rPr>
              <w:t>вебинар</w:t>
            </w:r>
            <w:proofErr w:type="spellEnd"/>
            <w:r>
              <w:rPr>
                <w:sz w:val="24"/>
                <w:szCs w:val="24"/>
              </w:rPr>
              <w:t xml:space="preserve"> «Совершенствование педагогического мастерства через участие в профессиональных конкурсах и фестивалях детского творчества»</w:t>
            </w:r>
          </w:p>
        </w:tc>
        <w:tc>
          <w:tcPr>
            <w:tcW w:w="1276" w:type="dxa"/>
            <w:shd w:val="clear" w:color="auto" w:fill="auto"/>
          </w:tcPr>
          <w:p w14:paraId="20E0736B" w14:textId="77777777" w:rsidR="0095045C" w:rsidRPr="00DB54D6" w:rsidRDefault="0095045C" w:rsidP="00950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shd w:val="clear" w:color="auto" w:fill="auto"/>
          </w:tcPr>
          <w:p w14:paraId="5DB886A4" w14:textId="77777777" w:rsidR="0095045C" w:rsidRPr="00725E92" w:rsidRDefault="0095045C" w:rsidP="009504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е руководители ДОУ</w:t>
            </w:r>
          </w:p>
        </w:tc>
        <w:tc>
          <w:tcPr>
            <w:tcW w:w="3544" w:type="dxa"/>
            <w:shd w:val="clear" w:color="auto" w:fill="auto"/>
          </w:tcPr>
          <w:p w14:paraId="0B123951" w14:textId="77777777" w:rsidR="0095045C" w:rsidRPr="00F61955" w:rsidRDefault="0095045C" w:rsidP="009504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F61955">
              <w:rPr>
                <w:color w:val="000000"/>
                <w:sz w:val="24"/>
                <w:szCs w:val="24"/>
              </w:rPr>
              <w:t xml:space="preserve">етодист отдела СРООП </w:t>
            </w:r>
          </w:p>
          <w:p w14:paraId="552D95F1" w14:textId="77777777" w:rsidR="0095045C" w:rsidRPr="00DB54D6" w:rsidRDefault="0095045C" w:rsidP="0095045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1955">
              <w:rPr>
                <w:color w:val="000000"/>
                <w:sz w:val="24"/>
                <w:szCs w:val="24"/>
              </w:rPr>
              <w:t>(художественно-эстетическое направление)</w:t>
            </w:r>
          </w:p>
        </w:tc>
        <w:tc>
          <w:tcPr>
            <w:tcW w:w="2410" w:type="dxa"/>
            <w:shd w:val="clear" w:color="auto" w:fill="auto"/>
          </w:tcPr>
          <w:p w14:paraId="50DE1D42" w14:textId="77777777" w:rsidR="0095045C" w:rsidRDefault="0095045C" w:rsidP="0095045C">
            <w:r w:rsidRPr="004A30C0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95045C" w:rsidRPr="00DB54D6" w14:paraId="0C14315C" w14:textId="77777777" w:rsidTr="0075070F">
        <w:trPr>
          <w:trHeight w:val="20"/>
        </w:trPr>
        <w:tc>
          <w:tcPr>
            <w:tcW w:w="817" w:type="dxa"/>
            <w:shd w:val="clear" w:color="auto" w:fill="auto"/>
          </w:tcPr>
          <w:p w14:paraId="72B46A48" w14:textId="77777777" w:rsidR="0095045C" w:rsidRPr="00DB54D6" w:rsidRDefault="0095045C" w:rsidP="0095045C">
            <w:pPr>
              <w:numPr>
                <w:ilvl w:val="0"/>
                <w:numId w:val="18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0E5E32E3" w14:textId="77777777" w:rsidR="0095045C" w:rsidRPr="00A96ECC" w:rsidRDefault="0095045C" w:rsidP="009504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 </w:t>
            </w:r>
            <w:r w:rsidRPr="00A96ECC">
              <w:rPr>
                <w:sz w:val="24"/>
                <w:szCs w:val="24"/>
              </w:rPr>
              <w:t>«</w:t>
            </w:r>
            <w:proofErr w:type="spellStart"/>
            <w:r w:rsidRPr="00A96ECC">
              <w:rPr>
                <w:sz w:val="24"/>
                <w:szCs w:val="24"/>
              </w:rPr>
              <w:t>Нейрографика</w:t>
            </w:r>
            <w:proofErr w:type="spellEnd"/>
            <w:r w:rsidRPr="00A96ECC">
              <w:rPr>
                <w:sz w:val="24"/>
                <w:szCs w:val="24"/>
              </w:rPr>
              <w:t xml:space="preserve"> как метод арт</w:t>
            </w:r>
            <w:r>
              <w:rPr>
                <w:sz w:val="24"/>
                <w:szCs w:val="24"/>
              </w:rPr>
              <w:t>-</w:t>
            </w:r>
            <w:r w:rsidRPr="00A96ECC">
              <w:rPr>
                <w:sz w:val="24"/>
                <w:szCs w:val="24"/>
              </w:rPr>
              <w:t>терапии в работе с детьми дошкольного возраста»</w:t>
            </w:r>
          </w:p>
        </w:tc>
        <w:tc>
          <w:tcPr>
            <w:tcW w:w="1276" w:type="dxa"/>
            <w:shd w:val="clear" w:color="auto" w:fill="auto"/>
          </w:tcPr>
          <w:p w14:paraId="4ED2E324" w14:textId="77777777" w:rsidR="0095045C" w:rsidRDefault="0095045C" w:rsidP="009504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shd w:val="clear" w:color="auto" w:fill="auto"/>
          </w:tcPr>
          <w:p w14:paraId="0B60AA28" w14:textId="77777777" w:rsidR="0095045C" w:rsidRPr="00A96ECC" w:rsidRDefault="0095045C" w:rsidP="009504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психологи ДОО</w:t>
            </w:r>
          </w:p>
        </w:tc>
        <w:tc>
          <w:tcPr>
            <w:tcW w:w="3544" w:type="dxa"/>
            <w:shd w:val="clear" w:color="auto" w:fill="auto"/>
          </w:tcPr>
          <w:p w14:paraId="166C7E5A" w14:textId="1BDBC583" w:rsidR="0095045C" w:rsidRDefault="0095045C" w:rsidP="0095045C">
            <w:r w:rsidRPr="001F4C9C">
              <w:rPr>
                <w:sz w:val="24"/>
                <w:szCs w:val="24"/>
                <w:lang w:eastAsia="en-US"/>
              </w:rPr>
              <w:t xml:space="preserve">методист отдела СРООП </w:t>
            </w:r>
            <w:r w:rsidR="0097470F" w:rsidRPr="0097470F">
              <w:rPr>
                <w:sz w:val="24"/>
                <w:szCs w:val="24"/>
                <w:lang w:eastAsia="en-US"/>
              </w:rPr>
              <w:t>(психолого-педагогическое сопровождение)</w:t>
            </w:r>
          </w:p>
        </w:tc>
        <w:tc>
          <w:tcPr>
            <w:tcW w:w="2410" w:type="dxa"/>
            <w:shd w:val="clear" w:color="auto" w:fill="auto"/>
          </w:tcPr>
          <w:p w14:paraId="5B37F08D" w14:textId="77777777" w:rsidR="0095045C" w:rsidRDefault="0095045C" w:rsidP="0095045C">
            <w:r w:rsidRPr="004A30C0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95045C" w:rsidRPr="00DB54D6" w14:paraId="50A73AA1" w14:textId="77777777" w:rsidTr="0075070F">
        <w:trPr>
          <w:trHeight w:val="20"/>
        </w:trPr>
        <w:tc>
          <w:tcPr>
            <w:tcW w:w="817" w:type="dxa"/>
            <w:shd w:val="clear" w:color="auto" w:fill="auto"/>
          </w:tcPr>
          <w:p w14:paraId="7DB64B9E" w14:textId="77777777" w:rsidR="0095045C" w:rsidRPr="00DB54D6" w:rsidRDefault="0095045C" w:rsidP="0095045C">
            <w:pPr>
              <w:numPr>
                <w:ilvl w:val="0"/>
                <w:numId w:val="18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557FEB40" w14:textId="77777777" w:rsidR="0095045C" w:rsidRPr="00123E34" w:rsidRDefault="0095045C" w:rsidP="0095045C">
            <w:pPr>
              <w:rPr>
                <w:sz w:val="24"/>
                <w:szCs w:val="24"/>
              </w:rPr>
            </w:pPr>
            <w:r w:rsidRPr="00123E34">
              <w:rPr>
                <w:sz w:val="24"/>
                <w:szCs w:val="24"/>
              </w:rPr>
              <w:t xml:space="preserve">Городской семинар «Организация работы социального педагога по профилактике </w:t>
            </w:r>
            <w:proofErr w:type="spellStart"/>
            <w:r w:rsidRPr="00123E34">
              <w:rPr>
                <w:sz w:val="24"/>
                <w:szCs w:val="24"/>
              </w:rPr>
              <w:t>буллинга</w:t>
            </w:r>
            <w:proofErr w:type="spellEnd"/>
            <w:r w:rsidRPr="00123E34">
              <w:rPr>
                <w:sz w:val="24"/>
                <w:szCs w:val="24"/>
              </w:rPr>
              <w:t xml:space="preserve"> в школьной среде»</w:t>
            </w:r>
          </w:p>
        </w:tc>
        <w:tc>
          <w:tcPr>
            <w:tcW w:w="1276" w:type="dxa"/>
            <w:shd w:val="clear" w:color="auto" w:fill="auto"/>
          </w:tcPr>
          <w:p w14:paraId="2770E406" w14:textId="383B6200" w:rsidR="0095045C" w:rsidRPr="00750067" w:rsidRDefault="0095045C" w:rsidP="00950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shd w:val="clear" w:color="auto" w:fill="auto"/>
          </w:tcPr>
          <w:p w14:paraId="30E871A1" w14:textId="77777777" w:rsidR="0095045C" w:rsidRDefault="0095045C" w:rsidP="0095045C">
            <w:r w:rsidRPr="00F55EAA">
              <w:rPr>
                <w:sz w:val="24"/>
                <w:szCs w:val="24"/>
              </w:rPr>
              <w:t>социальные педагоги</w:t>
            </w:r>
          </w:p>
        </w:tc>
        <w:tc>
          <w:tcPr>
            <w:tcW w:w="3544" w:type="dxa"/>
            <w:shd w:val="clear" w:color="auto" w:fill="auto"/>
          </w:tcPr>
          <w:p w14:paraId="605BF0D9" w14:textId="77777777" w:rsidR="0095045C" w:rsidRDefault="0095045C" w:rsidP="0095045C">
            <w:r w:rsidRPr="00EF6FE4">
              <w:rPr>
                <w:sz w:val="24"/>
                <w:szCs w:val="24"/>
                <w:lang w:eastAsia="en-US"/>
              </w:rPr>
              <w:t xml:space="preserve">методист отдела СРООП </w:t>
            </w:r>
          </w:p>
        </w:tc>
        <w:tc>
          <w:tcPr>
            <w:tcW w:w="2410" w:type="dxa"/>
            <w:shd w:val="clear" w:color="auto" w:fill="auto"/>
          </w:tcPr>
          <w:p w14:paraId="423399FC" w14:textId="77777777" w:rsidR="0095045C" w:rsidRDefault="0095045C" w:rsidP="0095045C">
            <w:r w:rsidRPr="004A30C0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95045C" w:rsidRPr="00DB54D6" w14:paraId="1BE12681" w14:textId="77777777" w:rsidTr="0075070F">
        <w:trPr>
          <w:trHeight w:val="20"/>
        </w:trPr>
        <w:tc>
          <w:tcPr>
            <w:tcW w:w="817" w:type="dxa"/>
            <w:shd w:val="clear" w:color="auto" w:fill="auto"/>
          </w:tcPr>
          <w:p w14:paraId="3A810369" w14:textId="77777777" w:rsidR="0095045C" w:rsidRPr="00DB54D6" w:rsidRDefault="0095045C" w:rsidP="0095045C">
            <w:pPr>
              <w:numPr>
                <w:ilvl w:val="0"/>
                <w:numId w:val="18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026CB395" w14:textId="77777777" w:rsidR="0095045C" w:rsidRPr="00684A5E" w:rsidRDefault="0095045C" w:rsidP="0095045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4A5E">
              <w:rPr>
                <w:rFonts w:ascii="Times New Roman" w:hAnsi="Times New Roman"/>
                <w:sz w:val="24"/>
                <w:szCs w:val="24"/>
              </w:rPr>
              <w:t xml:space="preserve">Семинар-практикум «Исследовательские работы школьников: проектирование и руководство» </w:t>
            </w:r>
          </w:p>
        </w:tc>
        <w:tc>
          <w:tcPr>
            <w:tcW w:w="1276" w:type="dxa"/>
            <w:shd w:val="clear" w:color="auto" w:fill="auto"/>
          </w:tcPr>
          <w:p w14:paraId="1F3205D7" w14:textId="77777777" w:rsidR="0095045C" w:rsidRPr="00684A5E" w:rsidRDefault="0095045C" w:rsidP="00950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shd w:val="clear" w:color="auto" w:fill="auto"/>
          </w:tcPr>
          <w:p w14:paraId="5D16D11D" w14:textId="77777777" w:rsidR="0095045C" w:rsidRPr="00684A5E" w:rsidRDefault="0095045C" w:rsidP="00950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84A5E">
              <w:rPr>
                <w:sz w:val="24"/>
                <w:szCs w:val="24"/>
              </w:rPr>
              <w:t>едагоги-психологи ОО</w:t>
            </w:r>
          </w:p>
        </w:tc>
        <w:tc>
          <w:tcPr>
            <w:tcW w:w="3544" w:type="dxa"/>
            <w:shd w:val="clear" w:color="auto" w:fill="auto"/>
          </w:tcPr>
          <w:p w14:paraId="4F61255E" w14:textId="1AAC09F4" w:rsidR="0095045C" w:rsidRDefault="0095045C" w:rsidP="0095045C">
            <w:r w:rsidRPr="001F4C9C">
              <w:rPr>
                <w:sz w:val="24"/>
                <w:szCs w:val="24"/>
                <w:lang w:eastAsia="en-US"/>
              </w:rPr>
              <w:t xml:space="preserve">методист отдела СРООП </w:t>
            </w:r>
            <w:r w:rsidR="0097470F" w:rsidRPr="0097470F">
              <w:rPr>
                <w:sz w:val="24"/>
                <w:szCs w:val="24"/>
                <w:lang w:eastAsia="en-US"/>
              </w:rPr>
              <w:t>(психолого-педагогическое сопровождение)</w:t>
            </w:r>
          </w:p>
        </w:tc>
        <w:tc>
          <w:tcPr>
            <w:tcW w:w="2410" w:type="dxa"/>
            <w:shd w:val="clear" w:color="auto" w:fill="auto"/>
          </w:tcPr>
          <w:p w14:paraId="5CE36D33" w14:textId="77777777" w:rsidR="0095045C" w:rsidRDefault="0095045C" w:rsidP="0095045C">
            <w:r w:rsidRPr="004A30C0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95045C" w:rsidRPr="00DB54D6" w14:paraId="12B4C8C6" w14:textId="77777777" w:rsidTr="0075070F">
        <w:trPr>
          <w:trHeight w:val="20"/>
        </w:trPr>
        <w:tc>
          <w:tcPr>
            <w:tcW w:w="817" w:type="dxa"/>
            <w:shd w:val="clear" w:color="auto" w:fill="auto"/>
          </w:tcPr>
          <w:p w14:paraId="278EE8B3" w14:textId="77777777" w:rsidR="0095045C" w:rsidRPr="00DB54D6" w:rsidRDefault="0095045C" w:rsidP="0095045C">
            <w:pPr>
              <w:numPr>
                <w:ilvl w:val="0"/>
                <w:numId w:val="18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3081D998" w14:textId="6D4C1A16" w:rsidR="0095045C" w:rsidRPr="00DB54D6" w:rsidRDefault="0095045C" w:rsidP="0095045C">
            <w:pPr>
              <w:rPr>
                <w:color w:val="000000"/>
                <w:sz w:val="24"/>
                <w:szCs w:val="24"/>
              </w:rPr>
            </w:pPr>
            <w:r w:rsidRPr="00FE27D5">
              <w:rPr>
                <w:color w:val="000000"/>
                <w:sz w:val="24"/>
                <w:szCs w:val="24"/>
              </w:rPr>
              <w:t xml:space="preserve">Круглый стол для учителей истории и обществознания по теме </w:t>
            </w:r>
            <w:r w:rsidRPr="00FE27D5">
              <w:rPr>
                <w:color w:val="000000"/>
                <w:sz w:val="24"/>
                <w:szCs w:val="24"/>
              </w:rPr>
              <w:lastRenderedPageBreak/>
              <w:t xml:space="preserve">«От системы фундаментальных понятий к предметному содержанию и </w:t>
            </w:r>
            <w:proofErr w:type="spellStart"/>
            <w:r w:rsidRPr="00FE27D5">
              <w:rPr>
                <w:color w:val="000000"/>
                <w:sz w:val="24"/>
                <w:szCs w:val="24"/>
              </w:rPr>
              <w:t>метапредметным</w:t>
            </w:r>
            <w:proofErr w:type="spellEnd"/>
            <w:r w:rsidRPr="00FE27D5">
              <w:rPr>
                <w:color w:val="000000"/>
                <w:sz w:val="24"/>
                <w:szCs w:val="24"/>
              </w:rPr>
              <w:t xml:space="preserve"> результатам».</w:t>
            </w:r>
          </w:p>
        </w:tc>
        <w:tc>
          <w:tcPr>
            <w:tcW w:w="1276" w:type="dxa"/>
            <w:shd w:val="clear" w:color="auto" w:fill="auto"/>
          </w:tcPr>
          <w:p w14:paraId="00856966" w14:textId="77777777" w:rsidR="0095045C" w:rsidRPr="00DB54D6" w:rsidRDefault="0095045C" w:rsidP="009504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3402" w:type="dxa"/>
            <w:shd w:val="clear" w:color="auto" w:fill="auto"/>
          </w:tcPr>
          <w:p w14:paraId="192924FB" w14:textId="77777777" w:rsidR="0095045C" w:rsidRPr="00DB54D6" w:rsidRDefault="0095045C" w:rsidP="0095045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едагогические работники ПО «Общественно-научные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дисциплины»</w:t>
            </w:r>
          </w:p>
        </w:tc>
        <w:tc>
          <w:tcPr>
            <w:tcW w:w="3544" w:type="dxa"/>
            <w:shd w:val="clear" w:color="auto" w:fill="auto"/>
          </w:tcPr>
          <w:p w14:paraId="5A7C6A21" w14:textId="77777777" w:rsidR="0095045C" w:rsidRDefault="0095045C" w:rsidP="0095045C">
            <w:r w:rsidRPr="00721700">
              <w:rPr>
                <w:sz w:val="24"/>
                <w:szCs w:val="24"/>
                <w:lang w:eastAsia="en-US"/>
              </w:rPr>
              <w:lastRenderedPageBreak/>
              <w:t xml:space="preserve">методист отдела СРООП </w:t>
            </w:r>
          </w:p>
        </w:tc>
        <w:tc>
          <w:tcPr>
            <w:tcW w:w="2410" w:type="dxa"/>
            <w:shd w:val="clear" w:color="auto" w:fill="auto"/>
          </w:tcPr>
          <w:p w14:paraId="72005B20" w14:textId="77777777" w:rsidR="0095045C" w:rsidRDefault="0095045C" w:rsidP="0095045C">
            <w:r w:rsidRPr="00E7150E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95045C" w:rsidRPr="00DB54D6" w14:paraId="0451C2DA" w14:textId="77777777" w:rsidTr="0075070F">
        <w:trPr>
          <w:trHeight w:val="20"/>
        </w:trPr>
        <w:tc>
          <w:tcPr>
            <w:tcW w:w="817" w:type="dxa"/>
            <w:shd w:val="clear" w:color="auto" w:fill="auto"/>
          </w:tcPr>
          <w:p w14:paraId="139DC0DE" w14:textId="77777777" w:rsidR="0095045C" w:rsidRPr="00DB54D6" w:rsidRDefault="0095045C" w:rsidP="0095045C">
            <w:pPr>
              <w:numPr>
                <w:ilvl w:val="0"/>
                <w:numId w:val="18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25FCBE45" w14:textId="312E23FE" w:rsidR="0095045C" w:rsidRPr="00976FCB" w:rsidRDefault="0095045C" w:rsidP="0095045C">
            <w:pPr>
              <w:rPr>
                <w:bCs/>
                <w:color w:val="262931"/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«Внеурочная деятельность как инновационная составляющая ФГОС нового поколения на уроках иностранных языков</w:t>
            </w:r>
          </w:p>
        </w:tc>
        <w:tc>
          <w:tcPr>
            <w:tcW w:w="1276" w:type="dxa"/>
            <w:shd w:val="clear" w:color="auto" w:fill="auto"/>
          </w:tcPr>
          <w:p w14:paraId="6C1C2AB1" w14:textId="5227914D" w:rsidR="0095045C" w:rsidRPr="00976FCB" w:rsidRDefault="0095045C" w:rsidP="0095045C">
            <w:pPr>
              <w:rPr>
                <w:color w:val="000000"/>
                <w:sz w:val="24"/>
                <w:szCs w:val="24"/>
              </w:rPr>
            </w:pPr>
            <w:r w:rsidRPr="0075070F">
              <w:rPr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shd w:val="clear" w:color="auto" w:fill="auto"/>
          </w:tcPr>
          <w:p w14:paraId="0F9EA909" w14:textId="52FE227E" w:rsidR="0095045C" w:rsidRPr="00976FCB" w:rsidRDefault="0095045C" w:rsidP="0095045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75070F">
              <w:rPr>
                <w:rFonts w:eastAsia="Calibri"/>
                <w:sz w:val="24"/>
                <w:szCs w:val="24"/>
                <w:lang w:eastAsia="en-US"/>
              </w:rPr>
              <w:t xml:space="preserve">чителя </w:t>
            </w:r>
            <w:r>
              <w:rPr>
                <w:rFonts w:eastAsia="Calibri"/>
                <w:sz w:val="24"/>
                <w:szCs w:val="24"/>
                <w:lang w:eastAsia="en-US"/>
              </w:rPr>
              <w:t>иностранных языков</w:t>
            </w:r>
          </w:p>
        </w:tc>
        <w:tc>
          <w:tcPr>
            <w:tcW w:w="3544" w:type="dxa"/>
            <w:shd w:val="clear" w:color="auto" w:fill="auto"/>
          </w:tcPr>
          <w:p w14:paraId="7A7E2EB6" w14:textId="77777777" w:rsidR="0095045C" w:rsidRPr="0075070F" w:rsidRDefault="0095045C" w:rsidP="009504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75070F">
              <w:rPr>
                <w:color w:val="000000"/>
                <w:sz w:val="24"/>
                <w:szCs w:val="24"/>
              </w:rPr>
              <w:t xml:space="preserve">етодист отдела СРООП </w:t>
            </w:r>
          </w:p>
          <w:p w14:paraId="54C784ED" w14:textId="55D2EE62" w:rsidR="0095045C" w:rsidRPr="00976FCB" w:rsidRDefault="0095045C" w:rsidP="0095045C">
            <w:pPr>
              <w:rPr>
                <w:sz w:val="24"/>
                <w:szCs w:val="24"/>
                <w:lang w:eastAsia="en-US"/>
              </w:rPr>
            </w:pPr>
            <w:r w:rsidRPr="0075070F">
              <w:rPr>
                <w:rFonts w:eastAsia="Calibri"/>
                <w:sz w:val="24"/>
                <w:szCs w:val="24"/>
                <w:lang w:eastAsia="en-US"/>
              </w:rPr>
              <w:t>(</w:t>
            </w:r>
            <w:r>
              <w:rPr>
                <w:rFonts w:eastAsia="Calibri"/>
                <w:sz w:val="24"/>
                <w:szCs w:val="24"/>
                <w:lang w:eastAsia="en-US"/>
              </w:rPr>
              <w:t>иностранный язык</w:t>
            </w:r>
            <w:r w:rsidRPr="0075070F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05435CF4" w14:textId="180FFF98" w:rsidR="0095045C" w:rsidRPr="00976FCB" w:rsidRDefault="0095045C" w:rsidP="0095045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402427">
              <w:rPr>
                <w:color w:val="000000"/>
                <w:sz w:val="24"/>
                <w:szCs w:val="24"/>
              </w:rPr>
              <w:t>налитическая справка</w:t>
            </w:r>
          </w:p>
        </w:tc>
      </w:tr>
      <w:tr w:rsidR="0095045C" w:rsidRPr="00DB54D6" w14:paraId="0423E6AC" w14:textId="77777777" w:rsidTr="000F69A0">
        <w:trPr>
          <w:trHeight w:val="20"/>
        </w:trPr>
        <w:tc>
          <w:tcPr>
            <w:tcW w:w="817" w:type="dxa"/>
            <w:shd w:val="clear" w:color="auto" w:fill="auto"/>
          </w:tcPr>
          <w:p w14:paraId="6DE03665" w14:textId="77777777" w:rsidR="0095045C" w:rsidRPr="00DB54D6" w:rsidRDefault="0095045C" w:rsidP="0095045C">
            <w:pPr>
              <w:numPr>
                <w:ilvl w:val="0"/>
                <w:numId w:val="18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4D93BA26" w14:textId="6B1DB726" w:rsidR="0095045C" w:rsidRPr="00627132" w:rsidRDefault="0095045C" w:rsidP="0095045C">
            <w:pPr>
              <w:rPr>
                <w:sz w:val="24"/>
                <w:szCs w:val="24"/>
              </w:rPr>
            </w:pPr>
            <w:r w:rsidRPr="00627132">
              <w:rPr>
                <w:color w:val="000000"/>
                <w:sz w:val="24"/>
                <w:szCs w:val="24"/>
              </w:rPr>
              <w:t xml:space="preserve">Интеллектуальный </w:t>
            </w:r>
            <w:proofErr w:type="spellStart"/>
            <w:r w:rsidRPr="00627132">
              <w:rPr>
                <w:color w:val="000000"/>
                <w:sz w:val="24"/>
                <w:szCs w:val="24"/>
              </w:rPr>
              <w:t>квест</w:t>
            </w:r>
            <w:proofErr w:type="spellEnd"/>
            <w:r w:rsidRPr="00627132">
              <w:rPr>
                <w:color w:val="000000"/>
                <w:sz w:val="24"/>
                <w:szCs w:val="24"/>
              </w:rPr>
              <w:t xml:space="preserve"> для учителей и учеников </w:t>
            </w:r>
            <w:proofErr w:type="spellStart"/>
            <w:r w:rsidRPr="00627132">
              <w:rPr>
                <w:color w:val="000000"/>
                <w:sz w:val="24"/>
                <w:szCs w:val="24"/>
              </w:rPr>
              <w:t>пед</w:t>
            </w:r>
            <w:r>
              <w:rPr>
                <w:color w:val="000000"/>
                <w:sz w:val="24"/>
                <w:szCs w:val="24"/>
              </w:rPr>
              <w:t>.</w:t>
            </w:r>
            <w:r w:rsidRPr="00627132">
              <w:rPr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7592E94" w14:textId="7A0329BB" w:rsidR="0095045C" w:rsidRPr="00627132" w:rsidRDefault="0095045C" w:rsidP="0095045C">
            <w:pPr>
              <w:rPr>
                <w:sz w:val="24"/>
                <w:szCs w:val="24"/>
              </w:rPr>
            </w:pPr>
            <w:r w:rsidRPr="00627132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shd w:val="clear" w:color="auto" w:fill="auto"/>
          </w:tcPr>
          <w:p w14:paraId="735CB762" w14:textId="6664D1CF" w:rsidR="0095045C" w:rsidRPr="00627132" w:rsidRDefault="0095045C" w:rsidP="0095045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27132">
              <w:rPr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3544" w:type="dxa"/>
            <w:shd w:val="clear" w:color="auto" w:fill="auto"/>
          </w:tcPr>
          <w:p w14:paraId="46F41FB7" w14:textId="29D31404" w:rsidR="0095045C" w:rsidRPr="00627132" w:rsidRDefault="0095045C" w:rsidP="0095045C">
            <w:pPr>
              <w:rPr>
                <w:color w:val="000000"/>
                <w:sz w:val="24"/>
                <w:szCs w:val="24"/>
              </w:rPr>
            </w:pPr>
            <w:r w:rsidRPr="00627132">
              <w:rPr>
                <w:sz w:val="24"/>
                <w:szCs w:val="24"/>
                <w:lang w:eastAsia="en-US"/>
              </w:rPr>
              <w:t>преподаватель отдела СРООП</w:t>
            </w:r>
            <w:r w:rsidR="00E4234D">
              <w:rPr>
                <w:sz w:val="24"/>
                <w:szCs w:val="24"/>
                <w:lang w:eastAsia="en-US"/>
              </w:rPr>
              <w:t xml:space="preserve"> (русский язык и литература)</w:t>
            </w:r>
          </w:p>
        </w:tc>
        <w:tc>
          <w:tcPr>
            <w:tcW w:w="2410" w:type="dxa"/>
            <w:shd w:val="clear" w:color="auto" w:fill="auto"/>
          </w:tcPr>
          <w:p w14:paraId="1E7185BA" w14:textId="41D2132E" w:rsidR="0095045C" w:rsidRPr="00627132" w:rsidRDefault="0095045C" w:rsidP="0095045C">
            <w:pPr>
              <w:rPr>
                <w:color w:val="000000"/>
                <w:sz w:val="24"/>
                <w:szCs w:val="24"/>
              </w:rPr>
            </w:pPr>
            <w:r w:rsidRPr="00627132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95045C" w:rsidRPr="00DB54D6" w14:paraId="004FD0AB" w14:textId="77777777" w:rsidTr="0075070F">
        <w:trPr>
          <w:trHeight w:val="20"/>
        </w:trPr>
        <w:tc>
          <w:tcPr>
            <w:tcW w:w="817" w:type="dxa"/>
            <w:shd w:val="clear" w:color="auto" w:fill="auto"/>
          </w:tcPr>
          <w:p w14:paraId="3EEC1C3D" w14:textId="77777777" w:rsidR="0095045C" w:rsidRPr="00DB54D6" w:rsidRDefault="0095045C" w:rsidP="0095045C">
            <w:pPr>
              <w:numPr>
                <w:ilvl w:val="0"/>
                <w:numId w:val="18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79B5781C" w14:textId="77777777" w:rsidR="0095045C" w:rsidRPr="00627132" w:rsidRDefault="0095045C" w:rsidP="0095045C">
            <w:pPr>
              <w:jc w:val="both"/>
              <w:rPr>
                <w:sz w:val="24"/>
                <w:szCs w:val="24"/>
              </w:rPr>
            </w:pPr>
            <w:r w:rsidRPr="00627132">
              <w:rPr>
                <w:sz w:val="24"/>
                <w:szCs w:val="24"/>
              </w:rPr>
              <w:t>Методический диалог.</w:t>
            </w:r>
          </w:p>
          <w:p w14:paraId="41CDC701" w14:textId="77777777" w:rsidR="0095045C" w:rsidRPr="00627132" w:rsidRDefault="0095045C" w:rsidP="0095045C">
            <w:pPr>
              <w:jc w:val="both"/>
              <w:rPr>
                <w:sz w:val="24"/>
                <w:szCs w:val="24"/>
              </w:rPr>
            </w:pPr>
            <w:proofErr w:type="spellStart"/>
            <w:r w:rsidRPr="00627132">
              <w:rPr>
                <w:sz w:val="24"/>
                <w:szCs w:val="24"/>
              </w:rPr>
              <w:t>Метапредметная</w:t>
            </w:r>
            <w:proofErr w:type="spellEnd"/>
            <w:r w:rsidRPr="00627132">
              <w:rPr>
                <w:sz w:val="24"/>
                <w:szCs w:val="24"/>
              </w:rPr>
              <w:t xml:space="preserve"> связь в преподавании точных наук</w:t>
            </w:r>
          </w:p>
          <w:p w14:paraId="03042848" w14:textId="77777777" w:rsidR="0095045C" w:rsidRPr="00627132" w:rsidRDefault="0095045C" w:rsidP="0095045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189F6A5" w14:textId="0E583C85" w:rsidR="0095045C" w:rsidRPr="00627132" w:rsidRDefault="0095045C" w:rsidP="0095045C">
            <w:pPr>
              <w:rPr>
                <w:sz w:val="24"/>
                <w:szCs w:val="24"/>
              </w:rPr>
            </w:pPr>
            <w:r w:rsidRPr="00627132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shd w:val="clear" w:color="auto" w:fill="auto"/>
          </w:tcPr>
          <w:p w14:paraId="34C80364" w14:textId="6A1674E8" w:rsidR="0095045C" w:rsidRPr="00627132" w:rsidRDefault="0095045C" w:rsidP="0095045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27132">
              <w:rPr>
                <w:sz w:val="24"/>
                <w:szCs w:val="24"/>
              </w:rPr>
              <w:t>учителя химии</w:t>
            </w:r>
          </w:p>
        </w:tc>
        <w:tc>
          <w:tcPr>
            <w:tcW w:w="3544" w:type="dxa"/>
            <w:shd w:val="clear" w:color="auto" w:fill="auto"/>
          </w:tcPr>
          <w:p w14:paraId="7836EFF0" w14:textId="7A8FEA21" w:rsidR="0095045C" w:rsidRPr="00627132" w:rsidRDefault="0095045C" w:rsidP="0095045C">
            <w:pPr>
              <w:rPr>
                <w:color w:val="000000"/>
                <w:sz w:val="24"/>
                <w:szCs w:val="24"/>
              </w:rPr>
            </w:pPr>
            <w:r w:rsidRPr="00627132">
              <w:rPr>
                <w:sz w:val="24"/>
                <w:szCs w:val="24"/>
              </w:rPr>
              <w:t>методист отдела СРООП</w:t>
            </w:r>
          </w:p>
        </w:tc>
        <w:tc>
          <w:tcPr>
            <w:tcW w:w="2410" w:type="dxa"/>
            <w:shd w:val="clear" w:color="auto" w:fill="auto"/>
          </w:tcPr>
          <w:p w14:paraId="6E9FB781" w14:textId="44D216C8" w:rsidR="0095045C" w:rsidRPr="00627132" w:rsidRDefault="0095045C" w:rsidP="0095045C">
            <w:pPr>
              <w:rPr>
                <w:color w:val="000000"/>
                <w:sz w:val="24"/>
                <w:szCs w:val="24"/>
              </w:rPr>
            </w:pPr>
            <w:r w:rsidRPr="00627132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95045C" w:rsidRPr="00DB54D6" w14:paraId="02FA1F98" w14:textId="77777777" w:rsidTr="0075070F">
        <w:trPr>
          <w:trHeight w:val="20"/>
        </w:trPr>
        <w:tc>
          <w:tcPr>
            <w:tcW w:w="817" w:type="dxa"/>
            <w:shd w:val="clear" w:color="auto" w:fill="auto"/>
          </w:tcPr>
          <w:p w14:paraId="0BEEA5E4" w14:textId="77777777" w:rsidR="0095045C" w:rsidRPr="00DB54D6" w:rsidRDefault="0095045C" w:rsidP="0095045C">
            <w:pPr>
              <w:numPr>
                <w:ilvl w:val="0"/>
                <w:numId w:val="18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5D5ED0BA" w14:textId="6B67FF2F" w:rsidR="0095045C" w:rsidRPr="00627132" w:rsidRDefault="0095045C" w:rsidP="0095045C">
            <w:pPr>
              <w:jc w:val="both"/>
              <w:rPr>
                <w:sz w:val="24"/>
                <w:szCs w:val="24"/>
              </w:rPr>
            </w:pPr>
            <w:r>
              <w:rPr>
                <w:rStyle w:val="211pt"/>
                <w:color w:val="000000"/>
                <w:sz w:val="24"/>
                <w:szCs w:val="24"/>
              </w:rPr>
              <w:t xml:space="preserve"> Педагогическая лаборатория учителей-дефектологов, учителей-логопедов </w:t>
            </w:r>
            <w:r w:rsidRPr="00FD5FD9">
              <w:rPr>
                <w:rStyle w:val="211pt"/>
                <w:color w:val="000000"/>
              </w:rPr>
              <w:t xml:space="preserve">«Организация </w:t>
            </w:r>
            <w:r w:rsidRPr="00FD5FD9">
              <w:rPr>
                <w:sz w:val="22"/>
                <w:szCs w:val="22"/>
              </w:rPr>
              <w:t>коррекционно-развивающей работа с детьми с ограниченными возможностями здоровья»</w:t>
            </w:r>
          </w:p>
        </w:tc>
        <w:tc>
          <w:tcPr>
            <w:tcW w:w="1276" w:type="dxa"/>
            <w:shd w:val="clear" w:color="auto" w:fill="auto"/>
          </w:tcPr>
          <w:p w14:paraId="197A528E" w14:textId="5F526BBB" w:rsidR="0095045C" w:rsidRPr="00627132" w:rsidRDefault="0095045C" w:rsidP="009504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shd w:val="clear" w:color="auto" w:fill="auto"/>
          </w:tcPr>
          <w:p w14:paraId="04BDC30B" w14:textId="00657BF5" w:rsidR="0095045C" w:rsidRPr="00627132" w:rsidRDefault="0095045C" w:rsidP="00950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дефектологи, учителя-логопеды.</w:t>
            </w:r>
          </w:p>
        </w:tc>
        <w:tc>
          <w:tcPr>
            <w:tcW w:w="3544" w:type="dxa"/>
            <w:shd w:val="clear" w:color="auto" w:fill="auto"/>
          </w:tcPr>
          <w:p w14:paraId="7EF02BF9" w14:textId="1B635860" w:rsidR="0095045C" w:rsidRPr="00627132" w:rsidRDefault="004C441D" w:rsidP="00950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95045C">
              <w:rPr>
                <w:sz w:val="24"/>
                <w:szCs w:val="24"/>
              </w:rPr>
              <w:t>етодист отдела СРООП</w:t>
            </w:r>
          </w:p>
        </w:tc>
        <w:tc>
          <w:tcPr>
            <w:tcW w:w="2410" w:type="dxa"/>
            <w:shd w:val="clear" w:color="auto" w:fill="auto"/>
          </w:tcPr>
          <w:p w14:paraId="5ED3EB63" w14:textId="34B98ECA" w:rsidR="0095045C" w:rsidRPr="00627132" w:rsidRDefault="0095045C" w:rsidP="0095045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EC6A1D" w:rsidRPr="00DB54D6" w14:paraId="1A267FD7" w14:textId="77777777" w:rsidTr="0075070F">
        <w:trPr>
          <w:trHeight w:val="20"/>
        </w:trPr>
        <w:tc>
          <w:tcPr>
            <w:tcW w:w="817" w:type="dxa"/>
            <w:shd w:val="clear" w:color="auto" w:fill="auto"/>
          </w:tcPr>
          <w:p w14:paraId="02499702" w14:textId="77777777" w:rsidR="00EC6A1D" w:rsidRPr="00DB54D6" w:rsidRDefault="00EC6A1D" w:rsidP="00EC6A1D">
            <w:pPr>
              <w:numPr>
                <w:ilvl w:val="0"/>
                <w:numId w:val="18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5C32D13C" w14:textId="09837CBE" w:rsidR="00EC6A1D" w:rsidRDefault="00EC6A1D" w:rsidP="00EC6A1D">
            <w:pPr>
              <w:jc w:val="both"/>
              <w:rPr>
                <w:rStyle w:val="211pt"/>
                <w:color w:val="000000"/>
                <w:sz w:val="24"/>
                <w:szCs w:val="24"/>
              </w:rPr>
            </w:pPr>
            <w:r w:rsidRPr="00393C2C">
              <w:rPr>
                <w:sz w:val="24"/>
                <w:szCs w:val="24"/>
              </w:rPr>
              <w:t>Мастер-класс «Как писать эссе?»</w:t>
            </w:r>
          </w:p>
        </w:tc>
        <w:tc>
          <w:tcPr>
            <w:tcW w:w="1276" w:type="dxa"/>
            <w:shd w:val="clear" w:color="auto" w:fill="auto"/>
          </w:tcPr>
          <w:p w14:paraId="2491DCC4" w14:textId="145538F4" w:rsidR="00EC6A1D" w:rsidRDefault="00EC6A1D" w:rsidP="00EC6A1D">
            <w:pPr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3402" w:type="dxa"/>
            <w:shd w:val="clear" w:color="auto" w:fill="auto"/>
          </w:tcPr>
          <w:p w14:paraId="0ACF2040" w14:textId="24769766" w:rsidR="00EC6A1D" w:rsidRDefault="00EC6A1D" w:rsidP="00EC6A1D">
            <w:pPr>
              <w:rPr>
                <w:sz w:val="24"/>
                <w:szCs w:val="24"/>
              </w:rPr>
            </w:pPr>
            <w:r w:rsidRPr="00393C2C">
              <w:rPr>
                <w:rFonts w:eastAsia="Calibri"/>
                <w:sz w:val="24"/>
                <w:szCs w:val="24"/>
                <w:lang w:eastAsia="en-US"/>
              </w:rPr>
              <w:t>педагогические работники</w:t>
            </w:r>
          </w:p>
        </w:tc>
        <w:tc>
          <w:tcPr>
            <w:tcW w:w="3544" w:type="dxa"/>
            <w:shd w:val="clear" w:color="auto" w:fill="auto"/>
          </w:tcPr>
          <w:p w14:paraId="4714F0F2" w14:textId="749AE4B7" w:rsidR="00EC6A1D" w:rsidRDefault="00EC6A1D" w:rsidP="00EC6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реподаватель отдела СРООП (русский язык и литература)</w:t>
            </w:r>
          </w:p>
        </w:tc>
        <w:tc>
          <w:tcPr>
            <w:tcW w:w="2410" w:type="dxa"/>
            <w:shd w:val="clear" w:color="auto" w:fill="auto"/>
          </w:tcPr>
          <w:p w14:paraId="096C4883" w14:textId="75453750" w:rsidR="00EC6A1D" w:rsidRDefault="00EC6A1D" w:rsidP="00EC6A1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93C2C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EC6A1D" w:rsidRPr="00DB54D6" w14:paraId="212B6C73" w14:textId="77777777" w:rsidTr="0075070F">
        <w:trPr>
          <w:trHeight w:val="20"/>
        </w:trPr>
        <w:tc>
          <w:tcPr>
            <w:tcW w:w="817" w:type="dxa"/>
            <w:shd w:val="clear" w:color="auto" w:fill="auto"/>
          </w:tcPr>
          <w:p w14:paraId="2231A04D" w14:textId="77777777" w:rsidR="00EC6A1D" w:rsidRPr="00DB54D6" w:rsidRDefault="00EC6A1D" w:rsidP="00EC6A1D">
            <w:pPr>
              <w:numPr>
                <w:ilvl w:val="0"/>
                <w:numId w:val="18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64DF7F04" w14:textId="5E7EB967" w:rsidR="00EC6A1D" w:rsidRDefault="00EC6A1D" w:rsidP="00EC6A1D">
            <w:pPr>
              <w:jc w:val="both"/>
              <w:rPr>
                <w:rStyle w:val="211pt"/>
                <w:color w:val="000000"/>
                <w:sz w:val="24"/>
                <w:szCs w:val="24"/>
              </w:rPr>
            </w:pPr>
            <w:r>
              <w:rPr>
                <w:rStyle w:val="211pt"/>
                <w:color w:val="000000"/>
                <w:sz w:val="24"/>
                <w:szCs w:val="24"/>
              </w:rPr>
              <w:t>Обучающий семинар по подготовке к соревнованиям «Президентские спортивные игры»</w:t>
            </w:r>
          </w:p>
        </w:tc>
        <w:tc>
          <w:tcPr>
            <w:tcW w:w="1276" w:type="dxa"/>
            <w:shd w:val="clear" w:color="auto" w:fill="auto"/>
          </w:tcPr>
          <w:p w14:paraId="6D189C82" w14:textId="1601A411" w:rsidR="00EC6A1D" w:rsidRDefault="00EC6A1D" w:rsidP="00EC6A1D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shd w:val="clear" w:color="auto" w:fill="auto"/>
          </w:tcPr>
          <w:p w14:paraId="6439222F" w14:textId="109BF7BA" w:rsidR="00EC6A1D" w:rsidRDefault="00EC6A1D" w:rsidP="00EC6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физической культуры, тренеры-преподаватели, методисты</w:t>
            </w:r>
          </w:p>
        </w:tc>
        <w:tc>
          <w:tcPr>
            <w:tcW w:w="3544" w:type="dxa"/>
            <w:shd w:val="clear" w:color="auto" w:fill="auto"/>
          </w:tcPr>
          <w:p w14:paraId="7EE141C2" w14:textId="38CA5E9E" w:rsidR="00EC6A1D" w:rsidRDefault="00EC6A1D" w:rsidP="00EC6A1D">
            <w:pPr>
              <w:rPr>
                <w:sz w:val="24"/>
                <w:szCs w:val="24"/>
              </w:rPr>
            </w:pPr>
            <w:r w:rsidRPr="0095045C">
              <w:rPr>
                <w:sz w:val="24"/>
                <w:szCs w:val="24"/>
                <w:lang w:eastAsia="en-US"/>
              </w:rPr>
              <w:t>преподаватель отдела СРООП (физическая культура, ОБЖ)</w:t>
            </w:r>
          </w:p>
        </w:tc>
        <w:tc>
          <w:tcPr>
            <w:tcW w:w="2410" w:type="dxa"/>
            <w:shd w:val="clear" w:color="auto" w:fill="auto"/>
          </w:tcPr>
          <w:p w14:paraId="22A4A3C4" w14:textId="507AC2F9" w:rsidR="00EC6A1D" w:rsidRDefault="00EC6A1D" w:rsidP="00EC6A1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налитическая справка, методические материалы</w:t>
            </w:r>
          </w:p>
        </w:tc>
      </w:tr>
      <w:tr w:rsidR="00EC6A1D" w:rsidRPr="00DB54D6" w14:paraId="71B0EB70" w14:textId="77777777" w:rsidTr="0075070F">
        <w:trPr>
          <w:trHeight w:val="20"/>
        </w:trPr>
        <w:tc>
          <w:tcPr>
            <w:tcW w:w="817" w:type="dxa"/>
            <w:shd w:val="clear" w:color="auto" w:fill="auto"/>
          </w:tcPr>
          <w:p w14:paraId="30D00811" w14:textId="77777777" w:rsidR="00EC6A1D" w:rsidRPr="00DB54D6" w:rsidRDefault="00EC6A1D" w:rsidP="00EC6A1D">
            <w:pPr>
              <w:numPr>
                <w:ilvl w:val="0"/>
                <w:numId w:val="18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37D22EFF" w14:textId="77777777" w:rsidR="00EC6A1D" w:rsidRPr="003F0884" w:rsidRDefault="00EC6A1D" w:rsidP="00EC6A1D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3F0884">
              <w:rPr>
                <w:rFonts w:eastAsia="Calibri"/>
                <w:sz w:val="24"/>
                <w:szCs w:val="24"/>
                <w:lang w:eastAsia="en-US"/>
              </w:rPr>
              <w:t>еминар-практикум «</w:t>
            </w:r>
            <w:proofErr w:type="spellStart"/>
            <w:r w:rsidRPr="003F0884">
              <w:rPr>
                <w:rFonts w:eastAsia="Calibri"/>
                <w:sz w:val="24"/>
                <w:szCs w:val="24"/>
                <w:lang w:eastAsia="en-US"/>
              </w:rPr>
              <w:t>Межпредметная</w:t>
            </w:r>
            <w:proofErr w:type="spellEnd"/>
            <w:r w:rsidRPr="003F0884">
              <w:rPr>
                <w:rFonts w:eastAsia="Calibri"/>
                <w:sz w:val="24"/>
                <w:szCs w:val="24"/>
                <w:lang w:eastAsia="en-US"/>
              </w:rPr>
              <w:t xml:space="preserve"> интеграция образовательных программ как </w:t>
            </w:r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3F0884">
              <w:rPr>
                <w:rFonts w:eastAsia="Calibri"/>
                <w:sz w:val="24"/>
                <w:szCs w:val="24"/>
                <w:lang w:eastAsia="en-US"/>
              </w:rPr>
              <w:t>ажнейшая составляющая обновленных ФГОС»</w:t>
            </w:r>
          </w:p>
        </w:tc>
        <w:tc>
          <w:tcPr>
            <w:tcW w:w="1276" w:type="dxa"/>
            <w:shd w:val="clear" w:color="auto" w:fill="auto"/>
          </w:tcPr>
          <w:p w14:paraId="1561B6AB" w14:textId="77777777" w:rsidR="00EC6A1D" w:rsidRPr="00DB54D6" w:rsidRDefault="00EC6A1D" w:rsidP="00EC6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shd w:val="clear" w:color="auto" w:fill="auto"/>
          </w:tcPr>
          <w:p w14:paraId="60A98347" w14:textId="77777777" w:rsidR="00EC6A1D" w:rsidRPr="00DB54D6" w:rsidRDefault="00EC6A1D" w:rsidP="00EC6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3544" w:type="dxa"/>
            <w:shd w:val="clear" w:color="auto" w:fill="auto"/>
          </w:tcPr>
          <w:p w14:paraId="621E2DBB" w14:textId="77777777" w:rsidR="00EC6A1D" w:rsidRDefault="00EC6A1D" w:rsidP="00EC6A1D">
            <w:r w:rsidRPr="001F4C9C">
              <w:rPr>
                <w:sz w:val="24"/>
                <w:szCs w:val="24"/>
                <w:lang w:eastAsia="en-US"/>
              </w:rPr>
              <w:t xml:space="preserve">методист отдела СРООП </w:t>
            </w:r>
          </w:p>
        </w:tc>
        <w:tc>
          <w:tcPr>
            <w:tcW w:w="2410" w:type="dxa"/>
            <w:shd w:val="clear" w:color="auto" w:fill="auto"/>
          </w:tcPr>
          <w:p w14:paraId="3ACD5133" w14:textId="21041114" w:rsidR="00EC6A1D" w:rsidRDefault="00EC6A1D" w:rsidP="00EC6A1D">
            <w:r w:rsidRPr="004A30C0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EC6A1D" w:rsidRPr="00DB54D6" w14:paraId="002DA7AB" w14:textId="77777777" w:rsidTr="0075070F">
        <w:trPr>
          <w:trHeight w:val="20"/>
        </w:trPr>
        <w:tc>
          <w:tcPr>
            <w:tcW w:w="817" w:type="dxa"/>
            <w:shd w:val="clear" w:color="auto" w:fill="auto"/>
          </w:tcPr>
          <w:p w14:paraId="2B4526B1" w14:textId="77777777" w:rsidR="00EC6A1D" w:rsidRPr="00DB54D6" w:rsidRDefault="00EC6A1D" w:rsidP="00EC6A1D">
            <w:pPr>
              <w:numPr>
                <w:ilvl w:val="0"/>
                <w:numId w:val="18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16EA29A6" w14:textId="77777777" w:rsidR="00EC6A1D" w:rsidRDefault="00EC6A1D" w:rsidP="00EC6A1D">
            <w:pPr>
              <w:rPr>
                <w:color w:val="000000"/>
                <w:sz w:val="24"/>
                <w:szCs w:val="24"/>
              </w:rPr>
            </w:pPr>
            <w:r w:rsidRPr="00CF0F9B">
              <w:rPr>
                <w:color w:val="000000"/>
                <w:sz w:val="24"/>
                <w:szCs w:val="24"/>
              </w:rPr>
              <w:t xml:space="preserve">Семинар-практикум «Активные формы и методы работы на </w:t>
            </w:r>
            <w:r w:rsidRPr="00CF0F9B">
              <w:rPr>
                <w:color w:val="000000"/>
                <w:sz w:val="24"/>
                <w:szCs w:val="24"/>
              </w:rPr>
              <w:lastRenderedPageBreak/>
              <w:t>занятиях в системе дополнительного образования»</w:t>
            </w:r>
          </w:p>
        </w:tc>
        <w:tc>
          <w:tcPr>
            <w:tcW w:w="1276" w:type="dxa"/>
            <w:shd w:val="clear" w:color="auto" w:fill="auto"/>
          </w:tcPr>
          <w:p w14:paraId="304C7483" w14:textId="77777777" w:rsidR="00EC6A1D" w:rsidRDefault="00EC6A1D" w:rsidP="00EC6A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402" w:type="dxa"/>
            <w:shd w:val="clear" w:color="auto" w:fill="auto"/>
          </w:tcPr>
          <w:p w14:paraId="001E89B4" w14:textId="77777777" w:rsidR="00EC6A1D" w:rsidRDefault="00EC6A1D" w:rsidP="00EC6A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3544" w:type="dxa"/>
            <w:shd w:val="clear" w:color="auto" w:fill="auto"/>
          </w:tcPr>
          <w:p w14:paraId="2E957623" w14:textId="77777777" w:rsidR="00EC6A1D" w:rsidRDefault="00EC6A1D" w:rsidP="00EC6A1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тодист отдела СРООП </w:t>
            </w:r>
          </w:p>
          <w:p w14:paraId="36E1FBF3" w14:textId="3F2A7810" w:rsidR="00EC6A1D" w:rsidRPr="00CF0F9B" w:rsidRDefault="00EC6A1D" w:rsidP="00EC6A1D">
            <w:pPr>
              <w:rPr>
                <w:sz w:val="24"/>
              </w:rPr>
            </w:pPr>
            <w:r>
              <w:rPr>
                <w:sz w:val="24"/>
              </w:rPr>
              <w:t>(дополнительное образование)</w:t>
            </w:r>
          </w:p>
        </w:tc>
        <w:tc>
          <w:tcPr>
            <w:tcW w:w="2410" w:type="dxa"/>
            <w:shd w:val="clear" w:color="auto" w:fill="auto"/>
          </w:tcPr>
          <w:p w14:paraId="168B7C56" w14:textId="77777777" w:rsidR="00EC6A1D" w:rsidRDefault="00EC6A1D" w:rsidP="00EC6A1D">
            <w:r w:rsidRPr="00E7150E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EC6A1D" w:rsidRPr="00DB54D6" w14:paraId="413DEF6D" w14:textId="77777777" w:rsidTr="0075070F">
        <w:trPr>
          <w:trHeight w:val="20"/>
        </w:trPr>
        <w:tc>
          <w:tcPr>
            <w:tcW w:w="817" w:type="dxa"/>
            <w:shd w:val="clear" w:color="auto" w:fill="auto"/>
          </w:tcPr>
          <w:p w14:paraId="663B9DB4" w14:textId="77777777" w:rsidR="00EC6A1D" w:rsidRPr="00DB54D6" w:rsidRDefault="00EC6A1D" w:rsidP="00EC6A1D">
            <w:pPr>
              <w:numPr>
                <w:ilvl w:val="0"/>
                <w:numId w:val="18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181E00DF" w14:textId="77777777" w:rsidR="00EC6A1D" w:rsidRPr="002259AB" w:rsidRDefault="00EC6A1D" w:rsidP="00EC6A1D">
            <w:pPr>
              <w:rPr>
                <w:color w:val="000000"/>
                <w:sz w:val="24"/>
                <w:szCs w:val="24"/>
              </w:rPr>
            </w:pPr>
            <w:r w:rsidRPr="002259AB">
              <w:rPr>
                <w:sz w:val="24"/>
                <w:szCs w:val="24"/>
              </w:rPr>
              <w:t>Междисциплинарный интегрированный семинар-стажировка «Исследовательская и проектная деятельность обучающихся как перспектива  экологического образования в условиях реализации обновлённых ФГОС»</w:t>
            </w:r>
          </w:p>
        </w:tc>
        <w:tc>
          <w:tcPr>
            <w:tcW w:w="1276" w:type="dxa"/>
            <w:shd w:val="clear" w:color="auto" w:fill="auto"/>
          </w:tcPr>
          <w:p w14:paraId="521435DD" w14:textId="77777777" w:rsidR="00EC6A1D" w:rsidRPr="00DB54D6" w:rsidRDefault="00EC6A1D" w:rsidP="00EC6A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shd w:val="clear" w:color="auto" w:fill="auto"/>
          </w:tcPr>
          <w:p w14:paraId="6C634ABB" w14:textId="77777777" w:rsidR="00EC6A1D" w:rsidRPr="00E82449" w:rsidRDefault="00EC6A1D" w:rsidP="00EC6A1D">
            <w:pPr>
              <w:rPr>
                <w:color w:val="000000"/>
                <w:sz w:val="24"/>
                <w:szCs w:val="24"/>
              </w:rPr>
            </w:pPr>
            <w:r w:rsidRPr="00E82449">
              <w:rPr>
                <w:sz w:val="24"/>
                <w:szCs w:val="24"/>
              </w:rPr>
              <w:t>молоды</w:t>
            </w:r>
            <w:r>
              <w:rPr>
                <w:sz w:val="24"/>
                <w:szCs w:val="24"/>
              </w:rPr>
              <w:t>е</w:t>
            </w:r>
            <w:r w:rsidRPr="00E82449">
              <w:rPr>
                <w:sz w:val="24"/>
                <w:szCs w:val="24"/>
              </w:rPr>
              <w:t xml:space="preserve"> педагог</w:t>
            </w:r>
            <w:r>
              <w:rPr>
                <w:sz w:val="24"/>
                <w:szCs w:val="24"/>
              </w:rPr>
              <w:t>и</w:t>
            </w:r>
            <w:r w:rsidRPr="00E82449">
              <w:rPr>
                <w:sz w:val="24"/>
                <w:szCs w:val="24"/>
              </w:rPr>
              <w:t>, учител</w:t>
            </w:r>
            <w:r>
              <w:rPr>
                <w:sz w:val="24"/>
                <w:szCs w:val="24"/>
              </w:rPr>
              <w:t>я</w:t>
            </w:r>
            <w:r w:rsidRPr="00E82449">
              <w:rPr>
                <w:sz w:val="24"/>
                <w:szCs w:val="24"/>
              </w:rPr>
              <w:t xml:space="preserve"> биологии, географии, экологии, </w:t>
            </w:r>
            <w:proofErr w:type="spellStart"/>
            <w:r w:rsidRPr="00E82449">
              <w:rPr>
                <w:sz w:val="24"/>
                <w:szCs w:val="24"/>
              </w:rPr>
              <w:t>байкаловедения</w:t>
            </w:r>
            <w:proofErr w:type="spellEnd"/>
            <w:r w:rsidRPr="00E82449">
              <w:rPr>
                <w:sz w:val="24"/>
                <w:szCs w:val="24"/>
              </w:rPr>
              <w:t>, начальной школы, педагог</w:t>
            </w:r>
            <w:r>
              <w:rPr>
                <w:sz w:val="24"/>
                <w:szCs w:val="24"/>
              </w:rPr>
              <w:t>и</w:t>
            </w:r>
            <w:r w:rsidRPr="00E82449">
              <w:rPr>
                <w:sz w:val="24"/>
                <w:szCs w:val="24"/>
              </w:rPr>
              <w:t xml:space="preserve"> дополнительного и дошкольного образования</w:t>
            </w:r>
          </w:p>
        </w:tc>
        <w:tc>
          <w:tcPr>
            <w:tcW w:w="3544" w:type="dxa"/>
            <w:shd w:val="clear" w:color="auto" w:fill="auto"/>
          </w:tcPr>
          <w:p w14:paraId="3836D3E8" w14:textId="77777777" w:rsidR="00EC6A1D" w:rsidRPr="00D21DE6" w:rsidRDefault="00EC6A1D" w:rsidP="00EC6A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D21DE6">
              <w:rPr>
                <w:color w:val="000000"/>
                <w:sz w:val="24"/>
                <w:szCs w:val="24"/>
              </w:rPr>
              <w:t xml:space="preserve">етодист отдела СРООП </w:t>
            </w:r>
          </w:p>
          <w:p w14:paraId="2A6C3B62" w14:textId="77777777" w:rsidR="00EC6A1D" w:rsidRDefault="00EC6A1D" w:rsidP="00EC6A1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21DE6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 xml:space="preserve">биология, география, экология, </w:t>
            </w:r>
            <w:proofErr w:type="spellStart"/>
            <w:r>
              <w:rPr>
                <w:color w:val="000000"/>
                <w:sz w:val="24"/>
                <w:szCs w:val="24"/>
              </w:rPr>
              <w:t>байкаловедение</w:t>
            </w:r>
            <w:proofErr w:type="spellEnd"/>
            <w:r w:rsidRPr="00D21DE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152ED8C0" w14:textId="77777777" w:rsidR="00EC6A1D" w:rsidRDefault="00EC6A1D" w:rsidP="00EC6A1D">
            <w:r w:rsidRPr="00E7150E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EC6A1D" w:rsidRPr="00DB54D6" w14:paraId="0C80257F" w14:textId="77777777" w:rsidTr="0075070F">
        <w:trPr>
          <w:trHeight w:val="20"/>
        </w:trPr>
        <w:tc>
          <w:tcPr>
            <w:tcW w:w="817" w:type="dxa"/>
            <w:shd w:val="clear" w:color="auto" w:fill="auto"/>
          </w:tcPr>
          <w:p w14:paraId="001712DA" w14:textId="77777777" w:rsidR="00EC6A1D" w:rsidRPr="00DB54D6" w:rsidRDefault="00EC6A1D" w:rsidP="00EC6A1D">
            <w:pPr>
              <w:numPr>
                <w:ilvl w:val="0"/>
                <w:numId w:val="18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103AD80A" w14:textId="4DA7BE23" w:rsidR="00EC6A1D" w:rsidRPr="00DB54D6" w:rsidRDefault="00EC6A1D" w:rsidP="00EC6A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кторий для родителей «Логопедическая школа родителей»</w:t>
            </w:r>
          </w:p>
        </w:tc>
        <w:tc>
          <w:tcPr>
            <w:tcW w:w="1276" w:type="dxa"/>
            <w:shd w:val="clear" w:color="auto" w:fill="auto"/>
          </w:tcPr>
          <w:p w14:paraId="3C7EBCDE" w14:textId="77777777" w:rsidR="00EC6A1D" w:rsidRPr="00DB54D6" w:rsidRDefault="00EC6A1D" w:rsidP="00EC6A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3402" w:type="dxa"/>
            <w:shd w:val="clear" w:color="auto" w:fill="auto"/>
          </w:tcPr>
          <w:p w14:paraId="652071D9" w14:textId="28F34457" w:rsidR="00EC6A1D" w:rsidRPr="00DB54D6" w:rsidRDefault="00EC6A1D" w:rsidP="00EC6A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дагоги-дефектологи, родители. </w:t>
            </w:r>
          </w:p>
        </w:tc>
        <w:tc>
          <w:tcPr>
            <w:tcW w:w="3544" w:type="dxa"/>
            <w:shd w:val="clear" w:color="auto" w:fill="auto"/>
          </w:tcPr>
          <w:p w14:paraId="28BC7A5C" w14:textId="77777777" w:rsidR="00EC6A1D" w:rsidRDefault="00EC6A1D" w:rsidP="00EC6A1D">
            <w:r w:rsidRPr="00B41B6A">
              <w:rPr>
                <w:sz w:val="24"/>
                <w:szCs w:val="24"/>
                <w:lang w:eastAsia="en-US"/>
              </w:rPr>
              <w:t xml:space="preserve">методист отдела СРООП </w:t>
            </w:r>
          </w:p>
        </w:tc>
        <w:tc>
          <w:tcPr>
            <w:tcW w:w="2410" w:type="dxa"/>
            <w:shd w:val="clear" w:color="auto" w:fill="auto"/>
          </w:tcPr>
          <w:p w14:paraId="61AEDDCE" w14:textId="77777777" w:rsidR="00EC6A1D" w:rsidRDefault="00EC6A1D" w:rsidP="00EC6A1D">
            <w:r w:rsidRPr="004A30C0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EC6A1D" w:rsidRPr="00DB54D6" w14:paraId="518FDDBC" w14:textId="77777777" w:rsidTr="005376B0">
        <w:trPr>
          <w:trHeight w:val="20"/>
        </w:trPr>
        <w:tc>
          <w:tcPr>
            <w:tcW w:w="817" w:type="dxa"/>
            <w:shd w:val="clear" w:color="auto" w:fill="auto"/>
          </w:tcPr>
          <w:p w14:paraId="2B2B1DB4" w14:textId="77777777" w:rsidR="00EC6A1D" w:rsidRPr="00DB54D6" w:rsidRDefault="00EC6A1D" w:rsidP="00EC6A1D">
            <w:pPr>
              <w:numPr>
                <w:ilvl w:val="0"/>
                <w:numId w:val="18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301F4E72" w14:textId="77777777" w:rsidR="00EC6A1D" w:rsidRPr="00DB54D6" w:rsidRDefault="00EC6A1D" w:rsidP="00EC6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лаборатория школы педагогического мастерства музыкальных руководителей ДОО города Иркутска «Методическая копилка»</w:t>
            </w:r>
          </w:p>
        </w:tc>
        <w:tc>
          <w:tcPr>
            <w:tcW w:w="1276" w:type="dxa"/>
            <w:shd w:val="clear" w:color="auto" w:fill="auto"/>
          </w:tcPr>
          <w:p w14:paraId="3C112CE7" w14:textId="77777777" w:rsidR="00EC6A1D" w:rsidRPr="00DB54D6" w:rsidRDefault="00EC6A1D" w:rsidP="00EC6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shd w:val="clear" w:color="auto" w:fill="auto"/>
          </w:tcPr>
          <w:p w14:paraId="79F46A50" w14:textId="77777777" w:rsidR="00EC6A1D" w:rsidRPr="00725E92" w:rsidRDefault="00EC6A1D" w:rsidP="00EC6A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е руководители ДОУ</w:t>
            </w:r>
          </w:p>
        </w:tc>
        <w:tc>
          <w:tcPr>
            <w:tcW w:w="3544" w:type="dxa"/>
            <w:shd w:val="clear" w:color="auto" w:fill="auto"/>
          </w:tcPr>
          <w:p w14:paraId="309F7B72" w14:textId="77777777" w:rsidR="00EC6A1D" w:rsidRPr="00F61955" w:rsidRDefault="00EC6A1D" w:rsidP="00EC6A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F61955">
              <w:rPr>
                <w:color w:val="000000"/>
                <w:sz w:val="24"/>
                <w:szCs w:val="24"/>
              </w:rPr>
              <w:t xml:space="preserve">етодист отдела СРООП </w:t>
            </w:r>
          </w:p>
          <w:p w14:paraId="714F8BF8" w14:textId="77777777" w:rsidR="00EC6A1D" w:rsidRPr="00DB54D6" w:rsidRDefault="00EC6A1D" w:rsidP="00EC6A1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1955">
              <w:rPr>
                <w:color w:val="000000"/>
                <w:sz w:val="24"/>
                <w:szCs w:val="24"/>
              </w:rPr>
              <w:t>(художественно-эстетическое направление)</w:t>
            </w:r>
          </w:p>
        </w:tc>
        <w:tc>
          <w:tcPr>
            <w:tcW w:w="2410" w:type="dxa"/>
            <w:shd w:val="clear" w:color="auto" w:fill="auto"/>
          </w:tcPr>
          <w:p w14:paraId="13B994D8" w14:textId="77777777" w:rsidR="00EC6A1D" w:rsidRDefault="00EC6A1D" w:rsidP="00EC6A1D">
            <w:r w:rsidRPr="004A30C0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EC6A1D" w:rsidRPr="00DB54D6" w14:paraId="2720A843" w14:textId="77777777" w:rsidTr="005376B0">
        <w:trPr>
          <w:trHeight w:val="20"/>
        </w:trPr>
        <w:tc>
          <w:tcPr>
            <w:tcW w:w="817" w:type="dxa"/>
            <w:shd w:val="clear" w:color="auto" w:fill="auto"/>
          </w:tcPr>
          <w:p w14:paraId="173A6924" w14:textId="77777777" w:rsidR="00EC6A1D" w:rsidRPr="00DB54D6" w:rsidRDefault="00EC6A1D" w:rsidP="00EC6A1D">
            <w:pPr>
              <w:numPr>
                <w:ilvl w:val="0"/>
                <w:numId w:val="18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36E03683" w14:textId="4B2E5B9B" w:rsidR="00EC6A1D" w:rsidRPr="00EF52A7" w:rsidRDefault="00EC6A1D" w:rsidP="00EC6A1D">
            <w:pPr>
              <w:rPr>
                <w:sz w:val="24"/>
                <w:szCs w:val="24"/>
              </w:rPr>
            </w:pPr>
            <w:r w:rsidRPr="006E0708">
              <w:rPr>
                <w:sz w:val="24"/>
                <w:szCs w:val="24"/>
              </w:rPr>
              <w:t>Семинар</w:t>
            </w:r>
            <w:r>
              <w:rPr>
                <w:sz w:val="24"/>
                <w:szCs w:val="24"/>
              </w:rPr>
              <w:t xml:space="preserve"> «</w:t>
            </w:r>
            <w:r w:rsidRPr="004B465E">
              <w:rPr>
                <w:sz w:val="24"/>
                <w:szCs w:val="24"/>
              </w:rPr>
              <w:t>Сопровождение обучающихся с ограниченными возможностями здоровья на основе ФГОС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14:paraId="52980E6A" w14:textId="40832777" w:rsidR="00EC6A1D" w:rsidRDefault="00EC6A1D" w:rsidP="00EC6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shd w:val="clear" w:color="auto" w:fill="auto"/>
          </w:tcPr>
          <w:p w14:paraId="2E6DD5A5" w14:textId="11D2C441" w:rsidR="00EC6A1D" w:rsidRDefault="00EC6A1D" w:rsidP="00EC6A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физики</w:t>
            </w:r>
          </w:p>
        </w:tc>
        <w:tc>
          <w:tcPr>
            <w:tcW w:w="3544" w:type="dxa"/>
            <w:shd w:val="clear" w:color="auto" w:fill="auto"/>
          </w:tcPr>
          <w:p w14:paraId="46A9EC50" w14:textId="1344498C" w:rsidR="00EC6A1D" w:rsidRDefault="00EC6A1D" w:rsidP="00EC6A1D">
            <w:pPr>
              <w:rPr>
                <w:color w:val="000000"/>
                <w:sz w:val="24"/>
                <w:szCs w:val="24"/>
              </w:rPr>
            </w:pPr>
            <w:r w:rsidRPr="00B41B6A">
              <w:rPr>
                <w:sz w:val="24"/>
                <w:szCs w:val="24"/>
                <w:lang w:eastAsia="en-US"/>
              </w:rPr>
              <w:t xml:space="preserve">методист отдела СРООП </w:t>
            </w:r>
            <w:r>
              <w:rPr>
                <w:sz w:val="24"/>
                <w:szCs w:val="24"/>
                <w:lang w:eastAsia="en-US"/>
              </w:rPr>
              <w:t>(физика, химия)</w:t>
            </w:r>
          </w:p>
        </w:tc>
        <w:tc>
          <w:tcPr>
            <w:tcW w:w="2410" w:type="dxa"/>
            <w:shd w:val="clear" w:color="auto" w:fill="auto"/>
          </w:tcPr>
          <w:p w14:paraId="7FDB9CF0" w14:textId="7394F0F6" w:rsidR="00EC6A1D" w:rsidRPr="004A30C0" w:rsidRDefault="00EC6A1D" w:rsidP="00EC6A1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A30C0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EC6A1D" w:rsidRPr="00DB54D6" w14:paraId="1069302A" w14:textId="77777777" w:rsidTr="009905F9">
        <w:trPr>
          <w:trHeight w:val="20"/>
        </w:trPr>
        <w:tc>
          <w:tcPr>
            <w:tcW w:w="817" w:type="dxa"/>
            <w:shd w:val="clear" w:color="auto" w:fill="auto"/>
          </w:tcPr>
          <w:p w14:paraId="73D007A9" w14:textId="77777777" w:rsidR="00EC6A1D" w:rsidRPr="00DB54D6" w:rsidRDefault="00EC6A1D" w:rsidP="00EC6A1D">
            <w:pPr>
              <w:numPr>
                <w:ilvl w:val="0"/>
                <w:numId w:val="18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0EC2E4E5" w14:textId="40DEBC50" w:rsidR="00EC6A1D" w:rsidRPr="009E2292" w:rsidRDefault="00EC6A1D" w:rsidP="00EC6A1D">
            <w:pPr>
              <w:rPr>
                <w:sz w:val="24"/>
                <w:szCs w:val="24"/>
              </w:rPr>
            </w:pPr>
            <w:r w:rsidRPr="009E2292">
              <w:rPr>
                <w:color w:val="000000"/>
                <w:sz w:val="24"/>
                <w:szCs w:val="24"/>
                <w:lang w:eastAsia="en-US"/>
              </w:rPr>
              <w:t xml:space="preserve">Круглый стол «От системы фундаментальных понятий к предметному содержанию и </w:t>
            </w:r>
            <w:proofErr w:type="spellStart"/>
            <w:r w:rsidRPr="009E2292">
              <w:rPr>
                <w:color w:val="000000"/>
                <w:sz w:val="24"/>
                <w:szCs w:val="24"/>
                <w:lang w:eastAsia="en-US"/>
              </w:rPr>
              <w:t>метапредметным</w:t>
            </w:r>
            <w:proofErr w:type="spellEnd"/>
            <w:r w:rsidRPr="009E2292">
              <w:rPr>
                <w:color w:val="000000"/>
                <w:sz w:val="24"/>
                <w:szCs w:val="24"/>
                <w:lang w:eastAsia="en-US"/>
              </w:rPr>
              <w:t xml:space="preserve"> результатам».</w:t>
            </w:r>
          </w:p>
        </w:tc>
        <w:tc>
          <w:tcPr>
            <w:tcW w:w="1276" w:type="dxa"/>
            <w:shd w:val="clear" w:color="auto" w:fill="auto"/>
          </w:tcPr>
          <w:p w14:paraId="65D3DA77" w14:textId="3BEB1A23" w:rsidR="00EC6A1D" w:rsidRPr="009E2292" w:rsidRDefault="00EC6A1D" w:rsidP="00EC6A1D">
            <w:pPr>
              <w:rPr>
                <w:sz w:val="24"/>
                <w:szCs w:val="24"/>
              </w:rPr>
            </w:pPr>
            <w:r w:rsidRPr="009E2292">
              <w:rPr>
                <w:color w:val="000000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3402" w:type="dxa"/>
            <w:shd w:val="clear" w:color="auto" w:fill="auto"/>
          </w:tcPr>
          <w:p w14:paraId="0B70E6B1" w14:textId="455678B9" w:rsidR="00EC6A1D" w:rsidRPr="009E2292" w:rsidRDefault="00EC6A1D" w:rsidP="00EC6A1D">
            <w:pPr>
              <w:jc w:val="both"/>
              <w:rPr>
                <w:sz w:val="24"/>
                <w:szCs w:val="24"/>
              </w:rPr>
            </w:pPr>
            <w:r w:rsidRPr="009E2292">
              <w:rPr>
                <w:sz w:val="24"/>
                <w:szCs w:val="24"/>
                <w:lang w:eastAsia="en-US"/>
              </w:rPr>
              <w:t xml:space="preserve">учителя предметной области «Общественные науки» </w:t>
            </w:r>
          </w:p>
        </w:tc>
        <w:tc>
          <w:tcPr>
            <w:tcW w:w="3544" w:type="dxa"/>
            <w:shd w:val="clear" w:color="auto" w:fill="auto"/>
          </w:tcPr>
          <w:p w14:paraId="054ED784" w14:textId="50CD5B6C" w:rsidR="00EC6A1D" w:rsidRPr="009E2292" w:rsidRDefault="00EC6A1D" w:rsidP="00EC6A1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</w:t>
            </w:r>
            <w:r w:rsidRPr="009E2292">
              <w:rPr>
                <w:sz w:val="24"/>
                <w:szCs w:val="24"/>
                <w:lang w:eastAsia="en-US"/>
              </w:rPr>
              <w:t xml:space="preserve">етодист </w:t>
            </w:r>
            <w:r w:rsidRPr="00B41B6A">
              <w:rPr>
                <w:sz w:val="24"/>
                <w:szCs w:val="24"/>
                <w:lang w:eastAsia="en-US"/>
              </w:rPr>
              <w:t xml:space="preserve">отдела СРООП </w:t>
            </w:r>
            <w:r>
              <w:rPr>
                <w:sz w:val="24"/>
                <w:szCs w:val="24"/>
                <w:lang w:eastAsia="en-US"/>
              </w:rPr>
              <w:t>(общественные науки)</w:t>
            </w:r>
          </w:p>
        </w:tc>
        <w:tc>
          <w:tcPr>
            <w:tcW w:w="2410" w:type="dxa"/>
            <w:shd w:val="clear" w:color="auto" w:fill="auto"/>
          </w:tcPr>
          <w:p w14:paraId="3CAE93CF" w14:textId="0CFD21B3" w:rsidR="00EC6A1D" w:rsidRPr="009E2292" w:rsidRDefault="00EC6A1D" w:rsidP="00EC6A1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</w:t>
            </w:r>
            <w:r w:rsidRPr="009E2292">
              <w:rPr>
                <w:sz w:val="24"/>
                <w:szCs w:val="24"/>
                <w:lang w:eastAsia="en-US"/>
              </w:rPr>
              <w:t>нформационно-аналитическая справка, методические материалы</w:t>
            </w:r>
          </w:p>
        </w:tc>
      </w:tr>
      <w:tr w:rsidR="00EC6A1D" w:rsidRPr="00DB54D6" w14:paraId="18B06855" w14:textId="77777777" w:rsidTr="000F69A0">
        <w:trPr>
          <w:trHeight w:val="20"/>
        </w:trPr>
        <w:tc>
          <w:tcPr>
            <w:tcW w:w="817" w:type="dxa"/>
            <w:shd w:val="clear" w:color="auto" w:fill="auto"/>
          </w:tcPr>
          <w:p w14:paraId="5F5A950D" w14:textId="77777777" w:rsidR="00EC6A1D" w:rsidRPr="00DB54D6" w:rsidRDefault="00EC6A1D" w:rsidP="00EC6A1D">
            <w:pPr>
              <w:numPr>
                <w:ilvl w:val="0"/>
                <w:numId w:val="18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51540C9D" w14:textId="77777777" w:rsidR="00EC6A1D" w:rsidRPr="0037364D" w:rsidRDefault="00EC6A1D" w:rsidP="00EC6A1D">
            <w:pPr>
              <w:rPr>
                <w:sz w:val="24"/>
                <w:szCs w:val="24"/>
              </w:rPr>
            </w:pPr>
            <w:r w:rsidRPr="0037364D">
              <w:rPr>
                <w:sz w:val="24"/>
                <w:szCs w:val="24"/>
              </w:rPr>
              <w:t xml:space="preserve">Флэш-семинар «Глобальные компетенции – ключевой ресурс </w:t>
            </w:r>
          </w:p>
          <w:p w14:paraId="31150670" w14:textId="2074CA4A" w:rsidR="00EC6A1D" w:rsidRPr="0037364D" w:rsidRDefault="00EC6A1D" w:rsidP="00EC6A1D">
            <w:pPr>
              <w:rPr>
                <w:sz w:val="24"/>
                <w:szCs w:val="24"/>
                <w:lang w:eastAsia="en-US"/>
              </w:rPr>
            </w:pPr>
            <w:r w:rsidRPr="0037364D">
              <w:rPr>
                <w:sz w:val="24"/>
                <w:szCs w:val="24"/>
              </w:rPr>
              <w:t xml:space="preserve"> успешной социализации личности» </w:t>
            </w:r>
          </w:p>
        </w:tc>
        <w:tc>
          <w:tcPr>
            <w:tcW w:w="1276" w:type="dxa"/>
            <w:shd w:val="clear" w:color="auto" w:fill="auto"/>
          </w:tcPr>
          <w:p w14:paraId="0EA4D40D" w14:textId="3B8137E6" w:rsidR="00EC6A1D" w:rsidRPr="0037364D" w:rsidRDefault="00EC6A1D" w:rsidP="00EC6A1D">
            <w:pPr>
              <w:rPr>
                <w:sz w:val="24"/>
                <w:szCs w:val="24"/>
                <w:lang w:eastAsia="en-US"/>
              </w:rPr>
            </w:pPr>
            <w:r w:rsidRPr="0037364D">
              <w:rPr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shd w:val="clear" w:color="auto" w:fill="auto"/>
          </w:tcPr>
          <w:p w14:paraId="6467B6A2" w14:textId="674A432D" w:rsidR="00EC6A1D" w:rsidRPr="0037364D" w:rsidRDefault="00EC6A1D" w:rsidP="00EC6A1D">
            <w:pPr>
              <w:jc w:val="both"/>
              <w:rPr>
                <w:sz w:val="24"/>
                <w:szCs w:val="24"/>
                <w:lang w:eastAsia="en-US"/>
              </w:rPr>
            </w:pPr>
            <w:r w:rsidRPr="0037364D">
              <w:rPr>
                <w:sz w:val="24"/>
                <w:szCs w:val="24"/>
              </w:rPr>
              <w:t>заместители директора, педагогические работники</w:t>
            </w:r>
          </w:p>
        </w:tc>
        <w:tc>
          <w:tcPr>
            <w:tcW w:w="3544" w:type="dxa"/>
            <w:shd w:val="clear" w:color="auto" w:fill="auto"/>
          </w:tcPr>
          <w:p w14:paraId="79D662BA" w14:textId="27F2E2CE" w:rsidR="00EC6A1D" w:rsidRPr="0037364D" w:rsidRDefault="00EC6A1D" w:rsidP="00EC6A1D">
            <w:pPr>
              <w:rPr>
                <w:sz w:val="24"/>
                <w:szCs w:val="24"/>
                <w:lang w:eastAsia="en-US"/>
              </w:rPr>
            </w:pPr>
            <w:r w:rsidRPr="0037364D">
              <w:rPr>
                <w:sz w:val="24"/>
                <w:szCs w:val="24"/>
                <w:lang w:eastAsia="en-US"/>
              </w:rPr>
              <w:t>преподаватель Дома учителя</w:t>
            </w:r>
          </w:p>
        </w:tc>
        <w:tc>
          <w:tcPr>
            <w:tcW w:w="2410" w:type="dxa"/>
            <w:shd w:val="clear" w:color="auto" w:fill="auto"/>
          </w:tcPr>
          <w:p w14:paraId="30967FC5" w14:textId="4617389F" w:rsidR="00EC6A1D" w:rsidRPr="0037364D" w:rsidRDefault="00EC6A1D" w:rsidP="00EC6A1D">
            <w:pPr>
              <w:rPr>
                <w:sz w:val="24"/>
                <w:szCs w:val="24"/>
                <w:lang w:eastAsia="en-US"/>
              </w:rPr>
            </w:pPr>
            <w:r w:rsidRPr="0037364D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EC6A1D" w:rsidRPr="00DB54D6" w14:paraId="704DF517" w14:textId="77777777" w:rsidTr="000F69A0">
        <w:trPr>
          <w:trHeight w:val="20"/>
        </w:trPr>
        <w:tc>
          <w:tcPr>
            <w:tcW w:w="817" w:type="dxa"/>
            <w:shd w:val="clear" w:color="auto" w:fill="auto"/>
          </w:tcPr>
          <w:p w14:paraId="1D52606B" w14:textId="77777777" w:rsidR="00EC6A1D" w:rsidRPr="00DB54D6" w:rsidRDefault="00EC6A1D" w:rsidP="00EC6A1D">
            <w:pPr>
              <w:numPr>
                <w:ilvl w:val="0"/>
                <w:numId w:val="18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7C49AB54" w14:textId="03E418A3" w:rsidR="00EC6A1D" w:rsidRPr="0037364D" w:rsidRDefault="00EC6A1D" w:rsidP="00EC6A1D">
            <w:pPr>
              <w:rPr>
                <w:sz w:val="24"/>
                <w:szCs w:val="24"/>
                <w:lang w:eastAsia="en-US"/>
              </w:rPr>
            </w:pPr>
            <w:r w:rsidRPr="0037364D">
              <w:rPr>
                <w:sz w:val="24"/>
                <w:szCs w:val="24"/>
              </w:rPr>
              <w:t>Сопровождение обучающихся с ограниченными возможностями здоровья на основе ФГОС</w:t>
            </w:r>
          </w:p>
        </w:tc>
        <w:tc>
          <w:tcPr>
            <w:tcW w:w="1276" w:type="dxa"/>
            <w:shd w:val="clear" w:color="auto" w:fill="auto"/>
          </w:tcPr>
          <w:p w14:paraId="313EBA24" w14:textId="6091D5C4" w:rsidR="00EC6A1D" w:rsidRPr="0037364D" w:rsidRDefault="00EC6A1D" w:rsidP="00EC6A1D">
            <w:pPr>
              <w:rPr>
                <w:sz w:val="24"/>
                <w:szCs w:val="24"/>
                <w:lang w:eastAsia="en-US"/>
              </w:rPr>
            </w:pPr>
            <w:r w:rsidRPr="0037364D">
              <w:rPr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shd w:val="clear" w:color="auto" w:fill="auto"/>
          </w:tcPr>
          <w:p w14:paraId="4E77BE09" w14:textId="55C2B504" w:rsidR="00EC6A1D" w:rsidRPr="0037364D" w:rsidRDefault="00EC6A1D" w:rsidP="00EC6A1D">
            <w:pPr>
              <w:jc w:val="both"/>
              <w:rPr>
                <w:sz w:val="24"/>
                <w:szCs w:val="24"/>
                <w:lang w:eastAsia="en-US"/>
              </w:rPr>
            </w:pPr>
            <w:r w:rsidRPr="0037364D">
              <w:rPr>
                <w:sz w:val="24"/>
                <w:szCs w:val="24"/>
              </w:rPr>
              <w:t>учителя физики</w:t>
            </w:r>
          </w:p>
        </w:tc>
        <w:tc>
          <w:tcPr>
            <w:tcW w:w="3544" w:type="dxa"/>
            <w:shd w:val="clear" w:color="auto" w:fill="auto"/>
          </w:tcPr>
          <w:p w14:paraId="62C239A2" w14:textId="44F88EE8" w:rsidR="00EC6A1D" w:rsidRPr="0037364D" w:rsidRDefault="00EC6A1D" w:rsidP="00EC6A1D">
            <w:pPr>
              <w:rPr>
                <w:sz w:val="24"/>
                <w:szCs w:val="24"/>
                <w:lang w:eastAsia="en-US"/>
              </w:rPr>
            </w:pPr>
            <w:r w:rsidRPr="0037364D">
              <w:rPr>
                <w:sz w:val="24"/>
                <w:szCs w:val="24"/>
                <w:lang w:eastAsia="en-US"/>
              </w:rPr>
              <w:t>методист отдела СРООП (физика, химия)</w:t>
            </w:r>
          </w:p>
        </w:tc>
        <w:tc>
          <w:tcPr>
            <w:tcW w:w="2410" w:type="dxa"/>
            <w:shd w:val="clear" w:color="auto" w:fill="auto"/>
          </w:tcPr>
          <w:p w14:paraId="5029D7F0" w14:textId="6003BD23" w:rsidR="00EC6A1D" w:rsidRPr="0037364D" w:rsidRDefault="00EC6A1D" w:rsidP="00EC6A1D">
            <w:pPr>
              <w:rPr>
                <w:sz w:val="24"/>
                <w:szCs w:val="24"/>
                <w:lang w:eastAsia="en-US"/>
              </w:rPr>
            </w:pPr>
            <w:r w:rsidRPr="0037364D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EC6A1D" w:rsidRPr="00DB54D6" w14:paraId="0A090F0D" w14:textId="77777777" w:rsidTr="009905F9">
        <w:trPr>
          <w:trHeight w:val="20"/>
        </w:trPr>
        <w:tc>
          <w:tcPr>
            <w:tcW w:w="817" w:type="dxa"/>
            <w:shd w:val="clear" w:color="auto" w:fill="auto"/>
          </w:tcPr>
          <w:p w14:paraId="330DEABE" w14:textId="77777777" w:rsidR="00EC6A1D" w:rsidRPr="00DB54D6" w:rsidRDefault="00EC6A1D" w:rsidP="00EC6A1D">
            <w:pPr>
              <w:numPr>
                <w:ilvl w:val="0"/>
                <w:numId w:val="18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37F34AE6" w14:textId="0F938727" w:rsidR="00EC6A1D" w:rsidRPr="0037364D" w:rsidRDefault="00EC6A1D" w:rsidP="00EC6A1D">
            <w:pPr>
              <w:rPr>
                <w:sz w:val="24"/>
                <w:szCs w:val="24"/>
                <w:lang w:eastAsia="en-US"/>
              </w:rPr>
            </w:pPr>
            <w:r w:rsidRPr="0037364D">
              <w:rPr>
                <w:sz w:val="24"/>
                <w:szCs w:val="24"/>
              </w:rPr>
              <w:t>Образование в интересах устойчивого развития: формирование функциональной грамотности на уроках физики.</w:t>
            </w:r>
          </w:p>
        </w:tc>
        <w:tc>
          <w:tcPr>
            <w:tcW w:w="1276" w:type="dxa"/>
            <w:shd w:val="clear" w:color="auto" w:fill="auto"/>
          </w:tcPr>
          <w:p w14:paraId="0B8D2529" w14:textId="29B49ED0" w:rsidR="00EC6A1D" w:rsidRPr="0037364D" w:rsidRDefault="00EC6A1D" w:rsidP="00EC6A1D">
            <w:pPr>
              <w:rPr>
                <w:sz w:val="24"/>
                <w:szCs w:val="24"/>
                <w:lang w:eastAsia="en-US"/>
              </w:rPr>
            </w:pPr>
            <w:r w:rsidRPr="0037364D">
              <w:rPr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shd w:val="clear" w:color="auto" w:fill="auto"/>
          </w:tcPr>
          <w:p w14:paraId="40D753EF" w14:textId="113D5B85" w:rsidR="00EC6A1D" w:rsidRPr="0037364D" w:rsidRDefault="00EC6A1D" w:rsidP="00EC6A1D">
            <w:pPr>
              <w:jc w:val="both"/>
              <w:rPr>
                <w:sz w:val="24"/>
                <w:szCs w:val="24"/>
                <w:lang w:eastAsia="en-US"/>
              </w:rPr>
            </w:pPr>
            <w:r w:rsidRPr="0037364D">
              <w:rPr>
                <w:sz w:val="24"/>
                <w:szCs w:val="24"/>
              </w:rPr>
              <w:t>учителя физики</w:t>
            </w:r>
          </w:p>
        </w:tc>
        <w:tc>
          <w:tcPr>
            <w:tcW w:w="3544" w:type="dxa"/>
            <w:shd w:val="clear" w:color="auto" w:fill="auto"/>
          </w:tcPr>
          <w:p w14:paraId="1FBBE0F3" w14:textId="67DC0A75" w:rsidR="00EC6A1D" w:rsidRPr="0037364D" w:rsidRDefault="00EC6A1D" w:rsidP="00EC6A1D">
            <w:pPr>
              <w:rPr>
                <w:sz w:val="24"/>
                <w:szCs w:val="24"/>
                <w:lang w:eastAsia="en-US"/>
              </w:rPr>
            </w:pPr>
            <w:r w:rsidRPr="0037364D">
              <w:rPr>
                <w:sz w:val="24"/>
                <w:szCs w:val="24"/>
                <w:lang w:eastAsia="en-US"/>
              </w:rPr>
              <w:t>методист отдела СРООП (физика, химия)</w:t>
            </w:r>
          </w:p>
        </w:tc>
        <w:tc>
          <w:tcPr>
            <w:tcW w:w="2410" w:type="dxa"/>
            <w:shd w:val="clear" w:color="auto" w:fill="auto"/>
          </w:tcPr>
          <w:p w14:paraId="05B19E0D" w14:textId="5F9C926A" w:rsidR="00EC6A1D" w:rsidRPr="0037364D" w:rsidRDefault="00EC6A1D" w:rsidP="00EC6A1D">
            <w:pPr>
              <w:rPr>
                <w:sz w:val="24"/>
                <w:szCs w:val="24"/>
                <w:lang w:eastAsia="en-US"/>
              </w:rPr>
            </w:pPr>
            <w:r w:rsidRPr="0037364D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EC6A1D" w:rsidRPr="00DB54D6" w14:paraId="4ACF3B1C" w14:textId="77777777" w:rsidTr="000F69A0">
        <w:trPr>
          <w:trHeight w:val="20"/>
        </w:trPr>
        <w:tc>
          <w:tcPr>
            <w:tcW w:w="817" w:type="dxa"/>
            <w:shd w:val="clear" w:color="auto" w:fill="auto"/>
          </w:tcPr>
          <w:p w14:paraId="7780B7A0" w14:textId="77777777" w:rsidR="00EC6A1D" w:rsidRPr="00DB54D6" w:rsidRDefault="00EC6A1D" w:rsidP="00EC6A1D">
            <w:pPr>
              <w:numPr>
                <w:ilvl w:val="0"/>
                <w:numId w:val="18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201178DA" w14:textId="09E23AEE" w:rsidR="00EC6A1D" w:rsidRPr="0037364D" w:rsidRDefault="00EC6A1D" w:rsidP="00EC6A1D">
            <w:pPr>
              <w:rPr>
                <w:sz w:val="24"/>
                <w:szCs w:val="24"/>
                <w:lang w:eastAsia="en-US"/>
              </w:rPr>
            </w:pPr>
            <w:r w:rsidRPr="0037364D">
              <w:rPr>
                <w:sz w:val="24"/>
                <w:szCs w:val="24"/>
              </w:rPr>
              <w:t xml:space="preserve">Педагогический </w:t>
            </w:r>
            <w:proofErr w:type="spellStart"/>
            <w:r w:rsidRPr="0037364D">
              <w:rPr>
                <w:sz w:val="24"/>
                <w:szCs w:val="24"/>
              </w:rPr>
              <w:t>коворкинг</w:t>
            </w:r>
            <w:proofErr w:type="spellEnd"/>
            <w:r w:rsidRPr="0037364D">
              <w:rPr>
                <w:sz w:val="24"/>
                <w:szCs w:val="24"/>
              </w:rPr>
              <w:t xml:space="preserve"> «Креативность как фактор стратегического развития личности»</w:t>
            </w:r>
          </w:p>
        </w:tc>
        <w:tc>
          <w:tcPr>
            <w:tcW w:w="1276" w:type="dxa"/>
            <w:shd w:val="clear" w:color="auto" w:fill="auto"/>
          </w:tcPr>
          <w:p w14:paraId="59560342" w14:textId="46FB61B3" w:rsidR="00EC6A1D" w:rsidRPr="0037364D" w:rsidRDefault="00EC6A1D" w:rsidP="00EC6A1D">
            <w:pPr>
              <w:rPr>
                <w:sz w:val="24"/>
                <w:szCs w:val="24"/>
                <w:lang w:eastAsia="en-US"/>
              </w:rPr>
            </w:pPr>
            <w:r w:rsidRPr="0037364D">
              <w:rPr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shd w:val="clear" w:color="auto" w:fill="auto"/>
          </w:tcPr>
          <w:p w14:paraId="53C7E06E" w14:textId="34DFF46F" w:rsidR="00EC6A1D" w:rsidRPr="0037364D" w:rsidRDefault="00EC6A1D" w:rsidP="00EC6A1D">
            <w:pPr>
              <w:jc w:val="both"/>
              <w:rPr>
                <w:sz w:val="24"/>
                <w:szCs w:val="24"/>
                <w:lang w:eastAsia="en-US"/>
              </w:rPr>
            </w:pPr>
            <w:r w:rsidRPr="0037364D">
              <w:rPr>
                <w:sz w:val="24"/>
                <w:szCs w:val="24"/>
              </w:rPr>
              <w:t>заместители директора, педагогические работники</w:t>
            </w:r>
          </w:p>
        </w:tc>
        <w:tc>
          <w:tcPr>
            <w:tcW w:w="3544" w:type="dxa"/>
            <w:shd w:val="clear" w:color="auto" w:fill="auto"/>
          </w:tcPr>
          <w:p w14:paraId="35F9B38E" w14:textId="0DE0AA03" w:rsidR="00EC6A1D" w:rsidRPr="0037364D" w:rsidRDefault="00EC6A1D" w:rsidP="00EC6A1D">
            <w:pPr>
              <w:rPr>
                <w:sz w:val="24"/>
                <w:szCs w:val="24"/>
                <w:lang w:eastAsia="en-US"/>
              </w:rPr>
            </w:pPr>
            <w:r w:rsidRPr="0037364D">
              <w:rPr>
                <w:sz w:val="24"/>
                <w:szCs w:val="24"/>
                <w:lang w:eastAsia="en-US"/>
              </w:rPr>
              <w:t xml:space="preserve">преподаватель Дома учителя </w:t>
            </w:r>
          </w:p>
        </w:tc>
        <w:tc>
          <w:tcPr>
            <w:tcW w:w="2410" w:type="dxa"/>
            <w:shd w:val="clear" w:color="auto" w:fill="auto"/>
          </w:tcPr>
          <w:p w14:paraId="476A0F06" w14:textId="38B664C3" w:rsidR="00EC6A1D" w:rsidRPr="0037364D" w:rsidRDefault="00EC6A1D" w:rsidP="00EC6A1D">
            <w:pPr>
              <w:rPr>
                <w:sz w:val="24"/>
                <w:szCs w:val="24"/>
                <w:lang w:eastAsia="en-US"/>
              </w:rPr>
            </w:pPr>
            <w:r w:rsidRPr="0037364D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EC6A1D" w:rsidRPr="00DB54D6" w14:paraId="052825F7" w14:textId="77777777" w:rsidTr="009905F9">
        <w:trPr>
          <w:trHeight w:val="20"/>
        </w:trPr>
        <w:tc>
          <w:tcPr>
            <w:tcW w:w="817" w:type="dxa"/>
            <w:shd w:val="clear" w:color="auto" w:fill="auto"/>
          </w:tcPr>
          <w:p w14:paraId="7475C63C" w14:textId="77777777" w:rsidR="00EC6A1D" w:rsidRPr="00DB54D6" w:rsidRDefault="00EC6A1D" w:rsidP="00EC6A1D">
            <w:pPr>
              <w:numPr>
                <w:ilvl w:val="0"/>
                <w:numId w:val="18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6542DDE9" w14:textId="48446987" w:rsidR="00EC6A1D" w:rsidRPr="00627132" w:rsidRDefault="00EC6A1D" w:rsidP="00EC6A1D">
            <w:pPr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27132">
              <w:rPr>
                <w:sz w:val="24"/>
                <w:szCs w:val="24"/>
              </w:rPr>
              <w:t>Квест</w:t>
            </w:r>
            <w:proofErr w:type="spellEnd"/>
            <w:r w:rsidRPr="00627132">
              <w:rPr>
                <w:sz w:val="24"/>
                <w:szCs w:val="24"/>
              </w:rPr>
              <w:t>-игра «Профессии вокруг меня» Профориентация через предмет химии</w:t>
            </w:r>
          </w:p>
        </w:tc>
        <w:tc>
          <w:tcPr>
            <w:tcW w:w="1276" w:type="dxa"/>
            <w:shd w:val="clear" w:color="auto" w:fill="auto"/>
          </w:tcPr>
          <w:p w14:paraId="5148260F" w14:textId="03912DF9" w:rsidR="00EC6A1D" w:rsidRPr="00627132" w:rsidRDefault="00EC6A1D" w:rsidP="00EC6A1D">
            <w:pPr>
              <w:rPr>
                <w:color w:val="000000"/>
                <w:sz w:val="24"/>
                <w:szCs w:val="24"/>
                <w:lang w:eastAsia="en-US"/>
              </w:rPr>
            </w:pPr>
            <w:r w:rsidRPr="00627132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shd w:val="clear" w:color="auto" w:fill="auto"/>
          </w:tcPr>
          <w:p w14:paraId="57E8F54C" w14:textId="739D5955" w:rsidR="00EC6A1D" w:rsidRPr="00627132" w:rsidRDefault="00EC6A1D" w:rsidP="00EC6A1D">
            <w:pPr>
              <w:jc w:val="both"/>
              <w:rPr>
                <w:sz w:val="24"/>
                <w:szCs w:val="24"/>
                <w:lang w:eastAsia="en-US"/>
              </w:rPr>
            </w:pPr>
            <w:r w:rsidRPr="00627132">
              <w:rPr>
                <w:sz w:val="24"/>
                <w:szCs w:val="24"/>
              </w:rPr>
              <w:t>учителя химии</w:t>
            </w:r>
          </w:p>
        </w:tc>
        <w:tc>
          <w:tcPr>
            <w:tcW w:w="3544" w:type="dxa"/>
            <w:shd w:val="clear" w:color="auto" w:fill="auto"/>
          </w:tcPr>
          <w:p w14:paraId="1F175B60" w14:textId="397AFFE6" w:rsidR="00EC6A1D" w:rsidRPr="00627132" w:rsidRDefault="00EC6A1D" w:rsidP="00EC6A1D">
            <w:pPr>
              <w:rPr>
                <w:sz w:val="24"/>
                <w:szCs w:val="24"/>
                <w:lang w:eastAsia="en-US"/>
              </w:rPr>
            </w:pPr>
            <w:r w:rsidRPr="00B41B6A">
              <w:rPr>
                <w:sz w:val="24"/>
                <w:szCs w:val="24"/>
                <w:lang w:eastAsia="en-US"/>
              </w:rPr>
              <w:t xml:space="preserve">методист отдела СРООП </w:t>
            </w:r>
            <w:r>
              <w:rPr>
                <w:sz w:val="24"/>
                <w:szCs w:val="24"/>
                <w:lang w:eastAsia="en-US"/>
              </w:rPr>
              <w:t>(физика, химия)</w:t>
            </w:r>
          </w:p>
        </w:tc>
        <w:tc>
          <w:tcPr>
            <w:tcW w:w="2410" w:type="dxa"/>
            <w:shd w:val="clear" w:color="auto" w:fill="auto"/>
          </w:tcPr>
          <w:p w14:paraId="5E192187" w14:textId="20C449AC" w:rsidR="00EC6A1D" w:rsidRPr="00627132" w:rsidRDefault="00EC6A1D" w:rsidP="00EC6A1D">
            <w:pPr>
              <w:rPr>
                <w:sz w:val="24"/>
                <w:szCs w:val="24"/>
                <w:lang w:eastAsia="en-US"/>
              </w:rPr>
            </w:pPr>
            <w:r w:rsidRPr="00627132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EC6A1D" w:rsidRPr="00DB54D6" w14:paraId="133FD774" w14:textId="77777777" w:rsidTr="000F69A0">
        <w:trPr>
          <w:trHeight w:val="20"/>
        </w:trPr>
        <w:tc>
          <w:tcPr>
            <w:tcW w:w="817" w:type="dxa"/>
            <w:shd w:val="clear" w:color="auto" w:fill="auto"/>
          </w:tcPr>
          <w:p w14:paraId="7B9A2622" w14:textId="77777777" w:rsidR="00EC6A1D" w:rsidRPr="00DB54D6" w:rsidRDefault="00EC6A1D" w:rsidP="00EC6A1D">
            <w:pPr>
              <w:numPr>
                <w:ilvl w:val="0"/>
                <w:numId w:val="18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63B5E20E" w14:textId="4D6296F5" w:rsidR="00EC6A1D" w:rsidRPr="009E2292" w:rsidRDefault="00EC6A1D" w:rsidP="00EC6A1D">
            <w:pPr>
              <w:rPr>
                <w:color w:val="000000"/>
                <w:sz w:val="24"/>
                <w:szCs w:val="24"/>
                <w:lang w:eastAsia="en-US"/>
              </w:rPr>
            </w:pPr>
            <w:r w:rsidRPr="009E2292">
              <w:rPr>
                <w:color w:val="000000"/>
                <w:sz w:val="24"/>
                <w:szCs w:val="24"/>
              </w:rPr>
              <w:t>Семинар  «Эффективное использование ресурсов города Иркутска для формирования компетенций обучающихся на уроках истории и обществознания»»</w:t>
            </w:r>
          </w:p>
        </w:tc>
        <w:tc>
          <w:tcPr>
            <w:tcW w:w="1276" w:type="dxa"/>
            <w:shd w:val="clear" w:color="auto" w:fill="auto"/>
          </w:tcPr>
          <w:p w14:paraId="53AE2F17" w14:textId="31A483D1" w:rsidR="00EC6A1D" w:rsidRPr="009E2292" w:rsidRDefault="00EC6A1D" w:rsidP="00EC6A1D">
            <w:pPr>
              <w:rPr>
                <w:color w:val="000000"/>
                <w:sz w:val="24"/>
                <w:szCs w:val="24"/>
                <w:lang w:eastAsia="en-US"/>
              </w:rPr>
            </w:pPr>
            <w:r w:rsidRPr="009E2292">
              <w:rPr>
                <w:color w:val="000000"/>
                <w:sz w:val="24"/>
                <w:szCs w:val="24"/>
              </w:rPr>
              <w:t xml:space="preserve">декабрь </w:t>
            </w:r>
          </w:p>
        </w:tc>
        <w:tc>
          <w:tcPr>
            <w:tcW w:w="3402" w:type="dxa"/>
            <w:shd w:val="clear" w:color="auto" w:fill="auto"/>
          </w:tcPr>
          <w:p w14:paraId="5C5176CC" w14:textId="0F61C850" w:rsidR="00EC6A1D" w:rsidRPr="009E2292" w:rsidRDefault="00EC6A1D" w:rsidP="00EC6A1D">
            <w:pPr>
              <w:jc w:val="both"/>
              <w:rPr>
                <w:sz w:val="24"/>
                <w:szCs w:val="24"/>
                <w:lang w:eastAsia="en-US"/>
              </w:rPr>
            </w:pPr>
            <w:r w:rsidRPr="009E2292">
              <w:rPr>
                <w:sz w:val="24"/>
                <w:szCs w:val="24"/>
                <w:lang w:eastAsia="en-US"/>
              </w:rPr>
              <w:t xml:space="preserve">учителя предметной области «Общественные науки» </w:t>
            </w:r>
          </w:p>
        </w:tc>
        <w:tc>
          <w:tcPr>
            <w:tcW w:w="3544" w:type="dxa"/>
            <w:shd w:val="clear" w:color="auto" w:fill="auto"/>
          </w:tcPr>
          <w:p w14:paraId="3C474A19" w14:textId="354E614E" w:rsidR="00EC6A1D" w:rsidRDefault="00EC6A1D" w:rsidP="00EC6A1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</w:t>
            </w:r>
            <w:r w:rsidRPr="009E2292">
              <w:rPr>
                <w:sz w:val="24"/>
                <w:szCs w:val="24"/>
                <w:lang w:eastAsia="en-US"/>
              </w:rPr>
              <w:t xml:space="preserve">етодист </w:t>
            </w:r>
            <w:r w:rsidRPr="00B41B6A">
              <w:rPr>
                <w:sz w:val="24"/>
                <w:szCs w:val="24"/>
                <w:lang w:eastAsia="en-US"/>
              </w:rPr>
              <w:t xml:space="preserve">отдела СРООП </w:t>
            </w:r>
            <w:r>
              <w:rPr>
                <w:sz w:val="24"/>
                <w:szCs w:val="24"/>
                <w:lang w:eastAsia="en-US"/>
              </w:rPr>
              <w:t>(общественные науки)</w:t>
            </w:r>
          </w:p>
        </w:tc>
        <w:tc>
          <w:tcPr>
            <w:tcW w:w="2410" w:type="dxa"/>
            <w:shd w:val="clear" w:color="auto" w:fill="auto"/>
          </w:tcPr>
          <w:p w14:paraId="15F280B2" w14:textId="1AF7C8AD" w:rsidR="00EC6A1D" w:rsidRDefault="00EC6A1D" w:rsidP="00EC6A1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</w:t>
            </w:r>
            <w:r w:rsidRPr="009E2292">
              <w:rPr>
                <w:sz w:val="24"/>
                <w:szCs w:val="24"/>
                <w:lang w:eastAsia="en-US"/>
              </w:rPr>
              <w:t>нформационно-аналитическая справка, методические материалы</w:t>
            </w:r>
          </w:p>
        </w:tc>
      </w:tr>
      <w:tr w:rsidR="00EC6A1D" w:rsidRPr="00DB54D6" w14:paraId="17C2773F" w14:textId="77777777" w:rsidTr="0075070F">
        <w:trPr>
          <w:trHeight w:val="20"/>
        </w:trPr>
        <w:tc>
          <w:tcPr>
            <w:tcW w:w="817" w:type="dxa"/>
            <w:shd w:val="clear" w:color="auto" w:fill="auto"/>
          </w:tcPr>
          <w:p w14:paraId="214C6D6D" w14:textId="77777777" w:rsidR="00EC6A1D" w:rsidRPr="00DB54D6" w:rsidRDefault="00EC6A1D" w:rsidP="00EC6A1D">
            <w:pPr>
              <w:numPr>
                <w:ilvl w:val="0"/>
                <w:numId w:val="18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0C0EADB1" w14:textId="77777777" w:rsidR="00EC6A1D" w:rsidRPr="00DB54D6" w:rsidRDefault="00EC6A1D" w:rsidP="00EC6A1D">
            <w:pPr>
              <w:rPr>
                <w:color w:val="000000"/>
                <w:sz w:val="24"/>
                <w:szCs w:val="24"/>
              </w:rPr>
            </w:pPr>
            <w:r w:rsidRPr="00FE27D5">
              <w:rPr>
                <w:color w:val="000000"/>
                <w:sz w:val="24"/>
                <w:szCs w:val="24"/>
              </w:rPr>
              <w:t>Практикум. Подготовка обучающихся  10–11-х классов «Подготовка к выполнению заданий высокого уровня сложности»</w:t>
            </w:r>
          </w:p>
        </w:tc>
        <w:tc>
          <w:tcPr>
            <w:tcW w:w="1276" w:type="dxa"/>
            <w:shd w:val="clear" w:color="auto" w:fill="auto"/>
          </w:tcPr>
          <w:p w14:paraId="2A2A1088" w14:textId="77777777" w:rsidR="00EC6A1D" w:rsidRPr="00DB54D6" w:rsidRDefault="00EC6A1D" w:rsidP="00EC6A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FE27D5">
              <w:rPr>
                <w:color w:val="000000"/>
                <w:sz w:val="24"/>
                <w:szCs w:val="24"/>
              </w:rPr>
              <w:t>екабрь</w:t>
            </w:r>
          </w:p>
        </w:tc>
        <w:tc>
          <w:tcPr>
            <w:tcW w:w="3402" w:type="dxa"/>
            <w:shd w:val="clear" w:color="auto" w:fill="auto"/>
          </w:tcPr>
          <w:p w14:paraId="2AC8F1D9" w14:textId="77777777" w:rsidR="00EC6A1D" w:rsidRDefault="00EC6A1D" w:rsidP="00EC6A1D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дагогические работники ПО «Общественно-научные дисциплины»</w:t>
            </w:r>
          </w:p>
        </w:tc>
        <w:tc>
          <w:tcPr>
            <w:tcW w:w="3544" w:type="dxa"/>
            <w:shd w:val="clear" w:color="auto" w:fill="auto"/>
          </w:tcPr>
          <w:p w14:paraId="79F2CD66" w14:textId="77777777" w:rsidR="00EC6A1D" w:rsidRDefault="00EC6A1D" w:rsidP="00EC6A1D">
            <w:r w:rsidRPr="00721700">
              <w:rPr>
                <w:sz w:val="24"/>
                <w:szCs w:val="24"/>
                <w:lang w:eastAsia="en-US"/>
              </w:rPr>
              <w:t xml:space="preserve">методист отдела СРООП </w:t>
            </w:r>
          </w:p>
        </w:tc>
        <w:tc>
          <w:tcPr>
            <w:tcW w:w="2410" w:type="dxa"/>
            <w:shd w:val="clear" w:color="auto" w:fill="auto"/>
          </w:tcPr>
          <w:p w14:paraId="72BEAB67" w14:textId="77777777" w:rsidR="00EC6A1D" w:rsidRDefault="00EC6A1D" w:rsidP="00EC6A1D">
            <w:r w:rsidRPr="00E7150E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EC6A1D" w:rsidRPr="00DB54D6" w14:paraId="305D11C9" w14:textId="77777777" w:rsidTr="0075070F">
        <w:trPr>
          <w:trHeight w:val="20"/>
        </w:trPr>
        <w:tc>
          <w:tcPr>
            <w:tcW w:w="817" w:type="dxa"/>
            <w:shd w:val="clear" w:color="auto" w:fill="auto"/>
          </w:tcPr>
          <w:p w14:paraId="1A6563DC" w14:textId="77777777" w:rsidR="00EC6A1D" w:rsidRPr="00DB54D6" w:rsidRDefault="00EC6A1D" w:rsidP="00EC6A1D">
            <w:pPr>
              <w:numPr>
                <w:ilvl w:val="0"/>
                <w:numId w:val="18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3EB4BCB3" w14:textId="77777777" w:rsidR="00EC6A1D" w:rsidRPr="0074781F" w:rsidRDefault="00EC6A1D" w:rsidP="00EC6A1D">
            <w:pPr>
              <w:rPr>
                <w:sz w:val="24"/>
                <w:szCs w:val="24"/>
              </w:rPr>
            </w:pPr>
            <w:r w:rsidRPr="0074781F">
              <w:rPr>
                <w:sz w:val="24"/>
                <w:szCs w:val="24"/>
              </w:rPr>
              <w:t xml:space="preserve">Семинар «Особенности психологического сопровождения детей с ОВЗ» </w:t>
            </w:r>
          </w:p>
          <w:p w14:paraId="36B7E756" w14:textId="77777777" w:rsidR="00EC6A1D" w:rsidRPr="0074781F" w:rsidRDefault="00EC6A1D" w:rsidP="00EC6A1D">
            <w:pPr>
              <w:numPr>
                <w:ilvl w:val="0"/>
                <w:numId w:val="30"/>
              </w:numPr>
              <w:shd w:val="clear" w:color="auto" w:fill="FFFFFF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8328C95" w14:textId="77777777" w:rsidR="00EC6A1D" w:rsidRPr="0074781F" w:rsidRDefault="00EC6A1D" w:rsidP="00EC6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74781F">
              <w:rPr>
                <w:sz w:val="24"/>
                <w:szCs w:val="24"/>
              </w:rPr>
              <w:t xml:space="preserve">екабрь </w:t>
            </w:r>
          </w:p>
          <w:p w14:paraId="56480EC3" w14:textId="77777777" w:rsidR="00EC6A1D" w:rsidRPr="0074781F" w:rsidRDefault="00EC6A1D" w:rsidP="00EC6A1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256B387E" w14:textId="77777777" w:rsidR="00EC6A1D" w:rsidRPr="0074781F" w:rsidRDefault="00EC6A1D" w:rsidP="00EC6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4781F">
              <w:rPr>
                <w:sz w:val="24"/>
                <w:szCs w:val="24"/>
              </w:rPr>
              <w:t>едагоги-психологи ОО</w:t>
            </w:r>
          </w:p>
        </w:tc>
        <w:tc>
          <w:tcPr>
            <w:tcW w:w="3544" w:type="dxa"/>
            <w:shd w:val="clear" w:color="auto" w:fill="auto"/>
          </w:tcPr>
          <w:p w14:paraId="1D62F199" w14:textId="0F5F9204" w:rsidR="00EC6A1D" w:rsidRDefault="00EC6A1D" w:rsidP="00EC6A1D">
            <w:r w:rsidRPr="001F4C9C">
              <w:rPr>
                <w:sz w:val="24"/>
                <w:szCs w:val="24"/>
                <w:lang w:eastAsia="en-US"/>
              </w:rPr>
              <w:t xml:space="preserve">методист отдела СРООП </w:t>
            </w:r>
            <w:r w:rsidRPr="0097470F">
              <w:rPr>
                <w:sz w:val="24"/>
                <w:szCs w:val="24"/>
                <w:lang w:eastAsia="en-US"/>
              </w:rPr>
              <w:t>(психолого-педагогическое сопровождение)</w:t>
            </w:r>
          </w:p>
        </w:tc>
        <w:tc>
          <w:tcPr>
            <w:tcW w:w="2410" w:type="dxa"/>
            <w:shd w:val="clear" w:color="auto" w:fill="auto"/>
          </w:tcPr>
          <w:p w14:paraId="77DB3A6B" w14:textId="77777777" w:rsidR="00EC6A1D" w:rsidRDefault="00EC6A1D" w:rsidP="00EC6A1D">
            <w:r w:rsidRPr="004A30C0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EC6A1D" w:rsidRPr="00DB54D6" w14:paraId="0138BFAD" w14:textId="77777777" w:rsidTr="0075070F">
        <w:trPr>
          <w:trHeight w:val="20"/>
        </w:trPr>
        <w:tc>
          <w:tcPr>
            <w:tcW w:w="817" w:type="dxa"/>
            <w:shd w:val="clear" w:color="auto" w:fill="auto"/>
          </w:tcPr>
          <w:p w14:paraId="7DF7358D" w14:textId="77777777" w:rsidR="00EC6A1D" w:rsidRPr="00DB54D6" w:rsidRDefault="00EC6A1D" w:rsidP="00EC6A1D">
            <w:pPr>
              <w:numPr>
                <w:ilvl w:val="0"/>
                <w:numId w:val="18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0FE08E63" w14:textId="77777777" w:rsidR="00EC6A1D" w:rsidRPr="005A78E9" w:rsidRDefault="00EC6A1D" w:rsidP="00EC6A1D">
            <w:pPr>
              <w:rPr>
                <w:sz w:val="24"/>
                <w:szCs w:val="24"/>
              </w:rPr>
            </w:pPr>
            <w:r w:rsidRPr="005A78E9">
              <w:rPr>
                <w:sz w:val="24"/>
                <w:szCs w:val="24"/>
              </w:rPr>
              <w:t>Методический диалог.</w:t>
            </w:r>
          </w:p>
          <w:p w14:paraId="0FCE5B89" w14:textId="251F4D8B" w:rsidR="00EC6A1D" w:rsidRPr="0074781F" w:rsidRDefault="00EC6A1D" w:rsidP="00EC6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 w:rsidRPr="005A78E9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t>ж</w:t>
            </w:r>
            <w:r w:rsidRPr="005A78E9">
              <w:rPr>
                <w:sz w:val="24"/>
                <w:szCs w:val="24"/>
              </w:rPr>
              <w:t>предметная</w:t>
            </w:r>
            <w:proofErr w:type="spellEnd"/>
            <w:r w:rsidRPr="005A78E9">
              <w:rPr>
                <w:sz w:val="24"/>
                <w:szCs w:val="24"/>
              </w:rPr>
              <w:t xml:space="preserve"> связь в преподавании точных нау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14:paraId="7A9A4D3D" w14:textId="02A3C7F4" w:rsidR="00EC6A1D" w:rsidRDefault="00EC6A1D" w:rsidP="00EC6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shd w:val="clear" w:color="auto" w:fill="auto"/>
          </w:tcPr>
          <w:p w14:paraId="0C921F64" w14:textId="1E735841" w:rsidR="00EC6A1D" w:rsidRDefault="00EC6A1D" w:rsidP="00EC6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химии</w:t>
            </w:r>
          </w:p>
        </w:tc>
        <w:tc>
          <w:tcPr>
            <w:tcW w:w="3544" w:type="dxa"/>
            <w:shd w:val="clear" w:color="auto" w:fill="auto"/>
          </w:tcPr>
          <w:p w14:paraId="5CCAE71D" w14:textId="27083BBD" w:rsidR="00EC6A1D" w:rsidRPr="001F4C9C" w:rsidRDefault="00EC6A1D" w:rsidP="00EC6A1D">
            <w:pPr>
              <w:rPr>
                <w:sz w:val="24"/>
                <w:szCs w:val="24"/>
                <w:lang w:eastAsia="en-US"/>
              </w:rPr>
            </w:pPr>
            <w:r w:rsidRPr="001F4C9C">
              <w:rPr>
                <w:sz w:val="24"/>
                <w:szCs w:val="24"/>
                <w:lang w:eastAsia="en-US"/>
              </w:rPr>
              <w:t xml:space="preserve">методист отдела СРООП </w:t>
            </w:r>
            <w:r>
              <w:rPr>
                <w:sz w:val="24"/>
                <w:szCs w:val="24"/>
                <w:lang w:eastAsia="en-US"/>
              </w:rPr>
              <w:t>(физика, химия, биология)</w:t>
            </w:r>
          </w:p>
        </w:tc>
        <w:tc>
          <w:tcPr>
            <w:tcW w:w="2410" w:type="dxa"/>
            <w:shd w:val="clear" w:color="auto" w:fill="auto"/>
          </w:tcPr>
          <w:p w14:paraId="6F112EAE" w14:textId="6F7D2D82" w:rsidR="00EC6A1D" w:rsidRPr="004A30C0" w:rsidRDefault="00EC6A1D" w:rsidP="00EC6A1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A30C0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EC6A1D" w:rsidRPr="00DB54D6" w14:paraId="24BFA243" w14:textId="77777777" w:rsidTr="0075070F">
        <w:trPr>
          <w:trHeight w:val="20"/>
        </w:trPr>
        <w:tc>
          <w:tcPr>
            <w:tcW w:w="817" w:type="dxa"/>
            <w:shd w:val="clear" w:color="auto" w:fill="auto"/>
          </w:tcPr>
          <w:p w14:paraId="62CA9A78" w14:textId="77777777" w:rsidR="00EC6A1D" w:rsidRPr="00DB54D6" w:rsidRDefault="00EC6A1D" w:rsidP="00EC6A1D">
            <w:pPr>
              <w:numPr>
                <w:ilvl w:val="0"/>
                <w:numId w:val="18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1194EA47" w14:textId="521F7107" w:rsidR="00EC6A1D" w:rsidRPr="005A78E9" w:rsidRDefault="00EC6A1D" w:rsidP="00EC6A1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DFCFB"/>
              </w:rPr>
              <w:t>Семинар «Особенности преподавания предмета «Иностранный язык» в условиях подготовки к ОГЭ и ЕГЭ»</w:t>
            </w:r>
          </w:p>
        </w:tc>
        <w:tc>
          <w:tcPr>
            <w:tcW w:w="1276" w:type="dxa"/>
            <w:shd w:val="clear" w:color="auto" w:fill="auto"/>
          </w:tcPr>
          <w:p w14:paraId="18EC62DD" w14:textId="1B3FFA94" w:rsidR="00EC6A1D" w:rsidRDefault="00EC6A1D" w:rsidP="00EC6A1D">
            <w:pPr>
              <w:rPr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402" w:type="dxa"/>
            <w:shd w:val="clear" w:color="auto" w:fill="auto"/>
          </w:tcPr>
          <w:p w14:paraId="3F996D2F" w14:textId="007CBBDD" w:rsidR="00EC6A1D" w:rsidRDefault="00EC6A1D" w:rsidP="00EC6A1D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75070F">
              <w:rPr>
                <w:rFonts w:eastAsia="Calibri"/>
                <w:sz w:val="24"/>
                <w:szCs w:val="24"/>
                <w:lang w:eastAsia="en-US"/>
              </w:rPr>
              <w:t xml:space="preserve">чителя </w:t>
            </w:r>
            <w:r>
              <w:rPr>
                <w:rFonts w:eastAsia="Calibri"/>
                <w:sz w:val="24"/>
                <w:szCs w:val="24"/>
                <w:lang w:eastAsia="en-US"/>
              </w:rPr>
              <w:t>иностранных языков</w:t>
            </w:r>
          </w:p>
        </w:tc>
        <w:tc>
          <w:tcPr>
            <w:tcW w:w="3544" w:type="dxa"/>
            <w:shd w:val="clear" w:color="auto" w:fill="auto"/>
          </w:tcPr>
          <w:p w14:paraId="4C3FB453" w14:textId="77777777" w:rsidR="00EC6A1D" w:rsidRPr="0075070F" w:rsidRDefault="00EC6A1D" w:rsidP="00EC6A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75070F">
              <w:rPr>
                <w:color w:val="000000"/>
                <w:sz w:val="24"/>
                <w:szCs w:val="24"/>
              </w:rPr>
              <w:t xml:space="preserve">етодист отдела СРООП </w:t>
            </w:r>
          </w:p>
          <w:p w14:paraId="7BFE870D" w14:textId="42F59FFB" w:rsidR="00EC6A1D" w:rsidRPr="001F4C9C" w:rsidRDefault="00EC6A1D" w:rsidP="00EC6A1D">
            <w:pPr>
              <w:rPr>
                <w:sz w:val="24"/>
                <w:szCs w:val="24"/>
                <w:lang w:eastAsia="en-US"/>
              </w:rPr>
            </w:pPr>
            <w:r w:rsidRPr="0075070F">
              <w:rPr>
                <w:rFonts w:eastAsia="Calibri"/>
                <w:sz w:val="24"/>
                <w:szCs w:val="24"/>
                <w:lang w:eastAsia="en-US"/>
              </w:rPr>
              <w:t>(</w:t>
            </w:r>
            <w:r>
              <w:rPr>
                <w:rFonts w:eastAsia="Calibri"/>
                <w:sz w:val="24"/>
                <w:szCs w:val="24"/>
                <w:lang w:eastAsia="en-US"/>
              </w:rPr>
              <w:t>иностранный язык</w:t>
            </w:r>
            <w:r w:rsidRPr="0075070F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6E8FFBE6" w14:textId="64073E97" w:rsidR="00EC6A1D" w:rsidRPr="004A30C0" w:rsidRDefault="00EC6A1D" w:rsidP="00EC6A1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402427">
              <w:rPr>
                <w:color w:val="000000"/>
                <w:sz w:val="24"/>
                <w:szCs w:val="24"/>
              </w:rPr>
              <w:t>налитическая справка</w:t>
            </w:r>
          </w:p>
        </w:tc>
      </w:tr>
      <w:tr w:rsidR="00EC6A1D" w:rsidRPr="00DB54D6" w14:paraId="4E2CEF64" w14:textId="77777777" w:rsidTr="0075070F">
        <w:trPr>
          <w:trHeight w:val="20"/>
        </w:trPr>
        <w:tc>
          <w:tcPr>
            <w:tcW w:w="817" w:type="dxa"/>
            <w:shd w:val="clear" w:color="auto" w:fill="auto"/>
          </w:tcPr>
          <w:p w14:paraId="7D8009AF" w14:textId="77777777" w:rsidR="00EC6A1D" w:rsidRPr="00DB54D6" w:rsidRDefault="00EC6A1D" w:rsidP="00EC6A1D">
            <w:pPr>
              <w:numPr>
                <w:ilvl w:val="0"/>
                <w:numId w:val="18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34006B39" w14:textId="77777777" w:rsidR="00EC6A1D" w:rsidRPr="00725E92" w:rsidRDefault="00EC6A1D" w:rsidP="00EC6A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F0884">
              <w:rPr>
                <w:sz w:val="24"/>
                <w:szCs w:val="24"/>
              </w:rPr>
              <w:t>еминар-практикум «Формирование навыков смыслового чтения на уроках русск</w:t>
            </w:r>
            <w:r>
              <w:rPr>
                <w:sz w:val="24"/>
                <w:szCs w:val="24"/>
              </w:rPr>
              <w:t>ого языка и литературы»</w:t>
            </w:r>
          </w:p>
        </w:tc>
        <w:tc>
          <w:tcPr>
            <w:tcW w:w="1276" w:type="dxa"/>
            <w:shd w:val="clear" w:color="auto" w:fill="auto"/>
          </w:tcPr>
          <w:p w14:paraId="0F1E2BDF" w14:textId="77777777" w:rsidR="00EC6A1D" w:rsidRPr="00725E92" w:rsidRDefault="00EC6A1D" w:rsidP="00EC6A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shd w:val="clear" w:color="auto" w:fill="auto"/>
          </w:tcPr>
          <w:p w14:paraId="1385CC67" w14:textId="77777777" w:rsidR="00EC6A1D" w:rsidRPr="00DB54D6" w:rsidRDefault="00EC6A1D" w:rsidP="00EC6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3544" w:type="dxa"/>
            <w:shd w:val="clear" w:color="auto" w:fill="auto"/>
          </w:tcPr>
          <w:p w14:paraId="0EFF3C59" w14:textId="77777777" w:rsidR="00EC6A1D" w:rsidRDefault="00EC6A1D" w:rsidP="00EC6A1D">
            <w:r w:rsidRPr="001F4C9C">
              <w:rPr>
                <w:sz w:val="24"/>
                <w:szCs w:val="24"/>
                <w:lang w:eastAsia="en-US"/>
              </w:rPr>
              <w:t xml:space="preserve">методист отдела СРООП </w:t>
            </w:r>
          </w:p>
        </w:tc>
        <w:tc>
          <w:tcPr>
            <w:tcW w:w="2410" w:type="dxa"/>
            <w:shd w:val="clear" w:color="auto" w:fill="auto"/>
          </w:tcPr>
          <w:p w14:paraId="70BAED42" w14:textId="77777777" w:rsidR="00EC6A1D" w:rsidRDefault="00EC6A1D" w:rsidP="00EC6A1D">
            <w:r w:rsidRPr="004A30C0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EC6A1D" w:rsidRPr="00DB54D6" w14:paraId="25DEEAB0" w14:textId="77777777" w:rsidTr="0075070F">
        <w:trPr>
          <w:trHeight w:val="568"/>
        </w:trPr>
        <w:tc>
          <w:tcPr>
            <w:tcW w:w="817" w:type="dxa"/>
            <w:shd w:val="clear" w:color="auto" w:fill="auto"/>
          </w:tcPr>
          <w:p w14:paraId="2CE8B741" w14:textId="77777777" w:rsidR="00EC6A1D" w:rsidRPr="00DB54D6" w:rsidRDefault="00EC6A1D" w:rsidP="00EC6A1D">
            <w:pPr>
              <w:numPr>
                <w:ilvl w:val="0"/>
                <w:numId w:val="18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76CB0FFA" w14:textId="77777777" w:rsidR="00EC6A1D" w:rsidRDefault="00EC6A1D" w:rsidP="00EC6A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углый стол «Лучшие практики организации внеурочной деятельности в начальной школе»</w:t>
            </w:r>
          </w:p>
        </w:tc>
        <w:tc>
          <w:tcPr>
            <w:tcW w:w="1276" w:type="dxa"/>
            <w:shd w:val="clear" w:color="auto" w:fill="auto"/>
          </w:tcPr>
          <w:p w14:paraId="6730E214" w14:textId="77777777" w:rsidR="00EC6A1D" w:rsidRDefault="00EC6A1D" w:rsidP="00EC6A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shd w:val="clear" w:color="auto" w:fill="auto"/>
          </w:tcPr>
          <w:p w14:paraId="595E07A2" w14:textId="77777777" w:rsidR="00EC6A1D" w:rsidRDefault="00EC6A1D" w:rsidP="00EC6A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3544" w:type="dxa"/>
            <w:shd w:val="clear" w:color="auto" w:fill="auto"/>
          </w:tcPr>
          <w:p w14:paraId="0757C10D" w14:textId="77777777" w:rsidR="00EC6A1D" w:rsidRDefault="00EC6A1D" w:rsidP="00EC6A1D">
            <w:r w:rsidRPr="00721700">
              <w:rPr>
                <w:sz w:val="24"/>
                <w:szCs w:val="24"/>
                <w:lang w:eastAsia="en-US"/>
              </w:rPr>
              <w:t xml:space="preserve">методист отдела СРООП </w:t>
            </w:r>
          </w:p>
        </w:tc>
        <w:tc>
          <w:tcPr>
            <w:tcW w:w="2410" w:type="dxa"/>
            <w:shd w:val="clear" w:color="auto" w:fill="auto"/>
          </w:tcPr>
          <w:p w14:paraId="4C95B21D" w14:textId="77777777" w:rsidR="00EC6A1D" w:rsidRDefault="00EC6A1D" w:rsidP="00EC6A1D">
            <w:r w:rsidRPr="00E7150E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EC6A1D" w:rsidRPr="00DB54D6" w14:paraId="33D3D030" w14:textId="77777777" w:rsidTr="0075070F">
        <w:trPr>
          <w:trHeight w:val="20"/>
        </w:trPr>
        <w:tc>
          <w:tcPr>
            <w:tcW w:w="817" w:type="dxa"/>
            <w:shd w:val="clear" w:color="auto" w:fill="auto"/>
          </w:tcPr>
          <w:p w14:paraId="73DE27D8" w14:textId="77777777" w:rsidR="00EC6A1D" w:rsidRPr="00DB54D6" w:rsidRDefault="00EC6A1D" w:rsidP="00EC6A1D">
            <w:pPr>
              <w:numPr>
                <w:ilvl w:val="0"/>
                <w:numId w:val="18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2CAB755E" w14:textId="77777777" w:rsidR="00EC6A1D" w:rsidRDefault="00EC6A1D" w:rsidP="00EC6A1D">
            <w:pPr>
              <w:rPr>
                <w:color w:val="000000"/>
                <w:sz w:val="24"/>
                <w:szCs w:val="24"/>
              </w:rPr>
            </w:pPr>
            <w:r w:rsidRPr="00DB2C69">
              <w:rPr>
                <w:color w:val="000000"/>
                <w:sz w:val="24"/>
                <w:szCs w:val="24"/>
              </w:rPr>
              <w:t>Интеллектуальная игра КВИЗ</w:t>
            </w:r>
          </w:p>
        </w:tc>
        <w:tc>
          <w:tcPr>
            <w:tcW w:w="1276" w:type="dxa"/>
            <w:shd w:val="clear" w:color="auto" w:fill="auto"/>
          </w:tcPr>
          <w:p w14:paraId="48C26034" w14:textId="77777777" w:rsidR="00EC6A1D" w:rsidRDefault="00EC6A1D" w:rsidP="00EC6A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shd w:val="clear" w:color="auto" w:fill="auto"/>
          </w:tcPr>
          <w:p w14:paraId="63F1888D" w14:textId="77777777" w:rsidR="00EC6A1D" w:rsidRDefault="00EC6A1D" w:rsidP="00EC6A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DB2C69">
              <w:rPr>
                <w:color w:val="000000"/>
                <w:sz w:val="24"/>
                <w:szCs w:val="24"/>
              </w:rPr>
              <w:t>едагоги дополнительного образования</w:t>
            </w:r>
            <w:r>
              <w:rPr>
                <w:color w:val="000000"/>
                <w:sz w:val="24"/>
                <w:szCs w:val="24"/>
              </w:rPr>
              <w:t>, учителя технологии</w:t>
            </w:r>
          </w:p>
        </w:tc>
        <w:tc>
          <w:tcPr>
            <w:tcW w:w="3544" w:type="dxa"/>
            <w:shd w:val="clear" w:color="auto" w:fill="auto"/>
          </w:tcPr>
          <w:p w14:paraId="44106503" w14:textId="77777777" w:rsidR="00EC6A1D" w:rsidRDefault="00EC6A1D" w:rsidP="00EC6A1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тодист отдела СРООП </w:t>
            </w:r>
          </w:p>
          <w:p w14:paraId="43FFEB1F" w14:textId="77777777" w:rsidR="00EC6A1D" w:rsidRPr="00DB2C69" w:rsidRDefault="00EC6A1D" w:rsidP="00EC6A1D">
            <w:pPr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4BEBE598" w14:textId="77777777" w:rsidR="00EC6A1D" w:rsidRDefault="00EC6A1D" w:rsidP="00EC6A1D">
            <w:r w:rsidRPr="00E7150E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EC6A1D" w:rsidRPr="00DB54D6" w14:paraId="36A316EA" w14:textId="77777777" w:rsidTr="0075070F">
        <w:trPr>
          <w:trHeight w:val="20"/>
        </w:trPr>
        <w:tc>
          <w:tcPr>
            <w:tcW w:w="817" w:type="dxa"/>
            <w:shd w:val="clear" w:color="auto" w:fill="auto"/>
          </w:tcPr>
          <w:p w14:paraId="5FE67E5A" w14:textId="77777777" w:rsidR="00EC6A1D" w:rsidRPr="00DB54D6" w:rsidRDefault="00EC6A1D" w:rsidP="00EC6A1D">
            <w:pPr>
              <w:numPr>
                <w:ilvl w:val="0"/>
                <w:numId w:val="18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288A3663" w14:textId="77777777" w:rsidR="00EC6A1D" w:rsidRPr="00096550" w:rsidRDefault="00EC6A1D" w:rsidP="00EC6A1D">
            <w:pPr>
              <w:rPr>
                <w:color w:val="000000"/>
                <w:sz w:val="24"/>
                <w:szCs w:val="24"/>
              </w:rPr>
            </w:pPr>
            <w:r w:rsidRPr="00096550">
              <w:rPr>
                <w:sz w:val="24"/>
                <w:szCs w:val="24"/>
              </w:rPr>
              <w:t>Методическая очная школа «Современный урок в обновлённом содержании ФГОС»</w:t>
            </w:r>
          </w:p>
        </w:tc>
        <w:tc>
          <w:tcPr>
            <w:tcW w:w="1276" w:type="dxa"/>
            <w:shd w:val="clear" w:color="auto" w:fill="auto"/>
          </w:tcPr>
          <w:p w14:paraId="595538D3" w14:textId="77777777" w:rsidR="00EC6A1D" w:rsidRPr="00DB54D6" w:rsidRDefault="00EC6A1D" w:rsidP="00EC6A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shd w:val="clear" w:color="auto" w:fill="auto"/>
          </w:tcPr>
          <w:p w14:paraId="3571CDB8" w14:textId="77777777" w:rsidR="00EC6A1D" w:rsidRPr="00E82449" w:rsidRDefault="00EC6A1D" w:rsidP="00EC6A1D">
            <w:pPr>
              <w:rPr>
                <w:color w:val="000000"/>
                <w:sz w:val="24"/>
                <w:szCs w:val="24"/>
              </w:rPr>
            </w:pPr>
            <w:r w:rsidRPr="00E82449">
              <w:rPr>
                <w:sz w:val="24"/>
                <w:szCs w:val="24"/>
              </w:rPr>
              <w:t>молоды</w:t>
            </w:r>
            <w:r>
              <w:rPr>
                <w:sz w:val="24"/>
                <w:szCs w:val="24"/>
              </w:rPr>
              <w:t>е</w:t>
            </w:r>
            <w:r w:rsidRPr="00E82449">
              <w:rPr>
                <w:sz w:val="24"/>
                <w:szCs w:val="24"/>
              </w:rPr>
              <w:t xml:space="preserve"> педагог</w:t>
            </w:r>
            <w:r>
              <w:rPr>
                <w:sz w:val="24"/>
                <w:szCs w:val="24"/>
              </w:rPr>
              <w:t>и</w:t>
            </w:r>
            <w:r w:rsidRPr="00E82449">
              <w:rPr>
                <w:sz w:val="24"/>
                <w:szCs w:val="24"/>
              </w:rPr>
              <w:t>, учител</w:t>
            </w:r>
            <w:r>
              <w:rPr>
                <w:sz w:val="24"/>
                <w:szCs w:val="24"/>
              </w:rPr>
              <w:t>я</w:t>
            </w:r>
            <w:r w:rsidRPr="00E82449">
              <w:rPr>
                <w:sz w:val="24"/>
                <w:szCs w:val="24"/>
              </w:rPr>
              <w:t xml:space="preserve"> биологии, географии, экологии, </w:t>
            </w:r>
            <w:proofErr w:type="spellStart"/>
            <w:r w:rsidRPr="00E82449">
              <w:rPr>
                <w:sz w:val="24"/>
                <w:szCs w:val="24"/>
              </w:rPr>
              <w:t>байкаловедения</w:t>
            </w:r>
            <w:proofErr w:type="spellEnd"/>
            <w:r w:rsidRPr="00E82449">
              <w:rPr>
                <w:sz w:val="24"/>
                <w:szCs w:val="24"/>
              </w:rPr>
              <w:t>, начальной школы, педагог</w:t>
            </w:r>
            <w:r>
              <w:rPr>
                <w:sz w:val="24"/>
                <w:szCs w:val="24"/>
              </w:rPr>
              <w:t>и</w:t>
            </w:r>
            <w:r w:rsidRPr="00E82449">
              <w:rPr>
                <w:sz w:val="24"/>
                <w:szCs w:val="24"/>
              </w:rPr>
              <w:t xml:space="preserve"> дополнительного и дошкольного образования</w:t>
            </w:r>
          </w:p>
        </w:tc>
        <w:tc>
          <w:tcPr>
            <w:tcW w:w="3544" w:type="dxa"/>
            <w:shd w:val="clear" w:color="auto" w:fill="auto"/>
          </w:tcPr>
          <w:p w14:paraId="69EDE83A" w14:textId="77777777" w:rsidR="00EC6A1D" w:rsidRPr="00D21DE6" w:rsidRDefault="00EC6A1D" w:rsidP="00EC6A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D21DE6">
              <w:rPr>
                <w:color w:val="000000"/>
                <w:sz w:val="24"/>
                <w:szCs w:val="24"/>
              </w:rPr>
              <w:t xml:space="preserve">етодист отдела СРООП </w:t>
            </w:r>
          </w:p>
          <w:p w14:paraId="66F2F7D9" w14:textId="77777777" w:rsidR="00EC6A1D" w:rsidRDefault="00EC6A1D" w:rsidP="00EC6A1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21DE6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 xml:space="preserve">биология, география, экология, </w:t>
            </w:r>
            <w:proofErr w:type="spellStart"/>
            <w:r>
              <w:rPr>
                <w:color w:val="000000"/>
                <w:sz w:val="24"/>
                <w:szCs w:val="24"/>
              </w:rPr>
              <w:t>байкаловедение</w:t>
            </w:r>
            <w:proofErr w:type="spellEnd"/>
            <w:r w:rsidRPr="00D21DE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121B2690" w14:textId="77777777" w:rsidR="00EC6A1D" w:rsidRDefault="00EC6A1D" w:rsidP="00EC6A1D">
            <w:r w:rsidRPr="00E7150E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EC6A1D" w:rsidRPr="00DB54D6" w14:paraId="2A82429B" w14:textId="77777777" w:rsidTr="0075070F">
        <w:trPr>
          <w:trHeight w:val="20"/>
        </w:trPr>
        <w:tc>
          <w:tcPr>
            <w:tcW w:w="817" w:type="dxa"/>
            <w:shd w:val="clear" w:color="auto" w:fill="auto"/>
          </w:tcPr>
          <w:p w14:paraId="29B2D61E" w14:textId="77777777" w:rsidR="00EC6A1D" w:rsidRPr="00DB54D6" w:rsidRDefault="00EC6A1D" w:rsidP="00EC6A1D">
            <w:pPr>
              <w:numPr>
                <w:ilvl w:val="0"/>
                <w:numId w:val="18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4CCCFED6" w14:textId="77777777" w:rsidR="00EC6A1D" w:rsidRPr="00123E34" w:rsidRDefault="00EC6A1D" w:rsidP="00EC6A1D">
            <w:pPr>
              <w:rPr>
                <w:color w:val="000000"/>
                <w:sz w:val="24"/>
                <w:szCs w:val="24"/>
              </w:rPr>
            </w:pPr>
            <w:r w:rsidRPr="00123E34">
              <w:rPr>
                <w:color w:val="000000"/>
                <w:sz w:val="24"/>
                <w:szCs w:val="24"/>
              </w:rPr>
              <w:t xml:space="preserve">Городской семинар для СП «Чек-лист социального педагога по работе с </w:t>
            </w:r>
            <w:proofErr w:type="spellStart"/>
            <w:r w:rsidRPr="00123E34">
              <w:rPr>
                <w:color w:val="000000"/>
                <w:sz w:val="24"/>
                <w:szCs w:val="24"/>
              </w:rPr>
              <w:t>наркопостом</w:t>
            </w:r>
            <w:proofErr w:type="spellEnd"/>
            <w:r w:rsidRPr="00123E34">
              <w:rPr>
                <w:color w:val="000000"/>
                <w:sz w:val="24"/>
                <w:szCs w:val="24"/>
              </w:rPr>
              <w:t>: из опыта работы специалистов ОО разных округов»</w:t>
            </w:r>
          </w:p>
        </w:tc>
        <w:tc>
          <w:tcPr>
            <w:tcW w:w="1276" w:type="dxa"/>
            <w:shd w:val="clear" w:color="auto" w:fill="auto"/>
          </w:tcPr>
          <w:p w14:paraId="6F592B96" w14:textId="77777777" w:rsidR="00EC6A1D" w:rsidRPr="00DB54D6" w:rsidRDefault="00EC6A1D" w:rsidP="00EC6A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shd w:val="clear" w:color="auto" w:fill="auto"/>
          </w:tcPr>
          <w:p w14:paraId="4AE9FD26" w14:textId="77777777" w:rsidR="00EC6A1D" w:rsidRDefault="00EC6A1D" w:rsidP="00EC6A1D">
            <w:r w:rsidRPr="00F55EAA">
              <w:rPr>
                <w:sz w:val="24"/>
                <w:szCs w:val="24"/>
              </w:rPr>
              <w:t>социальные педагоги</w:t>
            </w:r>
          </w:p>
        </w:tc>
        <w:tc>
          <w:tcPr>
            <w:tcW w:w="3544" w:type="dxa"/>
            <w:shd w:val="clear" w:color="auto" w:fill="auto"/>
          </w:tcPr>
          <w:p w14:paraId="0DA164C3" w14:textId="77777777" w:rsidR="00EC6A1D" w:rsidRDefault="00EC6A1D" w:rsidP="00EC6A1D">
            <w:r w:rsidRPr="00EF6FE4">
              <w:rPr>
                <w:sz w:val="24"/>
                <w:szCs w:val="24"/>
                <w:lang w:eastAsia="en-US"/>
              </w:rPr>
              <w:t xml:space="preserve">методист отдела СРООП </w:t>
            </w:r>
          </w:p>
        </w:tc>
        <w:tc>
          <w:tcPr>
            <w:tcW w:w="2410" w:type="dxa"/>
            <w:shd w:val="clear" w:color="auto" w:fill="auto"/>
          </w:tcPr>
          <w:p w14:paraId="03A34B09" w14:textId="77777777" w:rsidR="00EC6A1D" w:rsidRDefault="00EC6A1D" w:rsidP="00EC6A1D">
            <w:r w:rsidRPr="004A30C0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EC6A1D" w:rsidRPr="00DB54D6" w14:paraId="3D07EC75" w14:textId="77777777" w:rsidTr="0075070F">
        <w:trPr>
          <w:trHeight w:val="20"/>
        </w:trPr>
        <w:tc>
          <w:tcPr>
            <w:tcW w:w="817" w:type="dxa"/>
            <w:shd w:val="clear" w:color="auto" w:fill="auto"/>
          </w:tcPr>
          <w:p w14:paraId="6241FFD6" w14:textId="77777777" w:rsidR="00EC6A1D" w:rsidRPr="00DB54D6" w:rsidRDefault="00EC6A1D" w:rsidP="00EC6A1D">
            <w:pPr>
              <w:numPr>
                <w:ilvl w:val="0"/>
                <w:numId w:val="18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1900922E" w14:textId="14BF17CD" w:rsidR="00EC6A1D" w:rsidRPr="00DB54D6" w:rsidRDefault="00EC6A1D" w:rsidP="00EC6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</w:t>
            </w:r>
            <w:r w:rsidRPr="003F0884">
              <w:rPr>
                <w:sz w:val="24"/>
                <w:szCs w:val="24"/>
              </w:rPr>
              <w:t xml:space="preserve"> «Подготовка обучающихся к успешной сдаче ЕГЭ: методика решения трудных заданий, общие методические подходы»</w:t>
            </w:r>
          </w:p>
        </w:tc>
        <w:tc>
          <w:tcPr>
            <w:tcW w:w="1276" w:type="dxa"/>
            <w:shd w:val="clear" w:color="auto" w:fill="auto"/>
          </w:tcPr>
          <w:p w14:paraId="45F4B598" w14:textId="77777777" w:rsidR="00EC6A1D" w:rsidRPr="00DB54D6" w:rsidRDefault="00EC6A1D" w:rsidP="00EC6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shd w:val="clear" w:color="auto" w:fill="auto"/>
          </w:tcPr>
          <w:p w14:paraId="57E75B9D" w14:textId="77777777" w:rsidR="00EC6A1D" w:rsidRPr="00DB54D6" w:rsidRDefault="00EC6A1D" w:rsidP="00EC6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3544" w:type="dxa"/>
            <w:shd w:val="clear" w:color="auto" w:fill="auto"/>
          </w:tcPr>
          <w:p w14:paraId="61B2763E" w14:textId="77777777" w:rsidR="00EC6A1D" w:rsidRDefault="00EC6A1D" w:rsidP="00EC6A1D">
            <w:r w:rsidRPr="001F4C9C">
              <w:rPr>
                <w:sz w:val="24"/>
                <w:szCs w:val="24"/>
                <w:lang w:eastAsia="en-US"/>
              </w:rPr>
              <w:t xml:space="preserve">методист отдела СРООП </w:t>
            </w:r>
          </w:p>
        </w:tc>
        <w:tc>
          <w:tcPr>
            <w:tcW w:w="2410" w:type="dxa"/>
            <w:shd w:val="clear" w:color="auto" w:fill="auto"/>
          </w:tcPr>
          <w:p w14:paraId="166F0B0F" w14:textId="77777777" w:rsidR="00EC6A1D" w:rsidRDefault="00EC6A1D" w:rsidP="00EC6A1D">
            <w:r w:rsidRPr="004A30C0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EC6A1D" w:rsidRPr="00DB54D6" w14:paraId="784D5051" w14:textId="77777777" w:rsidTr="000F69A0">
        <w:trPr>
          <w:trHeight w:val="20"/>
        </w:trPr>
        <w:tc>
          <w:tcPr>
            <w:tcW w:w="817" w:type="dxa"/>
            <w:shd w:val="clear" w:color="auto" w:fill="auto"/>
          </w:tcPr>
          <w:p w14:paraId="49A2C4C0" w14:textId="77777777" w:rsidR="00EC6A1D" w:rsidRPr="00DB54D6" w:rsidRDefault="00EC6A1D" w:rsidP="00EC6A1D">
            <w:pPr>
              <w:numPr>
                <w:ilvl w:val="0"/>
                <w:numId w:val="18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0462CF2C" w14:textId="4146BAFC" w:rsidR="00EC6A1D" w:rsidRPr="00443E6A" w:rsidRDefault="00EC6A1D" w:rsidP="00EC6A1D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терактивная площадка «</w:t>
            </w:r>
            <w:r w:rsidRPr="00443E6A">
              <w:rPr>
                <w:color w:val="000000"/>
                <w:sz w:val="24"/>
                <w:szCs w:val="24"/>
              </w:rPr>
              <w:t>Формирование функциональной грамотности с использованием интерактивных форм и содержания   ЧФУ УП и  внеурочной деятельност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14:paraId="5DB28128" w14:textId="52CF252D" w:rsidR="00EC6A1D" w:rsidRPr="00443E6A" w:rsidRDefault="00EC6A1D" w:rsidP="00EC6A1D">
            <w:pPr>
              <w:rPr>
                <w:sz w:val="24"/>
                <w:szCs w:val="24"/>
              </w:rPr>
            </w:pPr>
            <w:r w:rsidRPr="00443E6A"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shd w:val="clear" w:color="auto" w:fill="auto"/>
          </w:tcPr>
          <w:p w14:paraId="2411C1E3" w14:textId="2AA26368" w:rsidR="00EC6A1D" w:rsidRPr="00443E6A" w:rsidRDefault="00EC6A1D" w:rsidP="00EC6A1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</w:t>
            </w:r>
            <w:r w:rsidRPr="00443E6A">
              <w:rPr>
                <w:sz w:val="24"/>
                <w:szCs w:val="24"/>
              </w:rPr>
              <w:t>едагогические работники</w:t>
            </w:r>
          </w:p>
        </w:tc>
        <w:tc>
          <w:tcPr>
            <w:tcW w:w="3544" w:type="dxa"/>
            <w:shd w:val="clear" w:color="auto" w:fill="auto"/>
          </w:tcPr>
          <w:p w14:paraId="5847D996" w14:textId="360A919D" w:rsidR="00EC6A1D" w:rsidRPr="00443E6A" w:rsidRDefault="00EC6A1D" w:rsidP="00EC6A1D">
            <w:pPr>
              <w:rPr>
                <w:sz w:val="24"/>
                <w:szCs w:val="24"/>
                <w:lang w:eastAsia="en-US"/>
              </w:rPr>
            </w:pPr>
            <w:r w:rsidRPr="00443E6A">
              <w:rPr>
                <w:sz w:val="24"/>
                <w:szCs w:val="24"/>
                <w:lang w:eastAsia="en-US"/>
              </w:rPr>
              <w:t xml:space="preserve">преподаватель </w:t>
            </w:r>
            <w:r>
              <w:rPr>
                <w:sz w:val="24"/>
                <w:szCs w:val="24"/>
                <w:lang w:eastAsia="en-US"/>
              </w:rPr>
              <w:t>Дома учителя</w:t>
            </w:r>
          </w:p>
        </w:tc>
        <w:tc>
          <w:tcPr>
            <w:tcW w:w="2410" w:type="dxa"/>
            <w:shd w:val="clear" w:color="auto" w:fill="auto"/>
          </w:tcPr>
          <w:p w14:paraId="57732B34" w14:textId="1D115D24" w:rsidR="00EC6A1D" w:rsidRPr="00443E6A" w:rsidRDefault="00EC6A1D" w:rsidP="00EC6A1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443E6A">
              <w:rPr>
                <w:rFonts w:eastAsia="Calibri"/>
                <w:sz w:val="24"/>
                <w:szCs w:val="24"/>
                <w:lang w:eastAsia="en-US"/>
              </w:rPr>
              <w:t>есурсный пакет методических материалов</w:t>
            </w:r>
          </w:p>
        </w:tc>
      </w:tr>
      <w:tr w:rsidR="00EC6A1D" w:rsidRPr="00DB54D6" w14:paraId="0332C9E0" w14:textId="77777777" w:rsidTr="00C03D6B">
        <w:trPr>
          <w:trHeight w:val="20"/>
        </w:trPr>
        <w:tc>
          <w:tcPr>
            <w:tcW w:w="817" w:type="dxa"/>
            <w:shd w:val="clear" w:color="auto" w:fill="auto"/>
          </w:tcPr>
          <w:p w14:paraId="2737F00F" w14:textId="77777777" w:rsidR="00EC6A1D" w:rsidRPr="00DB54D6" w:rsidRDefault="00EC6A1D" w:rsidP="00EC6A1D">
            <w:pPr>
              <w:numPr>
                <w:ilvl w:val="0"/>
                <w:numId w:val="18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280138E1" w14:textId="226078C0" w:rsidR="00EC6A1D" w:rsidRPr="00393C2C" w:rsidRDefault="00EC6A1D" w:rsidP="00EC6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ая мастерская</w:t>
            </w:r>
            <w:r>
              <w:rPr>
                <w:color w:val="000000"/>
                <w:sz w:val="24"/>
                <w:szCs w:val="24"/>
              </w:rPr>
              <w:t xml:space="preserve"> «</w:t>
            </w:r>
            <w:r w:rsidRPr="00443E6A">
              <w:rPr>
                <w:color w:val="000000"/>
                <w:sz w:val="24"/>
                <w:szCs w:val="24"/>
              </w:rPr>
              <w:t xml:space="preserve">Проектная деятельность как </w:t>
            </w:r>
            <w:r w:rsidRPr="00443E6A">
              <w:rPr>
                <w:color w:val="000000"/>
                <w:sz w:val="24"/>
                <w:szCs w:val="24"/>
              </w:rPr>
              <w:lastRenderedPageBreak/>
              <w:t>средство формирования функциональной грамотност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14:paraId="51EFE9E0" w14:textId="0164FAC1" w:rsidR="00EC6A1D" w:rsidRDefault="00EC6A1D" w:rsidP="00EC6A1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402" w:type="dxa"/>
            <w:shd w:val="clear" w:color="auto" w:fill="auto"/>
          </w:tcPr>
          <w:p w14:paraId="7BEC23EB" w14:textId="0423496D" w:rsidR="00EC6A1D" w:rsidRPr="00393C2C" w:rsidRDefault="00EC6A1D" w:rsidP="00EC6A1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3E6A">
              <w:rPr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3544" w:type="dxa"/>
            <w:shd w:val="clear" w:color="auto" w:fill="auto"/>
          </w:tcPr>
          <w:p w14:paraId="2D2ADDA4" w14:textId="58C47F29" w:rsidR="00EC6A1D" w:rsidRDefault="00EC6A1D" w:rsidP="00EC6A1D">
            <w:pPr>
              <w:rPr>
                <w:sz w:val="24"/>
                <w:szCs w:val="24"/>
                <w:lang w:eastAsia="en-US"/>
              </w:rPr>
            </w:pPr>
            <w:r w:rsidRPr="00443E6A">
              <w:rPr>
                <w:sz w:val="24"/>
                <w:szCs w:val="24"/>
                <w:lang w:eastAsia="en-US"/>
              </w:rPr>
              <w:t xml:space="preserve">преподаватель </w:t>
            </w:r>
            <w:r>
              <w:rPr>
                <w:sz w:val="24"/>
                <w:szCs w:val="24"/>
                <w:lang w:eastAsia="en-US"/>
              </w:rPr>
              <w:t>Дома учителя</w:t>
            </w:r>
          </w:p>
        </w:tc>
        <w:tc>
          <w:tcPr>
            <w:tcW w:w="2410" w:type="dxa"/>
            <w:shd w:val="clear" w:color="auto" w:fill="auto"/>
          </w:tcPr>
          <w:p w14:paraId="6085AC60" w14:textId="054F3A50" w:rsidR="00EC6A1D" w:rsidRPr="00393C2C" w:rsidRDefault="00EC6A1D" w:rsidP="00EC6A1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443E6A">
              <w:rPr>
                <w:rFonts w:eastAsia="Calibri"/>
                <w:sz w:val="24"/>
                <w:szCs w:val="24"/>
                <w:lang w:eastAsia="en-US"/>
              </w:rPr>
              <w:t xml:space="preserve">есурсный пакет методических </w:t>
            </w:r>
            <w:r w:rsidRPr="00443E6A">
              <w:rPr>
                <w:rFonts w:eastAsia="Calibri"/>
                <w:sz w:val="24"/>
                <w:szCs w:val="24"/>
                <w:lang w:eastAsia="en-US"/>
              </w:rPr>
              <w:lastRenderedPageBreak/>
              <w:t>материалов</w:t>
            </w:r>
          </w:p>
        </w:tc>
      </w:tr>
      <w:tr w:rsidR="00EC6A1D" w:rsidRPr="00DB54D6" w14:paraId="57EBBE6F" w14:textId="77777777" w:rsidTr="0075070F">
        <w:trPr>
          <w:trHeight w:val="20"/>
        </w:trPr>
        <w:tc>
          <w:tcPr>
            <w:tcW w:w="817" w:type="dxa"/>
            <w:shd w:val="clear" w:color="auto" w:fill="auto"/>
          </w:tcPr>
          <w:p w14:paraId="41C26DCB" w14:textId="77777777" w:rsidR="00EC6A1D" w:rsidRPr="00DB54D6" w:rsidRDefault="00EC6A1D" w:rsidP="00EC6A1D">
            <w:pPr>
              <w:numPr>
                <w:ilvl w:val="0"/>
                <w:numId w:val="18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5AFACBED" w14:textId="77777777" w:rsidR="00EC6A1D" w:rsidRDefault="00EC6A1D" w:rsidP="00EC6A1D">
            <w:pPr>
              <w:rPr>
                <w:color w:val="000000"/>
                <w:sz w:val="24"/>
                <w:szCs w:val="24"/>
              </w:rPr>
            </w:pPr>
            <w:r w:rsidRPr="00FE27D5">
              <w:rPr>
                <w:color w:val="000000"/>
                <w:sz w:val="24"/>
                <w:szCs w:val="24"/>
              </w:rPr>
              <w:t>Семинар «Современные образовательные технологии. Методологический  анализ»</w:t>
            </w:r>
          </w:p>
        </w:tc>
        <w:tc>
          <w:tcPr>
            <w:tcW w:w="1276" w:type="dxa"/>
            <w:shd w:val="clear" w:color="auto" w:fill="auto"/>
          </w:tcPr>
          <w:p w14:paraId="626E325D" w14:textId="77777777" w:rsidR="00EC6A1D" w:rsidRPr="00FE27D5" w:rsidRDefault="00EC6A1D" w:rsidP="00EC6A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 w:rsidRPr="00FE27D5">
              <w:rPr>
                <w:color w:val="000000"/>
                <w:sz w:val="24"/>
                <w:szCs w:val="24"/>
              </w:rPr>
              <w:t xml:space="preserve">евраль </w:t>
            </w:r>
          </w:p>
          <w:p w14:paraId="388F0FDF" w14:textId="77777777" w:rsidR="00EC6A1D" w:rsidRDefault="00EC6A1D" w:rsidP="00EC6A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6360C20A" w14:textId="77777777" w:rsidR="00EC6A1D" w:rsidRDefault="00EC6A1D" w:rsidP="00EC6A1D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дагогические работники ПО «Общественно-научные дисциплины»</w:t>
            </w:r>
          </w:p>
        </w:tc>
        <w:tc>
          <w:tcPr>
            <w:tcW w:w="3544" w:type="dxa"/>
            <w:shd w:val="clear" w:color="auto" w:fill="auto"/>
          </w:tcPr>
          <w:p w14:paraId="1200E648" w14:textId="77777777" w:rsidR="00EC6A1D" w:rsidRDefault="00EC6A1D" w:rsidP="00EC6A1D">
            <w:r w:rsidRPr="00721700">
              <w:rPr>
                <w:sz w:val="24"/>
                <w:szCs w:val="24"/>
                <w:lang w:eastAsia="en-US"/>
              </w:rPr>
              <w:t xml:space="preserve">методист отдела СРООП </w:t>
            </w:r>
          </w:p>
        </w:tc>
        <w:tc>
          <w:tcPr>
            <w:tcW w:w="2410" w:type="dxa"/>
            <w:shd w:val="clear" w:color="auto" w:fill="auto"/>
          </w:tcPr>
          <w:p w14:paraId="478F1A2B" w14:textId="77777777" w:rsidR="00EC6A1D" w:rsidRDefault="00EC6A1D" w:rsidP="00EC6A1D">
            <w:r w:rsidRPr="00E7150E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EC6A1D" w:rsidRPr="00DB54D6" w14:paraId="05E62703" w14:textId="77777777" w:rsidTr="0075070F">
        <w:trPr>
          <w:trHeight w:val="20"/>
        </w:trPr>
        <w:tc>
          <w:tcPr>
            <w:tcW w:w="817" w:type="dxa"/>
            <w:shd w:val="clear" w:color="auto" w:fill="auto"/>
          </w:tcPr>
          <w:p w14:paraId="09F587DD" w14:textId="77777777" w:rsidR="00EC6A1D" w:rsidRPr="00DB54D6" w:rsidRDefault="00EC6A1D" w:rsidP="00EC6A1D">
            <w:pPr>
              <w:numPr>
                <w:ilvl w:val="0"/>
                <w:numId w:val="18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2B69CD1A" w14:textId="77777777" w:rsidR="00EC6A1D" w:rsidRDefault="00EC6A1D" w:rsidP="00EC6A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минар-</w:t>
            </w:r>
            <w:r w:rsidRPr="00350D9E">
              <w:rPr>
                <w:color w:val="000000"/>
                <w:sz w:val="24"/>
                <w:szCs w:val="24"/>
              </w:rPr>
              <w:t>практикум «Организации наставничества в системе образования города Иркутска»</w:t>
            </w:r>
          </w:p>
        </w:tc>
        <w:tc>
          <w:tcPr>
            <w:tcW w:w="1276" w:type="dxa"/>
            <w:shd w:val="clear" w:color="auto" w:fill="auto"/>
          </w:tcPr>
          <w:p w14:paraId="14EE318B" w14:textId="77777777" w:rsidR="00EC6A1D" w:rsidRDefault="00EC6A1D" w:rsidP="00EC6A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shd w:val="clear" w:color="auto" w:fill="auto"/>
          </w:tcPr>
          <w:p w14:paraId="10EF65D5" w14:textId="77777777" w:rsidR="00EC6A1D" w:rsidRDefault="00EC6A1D" w:rsidP="00EC6A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3544" w:type="dxa"/>
            <w:shd w:val="clear" w:color="auto" w:fill="auto"/>
          </w:tcPr>
          <w:p w14:paraId="4B226908" w14:textId="77777777" w:rsidR="00EC6A1D" w:rsidRDefault="00EC6A1D" w:rsidP="00EC6A1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тодист отдела СРООП </w:t>
            </w:r>
          </w:p>
          <w:p w14:paraId="02242AC8" w14:textId="77777777" w:rsidR="00EC6A1D" w:rsidRPr="00350D9E" w:rsidRDefault="00EC6A1D" w:rsidP="00EC6A1D">
            <w:pPr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4089EA16" w14:textId="77777777" w:rsidR="00EC6A1D" w:rsidRDefault="00EC6A1D" w:rsidP="00EC6A1D">
            <w:r w:rsidRPr="00E7150E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EC6A1D" w:rsidRPr="00DB54D6" w14:paraId="19AE9439" w14:textId="77777777" w:rsidTr="0075070F">
        <w:trPr>
          <w:trHeight w:val="20"/>
        </w:trPr>
        <w:tc>
          <w:tcPr>
            <w:tcW w:w="817" w:type="dxa"/>
            <w:shd w:val="clear" w:color="auto" w:fill="auto"/>
          </w:tcPr>
          <w:p w14:paraId="252BFE5C" w14:textId="77777777" w:rsidR="00EC6A1D" w:rsidRPr="00DB54D6" w:rsidRDefault="00EC6A1D" w:rsidP="00EC6A1D">
            <w:pPr>
              <w:numPr>
                <w:ilvl w:val="0"/>
                <w:numId w:val="18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23C9D39C" w14:textId="17E0E868" w:rsidR="00EC6A1D" w:rsidRDefault="00EC6A1D" w:rsidP="00EC6A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DFCFB"/>
              </w:rPr>
              <w:t>НПК «Качественные изменения профессиональной деятельности педагога через использование технологий для формирования глобальных компетенций»</w:t>
            </w:r>
          </w:p>
        </w:tc>
        <w:tc>
          <w:tcPr>
            <w:tcW w:w="1276" w:type="dxa"/>
            <w:shd w:val="clear" w:color="auto" w:fill="auto"/>
          </w:tcPr>
          <w:p w14:paraId="10C7C664" w14:textId="3EC668F5" w:rsidR="00EC6A1D" w:rsidRDefault="00EC6A1D" w:rsidP="00EC6A1D">
            <w:pPr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3402" w:type="dxa"/>
            <w:shd w:val="clear" w:color="auto" w:fill="auto"/>
          </w:tcPr>
          <w:p w14:paraId="5B129F14" w14:textId="07EE9106" w:rsidR="00EC6A1D" w:rsidRDefault="00EC6A1D" w:rsidP="00EC6A1D">
            <w:pPr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75070F">
              <w:rPr>
                <w:rFonts w:eastAsia="Calibri"/>
                <w:sz w:val="24"/>
                <w:szCs w:val="24"/>
                <w:lang w:eastAsia="en-US"/>
              </w:rPr>
              <w:t xml:space="preserve">чителя </w:t>
            </w:r>
            <w:r>
              <w:rPr>
                <w:rFonts w:eastAsia="Calibri"/>
                <w:sz w:val="24"/>
                <w:szCs w:val="24"/>
                <w:lang w:eastAsia="en-US"/>
              </w:rPr>
              <w:t>иностранных языков</w:t>
            </w:r>
          </w:p>
        </w:tc>
        <w:tc>
          <w:tcPr>
            <w:tcW w:w="3544" w:type="dxa"/>
            <w:shd w:val="clear" w:color="auto" w:fill="auto"/>
          </w:tcPr>
          <w:p w14:paraId="663E51E5" w14:textId="77777777" w:rsidR="00EC6A1D" w:rsidRPr="0075070F" w:rsidRDefault="00EC6A1D" w:rsidP="00EC6A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75070F">
              <w:rPr>
                <w:color w:val="000000"/>
                <w:sz w:val="24"/>
                <w:szCs w:val="24"/>
              </w:rPr>
              <w:t xml:space="preserve">етодист отдела СРООП </w:t>
            </w:r>
          </w:p>
          <w:p w14:paraId="746D974E" w14:textId="7FD8994D" w:rsidR="00EC6A1D" w:rsidRDefault="00EC6A1D" w:rsidP="00EC6A1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 w:rsidRPr="0075070F">
              <w:rPr>
                <w:rFonts w:eastAsia="Calibri"/>
                <w:sz w:val="24"/>
                <w:szCs w:val="24"/>
                <w:lang w:eastAsia="en-US"/>
              </w:rPr>
              <w:t>(</w:t>
            </w:r>
            <w:r>
              <w:rPr>
                <w:rFonts w:eastAsia="Calibri"/>
                <w:sz w:val="24"/>
                <w:szCs w:val="24"/>
                <w:lang w:eastAsia="en-US"/>
              </w:rPr>
              <w:t>иностранный язык</w:t>
            </w:r>
            <w:r w:rsidRPr="0075070F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2B5291C2" w14:textId="337E1A61" w:rsidR="00EC6A1D" w:rsidRPr="00E7150E" w:rsidRDefault="00EC6A1D" w:rsidP="00EC6A1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402427">
              <w:rPr>
                <w:color w:val="000000"/>
                <w:sz w:val="24"/>
                <w:szCs w:val="24"/>
              </w:rPr>
              <w:t>налитическая справка</w:t>
            </w:r>
          </w:p>
        </w:tc>
      </w:tr>
      <w:tr w:rsidR="00EC6A1D" w:rsidRPr="00DB54D6" w14:paraId="43D22E25" w14:textId="77777777" w:rsidTr="0075070F">
        <w:trPr>
          <w:trHeight w:val="20"/>
        </w:trPr>
        <w:tc>
          <w:tcPr>
            <w:tcW w:w="817" w:type="dxa"/>
            <w:shd w:val="clear" w:color="auto" w:fill="auto"/>
          </w:tcPr>
          <w:p w14:paraId="69736079" w14:textId="77777777" w:rsidR="00EC6A1D" w:rsidRPr="00DB54D6" w:rsidRDefault="00EC6A1D" w:rsidP="00EC6A1D">
            <w:pPr>
              <w:numPr>
                <w:ilvl w:val="0"/>
                <w:numId w:val="18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0A48FF9E" w14:textId="77777777" w:rsidR="00EC6A1D" w:rsidRPr="00DB54D6" w:rsidRDefault="00EC6A1D" w:rsidP="00EC6A1D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>М</w:t>
            </w:r>
            <w:r w:rsidRPr="003F0884">
              <w:rPr>
                <w:rFonts w:eastAsia="Calibri"/>
                <w:bCs/>
                <w:sz w:val="24"/>
                <w:szCs w:val="24"/>
                <w:lang w:eastAsia="en-US"/>
              </w:rPr>
              <w:t>итап</w:t>
            </w:r>
            <w:proofErr w:type="spellEnd"/>
            <w:r w:rsidRPr="003F088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«Храни свои корни»</w:t>
            </w:r>
          </w:p>
        </w:tc>
        <w:tc>
          <w:tcPr>
            <w:tcW w:w="1276" w:type="dxa"/>
            <w:shd w:val="clear" w:color="auto" w:fill="auto"/>
          </w:tcPr>
          <w:p w14:paraId="2D82F4F7" w14:textId="77777777" w:rsidR="00EC6A1D" w:rsidRPr="00DB54D6" w:rsidRDefault="00EC6A1D" w:rsidP="00EC6A1D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3402" w:type="dxa"/>
            <w:shd w:val="clear" w:color="auto" w:fill="auto"/>
          </w:tcPr>
          <w:p w14:paraId="13FC73C9" w14:textId="77777777" w:rsidR="00EC6A1D" w:rsidRPr="00DB54D6" w:rsidRDefault="00EC6A1D" w:rsidP="00EC6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3544" w:type="dxa"/>
            <w:shd w:val="clear" w:color="auto" w:fill="auto"/>
          </w:tcPr>
          <w:p w14:paraId="56F2A781" w14:textId="141C8419" w:rsidR="00EC6A1D" w:rsidRDefault="00EC6A1D" w:rsidP="00EC6A1D">
            <w:r>
              <w:rPr>
                <w:sz w:val="24"/>
                <w:szCs w:val="24"/>
                <w:lang w:eastAsia="en-US"/>
              </w:rPr>
              <w:t>преподаватель</w:t>
            </w:r>
            <w:r w:rsidRPr="001F4C9C">
              <w:rPr>
                <w:sz w:val="24"/>
                <w:szCs w:val="24"/>
                <w:lang w:eastAsia="en-US"/>
              </w:rPr>
              <w:t xml:space="preserve"> отдела СРООП </w:t>
            </w:r>
            <w:r>
              <w:rPr>
                <w:sz w:val="24"/>
                <w:szCs w:val="24"/>
                <w:lang w:eastAsia="en-US"/>
              </w:rPr>
              <w:t>(русский язык и литература)</w:t>
            </w:r>
          </w:p>
        </w:tc>
        <w:tc>
          <w:tcPr>
            <w:tcW w:w="2410" w:type="dxa"/>
            <w:shd w:val="clear" w:color="auto" w:fill="auto"/>
          </w:tcPr>
          <w:p w14:paraId="3610F6A0" w14:textId="77777777" w:rsidR="00EC6A1D" w:rsidRDefault="00EC6A1D" w:rsidP="00EC6A1D">
            <w:r w:rsidRPr="004A30C0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EC6A1D" w:rsidRPr="00DB54D6" w14:paraId="6DDCE1E7" w14:textId="77777777" w:rsidTr="009905F9">
        <w:trPr>
          <w:trHeight w:val="20"/>
        </w:trPr>
        <w:tc>
          <w:tcPr>
            <w:tcW w:w="817" w:type="dxa"/>
            <w:shd w:val="clear" w:color="auto" w:fill="auto"/>
          </w:tcPr>
          <w:p w14:paraId="4A73E587" w14:textId="77777777" w:rsidR="00EC6A1D" w:rsidRPr="00DB54D6" w:rsidRDefault="00EC6A1D" w:rsidP="00EC6A1D">
            <w:pPr>
              <w:numPr>
                <w:ilvl w:val="0"/>
                <w:numId w:val="18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5B394C8D" w14:textId="6EFA72E0" w:rsidR="00EC6A1D" w:rsidRPr="00443E6A" w:rsidRDefault="00EC6A1D" w:rsidP="00EC6A1D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43E6A">
              <w:rPr>
                <w:color w:val="000000"/>
                <w:sz w:val="24"/>
                <w:szCs w:val="24"/>
              </w:rPr>
              <w:t xml:space="preserve">Семинар «Лучшие практики патриотического воспитания» </w:t>
            </w:r>
          </w:p>
        </w:tc>
        <w:tc>
          <w:tcPr>
            <w:tcW w:w="1276" w:type="dxa"/>
            <w:shd w:val="clear" w:color="auto" w:fill="auto"/>
          </w:tcPr>
          <w:p w14:paraId="403A9544" w14:textId="1915FEF4" w:rsidR="00EC6A1D" w:rsidRPr="00443E6A" w:rsidRDefault="00EC6A1D" w:rsidP="00EC6A1D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43E6A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shd w:val="clear" w:color="auto" w:fill="auto"/>
          </w:tcPr>
          <w:p w14:paraId="227D1597" w14:textId="7BE2889D" w:rsidR="00EC6A1D" w:rsidRPr="00443E6A" w:rsidRDefault="00EC6A1D" w:rsidP="00EC6A1D">
            <w:pPr>
              <w:rPr>
                <w:sz w:val="24"/>
                <w:szCs w:val="24"/>
              </w:rPr>
            </w:pPr>
            <w:r w:rsidRPr="00443E6A">
              <w:rPr>
                <w:sz w:val="24"/>
                <w:szCs w:val="24"/>
                <w:lang w:eastAsia="en-US"/>
              </w:rPr>
              <w:t xml:space="preserve">учителя предметной области «Общественные науки» </w:t>
            </w:r>
          </w:p>
        </w:tc>
        <w:tc>
          <w:tcPr>
            <w:tcW w:w="3544" w:type="dxa"/>
            <w:shd w:val="clear" w:color="auto" w:fill="auto"/>
          </w:tcPr>
          <w:p w14:paraId="33B20B10" w14:textId="725AD811" w:rsidR="00EC6A1D" w:rsidRPr="00443E6A" w:rsidRDefault="00EC6A1D" w:rsidP="00EC6A1D">
            <w:pPr>
              <w:rPr>
                <w:sz w:val="24"/>
                <w:szCs w:val="24"/>
                <w:lang w:eastAsia="en-US"/>
              </w:rPr>
            </w:pPr>
            <w:r w:rsidRPr="00443E6A">
              <w:rPr>
                <w:sz w:val="24"/>
                <w:szCs w:val="24"/>
                <w:lang w:eastAsia="en-US"/>
              </w:rPr>
              <w:t>методист отдела СРООП (общественные науки)</w:t>
            </w:r>
          </w:p>
        </w:tc>
        <w:tc>
          <w:tcPr>
            <w:tcW w:w="2410" w:type="dxa"/>
            <w:shd w:val="clear" w:color="auto" w:fill="auto"/>
          </w:tcPr>
          <w:p w14:paraId="505F2A0C" w14:textId="36B1502B" w:rsidR="00EC6A1D" w:rsidRPr="00443E6A" w:rsidRDefault="00EC6A1D" w:rsidP="00EC6A1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3E6A">
              <w:rPr>
                <w:sz w:val="24"/>
                <w:szCs w:val="24"/>
                <w:lang w:eastAsia="en-US"/>
              </w:rPr>
              <w:t>информационно-аналитическая справка, методические материалы</w:t>
            </w:r>
          </w:p>
        </w:tc>
      </w:tr>
      <w:tr w:rsidR="00EC6A1D" w:rsidRPr="00DB54D6" w14:paraId="18D97EF2" w14:textId="77777777" w:rsidTr="000F69A0">
        <w:trPr>
          <w:trHeight w:val="20"/>
        </w:trPr>
        <w:tc>
          <w:tcPr>
            <w:tcW w:w="817" w:type="dxa"/>
            <w:shd w:val="clear" w:color="auto" w:fill="auto"/>
          </w:tcPr>
          <w:p w14:paraId="42279B7E" w14:textId="77777777" w:rsidR="00EC6A1D" w:rsidRPr="00DB54D6" w:rsidRDefault="00EC6A1D" w:rsidP="00EC6A1D">
            <w:pPr>
              <w:numPr>
                <w:ilvl w:val="0"/>
                <w:numId w:val="18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0484F6D6" w14:textId="401B0082" w:rsidR="00EC6A1D" w:rsidRPr="00443E6A" w:rsidRDefault="00EC6A1D" w:rsidP="00EC6A1D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«</w:t>
            </w:r>
            <w:r w:rsidRPr="00443E6A">
              <w:rPr>
                <w:sz w:val="24"/>
                <w:szCs w:val="24"/>
              </w:rPr>
              <w:t>Реализация образовательного процесса на уроках физики  на основе обновлённых ФГОС и ФООП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14:paraId="7BFE1CD8" w14:textId="2AC64F24" w:rsidR="00EC6A1D" w:rsidRPr="00443E6A" w:rsidRDefault="00EC6A1D" w:rsidP="00EC6A1D">
            <w:pPr>
              <w:rPr>
                <w:color w:val="000000"/>
                <w:sz w:val="24"/>
                <w:szCs w:val="24"/>
              </w:rPr>
            </w:pPr>
            <w:r w:rsidRPr="00443E6A">
              <w:rPr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shd w:val="clear" w:color="auto" w:fill="auto"/>
          </w:tcPr>
          <w:p w14:paraId="5EA59802" w14:textId="14D6DD64" w:rsidR="00EC6A1D" w:rsidRPr="00443E6A" w:rsidRDefault="00EC6A1D" w:rsidP="00EC6A1D">
            <w:pPr>
              <w:rPr>
                <w:sz w:val="24"/>
                <w:szCs w:val="24"/>
                <w:lang w:eastAsia="en-US"/>
              </w:rPr>
            </w:pPr>
            <w:r w:rsidRPr="00443E6A">
              <w:rPr>
                <w:sz w:val="24"/>
                <w:szCs w:val="24"/>
              </w:rPr>
              <w:t>учителя физики</w:t>
            </w:r>
          </w:p>
        </w:tc>
        <w:tc>
          <w:tcPr>
            <w:tcW w:w="3544" w:type="dxa"/>
            <w:shd w:val="clear" w:color="auto" w:fill="auto"/>
          </w:tcPr>
          <w:p w14:paraId="11C56337" w14:textId="346E6835" w:rsidR="00EC6A1D" w:rsidRPr="00443E6A" w:rsidRDefault="00EC6A1D" w:rsidP="00EC6A1D">
            <w:pPr>
              <w:rPr>
                <w:sz w:val="24"/>
                <w:szCs w:val="24"/>
                <w:lang w:eastAsia="en-US"/>
              </w:rPr>
            </w:pPr>
            <w:r w:rsidRPr="00443E6A">
              <w:rPr>
                <w:sz w:val="24"/>
                <w:szCs w:val="24"/>
                <w:lang w:eastAsia="en-US"/>
              </w:rPr>
              <w:t xml:space="preserve">методист отдела </w:t>
            </w:r>
            <w:r>
              <w:rPr>
                <w:sz w:val="24"/>
                <w:szCs w:val="24"/>
                <w:lang w:eastAsia="en-US"/>
              </w:rPr>
              <w:t>СРООП (химия, физика</w:t>
            </w:r>
            <w:r w:rsidRPr="00443E6A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5C7BEA54" w14:textId="77777777" w:rsidR="00EC6A1D" w:rsidRPr="00443E6A" w:rsidRDefault="00EC6A1D" w:rsidP="00EC6A1D">
            <w:pPr>
              <w:rPr>
                <w:sz w:val="24"/>
                <w:szCs w:val="24"/>
                <w:lang w:eastAsia="en-US"/>
              </w:rPr>
            </w:pPr>
          </w:p>
        </w:tc>
      </w:tr>
      <w:tr w:rsidR="00EC6A1D" w:rsidRPr="00DB54D6" w14:paraId="561B3D46" w14:textId="77777777" w:rsidTr="000F69A0">
        <w:trPr>
          <w:trHeight w:val="20"/>
        </w:trPr>
        <w:tc>
          <w:tcPr>
            <w:tcW w:w="817" w:type="dxa"/>
            <w:shd w:val="clear" w:color="auto" w:fill="auto"/>
          </w:tcPr>
          <w:p w14:paraId="21CA394B" w14:textId="77777777" w:rsidR="00EC6A1D" w:rsidRPr="00DB54D6" w:rsidRDefault="00EC6A1D" w:rsidP="00EC6A1D">
            <w:pPr>
              <w:numPr>
                <w:ilvl w:val="0"/>
                <w:numId w:val="18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6604A5B8" w14:textId="6F46FD13" w:rsidR="00EC6A1D" w:rsidRPr="0095045C" w:rsidRDefault="00EC6A1D" w:rsidP="00EC6A1D">
            <w:pPr>
              <w:rPr>
                <w:sz w:val="24"/>
                <w:szCs w:val="24"/>
              </w:rPr>
            </w:pPr>
            <w:r w:rsidRPr="0095045C">
              <w:rPr>
                <w:rFonts w:eastAsia="Calibri"/>
                <w:sz w:val="24"/>
                <w:szCs w:val="24"/>
                <w:lang w:eastAsia="en-US"/>
              </w:rPr>
              <w:t>Региональный методический семинар «Актуальные вопросы преподавания физической культуры и спортивной подготовки»</w:t>
            </w:r>
          </w:p>
        </w:tc>
        <w:tc>
          <w:tcPr>
            <w:tcW w:w="1276" w:type="dxa"/>
            <w:shd w:val="clear" w:color="auto" w:fill="auto"/>
          </w:tcPr>
          <w:p w14:paraId="5B567BE1" w14:textId="1167BE5D" w:rsidR="00EC6A1D" w:rsidRPr="0095045C" w:rsidRDefault="00EC6A1D" w:rsidP="00EC6A1D">
            <w:pPr>
              <w:rPr>
                <w:sz w:val="24"/>
                <w:szCs w:val="24"/>
              </w:rPr>
            </w:pPr>
            <w:r w:rsidRPr="0095045C">
              <w:rPr>
                <w:rFonts w:eastAsia="Calibri"/>
                <w:sz w:val="24"/>
                <w:szCs w:val="24"/>
                <w:lang w:eastAsia="en-US"/>
              </w:rPr>
              <w:t>февраль-апрель</w:t>
            </w:r>
          </w:p>
        </w:tc>
        <w:tc>
          <w:tcPr>
            <w:tcW w:w="3402" w:type="dxa"/>
            <w:shd w:val="clear" w:color="auto" w:fill="auto"/>
          </w:tcPr>
          <w:p w14:paraId="1FDB4021" w14:textId="53FE9E05" w:rsidR="00EC6A1D" w:rsidRPr="0095045C" w:rsidRDefault="00EC6A1D" w:rsidP="00EC6A1D">
            <w:pPr>
              <w:rPr>
                <w:sz w:val="24"/>
                <w:szCs w:val="24"/>
              </w:rPr>
            </w:pPr>
            <w:r w:rsidRPr="0095045C">
              <w:rPr>
                <w:rFonts w:eastAsia="Calibri"/>
                <w:sz w:val="24"/>
                <w:szCs w:val="24"/>
                <w:lang w:eastAsia="en-US"/>
              </w:rPr>
              <w:t>педагогические работники, учителя физической культуры, тренеры-преподаватели, методисты, студенты вузов, техникумов, колледжей</w:t>
            </w:r>
          </w:p>
        </w:tc>
        <w:tc>
          <w:tcPr>
            <w:tcW w:w="3544" w:type="dxa"/>
            <w:shd w:val="clear" w:color="auto" w:fill="auto"/>
          </w:tcPr>
          <w:p w14:paraId="39380037" w14:textId="6A011469" w:rsidR="00EC6A1D" w:rsidRPr="0095045C" w:rsidRDefault="00EC6A1D" w:rsidP="00EC6A1D">
            <w:pPr>
              <w:rPr>
                <w:sz w:val="24"/>
                <w:szCs w:val="24"/>
                <w:lang w:eastAsia="en-US"/>
              </w:rPr>
            </w:pPr>
            <w:r w:rsidRPr="0095045C">
              <w:rPr>
                <w:sz w:val="24"/>
                <w:szCs w:val="24"/>
                <w:lang w:eastAsia="en-US"/>
              </w:rPr>
              <w:t>преподаватель отдела СРООП (физическая культура, ОБЖ)</w:t>
            </w:r>
          </w:p>
        </w:tc>
        <w:tc>
          <w:tcPr>
            <w:tcW w:w="2410" w:type="dxa"/>
            <w:shd w:val="clear" w:color="auto" w:fill="auto"/>
          </w:tcPr>
          <w:p w14:paraId="346D09BC" w14:textId="4678DDE1" w:rsidR="00EC6A1D" w:rsidRPr="0095045C" w:rsidRDefault="00EC6A1D" w:rsidP="00EC6A1D">
            <w:pPr>
              <w:rPr>
                <w:sz w:val="24"/>
                <w:szCs w:val="24"/>
                <w:lang w:eastAsia="en-US"/>
              </w:rPr>
            </w:pPr>
            <w:r w:rsidRPr="0095045C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EC6A1D" w:rsidRPr="00DB54D6" w14:paraId="7F605327" w14:textId="77777777" w:rsidTr="000F69A0">
        <w:trPr>
          <w:trHeight w:val="20"/>
        </w:trPr>
        <w:tc>
          <w:tcPr>
            <w:tcW w:w="817" w:type="dxa"/>
            <w:shd w:val="clear" w:color="auto" w:fill="auto"/>
          </w:tcPr>
          <w:p w14:paraId="5E29F640" w14:textId="77777777" w:rsidR="00EC6A1D" w:rsidRPr="00DB54D6" w:rsidRDefault="00EC6A1D" w:rsidP="00EC6A1D">
            <w:pPr>
              <w:numPr>
                <w:ilvl w:val="0"/>
                <w:numId w:val="18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0AD8ECD7" w14:textId="25E4E37F" w:rsidR="00EC6A1D" w:rsidRPr="0095045C" w:rsidRDefault="00EC6A1D" w:rsidP="00EC6A1D">
            <w:pPr>
              <w:rPr>
                <w:sz w:val="24"/>
                <w:szCs w:val="24"/>
              </w:rPr>
            </w:pPr>
            <w:r w:rsidRPr="0095045C">
              <w:rPr>
                <w:rFonts w:eastAsia="Calibri"/>
                <w:sz w:val="24"/>
                <w:szCs w:val="24"/>
                <w:lang w:eastAsia="en-US"/>
              </w:rPr>
              <w:t>Региональный методический семинар «Современные подходы в обучении основам безопасности жизнедеятельности»</w:t>
            </w:r>
          </w:p>
        </w:tc>
        <w:tc>
          <w:tcPr>
            <w:tcW w:w="1276" w:type="dxa"/>
            <w:shd w:val="clear" w:color="auto" w:fill="auto"/>
          </w:tcPr>
          <w:p w14:paraId="3F02A3AF" w14:textId="58F8420C" w:rsidR="00EC6A1D" w:rsidRPr="0095045C" w:rsidRDefault="00EC6A1D" w:rsidP="00EC6A1D">
            <w:pPr>
              <w:rPr>
                <w:sz w:val="24"/>
                <w:szCs w:val="24"/>
              </w:rPr>
            </w:pPr>
            <w:r w:rsidRPr="0095045C">
              <w:rPr>
                <w:rFonts w:eastAsia="Calibri"/>
                <w:sz w:val="24"/>
                <w:szCs w:val="24"/>
                <w:lang w:eastAsia="en-US"/>
              </w:rPr>
              <w:t>февраль-апрель</w:t>
            </w:r>
          </w:p>
        </w:tc>
        <w:tc>
          <w:tcPr>
            <w:tcW w:w="3402" w:type="dxa"/>
            <w:shd w:val="clear" w:color="auto" w:fill="auto"/>
          </w:tcPr>
          <w:p w14:paraId="634E5786" w14:textId="470AA811" w:rsidR="00EC6A1D" w:rsidRPr="0095045C" w:rsidRDefault="00EC6A1D" w:rsidP="00EC6A1D">
            <w:pPr>
              <w:rPr>
                <w:sz w:val="24"/>
                <w:szCs w:val="24"/>
              </w:rPr>
            </w:pPr>
            <w:r w:rsidRPr="0095045C">
              <w:rPr>
                <w:rFonts w:eastAsia="Calibri"/>
                <w:sz w:val="24"/>
                <w:szCs w:val="24"/>
                <w:lang w:eastAsia="en-US"/>
              </w:rPr>
              <w:t>педагогические работники, студенты вузов, техникумов, колледжей, училищ</w:t>
            </w:r>
          </w:p>
        </w:tc>
        <w:tc>
          <w:tcPr>
            <w:tcW w:w="3544" w:type="dxa"/>
            <w:shd w:val="clear" w:color="auto" w:fill="auto"/>
          </w:tcPr>
          <w:p w14:paraId="4F809F8C" w14:textId="7EDE689E" w:rsidR="00EC6A1D" w:rsidRPr="0095045C" w:rsidRDefault="00EC6A1D" w:rsidP="00EC6A1D">
            <w:pPr>
              <w:rPr>
                <w:sz w:val="24"/>
                <w:szCs w:val="24"/>
                <w:lang w:eastAsia="en-US"/>
              </w:rPr>
            </w:pPr>
            <w:r w:rsidRPr="0095045C">
              <w:rPr>
                <w:sz w:val="24"/>
                <w:szCs w:val="24"/>
                <w:lang w:eastAsia="en-US"/>
              </w:rPr>
              <w:t>преподаватель отдела СРООП (физическая культура, ОБЖ)</w:t>
            </w:r>
          </w:p>
        </w:tc>
        <w:tc>
          <w:tcPr>
            <w:tcW w:w="2410" w:type="dxa"/>
            <w:shd w:val="clear" w:color="auto" w:fill="auto"/>
          </w:tcPr>
          <w:p w14:paraId="14759EF8" w14:textId="35606A70" w:rsidR="00EC6A1D" w:rsidRPr="0095045C" w:rsidRDefault="00EC6A1D" w:rsidP="00EC6A1D">
            <w:pPr>
              <w:rPr>
                <w:sz w:val="24"/>
                <w:szCs w:val="24"/>
                <w:lang w:eastAsia="en-US"/>
              </w:rPr>
            </w:pPr>
            <w:r w:rsidRPr="0095045C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EC6A1D" w:rsidRPr="00DB54D6" w14:paraId="1A1C1B10" w14:textId="77777777" w:rsidTr="000F69A0">
        <w:trPr>
          <w:trHeight w:val="20"/>
        </w:trPr>
        <w:tc>
          <w:tcPr>
            <w:tcW w:w="817" w:type="dxa"/>
            <w:shd w:val="clear" w:color="auto" w:fill="auto"/>
          </w:tcPr>
          <w:p w14:paraId="7C4BFBFF" w14:textId="77777777" w:rsidR="00EC6A1D" w:rsidRPr="00DB54D6" w:rsidRDefault="00EC6A1D" w:rsidP="00EC6A1D">
            <w:pPr>
              <w:numPr>
                <w:ilvl w:val="0"/>
                <w:numId w:val="18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0A0F6D56" w14:textId="712AA757" w:rsidR="00EC6A1D" w:rsidRPr="00443E6A" w:rsidRDefault="00EC6A1D" w:rsidP="00EC6A1D">
            <w:pPr>
              <w:rPr>
                <w:color w:val="000000"/>
                <w:sz w:val="24"/>
                <w:szCs w:val="24"/>
              </w:rPr>
            </w:pPr>
            <w:r w:rsidRPr="00443E6A">
              <w:rPr>
                <w:sz w:val="24"/>
                <w:szCs w:val="24"/>
              </w:rPr>
              <w:t>Инновационные методы и приёмы в преподавании школьной физики</w:t>
            </w:r>
          </w:p>
        </w:tc>
        <w:tc>
          <w:tcPr>
            <w:tcW w:w="1276" w:type="dxa"/>
            <w:shd w:val="clear" w:color="auto" w:fill="auto"/>
          </w:tcPr>
          <w:p w14:paraId="0CE22DEC" w14:textId="0C62B5A3" w:rsidR="00EC6A1D" w:rsidRPr="00443E6A" w:rsidRDefault="00EC6A1D" w:rsidP="00EC6A1D">
            <w:pPr>
              <w:rPr>
                <w:color w:val="000000"/>
                <w:sz w:val="24"/>
                <w:szCs w:val="24"/>
              </w:rPr>
            </w:pPr>
            <w:r w:rsidRPr="00443E6A">
              <w:rPr>
                <w:sz w:val="24"/>
                <w:szCs w:val="24"/>
              </w:rPr>
              <w:t>март</w:t>
            </w:r>
          </w:p>
        </w:tc>
        <w:tc>
          <w:tcPr>
            <w:tcW w:w="3402" w:type="dxa"/>
            <w:shd w:val="clear" w:color="auto" w:fill="auto"/>
          </w:tcPr>
          <w:p w14:paraId="5C087A9E" w14:textId="41DED999" w:rsidR="00EC6A1D" w:rsidRPr="00443E6A" w:rsidRDefault="00EC6A1D" w:rsidP="00EC6A1D">
            <w:pPr>
              <w:rPr>
                <w:sz w:val="24"/>
                <w:szCs w:val="24"/>
                <w:lang w:eastAsia="en-US"/>
              </w:rPr>
            </w:pPr>
            <w:r w:rsidRPr="00443E6A">
              <w:rPr>
                <w:sz w:val="24"/>
                <w:szCs w:val="24"/>
              </w:rPr>
              <w:t>учителя физики</w:t>
            </w:r>
          </w:p>
        </w:tc>
        <w:tc>
          <w:tcPr>
            <w:tcW w:w="3544" w:type="dxa"/>
            <w:shd w:val="clear" w:color="auto" w:fill="auto"/>
          </w:tcPr>
          <w:p w14:paraId="4C54EEF7" w14:textId="3C9C1267" w:rsidR="00EC6A1D" w:rsidRPr="00443E6A" w:rsidRDefault="00EC6A1D" w:rsidP="00EC6A1D">
            <w:pPr>
              <w:rPr>
                <w:sz w:val="24"/>
                <w:szCs w:val="24"/>
                <w:lang w:eastAsia="en-US"/>
              </w:rPr>
            </w:pPr>
            <w:r w:rsidRPr="00443E6A">
              <w:rPr>
                <w:sz w:val="24"/>
                <w:szCs w:val="24"/>
                <w:lang w:eastAsia="en-US"/>
              </w:rPr>
              <w:t xml:space="preserve">методист отдела </w:t>
            </w:r>
            <w:r>
              <w:rPr>
                <w:sz w:val="24"/>
                <w:szCs w:val="24"/>
                <w:lang w:eastAsia="en-US"/>
              </w:rPr>
              <w:t>СРООП (химия, физика</w:t>
            </w:r>
            <w:r w:rsidRPr="00443E6A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71606553" w14:textId="6CCDC1A7" w:rsidR="00EC6A1D" w:rsidRPr="00443E6A" w:rsidRDefault="00EC6A1D" w:rsidP="00EC6A1D">
            <w:pPr>
              <w:rPr>
                <w:sz w:val="24"/>
                <w:szCs w:val="24"/>
                <w:lang w:eastAsia="en-US"/>
              </w:rPr>
            </w:pPr>
            <w:r w:rsidRPr="00443E6A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EC6A1D" w:rsidRPr="00DB54D6" w14:paraId="5E72B91C" w14:textId="77777777" w:rsidTr="000F69A0">
        <w:trPr>
          <w:trHeight w:val="20"/>
        </w:trPr>
        <w:tc>
          <w:tcPr>
            <w:tcW w:w="817" w:type="dxa"/>
            <w:shd w:val="clear" w:color="auto" w:fill="auto"/>
          </w:tcPr>
          <w:p w14:paraId="48795232" w14:textId="77777777" w:rsidR="00EC6A1D" w:rsidRPr="00DB54D6" w:rsidRDefault="00EC6A1D" w:rsidP="00EC6A1D">
            <w:pPr>
              <w:numPr>
                <w:ilvl w:val="0"/>
                <w:numId w:val="18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2C8B1629" w14:textId="77777777" w:rsidR="00EC6A1D" w:rsidRPr="00373A5D" w:rsidRDefault="00EC6A1D" w:rsidP="00EC6A1D">
            <w:pPr>
              <w:pStyle w:val="10"/>
              <w:shd w:val="clear" w:color="auto" w:fill="F5F5F5"/>
              <w:spacing w:before="150" w:after="240"/>
              <w:jc w:val="both"/>
              <w:rPr>
                <w:rFonts w:ascii="Times New Roman" w:eastAsia="Calibri" w:hAnsi="Times New Roman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proofErr w:type="spellStart"/>
            <w:r w:rsidRPr="00373A5D">
              <w:rPr>
                <w:rFonts w:ascii="Times New Roman" w:eastAsia="Calibri" w:hAnsi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>Коучинг</w:t>
            </w:r>
            <w:proofErr w:type="spellEnd"/>
            <w:r w:rsidRPr="00373A5D">
              <w:rPr>
                <w:rFonts w:ascii="Times New Roman" w:eastAsia="Calibri" w:hAnsi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сессия «Формирование функциональной грамотности обучающихся в условиях обновленного ФГОС – 2022»</w:t>
            </w:r>
          </w:p>
          <w:p w14:paraId="71532539" w14:textId="77777777" w:rsidR="00EC6A1D" w:rsidRPr="00373A5D" w:rsidRDefault="00EC6A1D" w:rsidP="00EC6A1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DC7EC7A" w14:textId="6EDDEB59" w:rsidR="00EC6A1D" w:rsidRPr="00443E6A" w:rsidRDefault="00EC6A1D" w:rsidP="00EC6A1D">
            <w:pPr>
              <w:rPr>
                <w:color w:val="000000"/>
                <w:sz w:val="24"/>
                <w:szCs w:val="24"/>
              </w:rPr>
            </w:pPr>
            <w:r w:rsidRPr="00443E6A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402" w:type="dxa"/>
            <w:shd w:val="clear" w:color="auto" w:fill="auto"/>
          </w:tcPr>
          <w:p w14:paraId="19C7C609" w14:textId="529AA7F9" w:rsidR="00EC6A1D" w:rsidRPr="00443E6A" w:rsidRDefault="00EC6A1D" w:rsidP="00EC6A1D">
            <w:pPr>
              <w:rPr>
                <w:sz w:val="24"/>
                <w:szCs w:val="24"/>
                <w:lang w:eastAsia="en-US"/>
              </w:rPr>
            </w:pPr>
            <w:r w:rsidRPr="00443E6A">
              <w:rPr>
                <w:sz w:val="24"/>
                <w:szCs w:val="24"/>
              </w:rPr>
              <w:t>учителя химии</w:t>
            </w:r>
          </w:p>
        </w:tc>
        <w:tc>
          <w:tcPr>
            <w:tcW w:w="3544" w:type="dxa"/>
            <w:shd w:val="clear" w:color="auto" w:fill="auto"/>
          </w:tcPr>
          <w:p w14:paraId="20050636" w14:textId="06FB394C" w:rsidR="00EC6A1D" w:rsidRPr="00443E6A" w:rsidRDefault="00EC6A1D" w:rsidP="00EC6A1D">
            <w:pPr>
              <w:rPr>
                <w:sz w:val="24"/>
                <w:szCs w:val="24"/>
                <w:lang w:eastAsia="en-US"/>
              </w:rPr>
            </w:pPr>
            <w:r w:rsidRPr="00443E6A">
              <w:rPr>
                <w:sz w:val="24"/>
                <w:szCs w:val="24"/>
                <w:lang w:eastAsia="en-US"/>
              </w:rPr>
              <w:t xml:space="preserve">методист отдела </w:t>
            </w:r>
            <w:r>
              <w:rPr>
                <w:sz w:val="24"/>
                <w:szCs w:val="24"/>
                <w:lang w:eastAsia="en-US"/>
              </w:rPr>
              <w:t>СРООП (химия, физика</w:t>
            </w:r>
            <w:r w:rsidRPr="00443E6A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7BCC0F45" w14:textId="0FC71BFA" w:rsidR="00EC6A1D" w:rsidRPr="00443E6A" w:rsidRDefault="00EC6A1D" w:rsidP="00EC6A1D">
            <w:pPr>
              <w:rPr>
                <w:sz w:val="24"/>
                <w:szCs w:val="24"/>
                <w:lang w:eastAsia="en-US"/>
              </w:rPr>
            </w:pPr>
            <w:r w:rsidRPr="00443E6A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EC6A1D" w:rsidRPr="00DB54D6" w14:paraId="2CF18C8D" w14:textId="77777777" w:rsidTr="009905F9">
        <w:trPr>
          <w:trHeight w:val="20"/>
        </w:trPr>
        <w:tc>
          <w:tcPr>
            <w:tcW w:w="817" w:type="dxa"/>
            <w:shd w:val="clear" w:color="auto" w:fill="auto"/>
          </w:tcPr>
          <w:p w14:paraId="56B08433" w14:textId="77777777" w:rsidR="00EC6A1D" w:rsidRPr="00DB54D6" w:rsidRDefault="00EC6A1D" w:rsidP="00EC6A1D">
            <w:pPr>
              <w:numPr>
                <w:ilvl w:val="0"/>
                <w:numId w:val="18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4CCC6F72" w14:textId="4D96A4A5" w:rsidR="00EC6A1D" w:rsidRPr="00443E6A" w:rsidRDefault="00EC6A1D" w:rsidP="00EC6A1D">
            <w:pPr>
              <w:rPr>
                <w:color w:val="000000"/>
                <w:sz w:val="24"/>
                <w:szCs w:val="24"/>
              </w:rPr>
            </w:pPr>
            <w:r w:rsidRPr="00443E6A">
              <w:rPr>
                <w:color w:val="000000"/>
                <w:sz w:val="24"/>
                <w:szCs w:val="24"/>
              </w:rPr>
              <w:t xml:space="preserve">Методический десант «Анализ учебного занятия на уровне ООО и СОО: формирование </w:t>
            </w:r>
            <w:proofErr w:type="spellStart"/>
            <w:r w:rsidRPr="00443E6A">
              <w:rPr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Pr="00443E6A">
              <w:rPr>
                <w:color w:val="000000"/>
                <w:sz w:val="24"/>
                <w:szCs w:val="24"/>
              </w:rPr>
              <w:t xml:space="preserve"> компетенций и функциональной грамотности в соответствии с требованиями обновленных ФГОС»</w:t>
            </w:r>
          </w:p>
        </w:tc>
        <w:tc>
          <w:tcPr>
            <w:tcW w:w="1276" w:type="dxa"/>
            <w:shd w:val="clear" w:color="auto" w:fill="auto"/>
          </w:tcPr>
          <w:p w14:paraId="59DC36DD" w14:textId="742CFD29" w:rsidR="00EC6A1D" w:rsidRPr="00443E6A" w:rsidRDefault="00EC6A1D" w:rsidP="00EC6A1D">
            <w:pPr>
              <w:rPr>
                <w:color w:val="000000"/>
                <w:sz w:val="24"/>
                <w:szCs w:val="24"/>
              </w:rPr>
            </w:pPr>
            <w:r w:rsidRPr="00443E6A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402" w:type="dxa"/>
            <w:shd w:val="clear" w:color="auto" w:fill="auto"/>
          </w:tcPr>
          <w:p w14:paraId="70319CF1" w14:textId="7CF90181" w:rsidR="00EC6A1D" w:rsidRPr="00443E6A" w:rsidRDefault="00EC6A1D" w:rsidP="00EC6A1D">
            <w:pPr>
              <w:rPr>
                <w:sz w:val="24"/>
                <w:szCs w:val="24"/>
                <w:lang w:eastAsia="en-US"/>
              </w:rPr>
            </w:pPr>
            <w:r w:rsidRPr="00443E6A">
              <w:rPr>
                <w:sz w:val="24"/>
                <w:szCs w:val="24"/>
              </w:rPr>
              <w:t>заместители директора, педагогические работники</w:t>
            </w:r>
          </w:p>
        </w:tc>
        <w:tc>
          <w:tcPr>
            <w:tcW w:w="3544" w:type="dxa"/>
            <w:shd w:val="clear" w:color="auto" w:fill="auto"/>
          </w:tcPr>
          <w:p w14:paraId="3A5EAF87" w14:textId="6F793571" w:rsidR="00EC6A1D" w:rsidRPr="00443E6A" w:rsidRDefault="00EC6A1D" w:rsidP="00EC6A1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подаватель Дома учителя</w:t>
            </w:r>
          </w:p>
        </w:tc>
        <w:tc>
          <w:tcPr>
            <w:tcW w:w="2410" w:type="dxa"/>
            <w:shd w:val="clear" w:color="auto" w:fill="auto"/>
          </w:tcPr>
          <w:p w14:paraId="5D80B01F" w14:textId="783D75D0" w:rsidR="00EC6A1D" w:rsidRPr="00443E6A" w:rsidRDefault="00EC6A1D" w:rsidP="00EC6A1D">
            <w:pPr>
              <w:rPr>
                <w:sz w:val="24"/>
                <w:szCs w:val="24"/>
                <w:lang w:eastAsia="en-US"/>
              </w:rPr>
            </w:pPr>
            <w:r w:rsidRPr="00443E6A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EC6A1D" w:rsidRPr="00DB54D6" w14:paraId="2BB45763" w14:textId="77777777" w:rsidTr="009905F9">
        <w:trPr>
          <w:trHeight w:val="20"/>
        </w:trPr>
        <w:tc>
          <w:tcPr>
            <w:tcW w:w="817" w:type="dxa"/>
            <w:shd w:val="clear" w:color="auto" w:fill="auto"/>
          </w:tcPr>
          <w:p w14:paraId="7D611EE4" w14:textId="77777777" w:rsidR="00EC6A1D" w:rsidRPr="00DB54D6" w:rsidRDefault="00EC6A1D" w:rsidP="00EC6A1D">
            <w:pPr>
              <w:numPr>
                <w:ilvl w:val="0"/>
                <w:numId w:val="18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11EB086B" w14:textId="5BEE9BF5" w:rsidR="00EC6A1D" w:rsidRPr="00A20B10" w:rsidRDefault="00EC6A1D" w:rsidP="00EC6A1D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Трен</w:t>
            </w:r>
            <w:r w:rsidRPr="00A20B10">
              <w:rPr>
                <w:color w:val="000000"/>
                <w:sz w:val="24"/>
                <w:szCs w:val="24"/>
              </w:rPr>
              <w:t>инг «Функциональная грамотность на уроках истории и обществознания»</w:t>
            </w:r>
          </w:p>
        </w:tc>
        <w:tc>
          <w:tcPr>
            <w:tcW w:w="1276" w:type="dxa"/>
            <w:shd w:val="clear" w:color="auto" w:fill="auto"/>
          </w:tcPr>
          <w:p w14:paraId="00AEA074" w14:textId="64952397" w:rsidR="00EC6A1D" w:rsidRPr="00A20B10" w:rsidRDefault="00EC6A1D" w:rsidP="00EC6A1D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20B10">
              <w:rPr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3402" w:type="dxa"/>
            <w:shd w:val="clear" w:color="auto" w:fill="auto"/>
          </w:tcPr>
          <w:p w14:paraId="464E42BB" w14:textId="4883410E" w:rsidR="00EC6A1D" w:rsidRPr="00A20B10" w:rsidRDefault="00EC6A1D" w:rsidP="00EC6A1D">
            <w:pPr>
              <w:rPr>
                <w:sz w:val="24"/>
                <w:szCs w:val="24"/>
              </w:rPr>
            </w:pPr>
            <w:r w:rsidRPr="00A20B10">
              <w:rPr>
                <w:sz w:val="24"/>
                <w:szCs w:val="24"/>
                <w:lang w:eastAsia="en-US"/>
              </w:rPr>
              <w:t xml:space="preserve">учителя предметной области «Общественные науки» </w:t>
            </w:r>
          </w:p>
        </w:tc>
        <w:tc>
          <w:tcPr>
            <w:tcW w:w="3544" w:type="dxa"/>
            <w:shd w:val="clear" w:color="auto" w:fill="auto"/>
          </w:tcPr>
          <w:p w14:paraId="4362C971" w14:textId="65F0B192" w:rsidR="00EC6A1D" w:rsidRPr="00A20B10" w:rsidRDefault="00EC6A1D" w:rsidP="00EC6A1D">
            <w:pPr>
              <w:rPr>
                <w:sz w:val="24"/>
                <w:szCs w:val="24"/>
                <w:lang w:eastAsia="en-US"/>
              </w:rPr>
            </w:pPr>
            <w:r w:rsidRPr="001F4C9C">
              <w:rPr>
                <w:sz w:val="24"/>
                <w:szCs w:val="24"/>
                <w:lang w:eastAsia="en-US"/>
              </w:rPr>
              <w:t xml:space="preserve">методист отдела СРООП </w:t>
            </w:r>
            <w:r>
              <w:rPr>
                <w:sz w:val="24"/>
                <w:szCs w:val="24"/>
                <w:lang w:eastAsia="en-US"/>
              </w:rPr>
              <w:t>(общественные науки)</w:t>
            </w:r>
          </w:p>
        </w:tc>
        <w:tc>
          <w:tcPr>
            <w:tcW w:w="2410" w:type="dxa"/>
            <w:shd w:val="clear" w:color="auto" w:fill="auto"/>
          </w:tcPr>
          <w:p w14:paraId="3FD6BA42" w14:textId="05949F96" w:rsidR="00EC6A1D" w:rsidRPr="00A20B10" w:rsidRDefault="00EC6A1D" w:rsidP="00EC6A1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</w:t>
            </w:r>
            <w:r w:rsidRPr="00A20B10">
              <w:rPr>
                <w:sz w:val="24"/>
                <w:szCs w:val="24"/>
                <w:lang w:eastAsia="en-US"/>
              </w:rPr>
              <w:t>нформационно-аналитическая справка, методические материалы</w:t>
            </w:r>
          </w:p>
        </w:tc>
      </w:tr>
      <w:tr w:rsidR="00EC6A1D" w:rsidRPr="00DB54D6" w14:paraId="47C88F1C" w14:textId="77777777" w:rsidTr="0075070F">
        <w:trPr>
          <w:trHeight w:val="20"/>
        </w:trPr>
        <w:tc>
          <w:tcPr>
            <w:tcW w:w="817" w:type="dxa"/>
            <w:shd w:val="clear" w:color="auto" w:fill="auto"/>
          </w:tcPr>
          <w:p w14:paraId="714108FF" w14:textId="77777777" w:rsidR="00EC6A1D" w:rsidRPr="00DB54D6" w:rsidRDefault="00EC6A1D" w:rsidP="00EC6A1D">
            <w:pPr>
              <w:numPr>
                <w:ilvl w:val="0"/>
                <w:numId w:val="18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67030A62" w14:textId="77777777" w:rsidR="00EC6A1D" w:rsidRPr="00DB54D6" w:rsidRDefault="00EC6A1D" w:rsidP="00EC6A1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3F0884">
              <w:rPr>
                <w:rFonts w:eastAsia="Calibri"/>
                <w:sz w:val="24"/>
                <w:szCs w:val="24"/>
                <w:lang w:eastAsia="en-US"/>
              </w:rPr>
              <w:t>етодический семинар «Формирование ключевых компетенций обучающихся на уроках русского языка и литературы»</w:t>
            </w:r>
          </w:p>
        </w:tc>
        <w:tc>
          <w:tcPr>
            <w:tcW w:w="1276" w:type="dxa"/>
            <w:shd w:val="clear" w:color="auto" w:fill="auto"/>
          </w:tcPr>
          <w:p w14:paraId="7AB2333B" w14:textId="77777777" w:rsidR="00EC6A1D" w:rsidRPr="00DB54D6" w:rsidRDefault="00EC6A1D" w:rsidP="00EC6A1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3402" w:type="dxa"/>
            <w:shd w:val="clear" w:color="auto" w:fill="auto"/>
          </w:tcPr>
          <w:p w14:paraId="21645246" w14:textId="77777777" w:rsidR="00EC6A1D" w:rsidRPr="00DB54D6" w:rsidRDefault="00EC6A1D" w:rsidP="00EC6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3544" w:type="dxa"/>
            <w:shd w:val="clear" w:color="auto" w:fill="auto"/>
          </w:tcPr>
          <w:p w14:paraId="20B51A61" w14:textId="77777777" w:rsidR="00EC6A1D" w:rsidRDefault="00EC6A1D" w:rsidP="00EC6A1D">
            <w:r w:rsidRPr="001F4C9C">
              <w:rPr>
                <w:sz w:val="24"/>
                <w:szCs w:val="24"/>
                <w:lang w:eastAsia="en-US"/>
              </w:rPr>
              <w:t xml:space="preserve">методист отдела СРООП </w:t>
            </w:r>
          </w:p>
        </w:tc>
        <w:tc>
          <w:tcPr>
            <w:tcW w:w="2410" w:type="dxa"/>
            <w:shd w:val="clear" w:color="auto" w:fill="auto"/>
          </w:tcPr>
          <w:p w14:paraId="5EC1B1A2" w14:textId="77777777" w:rsidR="00EC6A1D" w:rsidRDefault="00EC6A1D" w:rsidP="00EC6A1D">
            <w:r w:rsidRPr="004A30C0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EC6A1D" w:rsidRPr="00DB54D6" w14:paraId="14AAE700" w14:textId="77777777" w:rsidTr="0075070F">
        <w:trPr>
          <w:trHeight w:val="20"/>
        </w:trPr>
        <w:tc>
          <w:tcPr>
            <w:tcW w:w="817" w:type="dxa"/>
            <w:shd w:val="clear" w:color="auto" w:fill="auto"/>
          </w:tcPr>
          <w:p w14:paraId="7426F74A" w14:textId="77777777" w:rsidR="00EC6A1D" w:rsidRPr="00DB54D6" w:rsidRDefault="00EC6A1D" w:rsidP="00EC6A1D">
            <w:pPr>
              <w:numPr>
                <w:ilvl w:val="0"/>
                <w:numId w:val="18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15E9D516" w14:textId="77777777" w:rsidR="00EC6A1D" w:rsidRPr="00DB54D6" w:rsidRDefault="00EC6A1D" w:rsidP="00EC6A1D">
            <w:pPr>
              <w:rPr>
                <w:sz w:val="24"/>
                <w:szCs w:val="24"/>
              </w:rPr>
            </w:pPr>
            <w:r w:rsidRPr="00B93F7E">
              <w:rPr>
                <w:sz w:val="24"/>
                <w:szCs w:val="24"/>
              </w:rPr>
              <w:t>«Важные аспекты взаимодействия социального педагога с опекаемыми детьми и замещающими семьями» совместно с кафедрой социальной педагогики и психологии ПИ ИГУ</w:t>
            </w:r>
          </w:p>
        </w:tc>
        <w:tc>
          <w:tcPr>
            <w:tcW w:w="1276" w:type="dxa"/>
            <w:shd w:val="clear" w:color="auto" w:fill="auto"/>
          </w:tcPr>
          <w:p w14:paraId="46A06291" w14:textId="77777777" w:rsidR="00EC6A1D" w:rsidRPr="00DB54D6" w:rsidRDefault="00EC6A1D" w:rsidP="00EC6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3402" w:type="dxa"/>
            <w:shd w:val="clear" w:color="auto" w:fill="auto"/>
          </w:tcPr>
          <w:p w14:paraId="11F229A6" w14:textId="77777777" w:rsidR="00EC6A1D" w:rsidRPr="00750067" w:rsidRDefault="00EC6A1D" w:rsidP="00EC6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 педагоги</w:t>
            </w:r>
          </w:p>
        </w:tc>
        <w:tc>
          <w:tcPr>
            <w:tcW w:w="3544" w:type="dxa"/>
            <w:shd w:val="clear" w:color="auto" w:fill="auto"/>
          </w:tcPr>
          <w:p w14:paraId="12347809" w14:textId="77777777" w:rsidR="00EC6A1D" w:rsidRDefault="00EC6A1D" w:rsidP="00EC6A1D">
            <w:r w:rsidRPr="00706D1A">
              <w:rPr>
                <w:sz w:val="24"/>
                <w:szCs w:val="24"/>
                <w:lang w:eastAsia="en-US"/>
              </w:rPr>
              <w:t xml:space="preserve">методист отдела СРООП </w:t>
            </w:r>
          </w:p>
        </w:tc>
        <w:tc>
          <w:tcPr>
            <w:tcW w:w="2410" w:type="dxa"/>
            <w:shd w:val="clear" w:color="auto" w:fill="auto"/>
          </w:tcPr>
          <w:p w14:paraId="01EDA3A0" w14:textId="77777777" w:rsidR="00EC6A1D" w:rsidRDefault="00EC6A1D" w:rsidP="00EC6A1D">
            <w:r w:rsidRPr="004A30C0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EC6A1D" w:rsidRPr="00DB54D6" w14:paraId="636FA239" w14:textId="77777777" w:rsidTr="0075070F">
        <w:trPr>
          <w:trHeight w:val="20"/>
        </w:trPr>
        <w:tc>
          <w:tcPr>
            <w:tcW w:w="817" w:type="dxa"/>
            <w:shd w:val="clear" w:color="auto" w:fill="auto"/>
          </w:tcPr>
          <w:p w14:paraId="7B6CB57A" w14:textId="77777777" w:rsidR="00EC6A1D" w:rsidRPr="00DB54D6" w:rsidRDefault="00EC6A1D" w:rsidP="00EC6A1D">
            <w:pPr>
              <w:numPr>
                <w:ilvl w:val="0"/>
                <w:numId w:val="18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147B0F4C" w14:textId="77777777" w:rsidR="00EC6A1D" w:rsidRPr="00D929EF" w:rsidRDefault="00EC6A1D" w:rsidP="00EC6A1D">
            <w:pPr>
              <w:rPr>
                <w:sz w:val="24"/>
                <w:szCs w:val="24"/>
              </w:rPr>
            </w:pPr>
            <w:r w:rsidRPr="00D929EF">
              <w:rPr>
                <w:sz w:val="24"/>
                <w:szCs w:val="24"/>
                <w:lang w:val="en-US"/>
              </w:rPr>
              <w:t>IV</w:t>
            </w:r>
            <w:r w:rsidRPr="00D929EF">
              <w:rPr>
                <w:sz w:val="24"/>
                <w:szCs w:val="24"/>
              </w:rPr>
              <w:t xml:space="preserve"> Иркутская всероссийская с международным участием </w:t>
            </w:r>
            <w:proofErr w:type="spellStart"/>
            <w:r w:rsidRPr="00D929EF">
              <w:rPr>
                <w:sz w:val="24"/>
                <w:szCs w:val="24"/>
              </w:rPr>
              <w:t>митап</w:t>
            </w:r>
            <w:proofErr w:type="spellEnd"/>
            <w:r w:rsidRPr="00D929EF">
              <w:rPr>
                <w:sz w:val="24"/>
                <w:szCs w:val="24"/>
              </w:rPr>
              <w:t xml:space="preserve">-конференция «Образование для </w:t>
            </w:r>
            <w:r w:rsidRPr="00D929EF">
              <w:rPr>
                <w:sz w:val="24"/>
                <w:szCs w:val="24"/>
              </w:rPr>
              <w:lastRenderedPageBreak/>
              <w:t>устойчивого развития: взаимодействие, сотрудничество, инновации»</w:t>
            </w:r>
          </w:p>
        </w:tc>
        <w:tc>
          <w:tcPr>
            <w:tcW w:w="1276" w:type="dxa"/>
            <w:shd w:val="clear" w:color="auto" w:fill="auto"/>
          </w:tcPr>
          <w:p w14:paraId="50068165" w14:textId="77777777" w:rsidR="00EC6A1D" w:rsidRDefault="00EC6A1D" w:rsidP="00EC6A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402" w:type="dxa"/>
            <w:shd w:val="clear" w:color="auto" w:fill="auto"/>
          </w:tcPr>
          <w:p w14:paraId="249ECEAB" w14:textId="77777777" w:rsidR="00EC6A1D" w:rsidRPr="00E82449" w:rsidRDefault="00EC6A1D" w:rsidP="00EC6A1D">
            <w:pPr>
              <w:rPr>
                <w:sz w:val="24"/>
                <w:szCs w:val="24"/>
              </w:rPr>
            </w:pPr>
            <w:r w:rsidRPr="00E82449">
              <w:rPr>
                <w:sz w:val="24"/>
                <w:szCs w:val="24"/>
              </w:rPr>
              <w:t>молоды</w:t>
            </w:r>
            <w:r>
              <w:rPr>
                <w:sz w:val="24"/>
                <w:szCs w:val="24"/>
              </w:rPr>
              <w:t>е</w:t>
            </w:r>
            <w:r w:rsidRPr="00E82449">
              <w:rPr>
                <w:sz w:val="24"/>
                <w:szCs w:val="24"/>
              </w:rPr>
              <w:t xml:space="preserve"> педагог</w:t>
            </w:r>
            <w:r>
              <w:rPr>
                <w:sz w:val="24"/>
                <w:szCs w:val="24"/>
              </w:rPr>
              <w:t>и</w:t>
            </w:r>
            <w:r w:rsidRPr="00E82449">
              <w:rPr>
                <w:sz w:val="24"/>
                <w:szCs w:val="24"/>
              </w:rPr>
              <w:t>, учител</w:t>
            </w:r>
            <w:r>
              <w:rPr>
                <w:sz w:val="24"/>
                <w:szCs w:val="24"/>
              </w:rPr>
              <w:t>я</w:t>
            </w:r>
            <w:r w:rsidRPr="00E82449">
              <w:rPr>
                <w:sz w:val="24"/>
                <w:szCs w:val="24"/>
              </w:rPr>
              <w:t xml:space="preserve"> биологии, географии, экологии, </w:t>
            </w:r>
            <w:proofErr w:type="spellStart"/>
            <w:r w:rsidRPr="00E82449">
              <w:rPr>
                <w:sz w:val="24"/>
                <w:szCs w:val="24"/>
              </w:rPr>
              <w:t>байкаловедения</w:t>
            </w:r>
            <w:proofErr w:type="spellEnd"/>
            <w:r w:rsidRPr="00E82449">
              <w:rPr>
                <w:sz w:val="24"/>
                <w:szCs w:val="24"/>
              </w:rPr>
              <w:t xml:space="preserve">, </w:t>
            </w:r>
            <w:r w:rsidRPr="00E82449">
              <w:rPr>
                <w:sz w:val="24"/>
                <w:szCs w:val="24"/>
              </w:rPr>
              <w:lastRenderedPageBreak/>
              <w:t>начальной школы, педагог</w:t>
            </w:r>
            <w:r>
              <w:rPr>
                <w:sz w:val="24"/>
                <w:szCs w:val="24"/>
              </w:rPr>
              <w:t>и</w:t>
            </w:r>
            <w:r w:rsidRPr="00E82449">
              <w:rPr>
                <w:sz w:val="24"/>
                <w:szCs w:val="24"/>
              </w:rPr>
              <w:t xml:space="preserve"> дополнительного и дошкольного образования</w:t>
            </w:r>
          </w:p>
        </w:tc>
        <w:tc>
          <w:tcPr>
            <w:tcW w:w="3544" w:type="dxa"/>
            <w:shd w:val="clear" w:color="auto" w:fill="auto"/>
          </w:tcPr>
          <w:p w14:paraId="7B6B3AD4" w14:textId="77777777" w:rsidR="00EC6A1D" w:rsidRPr="00D21DE6" w:rsidRDefault="00EC6A1D" w:rsidP="00EC6A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</w:t>
            </w:r>
            <w:r w:rsidRPr="00D21DE6">
              <w:rPr>
                <w:color w:val="000000"/>
                <w:sz w:val="24"/>
                <w:szCs w:val="24"/>
              </w:rPr>
              <w:t xml:space="preserve">етодист отдела СРООП </w:t>
            </w:r>
          </w:p>
          <w:p w14:paraId="5BBCC682" w14:textId="77777777" w:rsidR="00EC6A1D" w:rsidRDefault="00EC6A1D" w:rsidP="00EC6A1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21DE6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 xml:space="preserve">биология, география, экология, </w:t>
            </w:r>
            <w:proofErr w:type="spellStart"/>
            <w:r>
              <w:rPr>
                <w:color w:val="000000"/>
                <w:sz w:val="24"/>
                <w:szCs w:val="24"/>
              </w:rPr>
              <w:t>байкаловедение</w:t>
            </w:r>
            <w:proofErr w:type="spellEnd"/>
            <w:r w:rsidRPr="00D21DE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74184DDA" w14:textId="77777777" w:rsidR="00EC6A1D" w:rsidRDefault="00EC6A1D" w:rsidP="00EC6A1D">
            <w:r w:rsidRPr="00E7150E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EC6A1D" w:rsidRPr="00DB54D6" w14:paraId="015A0F46" w14:textId="77777777" w:rsidTr="0075070F">
        <w:trPr>
          <w:trHeight w:val="20"/>
        </w:trPr>
        <w:tc>
          <w:tcPr>
            <w:tcW w:w="817" w:type="dxa"/>
            <w:shd w:val="clear" w:color="auto" w:fill="auto"/>
          </w:tcPr>
          <w:p w14:paraId="4CAF52A0" w14:textId="77777777" w:rsidR="00EC6A1D" w:rsidRPr="00DB54D6" w:rsidRDefault="00EC6A1D" w:rsidP="00EC6A1D">
            <w:pPr>
              <w:numPr>
                <w:ilvl w:val="0"/>
                <w:numId w:val="18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7D01AFDE" w14:textId="77777777" w:rsidR="00EC6A1D" w:rsidRPr="00304D0B" w:rsidRDefault="00EC6A1D" w:rsidP="00EC6A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04D0B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школа </w:t>
            </w:r>
            <w:r w:rsidRPr="00304D0B">
              <w:rPr>
                <w:rFonts w:ascii="Times New Roman" w:hAnsi="Times New Roman" w:cs="Times New Roman"/>
                <w:bCs/>
                <w:sz w:val="24"/>
                <w:szCs w:val="24"/>
              </w:rPr>
              <w:t>«Региональный проект «</w:t>
            </w:r>
            <w:proofErr w:type="spellStart"/>
            <w:r w:rsidRPr="00304D0B">
              <w:rPr>
                <w:rFonts w:ascii="Times New Roman" w:hAnsi="Times New Roman" w:cs="Times New Roman"/>
                <w:bCs/>
                <w:sz w:val="24"/>
                <w:szCs w:val="24"/>
              </w:rPr>
              <w:t>Байкаловедение</w:t>
            </w:r>
            <w:proofErr w:type="spellEnd"/>
            <w:r w:rsidRPr="00304D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: </w:t>
            </w:r>
          </w:p>
          <w:p w14:paraId="44C4DF7E" w14:textId="77777777" w:rsidR="00EC6A1D" w:rsidRPr="00876727" w:rsidRDefault="00EC6A1D" w:rsidP="00EC6A1D">
            <w:pPr>
              <w:rPr>
                <w:sz w:val="24"/>
                <w:szCs w:val="24"/>
              </w:rPr>
            </w:pPr>
            <w:r w:rsidRPr="00304D0B">
              <w:rPr>
                <w:bCs/>
                <w:sz w:val="24"/>
                <w:szCs w:val="24"/>
              </w:rPr>
              <w:t>опыт и перспективы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14:paraId="4FBECAC0" w14:textId="77777777" w:rsidR="00EC6A1D" w:rsidRDefault="00EC6A1D" w:rsidP="00EC6A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402" w:type="dxa"/>
            <w:shd w:val="clear" w:color="auto" w:fill="auto"/>
          </w:tcPr>
          <w:p w14:paraId="657509C1" w14:textId="77777777" w:rsidR="00EC6A1D" w:rsidRPr="00E82449" w:rsidRDefault="00EC6A1D" w:rsidP="00EC6A1D">
            <w:pPr>
              <w:rPr>
                <w:color w:val="000000"/>
                <w:sz w:val="24"/>
                <w:szCs w:val="24"/>
              </w:rPr>
            </w:pPr>
            <w:r w:rsidRPr="00E82449">
              <w:rPr>
                <w:sz w:val="24"/>
                <w:szCs w:val="24"/>
              </w:rPr>
              <w:t>молоды</w:t>
            </w:r>
            <w:r>
              <w:rPr>
                <w:sz w:val="24"/>
                <w:szCs w:val="24"/>
              </w:rPr>
              <w:t>е</w:t>
            </w:r>
            <w:r w:rsidRPr="00E82449">
              <w:rPr>
                <w:sz w:val="24"/>
                <w:szCs w:val="24"/>
              </w:rPr>
              <w:t xml:space="preserve"> педагог</w:t>
            </w:r>
            <w:r>
              <w:rPr>
                <w:sz w:val="24"/>
                <w:szCs w:val="24"/>
              </w:rPr>
              <w:t>и</w:t>
            </w:r>
            <w:r w:rsidRPr="00E82449">
              <w:rPr>
                <w:sz w:val="24"/>
                <w:szCs w:val="24"/>
              </w:rPr>
              <w:t>, учител</w:t>
            </w:r>
            <w:r>
              <w:rPr>
                <w:sz w:val="24"/>
                <w:szCs w:val="24"/>
              </w:rPr>
              <w:t>я</w:t>
            </w:r>
            <w:r w:rsidRPr="00E82449">
              <w:rPr>
                <w:sz w:val="24"/>
                <w:szCs w:val="24"/>
              </w:rPr>
              <w:t xml:space="preserve"> биологии, географии, экологии, </w:t>
            </w:r>
            <w:proofErr w:type="spellStart"/>
            <w:r w:rsidRPr="00E82449">
              <w:rPr>
                <w:sz w:val="24"/>
                <w:szCs w:val="24"/>
              </w:rPr>
              <w:t>байкаловедения</w:t>
            </w:r>
            <w:proofErr w:type="spellEnd"/>
            <w:r w:rsidRPr="00E82449">
              <w:rPr>
                <w:sz w:val="24"/>
                <w:szCs w:val="24"/>
              </w:rPr>
              <w:t>, начальной школы, педагог</w:t>
            </w:r>
            <w:r>
              <w:rPr>
                <w:sz w:val="24"/>
                <w:szCs w:val="24"/>
              </w:rPr>
              <w:t>и</w:t>
            </w:r>
            <w:r w:rsidRPr="00E82449">
              <w:rPr>
                <w:sz w:val="24"/>
                <w:szCs w:val="24"/>
              </w:rPr>
              <w:t xml:space="preserve"> дополнительного и дошкольного образования</w:t>
            </w:r>
          </w:p>
        </w:tc>
        <w:tc>
          <w:tcPr>
            <w:tcW w:w="3544" w:type="dxa"/>
            <w:shd w:val="clear" w:color="auto" w:fill="auto"/>
          </w:tcPr>
          <w:p w14:paraId="5604216E" w14:textId="77777777" w:rsidR="00EC6A1D" w:rsidRPr="00D21DE6" w:rsidRDefault="00EC6A1D" w:rsidP="00EC6A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D21DE6">
              <w:rPr>
                <w:color w:val="000000"/>
                <w:sz w:val="24"/>
                <w:szCs w:val="24"/>
              </w:rPr>
              <w:t xml:space="preserve">етодист отдела СРООП </w:t>
            </w:r>
          </w:p>
          <w:p w14:paraId="77835D83" w14:textId="77777777" w:rsidR="00EC6A1D" w:rsidRDefault="00EC6A1D" w:rsidP="00EC6A1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21DE6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 xml:space="preserve">биология, география, экология, </w:t>
            </w:r>
            <w:proofErr w:type="spellStart"/>
            <w:r>
              <w:rPr>
                <w:color w:val="000000"/>
                <w:sz w:val="24"/>
                <w:szCs w:val="24"/>
              </w:rPr>
              <w:t>байкаловедение</w:t>
            </w:r>
            <w:proofErr w:type="spellEnd"/>
            <w:r w:rsidRPr="00D21DE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05A761A8" w14:textId="77777777" w:rsidR="00EC6A1D" w:rsidRDefault="00EC6A1D" w:rsidP="00EC6A1D">
            <w:r w:rsidRPr="00E7150E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EC6A1D" w:rsidRPr="00DB54D6" w14:paraId="05B38C19" w14:textId="77777777" w:rsidTr="0075070F">
        <w:trPr>
          <w:trHeight w:val="20"/>
        </w:trPr>
        <w:tc>
          <w:tcPr>
            <w:tcW w:w="817" w:type="dxa"/>
            <w:shd w:val="clear" w:color="auto" w:fill="auto"/>
          </w:tcPr>
          <w:p w14:paraId="69D20EE2" w14:textId="77777777" w:rsidR="00EC6A1D" w:rsidRPr="00DB54D6" w:rsidRDefault="00EC6A1D" w:rsidP="00EC6A1D">
            <w:pPr>
              <w:numPr>
                <w:ilvl w:val="0"/>
                <w:numId w:val="18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3A91F534" w14:textId="665036DE" w:rsidR="00EC6A1D" w:rsidRPr="00494737" w:rsidRDefault="00EC6A1D" w:rsidP="00EC6A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73A5D">
              <w:rPr>
                <w:rFonts w:ascii="Times New Roman" w:hAnsi="Times New Roman" w:cs="Times New Roman"/>
                <w:bCs/>
                <w:sz w:val="24"/>
                <w:szCs w:val="24"/>
              </w:rPr>
              <w:t>Фестиваль педагогических идей (творческие отчеты педагогов о своей работе по методической теме)</w:t>
            </w:r>
          </w:p>
        </w:tc>
        <w:tc>
          <w:tcPr>
            <w:tcW w:w="1276" w:type="dxa"/>
            <w:shd w:val="clear" w:color="auto" w:fill="auto"/>
          </w:tcPr>
          <w:p w14:paraId="0C78A476" w14:textId="291D0B57" w:rsidR="00EC6A1D" w:rsidRDefault="00EC6A1D" w:rsidP="00EC6A1D">
            <w:pPr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3402" w:type="dxa"/>
            <w:shd w:val="clear" w:color="auto" w:fill="auto"/>
          </w:tcPr>
          <w:p w14:paraId="0B49EACF" w14:textId="4054D24B" w:rsidR="00EC6A1D" w:rsidRPr="00E82449" w:rsidRDefault="00EC6A1D" w:rsidP="00EC6A1D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75070F">
              <w:rPr>
                <w:rFonts w:eastAsia="Calibri"/>
                <w:sz w:val="24"/>
                <w:szCs w:val="24"/>
                <w:lang w:eastAsia="en-US"/>
              </w:rPr>
              <w:t xml:space="preserve">чителя </w:t>
            </w:r>
            <w:r>
              <w:rPr>
                <w:rFonts w:eastAsia="Calibri"/>
                <w:sz w:val="24"/>
                <w:szCs w:val="24"/>
                <w:lang w:eastAsia="en-US"/>
              </w:rPr>
              <w:t>иностранных языков</w:t>
            </w:r>
          </w:p>
        </w:tc>
        <w:tc>
          <w:tcPr>
            <w:tcW w:w="3544" w:type="dxa"/>
            <w:shd w:val="clear" w:color="auto" w:fill="auto"/>
          </w:tcPr>
          <w:p w14:paraId="1114650F" w14:textId="77777777" w:rsidR="00EC6A1D" w:rsidRPr="0075070F" w:rsidRDefault="00EC6A1D" w:rsidP="00EC6A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75070F">
              <w:rPr>
                <w:color w:val="000000"/>
                <w:sz w:val="24"/>
                <w:szCs w:val="24"/>
              </w:rPr>
              <w:t xml:space="preserve">етодист отдела СРООП </w:t>
            </w:r>
          </w:p>
          <w:p w14:paraId="2DC1B38F" w14:textId="5675B3CF" w:rsidR="00EC6A1D" w:rsidRDefault="00EC6A1D" w:rsidP="00EC6A1D">
            <w:pPr>
              <w:rPr>
                <w:color w:val="000000"/>
                <w:sz w:val="24"/>
                <w:szCs w:val="24"/>
              </w:rPr>
            </w:pPr>
            <w:r w:rsidRPr="0075070F">
              <w:rPr>
                <w:rFonts w:eastAsia="Calibri"/>
                <w:sz w:val="24"/>
                <w:szCs w:val="24"/>
                <w:lang w:eastAsia="en-US"/>
              </w:rPr>
              <w:t>(</w:t>
            </w:r>
            <w:r>
              <w:rPr>
                <w:rFonts w:eastAsia="Calibri"/>
                <w:sz w:val="24"/>
                <w:szCs w:val="24"/>
                <w:lang w:eastAsia="en-US"/>
              </w:rPr>
              <w:t>иностранный язык</w:t>
            </w:r>
            <w:r w:rsidRPr="0075070F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7B123CCD" w14:textId="7C7FF159" w:rsidR="00EC6A1D" w:rsidRPr="00E7150E" w:rsidRDefault="00EC6A1D" w:rsidP="00EC6A1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402427">
              <w:rPr>
                <w:color w:val="000000"/>
                <w:sz w:val="24"/>
                <w:szCs w:val="24"/>
              </w:rPr>
              <w:t>налитическая справка</w:t>
            </w:r>
          </w:p>
        </w:tc>
      </w:tr>
      <w:tr w:rsidR="00EC6A1D" w:rsidRPr="00DB54D6" w14:paraId="262FC5E0" w14:textId="77777777" w:rsidTr="0075070F">
        <w:trPr>
          <w:trHeight w:val="20"/>
        </w:trPr>
        <w:tc>
          <w:tcPr>
            <w:tcW w:w="817" w:type="dxa"/>
            <w:shd w:val="clear" w:color="auto" w:fill="auto"/>
          </w:tcPr>
          <w:p w14:paraId="7708AE78" w14:textId="77777777" w:rsidR="00EC6A1D" w:rsidRPr="00DB54D6" w:rsidRDefault="00EC6A1D" w:rsidP="00EC6A1D">
            <w:pPr>
              <w:numPr>
                <w:ilvl w:val="0"/>
                <w:numId w:val="18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231A1AB9" w14:textId="77777777" w:rsidR="00EC6A1D" w:rsidRPr="00F65FD9" w:rsidRDefault="00EC6A1D" w:rsidP="00EC6A1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Мастерская «Направление и задачи коррекционно-развивающей работы с детьми с ОВЗ в начальной школе»</w:t>
            </w:r>
          </w:p>
        </w:tc>
        <w:tc>
          <w:tcPr>
            <w:tcW w:w="1276" w:type="dxa"/>
            <w:shd w:val="clear" w:color="auto" w:fill="auto"/>
          </w:tcPr>
          <w:p w14:paraId="3B7FE43A" w14:textId="77777777" w:rsidR="00EC6A1D" w:rsidRPr="00DB54D6" w:rsidRDefault="00EC6A1D" w:rsidP="00EC6A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shd w:val="clear" w:color="auto" w:fill="auto"/>
          </w:tcPr>
          <w:p w14:paraId="346367AD" w14:textId="77777777" w:rsidR="00EC6A1D" w:rsidRDefault="00EC6A1D" w:rsidP="00EC6A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3544" w:type="dxa"/>
            <w:shd w:val="clear" w:color="auto" w:fill="auto"/>
          </w:tcPr>
          <w:p w14:paraId="648D332F" w14:textId="77777777" w:rsidR="00EC6A1D" w:rsidRDefault="00EC6A1D" w:rsidP="00EC6A1D">
            <w:r w:rsidRPr="00721700">
              <w:rPr>
                <w:sz w:val="24"/>
                <w:szCs w:val="24"/>
                <w:lang w:eastAsia="en-US"/>
              </w:rPr>
              <w:t xml:space="preserve">методист отдела СРООП </w:t>
            </w:r>
          </w:p>
        </w:tc>
        <w:tc>
          <w:tcPr>
            <w:tcW w:w="2410" w:type="dxa"/>
            <w:shd w:val="clear" w:color="auto" w:fill="auto"/>
          </w:tcPr>
          <w:p w14:paraId="17F17C07" w14:textId="77777777" w:rsidR="00EC6A1D" w:rsidRDefault="00EC6A1D" w:rsidP="00EC6A1D">
            <w:r w:rsidRPr="00E7150E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EC6A1D" w:rsidRPr="00DB54D6" w14:paraId="004C1120" w14:textId="77777777" w:rsidTr="0075070F">
        <w:trPr>
          <w:trHeight w:val="20"/>
        </w:trPr>
        <w:tc>
          <w:tcPr>
            <w:tcW w:w="817" w:type="dxa"/>
            <w:shd w:val="clear" w:color="auto" w:fill="auto"/>
          </w:tcPr>
          <w:p w14:paraId="11C6F819" w14:textId="77777777" w:rsidR="00EC6A1D" w:rsidRPr="00DB54D6" w:rsidRDefault="00EC6A1D" w:rsidP="00EC6A1D">
            <w:pPr>
              <w:numPr>
                <w:ilvl w:val="0"/>
                <w:numId w:val="18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192882C5" w14:textId="77777777" w:rsidR="00EC6A1D" w:rsidRDefault="00EC6A1D" w:rsidP="00EC6A1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5070F">
              <w:rPr>
                <w:rFonts w:eastAsia="Calibri"/>
                <w:sz w:val="24"/>
                <w:szCs w:val="24"/>
                <w:lang w:eastAsia="en-US"/>
              </w:rPr>
              <w:t>методический мост «Преемственность в работе с детьми-мигрантами на всех уровнях образования»,</w:t>
            </w:r>
          </w:p>
        </w:tc>
        <w:tc>
          <w:tcPr>
            <w:tcW w:w="1276" w:type="dxa"/>
            <w:shd w:val="clear" w:color="auto" w:fill="auto"/>
          </w:tcPr>
          <w:p w14:paraId="422D6F12" w14:textId="77777777" w:rsidR="00EC6A1D" w:rsidRDefault="00EC6A1D" w:rsidP="00EC6A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shd w:val="clear" w:color="auto" w:fill="auto"/>
          </w:tcPr>
          <w:p w14:paraId="640AE585" w14:textId="77777777" w:rsidR="00EC6A1D" w:rsidRDefault="00EC6A1D" w:rsidP="00EC6A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питатели ДОУ, учителя начальных классов, учителя русского языка и литературы</w:t>
            </w:r>
          </w:p>
        </w:tc>
        <w:tc>
          <w:tcPr>
            <w:tcW w:w="3544" w:type="dxa"/>
            <w:shd w:val="clear" w:color="auto" w:fill="auto"/>
          </w:tcPr>
          <w:p w14:paraId="1114134F" w14:textId="77777777" w:rsidR="00EC6A1D" w:rsidRDefault="00EC6A1D" w:rsidP="00EC6A1D">
            <w:r w:rsidRPr="00721700">
              <w:rPr>
                <w:sz w:val="24"/>
                <w:szCs w:val="24"/>
                <w:lang w:eastAsia="en-US"/>
              </w:rPr>
              <w:t xml:space="preserve">методист отдела СРООП </w:t>
            </w:r>
          </w:p>
        </w:tc>
        <w:tc>
          <w:tcPr>
            <w:tcW w:w="2410" w:type="dxa"/>
            <w:shd w:val="clear" w:color="auto" w:fill="auto"/>
          </w:tcPr>
          <w:p w14:paraId="4A357811" w14:textId="77777777" w:rsidR="00EC6A1D" w:rsidRDefault="00EC6A1D" w:rsidP="00EC6A1D">
            <w:r w:rsidRPr="00E7150E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EC6A1D" w:rsidRPr="00DB54D6" w14:paraId="779D2FB3" w14:textId="77777777" w:rsidTr="0075070F">
        <w:trPr>
          <w:trHeight w:val="20"/>
        </w:trPr>
        <w:tc>
          <w:tcPr>
            <w:tcW w:w="817" w:type="dxa"/>
            <w:shd w:val="clear" w:color="auto" w:fill="auto"/>
          </w:tcPr>
          <w:p w14:paraId="0139B027" w14:textId="77777777" w:rsidR="00EC6A1D" w:rsidRPr="00DB54D6" w:rsidRDefault="00EC6A1D" w:rsidP="00EC6A1D">
            <w:pPr>
              <w:numPr>
                <w:ilvl w:val="0"/>
                <w:numId w:val="18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1D276C23" w14:textId="77777777" w:rsidR="00EC6A1D" w:rsidRPr="00096550" w:rsidRDefault="00EC6A1D" w:rsidP="00EC6A1D">
            <w:pPr>
              <w:rPr>
                <w:sz w:val="24"/>
                <w:szCs w:val="24"/>
              </w:rPr>
            </w:pPr>
            <w:r w:rsidRPr="00876727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учающий семинар</w:t>
            </w:r>
            <w:r w:rsidRPr="00876727">
              <w:rPr>
                <w:sz w:val="24"/>
                <w:szCs w:val="24"/>
              </w:rPr>
              <w:t xml:space="preserve"> «Решение сложных задач при подготовке к ОГЭ и ЕГЭ по </w:t>
            </w:r>
            <w:r>
              <w:rPr>
                <w:sz w:val="24"/>
                <w:szCs w:val="24"/>
              </w:rPr>
              <w:t xml:space="preserve">биологии и </w:t>
            </w:r>
            <w:r w:rsidRPr="00876727">
              <w:rPr>
                <w:sz w:val="24"/>
                <w:szCs w:val="24"/>
              </w:rPr>
              <w:t>географии»</w:t>
            </w:r>
          </w:p>
        </w:tc>
        <w:tc>
          <w:tcPr>
            <w:tcW w:w="1276" w:type="dxa"/>
            <w:shd w:val="clear" w:color="auto" w:fill="auto"/>
          </w:tcPr>
          <w:p w14:paraId="0C6C43C3" w14:textId="77777777" w:rsidR="00EC6A1D" w:rsidRDefault="00EC6A1D" w:rsidP="00EC6A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shd w:val="clear" w:color="auto" w:fill="auto"/>
          </w:tcPr>
          <w:p w14:paraId="30703BC0" w14:textId="77777777" w:rsidR="00EC6A1D" w:rsidRPr="00E82449" w:rsidRDefault="00EC6A1D" w:rsidP="00EC6A1D">
            <w:pPr>
              <w:rPr>
                <w:sz w:val="24"/>
                <w:szCs w:val="24"/>
              </w:rPr>
            </w:pPr>
            <w:r w:rsidRPr="00E82449">
              <w:rPr>
                <w:sz w:val="24"/>
                <w:szCs w:val="24"/>
              </w:rPr>
              <w:t>учител</w:t>
            </w:r>
            <w:r>
              <w:rPr>
                <w:sz w:val="24"/>
                <w:szCs w:val="24"/>
              </w:rPr>
              <w:t>я</w:t>
            </w:r>
            <w:r w:rsidRPr="00E82449">
              <w:rPr>
                <w:sz w:val="24"/>
                <w:szCs w:val="24"/>
              </w:rPr>
              <w:t xml:space="preserve"> биологии, географии</w:t>
            </w:r>
          </w:p>
        </w:tc>
        <w:tc>
          <w:tcPr>
            <w:tcW w:w="3544" w:type="dxa"/>
            <w:shd w:val="clear" w:color="auto" w:fill="auto"/>
          </w:tcPr>
          <w:p w14:paraId="5CB0F928" w14:textId="77777777" w:rsidR="00EC6A1D" w:rsidRDefault="00EC6A1D" w:rsidP="00EC6A1D">
            <w:r w:rsidRPr="00CD09D6">
              <w:rPr>
                <w:sz w:val="24"/>
                <w:szCs w:val="24"/>
              </w:rPr>
              <w:t>молодые педагоги, учителя биологии, географии</w:t>
            </w:r>
          </w:p>
        </w:tc>
        <w:tc>
          <w:tcPr>
            <w:tcW w:w="2410" w:type="dxa"/>
            <w:shd w:val="clear" w:color="auto" w:fill="auto"/>
          </w:tcPr>
          <w:p w14:paraId="0C536D85" w14:textId="75ABA549" w:rsidR="00EC6A1D" w:rsidRDefault="00EC6A1D" w:rsidP="00EC6A1D">
            <w:r w:rsidRPr="00E7150E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EC6A1D" w:rsidRPr="00DB54D6" w14:paraId="378FAC53" w14:textId="77777777" w:rsidTr="0075070F">
        <w:trPr>
          <w:trHeight w:val="20"/>
        </w:trPr>
        <w:tc>
          <w:tcPr>
            <w:tcW w:w="817" w:type="dxa"/>
            <w:shd w:val="clear" w:color="auto" w:fill="auto"/>
          </w:tcPr>
          <w:p w14:paraId="643BE28E" w14:textId="77777777" w:rsidR="00EC6A1D" w:rsidRPr="00DB54D6" w:rsidRDefault="00EC6A1D" w:rsidP="00EC6A1D">
            <w:pPr>
              <w:numPr>
                <w:ilvl w:val="0"/>
                <w:numId w:val="18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686F5D97" w14:textId="77777777" w:rsidR="00EC6A1D" w:rsidRPr="00DC260E" w:rsidRDefault="00EC6A1D" w:rsidP="00EC6A1D">
            <w:pPr>
              <w:rPr>
                <w:color w:val="000000"/>
                <w:sz w:val="24"/>
                <w:szCs w:val="24"/>
              </w:rPr>
            </w:pPr>
            <w:r w:rsidRPr="00DC260E">
              <w:rPr>
                <w:sz w:val="24"/>
                <w:szCs w:val="24"/>
              </w:rPr>
              <w:t>Методическая школа  «Применение инновационных технологий с целью активизации способностей обучающихся для повышения эффективности обучения»</w:t>
            </w:r>
          </w:p>
        </w:tc>
        <w:tc>
          <w:tcPr>
            <w:tcW w:w="1276" w:type="dxa"/>
            <w:shd w:val="clear" w:color="auto" w:fill="auto"/>
          </w:tcPr>
          <w:p w14:paraId="13665B4D" w14:textId="77777777" w:rsidR="00EC6A1D" w:rsidRPr="00DB54D6" w:rsidRDefault="00EC6A1D" w:rsidP="00EC6A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shd w:val="clear" w:color="auto" w:fill="auto"/>
          </w:tcPr>
          <w:p w14:paraId="58C94C99" w14:textId="77777777" w:rsidR="00EC6A1D" w:rsidRPr="00E82449" w:rsidRDefault="00EC6A1D" w:rsidP="00EC6A1D">
            <w:pPr>
              <w:rPr>
                <w:color w:val="000000"/>
                <w:sz w:val="24"/>
                <w:szCs w:val="24"/>
              </w:rPr>
            </w:pPr>
            <w:r w:rsidRPr="00E82449">
              <w:rPr>
                <w:sz w:val="24"/>
                <w:szCs w:val="24"/>
              </w:rPr>
              <w:t>молоды</w:t>
            </w:r>
            <w:r>
              <w:rPr>
                <w:sz w:val="24"/>
                <w:szCs w:val="24"/>
              </w:rPr>
              <w:t>е</w:t>
            </w:r>
            <w:r w:rsidRPr="00E82449">
              <w:rPr>
                <w:sz w:val="24"/>
                <w:szCs w:val="24"/>
              </w:rPr>
              <w:t xml:space="preserve"> педагог</w:t>
            </w:r>
            <w:r>
              <w:rPr>
                <w:sz w:val="24"/>
                <w:szCs w:val="24"/>
              </w:rPr>
              <w:t>и</w:t>
            </w:r>
            <w:r w:rsidRPr="00E82449">
              <w:rPr>
                <w:sz w:val="24"/>
                <w:szCs w:val="24"/>
              </w:rPr>
              <w:t>, учител</w:t>
            </w:r>
            <w:r>
              <w:rPr>
                <w:sz w:val="24"/>
                <w:szCs w:val="24"/>
              </w:rPr>
              <w:t>я</w:t>
            </w:r>
            <w:r w:rsidRPr="00E82449">
              <w:rPr>
                <w:sz w:val="24"/>
                <w:szCs w:val="24"/>
              </w:rPr>
              <w:t xml:space="preserve"> биологии, географии, экологии, </w:t>
            </w:r>
            <w:proofErr w:type="spellStart"/>
            <w:r w:rsidRPr="00E82449">
              <w:rPr>
                <w:sz w:val="24"/>
                <w:szCs w:val="24"/>
              </w:rPr>
              <w:t>байкаловедения</w:t>
            </w:r>
            <w:proofErr w:type="spellEnd"/>
            <w:r w:rsidRPr="00E82449">
              <w:rPr>
                <w:sz w:val="24"/>
                <w:szCs w:val="24"/>
              </w:rPr>
              <w:t>, начальной школы, педагог</w:t>
            </w:r>
            <w:r>
              <w:rPr>
                <w:sz w:val="24"/>
                <w:szCs w:val="24"/>
              </w:rPr>
              <w:t>и</w:t>
            </w:r>
            <w:r w:rsidRPr="00E82449">
              <w:rPr>
                <w:sz w:val="24"/>
                <w:szCs w:val="24"/>
              </w:rPr>
              <w:t xml:space="preserve"> дополнительного и дошкольного образования</w:t>
            </w:r>
          </w:p>
        </w:tc>
        <w:tc>
          <w:tcPr>
            <w:tcW w:w="3544" w:type="dxa"/>
            <w:shd w:val="clear" w:color="auto" w:fill="auto"/>
          </w:tcPr>
          <w:p w14:paraId="3D8C6931" w14:textId="77777777" w:rsidR="00EC6A1D" w:rsidRDefault="00EC6A1D" w:rsidP="00EC6A1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тодисты отдела СРООП </w:t>
            </w:r>
          </w:p>
          <w:p w14:paraId="4EAC4DF3" w14:textId="77777777" w:rsidR="00EC6A1D" w:rsidRDefault="00EC6A1D" w:rsidP="00EC6A1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21DE6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 xml:space="preserve">биология, география, экология, </w:t>
            </w:r>
            <w:proofErr w:type="spellStart"/>
            <w:r>
              <w:rPr>
                <w:color w:val="000000"/>
                <w:sz w:val="24"/>
                <w:szCs w:val="24"/>
              </w:rPr>
              <w:t>байкаловедение</w:t>
            </w:r>
            <w:proofErr w:type="spellEnd"/>
            <w:r w:rsidRPr="00D21DE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43373240" w14:textId="77777777" w:rsidR="00EC6A1D" w:rsidRDefault="00EC6A1D" w:rsidP="00EC6A1D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EC6A1D" w:rsidRPr="00DB54D6" w14:paraId="24F87B98" w14:textId="77777777" w:rsidTr="0075070F">
        <w:trPr>
          <w:trHeight w:val="20"/>
        </w:trPr>
        <w:tc>
          <w:tcPr>
            <w:tcW w:w="817" w:type="dxa"/>
            <w:shd w:val="clear" w:color="auto" w:fill="auto"/>
          </w:tcPr>
          <w:p w14:paraId="1DD2B549" w14:textId="77777777" w:rsidR="00EC6A1D" w:rsidRPr="00DB54D6" w:rsidRDefault="00EC6A1D" w:rsidP="00EC6A1D">
            <w:pPr>
              <w:numPr>
                <w:ilvl w:val="0"/>
                <w:numId w:val="18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37816FC9" w14:textId="77777777" w:rsidR="00EC6A1D" w:rsidRPr="00F920A6" w:rsidRDefault="00EC6A1D" w:rsidP="00EC6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IV</w:t>
            </w:r>
            <w:r w:rsidRPr="00F920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крытый региональный фестиваль педагогического мастерства «Все грани творчества </w:t>
            </w:r>
            <w:r>
              <w:rPr>
                <w:sz w:val="24"/>
                <w:szCs w:val="24"/>
              </w:rPr>
              <w:lastRenderedPageBreak/>
              <w:t>– 2024»</w:t>
            </w:r>
          </w:p>
        </w:tc>
        <w:tc>
          <w:tcPr>
            <w:tcW w:w="1276" w:type="dxa"/>
            <w:shd w:val="clear" w:color="auto" w:fill="auto"/>
          </w:tcPr>
          <w:p w14:paraId="7BAA49AF" w14:textId="77777777" w:rsidR="00EC6A1D" w:rsidRDefault="00EC6A1D" w:rsidP="00EC6A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402" w:type="dxa"/>
            <w:shd w:val="clear" w:color="auto" w:fill="auto"/>
          </w:tcPr>
          <w:p w14:paraId="4ED9AC58" w14:textId="77777777" w:rsidR="00EC6A1D" w:rsidRPr="00E82449" w:rsidRDefault="00EC6A1D" w:rsidP="00EC6A1D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уководящие и педагогические работники</w:t>
            </w:r>
          </w:p>
        </w:tc>
        <w:tc>
          <w:tcPr>
            <w:tcW w:w="3544" w:type="dxa"/>
            <w:shd w:val="clear" w:color="auto" w:fill="auto"/>
          </w:tcPr>
          <w:p w14:paraId="0FB589DB" w14:textId="77777777" w:rsidR="00EC6A1D" w:rsidRPr="00D21DE6" w:rsidRDefault="00EC6A1D" w:rsidP="00EC6A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D21DE6">
              <w:rPr>
                <w:color w:val="000000"/>
                <w:sz w:val="24"/>
                <w:szCs w:val="24"/>
              </w:rPr>
              <w:t xml:space="preserve">етодист отдела СРООП </w:t>
            </w:r>
          </w:p>
          <w:p w14:paraId="427660E3" w14:textId="77777777" w:rsidR="00EC6A1D" w:rsidRDefault="00EC6A1D" w:rsidP="00EC6A1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526FC57F" w14:textId="77777777" w:rsidR="00EC6A1D" w:rsidRDefault="00EC6A1D" w:rsidP="00EC6A1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EC6A1D" w:rsidRPr="00DB54D6" w14:paraId="5E91C523" w14:textId="77777777" w:rsidTr="0075070F">
        <w:trPr>
          <w:trHeight w:val="20"/>
        </w:trPr>
        <w:tc>
          <w:tcPr>
            <w:tcW w:w="817" w:type="dxa"/>
            <w:shd w:val="clear" w:color="auto" w:fill="auto"/>
          </w:tcPr>
          <w:p w14:paraId="069415C6" w14:textId="77777777" w:rsidR="00EC6A1D" w:rsidRPr="00DB54D6" w:rsidRDefault="00EC6A1D" w:rsidP="00EC6A1D">
            <w:pPr>
              <w:numPr>
                <w:ilvl w:val="0"/>
                <w:numId w:val="18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7A140652" w14:textId="77777777" w:rsidR="00EC6A1D" w:rsidRPr="00FB60A4" w:rsidRDefault="00EC6A1D" w:rsidP="00EC6A1D">
            <w:pPr>
              <w:jc w:val="both"/>
              <w:rPr>
                <w:sz w:val="24"/>
                <w:szCs w:val="24"/>
              </w:rPr>
            </w:pPr>
            <w:r w:rsidRPr="00FB60A4">
              <w:rPr>
                <w:sz w:val="24"/>
                <w:szCs w:val="24"/>
              </w:rPr>
              <w:t xml:space="preserve">Семинар </w:t>
            </w:r>
          </w:p>
          <w:p w14:paraId="6D437D3C" w14:textId="35A93738" w:rsidR="00EC6A1D" w:rsidRPr="00FB60A4" w:rsidRDefault="00EC6A1D" w:rsidP="00EC6A1D">
            <w:pPr>
              <w:jc w:val="both"/>
              <w:rPr>
                <w:sz w:val="24"/>
                <w:szCs w:val="24"/>
              </w:rPr>
            </w:pPr>
            <w:r w:rsidRPr="00FB60A4">
              <w:rPr>
                <w:sz w:val="24"/>
                <w:szCs w:val="24"/>
              </w:rPr>
              <w:t>«Основы</w:t>
            </w:r>
            <w:r>
              <w:rPr>
                <w:sz w:val="24"/>
                <w:szCs w:val="24"/>
              </w:rPr>
              <w:t xml:space="preserve"> </w:t>
            </w:r>
            <w:r w:rsidRPr="00FB60A4">
              <w:rPr>
                <w:sz w:val="24"/>
                <w:szCs w:val="24"/>
              </w:rPr>
              <w:t>современной нейрофизиологии и нейропсихологии развития Диагностика и коррекция отклоняющегося поведения»</w:t>
            </w:r>
          </w:p>
        </w:tc>
        <w:tc>
          <w:tcPr>
            <w:tcW w:w="1276" w:type="dxa"/>
            <w:shd w:val="clear" w:color="auto" w:fill="auto"/>
          </w:tcPr>
          <w:p w14:paraId="512853F7" w14:textId="77777777" w:rsidR="00EC6A1D" w:rsidRPr="00FB60A4" w:rsidRDefault="00EC6A1D" w:rsidP="00EC6A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14:paraId="132A1D99" w14:textId="77777777" w:rsidR="00EC6A1D" w:rsidRPr="00FB60A4" w:rsidRDefault="00EC6A1D" w:rsidP="00EC6A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51BE3B84" w14:textId="77777777" w:rsidR="00EC6A1D" w:rsidRPr="00FB60A4" w:rsidRDefault="00EC6A1D" w:rsidP="00EC6A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психологи ОО</w:t>
            </w:r>
          </w:p>
        </w:tc>
        <w:tc>
          <w:tcPr>
            <w:tcW w:w="3544" w:type="dxa"/>
            <w:shd w:val="clear" w:color="auto" w:fill="auto"/>
          </w:tcPr>
          <w:p w14:paraId="09FE14FE" w14:textId="013CC3FB" w:rsidR="00EC6A1D" w:rsidRDefault="00EC6A1D" w:rsidP="00EC6A1D">
            <w:r w:rsidRPr="001F4C9C">
              <w:rPr>
                <w:sz w:val="24"/>
                <w:szCs w:val="24"/>
                <w:lang w:eastAsia="en-US"/>
              </w:rPr>
              <w:t xml:space="preserve">методист отдела СРООП </w:t>
            </w:r>
            <w:r w:rsidRPr="0097470F">
              <w:rPr>
                <w:sz w:val="24"/>
                <w:szCs w:val="24"/>
                <w:lang w:eastAsia="en-US"/>
              </w:rPr>
              <w:t>(психолого-педагогическое сопровождение)</w:t>
            </w:r>
          </w:p>
        </w:tc>
        <w:tc>
          <w:tcPr>
            <w:tcW w:w="2410" w:type="dxa"/>
            <w:shd w:val="clear" w:color="auto" w:fill="auto"/>
          </w:tcPr>
          <w:p w14:paraId="7378062C" w14:textId="77777777" w:rsidR="00EC6A1D" w:rsidRDefault="00EC6A1D" w:rsidP="00EC6A1D">
            <w:r w:rsidRPr="004A30C0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EC6A1D" w:rsidRPr="00DB54D6" w14:paraId="5CA1F52B" w14:textId="77777777" w:rsidTr="000F69A0">
        <w:trPr>
          <w:trHeight w:val="20"/>
        </w:trPr>
        <w:tc>
          <w:tcPr>
            <w:tcW w:w="817" w:type="dxa"/>
            <w:shd w:val="clear" w:color="auto" w:fill="auto"/>
          </w:tcPr>
          <w:p w14:paraId="27DC892D" w14:textId="77777777" w:rsidR="00EC6A1D" w:rsidRPr="00DB54D6" w:rsidRDefault="00EC6A1D" w:rsidP="00EC6A1D">
            <w:pPr>
              <w:numPr>
                <w:ilvl w:val="0"/>
                <w:numId w:val="18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52874FD9" w14:textId="159F6E85" w:rsidR="00EC6A1D" w:rsidRPr="00FB60A4" w:rsidRDefault="00EC6A1D" w:rsidP="00EC6A1D">
            <w:pPr>
              <w:jc w:val="both"/>
              <w:rPr>
                <w:sz w:val="24"/>
                <w:szCs w:val="24"/>
              </w:rPr>
            </w:pPr>
            <w:r w:rsidRPr="00B93F7E">
              <w:rPr>
                <w:color w:val="000000"/>
                <w:sz w:val="24"/>
                <w:szCs w:val="24"/>
              </w:rPr>
              <w:t>Городской семинар «Организация летней занятости детей: межведомственное</w:t>
            </w:r>
            <w:r>
              <w:rPr>
                <w:color w:val="000000"/>
                <w:sz w:val="24"/>
                <w:szCs w:val="24"/>
              </w:rPr>
              <w:t xml:space="preserve"> взаимодействие»</w:t>
            </w:r>
          </w:p>
        </w:tc>
        <w:tc>
          <w:tcPr>
            <w:tcW w:w="1276" w:type="dxa"/>
            <w:shd w:val="clear" w:color="auto" w:fill="auto"/>
          </w:tcPr>
          <w:p w14:paraId="2C0F2322" w14:textId="205F9493" w:rsidR="00EC6A1D" w:rsidRDefault="00EC6A1D" w:rsidP="00EC6A1D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shd w:val="clear" w:color="auto" w:fill="auto"/>
          </w:tcPr>
          <w:p w14:paraId="5BC38706" w14:textId="0DD37DFB" w:rsidR="00EC6A1D" w:rsidRDefault="00EC6A1D" w:rsidP="00EC6A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 педагоги</w:t>
            </w:r>
          </w:p>
        </w:tc>
        <w:tc>
          <w:tcPr>
            <w:tcW w:w="3544" w:type="dxa"/>
            <w:shd w:val="clear" w:color="auto" w:fill="auto"/>
          </w:tcPr>
          <w:p w14:paraId="771FC971" w14:textId="0594D0F7" w:rsidR="00EC6A1D" w:rsidRPr="001F4C9C" w:rsidRDefault="00EC6A1D" w:rsidP="00EC6A1D">
            <w:pPr>
              <w:rPr>
                <w:sz w:val="24"/>
                <w:szCs w:val="24"/>
                <w:lang w:eastAsia="en-US"/>
              </w:rPr>
            </w:pPr>
            <w:r w:rsidRPr="00706D1A">
              <w:rPr>
                <w:sz w:val="24"/>
                <w:szCs w:val="24"/>
                <w:lang w:eastAsia="en-US"/>
              </w:rPr>
              <w:t xml:space="preserve">методист отдела СРООП </w:t>
            </w:r>
          </w:p>
        </w:tc>
        <w:tc>
          <w:tcPr>
            <w:tcW w:w="2410" w:type="dxa"/>
            <w:shd w:val="clear" w:color="auto" w:fill="auto"/>
          </w:tcPr>
          <w:p w14:paraId="197FF335" w14:textId="392151D9" w:rsidR="00EC6A1D" w:rsidRPr="004A30C0" w:rsidRDefault="00EC6A1D" w:rsidP="00EC6A1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A30C0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EC6A1D" w:rsidRPr="00DB54D6" w14:paraId="770FF40C" w14:textId="77777777" w:rsidTr="0075070F">
        <w:trPr>
          <w:trHeight w:val="20"/>
        </w:trPr>
        <w:tc>
          <w:tcPr>
            <w:tcW w:w="817" w:type="dxa"/>
            <w:shd w:val="clear" w:color="auto" w:fill="auto"/>
          </w:tcPr>
          <w:p w14:paraId="3CE4E3BC" w14:textId="77777777" w:rsidR="00EC6A1D" w:rsidRPr="00DB54D6" w:rsidRDefault="00EC6A1D" w:rsidP="00EC6A1D">
            <w:pPr>
              <w:numPr>
                <w:ilvl w:val="0"/>
                <w:numId w:val="18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340177D1" w14:textId="4DE09E11" w:rsidR="00EC6A1D" w:rsidRPr="00FB60A4" w:rsidRDefault="00EC6A1D" w:rsidP="00EC6A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» Совершенствование методики обучения иностранному языку в контексте иноязычной культуры и создание условий развития интеллектуальной и творческой активности учащихся»</w:t>
            </w:r>
          </w:p>
        </w:tc>
        <w:tc>
          <w:tcPr>
            <w:tcW w:w="1276" w:type="dxa"/>
            <w:shd w:val="clear" w:color="auto" w:fill="auto"/>
          </w:tcPr>
          <w:p w14:paraId="375E6292" w14:textId="3D1CDD40" w:rsidR="00EC6A1D" w:rsidRDefault="00EC6A1D" w:rsidP="00EC6A1D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402" w:type="dxa"/>
            <w:shd w:val="clear" w:color="auto" w:fill="auto"/>
          </w:tcPr>
          <w:p w14:paraId="3AF8461E" w14:textId="1760A962" w:rsidR="00EC6A1D" w:rsidRDefault="00EC6A1D" w:rsidP="00EC6A1D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75070F">
              <w:rPr>
                <w:rFonts w:eastAsia="Calibri"/>
                <w:sz w:val="24"/>
                <w:szCs w:val="24"/>
                <w:lang w:eastAsia="en-US"/>
              </w:rPr>
              <w:t xml:space="preserve">чителя </w:t>
            </w:r>
            <w:r>
              <w:rPr>
                <w:rFonts w:eastAsia="Calibri"/>
                <w:sz w:val="24"/>
                <w:szCs w:val="24"/>
                <w:lang w:eastAsia="en-US"/>
              </w:rPr>
              <w:t>иностранных языков</w:t>
            </w:r>
          </w:p>
        </w:tc>
        <w:tc>
          <w:tcPr>
            <w:tcW w:w="3544" w:type="dxa"/>
            <w:shd w:val="clear" w:color="auto" w:fill="auto"/>
          </w:tcPr>
          <w:p w14:paraId="724ED2DD" w14:textId="77777777" w:rsidR="00EC6A1D" w:rsidRPr="0075070F" w:rsidRDefault="00EC6A1D" w:rsidP="00EC6A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75070F">
              <w:rPr>
                <w:color w:val="000000"/>
                <w:sz w:val="24"/>
                <w:szCs w:val="24"/>
              </w:rPr>
              <w:t xml:space="preserve">етодист отдела СРООП </w:t>
            </w:r>
          </w:p>
          <w:p w14:paraId="61A6C6E3" w14:textId="54FC6650" w:rsidR="00EC6A1D" w:rsidRPr="001F4C9C" w:rsidRDefault="00EC6A1D" w:rsidP="00EC6A1D">
            <w:pPr>
              <w:rPr>
                <w:sz w:val="24"/>
                <w:szCs w:val="24"/>
                <w:lang w:eastAsia="en-US"/>
              </w:rPr>
            </w:pPr>
            <w:r w:rsidRPr="0075070F">
              <w:rPr>
                <w:rFonts w:eastAsia="Calibri"/>
                <w:sz w:val="24"/>
                <w:szCs w:val="24"/>
                <w:lang w:eastAsia="en-US"/>
              </w:rPr>
              <w:t>(</w:t>
            </w:r>
            <w:r>
              <w:rPr>
                <w:rFonts w:eastAsia="Calibri"/>
                <w:sz w:val="24"/>
                <w:szCs w:val="24"/>
                <w:lang w:eastAsia="en-US"/>
              </w:rPr>
              <w:t>иностранный язык</w:t>
            </w:r>
            <w:r w:rsidRPr="0075070F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5628D213" w14:textId="71EDF8FB" w:rsidR="00EC6A1D" w:rsidRPr="004A30C0" w:rsidRDefault="00EC6A1D" w:rsidP="00EC6A1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402427">
              <w:rPr>
                <w:color w:val="000000"/>
                <w:sz w:val="24"/>
                <w:szCs w:val="24"/>
              </w:rPr>
              <w:t>налитическая справка</w:t>
            </w:r>
          </w:p>
        </w:tc>
      </w:tr>
    </w:tbl>
    <w:p w14:paraId="279A1EF0" w14:textId="77777777" w:rsidR="00B65AD0" w:rsidRPr="00DB54D6" w:rsidRDefault="00B65AD0" w:rsidP="00B65AD0">
      <w:pPr>
        <w:rPr>
          <w:rFonts w:ascii="Calibri" w:eastAsia="Calibri" w:hAnsi="Calibri"/>
          <w:sz w:val="22"/>
          <w:szCs w:val="22"/>
        </w:rPr>
      </w:pPr>
    </w:p>
    <w:p w14:paraId="5EA1A844" w14:textId="77777777" w:rsidR="00B65AD0" w:rsidRPr="00DB54D6" w:rsidRDefault="00B65AD0" w:rsidP="00B65AD0">
      <w:pPr>
        <w:keepNext/>
        <w:ind w:right="-598"/>
        <w:jc w:val="both"/>
        <w:outlineLvl w:val="0"/>
        <w:rPr>
          <w:rFonts w:eastAsia="Calibri"/>
          <w:b/>
          <w:bCs/>
          <w:kern w:val="32"/>
          <w:sz w:val="24"/>
          <w:szCs w:val="24"/>
        </w:rPr>
      </w:pPr>
      <w:bookmarkStart w:id="53" w:name="_Toc61341688"/>
      <w:bookmarkStart w:id="54" w:name="_Toc61446411"/>
      <w:r w:rsidRPr="00DB54D6">
        <w:rPr>
          <w:rFonts w:eastAsia="Calibri"/>
          <w:b/>
          <w:bCs/>
          <w:kern w:val="32"/>
          <w:sz w:val="24"/>
          <w:szCs w:val="32"/>
        </w:rPr>
        <w:t>5.7.</w:t>
      </w:r>
      <w:r w:rsidRPr="00DB54D6">
        <w:rPr>
          <w:rFonts w:eastAsia="Calibri"/>
          <w:b/>
          <w:bCs/>
          <w:kern w:val="32"/>
          <w:sz w:val="24"/>
          <w:szCs w:val="32"/>
        </w:rPr>
        <w:tab/>
      </w:r>
      <w:r w:rsidRPr="00DB54D6">
        <w:rPr>
          <w:rFonts w:eastAsia="Calibri"/>
          <w:b/>
          <w:bCs/>
          <w:kern w:val="32"/>
          <w:sz w:val="24"/>
          <w:szCs w:val="24"/>
        </w:rPr>
        <w:t>Подготовка и проведение научно-практических конференций, педагогических чтений, конкурсов профессионального мастерства педагогических работников муниципальных образовательных организаций города Иркутска</w:t>
      </w:r>
      <w:bookmarkEnd w:id="53"/>
      <w:bookmarkEnd w:id="54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17"/>
        <w:gridCol w:w="3827"/>
        <w:gridCol w:w="1276"/>
        <w:gridCol w:w="3402"/>
        <w:gridCol w:w="3544"/>
        <w:gridCol w:w="2410"/>
      </w:tblGrid>
      <w:tr w:rsidR="00B65AD0" w:rsidRPr="00DB54D6" w14:paraId="1F1EF1A8" w14:textId="77777777" w:rsidTr="00B45C4B">
        <w:trPr>
          <w:trHeight w:val="20"/>
          <w:tblHeader/>
        </w:trPr>
        <w:tc>
          <w:tcPr>
            <w:tcW w:w="817" w:type="dxa"/>
            <w:shd w:val="clear" w:color="auto" w:fill="auto"/>
          </w:tcPr>
          <w:p w14:paraId="7AC112B0" w14:textId="77777777" w:rsidR="00B65AD0" w:rsidRPr="00DB54D6" w:rsidRDefault="00B65AD0" w:rsidP="00420C87">
            <w:pPr>
              <w:rPr>
                <w:color w:val="000000"/>
                <w:sz w:val="24"/>
                <w:szCs w:val="24"/>
              </w:rPr>
            </w:pPr>
            <w:r w:rsidRPr="00DB54D6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827" w:type="dxa"/>
            <w:shd w:val="clear" w:color="auto" w:fill="auto"/>
          </w:tcPr>
          <w:p w14:paraId="5BF6EFE8" w14:textId="77777777" w:rsidR="00B65AD0" w:rsidRPr="00DB54D6" w:rsidRDefault="00B65AD0" w:rsidP="00420C87">
            <w:pPr>
              <w:rPr>
                <w:color w:val="000000"/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  <w:shd w:val="clear" w:color="auto" w:fill="auto"/>
          </w:tcPr>
          <w:p w14:paraId="2B5E8ECB" w14:textId="77777777" w:rsidR="00B65AD0" w:rsidRPr="00DB54D6" w:rsidRDefault="00B65AD0" w:rsidP="00420C87">
            <w:pPr>
              <w:rPr>
                <w:color w:val="000000"/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 xml:space="preserve">Сроки </w:t>
            </w:r>
          </w:p>
        </w:tc>
        <w:tc>
          <w:tcPr>
            <w:tcW w:w="3402" w:type="dxa"/>
            <w:shd w:val="clear" w:color="auto" w:fill="auto"/>
          </w:tcPr>
          <w:p w14:paraId="6598D0B8" w14:textId="77777777" w:rsidR="00B65AD0" w:rsidRPr="00DB54D6" w:rsidRDefault="00B65AD0" w:rsidP="00420C87">
            <w:pPr>
              <w:rPr>
                <w:b/>
                <w:bCs/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>Категория участников/</w:t>
            </w:r>
          </w:p>
          <w:p w14:paraId="328C0DEB" w14:textId="77777777" w:rsidR="00B65AD0" w:rsidRPr="00DB54D6" w:rsidRDefault="00B65AD0" w:rsidP="00420C87">
            <w:pPr>
              <w:rPr>
                <w:color w:val="000000"/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>Целевая аудитория</w:t>
            </w:r>
          </w:p>
        </w:tc>
        <w:tc>
          <w:tcPr>
            <w:tcW w:w="3544" w:type="dxa"/>
            <w:shd w:val="clear" w:color="auto" w:fill="auto"/>
          </w:tcPr>
          <w:p w14:paraId="41FEB980" w14:textId="77777777" w:rsidR="00B65AD0" w:rsidRPr="00DB54D6" w:rsidRDefault="00B65AD0" w:rsidP="00420C87">
            <w:pPr>
              <w:rPr>
                <w:color w:val="000000"/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0" w:type="dxa"/>
            <w:shd w:val="clear" w:color="auto" w:fill="auto"/>
          </w:tcPr>
          <w:p w14:paraId="641F4820" w14:textId="77777777" w:rsidR="00B65AD0" w:rsidRPr="00DB54D6" w:rsidRDefault="00B65AD0" w:rsidP="00420C87">
            <w:pPr>
              <w:rPr>
                <w:color w:val="000000"/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4F55C7" w:rsidRPr="00DB54D6" w14:paraId="0F8770B7" w14:textId="77777777" w:rsidTr="00B45C4B">
        <w:trPr>
          <w:trHeight w:val="20"/>
        </w:trPr>
        <w:tc>
          <w:tcPr>
            <w:tcW w:w="817" w:type="dxa"/>
            <w:shd w:val="clear" w:color="auto" w:fill="auto"/>
          </w:tcPr>
          <w:p w14:paraId="46C0B5C3" w14:textId="77777777" w:rsidR="004F55C7" w:rsidRPr="00DB54D6" w:rsidRDefault="004F55C7" w:rsidP="004F55C7">
            <w:pPr>
              <w:numPr>
                <w:ilvl w:val="0"/>
                <w:numId w:val="17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6A09C271" w14:textId="14824427" w:rsidR="004F55C7" w:rsidRPr="002A7DBD" w:rsidRDefault="004F55C7" w:rsidP="004F55C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естиваль лучших педагогических практик   раннего возраста «Дети раннего возраста</w:t>
            </w:r>
            <w:r w:rsidR="000663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0663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обый мир»</w:t>
            </w:r>
          </w:p>
        </w:tc>
        <w:tc>
          <w:tcPr>
            <w:tcW w:w="1276" w:type="dxa"/>
            <w:shd w:val="clear" w:color="auto" w:fill="auto"/>
          </w:tcPr>
          <w:p w14:paraId="137569A1" w14:textId="2BE29CC5" w:rsidR="004F55C7" w:rsidRDefault="004F55C7" w:rsidP="004F55C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shd w:val="clear" w:color="auto" w:fill="auto"/>
          </w:tcPr>
          <w:p w14:paraId="1A6213A4" w14:textId="2FA4F920" w:rsidR="004F55C7" w:rsidRDefault="004F55C7" w:rsidP="004F55C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дагогические работники групп раннего возраста</w:t>
            </w:r>
          </w:p>
        </w:tc>
        <w:tc>
          <w:tcPr>
            <w:tcW w:w="3544" w:type="dxa"/>
            <w:shd w:val="clear" w:color="auto" w:fill="auto"/>
          </w:tcPr>
          <w:p w14:paraId="66F60602" w14:textId="77777777" w:rsidR="004F55C7" w:rsidRPr="00C31A28" w:rsidRDefault="004F55C7" w:rsidP="004F55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C31A28">
              <w:rPr>
                <w:sz w:val="24"/>
                <w:szCs w:val="24"/>
              </w:rPr>
              <w:t xml:space="preserve">етодист отдела СРООП </w:t>
            </w:r>
          </w:p>
          <w:p w14:paraId="4EC3A2E2" w14:textId="07515C36" w:rsidR="004F55C7" w:rsidRDefault="004F55C7" w:rsidP="004F55C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31A28">
              <w:rPr>
                <w:sz w:val="24"/>
                <w:szCs w:val="24"/>
              </w:rPr>
              <w:t>(дошкольное образование)</w:t>
            </w:r>
          </w:p>
        </w:tc>
        <w:tc>
          <w:tcPr>
            <w:tcW w:w="2410" w:type="dxa"/>
            <w:shd w:val="clear" w:color="auto" w:fill="auto"/>
          </w:tcPr>
          <w:p w14:paraId="424C989C" w14:textId="24C42081" w:rsidR="004F55C7" w:rsidRDefault="004F55C7" w:rsidP="004F55C7">
            <w:r>
              <w:rPr>
                <w:sz w:val="24"/>
                <w:szCs w:val="24"/>
              </w:rPr>
              <w:t>банк лучших практик в электронном варианте</w:t>
            </w:r>
          </w:p>
        </w:tc>
      </w:tr>
      <w:tr w:rsidR="004F55C7" w:rsidRPr="00DB54D6" w14:paraId="03378AC4" w14:textId="77777777" w:rsidTr="00B45C4B">
        <w:trPr>
          <w:trHeight w:val="20"/>
        </w:trPr>
        <w:tc>
          <w:tcPr>
            <w:tcW w:w="817" w:type="dxa"/>
            <w:shd w:val="clear" w:color="auto" w:fill="auto"/>
          </w:tcPr>
          <w:p w14:paraId="69E40266" w14:textId="77777777" w:rsidR="004F55C7" w:rsidRPr="00DB54D6" w:rsidRDefault="004F55C7" w:rsidP="004F55C7">
            <w:pPr>
              <w:numPr>
                <w:ilvl w:val="0"/>
                <w:numId w:val="17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6B3CE775" w14:textId="0B5EAA76" w:rsidR="004F55C7" w:rsidRPr="003566ED" w:rsidRDefault="003566ED" w:rsidP="004F55C7">
            <w:pPr>
              <w:rPr>
                <w:sz w:val="24"/>
                <w:szCs w:val="24"/>
              </w:rPr>
            </w:pPr>
            <w:r w:rsidRPr="003566ED">
              <w:rPr>
                <w:sz w:val="24"/>
                <w:szCs w:val="24"/>
              </w:rPr>
              <w:t xml:space="preserve">Муниципальный конкурс профессионального мастерства «Лучший учитель биологии, географии, экологии и </w:t>
            </w:r>
            <w:proofErr w:type="spellStart"/>
            <w:r w:rsidRPr="003566ED">
              <w:rPr>
                <w:sz w:val="24"/>
                <w:szCs w:val="24"/>
              </w:rPr>
              <w:t>байкаловедения</w:t>
            </w:r>
            <w:proofErr w:type="spellEnd"/>
            <w:r w:rsidRPr="003566ED">
              <w:rPr>
                <w:sz w:val="24"/>
                <w:szCs w:val="24"/>
              </w:rPr>
              <w:t xml:space="preserve"> – 2024»</w:t>
            </w:r>
          </w:p>
        </w:tc>
        <w:tc>
          <w:tcPr>
            <w:tcW w:w="1276" w:type="dxa"/>
            <w:shd w:val="clear" w:color="auto" w:fill="auto"/>
          </w:tcPr>
          <w:p w14:paraId="1A885CA2" w14:textId="2F5A02D0" w:rsidR="004F55C7" w:rsidRDefault="004F55C7" w:rsidP="004F5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октябрь</w:t>
            </w:r>
          </w:p>
        </w:tc>
        <w:tc>
          <w:tcPr>
            <w:tcW w:w="3402" w:type="dxa"/>
            <w:shd w:val="clear" w:color="auto" w:fill="auto"/>
          </w:tcPr>
          <w:p w14:paraId="7C566054" w14:textId="2B2AB091" w:rsidR="004F55C7" w:rsidRPr="00E82449" w:rsidRDefault="004F55C7" w:rsidP="004F55C7">
            <w:pPr>
              <w:rPr>
                <w:sz w:val="24"/>
                <w:szCs w:val="24"/>
              </w:rPr>
            </w:pPr>
            <w:r w:rsidRPr="00E82449">
              <w:rPr>
                <w:sz w:val="24"/>
                <w:szCs w:val="24"/>
              </w:rPr>
              <w:t>учител</w:t>
            </w:r>
            <w:r>
              <w:rPr>
                <w:sz w:val="24"/>
                <w:szCs w:val="24"/>
              </w:rPr>
              <w:t>я</w:t>
            </w:r>
            <w:r w:rsidRPr="00E82449">
              <w:rPr>
                <w:sz w:val="24"/>
                <w:szCs w:val="24"/>
              </w:rPr>
              <w:t xml:space="preserve"> биологии, географии, экологии, </w:t>
            </w:r>
            <w:proofErr w:type="spellStart"/>
            <w:r w:rsidRPr="00E82449">
              <w:rPr>
                <w:sz w:val="24"/>
                <w:szCs w:val="24"/>
              </w:rPr>
              <w:t>байкаловедения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1FC47DB3" w14:textId="77777777" w:rsidR="004F55C7" w:rsidRPr="00D21DE6" w:rsidRDefault="004F55C7" w:rsidP="004F55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D21DE6">
              <w:rPr>
                <w:color w:val="000000"/>
                <w:sz w:val="24"/>
                <w:szCs w:val="24"/>
              </w:rPr>
              <w:t xml:space="preserve">етодист отдела СРООП </w:t>
            </w:r>
          </w:p>
          <w:p w14:paraId="18BA8089" w14:textId="5016F965" w:rsidR="004F55C7" w:rsidRDefault="004F55C7" w:rsidP="004F55C7">
            <w:pPr>
              <w:rPr>
                <w:color w:val="000000"/>
                <w:sz w:val="24"/>
                <w:szCs w:val="24"/>
              </w:rPr>
            </w:pPr>
            <w:r w:rsidRPr="00D21DE6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 xml:space="preserve">биология, география, экология, </w:t>
            </w:r>
            <w:proofErr w:type="spellStart"/>
            <w:r>
              <w:rPr>
                <w:color w:val="000000"/>
                <w:sz w:val="24"/>
                <w:szCs w:val="24"/>
              </w:rPr>
              <w:t>байкаловедение</w:t>
            </w:r>
            <w:proofErr w:type="spellEnd"/>
            <w:r w:rsidRPr="00D21DE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45E1D1B9" w14:textId="1C6A6877" w:rsidR="004F55C7" w:rsidRPr="00807BBC" w:rsidRDefault="004F55C7" w:rsidP="004F55C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07BBC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B73A1A" w:rsidRPr="00DB54D6" w14:paraId="3B04C631" w14:textId="77777777" w:rsidTr="00B45C4B">
        <w:trPr>
          <w:trHeight w:val="20"/>
        </w:trPr>
        <w:tc>
          <w:tcPr>
            <w:tcW w:w="817" w:type="dxa"/>
            <w:shd w:val="clear" w:color="auto" w:fill="auto"/>
          </w:tcPr>
          <w:p w14:paraId="320C2F48" w14:textId="77777777" w:rsidR="00B73A1A" w:rsidRPr="00DB54D6" w:rsidRDefault="00B73A1A" w:rsidP="00B73A1A">
            <w:pPr>
              <w:numPr>
                <w:ilvl w:val="0"/>
                <w:numId w:val="17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60DF33B8" w14:textId="77777777" w:rsidR="00B73A1A" w:rsidRPr="004F55C7" w:rsidRDefault="00B73A1A" w:rsidP="00B73A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</w:t>
            </w:r>
            <w:r w:rsidRPr="004F55C7">
              <w:rPr>
                <w:sz w:val="24"/>
                <w:szCs w:val="24"/>
              </w:rPr>
              <w:t xml:space="preserve">этап регионального конкурса </w:t>
            </w:r>
          </w:p>
          <w:p w14:paraId="187EB14E" w14:textId="6DCFFB8C" w:rsidR="00B73A1A" w:rsidRPr="000152CF" w:rsidRDefault="00B73A1A" w:rsidP="00B73A1A">
            <w:pPr>
              <w:rPr>
                <w:sz w:val="24"/>
                <w:szCs w:val="24"/>
              </w:rPr>
            </w:pPr>
            <w:r w:rsidRPr="004F55C7">
              <w:rPr>
                <w:sz w:val="24"/>
                <w:szCs w:val="24"/>
              </w:rPr>
              <w:t xml:space="preserve"> «Лучшая методическая </w:t>
            </w:r>
            <w:r w:rsidRPr="004F55C7">
              <w:rPr>
                <w:sz w:val="24"/>
                <w:szCs w:val="24"/>
              </w:rPr>
              <w:lastRenderedPageBreak/>
              <w:t>разработка»</w:t>
            </w:r>
          </w:p>
        </w:tc>
        <w:tc>
          <w:tcPr>
            <w:tcW w:w="1276" w:type="dxa"/>
            <w:shd w:val="clear" w:color="auto" w:fill="auto"/>
          </w:tcPr>
          <w:p w14:paraId="5EF224AA" w14:textId="77777777" w:rsidR="00B73A1A" w:rsidRDefault="00B73A1A" w:rsidP="00B73A1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</w:t>
            </w:r>
            <w:r w:rsidRPr="00DB54D6">
              <w:rPr>
                <w:color w:val="000000"/>
                <w:sz w:val="24"/>
                <w:szCs w:val="24"/>
              </w:rPr>
              <w:t>ентябрь</w:t>
            </w:r>
            <w:r>
              <w:rPr>
                <w:color w:val="000000"/>
                <w:sz w:val="24"/>
                <w:szCs w:val="24"/>
              </w:rPr>
              <w:t>-октябрь</w:t>
            </w:r>
          </w:p>
          <w:p w14:paraId="4F64B023" w14:textId="77777777" w:rsidR="00B73A1A" w:rsidRPr="000152CF" w:rsidRDefault="00B73A1A" w:rsidP="00B73A1A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64C60E65" w14:textId="0A7582E0" w:rsidR="00B73A1A" w:rsidRDefault="00B73A1A" w:rsidP="00B73A1A">
            <w:pPr>
              <w:rPr>
                <w:color w:val="000000"/>
                <w:sz w:val="24"/>
                <w:szCs w:val="24"/>
              </w:rPr>
            </w:pPr>
            <w:r w:rsidRPr="004F55C7">
              <w:rPr>
                <w:color w:val="000000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3544" w:type="dxa"/>
            <w:shd w:val="clear" w:color="auto" w:fill="auto"/>
          </w:tcPr>
          <w:p w14:paraId="1D23372C" w14:textId="592A7B2E" w:rsidR="00B73A1A" w:rsidRDefault="00B73A1A" w:rsidP="00B73A1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DB54D6">
              <w:rPr>
                <w:color w:val="000000"/>
                <w:sz w:val="24"/>
                <w:szCs w:val="24"/>
              </w:rPr>
              <w:t>ам. директора, сотрудники отдела СРДОП</w:t>
            </w:r>
          </w:p>
        </w:tc>
        <w:tc>
          <w:tcPr>
            <w:tcW w:w="2410" w:type="dxa"/>
            <w:shd w:val="clear" w:color="auto" w:fill="auto"/>
          </w:tcPr>
          <w:p w14:paraId="6B085DD6" w14:textId="4DC46934" w:rsidR="00B73A1A" w:rsidRDefault="00B73A1A" w:rsidP="00B73A1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DB54D6">
              <w:rPr>
                <w:color w:val="000000"/>
                <w:sz w:val="24"/>
                <w:szCs w:val="24"/>
              </w:rPr>
              <w:t>нформационно-аналитическая справка</w:t>
            </w:r>
          </w:p>
        </w:tc>
      </w:tr>
      <w:tr w:rsidR="00B73A1A" w:rsidRPr="00DB54D6" w14:paraId="388705C6" w14:textId="77777777" w:rsidTr="00B45C4B">
        <w:trPr>
          <w:trHeight w:val="20"/>
        </w:trPr>
        <w:tc>
          <w:tcPr>
            <w:tcW w:w="817" w:type="dxa"/>
            <w:shd w:val="clear" w:color="auto" w:fill="auto"/>
          </w:tcPr>
          <w:p w14:paraId="4B84DB3B" w14:textId="77777777" w:rsidR="00B73A1A" w:rsidRPr="00DB54D6" w:rsidRDefault="00B73A1A" w:rsidP="00B73A1A">
            <w:pPr>
              <w:numPr>
                <w:ilvl w:val="0"/>
                <w:numId w:val="17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42DB436B" w14:textId="77777777" w:rsidR="00B73A1A" w:rsidRPr="00DB54D6" w:rsidRDefault="00B73A1A" w:rsidP="00B73A1A">
            <w:pPr>
              <w:rPr>
                <w:color w:val="000000"/>
                <w:sz w:val="24"/>
                <w:szCs w:val="24"/>
              </w:rPr>
            </w:pPr>
            <w:r w:rsidRPr="00DB54D6">
              <w:rPr>
                <w:sz w:val="24"/>
                <w:szCs w:val="24"/>
              </w:rPr>
              <w:t>Муниципальный этап конкурса профессионального мастерства среди педагогов дополнительного образования «Сердце отдаю детям»</w:t>
            </w:r>
          </w:p>
        </w:tc>
        <w:tc>
          <w:tcPr>
            <w:tcW w:w="1276" w:type="dxa"/>
            <w:shd w:val="clear" w:color="auto" w:fill="auto"/>
          </w:tcPr>
          <w:p w14:paraId="70B649AB" w14:textId="77777777" w:rsidR="00B73A1A" w:rsidRDefault="00B73A1A" w:rsidP="00B73A1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DB54D6">
              <w:rPr>
                <w:color w:val="000000"/>
                <w:sz w:val="24"/>
                <w:szCs w:val="24"/>
              </w:rPr>
              <w:t>ентябрь</w:t>
            </w:r>
          </w:p>
          <w:p w14:paraId="1C35113F" w14:textId="77777777" w:rsidR="00B73A1A" w:rsidRPr="00DB54D6" w:rsidRDefault="00B73A1A" w:rsidP="00B73A1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октябрь</w:t>
            </w:r>
          </w:p>
        </w:tc>
        <w:tc>
          <w:tcPr>
            <w:tcW w:w="3402" w:type="dxa"/>
            <w:shd w:val="clear" w:color="auto" w:fill="auto"/>
          </w:tcPr>
          <w:p w14:paraId="3AE3558F" w14:textId="77777777" w:rsidR="00B73A1A" w:rsidRPr="00DB54D6" w:rsidRDefault="00B73A1A" w:rsidP="00B73A1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DB54D6">
              <w:rPr>
                <w:color w:val="000000"/>
                <w:sz w:val="24"/>
                <w:szCs w:val="24"/>
              </w:rPr>
              <w:t>едагогии дополнительного образования ОО</w:t>
            </w:r>
          </w:p>
        </w:tc>
        <w:tc>
          <w:tcPr>
            <w:tcW w:w="3544" w:type="dxa"/>
            <w:shd w:val="clear" w:color="auto" w:fill="auto"/>
          </w:tcPr>
          <w:p w14:paraId="3E562737" w14:textId="77777777" w:rsidR="00B73A1A" w:rsidRPr="00DB54D6" w:rsidRDefault="00B73A1A" w:rsidP="00B73A1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DB54D6">
              <w:rPr>
                <w:color w:val="000000"/>
                <w:sz w:val="24"/>
                <w:szCs w:val="24"/>
              </w:rPr>
              <w:t>ам. директора, сотрудники отдела СРДОП</w:t>
            </w:r>
          </w:p>
        </w:tc>
        <w:tc>
          <w:tcPr>
            <w:tcW w:w="2410" w:type="dxa"/>
            <w:shd w:val="clear" w:color="auto" w:fill="auto"/>
          </w:tcPr>
          <w:p w14:paraId="0A2B41C6" w14:textId="77777777" w:rsidR="00B73A1A" w:rsidRPr="00DB54D6" w:rsidRDefault="00B73A1A" w:rsidP="00B73A1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DB54D6">
              <w:rPr>
                <w:color w:val="000000"/>
                <w:sz w:val="24"/>
                <w:szCs w:val="24"/>
              </w:rPr>
              <w:t>нформационно-аналитическая справка</w:t>
            </w:r>
          </w:p>
        </w:tc>
      </w:tr>
      <w:tr w:rsidR="00B73A1A" w:rsidRPr="00DB54D6" w14:paraId="278E6954" w14:textId="77777777" w:rsidTr="00B45C4B">
        <w:trPr>
          <w:trHeight w:val="20"/>
        </w:trPr>
        <w:tc>
          <w:tcPr>
            <w:tcW w:w="817" w:type="dxa"/>
            <w:shd w:val="clear" w:color="auto" w:fill="auto"/>
          </w:tcPr>
          <w:p w14:paraId="2EF5434A" w14:textId="77777777" w:rsidR="00B73A1A" w:rsidRPr="00DB54D6" w:rsidRDefault="00B73A1A" w:rsidP="00B73A1A">
            <w:pPr>
              <w:numPr>
                <w:ilvl w:val="0"/>
                <w:numId w:val="17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122336DE" w14:textId="77777777" w:rsidR="00B73A1A" w:rsidRPr="00DB54D6" w:rsidRDefault="00B73A1A" w:rsidP="00B73A1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униципальный конкурс «Социальный педагог города Иркутска – 2023»</w:t>
            </w:r>
          </w:p>
        </w:tc>
        <w:tc>
          <w:tcPr>
            <w:tcW w:w="1276" w:type="dxa"/>
            <w:shd w:val="clear" w:color="auto" w:fill="auto"/>
          </w:tcPr>
          <w:p w14:paraId="6BFC92FA" w14:textId="77777777" w:rsidR="00B73A1A" w:rsidRPr="00DB54D6" w:rsidRDefault="00B73A1A" w:rsidP="00B73A1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нтябрь-октябрь</w:t>
            </w:r>
          </w:p>
        </w:tc>
        <w:tc>
          <w:tcPr>
            <w:tcW w:w="3402" w:type="dxa"/>
            <w:shd w:val="clear" w:color="auto" w:fill="auto"/>
          </w:tcPr>
          <w:p w14:paraId="539F60BA" w14:textId="77777777" w:rsidR="00B73A1A" w:rsidRPr="00DB54D6" w:rsidRDefault="00B73A1A" w:rsidP="00B73A1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7260">
              <w:rPr>
                <w:rFonts w:eastAsia="Calibri"/>
                <w:sz w:val="24"/>
                <w:szCs w:val="24"/>
                <w:lang w:eastAsia="en-US"/>
              </w:rPr>
              <w:t>социальные педагоги</w:t>
            </w:r>
          </w:p>
        </w:tc>
        <w:tc>
          <w:tcPr>
            <w:tcW w:w="3544" w:type="dxa"/>
            <w:shd w:val="clear" w:color="auto" w:fill="auto"/>
          </w:tcPr>
          <w:p w14:paraId="244EAC98" w14:textId="14768226" w:rsidR="00B73A1A" w:rsidRPr="00A17545" w:rsidRDefault="00B73A1A" w:rsidP="00B73A1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тодист отдела </w:t>
            </w:r>
            <w:r w:rsidRPr="00DB54D6">
              <w:rPr>
                <w:color w:val="000000"/>
                <w:sz w:val="24"/>
                <w:szCs w:val="24"/>
              </w:rPr>
              <w:t>СРДОП</w:t>
            </w:r>
          </w:p>
        </w:tc>
        <w:tc>
          <w:tcPr>
            <w:tcW w:w="2410" w:type="dxa"/>
            <w:shd w:val="clear" w:color="auto" w:fill="auto"/>
          </w:tcPr>
          <w:p w14:paraId="794001B5" w14:textId="77777777" w:rsidR="00B73A1A" w:rsidRDefault="00B73A1A" w:rsidP="00B73A1A">
            <w:r w:rsidRPr="0031536D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B73A1A" w:rsidRPr="00DB54D6" w14:paraId="06D830CF" w14:textId="77777777" w:rsidTr="00B45C4B">
        <w:trPr>
          <w:trHeight w:val="20"/>
        </w:trPr>
        <w:tc>
          <w:tcPr>
            <w:tcW w:w="817" w:type="dxa"/>
            <w:shd w:val="clear" w:color="auto" w:fill="auto"/>
          </w:tcPr>
          <w:p w14:paraId="1D6B76A3" w14:textId="77777777" w:rsidR="00B73A1A" w:rsidRPr="00DB54D6" w:rsidRDefault="00B73A1A" w:rsidP="00B73A1A">
            <w:pPr>
              <w:numPr>
                <w:ilvl w:val="0"/>
                <w:numId w:val="17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3EB30AC1" w14:textId="77777777" w:rsidR="00B73A1A" w:rsidRPr="00DB54D6" w:rsidRDefault="00B73A1A" w:rsidP="00B73A1A">
            <w:pPr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F234DC">
              <w:rPr>
                <w:rFonts w:eastAsia="Calibri"/>
                <w:sz w:val="24"/>
                <w:szCs w:val="24"/>
                <w:lang w:eastAsia="en-US"/>
              </w:rPr>
              <w:t>Профессиональный конкурс инструкторов по ФИЗО ДОО</w:t>
            </w:r>
          </w:p>
        </w:tc>
        <w:tc>
          <w:tcPr>
            <w:tcW w:w="1276" w:type="dxa"/>
            <w:shd w:val="clear" w:color="auto" w:fill="auto"/>
          </w:tcPr>
          <w:p w14:paraId="75B06926" w14:textId="77777777" w:rsidR="00B73A1A" w:rsidRPr="00DB54D6" w:rsidRDefault="00B73A1A" w:rsidP="00B73A1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3402" w:type="dxa"/>
            <w:shd w:val="clear" w:color="auto" w:fill="auto"/>
          </w:tcPr>
          <w:p w14:paraId="0BBECB3F" w14:textId="77777777" w:rsidR="00B73A1A" w:rsidRPr="00DB54D6" w:rsidRDefault="00B73A1A" w:rsidP="00B73A1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структора по ФИЗО</w:t>
            </w:r>
          </w:p>
        </w:tc>
        <w:tc>
          <w:tcPr>
            <w:tcW w:w="3544" w:type="dxa"/>
            <w:shd w:val="clear" w:color="auto" w:fill="auto"/>
          </w:tcPr>
          <w:p w14:paraId="3187EDDB" w14:textId="77777777" w:rsidR="00B73A1A" w:rsidRPr="00C31A28" w:rsidRDefault="00B73A1A" w:rsidP="00B73A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C31A28">
              <w:rPr>
                <w:sz w:val="24"/>
                <w:szCs w:val="24"/>
              </w:rPr>
              <w:t xml:space="preserve">етодист отдела СРООП </w:t>
            </w:r>
          </w:p>
          <w:p w14:paraId="46BCA65A" w14:textId="77777777" w:rsidR="00B73A1A" w:rsidRPr="00DB54D6" w:rsidRDefault="00B73A1A" w:rsidP="00B73A1A">
            <w:pPr>
              <w:rPr>
                <w:sz w:val="24"/>
                <w:szCs w:val="24"/>
              </w:rPr>
            </w:pPr>
            <w:r w:rsidRPr="00C31A28">
              <w:rPr>
                <w:sz w:val="24"/>
                <w:szCs w:val="24"/>
              </w:rPr>
              <w:t>(дошкольное образование)</w:t>
            </w:r>
          </w:p>
        </w:tc>
        <w:tc>
          <w:tcPr>
            <w:tcW w:w="2410" w:type="dxa"/>
            <w:shd w:val="clear" w:color="auto" w:fill="auto"/>
          </w:tcPr>
          <w:p w14:paraId="4E46A296" w14:textId="77777777" w:rsidR="00B73A1A" w:rsidRDefault="00B73A1A" w:rsidP="00B73A1A">
            <w:r w:rsidRPr="00807BBC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B73A1A" w:rsidRPr="00DB54D6" w14:paraId="1BE4A91A" w14:textId="77777777" w:rsidTr="00B45C4B">
        <w:trPr>
          <w:trHeight w:val="20"/>
        </w:trPr>
        <w:tc>
          <w:tcPr>
            <w:tcW w:w="817" w:type="dxa"/>
            <w:shd w:val="clear" w:color="auto" w:fill="auto"/>
          </w:tcPr>
          <w:p w14:paraId="2ED52049" w14:textId="77777777" w:rsidR="00B73A1A" w:rsidRPr="00DB54D6" w:rsidRDefault="00B73A1A" w:rsidP="00B73A1A">
            <w:pPr>
              <w:numPr>
                <w:ilvl w:val="0"/>
                <w:numId w:val="17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41445501" w14:textId="41E23A33" w:rsidR="00B73A1A" w:rsidRPr="005F6DEC" w:rsidRDefault="00B73A1A" w:rsidP="00B73A1A">
            <w:pPr>
              <w:jc w:val="both"/>
              <w:rPr>
                <w:bCs/>
                <w:sz w:val="24"/>
                <w:szCs w:val="24"/>
              </w:rPr>
            </w:pPr>
            <w:r w:rsidRPr="002259AB">
              <w:rPr>
                <w:sz w:val="24"/>
                <w:szCs w:val="24"/>
                <w:lang w:val="en-US"/>
              </w:rPr>
              <w:t>XV</w:t>
            </w:r>
            <w:r w:rsidRPr="002259AB">
              <w:rPr>
                <w:sz w:val="24"/>
                <w:szCs w:val="24"/>
              </w:rPr>
              <w:t xml:space="preserve"> открытая </w:t>
            </w:r>
            <w:r w:rsidRPr="002259AB">
              <w:rPr>
                <w:bCs/>
                <w:sz w:val="24"/>
                <w:szCs w:val="24"/>
              </w:rPr>
              <w:t xml:space="preserve">НПК «Созвездия Байкала </w:t>
            </w:r>
            <w:r>
              <w:rPr>
                <w:bCs/>
                <w:sz w:val="24"/>
                <w:szCs w:val="24"/>
              </w:rPr>
              <w:t>–</w:t>
            </w:r>
            <w:r w:rsidRPr="002259AB">
              <w:rPr>
                <w:bCs/>
                <w:sz w:val="24"/>
                <w:szCs w:val="24"/>
              </w:rPr>
              <w:t xml:space="preserve"> 2023»</w:t>
            </w:r>
            <w:r w:rsidRPr="002259AB">
              <w:rPr>
                <w:sz w:val="24"/>
                <w:szCs w:val="24"/>
              </w:rPr>
              <w:t>, посвященная Году педагога</w:t>
            </w:r>
            <w:r>
              <w:rPr>
                <w:sz w:val="24"/>
                <w:szCs w:val="24"/>
              </w:rPr>
              <w:t>-</w:t>
            </w:r>
            <w:r w:rsidRPr="002259AB">
              <w:rPr>
                <w:sz w:val="24"/>
                <w:szCs w:val="24"/>
              </w:rPr>
              <w:t xml:space="preserve">наставника </w:t>
            </w:r>
          </w:p>
        </w:tc>
        <w:tc>
          <w:tcPr>
            <w:tcW w:w="1276" w:type="dxa"/>
            <w:shd w:val="clear" w:color="auto" w:fill="auto"/>
          </w:tcPr>
          <w:p w14:paraId="757DE1F3" w14:textId="77777777" w:rsidR="00B73A1A" w:rsidRPr="009046F1" w:rsidRDefault="00B73A1A" w:rsidP="00B73A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shd w:val="clear" w:color="auto" w:fill="auto"/>
          </w:tcPr>
          <w:p w14:paraId="79521844" w14:textId="77777777" w:rsidR="00B73A1A" w:rsidRPr="00E82449" w:rsidRDefault="00B73A1A" w:rsidP="00B73A1A">
            <w:pPr>
              <w:rPr>
                <w:color w:val="000000"/>
                <w:sz w:val="24"/>
                <w:szCs w:val="24"/>
              </w:rPr>
            </w:pPr>
            <w:r w:rsidRPr="00E82449">
              <w:rPr>
                <w:sz w:val="24"/>
                <w:szCs w:val="24"/>
              </w:rPr>
              <w:t>молоды</w:t>
            </w:r>
            <w:r>
              <w:rPr>
                <w:sz w:val="24"/>
                <w:szCs w:val="24"/>
              </w:rPr>
              <w:t>е</w:t>
            </w:r>
            <w:r w:rsidRPr="00E82449">
              <w:rPr>
                <w:sz w:val="24"/>
                <w:szCs w:val="24"/>
              </w:rPr>
              <w:t xml:space="preserve"> педагог</w:t>
            </w:r>
            <w:r>
              <w:rPr>
                <w:sz w:val="24"/>
                <w:szCs w:val="24"/>
              </w:rPr>
              <w:t>и</w:t>
            </w:r>
            <w:r w:rsidRPr="00E82449">
              <w:rPr>
                <w:sz w:val="24"/>
                <w:szCs w:val="24"/>
              </w:rPr>
              <w:t>, учител</w:t>
            </w:r>
            <w:r>
              <w:rPr>
                <w:sz w:val="24"/>
                <w:szCs w:val="24"/>
              </w:rPr>
              <w:t>я</w:t>
            </w:r>
            <w:r w:rsidRPr="00E82449">
              <w:rPr>
                <w:sz w:val="24"/>
                <w:szCs w:val="24"/>
              </w:rPr>
              <w:t xml:space="preserve"> биологии, географии, экологии, </w:t>
            </w:r>
            <w:proofErr w:type="spellStart"/>
            <w:r w:rsidRPr="00E82449">
              <w:rPr>
                <w:sz w:val="24"/>
                <w:szCs w:val="24"/>
              </w:rPr>
              <w:t>байкаловедения</w:t>
            </w:r>
            <w:proofErr w:type="spellEnd"/>
            <w:r w:rsidRPr="00E82449">
              <w:rPr>
                <w:sz w:val="24"/>
                <w:szCs w:val="24"/>
              </w:rPr>
              <w:t>, начальной школы, педагог</w:t>
            </w:r>
            <w:r>
              <w:rPr>
                <w:sz w:val="24"/>
                <w:szCs w:val="24"/>
              </w:rPr>
              <w:t>и</w:t>
            </w:r>
            <w:r w:rsidRPr="00E82449">
              <w:rPr>
                <w:sz w:val="24"/>
                <w:szCs w:val="24"/>
              </w:rPr>
              <w:t xml:space="preserve"> дополнительного и дошкольного образования</w:t>
            </w:r>
          </w:p>
        </w:tc>
        <w:tc>
          <w:tcPr>
            <w:tcW w:w="3544" w:type="dxa"/>
            <w:shd w:val="clear" w:color="auto" w:fill="auto"/>
          </w:tcPr>
          <w:p w14:paraId="5D79E59B" w14:textId="77777777" w:rsidR="00B73A1A" w:rsidRPr="00D21DE6" w:rsidRDefault="00B73A1A" w:rsidP="00B73A1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D21DE6">
              <w:rPr>
                <w:color w:val="000000"/>
                <w:sz w:val="24"/>
                <w:szCs w:val="24"/>
              </w:rPr>
              <w:t xml:space="preserve">етодист отдела СРООП </w:t>
            </w:r>
          </w:p>
          <w:p w14:paraId="286A63B8" w14:textId="77777777" w:rsidR="00B73A1A" w:rsidRDefault="00B73A1A" w:rsidP="00B73A1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21DE6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 xml:space="preserve">биология, география, экология, </w:t>
            </w:r>
            <w:proofErr w:type="spellStart"/>
            <w:r>
              <w:rPr>
                <w:color w:val="000000"/>
                <w:sz w:val="24"/>
                <w:szCs w:val="24"/>
              </w:rPr>
              <w:t>байкаловедение</w:t>
            </w:r>
            <w:proofErr w:type="spellEnd"/>
            <w:r w:rsidRPr="00D21DE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14805FB7" w14:textId="77777777" w:rsidR="00B73A1A" w:rsidRDefault="00B73A1A" w:rsidP="00B73A1A">
            <w:r w:rsidRPr="00807BBC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B73A1A" w:rsidRPr="00DB54D6" w14:paraId="74808A32" w14:textId="77777777" w:rsidTr="00B45C4B">
        <w:trPr>
          <w:trHeight w:val="20"/>
        </w:trPr>
        <w:tc>
          <w:tcPr>
            <w:tcW w:w="817" w:type="dxa"/>
            <w:shd w:val="clear" w:color="auto" w:fill="auto"/>
          </w:tcPr>
          <w:p w14:paraId="2E381813" w14:textId="77777777" w:rsidR="00B73A1A" w:rsidRPr="00DB54D6" w:rsidRDefault="00B73A1A" w:rsidP="00B73A1A">
            <w:pPr>
              <w:numPr>
                <w:ilvl w:val="0"/>
                <w:numId w:val="17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39004B46" w14:textId="77777777" w:rsidR="00B73A1A" w:rsidRPr="00DB54D6" w:rsidRDefault="00B73A1A" w:rsidP="00B73A1A">
            <w:pPr>
              <w:rPr>
                <w:color w:val="000000"/>
                <w:sz w:val="24"/>
                <w:szCs w:val="24"/>
              </w:rPr>
            </w:pPr>
            <w:r w:rsidRPr="00A17545">
              <w:rPr>
                <w:color w:val="000000"/>
                <w:sz w:val="24"/>
                <w:szCs w:val="24"/>
              </w:rPr>
              <w:t>Конкурс «Лучшие практики наставничества»</w:t>
            </w:r>
            <w:r w:rsidRPr="00A17545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14:paraId="5B548303" w14:textId="77777777" w:rsidR="00B73A1A" w:rsidRPr="00DB54D6" w:rsidRDefault="00B73A1A" w:rsidP="00B73A1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A17545">
              <w:rPr>
                <w:color w:val="000000"/>
                <w:sz w:val="24"/>
                <w:szCs w:val="24"/>
              </w:rPr>
              <w:t>ктябрь</w:t>
            </w:r>
            <w:r>
              <w:rPr>
                <w:color w:val="000000"/>
                <w:sz w:val="24"/>
                <w:szCs w:val="24"/>
              </w:rPr>
              <w:t>-ноябрь</w:t>
            </w:r>
          </w:p>
        </w:tc>
        <w:tc>
          <w:tcPr>
            <w:tcW w:w="3402" w:type="dxa"/>
            <w:shd w:val="clear" w:color="auto" w:fill="auto"/>
          </w:tcPr>
          <w:p w14:paraId="5432E7F9" w14:textId="77777777" w:rsidR="00B73A1A" w:rsidRPr="00DB54D6" w:rsidRDefault="00B73A1A" w:rsidP="00B73A1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3544" w:type="dxa"/>
            <w:shd w:val="clear" w:color="auto" w:fill="auto"/>
          </w:tcPr>
          <w:p w14:paraId="3FFA2C26" w14:textId="77777777" w:rsidR="00B73A1A" w:rsidRPr="00F8530B" w:rsidRDefault="00B73A1A" w:rsidP="00B73A1A">
            <w:pPr>
              <w:rPr>
                <w:sz w:val="24"/>
                <w:highlight w:val="yellow"/>
              </w:rPr>
            </w:pPr>
            <w:r w:rsidRPr="00213091">
              <w:rPr>
                <w:sz w:val="24"/>
              </w:rPr>
              <w:t>методист отдела СРООП</w:t>
            </w:r>
          </w:p>
        </w:tc>
        <w:tc>
          <w:tcPr>
            <w:tcW w:w="2410" w:type="dxa"/>
            <w:shd w:val="clear" w:color="auto" w:fill="auto"/>
          </w:tcPr>
          <w:p w14:paraId="7B7C8ED5" w14:textId="77777777" w:rsidR="00B73A1A" w:rsidRDefault="00B73A1A" w:rsidP="00B73A1A">
            <w:r w:rsidRPr="009A4831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B73A1A" w:rsidRPr="00DB54D6" w14:paraId="42FC1FE2" w14:textId="77777777" w:rsidTr="00B45C4B">
        <w:trPr>
          <w:trHeight w:val="20"/>
        </w:trPr>
        <w:tc>
          <w:tcPr>
            <w:tcW w:w="817" w:type="dxa"/>
            <w:shd w:val="clear" w:color="auto" w:fill="auto"/>
          </w:tcPr>
          <w:p w14:paraId="29D236B0" w14:textId="77777777" w:rsidR="00B73A1A" w:rsidRPr="00DB54D6" w:rsidRDefault="00B73A1A" w:rsidP="00B73A1A">
            <w:pPr>
              <w:numPr>
                <w:ilvl w:val="0"/>
                <w:numId w:val="17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0088BB75" w14:textId="59CAF9A5" w:rsidR="00B73A1A" w:rsidRDefault="00B73A1A" w:rsidP="00B73A1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76FCB">
              <w:rPr>
                <w:color w:val="000000" w:themeColor="text1"/>
                <w:sz w:val="24"/>
                <w:szCs w:val="24"/>
              </w:rPr>
              <w:t>Конкурс методических разработок  «45 минут, чтобы рассказать о родном крае»</w:t>
            </w:r>
          </w:p>
        </w:tc>
        <w:tc>
          <w:tcPr>
            <w:tcW w:w="1276" w:type="dxa"/>
            <w:shd w:val="clear" w:color="auto" w:fill="auto"/>
          </w:tcPr>
          <w:p w14:paraId="188C2FDA" w14:textId="5AD8124C" w:rsidR="00B73A1A" w:rsidRDefault="00B73A1A" w:rsidP="00B73A1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76FCB">
              <w:rPr>
                <w:color w:val="000000"/>
                <w:sz w:val="24"/>
                <w:szCs w:val="24"/>
              </w:rPr>
              <w:t xml:space="preserve">октябрь-ноябрь </w:t>
            </w:r>
          </w:p>
        </w:tc>
        <w:tc>
          <w:tcPr>
            <w:tcW w:w="3402" w:type="dxa"/>
            <w:shd w:val="clear" w:color="auto" w:fill="auto"/>
          </w:tcPr>
          <w:p w14:paraId="55148873" w14:textId="2E42C1E8" w:rsidR="00B73A1A" w:rsidRDefault="00B73A1A" w:rsidP="00B73A1A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976FCB">
              <w:rPr>
                <w:sz w:val="24"/>
                <w:szCs w:val="24"/>
                <w:lang w:eastAsia="en-US"/>
              </w:rPr>
              <w:t>едагогические работники</w:t>
            </w:r>
          </w:p>
        </w:tc>
        <w:tc>
          <w:tcPr>
            <w:tcW w:w="3544" w:type="dxa"/>
            <w:shd w:val="clear" w:color="auto" w:fill="auto"/>
          </w:tcPr>
          <w:p w14:paraId="0FC38959" w14:textId="5215A205" w:rsidR="00B73A1A" w:rsidRDefault="00B73A1A" w:rsidP="00B73A1A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1F4C9C">
              <w:rPr>
                <w:sz w:val="24"/>
                <w:szCs w:val="24"/>
                <w:lang w:eastAsia="en-US"/>
              </w:rPr>
              <w:t xml:space="preserve">методист отдела СРООП </w:t>
            </w:r>
            <w:r>
              <w:rPr>
                <w:sz w:val="24"/>
                <w:szCs w:val="24"/>
                <w:lang w:eastAsia="en-US"/>
              </w:rPr>
              <w:t>(о</w:t>
            </w:r>
            <w:r w:rsidRPr="00976FCB">
              <w:rPr>
                <w:sz w:val="24"/>
                <w:szCs w:val="24"/>
                <w:lang w:eastAsia="en-US"/>
              </w:rPr>
              <w:t>бщес</w:t>
            </w:r>
            <w:r>
              <w:rPr>
                <w:sz w:val="24"/>
                <w:szCs w:val="24"/>
                <w:lang w:eastAsia="en-US"/>
              </w:rPr>
              <w:t>твенные науки)</w:t>
            </w:r>
          </w:p>
        </w:tc>
        <w:tc>
          <w:tcPr>
            <w:tcW w:w="2410" w:type="dxa"/>
            <w:shd w:val="clear" w:color="auto" w:fill="auto"/>
          </w:tcPr>
          <w:p w14:paraId="5B78C3CB" w14:textId="22F57143" w:rsidR="00B73A1A" w:rsidRPr="00807BBC" w:rsidRDefault="00B73A1A" w:rsidP="00B73A1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</w:t>
            </w:r>
            <w:r w:rsidRPr="00976FCB">
              <w:rPr>
                <w:sz w:val="24"/>
                <w:szCs w:val="24"/>
                <w:lang w:eastAsia="en-US"/>
              </w:rPr>
              <w:t>нформационно-аналитическая справка, методические материалы</w:t>
            </w:r>
          </w:p>
        </w:tc>
      </w:tr>
      <w:tr w:rsidR="00B73A1A" w:rsidRPr="00DB54D6" w14:paraId="7FF02315" w14:textId="77777777" w:rsidTr="00B45C4B">
        <w:trPr>
          <w:trHeight w:val="20"/>
        </w:trPr>
        <w:tc>
          <w:tcPr>
            <w:tcW w:w="817" w:type="dxa"/>
            <w:shd w:val="clear" w:color="auto" w:fill="auto"/>
          </w:tcPr>
          <w:p w14:paraId="361DA1E6" w14:textId="77777777" w:rsidR="00B73A1A" w:rsidRPr="00DB54D6" w:rsidRDefault="00B73A1A" w:rsidP="00B73A1A">
            <w:pPr>
              <w:numPr>
                <w:ilvl w:val="0"/>
                <w:numId w:val="17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29D8C9D3" w14:textId="77777777" w:rsidR="00B73A1A" w:rsidRPr="003F0884" w:rsidRDefault="00B73A1A" w:rsidP="00B73A1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3F0884">
              <w:rPr>
                <w:rFonts w:eastAsia="Calibri"/>
                <w:sz w:val="24"/>
                <w:szCs w:val="24"/>
                <w:lang w:eastAsia="en-US"/>
              </w:rPr>
              <w:t>униципальный конкурс методических разработок и внеурочных мероприятий по русскому языку 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литературе</w:t>
            </w:r>
          </w:p>
        </w:tc>
        <w:tc>
          <w:tcPr>
            <w:tcW w:w="1276" w:type="dxa"/>
            <w:shd w:val="clear" w:color="auto" w:fill="auto"/>
          </w:tcPr>
          <w:p w14:paraId="7CC37240" w14:textId="77777777" w:rsidR="00B73A1A" w:rsidRPr="00BD17F5" w:rsidRDefault="00B73A1A" w:rsidP="00B73A1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D17F5">
              <w:rPr>
                <w:rFonts w:eastAsia="Calibri"/>
                <w:sz w:val="24"/>
                <w:szCs w:val="24"/>
                <w:lang w:eastAsia="en-US"/>
              </w:rPr>
              <w:t>ктябрь-ноябрь</w:t>
            </w:r>
          </w:p>
        </w:tc>
        <w:tc>
          <w:tcPr>
            <w:tcW w:w="3402" w:type="dxa"/>
            <w:shd w:val="clear" w:color="auto" w:fill="auto"/>
          </w:tcPr>
          <w:p w14:paraId="7102EFD7" w14:textId="77777777" w:rsidR="00B73A1A" w:rsidRPr="00DB54D6" w:rsidRDefault="00B73A1A" w:rsidP="00B73A1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чителя русского языка и литературы</w:t>
            </w:r>
          </w:p>
        </w:tc>
        <w:tc>
          <w:tcPr>
            <w:tcW w:w="3544" w:type="dxa"/>
            <w:shd w:val="clear" w:color="auto" w:fill="auto"/>
          </w:tcPr>
          <w:p w14:paraId="18B80F35" w14:textId="72D4BB3E" w:rsidR="00B73A1A" w:rsidRDefault="00B73A1A" w:rsidP="00B73A1A">
            <w:r>
              <w:rPr>
                <w:sz w:val="24"/>
                <w:szCs w:val="24"/>
                <w:lang w:eastAsia="en-US"/>
              </w:rPr>
              <w:t>преподаватель</w:t>
            </w:r>
            <w:r w:rsidRPr="00615575">
              <w:rPr>
                <w:sz w:val="24"/>
                <w:szCs w:val="24"/>
                <w:lang w:eastAsia="en-US"/>
              </w:rPr>
              <w:t xml:space="preserve"> отдела СРООП</w:t>
            </w:r>
            <w:r>
              <w:rPr>
                <w:sz w:val="24"/>
                <w:szCs w:val="24"/>
                <w:lang w:eastAsia="en-US"/>
              </w:rPr>
              <w:t xml:space="preserve"> (русский язык и литература)</w:t>
            </w:r>
            <w:r w:rsidRPr="00615575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682C20B8" w14:textId="77777777" w:rsidR="00B73A1A" w:rsidRDefault="00B73A1A" w:rsidP="00B73A1A">
            <w:r w:rsidRPr="0031536D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C97D60" w:rsidRPr="00DB54D6" w14:paraId="6890F8E9" w14:textId="77777777" w:rsidTr="00B45C4B">
        <w:trPr>
          <w:trHeight w:val="20"/>
        </w:trPr>
        <w:tc>
          <w:tcPr>
            <w:tcW w:w="817" w:type="dxa"/>
            <w:shd w:val="clear" w:color="auto" w:fill="auto"/>
          </w:tcPr>
          <w:p w14:paraId="2FFEB81F" w14:textId="77777777" w:rsidR="00C97D60" w:rsidRPr="00DB54D6" w:rsidRDefault="00C97D60" w:rsidP="00C97D60">
            <w:pPr>
              <w:numPr>
                <w:ilvl w:val="0"/>
                <w:numId w:val="17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59EA5407" w14:textId="011F096F" w:rsidR="00C97D60" w:rsidRDefault="00C97D60" w:rsidP="00C97D6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52CF">
              <w:rPr>
                <w:sz w:val="24"/>
                <w:szCs w:val="24"/>
              </w:rPr>
              <w:t xml:space="preserve">Профессиональный конкурс для учителей английского языка «Образовательный лексико-грамматический  </w:t>
            </w:r>
            <w:proofErr w:type="spellStart"/>
            <w:r w:rsidRPr="000152CF">
              <w:rPr>
                <w:sz w:val="24"/>
                <w:szCs w:val="24"/>
              </w:rPr>
              <w:t>квест</w:t>
            </w:r>
            <w:proofErr w:type="spellEnd"/>
            <w:r w:rsidRPr="000152CF">
              <w:rPr>
                <w:sz w:val="24"/>
                <w:szCs w:val="24"/>
              </w:rPr>
              <w:t xml:space="preserve"> «Решу ЕГЭ»»</w:t>
            </w:r>
          </w:p>
        </w:tc>
        <w:tc>
          <w:tcPr>
            <w:tcW w:w="1276" w:type="dxa"/>
            <w:shd w:val="clear" w:color="auto" w:fill="auto"/>
          </w:tcPr>
          <w:p w14:paraId="0DA6776C" w14:textId="1EB9A598" w:rsidR="00C97D60" w:rsidRDefault="00C97D60" w:rsidP="00C97D6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152CF">
              <w:rPr>
                <w:rFonts w:eastAsia="Calibr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3402" w:type="dxa"/>
            <w:shd w:val="clear" w:color="auto" w:fill="auto"/>
          </w:tcPr>
          <w:p w14:paraId="46402CC5" w14:textId="53126986" w:rsidR="00C97D60" w:rsidRDefault="00C97D60" w:rsidP="00C97D6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75070F">
              <w:rPr>
                <w:rFonts w:eastAsia="Calibri"/>
                <w:sz w:val="24"/>
                <w:szCs w:val="24"/>
                <w:lang w:eastAsia="en-US"/>
              </w:rPr>
              <w:t xml:space="preserve">чителя </w:t>
            </w:r>
            <w:r>
              <w:rPr>
                <w:rFonts w:eastAsia="Calibri"/>
                <w:sz w:val="24"/>
                <w:szCs w:val="24"/>
                <w:lang w:eastAsia="en-US"/>
              </w:rPr>
              <w:t>иностранных языков</w:t>
            </w:r>
          </w:p>
        </w:tc>
        <w:tc>
          <w:tcPr>
            <w:tcW w:w="3544" w:type="dxa"/>
            <w:shd w:val="clear" w:color="auto" w:fill="auto"/>
          </w:tcPr>
          <w:p w14:paraId="04670C98" w14:textId="77777777" w:rsidR="00C97D60" w:rsidRPr="0075070F" w:rsidRDefault="00C97D60" w:rsidP="00C97D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75070F">
              <w:rPr>
                <w:color w:val="000000"/>
                <w:sz w:val="24"/>
                <w:szCs w:val="24"/>
              </w:rPr>
              <w:t xml:space="preserve">етодист отдела СРООП </w:t>
            </w:r>
          </w:p>
          <w:p w14:paraId="270266CC" w14:textId="005AC2FE" w:rsidR="00C97D60" w:rsidRDefault="00C97D60" w:rsidP="00C97D60">
            <w:pPr>
              <w:rPr>
                <w:sz w:val="24"/>
                <w:szCs w:val="24"/>
                <w:lang w:eastAsia="en-US"/>
              </w:rPr>
            </w:pPr>
            <w:r w:rsidRPr="0075070F">
              <w:rPr>
                <w:rFonts w:eastAsia="Calibri"/>
                <w:sz w:val="24"/>
                <w:szCs w:val="24"/>
                <w:lang w:eastAsia="en-US"/>
              </w:rPr>
              <w:t>(</w:t>
            </w:r>
            <w:r>
              <w:rPr>
                <w:rFonts w:eastAsia="Calibri"/>
                <w:sz w:val="24"/>
                <w:szCs w:val="24"/>
                <w:lang w:eastAsia="en-US"/>
              </w:rPr>
              <w:t>иностранный язык</w:t>
            </w:r>
            <w:r w:rsidRPr="0075070F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222E62CC" w14:textId="34F73E59" w:rsidR="00C97D60" w:rsidRPr="0031536D" w:rsidRDefault="00C97D60" w:rsidP="00C97D6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402427">
              <w:rPr>
                <w:color w:val="000000"/>
                <w:sz w:val="24"/>
                <w:szCs w:val="24"/>
              </w:rPr>
              <w:t>налитическая справка</w:t>
            </w:r>
          </w:p>
        </w:tc>
      </w:tr>
      <w:tr w:rsidR="00C97D60" w:rsidRPr="00DB54D6" w14:paraId="49D88174" w14:textId="77777777" w:rsidTr="00B45C4B">
        <w:trPr>
          <w:trHeight w:val="20"/>
        </w:trPr>
        <w:tc>
          <w:tcPr>
            <w:tcW w:w="817" w:type="dxa"/>
            <w:shd w:val="clear" w:color="auto" w:fill="auto"/>
          </w:tcPr>
          <w:p w14:paraId="1FF28ED6" w14:textId="77777777" w:rsidR="00C97D60" w:rsidRPr="00DB54D6" w:rsidRDefault="00C97D60" w:rsidP="00C97D60">
            <w:pPr>
              <w:numPr>
                <w:ilvl w:val="0"/>
                <w:numId w:val="17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375E6B8E" w14:textId="7AFF70DA" w:rsidR="00C97D60" w:rsidRDefault="00C97D60" w:rsidP="00C97D6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3F0884">
              <w:rPr>
                <w:rFonts w:eastAsia="Calibri"/>
                <w:sz w:val="24"/>
                <w:szCs w:val="24"/>
                <w:lang w:eastAsia="en-US"/>
              </w:rPr>
              <w:t>униципальный конкурс методических разработок и внеурочных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мероприятий сотрудников</w:t>
            </w:r>
            <w:r w:rsidRPr="00116B90">
              <w:rPr>
                <w:rFonts w:eastAsia="Calibri"/>
                <w:sz w:val="24"/>
                <w:szCs w:val="24"/>
                <w:lang w:eastAsia="en-US"/>
              </w:rPr>
              <w:t xml:space="preserve"> школьных ИБЦ и библиотек</w:t>
            </w:r>
          </w:p>
        </w:tc>
        <w:tc>
          <w:tcPr>
            <w:tcW w:w="1276" w:type="dxa"/>
            <w:shd w:val="clear" w:color="auto" w:fill="auto"/>
          </w:tcPr>
          <w:p w14:paraId="3C50E8D3" w14:textId="3D5EF14F" w:rsidR="00C97D60" w:rsidRDefault="00C97D60" w:rsidP="00C97D6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рт-апрель</w:t>
            </w:r>
          </w:p>
        </w:tc>
        <w:tc>
          <w:tcPr>
            <w:tcW w:w="3402" w:type="dxa"/>
            <w:shd w:val="clear" w:color="auto" w:fill="auto"/>
          </w:tcPr>
          <w:p w14:paraId="0700B003" w14:textId="14A0A6A7" w:rsidR="00C97D60" w:rsidRDefault="00C97D60" w:rsidP="00C97D6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трудники школьных ИБЦ и библиотек</w:t>
            </w:r>
          </w:p>
        </w:tc>
        <w:tc>
          <w:tcPr>
            <w:tcW w:w="3544" w:type="dxa"/>
            <w:shd w:val="clear" w:color="auto" w:fill="auto"/>
          </w:tcPr>
          <w:p w14:paraId="406D0FE6" w14:textId="2BAC8615" w:rsidR="00C97D60" w:rsidRPr="00615575" w:rsidRDefault="00C97D60" w:rsidP="00C97D6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тодист МИБЦ</w:t>
            </w:r>
          </w:p>
        </w:tc>
        <w:tc>
          <w:tcPr>
            <w:tcW w:w="2410" w:type="dxa"/>
            <w:shd w:val="clear" w:color="auto" w:fill="auto"/>
          </w:tcPr>
          <w:p w14:paraId="3307B5DC" w14:textId="71AD0ED2" w:rsidR="00C97D60" w:rsidRPr="0031536D" w:rsidRDefault="00C97D60" w:rsidP="00C97D6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1536D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C97D60" w:rsidRPr="00DB54D6" w14:paraId="13AD04C8" w14:textId="77777777" w:rsidTr="00B45C4B">
        <w:trPr>
          <w:trHeight w:val="20"/>
        </w:trPr>
        <w:tc>
          <w:tcPr>
            <w:tcW w:w="817" w:type="dxa"/>
            <w:shd w:val="clear" w:color="auto" w:fill="auto"/>
          </w:tcPr>
          <w:p w14:paraId="779646D7" w14:textId="77777777" w:rsidR="00C97D60" w:rsidRPr="00DB54D6" w:rsidRDefault="00C97D60" w:rsidP="00C97D60">
            <w:pPr>
              <w:numPr>
                <w:ilvl w:val="0"/>
                <w:numId w:val="17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5B289E97" w14:textId="36B4F85E" w:rsidR="00C97D60" w:rsidRDefault="00C97D60" w:rsidP="00C97D6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shd w:val="clear" w:color="auto" w:fill="FDFCFB"/>
              </w:rPr>
              <w:t>НПК «Качественные изменения профессиональной деятельности педагога через использование технологий для формирования глобальных компетенций»</w:t>
            </w:r>
          </w:p>
        </w:tc>
        <w:tc>
          <w:tcPr>
            <w:tcW w:w="1276" w:type="dxa"/>
            <w:shd w:val="clear" w:color="auto" w:fill="auto"/>
          </w:tcPr>
          <w:p w14:paraId="4058E3B1" w14:textId="57A90C2F" w:rsidR="00C97D60" w:rsidRDefault="00C97D60" w:rsidP="00C97D6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3402" w:type="dxa"/>
            <w:shd w:val="clear" w:color="auto" w:fill="auto"/>
          </w:tcPr>
          <w:p w14:paraId="2D23D92A" w14:textId="0B453F58" w:rsidR="00C97D60" w:rsidRDefault="00C97D60" w:rsidP="00C97D6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75070F">
              <w:rPr>
                <w:rFonts w:eastAsia="Calibri"/>
                <w:sz w:val="24"/>
                <w:szCs w:val="24"/>
                <w:lang w:eastAsia="en-US"/>
              </w:rPr>
              <w:t xml:space="preserve">чителя </w:t>
            </w:r>
            <w:r>
              <w:rPr>
                <w:rFonts w:eastAsia="Calibri"/>
                <w:sz w:val="24"/>
                <w:szCs w:val="24"/>
                <w:lang w:eastAsia="en-US"/>
              </w:rPr>
              <w:t>иностранных языков</w:t>
            </w:r>
          </w:p>
        </w:tc>
        <w:tc>
          <w:tcPr>
            <w:tcW w:w="3544" w:type="dxa"/>
            <w:shd w:val="clear" w:color="auto" w:fill="auto"/>
          </w:tcPr>
          <w:p w14:paraId="7A9BC564" w14:textId="77777777" w:rsidR="00C97D60" w:rsidRPr="0075070F" w:rsidRDefault="00C97D60" w:rsidP="00C97D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75070F">
              <w:rPr>
                <w:color w:val="000000"/>
                <w:sz w:val="24"/>
                <w:szCs w:val="24"/>
              </w:rPr>
              <w:t xml:space="preserve">етодист отдела СРООП </w:t>
            </w:r>
          </w:p>
          <w:p w14:paraId="534EEE42" w14:textId="44F096E6" w:rsidR="00C97D60" w:rsidRDefault="00C97D60" w:rsidP="00C97D60">
            <w:pPr>
              <w:rPr>
                <w:sz w:val="24"/>
                <w:szCs w:val="24"/>
                <w:lang w:eastAsia="en-US"/>
              </w:rPr>
            </w:pPr>
            <w:r w:rsidRPr="0075070F">
              <w:rPr>
                <w:rFonts w:eastAsia="Calibri"/>
                <w:sz w:val="24"/>
                <w:szCs w:val="24"/>
                <w:lang w:eastAsia="en-US"/>
              </w:rPr>
              <w:t>(</w:t>
            </w:r>
            <w:r>
              <w:rPr>
                <w:rFonts w:eastAsia="Calibri"/>
                <w:sz w:val="24"/>
                <w:szCs w:val="24"/>
                <w:lang w:eastAsia="en-US"/>
              </w:rPr>
              <w:t>иностранный язык</w:t>
            </w:r>
            <w:r w:rsidRPr="0075070F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16173731" w14:textId="5CD9BBE9" w:rsidR="00C97D60" w:rsidRPr="0031536D" w:rsidRDefault="00C97D60" w:rsidP="00C97D6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402427">
              <w:rPr>
                <w:color w:val="000000"/>
                <w:sz w:val="24"/>
                <w:szCs w:val="24"/>
              </w:rPr>
              <w:t>налитическая справка</w:t>
            </w:r>
          </w:p>
        </w:tc>
      </w:tr>
      <w:tr w:rsidR="00C97D60" w:rsidRPr="00DB54D6" w14:paraId="3EC073AD" w14:textId="77777777" w:rsidTr="00B45C4B">
        <w:trPr>
          <w:trHeight w:val="20"/>
        </w:trPr>
        <w:tc>
          <w:tcPr>
            <w:tcW w:w="817" w:type="dxa"/>
            <w:shd w:val="clear" w:color="auto" w:fill="auto"/>
          </w:tcPr>
          <w:p w14:paraId="3A7EE094" w14:textId="77777777" w:rsidR="00C97D60" w:rsidRPr="00DB54D6" w:rsidRDefault="00C97D60" w:rsidP="00C97D60">
            <w:pPr>
              <w:numPr>
                <w:ilvl w:val="0"/>
                <w:numId w:val="17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307A62A9" w14:textId="77777777" w:rsidR="00C97D60" w:rsidRPr="00DB54D6" w:rsidRDefault="00C97D60" w:rsidP="00C97D6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Конкурс профессионального мастерства «Лучший учитель начальных классов»</w:t>
            </w:r>
          </w:p>
        </w:tc>
        <w:tc>
          <w:tcPr>
            <w:tcW w:w="1276" w:type="dxa"/>
            <w:shd w:val="clear" w:color="auto" w:fill="auto"/>
          </w:tcPr>
          <w:p w14:paraId="6227BF84" w14:textId="77777777" w:rsidR="00C97D60" w:rsidRPr="00DB54D6" w:rsidRDefault="00C97D60" w:rsidP="00C97D6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тябрь-ноябрь</w:t>
            </w:r>
          </w:p>
        </w:tc>
        <w:tc>
          <w:tcPr>
            <w:tcW w:w="3402" w:type="dxa"/>
            <w:shd w:val="clear" w:color="auto" w:fill="auto"/>
          </w:tcPr>
          <w:p w14:paraId="29EB07CA" w14:textId="77777777" w:rsidR="00C97D60" w:rsidRPr="00DB54D6" w:rsidRDefault="00C97D60" w:rsidP="00C97D6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чителя начальных классов</w:t>
            </w:r>
          </w:p>
        </w:tc>
        <w:tc>
          <w:tcPr>
            <w:tcW w:w="3544" w:type="dxa"/>
            <w:shd w:val="clear" w:color="auto" w:fill="auto"/>
          </w:tcPr>
          <w:p w14:paraId="3896AC3F" w14:textId="759B5794" w:rsidR="00C97D60" w:rsidRPr="00F8530B" w:rsidRDefault="00C97D60" w:rsidP="00C97D60">
            <w:pPr>
              <w:rPr>
                <w:sz w:val="24"/>
                <w:szCs w:val="24"/>
                <w:highlight w:val="yellow"/>
              </w:rPr>
            </w:pPr>
            <w:r w:rsidRPr="00213091">
              <w:rPr>
                <w:sz w:val="24"/>
                <w:szCs w:val="24"/>
              </w:rPr>
              <w:t xml:space="preserve">методист отдела СРООП (начальное </w:t>
            </w:r>
            <w:r>
              <w:rPr>
                <w:sz w:val="24"/>
                <w:szCs w:val="24"/>
              </w:rPr>
              <w:t xml:space="preserve">общее </w:t>
            </w:r>
            <w:r w:rsidRPr="00213091">
              <w:rPr>
                <w:sz w:val="24"/>
                <w:szCs w:val="24"/>
              </w:rPr>
              <w:t>образование)</w:t>
            </w:r>
          </w:p>
        </w:tc>
        <w:tc>
          <w:tcPr>
            <w:tcW w:w="2410" w:type="dxa"/>
            <w:shd w:val="clear" w:color="auto" w:fill="auto"/>
          </w:tcPr>
          <w:p w14:paraId="075ABAE4" w14:textId="77777777" w:rsidR="00C97D60" w:rsidRDefault="00C97D60" w:rsidP="00C97D60">
            <w:r w:rsidRPr="009A4831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C97D60" w:rsidRPr="00DB54D6" w14:paraId="466769F4" w14:textId="77777777" w:rsidTr="00B45C4B">
        <w:trPr>
          <w:trHeight w:val="20"/>
        </w:trPr>
        <w:tc>
          <w:tcPr>
            <w:tcW w:w="817" w:type="dxa"/>
            <w:shd w:val="clear" w:color="auto" w:fill="auto"/>
          </w:tcPr>
          <w:p w14:paraId="78228C2F" w14:textId="77777777" w:rsidR="00C97D60" w:rsidRPr="00DB54D6" w:rsidRDefault="00C97D60" w:rsidP="00C97D60">
            <w:pPr>
              <w:numPr>
                <w:ilvl w:val="0"/>
                <w:numId w:val="17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6068ED32" w14:textId="77777777" w:rsidR="00C97D60" w:rsidRPr="00DB54D6" w:rsidRDefault="00C97D60" w:rsidP="00C97D60">
            <w:pPr>
              <w:rPr>
                <w:color w:val="000000"/>
                <w:sz w:val="24"/>
                <w:szCs w:val="24"/>
              </w:rPr>
            </w:pPr>
            <w:r w:rsidRPr="00DB54D6">
              <w:rPr>
                <w:sz w:val="24"/>
                <w:szCs w:val="24"/>
              </w:rPr>
              <w:t>Муниципальный конкурс профессионального мастерства среди молодых педагогов образовательных организаций «Новая волна»</w:t>
            </w:r>
          </w:p>
        </w:tc>
        <w:tc>
          <w:tcPr>
            <w:tcW w:w="1276" w:type="dxa"/>
            <w:shd w:val="clear" w:color="auto" w:fill="auto"/>
          </w:tcPr>
          <w:p w14:paraId="34607666" w14:textId="77777777" w:rsidR="00C97D60" w:rsidRPr="00DB54D6" w:rsidRDefault="00C97D60" w:rsidP="00C97D60">
            <w:pPr>
              <w:rPr>
                <w:color w:val="000000"/>
                <w:sz w:val="24"/>
                <w:szCs w:val="24"/>
              </w:rPr>
            </w:pPr>
            <w:r w:rsidRPr="00DB54D6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shd w:val="clear" w:color="auto" w:fill="auto"/>
          </w:tcPr>
          <w:p w14:paraId="73AAFBB9" w14:textId="77777777" w:rsidR="00C97D60" w:rsidRPr="00DB54D6" w:rsidRDefault="00C97D60" w:rsidP="00C97D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DB54D6">
              <w:rPr>
                <w:color w:val="000000"/>
                <w:sz w:val="24"/>
                <w:szCs w:val="24"/>
              </w:rPr>
              <w:t>едагогические работники-молодые педагоги</w:t>
            </w:r>
          </w:p>
        </w:tc>
        <w:tc>
          <w:tcPr>
            <w:tcW w:w="3544" w:type="dxa"/>
            <w:shd w:val="clear" w:color="auto" w:fill="auto"/>
          </w:tcPr>
          <w:p w14:paraId="0187CBCA" w14:textId="77777777" w:rsidR="00C97D60" w:rsidRPr="00DB54D6" w:rsidRDefault="00C97D60" w:rsidP="00C97D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DB54D6">
              <w:rPr>
                <w:color w:val="000000"/>
                <w:sz w:val="24"/>
                <w:szCs w:val="24"/>
              </w:rPr>
              <w:t>иректор МКУ «ИМЦРО», зам. директора, сотрудники отдела СРДОП</w:t>
            </w:r>
          </w:p>
        </w:tc>
        <w:tc>
          <w:tcPr>
            <w:tcW w:w="2410" w:type="dxa"/>
            <w:shd w:val="clear" w:color="auto" w:fill="auto"/>
          </w:tcPr>
          <w:p w14:paraId="51A1C74B" w14:textId="77777777" w:rsidR="00C97D60" w:rsidRPr="00DB54D6" w:rsidRDefault="00C97D60" w:rsidP="00C97D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DB54D6">
              <w:rPr>
                <w:color w:val="000000"/>
                <w:sz w:val="24"/>
                <w:szCs w:val="24"/>
              </w:rPr>
              <w:t>нформационно-аналитическая справка</w:t>
            </w:r>
          </w:p>
        </w:tc>
      </w:tr>
      <w:tr w:rsidR="00C97D60" w:rsidRPr="00DB54D6" w14:paraId="7184C7C4" w14:textId="77777777" w:rsidTr="00B45C4B">
        <w:trPr>
          <w:trHeight w:val="20"/>
        </w:trPr>
        <w:tc>
          <w:tcPr>
            <w:tcW w:w="817" w:type="dxa"/>
            <w:shd w:val="clear" w:color="auto" w:fill="auto"/>
          </w:tcPr>
          <w:p w14:paraId="0858958D" w14:textId="77777777" w:rsidR="00C97D60" w:rsidRPr="00DB54D6" w:rsidRDefault="00C97D60" w:rsidP="00C97D60">
            <w:pPr>
              <w:numPr>
                <w:ilvl w:val="0"/>
                <w:numId w:val="17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496E08E1" w14:textId="77777777" w:rsidR="00C97D60" w:rsidRPr="00DA37DF" w:rsidRDefault="00C97D60" w:rsidP="00C97D60">
            <w:pPr>
              <w:rPr>
                <w:sz w:val="24"/>
                <w:szCs w:val="24"/>
              </w:rPr>
            </w:pPr>
            <w:r w:rsidRPr="00DA37DF">
              <w:rPr>
                <w:sz w:val="24"/>
                <w:szCs w:val="24"/>
              </w:rPr>
              <w:t>Муниципальный конкурс профессионального м</w:t>
            </w:r>
            <w:r>
              <w:rPr>
                <w:sz w:val="24"/>
                <w:szCs w:val="24"/>
              </w:rPr>
              <w:t>астерства «Заместитель директора</w:t>
            </w:r>
            <w:r w:rsidRPr="00DA37DF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14:paraId="1D578498" w14:textId="77777777" w:rsidR="00C97D60" w:rsidRPr="00DA37DF" w:rsidRDefault="00C97D60" w:rsidP="00C97D60">
            <w:pPr>
              <w:rPr>
                <w:color w:val="000000"/>
                <w:sz w:val="24"/>
                <w:szCs w:val="24"/>
              </w:rPr>
            </w:pPr>
            <w:r w:rsidRPr="00DA37DF">
              <w:rPr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3402" w:type="dxa"/>
            <w:shd w:val="clear" w:color="auto" w:fill="auto"/>
          </w:tcPr>
          <w:p w14:paraId="4186816D" w14:textId="77777777" w:rsidR="00C97D60" w:rsidRPr="00DA37DF" w:rsidRDefault="00C97D60" w:rsidP="00C97D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DA37DF">
              <w:rPr>
                <w:color w:val="000000"/>
                <w:sz w:val="24"/>
                <w:szCs w:val="24"/>
              </w:rPr>
              <w:t>аместители директора ОО</w:t>
            </w:r>
          </w:p>
        </w:tc>
        <w:tc>
          <w:tcPr>
            <w:tcW w:w="3544" w:type="dxa"/>
            <w:shd w:val="clear" w:color="auto" w:fill="auto"/>
          </w:tcPr>
          <w:p w14:paraId="60201401" w14:textId="77777777" w:rsidR="00C97D60" w:rsidRPr="00DA37DF" w:rsidRDefault="00C97D60" w:rsidP="00C97D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DA37DF">
              <w:rPr>
                <w:color w:val="000000"/>
                <w:sz w:val="24"/>
                <w:szCs w:val="24"/>
              </w:rPr>
              <w:t>иректор МКУ «ИМЦРО», зам. директора, зам. директора</w:t>
            </w:r>
            <w:r>
              <w:rPr>
                <w:color w:val="000000"/>
                <w:sz w:val="24"/>
                <w:szCs w:val="24"/>
              </w:rPr>
              <w:t xml:space="preserve"> по НМР,</w:t>
            </w:r>
            <w:r w:rsidRPr="00DA37DF">
              <w:rPr>
                <w:color w:val="000000"/>
                <w:sz w:val="24"/>
                <w:szCs w:val="24"/>
              </w:rPr>
              <w:t xml:space="preserve"> сотрудники отдела СРДОП</w:t>
            </w:r>
          </w:p>
        </w:tc>
        <w:tc>
          <w:tcPr>
            <w:tcW w:w="2410" w:type="dxa"/>
            <w:shd w:val="clear" w:color="auto" w:fill="auto"/>
          </w:tcPr>
          <w:p w14:paraId="49AC494C" w14:textId="77777777" w:rsidR="00C97D60" w:rsidRDefault="00C97D60" w:rsidP="00C97D60">
            <w:r w:rsidRPr="009F5703">
              <w:rPr>
                <w:color w:val="000000"/>
                <w:sz w:val="24"/>
                <w:szCs w:val="24"/>
              </w:rPr>
              <w:t>информационно-аналитическая справка</w:t>
            </w:r>
          </w:p>
        </w:tc>
      </w:tr>
      <w:tr w:rsidR="00C97D60" w:rsidRPr="00DB54D6" w14:paraId="6014D649" w14:textId="77777777" w:rsidTr="00B45C4B">
        <w:trPr>
          <w:trHeight w:val="20"/>
        </w:trPr>
        <w:tc>
          <w:tcPr>
            <w:tcW w:w="817" w:type="dxa"/>
            <w:shd w:val="clear" w:color="auto" w:fill="auto"/>
          </w:tcPr>
          <w:p w14:paraId="0DF09E45" w14:textId="77777777" w:rsidR="00C97D60" w:rsidRPr="00DB54D6" w:rsidRDefault="00C97D60" w:rsidP="00C97D60">
            <w:pPr>
              <w:numPr>
                <w:ilvl w:val="0"/>
                <w:numId w:val="17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62F47E7A" w14:textId="77777777" w:rsidR="00C97D60" w:rsidRPr="00DA37DF" w:rsidRDefault="00C97D60" w:rsidP="00C97D60">
            <w:pPr>
              <w:rPr>
                <w:sz w:val="24"/>
                <w:szCs w:val="24"/>
              </w:rPr>
            </w:pPr>
            <w:r w:rsidRPr="00DA37DF">
              <w:rPr>
                <w:sz w:val="24"/>
                <w:szCs w:val="24"/>
              </w:rPr>
              <w:t>Муниципальный конкурс профессионального м</w:t>
            </w:r>
            <w:r>
              <w:rPr>
                <w:sz w:val="24"/>
                <w:szCs w:val="24"/>
              </w:rPr>
              <w:t>астерства специалистов социально – психологического сопровождения</w:t>
            </w:r>
          </w:p>
        </w:tc>
        <w:tc>
          <w:tcPr>
            <w:tcW w:w="1276" w:type="dxa"/>
            <w:shd w:val="clear" w:color="auto" w:fill="auto"/>
          </w:tcPr>
          <w:p w14:paraId="58A4FE1D" w14:textId="77777777" w:rsidR="00C97D60" w:rsidRPr="00DA37DF" w:rsidRDefault="00C97D60" w:rsidP="00C97D60">
            <w:pPr>
              <w:rPr>
                <w:color w:val="000000"/>
                <w:sz w:val="24"/>
                <w:szCs w:val="24"/>
              </w:rPr>
            </w:pPr>
            <w:r w:rsidRPr="00DA37DF">
              <w:rPr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3402" w:type="dxa"/>
            <w:shd w:val="clear" w:color="auto" w:fill="auto"/>
          </w:tcPr>
          <w:p w14:paraId="4CB578AC" w14:textId="77777777" w:rsidR="00C97D60" w:rsidRPr="00DA37DF" w:rsidRDefault="00C97D60" w:rsidP="00C97D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DA37DF">
              <w:rPr>
                <w:color w:val="000000"/>
                <w:sz w:val="24"/>
                <w:szCs w:val="24"/>
              </w:rPr>
              <w:t>аместители директора ОО</w:t>
            </w:r>
          </w:p>
        </w:tc>
        <w:tc>
          <w:tcPr>
            <w:tcW w:w="3544" w:type="dxa"/>
            <w:shd w:val="clear" w:color="auto" w:fill="auto"/>
          </w:tcPr>
          <w:p w14:paraId="68E34C07" w14:textId="77777777" w:rsidR="00C97D60" w:rsidRPr="00DA37DF" w:rsidRDefault="00C97D60" w:rsidP="00C97D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DA37DF">
              <w:rPr>
                <w:color w:val="000000"/>
                <w:sz w:val="24"/>
                <w:szCs w:val="24"/>
              </w:rPr>
              <w:t>иректор МКУ «ИМЦРО», зам. директора, зам. директора</w:t>
            </w:r>
            <w:r>
              <w:rPr>
                <w:color w:val="000000"/>
                <w:sz w:val="24"/>
                <w:szCs w:val="24"/>
              </w:rPr>
              <w:t xml:space="preserve"> по НМР,</w:t>
            </w:r>
            <w:r w:rsidRPr="00DA37DF">
              <w:rPr>
                <w:color w:val="000000"/>
                <w:sz w:val="24"/>
                <w:szCs w:val="24"/>
              </w:rPr>
              <w:t xml:space="preserve"> сотрудники отдела СРДОП</w:t>
            </w:r>
          </w:p>
        </w:tc>
        <w:tc>
          <w:tcPr>
            <w:tcW w:w="2410" w:type="dxa"/>
            <w:shd w:val="clear" w:color="auto" w:fill="auto"/>
          </w:tcPr>
          <w:p w14:paraId="72E897CF" w14:textId="77777777" w:rsidR="00C97D60" w:rsidRDefault="00C97D60" w:rsidP="00C97D60">
            <w:r w:rsidRPr="009F5703">
              <w:rPr>
                <w:color w:val="000000"/>
                <w:sz w:val="24"/>
                <w:szCs w:val="24"/>
              </w:rPr>
              <w:t>информационно-аналитическая справка</w:t>
            </w:r>
          </w:p>
        </w:tc>
      </w:tr>
      <w:tr w:rsidR="00C97D60" w:rsidRPr="00DB54D6" w14:paraId="22F575DE" w14:textId="77777777" w:rsidTr="00B45C4B">
        <w:trPr>
          <w:trHeight w:val="20"/>
        </w:trPr>
        <w:tc>
          <w:tcPr>
            <w:tcW w:w="817" w:type="dxa"/>
            <w:shd w:val="clear" w:color="auto" w:fill="auto"/>
          </w:tcPr>
          <w:p w14:paraId="1A6D928D" w14:textId="77777777" w:rsidR="00C97D60" w:rsidRPr="00DB54D6" w:rsidRDefault="00C97D60" w:rsidP="00C97D60">
            <w:pPr>
              <w:numPr>
                <w:ilvl w:val="0"/>
                <w:numId w:val="17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789BF181" w14:textId="77777777" w:rsidR="00C97D60" w:rsidRPr="00DA37DF" w:rsidRDefault="00C97D60" w:rsidP="00C97D60">
            <w:pPr>
              <w:rPr>
                <w:sz w:val="24"/>
                <w:szCs w:val="24"/>
              </w:rPr>
            </w:pPr>
            <w:r w:rsidRPr="007C1022">
              <w:rPr>
                <w:sz w:val="24"/>
                <w:szCs w:val="24"/>
              </w:rPr>
              <w:t xml:space="preserve">Конкурс </w:t>
            </w:r>
            <w:r>
              <w:rPr>
                <w:sz w:val="24"/>
                <w:szCs w:val="24"/>
              </w:rPr>
              <w:t xml:space="preserve">«Лучший электронный образовательный ресурс» </w:t>
            </w:r>
          </w:p>
          <w:p w14:paraId="118CCA3E" w14:textId="77777777" w:rsidR="00C97D60" w:rsidRPr="00DA37DF" w:rsidRDefault="00C97D60" w:rsidP="00C97D6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137610C" w14:textId="77777777" w:rsidR="00C97D60" w:rsidRPr="00DA37DF" w:rsidRDefault="00C97D60" w:rsidP="00C97D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-декабрь</w:t>
            </w:r>
          </w:p>
        </w:tc>
        <w:tc>
          <w:tcPr>
            <w:tcW w:w="3402" w:type="dxa"/>
            <w:shd w:val="clear" w:color="auto" w:fill="auto"/>
          </w:tcPr>
          <w:p w14:paraId="2492EFDD" w14:textId="77777777" w:rsidR="00C97D60" w:rsidRPr="007C1022" w:rsidRDefault="00C97D60" w:rsidP="00C97D60">
            <w:pPr>
              <w:rPr>
                <w:sz w:val="24"/>
              </w:rPr>
            </w:pPr>
            <w:r w:rsidRPr="007C1022">
              <w:rPr>
                <w:sz w:val="24"/>
              </w:rPr>
              <w:t xml:space="preserve">учителя технологии, педагоги дополнительного образования </w:t>
            </w:r>
          </w:p>
        </w:tc>
        <w:tc>
          <w:tcPr>
            <w:tcW w:w="3544" w:type="dxa"/>
            <w:shd w:val="clear" w:color="auto" w:fill="auto"/>
          </w:tcPr>
          <w:p w14:paraId="3408B758" w14:textId="77777777" w:rsidR="00C97D60" w:rsidRPr="00F8530B" w:rsidRDefault="00C97D60" w:rsidP="00C97D60">
            <w:pPr>
              <w:rPr>
                <w:sz w:val="24"/>
                <w:highlight w:val="yellow"/>
              </w:rPr>
            </w:pPr>
            <w:r w:rsidRPr="003378CB">
              <w:rPr>
                <w:sz w:val="24"/>
              </w:rPr>
              <w:t>методист отдела СРООП</w:t>
            </w:r>
          </w:p>
        </w:tc>
        <w:tc>
          <w:tcPr>
            <w:tcW w:w="2410" w:type="dxa"/>
            <w:shd w:val="clear" w:color="auto" w:fill="auto"/>
          </w:tcPr>
          <w:p w14:paraId="4D6E7E70" w14:textId="77777777" w:rsidR="00C97D60" w:rsidRDefault="00C97D60" w:rsidP="00C97D60">
            <w:r w:rsidRPr="009A4831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C97D60" w:rsidRPr="00DB54D6" w14:paraId="14293485" w14:textId="77777777" w:rsidTr="00B45C4B">
        <w:trPr>
          <w:trHeight w:val="20"/>
        </w:trPr>
        <w:tc>
          <w:tcPr>
            <w:tcW w:w="817" w:type="dxa"/>
            <w:shd w:val="clear" w:color="auto" w:fill="auto"/>
          </w:tcPr>
          <w:p w14:paraId="72E24381" w14:textId="77777777" w:rsidR="00C97D60" w:rsidRPr="00DB54D6" w:rsidRDefault="00C97D60" w:rsidP="00C97D60">
            <w:pPr>
              <w:numPr>
                <w:ilvl w:val="0"/>
                <w:numId w:val="17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6D44A0E6" w14:textId="5AD9CB13" w:rsidR="00C97D60" w:rsidRPr="007C1022" w:rsidRDefault="00C97D60" w:rsidP="00C97D60">
            <w:pPr>
              <w:rPr>
                <w:sz w:val="24"/>
                <w:szCs w:val="24"/>
              </w:rPr>
            </w:pPr>
            <w:r w:rsidRPr="00DB54D6">
              <w:rPr>
                <w:rFonts w:eastAsia="Calibri"/>
                <w:sz w:val="24"/>
                <w:szCs w:val="24"/>
                <w:lang w:eastAsia="en-US"/>
              </w:rPr>
              <w:t xml:space="preserve">Конкурс чтецов для педагогических работников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бразовательных организаций города Иркутска </w:t>
            </w:r>
            <w:r w:rsidRPr="00DB54D6">
              <w:rPr>
                <w:rFonts w:eastAsia="Calibri"/>
                <w:sz w:val="24"/>
                <w:szCs w:val="24"/>
                <w:lang w:eastAsia="en-US"/>
              </w:rPr>
              <w:t>«Поэзию любят красивые люди»</w:t>
            </w:r>
          </w:p>
        </w:tc>
        <w:tc>
          <w:tcPr>
            <w:tcW w:w="1276" w:type="dxa"/>
            <w:shd w:val="clear" w:color="auto" w:fill="auto"/>
          </w:tcPr>
          <w:p w14:paraId="7CDD8D43" w14:textId="70F4EBDB" w:rsidR="00C97D60" w:rsidRDefault="00C97D60" w:rsidP="00C97D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-декабрь</w:t>
            </w:r>
          </w:p>
        </w:tc>
        <w:tc>
          <w:tcPr>
            <w:tcW w:w="3402" w:type="dxa"/>
            <w:shd w:val="clear" w:color="auto" w:fill="auto"/>
          </w:tcPr>
          <w:p w14:paraId="5A815154" w14:textId="2D74B587" w:rsidR="00C97D60" w:rsidRPr="007C1022" w:rsidRDefault="00C97D60" w:rsidP="00C97D60">
            <w:pPr>
              <w:rPr>
                <w:sz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DB54D6">
              <w:rPr>
                <w:rFonts w:eastAsia="Calibri"/>
                <w:sz w:val="24"/>
                <w:szCs w:val="24"/>
                <w:lang w:eastAsia="en-US"/>
              </w:rPr>
              <w:t>едагогические работники, работники школьных ИБЦ и библиотек</w:t>
            </w:r>
          </w:p>
        </w:tc>
        <w:tc>
          <w:tcPr>
            <w:tcW w:w="3544" w:type="dxa"/>
            <w:shd w:val="clear" w:color="auto" w:fill="auto"/>
          </w:tcPr>
          <w:p w14:paraId="04CAAEFF" w14:textId="3637B639" w:rsidR="00C97D60" w:rsidRPr="00DB54D6" w:rsidRDefault="00C97D60" w:rsidP="00C97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DB54D6">
              <w:rPr>
                <w:sz w:val="24"/>
                <w:szCs w:val="24"/>
              </w:rPr>
              <w:t xml:space="preserve">етодист отдела </w:t>
            </w:r>
            <w:r w:rsidRPr="00DB54D6">
              <w:rPr>
                <w:rFonts w:eastAsia="Calibri"/>
                <w:sz w:val="24"/>
                <w:szCs w:val="24"/>
                <w:lang w:eastAsia="en-US"/>
              </w:rPr>
              <w:t>СРООП</w:t>
            </w:r>
            <w:r w:rsidRPr="00DB54D6">
              <w:rPr>
                <w:sz w:val="24"/>
                <w:szCs w:val="24"/>
              </w:rPr>
              <w:t xml:space="preserve"> (русский язык, литература), методист МИБЦ</w:t>
            </w:r>
          </w:p>
          <w:p w14:paraId="6EA8291A" w14:textId="77777777" w:rsidR="00C97D60" w:rsidRPr="00DB54D6" w:rsidRDefault="00C97D60" w:rsidP="00C97D6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14:paraId="2E19E573" w14:textId="443DBAB0" w:rsidR="00C97D60" w:rsidRPr="003378CB" w:rsidRDefault="00C97D60" w:rsidP="00C97D60">
            <w:pPr>
              <w:rPr>
                <w:sz w:val="24"/>
              </w:rPr>
            </w:pPr>
            <w:r w:rsidRPr="00DB54D6">
              <w:rPr>
                <w:rFonts w:eastAsia="Calibri"/>
                <w:sz w:val="24"/>
                <w:szCs w:val="24"/>
                <w:lang w:eastAsia="en-US"/>
              </w:rPr>
              <w:t>Методисты Дома учителя</w:t>
            </w:r>
          </w:p>
        </w:tc>
        <w:tc>
          <w:tcPr>
            <w:tcW w:w="2410" w:type="dxa"/>
            <w:shd w:val="clear" w:color="auto" w:fill="auto"/>
          </w:tcPr>
          <w:p w14:paraId="32842FC4" w14:textId="4E02E271" w:rsidR="00C97D60" w:rsidRPr="009A4831" w:rsidRDefault="00C97D60" w:rsidP="00C97D6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B54D6">
              <w:rPr>
                <w:rFonts w:eastAsia="Calibri"/>
                <w:sz w:val="24"/>
                <w:szCs w:val="24"/>
                <w:lang w:eastAsia="en-US"/>
              </w:rPr>
              <w:t>нформационно-аналитическая справка</w:t>
            </w:r>
          </w:p>
        </w:tc>
      </w:tr>
      <w:tr w:rsidR="00C97D60" w:rsidRPr="00DB54D6" w14:paraId="2606F1D5" w14:textId="77777777" w:rsidTr="00B45C4B">
        <w:trPr>
          <w:trHeight w:val="20"/>
        </w:trPr>
        <w:tc>
          <w:tcPr>
            <w:tcW w:w="817" w:type="dxa"/>
            <w:shd w:val="clear" w:color="auto" w:fill="auto"/>
          </w:tcPr>
          <w:p w14:paraId="7A3C0A82" w14:textId="77777777" w:rsidR="00C97D60" w:rsidRPr="00DB54D6" w:rsidRDefault="00C97D60" w:rsidP="00C97D60">
            <w:pPr>
              <w:numPr>
                <w:ilvl w:val="0"/>
                <w:numId w:val="17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6C6C28F7" w14:textId="177F2285" w:rsidR="00C97D60" w:rsidRPr="00DB54D6" w:rsidRDefault="00C97D60" w:rsidP="00C97D6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</w:t>
            </w:r>
            <w:r w:rsidRPr="00E951E3">
              <w:rPr>
                <w:sz w:val="24"/>
                <w:szCs w:val="24"/>
              </w:rPr>
              <w:t xml:space="preserve">онкурс </w:t>
            </w:r>
            <w:r>
              <w:rPr>
                <w:sz w:val="24"/>
                <w:szCs w:val="24"/>
              </w:rPr>
              <w:t xml:space="preserve">профессионального мастерства – конкурс эссе </w:t>
            </w:r>
            <w:r w:rsidRPr="00E951E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В диалоге с жизнью важен не ее вопрос, а ваш ответ» </w:t>
            </w:r>
          </w:p>
        </w:tc>
        <w:tc>
          <w:tcPr>
            <w:tcW w:w="1276" w:type="dxa"/>
            <w:shd w:val="clear" w:color="auto" w:fill="auto"/>
          </w:tcPr>
          <w:p w14:paraId="0C6C8E55" w14:textId="3B7F608B" w:rsidR="00C97D60" w:rsidRDefault="00C97D60" w:rsidP="00C97D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-декабрь</w:t>
            </w:r>
          </w:p>
        </w:tc>
        <w:tc>
          <w:tcPr>
            <w:tcW w:w="3402" w:type="dxa"/>
            <w:shd w:val="clear" w:color="auto" w:fill="auto"/>
          </w:tcPr>
          <w:p w14:paraId="3B9D1D6F" w14:textId="7DABCBD3" w:rsidR="00C97D60" w:rsidRDefault="00C97D60" w:rsidP="00C97D6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3544" w:type="dxa"/>
            <w:shd w:val="clear" w:color="auto" w:fill="auto"/>
          </w:tcPr>
          <w:p w14:paraId="157EFAE7" w14:textId="42B75AB5" w:rsidR="00C97D60" w:rsidRDefault="00C97D60" w:rsidP="00C97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отдела СРООП (русский язык и литература)</w:t>
            </w:r>
          </w:p>
        </w:tc>
        <w:tc>
          <w:tcPr>
            <w:tcW w:w="2410" w:type="dxa"/>
            <w:shd w:val="clear" w:color="auto" w:fill="auto"/>
          </w:tcPr>
          <w:p w14:paraId="436C1FA6" w14:textId="0F1FB1BE" w:rsidR="00C97D60" w:rsidRDefault="00C97D60" w:rsidP="00C97D6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чать лучших работ в журнале      «Педагогический имидж»</w:t>
            </w:r>
          </w:p>
        </w:tc>
      </w:tr>
      <w:tr w:rsidR="00C97D60" w:rsidRPr="00DB54D6" w14:paraId="790B6CD4" w14:textId="77777777" w:rsidTr="00B45C4B">
        <w:trPr>
          <w:trHeight w:val="20"/>
        </w:trPr>
        <w:tc>
          <w:tcPr>
            <w:tcW w:w="817" w:type="dxa"/>
            <w:shd w:val="clear" w:color="auto" w:fill="auto"/>
          </w:tcPr>
          <w:p w14:paraId="56E972F5" w14:textId="77777777" w:rsidR="00C97D60" w:rsidRPr="00DB54D6" w:rsidRDefault="00C97D60" w:rsidP="00C97D60">
            <w:pPr>
              <w:numPr>
                <w:ilvl w:val="0"/>
                <w:numId w:val="17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54EC0615" w14:textId="77777777" w:rsidR="00C97D60" w:rsidRPr="00DB54D6" w:rsidRDefault="00C97D60" w:rsidP="00C97D60">
            <w:pPr>
              <w:rPr>
                <w:color w:val="000000"/>
                <w:sz w:val="24"/>
                <w:szCs w:val="24"/>
              </w:rPr>
            </w:pPr>
            <w:r w:rsidRPr="00DB54D6">
              <w:rPr>
                <w:color w:val="000000"/>
                <w:sz w:val="24"/>
                <w:szCs w:val="24"/>
              </w:rPr>
              <w:t>Профессиональный кон</w:t>
            </w:r>
            <w:r>
              <w:rPr>
                <w:color w:val="000000"/>
                <w:sz w:val="24"/>
                <w:szCs w:val="24"/>
              </w:rPr>
              <w:t>курс «Лучший учитель года</w:t>
            </w:r>
            <w:r w:rsidRPr="00DB54D6">
              <w:rPr>
                <w:color w:val="000000"/>
                <w:sz w:val="24"/>
                <w:szCs w:val="24"/>
              </w:rPr>
              <w:t>» (муниципальный этап регио</w:t>
            </w:r>
            <w:r>
              <w:rPr>
                <w:color w:val="000000"/>
                <w:sz w:val="24"/>
                <w:szCs w:val="24"/>
              </w:rPr>
              <w:t>нального конкурса «Учитель года</w:t>
            </w:r>
            <w:r w:rsidRPr="00DB54D6">
              <w:rPr>
                <w:color w:val="000000"/>
                <w:sz w:val="24"/>
                <w:szCs w:val="24"/>
              </w:rPr>
              <w:t>»)</w:t>
            </w:r>
          </w:p>
        </w:tc>
        <w:tc>
          <w:tcPr>
            <w:tcW w:w="1276" w:type="dxa"/>
            <w:shd w:val="clear" w:color="auto" w:fill="auto"/>
          </w:tcPr>
          <w:p w14:paraId="7DB22EBD" w14:textId="77777777" w:rsidR="00C97D60" w:rsidRPr="00DB54D6" w:rsidRDefault="00C97D60" w:rsidP="00C97D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 - январь</w:t>
            </w:r>
          </w:p>
        </w:tc>
        <w:tc>
          <w:tcPr>
            <w:tcW w:w="3402" w:type="dxa"/>
            <w:shd w:val="clear" w:color="auto" w:fill="auto"/>
          </w:tcPr>
          <w:p w14:paraId="37B80411" w14:textId="77777777" w:rsidR="00C97D60" w:rsidRPr="00DB54D6" w:rsidRDefault="00C97D60" w:rsidP="00C97D6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B54D6">
              <w:rPr>
                <w:sz w:val="24"/>
                <w:szCs w:val="24"/>
              </w:rPr>
              <w:t>едагогические работники ОО</w:t>
            </w:r>
          </w:p>
        </w:tc>
        <w:tc>
          <w:tcPr>
            <w:tcW w:w="3544" w:type="dxa"/>
            <w:shd w:val="clear" w:color="auto" w:fill="auto"/>
          </w:tcPr>
          <w:p w14:paraId="2980E04F" w14:textId="77777777" w:rsidR="00C97D60" w:rsidRPr="00DB54D6" w:rsidRDefault="00C97D60" w:rsidP="00C97D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DB54D6">
              <w:rPr>
                <w:color w:val="000000"/>
                <w:sz w:val="24"/>
                <w:szCs w:val="24"/>
              </w:rPr>
              <w:t>ам. директора, сотрудники отдела СРДОП</w:t>
            </w:r>
          </w:p>
        </w:tc>
        <w:tc>
          <w:tcPr>
            <w:tcW w:w="2410" w:type="dxa"/>
            <w:shd w:val="clear" w:color="auto" w:fill="auto"/>
          </w:tcPr>
          <w:p w14:paraId="502A1243" w14:textId="77777777" w:rsidR="00C97D60" w:rsidRDefault="00C97D60" w:rsidP="00C97D60">
            <w:r w:rsidRPr="009F5703">
              <w:rPr>
                <w:color w:val="000000"/>
                <w:sz w:val="24"/>
                <w:szCs w:val="24"/>
              </w:rPr>
              <w:t>информационно-аналитическая справка</w:t>
            </w:r>
          </w:p>
        </w:tc>
      </w:tr>
      <w:tr w:rsidR="00C97D60" w:rsidRPr="00DB54D6" w14:paraId="7CC6408F" w14:textId="77777777" w:rsidTr="00B45C4B">
        <w:trPr>
          <w:trHeight w:val="20"/>
        </w:trPr>
        <w:tc>
          <w:tcPr>
            <w:tcW w:w="817" w:type="dxa"/>
            <w:shd w:val="clear" w:color="auto" w:fill="auto"/>
          </w:tcPr>
          <w:p w14:paraId="465AEEB6" w14:textId="77777777" w:rsidR="00C97D60" w:rsidRPr="00DB54D6" w:rsidRDefault="00C97D60" w:rsidP="00C97D60">
            <w:pPr>
              <w:numPr>
                <w:ilvl w:val="0"/>
                <w:numId w:val="17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298492F6" w14:textId="77777777" w:rsidR="00C97D60" w:rsidRPr="00E71821" w:rsidRDefault="00C97D60" w:rsidP="00C97D60">
            <w:pPr>
              <w:rPr>
                <w:color w:val="000000"/>
                <w:sz w:val="24"/>
                <w:szCs w:val="24"/>
              </w:rPr>
            </w:pPr>
            <w:r w:rsidRPr="00885A96">
              <w:rPr>
                <w:color w:val="000000"/>
                <w:sz w:val="24"/>
                <w:szCs w:val="24"/>
              </w:rPr>
              <w:t>Профессиональный конкурс</w:t>
            </w:r>
            <w:r w:rsidRPr="00DB54D6">
              <w:rPr>
                <w:color w:val="000000"/>
                <w:sz w:val="24"/>
                <w:szCs w:val="24"/>
              </w:rPr>
              <w:t xml:space="preserve"> «Лучший педагог, воспитатель дошкольного учреждения» (муниципальный этап регионального конкурса «Воспитатель года России»)</w:t>
            </w:r>
          </w:p>
        </w:tc>
        <w:tc>
          <w:tcPr>
            <w:tcW w:w="1276" w:type="dxa"/>
            <w:shd w:val="clear" w:color="auto" w:fill="auto"/>
          </w:tcPr>
          <w:p w14:paraId="5E06AED9" w14:textId="77777777" w:rsidR="00C97D60" w:rsidRPr="00DB54D6" w:rsidRDefault="00C97D60" w:rsidP="00C97D6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530836">
              <w:rPr>
                <w:color w:val="000000"/>
                <w:sz w:val="24"/>
                <w:szCs w:val="24"/>
              </w:rPr>
              <w:t>екабрь - январь</w:t>
            </w:r>
          </w:p>
        </w:tc>
        <w:tc>
          <w:tcPr>
            <w:tcW w:w="3402" w:type="dxa"/>
            <w:shd w:val="clear" w:color="auto" w:fill="auto"/>
          </w:tcPr>
          <w:p w14:paraId="416E9F9C" w14:textId="77777777" w:rsidR="00C97D60" w:rsidRPr="00DB54D6" w:rsidRDefault="00C97D60" w:rsidP="00C97D6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</w:t>
            </w:r>
            <w:r w:rsidRPr="00DB54D6">
              <w:rPr>
                <w:sz w:val="24"/>
                <w:szCs w:val="24"/>
              </w:rPr>
              <w:t>едагогические работники</w:t>
            </w:r>
            <w:r w:rsidRPr="00DB54D6">
              <w:rPr>
                <w:color w:val="000000"/>
                <w:sz w:val="24"/>
                <w:szCs w:val="24"/>
              </w:rPr>
              <w:t xml:space="preserve"> ДОО</w:t>
            </w:r>
          </w:p>
        </w:tc>
        <w:tc>
          <w:tcPr>
            <w:tcW w:w="3544" w:type="dxa"/>
            <w:shd w:val="clear" w:color="auto" w:fill="auto"/>
          </w:tcPr>
          <w:p w14:paraId="4BEE0946" w14:textId="77777777" w:rsidR="00C97D60" w:rsidRPr="00DB54D6" w:rsidRDefault="00C97D60" w:rsidP="00C97D6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DB54D6">
              <w:rPr>
                <w:color w:val="000000"/>
                <w:sz w:val="24"/>
                <w:szCs w:val="24"/>
              </w:rPr>
              <w:t>ам. директора, сотрудники отдела СРДОП</w:t>
            </w:r>
          </w:p>
        </w:tc>
        <w:tc>
          <w:tcPr>
            <w:tcW w:w="2410" w:type="dxa"/>
            <w:shd w:val="clear" w:color="auto" w:fill="auto"/>
          </w:tcPr>
          <w:p w14:paraId="05E6A7F6" w14:textId="77777777" w:rsidR="00C97D60" w:rsidRDefault="00C97D60" w:rsidP="00C97D60">
            <w:r w:rsidRPr="009F5703">
              <w:rPr>
                <w:color w:val="000000"/>
                <w:sz w:val="24"/>
                <w:szCs w:val="24"/>
              </w:rPr>
              <w:t>информационно-аналитическая справка</w:t>
            </w:r>
          </w:p>
        </w:tc>
      </w:tr>
      <w:tr w:rsidR="00C97D60" w:rsidRPr="00DB54D6" w14:paraId="75CAC89D" w14:textId="77777777" w:rsidTr="00B45C4B">
        <w:trPr>
          <w:trHeight w:val="20"/>
        </w:trPr>
        <w:tc>
          <w:tcPr>
            <w:tcW w:w="817" w:type="dxa"/>
            <w:shd w:val="clear" w:color="auto" w:fill="auto"/>
          </w:tcPr>
          <w:p w14:paraId="5CA7B6FE" w14:textId="77777777" w:rsidR="00C97D60" w:rsidRPr="00DB54D6" w:rsidRDefault="00C97D60" w:rsidP="00C97D60">
            <w:pPr>
              <w:numPr>
                <w:ilvl w:val="0"/>
                <w:numId w:val="17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292410A8" w14:textId="07EFA6D2" w:rsidR="00C97D60" w:rsidRPr="00DB54D6" w:rsidRDefault="00C97D60" w:rsidP="00C97D60">
            <w:pPr>
              <w:pStyle w:val="a9"/>
              <w:rPr>
                <w:color w:val="000000"/>
                <w:sz w:val="24"/>
                <w:szCs w:val="24"/>
              </w:rPr>
            </w:pPr>
            <w:r w:rsidRPr="00726D17">
              <w:rPr>
                <w:rFonts w:ascii="Times New Roman" w:hAnsi="Times New Roman" w:cs="Times New Roman"/>
                <w:sz w:val="24"/>
                <w:szCs w:val="24"/>
              </w:rPr>
              <w:t>Конкурс методических разработок уроков, 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х мероприятий и программ</w:t>
            </w:r>
            <w:r w:rsidRPr="00726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D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рирода – бесценный дар, один на всех» </w:t>
            </w:r>
            <w:r w:rsidRPr="00726D17">
              <w:rPr>
                <w:rFonts w:ascii="Times New Roman" w:hAnsi="Times New Roman" w:cs="Times New Roman"/>
                <w:sz w:val="24"/>
                <w:szCs w:val="24"/>
              </w:rPr>
              <w:t xml:space="preserve">по биологии, географии, экологии, </w:t>
            </w:r>
            <w:proofErr w:type="spellStart"/>
            <w:r w:rsidRPr="00726D17">
              <w:rPr>
                <w:rFonts w:ascii="Times New Roman" w:hAnsi="Times New Roman" w:cs="Times New Roman"/>
                <w:sz w:val="24"/>
                <w:szCs w:val="24"/>
              </w:rPr>
              <w:t>байкаловедению</w:t>
            </w:r>
            <w:proofErr w:type="spellEnd"/>
            <w:r w:rsidRPr="00726D17">
              <w:rPr>
                <w:rFonts w:ascii="Times New Roman" w:hAnsi="Times New Roman" w:cs="Times New Roman"/>
                <w:sz w:val="24"/>
                <w:szCs w:val="24"/>
              </w:rPr>
              <w:t xml:space="preserve">, географии Иркутской области, окружающему миру, дополнительному и дошкольному образованию. </w:t>
            </w:r>
          </w:p>
        </w:tc>
        <w:tc>
          <w:tcPr>
            <w:tcW w:w="1276" w:type="dxa"/>
            <w:shd w:val="clear" w:color="auto" w:fill="auto"/>
          </w:tcPr>
          <w:p w14:paraId="679FC376" w14:textId="77777777" w:rsidR="00C97D60" w:rsidRPr="00DB54D6" w:rsidRDefault="00C97D60" w:rsidP="00C97D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 - май</w:t>
            </w:r>
          </w:p>
        </w:tc>
        <w:tc>
          <w:tcPr>
            <w:tcW w:w="3402" w:type="dxa"/>
            <w:shd w:val="clear" w:color="auto" w:fill="auto"/>
          </w:tcPr>
          <w:p w14:paraId="771A7C2D" w14:textId="77777777" w:rsidR="00C97D60" w:rsidRPr="00E82449" w:rsidRDefault="00C97D60" w:rsidP="00C97D60">
            <w:pPr>
              <w:rPr>
                <w:color w:val="000000"/>
                <w:sz w:val="24"/>
                <w:szCs w:val="24"/>
              </w:rPr>
            </w:pPr>
            <w:r w:rsidRPr="00E82449">
              <w:rPr>
                <w:sz w:val="24"/>
                <w:szCs w:val="24"/>
              </w:rPr>
              <w:t>молоды</w:t>
            </w:r>
            <w:r>
              <w:rPr>
                <w:sz w:val="24"/>
                <w:szCs w:val="24"/>
              </w:rPr>
              <w:t>е</w:t>
            </w:r>
            <w:r w:rsidRPr="00E82449">
              <w:rPr>
                <w:sz w:val="24"/>
                <w:szCs w:val="24"/>
              </w:rPr>
              <w:t xml:space="preserve"> педагог</w:t>
            </w:r>
            <w:r>
              <w:rPr>
                <w:sz w:val="24"/>
                <w:szCs w:val="24"/>
              </w:rPr>
              <w:t>и</w:t>
            </w:r>
            <w:r w:rsidRPr="00E82449">
              <w:rPr>
                <w:sz w:val="24"/>
                <w:szCs w:val="24"/>
              </w:rPr>
              <w:t>, учител</w:t>
            </w:r>
            <w:r>
              <w:rPr>
                <w:sz w:val="24"/>
                <w:szCs w:val="24"/>
              </w:rPr>
              <w:t>я</w:t>
            </w:r>
            <w:r w:rsidRPr="00E82449">
              <w:rPr>
                <w:sz w:val="24"/>
                <w:szCs w:val="24"/>
              </w:rPr>
              <w:t xml:space="preserve"> биологии, географии, экологии, </w:t>
            </w:r>
            <w:proofErr w:type="spellStart"/>
            <w:r w:rsidRPr="00E82449">
              <w:rPr>
                <w:sz w:val="24"/>
                <w:szCs w:val="24"/>
              </w:rPr>
              <w:t>байкаловедения</w:t>
            </w:r>
            <w:proofErr w:type="spellEnd"/>
            <w:r w:rsidRPr="00E82449">
              <w:rPr>
                <w:sz w:val="24"/>
                <w:szCs w:val="24"/>
              </w:rPr>
              <w:t>, начальной школы, педагог</w:t>
            </w:r>
            <w:r>
              <w:rPr>
                <w:sz w:val="24"/>
                <w:szCs w:val="24"/>
              </w:rPr>
              <w:t>и</w:t>
            </w:r>
            <w:r w:rsidRPr="00E82449">
              <w:rPr>
                <w:sz w:val="24"/>
                <w:szCs w:val="24"/>
              </w:rPr>
              <w:t xml:space="preserve"> дополнительного и дошкольного образования</w:t>
            </w:r>
          </w:p>
        </w:tc>
        <w:tc>
          <w:tcPr>
            <w:tcW w:w="3544" w:type="dxa"/>
            <w:shd w:val="clear" w:color="auto" w:fill="auto"/>
          </w:tcPr>
          <w:p w14:paraId="4E1AC348" w14:textId="77777777" w:rsidR="00C97D60" w:rsidRPr="00D21DE6" w:rsidRDefault="00C97D60" w:rsidP="00C97D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D21DE6">
              <w:rPr>
                <w:color w:val="000000"/>
                <w:sz w:val="24"/>
                <w:szCs w:val="24"/>
              </w:rPr>
              <w:t xml:space="preserve">етодист отдела СРООП </w:t>
            </w:r>
          </w:p>
          <w:p w14:paraId="73C28196" w14:textId="77777777" w:rsidR="00C97D60" w:rsidRDefault="00C97D60" w:rsidP="00C97D6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21DE6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 xml:space="preserve">биология, география, экология, </w:t>
            </w:r>
            <w:proofErr w:type="spellStart"/>
            <w:r>
              <w:rPr>
                <w:color w:val="000000"/>
                <w:sz w:val="24"/>
                <w:szCs w:val="24"/>
              </w:rPr>
              <w:t>байкаловедение</w:t>
            </w:r>
            <w:proofErr w:type="spellEnd"/>
            <w:r w:rsidRPr="00D21DE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07F24EEF" w14:textId="77777777" w:rsidR="00C97D60" w:rsidRDefault="00C97D60" w:rsidP="00C97D60">
            <w:r w:rsidRPr="009A4831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C97D60" w:rsidRPr="00DB54D6" w14:paraId="2B7FF1C8" w14:textId="77777777" w:rsidTr="00B45C4B">
        <w:trPr>
          <w:trHeight w:val="20"/>
        </w:trPr>
        <w:tc>
          <w:tcPr>
            <w:tcW w:w="817" w:type="dxa"/>
            <w:shd w:val="clear" w:color="auto" w:fill="auto"/>
          </w:tcPr>
          <w:p w14:paraId="7F7F2C29" w14:textId="77777777" w:rsidR="00C97D60" w:rsidRPr="00DB54D6" w:rsidRDefault="00C97D60" w:rsidP="00C97D60">
            <w:pPr>
              <w:numPr>
                <w:ilvl w:val="0"/>
                <w:numId w:val="17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4CCE2E49" w14:textId="05700BAB" w:rsidR="00C97D60" w:rsidRPr="00F84AD7" w:rsidRDefault="00C97D60" w:rsidP="00C97D60">
            <w:pPr>
              <w:rPr>
                <w:sz w:val="24"/>
                <w:szCs w:val="24"/>
                <w:lang w:eastAsia="en-US"/>
              </w:rPr>
            </w:pPr>
            <w:r w:rsidRPr="00F84AD7">
              <w:rPr>
                <w:rFonts w:eastAsia="Calibri"/>
                <w:sz w:val="24"/>
                <w:szCs w:val="24"/>
                <w:lang w:eastAsia="en-US"/>
              </w:rPr>
              <w:t>Конкурс профессионального мастерства «Мастер коррекционной педагогики – 2023»</w:t>
            </w:r>
          </w:p>
        </w:tc>
        <w:tc>
          <w:tcPr>
            <w:tcW w:w="1276" w:type="dxa"/>
            <w:shd w:val="clear" w:color="auto" w:fill="auto"/>
          </w:tcPr>
          <w:p w14:paraId="4CD59C44" w14:textId="23F26BD0" w:rsidR="00C97D60" w:rsidRDefault="00C97D60" w:rsidP="00C97D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  <w:p w14:paraId="1CD27712" w14:textId="77777777" w:rsidR="00C97D60" w:rsidRPr="00DB54D6" w:rsidRDefault="00C97D60" w:rsidP="00C97D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январь </w:t>
            </w:r>
          </w:p>
        </w:tc>
        <w:tc>
          <w:tcPr>
            <w:tcW w:w="3402" w:type="dxa"/>
            <w:shd w:val="clear" w:color="auto" w:fill="auto"/>
          </w:tcPr>
          <w:p w14:paraId="512EAB21" w14:textId="77777777" w:rsidR="00C97D60" w:rsidRPr="00856E37" w:rsidRDefault="00C97D60" w:rsidP="00C97D6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едагоги-дефектологи </w:t>
            </w:r>
          </w:p>
        </w:tc>
        <w:tc>
          <w:tcPr>
            <w:tcW w:w="3544" w:type="dxa"/>
            <w:shd w:val="clear" w:color="auto" w:fill="auto"/>
          </w:tcPr>
          <w:p w14:paraId="0667F6AB" w14:textId="77777777" w:rsidR="00C97D60" w:rsidRDefault="00C97D60" w:rsidP="00C97D60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тодист отдела СРООП </w:t>
            </w:r>
          </w:p>
          <w:p w14:paraId="5D6EC441" w14:textId="77777777" w:rsidR="00C97D60" w:rsidRPr="00856E37" w:rsidRDefault="00C97D60" w:rsidP="00C97D6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7D6BCC0C" w14:textId="77777777" w:rsidR="00C97D60" w:rsidRDefault="00C97D60" w:rsidP="00C97D60">
            <w:r w:rsidRPr="0031536D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F84AD7" w:rsidRPr="00DB54D6" w14:paraId="13B745D4" w14:textId="77777777" w:rsidTr="00B45C4B">
        <w:trPr>
          <w:trHeight w:val="20"/>
        </w:trPr>
        <w:tc>
          <w:tcPr>
            <w:tcW w:w="817" w:type="dxa"/>
            <w:shd w:val="clear" w:color="auto" w:fill="auto"/>
          </w:tcPr>
          <w:p w14:paraId="47E8CB5D" w14:textId="77777777" w:rsidR="00F84AD7" w:rsidRPr="00DB54D6" w:rsidRDefault="00F84AD7" w:rsidP="00F84AD7">
            <w:pPr>
              <w:numPr>
                <w:ilvl w:val="0"/>
                <w:numId w:val="17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48CE7F42" w14:textId="731DC975" w:rsidR="00F84AD7" w:rsidRPr="00F84AD7" w:rsidRDefault="00F84AD7" w:rsidP="00F84A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4AD7">
              <w:rPr>
                <w:rFonts w:cstheme="minorHAnsi"/>
                <w:sz w:val="24"/>
                <w:szCs w:val="24"/>
              </w:rPr>
              <w:t>Конкурс учителей истории «Мое отечество в истории страны»</w:t>
            </w:r>
          </w:p>
        </w:tc>
        <w:tc>
          <w:tcPr>
            <w:tcW w:w="1276" w:type="dxa"/>
            <w:shd w:val="clear" w:color="auto" w:fill="auto"/>
          </w:tcPr>
          <w:p w14:paraId="34F4E3F7" w14:textId="62A29909" w:rsidR="00F84AD7" w:rsidRDefault="00F84AD7" w:rsidP="00F84AD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-февраль</w:t>
            </w:r>
          </w:p>
        </w:tc>
        <w:tc>
          <w:tcPr>
            <w:tcW w:w="3402" w:type="dxa"/>
            <w:shd w:val="clear" w:color="auto" w:fill="auto"/>
          </w:tcPr>
          <w:p w14:paraId="31DA3E2B" w14:textId="2FBD1F77" w:rsidR="00F84AD7" w:rsidRDefault="00F84AD7" w:rsidP="00F84AD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чителя истории</w:t>
            </w:r>
          </w:p>
        </w:tc>
        <w:tc>
          <w:tcPr>
            <w:tcW w:w="3544" w:type="dxa"/>
            <w:shd w:val="clear" w:color="auto" w:fill="auto"/>
          </w:tcPr>
          <w:p w14:paraId="1C8FBD62" w14:textId="43BF933B" w:rsidR="00F84AD7" w:rsidRDefault="00F84AD7" w:rsidP="00F84AD7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 w:rsidRPr="00AB4670">
              <w:rPr>
                <w:sz w:val="24"/>
                <w:szCs w:val="24"/>
                <w:lang w:eastAsia="en-US"/>
              </w:rPr>
              <w:t>методист отдела СРООП (общественные науки)</w:t>
            </w:r>
          </w:p>
        </w:tc>
        <w:tc>
          <w:tcPr>
            <w:tcW w:w="2410" w:type="dxa"/>
            <w:shd w:val="clear" w:color="auto" w:fill="auto"/>
          </w:tcPr>
          <w:p w14:paraId="51611033" w14:textId="27801248" w:rsidR="00F84AD7" w:rsidRPr="0031536D" w:rsidRDefault="00F84AD7" w:rsidP="00F84A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B4670">
              <w:rPr>
                <w:sz w:val="24"/>
                <w:szCs w:val="24"/>
                <w:lang w:eastAsia="en-US"/>
              </w:rPr>
              <w:t>информационно-аналитическая справка, методические материалы</w:t>
            </w:r>
          </w:p>
        </w:tc>
      </w:tr>
      <w:tr w:rsidR="00C97D60" w:rsidRPr="00DB54D6" w14:paraId="42E44712" w14:textId="77777777" w:rsidTr="00B45C4B">
        <w:trPr>
          <w:trHeight w:val="20"/>
        </w:trPr>
        <w:tc>
          <w:tcPr>
            <w:tcW w:w="817" w:type="dxa"/>
            <w:shd w:val="clear" w:color="auto" w:fill="auto"/>
          </w:tcPr>
          <w:p w14:paraId="666B3E3A" w14:textId="39D8B678" w:rsidR="00C97D60" w:rsidRPr="00DB54D6" w:rsidRDefault="00C97D60" w:rsidP="00C97D60">
            <w:pPr>
              <w:numPr>
                <w:ilvl w:val="0"/>
                <w:numId w:val="17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3B3F163B" w14:textId="066F9349" w:rsidR="00C97D60" w:rsidRPr="00DB54D6" w:rsidRDefault="00C97D60" w:rsidP="00C97D6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3F0884">
              <w:rPr>
                <w:rFonts w:eastAsia="Calibri"/>
                <w:sz w:val="24"/>
                <w:szCs w:val="24"/>
                <w:lang w:eastAsia="en-US"/>
              </w:rPr>
              <w:t>униципальный конкурс «Лучший учитель ру</w:t>
            </w:r>
            <w:r>
              <w:rPr>
                <w:rFonts w:eastAsia="Calibri"/>
                <w:sz w:val="24"/>
                <w:szCs w:val="24"/>
                <w:lang w:eastAsia="en-US"/>
              </w:rPr>
              <w:t>сского языка и литературы – 2024»</w:t>
            </w:r>
          </w:p>
        </w:tc>
        <w:tc>
          <w:tcPr>
            <w:tcW w:w="1276" w:type="dxa"/>
            <w:shd w:val="clear" w:color="auto" w:fill="auto"/>
          </w:tcPr>
          <w:p w14:paraId="7E44A321" w14:textId="77777777" w:rsidR="00C97D60" w:rsidRPr="00DB54D6" w:rsidRDefault="00C97D60" w:rsidP="00C97D6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евраль-март</w:t>
            </w:r>
          </w:p>
        </w:tc>
        <w:tc>
          <w:tcPr>
            <w:tcW w:w="3402" w:type="dxa"/>
            <w:shd w:val="clear" w:color="auto" w:fill="auto"/>
          </w:tcPr>
          <w:p w14:paraId="2A33370E" w14:textId="77777777" w:rsidR="00C97D60" w:rsidRPr="00DB54D6" w:rsidRDefault="00C97D60" w:rsidP="00C97D6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чителя русского языка и литературы</w:t>
            </w:r>
          </w:p>
        </w:tc>
        <w:tc>
          <w:tcPr>
            <w:tcW w:w="3544" w:type="dxa"/>
            <w:shd w:val="clear" w:color="auto" w:fill="auto"/>
          </w:tcPr>
          <w:p w14:paraId="4B2F5A15" w14:textId="77777777" w:rsidR="00C97D60" w:rsidRDefault="00C97D60" w:rsidP="00C97D6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подаватель</w:t>
            </w:r>
            <w:r w:rsidRPr="00615575">
              <w:rPr>
                <w:sz w:val="24"/>
                <w:szCs w:val="24"/>
                <w:lang w:eastAsia="en-US"/>
              </w:rPr>
              <w:t xml:space="preserve"> отдела СРООП </w:t>
            </w:r>
          </w:p>
          <w:p w14:paraId="09D3D68D" w14:textId="183C134E" w:rsidR="00C97D60" w:rsidRDefault="00C97D60" w:rsidP="00C97D60">
            <w:r>
              <w:rPr>
                <w:sz w:val="24"/>
                <w:szCs w:val="24"/>
                <w:lang w:eastAsia="en-US"/>
              </w:rPr>
              <w:t>(русский язык и литература)</w:t>
            </w:r>
          </w:p>
        </w:tc>
        <w:tc>
          <w:tcPr>
            <w:tcW w:w="2410" w:type="dxa"/>
            <w:shd w:val="clear" w:color="auto" w:fill="auto"/>
          </w:tcPr>
          <w:p w14:paraId="1EDA971F" w14:textId="77777777" w:rsidR="00C97D60" w:rsidRDefault="00C97D60" w:rsidP="00C97D60">
            <w:r w:rsidRPr="0031536D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C97D60" w:rsidRPr="00DB54D6" w14:paraId="0BEC0526" w14:textId="77777777" w:rsidTr="00B45C4B">
        <w:trPr>
          <w:trHeight w:val="20"/>
        </w:trPr>
        <w:tc>
          <w:tcPr>
            <w:tcW w:w="817" w:type="dxa"/>
            <w:shd w:val="clear" w:color="auto" w:fill="auto"/>
          </w:tcPr>
          <w:p w14:paraId="4A8749F7" w14:textId="77777777" w:rsidR="00C97D60" w:rsidRPr="00DB54D6" w:rsidRDefault="00C97D60" w:rsidP="00C97D60">
            <w:pPr>
              <w:numPr>
                <w:ilvl w:val="0"/>
                <w:numId w:val="17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432D6D0F" w14:textId="77777777" w:rsidR="00C97D60" w:rsidRPr="008E4060" w:rsidRDefault="00C97D60" w:rsidP="00C97D60">
            <w:pPr>
              <w:rPr>
                <w:sz w:val="24"/>
                <w:szCs w:val="24"/>
              </w:rPr>
            </w:pPr>
            <w:r w:rsidRPr="008E4060">
              <w:rPr>
                <w:sz w:val="24"/>
                <w:szCs w:val="24"/>
              </w:rPr>
              <w:t>Муниципаль</w:t>
            </w:r>
            <w:r>
              <w:rPr>
                <w:sz w:val="24"/>
                <w:szCs w:val="24"/>
              </w:rPr>
              <w:t>ный конкурс презентаций «Семь чудесных героев книг»</w:t>
            </w:r>
          </w:p>
        </w:tc>
        <w:tc>
          <w:tcPr>
            <w:tcW w:w="1276" w:type="dxa"/>
            <w:shd w:val="clear" w:color="auto" w:fill="auto"/>
          </w:tcPr>
          <w:p w14:paraId="40BDBA9B" w14:textId="77777777" w:rsidR="00C97D60" w:rsidRPr="00DA37DF" w:rsidRDefault="00C97D60" w:rsidP="00C97D6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евраль-апрель</w:t>
            </w:r>
          </w:p>
        </w:tc>
        <w:tc>
          <w:tcPr>
            <w:tcW w:w="3402" w:type="dxa"/>
            <w:shd w:val="clear" w:color="auto" w:fill="auto"/>
          </w:tcPr>
          <w:p w14:paraId="49ACA433" w14:textId="77777777" w:rsidR="00C97D60" w:rsidRPr="00DA37DF" w:rsidRDefault="00C97D60" w:rsidP="00C97D6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трудники школьных ИБЦ и библиотек, учителя русского языка и литературы</w:t>
            </w:r>
          </w:p>
        </w:tc>
        <w:tc>
          <w:tcPr>
            <w:tcW w:w="3544" w:type="dxa"/>
            <w:shd w:val="clear" w:color="auto" w:fill="auto"/>
          </w:tcPr>
          <w:p w14:paraId="7F2414D6" w14:textId="77777777" w:rsidR="00C97D60" w:rsidRPr="00DA37DF" w:rsidRDefault="00C97D60" w:rsidP="00C97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 МИБЦ, м</w:t>
            </w:r>
            <w:r w:rsidRPr="008E4060">
              <w:rPr>
                <w:sz w:val="24"/>
                <w:szCs w:val="24"/>
              </w:rPr>
              <w:t>етодист отдела СРООП</w:t>
            </w:r>
          </w:p>
        </w:tc>
        <w:tc>
          <w:tcPr>
            <w:tcW w:w="2410" w:type="dxa"/>
            <w:shd w:val="clear" w:color="auto" w:fill="auto"/>
          </w:tcPr>
          <w:p w14:paraId="26404D8E" w14:textId="77777777" w:rsidR="00C97D60" w:rsidRDefault="00C97D60" w:rsidP="00C97D60">
            <w:r w:rsidRPr="009A4831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C97D60" w:rsidRPr="00DB54D6" w14:paraId="1D32FC8F" w14:textId="77777777" w:rsidTr="00B45C4B">
        <w:trPr>
          <w:trHeight w:val="20"/>
        </w:trPr>
        <w:tc>
          <w:tcPr>
            <w:tcW w:w="817" w:type="dxa"/>
            <w:shd w:val="clear" w:color="auto" w:fill="auto"/>
          </w:tcPr>
          <w:p w14:paraId="788E3DFF" w14:textId="77777777" w:rsidR="00C97D60" w:rsidRPr="00DB54D6" w:rsidRDefault="00C97D60" w:rsidP="00C97D60">
            <w:pPr>
              <w:numPr>
                <w:ilvl w:val="0"/>
                <w:numId w:val="17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03ED4C83" w14:textId="77777777" w:rsidR="00C97D60" w:rsidRPr="0079015B" w:rsidRDefault="00C97D60" w:rsidP="00C97D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VII</w:t>
            </w:r>
            <w:r w:rsidRPr="0079015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ородские педагогические чтения «Актуальные вопросы воспитания»</w:t>
            </w:r>
          </w:p>
        </w:tc>
        <w:tc>
          <w:tcPr>
            <w:tcW w:w="1276" w:type="dxa"/>
            <w:shd w:val="clear" w:color="auto" w:fill="auto"/>
          </w:tcPr>
          <w:p w14:paraId="419CEE38" w14:textId="77777777" w:rsidR="00C97D60" w:rsidRPr="00DB54D6" w:rsidRDefault="00C97D60" w:rsidP="00C97D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shd w:val="clear" w:color="auto" w:fill="auto"/>
          </w:tcPr>
          <w:p w14:paraId="3C6BAFC3" w14:textId="77777777" w:rsidR="00C97D60" w:rsidRPr="00DB54D6" w:rsidRDefault="00C97D60" w:rsidP="00C97D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3544" w:type="dxa"/>
            <w:shd w:val="clear" w:color="auto" w:fill="auto"/>
          </w:tcPr>
          <w:p w14:paraId="0A42A861" w14:textId="423C14AC" w:rsidR="00C97D60" w:rsidRPr="00D12F44" w:rsidRDefault="00C97D60" w:rsidP="00C97D60">
            <w:pPr>
              <w:rPr>
                <w:sz w:val="22"/>
                <w:szCs w:val="22"/>
                <w:lang w:eastAsia="en-US"/>
              </w:rPr>
            </w:pPr>
            <w:r w:rsidRPr="00D12F44">
              <w:rPr>
                <w:sz w:val="22"/>
                <w:szCs w:val="22"/>
                <w:lang w:eastAsia="en-US"/>
              </w:rPr>
              <w:t>Преподаватель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Дома учителя</w:t>
            </w:r>
          </w:p>
        </w:tc>
        <w:tc>
          <w:tcPr>
            <w:tcW w:w="2410" w:type="dxa"/>
            <w:shd w:val="clear" w:color="auto" w:fill="auto"/>
          </w:tcPr>
          <w:p w14:paraId="3A42513A" w14:textId="77777777" w:rsidR="00C97D60" w:rsidRPr="00DB54D6" w:rsidRDefault="00C97D60" w:rsidP="00C97D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борник статей</w:t>
            </w:r>
          </w:p>
        </w:tc>
      </w:tr>
      <w:tr w:rsidR="00C97D60" w:rsidRPr="00DB54D6" w14:paraId="6CEB4BC0" w14:textId="77777777" w:rsidTr="00B45C4B">
        <w:trPr>
          <w:trHeight w:val="20"/>
        </w:trPr>
        <w:tc>
          <w:tcPr>
            <w:tcW w:w="817" w:type="dxa"/>
            <w:shd w:val="clear" w:color="auto" w:fill="auto"/>
          </w:tcPr>
          <w:p w14:paraId="480FAF4C" w14:textId="77777777" w:rsidR="00C97D60" w:rsidRPr="00DB54D6" w:rsidRDefault="00C97D60" w:rsidP="00C97D60">
            <w:pPr>
              <w:numPr>
                <w:ilvl w:val="0"/>
                <w:numId w:val="17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1CC4DD0A" w14:textId="77777777" w:rsidR="00C97D60" w:rsidRDefault="00C97D60" w:rsidP="00C97D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ый этап Всероссийского конкурса «Педагог-психолог России»</w:t>
            </w:r>
          </w:p>
        </w:tc>
        <w:tc>
          <w:tcPr>
            <w:tcW w:w="1276" w:type="dxa"/>
            <w:shd w:val="clear" w:color="auto" w:fill="auto"/>
          </w:tcPr>
          <w:p w14:paraId="476087B9" w14:textId="77777777" w:rsidR="00C97D60" w:rsidRDefault="00C97D60" w:rsidP="00C97D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shd w:val="clear" w:color="auto" w:fill="auto"/>
          </w:tcPr>
          <w:p w14:paraId="5D439BCC" w14:textId="77777777" w:rsidR="00C97D60" w:rsidRPr="00EE2872" w:rsidRDefault="00C97D60" w:rsidP="00C97D60">
            <w:pPr>
              <w:rPr>
                <w:color w:val="000000"/>
                <w:sz w:val="24"/>
                <w:szCs w:val="24"/>
              </w:rPr>
            </w:pPr>
            <w:r w:rsidRPr="00A157FD">
              <w:rPr>
                <w:color w:val="000000"/>
                <w:sz w:val="24"/>
                <w:szCs w:val="24"/>
              </w:rPr>
              <w:t>педагоги-психологи</w:t>
            </w:r>
          </w:p>
        </w:tc>
        <w:tc>
          <w:tcPr>
            <w:tcW w:w="3544" w:type="dxa"/>
            <w:shd w:val="clear" w:color="auto" w:fill="auto"/>
          </w:tcPr>
          <w:p w14:paraId="05BCC7EA" w14:textId="587A8C71" w:rsidR="00C97D60" w:rsidRPr="00D12F44" w:rsidRDefault="00C97D60" w:rsidP="00C97D60">
            <w:pPr>
              <w:rPr>
                <w:sz w:val="24"/>
                <w:szCs w:val="24"/>
              </w:rPr>
            </w:pPr>
            <w:r w:rsidRPr="00D12F44">
              <w:rPr>
                <w:sz w:val="24"/>
                <w:szCs w:val="24"/>
              </w:rPr>
              <w:t xml:space="preserve">методист </w:t>
            </w:r>
            <w:r>
              <w:rPr>
                <w:sz w:val="24"/>
                <w:szCs w:val="24"/>
              </w:rPr>
              <w:t xml:space="preserve">отдела СРООП </w:t>
            </w:r>
            <w:r w:rsidRPr="00D12F44">
              <w:rPr>
                <w:sz w:val="24"/>
                <w:szCs w:val="24"/>
              </w:rPr>
              <w:t>(психологическое сопровождение)</w:t>
            </w:r>
          </w:p>
        </w:tc>
        <w:tc>
          <w:tcPr>
            <w:tcW w:w="2410" w:type="dxa"/>
            <w:shd w:val="clear" w:color="auto" w:fill="auto"/>
          </w:tcPr>
          <w:p w14:paraId="364E1794" w14:textId="77777777" w:rsidR="00C97D60" w:rsidRDefault="00C97D60" w:rsidP="00C97D60">
            <w:r w:rsidRPr="0031536D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C97D60" w:rsidRPr="00DB54D6" w14:paraId="3DAC1047" w14:textId="77777777" w:rsidTr="00B45C4B">
        <w:trPr>
          <w:trHeight w:val="20"/>
        </w:trPr>
        <w:tc>
          <w:tcPr>
            <w:tcW w:w="817" w:type="dxa"/>
            <w:shd w:val="clear" w:color="auto" w:fill="auto"/>
          </w:tcPr>
          <w:p w14:paraId="7C2341D0" w14:textId="77777777" w:rsidR="00C97D60" w:rsidRPr="00DB54D6" w:rsidRDefault="00C97D60" w:rsidP="00C97D60">
            <w:pPr>
              <w:numPr>
                <w:ilvl w:val="0"/>
                <w:numId w:val="17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6FA0B9DA" w14:textId="77777777" w:rsidR="00C97D60" w:rsidRPr="00DA37DF" w:rsidRDefault="00C97D60" w:rsidP="00C97D60">
            <w:pPr>
              <w:rPr>
                <w:sz w:val="24"/>
                <w:szCs w:val="24"/>
              </w:rPr>
            </w:pPr>
            <w:r w:rsidRPr="00AC044E">
              <w:rPr>
                <w:sz w:val="24"/>
                <w:szCs w:val="24"/>
              </w:rPr>
              <w:t>Научно-практическая конференция</w:t>
            </w:r>
            <w:r>
              <w:rPr>
                <w:sz w:val="24"/>
                <w:szCs w:val="24"/>
              </w:rPr>
              <w:t xml:space="preserve"> «</w:t>
            </w:r>
            <w:r w:rsidRPr="008740B3">
              <w:rPr>
                <w:sz w:val="24"/>
                <w:szCs w:val="24"/>
              </w:rPr>
              <w:t>Роль и место проектно-исследовательской деятельности в жизни современного школьника</w:t>
            </w:r>
            <w:r>
              <w:rPr>
                <w:sz w:val="24"/>
                <w:szCs w:val="24"/>
              </w:rPr>
              <w:t xml:space="preserve">»               </w:t>
            </w:r>
          </w:p>
        </w:tc>
        <w:tc>
          <w:tcPr>
            <w:tcW w:w="1276" w:type="dxa"/>
            <w:shd w:val="clear" w:color="auto" w:fill="auto"/>
          </w:tcPr>
          <w:p w14:paraId="0406D29D" w14:textId="77777777" w:rsidR="00C97D60" w:rsidRPr="00DA37DF" w:rsidRDefault="00C97D60" w:rsidP="00C97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3402" w:type="dxa"/>
            <w:shd w:val="clear" w:color="auto" w:fill="auto"/>
          </w:tcPr>
          <w:p w14:paraId="14CA929A" w14:textId="77777777" w:rsidR="00C97D60" w:rsidRPr="00DA37DF" w:rsidRDefault="00C97D60" w:rsidP="00C97D6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3544" w:type="dxa"/>
            <w:shd w:val="clear" w:color="auto" w:fill="auto"/>
          </w:tcPr>
          <w:p w14:paraId="3A66CEF3" w14:textId="48415CEB" w:rsidR="00C97D60" w:rsidRPr="00DA37DF" w:rsidRDefault="00C97D60" w:rsidP="00C97D6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ветственный за реализацию проекта</w:t>
            </w:r>
          </w:p>
        </w:tc>
        <w:tc>
          <w:tcPr>
            <w:tcW w:w="2410" w:type="dxa"/>
            <w:shd w:val="clear" w:color="auto" w:fill="auto"/>
          </w:tcPr>
          <w:p w14:paraId="151E122D" w14:textId="77777777" w:rsidR="00C97D60" w:rsidRPr="00DA37DF" w:rsidRDefault="00C97D60" w:rsidP="00C97D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бинар</w:t>
            </w:r>
            <w:proofErr w:type="spellEnd"/>
            <w:r>
              <w:rPr>
                <w:sz w:val="24"/>
                <w:szCs w:val="24"/>
              </w:rPr>
              <w:t xml:space="preserve">                   «</w:t>
            </w:r>
            <w:proofErr w:type="spellStart"/>
            <w:r>
              <w:rPr>
                <w:sz w:val="24"/>
                <w:szCs w:val="24"/>
              </w:rPr>
              <w:t>ГлобалЛаб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C97D60" w:rsidRPr="00DB54D6" w14:paraId="3E2F7A1B" w14:textId="77777777" w:rsidTr="00B45C4B">
        <w:trPr>
          <w:trHeight w:val="20"/>
        </w:trPr>
        <w:tc>
          <w:tcPr>
            <w:tcW w:w="817" w:type="dxa"/>
            <w:shd w:val="clear" w:color="auto" w:fill="auto"/>
          </w:tcPr>
          <w:p w14:paraId="02501DAE" w14:textId="77777777" w:rsidR="00C97D60" w:rsidRPr="00DB54D6" w:rsidRDefault="00C97D60" w:rsidP="00C97D60">
            <w:pPr>
              <w:numPr>
                <w:ilvl w:val="0"/>
                <w:numId w:val="17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568F5EF9" w14:textId="7D9E1673" w:rsidR="00C97D60" w:rsidRPr="00AC044E" w:rsidRDefault="00C97D60" w:rsidP="00C97D60">
            <w:pPr>
              <w:rPr>
                <w:sz w:val="24"/>
                <w:szCs w:val="24"/>
              </w:rPr>
            </w:pPr>
            <w:r w:rsidRPr="00AB4670">
              <w:rPr>
                <w:color w:val="000000" w:themeColor="text1"/>
                <w:sz w:val="24"/>
                <w:szCs w:val="24"/>
              </w:rPr>
              <w:t xml:space="preserve">Всероссийские историко-культурные чтения «Патриотическое воспитание на примере трудового и ратного подвига соотечественников» </w:t>
            </w:r>
          </w:p>
        </w:tc>
        <w:tc>
          <w:tcPr>
            <w:tcW w:w="1276" w:type="dxa"/>
            <w:shd w:val="clear" w:color="auto" w:fill="auto"/>
          </w:tcPr>
          <w:p w14:paraId="553B4A3A" w14:textId="34D04478" w:rsidR="00C97D60" w:rsidRDefault="00C97D60" w:rsidP="00C97D60">
            <w:pPr>
              <w:rPr>
                <w:sz w:val="24"/>
                <w:szCs w:val="24"/>
              </w:rPr>
            </w:pPr>
            <w:r w:rsidRPr="00AB4670">
              <w:rPr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3402" w:type="dxa"/>
            <w:shd w:val="clear" w:color="auto" w:fill="auto"/>
          </w:tcPr>
          <w:p w14:paraId="5E9B86C2" w14:textId="34DF91D3" w:rsidR="00C97D60" w:rsidRDefault="00C97D60" w:rsidP="00C97D60">
            <w:pPr>
              <w:rPr>
                <w:color w:val="000000"/>
                <w:sz w:val="24"/>
                <w:szCs w:val="24"/>
              </w:rPr>
            </w:pPr>
            <w:r w:rsidRPr="00AB4670">
              <w:rPr>
                <w:sz w:val="24"/>
                <w:szCs w:val="24"/>
                <w:lang w:eastAsia="en-US"/>
              </w:rPr>
              <w:t xml:space="preserve">педагогические работники </w:t>
            </w:r>
          </w:p>
        </w:tc>
        <w:tc>
          <w:tcPr>
            <w:tcW w:w="3544" w:type="dxa"/>
            <w:shd w:val="clear" w:color="auto" w:fill="auto"/>
          </w:tcPr>
          <w:p w14:paraId="0F8DABB4" w14:textId="7FEA2A82" w:rsidR="00C97D60" w:rsidRDefault="00C97D60" w:rsidP="00C97D60">
            <w:pPr>
              <w:rPr>
                <w:sz w:val="24"/>
                <w:szCs w:val="24"/>
              </w:rPr>
            </w:pPr>
            <w:r w:rsidRPr="00AB4670">
              <w:rPr>
                <w:sz w:val="24"/>
                <w:szCs w:val="24"/>
                <w:lang w:eastAsia="en-US"/>
              </w:rPr>
              <w:t>методист отдела СРООП (общественные науки)</w:t>
            </w:r>
          </w:p>
        </w:tc>
        <w:tc>
          <w:tcPr>
            <w:tcW w:w="2410" w:type="dxa"/>
            <w:shd w:val="clear" w:color="auto" w:fill="auto"/>
          </w:tcPr>
          <w:p w14:paraId="4900C918" w14:textId="556DBBC8" w:rsidR="00C97D60" w:rsidRDefault="00C97D60" w:rsidP="00C97D60">
            <w:pPr>
              <w:rPr>
                <w:sz w:val="24"/>
                <w:szCs w:val="24"/>
              </w:rPr>
            </w:pPr>
            <w:r w:rsidRPr="00AB4670">
              <w:rPr>
                <w:sz w:val="24"/>
                <w:szCs w:val="24"/>
                <w:lang w:eastAsia="en-US"/>
              </w:rPr>
              <w:t>информационно-аналитическая справка, методические материалы</w:t>
            </w:r>
          </w:p>
        </w:tc>
      </w:tr>
      <w:tr w:rsidR="00C97D60" w:rsidRPr="00DB54D6" w14:paraId="3BF95AB9" w14:textId="77777777" w:rsidTr="00B45C4B">
        <w:trPr>
          <w:trHeight w:val="20"/>
        </w:trPr>
        <w:tc>
          <w:tcPr>
            <w:tcW w:w="817" w:type="dxa"/>
            <w:shd w:val="clear" w:color="auto" w:fill="auto"/>
          </w:tcPr>
          <w:p w14:paraId="0CF95C06" w14:textId="77777777" w:rsidR="00C97D60" w:rsidRPr="00DB54D6" w:rsidRDefault="00C97D60" w:rsidP="00C97D60">
            <w:pPr>
              <w:numPr>
                <w:ilvl w:val="0"/>
                <w:numId w:val="17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554BF8B1" w14:textId="77777777" w:rsidR="00C97D60" w:rsidRPr="00E624AE" w:rsidRDefault="00C97D60" w:rsidP="00C97D60">
            <w:pPr>
              <w:rPr>
                <w:color w:val="000000"/>
                <w:sz w:val="24"/>
                <w:szCs w:val="24"/>
                <w:highlight w:val="yellow"/>
              </w:rPr>
            </w:pPr>
            <w:r w:rsidRPr="00E624AE">
              <w:rPr>
                <w:color w:val="000000"/>
                <w:sz w:val="24"/>
                <w:szCs w:val="24"/>
              </w:rPr>
              <w:t xml:space="preserve">Конкурс профессионального мастерства «Лучший мастер-класс» </w:t>
            </w:r>
          </w:p>
        </w:tc>
        <w:tc>
          <w:tcPr>
            <w:tcW w:w="1276" w:type="dxa"/>
            <w:shd w:val="clear" w:color="auto" w:fill="auto"/>
          </w:tcPr>
          <w:p w14:paraId="5E908613" w14:textId="77777777" w:rsidR="00C97D60" w:rsidRPr="00DB54D6" w:rsidRDefault="00C97D60" w:rsidP="00C97D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-апрель</w:t>
            </w:r>
          </w:p>
        </w:tc>
        <w:tc>
          <w:tcPr>
            <w:tcW w:w="3402" w:type="dxa"/>
            <w:shd w:val="clear" w:color="auto" w:fill="auto"/>
          </w:tcPr>
          <w:p w14:paraId="697476B1" w14:textId="77777777" w:rsidR="00C97D60" w:rsidRPr="00366234" w:rsidRDefault="00C97D60" w:rsidP="00C97D60">
            <w:pPr>
              <w:rPr>
                <w:color w:val="000000"/>
                <w:sz w:val="24"/>
                <w:szCs w:val="24"/>
              </w:rPr>
            </w:pPr>
            <w:r w:rsidRPr="00366234">
              <w:rPr>
                <w:color w:val="000000"/>
                <w:sz w:val="24"/>
                <w:szCs w:val="24"/>
              </w:rPr>
              <w:t xml:space="preserve">учителя технологии, педагоги дополнительного образования </w:t>
            </w:r>
          </w:p>
        </w:tc>
        <w:tc>
          <w:tcPr>
            <w:tcW w:w="3544" w:type="dxa"/>
            <w:shd w:val="clear" w:color="auto" w:fill="auto"/>
          </w:tcPr>
          <w:p w14:paraId="33FA64CE" w14:textId="77777777" w:rsidR="00C97D60" w:rsidRPr="00366234" w:rsidRDefault="00C97D60" w:rsidP="00C97D60">
            <w:pPr>
              <w:rPr>
                <w:sz w:val="24"/>
              </w:rPr>
            </w:pPr>
            <w:r w:rsidRPr="00366234">
              <w:rPr>
                <w:sz w:val="24"/>
              </w:rPr>
              <w:t>методист отдела СРООП</w:t>
            </w:r>
          </w:p>
        </w:tc>
        <w:tc>
          <w:tcPr>
            <w:tcW w:w="2410" w:type="dxa"/>
            <w:shd w:val="clear" w:color="auto" w:fill="auto"/>
          </w:tcPr>
          <w:p w14:paraId="27F9FA05" w14:textId="77777777" w:rsidR="00C97D60" w:rsidRDefault="00C97D60" w:rsidP="00C97D60">
            <w:r w:rsidRPr="009A4831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C97D60" w:rsidRPr="00DB54D6" w14:paraId="1B2AF53B" w14:textId="77777777" w:rsidTr="00B45C4B">
        <w:trPr>
          <w:trHeight w:val="20"/>
        </w:trPr>
        <w:tc>
          <w:tcPr>
            <w:tcW w:w="817" w:type="dxa"/>
            <w:shd w:val="clear" w:color="auto" w:fill="auto"/>
          </w:tcPr>
          <w:p w14:paraId="6BD01848" w14:textId="77777777" w:rsidR="00C97D60" w:rsidRPr="00DB54D6" w:rsidRDefault="00C97D60" w:rsidP="00C97D60">
            <w:pPr>
              <w:numPr>
                <w:ilvl w:val="0"/>
                <w:numId w:val="17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29406763" w14:textId="6BCE42A4" w:rsidR="00C97D60" w:rsidRPr="00464E66" w:rsidRDefault="00C97D60" w:rsidP="00C97D60">
            <w:pPr>
              <w:rPr>
                <w:sz w:val="24"/>
                <w:szCs w:val="24"/>
              </w:rPr>
            </w:pPr>
            <w:r w:rsidRPr="002A7DBD">
              <w:rPr>
                <w:sz w:val="24"/>
                <w:szCs w:val="24"/>
              </w:rPr>
              <w:t xml:space="preserve">Муниципальный </w:t>
            </w:r>
            <w:r>
              <w:rPr>
                <w:sz w:val="24"/>
                <w:szCs w:val="24"/>
              </w:rPr>
              <w:t>профессиональный конкурс «Учитель иностранного языка – 2024»</w:t>
            </w:r>
          </w:p>
        </w:tc>
        <w:tc>
          <w:tcPr>
            <w:tcW w:w="1276" w:type="dxa"/>
            <w:shd w:val="clear" w:color="auto" w:fill="auto"/>
          </w:tcPr>
          <w:p w14:paraId="26CB03BA" w14:textId="740C7039" w:rsidR="00C97D60" w:rsidRDefault="00C97D60" w:rsidP="00C97D6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апрель</w:t>
            </w:r>
          </w:p>
        </w:tc>
        <w:tc>
          <w:tcPr>
            <w:tcW w:w="3402" w:type="dxa"/>
            <w:shd w:val="clear" w:color="auto" w:fill="auto"/>
          </w:tcPr>
          <w:p w14:paraId="555ACA57" w14:textId="52707F7B" w:rsidR="00C97D60" w:rsidRDefault="00C97D60" w:rsidP="00C97D60">
            <w:pPr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чителя иностранных языков</w:t>
            </w:r>
          </w:p>
        </w:tc>
        <w:tc>
          <w:tcPr>
            <w:tcW w:w="3544" w:type="dxa"/>
            <w:shd w:val="clear" w:color="auto" w:fill="auto"/>
          </w:tcPr>
          <w:p w14:paraId="0203E22F" w14:textId="77777777" w:rsidR="00C97D60" w:rsidRPr="00F61955" w:rsidRDefault="00C97D60" w:rsidP="00C97D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F61955">
              <w:rPr>
                <w:color w:val="000000"/>
                <w:sz w:val="24"/>
                <w:szCs w:val="24"/>
              </w:rPr>
              <w:t xml:space="preserve">етодист отдела СРООП </w:t>
            </w:r>
          </w:p>
          <w:p w14:paraId="1711484B" w14:textId="628FC549" w:rsidR="00C97D60" w:rsidRDefault="00C97D60" w:rsidP="00C97D60">
            <w:pPr>
              <w:rPr>
                <w:sz w:val="24"/>
                <w:highlight w:val="yellow"/>
              </w:rPr>
            </w:pPr>
            <w:r w:rsidRPr="00F61955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иностранные языки</w:t>
            </w:r>
            <w:r w:rsidRPr="00F61955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0D0F332D" w14:textId="71400132" w:rsidR="00C97D60" w:rsidRPr="009A4831" w:rsidRDefault="00C97D60" w:rsidP="00C97D6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1536D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C97D60" w:rsidRPr="00DB54D6" w14:paraId="5C253AA4" w14:textId="77777777" w:rsidTr="00B45C4B">
        <w:trPr>
          <w:trHeight w:val="20"/>
        </w:trPr>
        <w:tc>
          <w:tcPr>
            <w:tcW w:w="817" w:type="dxa"/>
            <w:shd w:val="clear" w:color="auto" w:fill="auto"/>
          </w:tcPr>
          <w:p w14:paraId="681A3AEE" w14:textId="77777777" w:rsidR="00C97D60" w:rsidRPr="00DB54D6" w:rsidRDefault="00C97D60" w:rsidP="00C97D60">
            <w:pPr>
              <w:numPr>
                <w:ilvl w:val="0"/>
                <w:numId w:val="17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5153A07D" w14:textId="4312C6A3" w:rsidR="00C97D60" w:rsidRPr="00464E66" w:rsidRDefault="00C97D60" w:rsidP="00C97D60">
            <w:pPr>
              <w:rPr>
                <w:sz w:val="24"/>
                <w:szCs w:val="24"/>
              </w:rPr>
            </w:pPr>
            <w:r w:rsidRPr="002A7DBD">
              <w:rPr>
                <w:sz w:val="24"/>
                <w:szCs w:val="24"/>
              </w:rPr>
              <w:t xml:space="preserve">Муниципальный </w:t>
            </w:r>
            <w:r>
              <w:rPr>
                <w:sz w:val="24"/>
                <w:szCs w:val="24"/>
              </w:rPr>
              <w:t>профессиональный конкурс «Лучший музыкальный руководитель – 2024»</w:t>
            </w:r>
          </w:p>
        </w:tc>
        <w:tc>
          <w:tcPr>
            <w:tcW w:w="1276" w:type="dxa"/>
            <w:shd w:val="clear" w:color="auto" w:fill="auto"/>
          </w:tcPr>
          <w:p w14:paraId="1040C80F" w14:textId="77777777" w:rsidR="00C97D60" w:rsidRDefault="00C97D60" w:rsidP="00C97D6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рт-апрель</w:t>
            </w:r>
          </w:p>
        </w:tc>
        <w:tc>
          <w:tcPr>
            <w:tcW w:w="3402" w:type="dxa"/>
            <w:shd w:val="clear" w:color="auto" w:fill="auto"/>
          </w:tcPr>
          <w:p w14:paraId="2047A977" w14:textId="77777777" w:rsidR="00C97D60" w:rsidRPr="00856E37" w:rsidRDefault="00C97D60" w:rsidP="00C97D6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узыкальные руководители ДОУ</w:t>
            </w:r>
          </w:p>
        </w:tc>
        <w:tc>
          <w:tcPr>
            <w:tcW w:w="3544" w:type="dxa"/>
            <w:shd w:val="clear" w:color="auto" w:fill="auto"/>
          </w:tcPr>
          <w:p w14:paraId="783CEEAD" w14:textId="77777777" w:rsidR="00C97D60" w:rsidRPr="00F61955" w:rsidRDefault="00C97D60" w:rsidP="00C97D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F61955">
              <w:rPr>
                <w:color w:val="000000"/>
                <w:sz w:val="24"/>
                <w:szCs w:val="24"/>
              </w:rPr>
              <w:t xml:space="preserve">етодист отдела СРООП </w:t>
            </w:r>
          </w:p>
          <w:p w14:paraId="549D68BE" w14:textId="77777777" w:rsidR="00C97D60" w:rsidRPr="00DB54D6" w:rsidRDefault="00C97D60" w:rsidP="00C97D6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1955">
              <w:rPr>
                <w:color w:val="000000"/>
                <w:sz w:val="24"/>
                <w:szCs w:val="24"/>
              </w:rPr>
              <w:t>(художественно-эстетическое направление)</w:t>
            </w:r>
          </w:p>
        </w:tc>
        <w:tc>
          <w:tcPr>
            <w:tcW w:w="2410" w:type="dxa"/>
            <w:shd w:val="clear" w:color="auto" w:fill="auto"/>
          </w:tcPr>
          <w:p w14:paraId="35C831A4" w14:textId="77777777" w:rsidR="00C97D60" w:rsidRDefault="00C97D60" w:rsidP="00C97D60">
            <w:r w:rsidRPr="0031536D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C97D60" w:rsidRPr="00DB54D6" w14:paraId="4CE7858E" w14:textId="77777777" w:rsidTr="00B45C4B">
        <w:trPr>
          <w:trHeight w:val="20"/>
        </w:trPr>
        <w:tc>
          <w:tcPr>
            <w:tcW w:w="817" w:type="dxa"/>
            <w:shd w:val="clear" w:color="auto" w:fill="auto"/>
          </w:tcPr>
          <w:p w14:paraId="1B478C28" w14:textId="77777777" w:rsidR="00C97D60" w:rsidRPr="00DB54D6" w:rsidRDefault="00C97D60" w:rsidP="00C97D60">
            <w:pPr>
              <w:numPr>
                <w:ilvl w:val="0"/>
                <w:numId w:val="17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22D8A78F" w14:textId="77777777" w:rsidR="00C97D60" w:rsidRPr="00B5420F" w:rsidRDefault="00C97D60" w:rsidP="00C97D6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VIII</w:t>
            </w:r>
            <w:r>
              <w:rPr>
                <w:sz w:val="24"/>
                <w:szCs w:val="24"/>
                <w:lang w:eastAsia="en-US"/>
              </w:rPr>
              <w:t xml:space="preserve"> Городская Ассамблея искусств</w:t>
            </w:r>
          </w:p>
        </w:tc>
        <w:tc>
          <w:tcPr>
            <w:tcW w:w="1276" w:type="dxa"/>
            <w:shd w:val="clear" w:color="auto" w:fill="auto"/>
          </w:tcPr>
          <w:p w14:paraId="6CA0E84C" w14:textId="77777777" w:rsidR="00C97D60" w:rsidRDefault="00C97D60" w:rsidP="00C97D6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апрель</w:t>
            </w:r>
          </w:p>
        </w:tc>
        <w:tc>
          <w:tcPr>
            <w:tcW w:w="3402" w:type="dxa"/>
            <w:shd w:val="clear" w:color="auto" w:fill="auto"/>
          </w:tcPr>
          <w:p w14:paraId="73FC9328" w14:textId="77777777" w:rsidR="00C97D60" w:rsidRPr="00856E37" w:rsidRDefault="00C97D60" w:rsidP="00C97D6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дагоги искусства (МХК), обучающиеся 1-11 классов, и родители</w:t>
            </w:r>
          </w:p>
        </w:tc>
        <w:tc>
          <w:tcPr>
            <w:tcW w:w="3544" w:type="dxa"/>
            <w:shd w:val="clear" w:color="auto" w:fill="auto"/>
          </w:tcPr>
          <w:p w14:paraId="3BA666EF" w14:textId="77777777" w:rsidR="00C97D60" w:rsidRPr="00F61955" w:rsidRDefault="00C97D60" w:rsidP="00C97D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F61955">
              <w:rPr>
                <w:color w:val="000000"/>
                <w:sz w:val="24"/>
                <w:szCs w:val="24"/>
              </w:rPr>
              <w:t xml:space="preserve">етодист отдела СРООП </w:t>
            </w:r>
          </w:p>
          <w:p w14:paraId="79C7ACF9" w14:textId="77777777" w:rsidR="00C97D60" w:rsidRPr="00DB54D6" w:rsidRDefault="00C97D60" w:rsidP="00C97D6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1955">
              <w:rPr>
                <w:color w:val="000000"/>
                <w:sz w:val="24"/>
                <w:szCs w:val="24"/>
              </w:rPr>
              <w:t>(художественно-эстетическое направление)</w:t>
            </w:r>
          </w:p>
        </w:tc>
        <w:tc>
          <w:tcPr>
            <w:tcW w:w="2410" w:type="dxa"/>
            <w:shd w:val="clear" w:color="auto" w:fill="auto"/>
          </w:tcPr>
          <w:p w14:paraId="7C43B79A" w14:textId="77777777" w:rsidR="00C97D60" w:rsidRDefault="00C97D60" w:rsidP="00C97D60">
            <w:r w:rsidRPr="0031536D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C97D60" w:rsidRPr="00DB54D6" w14:paraId="3F854AF2" w14:textId="77777777" w:rsidTr="00B45C4B">
        <w:trPr>
          <w:trHeight w:val="20"/>
        </w:trPr>
        <w:tc>
          <w:tcPr>
            <w:tcW w:w="817" w:type="dxa"/>
            <w:shd w:val="clear" w:color="auto" w:fill="auto"/>
          </w:tcPr>
          <w:p w14:paraId="1BC1FE3B" w14:textId="77777777" w:rsidR="00C97D60" w:rsidRPr="00DB54D6" w:rsidRDefault="00C97D60" w:rsidP="00C97D60">
            <w:pPr>
              <w:numPr>
                <w:ilvl w:val="0"/>
                <w:numId w:val="17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7C42E9B5" w14:textId="66B1346C" w:rsidR="00C97D60" w:rsidRPr="00E624AE" w:rsidRDefault="00C97D60" w:rsidP="00C97D60">
            <w:pPr>
              <w:rPr>
                <w:sz w:val="24"/>
                <w:szCs w:val="24"/>
                <w:lang w:eastAsia="en-US"/>
              </w:rPr>
            </w:pPr>
            <w:r w:rsidRPr="00E624AE">
              <w:rPr>
                <w:sz w:val="24"/>
                <w:szCs w:val="24"/>
                <w:lang w:eastAsia="en-US"/>
              </w:rPr>
              <w:t>Муниципальный конкурс профессионального мастерства «Учитель физической культуры – 202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E624AE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14:paraId="2E0CC183" w14:textId="0F2F64DB" w:rsidR="00C97D60" w:rsidRPr="00E624AE" w:rsidRDefault="00C97D60" w:rsidP="00C97D60">
            <w:pPr>
              <w:rPr>
                <w:sz w:val="24"/>
                <w:szCs w:val="24"/>
              </w:rPr>
            </w:pPr>
            <w:r w:rsidRPr="00E624AE">
              <w:rPr>
                <w:color w:val="000000"/>
                <w:sz w:val="24"/>
                <w:szCs w:val="24"/>
              </w:rPr>
              <w:t>март -</w:t>
            </w:r>
            <w:r w:rsidRPr="00E624AE">
              <w:rPr>
                <w:rFonts w:eastAsia="Calibr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402" w:type="dxa"/>
            <w:shd w:val="clear" w:color="auto" w:fill="auto"/>
          </w:tcPr>
          <w:p w14:paraId="3A6882B3" w14:textId="6A76FB0D" w:rsidR="00C97D60" w:rsidRPr="00E624AE" w:rsidRDefault="00C97D60" w:rsidP="00C97D6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24AE">
              <w:rPr>
                <w:rFonts w:eastAsia="Calibri"/>
                <w:sz w:val="24"/>
                <w:szCs w:val="24"/>
                <w:lang w:eastAsia="en-US"/>
              </w:rPr>
              <w:t>педагогические работники</w:t>
            </w:r>
          </w:p>
        </w:tc>
        <w:tc>
          <w:tcPr>
            <w:tcW w:w="3544" w:type="dxa"/>
            <w:shd w:val="clear" w:color="auto" w:fill="auto"/>
          </w:tcPr>
          <w:p w14:paraId="566AEB23" w14:textId="424AB556" w:rsidR="00C97D60" w:rsidRPr="00E624AE" w:rsidRDefault="00C97D60" w:rsidP="00C97D60">
            <w:pPr>
              <w:rPr>
                <w:color w:val="000000"/>
                <w:sz w:val="24"/>
                <w:szCs w:val="24"/>
              </w:rPr>
            </w:pPr>
            <w:r w:rsidRPr="00E624AE">
              <w:rPr>
                <w:sz w:val="24"/>
                <w:szCs w:val="24"/>
              </w:rPr>
              <w:t xml:space="preserve">зам. директора, преподаватель отдела </w:t>
            </w:r>
            <w:r w:rsidRPr="00E624AE">
              <w:rPr>
                <w:rFonts w:eastAsia="Calibri"/>
                <w:sz w:val="24"/>
                <w:szCs w:val="24"/>
                <w:lang w:eastAsia="en-US"/>
              </w:rPr>
              <w:t>СРООП</w:t>
            </w:r>
            <w:r w:rsidRPr="00E624AE">
              <w:rPr>
                <w:sz w:val="24"/>
                <w:szCs w:val="24"/>
              </w:rPr>
              <w:t xml:space="preserve"> (физическая культура, ОБЖ)</w:t>
            </w:r>
          </w:p>
        </w:tc>
        <w:tc>
          <w:tcPr>
            <w:tcW w:w="2410" w:type="dxa"/>
            <w:shd w:val="clear" w:color="auto" w:fill="auto"/>
          </w:tcPr>
          <w:p w14:paraId="5ECB7CF2" w14:textId="276281EE" w:rsidR="00C97D60" w:rsidRPr="00E624AE" w:rsidRDefault="00C97D60" w:rsidP="00C97D6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24AE">
              <w:rPr>
                <w:sz w:val="24"/>
                <w:szCs w:val="24"/>
              </w:rPr>
              <w:t>информационно-аналитическая справка</w:t>
            </w:r>
          </w:p>
        </w:tc>
      </w:tr>
      <w:tr w:rsidR="00C97D60" w:rsidRPr="00DB54D6" w14:paraId="1D22A3D5" w14:textId="77777777" w:rsidTr="00B45C4B">
        <w:trPr>
          <w:trHeight w:val="20"/>
        </w:trPr>
        <w:tc>
          <w:tcPr>
            <w:tcW w:w="817" w:type="dxa"/>
            <w:shd w:val="clear" w:color="auto" w:fill="auto"/>
          </w:tcPr>
          <w:p w14:paraId="322D2312" w14:textId="77777777" w:rsidR="00C97D60" w:rsidRPr="00DB54D6" w:rsidRDefault="00C97D60" w:rsidP="00C97D60">
            <w:pPr>
              <w:numPr>
                <w:ilvl w:val="0"/>
                <w:numId w:val="17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08A73359" w14:textId="781DA38A" w:rsidR="00C97D60" w:rsidRPr="00E624AE" w:rsidRDefault="00C97D60" w:rsidP="00C97D60">
            <w:pPr>
              <w:rPr>
                <w:sz w:val="24"/>
                <w:szCs w:val="24"/>
                <w:lang w:eastAsia="en-US"/>
              </w:rPr>
            </w:pPr>
            <w:r w:rsidRPr="00E624AE">
              <w:rPr>
                <w:sz w:val="24"/>
                <w:szCs w:val="24"/>
                <w:lang w:eastAsia="en-US"/>
              </w:rPr>
              <w:t>Муниципальный конкурс профессионального мастерства «Учитель</w:t>
            </w:r>
            <w:r w:rsidRPr="00E624A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основ безопасности жизнедеятельности  – 202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  <w:r w:rsidRPr="00E624AE">
              <w:rPr>
                <w:rFonts w:eastAsia="Calibri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14:paraId="11698D97" w14:textId="12791A4E" w:rsidR="00C97D60" w:rsidRPr="00E624AE" w:rsidRDefault="00C97D60" w:rsidP="00C97D60">
            <w:pPr>
              <w:rPr>
                <w:sz w:val="24"/>
                <w:szCs w:val="24"/>
              </w:rPr>
            </w:pPr>
            <w:r w:rsidRPr="00E624AE">
              <w:rPr>
                <w:color w:val="000000"/>
                <w:sz w:val="24"/>
                <w:szCs w:val="24"/>
              </w:rPr>
              <w:t>март -</w:t>
            </w:r>
            <w:r w:rsidRPr="00E624AE">
              <w:rPr>
                <w:rFonts w:eastAsia="Calibr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402" w:type="dxa"/>
            <w:shd w:val="clear" w:color="auto" w:fill="auto"/>
          </w:tcPr>
          <w:p w14:paraId="19698C6F" w14:textId="62B84F91" w:rsidR="00C97D60" w:rsidRPr="00E624AE" w:rsidRDefault="00C97D60" w:rsidP="00C97D6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24AE">
              <w:rPr>
                <w:rFonts w:eastAsia="Calibri"/>
                <w:sz w:val="24"/>
                <w:szCs w:val="24"/>
                <w:lang w:eastAsia="en-US"/>
              </w:rPr>
              <w:t>педагогические работники</w:t>
            </w:r>
          </w:p>
        </w:tc>
        <w:tc>
          <w:tcPr>
            <w:tcW w:w="3544" w:type="dxa"/>
            <w:shd w:val="clear" w:color="auto" w:fill="auto"/>
          </w:tcPr>
          <w:p w14:paraId="013D491B" w14:textId="646E16CA" w:rsidR="00C97D60" w:rsidRPr="00E624AE" w:rsidRDefault="00C97D60" w:rsidP="00C97D60">
            <w:pPr>
              <w:rPr>
                <w:color w:val="000000"/>
                <w:sz w:val="24"/>
                <w:szCs w:val="24"/>
              </w:rPr>
            </w:pPr>
            <w:r w:rsidRPr="00E624AE">
              <w:rPr>
                <w:sz w:val="24"/>
                <w:szCs w:val="24"/>
              </w:rPr>
              <w:t xml:space="preserve">зам. директора, преподаватель отдела </w:t>
            </w:r>
            <w:r w:rsidRPr="00E624AE">
              <w:rPr>
                <w:rFonts w:eastAsia="Calibri"/>
                <w:sz w:val="24"/>
                <w:szCs w:val="24"/>
                <w:lang w:eastAsia="en-US"/>
              </w:rPr>
              <w:t>СРООП</w:t>
            </w:r>
            <w:r w:rsidRPr="00E624AE">
              <w:rPr>
                <w:sz w:val="24"/>
                <w:szCs w:val="24"/>
              </w:rPr>
              <w:t xml:space="preserve"> (физическая культура, ОБЖ)</w:t>
            </w:r>
          </w:p>
        </w:tc>
        <w:tc>
          <w:tcPr>
            <w:tcW w:w="2410" w:type="dxa"/>
            <w:shd w:val="clear" w:color="auto" w:fill="auto"/>
          </w:tcPr>
          <w:p w14:paraId="272A4EED" w14:textId="761E2DF6" w:rsidR="00C97D60" w:rsidRPr="00E624AE" w:rsidRDefault="00C97D60" w:rsidP="00C97D6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24AE">
              <w:rPr>
                <w:sz w:val="24"/>
                <w:szCs w:val="24"/>
              </w:rPr>
              <w:t>информационно-аналитическая справка</w:t>
            </w:r>
          </w:p>
        </w:tc>
      </w:tr>
      <w:tr w:rsidR="00C97D60" w:rsidRPr="00DB54D6" w14:paraId="3D2A7740" w14:textId="77777777" w:rsidTr="00B45C4B">
        <w:trPr>
          <w:trHeight w:val="20"/>
        </w:trPr>
        <w:tc>
          <w:tcPr>
            <w:tcW w:w="817" w:type="dxa"/>
            <w:shd w:val="clear" w:color="auto" w:fill="auto"/>
          </w:tcPr>
          <w:p w14:paraId="69D806F5" w14:textId="77777777" w:rsidR="00C97D60" w:rsidRPr="00DB54D6" w:rsidRDefault="00C97D60" w:rsidP="00C97D60">
            <w:pPr>
              <w:numPr>
                <w:ilvl w:val="0"/>
                <w:numId w:val="17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1F8FC37E" w14:textId="052851A4" w:rsidR="00C97D60" w:rsidRPr="00E624AE" w:rsidRDefault="00C97D60" w:rsidP="00C97D60">
            <w:pPr>
              <w:rPr>
                <w:sz w:val="24"/>
                <w:szCs w:val="24"/>
                <w:lang w:eastAsia="en-US"/>
              </w:rPr>
            </w:pPr>
            <w:r w:rsidRPr="00E624AE">
              <w:rPr>
                <w:sz w:val="24"/>
                <w:szCs w:val="24"/>
                <w:lang w:eastAsia="en-US"/>
              </w:rPr>
              <w:t xml:space="preserve">Муниципальный конкурс профессионального мастерства </w:t>
            </w:r>
            <w:r>
              <w:rPr>
                <w:color w:val="000000"/>
                <w:sz w:val="24"/>
                <w:szCs w:val="24"/>
              </w:rPr>
              <w:t>«Заместитель директора общеобразовательной организации (НМР, УВР, ВР) – 2024»</w:t>
            </w:r>
          </w:p>
        </w:tc>
        <w:tc>
          <w:tcPr>
            <w:tcW w:w="1276" w:type="dxa"/>
            <w:shd w:val="clear" w:color="auto" w:fill="auto"/>
          </w:tcPr>
          <w:p w14:paraId="694B6E1F" w14:textId="3B055313" w:rsidR="00C97D60" w:rsidRPr="00E624AE" w:rsidRDefault="00C97D60" w:rsidP="00C97D60">
            <w:pPr>
              <w:rPr>
                <w:color w:val="000000"/>
                <w:sz w:val="24"/>
                <w:szCs w:val="24"/>
              </w:rPr>
            </w:pPr>
            <w:r w:rsidRPr="00E624AE">
              <w:rPr>
                <w:color w:val="000000"/>
                <w:sz w:val="24"/>
                <w:szCs w:val="24"/>
              </w:rPr>
              <w:t>март -</w:t>
            </w:r>
            <w:r w:rsidRPr="00E624AE">
              <w:rPr>
                <w:rFonts w:eastAsia="Calibr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402" w:type="dxa"/>
            <w:shd w:val="clear" w:color="auto" w:fill="auto"/>
          </w:tcPr>
          <w:p w14:paraId="0DCC81B1" w14:textId="7ED10A9A" w:rsidR="00C97D60" w:rsidRPr="00E624AE" w:rsidRDefault="00C97D60" w:rsidP="00C97D6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заместители директора по НМР, УВР, ВР </w:t>
            </w:r>
          </w:p>
        </w:tc>
        <w:tc>
          <w:tcPr>
            <w:tcW w:w="3544" w:type="dxa"/>
            <w:shd w:val="clear" w:color="auto" w:fill="auto"/>
          </w:tcPr>
          <w:p w14:paraId="79982263" w14:textId="5862B55F" w:rsidR="00C97D60" w:rsidRPr="00E624AE" w:rsidRDefault="00C97D60" w:rsidP="00C97D60">
            <w:pPr>
              <w:rPr>
                <w:sz w:val="24"/>
                <w:szCs w:val="24"/>
              </w:rPr>
            </w:pPr>
            <w:r w:rsidRPr="00E624AE">
              <w:rPr>
                <w:sz w:val="24"/>
                <w:szCs w:val="24"/>
              </w:rPr>
              <w:t>зам. директора, преподавател</w:t>
            </w:r>
            <w:r>
              <w:rPr>
                <w:sz w:val="24"/>
                <w:szCs w:val="24"/>
              </w:rPr>
              <w:t>и Дома учителя</w:t>
            </w:r>
          </w:p>
        </w:tc>
        <w:tc>
          <w:tcPr>
            <w:tcW w:w="2410" w:type="dxa"/>
            <w:shd w:val="clear" w:color="auto" w:fill="auto"/>
          </w:tcPr>
          <w:p w14:paraId="5C6C2DEB" w14:textId="352078B4" w:rsidR="00C97D60" w:rsidRPr="00E624AE" w:rsidRDefault="00C97D60" w:rsidP="00C97D60">
            <w:pPr>
              <w:rPr>
                <w:sz w:val="24"/>
                <w:szCs w:val="24"/>
              </w:rPr>
            </w:pPr>
            <w:r w:rsidRPr="00E624AE">
              <w:rPr>
                <w:sz w:val="24"/>
                <w:szCs w:val="24"/>
              </w:rPr>
              <w:t>информационно-аналитическая справка</w:t>
            </w:r>
          </w:p>
        </w:tc>
      </w:tr>
      <w:tr w:rsidR="00C97D60" w:rsidRPr="00DB54D6" w14:paraId="2746A220" w14:textId="77777777" w:rsidTr="00B45C4B">
        <w:trPr>
          <w:trHeight w:val="20"/>
        </w:trPr>
        <w:tc>
          <w:tcPr>
            <w:tcW w:w="817" w:type="dxa"/>
            <w:shd w:val="clear" w:color="auto" w:fill="auto"/>
          </w:tcPr>
          <w:p w14:paraId="68FB871A" w14:textId="77777777" w:rsidR="00C97D60" w:rsidRPr="00DB54D6" w:rsidRDefault="00C97D60" w:rsidP="00C97D60">
            <w:pPr>
              <w:numPr>
                <w:ilvl w:val="0"/>
                <w:numId w:val="17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147AED94" w14:textId="317AB639" w:rsidR="00C97D60" w:rsidRPr="00DB54D6" w:rsidRDefault="00C97D60" w:rsidP="00C97D60">
            <w:pPr>
              <w:rPr>
                <w:color w:val="000000"/>
                <w:sz w:val="24"/>
                <w:szCs w:val="24"/>
              </w:rPr>
            </w:pPr>
            <w:r w:rsidRPr="00E624AE">
              <w:rPr>
                <w:sz w:val="24"/>
                <w:szCs w:val="24"/>
                <w:lang w:eastAsia="en-US"/>
              </w:rPr>
              <w:t xml:space="preserve">Муниципальный конкурс профессионального мастерства </w:t>
            </w:r>
            <w:r>
              <w:rPr>
                <w:color w:val="000000"/>
                <w:sz w:val="24"/>
                <w:szCs w:val="24"/>
              </w:rPr>
              <w:t>«У</w:t>
            </w:r>
            <w:r w:rsidRPr="00BB35C9">
              <w:rPr>
                <w:color w:val="000000"/>
                <w:sz w:val="24"/>
                <w:szCs w:val="24"/>
              </w:rPr>
              <w:t>читель истории и обществознания</w:t>
            </w:r>
            <w:r>
              <w:rPr>
                <w:color w:val="000000"/>
                <w:sz w:val="24"/>
                <w:szCs w:val="24"/>
              </w:rPr>
              <w:t xml:space="preserve"> – 2024</w:t>
            </w:r>
            <w:r w:rsidRPr="00BB35C9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4AF90747" w14:textId="77777777" w:rsidR="00C97D60" w:rsidRPr="00DB54D6" w:rsidRDefault="00C97D60" w:rsidP="00C97D6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прель-май</w:t>
            </w:r>
          </w:p>
        </w:tc>
        <w:tc>
          <w:tcPr>
            <w:tcW w:w="3402" w:type="dxa"/>
            <w:shd w:val="clear" w:color="auto" w:fill="auto"/>
          </w:tcPr>
          <w:p w14:paraId="4E9917B1" w14:textId="4006651A" w:rsidR="00C97D60" w:rsidRDefault="00C97D60" w:rsidP="00C97D60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B4670">
              <w:rPr>
                <w:sz w:val="24"/>
                <w:szCs w:val="24"/>
                <w:lang w:eastAsia="en-US"/>
              </w:rPr>
              <w:t xml:space="preserve">учителя предметной области «Общественные науки» </w:t>
            </w:r>
          </w:p>
        </w:tc>
        <w:tc>
          <w:tcPr>
            <w:tcW w:w="3544" w:type="dxa"/>
            <w:shd w:val="clear" w:color="auto" w:fill="auto"/>
          </w:tcPr>
          <w:p w14:paraId="37831218" w14:textId="50615D1A" w:rsidR="00C97D60" w:rsidRDefault="00C97D60" w:rsidP="00C97D6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AB4670">
              <w:rPr>
                <w:sz w:val="24"/>
                <w:szCs w:val="24"/>
                <w:lang w:eastAsia="en-US"/>
              </w:rPr>
              <w:t>методист отдела СРООП (общественные науки)</w:t>
            </w:r>
          </w:p>
        </w:tc>
        <w:tc>
          <w:tcPr>
            <w:tcW w:w="2410" w:type="dxa"/>
            <w:shd w:val="clear" w:color="auto" w:fill="auto"/>
          </w:tcPr>
          <w:p w14:paraId="3A59EF85" w14:textId="2BD6AFF0" w:rsidR="00C97D60" w:rsidRDefault="00C97D60" w:rsidP="00C97D60">
            <w:r w:rsidRPr="00AB4670">
              <w:rPr>
                <w:sz w:val="24"/>
                <w:szCs w:val="24"/>
                <w:lang w:eastAsia="en-US"/>
              </w:rPr>
              <w:t>информационно-аналитическая справка, методические материалы</w:t>
            </w:r>
          </w:p>
        </w:tc>
      </w:tr>
      <w:tr w:rsidR="00C97D60" w:rsidRPr="00DB54D6" w14:paraId="57095385" w14:textId="77777777" w:rsidTr="00B45C4B">
        <w:trPr>
          <w:trHeight w:val="20"/>
        </w:trPr>
        <w:tc>
          <w:tcPr>
            <w:tcW w:w="817" w:type="dxa"/>
            <w:shd w:val="clear" w:color="auto" w:fill="auto"/>
          </w:tcPr>
          <w:p w14:paraId="5BC6732D" w14:textId="77777777" w:rsidR="00C97D60" w:rsidRPr="00DB54D6" w:rsidRDefault="00C97D60" w:rsidP="00C97D60">
            <w:pPr>
              <w:numPr>
                <w:ilvl w:val="0"/>
                <w:numId w:val="17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673D5F1C" w14:textId="77777777" w:rsidR="00C97D60" w:rsidRPr="00A4416D" w:rsidRDefault="00C97D60" w:rsidP="00C97D6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A4416D">
              <w:rPr>
                <w:sz w:val="24"/>
                <w:szCs w:val="24"/>
                <w:lang w:eastAsia="en-US"/>
              </w:rPr>
              <w:t xml:space="preserve">Научно-практическая конференция «Апрельские чтения» </w:t>
            </w:r>
          </w:p>
        </w:tc>
        <w:tc>
          <w:tcPr>
            <w:tcW w:w="1276" w:type="dxa"/>
            <w:shd w:val="clear" w:color="auto" w:fill="auto"/>
          </w:tcPr>
          <w:p w14:paraId="3876A63D" w14:textId="77777777" w:rsidR="00C97D60" w:rsidRPr="00A4416D" w:rsidRDefault="00C97D60" w:rsidP="00C97D6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A4416D">
              <w:rPr>
                <w:sz w:val="24"/>
                <w:szCs w:val="24"/>
                <w:lang w:eastAsia="en-US"/>
              </w:rPr>
              <w:t xml:space="preserve">апрель </w:t>
            </w:r>
          </w:p>
        </w:tc>
        <w:tc>
          <w:tcPr>
            <w:tcW w:w="3402" w:type="dxa"/>
            <w:shd w:val="clear" w:color="auto" w:fill="auto"/>
          </w:tcPr>
          <w:p w14:paraId="3AD44FAC" w14:textId="57C9E19D" w:rsidR="00C97D60" w:rsidRPr="00A4416D" w:rsidRDefault="00C97D60" w:rsidP="00C97D60">
            <w:pPr>
              <w:spacing w:line="254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4416D">
              <w:rPr>
                <w:sz w:val="24"/>
                <w:szCs w:val="24"/>
                <w:lang w:eastAsia="en-US"/>
              </w:rPr>
              <w:t>учителя предметной области «Общественные науки»</w:t>
            </w:r>
          </w:p>
        </w:tc>
        <w:tc>
          <w:tcPr>
            <w:tcW w:w="3544" w:type="dxa"/>
            <w:shd w:val="clear" w:color="auto" w:fill="auto"/>
          </w:tcPr>
          <w:p w14:paraId="121A7D85" w14:textId="091B8CC4" w:rsidR="00C97D60" w:rsidRPr="00A4416D" w:rsidRDefault="00C97D60" w:rsidP="00C97D60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 w:rsidRPr="00A4416D">
              <w:rPr>
                <w:sz w:val="24"/>
                <w:szCs w:val="24"/>
                <w:lang w:eastAsia="en-US"/>
              </w:rPr>
              <w:t>методист отдела СРООП (общественные науки)</w:t>
            </w:r>
          </w:p>
        </w:tc>
        <w:tc>
          <w:tcPr>
            <w:tcW w:w="2410" w:type="dxa"/>
            <w:shd w:val="clear" w:color="auto" w:fill="auto"/>
          </w:tcPr>
          <w:p w14:paraId="1D4E11B0" w14:textId="77777777" w:rsidR="00C97D60" w:rsidRPr="00A4416D" w:rsidRDefault="00C97D60" w:rsidP="00C97D60">
            <w:r w:rsidRPr="00A4416D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C97D60" w:rsidRPr="00DB54D6" w14:paraId="4F7CBBB2" w14:textId="77777777" w:rsidTr="00B45C4B">
        <w:trPr>
          <w:trHeight w:val="20"/>
        </w:trPr>
        <w:tc>
          <w:tcPr>
            <w:tcW w:w="817" w:type="dxa"/>
            <w:shd w:val="clear" w:color="auto" w:fill="auto"/>
          </w:tcPr>
          <w:p w14:paraId="1BD5F334" w14:textId="77777777" w:rsidR="00C97D60" w:rsidRPr="00DB54D6" w:rsidRDefault="00C97D60" w:rsidP="00C97D60">
            <w:pPr>
              <w:numPr>
                <w:ilvl w:val="0"/>
                <w:numId w:val="17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79DFDC37" w14:textId="3272E39F" w:rsidR="00C97D60" w:rsidRPr="009760A2" w:rsidRDefault="00C97D60" w:rsidP="00C97D60">
            <w:pPr>
              <w:rPr>
                <w:color w:val="000000"/>
                <w:sz w:val="24"/>
                <w:szCs w:val="24"/>
                <w:highlight w:val="cyan"/>
              </w:rPr>
            </w:pPr>
            <w:r w:rsidRPr="00B45C4B">
              <w:rPr>
                <w:color w:val="000000" w:themeColor="text1"/>
                <w:sz w:val="24"/>
                <w:szCs w:val="24"/>
              </w:rPr>
              <w:t xml:space="preserve">Муниципальная </w:t>
            </w:r>
            <w:r>
              <w:rPr>
                <w:color w:val="000000"/>
                <w:sz w:val="24"/>
                <w:szCs w:val="24"/>
                <w:lang w:eastAsia="en-US"/>
              </w:rPr>
              <w:t>научно-практическая конференция</w:t>
            </w:r>
            <w:r w:rsidRPr="00B45C4B">
              <w:rPr>
                <w:color w:val="000000" w:themeColor="text1"/>
                <w:sz w:val="24"/>
                <w:szCs w:val="24"/>
              </w:rPr>
              <w:t xml:space="preserve"> «Наш дар бесценный – речь» для пед</w:t>
            </w:r>
            <w:r>
              <w:rPr>
                <w:color w:val="000000" w:themeColor="text1"/>
                <w:sz w:val="24"/>
                <w:szCs w:val="24"/>
              </w:rPr>
              <w:t>агогов и сотрудников школьных ИБЦ и библиотек</w:t>
            </w:r>
            <w:r w:rsidRPr="00B45C4B">
              <w:rPr>
                <w:color w:val="000000" w:themeColor="text1"/>
                <w:sz w:val="24"/>
                <w:szCs w:val="24"/>
              </w:rPr>
              <w:t xml:space="preserve"> образовательных организаций города Иркутска</w:t>
            </w:r>
          </w:p>
        </w:tc>
        <w:tc>
          <w:tcPr>
            <w:tcW w:w="1276" w:type="dxa"/>
            <w:shd w:val="clear" w:color="auto" w:fill="auto"/>
          </w:tcPr>
          <w:p w14:paraId="1C103161" w14:textId="77777777" w:rsidR="00C97D60" w:rsidRPr="000759B7" w:rsidRDefault="00C97D60" w:rsidP="00C97D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shd w:val="clear" w:color="auto" w:fill="auto"/>
          </w:tcPr>
          <w:p w14:paraId="34431268" w14:textId="77777777" w:rsidR="00C97D60" w:rsidRPr="00DB54D6" w:rsidRDefault="00C97D60" w:rsidP="00C97D6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чителя русского языка и литературы, библиотечные работники</w:t>
            </w:r>
          </w:p>
        </w:tc>
        <w:tc>
          <w:tcPr>
            <w:tcW w:w="3544" w:type="dxa"/>
            <w:shd w:val="clear" w:color="auto" w:fill="auto"/>
          </w:tcPr>
          <w:p w14:paraId="0C25F427" w14:textId="7C9316A9" w:rsidR="00C97D60" w:rsidRDefault="00C97D60" w:rsidP="00C97D60">
            <w:r w:rsidRPr="00615575">
              <w:rPr>
                <w:sz w:val="24"/>
                <w:szCs w:val="24"/>
                <w:lang w:eastAsia="en-US"/>
              </w:rPr>
              <w:t>методист отдела СРООП</w:t>
            </w:r>
            <w:r>
              <w:rPr>
                <w:sz w:val="24"/>
                <w:szCs w:val="24"/>
                <w:lang w:eastAsia="en-US"/>
              </w:rPr>
              <w:t>, методист МИБЦ</w:t>
            </w:r>
            <w:r w:rsidRPr="00615575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271443E0" w14:textId="77777777" w:rsidR="00C97D60" w:rsidRDefault="00C97D60" w:rsidP="00C97D60">
            <w:r w:rsidRPr="0031536D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C97D60" w:rsidRPr="00DB54D6" w14:paraId="0AAE93B6" w14:textId="77777777" w:rsidTr="00B45C4B">
        <w:trPr>
          <w:trHeight w:val="20"/>
        </w:trPr>
        <w:tc>
          <w:tcPr>
            <w:tcW w:w="817" w:type="dxa"/>
            <w:shd w:val="clear" w:color="auto" w:fill="auto"/>
          </w:tcPr>
          <w:p w14:paraId="1F72EEC9" w14:textId="77777777" w:rsidR="00C97D60" w:rsidRPr="00DB54D6" w:rsidRDefault="00C97D60" w:rsidP="00C97D60">
            <w:pPr>
              <w:numPr>
                <w:ilvl w:val="0"/>
                <w:numId w:val="17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173F4BB8" w14:textId="723D0D00" w:rsidR="00C97D60" w:rsidRPr="00B45C4B" w:rsidRDefault="00C97D60" w:rsidP="00C97D60">
            <w:pPr>
              <w:rPr>
                <w:color w:val="000000" w:themeColor="text1"/>
                <w:sz w:val="24"/>
                <w:szCs w:val="24"/>
              </w:rPr>
            </w:pPr>
            <w:r w:rsidRPr="00436B89">
              <w:rPr>
                <w:rStyle w:val="211pt"/>
                <w:color w:val="000000"/>
                <w:sz w:val="24"/>
                <w:szCs w:val="24"/>
              </w:rPr>
              <w:t xml:space="preserve">Региональный  конкурс  «Тотальный диктант» по английскому языку  для учащихся </w:t>
            </w:r>
            <w:r w:rsidRPr="00436B89">
              <w:rPr>
                <w:rStyle w:val="211pt"/>
                <w:color w:val="000000"/>
                <w:sz w:val="24"/>
                <w:szCs w:val="24"/>
              </w:rPr>
              <w:lastRenderedPageBreak/>
              <w:t>11 классов, студентов и учителей иностранных языков  образовательных организаций  Иркутской области</w:t>
            </w:r>
          </w:p>
        </w:tc>
        <w:tc>
          <w:tcPr>
            <w:tcW w:w="1276" w:type="dxa"/>
            <w:shd w:val="clear" w:color="auto" w:fill="auto"/>
          </w:tcPr>
          <w:p w14:paraId="72489C3F" w14:textId="0F443253" w:rsidR="00C97D60" w:rsidRDefault="00C97D60" w:rsidP="00C97D60">
            <w:pPr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lastRenderedPageBreak/>
              <w:t>апрель</w:t>
            </w:r>
          </w:p>
        </w:tc>
        <w:tc>
          <w:tcPr>
            <w:tcW w:w="3402" w:type="dxa"/>
            <w:shd w:val="clear" w:color="auto" w:fill="auto"/>
          </w:tcPr>
          <w:p w14:paraId="669F04E3" w14:textId="5386DAF3" w:rsidR="00C97D60" w:rsidRDefault="00C97D60" w:rsidP="00C97D6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5BFC">
              <w:rPr>
                <w:rFonts w:eastAsia="Calibri"/>
                <w:sz w:val="24"/>
                <w:szCs w:val="24"/>
                <w:lang w:eastAsia="en-US"/>
              </w:rPr>
              <w:t>Обучающиес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11</w:t>
            </w:r>
            <w:r w:rsidRPr="00F85BFC">
              <w:rPr>
                <w:rFonts w:eastAsia="Calibri"/>
                <w:sz w:val="24"/>
                <w:szCs w:val="24"/>
                <w:lang w:eastAsia="en-US"/>
              </w:rPr>
              <w:t xml:space="preserve"> классов</w:t>
            </w:r>
            <w:r>
              <w:rPr>
                <w:rFonts w:eastAsia="Calibri"/>
                <w:sz w:val="24"/>
                <w:szCs w:val="24"/>
                <w:lang w:eastAsia="en-US"/>
              </w:rPr>
              <w:t>, студенты, учителя</w:t>
            </w:r>
          </w:p>
        </w:tc>
        <w:tc>
          <w:tcPr>
            <w:tcW w:w="3544" w:type="dxa"/>
            <w:shd w:val="clear" w:color="auto" w:fill="auto"/>
          </w:tcPr>
          <w:p w14:paraId="778A7271" w14:textId="77777777" w:rsidR="00C97D60" w:rsidRPr="0075070F" w:rsidRDefault="00C97D60" w:rsidP="00C97D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75070F">
              <w:rPr>
                <w:color w:val="000000"/>
                <w:sz w:val="24"/>
                <w:szCs w:val="24"/>
              </w:rPr>
              <w:t xml:space="preserve">етодист отдела СРООП </w:t>
            </w:r>
          </w:p>
          <w:p w14:paraId="7D8B56CC" w14:textId="155554E9" w:rsidR="00C97D60" w:rsidRPr="00615575" w:rsidRDefault="00C97D60" w:rsidP="00C97D60">
            <w:pPr>
              <w:rPr>
                <w:sz w:val="24"/>
                <w:szCs w:val="24"/>
                <w:lang w:eastAsia="en-US"/>
              </w:rPr>
            </w:pPr>
            <w:r w:rsidRPr="0075070F">
              <w:rPr>
                <w:rFonts w:eastAsia="Calibri"/>
                <w:sz w:val="24"/>
                <w:szCs w:val="24"/>
                <w:lang w:eastAsia="en-US"/>
              </w:rPr>
              <w:t>(</w:t>
            </w:r>
            <w:r>
              <w:rPr>
                <w:rFonts w:eastAsia="Calibri"/>
                <w:sz w:val="24"/>
                <w:szCs w:val="24"/>
                <w:lang w:eastAsia="en-US"/>
              </w:rPr>
              <w:t>иностранный язык</w:t>
            </w:r>
            <w:r w:rsidRPr="0075070F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658DC43F" w14:textId="05A72BDD" w:rsidR="00C97D60" w:rsidRPr="0031536D" w:rsidRDefault="00C97D60" w:rsidP="00C97D6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402427">
              <w:rPr>
                <w:color w:val="000000"/>
                <w:sz w:val="24"/>
                <w:szCs w:val="24"/>
              </w:rPr>
              <w:t>налитическая справка</w:t>
            </w:r>
          </w:p>
        </w:tc>
      </w:tr>
      <w:tr w:rsidR="00C97D60" w:rsidRPr="00DB54D6" w14:paraId="54890ACF" w14:textId="77777777" w:rsidTr="00B45C4B">
        <w:trPr>
          <w:trHeight w:val="20"/>
        </w:trPr>
        <w:tc>
          <w:tcPr>
            <w:tcW w:w="817" w:type="dxa"/>
            <w:shd w:val="clear" w:color="auto" w:fill="auto"/>
          </w:tcPr>
          <w:p w14:paraId="7F3974E6" w14:textId="77777777" w:rsidR="00C97D60" w:rsidRPr="00DB54D6" w:rsidRDefault="00C97D60" w:rsidP="00C97D60">
            <w:pPr>
              <w:numPr>
                <w:ilvl w:val="0"/>
                <w:numId w:val="17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5A46A892" w14:textId="77777777" w:rsidR="00C97D60" w:rsidRPr="00136F31" w:rsidRDefault="00C97D60" w:rsidP="00C97D60">
            <w:pPr>
              <w:rPr>
                <w:sz w:val="24"/>
                <w:szCs w:val="24"/>
              </w:rPr>
            </w:pPr>
            <w:r w:rsidRPr="00136F31">
              <w:rPr>
                <w:sz w:val="24"/>
                <w:szCs w:val="24"/>
              </w:rPr>
              <w:t>Региональная НПК «Преемственность содержания профессионального и социально-ориентированного   образования   в системе «Школа-ВУЗ» (с партнерами кафедры государственного и муниципального управления Института социальных наук ИГУ)</w:t>
            </w:r>
          </w:p>
        </w:tc>
        <w:tc>
          <w:tcPr>
            <w:tcW w:w="1276" w:type="dxa"/>
            <w:shd w:val="clear" w:color="auto" w:fill="auto"/>
          </w:tcPr>
          <w:p w14:paraId="63BDBD2F" w14:textId="77777777" w:rsidR="00C97D60" w:rsidRPr="00136F31" w:rsidRDefault="00C97D60" w:rsidP="00C97D60">
            <w:pPr>
              <w:rPr>
                <w:color w:val="000000"/>
                <w:sz w:val="24"/>
                <w:szCs w:val="24"/>
              </w:rPr>
            </w:pPr>
            <w:r w:rsidRPr="00136F31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shd w:val="clear" w:color="auto" w:fill="auto"/>
          </w:tcPr>
          <w:p w14:paraId="010F8D3E" w14:textId="77777777" w:rsidR="00C97D60" w:rsidRPr="00136F31" w:rsidRDefault="00C97D60" w:rsidP="00C97D6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36F31">
              <w:rPr>
                <w:rFonts w:eastAsia="Calibri"/>
                <w:sz w:val="24"/>
                <w:szCs w:val="24"/>
                <w:lang w:eastAsia="en-US"/>
              </w:rPr>
              <w:t>педагогические работники</w:t>
            </w:r>
          </w:p>
        </w:tc>
        <w:tc>
          <w:tcPr>
            <w:tcW w:w="3544" w:type="dxa"/>
            <w:shd w:val="clear" w:color="auto" w:fill="auto"/>
          </w:tcPr>
          <w:p w14:paraId="4CAA3CD8" w14:textId="42AE5B5D" w:rsidR="00C97D60" w:rsidRPr="00136F31" w:rsidRDefault="00C97D60" w:rsidP="00C97D60">
            <w:pPr>
              <w:rPr>
                <w:sz w:val="24"/>
                <w:szCs w:val="24"/>
                <w:lang w:eastAsia="en-US"/>
              </w:rPr>
            </w:pPr>
            <w:r w:rsidRPr="00136F31">
              <w:rPr>
                <w:sz w:val="24"/>
                <w:szCs w:val="24"/>
                <w:lang w:eastAsia="en-US"/>
              </w:rPr>
              <w:t xml:space="preserve">Преподаватель </w:t>
            </w:r>
            <w:r>
              <w:rPr>
                <w:sz w:val="24"/>
                <w:szCs w:val="24"/>
                <w:lang w:eastAsia="en-US"/>
              </w:rPr>
              <w:t>Дома учителя</w:t>
            </w:r>
          </w:p>
        </w:tc>
        <w:tc>
          <w:tcPr>
            <w:tcW w:w="2410" w:type="dxa"/>
            <w:shd w:val="clear" w:color="auto" w:fill="auto"/>
          </w:tcPr>
          <w:p w14:paraId="39ED0296" w14:textId="40A9E73F" w:rsidR="00C97D60" w:rsidRPr="00136F31" w:rsidRDefault="00C97D60" w:rsidP="00C97D6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136F31">
              <w:rPr>
                <w:rFonts w:eastAsia="Calibri"/>
                <w:sz w:val="24"/>
                <w:szCs w:val="24"/>
                <w:lang w:eastAsia="en-US"/>
              </w:rPr>
              <w:t>борник материалов конференции</w:t>
            </w:r>
          </w:p>
        </w:tc>
      </w:tr>
      <w:tr w:rsidR="00C97D60" w:rsidRPr="00DB54D6" w14:paraId="538E07BD" w14:textId="77777777" w:rsidTr="00B45C4B">
        <w:trPr>
          <w:trHeight w:val="20"/>
        </w:trPr>
        <w:tc>
          <w:tcPr>
            <w:tcW w:w="817" w:type="dxa"/>
            <w:shd w:val="clear" w:color="auto" w:fill="auto"/>
          </w:tcPr>
          <w:p w14:paraId="01A04D59" w14:textId="77777777" w:rsidR="00C97D60" w:rsidRPr="00DB54D6" w:rsidRDefault="00C97D60" w:rsidP="00C97D60">
            <w:pPr>
              <w:numPr>
                <w:ilvl w:val="0"/>
                <w:numId w:val="17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7DC40713" w14:textId="53983DCA" w:rsidR="00C97D60" w:rsidRPr="00CA436A" w:rsidRDefault="00C97D60" w:rsidP="00C97D60">
            <w:pPr>
              <w:rPr>
                <w:sz w:val="24"/>
                <w:szCs w:val="24"/>
                <w:highlight w:val="green"/>
              </w:rPr>
            </w:pPr>
            <w:r w:rsidRPr="00AB4670">
              <w:rPr>
                <w:color w:val="000000"/>
                <w:sz w:val="24"/>
                <w:szCs w:val="24"/>
                <w:lang w:eastAsia="en-US"/>
              </w:rPr>
              <w:t xml:space="preserve">Научно-практическая конференция «Апрельские чтения» </w:t>
            </w:r>
          </w:p>
        </w:tc>
        <w:tc>
          <w:tcPr>
            <w:tcW w:w="1276" w:type="dxa"/>
            <w:shd w:val="clear" w:color="auto" w:fill="auto"/>
          </w:tcPr>
          <w:p w14:paraId="64506980" w14:textId="1287447B" w:rsidR="00C97D60" w:rsidRPr="00CA436A" w:rsidRDefault="00C97D60" w:rsidP="00C97D60">
            <w:pPr>
              <w:rPr>
                <w:color w:val="000000"/>
                <w:sz w:val="24"/>
                <w:szCs w:val="24"/>
                <w:highlight w:val="green"/>
              </w:rPr>
            </w:pPr>
            <w:r w:rsidRPr="00AB4670">
              <w:rPr>
                <w:color w:val="000000"/>
                <w:sz w:val="24"/>
                <w:szCs w:val="24"/>
                <w:lang w:eastAsia="en-US"/>
              </w:rPr>
              <w:t xml:space="preserve">апрель </w:t>
            </w:r>
          </w:p>
        </w:tc>
        <w:tc>
          <w:tcPr>
            <w:tcW w:w="3402" w:type="dxa"/>
            <w:shd w:val="clear" w:color="auto" w:fill="auto"/>
          </w:tcPr>
          <w:p w14:paraId="7BEC33C8" w14:textId="6A5ACAD8" w:rsidR="00C97D60" w:rsidRPr="00CA436A" w:rsidRDefault="00C97D60" w:rsidP="00C97D60">
            <w:pPr>
              <w:rPr>
                <w:rFonts w:eastAsia="Calibri"/>
                <w:sz w:val="24"/>
                <w:szCs w:val="24"/>
                <w:highlight w:val="green"/>
                <w:lang w:eastAsia="en-US"/>
              </w:rPr>
            </w:pPr>
            <w:r w:rsidRPr="00AB4670">
              <w:rPr>
                <w:sz w:val="24"/>
                <w:szCs w:val="24"/>
                <w:lang w:eastAsia="en-US"/>
              </w:rPr>
              <w:t xml:space="preserve">педагогические работники  </w:t>
            </w:r>
          </w:p>
        </w:tc>
        <w:tc>
          <w:tcPr>
            <w:tcW w:w="3544" w:type="dxa"/>
            <w:shd w:val="clear" w:color="auto" w:fill="auto"/>
          </w:tcPr>
          <w:p w14:paraId="2F8B6928" w14:textId="3824A818" w:rsidR="00C97D60" w:rsidRPr="00CA436A" w:rsidRDefault="00C97D60" w:rsidP="00C97D60">
            <w:pPr>
              <w:rPr>
                <w:sz w:val="24"/>
                <w:szCs w:val="24"/>
                <w:highlight w:val="green"/>
                <w:lang w:eastAsia="en-US"/>
              </w:rPr>
            </w:pPr>
            <w:r w:rsidRPr="00AB4670">
              <w:rPr>
                <w:sz w:val="24"/>
                <w:szCs w:val="24"/>
                <w:lang w:eastAsia="en-US"/>
              </w:rPr>
              <w:t>методист отдела СРООП (общественные науки)</w:t>
            </w:r>
          </w:p>
        </w:tc>
        <w:tc>
          <w:tcPr>
            <w:tcW w:w="2410" w:type="dxa"/>
            <w:shd w:val="clear" w:color="auto" w:fill="auto"/>
          </w:tcPr>
          <w:p w14:paraId="124DF3C8" w14:textId="71518293" w:rsidR="00C97D60" w:rsidRPr="00CA436A" w:rsidRDefault="00C97D60" w:rsidP="00C97D60">
            <w:pPr>
              <w:rPr>
                <w:rFonts w:eastAsia="Calibri"/>
                <w:sz w:val="24"/>
                <w:szCs w:val="24"/>
                <w:highlight w:val="green"/>
                <w:lang w:eastAsia="en-US"/>
              </w:rPr>
            </w:pPr>
            <w:r w:rsidRPr="00AB4670">
              <w:rPr>
                <w:sz w:val="24"/>
                <w:szCs w:val="24"/>
                <w:lang w:eastAsia="en-US"/>
              </w:rPr>
              <w:t>информационно-аналитическая справка, методические материалы</w:t>
            </w:r>
          </w:p>
        </w:tc>
      </w:tr>
      <w:tr w:rsidR="00C97D60" w:rsidRPr="00DB54D6" w14:paraId="12931D28" w14:textId="77777777" w:rsidTr="00B45C4B">
        <w:trPr>
          <w:trHeight w:val="20"/>
        </w:trPr>
        <w:tc>
          <w:tcPr>
            <w:tcW w:w="817" w:type="dxa"/>
            <w:shd w:val="clear" w:color="auto" w:fill="auto"/>
          </w:tcPr>
          <w:p w14:paraId="12B8892C" w14:textId="77777777" w:rsidR="00C97D60" w:rsidRPr="00DB54D6" w:rsidRDefault="00C97D60" w:rsidP="00C97D60">
            <w:pPr>
              <w:numPr>
                <w:ilvl w:val="0"/>
                <w:numId w:val="17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4C731089" w14:textId="1B8522EA" w:rsidR="00C97D60" w:rsidRPr="00F11B71" w:rsidRDefault="00C97D60" w:rsidP="00C97D60">
            <w:pPr>
              <w:rPr>
                <w:sz w:val="24"/>
                <w:szCs w:val="24"/>
                <w:highlight w:val="cyan"/>
              </w:rPr>
            </w:pPr>
            <w:r w:rsidRPr="00E43798">
              <w:rPr>
                <w:sz w:val="24"/>
                <w:szCs w:val="24"/>
              </w:rPr>
              <w:t xml:space="preserve">Педагогический </w:t>
            </w:r>
            <w:proofErr w:type="spellStart"/>
            <w:r w:rsidRPr="00E43798">
              <w:rPr>
                <w:sz w:val="24"/>
                <w:szCs w:val="24"/>
              </w:rPr>
              <w:t>квест</w:t>
            </w:r>
            <w:proofErr w:type="spellEnd"/>
            <w:r w:rsidRPr="00E43798">
              <w:rPr>
                <w:sz w:val="24"/>
                <w:szCs w:val="24"/>
              </w:rPr>
              <w:t xml:space="preserve"> для учителей иностранного языка</w:t>
            </w:r>
          </w:p>
        </w:tc>
        <w:tc>
          <w:tcPr>
            <w:tcW w:w="1276" w:type="dxa"/>
            <w:shd w:val="clear" w:color="auto" w:fill="auto"/>
          </w:tcPr>
          <w:p w14:paraId="754E3068" w14:textId="6986D58D" w:rsidR="00C97D60" w:rsidRPr="00F11B71" w:rsidRDefault="00C97D60" w:rsidP="00C97D60">
            <w:pPr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402" w:type="dxa"/>
            <w:shd w:val="clear" w:color="auto" w:fill="auto"/>
          </w:tcPr>
          <w:p w14:paraId="53A40169" w14:textId="3B90B907" w:rsidR="00C97D60" w:rsidRPr="00F11B71" w:rsidRDefault="00C97D60" w:rsidP="00C97D60">
            <w:pPr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AB4670">
              <w:rPr>
                <w:sz w:val="24"/>
                <w:szCs w:val="24"/>
                <w:lang w:eastAsia="en-US"/>
              </w:rPr>
              <w:t xml:space="preserve">педагогические работники  </w:t>
            </w:r>
          </w:p>
        </w:tc>
        <w:tc>
          <w:tcPr>
            <w:tcW w:w="3544" w:type="dxa"/>
            <w:shd w:val="clear" w:color="auto" w:fill="auto"/>
          </w:tcPr>
          <w:p w14:paraId="55D70E1B" w14:textId="679381B1" w:rsidR="00C97D60" w:rsidRPr="00F11B71" w:rsidRDefault="00C97D60" w:rsidP="00C97D60">
            <w:pPr>
              <w:rPr>
                <w:sz w:val="24"/>
                <w:szCs w:val="24"/>
                <w:highlight w:val="cyan"/>
                <w:lang w:eastAsia="en-US"/>
              </w:rPr>
            </w:pPr>
            <w:r w:rsidRPr="00AB4670">
              <w:rPr>
                <w:sz w:val="24"/>
                <w:szCs w:val="24"/>
                <w:lang w:eastAsia="en-US"/>
              </w:rPr>
              <w:t>методист отдела СРООП (</w:t>
            </w:r>
            <w:r>
              <w:rPr>
                <w:sz w:val="24"/>
                <w:szCs w:val="24"/>
                <w:lang w:eastAsia="en-US"/>
              </w:rPr>
              <w:t>иностранный язык</w:t>
            </w:r>
            <w:r w:rsidRPr="00AB4670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36451067" w14:textId="22547DDB" w:rsidR="00C97D60" w:rsidRPr="00F11B71" w:rsidRDefault="00C97D60" w:rsidP="00C97D60">
            <w:pPr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AB4670">
              <w:rPr>
                <w:sz w:val="24"/>
                <w:szCs w:val="24"/>
                <w:lang w:eastAsia="en-US"/>
              </w:rPr>
              <w:t>информационно-аналитическая справка, методические материалы</w:t>
            </w:r>
          </w:p>
        </w:tc>
      </w:tr>
    </w:tbl>
    <w:p w14:paraId="28708AA1" w14:textId="77777777" w:rsidR="00B65AD0" w:rsidRPr="00DB54D6" w:rsidRDefault="00B65AD0" w:rsidP="00B65AD0">
      <w:pPr>
        <w:rPr>
          <w:rFonts w:ascii="Calibri" w:eastAsia="Calibri" w:hAnsi="Calibri"/>
          <w:sz w:val="22"/>
          <w:szCs w:val="22"/>
        </w:rPr>
      </w:pPr>
    </w:p>
    <w:p w14:paraId="00831DC1" w14:textId="77777777" w:rsidR="00B65AD0" w:rsidRPr="00DB54D6" w:rsidRDefault="00B65AD0" w:rsidP="00B65AD0">
      <w:pPr>
        <w:keepNext/>
        <w:ind w:right="-598"/>
        <w:jc w:val="both"/>
        <w:outlineLvl w:val="0"/>
        <w:rPr>
          <w:rFonts w:eastAsia="Calibri"/>
          <w:b/>
          <w:bCs/>
          <w:kern w:val="32"/>
          <w:sz w:val="24"/>
          <w:szCs w:val="24"/>
        </w:rPr>
      </w:pPr>
      <w:bookmarkStart w:id="55" w:name="_Toc61341689"/>
      <w:bookmarkStart w:id="56" w:name="_Toc61446412"/>
      <w:r w:rsidRPr="00DB54D6">
        <w:rPr>
          <w:rFonts w:eastAsia="Calibri"/>
          <w:b/>
          <w:bCs/>
          <w:kern w:val="32"/>
          <w:sz w:val="24"/>
          <w:szCs w:val="32"/>
        </w:rPr>
        <w:t>5.8.</w:t>
      </w:r>
      <w:r w:rsidRPr="00DB54D6">
        <w:rPr>
          <w:rFonts w:eastAsia="Calibri"/>
          <w:b/>
          <w:bCs/>
          <w:kern w:val="32"/>
          <w:sz w:val="24"/>
          <w:szCs w:val="32"/>
        </w:rPr>
        <w:tab/>
      </w:r>
      <w:r w:rsidRPr="00DB54D6">
        <w:rPr>
          <w:rFonts w:eastAsia="Calibri"/>
          <w:b/>
          <w:bCs/>
          <w:kern w:val="32"/>
          <w:sz w:val="24"/>
          <w:szCs w:val="24"/>
        </w:rPr>
        <w:t>Организация и проведение фестивалей, конкурсов, предметных олимпиад, конференций для обучающихся муниципальных образовательных организаций города Иркутска</w:t>
      </w:r>
      <w:bookmarkEnd w:id="55"/>
      <w:bookmarkEnd w:id="56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17"/>
        <w:gridCol w:w="3827"/>
        <w:gridCol w:w="1276"/>
        <w:gridCol w:w="3402"/>
        <w:gridCol w:w="3544"/>
        <w:gridCol w:w="2410"/>
      </w:tblGrid>
      <w:tr w:rsidR="00B65AD0" w:rsidRPr="00DB54D6" w14:paraId="79A05FF7" w14:textId="77777777" w:rsidTr="00B45C4B">
        <w:trPr>
          <w:trHeight w:val="20"/>
          <w:tblHeader/>
        </w:trPr>
        <w:tc>
          <w:tcPr>
            <w:tcW w:w="817" w:type="dxa"/>
            <w:shd w:val="clear" w:color="auto" w:fill="auto"/>
          </w:tcPr>
          <w:p w14:paraId="411931BB" w14:textId="77777777" w:rsidR="00B65AD0" w:rsidRPr="00DB54D6" w:rsidRDefault="00B65AD0" w:rsidP="00420C87">
            <w:pPr>
              <w:rPr>
                <w:color w:val="000000"/>
                <w:sz w:val="24"/>
                <w:szCs w:val="24"/>
              </w:rPr>
            </w:pPr>
            <w:r w:rsidRPr="00DB54D6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827" w:type="dxa"/>
            <w:shd w:val="clear" w:color="auto" w:fill="auto"/>
          </w:tcPr>
          <w:p w14:paraId="7E95AABF" w14:textId="77777777" w:rsidR="00B65AD0" w:rsidRPr="00DB54D6" w:rsidRDefault="00B65AD0" w:rsidP="00420C87">
            <w:pPr>
              <w:rPr>
                <w:color w:val="000000"/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  <w:shd w:val="clear" w:color="auto" w:fill="auto"/>
          </w:tcPr>
          <w:p w14:paraId="4EC4688F" w14:textId="77777777" w:rsidR="00B65AD0" w:rsidRPr="00DB54D6" w:rsidRDefault="00B65AD0" w:rsidP="00420C87">
            <w:pPr>
              <w:rPr>
                <w:color w:val="000000"/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 xml:space="preserve">Сроки </w:t>
            </w:r>
          </w:p>
        </w:tc>
        <w:tc>
          <w:tcPr>
            <w:tcW w:w="3402" w:type="dxa"/>
            <w:shd w:val="clear" w:color="auto" w:fill="auto"/>
          </w:tcPr>
          <w:p w14:paraId="5FEC0380" w14:textId="77777777" w:rsidR="00B65AD0" w:rsidRPr="00DB54D6" w:rsidRDefault="00B65AD0" w:rsidP="00420C87">
            <w:pPr>
              <w:rPr>
                <w:b/>
                <w:bCs/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>Категория участников/</w:t>
            </w:r>
          </w:p>
          <w:p w14:paraId="7C4F1F43" w14:textId="77777777" w:rsidR="00B65AD0" w:rsidRPr="00DB54D6" w:rsidRDefault="00B65AD0" w:rsidP="00420C87">
            <w:pPr>
              <w:rPr>
                <w:color w:val="000000"/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>Целевая аудитория</w:t>
            </w:r>
          </w:p>
        </w:tc>
        <w:tc>
          <w:tcPr>
            <w:tcW w:w="3544" w:type="dxa"/>
            <w:shd w:val="clear" w:color="auto" w:fill="auto"/>
          </w:tcPr>
          <w:p w14:paraId="026F3E69" w14:textId="77777777" w:rsidR="00B65AD0" w:rsidRPr="00DB54D6" w:rsidRDefault="00B65AD0" w:rsidP="00420C87">
            <w:pPr>
              <w:rPr>
                <w:color w:val="000000"/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0" w:type="dxa"/>
            <w:shd w:val="clear" w:color="auto" w:fill="auto"/>
          </w:tcPr>
          <w:p w14:paraId="00B9F95F" w14:textId="77777777" w:rsidR="00B65AD0" w:rsidRPr="00DB54D6" w:rsidRDefault="00B65AD0" w:rsidP="00420C87">
            <w:pPr>
              <w:rPr>
                <w:color w:val="000000"/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F20003" w:rsidRPr="00DB54D6" w14:paraId="799F588F" w14:textId="77777777" w:rsidTr="00B45C4B">
        <w:trPr>
          <w:trHeight w:val="20"/>
        </w:trPr>
        <w:tc>
          <w:tcPr>
            <w:tcW w:w="817" w:type="dxa"/>
            <w:shd w:val="clear" w:color="auto" w:fill="auto"/>
          </w:tcPr>
          <w:p w14:paraId="188E8F3F" w14:textId="77777777" w:rsidR="00F20003" w:rsidRPr="00DB54D6" w:rsidRDefault="00F20003" w:rsidP="00F20003">
            <w:pPr>
              <w:numPr>
                <w:ilvl w:val="0"/>
                <w:numId w:val="24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301A28BF" w14:textId="77777777" w:rsidR="00F20003" w:rsidRPr="00FC6BAD" w:rsidRDefault="00F20003" w:rsidP="00F2000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C6BAD">
              <w:rPr>
                <w:rFonts w:eastAsia="Calibri"/>
                <w:sz w:val="24"/>
                <w:szCs w:val="24"/>
                <w:lang w:eastAsia="en-US"/>
              </w:rPr>
              <w:t>Интеллектуальный марафон «Иркутская история»</w:t>
            </w:r>
          </w:p>
        </w:tc>
        <w:tc>
          <w:tcPr>
            <w:tcW w:w="1276" w:type="dxa"/>
            <w:shd w:val="clear" w:color="auto" w:fill="auto"/>
          </w:tcPr>
          <w:p w14:paraId="7699FE73" w14:textId="77777777" w:rsidR="00F20003" w:rsidRPr="00FC6BAD" w:rsidRDefault="00F20003" w:rsidP="00F2000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C6BAD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  <w:p w14:paraId="0CC38488" w14:textId="77777777" w:rsidR="00F20003" w:rsidRPr="00FC6BAD" w:rsidRDefault="00F20003" w:rsidP="00F2000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14:paraId="43C00789" w14:textId="77777777" w:rsidR="00F20003" w:rsidRPr="00FC6BAD" w:rsidRDefault="00F20003" w:rsidP="00F20003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C6BAD">
              <w:rPr>
                <w:rFonts w:eastAsia="Calibri"/>
                <w:sz w:val="24"/>
                <w:szCs w:val="24"/>
                <w:lang w:eastAsia="en-US"/>
              </w:rPr>
              <w:t>обучающиеся 1-11 классов</w:t>
            </w:r>
          </w:p>
        </w:tc>
        <w:tc>
          <w:tcPr>
            <w:tcW w:w="3544" w:type="dxa"/>
            <w:shd w:val="clear" w:color="auto" w:fill="auto"/>
          </w:tcPr>
          <w:p w14:paraId="17D4EE4A" w14:textId="028E6265" w:rsidR="00F20003" w:rsidRPr="00FC6BAD" w:rsidRDefault="00FC6BAD" w:rsidP="00F2000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FC6BAD">
              <w:rPr>
                <w:sz w:val="24"/>
                <w:szCs w:val="24"/>
                <w:lang w:eastAsia="en-US"/>
              </w:rPr>
              <w:t>методист отдела СРООП (общественные науки)</w:t>
            </w:r>
          </w:p>
        </w:tc>
        <w:tc>
          <w:tcPr>
            <w:tcW w:w="2410" w:type="dxa"/>
            <w:shd w:val="clear" w:color="auto" w:fill="auto"/>
          </w:tcPr>
          <w:p w14:paraId="5EC6545D" w14:textId="77777777" w:rsidR="00F20003" w:rsidRPr="00FC6BAD" w:rsidRDefault="00F20003" w:rsidP="00F20003">
            <w:r w:rsidRPr="00FC6BAD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FC6BAD" w:rsidRPr="00DB54D6" w14:paraId="7599DBF3" w14:textId="77777777" w:rsidTr="00B45C4B">
        <w:trPr>
          <w:trHeight w:val="20"/>
        </w:trPr>
        <w:tc>
          <w:tcPr>
            <w:tcW w:w="817" w:type="dxa"/>
            <w:shd w:val="clear" w:color="auto" w:fill="auto"/>
          </w:tcPr>
          <w:p w14:paraId="725F0CD4" w14:textId="77777777" w:rsidR="00FC6BAD" w:rsidRPr="00DB54D6" w:rsidRDefault="00FC6BAD" w:rsidP="00FC6BAD">
            <w:pPr>
              <w:numPr>
                <w:ilvl w:val="0"/>
                <w:numId w:val="24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437C1BD3" w14:textId="2B3BF454" w:rsidR="00FC6BAD" w:rsidRPr="00FC6BAD" w:rsidRDefault="00FC6BAD" w:rsidP="00FC6BA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C6BAD">
              <w:rPr>
                <w:rStyle w:val="211pt"/>
                <w:color w:val="000000"/>
                <w:sz w:val="24"/>
                <w:szCs w:val="24"/>
              </w:rPr>
              <w:t xml:space="preserve">Марафон «Славные страницы истории России» </w:t>
            </w:r>
          </w:p>
        </w:tc>
        <w:tc>
          <w:tcPr>
            <w:tcW w:w="1276" w:type="dxa"/>
            <w:shd w:val="clear" w:color="auto" w:fill="auto"/>
          </w:tcPr>
          <w:p w14:paraId="361914BB" w14:textId="77777777" w:rsidR="00FC6BAD" w:rsidRPr="00FC6BAD" w:rsidRDefault="00FC6BAD" w:rsidP="00FC6BAD">
            <w:pPr>
              <w:rPr>
                <w:rStyle w:val="211pt"/>
                <w:color w:val="000000"/>
                <w:sz w:val="24"/>
                <w:szCs w:val="24"/>
              </w:rPr>
            </w:pPr>
            <w:r w:rsidRPr="00FC6BAD">
              <w:rPr>
                <w:rStyle w:val="211pt"/>
                <w:color w:val="000000"/>
                <w:sz w:val="24"/>
                <w:szCs w:val="24"/>
              </w:rPr>
              <w:t xml:space="preserve">в течение года </w:t>
            </w:r>
          </w:p>
          <w:p w14:paraId="0B443C68" w14:textId="77777777" w:rsidR="00FC6BAD" w:rsidRPr="00FC6BAD" w:rsidRDefault="00FC6BAD" w:rsidP="00FC6BA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14:paraId="53CE1196" w14:textId="7B3D1815" w:rsidR="00FC6BAD" w:rsidRPr="00FC6BAD" w:rsidRDefault="00FC6BAD" w:rsidP="00FC6BAD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C6BAD">
              <w:rPr>
                <w:rFonts w:eastAsia="Calibri"/>
                <w:sz w:val="24"/>
                <w:szCs w:val="24"/>
                <w:lang w:eastAsia="en-US"/>
              </w:rPr>
              <w:t>обучающиеся 9-11 классов</w:t>
            </w:r>
          </w:p>
        </w:tc>
        <w:tc>
          <w:tcPr>
            <w:tcW w:w="3544" w:type="dxa"/>
            <w:shd w:val="clear" w:color="auto" w:fill="auto"/>
          </w:tcPr>
          <w:p w14:paraId="23857CFD" w14:textId="0939AF1E" w:rsidR="00FC6BAD" w:rsidRPr="00FC6BAD" w:rsidRDefault="00FC6BAD" w:rsidP="00FC6BA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 w:rsidRPr="00FC6BAD">
              <w:rPr>
                <w:sz w:val="24"/>
                <w:szCs w:val="24"/>
                <w:lang w:eastAsia="en-US"/>
              </w:rPr>
              <w:t>методист отдела СРООП (общественные науки)</w:t>
            </w:r>
          </w:p>
        </w:tc>
        <w:tc>
          <w:tcPr>
            <w:tcW w:w="2410" w:type="dxa"/>
            <w:shd w:val="clear" w:color="auto" w:fill="auto"/>
          </w:tcPr>
          <w:p w14:paraId="5318B30D" w14:textId="18104A8B" w:rsidR="00FC6BAD" w:rsidRPr="00FC6BAD" w:rsidRDefault="00FC6BAD" w:rsidP="00FC6BA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C6BAD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FC6BAD" w:rsidRPr="00DB54D6" w14:paraId="428761AC" w14:textId="77777777" w:rsidTr="00B45C4B">
        <w:trPr>
          <w:trHeight w:val="20"/>
        </w:trPr>
        <w:tc>
          <w:tcPr>
            <w:tcW w:w="817" w:type="dxa"/>
            <w:shd w:val="clear" w:color="auto" w:fill="auto"/>
          </w:tcPr>
          <w:p w14:paraId="711571EA" w14:textId="77777777" w:rsidR="00FC6BAD" w:rsidRPr="00DB54D6" w:rsidRDefault="00FC6BAD" w:rsidP="00FC6BAD">
            <w:pPr>
              <w:numPr>
                <w:ilvl w:val="0"/>
                <w:numId w:val="24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5EC00389" w14:textId="4972638A" w:rsidR="00FC6BAD" w:rsidRPr="00136F31" w:rsidRDefault="00FC6BAD" w:rsidP="00136F31">
            <w:pPr>
              <w:rPr>
                <w:sz w:val="24"/>
                <w:szCs w:val="24"/>
              </w:rPr>
            </w:pPr>
            <w:r w:rsidRPr="00136F31">
              <w:rPr>
                <w:sz w:val="24"/>
                <w:szCs w:val="24"/>
              </w:rPr>
              <w:t xml:space="preserve">Муниципальный конкурс </w:t>
            </w:r>
            <w:proofErr w:type="spellStart"/>
            <w:r w:rsidRPr="00136F31">
              <w:rPr>
                <w:sz w:val="24"/>
                <w:szCs w:val="24"/>
              </w:rPr>
              <w:t>буктрейлеров</w:t>
            </w:r>
            <w:proofErr w:type="spellEnd"/>
            <w:r w:rsidRPr="00136F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07547D68" w14:textId="77777777" w:rsidR="00FC6BAD" w:rsidRPr="00136F31" w:rsidRDefault="00FC6BAD" w:rsidP="00FC6BAD">
            <w:pPr>
              <w:rPr>
                <w:sz w:val="24"/>
                <w:szCs w:val="24"/>
              </w:rPr>
            </w:pPr>
            <w:r w:rsidRPr="00136F31">
              <w:rPr>
                <w:sz w:val="24"/>
                <w:szCs w:val="24"/>
              </w:rPr>
              <w:t>сентябрь-декабрь</w:t>
            </w:r>
          </w:p>
        </w:tc>
        <w:tc>
          <w:tcPr>
            <w:tcW w:w="3402" w:type="dxa"/>
            <w:shd w:val="clear" w:color="auto" w:fill="auto"/>
          </w:tcPr>
          <w:p w14:paraId="4F5BC211" w14:textId="77777777" w:rsidR="00FC6BAD" w:rsidRPr="00136F31" w:rsidRDefault="00FC6BAD" w:rsidP="00FC6BAD">
            <w:pPr>
              <w:rPr>
                <w:sz w:val="24"/>
                <w:szCs w:val="24"/>
              </w:rPr>
            </w:pPr>
            <w:r w:rsidRPr="00136F31">
              <w:rPr>
                <w:sz w:val="24"/>
                <w:szCs w:val="24"/>
              </w:rPr>
              <w:t>обучающиеся 3-11 классов</w:t>
            </w:r>
          </w:p>
        </w:tc>
        <w:tc>
          <w:tcPr>
            <w:tcW w:w="3544" w:type="dxa"/>
            <w:shd w:val="clear" w:color="auto" w:fill="auto"/>
          </w:tcPr>
          <w:p w14:paraId="0E30E45D" w14:textId="77777777" w:rsidR="00FC6BAD" w:rsidRPr="00136F31" w:rsidRDefault="00FC6BAD" w:rsidP="00FC6BAD">
            <w:pPr>
              <w:rPr>
                <w:sz w:val="24"/>
                <w:szCs w:val="24"/>
              </w:rPr>
            </w:pPr>
            <w:r w:rsidRPr="00136F31">
              <w:rPr>
                <w:sz w:val="24"/>
                <w:szCs w:val="24"/>
              </w:rPr>
              <w:t>методист МИБЦ</w:t>
            </w:r>
          </w:p>
        </w:tc>
        <w:tc>
          <w:tcPr>
            <w:tcW w:w="2410" w:type="dxa"/>
            <w:shd w:val="clear" w:color="auto" w:fill="auto"/>
          </w:tcPr>
          <w:p w14:paraId="04B583A1" w14:textId="77777777" w:rsidR="00FC6BAD" w:rsidRDefault="00FC6BAD" w:rsidP="00FC6BAD">
            <w:r w:rsidRPr="006F52DF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FC6BAD" w:rsidRPr="00DB54D6" w14:paraId="47F66A34" w14:textId="77777777" w:rsidTr="00B45C4B">
        <w:trPr>
          <w:trHeight w:val="20"/>
        </w:trPr>
        <w:tc>
          <w:tcPr>
            <w:tcW w:w="817" w:type="dxa"/>
            <w:shd w:val="clear" w:color="auto" w:fill="auto"/>
          </w:tcPr>
          <w:p w14:paraId="5EBAE770" w14:textId="77777777" w:rsidR="00FC6BAD" w:rsidRPr="00DB54D6" w:rsidRDefault="00FC6BAD" w:rsidP="00FC6BAD">
            <w:pPr>
              <w:numPr>
                <w:ilvl w:val="0"/>
                <w:numId w:val="24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434D995E" w14:textId="77777777" w:rsidR="00FC6BAD" w:rsidRPr="00B45C4B" w:rsidRDefault="00FC6BAD" w:rsidP="00FC6BAD">
            <w:pPr>
              <w:jc w:val="both"/>
              <w:rPr>
                <w:sz w:val="24"/>
                <w:szCs w:val="24"/>
              </w:rPr>
            </w:pPr>
            <w:r w:rsidRPr="00B45C4B">
              <w:rPr>
                <w:sz w:val="24"/>
                <w:szCs w:val="24"/>
              </w:rPr>
              <w:t>муниципальный этап Всеросси</w:t>
            </w:r>
            <w:r>
              <w:rPr>
                <w:sz w:val="24"/>
                <w:szCs w:val="24"/>
              </w:rPr>
              <w:t>йского конкурса сочинений – 2023</w:t>
            </w:r>
          </w:p>
        </w:tc>
        <w:tc>
          <w:tcPr>
            <w:tcW w:w="1276" w:type="dxa"/>
            <w:shd w:val="clear" w:color="auto" w:fill="auto"/>
          </w:tcPr>
          <w:p w14:paraId="13017149" w14:textId="77777777" w:rsidR="00FC6BAD" w:rsidRPr="00B45C4B" w:rsidRDefault="00FC6BAD" w:rsidP="00FC6BA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402" w:type="dxa"/>
            <w:shd w:val="clear" w:color="auto" w:fill="auto"/>
          </w:tcPr>
          <w:p w14:paraId="3963B198" w14:textId="77777777" w:rsidR="00FC6BAD" w:rsidRPr="00DB54D6" w:rsidRDefault="00FC6BAD" w:rsidP="00FC6BA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обучающиеся 4-11 классов</w:t>
            </w:r>
          </w:p>
        </w:tc>
        <w:tc>
          <w:tcPr>
            <w:tcW w:w="3544" w:type="dxa"/>
            <w:shd w:val="clear" w:color="auto" w:fill="auto"/>
          </w:tcPr>
          <w:p w14:paraId="40A0F746" w14:textId="77777777" w:rsidR="00FC6BAD" w:rsidRDefault="00FC6BAD" w:rsidP="00FC6BAD">
            <w:r w:rsidRPr="00811D94">
              <w:rPr>
                <w:sz w:val="24"/>
                <w:szCs w:val="24"/>
                <w:lang w:eastAsia="en-US"/>
              </w:rPr>
              <w:t xml:space="preserve">методист отдела СРООП </w:t>
            </w:r>
          </w:p>
        </w:tc>
        <w:tc>
          <w:tcPr>
            <w:tcW w:w="2410" w:type="dxa"/>
            <w:shd w:val="clear" w:color="auto" w:fill="auto"/>
          </w:tcPr>
          <w:p w14:paraId="7A3B1736" w14:textId="77777777" w:rsidR="00FC6BAD" w:rsidRDefault="00FC6BAD" w:rsidP="00FC6BAD">
            <w:r w:rsidRPr="00784169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FC6BAD" w:rsidRPr="00DB54D6" w14:paraId="0BA3680B" w14:textId="77777777" w:rsidTr="00B45C4B">
        <w:trPr>
          <w:trHeight w:val="20"/>
        </w:trPr>
        <w:tc>
          <w:tcPr>
            <w:tcW w:w="817" w:type="dxa"/>
            <w:shd w:val="clear" w:color="auto" w:fill="auto"/>
          </w:tcPr>
          <w:p w14:paraId="535522D5" w14:textId="77777777" w:rsidR="00FC6BAD" w:rsidRPr="00DB54D6" w:rsidRDefault="00FC6BAD" w:rsidP="00FC6BAD">
            <w:pPr>
              <w:numPr>
                <w:ilvl w:val="0"/>
                <w:numId w:val="24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04262C56" w14:textId="77777777" w:rsidR="00FC6BAD" w:rsidRPr="00DB54D6" w:rsidRDefault="00FC6BAD" w:rsidP="00FC6BAD">
            <w:pPr>
              <w:rPr>
                <w:sz w:val="24"/>
                <w:szCs w:val="24"/>
              </w:rPr>
            </w:pPr>
            <w:r w:rsidRPr="00DB54D6">
              <w:rPr>
                <w:rFonts w:eastAsia="Calibri"/>
                <w:sz w:val="24"/>
                <w:szCs w:val="24"/>
                <w:lang w:eastAsia="en-US"/>
              </w:rPr>
              <w:t>Игра с использованием ИКТ для школьных команд г. Иркутска «</w:t>
            </w:r>
            <w:proofErr w:type="spellStart"/>
            <w:r w:rsidRPr="00DB54D6">
              <w:rPr>
                <w:rFonts w:eastAsia="Calibri"/>
                <w:sz w:val="24"/>
                <w:szCs w:val="24"/>
                <w:lang w:eastAsia="en-US"/>
              </w:rPr>
              <w:t>Фотокросс</w:t>
            </w:r>
            <w:proofErr w:type="spellEnd"/>
            <w:r w:rsidRPr="00DB54D6">
              <w:rPr>
                <w:rFonts w:eastAsia="Calibri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276" w:type="dxa"/>
            <w:shd w:val="clear" w:color="auto" w:fill="auto"/>
          </w:tcPr>
          <w:p w14:paraId="477F8262" w14:textId="77777777" w:rsidR="00FC6BAD" w:rsidRPr="00DB54D6" w:rsidRDefault="00FC6BAD" w:rsidP="00FC6BAD">
            <w:pPr>
              <w:rPr>
                <w:sz w:val="24"/>
                <w:szCs w:val="24"/>
              </w:rPr>
            </w:pPr>
            <w:r w:rsidRPr="00DB54D6">
              <w:rPr>
                <w:sz w:val="24"/>
                <w:szCs w:val="24"/>
              </w:rPr>
              <w:t xml:space="preserve">сентябрь-октябрь  </w:t>
            </w:r>
          </w:p>
        </w:tc>
        <w:tc>
          <w:tcPr>
            <w:tcW w:w="3402" w:type="dxa"/>
            <w:shd w:val="clear" w:color="auto" w:fill="auto"/>
          </w:tcPr>
          <w:p w14:paraId="01B9CAB6" w14:textId="77777777" w:rsidR="00FC6BAD" w:rsidRPr="00DB54D6" w:rsidRDefault="00FC6BAD" w:rsidP="00FC6BAD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DB54D6">
              <w:rPr>
                <w:rFonts w:eastAsia="Calibri"/>
                <w:sz w:val="22"/>
                <w:szCs w:val="22"/>
                <w:lang w:eastAsia="en-US"/>
              </w:rPr>
              <w:t>бучающиеся</w:t>
            </w:r>
            <w:r w:rsidRPr="00DB54D6">
              <w:rPr>
                <w:rFonts w:eastAsia="Calibri"/>
                <w:sz w:val="24"/>
                <w:szCs w:val="24"/>
                <w:lang w:eastAsia="en-US"/>
              </w:rPr>
              <w:t xml:space="preserve"> 5-11</w:t>
            </w:r>
            <w:r>
              <w:rPr>
                <w:rFonts w:eastAsia="Calibri"/>
                <w:sz w:val="24"/>
                <w:szCs w:val="24"/>
                <w:lang w:eastAsia="en-US"/>
              </w:rPr>
              <w:t>-х</w:t>
            </w:r>
            <w:r w:rsidRPr="00DB54D6">
              <w:rPr>
                <w:rFonts w:eastAsia="Calibri"/>
                <w:sz w:val="24"/>
                <w:szCs w:val="24"/>
                <w:lang w:eastAsia="en-US"/>
              </w:rPr>
              <w:t xml:space="preserve"> классов</w:t>
            </w:r>
          </w:p>
        </w:tc>
        <w:tc>
          <w:tcPr>
            <w:tcW w:w="3544" w:type="dxa"/>
            <w:shd w:val="clear" w:color="auto" w:fill="auto"/>
          </w:tcPr>
          <w:p w14:paraId="4FA26B2D" w14:textId="77777777" w:rsidR="00FC6BAD" w:rsidRDefault="00FC6BAD" w:rsidP="00FC6BA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тодист отдела СРООП </w:t>
            </w:r>
          </w:p>
          <w:p w14:paraId="24F68CFF" w14:textId="77777777" w:rsidR="00FC6BAD" w:rsidRPr="00DB54D6" w:rsidRDefault="00FC6BAD" w:rsidP="00FC6BAD">
            <w:pPr>
              <w:rPr>
                <w:sz w:val="24"/>
                <w:szCs w:val="24"/>
              </w:rPr>
            </w:pPr>
            <w:r w:rsidRPr="00DB54D6">
              <w:rPr>
                <w:sz w:val="24"/>
                <w:szCs w:val="24"/>
              </w:rPr>
              <w:t>(информатика и ИКТ)</w:t>
            </w:r>
          </w:p>
        </w:tc>
        <w:tc>
          <w:tcPr>
            <w:tcW w:w="2410" w:type="dxa"/>
            <w:shd w:val="clear" w:color="auto" w:fill="auto"/>
          </w:tcPr>
          <w:p w14:paraId="218BCF7B" w14:textId="77777777" w:rsidR="00FC6BAD" w:rsidRPr="00DB54D6" w:rsidRDefault="00FC6BAD" w:rsidP="00FC6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DB54D6">
              <w:rPr>
                <w:sz w:val="24"/>
                <w:szCs w:val="24"/>
              </w:rPr>
              <w:t>нформационно-аналитическая справка</w:t>
            </w:r>
          </w:p>
        </w:tc>
      </w:tr>
      <w:tr w:rsidR="00FC6BAD" w:rsidRPr="00DB54D6" w14:paraId="3E91C922" w14:textId="77777777" w:rsidTr="00B45C4B">
        <w:trPr>
          <w:trHeight w:val="20"/>
        </w:trPr>
        <w:tc>
          <w:tcPr>
            <w:tcW w:w="817" w:type="dxa"/>
            <w:shd w:val="clear" w:color="auto" w:fill="auto"/>
          </w:tcPr>
          <w:p w14:paraId="16DB36FB" w14:textId="77777777" w:rsidR="00FC6BAD" w:rsidRPr="00DB54D6" w:rsidRDefault="00FC6BAD" w:rsidP="00FC6BAD">
            <w:pPr>
              <w:numPr>
                <w:ilvl w:val="0"/>
                <w:numId w:val="24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72D8EB82" w14:textId="77777777" w:rsidR="00FC6BAD" w:rsidRPr="00DB54D6" w:rsidRDefault="00FC6BAD" w:rsidP="00FC6BAD">
            <w:pPr>
              <w:rPr>
                <w:sz w:val="24"/>
                <w:szCs w:val="24"/>
              </w:rPr>
            </w:pPr>
            <w:r w:rsidRPr="00DB54D6">
              <w:rPr>
                <w:sz w:val="24"/>
                <w:szCs w:val="24"/>
              </w:rPr>
              <w:t>Муниципальный конкурс «Лучший ученик года»</w:t>
            </w:r>
          </w:p>
        </w:tc>
        <w:tc>
          <w:tcPr>
            <w:tcW w:w="1276" w:type="dxa"/>
            <w:shd w:val="clear" w:color="auto" w:fill="auto"/>
          </w:tcPr>
          <w:p w14:paraId="06CFE080" w14:textId="43230EA9" w:rsidR="00FC6BAD" w:rsidRPr="00DB54D6" w:rsidRDefault="00FC6BAD" w:rsidP="00FC6BAD">
            <w:pPr>
              <w:rPr>
                <w:sz w:val="24"/>
                <w:szCs w:val="24"/>
              </w:rPr>
            </w:pPr>
            <w:r w:rsidRPr="00DB54D6">
              <w:rPr>
                <w:sz w:val="24"/>
                <w:szCs w:val="24"/>
              </w:rPr>
              <w:t xml:space="preserve">октябрь  </w:t>
            </w:r>
          </w:p>
        </w:tc>
        <w:tc>
          <w:tcPr>
            <w:tcW w:w="3402" w:type="dxa"/>
            <w:shd w:val="clear" w:color="auto" w:fill="auto"/>
          </w:tcPr>
          <w:p w14:paraId="6FE45528" w14:textId="77777777" w:rsidR="00FC6BAD" w:rsidRPr="00DB54D6" w:rsidRDefault="00FC6BAD" w:rsidP="00FC6BAD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DB54D6">
              <w:rPr>
                <w:rFonts w:eastAsia="Calibri"/>
                <w:sz w:val="22"/>
                <w:szCs w:val="22"/>
                <w:lang w:eastAsia="en-US"/>
              </w:rPr>
              <w:t>бучающиеся</w:t>
            </w:r>
            <w:r w:rsidRPr="00DB54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Pr="00DB54D6">
              <w:rPr>
                <w:sz w:val="24"/>
                <w:szCs w:val="24"/>
              </w:rPr>
              <w:t>-11</w:t>
            </w:r>
            <w:r>
              <w:rPr>
                <w:sz w:val="24"/>
                <w:szCs w:val="24"/>
              </w:rPr>
              <w:t>-х</w:t>
            </w:r>
            <w:r w:rsidRPr="00DB54D6">
              <w:rPr>
                <w:sz w:val="24"/>
                <w:szCs w:val="24"/>
              </w:rPr>
              <w:t xml:space="preserve"> классов </w:t>
            </w:r>
          </w:p>
        </w:tc>
        <w:tc>
          <w:tcPr>
            <w:tcW w:w="3544" w:type="dxa"/>
            <w:shd w:val="clear" w:color="auto" w:fill="auto"/>
          </w:tcPr>
          <w:p w14:paraId="25A3C463" w14:textId="77777777" w:rsidR="00FC6BAD" w:rsidRPr="00DB54D6" w:rsidRDefault="00FC6BAD" w:rsidP="00FC6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DB54D6">
              <w:rPr>
                <w:sz w:val="24"/>
                <w:szCs w:val="24"/>
              </w:rPr>
              <w:t>ам. директора, сотрудники отдела СРДОП</w:t>
            </w:r>
          </w:p>
        </w:tc>
        <w:tc>
          <w:tcPr>
            <w:tcW w:w="2410" w:type="dxa"/>
            <w:shd w:val="clear" w:color="auto" w:fill="auto"/>
          </w:tcPr>
          <w:p w14:paraId="16B1D053" w14:textId="77777777" w:rsidR="00FC6BAD" w:rsidRPr="00DB54D6" w:rsidRDefault="00FC6BAD" w:rsidP="00FC6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DB54D6">
              <w:rPr>
                <w:sz w:val="24"/>
                <w:szCs w:val="24"/>
              </w:rPr>
              <w:t>анк данных</w:t>
            </w:r>
          </w:p>
        </w:tc>
      </w:tr>
      <w:tr w:rsidR="00FC6BAD" w:rsidRPr="00DB54D6" w14:paraId="795B34A7" w14:textId="77777777" w:rsidTr="00B45C4B">
        <w:trPr>
          <w:trHeight w:val="20"/>
        </w:trPr>
        <w:tc>
          <w:tcPr>
            <w:tcW w:w="817" w:type="dxa"/>
            <w:shd w:val="clear" w:color="auto" w:fill="auto"/>
          </w:tcPr>
          <w:p w14:paraId="79DDF40A" w14:textId="77777777" w:rsidR="00FC6BAD" w:rsidRPr="00DB54D6" w:rsidRDefault="00FC6BAD" w:rsidP="00FC6BAD">
            <w:pPr>
              <w:numPr>
                <w:ilvl w:val="0"/>
                <w:numId w:val="24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52E829E7" w14:textId="77777777" w:rsidR="00FC6BAD" w:rsidRPr="00DB54D6" w:rsidRDefault="00FC6BAD" w:rsidP="00FC6BA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дение городской олимпиады для дошкольников  «Моя Родина Россия»</w:t>
            </w:r>
          </w:p>
        </w:tc>
        <w:tc>
          <w:tcPr>
            <w:tcW w:w="1276" w:type="dxa"/>
            <w:shd w:val="clear" w:color="auto" w:fill="auto"/>
          </w:tcPr>
          <w:p w14:paraId="2F9C6FF1" w14:textId="77777777" w:rsidR="00FC6BAD" w:rsidRPr="00E14C1E" w:rsidRDefault="00FC6BAD" w:rsidP="00FC6BA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14C1E">
              <w:rPr>
                <w:rFonts w:eastAsia="Calibr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3402" w:type="dxa"/>
            <w:shd w:val="clear" w:color="auto" w:fill="auto"/>
          </w:tcPr>
          <w:p w14:paraId="1F7F2F0B" w14:textId="77777777" w:rsidR="00FC6BAD" w:rsidRPr="00DB54D6" w:rsidRDefault="00FC6BAD" w:rsidP="00FC6BA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ети старшего дошкольного возраста</w:t>
            </w:r>
          </w:p>
        </w:tc>
        <w:tc>
          <w:tcPr>
            <w:tcW w:w="3544" w:type="dxa"/>
            <w:shd w:val="clear" w:color="auto" w:fill="auto"/>
          </w:tcPr>
          <w:p w14:paraId="6D3C7F34" w14:textId="77777777" w:rsidR="00FC6BAD" w:rsidRDefault="00FC6BAD" w:rsidP="00FC6BA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тодист отдела СРООП </w:t>
            </w:r>
          </w:p>
          <w:p w14:paraId="44E8CF4C" w14:textId="77777777" w:rsidR="00FC6BAD" w:rsidRPr="00DB54D6" w:rsidRDefault="00FC6BAD" w:rsidP="00FC6BAD">
            <w:pPr>
              <w:rPr>
                <w:sz w:val="24"/>
                <w:szCs w:val="24"/>
              </w:rPr>
            </w:pPr>
            <w:r w:rsidRPr="00C44DAF">
              <w:rPr>
                <w:sz w:val="24"/>
                <w:szCs w:val="24"/>
              </w:rPr>
              <w:t>(дошкольное образование)</w:t>
            </w:r>
          </w:p>
        </w:tc>
        <w:tc>
          <w:tcPr>
            <w:tcW w:w="2410" w:type="dxa"/>
            <w:shd w:val="clear" w:color="auto" w:fill="auto"/>
          </w:tcPr>
          <w:p w14:paraId="3265758B" w14:textId="77777777" w:rsidR="00FC6BAD" w:rsidRDefault="00FC6BAD" w:rsidP="00FC6BAD">
            <w:r w:rsidRPr="00044836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FC6BAD" w:rsidRPr="00DB54D6" w14:paraId="4C12954F" w14:textId="77777777" w:rsidTr="00B45C4B">
        <w:trPr>
          <w:trHeight w:val="20"/>
        </w:trPr>
        <w:tc>
          <w:tcPr>
            <w:tcW w:w="817" w:type="dxa"/>
            <w:shd w:val="clear" w:color="auto" w:fill="auto"/>
          </w:tcPr>
          <w:p w14:paraId="3AFFDEBC" w14:textId="77777777" w:rsidR="00FC6BAD" w:rsidRPr="00DB54D6" w:rsidRDefault="00FC6BAD" w:rsidP="00FC6BAD">
            <w:pPr>
              <w:numPr>
                <w:ilvl w:val="0"/>
                <w:numId w:val="24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051093B7" w14:textId="77777777" w:rsidR="00FC6BAD" w:rsidRPr="002259AB" w:rsidRDefault="00FC6BAD" w:rsidP="00FC6BAD">
            <w:pPr>
              <w:jc w:val="both"/>
              <w:rPr>
                <w:sz w:val="24"/>
                <w:szCs w:val="24"/>
              </w:rPr>
            </w:pPr>
            <w:r w:rsidRPr="002259AB">
              <w:rPr>
                <w:sz w:val="24"/>
                <w:szCs w:val="24"/>
                <w:lang w:val="en-US"/>
              </w:rPr>
              <w:t>XV</w:t>
            </w:r>
            <w:r w:rsidRPr="002259AB">
              <w:rPr>
                <w:sz w:val="24"/>
                <w:szCs w:val="24"/>
              </w:rPr>
              <w:t xml:space="preserve"> открытая </w:t>
            </w:r>
            <w:r w:rsidRPr="002259AB">
              <w:rPr>
                <w:bCs/>
                <w:sz w:val="24"/>
                <w:szCs w:val="24"/>
              </w:rPr>
              <w:t>НПК «Созвездия Байкала - 2023»</w:t>
            </w:r>
            <w:r w:rsidRPr="002259AB">
              <w:rPr>
                <w:sz w:val="24"/>
                <w:szCs w:val="24"/>
              </w:rPr>
              <w:t>, посвященная Году педагога</w:t>
            </w:r>
            <w:r>
              <w:rPr>
                <w:sz w:val="24"/>
                <w:szCs w:val="24"/>
              </w:rPr>
              <w:t>-</w:t>
            </w:r>
            <w:r w:rsidRPr="002259AB">
              <w:rPr>
                <w:sz w:val="24"/>
                <w:szCs w:val="24"/>
              </w:rPr>
              <w:t xml:space="preserve">наставника  </w:t>
            </w:r>
          </w:p>
        </w:tc>
        <w:tc>
          <w:tcPr>
            <w:tcW w:w="1276" w:type="dxa"/>
            <w:shd w:val="clear" w:color="auto" w:fill="auto"/>
          </w:tcPr>
          <w:p w14:paraId="67FF768B" w14:textId="77777777" w:rsidR="00FC6BAD" w:rsidRPr="009046F1" w:rsidRDefault="00FC6BAD" w:rsidP="00FC6B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shd w:val="clear" w:color="auto" w:fill="auto"/>
          </w:tcPr>
          <w:p w14:paraId="4E73B2FF" w14:textId="77777777" w:rsidR="00FC6BAD" w:rsidRPr="00E82449" w:rsidRDefault="00FC6BAD" w:rsidP="00FC6BAD">
            <w:pPr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учающиеся 5-11 классов</w:t>
            </w:r>
          </w:p>
        </w:tc>
        <w:tc>
          <w:tcPr>
            <w:tcW w:w="3544" w:type="dxa"/>
            <w:shd w:val="clear" w:color="auto" w:fill="auto"/>
          </w:tcPr>
          <w:p w14:paraId="47A6CE2F" w14:textId="77777777" w:rsidR="00FC6BAD" w:rsidRDefault="00FC6BAD" w:rsidP="00FC6BA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тодист отдела СРООП </w:t>
            </w:r>
          </w:p>
          <w:p w14:paraId="6540A9FA" w14:textId="77777777" w:rsidR="00FC6BAD" w:rsidRDefault="00FC6BAD" w:rsidP="00FC6BA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21DE6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 xml:space="preserve">биология, география, экология, </w:t>
            </w:r>
            <w:proofErr w:type="spellStart"/>
            <w:r>
              <w:rPr>
                <w:color w:val="000000"/>
                <w:sz w:val="24"/>
                <w:szCs w:val="24"/>
              </w:rPr>
              <w:t>байкаловедение</w:t>
            </w:r>
            <w:proofErr w:type="spellEnd"/>
            <w:r w:rsidRPr="00D21DE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7CC5D1E7" w14:textId="77777777" w:rsidR="00FC6BAD" w:rsidRDefault="00FC6BAD" w:rsidP="00FC6BAD">
            <w:r w:rsidRPr="00044836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366234" w:rsidRPr="00DB54D6" w14:paraId="031E85FD" w14:textId="77777777" w:rsidTr="00B45C4B">
        <w:trPr>
          <w:trHeight w:val="20"/>
        </w:trPr>
        <w:tc>
          <w:tcPr>
            <w:tcW w:w="817" w:type="dxa"/>
            <w:shd w:val="clear" w:color="auto" w:fill="auto"/>
          </w:tcPr>
          <w:p w14:paraId="26D800BD" w14:textId="77777777" w:rsidR="00366234" w:rsidRPr="00DB54D6" w:rsidRDefault="00366234" w:rsidP="00366234">
            <w:pPr>
              <w:numPr>
                <w:ilvl w:val="0"/>
                <w:numId w:val="24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47A10756" w14:textId="208FE459" w:rsidR="00366234" w:rsidRPr="002259AB" w:rsidRDefault="00366234" w:rsidP="00366234">
            <w:pPr>
              <w:jc w:val="both"/>
              <w:rPr>
                <w:sz w:val="24"/>
                <w:szCs w:val="24"/>
                <w:lang w:val="en-US"/>
              </w:rPr>
            </w:pPr>
            <w:r w:rsidRPr="003777CA">
              <w:rPr>
                <w:rFonts w:eastAsia="Calibri"/>
                <w:sz w:val="24"/>
                <w:szCs w:val="24"/>
                <w:lang w:eastAsia="en-US"/>
              </w:rPr>
              <w:t xml:space="preserve">Краеведческий фестиваль «Иркутская история» </w:t>
            </w:r>
          </w:p>
        </w:tc>
        <w:tc>
          <w:tcPr>
            <w:tcW w:w="1276" w:type="dxa"/>
            <w:shd w:val="clear" w:color="auto" w:fill="auto"/>
          </w:tcPr>
          <w:p w14:paraId="4B37FA81" w14:textId="77777777" w:rsidR="00366234" w:rsidRPr="003777CA" w:rsidRDefault="00366234" w:rsidP="003662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777CA">
              <w:rPr>
                <w:rFonts w:eastAsia="Calibri"/>
                <w:sz w:val="24"/>
                <w:szCs w:val="24"/>
                <w:lang w:eastAsia="en-US"/>
              </w:rPr>
              <w:t>ктябрь-ноябрь</w:t>
            </w:r>
          </w:p>
          <w:p w14:paraId="07A33C52" w14:textId="77777777" w:rsidR="00366234" w:rsidRDefault="00366234" w:rsidP="003662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1C4DD39B" w14:textId="3D920E57" w:rsidR="00366234" w:rsidRDefault="00366234" w:rsidP="003662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учающиеся 1-11 классов</w:t>
            </w:r>
          </w:p>
        </w:tc>
        <w:tc>
          <w:tcPr>
            <w:tcW w:w="3544" w:type="dxa"/>
            <w:shd w:val="clear" w:color="auto" w:fill="auto"/>
          </w:tcPr>
          <w:p w14:paraId="70BBB586" w14:textId="273CF387" w:rsidR="00366234" w:rsidRDefault="00366234" w:rsidP="0036623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 w:rsidRPr="007061E2">
              <w:rPr>
                <w:sz w:val="24"/>
                <w:szCs w:val="24"/>
                <w:lang w:eastAsia="en-US"/>
              </w:rPr>
              <w:t xml:space="preserve">методист отдела СРООП </w:t>
            </w:r>
          </w:p>
        </w:tc>
        <w:tc>
          <w:tcPr>
            <w:tcW w:w="2410" w:type="dxa"/>
            <w:shd w:val="clear" w:color="auto" w:fill="auto"/>
          </w:tcPr>
          <w:p w14:paraId="6C2FDC2C" w14:textId="6857464D" w:rsidR="00366234" w:rsidRPr="00044836" w:rsidRDefault="00366234" w:rsidP="003662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F3096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366234" w:rsidRPr="00DB54D6" w14:paraId="73F670C6" w14:textId="77777777" w:rsidTr="00B45C4B">
        <w:trPr>
          <w:trHeight w:val="20"/>
        </w:trPr>
        <w:tc>
          <w:tcPr>
            <w:tcW w:w="817" w:type="dxa"/>
            <w:shd w:val="clear" w:color="auto" w:fill="auto"/>
          </w:tcPr>
          <w:p w14:paraId="7414B0F9" w14:textId="77777777" w:rsidR="00366234" w:rsidRPr="00DB54D6" w:rsidRDefault="00366234" w:rsidP="00366234">
            <w:pPr>
              <w:numPr>
                <w:ilvl w:val="0"/>
                <w:numId w:val="24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58D63A97" w14:textId="5DEA8383" w:rsidR="00366234" w:rsidRPr="005B1A36" w:rsidRDefault="00366234" w:rsidP="00366234">
            <w:pPr>
              <w:jc w:val="both"/>
              <w:rPr>
                <w:sz w:val="24"/>
                <w:szCs w:val="24"/>
              </w:rPr>
            </w:pPr>
            <w:r>
              <w:rPr>
                <w:color w:val="262931"/>
                <w:sz w:val="24"/>
                <w:szCs w:val="24"/>
              </w:rPr>
              <w:t>М</w:t>
            </w:r>
            <w:r w:rsidRPr="00144244">
              <w:rPr>
                <w:color w:val="262931"/>
                <w:sz w:val="24"/>
                <w:szCs w:val="24"/>
              </w:rPr>
              <w:t>униципальн</w:t>
            </w:r>
            <w:r>
              <w:rPr>
                <w:color w:val="262931"/>
                <w:sz w:val="24"/>
                <w:szCs w:val="24"/>
              </w:rPr>
              <w:t>ый</w:t>
            </w:r>
            <w:r w:rsidRPr="00144244">
              <w:rPr>
                <w:color w:val="262931"/>
                <w:sz w:val="24"/>
                <w:szCs w:val="24"/>
              </w:rPr>
              <w:t xml:space="preserve"> конкурс чтецов «Поэтика» о дружбе и мире на иностранных языках для учащихся 3 классов образовательных организаций г. Иркутска</w:t>
            </w:r>
          </w:p>
        </w:tc>
        <w:tc>
          <w:tcPr>
            <w:tcW w:w="1276" w:type="dxa"/>
            <w:shd w:val="clear" w:color="auto" w:fill="auto"/>
          </w:tcPr>
          <w:p w14:paraId="2D928FB1" w14:textId="08C4337A" w:rsidR="00366234" w:rsidRDefault="00366234" w:rsidP="00366234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3402" w:type="dxa"/>
            <w:shd w:val="clear" w:color="auto" w:fill="auto"/>
          </w:tcPr>
          <w:p w14:paraId="6A9F5529" w14:textId="1D28E7AD" w:rsidR="00366234" w:rsidRDefault="00366234" w:rsidP="003662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5BFC">
              <w:rPr>
                <w:rFonts w:eastAsia="Calibri"/>
                <w:sz w:val="24"/>
                <w:szCs w:val="24"/>
                <w:lang w:eastAsia="en-US"/>
              </w:rPr>
              <w:t xml:space="preserve">обучающиеся 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F85BFC">
              <w:rPr>
                <w:rFonts w:eastAsia="Calibri"/>
                <w:sz w:val="24"/>
                <w:szCs w:val="24"/>
                <w:lang w:eastAsia="en-US"/>
              </w:rPr>
              <w:t xml:space="preserve"> классов</w:t>
            </w:r>
          </w:p>
        </w:tc>
        <w:tc>
          <w:tcPr>
            <w:tcW w:w="3544" w:type="dxa"/>
            <w:shd w:val="clear" w:color="auto" w:fill="auto"/>
          </w:tcPr>
          <w:p w14:paraId="56C0A506" w14:textId="77777777" w:rsidR="00366234" w:rsidRPr="0075070F" w:rsidRDefault="00366234" w:rsidP="003662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75070F">
              <w:rPr>
                <w:color w:val="000000"/>
                <w:sz w:val="24"/>
                <w:szCs w:val="24"/>
              </w:rPr>
              <w:t xml:space="preserve">етодист отдела СРООП </w:t>
            </w:r>
          </w:p>
          <w:p w14:paraId="7D92FA41" w14:textId="3787B12B" w:rsidR="00366234" w:rsidRDefault="00366234" w:rsidP="0036623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 w:rsidRPr="0075070F">
              <w:rPr>
                <w:rFonts w:eastAsia="Calibri"/>
                <w:sz w:val="24"/>
                <w:szCs w:val="24"/>
                <w:lang w:eastAsia="en-US"/>
              </w:rPr>
              <w:t>(</w:t>
            </w:r>
            <w:r>
              <w:rPr>
                <w:rFonts w:eastAsia="Calibri"/>
                <w:sz w:val="24"/>
                <w:szCs w:val="24"/>
                <w:lang w:eastAsia="en-US"/>
              </w:rPr>
              <w:t>иностранный язык</w:t>
            </w:r>
            <w:r w:rsidRPr="0075070F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0A979331" w14:textId="6BA49E3A" w:rsidR="00366234" w:rsidRPr="00044836" w:rsidRDefault="00366234" w:rsidP="003662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402427">
              <w:rPr>
                <w:color w:val="000000"/>
                <w:sz w:val="24"/>
                <w:szCs w:val="24"/>
              </w:rPr>
              <w:t>налитическая справка</w:t>
            </w:r>
          </w:p>
        </w:tc>
      </w:tr>
      <w:tr w:rsidR="00366234" w:rsidRPr="00DB54D6" w14:paraId="3BF71665" w14:textId="77777777" w:rsidTr="00B45C4B">
        <w:trPr>
          <w:trHeight w:val="20"/>
        </w:trPr>
        <w:tc>
          <w:tcPr>
            <w:tcW w:w="817" w:type="dxa"/>
            <w:shd w:val="clear" w:color="auto" w:fill="auto"/>
          </w:tcPr>
          <w:p w14:paraId="6E6B5BD5" w14:textId="77777777" w:rsidR="00366234" w:rsidRPr="00DB54D6" w:rsidRDefault="00366234" w:rsidP="00366234">
            <w:pPr>
              <w:numPr>
                <w:ilvl w:val="0"/>
                <w:numId w:val="24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27AEFEDB" w14:textId="25570E95" w:rsidR="00366234" w:rsidRPr="005B1A36" w:rsidRDefault="00366234" w:rsidP="00366234">
            <w:pPr>
              <w:jc w:val="both"/>
              <w:rPr>
                <w:sz w:val="24"/>
                <w:szCs w:val="24"/>
              </w:rPr>
            </w:pPr>
            <w:r>
              <w:rPr>
                <w:color w:val="262931"/>
                <w:sz w:val="24"/>
                <w:szCs w:val="24"/>
              </w:rPr>
              <w:t>Фестиваль творчества на немецком и французском языках</w:t>
            </w:r>
          </w:p>
        </w:tc>
        <w:tc>
          <w:tcPr>
            <w:tcW w:w="1276" w:type="dxa"/>
            <w:shd w:val="clear" w:color="auto" w:fill="auto"/>
          </w:tcPr>
          <w:p w14:paraId="7F73D06D" w14:textId="17D7392E" w:rsidR="00366234" w:rsidRDefault="00366234" w:rsidP="00366234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3402" w:type="dxa"/>
            <w:shd w:val="clear" w:color="auto" w:fill="auto"/>
          </w:tcPr>
          <w:p w14:paraId="190FE0A2" w14:textId="5B729751" w:rsidR="00366234" w:rsidRDefault="00366234" w:rsidP="003662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5BFC">
              <w:rPr>
                <w:rFonts w:eastAsia="Calibri"/>
                <w:sz w:val="24"/>
                <w:szCs w:val="24"/>
                <w:lang w:eastAsia="en-US"/>
              </w:rPr>
              <w:t>обучающиеся 5-11 классов</w:t>
            </w:r>
          </w:p>
        </w:tc>
        <w:tc>
          <w:tcPr>
            <w:tcW w:w="3544" w:type="dxa"/>
            <w:shd w:val="clear" w:color="auto" w:fill="auto"/>
          </w:tcPr>
          <w:p w14:paraId="01737257" w14:textId="77777777" w:rsidR="00366234" w:rsidRPr="0075070F" w:rsidRDefault="00366234" w:rsidP="003662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75070F">
              <w:rPr>
                <w:color w:val="000000"/>
                <w:sz w:val="24"/>
                <w:szCs w:val="24"/>
              </w:rPr>
              <w:t xml:space="preserve">етодист отдела СРООП </w:t>
            </w:r>
          </w:p>
          <w:p w14:paraId="11296439" w14:textId="44F6323F" w:rsidR="00366234" w:rsidRDefault="00366234" w:rsidP="0036623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 w:rsidRPr="0075070F">
              <w:rPr>
                <w:rFonts w:eastAsia="Calibri"/>
                <w:sz w:val="24"/>
                <w:szCs w:val="24"/>
                <w:lang w:eastAsia="en-US"/>
              </w:rPr>
              <w:t>(</w:t>
            </w:r>
            <w:r>
              <w:rPr>
                <w:rFonts w:eastAsia="Calibri"/>
                <w:sz w:val="24"/>
                <w:szCs w:val="24"/>
                <w:lang w:eastAsia="en-US"/>
              </w:rPr>
              <w:t>иностранный язык</w:t>
            </w:r>
            <w:r w:rsidRPr="0075070F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7BF6891D" w14:textId="33F26F09" w:rsidR="00366234" w:rsidRPr="00044836" w:rsidRDefault="00366234" w:rsidP="003662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402427">
              <w:rPr>
                <w:color w:val="000000"/>
                <w:sz w:val="24"/>
                <w:szCs w:val="24"/>
              </w:rPr>
              <w:t>налитическая справка</w:t>
            </w:r>
          </w:p>
        </w:tc>
      </w:tr>
      <w:tr w:rsidR="00366234" w:rsidRPr="00DB54D6" w14:paraId="3CEE5117" w14:textId="77777777" w:rsidTr="00B45C4B">
        <w:trPr>
          <w:trHeight w:val="20"/>
        </w:trPr>
        <w:tc>
          <w:tcPr>
            <w:tcW w:w="817" w:type="dxa"/>
            <w:shd w:val="clear" w:color="auto" w:fill="auto"/>
          </w:tcPr>
          <w:p w14:paraId="32D3F1A7" w14:textId="77777777" w:rsidR="00366234" w:rsidRPr="00DB54D6" w:rsidRDefault="00366234" w:rsidP="00366234">
            <w:pPr>
              <w:numPr>
                <w:ilvl w:val="0"/>
                <w:numId w:val="24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07EA7288" w14:textId="6CB59767" w:rsidR="00366234" w:rsidRPr="008014CF" w:rsidRDefault="00366234" w:rsidP="00366234">
            <w:pPr>
              <w:jc w:val="both"/>
              <w:rPr>
                <w:sz w:val="24"/>
                <w:szCs w:val="24"/>
              </w:rPr>
            </w:pPr>
            <w:r w:rsidRPr="008014CF">
              <w:rPr>
                <w:rFonts w:eastAsia="Calibri"/>
                <w:sz w:val="24"/>
                <w:szCs w:val="24"/>
                <w:lang w:eastAsia="en-US"/>
              </w:rPr>
              <w:t xml:space="preserve">Организация, проведение и методическое сопровождение проведении муниципального фестиваля-конкурса по реализации проекта спортивно-оздоровительного комплекса ГТО: </w:t>
            </w:r>
            <w:r w:rsidRPr="008014CF">
              <w:rPr>
                <w:rFonts w:eastAsia="Calibri"/>
                <w:sz w:val="24"/>
                <w:szCs w:val="24"/>
                <w:lang w:eastAsia="en-US"/>
              </w:rPr>
              <w:br/>
              <w:t xml:space="preserve">«Красота в движении – здоровье с детства» для учащихся 1-4 </w:t>
            </w:r>
            <w:r w:rsidRPr="008014CF">
              <w:rPr>
                <w:rFonts w:eastAsia="Calibri"/>
                <w:sz w:val="24"/>
                <w:szCs w:val="24"/>
                <w:lang w:eastAsia="en-US"/>
              </w:rPr>
              <w:lastRenderedPageBreak/>
              <w:t>классов.</w:t>
            </w:r>
          </w:p>
        </w:tc>
        <w:tc>
          <w:tcPr>
            <w:tcW w:w="1276" w:type="dxa"/>
            <w:shd w:val="clear" w:color="auto" w:fill="auto"/>
          </w:tcPr>
          <w:p w14:paraId="48387D3C" w14:textId="0D7E3BA3" w:rsidR="00366234" w:rsidRPr="008014CF" w:rsidRDefault="00366234" w:rsidP="00366234">
            <w:pPr>
              <w:jc w:val="both"/>
              <w:rPr>
                <w:sz w:val="24"/>
                <w:szCs w:val="24"/>
              </w:rPr>
            </w:pPr>
            <w:r w:rsidRPr="008014CF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ноябрь </w:t>
            </w:r>
          </w:p>
        </w:tc>
        <w:tc>
          <w:tcPr>
            <w:tcW w:w="3402" w:type="dxa"/>
            <w:shd w:val="clear" w:color="auto" w:fill="auto"/>
          </w:tcPr>
          <w:p w14:paraId="3A29389F" w14:textId="3EC2A160" w:rsidR="00366234" w:rsidRPr="008014CF" w:rsidRDefault="00366234" w:rsidP="003662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014CF">
              <w:rPr>
                <w:rFonts w:eastAsia="Calibri"/>
                <w:sz w:val="22"/>
                <w:szCs w:val="22"/>
                <w:lang w:eastAsia="en-US"/>
              </w:rPr>
              <w:t>Обучающиеся 1-4-х классов</w:t>
            </w:r>
          </w:p>
        </w:tc>
        <w:tc>
          <w:tcPr>
            <w:tcW w:w="3544" w:type="dxa"/>
            <w:shd w:val="clear" w:color="auto" w:fill="auto"/>
          </w:tcPr>
          <w:p w14:paraId="4BB5AC74" w14:textId="77AF8C4D" w:rsidR="00366234" w:rsidRPr="008014CF" w:rsidRDefault="00366234" w:rsidP="00366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  <w:r w:rsidRPr="008014CF">
              <w:rPr>
                <w:sz w:val="24"/>
                <w:szCs w:val="24"/>
              </w:rPr>
              <w:t xml:space="preserve"> отдела </w:t>
            </w:r>
            <w:r w:rsidRPr="008014CF">
              <w:rPr>
                <w:rFonts w:eastAsia="Calibri"/>
                <w:sz w:val="24"/>
                <w:szCs w:val="24"/>
                <w:lang w:eastAsia="en-US"/>
              </w:rPr>
              <w:t>СРООП</w:t>
            </w:r>
            <w:r w:rsidRPr="008014CF">
              <w:rPr>
                <w:sz w:val="24"/>
                <w:szCs w:val="24"/>
              </w:rPr>
              <w:t xml:space="preserve"> (физическая культура, ОБЖ)</w:t>
            </w:r>
          </w:p>
          <w:p w14:paraId="5A6DECB9" w14:textId="77777777" w:rsidR="00366234" w:rsidRPr="008014CF" w:rsidRDefault="00366234" w:rsidP="00366234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461F618E" w14:textId="6CE4DE7D" w:rsidR="00366234" w:rsidRPr="008014CF" w:rsidRDefault="00366234" w:rsidP="003662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402427">
              <w:rPr>
                <w:color w:val="000000"/>
                <w:sz w:val="24"/>
                <w:szCs w:val="24"/>
              </w:rPr>
              <w:t>налитическая справка</w:t>
            </w:r>
          </w:p>
        </w:tc>
      </w:tr>
      <w:tr w:rsidR="00366234" w:rsidRPr="00DB54D6" w14:paraId="47653515" w14:textId="77777777" w:rsidTr="00B45C4B">
        <w:trPr>
          <w:trHeight w:val="20"/>
        </w:trPr>
        <w:tc>
          <w:tcPr>
            <w:tcW w:w="817" w:type="dxa"/>
            <w:shd w:val="clear" w:color="auto" w:fill="auto"/>
          </w:tcPr>
          <w:p w14:paraId="207E7995" w14:textId="77777777" w:rsidR="00366234" w:rsidRPr="00DB54D6" w:rsidRDefault="00366234" w:rsidP="00366234">
            <w:pPr>
              <w:numPr>
                <w:ilvl w:val="0"/>
                <w:numId w:val="24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2F0B176E" w14:textId="7B709FE7" w:rsidR="00366234" w:rsidRPr="008014CF" w:rsidRDefault="00366234" w:rsidP="003662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игра по литературе </w:t>
            </w:r>
            <w:r w:rsidRPr="00F50B9F">
              <w:rPr>
                <w:sz w:val="24"/>
                <w:szCs w:val="24"/>
              </w:rPr>
              <w:t>«Театр есть искусство отражать»</w:t>
            </w:r>
          </w:p>
        </w:tc>
        <w:tc>
          <w:tcPr>
            <w:tcW w:w="1276" w:type="dxa"/>
            <w:shd w:val="clear" w:color="auto" w:fill="auto"/>
          </w:tcPr>
          <w:p w14:paraId="578EA9AE" w14:textId="2AB35954" w:rsidR="00366234" w:rsidRDefault="00366234" w:rsidP="00366234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3402" w:type="dxa"/>
            <w:shd w:val="clear" w:color="auto" w:fill="auto"/>
          </w:tcPr>
          <w:p w14:paraId="1710666F" w14:textId="3D76C175" w:rsidR="00366234" w:rsidRDefault="00366234" w:rsidP="003662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учающиеся 8 классов</w:t>
            </w:r>
          </w:p>
        </w:tc>
        <w:tc>
          <w:tcPr>
            <w:tcW w:w="3544" w:type="dxa"/>
            <w:shd w:val="clear" w:color="auto" w:fill="auto"/>
          </w:tcPr>
          <w:p w14:paraId="6B366B37" w14:textId="0FE88C75" w:rsidR="00366234" w:rsidRDefault="00366234" w:rsidP="0036623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 w:rsidRPr="00811D94">
              <w:rPr>
                <w:sz w:val="24"/>
                <w:szCs w:val="24"/>
                <w:lang w:eastAsia="en-US"/>
              </w:rPr>
              <w:t xml:space="preserve">методист отдела СРООП </w:t>
            </w:r>
          </w:p>
        </w:tc>
        <w:tc>
          <w:tcPr>
            <w:tcW w:w="2410" w:type="dxa"/>
            <w:shd w:val="clear" w:color="auto" w:fill="auto"/>
          </w:tcPr>
          <w:p w14:paraId="21BC1458" w14:textId="67612E02" w:rsidR="00366234" w:rsidRPr="00044836" w:rsidRDefault="00366234" w:rsidP="003662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84169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366234" w:rsidRPr="00DB54D6" w14:paraId="5713B229" w14:textId="77777777" w:rsidTr="00B45C4B">
        <w:trPr>
          <w:trHeight w:val="20"/>
        </w:trPr>
        <w:tc>
          <w:tcPr>
            <w:tcW w:w="817" w:type="dxa"/>
            <w:shd w:val="clear" w:color="auto" w:fill="auto"/>
          </w:tcPr>
          <w:p w14:paraId="7FF6E46B" w14:textId="77777777" w:rsidR="00366234" w:rsidRPr="00DB54D6" w:rsidRDefault="00366234" w:rsidP="00366234">
            <w:pPr>
              <w:numPr>
                <w:ilvl w:val="0"/>
                <w:numId w:val="24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3DA5CC37" w14:textId="162EE3D6" w:rsidR="00366234" w:rsidRPr="00DB54D6" w:rsidRDefault="00366234" w:rsidP="003662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54D6">
              <w:rPr>
                <w:sz w:val="24"/>
                <w:szCs w:val="24"/>
              </w:rPr>
              <w:t>Городская научно-практическая конференция обучающихся 9-11 классов «Юность. Творчество. Поиск»</w:t>
            </w:r>
          </w:p>
        </w:tc>
        <w:tc>
          <w:tcPr>
            <w:tcW w:w="1276" w:type="dxa"/>
            <w:shd w:val="clear" w:color="auto" w:fill="auto"/>
          </w:tcPr>
          <w:p w14:paraId="1595D623" w14:textId="1FE74BCE" w:rsidR="00366234" w:rsidRPr="00DB54D6" w:rsidRDefault="00366234" w:rsidP="003662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54D6">
              <w:rPr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shd w:val="clear" w:color="auto" w:fill="auto"/>
          </w:tcPr>
          <w:p w14:paraId="3044BB22" w14:textId="0753E71F" w:rsidR="00366234" w:rsidRDefault="00366234" w:rsidP="00366234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</w:t>
            </w:r>
            <w:r w:rsidRPr="00DB54D6">
              <w:rPr>
                <w:sz w:val="24"/>
                <w:szCs w:val="24"/>
              </w:rPr>
              <w:t>бучающиеся 9-11</w:t>
            </w:r>
            <w:r>
              <w:rPr>
                <w:sz w:val="24"/>
                <w:szCs w:val="24"/>
              </w:rPr>
              <w:t>-х</w:t>
            </w:r>
            <w:r w:rsidRPr="00DB54D6">
              <w:rPr>
                <w:sz w:val="24"/>
                <w:szCs w:val="24"/>
              </w:rPr>
              <w:t xml:space="preserve"> классов </w:t>
            </w:r>
          </w:p>
        </w:tc>
        <w:tc>
          <w:tcPr>
            <w:tcW w:w="3544" w:type="dxa"/>
            <w:shd w:val="clear" w:color="auto" w:fill="auto"/>
          </w:tcPr>
          <w:p w14:paraId="57CBC697" w14:textId="38D6361A" w:rsidR="00366234" w:rsidRDefault="00366234" w:rsidP="00366234">
            <w:r>
              <w:rPr>
                <w:sz w:val="24"/>
                <w:szCs w:val="24"/>
              </w:rPr>
              <w:t>з</w:t>
            </w:r>
            <w:r w:rsidRPr="00DB54D6">
              <w:rPr>
                <w:sz w:val="24"/>
                <w:szCs w:val="24"/>
              </w:rPr>
              <w:t>ам. директора, сотрудники отдела СРДОП</w:t>
            </w:r>
          </w:p>
        </w:tc>
        <w:tc>
          <w:tcPr>
            <w:tcW w:w="2410" w:type="dxa"/>
            <w:shd w:val="clear" w:color="auto" w:fill="auto"/>
          </w:tcPr>
          <w:p w14:paraId="3F8E7462" w14:textId="0CE652DF" w:rsidR="00366234" w:rsidRDefault="00366234" w:rsidP="00366234">
            <w:r w:rsidRPr="008F6723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366234" w:rsidRPr="00DB54D6" w14:paraId="356E8914" w14:textId="77777777" w:rsidTr="00B45C4B">
        <w:trPr>
          <w:trHeight w:val="20"/>
        </w:trPr>
        <w:tc>
          <w:tcPr>
            <w:tcW w:w="817" w:type="dxa"/>
            <w:shd w:val="clear" w:color="auto" w:fill="auto"/>
          </w:tcPr>
          <w:p w14:paraId="29A6B194" w14:textId="77777777" w:rsidR="00366234" w:rsidRPr="00DB54D6" w:rsidRDefault="00366234" w:rsidP="00366234">
            <w:pPr>
              <w:numPr>
                <w:ilvl w:val="0"/>
                <w:numId w:val="24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7AF736B4" w14:textId="4800FEC0" w:rsidR="00366234" w:rsidRPr="00FB37E1" w:rsidRDefault="00366234" w:rsidP="003662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="00451F35">
              <w:rPr>
                <w:rFonts w:eastAsia="Calibri"/>
                <w:sz w:val="24"/>
                <w:szCs w:val="24"/>
                <w:lang w:eastAsia="en-US"/>
              </w:rPr>
              <w:t>ородская конференция проектно-</w:t>
            </w:r>
            <w:r>
              <w:rPr>
                <w:rFonts w:eastAsia="Calibri"/>
                <w:sz w:val="24"/>
                <w:szCs w:val="24"/>
                <w:lang w:eastAsia="en-US"/>
              </w:rPr>
              <w:t>исследовательских работ обучающихся 1-4 классов «Ступеньки открытий»</w:t>
            </w:r>
          </w:p>
        </w:tc>
        <w:tc>
          <w:tcPr>
            <w:tcW w:w="1276" w:type="dxa"/>
            <w:shd w:val="clear" w:color="auto" w:fill="auto"/>
          </w:tcPr>
          <w:p w14:paraId="78FAA394" w14:textId="77777777" w:rsidR="00366234" w:rsidRDefault="00366234" w:rsidP="003662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оябрь-</w:t>
            </w:r>
          </w:p>
          <w:p w14:paraId="42625F46" w14:textId="77777777" w:rsidR="00366234" w:rsidRPr="00FB37E1" w:rsidRDefault="00366234" w:rsidP="003662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февраль </w:t>
            </w:r>
          </w:p>
        </w:tc>
        <w:tc>
          <w:tcPr>
            <w:tcW w:w="3402" w:type="dxa"/>
            <w:shd w:val="clear" w:color="auto" w:fill="auto"/>
          </w:tcPr>
          <w:p w14:paraId="52EDD9AB" w14:textId="77777777" w:rsidR="00366234" w:rsidRPr="00FB37E1" w:rsidRDefault="00366234" w:rsidP="0036623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обучающиеся 1-4 классов</w:t>
            </w:r>
          </w:p>
        </w:tc>
        <w:tc>
          <w:tcPr>
            <w:tcW w:w="3544" w:type="dxa"/>
            <w:shd w:val="clear" w:color="auto" w:fill="auto"/>
          </w:tcPr>
          <w:p w14:paraId="09C45BC7" w14:textId="77777777" w:rsidR="00366234" w:rsidRDefault="00366234" w:rsidP="0036623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тодист отдела СРООП </w:t>
            </w:r>
          </w:p>
          <w:p w14:paraId="4D018EED" w14:textId="77777777" w:rsidR="00366234" w:rsidRDefault="00366234" w:rsidP="00366234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4FD4E553" w14:textId="77777777" w:rsidR="00366234" w:rsidRDefault="00366234" w:rsidP="00366234">
            <w:r w:rsidRPr="006F52DF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366234" w:rsidRPr="00DB54D6" w14:paraId="3CFE7F74" w14:textId="77777777" w:rsidTr="00B45C4B">
        <w:trPr>
          <w:trHeight w:val="20"/>
        </w:trPr>
        <w:tc>
          <w:tcPr>
            <w:tcW w:w="817" w:type="dxa"/>
            <w:shd w:val="clear" w:color="auto" w:fill="auto"/>
          </w:tcPr>
          <w:p w14:paraId="1DBCCE06" w14:textId="77777777" w:rsidR="00366234" w:rsidRPr="00DB54D6" w:rsidRDefault="00366234" w:rsidP="00366234">
            <w:pPr>
              <w:numPr>
                <w:ilvl w:val="0"/>
                <w:numId w:val="24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6F386BFB" w14:textId="77777777" w:rsidR="00366234" w:rsidRPr="00DB54D6" w:rsidRDefault="00366234" w:rsidP="00366234">
            <w:pPr>
              <w:rPr>
                <w:sz w:val="24"/>
                <w:szCs w:val="24"/>
              </w:rPr>
            </w:pPr>
            <w:r w:rsidRPr="00DB54D6">
              <w:rPr>
                <w:sz w:val="24"/>
                <w:szCs w:val="24"/>
              </w:rPr>
              <w:t xml:space="preserve">Организационно-методическое сопровождение торжественного приема, посвященного вручению стипендии мэра лучшим обучающимся города Иркутска </w:t>
            </w:r>
          </w:p>
        </w:tc>
        <w:tc>
          <w:tcPr>
            <w:tcW w:w="1276" w:type="dxa"/>
            <w:shd w:val="clear" w:color="auto" w:fill="auto"/>
          </w:tcPr>
          <w:p w14:paraId="6293780A" w14:textId="77777777" w:rsidR="00366234" w:rsidRPr="00DB54D6" w:rsidRDefault="00366234" w:rsidP="00366234">
            <w:pPr>
              <w:rPr>
                <w:sz w:val="24"/>
                <w:szCs w:val="24"/>
              </w:rPr>
            </w:pPr>
            <w:r w:rsidRPr="00DB54D6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3402" w:type="dxa"/>
            <w:shd w:val="clear" w:color="auto" w:fill="auto"/>
          </w:tcPr>
          <w:p w14:paraId="4E70FB36" w14:textId="77777777" w:rsidR="00366234" w:rsidRPr="00DB54D6" w:rsidRDefault="00366234" w:rsidP="00366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B54D6">
              <w:rPr>
                <w:sz w:val="24"/>
                <w:szCs w:val="24"/>
              </w:rPr>
              <w:t>бучающиеся ОО</w:t>
            </w:r>
          </w:p>
        </w:tc>
        <w:tc>
          <w:tcPr>
            <w:tcW w:w="3544" w:type="dxa"/>
            <w:shd w:val="clear" w:color="auto" w:fill="auto"/>
          </w:tcPr>
          <w:p w14:paraId="5F622FD1" w14:textId="77777777" w:rsidR="00366234" w:rsidRPr="00DB54D6" w:rsidRDefault="00366234" w:rsidP="00366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DB54D6">
              <w:rPr>
                <w:sz w:val="24"/>
                <w:szCs w:val="24"/>
              </w:rPr>
              <w:t>иректор МКУ «ИМЦРО»,</w:t>
            </w:r>
          </w:p>
          <w:p w14:paraId="54D13FAA" w14:textId="77777777" w:rsidR="00366234" w:rsidRPr="00DB54D6" w:rsidRDefault="00366234" w:rsidP="00366234">
            <w:pPr>
              <w:rPr>
                <w:sz w:val="24"/>
                <w:szCs w:val="24"/>
              </w:rPr>
            </w:pPr>
            <w:r w:rsidRPr="00DB54D6">
              <w:rPr>
                <w:sz w:val="24"/>
                <w:szCs w:val="24"/>
              </w:rPr>
              <w:t>зам. директора, сотрудники отдела СРДОП</w:t>
            </w:r>
          </w:p>
        </w:tc>
        <w:tc>
          <w:tcPr>
            <w:tcW w:w="2410" w:type="dxa"/>
            <w:shd w:val="clear" w:color="auto" w:fill="auto"/>
          </w:tcPr>
          <w:p w14:paraId="7A843552" w14:textId="77777777" w:rsidR="00366234" w:rsidRDefault="00366234" w:rsidP="00366234">
            <w:r w:rsidRPr="008F6723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366234" w:rsidRPr="00DB54D6" w14:paraId="77447034" w14:textId="77777777" w:rsidTr="00B45C4B">
        <w:trPr>
          <w:trHeight w:val="20"/>
        </w:trPr>
        <w:tc>
          <w:tcPr>
            <w:tcW w:w="817" w:type="dxa"/>
            <w:shd w:val="clear" w:color="auto" w:fill="auto"/>
          </w:tcPr>
          <w:p w14:paraId="56876304" w14:textId="77777777" w:rsidR="00366234" w:rsidRPr="00DB54D6" w:rsidRDefault="00366234" w:rsidP="00366234">
            <w:pPr>
              <w:numPr>
                <w:ilvl w:val="0"/>
                <w:numId w:val="24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22EE70E3" w14:textId="35CCFD6B" w:rsidR="00366234" w:rsidRPr="00DB54D6" w:rsidRDefault="00366234" w:rsidP="0036623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DFCFB"/>
              </w:rPr>
              <w:t>Фестиваль песни на иностранных языках «Музыкальный глобус»</w:t>
            </w:r>
          </w:p>
        </w:tc>
        <w:tc>
          <w:tcPr>
            <w:tcW w:w="1276" w:type="dxa"/>
            <w:shd w:val="clear" w:color="auto" w:fill="auto"/>
          </w:tcPr>
          <w:p w14:paraId="306D858A" w14:textId="1422BC5A" w:rsidR="00366234" w:rsidRPr="00DB54D6" w:rsidRDefault="00366234" w:rsidP="00366234">
            <w:pPr>
              <w:rPr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402" w:type="dxa"/>
            <w:shd w:val="clear" w:color="auto" w:fill="auto"/>
          </w:tcPr>
          <w:p w14:paraId="74A8C723" w14:textId="44D6708B" w:rsidR="00366234" w:rsidRDefault="00366234" w:rsidP="00366234">
            <w:pPr>
              <w:rPr>
                <w:sz w:val="24"/>
                <w:szCs w:val="24"/>
              </w:rPr>
            </w:pPr>
            <w:r w:rsidRPr="00F85BFC">
              <w:rPr>
                <w:rFonts w:eastAsia="Calibri"/>
                <w:sz w:val="24"/>
                <w:szCs w:val="24"/>
                <w:lang w:eastAsia="en-US"/>
              </w:rPr>
              <w:t>обучающиеся 5-11 классов</w:t>
            </w:r>
          </w:p>
        </w:tc>
        <w:tc>
          <w:tcPr>
            <w:tcW w:w="3544" w:type="dxa"/>
            <w:shd w:val="clear" w:color="auto" w:fill="auto"/>
          </w:tcPr>
          <w:p w14:paraId="11F31131" w14:textId="77777777" w:rsidR="00366234" w:rsidRPr="0075070F" w:rsidRDefault="00366234" w:rsidP="003662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75070F">
              <w:rPr>
                <w:color w:val="000000"/>
                <w:sz w:val="24"/>
                <w:szCs w:val="24"/>
              </w:rPr>
              <w:t xml:space="preserve">етодист отдела СРООП </w:t>
            </w:r>
          </w:p>
          <w:p w14:paraId="09EC78E9" w14:textId="34E72C97" w:rsidR="00366234" w:rsidRDefault="00366234" w:rsidP="00366234">
            <w:pPr>
              <w:rPr>
                <w:sz w:val="24"/>
                <w:szCs w:val="24"/>
              </w:rPr>
            </w:pPr>
            <w:r w:rsidRPr="0075070F">
              <w:rPr>
                <w:rFonts w:eastAsia="Calibri"/>
                <w:sz w:val="24"/>
                <w:szCs w:val="24"/>
                <w:lang w:eastAsia="en-US"/>
              </w:rPr>
              <w:t>(</w:t>
            </w:r>
            <w:r>
              <w:rPr>
                <w:rFonts w:eastAsia="Calibri"/>
                <w:sz w:val="24"/>
                <w:szCs w:val="24"/>
                <w:lang w:eastAsia="en-US"/>
              </w:rPr>
              <w:t>иностранный язык</w:t>
            </w:r>
            <w:r w:rsidRPr="0075070F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4FE74B66" w14:textId="23A661A4" w:rsidR="00366234" w:rsidRPr="008F6723" w:rsidRDefault="00366234" w:rsidP="003662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402427">
              <w:rPr>
                <w:color w:val="000000"/>
                <w:sz w:val="24"/>
                <w:szCs w:val="24"/>
              </w:rPr>
              <w:t>налитическая справка</w:t>
            </w:r>
          </w:p>
        </w:tc>
      </w:tr>
      <w:tr w:rsidR="00366234" w:rsidRPr="00DB54D6" w14:paraId="41D3AE24" w14:textId="77777777" w:rsidTr="00B45C4B">
        <w:trPr>
          <w:trHeight w:val="20"/>
        </w:trPr>
        <w:tc>
          <w:tcPr>
            <w:tcW w:w="817" w:type="dxa"/>
            <w:shd w:val="clear" w:color="auto" w:fill="auto"/>
          </w:tcPr>
          <w:p w14:paraId="22C29418" w14:textId="77777777" w:rsidR="00366234" w:rsidRPr="00DB54D6" w:rsidRDefault="00366234" w:rsidP="00366234">
            <w:pPr>
              <w:numPr>
                <w:ilvl w:val="0"/>
                <w:numId w:val="24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1DB811EC" w14:textId="40FCA0AD" w:rsidR="00366234" w:rsidRPr="00DB54D6" w:rsidRDefault="00366234" w:rsidP="0036623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DFCFB"/>
              </w:rPr>
              <w:t xml:space="preserve">Образовательный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DFCFB"/>
              </w:rPr>
              <w:t>квиз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DFCFB"/>
              </w:rPr>
              <w:t xml:space="preserve"> по страноведению</w:t>
            </w:r>
          </w:p>
        </w:tc>
        <w:tc>
          <w:tcPr>
            <w:tcW w:w="1276" w:type="dxa"/>
            <w:shd w:val="clear" w:color="auto" w:fill="auto"/>
          </w:tcPr>
          <w:p w14:paraId="39943CDD" w14:textId="36ACED5B" w:rsidR="00366234" w:rsidRPr="00DB54D6" w:rsidRDefault="00366234" w:rsidP="00366234">
            <w:pPr>
              <w:rPr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402" w:type="dxa"/>
            <w:shd w:val="clear" w:color="auto" w:fill="auto"/>
          </w:tcPr>
          <w:p w14:paraId="06EFB19F" w14:textId="073AE187" w:rsidR="00366234" w:rsidRDefault="00366234" w:rsidP="00366234">
            <w:pPr>
              <w:rPr>
                <w:sz w:val="24"/>
                <w:szCs w:val="24"/>
              </w:rPr>
            </w:pPr>
            <w:r w:rsidRPr="00F85BFC">
              <w:rPr>
                <w:rFonts w:eastAsia="Calibri"/>
                <w:sz w:val="24"/>
                <w:szCs w:val="24"/>
                <w:lang w:eastAsia="en-US"/>
              </w:rPr>
              <w:t xml:space="preserve">обучающиеся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7-8 </w:t>
            </w:r>
            <w:r w:rsidRPr="00F85BFC">
              <w:rPr>
                <w:rFonts w:eastAsia="Calibri"/>
                <w:sz w:val="24"/>
                <w:szCs w:val="24"/>
                <w:lang w:eastAsia="en-US"/>
              </w:rPr>
              <w:t>классов</w:t>
            </w:r>
          </w:p>
        </w:tc>
        <w:tc>
          <w:tcPr>
            <w:tcW w:w="3544" w:type="dxa"/>
            <w:shd w:val="clear" w:color="auto" w:fill="auto"/>
          </w:tcPr>
          <w:p w14:paraId="4DB06D54" w14:textId="77777777" w:rsidR="00366234" w:rsidRPr="0075070F" w:rsidRDefault="00366234" w:rsidP="003662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75070F">
              <w:rPr>
                <w:color w:val="000000"/>
                <w:sz w:val="24"/>
                <w:szCs w:val="24"/>
              </w:rPr>
              <w:t xml:space="preserve">етодист отдела СРООП </w:t>
            </w:r>
          </w:p>
          <w:p w14:paraId="347DD13E" w14:textId="045F1F16" w:rsidR="00366234" w:rsidRDefault="00366234" w:rsidP="00366234">
            <w:pPr>
              <w:rPr>
                <w:sz w:val="24"/>
                <w:szCs w:val="24"/>
              </w:rPr>
            </w:pPr>
            <w:r w:rsidRPr="0075070F">
              <w:rPr>
                <w:rFonts w:eastAsia="Calibri"/>
                <w:sz w:val="24"/>
                <w:szCs w:val="24"/>
                <w:lang w:eastAsia="en-US"/>
              </w:rPr>
              <w:t>(</w:t>
            </w:r>
            <w:r>
              <w:rPr>
                <w:rFonts w:eastAsia="Calibri"/>
                <w:sz w:val="24"/>
                <w:szCs w:val="24"/>
                <w:lang w:eastAsia="en-US"/>
              </w:rPr>
              <w:t>иностранный язык</w:t>
            </w:r>
            <w:r w:rsidRPr="0075070F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59D0FF01" w14:textId="5038543A" w:rsidR="00366234" w:rsidRPr="008F6723" w:rsidRDefault="00366234" w:rsidP="003662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402427">
              <w:rPr>
                <w:color w:val="000000"/>
                <w:sz w:val="24"/>
                <w:szCs w:val="24"/>
              </w:rPr>
              <w:t>налитическая справка</w:t>
            </w:r>
          </w:p>
        </w:tc>
      </w:tr>
      <w:tr w:rsidR="00366234" w:rsidRPr="00DB54D6" w14:paraId="4D82C598" w14:textId="77777777" w:rsidTr="00B45C4B">
        <w:trPr>
          <w:trHeight w:val="20"/>
        </w:trPr>
        <w:tc>
          <w:tcPr>
            <w:tcW w:w="817" w:type="dxa"/>
            <w:shd w:val="clear" w:color="auto" w:fill="auto"/>
          </w:tcPr>
          <w:p w14:paraId="0A6C57F1" w14:textId="77777777" w:rsidR="00366234" w:rsidRPr="00DB54D6" w:rsidRDefault="00366234" w:rsidP="00366234">
            <w:pPr>
              <w:numPr>
                <w:ilvl w:val="0"/>
                <w:numId w:val="24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79766102" w14:textId="77777777" w:rsidR="00366234" w:rsidRPr="00DB54D6" w:rsidRDefault="00366234" w:rsidP="00366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онлайн-фестиваль детского творчества «Радуга талантов»</w:t>
            </w:r>
          </w:p>
        </w:tc>
        <w:tc>
          <w:tcPr>
            <w:tcW w:w="1276" w:type="dxa"/>
            <w:shd w:val="clear" w:color="auto" w:fill="auto"/>
          </w:tcPr>
          <w:p w14:paraId="4D748D3A" w14:textId="77777777" w:rsidR="00366234" w:rsidRPr="00DB54D6" w:rsidRDefault="00366234" w:rsidP="00366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-январь</w:t>
            </w:r>
          </w:p>
        </w:tc>
        <w:tc>
          <w:tcPr>
            <w:tcW w:w="3402" w:type="dxa"/>
            <w:shd w:val="clear" w:color="auto" w:fill="auto"/>
          </w:tcPr>
          <w:p w14:paraId="0B5ABB85" w14:textId="77777777" w:rsidR="00366234" w:rsidRPr="00DB54D6" w:rsidRDefault="00366234" w:rsidP="00366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е коллективы ДОУ</w:t>
            </w:r>
          </w:p>
        </w:tc>
        <w:tc>
          <w:tcPr>
            <w:tcW w:w="3544" w:type="dxa"/>
            <w:shd w:val="clear" w:color="auto" w:fill="auto"/>
          </w:tcPr>
          <w:p w14:paraId="32D8A1CD" w14:textId="77777777" w:rsidR="00366234" w:rsidRPr="00F61955" w:rsidRDefault="00366234" w:rsidP="003662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F61955">
              <w:rPr>
                <w:color w:val="000000"/>
                <w:sz w:val="24"/>
                <w:szCs w:val="24"/>
              </w:rPr>
              <w:t xml:space="preserve">етодист отдела СРООП </w:t>
            </w:r>
          </w:p>
          <w:p w14:paraId="3BC41010" w14:textId="77777777" w:rsidR="00366234" w:rsidRPr="00DB54D6" w:rsidRDefault="00366234" w:rsidP="003662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1955">
              <w:rPr>
                <w:color w:val="000000"/>
                <w:sz w:val="24"/>
                <w:szCs w:val="24"/>
              </w:rPr>
              <w:t>(художественно-эстетическое направление)</w:t>
            </w:r>
          </w:p>
        </w:tc>
        <w:tc>
          <w:tcPr>
            <w:tcW w:w="2410" w:type="dxa"/>
            <w:shd w:val="clear" w:color="auto" w:fill="auto"/>
          </w:tcPr>
          <w:p w14:paraId="6BA90070" w14:textId="77777777" w:rsidR="00366234" w:rsidRDefault="00366234" w:rsidP="00366234">
            <w:r w:rsidRPr="00784169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366234" w:rsidRPr="00DB54D6" w14:paraId="05FAA98D" w14:textId="77777777" w:rsidTr="00B45C4B">
        <w:trPr>
          <w:trHeight w:val="20"/>
        </w:trPr>
        <w:tc>
          <w:tcPr>
            <w:tcW w:w="817" w:type="dxa"/>
            <w:shd w:val="clear" w:color="auto" w:fill="auto"/>
          </w:tcPr>
          <w:p w14:paraId="531035CB" w14:textId="77777777" w:rsidR="00366234" w:rsidRPr="00DB54D6" w:rsidRDefault="00366234" w:rsidP="00366234">
            <w:pPr>
              <w:numPr>
                <w:ilvl w:val="0"/>
                <w:numId w:val="24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2FEC9A11" w14:textId="559108BB" w:rsidR="00366234" w:rsidRPr="003777CA" w:rsidRDefault="00366234" w:rsidP="00366234">
            <w:pPr>
              <w:rPr>
                <w:rStyle w:val="211pt"/>
                <w:color w:val="000000"/>
                <w:sz w:val="24"/>
                <w:szCs w:val="24"/>
              </w:rPr>
            </w:pPr>
            <w:r w:rsidRPr="00C12EE7">
              <w:rPr>
                <w:rStyle w:val="211pt"/>
                <w:color w:val="000000"/>
                <w:sz w:val="24"/>
                <w:szCs w:val="24"/>
              </w:rPr>
              <w:t>Муниципальная олимпиада по английскому языку для обучающихся 4 классов образовательных учреждений города Иркутска</w:t>
            </w:r>
          </w:p>
        </w:tc>
        <w:tc>
          <w:tcPr>
            <w:tcW w:w="1276" w:type="dxa"/>
            <w:shd w:val="clear" w:color="auto" w:fill="auto"/>
          </w:tcPr>
          <w:p w14:paraId="22DF588B" w14:textId="2BFFF2C6" w:rsidR="00366234" w:rsidRDefault="00366234" w:rsidP="00366234">
            <w:pPr>
              <w:rPr>
                <w:rStyle w:val="211pt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3402" w:type="dxa"/>
            <w:shd w:val="clear" w:color="auto" w:fill="auto"/>
          </w:tcPr>
          <w:p w14:paraId="6D548238" w14:textId="3C971173" w:rsidR="00366234" w:rsidRDefault="00366234" w:rsidP="00366234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85BFC">
              <w:rPr>
                <w:rFonts w:eastAsia="Calibri"/>
                <w:sz w:val="24"/>
                <w:szCs w:val="24"/>
                <w:lang w:eastAsia="en-US"/>
              </w:rPr>
              <w:t xml:space="preserve">обучающиеся 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F85BFC">
              <w:rPr>
                <w:rFonts w:eastAsia="Calibri"/>
                <w:sz w:val="24"/>
                <w:szCs w:val="24"/>
                <w:lang w:eastAsia="en-US"/>
              </w:rPr>
              <w:t xml:space="preserve"> классов</w:t>
            </w:r>
          </w:p>
        </w:tc>
        <w:tc>
          <w:tcPr>
            <w:tcW w:w="3544" w:type="dxa"/>
            <w:shd w:val="clear" w:color="auto" w:fill="auto"/>
          </w:tcPr>
          <w:p w14:paraId="6057B932" w14:textId="77777777" w:rsidR="00366234" w:rsidRPr="0075070F" w:rsidRDefault="00366234" w:rsidP="003662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75070F">
              <w:rPr>
                <w:color w:val="000000"/>
                <w:sz w:val="24"/>
                <w:szCs w:val="24"/>
              </w:rPr>
              <w:t xml:space="preserve">етодист отдела СРООП </w:t>
            </w:r>
          </w:p>
          <w:p w14:paraId="5E14813F" w14:textId="20688DC1" w:rsidR="00366234" w:rsidRPr="007061E2" w:rsidRDefault="00366234" w:rsidP="00366234">
            <w:pPr>
              <w:rPr>
                <w:sz w:val="24"/>
                <w:szCs w:val="24"/>
                <w:lang w:eastAsia="en-US"/>
              </w:rPr>
            </w:pPr>
            <w:r w:rsidRPr="0075070F">
              <w:rPr>
                <w:rFonts w:eastAsia="Calibri"/>
                <w:sz w:val="24"/>
                <w:szCs w:val="24"/>
                <w:lang w:eastAsia="en-US"/>
              </w:rPr>
              <w:t>(</w:t>
            </w:r>
            <w:r>
              <w:rPr>
                <w:rFonts w:eastAsia="Calibri"/>
                <w:sz w:val="24"/>
                <w:szCs w:val="24"/>
                <w:lang w:eastAsia="en-US"/>
              </w:rPr>
              <w:t>иностранный язык</w:t>
            </w:r>
            <w:r w:rsidRPr="0075070F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53AF4519" w14:textId="6612EFBD" w:rsidR="00366234" w:rsidRPr="00CF3096" w:rsidRDefault="00366234" w:rsidP="003662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402427">
              <w:rPr>
                <w:color w:val="000000"/>
                <w:sz w:val="24"/>
                <w:szCs w:val="24"/>
              </w:rPr>
              <w:t>налитическая справка</w:t>
            </w:r>
          </w:p>
        </w:tc>
      </w:tr>
      <w:tr w:rsidR="00366234" w:rsidRPr="00DB54D6" w14:paraId="6FE9C41D" w14:textId="77777777" w:rsidTr="00B45C4B">
        <w:trPr>
          <w:trHeight w:val="20"/>
        </w:trPr>
        <w:tc>
          <w:tcPr>
            <w:tcW w:w="817" w:type="dxa"/>
            <w:shd w:val="clear" w:color="auto" w:fill="auto"/>
          </w:tcPr>
          <w:p w14:paraId="2DA38CE3" w14:textId="77777777" w:rsidR="00366234" w:rsidRPr="00DB54D6" w:rsidRDefault="00366234" w:rsidP="00366234">
            <w:pPr>
              <w:numPr>
                <w:ilvl w:val="0"/>
                <w:numId w:val="24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76609C8E" w14:textId="77777777" w:rsidR="00366234" w:rsidRPr="00DB54D6" w:rsidRDefault="00366234" w:rsidP="00366234">
            <w:pPr>
              <w:rPr>
                <w:b/>
                <w:bCs/>
                <w:sz w:val="24"/>
                <w:szCs w:val="24"/>
              </w:rPr>
            </w:pPr>
            <w:r w:rsidRPr="00DB54D6">
              <w:rPr>
                <w:color w:val="000000"/>
                <w:sz w:val="24"/>
                <w:szCs w:val="24"/>
              </w:rPr>
              <w:t>XV городско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DB54D6">
              <w:rPr>
                <w:color w:val="000000"/>
                <w:sz w:val="24"/>
                <w:szCs w:val="24"/>
              </w:rPr>
              <w:t xml:space="preserve"> компьютерн</w:t>
            </w:r>
            <w:r>
              <w:rPr>
                <w:color w:val="000000"/>
                <w:sz w:val="24"/>
                <w:szCs w:val="24"/>
              </w:rPr>
              <w:t>ый</w:t>
            </w:r>
            <w:r w:rsidRPr="00DB54D6">
              <w:rPr>
                <w:color w:val="000000"/>
                <w:sz w:val="24"/>
                <w:szCs w:val="24"/>
              </w:rPr>
              <w:t xml:space="preserve"> фестивал</w:t>
            </w:r>
            <w:r>
              <w:rPr>
                <w:color w:val="000000"/>
                <w:sz w:val="24"/>
                <w:szCs w:val="24"/>
              </w:rPr>
              <w:t>ь</w:t>
            </w:r>
            <w:r w:rsidRPr="00DB54D6">
              <w:rPr>
                <w:color w:val="000000"/>
                <w:sz w:val="24"/>
                <w:szCs w:val="24"/>
              </w:rPr>
              <w:t xml:space="preserve"> «Иркутская </w:t>
            </w:r>
            <w:proofErr w:type="spellStart"/>
            <w:r w:rsidRPr="00DB54D6">
              <w:rPr>
                <w:color w:val="000000"/>
                <w:sz w:val="24"/>
                <w:szCs w:val="24"/>
              </w:rPr>
              <w:t>компьютериада</w:t>
            </w:r>
            <w:proofErr w:type="spellEnd"/>
            <w:r w:rsidRPr="00DB54D6">
              <w:rPr>
                <w:color w:val="000000"/>
                <w:sz w:val="24"/>
                <w:szCs w:val="24"/>
              </w:rPr>
              <w:t xml:space="preserve"> – 2023»</w:t>
            </w:r>
          </w:p>
        </w:tc>
        <w:tc>
          <w:tcPr>
            <w:tcW w:w="1276" w:type="dxa"/>
            <w:shd w:val="clear" w:color="auto" w:fill="auto"/>
          </w:tcPr>
          <w:p w14:paraId="7362E759" w14:textId="77777777" w:rsidR="00366234" w:rsidRPr="00DB54D6" w:rsidRDefault="00366234" w:rsidP="00366234">
            <w:pPr>
              <w:rPr>
                <w:bCs/>
                <w:sz w:val="24"/>
                <w:szCs w:val="24"/>
              </w:rPr>
            </w:pPr>
            <w:r w:rsidRPr="00DB54D6">
              <w:rPr>
                <w:bCs/>
                <w:sz w:val="24"/>
                <w:szCs w:val="24"/>
              </w:rPr>
              <w:t>январь –</w:t>
            </w:r>
          </w:p>
          <w:p w14:paraId="34523399" w14:textId="77777777" w:rsidR="00366234" w:rsidRPr="00DB54D6" w:rsidRDefault="00366234" w:rsidP="00366234">
            <w:pPr>
              <w:rPr>
                <w:bCs/>
                <w:sz w:val="24"/>
                <w:szCs w:val="24"/>
              </w:rPr>
            </w:pPr>
            <w:r w:rsidRPr="00DB54D6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shd w:val="clear" w:color="auto" w:fill="auto"/>
          </w:tcPr>
          <w:p w14:paraId="50924E92" w14:textId="77777777" w:rsidR="00366234" w:rsidRPr="00DB54D6" w:rsidRDefault="00366234" w:rsidP="00366234">
            <w:pPr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DB54D6">
              <w:rPr>
                <w:color w:val="000000"/>
                <w:sz w:val="24"/>
                <w:szCs w:val="24"/>
              </w:rPr>
              <w:t>бучающиеся ОО</w:t>
            </w:r>
          </w:p>
        </w:tc>
        <w:tc>
          <w:tcPr>
            <w:tcW w:w="3544" w:type="dxa"/>
            <w:shd w:val="clear" w:color="auto" w:fill="auto"/>
          </w:tcPr>
          <w:p w14:paraId="17DD16A6" w14:textId="77777777" w:rsidR="00366234" w:rsidRPr="00DB54D6" w:rsidRDefault="00366234" w:rsidP="00366234">
            <w:pPr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DB54D6">
              <w:rPr>
                <w:color w:val="000000"/>
                <w:sz w:val="24"/>
                <w:szCs w:val="24"/>
              </w:rPr>
              <w:t>ам. директора, сотрудники отдела СРДОП, методисты МИБЦ</w:t>
            </w:r>
          </w:p>
        </w:tc>
        <w:tc>
          <w:tcPr>
            <w:tcW w:w="2410" w:type="dxa"/>
            <w:shd w:val="clear" w:color="auto" w:fill="auto"/>
          </w:tcPr>
          <w:p w14:paraId="17BAAF74" w14:textId="77777777" w:rsidR="00366234" w:rsidRPr="00DB54D6" w:rsidRDefault="00366234" w:rsidP="00366234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DB54D6">
              <w:rPr>
                <w:sz w:val="24"/>
                <w:szCs w:val="24"/>
              </w:rPr>
              <w:t>нформационно-аналитическая справка</w:t>
            </w:r>
          </w:p>
        </w:tc>
      </w:tr>
      <w:tr w:rsidR="00366234" w:rsidRPr="00DB54D6" w14:paraId="51D0EDB8" w14:textId="77777777" w:rsidTr="00B45C4B">
        <w:trPr>
          <w:trHeight w:val="20"/>
        </w:trPr>
        <w:tc>
          <w:tcPr>
            <w:tcW w:w="817" w:type="dxa"/>
            <w:shd w:val="clear" w:color="auto" w:fill="auto"/>
          </w:tcPr>
          <w:p w14:paraId="3903D884" w14:textId="77777777" w:rsidR="00366234" w:rsidRPr="00DB54D6" w:rsidRDefault="00366234" w:rsidP="00366234">
            <w:pPr>
              <w:numPr>
                <w:ilvl w:val="0"/>
                <w:numId w:val="24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63960124" w14:textId="77933011" w:rsidR="00366234" w:rsidRPr="005D32A5" w:rsidRDefault="00366234" w:rsidP="0036623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12EE7">
              <w:rPr>
                <w:rStyle w:val="211pt"/>
                <w:color w:val="000000"/>
                <w:sz w:val="24"/>
                <w:szCs w:val="24"/>
              </w:rPr>
              <w:t xml:space="preserve">Муниципальный конкурс по китайской каллиграфии среди </w:t>
            </w:r>
            <w:r w:rsidRPr="00C12EE7">
              <w:rPr>
                <w:rStyle w:val="211pt"/>
                <w:color w:val="000000"/>
                <w:sz w:val="24"/>
                <w:szCs w:val="24"/>
              </w:rPr>
              <w:lastRenderedPageBreak/>
              <w:t>учащихся образовательных учреждений города Иркутска</w:t>
            </w:r>
          </w:p>
        </w:tc>
        <w:tc>
          <w:tcPr>
            <w:tcW w:w="1276" w:type="dxa"/>
            <w:shd w:val="clear" w:color="auto" w:fill="auto"/>
          </w:tcPr>
          <w:p w14:paraId="0CB69CF8" w14:textId="6140072D" w:rsidR="00366234" w:rsidRPr="00DB54D6" w:rsidRDefault="00366234" w:rsidP="00366234">
            <w:pPr>
              <w:rPr>
                <w:bCs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lastRenderedPageBreak/>
              <w:t>Январь -февраль</w:t>
            </w:r>
          </w:p>
        </w:tc>
        <w:tc>
          <w:tcPr>
            <w:tcW w:w="3402" w:type="dxa"/>
            <w:shd w:val="clear" w:color="auto" w:fill="auto"/>
          </w:tcPr>
          <w:p w14:paraId="54B0963B" w14:textId="3EB0446F" w:rsidR="00366234" w:rsidRDefault="00366234" w:rsidP="00366234">
            <w:pPr>
              <w:rPr>
                <w:color w:val="000000"/>
                <w:sz w:val="24"/>
                <w:szCs w:val="24"/>
              </w:rPr>
            </w:pPr>
            <w:r w:rsidRPr="00F85BFC">
              <w:rPr>
                <w:rFonts w:eastAsia="Calibri"/>
                <w:sz w:val="24"/>
                <w:szCs w:val="24"/>
                <w:lang w:eastAsia="en-US"/>
              </w:rPr>
              <w:t>обучающиеся 5-11 классов</w:t>
            </w:r>
          </w:p>
        </w:tc>
        <w:tc>
          <w:tcPr>
            <w:tcW w:w="3544" w:type="dxa"/>
            <w:shd w:val="clear" w:color="auto" w:fill="auto"/>
          </w:tcPr>
          <w:p w14:paraId="3EE67F4B" w14:textId="77777777" w:rsidR="00366234" w:rsidRPr="0075070F" w:rsidRDefault="00366234" w:rsidP="003662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75070F">
              <w:rPr>
                <w:color w:val="000000"/>
                <w:sz w:val="24"/>
                <w:szCs w:val="24"/>
              </w:rPr>
              <w:t xml:space="preserve">етодист отдела СРООП </w:t>
            </w:r>
          </w:p>
          <w:p w14:paraId="158041DC" w14:textId="2BAE2362" w:rsidR="00366234" w:rsidRDefault="00366234" w:rsidP="00366234">
            <w:pPr>
              <w:rPr>
                <w:color w:val="000000"/>
                <w:sz w:val="24"/>
                <w:szCs w:val="24"/>
              </w:rPr>
            </w:pPr>
            <w:r w:rsidRPr="0075070F">
              <w:rPr>
                <w:rFonts w:eastAsia="Calibri"/>
                <w:sz w:val="24"/>
                <w:szCs w:val="24"/>
                <w:lang w:eastAsia="en-US"/>
              </w:rPr>
              <w:t>(</w:t>
            </w:r>
            <w:r>
              <w:rPr>
                <w:rFonts w:eastAsia="Calibri"/>
                <w:sz w:val="24"/>
                <w:szCs w:val="24"/>
                <w:lang w:eastAsia="en-US"/>
              </w:rPr>
              <w:t>иностранный язык</w:t>
            </w:r>
            <w:r w:rsidRPr="0075070F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746B4207" w14:textId="529036D9" w:rsidR="00366234" w:rsidRDefault="00366234" w:rsidP="0036623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402427">
              <w:rPr>
                <w:color w:val="000000"/>
                <w:sz w:val="24"/>
                <w:szCs w:val="24"/>
              </w:rPr>
              <w:t>налитическая справка</w:t>
            </w:r>
          </w:p>
        </w:tc>
      </w:tr>
      <w:tr w:rsidR="00366234" w:rsidRPr="00DB54D6" w14:paraId="2AA3C56C" w14:textId="77777777" w:rsidTr="005376B0">
        <w:trPr>
          <w:trHeight w:val="20"/>
        </w:trPr>
        <w:tc>
          <w:tcPr>
            <w:tcW w:w="817" w:type="dxa"/>
            <w:shd w:val="clear" w:color="auto" w:fill="auto"/>
          </w:tcPr>
          <w:p w14:paraId="7615779B" w14:textId="77777777" w:rsidR="00366234" w:rsidRPr="00DB54D6" w:rsidRDefault="00366234" w:rsidP="00366234">
            <w:pPr>
              <w:numPr>
                <w:ilvl w:val="0"/>
                <w:numId w:val="24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309A64E1" w14:textId="77777777" w:rsidR="00366234" w:rsidRPr="00B45C4B" w:rsidRDefault="00366234" w:rsidP="003662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45C4B">
              <w:rPr>
                <w:rFonts w:eastAsia="Calibri"/>
                <w:sz w:val="24"/>
                <w:szCs w:val="24"/>
                <w:lang w:eastAsia="en-US"/>
              </w:rPr>
              <w:t>муниципальный этап Всероссийского конкурса сочинений «Без срока давности»</w:t>
            </w:r>
          </w:p>
        </w:tc>
        <w:tc>
          <w:tcPr>
            <w:tcW w:w="1276" w:type="dxa"/>
            <w:shd w:val="clear" w:color="auto" w:fill="auto"/>
          </w:tcPr>
          <w:p w14:paraId="2E1CD10C" w14:textId="77777777" w:rsidR="00366234" w:rsidRPr="00B45C4B" w:rsidRDefault="00366234" w:rsidP="003662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3402" w:type="dxa"/>
            <w:shd w:val="clear" w:color="auto" w:fill="auto"/>
          </w:tcPr>
          <w:p w14:paraId="228C93E0" w14:textId="77777777" w:rsidR="00366234" w:rsidRPr="00DB54D6" w:rsidRDefault="00366234" w:rsidP="0036623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обучающиеся 5-11 классов</w:t>
            </w:r>
          </w:p>
        </w:tc>
        <w:tc>
          <w:tcPr>
            <w:tcW w:w="3544" w:type="dxa"/>
            <w:shd w:val="clear" w:color="auto" w:fill="auto"/>
          </w:tcPr>
          <w:p w14:paraId="0611BC0A" w14:textId="77777777" w:rsidR="00366234" w:rsidRDefault="00366234" w:rsidP="00366234">
            <w:r w:rsidRPr="00811D94">
              <w:rPr>
                <w:sz w:val="24"/>
                <w:szCs w:val="24"/>
                <w:lang w:eastAsia="en-US"/>
              </w:rPr>
              <w:t xml:space="preserve">методист отдела СРООП </w:t>
            </w:r>
          </w:p>
        </w:tc>
        <w:tc>
          <w:tcPr>
            <w:tcW w:w="2410" w:type="dxa"/>
            <w:shd w:val="clear" w:color="auto" w:fill="auto"/>
          </w:tcPr>
          <w:p w14:paraId="71677FEE" w14:textId="77777777" w:rsidR="00366234" w:rsidRDefault="00366234" w:rsidP="00366234">
            <w:r w:rsidRPr="00784169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366234" w:rsidRPr="00DB54D6" w14:paraId="3053B058" w14:textId="77777777" w:rsidTr="00244463">
        <w:trPr>
          <w:trHeight w:val="20"/>
        </w:trPr>
        <w:tc>
          <w:tcPr>
            <w:tcW w:w="817" w:type="dxa"/>
            <w:shd w:val="clear" w:color="auto" w:fill="auto"/>
          </w:tcPr>
          <w:p w14:paraId="3FFF4509" w14:textId="77777777" w:rsidR="00366234" w:rsidRPr="00DB54D6" w:rsidRDefault="00366234" w:rsidP="00366234">
            <w:pPr>
              <w:numPr>
                <w:ilvl w:val="0"/>
                <w:numId w:val="24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3F083AF8" w14:textId="20953C2D" w:rsidR="00366234" w:rsidRPr="00B45C4B" w:rsidRDefault="00366234" w:rsidP="003662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D32A5">
              <w:rPr>
                <w:rStyle w:val="211pt"/>
                <w:color w:val="000000"/>
                <w:sz w:val="24"/>
                <w:szCs w:val="24"/>
              </w:rPr>
              <w:t>Муниципальный конкурс «Музыка перевода» для учащихся 8-х и 10-х классов среди образовательных учреждений города Иркутска</w:t>
            </w:r>
          </w:p>
        </w:tc>
        <w:tc>
          <w:tcPr>
            <w:tcW w:w="1276" w:type="dxa"/>
            <w:shd w:val="clear" w:color="auto" w:fill="auto"/>
          </w:tcPr>
          <w:p w14:paraId="39CB079F" w14:textId="1B2CC440" w:rsidR="00366234" w:rsidRDefault="00366234" w:rsidP="003662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3402" w:type="dxa"/>
            <w:shd w:val="clear" w:color="auto" w:fill="auto"/>
          </w:tcPr>
          <w:p w14:paraId="3CF03C33" w14:textId="089D9CF8" w:rsidR="00366234" w:rsidRDefault="00366234" w:rsidP="00366234">
            <w:pPr>
              <w:rPr>
                <w:sz w:val="24"/>
                <w:szCs w:val="24"/>
              </w:rPr>
            </w:pPr>
            <w:r w:rsidRPr="00F85BFC">
              <w:rPr>
                <w:rFonts w:eastAsia="Calibri"/>
                <w:sz w:val="24"/>
                <w:szCs w:val="24"/>
                <w:lang w:eastAsia="en-US"/>
              </w:rPr>
              <w:t>обучающиеся 8 и 10 классов</w:t>
            </w:r>
          </w:p>
        </w:tc>
        <w:tc>
          <w:tcPr>
            <w:tcW w:w="3544" w:type="dxa"/>
            <w:shd w:val="clear" w:color="auto" w:fill="auto"/>
          </w:tcPr>
          <w:p w14:paraId="7F416060" w14:textId="77777777" w:rsidR="00366234" w:rsidRPr="0075070F" w:rsidRDefault="00366234" w:rsidP="003662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75070F">
              <w:rPr>
                <w:color w:val="000000"/>
                <w:sz w:val="24"/>
                <w:szCs w:val="24"/>
              </w:rPr>
              <w:t xml:space="preserve">етодист отдела СРООП </w:t>
            </w:r>
          </w:p>
          <w:p w14:paraId="67423768" w14:textId="0A1B2C9A" w:rsidR="00366234" w:rsidRPr="00811D94" w:rsidRDefault="00366234" w:rsidP="00366234">
            <w:pPr>
              <w:rPr>
                <w:sz w:val="24"/>
                <w:szCs w:val="24"/>
                <w:lang w:eastAsia="en-US"/>
              </w:rPr>
            </w:pPr>
            <w:r w:rsidRPr="0075070F">
              <w:rPr>
                <w:rFonts w:eastAsia="Calibri"/>
                <w:sz w:val="24"/>
                <w:szCs w:val="24"/>
                <w:lang w:eastAsia="en-US"/>
              </w:rPr>
              <w:t>(</w:t>
            </w:r>
            <w:r>
              <w:rPr>
                <w:rFonts w:eastAsia="Calibri"/>
                <w:sz w:val="24"/>
                <w:szCs w:val="24"/>
                <w:lang w:eastAsia="en-US"/>
              </w:rPr>
              <w:t>иностранный язык</w:t>
            </w:r>
            <w:r w:rsidRPr="0075070F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72548A89" w14:textId="4F8ACECF" w:rsidR="00366234" w:rsidRPr="00784169" w:rsidRDefault="00366234" w:rsidP="003662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402427">
              <w:rPr>
                <w:color w:val="000000"/>
                <w:sz w:val="24"/>
                <w:szCs w:val="24"/>
              </w:rPr>
              <w:t>налитическая справка</w:t>
            </w:r>
          </w:p>
        </w:tc>
      </w:tr>
      <w:tr w:rsidR="00366234" w:rsidRPr="00DB54D6" w14:paraId="2F32D4D6" w14:textId="77777777" w:rsidTr="00B45C4B">
        <w:trPr>
          <w:trHeight w:val="20"/>
        </w:trPr>
        <w:tc>
          <w:tcPr>
            <w:tcW w:w="817" w:type="dxa"/>
            <w:shd w:val="clear" w:color="auto" w:fill="auto"/>
          </w:tcPr>
          <w:p w14:paraId="67D992BA" w14:textId="77777777" w:rsidR="00366234" w:rsidRPr="00DB54D6" w:rsidRDefault="00366234" w:rsidP="00366234">
            <w:pPr>
              <w:numPr>
                <w:ilvl w:val="0"/>
                <w:numId w:val="24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20DEE940" w14:textId="77777777" w:rsidR="00366234" w:rsidRPr="00B45C4B" w:rsidRDefault="00366234" w:rsidP="00366234">
            <w:pPr>
              <w:jc w:val="both"/>
              <w:rPr>
                <w:color w:val="000000"/>
                <w:sz w:val="24"/>
                <w:szCs w:val="24"/>
              </w:rPr>
            </w:pPr>
            <w:r w:rsidRPr="00B45C4B">
              <w:rPr>
                <w:color w:val="000000"/>
                <w:sz w:val="24"/>
                <w:szCs w:val="24"/>
              </w:rPr>
              <w:t>муниципальная игра для обучающихся 5 классов «Храни свои корни»</w:t>
            </w:r>
          </w:p>
        </w:tc>
        <w:tc>
          <w:tcPr>
            <w:tcW w:w="1276" w:type="dxa"/>
            <w:shd w:val="clear" w:color="auto" w:fill="auto"/>
          </w:tcPr>
          <w:p w14:paraId="22A70382" w14:textId="77777777" w:rsidR="00366234" w:rsidRPr="00B45C4B" w:rsidRDefault="00366234" w:rsidP="003662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shd w:val="clear" w:color="auto" w:fill="auto"/>
          </w:tcPr>
          <w:p w14:paraId="7C3E6219" w14:textId="77777777" w:rsidR="00366234" w:rsidRPr="00DB54D6" w:rsidRDefault="00366234" w:rsidP="0036623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обучающиеся 5 классов</w:t>
            </w:r>
          </w:p>
        </w:tc>
        <w:tc>
          <w:tcPr>
            <w:tcW w:w="3544" w:type="dxa"/>
            <w:shd w:val="clear" w:color="auto" w:fill="auto"/>
          </w:tcPr>
          <w:p w14:paraId="00464B0D" w14:textId="77777777" w:rsidR="00366234" w:rsidRDefault="00366234" w:rsidP="00366234">
            <w:r w:rsidRPr="00811D94">
              <w:rPr>
                <w:sz w:val="24"/>
                <w:szCs w:val="24"/>
                <w:lang w:eastAsia="en-US"/>
              </w:rPr>
              <w:t xml:space="preserve">методист отдела СРООП </w:t>
            </w:r>
          </w:p>
        </w:tc>
        <w:tc>
          <w:tcPr>
            <w:tcW w:w="2410" w:type="dxa"/>
            <w:shd w:val="clear" w:color="auto" w:fill="auto"/>
          </w:tcPr>
          <w:p w14:paraId="23B9EFD7" w14:textId="77777777" w:rsidR="00366234" w:rsidRDefault="00366234" w:rsidP="00366234">
            <w:r w:rsidRPr="00784169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366234" w:rsidRPr="00DB54D6" w14:paraId="7EE70E53" w14:textId="77777777" w:rsidTr="00B45C4B">
        <w:trPr>
          <w:trHeight w:val="20"/>
        </w:trPr>
        <w:tc>
          <w:tcPr>
            <w:tcW w:w="817" w:type="dxa"/>
            <w:shd w:val="clear" w:color="auto" w:fill="auto"/>
          </w:tcPr>
          <w:p w14:paraId="4C1BF3C7" w14:textId="77777777" w:rsidR="00366234" w:rsidRPr="00DB54D6" w:rsidRDefault="00366234" w:rsidP="00366234">
            <w:pPr>
              <w:numPr>
                <w:ilvl w:val="0"/>
                <w:numId w:val="24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6763F18E" w14:textId="77777777" w:rsidR="00366234" w:rsidRPr="000622AB" w:rsidRDefault="00366234" w:rsidP="00366234">
            <w:pPr>
              <w:rPr>
                <w:sz w:val="24"/>
                <w:szCs w:val="24"/>
              </w:rPr>
            </w:pPr>
            <w:r w:rsidRPr="000622AB">
              <w:rPr>
                <w:bCs/>
                <w:sz w:val="24"/>
                <w:szCs w:val="24"/>
              </w:rPr>
              <w:t>Межрегиональный с международным участием интеллектуально-творческий командный</w:t>
            </w:r>
            <w:r w:rsidRPr="000622AB">
              <w:rPr>
                <w:bCs/>
                <w:sz w:val="24"/>
                <w:szCs w:val="24"/>
              </w:rPr>
              <w:tab/>
              <w:t xml:space="preserve"> конкурс «Мысли глобально, действуй локально»</w:t>
            </w:r>
          </w:p>
        </w:tc>
        <w:tc>
          <w:tcPr>
            <w:tcW w:w="1276" w:type="dxa"/>
            <w:shd w:val="clear" w:color="auto" w:fill="auto"/>
          </w:tcPr>
          <w:p w14:paraId="0036D3BE" w14:textId="77777777" w:rsidR="00366234" w:rsidRDefault="00366234" w:rsidP="00366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март</w:t>
            </w:r>
          </w:p>
        </w:tc>
        <w:tc>
          <w:tcPr>
            <w:tcW w:w="3402" w:type="dxa"/>
            <w:shd w:val="clear" w:color="auto" w:fill="auto"/>
          </w:tcPr>
          <w:p w14:paraId="5265DCDD" w14:textId="77777777" w:rsidR="00366234" w:rsidRDefault="00366234" w:rsidP="00366234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манды обучающихся 7-9 классов</w:t>
            </w:r>
          </w:p>
        </w:tc>
        <w:tc>
          <w:tcPr>
            <w:tcW w:w="3544" w:type="dxa"/>
            <w:shd w:val="clear" w:color="auto" w:fill="auto"/>
          </w:tcPr>
          <w:p w14:paraId="28D6F702" w14:textId="77777777" w:rsidR="00366234" w:rsidRDefault="00366234" w:rsidP="0036623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тодист отдела СРООП </w:t>
            </w:r>
          </w:p>
          <w:p w14:paraId="59CEDF17" w14:textId="77777777" w:rsidR="00366234" w:rsidRDefault="00366234" w:rsidP="003662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21DE6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 xml:space="preserve">биология, география, экология, </w:t>
            </w:r>
            <w:proofErr w:type="spellStart"/>
            <w:r>
              <w:rPr>
                <w:color w:val="000000"/>
                <w:sz w:val="24"/>
                <w:szCs w:val="24"/>
              </w:rPr>
              <w:t>байкаловедение</w:t>
            </w:r>
            <w:proofErr w:type="spellEnd"/>
            <w:r w:rsidRPr="00D21DE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70516D9D" w14:textId="77777777" w:rsidR="00366234" w:rsidRDefault="00366234" w:rsidP="00366234">
            <w:pPr>
              <w:rPr>
                <w:sz w:val="24"/>
                <w:szCs w:val="24"/>
              </w:rPr>
            </w:pPr>
            <w:r>
              <w:rPr>
                <w:sz w:val="24"/>
              </w:rPr>
              <w:t>а</w:t>
            </w:r>
            <w:r w:rsidRPr="001611D7">
              <w:rPr>
                <w:sz w:val="24"/>
              </w:rPr>
              <w:t>налитическая справка</w:t>
            </w:r>
          </w:p>
        </w:tc>
      </w:tr>
      <w:tr w:rsidR="00366234" w:rsidRPr="00DB54D6" w14:paraId="0B4970B9" w14:textId="77777777" w:rsidTr="00B45C4B">
        <w:trPr>
          <w:trHeight w:val="20"/>
        </w:trPr>
        <w:tc>
          <w:tcPr>
            <w:tcW w:w="817" w:type="dxa"/>
            <w:shd w:val="clear" w:color="auto" w:fill="auto"/>
          </w:tcPr>
          <w:p w14:paraId="011D94BF" w14:textId="77777777" w:rsidR="00366234" w:rsidRPr="00DB54D6" w:rsidRDefault="00366234" w:rsidP="00366234">
            <w:pPr>
              <w:numPr>
                <w:ilvl w:val="0"/>
                <w:numId w:val="24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66E009F9" w14:textId="77777777" w:rsidR="00366234" w:rsidRPr="000622AB" w:rsidRDefault="00366234" w:rsidP="00366234">
            <w:pPr>
              <w:rPr>
                <w:sz w:val="24"/>
                <w:szCs w:val="24"/>
              </w:rPr>
            </w:pPr>
            <w:r w:rsidRPr="000622AB">
              <w:rPr>
                <w:sz w:val="24"/>
                <w:szCs w:val="24"/>
              </w:rPr>
              <w:t xml:space="preserve">Конкурсная командная интеллектуальная дистанционная </w:t>
            </w:r>
            <w:proofErr w:type="spellStart"/>
            <w:r w:rsidRPr="000622AB">
              <w:rPr>
                <w:sz w:val="24"/>
                <w:szCs w:val="24"/>
              </w:rPr>
              <w:t>квест</w:t>
            </w:r>
            <w:proofErr w:type="spellEnd"/>
            <w:r w:rsidRPr="000622AB">
              <w:rPr>
                <w:sz w:val="24"/>
                <w:szCs w:val="24"/>
              </w:rPr>
              <w:t xml:space="preserve">-игра </w:t>
            </w:r>
            <w:r w:rsidRPr="000622AB">
              <w:rPr>
                <w:bCs/>
                <w:sz w:val="24"/>
                <w:szCs w:val="24"/>
              </w:rPr>
              <w:t>«Зелёная экономика - Зеленый мир»</w:t>
            </w:r>
            <w:r w:rsidRPr="000622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3BEB8434" w14:textId="77777777" w:rsidR="00366234" w:rsidRDefault="00366234" w:rsidP="00366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март</w:t>
            </w:r>
          </w:p>
        </w:tc>
        <w:tc>
          <w:tcPr>
            <w:tcW w:w="3402" w:type="dxa"/>
            <w:shd w:val="clear" w:color="auto" w:fill="auto"/>
          </w:tcPr>
          <w:p w14:paraId="553B8FAA" w14:textId="77777777" w:rsidR="00366234" w:rsidRDefault="00366234" w:rsidP="00366234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манды обучающихся 8-11 классов</w:t>
            </w:r>
          </w:p>
        </w:tc>
        <w:tc>
          <w:tcPr>
            <w:tcW w:w="3544" w:type="dxa"/>
            <w:shd w:val="clear" w:color="auto" w:fill="auto"/>
          </w:tcPr>
          <w:p w14:paraId="69033F40" w14:textId="77777777" w:rsidR="00366234" w:rsidRDefault="00366234" w:rsidP="0036623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тодист отдела СРООП </w:t>
            </w:r>
          </w:p>
          <w:p w14:paraId="3C9E79EE" w14:textId="77777777" w:rsidR="00366234" w:rsidRDefault="00366234" w:rsidP="003662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21DE6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 xml:space="preserve">биология, география, экология, </w:t>
            </w:r>
            <w:proofErr w:type="spellStart"/>
            <w:r>
              <w:rPr>
                <w:color w:val="000000"/>
                <w:sz w:val="24"/>
                <w:szCs w:val="24"/>
              </w:rPr>
              <w:t>байкаловедение</w:t>
            </w:r>
            <w:proofErr w:type="spellEnd"/>
            <w:r w:rsidRPr="00D21DE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26B866B8" w14:textId="77777777" w:rsidR="00366234" w:rsidRDefault="00366234" w:rsidP="00366234">
            <w:pPr>
              <w:rPr>
                <w:sz w:val="24"/>
                <w:szCs w:val="24"/>
              </w:rPr>
            </w:pPr>
            <w:r>
              <w:rPr>
                <w:sz w:val="24"/>
              </w:rPr>
              <w:t>а</w:t>
            </w:r>
            <w:r w:rsidRPr="001611D7">
              <w:rPr>
                <w:sz w:val="24"/>
              </w:rPr>
              <w:t>налитическая справка</w:t>
            </w:r>
          </w:p>
        </w:tc>
      </w:tr>
      <w:tr w:rsidR="00366234" w:rsidRPr="00DB54D6" w14:paraId="532E67FD" w14:textId="77777777" w:rsidTr="00B45C4B">
        <w:trPr>
          <w:trHeight w:val="20"/>
        </w:trPr>
        <w:tc>
          <w:tcPr>
            <w:tcW w:w="817" w:type="dxa"/>
            <w:shd w:val="clear" w:color="auto" w:fill="auto"/>
          </w:tcPr>
          <w:p w14:paraId="1B760E73" w14:textId="77777777" w:rsidR="00366234" w:rsidRPr="00DB54D6" w:rsidRDefault="00366234" w:rsidP="00366234">
            <w:pPr>
              <w:numPr>
                <w:ilvl w:val="0"/>
                <w:numId w:val="24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1B150FD2" w14:textId="77777777" w:rsidR="00366234" w:rsidRPr="00726D17" w:rsidRDefault="00366234" w:rsidP="003662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26D17">
              <w:rPr>
                <w:sz w:val="24"/>
                <w:szCs w:val="24"/>
              </w:rPr>
              <w:t>Командные дистанционные конкурсы проектов по географии Иркутской области, посвящённые Году Байкала в России</w:t>
            </w:r>
          </w:p>
        </w:tc>
        <w:tc>
          <w:tcPr>
            <w:tcW w:w="1276" w:type="dxa"/>
            <w:shd w:val="clear" w:color="auto" w:fill="auto"/>
          </w:tcPr>
          <w:p w14:paraId="120CAE0E" w14:textId="77777777" w:rsidR="00366234" w:rsidRDefault="00366234" w:rsidP="003662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евраль-март</w:t>
            </w:r>
          </w:p>
        </w:tc>
        <w:tc>
          <w:tcPr>
            <w:tcW w:w="3402" w:type="dxa"/>
            <w:shd w:val="clear" w:color="auto" w:fill="auto"/>
          </w:tcPr>
          <w:p w14:paraId="0B7DFC7F" w14:textId="77777777" w:rsidR="00366234" w:rsidRDefault="00366234" w:rsidP="00366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ы обучающихся 8-9 классов</w:t>
            </w:r>
          </w:p>
        </w:tc>
        <w:tc>
          <w:tcPr>
            <w:tcW w:w="3544" w:type="dxa"/>
            <w:shd w:val="clear" w:color="auto" w:fill="auto"/>
          </w:tcPr>
          <w:p w14:paraId="7B4C4A75" w14:textId="77777777" w:rsidR="00366234" w:rsidRPr="00C54191" w:rsidRDefault="00366234" w:rsidP="0036623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тодист отдела СРООП </w:t>
            </w:r>
            <w:r w:rsidRPr="00D21DE6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 xml:space="preserve">биология, география, экология, </w:t>
            </w:r>
            <w:proofErr w:type="spellStart"/>
            <w:r>
              <w:rPr>
                <w:color w:val="000000"/>
                <w:sz w:val="24"/>
                <w:szCs w:val="24"/>
              </w:rPr>
              <w:t>байкаловедение</w:t>
            </w:r>
            <w:proofErr w:type="spellEnd"/>
            <w:r w:rsidRPr="00D21DE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38D15ECB" w14:textId="77777777" w:rsidR="00366234" w:rsidRDefault="00366234" w:rsidP="00366234">
            <w:r w:rsidRPr="008F6723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366234" w:rsidRPr="00DB54D6" w14:paraId="6964E6BC" w14:textId="77777777" w:rsidTr="00B45C4B">
        <w:trPr>
          <w:trHeight w:val="20"/>
        </w:trPr>
        <w:tc>
          <w:tcPr>
            <w:tcW w:w="817" w:type="dxa"/>
            <w:shd w:val="clear" w:color="auto" w:fill="auto"/>
          </w:tcPr>
          <w:p w14:paraId="148DE606" w14:textId="77777777" w:rsidR="00366234" w:rsidRPr="00DB54D6" w:rsidRDefault="00366234" w:rsidP="00366234">
            <w:pPr>
              <w:numPr>
                <w:ilvl w:val="0"/>
                <w:numId w:val="24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22BE281B" w14:textId="286EAFC1" w:rsidR="00366234" w:rsidRPr="00923087" w:rsidRDefault="00366234" w:rsidP="00366234">
            <w:pPr>
              <w:rPr>
                <w:sz w:val="24"/>
                <w:szCs w:val="24"/>
              </w:rPr>
            </w:pPr>
            <w:r w:rsidRPr="00F85BFC">
              <w:rPr>
                <w:rStyle w:val="211pt"/>
                <w:color w:val="000000"/>
                <w:sz w:val="24"/>
                <w:szCs w:val="24"/>
              </w:rPr>
              <w:t xml:space="preserve">Региональный  конкурс  «Театральный </w:t>
            </w:r>
            <w:proofErr w:type="spellStart"/>
            <w:r w:rsidRPr="00F85BFC">
              <w:rPr>
                <w:rStyle w:val="211pt"/>
                <w:color w:val="000000"/>
                <w:sz w:val="24"/>
                <w:szCs w:val="24"/>
              </w:rPr>
              <w:t>баттл</w:t>
            </w:r>
            <w:proofErr w:type="spellEnd"/>
            <w:r w:rsidRPr="00F85BFC">
              <w:rPr>
                <w:rStyle w:val="211pt"/>
                <w:color w:val="000000"/>
                <w:sz w:val="24"/>
                <w:szCs w:val="24"/>
              </w:rPr>
              <w:t>» по английскому языку среди обучающихся 5–11  классов образовательных организаций  Иркутской области</w:t>
            </w:r>
          </w:p>
        </w:tc>
        <w:tc>
          <w:tcPr>
            <w:tcW w:w="1276" w:type="dxa"/>
            <w:shd w:val="clear" w:color="auto" w:fill="auto"/>
          </w:tcPr>
          <w:p w14:paraId="741568ED" w14:textId="0181F486" w:rsidR="00366234" w:rsidRPr="00923087" w:rsidRDefault="00366234" w:rsidP="00366234">
            <w:pPr>
              <w:rPr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3402" w:type="dxa"/>
            <w:shd w:val="clear" w:color="auto" w:fill="auto"/>
          </w:tcPr>
          <w:p w14:paraId="7467331F" w14:textId="0BB94C4E" w:rsidR="00366234" w:rsidRPr="00923087" w:rsidRDefault="00366234" w:rsidP="00366234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85BFC">
              <w:rPr>
                <w:rFonts w:eastAsia="Calibri"/>
                <w:sz w:val="24"/>
                <w:szCs w:val="24"/>
                <w:lang w:eastAsia="en-US"/>
              </w:rPr>
              <w:t xml:space="preserve">обучающиеся </w:t>
            </w:r>
            <w:r>
              <w:rPr>
                <w:rFonts w:eastAsia="Calibri"/>
                <w:sz w:val="24"/>
                <w:szCs w:val="24"/>
                <w:lang w:eastAsia="en-US"/>
              </w:rPr>
              <w:t>2-11</w:t>
            </w:r>
            <w:r w:rsidRPr="00F85BFC">
              <w:rPr>
                <w:rFonts w:eastAsia="Calibri"/>
                <w:sz w:val="24"/>
                <w:szCs w:val="24"/>
                <w:lang w:eastAsia="en-US"/>
              </w:rPr>
              <w:t xml:space="preserve"> классов</w:t>
            </w:r>
          </w:p>
        </w:tc>
        <w:tc>
          <w:tcPr>
            <w:tcW w:w="3544" w:type="dxa"/>
            <w:shd w:val="clear" w:color="auto" w:fill="auto"/>
          </w:tcPr>
          <w:p w14:paraId="2DD2D872" w14:textId="77777777" w:rsidR="00366234" w:rsidRPr="0075070F" w:rsidRDefault="00366234" w:rsidP="003662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75070F">
              <w:rPr>
                <w:color w:val="000000"/>
                <w:sz w:val="24"/>
                <w:szCs w:val="24"/>
              </w:rPr>
              <w:t xml:space="preserve">етодист отдела СРООП </w:t>
            </w:r>
          </w:p>
          <w:p w14:paraId="3621232D" w14:textId="0CC64E61" w:rsidR="00366234" w:rsidRPr="00923087" w:rsidRDefault="00366234" w:rsidP="00366234">
            <w:pPr>
              <w:rPr>
                <w:sz w:val="24"/>
                <w:szCs w:val="24"/>
                <w:lang w:eastAsia="en-US"/>
              </w:rPr>
            </w:pPr>
            <w:r w:rsidRPr="0075070F">
              <w:rPr>
                <w:rFonts w:eastAsia="Calibri"/>
                <w:sz w:val="24"/>
                <w:szCs w:val="24"/>
                <w:lang w:eastAsia="en-US"/>
              </w:rPr>
              <w:t>(</w:t>
            </w:r>
            <w:r>
              <w:rPr>
                <w:rFonts w:eastAsia="Calibri"/>
                <w:sz w:val="24"/>
                <w:szCs w:val="24"/>
                <w:lang w:eastAsia="en-US"/>
              </w:rPr>
              <w:t>иностранный язык</w:t>
            </w:r>
            <w:r w:rsidRPr="0075070F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304F3304" w14:textId="2EB9A539" w:rsidR="00366234" w:rsidRPr="00923087" w:rsidRDefault="00366234" w:rsidP="003662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402427">
              <w:rPr>
                <w:color w:val="000000"/>
                <w:sz w:val="24"/>
                <w:szCs w:val="24"/>
              </w:rPr>
              <w:t>налитическая справка</w:t>
            </w:r>
          </w:p>
        </w:tc>
      </w:tr>
      <w:tr w:rsidR="00366234" w:rsidRPr="00DB54D6" w14:paraId="79109E4E" w14:textId="77777777" w:rsidTr="00B45C4B">
        <w:trPr>
          <w:trHeight w:val="20"/>
        </w:trPr>
        <w:tc>
          <w:tcPr>
            <w:tcW w:w="817" w:type="dxa"/>
            <w:shd w:val="clear" w:color="auto" w:fill="auto"/>
          </w:tcPr>
          <w:p w14:paraId="42FBEBD1" w14:textId="77777777" w:rsidR="00366234" w:rsidRPr="00DB54D6" w:rsidRDefault="00366234" w:rsidP="00366234">
            <w:pPr>
              <w:numPr>
                <w:ilvl w:val="0"/>
                <w:numId w:val="24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559291F5" w14:textId="77777777" w:rsidR="00366234" w:rsidRPr="003964E9" w:rsidRDefault="00366234" w:rsidP="00366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ая олимпиада по русскому языку и математике среди 4 классов </w:t>
            </w:r>
          </w:p>
        </w:tc>
        <w:tc>
          <w:tcPr>
            <w:tcW w:w="1276" w:type="dxa"/>
            <w:shd w:val="clear" w:color="auto" w:fill="auto"/>
          </w:tcPr>
          <w:p w14:paraId="72F64675" w14:textId="77777777" w:rsidR="00366234" w:rsidRPr="00DB54D6" w:rsidRDefault="00366234" w:rsidP="003662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арт </w:t>
            </w:r>
          </w:p>
        </w:tc>
        <w:tc>
          <w:tcPr>
            <w:tcW w:w="3402" w:type="dxa"/>
            <w:shd w:val="clear" w:color="auto" w:fill="auto"/>
          </w:tcPr>
          <w:p w14:paraId="6CF9EA44" w14:textId="77777777" w:rsidR="00366234" w:rsidRPr="00DB54D6" w:rsidRDefault="00366234" w:rsidP="0036623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обучающиеся 4 классов</w:t>
            </w:r>
          </w:p>
        </w:tc>
        <w:tc>
          <w:tcPr>
            <w:tcW w:w="3544" w:type="dxa"/>
            <w:shd w:val="clear" w:color="auto" w:fill="auto"/>
          </w:tcPr>
          <w:p w14:paraId="4A9D24F8" w14:textId="77777777" w:rsidR="00366234" w:rsidRDefault="00366234" w:rsidP="0036623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тодист отдела СРООП </w:t>
            </w:r>
          </w:p>
          <w:p w14:paraId="09A01816" w14:textId="77777777" w:rsidR="00366234" w:rsidRDefault="00366234" w:rsidP="00366234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5DC8BD3C" w14:textId="77777777" w:rsidR="00366234" w:rsidRDefault="00366234" w:rsidP="00366234">
            <w:r w:rsidRPr="008F6723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366234" w:rsidRPr="00DB54D6" w14:paraId="197D2B30" w14:textId="77777777" w:rsidTr="00B45C4B">
        <w:trPr>
          <w:trHeight w:val="20"/>
        </w:trPr>
        <w:tc>
          <w:tcPr>
            <w:tcW w:w="817" w:type="dxa"/>
            <w:shd w:val="clear" w:color="auto" w:fill="auto"/>
          </w:tcPr>
          <w:p w14:paraId="0D960BAD" w14:textId="77777777" w:rsidR="00366234" w:rsidRPr="00DB54D6" w:rsidRDefault="00366234" w:rsidP="00366234">
            <w:pPr>
              <w:numPr>
                <w:ilvl w:val="0"/>
                <w:numId w:val="24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504AB0B5" w14:textId="77777777" w:rsidR="00366234" w:rsidRPr="00DB54D6" w:rsidRDefault="00366234" w:rsidP="00366234">
            <w:pPr>
              <w:rPr>
                <w:color w:val="000000"/>
                <w:sz w:val="24"/>
                <w:szCs w:val="24"/>
              </w:rPr>
            </w:pPr>
            <w:r w:rsidRPr="00DB54D6">
              <w:rPr>
                <w:color w:val="000000"/>
                <w:sz w:val="24"/>
                <w:szCs w:val="24"/>
              </w:rPr>
              <w:t>Городская научно-практическая конференция обучающихся 5-8 классов «Эврика»</w:t>
            </w:r>
          </w:p>
        </w:tc>
        <w:tc>
          <w:tcPr>
            <w:tcW w:w="1276" w:type="dxa"/>
            <w:shd w:val="clear" w:color="auto" w:fill="auto"/>
          </w:tcPr>
          <w:p w14:paraId="5C69E6D2" w14:textId="77777777" w:rsidR="00366234" w:rsidRPr="00DB54D6" w:rsidRDefault="00366234" w:rsidP="00366234">
            <w:pPr>
              <w:rPr>
                <w:color w:val="000000"/>
                <w:sz w:val="24"/>
                <w:szCs w:val="24"/>
              </w:rPr>
            </w:pPr>
            <w:r w:rsidRPr="00DB54D6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402" w:type="dxa"/>
            <w:shd w:val="clear" w:color="auto" w:fill="auto"/>
          </w:tcPr>
          <w:p w14:paraId="65C8E2AC" w14:textId="77777777" w:rsidR="00366234" w:rsidRPr="00DB54D6" w:rsidRDefault="00366234" w:rsidP="003662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DB54D6">
              <w:rPr>
                <w:color w:val="000000"/>
                <w:sz w:val="24"/>
                <w:szCs w:val="24"/>
              </w:rPr>
              <w:t>бучающиеся 5-8</w:t>
            </w:r>
            <w:r>
              <w:rPr>
                <w:color w:val="000000"/>
                <w:sz w:val="24"/>
                <w:szCs w:val="24"/>
              </w:rPr>
              <w:t>-х</w:t>
            </w:r>
            <w:r w:rsidRPr="00DB54D6">
              <w:rPr>
                <w:color w:val="000000"/>
                <w:sz w:val="24"/>
                <w:szCs w:val="24"/>
              </w:rPr>
              <w:t xml:space="preserve"> классов</w:t>
            </w:r>
          </w:p>
        </w:tc>
        <w:tc>
          <w:tcPr>
            <w:tcW w:w="3544" w:type="dxa"/>
            <w:shd w:val="clear" w:color="auto" w:fill="auto"/>
          </w:tcPr>
          <w:p w14:paraId="66ACDF43" w14:textId="77777777" w:rsidR="00366234" w:rsidRPr="00DB54D6" w:rsidRDefault="00366234" w:rsidP="003662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DB54D6">
              <w:rPr>
                <w:color w:val="000000"/>
                <w:sz w:val="24"/>
                <w:szCs w:val="24"/>
              </w:rPr>
              <w:t>ам. директора, сотрудники отдела СРДОП</w:t>
            </w:r>
          </w:p>
        </w:tc>
        <w:tc>
          <w:tcPr>
            <w:tcW w:w="2410" w:type="dxa"/>
            <w:shd w:val="clear" w:color="auto" w:fill="auto"/>
          </w:tcPr>
          <w:p w14:paraId="10FDF412" w14:textId="77777777" w:rsidR="00366234" w:rsidRPr="00DB54D6" w:rsidRDefault="00366234" w:rsidP="003662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DB54D6">
              <w:rPr>
                <w:color w:val="000000"/>
                <w:sz w:val="24"/>
                <w:szCs w:val="24"/>
              </w:rPr>
              <w:t>борник тезисов победителей и призеров</w:t>
            </w:r>
          </w:p>
          <w:p w14:paraId="79890B23" w14:textId="77777777" w:rsidR="00366234" w:rsidRPr="00DB54D6" w:rsidRDefault="00366234" w:rsidP="00366234">
            <w:pPr>
              <w:rPr>
                <w:color w:val="000000"/>
                <w:sz w:val="24"/>
                <w:szCs w:val="24"/>
              </w:rPr>
            </w:pPr>
            <w:r w:rsidRPr="00DB54D6">
              <w:rPr>
                <w:color w:val="000000"/>
                <w:sz w:val="24"/>
                <w:szCs w:val="24"/>
              </w:rPr>
              <w:t>Информационно-аналитическая справка</w:t>
            </w:r>
          </w:p>
        </w:tc>
      </w:tr>
      <w:tr w:rsidR="00366234" w:rsidRPr="00DB54D6" w14:paraId="07D220D3" w14:textId="77777777" w:rsidTr="00B45C4B">
        <w:trPr>
          <w:trHeight w:val="20"/>
        </w:trPr>
        <w:tc>
          <w:tcPr>
            <w:tcW w:w="817" w:type="dxa"/>
            <w:shd w:val="clear" w:color="auto" w:fill="auto"/>
          </w:tcPr>
          <w:p w14:paraId="765C2473" w14:textId="77777777" w:rsidR="00366234" w:rsidRPr="00DB54D6" w:rsidRDefault="00366234" w:rsidP="00366234">
            <w:pPr>
              <w:numPr>
                <w:ilvl w:val="0"/>
                <w:numId w:val="24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47EF3BE6" w14:textId="05FDF566" w:rsidR="00366234" w:rsidRPr="00DB54D6" w:rsidRDefault="00366234" w:rsidP="00366234">
            <w:pPr>
              <w:rPr>
                <w:color w:val="000000"/>
                <w:sz w:val="24"/>
                <w:szCs w:val="24"/>
              </w:rPr>
            </w:pPr>
            <w:r w:rsidRPr="00DB54D6">
              <w:rPr>
                <w:rFonts w:eastAsia="Calibri"/>
                <w:sz w:val="24"/>
                <w:szCs w:val="24"/>
                <w:lang w:eastAsia="en-US"/>
              </w:rPr>
              <w:t>Городская НПК «Удивительная Вселенная»</w:t>
            </w:r>
          </w:p>
        </w:tc>
        <w:tc>
          <w:tcPr>
            <w:tcW w:w="1276" w:type="dxa"/>
            <w:shd w:val="clear" w:color="auto" w:fill="auto"/>
          </w:tcPr>
          <w:p w14:paraId="3FD9C497" w14:textId="27C100F2" w:rsidR="00366234" w:rsidRPr="00DB54D6" w:rsidRDefault="00366234" w:rsidP="00366234">
            <w:pPr>
              <w:rPr>
                <w:color w:val="000000"/>
                <w:sz w:val="24"/>
                <w:szCs w:val="24"/>
              </w:rPr>
            </w:pPr>
            <w:r w:rsidRPr="00DB54D6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402" w:type="dxa"/>
            <w:shd w:val="clear" w:color="auto" w:fill="auto"/>
          </w:tcPr>
          <w:p w14:paraId="2057AD20" w14:textId="1B3BE216" w:rsidR="00366234" w:rsidRDefault="00366234" w:rsidP="00366234">
            <w:pPr>
              <w:rPr>
                <w:color w:val="000000"/>
                <w:sz w:val="24"/>
                <w:szCs w:val="24"/>
              </w:rPr>
            </w:pPr>
            <w:r w:rsidRPr="00DB54D6">
              <w:rPr>
                <w:color w:val="000000"/>
                <w:sz w:val="24"/>
                <w:szCs w:val="24"/>
                <w:lang w:eastAsia="en-US"/>
              </w:rPr>
              <w:t>Обучающиеся 7-11</w:t>
            </w:r>
            <w:r>
              <w:rPr>
                <w:color w:val="000000"/>
                <w:sz w:val="24"/>
                <w:szCs w:val="24"/>
                <w:lang w:eastAsia="en-US"/>
              </w:rPr>
              <w:t>-х</w:t>
            </w:r>
            <w:r w:rsidRPr="00DB54D6">
              <w:rPr>
                <w:color w:val="000000"/>
                <w:sz w:val="24"/>
                <w:szCs w:val="24"/>
                <w:lang w:eastAsia="en-US"/>
              </w:rPr>
              <w:t xml:space="preserve"> классов</w:t>
            </w:r>
          </w:p>
        </w:tc>
        <w:tc>
          <w:tcPr>
            <w:tcW w:w="3544" w:type="dxa"/>
            <w:shd w:val="clear" w:color="auto" w:fill="auto"/>
          </w:tcPr>
          <w:p w14:paraId="5E99570D" w14:textId="674B09EB" w:rsidR="00366234" w:rsidRDefault="00191BEB" w:rsidP="00191B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</w:t>
            </w:r>
            <w:r w:rsidR="00366234" w:rsidRPr="00DB54D6">
              <w:rPr>
                <w:color w:val="000000"/>
                <w:sz w:val="24"/>
                <w:szCs w:val="24"/>
                <w:lang w:eastAsia="en-US"/>
              </w:rPr>
              <w:t xml:space="preserve">етодист отдела </w:t>
            </w:r>
            <w:r w:rsidR="00366234" w:rsidRPr="00DB54D6">
              <w:rPr>
                <w:rFonts w:eastAsia="Calibri"/>
                <w:sz w:val="24"/>
                <w:szCs w:val="24"/>
                <w:lang w:eastAsia="en-US"/>
              </w:rPr>
              <w:t>СРООП</w:t>
            </w:r>
            <w:r w:rsidR="00366234" w:rsidRPr="00DB54D6">
              <w:rPr>
                <w:color w:val="000000"/>
                <w:sz w:val="24"/>
                <w:szCs w:val="24"/>
                <w:lang w:eastAsia="en-US"/>
              </w:rPr>
              <w:t xml:space="preserve"> (физика, химия)</w:t>
            </w:r>
          </w:p>
        </w:tc>
        <w:tc>
          <w:tcPr>
            <w:tcW w:w="2410" w:type="dxa"/>
            <w:shd w:val="clear" w:color="auto" w:fill="auto"/>
          </w:tcPr>
          <w:p w14:paraId="3BAD70EE" w14:textId="07F147E3" w:rsidR="00366234" w:rsidRDefault="00366234" w:rsidP="00366234">
            <w:pPr>
              <w:rPr>
                <w:color w:val="000000"/>
                <w:sz w:val="24"/>
                <w:szCs w:val="24"/>
              </w:rPr>
            </w:pPr>
            <w:r w:rsidRPr="00DB54D6">
              <w:rPr>
                <w:color w:val="000000"/>
                <w:sz w:val="24"/>
                <w:szCs w:val="24"/>
                <w:lang w:eastAsia="en-US"/>
              </w:rPr>
              <w:t>Информационно-аналитическая справка</w:t>
            </w:r>
          </w:p>
        </w:tc>
      </w:tr>
      <w:tr w:rsidR="00366234" w:rsidRPr="00DB54D6" w14:paraId="3A247BD9" w14:textId="77777777" w:rsidTr="00B45C4B">
        <w:trPr>
          <w:trHeight w:val="20"/>
        </w:trPr>
        <w:tc>
          <w:tcPr>
            <w:tcW w:w="817" w:type="dxa"/>
            <w:shd w:val="clear" w:color="auto" w:fill="auto"/>
          </w:tcPr>
          <w:p w14:paraId="71EE9272" w14:textId="77777777" w:rsidR="00366234" w:rsidRPr="00DB54D6" w:rsidRDefault="00366234" w:rsidP="00366234">
            <w:pPr>
              <w:numPr>
                <w:ilvl w:val="0"/>
                <w:numId w:val="24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68752097" w14:textId="77777777" w:rsidR="00366234" w:rsidRPr="005A54C8" w:rsidRDefault="00366234" w:rsidP="0036623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ый интеллектуальный марафон «Говорим по-русски!»</w:t>
            </w:r>
          </w:p>
        </w:tc>
        <w:tc>
          <w:tcPr>
            <w:tcW w:w="1276" w:type="dxa"/>
            <w:shd w:val="clear" w:color="auto" w:fill="auto"/>
          </w:tcPr>
          <w:p w14:paraId="70702063" w14:textId="77777777" w:rsidR="00366234" w:rsidRPr="005A54C8" w:rsidRDefault="00366234" w:rsidP="003662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3402" w:type="dxa"/>
            <w:shd w:val="clear" w:color="auto" w:fill="auto"/>
          </w:tcPr>
          <w:p w14:paraId="18976683" w14:textId="77777777" w:rsidR="00366234" w:rsidRPr="00DB54D6" w:rsidRDefault="00366234" w:rsidP="0036623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обучающиеся 10 классов</w:t>
            </w:r>
          </w:p>
        </w:tc>
        <w:tc>
          <w:tcPr>
            <w:tcW w:w="3544" w:type="dxa"/>
            <w:shd w:val="clear" w:color="auto" w:fill="auto"/>
          </w:tcPr>
          <w:p w14:paraId="72311E18" w14:textId="77777777" w:rsidR="00F767C0" w:rsidRDefault="00F767C0" w:rsidP="00F767C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подаватель </w:t>
            </w:r>
            <w:r w:rsidRPr="00811D94">
              <w:rPr>
                <w:sz w:val="24"/>
                <w:szCs w:val="24"/>
                <w:lang w:eastAsia="en-US"/>
              </w:rPr>
              <w:t>отдела СРООП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03445C7A" w14:textId="615C696A" w:rsidR="00366234" w:rsidRDefault="00F767C0" w:rsidP="00F767C0">
            <w:r>
              <w:rPr>
                <w:sz w:val="24"/>
                <w:szCs w:val="24"/>
                <w:lang w:eastAsia="en-US"/>
              </w:rPr>
              <w:t>(русский язык и литература)</w:t>
            </w:r>
          </w:p>
        </w:tc>
        <w:tc>
          <w:tcPr>
            <w:tcW w:w="2410" w:type="dxa"/>
            <w:shd w:val="clear" w:color="auto" w:fill="auto"/>
          </w:tcPr>
          <w:p w14:paraId="709C603A" w14:textId="77777777" w:rsidR="00366234" w:rsidRDefault="00366234" w:rsidP="00366234">
            <w:r w:rsidRPr="00784169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366234" w:rsidRPr="00DB54D6" w14:paraId="7F23F18E" w14:textId="77777777" w:rsidTr="00B45C4B">
        <w:trPr>
          <w:trHeight w:val="20"/>
        </w:trPr>
        <w:tc>
          <w:tcPr>
            <w:tcW w:w="817" w:type="dxa"/>
            <w:shd w:val="clear" w:color="auto" w:fill="auto"/>
          </w:tcPr>
          <w:p w14:paraId="24AFF818" w14:textId="77777777" w:rsidR="00366234" w:rsidRPr="00DB54D6" w:rsidRDefault="00366234" w:rsidP="00366234">
            <w:pPr>
              <w:numPr>
                <w:ilvl w:val="0"/>
                <w:numId w:val="24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0DCD7668" w14:textId="77777777" w:rsidR="00366234" w:rsidRPr="00DB54D6" w:rsidRDefault="00366234" w:rsidP="00366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</w:t>
            </w:r>
            <w:r w:rsidRPr="00B45C4B">
              <w:rPr>
                <w:sz w:val="24"/>
                <w:szCs w:val="24"/>
              </w:rPr>
              <w:t>интеллектуальная игра «Логос» для обучающихся 6 классов</w:t>
            </w:r>
          </w:p>
        </w:tc>
        <w:tc>
          <w:tcPr>
            <w:tcW w:w="1276" w:type="dxa"/>
            <w:shd w:val="clear" w:color="auto" w:fill="auto"/>
          </w:tcPr>
          <w:p w14:paraId="1E442469" w14:textId="77777777" w:rsidR="00366234" w:rsidRPr="00DB54D6" w:rsidRDefault="00366234" w:rsidP="00366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3402" w:type="dxa"/>
            <w:shd w:val="clear" w:color="auto" w:fill="auto"/>
          </w:tcPr>
          <w:p w14:paraId="3735A590" w14:textId="77777777" w:rsidR="00366234" w:rsidRPr="00DB54D6" w:rsidRDefault="00366234" w:rsidP="0036623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обучающиеся 6 классов</w:t>
            </w:r>
          </w:p>
        </w:tc>
        <w:tc>
          <w:tcPr>
            <w:tcW w:w="3544" w:type="dxa"/>
            <w:shd w:val="clear" w:color="auto" w:fill="auto"/>
          </w:tcPr>
          <w:p w14:paraId="505865FC" w14:textId="77777777" w:rsidR="00F767C0" w:rsidRDefault="00F767C0" w:rsidP="003662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подаватель </w:t>
            </w:r>
            <w:r w:rsidR="00366234" w:rsidRPr="00811D94">
              <w:rPr>
                <w:sz w:val="24"/>
                <w:szCs w:val="24"/>
                <w:lang w:eastAsia="en-US"/>
              </w:rPr>
              <w:t>отдела СРООП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201D61DA" w14:textId="4FF6B14E" w:rsidR="00366234" w:rsidRDefault="00F767C0" w:rsidP="00366234">
            <w:r>
              <w:rPr>
                <w:sz w:val="24"/>
                <w:szCs w:val="24"/>
                <w:lang w:eastAsia="en-US"/>
              </w:rPr>
              <w:t>(русский язык и литература)</w:t>
            </w:r>
            <w:r w:rsidR="00366234" w:rsidRPr="00811D94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223FA830" w14:textId="77777777" w:rsidR="00366234" w:rsidRDefault="00366234" w:rsidP="00366234">
            <w:r w:rsidRPr="00784169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366234" w:rsidRPr="00DB54D6" w14:paraId="142D8BB2" w14:textId="77777777" w:rsidTr="00B45C4B">
        <w:trPr>
          <w:trHeight w:val="20"/>
        </w:trPr>
        <w:tc>
          <w:tcPr>
            <w:tcW w:w="817" w:type="dxa"/>
            <w:shd w:val="clear" w:color="auto" w:fill="auto"/>
          </w:tcPr>
          <w:p w14:paraId="4F0D2176" w14:textId="77777777" w:rsidR="00366234" w:rsidRPr="00DB54D6" w:rsidRDefault="00366234" w:rsidP="00366234">
            <w:pPr>
              <w:numPr>
                <w:ilvl w:val="0"/>
                <w:numId w:val="24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45C99C09" w14:textId="356A6CCD" w:rsidR="00366234" w:rsidRPr="000F6F60" w:rsidRDefault="00366234" w:rsidP="00366234">
            <w:pPr>
              <w:rPr>
                <w:sz w:val="24"/>
                <w:szCs w:val="24"/>
              </w:rPr>
            </w:pPr>
            <w:r w:rsidRPr="000F6F60">
              <w:rPr>
                <w:color w:val="000000"/>
                <w:sz w:val="24"/>
                <w:szCs w:val="24"/>
              </w:rPr>
              <w:t>Всероссийские историко-культурные чтения «Ратный и трудовой подвиг соотечественников»</w:t>
            </w:r>
          </w:p>
        </w:tc>
        <w:tc>
          <w:tcPr>
            <w:tcW w:w="1276" w:type="dxa"/>
            <w:shd w:val="clear" w:color="auto" w:fill="auto"/>
          </w:tcPr>
          <w:p w14:paraId="6273DBE3" w14:textId="4EDCCE89" w:rsidR="00366234" w:rsidRPr="000F6F60" w:rsidRDefault="00366234" w:rsidP="00366234">
            <w:pPr>
              <w:rPr>
                <w:sz w:val="24"/>
                <w:szCs w:val="24"/>
              </w:rPr>
            </w:pPr>
            <w:r w:rsidRPr="000F6F60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3402" w:type="dxa"/>
            <w:shd w:val="clear" w:color="auto" w:fill="auto"/>
          </w:tcPr>
          <w:p w14:paraId="11C76C68" w14:textId="07EC445A" w:rsidR="00366234" w:rsidRPr="000F6F60" w:rsidRDefault="00366234" w:rsidP="00366234">
            <w:pPr>
              <w:rPr>
                <w:sz w:val="24"/>
                <w:szCs w:val="24"/>
              </w:rPr>
            </w:pPr>
            <w:r w:rsidRPr="000F6F60">
              <w:rPr>
                <w:sz w:val="24"/>
                <w:szCs w:val="24"/>
              </w:rPr>
              <w:t>обучающиеся 5-11 классов</w:t>
            </w:r>
          </w:p>
        </w:tc>
        <w:tc>
          <w:tcPr>
            <w:tcW w:w="3544" w:type="dxa"/>
            <w:shd w:val="clear" w:color="auto" w:fill="auto"/>
          </w:tcPr>
          <w:p w14:paraId="2A969C90" w14:textId="674D2C1B" w:rsidR="00366234" w:rsidRPr="000F6F60" w:rsidRDefault="00366234" w:rsidP="00366234">
            <w:pPr>
              <w:rPr>
                <w:sz w:val="24"/>
                <w:szCs w:val="24"/>
                <w:lang w:eastAsia="en-US"/>
              </w:rPr>
            </w:pPr>
            <w:r w:rsidRPr="000F6F60">
              <w:rPr>
                <w:sz w:val="24"/>
                <w:szCs w:val="24"/>
                <w:lang w:eastAsia="en-US"/>
              </w:rPr>
              <w:t>методист отдела СРООП (общественные науки)</w:t>
            </w:r>
          </w:p>
        </w:tc>
        <w:tc>
          <w:tcPr>
            <w:tcW w:w="2410" w:type="dxa"/>
            <w:shd w:val="clear" w:color="auto" w:fill="auto"/>
          </w:tcPr>
          <w:p w14:paraId="6F00FE6D" w14:textId="3780B3C6" w:rsidR="00366234" w:rsidRPr="000F6F60" w:rsidRDefault="00366234" w:rsidP="003662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F6F60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3C6958" w:rsidRPr="00DB54D6" w14:paraId="18C1B32A" w14:textId="77777777" w:rsidTr="00B45C4B">
        <w:trPr>
          <w:trHeight w:val="20"/>
        </w:trPr>
        <w:tc>
          <w:tcPr>
            <w:tcW w:w="817" w:type="dxa"/>
            <w:shd w:val="clear" w:color="auto" w:fill="auto"/>
          </w:tcPr>
          <w:p w14:paraId="6E66FDAF" w14:textId="77777777" w:rsidR="003C6958" w:rsidRPr="00DB54D6" w:rsidRDefault="003C6958" w:rsidP="003C6958">
            <w:pPr>
              <w:numPr>
                <w:ilvl w:val="0"/>
                <w:numId w:val="24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001F27A7" w14:textId="3FB79427" w:rsidR="003C6958" w:rsidRPr="000F6F60" w:rsidRDefault="003C6958" w:rsidP="003C6958">
            <w:pPr>
              <w:rPr>
                <w:color w:val="000000"/>
                <w:sz w:val="24"/>
                <w:szCs w:val="24"/>
              </w:rPr>
            </w:pPr>
            <w:r w:rsidRPr="00923087">
              <w:rPr>
                <w:sz w:val="24"/>
                <w:szCs w:val="24"/>
              </w:rPr>
              <w:t xml:space="preserve">Интеллектуальная игра «Русь былинная» </w:t>
            </w:r>
          </w:p>
        </w:tc>
        <w:tc>
          <w:tcPr>
            <w:tcW w:w="1276" w:type="dxa"/>
            <w:shd w:val="clear" w:color="auto" w:fill="auto"/>
          </w:tcPr>
          <w:p w14:paraId="4640D58F" w14:textId="00BB70C4" w:rsidR="003C6958" w:rsidRPr="000F6F60" w:rsidRDefault="003C6958" w:rsidP="003C6958">
            <w:pPr>
              <w:rPr>
                <w:sz w:val="24"/>
                <w:szCs w:val="24"/>
              </w:rPr>
            </w:pPr>
            <w:r w:rsidRPr="00923087">
              <w:rPr>
                <w:sz w:val="24"/>
                <w:szCs w:val="24"/>
              </w:rPr>
              <w:t>март</w:t>
            </w:r>
          </w:p>
        </w:tc>
        <w:tc>
          <w:tcPr>
            <w:tcW w:w="3402" w:type="dxa"/>
            <w:shd w:val="clear" w:color="auto" w:fill="auto"/>
          </w:tcPr>
          <w:p w14:paraId="404DA904" w14:textId="31E1C574" w:rsidR="003C6958" w:rsidRPr="000F6F60" w:rsidRDefault="003C6958" w:rsidP="003C6958">
            <w:pPr>
              <w:rPr>
                <w:sz w:val="24"/>
                <w:szCs w:val="24"/>
              </w:rPr>
            </w:pPr>
            <w:r w:rsidRPr="00923087">
              <w:rPr>
                <w:rFonts w:eastAsia="Calibri"/>
                <w:sz w:val="24"/>
                <w:szCs w:val="24"/>
                <w:lang w:eastAsia="en-US"/>
              </w:rPr>
              <w:t>обучающиеся 6 классов</w:t>
            </w:r>
          </w:p>
        </w:tc>
        <w:tc>
          <w:tcPr>
            <w:tcW w:w="3544" w:type="dxa"/>
            <w:shd w:val="clear" w:color="auto" w:fill="auto"/>
          </w:tcPr>
          <w:p w14:paraId="7E59CD0D" w14:textId="3D60BA19" w:rsidR="003C6958" w:rsidRPr="000F6F60" w:rsidRDefault="003C6958" w:rsidP="003C6958">
            <w:pPr>
              <w:rPr>
                <w:sz w:val="24"/>
                <w:szCs w:val="24"/>
                <w:lang w:eastAsia="en-US"/>
              </w:rPr>
            </w:pPr>
            <w:r w:rsidRPr="00923087">
              <w:rPr>
                <w:sz w:val="24"/>
                <w:szCs w:val="24"/>
                <w:lang w:eastAsia="en-US"/>
              </w:rPr>
              <w:t>методист отдела СРООП (общественные науки)</w:t>
            </w:r>
          </w:p>
        </w:tc>
        <w:tc>
          <w:tcPr>
            <w:tcW w:w="2410" w:type="dxa"/>
            <w:shd w:val="clear" w:color="auto" w:fill="auto"/>
          </w:tcPr>
          <w:p w14:paraId="561C5A51" w14:textId="42D036F2" w:rsidR="003C6958" w:rsidRPr="000F6F60" w:rsidRDefault="003C6958" w:rsidP="003C69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3087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3C6958" w:rsidRPr="00DB54D6" w14:paraId="643F577E" w14:textId="77777777" w:rsidTr="00B45C4B">
        <w:trPr>
          <w:trHeight w:val="20"/>
        </w:trPr>
        <w:tc>
          <w:tcPr>
            <w:tcW w:w="817" w:type="dxa"/>
            <w:shd w:val="clear" w:color="auto" w:fill="auto"/>
          </w:tcPr>
          <w:p w14:paraId="3ED231F4" w14:textId="77777777" w:rsidR="003C6958" w:rsidRPr="00DB54D6" w:rsidRDefault="003C6958" w:rsidP="003C6958">
            <w:pPr>
              <w:numPr>
                <w:ilvl w:val="0"/>
                <w:numId w:val="24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20D3371B" w14:textId="67A4466E" w:rsidR="003C6958" w:rsidRPr="000F6F60" w:rsidRDefault="003C6958" w:rsidP="003C6958">
            <w:pPr>
              <w:rPr>
                <w:color w:val="000000"/>
                <w:sz w:val="24"/>
                <w:szCs w:val="24"/>
              </w:rPr>
            </w:pPr>
            <w:r w:rsidRPr="00DB54D6">
              <w:rPr>
                <w:rFonts w:eastAsia="Calibri"/>
                <w:sz w:val="24"/>
                <w:szCs w:val="24"/>
                <w:lang w:eastAsia="en-US"/>
              </w:rPr>
              <w:t xml:space="preserve">Открытая интеллектуальная игра «Карусель истории» </w:t>
            </w:r>
          </w:p>
        </w:tc>
        <w:tc>
          <w:tcPr>
            <w:tcW w:w="1276" w:type="dxa"/>
            <w:shd w:val="clear" w:color="auto" w:fill="auto"/>
          </w:tcPr>
          <w:p w14:paraId="61F5DC00" w14:textId="242ECE5E" w:rsidR="003C6958" w:rsidRPr="000F6F60" w:rsidRDefault="003C6958" w:rsidP="003C6958">
            <w:pPr>
              <w:rPr>
                <w:sz w:val="24"/>
                <w:szCs w:val="24"/>
              </w:rPr>
            </w:pPr>
            <w:r w:rsidRPr="00DB54D6">
              <w:rPr>
                <w:rFonts w:eastAsia="Calibri"/>
                <w:sz w:val="24"/>
                <w:szCs w:val="24"/>
                <w:lang w:eastAsia="en-US"/>
              </w:rPr>
              <w:t>март- апрель</w:t>
            </w:r>
          </w:p>
        </w:tc>
        <w:tc>
          <w:tcPr>
            <w:tcW w:w="3402" w:type="dxa"/>
            <w:shd w:val="clear" w:color="auto" w:fill="auto"/>
          </w:tcPr>
          <w:p w14:paraId="3005D9FF" w14:textId="550B47E4" w:rsidR="003C6958" w:rsidRPr="000F6F60" w:rsidRDefault="003C6958" w:rsidP="003C695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DB54D6">
              <w:rPr>
                <w:color w:val="000000"/>
                <w:sz w:val="24"/>
                <w:szCs w:val="24"/>
              </w:rPr>
              <w:t>бучающиеся 5</w:t>
            </w:r>
            <w:r>
              <w:rPr>
                <w:color w:val="000000"/>
                <w:sz w:val="24"/>
                <w:szCs w:val="24"/>
              </w:rPr>
              <w:t>-х</w:t>
            </w:r>
            <w:r w:rsidRPr="00DB54D6">
              <w:rPr>
                <w:color w:val="000000"/>
                <w:sz w:val="24"/>
                <w:szCs w:val="24"/>
              </w:rPr>
              <w:t xml:space="preserve"> классов</w:t>
            </w:r>
          </w:p>
        </w:tc>
        <w:tc>
          <w:tcPr>
            <w:tcW w:w="3544" w:type="dxa"/>
            <w:shd w:val="clear" w:color="auto" w:fill="auto"/>
          </w:tcPr>
          <w:p w14:paraId="6B88D7FC" w14:textId="2C387294" w:rsidR="003C6958" w:rsidRPr="000F6F60" w:rsidRDefault="00D34A79" w:rsidP="003C6958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="003C6958" w:rsidRPr="00DB54D6">
              <w:rPr>
                <w:color w:val="000000"/>
                <w:sz w:val="24"/>
                <w:szCs w:val="24"/>
              </w:rPr>
              <w:t xml:space="preserve">етодист отдела </w:t>
            </w:r>
            <w:r w:rsidR="003C6958" w:rsidRPr="00DB54D6">
              <w:rPr>
                <w:rFonts w:eastAsia="Calibri"/>
                <w:sz w:val="24"/>
                <w:szCs w:val="24"/>
                <w:lang w:eastAsia="en-US"/>
              </w:rPr>
              <w:t>СРООП</w:t>
            </w:r>
            <w:r w:rsidR="003C6958" w:rsidRPr="00DB54D6">
              <w:rPr>
                <w:color w:val="000000"/>
                <w:sz w:val="24"/>
                <w:szCs w:val="24"/>
              </w:rPr>
              <w:t xml:space="preserve"> (общественно-научные дисциплины)</w:t>
            </w:r>
          </w:p>
        </w:tc>
        <w:tc>
          <w:tcPr>
            <w:tcW w:w="2410" w:type="dxa"/>
            <w:shd w:val="clear" w:color="auto" w:fill="auto"/>
          </w:tcPr>
          <w:p w14:paraId="7BD2E244" w14:textId="630E6331" w:rsidR="003C6958" w:rsidRPr="000F6F60" w:rsidRDefault="003C6958" w:rsidP="003C69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54D6">
              <w:rPr>
                <w:color w:val="000000"/>
                <w:sz w:val="24"/>
                <w:szCs w:val="24"/>
              </w:rPr>
              <w:t>Информационно-аналитическая справка</w:t>
            </w:r>
          </w:p>
        </w:tc>
      </w:tr>
      <w:tr w:rsidR="003C6958" w:rsidRPr="00DB54D6" w14:paraId="6913FDAB" w14:textId="77777777" w:rsidTr="00B45C4B">
        <w:trPr>
          <w:trHeight w:val="20"/>
        </w:trPr>
        <w:tc>
          <w:tcPr>
            <w:tcW w:w="817" w:type="dxa"/>
            <w:shd w:val="clear" w:color="auto" w:fill="auto"/>
          </w:tcPr>
          <w:p w14:paraId="20F6D6AA" w14:textId="77777777" w:rsidR="003C6958" w:rsidRPr="00DB54D6" w:rsidRDefault="003C6958" w:rsidP="003C6958">
            <w:pPr>
              <w:numPr>
                <w:ilvl w:val="0"/>
                <w:numId w:val="24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3895F7D3" w14:textId="77777777" w:rsidR="003C6958" w:rsidRPr="00DB54D6" w:rsidRDefault="003C6958" w:rsidP="003C69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едческая викторина для обучающихся 4 классов «В который раз, Иркутск любимый, я признаюсь тебе в любви!»</w:t>
            </w:r>
          </w:p>
        </w:tc>
        <w:tc>
          <w:tcPr>
            <w:tcW w:w="1276" w:type="dxa"/>
            <w:shd w:val="clear" w:color="auto" w:fill="auto"/>
          </w:tcPr>
          <w:p w14:paraId="6C5118BD" w14:textId="77777777" w:rsidR="003C6958" w:rsidRPr="00DB54D6" w:rsidRDefault="003C6958" w:rsidP="003C69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3402" w:type="dxa"/>
            <w:shd w:val="clear" w:color="auto" w:fill="auto"/>
          </w:tcPr>
          <w:p w14:paraId="7E2F089C" w14:textId="77777777" w:rsidR="003C6958" w:rsidRPr="00DB54D6" w:rsidRDefault="003C6958" w:rsidP="003C695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обучающиеся 4 классов</w:t>
            </w:r>
          </w:p>
        </w:tc>
        <w:tc>
          <w:tcPr>
            <w:tcW w:w="3544" w:type="dxa"/>
            <w:shd w:val="clear" w:color="auto" w:fill="auto"/>
          </w:tcPr>
          <w:p w14:paraId="6D6A55E9" w14:textId="3C17CED2" w:rsidR="003C6958" w:rsidRDefault="003C6958" w:rsidP="003C6958">
            <w:r w:rsidRPr="000F6F60">
              <w:rPr>
                <w:sz w:val="24"/>
                <w:szCs w:val="24"/>
                <w:lang w:eastAsia="en-US"/>
              </w:rPr>
              <w:t>методист отдела СРООП (общественные науки)</w:t>
            </w:r>
          </w:p>
        </w:tc>
        <w:tc>
          <w:tcPr>
            <w:tcW w:w="2410" w:type="dxa"/>
            <w:shd w:val="clear" w:color="auto" w:fill="auto"/>
          </w:tcPr>
          <w:p w14:paraId="236EB49F" w14:textId="77777777" w:rsidR="003C6958" w:rsidRDefault="003C6958" w:rsidP="003C6958">
            <w:r w:rsidRPr="00FE50E8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3C6958" w:rsidRPr="00DB54D6" w14:paraId="3D40ADC6" w14:textId="77777777" w:rsidTr="00B45C4B">
        <w:trPr>
          <w:trHeight w:val="20"/>
        </w:trPr>
        <w:tc>
          <w:tcPr>
            <w:tcW w:w="817" w:type="dxa"/>
            <w:shd w:val="clear" w:color="auto" w:fill="auto"/>
          </w:tcPr>
          <w:p w14:paraId="3E435303" w14:textId="77777777" w:rsidR="003C6958" w:rsidRPr="00DB54D6" w:rsidRDefault="003C6958" w:rsidP="003C6958">
            <w:pPr>
              <w:numPr>
                <w:ilvl w:val="0"/>
                <w:numId w:val="24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37D466AB" w14:textId="1D63F142" w:rsidR="003C6958" w:rsidRDefault="003C6958" w:rsidP="003C6958">
            <w:pPr>
              <w:rPr>
                <w:sz w:val="24"/>
                <w:szCs w:val="24"/>
              </w:rPr>
            </w:pPr>
            <w:r w:rsidRPr="00C12EE7">
              <w:rPr>
                <w:rStyle w:val="211pt"/>
                <w:color w:val="000000"/>
                <w:sz w:val="24"/>
                <w:szCs w:val="24"/>
              </w:rPr>
              <w:t xml:space="preserve">Муниципальная олимпиада по </w:t>
            </w:r>
            <w:r>
              <w:rPr>
                <w:rStyle w:val="211pt"/>
                <w:color w:val="000000"/>
                <w:sz w:val="24"/>
                <w:szCs w:val="24"/>
              </w:rPr>
              <w:t>иностранным языкам</w:t>
            </w:r>
            <w:r w:rsidRPr="00C12EE7">
              <w:rPr>
                <w:rStyle w:val="211pt"/>
                <w:color w:val="000000"/>
                <w:sz w:val="24"/>
                <w:szCs w:val="24"/>
              </w:rPr>
              <w:t xml:space="preserve"> для обучающихся </w:t>
            </w:r>
            <w:r>
              <w:rPr>
                <w:rStyle w:val="211pt"/>
                <w:color w:val="000000"/>
                <w:sz w:val="24"/>
                <w:szCs w:val="24"/>
              </w:rPr>
              <w:t>5-6</w:t>
            </w:r>
            <w:r w:rsidRPr="00C12EE7">
              <w:rPr>
                <w:rStyle w:val="211pt"/>
                <w:color w:val="000000"/>
                <w:sz w:val="24"/>
                <w:szCs w:val="24"/>
              </w:rPr>
              <w:t xml:space="preserve"> классов образовательных учреждений города Иркутска</w:t>
            </w:r>
          </w:p>
        </w:tc>
        <w:tc>
          <w:tcPr>
            <w:tcW w:w="1276" w:type="dxa"/>
            <w:shd w:val="clear" w:color="auto" w:fill="auto"/>
          </w:tcPr>
          <w:p w14:paraId="6A737A05" w14:textId="267A793D" w:rsidR="003C6958" w:rsidRDefault="003C6958" w:rsidP="003C6958">
            <w:pPr>
              <w:rPr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402" w:type="dxa"/>
            <w:shd w:val="clear" w:color="auto" w:fill="auto"/>
          </w:tcPr>
          <w:p w14:paraId="6B1D1217" w14:textId="123FF81A" w:rsidR="003C6958" w:rsidRDefault="003C6958" w:rsidP="003C6958">
            <w:pPr>
              <w:rPr>
                <w:sz w:val="24"/>
                <w:szCs w:val="24"/>
              </w:rPr>
            </w:pPr>
            <w:r w:rsidRPr="00F85BFC">
              <w:rPr>
                <w:rFonts w:eastAsia="Calibri"/>
                <w:sz w:val="24"/>
                <w:szCs w:val="24"/>
                <w:lang w:eastAsia="en-US"/>
              </w:rPr>
              <w:t xml:space="preserve">обучающиеся </w:t>
            </w:r>
            <w:r>
              <w:rPr>
                <w:rFonts w:eastAsia="Calibri"/>
                <w:sz w:val="24"/>
                <w:szCs w:val="24"/>
                <w:lang w:eastAsia="en-US"/>
              </w:rPr>
              <w:t>5-6</w:t>
            </w:r>
            <w:r w:rsidRPr="00F85BFC">
              <w:rPr>
                <w:rFonts w:eastAsia="Calibri"/>
                <w:sz w:val="24"/>
                <w:szCs w:val="24"/>
                <w:lang w:eastAsia="en-US"/>
              </w:rPr>
              <w:t xml:space="preserve"> классов</w:t>
            </w:r>
          </w:p>
        </w:tc>
        <w:tc>
          <w:tcPr>
            <w:tcW w:w="3544" w:type="dxa"/>
            <w:shd w:val="clear" w:color="auto" w:fill="auto"/>
          </w:tcPr>
          <w:p w14:paraId="08FA3A3A" w14:textId="77777777" w:rsidR="003C6958" w:rsidRPr="0075070F" w:rsidRDefault="003C6958" w:rsidP="003C69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75070F">
              <w:rPr>
                <w:color w:val="000000"/>
                <w:sz w:val="24"/>
                <w:szCs w:val="24"/>
              </w:rPr>
              <w:t xml:space="preserve">етодист отдела СРООП </w:t>
            </w:r>
          </w:p>
          <w:p w14:paraId="554BFB5C" w14:textId="02987E91" w:rsidR="003C6958" w:rsidRPr="004F6BA2" w:rsidRDefault="003C6958" w:rsidP="003C6958">
            <w:pPr>
              <w:rPr>
                <w:sz w:val="24"/>
                <w:szCs w:val="24"/>
                <w:lang w:eastAsia="en-US"/>
              </w:rPr>
            </w:pPr>
            <w:r w:rsidRPr="0075070F">
              <w:rPr>
                <w:rFonts w:eastAsia="Calibri"/>
                <w:sz w:val="24"/>
                <w:szCs w:val="24"/>
                <w:lang w:eastAsia="en-US"/>
              </w:rPr>
              <w:t>(</w:t>
            </w:r>
            <w:r>
              <w:rPr>
                <w:rFonts w:eastAsia="Calibri"/>
                <w:sz w:val="24"/>
                <w:szCs w:val="24"/>
                <w:lang w:eastAsia="en-US"/>
              </w:rPr>
              <w:t>иностранный язык</w:t>
            </w:r>
            <w:r w:rsidRPr="0075070F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5EF6CDC3" w14:textId="2F3C3CB2" w:rsidR="003C6958" w:rsidRPr="00FE50E8" w:rsidRDefault="003C6958" w:rsidP="003C695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402427">
              <w:rPr>
                <w:color w:val="000000"/>
                <w:sz w:val="24"/>
                <w:szCs w:val="24"/>
              </w:rPr>
              <w:t>налитическая справка</w:t>
            </w:r>
          </w:p>
        </w:tc>
      </w:tr>
      <w:tr w:rsidR="003C6958" w:rsidRPr="00DB54D6" w14:paraId="3A36853D" w14:textId="77777777" w:rsidTr="00B45C4B">
        <w:trPr>
          <w:trHeight w:val="20"/>
        </w:trPr>
        <w:tc>
          <w:tcPr>
            <w:tcW w:w="817" w:type="dxa"/>
            <w:shd w:val="clear" w:color="auto" w:fill="auto"/>
          </w:tcPr>
          <w:p w14:paraId="49102193" w14:textId="77777777" w:rsidR="003C6958" w:rsidRPr="00DB54D6" w:rsidRDefault="003C6958" w:rsidP="003C6958">
            <w:pPr>
              <w:numPr>
                <w:ilvl w:val="0"/>
                <w:numId w:val="24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0AE4DB2C" w14:textId="05155031" w:rsidR="003C6958" w:rsidRPr="00C12EE7" w:rsidRDefault="003C6958" w:rsidP="003C6958">
            <w:pPr>
              <w:rPr>
                <w:rStyle w:val="211pt"/>
                <w:color w:val="000000"/>
                <w:sz w:val="24"/>
                <w:szCs w:val="24"/>
              </w:rPr>
            </w:pPr>
            <w:r w:rsidRPr="00436B89">
              <w:rPr>
                <w:rStyle w:val="211pt"/>
                <w:color w:val="000000"/>
                <w:sz w:val="24"/>
                <w:szCs w:val="24"/>
              </w:rPr>
              <w:t>Региональный  конкурс  «Тотальный диктант» по английскому языку  для учащихся 11 классов, студентов и учителей иностранных языков  образовательных организаций  Иркутской области</w:t>
            </w:r>
          </w:p>
        </w:tc>
        <w:tc>
          <w:tcPr>
            <w:tcW w:w="1276" w:type="dxa"/>
            <w:shd w:val="clear" w:color="auto" w:fill="auto"/>
          </w:tcPr>
          <w:p w14:paraId="08B8E780" w14:textId="0A9F7F82" w:rsidR="003C6958" w:rsidRDefault="003C6958" w:rsidP="003C6958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402" w:type="dxa"/>
            <w:shd w:val="clear" w:color="auto" w:fill="auto"/>
          </w:tcPr>
          <w:p w14:paraId="3895DC09" w14:textId="0D3DEA12" w:rsidR="003C6958" w:rsidRPr="00F85BFC" w:rsidRDefault="003C6958" w:rsidP="003C695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85BFC">
              <w:rPr>
                <w:rFonts w:eastAsia="Calibri"/>
                <w:sz w:val="24"/>
                <w:szCs w:val="24"/>
                <w:lang w:eastAsia="en-US"/>
              </w:rPr>
              <w:t>бучающиес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11</w:t>
            </w:r>
            <w:r w:rsidRPr="00F85BFC">
              <w:rPr>
                <w:rFonts w:eastAsia="Calibri"/>
                <w:sz w:val="24"/>
                <w:szCs w:val="24"/>
                <w:lang w:eastAsia="en-US"/>
              </w:rPr>
              <w:t xml:space="preserve"> классов</w:t>
            </w:r>
            <w:r>
              <w:rPr>
                <w:rFonts w:eastAsia="Calibri"/>
                <w:sz w:val="24"/>
                <w:szCs w:val="24"/>
                <w:lang w:eastAsia="en-US"/>
              </w:rPr>
              <w:t>, студенты, учителя</w:t>
            </w:r>
          </w:p>
        </w:tc>
        <w:tc>
          <w:tcPr>
            <w:tcW w:w="3544" w:type="dxa"/>
            <w:shd w:val="clear" w:color="auto" w:fill="auto"/>
          </w:tcPr>
          <w:p w14:paraId="7A537A40" w14:textId="77777777" w:rsidR="003C6958" w:rsidRPr="0075070F" w:rsidRDefault="003C6958" w:rsidP="003C69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75070F">
              <w:rPr>
                <w:color w:val="000000"/>
                <w:sz w:val="24"/>
                <w:szCs w:val="24"/>
              </w:rPr>
              <w:t xml:space="preserve">етодист отдела СРООП </w:t>
            </w:r>
          </w:p>
          <w:p w14:paraId="68272A7F" w14:textId="6F85EEB2" w:rsidR="003C6958" w:rsidRDefault="003C6958" w:rsidP="003C6958">
            <w:pPr>
              <w:rPr>
                <w:color w:val="000000"/>
                <w:sz w:val="24"/>
                <w:szCs w:val="24"/>
              </w:rPr>
            </w:pPr>
            <w:r w:rsidRPr="0075070F">
              <w:rPr>
                <w:rFonts w:eastAsia="Calibri"/>
                <w:sz w:val="24"/>
                <w:szCs w:val="24"/>
                <w:lang w:eastAsia="en-US"/>
              </w:rPr>
              <w:t>(</w:t>
            </w:r>
            <w:r>
              <w:rPr>
                <w:rFonts w:eastAsia="Calibri"/>
                <w:sz w:val="24"/>
                <w:szCs w:val="24"/>
                <w:lang w:eastAsia="en-US"/>
              </w:rPr>
              <w:t>иностранный язык</w:t>
            </w:r>
            <w:r w:rsidRPr="0075070F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41963330" w14:textId="00230FD7" w:rsidR="003C6958" w:rsidRDefault="003C6958" w:rsidP="003C69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402427">
              <w:rPr>
                <w:color w:val="000000"/>
                <w:sz w:val="24"/>
                <w:szCs w:val="24"/>
              </w:rPr>
              <w:t>налитическая справка</w:t>
            </w:r>
          </w:p>
        </w:tc>
      </w:tr>
      <w:tr w:rsidR="003C6958" w:rsidRPr="00DB54D6" w14:paraId="22BA777F" w14:textId="77777777" w:rsidTr="00B45C4B">
        <w:trPr>
          <w:trHeight w:val="20"/>
        </w:trPr>
        <w:tc>
          <w:tcPr>
            <w:tcW w:w="817" w:type="dxa"/>
            <w:shd w:val="clear" w:color="auto" w:fill="auto"/>
          </w:tcPr>
          <w:p w14:paraId="3EF77505" w14:textId="77777777" w:rsidR="003C6958" w:rsidRPr="00DB54D6" w:rsidRDefault="003C6958" w:rsidP="003C6958">
            <w:pPr>
              <w:numPr>
                <w:ilvl w:val="0"/>
                <w:numId w:val="24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365109DF" w14:textId="77777777" w:rsidR="003C6958" w:rsidRPr="00FB60A4" w:rsidRDefault="003C6958" w:rsidP="003C6958">
            <w:pPr>
              <w:jc w:val="both"/>
              <w:rPr>
                <w:sz w:val="24"/>
                <w:szCs w:val="24"/>
              </w:rPr>
            </w:pPr>
            <w:r w:rsidRPr="00FB60A4">
              <w:rPr>
                <w:sz w:val="24"/>
                <w:szCs w:val="24"/>
              </w:rPr>
              <w:t>Проведение  научно-практической конференции для учащихся по психологии</w:t>
            </w:r>
          </w:p>
        </w:tc>
        <w:tc>
          <w:tcPr>
            <w:tcW w:w="1276" w:type="dxa"/>
            <w:shd w:val="clear" w:color="auto" w:fill="auto"/>
          </w:tcPr>
          <w:p w14:paraId="5DF48DAC" w14:textId="77777777" w:rsidR="003C6958" w:rsidRPr="00FB60A4" w:rsidRDefault="003C6958" w:rsidP="003C69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shd w:val="clear" w:color="auto" w:fill="auto"/>
          </w:tcPr>
          <w:p w14:paraId="09EBDB46" w14:textId="77777777" w:rsidR="003C6958" w:rsidRPr="00FB60A4" w:rsidRDefault="003C6958" w:rsidP="003C69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B60A4">
              <w:rPr>
                <w:sz w:val="24"/>
                <w:szCs w:val="24"/>
              </w:rPr>
              <w:t>чащиеся по психологии ОО</w:t>
            </w:r>
          </w:p>
        </w:tc>
        <w:tc>
          <w:tcPr>
            <w:tcW w:w="3544" w:type="dxa"/>
            <w:shd w:val="clear" w:color="auto" w:fill="auto"/>
          </w:tcPr>
          <w:p w14:paraId="0A29C5A4" w14:textId="77777777" w:rsidR="003C6958" w:rsidRDefault="003C6958" w:rsidP="003C6958">
            <w:pPr>
              <w:rPr>
                <w:sz w:val="24"/>
                <w:szCs w:val="24"/>
                <w:lang w:eastAsia="en-US"/>
              </w:rPr>
            </w:pPr>
            <w:r w:rsidRPr="00811D94">
              <w:rPr>
                <w:sz w:val="24"/>
                <w:szCs w:val="24"/>
                <w:lang w:eastAsia="en-US"/>
              </w:rPr>
              <w:t xml:space="preserve">методист отдела СРООП </w:t>
            </w:r>
          </w:p>
          <w:p w14:paraId="3847D376" w14:textId="0B43108F" w:rsidR="003C6958" w:rsidRDefault="003C6958" w:rsidP="003C6958">
            <w:r>
              <w:rPr>
                <w:sz w:val="24"/>
                <w:szCs w:val="24"/>
                <w:lang w:eastAsia="en-US"/>
              </w:rPr>
              <w:t>(психологическое сопровождение)</w:t>
            </w:r>
          </w:p>
        </w:tc>
        <w:tc>
          <w:tcPr>
            <w:tcW w:w="2410" w:type="dxa"/>
            <w:shd w:val="clear" w:color="auto" w:fill="auto"/>
          </w:tcPr>
          <w:p w14:paraId="36883733" w14:textId="77777777" w:rsidR="003C6958" w:rsidRDefault="003C6958" w:rsidP="003C6958">
            <w:r w:rsidRPr="00784169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3C6958" w:rsidRPr="00DB54D6" w14:paraId="2728410B" w14:textId="77777777" w:rsidTr="00B45C4B">
        <w:trPr>
          <w:trHeight w:val="20"/>
        </w:trPr>
        <w:tc>
          <w:tcPr>
            <w:tcW w:w="817" w:type="dxa"/>
            <w:shd w:val="clear" w:color="auto" w:fill="auto"/>
          </w:tcPr>
          <w:p w14:paraId="6687000D" w14:textId="77777777" w:rsidR="003C6958" w:rsidRPr="00DB54D6" w:rsidRDefault="003C6958" w:rsidP="003C6958">
            <w:pPr>
              <w:numPr>
                <w:ilvl w:val="0"/>
                <w:numId w:val="24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6419E669" w14:textId="77777777" w:rsidR="003C6958" w:rsidRPr="00DB54D6" w:rsidRDefault="003C6958" w:rsidP="003C695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нкурс проектных работ «</w:t>
            </w:r>
            <w:r w:rsidRPr="00721F6C">
              <w:rPr>
                <w:rFonts w:eastAsia="Calibri"/>
                <w:sz w:val="24"/>
                <w:szCs w:val="24"/>
                <w:lang w:eastAsia="en-US"/>
              </w:rPr>
              <w:t>Мастер золотые руки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14:paraId="50A9355E" w14:textId="77777777" w:rsidR="003C6958" w:rsidRPr="00DB54D6" w:rsidRDefault="003C6958" w:rsidP="003C695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апрель </w:t>
            </w:r>
          </w:p>
        </w:tc>
        <w:tc>
          <w:tcPr>
            <w:tcW w:w="3402" w:type="dxa"/>
            <w:shd w:val="clear" w:color="auto" w:fill="auto"/>
          </w:tcPr>
          <w:p w14:paraId="06712E38" w14:textId="77777777" w:rsidR="003C6958" w:rsidRPr="00244CBE" w:rsidRDefault="003C6958" w:rsidP="003C6958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о</w:t>
            </w:r>
            <w:r w:rsidRPr="00244CBE">
              <w:rPr>
                <w:rFonts w:eastAsia="Calibri"/>
                <w:sz w:val="24"/>
                <w:szCs w:val="28"/>
                <w:lang w:eastAsia="en-US"/>
              </w:rPr>
              <w:t xml:space="preserve">бучающие </w:t>
            </w:r>
            <w:r>
              <w:rPr>
                <w:rFonts w:eastAsia="Calibri"/>
                <w:sz w:val="24"/>
                <w:szCs w:val="28"/>
                <w:lang w:eastAsia="en-US"/>
              </w:rPr>
              <w:t>5-7 классов</w:t>
            </w:r>
          </w:p>
        </w:tc>
        <w:tc>
          <w:tcPr>
            <w:tcW w:w="3544" w:type="dxa"/>
            <w:shd w:val="clear" w:color="auto" w:fill="auto"/>
          </w:tcPr>
          <w:p w14:paraId="3F06D05E" w14:textId="77777777" w:rsidR="003C6958" w:rsidRDefault="003C6958" w:rsidP="003C6958">
            <w:r w:rsidRPr="004F6BA2">
              <w:rPr>
                <w:sz w:val="24"/>
                <w:szCs w:val="24"/>
                <w:lang w:eastAsia="en-US"/>
              </w:rPr>
              <w:t xml:space="preserve">методист отдела СРООП </w:t>
            </w:r>
          </w:p>
        </w:tc>
        <w:tc>
          <w:tcPr>
            <w:tcW w:w="2410" w:type="dxa"/>
            <w:shd w:val="clear" w:color="auto" w:fill="auto"/>
          </w:tcPr>
          <w:p w14:paraId="03747E91" w14:textId="77777777" w:rsidR="003C6958" w:rsidRDefault="003C6958" w:rsidP="003C6958">
            <w:r w:rsidRPr="00FE50E8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3C6958" w:rsidRPr="00DB54D6" w14:paraId="0FDAB1F6" w14:textId="77777777" w:rsidTr="00B45C4B">
        <w:trPr>
          <w:trHeight w:val="20"/>
        </w:trPr>
        <w:tc>
          <w:tcPr>
            <w:tcW w:w="817" w:type="dxa"/>
            <w:shd w:val="clear" w:color="auto" w:fill="auto"/>
          </w:tcPr>
          <w:p w14:paraId="4E53F798" w14:textId="77777777" w:rsidR="003C6958" w:rsidRPr="00DB54D6" w:rsidRDefault="003C6958" w:rsidP="003C6958">
            <w:pPr>
              <w:numPr>
                <w:ilvl w:val="0"/>
                <w:numId w:val="24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064E6FB1" w14:textId="77777777" w:rsidR="003C6958" w:rsidRDefault="003C6958" w:rsidP="003C6958">
            <w:pPr>
              <w:rPr>
                <w:sz w:val="24"/>
                <w:szCs w:val="24"/>
              </w:rPr>
            </w:pPr>
            <w:r w:rsidRPr="00B45C4B">
              <w:rPr>
                <w:sz w:val="24"/>
                <w:szCs w:val="24"/>
              </w:rPr>
              <w:t xml:space="preserve">Муниципальная НПК «Наш дар бесценный – речь» </w:t>
            </w:r>
          </w:p>
        </w:tc>
        <w:tc>
          <w:tcPr>
            <w:tcW w:w="1276" w:type="dxa"/>
            <w:shd w:val="clear" w:color="auto" w:fill="auto"/>
          </w:tcPr>
          <w:p w14:paraId="0A1F9B3E" w14:textId="77777777" w:rsidR="003C6958" w:rsidRDefault="003C6958" w:rsidP="003C69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shd w:val="clear" w:color="auto" w:fill="auto"/>
          </w:tcPr>
          <w:p w14:paraId="79934700" w14:textId="77777777" w:rsidR="003C6958" w:rsidRPr="00DB54D6" w:rsidRDefault="003C6958" w:rsidP="003C695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обучающиеся 8-11 классов</w:t>
            </w:r>
          </w:p>
        </w:tc>
        <w:tc>
          <w:tcPr>
            <w:tcW w:w="3544" w:type="dxa"/>
            <w:shd w:val="clear" w:color="auto" w:fill="auto"/>
          </w:tcPr>
          <w:p w14:paraId="2217D505" w14:textId="5B90CC6D" w:rsidR="003C6958" w:rsidRDefault="003C6958" w:rsidP="003C6958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подаватель отдела СРООП </w:t>
            </w:r>
          </w:p>
          <w:p w14:paraId="5CFF5BB2" w14:textId="1A1A029D" w:rsidR="003C6958" w:rsidRDefault="003C6958" w:rsidP="003C6958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русский язык и литература)</w:t>
            </w:r>
          </w:p>
          <w:p w14:paraId="0753EAC6" w14:textId="77777777" w:rsidR="003C6958" w:rsidRDefault="003C6958" w:rsidP="003C6958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39626C1F" w14:textId="77777777" w:rsidR="003C6958" w:rsidRDefault="003C6958" w:rsidP="003C6958">
            <w:r w:rsidRPr="00784169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3C6958" w:rsidRPr="00DB54D6" w14:paraId="64F678B6" w14:textId="77777777" w:rsidTr="00B45C4B">
        <w:trPr>
          <w:trHeight w:val="20"/>
        </w:trPr>
        <w:tc>
          <w:tcPr>
            <w:tcW w:w="817" w:type="dxa"/>
            <w:shd w:val="clear" w:color="auto" w:fill="auto"/>
          </w:tcPr>
          <w:p w14:paraId="220B5EC6" w14:textId="77777777" w:rsidR="003C6958" w:rsidRPr="00DB54D6" w:rsidRDefault="003C6958" w:rsidP="003C6958">
            <w:pPr>
              <w:numPr>
                <w:ilvl w:val="0"/>
                <w:numId w:val="24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293F8F5F" w14:textId="5A5288E2" w:rsidR="003C6958" w:rsidRPr="008014CF" w:rsidRDefault="003C6958" w:rsidP="003C6958">
            <w:pPr>
              <w:rPr>
                <w:sz w:val="24"/>
                <w:szCs w:val="24"/>
              </w:rPr>
            </w:pPr>
            <w:r w:rsidRPr="008014CF">
              <w:rPr>
                <w:rFonts w:eastAsia="TimesNewRomanPSMT"/>
                <w:sz w:val="24"/>
                <w:szCs w:val="24"/>
              </w:rPr>
              <w:t>М</w:t>
            </w:r>
            <w:r w:rsidRPr="008014CF">
              <w:rPr>
                <w:rFonts w:eastAsia="TimesNewRomanPSMT"/>
                <w:sz w:val="24"/>
                <w:szCs w:val="24"/>
                <w:lang w:eastAsia="en-US"/>
              </w:rPr>
              <w:t>униципальн</w:t>
            </w:r>
            <w:r w:rsidRPr="008014CF">
              <w:rPr>
                <w:rFonts w:eastAsia="TimesNewRomanPSMT"/>
                <w:sz w:val="24"/>
                <w:szCs w:val="24"/>
              </w:rPr>
              <w:t>ый этап</w:t>
            </w:r>
            <w:r w:rsidRPr="008014CF">
              <w:rPr>
                <w:rFonts w:eastAsia="TimesNewRomanPSMT"/>
                <w:sz w:val="24"/>
                <w:szCs w:val="24"/>
                <w:lang w:eastAsia="en-US"/>
              </w:rPr>
              <w:t xml:space="preserve"> Всероссийских соревнований «Президентские состязания»</w:t>
            </w:r>
          </w:p>
        </w:tc>
        <w:tc>
          <w:tcPr>
            <w:tcW w:w="1276" w:type="dxa"/>
            <w:shd w:val="clear" w:color="auto" w:fill="auto"/>
          </w:tcPr>
          <w:p w14:paraId="066C0742" w14:textId="2B5A2B1B" w:rsidR="003C6958" w:rsidRPr="008014CF" w:rsidRDefault="003C6958" w:rsidP="003C6958">
            <w:pPr>
              <w:rPr>
                <w:sz w:val="24"/>
                <w:szCs w:val="24"/>
              </w:rPr>
            </w:pPr>
            <w:r w:rsidRPr="008014CF">
              <w:rPr>
                <w:rFonts w:eastAsia="Calibr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402" w:type="dxa"/>
            <w:shd w:val="clear" w:color="auto" w:fill="auto"/>
          </w:tcPr>
          <w:p w14:paraId="795F16FC" w14:textId="1F590B55" w:rsidR="003C6958" w:rsidRPr="008014CF" w:rsidRDefault="003C6958" w:rsidP="003C695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8014CF">
              <w:rPr>
                <w:color w:val="000000"/>
                <w:sz w:val="24"/>
                <w:szCs w:val="24"/>
              </w:rPr>
              <w:t>бучающиеся</w:t>
            </w:r>
            <w:r w:rsidRPr="008014CF">
              <w:rPr>
                <w:rFonts w:eastAsia="Calibri"/>
                <w:sz w:val="22"/>
                <w:szCs w:val="22"/>
                <w:lang w:eastAsia="en-US"/>
              </w:rPr>
              <w:t xml:space="preserve"> ОО</w:t>
            </w:r>
          </w:p>
        </w:tc>
        <w:tc>
          <w:tcPr>
            <w:tcW w:w="3544" w:type="dxa"/>
            <w:shd w:val="clear" w:color="auto" w:fill="auto"/>
          </w:tcPr>
          <w:p w14:paraId="5001C199" w14:textId="67257274" w:rsidR="003C6958" w:rsidRPr="008014CF" w:rsidRDefault="003C6958" w:rsidP="003C6958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 w:rsidRPr="008014CF">
              <w:rPr>
                <w:sz w:val="24"/>
                <w:szCs w:val="24"/>
              </w:rPr>
              <w:t xml:space="preserve">преподаватель отдела </w:t>
            </w:r>
            <w:r w:rsidRPr="008014CF">
              <w:rPr>
                <w:rFonts w:eastAsia="Calibri"/>
                <w:sz w:val="24"/>
                <w:szCs w:val="24"/>
                <w:lang w:eastAsia="en-US"/>
              </w:rPr>
              <w:t>СРООП</w:t>
            </w:r>
            <w:r w:rsidRPr="008014CF">
              <w:rPr>
                <w:sz w:val="24"/>
                <w:szCs w:val="24"/>
              </w:rPr>
              <w:t xml:space="preserve"> (ОБЖ, физическая культура)</w:t>
            </w:r>
          </w:p>
        </w:tc>
        <w:tc>
          <w:tcPr>
            <w:tcW w:w="2410" w:type="dxa"/>
            <w:shd w:val="clear" w:color="auto" w:fill="auto"/>
          </w:tcPr>
          <w:p w14:paraId="6E6CF4C1" w14:textId="22F1D185" w:rsidR="003C6958" w:rsidRPr="008014CF" w:rsidRDefault="003C6958" w:rsidP="003C69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014CF">
              <w:rPr>
                <w:sz w:val="24"/>
                <w:szCs w:val="24"/>
              </w:rPr>
              <w:t>Информационно-аналитическая справка</w:t>
            </w:r>
          </w:p>
        </w:tc>
      </w:tr>
      <w:tr w:rsidR="003C6958" w:rsidRPr="00DB54D6" w14:paraId="7614045F" w14:textId="77777777" w:rsidTr="00B45C4B">
        <w:trPr>
          <w:trHeight w:val="20"/>
        </w:trPr>
        <w:tc>
          <w:tcPr>
            <w:tcW w:w="817" w:type="dxa"/>
            <w:shd w:val="clear" w:color="auto" w:fill="auto"/>
          </w:tcPr>
          <w:p w14:paraId="53C239BA" w14:textId="77777777" w:rsidR="003C6958" w:rsidRPr="00DB54D6" w:rsidRDefault="003C6958" w:rsidP="003C6958">
            <w:pPr>
              <w:numPr>
                <w:ilvl w:val="0"/>
                <w:numId w:val="24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5D2D88B5" w14:textId="5B9E24DA" w:rsidR="003C6958" w:rsidRPr="008014CF" w:rsidRDefault="003C6958" w:rsidP="003C6958">
            <w:pPr>
              <w:rPr>
                <w:rFonts w:eastAsia="TimesNewRomanPSMT"/>
                <w:sz w:val="24"/>
                <w:szCs w:val="24"/>
              </w:rPr>
            </w:pPr>
            <w:r w:rsidRPr="008014CF">
              <w:rPr>
                <w:rFonts w:eastAsia="TimesNewRomanPSMT"/>
                <w:sz w:val="24"/>
                <w:szCs w:val="24"/>
              </w:rPr>
              <w:t>М</w:t>
            </w:r>
            <w:r w:rsidRPr="008014CF">
              <w:rPr>
                <w:rFonts w:eastAsia="TimesNewRomanPSMT"/>
                <w:sz w:val="24"/>
                <w:szCs w:val="24"/>
                <w:lang w:eastAsia="en-US"/>
              </w:rPr>
              <w:t>униципальн</w:t>
            </w:r>
            <w:r w:rsidRPr="008014CF">
              <w:rPr>
                <w:rFonts w:eastAsia="TimesNewRomanPSMT"/>
                <w:sz w:val="24"/>
                <w:szCs w:val="24"/>
              </w:rPr>
              <w:t>ый этап</w:t>
            </w:r>
            <w:r w:rsidRPr="008014CF">
              <w:rPr>
                <w:rFonts w:eastAsia="TimesNewRomanPSMT"/>
                <w:sz w:val="24"/>
                <w:szCs w:val="24"/>
                <w:lang w:eastAsia="en-US"/>
              </w:rPr>
              <w:t xml:space="preserve"> Всероссийских соревнований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«Президентские спортивные игры»</w:t>
            </w:r>
          </w:p>
        </w:tc>
        <w:tc>
          <w:tcPr>
            <w:tcW w:w="1276" w:type="dxa"/>
            <w:shd w:val="clear" w:color="auto" w:fill="auto"/>
          </w:tcPr>
          <w:p w14:paraId="36E2766D" w14:textId="5690E03B" w:rsidR="003C6958" w:rsidRPr="008014CF" w:rsidRDefault="003C6958" w:rsidP="003C69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014CF">
              <w:rPr>
                <w:rFonts w:eastAsia="Calibr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402" w:type="dxa"/>
            <w:shd w:val="clear" w:color="auto" w:fill="auto"/>
          </w:tcPr>
          <w:p w14:paraId="28E5F1F1" w14:textId="07A7E448" w:rsidR="003C6958" w:rsidRPr="008014CF" w:rsidRDefault="003C6958" w:rsidP="003C69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8014CF">
              <w:rPr>
                <w:color w:val="000000"/>
                <w:sz w:val="24"/>
                <w:szCs w:val="24"/>
              </w:rPr>
              <w:t>бучающиеся</w:t>
            </w:r>
            <w:r w:rsidRPr="008014CF">
              <w:rPr>
                <w:rFonts w:eastAsia="Calibri"/>
                <w:sz w:val="22"/>
                <w:szCs w:val="22"/>
                <w:lang w:eastAsia="en-US"/>
              </w:rPr>
              <w:t xml:space="preserve"> ОО</w:t>
            </w:r>
          </w:p>
        </w:tc>
        <w:tc>
          <w:tcPr>
            <w:tcW w:w="3544" w:type="dxa"/>
            <w:shd w:val="clear" w:color="auto" w:fill="auto"/>
          </w:tcPr>
          <w:p w14:paraId="187F62D3" w14:textId="37AEF87B" w:rsidR="003C6958" w:rsidRPr="008014CF" w:rsidRDefault="003C6958" w:rsidP="003C6958">
            <w:pPr>
              <w:spacing w:line="254" w:lineRule="auto"/>
              <w:rPr>
                <w:sz w:val="24"/>
                <w:szCs w:val="24"/>
              </w:rPr>
            </w:pPr>
            <w:r w:rsidRPr="008014CF">
              <w:rPr>
                <w:sz w:val="24"/>
                <w:szCs w:val="24"/>
              </w:rPr>
              <w:t xml:space="preserve">преподаватель отдела </w:t>
            </w:r>
            <w:r w:rsidRPr="008014CF">
              <w:rPr>
                <w:rFonts w:eastAsia="Calibri"/>
                <w:sz w:val="24"/>
                <w:szCs w:val="24"/>
                <w:lang w:eastAsia="en-US"/>
              </w:rPr>
              <w:t>СРООП</w:t>
            </w:r>
            <w:r w:rsidRPr="008014CF">
              <w:rPr>
                <w:sz w:val="24"/>
                <w:szCs w:val="24"/>
              </w:rPr>
              <w:t xml:space="preserve"> (ОБЖ, физическая культура)</w:t>
            </w:r>
          </w:p>
        </w:tc>
        <w:tc>
          <w:tcPr>
            <w:tcW w:w="2410" w:type="dxa"/>
            <w:shd w:val="clear" w:color="auto" w:fill="auto"/>
          </w:tcPr>
          <w:p w14:paraId="69FEFBF0" w14:textId="4E7F5FC6" w:rsidR="003C6958" w:rsidRPr="008014CF" w:rsidRDefault="003C6958" w:rsidP="003C6958">
            <w:pPr>
              <w:rPr>
                <w:sz w:val="24"/>
                <w:szCs w:val="24"/>
              </w:rPr>
            </w:pPr>
            <w:r w:rsidRPr="008014CF">
              <w:rPr>
                <w:sz w:val="24"/>
                <w:szCs w:val="24"/>
              </w:rPr>
              <w:t>Информационно-аналитическая справка</w:t>
            </w:r>
          </w:p>
        </w:tc>
      </w:tr>
      <w:tr w:rsidR="003C6958" w:rsidRPr="00DB54D6" w14:paraId="0A3FBC51" w14:textId="77777777" w:rsidTr="00B45C4B">
        <w:trPr>
          <w:trHeight w:val="20"/>
        </w:trPr>
        <w:tc>
          <w:tcPr>
            <w:tcW w:w="817" w:type="dxa"/>
            <w:shd w:val="clear" w:color="auto" w:fill="auto"/>
          </w:tcPr>
          <w:p w14:paraId="53E9F5E5" w14:textId="77777777" w:rsidR="003C6958" w:rsidRPr="00DB54D6" w:rsidRDefault="003C6958" w:rsidP="003C6958">
            <w:pPr>
              <w:numPr>
                <w:ilvl w:val="0"/>
                <w:numId w:val="24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518B2FA0" w14:textId="77777777" w:rsidR="003C6958" w:rsidRPr="008014CF" w:rsidRDefault="003C6958" w:rsidP="003C6958">
            <w:pPr>
              <w:rPr>
                <w:sz w:val="24"/>
                <w:szCs w:val="24"/>
              </w:rPr>
            </w:pPr>
            <w:r w:rsidRPr="008014CF">
              <w:rPr>
                <w:sz w:val="24"/>
                <w:szCs w:val="24"/>
              </w:rPr>
              <w:t>Слет победителей и призеров Муниципального этапа всероссийской олимпиады школьников «Умники и Умницы»</w:t>
            </w:r>
          </w:p>
        </w:tc>
        <w:tc>
          <w:tcPr>
            <w:tcW w:w="1276" w:type="dxa"/>
            <w:shd w:val="clear" w:color="auto" w:fill="auto"/>
          </w:tcPr>
          <w:p w14:paraId="63AEFA5E" w14:textId="77777777" w:rsidR="003C6958" w:rsidRPr="008014CF" w:rsidRDefault="003C6958" w:rsidP="003C6958">
            <w:pPr>
              <w:rPr>
                <w:sz w:val="24"/>
                <w:szCs w:val="24"/>
              </w:rPr>
            </w:pPr>
            <w:r w:rsidRPr="008014CF">
              <w:rPr>
                <w:sz w:val="24"/>
                <w:szCs w:val="24"/>
              </w:rPr>
              <w:t xml:space="preserve">май  </w:t>
            </w:r>
          </w:p>
        </w:tc>
        <w:tc>
          <w:tcPr>
            <w:tcW w:w="3402" w:type="dxa"/>
            <w:shd w:val="clear" w:color="auto" w:fill="auto"/>
          </w:tcPr>
          <w:p w14:paraId="4AC7E1E8" w14:textId="77777777" w:rsidR="003C6958" w:rsidRPr="008014CF" w:rsidRDefault="003C6958" w:rsidP="003C6958">
            <w:pPr>
              <w:rPr>
                <w:sz w:val="24"/>
                <w:szCs w:val="24"/>
              </w:rPr>
            </w:pPr>
            <w:r w:rsidRPr="008014CF">
              <w:rPr>
                <w:color w:val="000000"/>
                <w:sz w:val="24"/>
                <w:szCs w:val="24"/>
              </w:rPr>
              <w:t>обучающиеся</w:t>
            </w:r>
            <w:r w:rsidRPr="008014CF">
              <w:rPr>
                <w:sz w:val="24"/>
                <w:szCs w:val="24"/>
              </w:rPr>
              <w:t xml:space="preserve"> ОО</w:t>
            </w:r>
          </w:p>
        </w:tc>
        <w:tc>
          <w:tcPr>
            <w:tcW w:w="3544" w:type="dxa"/>
            <w:shd w:val="clear" w:color="auto" w:fill="auto"/>
          </w:tcPr>
          <w:p w14:paraId="7132617D" w14:textId="77777777" w:rsidR="003C6958" w:rsidRPr="008014CF" w:rsidRDefault="003C6958" w:rsidP="003C6958">
            <w:pPr>
              <w:rPr>
                <w:sz w:val="24"/>
                <w:szCs w:val="24"/>
              </w:rPr>
            </w:pPr>
            <w:r w:rsidRPr="008014CF">
              <w:rPr>
                <w:sz w:val="24"/>
                <w:szCs w:val="24"/>
              </w:rPr>
              <w:t xml:space="preserve">директор МКУ «ИМЦРО», зам. директора, сотрудники отдела СРДОП </w:t>
            </w:r>
          </w:p>
          <w:p w14:paraId="34D2DAF1" w14:textId="77777777" w:rsidR="003C6958" w:rsidRPr="008014CF" w:rsidRDefault="003C6958" w:rsidP="003C695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82623FF" w14:textId="77777777" w:rsidR="003C6958" w:rsidRPr="008014CF" w:rsidRDefault="003C6958" w:rsidP="003C6958">
            <w:pPr>
              <w:rPr>
                <w:sz w:val="24"/>
                <w:szCs w:val="24"/>
              </w:rPr>
            </w:pPr>
            <w:r w:rsidRPr="008014CF">
              <w:rPr>
                <w:sz w:val="24"/>
                <w:szCs w:val="24"/>
              </w:rPr>
              <w:t>достижение целевого показателя эффективности реализации программы</w:t>
            </w:r>
          </w:p>
        </w:tc>
      </w:tr>
      <w:tr w:rsidR="003C6958" w:rsidRPr="00DB54D6" w14:paraId="286F3FA5" w14:textId="77777777" w:rsidTr="00B45C4B">
        <w:trPr>
          <w:trHeight w:val="20"/>
        </w:trPr>
        <w:tc>
          <w:tcPr>
            <w:tcW w:w="817" w:type="dxa"/>
            <w:shd w:val="clear" w:color="auto" w:fill="auto"/>
          </w:tcPr>
          <w:p w14:paraId="4A281843" w14:textId="77777777" w:rsidR="003C6958" w:rsidRPr="00DB54D6" w:rsidRDefault="003C6958" w:rsidP="003C6958">
            <w:pPr>
              <w:numPr>
                <w:ilvl w:val="0"/>
                <w:numId w:val="24"/>
              </w:numPr>
              <w:spacing w:after="160" w:line="259" w:lineRule="auto"/>
              <w:ind w:hanging="644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7F379BF3" w14:textId="77777777" w:rsidR="003C6958" w:rsidRPr="00B45C4B" w:rsidRDefault="003C6958" w:rsidP="003C6958">
            <w:pPr>
              <w:rPr>
                <w:sz w:val="24"/>
                <w:szCs w:val="24"/>
              </w:rPr>
            </w:pPr>
            <w:r w:rsidRPr="00B45C4B">
              <w:rPr>
                <w:sz w:val="24"/>
                <w:szCs w:val="24"/>
              </w:rPr>
              <w:t>интерактивная викторина для обучающихся 5-8 классов, посвященная Великой Отечественной войне</w:t>
            </w:r>
          </w:p>
        </w:tc>
        <w:tc>
          <w:tcPr>
            <w:tcW w:w="1276" w:type="dxa"/>
            <w:shd w:val="clear" w:color="auto" w:fill="auto"/>
          </w:tcPr>
          <w:p w14:paraId="1366C2C6" w14:textId="77777777" w:rsidR="003C6958" w:rsidRPr="00DB54D6" w:rsidRDefault="003C6958" w:rsidP="003C695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402" w:type="dxa"/>
            <w:shd w:val="clear" w:color="auto" w:fill="auto"/>
          </w:tcPr>
          <w:p w14:paraId="684AE564" w14:textId="77777777" w:rsidR="003C6958" w:rsidRPr="00DB54D6" w:rsidRDefault="003C6958" w:rsidP="003C695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обучающиеся 5-8 классов</w:t>
            </w:r>
          </w:p>
        </w:tc>
        <w:tc>
          <w:tcPr>
            <w:tcW w:w="3544" w:type="dxa"/>
            <w:shd w:val="clear" w:color="auto" w:fill="auto"/>
          </w:tcPr>
          <w:p w14:paraId="23B5360A" w14:textId="6971DD30" w:rsidR="003C6958" w:rsidRDefault="003C6958" w:rsidP="003C6958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 w:rsidRPr="000F6F60">
              <w:rPr>
                <w:sz w:val="24"/>
                <w:szCs w:val="24"/>
                <w:lang w:eastAsia="en-US"/>
              </w:rPr>
              <w:t>методист отдела СРООП (общественные науки)</w:t>
            </w:r>
          </w:p>
        </w:tc>
        <w:tc>
          <w:tcPr>
            <w:tcW w:w="2410" w:type="dxa"/>
            <w:shd w:val="clear" w:color="auto" w:fill="auto"/>
          </w:tcPr>
          <w:p w14:paraId="79E6DB12" w14:textId="77777777" w:rsidR="003C6958" w:rsidRDefault="003C6958" w:rsidP="003C6958">
            <w:r w:rsidRPr="00784169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</w:tbl>
    <w:p w14:paraId="4EE96B64" w14:textId="77777777" w:rsidR="00DA36C2" w:rsidRDefault="00DA36C2" w:rsidP="00B65AD0">
      <w:pPr>
        <w:rPr>
          <w:rFonts w:eastAsia="Calibri"/>
          <w:b/>
          <w:szCs w:val="22"/>
          <w:u w:val="single"/>
          <w:lang w:eastAsia="en-US"/>
        </w:rPr>
      </w:pPr>
    </w:p>
    <w:p w14:paraId="6BC9BBFC" w14:textId="77777777" w:rsidR="00B65AD0" w:rsidRPr="00DB54D6" w:rsidRDefault="00B65AD0" w:rsidP="00B65AD0">
      <w:pPr>
        <w:rPr>
          <w:rFonts w:eastAsia="Calibri"/>
          <w:b/>
          <w:szCs w:val="22"/>
          <w:u w:val="single"/>
          <w:lang w:eastAsia="en-US"/>
        </w:rPr>
      </w:pPr>
      <w:r w:rsidRPr="00DB54D6">
        <w:rPr>
          <w:rFonts w:eastAsia="Calibri"/>
          <w:b/>
          <w:szCs w:val="22"/>
          <w:u w:val="single"/>
          <w:lang w:eastAsia="en-US"/>
        </w:rPr>
        <w:t>6. Консультационная деятельность</w:t>
      </w:r>
    </w:p>
    <w:p w14:paraId="353D9886" w14:textId="77777777" w:rsidR="00B65AD0" w:rsidRPr="00DB54D6" w:rsidRDefault="00B65AD0" w:rsidP="00B65AD0">
      <w:pPr>
        <w:keepNext/>
        <w:ind w:right="-598"/>
        <w:jc w:val="both"/>
        <w:outlineLvl w:val="0"/>
        <w:rPr>
          <w:rFonts w:eastAsia="Calibri"/>
          <w:b/>
          <w:bCs/>
          <w:kern w:val="32"/>
          <w:sz w:val="24"/>
          <w:szCs w:val="24"/>
        </w:rPr>
      </w:pPr>
      <w:bookmarkStart w:id="57" w:name="_Toc61341690"/>
      <w:bookmarkStart w:id="58" w:name="_Toc61446413"/>
      <w:r w:rsidRPr="00DB54D6">
        <w:rPr>
          <w:rFonts w:eastAsia="Calibri"/>
          <w:b/>
          <w:bCs/>
          <w:kern w:val="32"/>
          <w:sz w:val="24"/>
          <w:szCs w:val="32"/>
        </w:rPr>
        <w:lastRenderedPageBreak/>
        <w:t>6.1.</w:t>
      </w:r>
      <w:r w:rsidRPr="00DB54D6">
        <w:rPr>
          <w:rFonts w:eastAsia="Calibri"/>
          <w:b/>
          <w:bCs/>
          <w:kern w:val="32"/>
          <w:sz w:val="24"/>
          <w:szCs w:val="32"/>
        </w:rPr>
        <w:tab/>
      </w:r>
      <w:r w:rsidRPr="00DB54D6">
        <w:rPr>
          <w:rFonts w:eastAsia="Calibri"/>
          <w:b/>
          <w:bCs/>
          <w:kern w:val="32"/>
          <w:sz w:val="24"/>
          <w:szCs w:val="24"/>
        </w:rPr>
        <w:t>Организация консультационной работы для педагогических работников муниципальных образовательных организаций города Иркутска</w:t>
      </w:r>
      <w:bookmarkEnd w:id="57"/>
      <w:bookmarkEnd w:id="58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3969"/>
        <w:gridCol w:w="1276"/>
        <w:gridCol w:w="3402"/>
        <w:gridCol w:w="3544"/>
        <w:gridCol w:w="2410"/>
      </w:tblGrid>
      <w:tr w:rsidR="00DD51CE" w:rsidRPr="00DB54D6" w14:paraId="5977AEDB" w14:textId="77777777" w:rsidTr="00B45C4B">
        <w:trPr>
          <w:trHeight w:val="20"/>
          <w:tblHeader/>
        </w:trPr>
        <w:tc>
          <w:tcPr>
            <w:tcW w:w="675" w:type="dxa"/>
            <w:shd w:val="clear" w:color="auto" w:fill="auto"/>
          </w:tcPr>
          <w:p w14:paraId="17112EC3" w14:textId="77777777" w:rsidR="00B65AD0" w:rsidRPr="00DB54D6" w:rsidRDefault="00B65AD0" w:rsidP="00420C87">
            <w:pPr>
              <w:rPr>
                <w:sz w:val="24"/>
                <w:szCs w:val="24"/>
              </w:rPr>
            </w:pPr>
            <w:r w:rsidRPr="00DB54D6">
              <w:rPr>
                <w:rFonts w:eastAsia="Calibri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14:paraId="093BBFC4" w14:textId="77777777" w:rsidR="00B65AD0" w:rsidRPr="00DB54D6" w:rsidRDefault="00B65AD0" w:rsidP="00420C87">
            <w:pPr>
              <w:rPr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  <w:shd w:val="clear" w:color="auto" w:fill="auto"/>
          </w:tcPr>
          <w:p w14:paraId="54387C46" w14:textId="77777777" w:rsidR="00B65AD0" w:rsidRPr="00DB54D6" w:rsidRDefault="00B65AD0" w:rsidP="00420C87">
            <w:pPr>
              <w:rPr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 xml:space="preserve">Сроки </w:t>
            </w:r>
          </w:p>
        </w:tc>
        <w:tc>
          <w:tcPr>
            <w:tcW w:w="3402" w:type="dxa"/>
            <w:shd w:val="clear" w:color="auto" w:fill="auto"/>
          </w:tcPr>
          <w:p w14:paraId="16045A81" w14:textId="77777777" w:rsidR="00B65AD0" w:rsidRPr="00DB54D6" w:rsidRDefault="00B65AD0" w:rsidP="00420C87">
            <w:pPr>
              <w:rPr>
                <w:b/>
                <w:bCs/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>Категория участников/</w:t>
            </w:r>
          </w:p>
          <w:p w14:paraId="4010CEDF" w14:textId="77777777" w:rsidR="00B65AD0" w:rsidRPr="00DB54D6" w:rsidRDefault="00B65AD0" w:rsidP="00420C87">
            <w:pPr>
              <w:rPr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>Целевая аудитория</w:t>
            </w:r>
          </w:p>
        </w:tc>
        <w:tc>
          <w:tcPr>
            <w:tcW w:w="3544" w:type="dxa"/>
            <w:shd w:val="clear" w:color="auto" w:fill="auto"/>
          </w:tcPr>
          <w:p w14:paraId="5FDD09D7" w14:textId="77777777" w:rsidR="00B65AD0" w:rsidRPr="00DB54D6" w:rsidRDefault="00B65AD0" w:rsidP="00420C87">
            <w:pPr>
              <w:rPr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0" w:type="dxa"/>
            <w:shd w:val="clear" w:color="auto" w:fill="auto"/>
          </w:tcPr>
          <w:p w14:paraId="3DCF6C39" w14:textId="77777777" w:rsidR="00B65AD0" w:rsidRPr="00DB54D6" w:rsidRDefault="00B65AD0" w:rsidP="00420C87">
            <w:pPr>
              <w:rPr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123E34" w:rsidRPr="00DB54D6" w14:paraId="4288706E" w14:textId="77777777" w:rsidTr="00B45C4B">
        <w:trPr>
          <w:trHeight w:val="20"/>
        </w:trPr>
        <w:tc>
          <w:tcPr>
            <w:tcW w:w="675" w:type="dxa"/>
            <w:shd w:val="clear" w:color="auto" w:fill="auto"/>
          </w:tcPr>
          <w:p w14:paraId="5F7BF3D4" w14:textId="77777777" w:rsidR="00123E34" w:rsidRPr="00DB54D6" w:rsidRDefault="00123E34" w:rsidP="00123E34">
            <w:pPr>
              <w:numPr>
                <w:ilvl w:val="0"/>
                <w:numId w:val="25"/>
              </w:numPr>
              <w:spacing w:after="160" w:line="259" w:lineRule="auto"/>
              <w:ind w:hanging="644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3145F7EA" w14:textId="77777777" w:rsidR="00123E34" w:rsidRPr="00F52184" w:rsidRDefault="00123E34" w:rsidP="00123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ое консультирование « Как сформировать инновационное поведение у педагогов»</w:t>
            </w:r>
          </w:p>
        </w:tc>
        <w:tc>
          <w:tcPr>
            <w:tcW w:w="1276" w:type="dxa"/>
            <w:shd w:val="clear" w:color="auto" w:fill="auto"/>
          </w:tcPr>
          <w:p w14:paraId="64449510" w14:textId="77777777" w:rsidR="00123E34" w:rsidRDefault="00BD17F5" w:rsidP="00123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23E34">
              <w:rPr>
                <w:sz w:val="24"/>
                <w:szCs w:val="24"/>
              </w:rPr>
              <w:t xml:space="preserve"> течение</w:t>
            </w:r>
          </w:p>
          <w:p w14:paraId="36176479" w14:textId="77777777" w:rsidR="00123E34" w:rsidRDefault="00123E34" w:rsidP="00123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  <w:p w14:paraId="3A7651BF" w14:textId="77777777" w:rsidR="00123E34" w:rsidRPr="00F52184" w:rsidRDefault="00123E34" w:rsidP="00123E3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682AD36B" w14:textId="77777777" w:rsidR="00123E34" w:rsidRPr="00F52184" w:rsidRDefault="00123E34" w:rsidP="00123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ки дошкольного образования</w:t>
            </w:r>
          </w:p>
        </w:tc>
        <w:tc>
          <w:tcPr>
            <w:tcW w:w="3544" w:type="dxa"/>
            <w:shd w:val="clear" w:color="auto" w:fill="auto"/>
          </w:tcPr>
          <w:p w14:paraId="4DFD9134" w14:textId="77777777" w:rsidR="00123E34" w:rsidRPr="0021367C" w:rsidRDefault="00935CF7" w:rsidP="00123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123E34" w:rsidRPr="0021367C">
              <w:rPr>
                <w:sz w:val="24"/>
                <w:szCs w:val="24"/>
              </w:rPr>
              <w:t xml:space="preserve">етодист отдела СРООП </w:t>
            </w:r>
          </w:p>
          <w:p w14:paraId="13B84FDC" w14:textId="77777777" w:rsidR="00123E34" w:rsidRPr="00F52184" w:rsidRDefault="00123E34" w:rsidP="00123E34">
            <w:pPr>
              <w:rPr>
                <w:sz w:val="24"/>
                <w:szCs w:val="24"/>
              </w:rPr>
            </w:pPr>
            <w:r w:rsidRPr="0021367C">
              <w:rPr>
                <w:sz w:val="24"/>
                <w:szCs w:val="24"/>
              </w:rPr>
              <w:t>(дошкольное образование)</w:t>
            </w:r>
          </w:p>
        </w:tc>
        <w:tc>
          <w:tcPr>
            <w:tcW w:w="2410" w:type="dxa"/>
            <w:shd w:val="clear" w:color="auto" w:fill="auto"/>
          </w:tcPr>
          <w:p w14:paraId="20DC67D7" w14:textId="77777777" w:rsidR="00123E34" w:rsidRDefault="00123E34" w:rsidP="00123E34">
            <w:r w:rsidRPr="00932775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BD17F5" w:rsidRPr="00DB54D6" w14:paraId="50693011" w14:textId="77777777" w:rsidTr="00B45C4B">
        <w:trPr>
          <w:trHeight w:val="20"/>
        </w:trPr>
        <w:tc>
          <w:tcPr>
            <w:tcW w:w="675" w:type="dxa"/>
            <w:shd w:val="clear" w:color="auto" w:fill="auto"/>
          </w:tcPr>
          <w:p w14:paraId="074E1730" w14:textId="77777777" w:rsidR="00BD17F5" w:rsidRPr="00DB54D6" w:rsidRDefault="00BD17F5" w:rsidP="00BD17F5">
            <w:pPr>
              <w:numPr>
                <w:ilvl w:val="0"/>
                <w:numId w:val="25"/>
              </w:numPr>
              <w:spacing w:after="160" w:line="259" w:lineRule="auto"/>
              <w:ind w:hanging="644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59DC3D24" w14:textId="77777777" w:rsidR="00BD17F5" w:rsidRPr="00DB54D6" w:rsidRDefault="00BD17F5" w:rsidP="00BD1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ирование учителей </w:t>
            </w:r>
            <w:r>
              <w:rPr>
                <w:rFonts w:eastAsia="Calibri"/>
                <w:sz w:val="24"/>
                <w:szCs w:val="24"/>
                <w:lang w:eastAsia="en-US"/>
              </w:rPr>
              <w:t>ПО «Общественно-научные дисциплины» по актуальным вопросам педагогической деятельности</w:t>
            </w:r>
          </w:p>
        </w:tc>
        <w:tc>
          <w:tcPr>
            <w:tcW w:w="1276" w:type="dxa"/>
            <w:shd w:val="clear" w:color="auto" w:fill="auto"/>
          </w:tcPr>
          <w:p w14:paraId="71226A76" w14:textId="77777777" w:rsidR="00BD17F5" w:rsidRDefault="00BD17F5" w:rsidP="00BD1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 w14:paraId="505B2FA5" w14:textId="77777777" w:rsidR="00BD17F5" w:rsidRDefault="00BD17F5" w:rsidP="00BD1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  <w:p w14:paraId="553FB3AB" w14:textId="77777777" w:rsidR="00BD17F5" w:rsidRPr="005F686E" w:rsidRDefault="00BD17F5" w:rsidP="00BD17F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07DC8216" w14:textId="77777777" w:rsidR="00BD17F5" w:rsidRDefault="00BD17F5" w:rsidP="00BD17F5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дагогические работники ПО «Общественно-научные дисциплины»</w:t>
            </w:r>
          </w:p>
        </w:tc>
        <w:tc>
          <w:tcPr>
            <w:tcW w:w="3544" w:type="dxa"/>
            <w:shd w:val="clear" w:color="auto" w:fill="auto"/>
          </w:tcPr>
          <w:p w14:paraId="31774D1A" w14:textId="77777777" w:rsidR="00BD17F5" w:rsidRDefault="00BD17F5" w:rsidP="00BD17F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тодист отдела СРООП </w:t>
            </w:r>
          </w:p>
          <w:p w14:paraId="48D5A062" w14:textId="77777777" w:rsidR="00BD17F5" w:rsidRDefault="00BD17F5" w:rsidP="00BD17F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4676A372" w14:textId="77777777" w:rsidR="00BD17F5" w:rsidRDefault="00BD17F5" w:rsidP="00BD17F5">
            <w:r w:rsidRPr="00932775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BD17F5" w:rsidRPr="00DB54D6" w14:paraId="0B7D8CE6" w14:textId="77777777" w:rsidTr="00B45C4B">
        <w:trPr>
          <w:trHeight w:val="20"/>
        </w:trPr>
        <w:tc>
          <w:tcPr>
            <w:tcW w:w="675" w:type="dxa"/>
            <w:shd w:val="clear" w:color="auto" w:fill="auto"/>
          </w:tcPr>
          <w:p w14:paraId="6E65EC57" w14:textId="77777777" w:rsidR="00BD17F5" w:rsidRPr="00DB54D6" w:rsidRDefault="00BD17F5" w:rsidP="00BD17F5">
            <w:pPr>
              <w:numPr>
                <w:ilvl w:val="0"/>
                <w:numId w:val="25"/>
              </w:numPr>
              <w:spacing w:after="160" w:line="259" w:lineRule="auto"/>
              <w:ind w:hanging="644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5728C296" w14:textId="77777777" w:rsidR="00BD17F5" w:rsidRPr="00DB54D6" w:rsidRDefault="00BD17F5" w:rsidP="00BD17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ультирование сотрудников школьных ИБЦ и библиотек по вопросам библиотечной деятельности</w:t>
            </w:r>
          </w:p>
        </w:tc>
        <w:tc>
          <w:tcPr>
            <w:tcW w:w="1276" w:type="dxa"/>
            <w:shd w:val="clear" w:color="auto" w:fill="auto"/>
          </w:tcPr>
          <w:p w14:paraId="51BDCD6E" w14:textId="77777777" w:rsidR="00BD17F5" w:rsidRDefault="00BD17F5" w:rsidP="00BD1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 w14:paraId="797EE619" w14:textId="77777777" w:rsidR="00BD17F5" w:rsidRDefault="00BD17F5" w:rsidP="00BD1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  <w:p w14:paraId="144E57ED" w14:textId="77777777" w:rsidR="00BD17F5" w:rsidRPr="005F686E" w:rsidRDefault="00BD17F5" w:rsidP="00BD17F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1C8FE8E8" w14:textId="77777777" w:rsidR="00BD17F5" w:rsidRPr="00DB54D6" w:rsidRDefault="00BD17F5" w:rsidP="00BD17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трудники</w:t>
            </w:r>
            <w:r w:rsidRPr="008E4060">
              <w:rPr>
                <w:color w:val="000000"/>
                <w:sz w:val="24"/>
                <w:szCs w:val="24"/>
              </w:rPr>
              <w:t xml:space="preserve"> школьных ИБЦ и библиотек</w:t>
            </w:r>
          </w:p>
        </w:tc>
        <w:tc>
          <w:tcPr>
            <w:tcW w:w="3544" w:type="dxa"/>
            <w:shd w:val="clear" w:color="auto" w:fill="auto"/>
          </w:tcPr>
          <w:p w14:paraId="57E6BC89" w14:textId="77777777" w:rsidR="00BD17F5" w:rsidRPr="00DB54D6" w:rsidRDefault="00BD17F5" w:rsidP="00BD17F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тодист МИБЦ</w:t>
            </w:r>
          </w:p>
        </w:tc>
        <w:tc>
          <w:tcPr>
            <w:tcW w:w="2410" w:type="dxa"/>
            <w:shd w:val="clear" w:color="auto" w:fill="auto"/>
          </w:tcPr>
          <w:p w14:paraId="49DBACB6" w14:textId="77777777" w:rsidR="00BD17F5" w:rsidRDefault="00BD17F5" w:rsidP="00BD17F5">
            <w:r w:rsidRPr="00932775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BD17F5" w:rsidRPr="00DB54D6" w14:paraId="6FC3479E" w14:textId="77777777" w:rsidTr="00B45C4B">
        <w:trPr>
          <w:trHeight w:val="20"/>
        </w:trPr>
        <w:tc>
          <w:tcPr>
            <w:tcW w:w="675" w:type="dxa"/>
            <w:shd w:val="clear" w:color="auto" w:fill="auto"/>
          </w:tcPr>
          <w:p w14:paraId="6A9311AB" w14:textId="77777777" w:rsidR="00BD17F5" w:rsidRPr="00DB54D6" w:rsidRDefault="00BD17F5" w:rsidP="00BD17F5">
            <w:pPr>
              <w:numPr>
                <w:ilvl w:val="0"/>
                <w:numId w:val="25"/>
              </w:numPr>
              <w:spacing w:after="160" w:line="259" w:lineRule="auto"/>
              <w:ind w:hanging="644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2719BD37" w14:textId="77777777" w:rsidR="00BD17F5" w:rsidRPr="00DB54D6" w:rsidRDefault="00BD17F5" w:rsidP="00BD1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ирование учителей </w:t>
            </w:r>
            <w:r>
              <w:rPr>
                <w:rFonts w:eastAsia="Calibri"/>
                <w:sz w:val="24"/>
                <w:szCs w:val="24"/>
                <w:lang w:eastAsia="en-US"/>
              </w:rPr>
              <w:t>начальных классов по актуальным вопросам педагогической деятельности</w:t>
            </w:r>
          </w:p>
        </w:tc>
        <w:tc>
          <w:tcPr>
            <w:tcW w:w="1276" w:type="dxa"/>
            <w:shd w:val="clear" w:color="auto" w:fill="auto"/>
          </w:tcPr>
          <w:p w14:paraId="217CB6A2" w14:textId="77777777" w:rsidR="00BD17F5" w:rsidRDefault="00BD17F5" w:rsidP="00BD1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 w14:paraId="48771B8D" w14:textId="77777777" w:rsidR="00BD17F5" w:rsidRDefault="00BD17F5" w:rsidP="00BD1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  <w:p w14:paraId="1C68BAA1" w14:textId="77777777" w:rsidR="00BD17F5" w:rsidRPr="005F686E" w:rsidRDefault="00BD17F5" w:rsidP="00BD17F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78CC741F" w14:textId="77777777" w:rsidR="00BD17F5" w:rsidRPr="00DB54D6" w:rsidRDefault="00BD17F5" w:rsidP="00BD1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3544" w:type="dxa"/>
            <w:shd w:val="clear" w:color="auto" w:fill="auto"/>
          </w:tcPr>
          <w:p w14:paraId="568FCDF5" w14:textId="77777777" w:rsidR="00BD17F5" w:rsidRDefault="00BD17F5" w:rsidP="00BD17F5">
            <w:r w:rsidRPr="00585639">
              <w:rPr>
                <w:sz w:val="24"/>
                <w:szCs w:val="24"/>
                <w:lang w:eastAsia="en-US"/>
              </w:rPr>
              <w:t xml:space="preserve">методист отдела СРООП </w:t>
            </w:r>
          </w:p>
        </w:tc>
        <w:tc>
          <w:tcPr>
            <w:tcW w:w="2410" w:type="dxa"/>
            <w:shd w:val="clear" w:color="auto" w:fill="auto"/>
          </w:tcPr>
          <w:p w14:paraId="65DD2437" w14:textId="77777777" w:rsidR="00BD17F5" w:rsidRDefault="00BD17F5" w:rsidP="00BD17F5">
            <w:r w:rsidRPr="00932775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AB525C" w:rsidRPr="00DB54D6" w14:paraId="1880AC6F" w14:textId="77777777" w:rsidTr="00B45C4B">
        <w:trPr>
          <w:trHeight w:val="20"/>
        </w:trPr>
        <w:tc>
          <w:tcPr>
            <w:tcW w:w="675" w:type="dxa"/>
            <w:shd w:val="clear" w:color="auto" w:fill="auto"/>
          </w:tcPr>
          <w:p w14:paraId="5F064C30" w14:textId="77777777" w:rsidR="00AB525C" w:rsidRPr="00DB54D6" w:rsidRDefault="00AB525C" w:rsidP="00AB525C">
            <w:pPr>
              <w:numPr>
                <w:ilvl w:val="0"/>
                <w:numId w:val="25"/>
              </w:numPr>
              <w:spacing w:after="160" w:line="259" w:lineRule="auto"/>
              <w:ind w:hanging="644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0FA5B78A" w14:textId="2F5FE504" w:rsidR="00AB525C" w:rsidRDefault="00AB525C" w:rsidP="00AB52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ирование учителей </w:t>
            </w:r>
            <w:r>
              <w:rPr>
                <w:rFonts w:eastAsia="Calibri"/>
                <w:sz w:val="24"/>
                <w:szCs w:val="24"/>
                <w:lang w:eastAsia="en-US"/>
              </w:rPr>
              <w:t>иностранных языков по актуальным вопросам педагогической деятельности</w:t>
            </w:r>
          </w:p>
        </w:tc>
        <w:tc>
          <w:tcPr>
            <w:tcW w:w="1276" w:type="dxa"/>
            <w:shd w:val="clear" w:color="auto" w:fill="auto"/>
          </w:tcPr>
          <w:p w14:paraId="4EFDB4FC" w14:textId="77777777" w:rsidR="00AB525C" w:rsidRDefault="00AB525C" w:rsidP="00AB52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 w14:paraId="76151025" w14:textId="77777777" w:rsidR="00AB525C" w:rsidRDefault="00AB525C" w:rsidP="00AB52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  <w:p w14:paraId="637EE466" w14:textId="77777777" w:rsidR="00AB525C" w:rsidRDefault="00AB525C" w:rsidP="00AB525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160D10E6" w14:textId="3AF3070E" w:rsidR="00AB525C" w:rsidRDefault="00AB525C" w:rsidP="00AB52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иностранных языков</w:t>
            </w:r>
          </w:p>
        </w:tc>
        <w:tc>
          <w:tcPr>
            <w:tcW w:w="3544" w:type="dxa"/>
            <w:shd w:val="clear" w:color="auto" w:fill="auto"/>
          </w:tcPr>
          <w:p w14:paraId="0E4DF3FE" w14:textId="62653723" w:rsidR="00AB525C" w:rsidRPr="00585639" w:rsidRDefault="00AB525C" w:rsidP="00AB525C">
            <w:pPr>
              <w:rPr>
                <w:sz w:val="24"/>
                <w:szCs w:val="24"/>
                <w:lang w:eastAsia="en-US"/>
              </w:rPr>
            </w:pPr>
            <w:r w:rsidRPr="00585639">
              <w:rPr>
                <w:sz w:val="24"/>
                <w:szCs w:val="24"/>
                <w:lang w:eastAsia="en-US"/>
              </w:rPr>
              <w:t xml:space="preserve">методист отдела СРООП </w:t>
            </w:r>
          </w:p>
        </w:tc>
        <w:tc>
          <w:tcPr>
            <w:tcW w:w="2410" w:type="dxa"/>
            <w:shd w:val="clear" w:color="auto" w:fill="auto"/>
          </w:tcPr>
          <w:p w14:paraId="5F95FFBC" w14:textId="60013259" w:rsidR="00AB525C" w:rsidRPr="00932775" w:rsidRDefault="00AB525C" w:rsidP="00AB525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32775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AB525C" w:rsidRPr="00DB54D6" w14:paraId="24FF67F3" w14:textId="77777777" w:rsidTr="00B45C4B">
        <w:trPr>
          <w:trHeight w:val="20"/>
        </w:trPr>
        <w:tc>
          <w:tcPr>
            <w:tcW w:w="675" w:type="dxa"/>
            <w:shd w:val="clear" w:color="auto" w:fill="auto"/>
          </w:tcPr>
          <w:p w14:paraId="319F58FB" w14:textId="77777777" w:rsidR="00AB525C" w:rsidRPr="00DB54D6" w:rsidRDefault="00AB525C" w:rsidP="00AB525C">
            <w:pPr>
              <w:numPr>
                <w:ilvl w:val="0"/>
                <w:numId w:val="25"/>
              </w:numPr>
              <w:spacing w:after="160" w:line="259" w:lineRule="auto"/>
              <w:ind w:hanging="644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49257444" w14:textId="77777777" w:rsidR="00AB525C" w:rsidRPr="00287BD4" w:rsidRDefault="00AB525C" w:rsidP="00AB525C">
            <w:pPr>
              <w:rPr>
                <w:sz w:val="24"/>
              </w:rPr>
            </w:pPr>
            <w:r w:rsidRPr="00287BD4">
              <w:rPr>
                <w:sz w:val="24"/>
              </w:rPr>
              <w:t xml:space="preserve">Консультирование учителей </w:t>
            </w:r>
            <w:r>
              <w:rPr>
                <w:sz w:val="24"/>
              </w:rPr>
              <w:t xml:space="preserve">технологии и педагогов дополнительного образования </w:t>
            </w:r>
            <w:r w:rsidRPr="00287BD4">
              <w:rPr>
                <w:sz w:val="24"/>
              </w:rPr>
              <w:t xml:space="preserve"> по актуальным вопросам педагогической деятельности</w:t>
            </w:r>
          </w:p>
        </w:tc>
        <w:tc>
          <w:tcPr>
            <w:tcW w:w="1276" w:type="dxa"/>
            <w:shd w:val="clear" w:color="auto" w:fill="auto"/>
          </w:tcPr>
          <w:p w14:paraId="3CEA41CD" w14:textId="77777777" w:rsidR="00AB525C" w:rsidRDefault="00AB525C" w:rsidP="00AB52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 w14:paraId="01EB1AEF" w14:textId="77777777" w:rsidR="00AB525C" w:rsidRDefault="00AB525C" w:rsidP="00AB52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  <w:p w14:paraId="337504E9" w14:textId="77777777" w:rsidR="00AB525C" w:rsidRPr="005F686E" w:rsidRDefault="00AB525C" w:rsidP="00AB525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2B4A406E" w14:textId="77777777" w:rsidR="00AB525C" w:rsidRPr="00287BD4" w:rsidRDefault="00AB525C" w:rsidP="00AB525C">
            <w:pPr>
              <w:rPr>
                <w:sz w:val="24"/>
              </w:rPr>
            </w:pPr>
            <w:r>
              <w:rPr>
                <w:sz w:val="24"/>
              </w:rPr>
              <w:t>у</w:t>
            </w:r>
            <w:r w:rsidRPr="00287BD4">
              <w:rPr>
                <w:sz w:val="24"/>
              </w:rPr>
              <w:t xml:space="preserve">чителя </w:t>
            </w:r>
            <w:r>
              <w:rPr>
                <w:sz w:val="24"/>
              </w:rPr>
              <w:t>технологии, педагоги дополнительного образования</w:t>
            </w:r>
          </w:p>
        </w:tc>
        <w:tc>
          <w:tcPr>
            <w:tcW w:w="3544" w:type="dxa"/>
            <w:shd w:val="clear" w:color="auto" w:fill="auto"/>
          </w:tcPr>
          <w:p w14:paraId="5A968803" w14:textId="77777777" w:rsidR="00AB525C" w:rsidRDefault="00AB525C" w:rsidP="00AB525C">
            <w:r w:rsidRPr="00585639">
              <w:rPr>
                <w:sz w:val="24"/>
                <w:szCs w:val="24"/>
                <w:lang w:eastAsia="en-US"/>
              </w:rPr>
              <w:t xml:space="preserve">методист отдела СРООП </w:t>
            </w:r>
          </w:p>
        </w:tc>
        <w:tc>
          <w:tcPr>
            <w:tcW w:w="2410" w:type="dxa"/>
            <w:shd w:val="clear" w:color="auto" w:fill="auto"/>
          </w:tcPr>
          <w:p w14:paraId="5BECC2F0" w14:textId="77777777" w:rsidR="00AB525C" w:rsidRDefault="00AB525C" w:rsidP="00AB525C">
            <w:r w:rsidRPr="00932775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AB525C" w:rsidRPr="00DB54D6" w14:paraId="5134ADFF" w14:textId="77777777" w:rsidTr="00BD17F5">
        <w:trPr>
          <w:trHeight w:val="1141"/>
        </w:trPr>
        <w:tc>
          <w:tcPr>
            <w:tcW w:w="675" w:type="dxa"/>
            <w:shd w:val="clear" w:color="auto" w:fill="auto"/>
          </w:tcPr>
          <w:p w14:paraId="7543AB4B" w14:textId="77777777" w:rsidR="00AB525C" w:rsidRPr="00DB54D6" w:rsidRDefault="00AB525C" w:rsidP="00AB525C">
            <w:pPr>
              <w:numPr>
                <w:ilvl w:val="0"/>
                <w:numId w:val="25"/>
              </w:numPr>
              <w:spacing w:after="160" w:line="259" w:lineRule="auto"/>
              <w:ind w:hanging="644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400F4A2B" w14:textId="77777777" w:rsidR="00AB525C" w:rsidRPr="00DB54D6" w:rsidRDefault="00AB525C" w:rsidP="00AB52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ирование учителей биологии, географии, экологии, </w:t>
            </w:r>
            <w:proofErr w:type="spellStart"/>
            <w:r>
              <w:rPr>
                <w:sz w:val="24"/>
                <w:szCs w:val="24"/>
              </w:rPr>
              <w:t>байкаловеде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по актуальным вопросам педагогической деятельности</w:t>
            </w:r>
          </w:p>
        </w:tc>
        <w:tc>
          <w:tcPr>
            <w:tcW w:w="1276" w:type="dxa"/>
            <w:shd w:val="clear" w:color="auto" w:fill="auto"/>
          </w:tcPr>
          <w:p w14:paraId="259D1915" w14:textId="77777777" w:rsidR="00AB525C" w:rsidRDefault="00AB525C" w:rsidP="00AB52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 w14:paraId="16D7FCB8" w14:textId="77777777" w:rsidR="00AB525C" w:rsidRDefault="00AB525C" w:rsidP="00AB52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  <w:p w14:paraId="7706DA42" w14:textId="77777777" w:rsidR="00AB525C" w:rsidRPr="005F686E" w:rsidRDefault="00AB525C" w:rsidP="00AB525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5CF017C0" w14:textId="77777777" w:rsidR="00AB525C" w:rsidRPr="00E82449" w:rsidRDefault="00AB525C" w:rsidP="00AB525C">
            <w:pPr>
              <w:rPr>
                <w:color w:val="000000"/>
                <w:sz w:val="24"/>
                <w:szCs w:val="24"/>
              </w:rPr>
            </w:pPr>
            <w:r w:rsidRPr="00E82449">
              <w:rPr>
                <w:sz w:val="24"/>
                <w:szCs w:val="24"/>
              </w:rPr>
              <w:t>молоды</w:t>
            </w:r>
            <w:r>
              <w:rPr>
                <w:sz w:val="24"/>
                <w:szCs w:val="24"/>
              </w:rPr>
              <w:t>е</w:t>
            </w:r>
            <w:r w:rsidRPr="00E82449">
              <w:rPr>
                <w:sz w:val="24"/>
                <w:szCs w:val="24"/>
              </w:rPr>
              <w:t xml:space="preserve"> педагог</w:t>
            </w:r>
            <w:r>
              <w:rPr>
                <w:sz w:val="24"/>
                <w:szCs w:val="24"/>
              </w:rPr>
              <w:t>и</w:t>
            </w:r>
            <w:r w:rsidRPr="00E82449">
              <w:rPr>
                <w:sz w:val="24"/>
                <w:szCs w:val="24"/>
              </w:rPr>
              <w:t>, учител</w:t>
            </w:r>
            <w:r>
              <w:rPr>
                <w:sz w:val="24"/>
                <w:szCs w:val="24"/>
              </w:rPr>
              <w:t>я</w:t>
            </w:r>
            <w:r w:rsidRPr="00E82449">
              <w:rPr>
                <w:sz w:val="24"/>
                <w:szCs w:val="24"/>
              </w:rPr>
              <w:t xml:space="preserve"> биологии, географии, экологии, </w:t>
            </w:r>
            <w:proofErr w:type="spellStart"/>
            <w:r w:rsidRPr="00E82449">
              <w:rPr>
                <w:sz w:val="24"/>
                <w:szCs w:val="24"/>
              </w:rPr>
              <w:t>байкаловедения</w:t>
            </w:r>
            <w:proofErr w:type="spellEnd"/>
            <w:r w:rsidRPr="00E82449">
              <w:rPr>
                <w:sz w:val="24"/>
                <w:szCs w:val="24"/>
              </w:rPr>
              <w:t>, начальной школы, педагог</w:t>
            </w:r>
            <w:r>
              <w:rPr>
                <w:sz w:val="24"/>
                <w:szCs w:val="24"/>
              </w:rPr>
              <w:t>и</w:t>
            </w:r>
            <w:r w:rsidRPr="00E82449">
              <w:rPr>
                <w:sz w:val="24"/>
                <w:szCs w:val="24"/>
              </w:rPr>
              <w:t xml:space="preserve"> дополнительного и дошкольного образования</w:t>
            </w:r>
          </w:p>
        </w:tc>
        <w:tc>
          <w:tcPr>
            <w:tcW w:w="3544" w:type="dxa"/>
            <w:shd w:val="clear" w:color="auto" w:fill="auto"/>
          </w:tcPr>
          <w:p w14:paraId="01CC11AC" w14:textId="77777777" w:rsidR="00AB525C" w:rsidRPr="00D21DE6" w:rsidRDefault="00AB525C" w:rsidP="00AB52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D21DE6">
              <w:rPr>
                <w:color w:val="000000"/>
                <w:sz w:val="24"/>
                <w:szCs w:val="24"/>
              </w:rPr>
              <w:t xml:space="preserve">етодист отдела СРООП </w:t>
            </w:r>
          </w:p>
          <w:p w14:paraId="0CCE9CB3" w14:textId="77777777" w:rsidR="00AB525C" w:rsidRDefault="00AB525C" w:rsidP="00AB525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21DE6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 xml:space="preserve">биология, география, экология, </w:t>
            </w:r>
            <w:proofErr w:type="spellStart"/>
            <w:r>
              <w:rPr>
                <w:color w:val="000000"/>
                <w:sz w:val="24"/>
                <w:szCs w:val="24"/>
              </w:rPr>
              <w:t>байкаловедение</w:t>
            </w:r>
            <w:proofErr w:type="spellEnd"/>
            <w:r w:rsidRPr="00D21DE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6D5E2EC2" w14:textId="77777777" w:rsidR="00AB525C" w:rsidRDefault="00AB525C" w:rsidP="00AB525C">
            <w:r w:rsidRPr="00932775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AB525C" w:rsidRPr="00DB54D6" w14:paraId="03514C8A" w14:textId="77777777" w:rsidTr="00B45C4B">
        <w:trPr>
          <w:trHeight w:val="20"/>
        </w:trPr>
        <w:tc>
          <w:tcPr>
            <w:tcW w:w="675" w:type="dxa"/>
            <w:shd w:val="clear" w:color="auto" w:fill="auto"/>
          </w:tcPr>
          <w:p w14:paraId="6D03DEFC" w14:textId="77777777" w:rsidR="00AB525C" w:rsidRPr="00DB54D6" w:rsidRDefault="00AB525C" w:rsidP="00AB525C">
            <w:pPr>
              <w:numPr>
                <w:ilvl w:val="0"/>
                <w:numId w:val="25"/>
              </w:numPr>
              <w:spacing w:after="160" w:line="259" w:lineRule="auto"/>
              <w:ind w:hanging="644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488E5119" w14:textId="77777777" w:rsidR="00AB525C" w:rsidRPr="00DB54D6" w:rsidRDefault="00AB525C" w:rsidP="00AB52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 музыкальных руководителей ДОУ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о актуальным вопросам педагогической деятельности</w:t>
            </w:r>
          </w:p>
        </w:tc>
        <w:tc>
          <w:tcPr>
            <w:tcW w:w="1276" w:type="dxa"/>
            <w:shd w:val="clear" w:color="auto" w:fill="auto"/>
          </w:tcPr>
          <w:p w14:paraId="16CA071F" w14:textId="77777777" w:rsidR="00AB525C" w:rsidRDefault="00AB525C" w:rsidP="00AB52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 w14:paraId="5F7FFE56" w14:textId="77777777" w:rsidR="00AB525C" w:rsidRDefault="00AB525C" w:rsidP="00AB52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  <w:p w14:paraId="4C4D0D6C" w14:textId="77777777" w:rsidR="00AB525C" w:rsidRPr="005F686E" w:rsidRDefault="00AB525C" w:rsidP="00AB525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4308BC74" w14:textId="77777777" w:rsidR="00AB525C" w:rsidRPr="00DB54D6" w:rsidRDefault="00AB525C" w:rsidP="00AB52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е руководители ДОУ</w:t>
            </w:r>
          </w:p>
        </w:tc>
        <w:tc>
          <w:tcPr>
            <w:tcW w:w="3544" w:type="dxa"/>
            <w:shd w:val="clear" w:color="auto" w:fill="auto"/>
          </w:tcPr>
          <w:p w14:paraId="41328E46" w14:textId="77777777" w:rsidR="00AB525C" w:rsidRPr="00F61955" w:rsidRDefault="00AB525C" w:rsidP="00AB52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F61955">
              <w:rPr>
                <w:color w:val="000000"/>
                <w:sz w:val="24"/>
                <w:szCs w:val="24"/>
              </w:rPr>
              <w:t xml:space="preserve">етодист отдела СРООП </w:t>
            </w:r>
          </w:p>
          <w:p w14:paraId="4B88EEFE" w14:textId="77777777" w:rsidR="00AB525C" w:rsidRPr="00DB54D6" w:rsidRDefault="00AB525C" w:rsidP="00AB525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1955">
              <w:rPr>
                <w:color w:val="000000"/>
                <w:sz w:val="24"/>
                <w:szCs w:val="24"/>
              </w:rPr>
              <w:t>(художественно-эстетическое направление)</w:t>
            </w:r>
          </w:p>
        </w:tc>
        <w:tc>
          <w:tcPr>
            <w:tcW w:w="2410" w:type="dxa"/>
            <w:shd w:val="clear" w:color="auto" w:fill="auto"/>
          </w:tcPr>
          <w:p w14:paraId="5F455EC3" w14:textId="77777777" w:rsidR="00AB525C" w:rsidRDefault="00AB525C" w:rsidP="00AB525C">
            <w:r w:rsidRPr="00932775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AB525C" w:rsidRPr="00DB54D6" w14:paraId="5D1AB4CC" w14:textId="77777777" w:rsidTr="00B45C4B">
        <w:trPr>
          <w:trHeight w:val="20"/>
        </w:trPr>
        <w:tc>
          <w:tcPr>
            <w:tcW w:w="675" w:type="dxa"/>
            <w:shd w:val="clear" w:color="auto" w:fill="auto"/>
          </w:tcPr>
          <w:p w14:paraId="60F1FA9C" w14:textId="77777777" w:rsidR="00AB525C" w:rsidRPr="00DB54D6" w:rsidRDefault="00AB525C" w:rsidP="00AB525C">
            <w:pPr>
              <w:numPr>
                <w:ilvl w:val="0"/>
                <w:numId w:val="25"/>
              </w:numPr>
              <w:spacing w:after="160" w:line="259" w:lineRule="auto"/>
              <w:ind w:hanging="644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3E282085" w14:textId="77777777" w:rsidR="00AB525C" w:rsidRPr="00287BD4" w:rsidRDefault="00AB525C" w:rsidP="00AB525C">
            <w:pPr>
              <w:rPr>
                <w:sz w:val="24"/>
              </w:rPr>
            </w:pPr>
            <w:r w:rsidRPr="00287BD4">
              <w:rPr>
                <w:sz w:val="24"/>
              </w:rPr>
              <w:t xml:space="preserve">Консультирование учителей </w:t>
            </w:r>
            <w:r>
              <w:rPr>
                <w:sz w:val="24"/>
              </w:rPr>
              <w:t xml:space="preserve">русского языка и литературы </w:t>
            </w:r>
            <w:r w:rsidRPr="00287BD4">
              <w:rPr>
                <w:sz w:val="24"/>
              </w:rPr>
              <w:t xml:space="preserve"> по актуальным вопросам педагогической деятельности</w:t>
            </w:r>
          </w:p>
        </w:tc>
        <w:tc>
          <w:tcPr>
            <w:tcW w:w="1276" w:type="dxa"/>
            <w:shd w:val="clear" w:color="auto" w:fill="auto"/>
          </w:tcPr>
          <w:p w14:paraId="247463BD" w14:textId="77777777" w:rsidR="00AB525C" w:rsidRDefault="00AB525C" w:rsidP="00AB52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 w14:paraId="2022FFD6" w14:textId="77777777" w:rsidR="00AB525C" w:rsidRDefault="00AB525C" w:rsidP="00AB52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  <w:p w14:paraId="79BD74BA" w14:textId="77777777" w:rsidR="00AB525C" w:rsidRPr="005F686E" w:rsidRDefault="00AB525C" w:rsidP="00AB525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7434086A" w14:textId="77777777" w:rsidR="00AB525C" w:rsidRPr="00287BD4" w:rsidRDefault="00AB525C" w:rsidP="00AB525C">
            <w:pPr>
              <w:rPr>
                <w:sz w:val="24"/>
              </w:rPr>
            </w:pPr>
            <w:r>
              <w:rPr>
                <w:sz w:val="24"/>
              </w:rPr>
              <w:t>у</w:t>
            </w:r>
            <w:r w:rsidRPr="00287BD4">
              <w:rPr>
                <w:sz w:val="24"/>
              </w:rPr>
              <w:t xml:space="preserve">чителя </w:t>
            </w:r>
            <w:r>
              <w:rPr>
                <w:sz w:val="24"/>
              </w:rPr>
              <w:t>русского языка и литературы</w:t>
            </w:r>
          </w:p>
        </w:tc>
        <w:tc>
          <w:tcPr>
            <w:tcW w:w="3544" w:type="dxa"/>
            <w:shd w:val="clear" w:color="auto" w:fill="auto"/>
          </w:tcPr>
          <w:p w14:paraId="0B33CCA9" w14:textId="77777777" w:rsidR="00AB525C" w:rsidRPr="00287BD4" w:rsidRDefault="00AB525C" w:rsidP="00AB525C">
            <w:pPr>
              <w:rPr>
                <w:sz w:val="24"/>
              </w:rPr>
            </w:pPr>
            <w:r>
              <w:rPr>
                <w:sz w:val="24"/>
              </w:rPr>
              <w:t>м</w:t>
            </w:r>
            <w:r w:rsidRPr="00287BD4">
              <w:rPr>
                <w:sz w:val="24"/>
              </w:rPr>
              <w:t xml:space="preserve">етодист отдела СРООП </w:t>
            </w:r>
          </w:p>
        </w:tc>
        <w:tc>
          <w:tcPr>
            <w:tcW w:w="2410" w:type="dxa"/>
            <w:shd w:val="clear" w:color="auto" w:fill="auto"/>
          </w:tcPr>
          <w:p w14:paraId="5D3F3680" w14:textId="77777777" w:rsidR="00AB525C" w:rsidRDefault="00AB525C" w:rsidP="00AB525C">
            <w:r w:rsidRPr="00932775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AB525C" w:rsidRPr="00DB54D6" w14:paraId="67C8E992" w14:textId="77777777" w:rsidTr="00B45C4B">
        <w:trPr>
          <w:trHeight w:val="20"/>
        </w:trPr>
        <w:tc>
          <w:tcPr>
            <w:tcW w:w="675" w:type="dxa"/>
            <w:shd w:val="clear" w:color="auto" w:fill="auto"/>
          </w:tcPr>
          <w:p w14:paraId="6496F051" w14:textId="77777777" w:rsidR="00AB525C" w:rsidRPr="00DB54D6" w:rsidRDefault="00AB525C" w:rsidP="00AB525C">
            <w:pPr>
              <w:numPr>
                <w:ilvl w:val="0"/>
                <w:numId w:val="25"/>
              </w:numPr>
              <w:spacing w:after="160" w:line="259" w:lineRule="auto"/>
              <w:ind w:hanging="644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0D8E3715" w14:textId="77777777" w:rsidR="00AB525C" w:rsidRPr="008014CF" w:rsidRDefault="00AB525C" w:rsidP="00AB525C">
            <w:pPr>
              <w:rPr>
                <w:sz w:val="24"/>
                <w:szCs w:val="24"/>
              </w:rPr>
            </w:pPr>
            <w:r w:rsidRPr="008014CF">
              <w:rPr>
                <w:sz w:val="24"/>
                <w:szCs w:val="24"/>
              </w:rPr>
              <w:t>Консультирование руководителей образовательных организаций по вопросам разработки и реализации программ развития</w:t>
            </w:r>
          </w:p>
        </w:tc>
        <w:tc>
          <w:tcPr>
            <w:tcW w:w="1276" w:type="dxa"/>
            <w:shd w:val="clear" w:color="auto" w:fill="auto"/>
          </w:tcPr>
          <w:p w14:paraId="23E3EA6F" w14:textId="6627A43A" w:rsidR="00AB525C" w:rsidRPr="008014CF" w:rsidRDefault="008014CF" w:rsidP="00AB525C">
            <w:pPr>
              <w:rPr>
                <w:sz w:val="24"/>
                <w:szCs w:val="24"/>
              </w:rPr>
            </w:pPr>
            <w:r w:rsidRPr="008014CF">
              <w:rPr>
                <w:sz w:val="24"/>
                <w:szCs w:val="24"/>
              </w:rPr>
              <w:t>в</w:t>
            </w:r>
            <w:r w:rsidR="00AB525C" w:rsidRPr="008014CF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3402" w:type="dxa"/>
            <w:shd w:val="clear" w:color="auto" w:fill="auto"/>
          </w:tcPr>
          <w:p w14:paraId="79A57AF0" w14:textId="6D8ACA63" w:rsidR="00AB525C" w:rsidRPr="008014CF" w:rsidRDefault="008014CF" w:rsidP="00AB525C">
            <w:pPr>
              <w:rPr>
                <w:sz w:val="24"/>
                <w:szCs w:val="24"/>
              </w:rPr>
            </w:pPr>
            <w:r w:rsidRPr="008014CF">
              <w:rPr>
                <w:sz w:val="24"/>
                <w:szCs w:val="24"/>
              </w:rPr>
              <w:t>р</w:t>
            </w:r>
            <w:r w:rsidR="00AB525C" w:rsidRPr="008014CF">
              <w:rPr>
                <w:sz w:val="24"/>
                <w:szCs w:val="24"/>
              </w:rPr>
              <w:t>уководители образовательных организаций</w:t>
            </w:r>
          </w:p>
        </w:tc>
        <w:tc>
          <w:tcPr>
            <w:tcW w:w="3544" w:type="dxa"/>
            <w:shd w:val="clear" w:color="auto" w:fill="auto"/>
          </w:tcPr>
          <w:p w14:paraId="5C6A487D" w14:textId="1B0037FC" w:rsidR="00AB525C" w:rsidRPr="008014CF" w:rsidRDefault="008014CF" w:rsidP="00AB525C">
            <w:pPr>
              <w:rPr>
                <w:sz w:val="24"/>
                <w:szCs w:val="24"/>
              </w:rPr>
            </w:pPr>
            <w:r w:rsidRPr="008014CF">
              <w:rPr>
                <w:sz w:val="24"/>
                <w:szCs w:val="24"/>
              </w:rPr>
              <w:t>п</w:t>
            </w:r>
            <w:r w:rsidR="00AB525C" w:rsidRPr="008014CF">
              <w:rPr>
                <w:sz w:val="24"/>
                <w:szCs w:val="24"/>
              </w:rPr>
              <w:t xml:space="preserve">реподаватель </w:t>
            </w:r>
            <w:r w:rsidR="00587040">
              <w:rPr>
                <w:sz w:val="24"/>
                <w:szCs w:val="24"/>
                <w:lang w:eastAsia="en-US"/>
              </w:rPr>
              <w:t>Дома учителя</w:t>
            </w:r>
          </w:p>
        </w:tc>
        <w:tc>
          <w:tcPr>
            <w:tcW w:w="2410" w:type="dxa"/>
            <w:shd w:val="clear" w:color="auto" w:fill="auto"/>
          </w:tcPr>
          <w:p w14:paraId="746BD4A0" w14:textId="43945FF0" w:rsidR="00AB525C" w:rsidRPr="008014CF" w:rsidRDefault="008014CF" w:rsidP="00AB525C">
            <w:pPr>
              <w:rPr>
                <w:sz w:val="24"/>
                <w:szCs w:val="24"/>
              </w:rPr>
            </w:pPr>
            <w:r w:rsidRPr="008014CF">
              <w:rPr>
                <w:sz w:val="24"/>
                <w:szCs w:val="24"/>
              </w:rPr>
              <w:t>р</w:t>
            </w:r>
            <w:r w:rsidR="00AB525C" w:rsidRPr="008014CF">
              <w:rPr>
                <w:sz w:val="24"/>
                <w:szCs w:val="24"/>
              </w:rPr>
              <w:t>есурсный пакет аналитических материалов</w:t>
            </w:r>
          </w:p>
        </w:tc>
      </w:tr>
      <w:tr w:rsidR="00AB525C" w:rsidRPr="00DB54D6" w14:paraId="451561AA" w14:textId="77777777" w:rsidTr="00B45C4B">
        <w:trPr>
          <w:trHeight w:val="20"/>
        </w:trPr>
        <w:tc>
          <w:tcPr>
            <w:tcW w:w="675" w:type="dxa"/>
            <w:shd w:val="clear" w:color="auto" w:fill="auto"/>
          </w:tcPr>
          <w:p w14:paraId="4A66D947" w14:textId="77777777" w:rsidR="00AB525C" w:rsidRPr="00DB54D6" w:rsidRDefault="00AB525C" w:rsidP="00AB525C">
            <w:pPr>
              <w:numPr>
                <w:ilvl w:val="0"/>
                <w:numId w:val="25"/>
              </w:numPr>
              <w:spacing w:after="160" w:line="259" w:lineRule="auto"/>
              <w:ind w:hanging="644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66AA4BBD" w14:textId="00930E34" w:rsidR="00AB525C" w:rsidRPr="00F63B8E" w:rsidRDefault="00AB525C" w:rsidP="00AB525C">
            <w:pPr>
              <w:rPr>
                <w:sz w:val="24"/>
                <w:szCs w:val="24"/>
              </w:rPr>
            </w:pPr>
            <w:r w:rsidRPr="00F63B8E">
              <w:rPr>
                <w:sz w:val="24"/>
                <w:szCs w:val="24"/>
              </w:rPr>
              <w:t xml:space="preserve">Консультирование учителей </w:t>
            </w:r>
            <w:r w:rsidRPr="00F63B8E">
              <w:rPr>
                <w:rFonts w:eastAsia="Calibri"/>
                <w:sz w:val="24"/>
                <w:szCs w:val="24"/>
                <w:lang w:eastAsia="en-US"/>
              </w:rPr>
              <w:t>ПО «Общественно-научные дисциплины» по актуальным вопросам педагогической деятельности</w:t>
            </w:r>
          </w:p>
        </w:tc>
        <w:tc>
          <w:tcPr>
            <w:tcW w:w="1276" w:type="dxa"/>
            <w:shd w:val="clear" w:color="auto" w:fill="auto"/>
          </w:tcPr>
          <w:p w14:paraId="24949F62" w14:textId="77777777" w:rsidR="00AB525C" w:rsidRPr="00F63B8E" w:rsidRDefault="00AB525C" w:rsidP="00AB525C">
            <w:pPr>
              <w:rPr>
                <w:sz w:val="24"/>
                <w:szCs w:val="24"/>
              </w:rPr>
            </w:pPr>
            <w:r w:rsidRPr="00F63B8E">
              <w:rPr>
                <w:sz w:val="24"/>
                <w:szCs w:val="24"/>
              </w:rPr>
              <w:t>в течение</w:t>
            </w:r>
          </w:p>
          <w:p w14:paraId="74B338CF" w14:textId="77777777" w:rsidR="00AB525C" w:rsidRPr="00F63B8E" w:rsidRDefault="00AB525C" w:rsidP="00AB525C">
            <w:pPr>
              <w:rPr>
                <w:sz w:val="24"/>
                <w:szCs w:val="24"/>
              </w:rPr>
            </w:pPr>
            <w:r w:rsidRPr="00F63B8E">
              <w:rPr>
                <w:sz w:val="24"/>
                <w:szCs w:val="24"/>
              </w:rPr>
              <w:t>года</w:t>
            </w:r>
          </w:p>
          <w:p w14:paraId="2E286E6C" w14:textId="68464675" w:rsidR="00AB525C" w:rsidRPr="00F63B8E" w:rsidRDefault="00AB525C" w:rsidP="00AB525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6020FA20" w14:textId="1A974A1C" w:rsidR="00AB525C" w:rsidRPr="00F63B8E" w:rsidRDefault="00AB525C" w:rsidP="00AB525C">
            <w:pPr>
              <w:rPr>
                <w:sz w:val="24"/>
                <w:szCs w:val="24"/>
              </w:rPr>
            </w:pPr>
            <w:r w:rsidRPr="00F63B8E">
              <w:rPr>
                <w:rFonts w:eastAsia="Calibri"/>
                <w:sz w:val="24"/>
                <w:szCs w:val="24"/>
                <w:lang w:eastAsia="en-US"/>
              </w:rPr>
              <w:t>педагогические работники ПО «Общественно-научные дисциплины»</w:t>
            </w:r>
          </w:p>
        </w:tc>
        <w:tc>
          <w:tcPr>
            <w:tcW w:w="3544" w:type="dxa"/>
            <w:shd w:val="clear" w:color="auto" w:fill="auto"/>
          </w:tcPr>
          <w:p w14:paraId="6C28961B" w14:textId="65889FF6" w:rsidR="00AB525C" w:rsidRPr="00F63B8E" w:rsidRDefault="00AB525C" w:rsidP="00AB525C">
            <w:pPr>
              <w:rPr>
                <w:sz w:val="24"/>
                <w:szCs w:val="24"/>
              </w:rPr>
            </w:pPr>
            <w:r w:rsidRPr="00F63B8E">
              <w:rPr>
                <w:sz w:val="24"/>
                <w:szCs w:val="24"/>
                <w:lang w:eastAsia="en-US"/>
              </w:rPr>
              <w:t>методист отдела СРООП (общественные науки)</w:t>
            </w:r>
          </w:p>
        </w:tc>
        <w:tc>
          <w:tcPr>
            <w:tcW w:w="2410" w:type="dxa"/>
            <w:shd w:val="clear" w:color="auto" w:fill="auto"/>
          </w:tcPr>
          <w:p w14:paraId="6C138D01" w14:textId="3DA8DAD6" w:rsidR="00AB525C" w:rsidRPr="00F63B8E" w:rsidRDefault="00AB525C" w:rsidP="00AB525C">
            <w:pPr>
              <w:rPr>
                <w:sz w:val="24"/>
                <w:szCs w:val="24"/>
              </w:rPr>
            </w:pPr>
            <w:r w:rsidRPr="00F63B8E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</w:tbl>
    <w:p w14:paraId="21B5722A" w14:textId="77777777" w:rsidR="00287BD4" w:rsidRPr="00DB54D6" w:rsidRDefault="00287BD4" w:rsidP="00B65AD0">
      <w:pPr>
        <w:rPr>
          <w:rFonts w:ascii="Calibri" w:eastAsia="Calibri" w:hAnsi="Calibri"/>
          <w:b/>
          <w:sz w:val="22"/>
          <w:szCs w:val="22"/>
        </w:rPr>
      </w:pPr>
    </w:p>
    <w:p w14:paraId="48E96CDB" w14:textId="77777777" w:rsidR="00B65AD0" w:rsidRPr="00DB54D6" w:rsidRDefault="00B65AD0" w:rsidP="00B65AD0">
      <w:pPr>
        <w:keepNext/>
        <w:ind w:right="-598"/>
        <w:jc w:val="both"/>
        <w:outlineLvl w:val="0"/>
        <w:rPr>
          <w:rFonts w:eastAsia="Calibri"/>
          <w:b/>
          <w:bCs/>
          <w:kern w:val="32"/>
          <w:sz w:val="24"/>
          <w:szCs w:val="24"/>
        </w:rPr>
      </w:pPr>
      <w:bookmarkStart w:id="59" w:name="_Toc61341691"/>
      <w:bookmarkStart w:id="60" w:name="_Toc61446414"/>
      <w:r w:rsidRPr="00DB54D6">
        <w:rPr>
          <w:rFonts w:eastAsia="Calibri"/>
          <w:b/>
          <w:bCs/>
          <w:kern w:val="32"/>
          <w:sz w:val="24"/>
          <w:szCs w:val="32"/>
        </w:rPr>
        <w:t>6.2.</w:t>
      </w:r>
      <w:r w:rsidRPr="00DB54D6">
        <w:rPr>
          <w:rFonts w:eastAsia="Calibri"/>
          <w:b/>
          <w:bCs/>
          <w:kern w:val="32"/>
          <w:sz w:val="24"/>
          <w:szCs w:val="32"/>
        </w:rPr>
        <w:tab/>
      </w:r>
      <w:r w:rsidRPr="00DB54D6">
        <w:rPr>
          <w:rFonts w:eastAsia="Calibri"/>
          <w:b/>
          <w:bCs/>
          <w:kern w:val="32"/>
          <w:sz w:val="24"/>
          <w:szCs w:val="24"/>
        </w:rPr>
        <w:t>Консультирование родителей по вопросам обучения и воспитания</w:t>
      </w:r>
      <w:bookmarkEnd w:id="59"/>
      <w:bookmarkEnd w:id="60"/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4"/>
        <w:gridCol w:w="3969"/>
        <w:gridCol w:w="1276"/>
        <w:gridCol w:w="3402"/>
        <w:gridCol w:w="3544"/>
        <w:gridCol w:w="2409"/>
      </w:tblGrid>
      <w:tr w:rsidR="00DD51CE" w:rsidRPr="00DB54D6" w14:paraId="291E41F2" w14:textId="77777777" w:rsidTr="00211A64">
        <w:trPr>
          <w:trHeight w:val="20"/>
          <w:tblHeader/>
        </w:trPr>
        <w:tc>
          <w:tcPr>
            <w:tcW w:w="704" w:type="dxa"/>
            <w:shd w:val="clear" w:color="auto" w:fill="auto"/>
          </w:tcPr>
          <w:p w14:paraId="3E01DEDB" w14:textId="77777777" w:rsidR="00B65AD0" w:rsidRPr="00DB54D6" w:rsidRDefault="00B65AD0" w:rsidP="00420C87">
            <w:pPr>
              <w:rPr>
                <w:sz w:val="24"/>
                <w:szCs w:val="24"/>
              </w:rPr>
            </w:pPr>
            <w:r w:rsidRPr="00DB54D6">
              <w:rPr>
                <w:rFonts w:eastAsia="Calibri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14:paraId="68CF5478" w14:textId="77777777" w:rsidR="00B65AD0" w:rsidRPr="00DB54D6" w:rsidRDefault="00B65AD0" w:rsidP="00420C87">
            <w:pPr>
              <w:rPr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  <w:shd w:val="clear" w:color="auto" w:fill="auto"/>
          </w:tcPr>
          <w:p w14:paraId="74E8626C" w14:textId="77777777" w:rsidR="00B65AD0" w:rsidRPr="00DB54D6" w:rsidRDefault="00B65AD0" w:rsidP="00420C87">
            <w:pPr>
              <w:rPr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 xml:space="preserve">Сроки </w:t>
            </w:r>
          </w:p>
        </w:tc>
        <w:tc>
          <w:tcPr>
            <w:tcW w:w="3402" w:type="dxa"/>
            <w:shd w:val="clear" w:color="auto" w:fill="auto"/>
          </w:tcPr>
          <w:p w14:paraId="1214B97B" w14:textId="77777777" w:rsidR="00B65AD0" w:rsidRPr="00DB54D6" w:rsidRDefault="00B65AD0" w:rsidP="00420C87">
            <w:pPr>
              <w:rPr>
                <w:b/>
                <w:bCs/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>Категория участников/</w:t>
            </w:r>
          </w:p>
          <w:p w14:paraId="401C5B0E" w14:textId="77777777" w:rsidR="00B65AD0" w:rsidRPr="00DB54D6" w:rsidRDefault="00B65AD0" w:rsidP="00420C87">
            <w:pPr>
              <w:rPr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>Целевая аудитория</w:t>
            </w:r>
          </w:p>
        </w:tc>
        <w:tc>
          <w:tcPr>
            <w:tcW w:w="3544" w:type="dxa"/>
            <w:shd w:val="clear" w:color="auto" w:fill="auto"/>
          </w:tcPr>
          <w:p w14:paraId="1ADE0AD8" w14:textId="77777777" w:rsidR="00B65AD0" w:rsidRPr="00DB54D6" w:rsidRDefault="00B65AD0" w:rsidP="00420C87">
            <w:pPr>
              <w:rPr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09" w:type="dxa"/>
            <w:shd w:val="clear" w:color="auto" w:fill="auto"/>
          </w:tcPr>
          <w:p w14:paraId="5352C361" w14:textId="77777777" w:rsidR="00B65AD0" w:rsidRPr="00DB54D6" w:rsidRDefault="00B65AD0" w:rsidP="00420C87">
            <w:pPr>
              <w:rPr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BD1C0C" w:rsidRPr="00DB54D6" w14:paraId="14C509FA" w14:textId="77777777" w:rsidTr="00211A64">
        <w:trPr>
          <w:trHeight w:val="20"/>
        </w:trPr>
        <w:tc>
          <w:tcPr>
            <w:tcW w:w="704" w:type="dxa"/>
            <w:shd w:val="clear" w:color="auto" w:fill="auto"/>
          </w:tcPr>
          <w:p w14:paraId="08D4B55D" w14:textId="77777777" w:rsidR="00BD1C0C" w:rsidRPr="00DB54D6" w:rsidRDefault="00BD1C0C" w:rsidP="00BD1C0C">
            <w:pPr>
              <w:numPr>
                <w:ilvl w:val="0"/>
                <w:numId w:val="16"/>
              </w:numPr>
              <w:spacing w:after="160" w:line="259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633E5918" w14:textId="77777777" w:rsidR="00BD1C0C" w:rsidRPr="00DB54D6" w:rsidRDefault="00852082" w:rsidP="00852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ирование </w:t>
            </w:r>
            <w:r w:rsidRPr="008520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ических работников по вопросам воспитания</w:t>
            </w:r>
          </w:p>
        </w:tc>
        <w:tc>
          <w:tcPr>
            <w:tcW w:w="1276" w:type="dxa"/>
            <w:shd w:val="clear" w:color="auto" w:fill="auto"/>
          </w:tcPr>
          <w:p w14:paraId="69ECE347" w14:textId="77777777" w:rsidR="00A9111C" w:rsidRPr="00DB54D6" w:rsidRDefault="00BD17F5" w:rsidP="00BD1C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52082" w:rsidRPr="00852082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3402" w:type="dxa"/>
            <w:shd w:val="clear" w:color="auto" w:fill="auto"/>
          </w:tcPr>
          <w:p w14:paraId="3FD81AC5" w14:textId="77777777" w:rsidR="00BD1C0C" w:rsidRPr="00DB54D6" w:rsidRDefault="00935CF7" w:rsidP="00852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52082">
              <w:rPr>
                <w:sz w:val="24"/>
                <w:szCs w:val="24"/>
              </w:rPr>
              <w:t>едагогические работники</w:t>
            </w:r>
          </w:p>
        </w:tc>
        <w:tc>
          <w:tcPr>
            <w:tcW w:w="3544" w:type="dxa"/>
            <w:shd w:val="clear" w:color="auto" w:fill="auto"/>
          </w:tcPr>
          <w:p w14:paraId="6087DAB2" w14:textId="525A36CC" w:rsidR="00BD1C0C" w:rsidRPr="00DB54D6" w:rsidRDefault="00587040" w:rsidP="00BD1C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52082">
              <w:rPr>
                <w:sz w:val="24"/>
                <w:szCs w:val="24"/>
              </w:rPr>
              <w:t>реподавател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Дома учителя</w:t>
            </w:r>
          </w:p>
        </w:tc>
        <w:tc>
          <w:tcPr>
            <w:tcW w:w="2409" w:type="dxa"/>
            <w:shd w:val="clear" w:color="auto" w:fill="auto"/>
          </w:tcPr>
          <w:p w14:paraId="56DDC46A" w14:textId="77777777" w:rsidR="00BD1C0C" w:rsidRPr="00DB54D6" w:rsidRDefault="00123E34" w:rsidP="00BD1C0C">
            <w:pPr>
              <w:rPr>
                <w:sz w:val="24"/>
                <w:szCs w:val="24"/>
              </w:rPr>
            </w:pPr>
            <w:r w:rsidRPr="00807BBC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A9111C" w:rsidRPr="00DB54D6" w14:paraId="0F4CFFD1" w14:textId="77777777" w:rsidTr="00211A64">
        <w:trPr>
          <w:trHeight w:val="20"/>
        </w:trPr>
        <w:tc>
          <w:tcPr>
            <w:tcW w:w="704" w:type="dxa"/>
            <w:shd w:val="clear" w:color="auto" w:fill="auto"/>
          </w:tcPr>
          <w:p w14:paraId="661C6BC6" w14:textId="77777777" w:rsidR="00A9111C" w:rsidRPr="00DB54D6" w:rsidRDefault="00A9111C" w:rsidP="00A9111C">
            <w:pPr>
              <w:numPr>
                <w:ilvl w:val="0"/>
                <w:numId w:val="16"/>
              </w:numPr>
              <w:spacing w:after="160" w:line="259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6B5F6E5B" w14:textId="50FE3915" w:rsidR="00A9111C" w:rsidRPr="00DB54D6" w:rsidRDefault="00AC044E" w:rsidP="003C3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проекта  «Родительский университет» </w:t>
            </w:r>
            <w:r w:rsidR="00AE1894">
              <w:rPr>
                <w:sz w:val="24"/>
                <w:szCs w:val="24"/>
              </w:rPr>
              <w:t>(</w:t>
            </w:r>
            <w:r w:rsidR="003C3023">
              <w:rPr>
                <w:sz w:val="24"/>
                <w:szCs w:val="24"/>
              </w:rPr>
              <w:t xml:space="preserve">лектории </w:t>
            </w:r>
            <w:r w:rsidR="00AE1894">
              <w:rPr>
                <w:sz w:val="24"/>
                <w:szCs w:val="24"/>
              </w:rPr>
              <w:t xml:space="preserve">по отдельному </w:t>
            </w:r>
            <w:r w:rsidR="003C3023">
              <w:rPr>
                <w:sz w:val="24"/>
                <w:szCs w:val="24"/>
              </w:rPr>
              <w:t>графику</w:t>
            </w:r>
            <w:r w:rsidR="00AE1894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59F45033" w14:textId="77777777" w:rsidR="00AE1894" w:rsidRDefault="00AE1894" w:rsidP="00A91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14:paraId="151C813C" w14:textId="77777777" w:rsidR="00AE1894" w:rsidRDefault="00AE1894" w:rsidP="00A91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14:paraId="524D5A77" w14:textId="77777777" w:rsidR="00AE1894" w:rsidRDefault="00AE1894" w:rsidP="00A91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14:paraId="47199AAF" w14:textId="16F3D089" w:rsidR="00AE1894" w:rsidRPr="00DB54D6" w:rsidRDefault="00AE1894" w:rsidP="00A91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shd w:val="clear" w:color="auto" w:fill="auto"/>
          </w:tcPr>
          <w:p w14:paraId="3C500EB4" w14:textId="1DFFDBE8" w:rsidR="00A9111C" w:rsidRPr="00DB54D6" w:rsidRDefault="00AE1894" w:rsidP="00AE1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AC044E">
              <w:rPr>
                <w:sz w:val="24"/>
                <w:szCs w:val="24"/>
              </w:rPr>
              <w:t>одители</w:t>
            </w:r>
            <w:r>
              <w:rPr>
                <w:sz w:val="24"/>
                <w:szCs w:val="24"/>
              </w:rPr>
              <w:t xml:space="preserve"> (законные представители) обучающихся и воспитанников</w:t>
            </w:r>
          </w:p>
        </w:tc>
        <w:tc>
          <w:tcPr>
            <w:tcW w:w="3544" w:type="dxa"/>
            <w:shd w:val="clear" w:color="auto" w:fill="auto"/>
          </w:tcPr>
          <w:p w14:paraId="6650F524" w14:textId="77777777" w:rsidR="00A9111C" w:rsidRPr="00DB54D6" w:rsidRDefault="00935CF7" w:rsidP="00A91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2004A">
              <w:rPr>
                <w:sz w:val="24"/>
                <w:szCs w:val="24"/>
              </w:rPr>
              <w:t>етодист Дома учителя</w:t>
            </w:r>
          </w:p>
        </w:tc>
        <w:tc>
          <w:tcPr>
            <w:tcW w:w="2409" w:type="dxa"/>
            <w:shd w:val="clear" w:color="auto" w:fill="auto"/>
          </w:tcPr>
          <w:p w14:paraId="4AD9598B" w14:textId="1181F9E4" w:rsidR="00A9111C" w:rsidRPr="00DB54D6" w:rsidRDefault="003C3023" w:rsidP="00A9111C">
            <w:pPr>
              <w:rPr>
                <w:sz w:val="24"/>
                <w:szCs w:val="24"/>
              </w:rPr>
            </w:pPr>
            <w:r w:rsidRPr="00807BBC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66019B" w:rsidRPr="00DB54D6" w14:paraId="0C388915" w14:textId="77777777" w:rsidTr="00211A64">
        <w:trPr>
          <w:trHeight w:val="20"/>
        </w:trPr>
        <w:tc>
          <w:tcPr>
            <w:tcW w:w="704" w:type="dxa"/>
            <w:shd w:val="clear" w:color="auto" w:fill="auto"/>
          </w:tcPr>
          <w:p w14:paraId="7CA8761F" w14:textId="77777777" w:rsidR="0066019B" w:rsidRPr="00DB54D6" w:rsidRDefault="0066019B" w:rsidP="007431B7">
            <w:pPr>
              <w:numPr>
                <w:ilvl w:val="0"/>
                <w:numId w:val="16"/>
              </w:numPr>
              <w:spacing w:line="259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65C870CE" w14:textId="0EBAC601" w:rsidR="0066019B" w:rsidRPr="00F25B33" w:rsidRDefault="0066019B" w:rsidP="007431B7">
            <w:pPr>
              <w:rPr>
                <w:kern w:val="36"/>
                <w:sz w:val="24"/>
                <w:szCs w:val="24"/>
              </w:rPr>
            </w:pPr>
            <w:r w:rsidRPr="00DF3A2B">
              <w:rPr>
                <w:sz w:val="24"/>
                <w:szCs w:val="24"/>
              </w:rPr>
              <w:t>Дистанционное консультирование по вопросам государственной итоговой аттестации родителей и выпускников</w:t>
            </w:r>
          </w:p>
        </w:tc>
        <w:tc>
          <w:tcPr>
            <w:tcW w:w="1276" w:type="dxa"/>
            <w:shd w:val="clear" w:color="auto" w:fill="auto"/>
          </w:tcPr>
          <w:p w14:paraId="559C7E41" w14:textId="2E4ADFE4" w:rsidR="0066019B" w:rsidRDefault="0066019B" w:rsidP="007431B7">
            <w:pPr>
              <w:ind w:left="36"/>
              <w:rPr>
                <w:sz w:val="24"/>
                <w:szCs w:val="24"/>
              </w:rPr>
            </w:pPr>
            <w:r w:rsidRPr="00DF3A2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6FA46145" w14:textId="097C0B44" w:rsidR="0066019B" w:rsidRDefault="0066019B" w:rsidP="007431B7">
            <w:pPr>
              <w:rPr>
                <w:sz w:val="24"/>
                <w:szCs w:val="24"/>
              </w:rPr>
            </w:pPr>
            <w:r w:rsidRPr="00DF3A2B">
              <w:rPr>
                <w:sz w:val="24"/>
                <w:szCs w:val="24"/>
              </w:rPr>
              <w:t>Родители (законные представители), обучающиеся, МКУ «ИМЦРО», ДО г. Иркутска</w:t>
            </w:r>
          </w:p>
        </w:tc>
        <w:tc>
          <w:tcPr>
            <w:tcW w:w="3544" w:type="dxa"/>
            <w:shd w:val="clear" w:color="auto" w:fill="auto"/>
          </w:tcPr>
          <w:p w14:paraId="10349638" w14:textId="4B93B061" w:rsidR="0066019B" w:rsidRDefault="00307058" w:rsidP="00660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B6956">
              <w:rPr>
                <w:sz w:val="24"/>
                <w:szCs w:val="24"/>
              </w:rPr>
              <w:t>етодисты</w:t>
            </w:r>
            <w:r w:rsidR="0066019B" w:rsidRPr="00DB54D6">
              <w:rPr>
                <w:sz w:val="24"/>
                <w:szCs w:val="24"/>
              </w:rPr>
              <w:t xml:space="preserve"> СП НОКСО и СГИА</w:t>
            </w:r>
          </w:p>
        </w:tc>
        <w:tc>
          <w:tcPr>
            <w:tcW w:w="2409" w:type="dxa"/>
            <w:shd w:val="clear" w:color="auto" w:fill="auto"/>
          </w:tcPr>
          <w:p w14:paraId="4C73A973" w14:textId="3F00F074" w:rsidR="0066019B" w:rsidRDefault="003C3023" w:rsidP="00743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6019B">
              <w:rPr>
                <w:sz w:val="24"/>
                <w:szCs w:val="24"/>
              </w:rPr>
              <w:t>етодические материалы</w:t>
            </w:r>
          </w:p>
        </w:tc>
      </w:tr>
      <w:tr w:rsidR="005D2542" w:rsidRPr="00DB54D6" w14:paraId="04BACC8D" w14:textId="77777777" w:rsidTr="00211A64">
        <w:trPr>
          <w:trHeight w:val="20"/>
        </w:trPr>
        <w:tc>
          <w:tcPr>
            <w:tcW w:w="704" w:type="dxa"/>
            <w:shd w:val="clear" w:color="auto" w:fill="auto"/>
          </w:tcPr>
          <w:p w14:paraId="4CF5DED0" w14:textId="77777777" w:rsidR="005D2542" w:rsidRPr="00DB54D6" w:rsidRDefault="005D2542" w:rsidP="005D2542">
            <w:pPr>
              <w:numPr>
                <w:ilvl w:val="0"/>
                <w:numId w:val="16"/>
              </w:numPr>
              <w:spacing w:line="259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0F71BF56" w14:textId="32BC31A3" w:rsidR="005D2542" w:rsidRPr="00DF3A2B" w:rsidRDefault="005D2542" w:rsidP="005D254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</w:t>
            </w:r>
            <w:r w:rsidRPr="00852082">
              <w:rPr>
                <w:color w:val="000000"/>
                <w:sz w:val="24"/>
                <w:szCs w:val="24"/>
              </w:rPr>
              <w:t>ектори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852082">
              <w:rPr>
                <w:color w:val="000000"/>
                <w:sz w:val="24"/>
                <w:szCs w:val="24"/>
              </w:rPr>
              <w:t xml:space="preserve"> для родителей «Трудные вопросы воспитания»</w:t>
            </w:r>
            <w:r w:rsidRPr="00852082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14:paraId="19C5FDB1" w14:textId="78C8FB79" w:rsidR="005D2542" w:rsidRPr="00DF3A2B" w:rsidRDefault="005D2542" w:rsidP="005D2542">
            <w:pPr>
              <w:ind w:left="36"/>
              <w:rPr>
                <w:sz w:val="24"/>
                <w:szCs w:val="24"/>
              </w:rPr>
            </w:pPr>
            <w:r w:rsidRPr="00852082">
              <w:rPr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3402" w:type="dxa"/>
            <w:shd w:val="clear" w:color="auto" w:fill="auto"/>
          </w:tcPr>
          <w:p w14:paraId="5BA232A9" w14:textId="5164592D" w:rsidR="005D2542" w:rsidRPr="00DF3A2B" w:rsidRDefault="005D2542" w:rsidP="005D254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ители обучающихся, классные руководители</w:t>
            </w:r>
          </w:p>
        </w:tc>
        <w:tc>
          <w:tcPr>
            <w:tcW w:w="3544" w:type="dxa"/>
            <w:shd w:val="clear" w:color="auto" w:fill="auto"/>
          </w:tcPr>
          <w:p w14:paraId="787E628B" w14:textId="461D8DB8" w:rsidR="005D2542" w:rsidRDefault="00307058" w:rsidP="005D2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5D2542" w:rsidRPr="00226517">
              <w:rPr>
                <w:sz w:val="24"/>
                <w:szCs w:val="24"/>
                <w:lang w:eastAsia="en-US"/>
              </w:rPr>
              <w:t>реподаватель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587040">
              <w:rPr>
                <w:sz w:val="24"/>
                <w:szCs w:val="24"/>
                <w:lang w:eastAsia="en-US"/>
              </w:rPr>
              <w:t>Дома учителя</w:t>
            </w:r>
          </w:p>
        </w:tc>
        <w:tc>
          <w:tcPr>
            <w:tcW w:w="2409" w:type="dxa"/>
            <w:shd w:val="clear" w:color="auto" w:fill="auto"/>
          </w:tcPr>
          <w:p w14:paraId="239776F1" w14:textId="3F8E8D1C" w:rsidR="005D2542" w:rsidRDefault="005D2542" w:rsidP="005D2542">
            <w:pPr>
              <w:rPr>
                <w:sz w:val="24"/>
                <w:szCs w:val="24"/>
              </w:rPr>
            </w:pPr>
            <w:r w:rsidRPr="00980589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</w:tbl>
    <w:p w14:paraId="14973E5F" w14:textId="77777777" w:rsidR="00B65AD0" w:rsidRPr="00F352F7" w:rsidRDefault="00B65AD0" w:rsidP="00B65AD0">
      <w:pPr>
        <w:rPr>
          <w:rFonts w:ascii="Calibri" w:eastAsia="Calibri" w:hAnsi="Calibri"/>
          <w:b/>
          <w:szCs w:val="28"/>
        </w:rPr>
      </w:pPr>
    </w:p>
    <w:p w14:paraId="0940832E" w14:textId="77777777" w:rsidR="00B65AD0" w:rsidRPr="00F352F7" w:rsidRDefault="00B65AD0" w:rsidP="00B65AD0">
      <w:pPr>
        <w:keepNext/>
        <w:ind w:right="-598"/>
        <w:jc w:val="both"/>
        <w:outlineLvl w:val="0"/>
        <w:rPr>
          <w:b/>
          <w:bCs/>
          <w:kern w:val="32"/>
          <w:szCs w:val="28"/>
          <w:u w:val="single"/>
        </w:rPr>
      </w:pPr>
      <w:bookmarkStart w:id="61" w:name="_Toc61341692"/>
      <w:bookmarkStart w:id="62" w:name="_Toc61446415"/>
      <w:r w:rsidRPr="00F352F7">
        <w:rPr>
          <w:b/>
          <w:bCs/>
          <w:kern w:val="32"/>
          <w:szCs w:val="28"/>
          <w:u w:val="single"/>
        </w:rPr>
        <w:lastRenderedPageBreak/>
        <w:t>7. Техническое и организационно-методическое сопровождение ГИА, НИКО, РОКО, ВПР, иных оценочных процедур и мониторинговых исследований; сбор, обработка и анализ статистической информации о деятельности муниципальной системы образования города Иркутска</w:t>
      </w:r>
      <w:bookmarkEnd w:id="61"/>
      <w:bookmarkEnd w:id="62"/>
    </w:p>
    <w:tbl>
      <w:tblPr>
        <w:tblW w:w="3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4253"/>
        <w:gridCol w:w="1276"/>
        <w:gridCol w:w="3402"/>
        <w:gridCol w:w="3260"/>
        <w:gridCol w:w="2410"/>
        <w:gridCol w:w="15276"/>
      </w:tblGrid>
      <w:tr w:rsidR="00DD51CE" w:rsidRPr="00DB54D6" w14:paraId="0AF84CE8" w14:textId="77777777" w:rsidTr="006B6956">
        <w:trPr>
          <w:gridAfter w:val="1"/>
          <w:wAfter w:w="15276" w:type="dxa"/>
          <w:trHeight w:val="20"/>
          <w:tblHeader/>
        </w:trPr>
        <w:tc>
          <w:tcPr>
            <w:tcW w:w="675" w:type="dxa"/>
            <w:shd w:val="clear" w:color="auto" w:fill="auto"/>
          </w:tcPr>
          <w:p w14:paraId="0AF525D3" w14:textId="77777777" w:rsidR="00B65AD0" w:rsidRPr="00DB54D6" w:rsidRDefault="00B65AD0" w:rsidP="00420C87">
            <w:pPr>
              <w:rPr>
                <w:sz w:val="24"/>
                <w:szCs w:val="24"/>
              </w:rPr>
            </w:pPr>
            <w:r w:rsidRPr="00DB54D6">
              <w:rPr>
                <w:rFonts w:eastAsia="Calibri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253" w:type="dxa"/>
            <w:shd w:val="clear" w:color="auto" w:fill="auto"/>
          </w:tcPr>
          <w:p w14:paraId="79B8C646" w14:textId="77777777" w:rsidR="00B65AD0" w:rsidRPr="00DB54D6" w:rsidRDefault="00B65AD0" w:rsidP="00420C87">
            <w:pPr>
              <w:rPr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  <w:shd w:val="clear" w:color="auto" w:fill="auto"/>
          </w:tcPr>
          <w:p w14:paraId="409B553B" w14:textId="77777777" w:rsidR="00B65AD0" w:rsidRPr="00DB54D6" w:rsidRDefault="00B65AD0" w:rsidP="00420C87">
            <w:pPr>
              <w:rPr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 xml:space="preserve">Сроки </w:t>
            </w:r>
          </w:p>
        </w:tc>
        <w:tc>
          <w:tcPr>
            <w:tcW w:w="3402" w:type="dxa"/>
            <w:shd w:val="clear" w:color="auto" w:fill="auto"/>
          </w:tcPr>
          <w:p w14:paraId="22217E32" w14:textId="77777777" w:rsidR="00B65AD0" w:rsidRPr="00DB54D6" w:rsidRDefault="00B65AD0" w:rsidP="00420C87">
            <w:pPr>
              <w:rPr>
                <w:b/>
                <w:bCs/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>Категория участников/</w:t>
            </w:r>
          </w:p>
          <w:p w14:paraId="79F2FBC2" w14:textId="77777777" w:rsidR="00B65AD0" w:rsidRPr="00DB54D6" w:rsidRDefault="00B65AD0" w:rsidP="00420C87">
            <w:pPr>
              <w:rPr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>Целевая аудитория</w:t>
            </w:r>
          </w:p>
        </w:tc>
        <w:tc>
          <w:tcPr>
            <w:tcW w:w="3260" w:type="dxa"/>
            <w:shd w:val="clear" w:color="auto" w:fill="auto"/>
          </w:tcPr>
          <w:p w14:paraId="79B13922" w14:textId="77777777" w:rsidR="00B65AD0" w:rsidRPr="00DB54D6" w:rsidRDefault="00B65AD0" w:rsidP="00420C87">
            <w:pPr>
              <w:rPr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0" w:type="dxa"/>
            <w:shd w:val="clear" w:color="auto" w:fill="auto"/>
          </w:tcPr>
          <w:p w14:paraId="1EE9D0B4" w14:textId="77777777" w:rsidR="00B65AD0" w:rsidRPr="00DB54D6" w:rsidRDefault="00B65AD0" w:rsidP="00420C87">
            <w:pPr>
              <w:rPr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DD51CE" w:rsidRPr="00DB54D6" w14:paraId="262AC1C8" w14:textId="77777777" w:rsidTr="006B6956">
        <w:trPr>
          <w:gridAfter w:val="1"/>
          <w:wAfter w:w="15276" w:type="dxa"/>
          <w:trHeight w:val="20"/>
        </w:trPr>
        <w:tc>
          <w:tcPr>
            <w:tcW w:w="15276" w:type="dxa"/>
            <w:gridSpan w:val="6"/>
            <w:shd w:val="clear" w:color="auto" w:fill="auto"/>
          </w:tcPr>
          <w:p w14:paraId="72AB06A4" w14:textId="77777777" w:rsidR="00B65AD0" w:rsidRPr="00DB54D6" w:rsidRDefault="00B65AD0" w:rsidP="00420C87">
            <w:pPr>
              <w:rPr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>Техническое обеспечение и методическое сопровождение ГИА, оценочных процедур</w:t>
            </w:r>
          </w:p>
        </w:tc>
      </w:tr>
      <w:tr w:rsidR="006B6956" w:rsidRPr="00DB54D6" w14:paraId="17C60344" w14:textId="77777777" w:rsidTr="006B6956">
        <w:trPr>
          <w:gridAfter w:val="1"/>
          <w:wAfter w:w="15276" w:type="dxa"/>
          <w:trHeight w:val="20"/>
        </w:trPr>
        <w:tc>
          <w:tcPr>
            <w:tcW w:w="675" w:type="dxa"/>
            <w:shd w:val="clear" w:color="auto" w:fill="auto"/>
          </w:tcPr>
          <w:p w14:paraId="5158E767" w14:textId="77777777" w:rsidR="006B6956" w:rsidRPr="00DB54D6" w:rsidRDefault="006B6956" w:rsidP="00FC1B79">
            <w:pPr>
              <w:numPr>
                <w:ilvl w:val="0"/>
                <w:numId w:val="13"/>
              </w:numPr>
              <w:spacing w:after="160" w:line="259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5AB23AC6" w14:textId="2F17A63D" w:rsidR="006B6956" w:rsidRPr="00DB54D6" w:rsidRDefault="006B6956" w:rsidP="00FC1B7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54D6">
              <w:rPr>
                <w:rFonts w:eastAsia="Calibri"/>
                <w:sz w:val="24"/>
                <w:szCs w:val="24"/>
                <w:lang w:eastAsia="en-US"/>
              </w:rPr>
              <w:t>Ознакомление участников образовательного процесса с особенностями проведения ГИА для лиц с ОВЗ и инвалидов.</w:t>
            </w:r>
          </w:p>
        </w:tc>
        <w:tc>
          <w:tcPr>
            <w:tcW w:w="1276" w:type="dxa"/>
            <w:shd w:val="clear" w:color="auto" w:fill="auto"/>
          </w:tcPr>
          <w:p w14:paraId="0285AE67" w14:textId="39513F69" w:rsidR="006B6956" w:rsidRPr="00DB54D6" w:rsidRDefault="006B6956" w:rsidP="00FC1B7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54D6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5D804B2E" w14:textId="7CFA8365" w:rsidR="006B6956" w:rsidRPr="00DB54D6" w:rsidRDefault="006B6956" w:rsidP="00FC1B7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54D6">
              <w:rPr>
                <w:rFonts w:eastAsia="Calibri"/>
                <w:sz w:val="24"/>
                <w:szCs w:val="24"/>
                <w:lang w:eastAsia="en-US"/>
              </w:rPr>
              <w:t>Образовательные организации, ДО г. Иркутска, МКУ «ИМЦРО»</w:t>
            </w:r>
          </w:p>
        </w:tc>
        <w:tc>
          <w:tcPr>
            <w:tcW w:w="3260" w:type="dxa"/>
            <w:shd w:val="clear" w:color="auto" w:fill="auto"/>
          </w:tcPr>
          <w:p w14:paraId="1DD11289" w14:textId="55C6255E" w:rsidR="006B6956" w:rsidRPr="00DB54D6" w:rsidRDefault="007B5CD7" w:rsidP="00FC1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ы</w:t>
            </w:r>
            <w:r w:rsidR="006B6956" w:rsidRPr="00DB54D6">
              <w:rPr>
                <w:sz w:val="24"/>
                <w:szCs w:val="24"/>
              </w:rPr>
              <w:t xml:space="preserve"> СП НОКСО и СГИА (ГИА-9, ГИА-11)</w:t>
            </w:r>
          </w:p>
        </w:tc>
        <w:tc>
          <w:tcPr>
            <w:tcW w:w="2410" w:type="dxa"/>
            <w:shd w:val="clear" w:color="auto" w:fill="auto"/>
          </w:tcPr>
          <w:p w14:paraId="78C0CEAF" w14:textId="5C09D2CA" w:rsidR="006B6956" w:rsidRPr="00DB54D6" w:rsidRDefault="004B1198" w:rsidP="00FC1B7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DB54D6">
              <w:rPr>
                <w:rFonts w:eastAsia="Calibri"/>
                <w:sz w:val="24"/>
                <w:szCs w:val="24"/>
                <w:lang w:eastAsia="en-US"/>
              </w:rPr>
              <w:t>етодические материалы</w:t>
            </w:r>
          </w:p>
        </w:tc>
      </w:tr>
      <w:tr w:rsidR="0083548A" w:rsidRPr="00DB54D6" w14:paraId="3AA063C6" w14:textId="77777777" w:rsidTr="006B6956">
        <w:trPr>
          <w:gridAfter w:val="1"/>
          <w:wAfter w:w="15276" w:type="dxa"/>
          <w:trHeight w:val="20"/>
        </w:trPr>
        <w:tc>
          <w:tcPr>
            <w:tcW w:w="675" w:type="dxa"/>
            <w:shd w:val="clear" w:color="auto" w:fill="auto"/>
          </w:tcPr>
          <w:p w14:paraId="22780C90" w14:textId="77777777" w:rsidR="0083548A" w:rsidRPr="00DB54D6" w:rsidRDefault="0083548A" w:rsidP="00FC1B79">
            <w:pPr>
              <w:numPr>
                <w:ilvl w:val="0"/>
                <w:numId w:val="13"/>
              </w:numPr>
              <w:spacing w:after="160" w:line="259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7286C760" w14:textId="47BCE494" w:rsidR="0083548A" w:rsidRPr="00DB54D6" w:rsidRDefault="0083548A" w:rsidP="00FC1B7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54D6">
              <w:rPr>
                <w:rFonts w:eastAsia="Calibri"/>
                <w:sz w:val="24"/>
                <w:szCs w:val="24"/>
                <w:lang w:eastAsia="en-US"/>
              </w:rPr>
              <w:t>Ознакомление участников образовательного процесса с нормативно-правовой базой проведения ГИА</w:t>
            </w:r>
          </w:p>
        </w:tc>
        <w:tc>
          <w:tcPr>
            <w:tcW w:w="1276" w:type="dxa"/>
            <w:shd w:val="clear" w:color="auto" w:fill="auto"/>
          </w:tcPr>
          <w:p w14:paraId="379BB0A0" w14:textId="3499D29D" w:rsidR="0083548A" w:rsidRPr="00DB54D6" w:rsidRDefault="0083548A" w:rsidP="00FC1B7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54D6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6AD3C29D" w14:textId="0C31AA81" w:rsidR="0083548A" w:rsidRPr="00DB54D6" w:rsidRDefault="0083548A" w:rsidP="00FC1B7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54D6">
              <w:rPr>
                <w:rFonts w:eastAsia="Calibri"/>
                <w:sz w:val="24"/>
                <w:szCs w:val="24"/>
                <w:lang w:eastAsia="en-US"/>
              </w:rPr>
              <w:t>Участники образовательного процесса</w:t>
            </w:r>
          </w:p>
        </w:tc>
        <w:tc>
          <w:tcPr>
            <w:tcW w:w="3260" w:type="dxa"/>
            <w:shd w:val="clear" w:color="auto" w:fill="auto"/>
          </w:tcPr>
          <w:p w14:paraId="58DDEEBB" w14:textId="396632DC" w:rsidR="0083548A" w:rsidRPr="00DB54D6" w:rsidRDefault="007B5CD7" w:rsidP="00FC1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ы</w:t>
            </w:r>
            <w:r w:rsidR="0083548A" w:rsidRPr="00DB54D6">
              <w:rPr>
                <w:sz w:val="24"/>
                <w:szCs w:val="24"/>
              </w:rPr>
              <w:t xml:space="preserve"> СП НОКСО и СГИА (ГИА-9, ГИА-11)</w:t>
            </w:r>
          </w:p>
        </w:tc>
        <w:tc>
          <w:tcPr>
            <w:tcW w:w="2410" w:type="dxa"/>
            <w:shd w:val="clear" w:color="auto" w:fill="auto"/>
          </w:tcPr>
          <w:p w14:paraId="551C52C6" w14:textId="7567171C" w:rsidR="0083548A" w:rsidRPr="00DB54D6" w:rsidRDefault="004B1198" w:rsidP="00FC1B7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</w:t>
            </w:r>
            <w:r w:rsidR="0083548A" w:rsidRPr="00DB54D6">
              <w:rPr>
                <w:sz w:val="24"/>
                <w:szCs w:val="24"/>
              </w:rPr>
              <w:t>атериалы по организации и проведении ГИА</w:t>
            </w:r>
          </w:p>
        </w:tc>
      </w:tr>
      <w:tr w:rsidR="0083548A" w:rsidRPr="00DB54D6" w14:paraId="5A8DDE09" w14:textId="77777777" w:rsidTr="006B6956">
        <w:trPr>
          <w:gridAfter w:val="1"/>
          <w:wAfter w:w="15276" w:type="dxa"/>
          <w:trHeight w:val="20"/>
        </w:trPr>
        <w:tc>
          <w:tcPr>
            <w:tcW w:w="675" w:type="dxa"/>
            <w:shd w:val="clear" w:color="auto" w:fill="auto"/>
          </w:tcPr>
          <w:p w14:paraId="362087B6" w14:textId="77777777" w:rsidR="0083548A" w:rsidRPr="00DB54D6" w:rsidRDefault="0083548A" w:rsidP="00FC1B79">
            <w:pPr>
              <w:numPr>
                <w:ilvl w:val="0"/>
                <w:numId w:val="13"/>
              </w:numPr>
              <w:spacing w:after="160" w:line="259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1903105C" w14:textId="26C700F7" w:rsidR="0083548A" w:rsidRPr="00DB54D6" w:rsidRDefault="0083548A" w:rsidP="00FC1B7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54D6">
              <w:rPr>
                <w:rFonts w:eastAsia="Calibri"/>
                <w:sz w:val="24"/>
                <w:szCs w:val="24"/>
                <w:lang w:eastAsia="en-US"/>
              </w:rPr>
              <w:t xml:space="preserve">Формирование БД для проведения ГИА-9, ГИА-11 </w:t>
            </w:r>
          </w:p>
        </w:tc>
        <w:tc>
          <w:tcPr>
            <w:tcW w:w="1276" w:type="dxa"/>
            <w:shd w:val="clear" w:color="auto" w:fill="auto"/>
          </w:tcPr>
          <w:p w14:paraId="25975897" w14:textId="3B7CBABA" w:rsidR="0083548A" w:rsidRPr="00DB54D6" w:rsidRDefault="0083548A" w:rsidP="00FC1B7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54D6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3A2E510D" w14:textId="3B1457D9" w:rsidR="0083548A" w:rsidRPr="00DB54D6" w:rsidRDefault="0083548A" w:rsidP="00FC1B7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54D6">
              <w:rPr>
                <w:rFonts w:eastAsia="Calibri"/>
                <w:sz w:val="24"/>
                <w:szCs w:val="24"/>
                <w:lang w:eastAsia="en-US"/>
              </w:rPr>
              <w:t>Образовательные организации, ДО г. Иркутска, региональный центр обработки информации (РЦОИ)</w:t>
            </w:r>
          </w:p>
        </w:tc>
        <w:tc>
          <w:tcPr>
            <w:tcW w:w="3260" w:type="dxa"/>
            <w:shd w:val="clear" w:color="auto" w:fill="auto"/>
          </w:tcPr>
          <w:p w14:paraId="1DE84268" w14:textId="59F28771" w:rsidR="0083548A" w:rsidRPr="00DB54D6" w:rsidRDefault="007B5CD7" w:rsidP="00FC1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ы</w:t>
            </w:r>
            <w:r w:rsidR="0083548A" w:rsidRPr="00DB54D6">
              <w:rPr>
                <w:sz w:val="24"/>
                <w:szCs w:val="24"/>
              </w:rPr>
              <w:t xml:space="preserve"> СП НОКСО и СГИА (ГИА-9, ГИА-11)</w:t>
            </w:r>
          </w:p>
        </w:tc>
        <w:tc>
          <w:tcPr>
            <w:tcW w:w="2410" w:type="dxa"/>
            <w:shd w:val="clear" w:color="auto" w:fill="auto"/>
          </w:tcPr>
          <w:p w14:paraId="72484BB9" w14:textId="6C336AC9" w:rsidR="0083548A" w:rsidRPr="00DB54D6" w:rsidRDefault="004B1198" w:rsidP="00FC1B7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</w:t>
            </w:r>
            <w:r w:rsidR="0083548A" w:rsidRPr="00DB54D6">
              <w:rPr>
                <w:sz w:val="24"/>
                <w:szCs w:val="24"/>
              </w:rPr>
              <w:t>азы данных</w:t>
            </w:r>
          </w:p>
        </w:tc>
      </w:tr>
      <w:tr w:rsidR="004B1198" w:rsidRPr="00DB54D6" w14:paraId="20B5ECC0" w14:textId="77777777" w:rsidTr="006B6956">
        <w:trPr>
          <w:gridAfter w:val="1"/>
          <w:wAfter w:w="15276" w:type="dxa"/>
          <w:trHeight w:val="20"/>
        </w:trPr>
        <w:tc>
          <w:tcPr>
            <w:tcW w:w="675" w:type="dxa"/>
            <w:shd w:val="clear" w:color="auto" w:fill="auto"/>
          </w:tcPr>
          <w:p w14:paraId="0F8BD36B" w14:textId="77777777" w:rsidR="004B1198" w:rsidRPr="00DB54D6" w:rsidRDefault="004B1198" w:rsidP="004B1198">
            <w:pPr>
              <w:numPr>
                <w:ilvl w:val="0"/>
                <w:numId w:val="13"/>
              </w:numPr>
              <w:spacing w:after="160" w:line="259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023A62AD" w14:textId="0F83BE50" w:rsidR="004B1198" w:rsidRPr="00DB54D6" w:rsidRDefault="004B1198" w:rsidP="004B119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54D6">
              <w:rPr>
                <w:rFonts w:eastAsia="Calibri"/>
                <w:sz w:val="24"/>
                <w:szCs w:val="24"/>
                <w:lang w:eastAsia="en-US"/>
              </w:rPr>
              <w:t>Техническое и методическое сопровождение БД ГИА</w:t>
            </w:r>
          </w:p>
        </w:tc>
        <w:tc>
          <w:tcPr>
            <w:tcW w:w="1276" w:type="dxa"/>
            <w:shd w:val="clear" w:color="auto" w:fill="auto"/>
          </w:tcPr>
          <w:p w14:paraId="14E8402C" w14:textId="4C28C5AC" w:rsidR="004B1198" w:rsidRPr="00DB54D6" w:rsidRDefault="004B1198" w:rsidP="004B119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54D6">
              <w:rPr>
                <w:rFonts w:eastAsia="Calibri"/>
                <w:sz w:val="24"/>
                <w:szCs w:val="24"/>
                <w:lang w:eastAsia="en-US"/>
              </w:rPr>
              <w:t>в течение года.</w:t>
            </w:r>
          </w:p>
        </w:tc>
        <w:tc>
          <w:tcPr>
            <w:tcW w:w="3402" w:type="dxa"/>
            <w:shd w:val="clear" w:color="auto" w:fill="auto"/>
          </w:tcPr>
          <w:p w14:paraId="2CF289BE" w14:textId="533443AE" w:rsidR="004B1198" w:rsidRPr="00DB54D6" w:rsidRDefault="004B1198" w:rsidP="004B119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54D6">
              <w:rPr>
                <w:rFonts w:eastAsia="Calibri"/>
                <w:sz w:val="24"/>
                <w:szCs w:val="24"/>
                <w:lang w:eastAsia="en-US"/>
              </w:rPr>
              <w:t>Образовательные организации, ДО г. Иркутска, РЦОИ</w:t>
            </w:r>
          </w:p>
        </w:tc>
        <w:tc>
          <w:tcPr>
            <w:tcW w:w="3260" w:type="dxa"/>
            <w:shd w:val="clear" w:color="auto" w:fill="auto"/>
          </w:tcPr>
          <w:p w14:paraId="6F9AF984" w14:textId="0C40C41F" w:rsidR="004B1198" w:rsidRPr="00DB54D6" w:rsidRDefault="007B5CD7" w:rsidP="004B1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ы</w:t>
            </w:r>
            <w:r w:rsidR="004B1198" w:rsidRPr="00DB54D6">
              <w:rPr>
                <w:sz w:val="24"/>
                <w:szCs w:val="24"/>
              </w:rPr>
              <w:t xml:space="preserve"> СП НОКСО и СГИА (ГИА-9, ГИА-11)</w:t>
            </w:r>
          </w:p>
        </w:tc>
        <w:tc>
          <w:tcPr>
            <w:tcW w:w="2410" w:type="dxa"/>
            <w:shd w:val="clear" w:color="auto" w:fill="auto"/>
          </w:tcPr>
          <w:p w14:paraId="27631F56" w14:textId="5F7F29BD" w:rsidR="004B1198" w:rsidRPr="00DB54D6" w:rsidRDefault="004B1198" w:rsidP="004B119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8696A">
              <w:rPr>
                <w:sz w:val="24"/>
                <w:szCs w:val="24"/>
              </w:rPr>
              <w:t>базы данных</w:t>
            </w:r>
          </w:p>
        </w:tc>
      </w:tr>
      <w:tr w:rsidR="004B1198" w:rsidRPr="00DB54D6" w14:paraId="7B393B55" w14:textId="77777777" w:rsidTr="006B6956">
        <w:trPr>
          <w:gridAfter w:val="1"/>
          <w:wAfter w:w="15276" w:type="dxa"/>
          <w:trHeight w:val="20"/>
        </w:trPr>
        <w:tc>
          <w:tcPr>
            <w:tcW w:w="675" w:type="dxa"/>
            <w:shd w:val="clear" w:color="auto" w:fill="auto"/>
          </w:tcPr>
          <w:p w14:paraId="7E4858AA" w14:textId="77777777" w:rsidR="004B1198" w:rsidRPr="00DB54D6" w:rsidRDefault="004B1198" w:rsidP="004B1198">
            <w:pPr>
              <w:numPr>
                <w:ilvl w:val="0"/>
                <w:numId w:val="13"/>
              </w:numPr>
              <w:spacing w:after="160" w:line="259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387E6692" w14:textId="702CCBE5" w:rsidR="004B1198" w:rsidRPr="00DB54D6" w:rsidRDefault="004B1198" w:rsidP="004B119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54D6">
              <w:rPr>
                <w:rFonts w:eastAsia="Calibri"/>
                <w:sz w:val="24"/>
                <w:szCs w:val="24"/>
                <w:lang w:eastAsia="en-US"/>
              </w:rPr>
              <w:t xml:space="preserve">Формирование БД для проведения ГИА-9, ГИА-11 </w:t>
            </w:r>
          </w:p>
        </w:tc>
        <w:tc>
          <w:tcPr>
            <w:tcW w:w="1276" w:type="dxa"/>
            <w:shd w:val="clear" w:color="auto" w:fill="auto"/>
          </w:tcPr>
          <w:p w14:paraId="6431CFC5" w14:textId="019715DE" w:rsidR="004B1198" w:rsidRPr="00DB54D6" w:rsidRDefault="004B1198" w:rsidP="004B119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54D6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65FCA583" w14:textId="1C2E9AED" w:rsidR="004B1198" w:rsidRPr="00DB54D6" w:rsidRDefault="004B1198" w:rsidP="004B119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54D6">
              <w:rPr>
                <w:rFonts w:eastAsia="Calibri"/>
                <w:sz w:val="24"/>
                <w:szCs w:val="24"/>
                <w:lang w:eastAsia="en-US"/>
              </w:rPr>
              <w:t>Образовательные организации, МКУ «ИМЦРО», РЦОИ</w:t>
            </w:r>
          </w:p>
        </w:tc>
        <w:tc>
          <w:tcPr>
            <w:tcW w:w="3260" w:type="dxa"/>
            <w:shd w:val="clear" w:color="auto" w:fill="auto"/>
          </w:tcPr>
          <w:p w14:paraId="2866707A" w14:textId="48BF719D" w:rsidR="004B1198" w:rsidRPr="00DB54D6" w:rsidRDefault="007B5CD7" w:rsidP="004B1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ы</w:t>
            </w:r>
            <w:r w:rsidRPr="00DB54D6">
              <w:rPr>
                <w:sz w:val="24"/>
                <w:szCs w:val="24"/>
              </w:rPr>
              <w:t xml:space="preserve"> </w:t>
            </w:r>
            <w:r w:rsidR="004B1198" w:rsidRPr="00DB54D6">
              <w:rPr>
                <w:sz w:val="24"/>
                <w:szCs w:val="24"/>
              </w:rPr>
              <w:t>СП НОКСО и СГИА (ГИА-9, ГИА-11)</w:t>
            </w:r>
          </w:p>
        </w:tc>
        <w:tc>
          <w:tcPr>
            <w:tcW w:w="2410" w:type="dxa"/>
            <w:shd w:val="clear" w:color="auto" w:fill="auto"/>
          </w:tcPr>
          <w:p w14:paraId="7CF5C2A5" w14:textId="08B36D6F" w:rsidR="004B1198" w:rsidRPr="00DB54D6" w:rsidRDefault="004B1198" w:rsidP="004B119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8696A">
              <w:rPr>
                <w:sz w:val="24"/>
                <w:szCs w:val="24"/>
              </w:rPr>
              <w:t>базы данных</w:t>
            </w:r>
          </w:p>
        </w:tc>
      </w:tr>
      <w:tr w:rsidR="0083548A" w:rsidRPr="00DB54D6" w14:paraId="0594BB33" w14:textId="77777777" w:rsidTr="006B6956">
        <w:trPr>
          <w:gridAfter w:val="1"/>
          <w:wAfter w:w="15276" w:type="dxa"/>
          <w:trHeight w:val="20"/>
        </w:trPr>
        <w:tc>
          <w:tcPr>
            <w:tcW w:w="675" w:type="dxa"/>
            <w:shd w:val="clear" w:color="auto" w:fill="auto"/>
          </w:tcPr>
          <w:p w14:paraId="5DA634C5" w14:textId="77777777" w:rsidR="0083548A" w:rsidRPr="00DB54D6" w:rsidRDefault="0083548A" w:rsidP="00FC1B79">
            <w:pPr>
              <w:numPr>
                <w:ilvl w:val="0"/>
                <w:numId w:val="13"/>
              </w:numPr>
              <w:spacing w:after="160" w:line="259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4C436460" w14:textId="50F7FA47" w:rsidR="0083548A" w:rsidRPr="00DB54D6" w:rsidRDefault="0083548A" w:rsidP="00FC1B7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54D6">
              <w:rPr>
                <w:rFonts w:eastAsia="Calibri"/>
                <w:sz w:val="24"/>
                <w:szCs w:val="24"/>
                <w:lang w:eastAsia="en-US"/>
              </w:rPr>
              <w:t>Консультация сотрудников ОО по вопросам организации и проведения ГИА</w:t>
            </w:r>
          </w:p>
        </w:tc>
        <w:tc>
          <w:tcPr>
            <w:tcW w:w="1276" w:type="dxa"/>
            <w:shd w:val="clear" w:color="auto" w:fill="auto"/>
          </w:tcPr>
          <w:p w14:paraId="506E858D" w14:textId="544950D4" w:rsidR="0083548A" w:rsidRPr="00DB54D6" w:rsidRDefault="0083548A" w:rsidP="00FC1B7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54D6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3B06416C" w14:textId="1BAEC975" w:rsidR="0083548A" w:rsidRPr="00DB54D6" w:rsidRDefault="0083548A" w:rsidP="00FC1B7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54D6">
              <w:rPr>
                <w:rFonts w:eastAsia="Calibri"/>
                <w:sz w:val="24"/>
                <w:szCs w:val="24"/>
                <w:lang w:eastAsia="en-US"/>
              </w:rPr>
              <w:t>Образовательные организации, МКУ «ИМЦРО», ДО г. Иркутска</w:t>
            </w:r>
          </w:p>
        </w:tc>
        <w:tc>
          <w:tcPr>
            <w:tcW w:w="3260" w:type="dxa"/>
            <w:shd w:val="clear" w:color="auto" w:fill="auto"/>
          </w:tcPr>
          <w:p w14:paraId="7A08A5D8" w14:textId="2E04C211" w:rsidR="0083548A" w:rsidRPr="00DB54D6" w:rsidRDefault="007B5CD7" w:rsidP="00FC1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ы</w:t>
            </w:r>
            <w:r w:rsidR="0083548A" w:rsidRPr="00DB54D6">
              <w:rPr>
                <w:sz w:val="24"/>
                <w:szCs w:val="24"/>
              </w:rPr>
              <w:t xml:space="preserve"> СП НОКСО и СГИА (ГИА-9, ГИА-11)</w:t>
            </w:r>
          </w:p>
        </w:tc>
        <w:tc>
          <w:tcPr>
            <w:tcW w:w="2410" w:type="dxa"/>
            <w:shd w:val="clear" w:color="auto" w:fill="auto"/>
          </w:tcPr>
          <w:p w14:paraId="38CF58F7" w14:textId="0B36D00F" w:rsidR="0083548A" w:rsidRPr="00DB54D6" w:rsidRDefault="004B1198" w:rsidP="00FC1B7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DB54D6">
              <w:rPr>
                <w:rFonts w:eastAsia="Calibri"/>
                <w:sz w:val="24"/>
                <w:szCs w:val="24"/>
                <w:lang w:eastAsia="en-US"/>
              </w:rPr>
              <w:t>етодические материалы</w:t>
            </w:r>
          </w:p>
        </w:tc>
      </w:tr>
      <w:tr w:rsidR="0083548A" w:rsidRPr="00DB54D6" w14:paraId="327FFB74" w14:textId="77777777" w:rsidTr="006B6956">
        <w:trPr>
          <w:gridAfter w:val="1"/>
          <w:wAfter w:w="15276" w:type="dxa"/>
          <w:trHeight w:val="20"/>
        </w:trPr>
        <w:tc>
          <w:tcPr>
            <w:tcW w:w="675" w:type="dxa"/>
            <w:shd w:val="clear" w:color="auto" w:fill="auto"/>
          </w:tcPr>
          <w:p w14:paraId="35DE413C" w14:textId="77777777" w:rsidR="0083548A" w:rsidRPr="00DB54D6" w:rsidRDefault="0083548A" w:rsidP="00FC1B79">
            <w:pPr>
              <w:numPr>
                <w:ilvl w:val="0"/>
                <w:numId w:val="13"/>
              </w:numPr>
              <w:spacing w:after="160" w:line="259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A796CFF" w14:textId="4E85F5DC" w:rsidR="0083548A" w:rsidRPr="00DB54D6" w:rsidRDefault="0083548A" w:rsidP="00FC1B7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54D6">
              <w:rPr>
                <w:rFonts w:eastAsia="Calibri"/>
                <w:sz w:val="24"/>
                <w:szCs w:val="24"/>
                <w:lang w:eastAsia="en-US"/>
              </w:rPr>
              <w:t>Дистанционное консультирование по вопросам государственной итоговой аттестации родителей и выпускников</w:t>
            </w:r>
          </w:p>
        </w:tc>
        <w:tc>
          <w:tcPr>
            <w:tcW w:w="1276" w:type="dxa"/>
            <w:shd w:val="clear" w:color="auto" w:fill="auto"/>
          </w:tcPr>
          <w:p w14:paraId="0F573015" w14:textId="0435D47D" w:rsidR="0083548A" w:rsidRPr="00DB54D6" w:rsidRDefault="0083548A" w:rsidP="00FC1B7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54D6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1EDC4702" w14:textId="2025718A" w:rsidR="0083548A" w:rsidRPr="00DB54D6" w:rsidRDefault="0083548A" w:rsidP="00FC1B7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54D6">
              <w:rPr>
                <w:rFonts w:eastAsia="Calibri"/>
                <w:sz w:val="24"/>
                <w:szCs w:val="24"/>
                <w:lang w:eastAsia="en-US"/>
              </w:rPr>
              <w:t>Родители (законные представители), обучающиеся, МКУ «ИМЦРО», ДО г. Иркутска</w:t>
            </w:r>
          </w:p>
        </w:tc>
        <w:tc>
          <w:tcPr>
            <w:tcW w:w="3260" w:type="dxa"/>
            <w:shd w:val="clear" w:color="auto" w:fill="auto"/>
          </w:tcPr>
          <w:p w14:paraId="039CE61B" w14:textId="05291A80" w:rsidR="0083548A" w:rsidRPr="00DB54D6" w:rsidRDefault="007B5CD7" w:rsidP="00FC1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ы</w:t>
            </w:r>
            <w:r w:rsidR="0083548A" w:rsidRPr="00DB54D6">
              <w:rPr>
                <w:sz w:val="24"/>
                <w:szCs w:val="24"/>
              </w:rPr>
              <w:t xml:space="preserve"> СП НОКСО и СГИА (ГИА-9, ГИА-11)</w:t>
            </w:r>
          </w:p>
        </w:tc>
        <w:tc>
          <w:tcPr>
            <w:tcW w:w="2410" w:type="dxa"/>
            <w:shd w:val="clear" w:color="auto" w:fill="auto"/>
          </w:tcPr>
          <w:p w14:paraId="35344D23" w14:textId="0FD5BA16" w:rsidR="0083548A" w:rsidRPr="00DB54D6" w:rsidRDefault="004B1198" w:rsidP="00FC1B7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DB54D6">
              <w:rPr>
                <w:rFonts w:eastAsia="Calibri"/>
                <w:sz w:val="24"/>
                <w:szCs w:val="24"/>
                <w:lang w:eastAsia="en-US"/>
              </w:rPr>
              <w:t>етодические материалы</w:t>
            </w:r>
          </w:p>
        </w:tc>
      </w:tr>
      <w:tr w:rsidR="0083548A" w:rsidRPr="00DB54D6" w14:paraId="170DDA7B" w14:textId="77777777" w:rsidTr="006B6956">
        <w:trPr>
          <w:gridAfter w:val="1"/>
          <w:wAfter w:w="15276" w:type="dxa"/>
          <w:trHeight w:val="20"/>
        </w:trPr>
        <w:tc>
          <w:tcPr>
            <w:tcW w:w="675" w:type="dxa"/>
            <w:shd w:val="clear" w:color="auto" w:fill="auto"/>
          </w:tcPr>
          <w:p w14:paraId="72DE4C68" w14:textId="77777777" w:rsidR="0083548A" w:rsidRPr="00DB54D6" w:rsidRDefault="0083548A" w:rsidP="00FC1B79">
            <w:pPr>
              <w:numPr>
                <w:ilvl w:val="0"/>
                <w:numId w:val="13"/>
              </w:numPr>
              <w:spacing w:after="160" w:line="259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5526259F" w14:textId="52652E62" w:rsidR="0083548A" w:rsidRPr="00DB54D6" w:rsidRDefault="0083548A" w:rsidP="00FC1B7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54D6">
              <w:rPr>
                <w:rFonts w:eastAsia="Calibri"/>
                <w:sz w:val="24"/>
                <w:szCs w:val="24"/>
                <w:lang w:eastAsia="en-US"/>
              </w:rPr>
              <w:t>Получение результатов, обработка и анализ проведения ГИА с учетом сентябрьских сроков</w:t>
            </w:r>
          </w:p>
        </w:tc>
        <w:tc>
          <w:tcPr>
            <w:tcW w:w="1276" w:type="dxa"/>
            <w:shd w:val="clear" w:color="auto" w:fill="auto"/>
          </w:tcPr>
          <w:p w14:paraId="337E17B5" w14:textId="0EB14A62" w:rsidR="0083548A" w:rsidRPr="00DB54D6" w:rsidRDefault="0083548A" w:rsidP="00FC1B7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54D6">
              <w:rPr>
                <w:rFonts w:eastAsia="Calibri"/>
                <w:sz w:val="24"/>
                <w:szCs w:val="24"/>
                <w:lang w:eastAsia="en-US"/>
              </w:rPr>
              <w:t>сентябрь- октябрь</w:t>
            </w:r>
          </w:p>
        </w:tc>
        <w:tc>
          <w:tcPr>
            <w:tcW w:w="3402" w:type="dxa"/>
            <w:shd w:val="clear" w:color="auto" w:fill="auto"/>
          </w:tcPr>
          <w:p w14:paraId="07605785" w14:textId="427F50D7" w:rsidR="0083548A" w:rsidRPr="00DB54D6" w:rsidRDefault="0083548A" w:rsidP="00FC1B7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54D6">
              <w:rPr>
                <w:rFonts w:eastAsia="Calibri"/>
                <w:sz w:val="24"/>
                <w:szCs w:val="24"/>
                <w:lang w:eastAsia="en-US"/>
              </w:rPr>
              <w:t>Образовательные организации, МКУ «ИМЦРО»</w:t>
            </w:r>
          </w:p>
        </w:tc>
        <w:tc>
          <w:tcPr>
            <w:tcW w:w="3260" w:type="dxa"/>
            <w:shd w:val="clear" w:color="auto" w:fill="auto"/>
          </w:tcPr>
          <w:p w14:paraId="160A37DA" w14:textId="6B589528" w:rsidR="0083548A" w:rsidRPr="00DB54D6" w:rsidRDefault="007B5CD7" w:rsidP="00FC1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ы</w:t>
            </w:r>
            <w:r w:rsidR="0083548A" w:rsidRPr="00DB54D6">
              <w:rPr>
                <w:sz w:val="24"/>
                <w:szCs w:val="24"/>
              </w:rPr>
              <w:t xml:space="preserve"> СП НОКСО и СГИА (ГИА-9, ГИА-11)</w:t>
            </w:r>
          </w:p>
        </w:tc>
        <w:tc>
          <w:tcPr>
            <w:tcW w:w="2410" w:type="dxa"/>
            <w:shd w:val="clear" w:color="auto" w:fill="auto"/>
          </w:tcPr>
          <w:p w14:paraId="210D51F5" w14:textId="104B6F4D" w:rsidR="0083548A" w:rsidRPr="00DB54D6" w:rsidRDefault="004B1198" w:rsidP="00FC1B7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</w:t>
            </w:r>
            <w:r w:rsidR="0083548A" w:rsidRPr="00DB54D6">
              <w:rPr>
                <w:sz w:val="24"/>
                <w:szCs w:val="24"/>
              </w:rPr>
              <w:t>тчет</w:t>
            </w:r>
          </w:p>
        </w:tc>
      </w:tr>
      <w:tr w:rsidR="004B1198" w:rsidRPr="00DB54D6" w14:paraId="1CCB3E50" w14:textId="77777777" w:rsidTr="006B6956">
        <w:trPr>
          <w:gridAfter w:val="1"/>
          <w:wAfter w:w="15276" w:type="dxa"/>
          <w:trHeight w:val="20"/>
        </w:trPr>
        <w:tc>
          <w:tcPr>
            <w:tcW w:w="675" w:type="dxa"/>
            <w:shd w:val="clear" w:color="auto" w:fill="auto"/>
          </w:tcPr>
          <w:p w14:paraId="09835630" w14:textId="77777777" w:rsidR="004B1198" w:rsidRPr="00DB54D6" w:rsidRDefault="004B1198" w:rsidP="004B1198">
            <w:pPr>
              <w:numPr>
                <w:ilvl w:val="0"/>
                <w:numId w:val="13"/>
              </w:numPr>
              <w:spacing w:after="160" w:line="259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0E8E1714" w14:textId="75EA64D2" w:rsidR="004B1198" w:rsidRPr="00DB54D6" w:rsidRDefault="004B1198" w:rsidP="004B119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54D6">
              <w:rPr>
                <w:rFonts w:eastAsia="Calibri"/>
                <w:sz w:val="24"/>
                <w:szCs w:val="24"/>
                <w:lang w:eastAsia="en-US"/>
              </w:rPr>
              <w:t>Организация, информационное, методическое и техническое сопровождение проведения ГИА для лиц с ОВЗ и инвалидов</w:t>
            </w:r>
          </w:p>
        </w:tc>
        <w:tc>
          <w:tcPr>
            <w:tcW w:w="1276" w:type="dxa"/>
            <w:shd w:val="clear" w:color="auto" w:fill="auto"/>
          </w:tcPr>
          <w:p w14:paraId="7C18111C" w14:textId="2E006824" w:rsidR="004B1198" w:rsidRPr="00DB54D6" w:rsidRDefault="004B1198" w:rsidP="004B119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54D6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42555DE0" w14:textId="1CAD738E" w:rsidR="004B1198" w:rsidRPr="00DB54D6" w:rsidRDefault="004B1198" w:rsidP="004B119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B54D6">
              <w:rPr>
                <w:rFonts w:eastAsia="Calibri"/>
                <w:sz w:val="24"/>
                <w:szCs w:val="24"/>
                <w:lang w:eastAsia="en-US"/>
              </w:rPr>
              <w:t>бразовательные организации, ППЭ, МКУ «ИМЦРО», ДО г. Иркутска, РЦОИ</w:t>
            </w:r>
          </w:p>
        </w:tc>
        <w:tc>
          <w:tcPr>
            <w:tcW w:w="3260" w:type="dxa"/>
            <w:shd w:val="clear" w:color="auto" w:fill="auto"/>
          </w:tcPr>
          <w:p w14:paraId="5FFF3A35" w14:textId="65D4B11C" w:rsidR="004B1198" w:rsidRPr="00DB54D6" w:rsidRDefault="007B5CD7" w:rsidP="004B1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ы</w:t>
            </w:r>
            <w:r w:rsidR="004B1198" w:rsidRPr="00DB54D6">
              <w:rPr>
                <w:sz w:val="24"/>
                <w:szCs w:val="24"/>
              </w:rPr>
              <w:t xml:space="preserve"> СП НОКСО и СГИА (ГИА-9, ГИА-11)</w:t>
            </w:r>
          </w:p>
        </w:tc>
        <w:tc>
          <w:tcPr>
            <w:tcW w:w="2410" w:type="dxa"/>
            <w:shd w:val="clear" w:color="auto" w:fill="auto"/>
          </w:tcPr>
          <w:p w14:paraId="5D68E94E" w14:textId="3DFC69AB" w:rsidR="004B1198" w:rsidRPr="00DB54D6" w:rsidRDefault="004B1198" w:rsidP="004B119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440">
              <w:rPr>
                <w:rFonts w:eastAsia="Calibri"/>
                <w:sz w:val="24"/>
                <w:szCs w:val="24"/>
                <w:lang w:eastAsia="en-US"/>
              </w:rPr>
              <w:t>методические материалы</w:t>
            </w:r>
          </w:p>
        </w:tc>
      </w:tr>
      <w:tr w:rsidR="004B1198" w:rsidRPr="00DB54D6" w14:paraId="70086190" w14:textId="77777777" w:rsidTr="006B6956">
        <w:trPr>
          <w:gridAfter w:val="1"/>
          <w:wAfter w:w="15276" w:type="dxa"/>
          <w:trHeight w:val="20"/>
        </w:trPr>
        <w:tc>
          <w:tcPr>
            <w:tcW w:w="675" w:type="dxa"/>
            <w:shd w:val="clear" w:color="auto" w:fill="auto"/>
          </w:tcPr>
          <w:p w14:paraId="3C2248E5" w14:textId="77777777" w:rsidR="004B1198" w:rsidRPr="00DB54D6" w:rsidRDefault="004B1198" w:rsidP="004B1198">
            <w:pPr>
              <w:numPr>
                <w:ilvl w:val="0"/>
                <w:numId w:val="13"/>
              </w:numPr>
              <w:spacing w:after="160" w:line="259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0A535E20" w14:textId="034B0444" w:rsidR="004B1198" w:rsidRPr="00DB54D6" w:rsidRDefault="004B1198" w:rsidP="004B119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54D6">
              <w:rPr>
                <w:rFonts w:eastAsia="Calibri"/>
                <w:sz w:val="24"/>
                <w:szCs w:val="24"/>
                <w:lang w:eastAsia="en-US"/>
              </w:rPr>
              <w:t>Консультация сотрудников ППЭ по вопросам организации и проведения ГИА</w:t>
            </w:r>
          </w:p>
        </w:tc>
        <w:tc>
          <w:tcPr>
            <w:tcW w:w="1276" w:type="dxa"/>
            <w:shd w:val="clear" w:color="auto" w:fill="auto"/>
          </w:tcPr>
          <w:p w14:paraId="3B4E9870" w14:textId="2CC993CB" w:rsidR="004B1198" w:rsidRPr="00DB54D6" w:rsidRDefault="004B1198" w:rsidP="004B119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54D6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513ADDF9" w14:textId="0FE772AB" w:rsidR="004B1198" w:rsidRPr="00DB54D6" w:rsidRDefault="004B1198" w:rsidP="004B119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DB54D6">
              <w:rPr>
                <w:rFonts w:eastAsia="Calibri"/>
                <w:sz w:val="24"/>
                <w:szCs w:val="24"/>
                <w:lang w:eastAsia="en-US"/>
              </w:rPr>
              <w:t>отрудники ППЭ, МКУ «ИМЦРО», ДО г. Иркутска</w:t>
            </w:r>
          </w:p>
        </w:tc>
        <w:tc>
          <w:tcPr>
            <w:tcW w:w="3260" w:type="dxa"/>
            <w:shd w:val="clear" w:color="auto" w:fill="auto"/>
          </w:tcPr>
          <w:p w14:paraId="5A6278C4" w14:textId="705558C1" w:rsidR="004B1198" w:rsidRPr="00DB54D6" w:rsidRDefault="007B5CD7" w:rsidP="004B1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ы</w:t>
            </w:r>
            <w:r w:rsidRPr="00DB54D6">
              <w:rPr>
                <w:sz w:val="24"/>
                <w:szCs w:val="24"/>
              </w:rPr>
              <w:t xml:space="preserve"> </w:t>
            </w:r>
            <w:r w:rsidR="004B1198" w:rsidRPr="00DB54D6">
              <w:rPr>
                <w:sz w:val="24"/>
                <w:szCs w:val="24"/>
              </w:rPr>
              <w:t>СП НОКСО и СГИА (ГИА-9, ГИА-11)</w:t>
            </w:r>
          </w:p>
        </w:tc>
        <w:tc>
          <w:tcPr>
            <w:tcW w:w="2410" w:type="dxa"/>
            <w:shd w:val="clear" w:color="auto" w:fill="auto"/>
          </w:tcPr>
          <w:p w14:paraId="0EBFD2D8" w14:textId="0995D7E3" w:rsidR="004B1198" w:rsidRPr="00DB54D6" w:rsidRDefault="004B1198" w:rsidP="004B119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440">
              <w:rPr>
                <w:rFonts w:eastAsia="Calibri"/>
                <w:sz w:val="24"/>
                <w:szCs w:val="24"/>
                <w:lang w:eastAsia="en-US"/>
              </w:rPr>
              <w:t>методические материалы</w:t>
            </w:r>
          </w:p>
        </w:tc>
      </w:tr>
      <w:tr w:rsidR="004B1198" w:rsidRPr="00DB54D6" w14:paraId="20031224" w14:textId="77777777" w:rsidTr="006B6956">
        <w:trPr>
          <w:gridAfter w:val="1"/>
          <w:wAfter w:w="15276" w:type="dxa"/>
          <w:trHeight w:val="20"/>
        </w:trPr>
        <w:tc>
          <w:tcPr>
            <w:tcW w:w="675" w:type="dxa"/>
            <w:shd w:val="clear" w:color="auto" w:fill="auto"/>
          </w:tcPr>
          <w:p w14:paraId="0C93BAE4" w14:textId="77777777" w:rsidR="004B1198" w:rsidRPr="00DB54D6" w:rsidRDefault="004B1198" w:rsidP="004B1198">
            <w:pPr>
              <w:numPr>
                <w:ilvl w:val="0"/>
                <w:numId w:val="13"/>
              </w:numPr>
              <w:spacing w:after="160" w:line="259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1A756DC2" w14:textId="2F15A63F" w:rsidR="004B1198" w:rsidRPr="00DB54D6" w:rsidRDefault="004B1198" w:rsidP="004B119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54D6">
              <w:rPr>
                <w:rFonts w:eastAsia="Calibri"/>
                <w:sz w:val="24"/>
                <w:szCs w:val="24"/>
                <w:lang w:eastAsia="en-US"/>
              </w:rPr>
              <w:t xml:space="preserve">Организация, информационное, методическое и техническое сопровождение процедуры ГИА </w:t>
            </w:r>
          </w:p>
        </w:tc>
        <w:tc>
          <w:tcPr>
            <w:tcW w:w="1276" w:type="dxa"/>
            <w:shd w:val="clear" w:color="auto" w:fill="auto"/>
          </w:tcPr>
          <w:p w14:paraId="26007668" w14:textId="5A106DE5" w:rsidR="004B1198" w:rsidRPr="00DB54D6" w:rsidRDefault="004B1198" w:rsidP="004B119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рт-июль, сентябрь</w:t>
            </w:r>
          </w:p>
        </w:tc>
        <w:tc>
          <w:tcPr>
            <w:tcW w:w="3402" w:type="dxa"/>
            <w:shd w:val="clear" w:color="auto" w:fill="auto"/>
          </w:tcPr>
          <w:p w14:paraId="7ACB3FD5" w14:textId="496209C7" w:rsidR="004B1198" w:rsidRPr="00DB54D6" w:rsidRDefault="004B1198" w:rsidP="004B119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B54D6">
              <w:rPr>
                <w:rFonts w:eastAsia="Calibri"/>
                <w:sz w:val="24"/>
                <w:szCs w:val="24"/>
                <w:lang w:eastAsia="en-US"/>
              </w:rPr>
              <w:t>бразовательные организации, ДО г. Иркутска, МКУ «ИМЦРО», РЦОИ</w:t>
            </w:r>
          </w:p>
        </w:tc>
        <w:tc>
          <w:tcPr>
            <w:tcW w:w="3260" w:type="dxa"/>
            <w:shd w:val="clear" w:color="auto" w:fill="auto"/>
          </w:tcPr>
          <w:p w14:paraId="625CB63A" w14:textId="7CFD8B33" w:rsidR="004B1198" w:rsidRPr="00DB54D6" w:rsidRDefault="007B5CD7" w:rsidP="004B1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B1198">
              <w:rPr>
                <w:sz w:val="24"/>
                <w:szCs w:val="24"/>
              </w:rPr>
              <w:t>етодисты</w:t>
            </w:r>
            <w:r w:rsidR="004B1198" w:rsidRPr="00DB54D6">
              <w:rPr>
                <w:sz w:val="24"/>
                <w:szCs w:val="24"/>
              </w:rPr>
              <w:t xml:space="preserve"> СП НОКСО и СГИА (ГИА-9, ГИА-11)</w:t>
            </w:r>
          </w:p>
        </w:tc>
        <w:tc>
          <w:tcPr>
            <w:tcW w:w="2410" w:type="dxa"/>
            <w:shd w:val="clear" w:color="auto" w:fill="auto"/>
          </w:tcPr>
          <w:p w14:paraId="19C7C5FC" w14:textId="7BB9A1F1" w:rsidR="004B1198" w:rsidRPr="00DB54D6" w:rsidRDefault="004B1198" w:rsidP="004B119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440">
              <w:rPr>
                <w:rFonts w:eastAsia="Calibri"/>
                <w:sz w:val="24"/>
                <w:szCs w:val="24"/>
                <w:lang w:eastAsia="en-US"/>
              </w:rPr>
              <w:t>методические материалы</w:t>
            </w:r>
          </w:p>
        </w:tc>
      </w:tr>
      <w:tr w:rsidR="0083548A" w:rsidRPr="00DB54D6" w14:paraId="69809A9C" w14:textId="77777777" w:rsidTr="006B6956">
        <w:trPr>
          <w:gridAfter w:val="1"/>
          <w:wAfter w:w="15276" w:type="dxa"/>
          <w:trHeight w:val="20"/>
        </w:trPr>
        <w:tc>
          <w:tcPr>
            <w:tcW w:w="675" w:type="dxa"/>
            <w:shd w:val="clear" w:color="auto" w:fill="auto"/>
          </w:tcPr>
          <w:p w14:paraId="30DBAE65" w14:textId="77777777" w:rsidR="0083548A" w:rsidRPr="00DB54D6" w:rsidRDefault="0083548A" w:rsidP="00FC1B79">
            <w:pPr>
              <w:numPr>
                <w:ilvl w:val="0"/>
                <w:numId w:val="13"/>
              </w:numPr>
              <w:spacing w:after="160" w:line="259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76BE1ED2" w14:textId="4E72D33D" w:rsidR="0083548A" w:rsidRPr="00DB54D6" w:rsidRDefault="003312E4" w:rsidP="003312E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гнозирование ППЭ на ГИА-</w:t>
            </w:r>
            <w:r w:rsidR="0083548A" w:rsidRPr="00DB54D6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83548A" w:rsidRPr="00DB54D6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14:paraId="76B15F16" w14:textId="08F7C0A7" w:rsidR="0083548A" w:rsidRPr="00DB54D6" w:rsidRDefault="0083548A" w:rsidP="00FC1B7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54D6">
              <w:rPr>
                <w:rFonts w:eastAsia="Calibri"/>
                <w:sz w:val="24"/>
                <w:szCs w:val="24"/>
                <w:lang w:eastAsia="en-US"/>
              </w:rPr>
              <w:t>октябрь-ноябрь</w:t>
            </w:r>
          </w:p>
        </w:tc>
        <w:tc>
          <w:tcPr>
            <w:tcW w:w="3402" w:type="dxa"/>
            <w:shd w:val="clear" w:color="auto" w:fill="auto"/>
          </w:tcPr>
          <w:p w14:paraId="0D99D87D" w14:textId="23A6884F" w:rsidR="0083548A" w:rsidRPr="00DB54D6" w:rsidRDefault="0083548A" w:rsidP="00FC1B7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54D6">
              <w:rPr>
                <w:rFonts w:eastAsia="Calibri"/>
                <w:sz w:val="24"/>
                <w:szCs w:val="24"/>
                <w:lang w:eastAsia="en-US"/>
              </w:rPr>
              <w:t>ДО г. Иркутска, МКУ «ИМЦРО»</w:t>
            </w:r>
          </w:p>
        </w:tc>
        <w:tc>
          <w:tcPr>
            <w:tcW w:w="3260" w:type="dxa"/>
            <w:shd w:val="clear" w:color="auto" w:fill="auto"/>
          </w:tcPr>
          <w:p w14:paraId="6212F2DF" w14:textId="63159D46" w:rsidR="0083548A" w:rsidRPr="00DB54D6" w:rsidRDefault="007B5CD7" w:rsidP="00FC1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83548A">
              <w:rPr>
                <w:sz w:val="24"/>
                <w:szCs w:val="24"/>
              </w:rPr>
              <w:t>етодисты</w:t>
            </w:r>
            <w:r w:rsidR="0083548A" w:rsidRPr="00DB54D6">
              <w:rPr>
                <w:sz w:val="24"/>
                <w:szCs w:val="24"/>
              </w:rPr>
              <w:t xml:space="preserve"> СП НОКСО и СГИА (ГИА-9, ГИА-11)</w:t>
            </w:r>
          </w:p>
        </w:tc>
        <w:tc>
          <w:tcPr>
            <w:tcW w:w="2410" w:type="dxa"/>
            <w:shd w:val="clear" w:color="auto" w:fill="auto"/>
          </w:tcPr>
          <w:p w14:paraId="0BFC4F73" w14:textId="2E0D6C02" w:rsidR="0083548A" w:rsidRPr="00DB54D6" w:rsidRDefault="004B1198" w:rsidP="00FC1B7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</w:t>
            </w:r>
            <w:r w:rsidR="0083548A" w:rsidRPr="00DB54D6">
              <w:rPr>
                <w:sz w:val="24"/>
                <w:szCs w:val="24"/>
              </w:rPr>
              <w:t xml:space="preserve">роект </w:t>
            </w:r>
          </w:p>
        </w:tc>
      </w:tr>
      <w:tr w:rsidR="0083548A" w:rsidRPr="00DB54D6" w14:paraId="54D0A5A8" w14:textId="77777777" w:rsidTr="006B6956">
        <w:trPr>
          <w:gridAfter w:val="1"/>
          <w:wAfter w:w="15276" w:type="dxa"/>
          <w:trHeight w:val="20"/>
        </w:trPr>
        <w:tc>
          <w:tcPr>
            <w:tcW w:w="675" w:type="dxa"/>
            <w:shd w:val="clear" w:color="auto" w:fill="auto"/>
          </w:tcPr>
          <w:p w14:paraId="05B8367B" w14:textId="77777777" w:rsidR="0083548A" w:rsidRPr="00DB54D6" w:rsidRDefault="0083548A" w:rsidP="00FC1B79">
            <w:pPr>
              <w:numPr>
                <w:ilvl w:val="0"/>
                <w:numId w:val="13"/>
              </w:numPr>
              <w:spacing w:after="160" w:line="259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070EBE11" w14:textId="6FB0BCA5" w:rsidR="0083548A" w:rsidRPr="00DB54D6" w:rsidRDefault="0083548A" w:rsidP="00FC1B7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54D6">
              <w:rPr>
                <w:rFonts w:eastAsia="Calibri"/>
                <w:sz w:val="24"/>
                <w:szCs w:val="24"/>
                <w:lang w:eastAsia="en-US"/>
              </w:rPr>
              <w:t>Обучение операторов БД образовательных организаций</w:t>
            </w:r>
          </w:p>
        </w:tc>
        <w:tc>
          <w:tcPr>
            <w:tcW w:w="1276" w:type="dxa"/>
            <w:shd w:val="clear" w:color="auto" w:fill="auto"/>
          </w:tcPr>
          <w:p w14:paraId="5B9E3A30" w14:textId="6A41EAA5" w:rsidR="0083548A" w:rsidRPr="00DB54D6" w:rsidRDefault="0083548A" w:rsidP="00FC1B7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54D6">
              <w:rPr>
                <w:rFonts w:eastAsia="Calibri"/>
                <w:sz w:val="24"/>
                <w:szCs w:val="24"/>
                <w:lang w:eastAsia="en-US"/>
              </w:rPr>
              <w:t>ноябрь, декабрь</w:t>
            </w:r>
          </w:p>
        </w:tc>
        <w:tc>
          <w:tcPr>
            <w:tcW w:w="3402" w:type="dxa"/>
            <w:shd w:val="clear" w:color="auto" w:fill="auto"/>
          </w:tcPr>
          <w:p w14:paraId="602B1D20" w14:textId="628A8041" w:rsidR="0083548A" w:rsidRPr="00DB54D6" w:rsidRDefault="00366234" w:rsidP="00FC1B7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83548A" w:rsidRPr="00DB54D6">
              <w:rPr>
                <w:rFonts w:eastAsia="Calibri"/>
                <w:sz w:val="24"/>
                <w:szCs w:val="24"/>
                <w:lang w:eastAsia="en-US"/>
              </w:rPr>
              <w:t>бразовательные организации, МКУ «ИМЦРО»</w:t>
            </w:r>
          </w:p>
        </w:tc>
        <w:tc>
          <w:tcPr>
            <w:tcW w:w="3260" w:type="dxa"/>
            <w:shd w:val="clear" w:color="auto" w:fill="auto"/>
          </w:tcPr>
          <w:p w14:paraId="71093EB9" w14:textId="6FDE5B59" w:rsidR="0083548A" w:rsidRPr="00DB54D6" w:rsidRDefault="007B5CD7" w:rsidP="00FC1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83548A">
              <w:rPr>
                <w:sz w:val="24"/>
                <w:szCs w:val="24"/>
              </w:rPr>
              <w:t>етодисты</w:t>
            </w:r>
            <w:r w:rsidR="0083548A" w:rsidRPr="00DB54D6">
              <w:rPr>
                <w:sz w:val="24"/>
                <w:szCs w:val="24"/>
              </w:rPr>
              <w:t xml:space="preserve"> СП НОКСО и СГИА (ГИА-9, ГИА-11)</w:t>
            </w:r>
          </w:p>
        </w:tc>
        <w:tc>
          <w:tcPr>
            <w:tcW w:w="2410" w:type="dxa"/>
            <w:shd w:val="clear" w:color="auto" w:fill="auto"/>
          </w:tcPr>
          <w:p w14:paraId="0AB820D8" w14:textId="0BB1CD36" w:rsidR="0083548A" w:rsidRPr="00DB54D6" w:rsidRDefault="004B1198" w:rsidP="00FC1B7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DB54D6">
              <w:rPr>
                <w:rFonts w:eastAsia="Calibri"/>
                <w:sz w:val="24"/>
                <w:szCs w:val="24"/>
                <w:lang w:eastAsia="en-US"/>
              </w:rPr>
              <w:t>етодические материалы</w:t>
            </w:r>
          </w:p>
        </w:tc>
      </w:tr>
      <w:tr w:rsidR="0083548A" w:rsidRPr="00DB54D6" w14:paraId="4936F6A1" w14:textId="77777777" w:rsidTr="006B6956">
        <w:trPr>
          <w:gridAfter w:val="1"/>
          <w:wAfter w:w="15276" w:type="dxa"/>
          <w:trHeight w:val="20"/>
        </w:trPr>
        <w:tc>
          <w:tcPr>
            <w:tcW w:w="675" w:type="dxa"/>
            <w:shd w:val="clear" w:color="auto" w:fill="auto"/>
          </w:tcPr>
          <w:p w14:paraId="636FF7CB" w14:textId="77777777" w:rsidR="0083548A" w:rsidRPr="00DB54D6" w:rsidRDefault="0083548A" w:rsidP="00FC1B79">
            <w:pPr>
              <w:numPr>
                <w:ilvl w:val="0"/>
                <w:numId w:val="13"/>
              </w:numPr>
              <w:spacing w:after="160" w:line="259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598217D0" w14:textId="38815C28" w:rsidR="0083548A" w:rsidRPr="00DB54D6" w:rsidRDefault="0083548A" w:rsidP="00FC1B7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54D6">
              <w:rPr>
                <w:rFonts w:eastAsia="Calibri"/>
                <w:sz w:val="24"/>
                <w:szCs w:val="24"/>
                <w:lang w:eastAsia="en-US"/>
              </w:rPr>
              <w:t>Организация и проведение мониторинга по математике в формате ЕГЭ</w:t>
            </w:r>
          </w:p>
        </w:tc>
        <w:tc>
          <w:tcPr>
            <w:tcW w:w="1276" w:type="dxa"/>
            <w:shd w:val="clear" w:color="auto" w:fill="auto"/>
          </w:tcPr>
          <w:p w14:paraId="6ED86412" w14:textId="55B94139" w:rsidR="0083548A" w:rsidRPr="00DB54D6" w:rsidRDefault="0083548A" w:rsidP="00FC1B7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54D6">
              <w:rPr>
                <w:rFonts w:eastAsia="Calibr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402" w:type="dxa"/>
            <w:shd w:val="clear" w:color="auto" w:fill="auto"/>
          </w:tcPr>
          <w:p w14:paraId="7E83FAC0" w14:textId="177A814C" w:rsidR="0083548A" w:rsidRPr="00DB54D6" w:rsidRDefault="00366234" w:rsidP="00FC1B7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83548A" w:rsidRPr="00DB54D6">
              <w:rPr>
                <w:rFonts w:eastAsia="Calibri"/>
                <w:sz w:val="24"/>
                <w:szCs w:val="24"/>
                <w:lang w:eastAsia="en-US"/>
              </w:rPr>
              <w:t>бразовательные организации</w:t>
            </w:r>
          </w:p>
        </w:tc>
        <w:tc>
          <w:tcPr>
            <w:tcW w:w="3260" w:type="dxa"/>
            <w:shd w:val="clear" w:color="auto" w:fill="auto"/>
          </w:tcPr>
          <w:p w14:paraId="28378D77" w14:textId="1579B912" w:rsidR="0083548A" w:rsidRPr="00DB54D6" w:rsidRDefault="007B5CD7" w:rsidP="00FC1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83548A">
              <w:rPr>
                <w:sz w:val="24"/>
                <w:szCs w:val="24"/>
              </w:rPr>
              <w:t>етодисты</w:t>
            </w:r>
            <w:r w:rsidR="0083548A" w:rsidRPr="00DB54D6">
              <w:rPr>
                <w:sz w:val="24"/>
                <w:szCs w:val="24"/>
              </w:rPr>
              <w:t xml:space="preserve"> СП НОКСО и СГИА (ГИА-9, ГИА-11)</w:t>
            </w:r>
          </w:p>
        </w:tc>
        <w:tc>
          <w:tcPr>
            <w:tcW w:w="2410" w:type="dxa"/>
            <w:shd w:val="clear" w:color="auto" w:fill="auto"/>
          </w:tcPr>
          <w:p w14:paraId="763ACF7D" w14:textId="26955F2F" w:rsidR="0083548A" w:rsidRPr="00DB54D6" w:rsidRDefault="004B1198" w:rsidP="00FC1B7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DB54D6">
              <w:rPr>
                <w:rFonts w:eastAsia="Calibri"/>
                <w:sz w:val="24"/>
                <w:szCs w:val="24"/>
                <w:lang w:eastAsia="en-US"/>
              </w:rPr>
              <w:t>етодические материалы</w:t>
            </w:r>
            <w:r w:rsidR="0083548A" w:rsidRPr="00DB54D6">
              <w:rPr>
                <w:rFonts w:eastAsia="Calibri"/>
                <w:sz w:val="24"/>
                <w:szCs w:val="24"/>
                <w:lang w:eastAsia="en-US"/>
              </w:rPr>
              <w:t>, статистический отчет</w:t>
            </w:r>
          </w:p>
        </w:tc>
      </w:tr>
      <w:tr w:rsidR="0083548A" w:rsidRPr="00DB54D6" w14:paraId="184AFA5E" w14:textId="77777777" w:rsidTr="006B6956">
        <w:trPr>
          <w:gridAfter w:val="1"/>
          <w:wAfter w:w="15276" w:type="dxa"/>
          <w:trHeight w:val="20"/>
        </w:trPr>
        <w:tc>
          <w:tcPr>
            <w:tcW w:w="675" w:type="dxa"/>
            <w:shd w:val="clear" w:color="auto" w:fill="auto"/>
          </w:tcPr>
          <w:p w14:paraId="5CA06104" w14:textId="77777777" w:rsidR="0083548A" w:rsidRPr="00DB54D6" w:rsidRDefault="0083548A" w:rsidP="00FC1B79">
            <w:pPr>
              <w:numPr>
                <w:ilvl w:val="0"/>
                <w:numId w:val="13"/>
              </w:numPr>
              <w:spacing w:after="160" w:line="259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0FB6D130" w14:textId="341403C2" w:rsidR="0083548A" w:rsidRPr="00DB54D6" w:rsidRDefault="0083548A" w:rsidP="00FC1B7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54D6">
              <w:rPr>
                <w:rFonts w:eastAsia="Calibri"/>
                <w:sz w:val="24"/>
                <w:szCs w:val="24"/>
                <w:lang w:eastAsia="en-US"/>
              </w:rPr>
              <w:t>Организация и методическое сопровождение итогового собеседования по русскому языку в 9 классе</w:t>
            </w:r>
          </w:p>
        </w:tc>
        <w:tc>
          <w:tcPr>
            <w:tcW w:w="1276" w:type="dxa"/>
            <w:shd w:val="clear" w:color="auto" w:fill="auto"/>
          </w:tcPr>
          <w:p w14:paraId="7383E624" w14:textId="02EEFFB8" w:rsidR="0083548A" w:rsidRPr="00DB54D6" w:rsidRDefault="00366234" w:rsidP="00FC1B7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="0083548A" w:rsidRPr="00DB54D6">
              <w:rPr>
                <w:rFonts w:eastAsia="Calibri"/>
                <w:sz w:val="24"/>
                <w:szCs w:val="24"/>
                <w:lang w:eastAsia="en-US"/>
              </w:rPr>
              <w:t>екабрь</w:t>
            </w:r>
            <w:r w:rsidR="009E2674">
              <w:rPr>
                <w:rFonts w:eastAsia="Calibri"/>
                <w:sz w:val="24"/>
                <w:szCs w:val="24"/>
                <w:lang w:eastAsia="en-US"/>
              </w:rPr>
              <w:t>, март, апрель</w:t>
            </w:r>
          </w:p>
        </w:tc>
        <w:tc>
          <w:tcPr>
            <w:tcW w:w="3402" w:type="dxa"/>
            <w:shd w:val="clear" w:color="auto" w:fill="auto"/>
          </w:tcPr>
          <w:p w14:paraId="2620ECC3" w14:textId="591AD0EF" w:rsidR="0083548A" w:rsidRPr="00DB54D6" w:rsidRDefault="00366234" w:rsidP="00FC1B7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83548A" w:rsidRPr="00DB54D6">
              <w:rPr>
                <w:rFonts w:eastAsia="Calibri"/>
                <w:sz w:val="24"/>
                <w:szCs w:val="24"/>
                <w:lang w:eastAsia="en-US"/>
              </w:rPr>
              <w:t>бразовательные организации, ДО г. Иркутска, МКУ «ИМЦРО», РЦОИ</w:t>
            </w:r>
          </w:p>
        </w:tc>
        <w:tc>
          <w:tcPr>
            <w:tcW w:w="3260" w:type="dxa"/>
            <w:shd w:val="clear" w:color="auto" w:fill="auto"/>
          </w:tcPr>
          <w:p w14:paraId="5827CE14" w14:textId="574780EA" w:rsidR="0083548A" w:rsidRPr="00DB54D6" w:rsidRDefault="007B5CD7" w:rsidP="00FC1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83548A">
              <w:rPr>
                <w:sz w:val="24"/>
                <w:szCs w:val="24"/>
              </w:rPr>
              <w:t>етодисты СП НОКСО и СГИА (ГИА-9</w:t>
            </w:r>
            <w:r w:rsidR="0083548A" w:rsidRPr="00DB54D6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0A19BBEC" w14:textId="11DD690C" w:rsidR="0083548A" w:rsidRPr="00DB54D6" w:rsidRDefault="004B1198" w:rsidP="00FC1B7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DB54D6">
              <w:rPr>
                <w:rFonts w:eastAsia="Calibri"/>
                <w:sz w:val="24"/>
                <w:szCs w:val="24"/>
                <w:lang w:eastAsia="en-US"/>
              </w:rPr>
              <w:t>етодические материалы</w:t>
            </w:r>
            <w:r w:rsidR="0083548A" w:rsidRPr="00DB54D6">
              <w:rPr>
                <w:rFonts w:eastAsia="Calibri"/>
                <w:sz w:val="24"/>
                <w:szCs w:val="24"/>
                <w:lang w:eastAsia="en-US"/>
              </w:rPr>
              <w:t>, статистический отчет</w:t>
            </w:r>
          </w:p>
        </w:tc>
      </w:tr>
      <w:tr w:rsidR="0083548A" w:rsidRPr="00DB54D6" w14:paraId="5F612BD5" w14:textId="77777777" w:rsidTr="006B6956">
        <w:trPr>
          <w:gridAfter w:val="1"/>
          <w:wAfter w:w="15276" w:type="dxa"/>
          <w:trHeight w:val="20"/>
        </w:trPr>
        <w:tc>
          <w:tcPr>
            <w:tcW w:w="675" w:type="dxa"/>
            <w:shd w:val="clear" w:color="auto" w:fill="auto"/>
          </w:tcPr>
          <w:p w14:paraId="0F73B361" w14:textId="77777777" w:rsidR="0083548A" w:rsidRPr="00DB54D6" w:rsidRDefault="0083548A" w:rsidP="00FC1B79">
            <w:pPr>
              <w:numPr>
                <w:ilvl w:val="0"/>
                <w:numId w:val="13"/>
              </w:numPr>
              <w:spacing w:after="160" w:line="259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64B551CC" w14:textId="268DE0B9" w:rsidR="0083548A" w:rsidRPr="00DB54D6" w:rsidRDefault="0083548A" w:rsidP="000E392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54D6">
              <w:rPr>
                <w:rFonts w:eastAsia="Calibri"/>
                <w:sz w:val="24"/>
                <w:szCs w:val="24"/>
                <w:lang w:eastAsia="en-US"/>
              </w:rPr>
              <w:t>Организация, прием заявлений на участие в ГИА 202</w:t>
            </w:r>
            <w:r w:rsidR="000E3927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DB54D6">
              <w:rPr>
                <w:rFonts w:eastAsia="Calibri"/>
                <w:sz w:val="24"/>
                <w:szCs w:val="24"/>
                <w:lang w:eastAsia="en-US"/>
              </w:rPr>
              <w:t xml:space="preserve"> (в формате ЕГЭ или ГВЭ) от лиц, освоивших образовательные программы среднего общего образования в предыдущие годы, имеющих документ об образовании, подтверждающий получение среднего общего (или образовательные программы среднего (полного) общего образования – для лиц, получивших документ об образовании, подтверждающий </w:t>
            </w:r>
            <w:r w:rsidRPr="00DB54D6">
              <w:rPr>
                <w:rFonts w:eastAsia="Calibri"/>
                <w:sz w:val="24"/>
                <w:szCs w:val="24"/>
                <w:lang w:eastAsia="en-US"/>
              </w:rPr>
              <w:lastRenderedPageBreak/>
              <w:t>получение среднего (полного) общего образования, до «01» сентября 2013 года), и (или) подтверждающий получение среднего профессионального образования, а также лица, имеющие среднее общее образование, полученное в иностранных организациях осуществляющих образовательную деятельность)</w:t>
            </w:r>
          </w:p>
        </w:tc>
        <w:tc>
          <w:tcPr>
            <w:tcW w:w="1276" w:type="dxa"/>
            <w:shd w:val="clear" w:color="auto" w:fill="auto"/>
          </w:tcPr>
          <w:p w14:paraId="1B0FFCD7" w14:textId="2BF2DF31" w:rsidR="0083548A" w:rsidRPr="00DB54D6" w:rsidRDefault="0083548A" w:rsidP="00FC1B7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54D6">
              <w:rPr>
                <w:rFonts w:eastAsia="Calibri"/>
                <w:sz w:val="24"/>
                <w:szCs w:val="24"/>
                <w:lang w:eastAsia="en-US"/>
              </w:rPr>
              <w:lastRenderedPageBreak/>
              <w:t>декабрь-январь</w:t>
            </w:r>
            <w:r w:rsidR="000E3927">
              <w:rPr>
                <w:rFonts w:eastAsia="Calibri"/>
                <w:sz w:val="24"/>
                <w:szCs w:val="24"/>
                <w:lang w:eastAsia="en-US"/>
              </w:rPr>
              <w:t>, 1 февраля</w:t>
            </w:r>
          </w:p>
        </w:tc>
        <w:tc>
          <w:tcPr>
            <w:tcW w:w="3402" w:type="dxa"/>
            <w:shd w:val="clear" w:color="auto" w:fill="auto"/>
          </w:tcPr>
          <w:p w14:paraId="4F639600" w14:textId="5B0F10B6" w:rsidR="0083548A" w:rsidRPr="00DB54D6" w:rsidRDefault="00366234" w:rsidP="00FC1B7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83548A" w:rsidRPr="00DB54D6">
              <w:rPr>
                <w:rFonts w:eastAsia="Calibri"/>
                <w:sz w:val="24"/>
                <w:szCs w:val="24"/>
                <w:lang w:eastAsia="en-US"/>
              </w:rPr>
              <w:t>ыпускники прошлых лет</w:t>
            </w:r>
          </w:p>
        </w:tc>
        <w:tc>
          <w:tcPr>
            <w:tcW w:w="3260" w:type="dxa"/>
            <w:shd w:val="clear" w:color="auto" w:fill="auto"/>
          </w:tcPr>
          <w:p w14:paraId="3A7E6C4C" w14:textId="203543A6" w:rsidR="0083548A" w:rsidRPr="00DB54D6" w:rsidRDefault="007B5CD7" w:rsidP="00835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83548A">
              <w:rPr>
                <w:sz w:val="24"/>
                <w:szCs w:val="24"/>
              </w:rPr>
              <w:t>етодисты</w:t>
            </w:r>
            <w:r w:rsidR="0083548A" w:rsidRPr="00DB54D6">
              <w:rPr>
                <w:sz w:val="24"/>
                <w:szCs w:val="24"/>
              </w:rPr>
              <w:t xml:space="preserve"> СП НОКСО и СГИА (ГИА-11)</w:t>
            </w:r>
          </w:p>
        </w:tc>
        <w:tc>
          <w:tcPr>
            <w:tcW w:w="2410" w:type="dxa"/>
            <w:shd w:val="clear" w:color="auto" w:fill="auto"/>
          </w:tcPr>
          <w:p w14:paraId="1F0D6179" w14:textId="178375AB" w:rsidR="0083548A" w:rsidRPr="00DB54D6" w:rsidRDefault="004B1198" w:rsidP="00FC1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3548A" w:rsidRPr="00DB54D6">
              <w:rPr>
                <w:sz w:val="24"/>
                <w:szCs w:val="24"/>
              </w:rPr>
              <w:t>акет документов</w:t>
            </w:r>
          </w:p>
        </w:tc>
      </w:tr>
      <w:tr w:rsidR="00D0107F" w:rsidRPr="00DB54D6" w14:paraId="6BE704EC" w14:textId="77777777" w:rsidTr="006B6956">
        <w:trPr>
          <w:gridAfter w:val="1"/>
          <w:wAfter w:w="15276" w:type="dxa"/>
          <w:trHeight w:val="20"/>
        </w:trPr>
        <w:tc>
          <w:tcPr>
            <w:tcW w:w="675" w:type="dxa"/>
            <w:shd w:val="clear" w:color="auto" w:fill="auto"/>
          </w:tcPr>
          <w:p w14:paraId="689C080E" w14:textId="77777777" w:rsidR="00D0107F" w:rsidRPr="00DB54D6" w:rsidRDefault="00D0107F" w:rsidP="00FC1B79">
            <w:pPr>
              <w:numPr>
                <w:ilvl w:val="0"/>
                <w:numId w:val="13"/>
              </w:numPr>
              <w:spacing w:after="160" w:line="259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44EDECD5" w14:textId="6EB6DFA8" w:rsidR="00D0107F" w:rsidRPr="00DB54D6" w:rsidRDefault="00D0107F" w:rsidP="00D010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54D6">
              <w:rPr>
                <w:rFonts w:eastAsia="Calibri"/>
                <w:sz w:val="24"/>
                <w:szCs w:val="24"/>
                <w:lang w:eastAsia="en-US"/>
              </w:rPr>
              <w:t>Формирование БД (</w:t>
            </w:r>
            <w:r>
              <w:rPr>
                <w:rFonts w:eastAsia="Calibri"/>
                <w:sz w:val="24"/>
                <w:szCs w:val="24"/>
                <w:lang w:eastAsia="en-US"/>
              </w:rPr>
              <w:t>сведения об участниках</w:t>
            </w:r>
            <w:r w:rsidRPr="00DB54D6">
              <w:rPr>
                <w:rFonts w:eastAsia="Calibri"/>
                <w:sz w:val="24"/>
                <w:szCs w:val="24"/>
                <w:lang w:eastAsia="en-US"/>
              </w:rPr>
              <w:t>) ГИА-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11 </w:t>
            </w:r>
          </w:p>
        </w:tc>
        <w:tc>
          <w:tcPr>
            <w:tcW w:w="1276" w:type="dxa"/>
            <w:shd w:val="clear" w:color="auto" w:fill="auto"/>
          </w:tcPr>
          <w:p w14:paraId="76A388DC" w14:textId="2D50D1DB" w:rsidR="00D0107F" w:rsidRPr="00DB54D6" w:rsidRDefault="00D0107F" w:rsidP="00FC1B7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оябрь-декабрь</w:t>
            </w:r>
          </w:p>
        </w:tc>
        <w:tc>
          <w:tcPr>
            <w:tcW w:w="3402" w:type="dxa"/>
            <w:shd w:val="clear" w:color="auto" w:fill="auto"/>
          </w:tcPr>
          <w:p w14:paraId="7AC645D2" w14:textId="595F37E5" w:rsidR="00D0107F" w:rsidRPr="00DB54D6" w:rsidRDefault="00366234" w:rsidP="00FC1B7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D0107F" w:rsidRPr="00DB54D6">
              <w:rPr>
                <w:rFonts w:eastAsia="Calibri"/>
                <w:sz w:val="24"/>
                <w:szCs w:val="24"/>
                <w:lang w:eastAsia="en-US"/>
              </w:rPr>
              <w:t>бразовательные организации, ДО г. Иркутска, РЦОИ</w:t>
            </w:r>
          </w:p>
        </w:tc>
        <w:tc>
          <w:tcPr>
            <w:tcW w:w="3260" w:type="dxa"/>
            <w:shd w:val="clear" w:color="auto" w:fill="auto"/>
          </w:tcPr>
          <w:p w14:paraId="23718AB1" w14:textId="2006BCA6" w:rsidR="00D0107F" w:rsidRDefault="00366234" w:rsidP="00835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D0107F">
              <w:rPr>
                <w:sz w:val="24"/>
                <w:szCs w:val="24"/>
              </w:rPr>
              <w:t>етодисты СП НОКСО и СГИА (ГИА-11</w:t>
            </w:r>
            <w:r w:rsidR="00D0107F" w:rsidRPr="00DB54D6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55E27673" w14:textId="56B26566" w:rsidR="00D0107F" w:rsidRPr="00DB54D6" w:rsidRDefault="004B1198" w:rsidP="00FC1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DB54D6">
              <w:rPr>
                <w:sz w:val="24"/>
                <w:szCs w:val="24"/>
              </w:rPr>
              <w:t>азы данных</w:t>
            </w:r>
          </w:p>
        </w:tc>
      </w:tr>
      <w:tr w:rsidR="004869EA" w:rsidRPr="00DB54D6" w14:paraId="05D8EE72" w14:textId="77777777" w:rsidTr="006B6956">
        <w:trPr>
          <w:gridAfter w:val="1"/>
          <w:wAfter w:w="15276" w:type="dxa"/>
          <w:trHeight w:val="20"/>
        </w:trPr>
        <w:tc>
          <w:tcPr>
            <w:tcW w:w="675" w:type="dxa"/>
            <w:shd w:val="clear" w:color="auto" w:fill="auto"/>
          </w:tcPr>
          <w:p w14:paraId="2DDB7228" w14:textId="77777777" w:rsidR="004869EA" w:rsidRPr="00DB54D6" w:rsidRDefault="004869EA" w:rsidP="00FC1B79">
            <w:pPr>
              <w:numPr>
                <w:ilvl w:val="0"/>
                <w:numId w:val="13"/>
              </w:numPr>
              <w:spacing w:after="160" w:line="259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56B731F6" w14:textId="4F2AF5A1" w:rsidR="004869EA" w:rsidRPr="00DB54D6" w:rsidRDefault="004869EA" w:rsidP="00FC1B7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54D6">
              <w:rPr>
                <w:rFonts w:eastAsia="Calibri"/>
                <w:sz w:val="24"/>
                <w:szCs w:val="24"/>
                <w:lang w:eastAsia="en-US"/>
              </w:rPr>
              <w:t>Организация, методическое сопровождение итогового сочинения 11(12) класс</w:t>
            </w:r>
          </w:p>
        </w:tc>
        <w:tc>
          <w:tcPr>
            <w:tcW w:w="1276" w:type="dxa"/>
            <w:shd w:val="clear" w:color="auto" w:fill="auto"/>
          </w:tcPr>
          <w:p w14:paraId="4D048481" w14:textId="5F2E9011" w:rsidR="004869EA" w:rsidRPr="00DB54D6" w:rsidRDefault="004869EA" w:rsidP="0060031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54D6">
              <w:rPr>
                <w:rFonts w:eastAsia="Calibri"/>
                <w:sz w:val="24"/>
                <w:szCs w:val="24"/>
                <w:lang w:eastAsia="en-US"/>
              </w:rPr>
              <w:t xml:space="preserve">декабрь, </w:t>
            </w:r>
            <w:r w:rsidR="00600312">
              <w:rPr>
                <w:rFonts w:eastAsia="Calibri"/>
                <w:sz w:val="24"/>
                <w:szCs w:val="24"/>
                <w:lang w:eastAsia="en-US"/>
              </w:rPr>
              <w:t xml:space="preserve">март, </w:t>
            </w:r>
            <w:r w:rsidRPr="00DB54D6">
              <w:rPr>
                <w:rFonts w:eastAsia="Calibri"/>
                <w:sz w:val="24"/>
                <w:szCs w:val="24"/>
                <w:lang w:eastAsia="en-US"/>
              </w:rPr>
              <w:t xml:space="preserve">апрель, </w:t>
            </w:r>
          </w:p>
        </w:tc>
        <w:tc>
          <w:tcPr>
            <w:tcW w:w="3402" w:type="dxa"/>
            <w:shd w:val="clear" w:color="auto" w:fill="auto"/>
          </w:tcPr>
          <w:p w14:paraId="415C3669" w14:textId="7D7AAAA6" w:rsidR="004869EA" w:rsidRPr="00DB54D6" w:rsidRDefault="00366234" w:rsidP="00FC1B7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69EA" w:rsidRPr="00DB54D6">
              <w:rPr>
                <w:rFonts w:eastAsia="Calibri"/>
                <w:sz w:val="24"/>
                <w:szCs w:val="24"/>
                <w:lang w:eastAsia="en-US"/>
              </w:rPr>
              <w:t>бразовательные организации, ДО г. Иркутска, МКУ «ИМЦРО», РЦОИ</w:t>
            </w:r>
          </w:p>
        </w:tc>
        <w:tc>
          <w:tcPr>
            <w:tcW w:w="3260" w:type="dxa"/>
            <w:shd w:val="clear" w:color="auto" w:fill="auto"/>
          </w:tcPr>
          <w:p w14:paraId="09A0230E" w14:textId="39041750" w:rsidR="004869EA" w:rsidRPr="00DB54D6" w:rsidRDefault="00366234" w:rsidP="00486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869EA">
              <w:rPr>
                <w:sz w:val="24"/>
                <w:szCs w:val="24"/>
              </w:rPr>
              <w:t>етодисты</w:t>
            </w:r>
            <w:r w:rsidR="004869EA" w:rsidRPr="00DB54D6">
              <w:rPr>
                <w:sz w:val="24"/>
                <w:szCs w:val="24"/>
              </w:rPr>
              <w:t xml:space="preserve"> СП НОКСО и СГИА (ГИА-11)</w:t>
            </w:r>
          </w:p>
        </w:tc>
        <w:tc>
          <w:tcPr>
            <w:tcW w:w="2410" w:type="dxa"/>
            <w:shd w:val="clear" w:color="auto" w:fill="auto"/>
          </w:tcPr>
          <w:p w14:paraId="5F6D7972" w14:textId="2D9AD811" w:rsidR="004869EA" w:rsidRPr="00DB54D6" w:rsidRDefault="004B1198" w:rsidP="00FC1B79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4869EA" w:rsidRPr="00DB54D6">
              <w:rPr>
                <w:rFonts w:eastAsia="Calibri"/>
                <w:sz w:val="24"/>
                <w:szCs w:val="24"/>
                <w:lang w:eastAsia="en-US"/>
              </w:rPr>
              <w:t>татистический отчет</w:t>
            </w:r>
          </w:p>
        </w:tc>
      </w:tr>
      <w:tr w:rsidR="004B1198" w:rsidRPr="00DB54D6" w14:paraId="33A28A85" w14:textId="77777777" w:rsidTr="006B6956">
        <w:trPr>
          <w:gridAfter w:val="1"/>
          <w:wAfter w:w="15276" w:type="dxa"/>
          <w:trHeight w:val="20"/>
        </w:trPr>
        <w:tc>
          <w:tcPr>
            <w:tcW w:w="675" w:type="dxa"/>
            <w:shd w:val="clear" w:color="auto" w:fill="auto"/>
          </w:tcPr>
          <w:p w14:paraId="6E4051B2" w14:textId="77777777" w:rsidR="004B1198" w:rsidRPr="00DB54D6" w:rsidRDefault="004B1198" w:rsidP="004B1198">
            <w:pPr>
              <w:numPr>
                <w:ilvl w:val="0"/>
                <w:numId w:val="13"/>
              </w:numPr>
              <w:spacing w:after="160" w:line="259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348B020A" w14:textId="31276EAD" w:rsidR="004B1198" w:rsidRPr="00DB54D6" w:rsidRDefault="004B1198" w:rsidP="004B119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54D6">
              <w:rPr>
                <w:rFonts w:eastAsia="Calibri"/>
                <w:sz w:val="24"/>
                <w:szCs w:val="24"/>
                <w:lang w:eastAsia="en-US"/>
              </w:rPr>
              <w:t>Формирование БД (выбор предметов) ГИА-11(12)</w:t>
            </w:r>
          </w:p>
        </w:tc>
        <w:tc>
          <w:tcPr>
            <w:tcW w:w="1276" w:type="dxa"/>
            <w:shd w:val="clear" w:color="auto" w:fill="auto"/>
          </w:tcPr>
          <w:p w14:paraId="53DA1485" w14:textId="6C779EB5" w:rsidR="004B1198" w:rsidRPr="00DB54D6" w:rsidRDefault="004B1198" w:rsidP="004B119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54D6">
              <w:rPr>
                <w:rFonts w:eastAsia="Calibri"/>
                <w:sz w:val="24"/>
                <w:szCs w:val="24"/>
                <w:lang w:eastAsia="en-US"/>
              </w:rPr>
              <w:t>Январь</w:t>
            </w:r>
            <w:r>
              <w:rPr>
                <w:rFonts w:eastAsia="Calibri"/>
                <w:sz w:val="24"/>
                <w:szCs w:val="24"/>
                <w:lang w:eastAsia="en-US"/>
              </w:rPr>
              <w:t>, февраль</w:t>
            </w:r>
          </w:p>
        </w:tc>
        <w:tc>
          <w:tcPr>
            <w:tcW w:w="3402" w:type="dxa"/>
            <w:shd w:val="clear" w:color="auto" w:fill="auto"/>
          </w:tcPr>
          <w:p w14:paraId="705218D1" w14:textId="35E81785" w:rsidR="004B1198" w:rsidRPr="00DB54D6" w:rsidRDefault="004B1198" w:rsidP="004B119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B54D6">
              <w:rPr>
                <w:rFonts w:eastAsia="Calibri"/>
                <w:sz w:val="24"/>
                <w:szCs w:val="24"/>
                <w:lang w:eastAsia="en-US"/>
              </w:rPr>
              <w:t>бразовательные организации, ДО г. Иркутска, РЦОИ</w:t>
            </w:r>
          </w:p>
        </w:tc>
        <w:tc>
          <w:tcPr>
            <w:tcW w:w="3260" w:type="dxa"/>
            <w:shd w:val="clear" w:color="auto" w:fill="auto"/>
          </w:tcPr>
          <w:p w14:paraId="188EF65A" w14:textId="0F8019EF" w:rsidR="004B1198" w:rsidRPr="00DB54D6" w:rsidRDefault="004B1198" w:rsidP="004B119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тодисты</w:t>
            </w:r>
            <w:r w:rsidRPr="00DB54D6">
              <w:rPr>
                <w:sz w:val="24"/>
                <w:szCs w:val="24"/>
              </w:rPr>
              <w:t xml:space="preserve"> СП НОКСО и СГИА (ГИА-11)</w:t>
            </w:r>
          </w:p>
        </w:tc>
        <w:tc>
          <w:tcPr>
            <w:tcW w:w="2410" w:type="dxa"/>
            <w:shd w:val="clear" w:color="auto" w:fill="auto"/>
          </w:tcPr>
          <w:p w14:paraId="3F8D87E1" w14:textId="6E39E6BD" w:rsidR="004B1198" w:rsidRPr="00DB54D6" w:rsidRDefault="004B1198" w:rsidP="004B1198">
            <w:pPr>
              <w:rPr>
                <w:sz w:val="24"/>
                <w:szCs w:val="24"/>
              </w:rPr>
            </w:pPr>
            <w:r w:rsidRPr="001002FD">
              <w:rPr>
                <w:sz w:val="24"/>
                <w:szCs w:val="24"/>
              </w:rPr>
              <w:t>базы данных</w:t>
            </w:r>
          </w:p>
        </w:tc>
      </w:tr>
      <w:tr w:rsidR="004B1198" w:rsidRPr="00DB54D6" w14:paraId="18D6E715" w14:textId="77777777" w:rsidTr="006B6956">
        <w:trPr>
          <w:gridAfter w:val="1"/>
          <w:wAfter w:w="15276" w:type="dxa"/>
          <w:trHeight w:val="20"/>
        </w:trPr>
        <w:tc>
          <w:tcPr>
            <w:tcW w:w="675" w:type="dxa"/>
            <w:shd w:val="clear" w:color="auto" w:fill="auto"/>
          </w:tcPr>
          <w:p w14:paraId="7DA8EA9A" w14:textId="77777777" w:rsidR="004B1198" w:rsidRPr="00DB54D6" w:rsidRDefault="004B1198" w:rsidP="004B1198">
            <w:pPr>
              <w:numPr>
                <w:ilvl w:val="0"/>
                <w:numId w:val="13"/>
              </w:numPr>
              <w:spacing w:after="160" w:line="259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543D116D" w14:textId="7B7AF8D1" w:rsidR="004B1198" w:rsidRPr="00DB54D6" w:rsidRDefault="004B1198" w:rsidP="004B119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54D6">
              <w:rPr>
                <w:rFonts w:eastAsia="Calibri"/>
                <w:sz w:val="24"/>
                <w:szCs w:val="24"/>
                <w:lang w:eastAsia="en-US"/>
              </w:rPr>
              <w:t>Распределение экзаменов и участников ГИА-11(12) по ППЭ</w:t>
            </w:r>
          </w:p>
        </w:tc>
        <w:tc>
          <w:tcPr>
            <w:tcW w:w="1276" w:type="dxa"/>
            <w:shd w:val="clear" w:color="auto" w:fill="auto"/>
          </w:tcPr>
          <w:p w14:paraId="45D269A0" w14:textId="3EC8E8D8" w:rsidR="004B1198" w:rsidRPr="00DB54D6" w:rsidRDefault="004B1198" w:rsidP="004B119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54D6">
              <w:rPr>
                <w:rFonts w:eastAsia="Calibri"/>
                <w:sz w:val="24"/>
                <w:szCs w:val="24"/>
                <w:lang w:eastAsia="en-US"/>
              </w:rPr>
              <w:t>Январь</w:t>
            </w:r>
            <w:r>
              <w:rPr>
                <w:rFonts w:eastAsia="Calibri"/>
                <w:sz w:val="24"/>
                <w:szCs w:val="24"/>
                <w:lang w:eastAsia="en-US"/>
              </w:rPr>
              <w:t>, февраль</w:t>
            </w:r>
          </w:p>
        </w:tc>
        <w:tc>
          <w:tcPr>
            <w:tcW w:w="3402" w:type="dxa"/>
            <w:shd w:val="clear" w:color="auto" w:fill="auto"/>
          </w:tcPr>
          <w:p w14:paraId="342AEF99" w14:textId="517B1710" w:rsidR="004B1198" w:rsidRPr="00DB54D6" w:rsidRDefault="004B1198" w:rsidP="004B119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54D6">
              <w:rPr>
                <w:rFonts w:eastAsia="Calibri"/>
                <w:sz w:val="24"/>
                <w:szCs w:val="24"/>
                <w:lang w:eastAsia="en-US"/>
              </w:rPr>
              <w:t>МКУ «ИМЦРО», ДО г. Иркутска, РЦОИ</w:t>
            </w:r>
          </w:p>
        </w:tc>
        <w:tc>
          <w:tcPr>
            <w:tcW w:w="3260" w:type="dxa"/>
            <w:shd w:val="clear" w:color="auto" w:fill="auto"/>
          </w:tcPr>
          <w:p w14:paraId="6E369D91" w14:textId="135E9D7A" w:rsidR="004B1198" w:rsidRPr="00DB54D6" w:rsidRDefault="004B1198" w:rsidP="004B119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тодисты</w:t>
            </w:r>
            <w:r w:rsidRPr="00DB54D6">
              <w:rPr>
                <w:sz w:val="24"/>
                <w:szCs w:val="24"/>
              </w:rPr>
              <w:t xml:space="preserve"> СП НОКСО и СГИА (ГИА-11)</w:t>
            </w:r>
          </w:p>
        </w:tc>
        <w:tc>
          <w:tcPr>
            <w:tcW w:w="2410" w:type="dxa"/>
            <w:shd w:val="clear" w:color="auto" w:fill="auto"/>
          </w:tcPr>
          <w:p w14:paraId="4047AD7A" w14:textId="7D308C2B" w:rsidR="004B1198" w:rsidRPr="00DB54D6" w:rsidRDefault="004B1198" w:rsidP="004B1198">
            <w:pPr>
              <w:rPr>
                <w:sz w:val="24"/>
                <w:szCs w:val="24"/>
              </w:rPr>
            </w:pPr>
            <w:r w:rsidRPr="001002FD">
              <w:rPr>
                <w:sz w:val="24"/>
                <w:szCs w:val="24"/>
              </w:rPr>
              <w:t>базы данных</w:t>
            </w:r>
          </w:p>
        </w:tc>
      </w:tr>
      <w:tr w:rsidR="004869EA" w:rsidRPr="00DB54D6" w14:paraId="4C2B6761" w14:textId="77777777" w:rsidTr="006B6956">
        <w:trPr>
          <w:gridAfter w:val="1"/>
          <w:wAfter w:w="15276" w:type="dxa"/>
          <w:trHeight w:val="20"/>
        </w:trPr>
        <w:tc>
          <w:tcPr>
            <w:tcW w:w="675" w:type="dxa"/>
            <w:shd w:val="clear" w:color="auto" w:fill="auto"/>
          </w:tcPr>
          <w:p w14:paraId="076BC83B" w14:textId="77777777" w:rsidR="004869EA" w:rsidRPr="00DB54D6" w:rsidRDefault="004869EA" w:rsidP="00FC1B79">
            <w:pPr>
              <w:numPr>
                <w:ilvl w:val="0"/>
                <w:numId w:val="13"/>
              </w:numPr>
              <w:spacing w:after="160" w:line="259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4CED2A5E" w14:textId="4B41CF79" w:rsidR="004869EA" w:rsidRPr="00DB54D6" w:rsidRDefault="004869EA" w:rsidP="00FC1B7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54D6">
              <w:rPr>
                <w:rFonts w:eastAsia="Calibri"/>
                <w:sz w:val="24"/>
                <w:szCs w:val="24"/>
                <w:lang w:eastAsia="en-US"/>
              </w:rPr>
              <w:t>Определение и закрепление штатов ОО в ППЭ, формирование списка сотрудников ППЭ</w:t>
            </w:r>
          </w:p>
        </w:tc>
        <w:tc>
          <w:tcPr>
            <w:tcW w:w="1276" w:type="dxa"/>
            <w:shd w:val="clear" w:color="auto" w:fill="auto"/>
          </w:tcPr>
          <w:p w14:paraId="417F350F" w14:textId="1B7DE4E3" w:rsidR="004869EA" w:rsidRPr="00DB54D6" w:rsidRDefault="00AD6932" w:rsidP="00FC1B7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екабрь-февраль</w:t>
            </w:r>
          </w:p>
        </w:tc>
        <w:tc>
          <w:tcPr>
            <w:tcW w:w="3402" w:type="dxa"/>
            <w:shd w:val="clear" w:color="auto" w:fill="auto"/>
          </w:tcPr>
          <w:p w14:paraId="48236348" w14:textId="2A754D92" w:rsidR="004869EA" w:rsidRPr="00DB54D6" w:rsidRDefault="004869EA" w:rsidP="00FC1B7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54D6">
              <w:rPr>
                <w:rFonts w:eastAsia="Calibri"/>
                <w:sz w:val="24"/>
                <w:szCs w:val="24"/>
                <w:lang w:eastAsia="en-US"/>
              </w:rPr>
              <w:t>ДО г. Иркутска, МКУ «ИМЦРО»</w:t>
            </w:r>
          </w:p>
        </w:tc>
        <w:tc>
          <w:tcPr>
            <w:tcW w:w="3260" w:type="dxa"/>
            <w:shd w:val="clear" w:color="auto" w:fill="auto"/>
          </w:tcPr>
          <w:p w14:paraId="10A48B0A" w14:textId="62DF0765" w:rsidR="004869EA" w:rsidRPr="00DB54D6" w:rsidRDefault="00366234" w:rsidP="00FC1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869EA">
              <w:rPr>
                <w:sz w:val="24"/>
                <w:szCs w:val="24"/>
              </w:rPr>
              <w:t>етодисты</w:t>
            </w:r>
            <w:r w:rsidR="004869EA" w:rsidRPr="00DB54D6">
              <w:rPr>
                <w:sz w:val="24"/>
                <w:szCs w:val="24"/>
              </w:rPr>
              <w:t xml:space="preserve"> СП НОКСО и СГИА (ГИА-9, ГИА-11)</w:t>
            </w:r>
          </w:p>
        </w:tc>
        <w:tc>
          <w:tcPr>
            <w:tcW w:w="2410" w:type="dxa"/>
            <w:shd w:val="clear" w:color="auto" w:fill="auto"/>
          </w:tcPr>
          <w:p w14:paraId="1376B5DC" w14:textId="08BB6960" w:rsidR="004869EA" w:rsidRPr="00DB54D6" w:rsidRDefault="004B1198" w:rsidP="00FC1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869EA" w:rsidRPr="00DB54D6">
              <w:rPr>
                <w:sz w:val="24"/>
                <w:szCs w:val="24"/>
              </w:rPr>
              <w:t>писок сотрудников ППЭ</w:t>
            </w:r>
          </w:p>
        </w:tc>
      </w:tr>
      <w:tr w:rsidR="004869EA" w:rsidRPr="00DB54D6" w14:paraId="674BC238" w14:textId="77777777" w:rsidTr="006B6956">
        <w:trPr>
          <w:gridAfter w:val="1"/>
          <w:wAfter w:w="15276" w:type="dxa"/>
          <w:trHeight w:val="20"/>
        </w:trPr>
        <w:tc>
          <w:tcPr>
            <w:tcW w:w="675" w:type="dxa"/>
            <w:shd w:val="clear" w:color="auto" w:fill="auto"/>
          </w:tcPr>
          <w:p w14:paraId="3829BF64" w14:textId="77777777" w:rsidR="004869EA" w:rsidRPr="00DB54D6" w:rsidRDefault="004869EA" w:rsidP="00FC1B79">
            <w:pPr>
              <w:numPr>
                <w:ilvl w:val="0"/>
                <w:numId w:val="13"/>
              </w:numPr>
              <w:spacing w:after="160" w:line="259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773EDFDC" w14:textId="77777777" w:rsidR="004869EA" w:rsidRDefault="004869EA" w:rsidP="00BB2AE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54D6">
              <w:rPr>
                <w:rFonts w:eastAsia="Calibri"/>
                <w:sz w:val="24"/>
                <w:szCs w:val="24"/>
                <w:lang w:eastAsia="en-US"/>
              </w:rPr>
              <w:t>Участие в организации и проведении совещаний заместителей директоров (совместно со специалистами ДО г. Иркутска):</w:t>
            </w:r>
          </w:p>
          <w:p w14:paraId="6DB47E0A" w14:textId="03FABDEE" w:rsidR="00411452" w:rsidRPr="00F52184" w:rsidRDefault="00411452" w:rsidP="00BB2AE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52184">
              <w:rPr>
                <w:rFonts w:eastAsia="Calibri"/>
                <w:sz w:val="24"/>
                <w:szCs w:val="24"/>
                <w:lang w:eastAsia="en-US"/>
              </w:rPr>
              <w:t>– «П</w:t>
            </w:r>
            <w:r w:rsidR="00B821B9">
              <w:rPr>
                <w:rFonts w:eastAsia="Calibri"/>
                <w:sz w:val="24"/>
                <w:szCs w:val="24"/>
                <w:lang w:eastAsia="en-US"/>
              </w:rPr>
              <w:t>одготовка и п</w:t>
            </w:r>
            <w:r w:rsidRPr="00F52184">
              <w:rPr>
                <w:rFonts w:eastAsia="Calibri"/>
                <w:sz w:val="24"/>
                <w:szCs w:val="24"/>
                <w:lang w:eastAsia="en-US"/>
              </w:rPr>
              <w:t xml:space="preserve">роведение итогового </w:t>
            </w:r>
            <w:r>
              <w:rPr>
                <w:rFonts w:eastAsia="Calibri"/>
                <w:sz w:val="24"/>
                <w:szCs w:val="24"/>
                <w:lang w:eastAsia="en-US"/>
              </w:rPr>
              <w:t>собеседования по русскому языку</w:t>
            </w:r>
            <w:r w:rsidR="00B821B9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14:paraId="3994CC5F" w14:textId="77777777" w:rsidR="004869EA" w:rsidRPr="00F52184" w:rsidRDefault="004869EA" w:rsidP="00BB2AE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52184">
              <w:rPr>
                <w:rFonts w:eastAsia="Calibri"/>
                <w:sz w:val="24"/>
                <w:szCs w:val="24"/>
                <w:lang w:eastAsia="en-US"/>
              </w:rPr>
              <w:t>– «Итоги проведения итогового собеседования по русскому языку, 9 класс»;</w:t>
            </w:r>
          </w:p>
          <w:p w14:paraId="1C7138DF" w14:textId="77777777" w:rsidR="004869EA" w:rsidRPr="00F52184" w:rsidRDefault="004869EA" w:rsidP="00BB2AE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52184">
              <w:rPr>
                <w:rFonts w:eastAsia="Calibri"/>
                <w:sz w:val="24"/>
                <w:szCs w:val="24"/>
                <w:lang w:eastAsia="en-US"/>
              </w:rPr>
              <w:t>– «Проведение итогового сочинения и подготовка к итоговому сочинению (изложению) 11 (12) класс»;</w:t>
            </w:r>
          </w:p>
          <w:p w14:paraId="34A04049" w14:textId="3A9B17C0" w:rsidR="004869EA" w:rsidRPr="00411452" w:rsidRDefault="004869EA" w:rsidP="00FC1B7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52184">
              <w:rPr>
                <w:rFonts w:eastAsia="Calibri"/>
                <w:sz w:val="24"/>
                <w:szCs w:val="24"/>
                <w:lang w:eastAsia="en-US"/>
              </w:rPr>
              <w:lastRenderedPageBreak/>
              <w:t>– «Итоги проведения итогового сочинения (изложения) 11 класс»;</w:t>
            </w:r>
          </w:p>
        </w:tc>
        <w:tc>
          <w:tcPr>
            <w:tcW w:w="1276" w:type="dxa"/>
            <w:shd w:val="clear" w:color="auto" w:fill="auto"/>
          </w:tcPr>
          <w:p w14:paraId="311F694B" w14:textId="77777777" w:rsidR="00CF3848" w:rsidRDefault="00CF3848" w:rsidP="00FC1B7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14:paraId="1D172576" w14:textId="77777777" w:rsidR="00CF3848" w:rsidRDefault="00CF3848" w:rsidP="00FC1B7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14:paraId="1C04D0B9" w14:textId="77777777" w:rsidR="00CF3848" w:rsidRDefault="00CF3848" w:rsidP="00FC1B7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14:paraId="7FC80D2A" w14:textId="77777777" w:rsidR="00CF3848" w:rsidRDefault="00CF3848" w:rsidP="00FC1B7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14:paraId="38ADFACC" w14:textId="7BDB1A99" w:rsidR="00CF3848" w:rsidRDefault="00CF3848" w:rsidP="00FC1B7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Январь, февраль, март, апрель</w:t>
            </w:r>
          </w:p>
          <w:p w14:paraId="057B2560" w14:textId="77777777" w:rsidR="00CF3848" w:rsidRDefault="00CF3848" w:rsidP="00FC1B7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14:paraId="02CF0C03" w14:textId="53EFC9D9" w:rsidR="004869EA" w:rsidRPr="00DB54D6" w:rsidRDefault="00B821B9" w:rsidP="00FC1B7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оябрь, декабрь,</w:t>
            </w:r>
            <w:r w:rsidR="00CF3848">
              <w:rPr>
                <w:rFonts w:eastAsia="Calibri"/>
                <w:sz w:val="24"/>
                <w:szCs w:val="24"/>
                <w:lang w:eastAsia="en-US"/>
              </w:rPr>
              <w:t xml:space="preserve"> март, </w:t>
            </w:r>
            <w:r w:rsidR="00CF3848">
              <w:rPr>
                <w:rFonts w:eastAsia="Calibri"/>
                <w:sz w:val="24"/>
                <w:szCs w:val="24"/>
                <w:lang w:eastAsia="en-US"/>
              </w:rPr>
              <w:lastRenderedPageBreak/>
              <w:t>апрель</w:t>
            </w:r>
          </w:p>
        </w:tc>
        <w:tc>
          <w:tcPr>
            <w:tcW w:w="3402" w:type="dxa"/>
            <w:shd w:val="clear" w:color="auto" w:fill="auto"/>
          </w:tcPr>
          <w:p w14:paraId="7A33E402" w14:textId="23652599" w:rsidR="004869EA" w:rsidRPr="00DB54D6" w:rsidRDefault="00366234" w:rsidP="00BB2AE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з</w:t>
            </w:r>
            <w:r w:rsidR="004869EA" w:rsidRPr="00DB54D6">
              <w:rPr>
                <w:rFonts w:eastAsia="Calibri"/>
                <w:sz w:val="24"/>
                <w:szCs w:val="24"/>
                <w:lang w:eastAsia="en-US"/>
              </w:rPr>
              <w:t>аместители директоров ОО</w:t>
            </w:r>
          </w:p>
          <w:p w14:paraId="33BF1B63" w14:textId="77777777" w:rsidR="004869EA" w:rsidRPr="00DB54D6" w:rsidRDefault="004869EA" w:rsidP="00BB2AE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54D6">
              <w:rPr>
                <w:rFonts w:eastAsia="Calibri"/>
                <w:sz w:val="24"/>
                <w:szCs w:val="24"/>
                <w:lang w:eastAsia="en-US"/>
              </w:rPr>
              <w:t>МКУ «ИМЦРО»</w:t>
            </w:r>
          </w:p>
          <w:p w14:paraId="5C0C7A3F" w14:textId="77777777" w:rsidR="004869EA" w:rsidRPr="00DB54D6" w:rsidRDefault="004869EA" w:rsidP="00FC1B7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65BAB4B4" w14:textId="6234028D" w:rsidR="004869EA" w:rsidRPr="00DB54D6" w:rsidRDefault="00366234" w:rsidP="00FC1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869EA">
              <w:rPr>
                <w:sz w:val="24"/>
                <w:szCs w:val="24"/>
              </w:rPr>
              <w:t>етодисты</w:t>
            </w:r>
            <w:r w:rsidR="004869EA" w:rsidRPr="00DB54D6">
              <w:rPr>
                <w:sz w:val="24"/>
                <w:szCs w:val="24"/>
              </w:rPr>
              <w:t xml:space="preserve"> СП НОКСО и СГИА (ГИА-9, ГИА-11)</w:t>
            </w:r>
          </w:p>
        </w:tc>
        <w:tc>
          <w:tcPr>
            <w:tcW w:w="2410" w:type="dxa"/>
            <w:shd w:val="clear" w:color="auto" w:fill="auto"/>
          </w:tcPr>
          <w:p w14:paraId="46B34ADC" w14:textId="7412C14B" w:rsidR="004869EA" w:rsidRPr="00DB54D6" w:rsidRDefault="004B1198" w:rsidP="00FC1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869EA" w:rsidRPr="00DB54D6">
              <w:rPr>
                <w:sz w:val="24"/>
                <w:szCs w:val="24"/>
              </w:rPr>
              <w:t>атериалы совещания</w:t>
            </w:r>
          </w:p>
        </w:tc>
      </w:tr>
      <w:tr w:rsidR="004B1198" w:rsidRPr="00DB54D6" w14:paraId="220FD9BE" w14:textId="77777777" w:rsidTr="006B6956">
        <w:trPr>
          <w:gridAfter w:val="1"/>
          <w:wAfter w:w="15276" w:type="dxa"/>
          <w:trHeight w:val="20"/>
        </w:trPr>
        <w:tc>
          <w:tcPr>
            <w:tcW w:w="675" w:type="dxa"/>
            <w:shd w:val="clear" w:color="auto" w:fill="auto"/>
          </w:tcPr>
          <w:p w14:paraId="0AC0AEA6" w14:textId="77777777" w:rsidR="004B1198" w:rsidRPr="00DB54D6" w:rsidRDefault="004B1198" w:rsidP="004B1198">
            <w:pPr>
              <w:numPr>
                <w:ilvl w:val="0"/>
                <w:numId w:val="13"/>
              </w:numPr>
              <w:spacing w:after="160" w:line="259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1CF8DD57" w14:textId="358BF49F" w:rsidR="004B1198" w:rsidRPr="00DB54D6" w:rsidRDefault="004B1198" w:rsidP="004B119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54D6">
              <w:rPr>
                <w:rFonts w:eastAsia="Calibri"/>
                <w:sz w:val="24"/>
                <w:szCs w:val="24"/>
                <w:lang w:eastAsia="en-US"/>
              </w:rPr>
              <w:t>Формирование БД (</w:t>
            </w:r>
            <w:r>
              <w:rPr>
                <w:rFonts w:eastAsia="Calibri"/>
                <w:sz w:val="24"/>
                <w:szCs w:val="24"/>
                <w:lang w:eastAsia="en-US"/>
              </w:rPr>
              <w:t>сведения об участниках</w:t>
            </w:r>
            <w:r w:rsidRPr="00DB54D6">
              <w:rPr>
                <w:rFonts w:eastAsia="Calibri"/>
                <w:sz w:val="24"/>
                <w:szCs w:val="24"/>
                <w:lang w:eastAsia="en-US"/>
              </w:rPr>
              <w:t>) ГИА-9</w:t>
            </w:r>
          </w:p>
        </w:tc>
        <w:tc>
          <w:tcPr>
            <w:tcW w:w="1276" w:type="dxa"/>
            <w:shd w:val="clear" w:color="auto" w:fill="auto"/>
          </w:tcPr>
          <w:p w14:paraId="12500D94" w14:textId="4EBD8206" w:rsidR="004B1198" w:rsidRDefault="004B1198" w:rsidP="004B119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екабрь-январь</w:t>
            </w:r>
          </w:p>
        </w:tc>
        <w:tc>
          <w:tcPr>
            <w:tcW w:w="3402" w:type="dxa"/>
            <w:shd w:val="clear" w:color="auto" w:fill="auto"/>
          </w:tcPr>
          <w:p w14:paraId="2425985F" w14:textId="5C41AB69" w:rsidR="004B1198" w:rsidRPr="00DB54D6" w:rsidRDefault="004B1198" w:rsidP="004B119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B54D6">
              <w:rPr>
                <w:rFonts w:eastAsia="Calibri"/>
                <w:sz w:val="24"/>
                <w:szCs w:val="24"/>
                <w:lang w:eastAsia="en-US"/>
              </w:rPr>
              <w:t>бразовательные организации, ДО г. Иркутска, РЦОИ</w:t>
            </w:r>
          </w:p>
        </w:tc>
        <w:tc>
          <w:tcPr>
            <w:tcW w:w="3260" w:type="dxa"/>
            <w:shd w:val="clear" w:color="auto" w:fill="auto"/>
          </w:tcPr>
          <w:p w14:paraId="5153316D" w14:textId="73E0ABF7" w:rsidR="004B1198" w:rsidRDefault="004B1198" w:rsidP="004B1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ы</w:t>
            </w:r>
            <w:r w:rsidRPr="00DB54D6">
              <w:rPr>
                <w:sz w:val="24"/>
                <w:szCs w:val="24"/>
              </w:rPr>
              <w:t xml:space="preserve"> СП НОКСО и СГИА (ГИА-9)</w:t>
            </w:r>
          </w:p>
        </w:tc>
        <w:tc>
          <w:tcPr>
            <w:tcW w:w="2410" w:type="dxa"/>
            <w:shd w:val="clear" w:color="auto" w:fill="auto"/>
          </w:tcPr>
          <w:p w14:paraId="7F9C1649" w14:textId="13C9BE7B" w:rsidR="004B1198" w:rsidRPr="00DB54D6" w:rsidRDefault="004B1198" w:rsidP="004B1198">
            <w:pPr>
              <w:rPr>
                <w:sz w:val="24"/>
                <w:szCs w:val="24"/>
              </w:rPr>
            </w:pPr>
            <w:r w:rsidRPr="00A75CF8">
              <w:rPr>
                <w:sz w:val="24"/>
                <w:szCs w:val="24"/>
              </w:rPr>
              <w:t>базы данных</w:t>
            </w:r>
          </w:p>
        </w:tc>
      </w:tr>
      <w:tr w:rsidR="004B1198" w:rsidRPr="00DB54D6" w14:paraId="62F0778F" w14:textId="77777777" w:rsidTr="006B6956">
        <w:trPr>
          <w:gridAfter w:val="1"/>
          <w:wAfter w:w="15276" w:type="dxa"/>
          <w:trHeight w:val="20"/>
        </w:trPr>
        <w:tc>
          <w:tcPr>
            <w:tcW w:w="675" w:type="dxa"/>
            <w:shd w:val="clear" w:color="auto" w:fill="auto"/>
          </w:tcPr>
          <w:p w14:paraId="6066D88D" w14:textId="77777777" w:rsidR="004B1198" w:rsidRPr="00DB54D6" w:rsidRDefault="004B1198" w:rsidP="004B1198">
            <w:pPr>
              <w:numPr>
                <w:ilvl w:val="0"/>
                <w:numId w:val="13"/>
              </w:numPr>
              <w:spacing w:after="160" w:line="259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648E7CE0" w14:textId="432C01E6" w:rsidR="004B1198" w:rsidRPr="00DB54D6" w:rsidRDefault="004B1198" w:rsidP="004B119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54D6">
              <w:rPr>
                <w:rFonts w:eastAsia="Calibri"/>
                <w:sz w:val="24"/>
                <w:szCs w:val="24"/>
                <w:lang w:eastAsia="en-US"/>
              </w:rPr>
              <w:t>Формирование БД (выбор предметов) ГИА-9</w:t>
            </w:r>
          </w:p>
        </w:tc>
        <w:tc>
          <w:tcPr>
            <w:tcW w:w="1276" w:type="dxa"/>
            <w:shd w:val="clear" w:color="auto" w:fill="auto"/>
          </w:tcPr>
          <w:p w14:paraId="49598D8B" w14:textId="0A51B9C9" w:rsidR="004B1198" w:rsidRPr="00DB54D6" w:rsidRDefault="004B1198" w:rsidP="004B119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54D6">
              <w:rPr>
                <w:rFonts w:eastAsia="Calibri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3402" w:type="dxa"/>
            <w:shd w:val="clear" w:color="auto" w:fill="auto"/>
          </w:tcPr>
          <w:p w14:paraId="0B97E41E" w14:textId="3B3BDA78" w:rsidR="004B1198" w:rsidRPr="00DB54D6" w:rsidRDefault="004B1198" w:rsidP="004B119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B54D6">
              <w:rPr>
                <w:rFonts w:eastAsia="Calibri"/>
                <w:sz w:val="24"/>
                <w:szCs w:val="24"/>
                <w:lang w:eastAsia="en-US"/>
              </w:rPr>
              <w:t>бразовательные организации, ДО г. Иркутска, РЦОИ</w:t>
            </w:r>
          </w:p>
        </w:tc>
        <w:tc>
          <w:tcPr>
            <w:tcW w:w="3260" w:type="dxa"/>
            <w:shd w:val="clear" w:color="auto" w:fill="auto"/>
          </w:tcPr>
          <w:p w14:paraId="5D170579" w14:textId="6601B271" w:rsidR="004B1198" w:rsidRPr="00DB54D6" w:rsidRDefault="004B1198" w:rsidP="004B1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ы</w:t>
            </w:r>
            <w:r w:rsidRPr="00DB54D6">
              <w:rPr>
                <w:sz w:val="24"/>
                <w:szCs w:val="24"/>
              </w:rPr>
              <w:t xml:space="preserve"> СП НОКСО и СГИА (ГИА-9)</w:t>
            </w:r>
          </w:p>
        </w:tc>
        <w:tc>
          <w:tcPr>
            <w:tcW w:w="2410" w:type="dxa"/>
            <w:shd w:val="clear" w:color="auto" w:fill="auto"/>
          </w:tcPr>
          <w:p w14:paraId="5739E419" w14:textId="543F5A5B" w:rsidR="004B1198" w:rsidRPr="00DB54D6" w:rsidRDefault="004B1198" w:rsidP="004B1198">
            <w:pPr>
              <w:rPr>
                <w:sz w:val="24"/>
                <w:szCs w:val="24"/>
              </w:rPr>
            </w:pPr>
            <w:r w:rsidRPr="00A75CF8">
              <w:rPr>
                <w:sz w:val="24"/>
                <w:szCs w:val="24"/>
              </w:rPr>
              <w:t>базы данных</w:t>
            </w:r>
          </w:p>
        </w:tc>
      </w:tr>
      <w:tr w:rsidR="004869EA" w:rsidRPr="00DB54D6" w14:paraId="0DF7F2DA" w14:textId="77777777" w:rsidTr="006B6956">
        <w:trPr>
          <w:gridAfter w:val="1"/>
          <w:wAfter w:w="15276" w:type="dxa"/>
          <w:trHeight w:val="20"/>
        </w:trPr>
        <w:tc>
          <w:tcPr>
            <w:tcW w:w="675" w:type="dxa"/>
            <w:shd w:val="clear" w:color="auto" w:fill="auto"/>
          </w:tcPr>
          <w:p w14:paraId="3E27990B" w14:textId="77777777" w:rsidR="004869EA" w:rsidRPr="00DB54D6" w:rsidRDefault="004869EA" w:rsidP="00FC1B79">
            <w:pPr>
              <w:numPr>
                <w:ilvl w:val="0"/>
                <w:numId w:val="13"/>
              </w:numPr>
              <w:spacing w:after="160" w:line="259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10270AA6" w14:textId="50D1121D" w:rsidR="004869EA" w:rsidRPr="00DB54D6" w:rsidRDefault="004869EA" w:rsidP="00FC1B7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54D6">
              <w:rPr>
                <w:rFonts w:eastAsia="Calibri"/>
                <w:sz w:val="24"/>
                <w:szCs w:val="24"/>
                <w:lang w:eastAsia="en-US"/>
              </w:rPr>
              <w:t>Организация, проведение и анализ результатов мониторинга по математике в формате ОГЭ, ГВЭ</w:t>
            </w:r>
          </w:p>
        </w:tc>
        <w:tc>
          <w:tcPr>
            <w:tcW w:w="1276" w:type="dxa"/>
            <w:shd w:val="clear" w:color="auto" w:fill="auto"/>
          </w:tcPr>
          <w:p w14:paraId="44D03901" w14:textId="7FB0B82D" w:rsidR="004869EA" w:rsidRPr="00DB54D6" w:rsidRDefault="004869EA" w:rsidP="00FC1B7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54D6">
              <w:rPr>
                <w:rFonts w:eastAsia="Calibri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3402" w:type="dxa"/>
            <w:shd w:val="clear" w:color="auto" w:fill="auto"/>
          </w:tcPr>
          <w:p w14:paraId="0327A5C5" w14:textId="4F38112B" w:rsidR="004869EA" w:rsidRPr="00DB54D6" w:rsidRDefault="00366234" w:rsidP="00FC1B7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69EA" w:rsidRPr="00DB54D6">
              <w:rPr>
                <w:rFonts w:eastAsia="Calibri"/>
                <w:sz w:val="24"/>
                <w:szCs w:val="24"/>
                <w:lang w:eastAsia="en-US"/>
              </w:rPr>
              <w:t>бразовательные организации</w:t>
            </w:r>
          </w:p>
        </w:tc>
        <w:tc>
          <w:tcPr>
            <w:tcW w:w="3260" w:type="dxa"/>
            <w:shd w:val="clear" w:color="auto" w:fill="auto"/>
          </w:tcPr>
          <w:p w14:paraId="230F3835" w14:textId="49D90013" w:rsidR="004869EA" w:rsidRPr="00DB54D6" w:rsidRDefault="00366234" w:rsidP="00486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869EA">
              <w:rPr>
                <w:sz w:val="24"/>
                <w:szCs w:val="24"/>
              </w:rPr>
              <w:t>етодисты</w:t>
            </w:r>
            <w:r w:rsidR="004869EA" w:rsidRPr="00DB54D6">
              <w:rPr>
                <w:sz w:val="24"/>
                <w:szCs w:val="24"/>
              </w:rPr>
              <w:t xml:space="preserve"> СП НОКСО и СГИА (ГИА-9)</w:t>
            </w:r>
          </w:p>
        </w:tc>
        <w:tc>
          <w:tcPr>
            <w:tcW w:w="2410" w:type="dxa"/>
            <w:shd w:val="clear" w:color="auto" w:fill="auto"/>
          </w:tcPr>
          <w:p w14:paraId="19EC013B" w14:textId="6FC91719" w:rsidR="004869EA" w:rsidRPr="00DB54D6" w:rsidRDefault="004B1198" w:rsidP="00FC1B79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4869EA" w:rsidRPr="00DB54D6">
              <w:rPr>
                <w:rFonts w:eastAsia="Calibri"/>
                <w:sz w:val="24"/>
                <w:szCs w:val="24"/>
                <w:lang w:eastAsia="en-US"/>
              </w:rPr>
              <w:t>татистический отчет</w:t>
            </w:r>
          </w:p>
        </w:tc>
      </w:tr>
      <w:tr w:rsidR="004869EA" w:rsidRPr="00DB54D6" w14:paraId="1AE890AA" w14:textId="77777777" w:rsidTr="006B6956">
        <w:trPr>
          <w:gridAfter w:val="1"/>
          <w:wAfter w:w="15276" w:type="dxa"/>
          <w:trHeight w:val="20"/>
        </w:trPr>
        <w:tc>
          <w:tcPr>
            <w:tcW w:w="675" w:type="dxa"/>
            <w:shd w:val="clear" w:color="auto" w:fill="auto"/>
          </w:tcPr>
          <w:p w14:paraId="7C2C546E" w14:textId="77777777" w:rsidR="004869EA" w:rsidRPr="00DB54D6" w:rsidRDefault="004869EA" w:rsidP="00FC1B79">
            <w:pPr>
              <w:numPr>
                <w:ilvl w:val="0"/>
                <w:numId w:val="13"/>
              </w:numPr>
              <w:spacing w:after="160" w:line="259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4BB00BDA" w14:textId="20C67031" w:rsidR="004869EA" w:rsidRPr="00DB54D6" w:rsidRDefault="004869EA" w:rsidP="00FC1B7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54D6">
              <w:rPr>
                <w:rFonts w:eastAsia="Calibri"/>
                <w:sz w:val="24"/>
                <w:szCs w:val="24"/>
                <w:lang w:eastAsia="en-US"/>
              </w:rPr>
              <w:t>Распределение экзаменов и участников ГИА-9 по ППЭ</w:t>
            </w:r>
          </w:p>
        </w:tc>
        <w:tc>
          <w:tcPr>
            <w:tcW w:w="1276" w:type="dxa"/>
            <w:shd w:val="clear" w:color="auto" w:fill="auto"/>
          </w:tcPr>
          <w:p w14:paraId="3BC388D5" w14:textId="77CAD799" w:rsidR="004869EA" w:rsidRPr="00DB54D6" w:rsidRDefault="004869EA" w:rsidP="00FC1B7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54D6">
              <w:rPr>
                <w:rFonts w:eastAsia="Calibri"/>
                <w:sz w:val="24"/>
                <w:szCs w:val="24"/>
                <w:lang w:eastAsia="en-US"/>
              </w:rPr>
              <w:t>март, апрель</w:t>
            </w:r>
          </w:p>
        </w:tc>
        <w:tc>
          <w:tcPr>
            <w:tcW w:w="3402" w:type="dxa"/>
            <w:shd w:val="clear" w:color="auto" w:fill="auto"/>
          </w:tcPr>
          <w:p w14:paraId="576516AA" w14:textId="3BBDF395" w:rsidR="004869EA" w:rsidRPr="00DB54D6" w:rsidRDefault="004869EA" w:rsidP="00FC1B7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54D6">
              <w:rPr>
                <w:rFonts w:eastAsia="Calibri"/>
                <w:sz w:val="24"/>
                <w:szCs w:val="24"/>
                <w:lang w:eastAsia="en-US"/>
              </w:rPr>
              <w:t>МКУ «ИМЦРО», ДО г. Иркутска, РЦОИ</w:t>
            </w:r>
          </w:p>
        </w:tc>
        <w:tc>
          <w:tcPr>
            <w:tcW w:w="3260" w:type="dxa"/>
            <w:shd w:val="clear" w:color="auto" w:fill="auto"/>
          </w:tcPr>
          <w:p w14:paraId="5C2355F1" w14:textId="16303291" w:rsidR="004869EA" w:rsidRPr="00DB54D6" w:rsidRDefault="00366234" w:rsidP="00486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869EA">
              <w:rPr>
                <w:sz w:val="24"/>
                <w:szCs w:val="24"/>
              </w:rPr>
              <w:t>етодисты</w:t>
            </w:r>
            <w:r w:rsidR="004869EA" w:rsidRPr="00DB54D6">
              <w:rPr>
                <w:sz w:val="24"/>
                <w:szCs w:val="24"/>
              </w:rPr>
              <w:t xml:space="preserve"> СП НОКСО и СГИА (ГИА-9)</w:t>
            </w:r>
          </w:p>
        </w:tc>
        <w:tc>
          <w:tcPr>
            <w:tcW w:w="2410" w:type="dxa"/>
            <w:shd w:val="clear" w:color="auto" w:fill="auto"/>
          </w:tcPr>
          <w:p w14:paraId="52A4E4C1" w14:textId="0A8985E8" w:rsidR="004869EA" w:rsidRPr="00DB54D6" w:rsidRDefault="004B1198" w:rsidP="00FC1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DB54D6">
              <w:rPr>
                <w:sz w:val="24"/>
                <w:szCs w:val="24"/>
              </w:rPr>
              <w:t>азы данных</w:t>
            </w:r>
          </w:p>
        </w:tc>
      </w:tr>
      <w:tr w:rsidR="004869EA" w:rsidRPr="00DB54D6" w14:paraId="08EF57F6" w14:textId="77777777" w:rsidTr="006B6956">
        <w:trPr>
          <w:gridAfter w:val="1"/>
          <w:wAfter w:w="15276" w:type="dxa"/>
          <w:trHeight w:val="20"/>
        </w:trPr>
        <w:tc>
          <w:tcPr>
            <w:tcW w:w="675" w:type="dxa"/>
            <w:shd w:val="clear" w:color="auto" w:fill="auto"/>
          </w:tcPr>
          <w:p w14:paraId="67028759" w14:textId="77777777" w:rsidR="004869EA" w:rsidRPr="00DB54D6" w:rsidRDefault="004869EA" w:rsidP="00FC1B79">
            <w:pPr>
              <w:numPr>
                <w:ilvl w:val="0"/>
                <w:numId w:val="13"/>
              </w:numPr>
              <w:spacing w:after="160" w:line="259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670F4702" w14:textId="7C0EC624" w:rsidR="004869EA" w:rsidRPr="00DB54D6" w:rsidRDefault="004869EA" w:rsidP="00FC1B7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54D6">
              <w:rPr>
                <w:rFonts w:eastAsia="Calibri"/>
                <w:sz w:val="24"/>
                <w:szCs w:val="24"/>
                <w:lang w:eastAsia="en-US"/>
              </w:rPr>
              <w:t>Координация прохождения тестирования сотрудниками ППЭ</w:t>
            </w:r>
          </w:p>
        </w:tc>
        <w:tc>
          <w:tcPr>
            <w:tcW w:w="1276" w:type="dxa"/>
            <w:shd w:val="clear" w:color="auto" w:fill="auto"/>
          </w:tcPr>
          <w:p w14:paraId="50240439" w14:textId="5DD44FDF" w:rsidR="004869EA" w:rsidRPr="00DB54D6" w:rsidRDefault="004869EA" w:rsidP="00FC1B7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54D6">
              <w:rPr>
                <w:rFonts w:eastAsia="Calibri"/>
                <w:sz w:val="24"/>
                <w:szCs w:val="24"/>
                <w:lang w:eastAsia="en-US"/>
              </w:rPr>
              <w:t>март-май</w:t>
            </w:r>
          </w:p>
        </w:tc>
        <w:tc>
          <w:tcPr>
            <w:tcW w:w="3402" w:type="dxa"/>
            <w:shd w:val="clear" w:color="auto" w:fill="auto"/>
          </w:tcPr>
          <w:p w14:paraId="10C2D926" w14:textId="0A56FE56" w:rsidR="004869EA" w:rsidRPr="00DB54D6" w:rsidRDefault="00366234" w:rsidP="00FC1B7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69EA" w:rsidRPr="00DB54D6">
              <w:rPr>
                <w:rFonts w:eastAsia="Calibri"/>
                <w:sz w:val="24"/>
                <w:szCs w:val="24"/>
                <w:lang w:eastAsia="en-US"/>
              </w:rPr>
              <w:t>бразовательные организации, ДО г. Иркутска, МКУ «ИМЦРО»</w:t>
            </w:r>
          </w:p>
        </w:tc>
        <w:tc>
          <w:tcPr>
            <w:tcW w:w="3260" w:type="dxa"/>
            <w:shd w:val="clear" w:color="auto" w:fill="auto"/>
          </w:tcPr>
          <w:p w14:paraId="1E114380" w14:textId="220F2572" w:rsidR="004869EA" w:rsidRPr="00DB54D6" w:rsidRDefault="00366234" w:rsidP="00FC1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869EA">
              <w:rPr>
                <w:sz w:val="24"/>
                <w:szCs w:val="24"/>
              </w:rPr>
              <w:t>етодисты</w:t>
            </w:r>
            <w:r w:rsidR="004869EA" w:rsidRPr="00DB54D6">
              <w:rPr>
                <w:sz w:val="24"/>
                <w:szCs w:val="24"/>
              </w:rPr>
              <w:t xml:space="preserve"> СП НОКСО и СГИА (ГИА-9, ГИА-11)</w:t>
            </w:r>
          </w:p>
        </w:tc>
        <w:tc>
          <w:tcPr>
            <w:tcW w:w="2410" w:type="dxa"/>
            <w:shd w:val="clear" w:color="auto" w:fill="auto"/>
          </w:tcPr>
          <w:p w14:paraId="17573DEC" w14:textId="3E2E613C" w:rsidR="004869EA" w:rsidRPr="00DB54D6" w:rsidRDefault="004B1198" w:rsidP="00FC1B7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="004869EA" w:rsidRPr="00DB54D6">
              <w:rPr>
                <w:rFonts w:eastAsia="Calibri"/>
                <w:sz w:val="24"/>
                <w:szCs w:val="24"/>
                <w:lang w:eastAsia="en-US"/>
              </w:rPr>
              <w:t>анк сертификатов сотрудников ППЭ</w:t>
            </w:r>
          </w:p>
        </w:tc>
      </w:tr>
      <w:tr w:rsidR="004869EA" w:rsidRPr="00DB54D6" w14:paraId="14221883" w14:textId="77777777" w:rsidTr="006B6956">
        <w:trPr>
          <w:gridAfter w:val="1"/>
          <w:wAfter w:w="15276" w:type="dxa"/>
          <w:trHeight w:val="20"/>
        </w:trPr>
        <w:tc>
          <w:tcPr>
            <w:tcW w:w="675" w:type="dxa"/>
            <w:shd w:val="clear" w:color="auto" w:fill="auto"/>
          </w:tcPr>
          <w:p w14:paraId="610E27F2" w14:textId="77777777" w:rsidR="004869EA" w:rsidRPr="00DB54D6" w:rsidRDefault="004869EA" w:rsidP="00FC1B79">
            <w:pPr>
              <w:numPr>
                <w:ilvl w:val="0"/>
                <w:numId w:val="13"/>
              </w:numPr>
              <w:spacing w:after="160" w:line="259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771F55DD" w14:textId="093E254B" w:rsidR="004869EA" w:rsidRPr="00DB54D6" w:rsidRDefault="004869EA" w:rsidP="00FC1B7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54D6">
              <w:rPr>
                <w:rFonts w:eastAsia="Calibri"/>
                <w:sz w:val="24"/>
                <w:szCs w:val="24"/>
                <w:lang w:eastAsia="en-US"/>
              </w:rPr>
              <w:t>Проведение обучения сотрудников ППЭ (руководителей ППЭ, членов ГЭК, технических специалистов и др.)</w:t>
            </w:r>
          </w:p>
        </w:tc>
        <w:tc>
          <w:tcPr>
            <w:tcW w:w="1276" w:type="dxa"/>
            <w:shd w:val="clear" w:color="auto" w:fill="auto"/>
          </w:tcPr>
          <w:p w14:paraId="082DEF28" w14:textId="3029761B" w:rsidR="004869EA" w:rsidRPr="00DB54D6" w:rsidRDefault="004869EA" w:rsidP="00FC1B7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54D6">
              <w:rPr>
                <w:rFonts w:eastAsia="Calibri"/>
                <w:sz w:val="24"/>
                <w:szCs w:val="24"/>
                <w:lang w:eastAsia="en-US"/>
              </w:rPr>
              <w:t>апрель, май</w:t>
            </w:r>
          </w:p>
        </w:tc>
        <w:tc>
          <w:tcPr>
            <w:tcW w:w="3402" w:type="dxa"/>
            <w:shd w:val="clear" w:color="auto" w:fill="auto"/>
          </w:tcPr>
          <w:p w14:paraId="653C8C59" w14:textId="16D0C22C" w:rsidR="004869EA" w:rsidRPr="00DB54D6" w:rsidRDefault="00366234" w:rsidP="00FC1B7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69EA" w:rsidRPr="00DB54D6">
              <w:rPr>
                <w:rFonts w:eastAsia="Calibri"/>
                <w:sz w:val="24"/>
                <w:szCs w:val="24"/>
                <w:lang w:eastAsia="en-US"/>
              </w:rPr>
              <w:t>бразовательные организации, ДО г. Иркутска, МКУ «ИМЦРО»</w:t>
            </w:r>
          </w:p>
        </w:tc>
        <w:tc>
          <w:tcPr>
            <w:tcW w:w="3260" w:type="dxa"/>
            <w:shd w:val="clear" w:color="auto" w:fill="auto"/>
          </w:tcPr>
          <w:p w14:paraId="5EE122B9" w14:textId="60C66A6F" w:rsidR="004869EA" w:rsidRPr="00DB54D6" w:rsidRDefault="00366234" w:rsidP="00FC1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869EA">
              <w:rPr>
                <w:sz w:val="24"/>
                <w:szCs w:val="24"/>
              </w:rPr>
              <w:t>етодисты</w:t>
            </w:r>
            <w:r w:rsidR="004869EA" w:rsidRPr="00DB54D6">
              <w:rPr>
                <w:sz w:val="24"/>
                <w:szCs w:val="24"/>
              </w:rPr>
              <w:t xml:space="preserve"> СП НОКСО и СГИА (ГИА-9, ГИА-11)</w:t>
            </w:r>
          </w:p>
        </w:tc>
        <w:tc>
          <w:tcPr>
            <w:tcW w:w="2410" w:type="dxa"/>
            <w:shd w:val="clear" w:color="auto" w:fill="auto"/>
          </w:tcPr>
          <w:p w14:paraId="7DFDFEBA" w14:textId="044CF393" w:rsidR="004869EA" w:rsidRPr="00DB54D6" w:rsidRDefault="004B1198" w:rsidP="00FC1B79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DB54D6">
              <w:rPr>
                <w:rFonts w:eastAsia="Calibri"/>
                <w:sz w:val="24"/>
                <w:szCs w:val="24"/>
                <w:lang w:eastAsia="en-US"/>
              </w:rPr>
              <w:t>етодические материалы</w:t>
            </w:r>
          </w:p>
        </w:tc>
      </w:tr>
      <w:tr w:rsidR="006B6956" w:rsidRPr="00DB54D6" w14:paraId="2F25421D" w14:textId="0C952553" w:rsidTr="006B6956">
        <w:trPr>
          <w:trHeight w:val="20"/>
        </w:trPr>
        <w:tc>
          <w:tcPr>
            <w:tcW w:w="15276" w:type="dxa"/>
            <w:gridSpan w:val="6"/>
            <w:shd w:val="clear" w:color="auto" w:fill="auto"/>
          </w:tcPr>
          <w:p w14:paraId="51EA9364" w14:textId="77777777" w:rsidR="006B6956" w:rsidRPr="00DB54D6" w:rsidRDefault="006B6956" w:rsidP="00FC1B79">
            <w:pPr>
              <w:rPr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>Организационно-методическое сопровождение оценочных процедур, мониторинговых, статистических исследований</w:t>
            </w:r>
          </w:p>
        </w:tc>
        <w:tc>
          <w:tcPr>
            <w:tcW w:w="15276" w:type="dxa"/>
          </w:tcPr>
          <w:p w14:paraId="50C58C63" w14:textId="61E03787" w:rsidR="006B6956" w:rsidRPr="00DB54D6" w:rsidRDefault="006B6956">
            <w:pPr>
              <w:spacing w:after="160" w:line="259" w:lineRule="auto"/>
            </w:pPr>
          </w:p>
        </w:tc>
      </w:tr>
      <w:tr w:rsidR="005302A8" w:rsidRPr="00DB54D6" w14:paraId="08690BDD" w14:textId="77777777" w:rsidTr="006B6956">
        <w:trPr>
          <w:gridAfter w:val="1"/>
          <w:wAfter w:w="15276" w:type="dxa"/>
          <w:trHeight w:val="20"/>
        </w:trPr>
        <w:tc>
          <w:tcPr>
            <w:tcW w:w="675" w:type="dxa"/>
            <w:shd w:val="clear" w:color="auto" w:fill="auto"/>
          </w:tcPr>
          <w:p w14:paraId="436623C2" w14:textId="77777777" w:rsidR="005302A8" w:rsidRPr="00DB54D6" w:rsidRDefault="005302A8" w:rsidP="00FC1B79">
            <w:pPr>
              <w:numPr>
                <w:ilvl w:val="0"/>
                <w:numId w:val="13"/>
              </w:numPr>
              <w:spacing w:after="160" w:line="259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40769F6B" w14:textId="468E9C50" w:rsidR="005302A8" w:rsidRPr="00DB54D6" w:rsidRDefault="005302A8" w:rsidP="00FC1B7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54D6">
              <w:rPr>
                <w:rFonts w:eastAsia="Calibri"/>
                <w:sz w:val="24"/>
                <w:szCs w:val="24"/>
                <w:lang w:eastAsia="en-US"/>
              </w:rPr>
              <w:t>Организация, подготовка и проведение внеплановых мероприятий, назначаемых вышестоящими органами управления образования</w:t>
            </w:r>
          </w:p>
        </w:tc>
        <w:tc>
          <w:tcPr>
            <w:tcW w:w="1276" w:type="dxa"/>
            <w:shd w:val="clear" w:color="auto" w:fill="auto"/>
          </w:tcPr>
          <w:p w14:paraId="21CEB2D3" w14:textId="680F7470" w:rsidR="005302A8" w:rsidRPr="00DB54D6" w:rsidRDefault="005302A8" w:rsidP="00FC1B7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54D6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11AF1229" w14:textId="612AF8BF" w:rsidR="005302A8" w:rsidRPr="00DB54D6" w:rsidRDefault="00366234" w:rsidP="00FC1B7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5302A8" w:rsidRPr="00DB54D6">
              <w:rPr>
                <w:rFonts w:eastAsia="Calibri"/>
                <w:sz w:val="24"/>
                <w:szCs w:val="24"/>
                <w:lang w:eastAsia="en-US"/>
              </w:rPr>
              <w:t>бразовательные организации, ДО г. Иркутска, МКУ «ИМЦРО», РЦОИ, МО Иркутской области</w:t>
            </w:r>
          </w:p>
        </w:tc>
        <w:tc>
          <w:tcPr>
            <w:tcW w:w="3260" w:type="dxa"/>
            <w:shd w:val="clear" w:color="auto" w:fill="auto"/>
          </w:tcPr>
          <w:p w14:paraId="045869A4" w14:textId="06C4D800" w:rsidR="005302A8" w:rsidRPr="00DB54D6" w:rsidRDefault="00366234" w:rsidP="00530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5302A8">
              <w:rPr>
                <w:sz w:val="24"/>
                <w:szCs w:val="24"/>
              </w:rPr>
              <w:t>етодисты</w:t>
            </w:r>
            <w:r w:rsidR="005302A8" w:rsidRPr="00DB54D6">
              <w:rPr>
                <w:sz w:val="24"/>
                <w:szCs w:val="24"/>
              </w:rPr>
              <w:t xml:space="preserve"> СП НОКСО и СГИА </w:t>
            </w:r>
          </w:p>
        </w:tc>
        <w:tc>
          <w:tcPr>
            <w:tcW w:w="2410" w:type="dxa"/>
            <w:shd w:val="clear" w:color="auto" w:fill="auto"/>
          </w:tcPr>
          <w:p w14:paraId="4ED97BA3" w14:textId="3F7612FC" w:rsidR="005302A8" w:rsidRPr="00DB54D6" w:rsidRDefault="004B1198" w:rsidP="00FC1B79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DB54D6">
              <w:rPr>
                <w:rFonts w:eastAsia="Calibri"/>
                <w:sz w:val="24"/>
                <w:szCs w:val="24"/>
                <w:lang w:eastAsia="en-US"/>
              </w:rPr>
              <w:t>етодические материалы</w:t>
            </w:r>
            <w:r>
              <w:rPr>
                <w:sz w:val="24"/>
                <w:szCs w:val="24"/>
              </w:rPr>
              <w:t xml:space="preserve">, </w:t>
            </w:r>
            <w:r w:rsidR="005302A8" w:rsidRPr="00DB54D6">
              <w:rPr>
                <w:sz w:val="24"/>
                <w:szCs w:val="24"/>
              </w:rPr>
              <w:t>статистические отчеты</w:t>
            </w:r>
          </w:p>
        </w:tc>
      </w:tr>
      <w:tr w:rsidR="005302A8" w:rsidRPr="00DB54D6" w14:paraId="064C3F2E" w14:textId="77777777" w:rsidTr="006B6956">
        <w:trPr>
          <w:gridAfter w:val="1"/>
          <w:wAfter w:w="15276" w:type="dxa"/>
          <w:trHeight w:val="20"/>
        </w:trPr>
        <w:tc>
          <w:tcPr>
            <w:tcW w:w="675" w:type="dxa"/>
            <w:shd w:val="clear" w:color="auto" w:fill="auto"/>
          </w:tcPr>
          <w:p w14:paraId="40F8C320" w14:textId="77777777" w:rsidR="005302A8" w:rsidRPr="00DB54D6" w:rsidRDefault="005302A8" w:rsidP="00FC1B79">
            <w:pPr>
              <w:numPr>
                <w:ilvl w:val="0"/>
                <w:numId w:val="13"/>
              </w:numPr>
              <w:spacing w:after="160" w:line="259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262720D" w14:textId="4BC6C012" w:rsidR="005302A8" w:rsidRPr="00DB54D6" w:rsidRDefault="005302A8" w:rsidP="00FC1B7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54D6">
              <w:rPr>
                <w:rFonts w:eastAsia="Calibri"/>
                <w:sz w:val="24"/>
                <w:szCs w:val="24"/>
                <w:lang w:eastAsia="en-US"/>
              </w:rPr>
              <w:t>Консультация сотрудников ОО по вопросам статистической отчетности</w:t>
            </w:r>
          </w:p>
        </w:tc>
        <w:tc>
          <w:tcPr>
            <w:tcW w:w="1276" w:type="dxa"/>
            <w:shd w:val="clear" w:color="auto" w:fill="auto"/>
          </w:tcPr>
          <w:p w14:paraId="35BE24E1" w14:textId="59CC51D5" w:rsidR="005302A8" w:rsidRPr="00DB54D6" w:rsidRDefault="00366234" w:rsidP="00FC1B7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602818">
              <w:rPr>
                <w:rFonts w:eastAsia="Calibri"/>
                <w:sz w:val="24"/>
                <w:szCs w:val="24"/>
                <w:lang w:eastAsia="en-US"/>
              </w:rPr>
              <w:t>ентябрь-декабрь</w:t>
            </w:r>
          </w:p>
        </w:tc>
        <w:tc>
          <w:tcPr>
            <w:tcW w:w="3402" w:type="dxa"/>
            <w:shd w:val="clear" w:color="auto" w:fill="auto"/>
          </w:tcPr>
          <w:p w14:paraId="5A99A281" w14:textId="126A9FAB" w:rsidR="005302A8" w:rsidRPr="00DB54D6" w:rsidRDefault="00366234" w:rsidP="00FC1B7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5302A8" w:rsidRPr="00DB54D6">
              <w:rPr>
                <w:rFonts w:eastAsia="Calibri"/>
                <w:sz w:val="24"/>
                <w:szCs w:val="24"/>
                <w:lang w:eastAsia="en-US"/>
              </w:rPr>
              <w:t>бразовательные организации, МКУ «ИМЦРО», ДО г. Иркутска, ГАУ ДПО ИРО</w:t>
            </w:r>
          </w:p>
        </w:tc>
        <w:tc>
          <w:tcPr>
            <w:tcW w:w="3260" w:type="dxa"/>
            <w:shd w:val="clear" w:color="auto" w:fill="auto"/>
          </w:tcPr>
          <w:p w14:paraId="52FC15BD" w14:textId="6A20BFE7" w:rsidR="005302A8" w:rsidRPr="00DB54D6" w:rsidRDefault="00366234" w:rsidP="00FC1B7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</w:t>
            </w:r>
            <w:r w:rsidR="005302A8">
              <w:rPr>
                <w:sz w:val="24"/>
                <w:szCs w:val="24"/>
              </w:rPr>
              <w:t>етодисты</w:t>
            </w:r>
            <w:r w:rsidR="005302A8" w:rsidRPr="00DB54D6">
              <w:rPr>
                <w:sz w:val="24"/>
                <w:szCs w:val="24"/>
              </w:rPr>
              <w:t xml:space="preserve"> СП НОКСО и СГИА </w:t>
            </w:r>
          </w:p>
        </w:tc>
        <w:tc>
          <w:tcPr>
            <w:tcW w:w="2410" w:type="dxa"/>
            <w:shd w:val="clear" w:color="auto" w:fill="auto"/>
          </w:tcPr>
          <w:p w14:paraId="2BDADC90" w14:textId="71982FCE" w:rsidR="005302A8" w:rsidRPr="00DB54D6" w:rsidRDefault="004B1198" w:rsidP="00FC1B79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DB54D6">
              <w:rPr>
                <w:rFonts w:eastAsia="Calibri"/>
                <w:sz w:val="24"/>
                <w:szCs w:val="24"/>
                <w:lang w:eastAsia="en-US"/>
              </w:rPr>
              <w:t>етодические материалы</w:t>
            </w:r>
          </w:p>
        </w:tc>
      </w:tr>
      <w:tr w:rsidR="005302A8" w:rsidRPr="00DB54D6" w14:paraId="327A6F4A" w14:textId="77777777" w:rsidTr="006B6956">
        <w:trPr>
          <w:gridAfter w:val="1"/>
          <w:wAfter w:w="15276" w:type="dxa"/>
          <w:trHeight w:val="20"/>
        </w:trPr>
        <w:tc>
          <w:tcPr>
            <w:tcW w:w="675" w:type="dxa"/>
            <w:shd w:val="clear" w:color="auto" w:fill="auto"/>
          </w:tcPr>
          <w:p w14:paraId="36208A66" w14:textId="77777777" w:rsidR="005302A8" w:rsidRPr="00DB54D6" w:rsidRDefault="005302A8" w:rsidP="00FC1B79">
            <w:pPr>
              <w:numPr>
                <w:ilvl w:val="0"/>
                <w:numId w:val="13"/>
              </w:numPr>
              <w:spacing w:after="160" w:line="259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196A37DC" w14:textId="66E23FB6" w:rsidR="005302A8" w:rsidRPr="00DB54D6" w:rsidRDefault="005302A8" w:rsidP="00FC1B7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54D6">
              <w:rPr>
                <w:rFonts w:eastAsia="Calibri"/>
                <w:sz w:val="24"/>
                <w:szCs w:val="24"/>
                <w:lang w:eastAsia="en-US"/>
              </w:rPr>
              <w:t>Сбор и обработка информации федерального статистического отчета ОО-1 и приложений РКИСОУО</w:t>
            </w:r>
          </w:p>
        </w:tc>
        <w:tc>
          <w:tcPr>
            <w:tcW w:w="1276" w:type="dxa"/>
            <w:shd w:val="clear" w:color="auto" w:fill="auto"/>
          </w:tcPr>
          <w:p w14:paraId="1AEDAD5E" w14:textId="78571587" w:rsidR="005302A8" w:rsidRPr="00DB54D6" w:rsidRDefault="005302A8" w:rsidP="0060281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54D6">
              <w:rPr>
                <w:rFonts w:eastAsia="Calibri"/>
                <w:sz w:val="24"/>
                <w:szCs w:val="24"/>
                <w:lang w:eastAsia="en-US"/>
              </w:rPr>
              <w:t xml:space="preserve">сентябрь- </w:t>
            </w:r>
            <w:r w:rsidR="00602818">
              <w:rPr>
                <w:rFonts w:eastAsia="Calibr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3402" w:type="dxa"/>
            <w:shd w:val="clear" w:color="auto" w:fill="auto"/>
          </w:tcPr>
          <w:p w14:paraId="43D4E581" w14:textId="3E047820" w:rsidR="005302A8" w:rsidRPr="00DB54D6" w:rsidRDefault="00366234" w:rsidP="00BB2AE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5302A8" w:rsidRPr="00DB54D6">
              <w:rPr>
                <w:rFonts w:eastAsia="Calibri"/>
                <w:sz w:val="24"/>
                <w:szCs w:val="24"/>
                <w:lang w:eastAsia="en-US"/>
              </w:rPr>
              <w:t xml:space="preserve">бразовательные организации, </w:t>
            </w:r>
          </w:p>
          <w:p w14:paraId="2B20BCB3" w14:textId="59756685" w:rsidR="005302A8" w:rsidRPr="00DB54D6" w:rsidRDefault="005302A8" w:rsidP="00FC1B7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54D6">
              <w:rPr>
                <w:rFonts w:eastAsia="Calibri"/>
                <w:sz w:val="24"/>
                <w:szCs w:val="24"/>
                <w:lang w:eastAsia="en-US"/>
              </w:rPr>
              <w:t>ДО г. Иркутска</w:t>
            </w:r>
          </w:p>
        </w:tc>
        <w:tc>
          <w:tcPr>
            <w:tcW w:w="3260" w:type="dxa"/>
            <w:shd w:val="clear" w:color="auto" w:fill="auto"/>
          </w:tcPr>
          <w:p w14:paraId="21F3F8CB" w14:textId="7040159B" w:rsidR="005302A8" w:rsidRPr="00DB54D6" w:rsidRDefault="00366234" w:rsidP="00FC1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5302A8">
              <w:rPr>
                <w:sz w:val="24"/>
                <w:szCs w:val="24"/>
              </w:rPr>
              <w:t>етодисты</w:t>
            </w:r>
            <w:r w:rsidR="005302A8" w:rsidRPr="00DB54D6">
              <w:rPr>
                <w:sz w:val="24"/>
                <w:szCs w:val="24"/>
              </w:rPr>
              <w:t xml:space="preserve"> СП НОКСО и СГИА </w:t>
            </w:r>
          </w:p>
        </w:tc>
        <w:tc>
          <w:tcPr>
            <w:tcW w:w="2410" w:type="dxa"/>
            <w:shd w:val="clear" w:color="auto" w:fill="auto"/>
          </w:tcPr>
          <w:p w14:paraId="279C4E74" w14:textId="5F18B684" w:rsidR="005302A8" w:rsidRPr="00DB54D6" w:rsidRDefault="004B1198" w:rsidP="00FC1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5302A8" w:rsidRPr="00DB54D6">
              <w:rPr>
                <w:sz w:val="24"/>
                <w:szCs w:val="24"/>
              </w:rPr>
              <w:t>тчет</w:t>
            </w:r>
          </w:p>
        </w:tc>
      </w:tr>
      <w:tr w:rsidR="005302A8" w:rsidRPr="00DB54D6" w14:paraId="4033BC78" w14:textId="77777777" w:rsidTr="006B6956">
        <w:trPr>
          <w:gridAfter w:val="1"/>
          <w:wAfter w:w="15276" w:type="dxa"/>
          <w:trHeight w:val="20"/>
        </w:trPr>
        <w:tc>
          <w:tcPr>
            <w:tcW w:w="675" w:type="dxa"/>
            <w:shd w:val="clear" w:color="auto" w:fill="auto"/>
          </w:tcPr>
          <w:p w14:paraId="1E0C37BC" w14:textId="77777777" w:rsidR="005302A8" w:rsidRPr="00DB54D6" w:rsidRDefault="005302A8" w:rsidP="00FC1B79">
            <w:pPr>
              <w:numPr>
                <w:ilvl w:val="0"/>
                <w:numId w:val="13"/>
              </w:numPr>
              <w:spacing w:after="160" w:line="259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55C2F692" w14:textId="45B93C91" w:rsidR="005302A8" w:rsidRPr="00DB54D6" w:rsidRDefault="005302A8" w:rsidP="00FC1B7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54D6">
              <w:rPr>
                <w:rFonts w:eastAsia="Calibri"/>
                <w:sz w:val="24"/>
                <w:szCs w:val="24"/>
                <w:lang w:eastAsia="en-US"/>
              </w:rPr>
              <w:t>Анализ информации федерального статистического отчета ОО-1 и приложений РКИСОУО</w:t>
            </w:r>
          </w:p>
        </w:tc>
        <w:tc>
          <w:tcPr>
            <w:tcW w:w="1276" w:type="dxa"/>
            <w:shd w:val="clear" w:color="auto" w:fill="auto"/>
          </w:tcPr>
          <w:p w14:paraId="337A1F9F" w14:textId="424E2037" w:rsidR="005302A8" w:rsidRPr="00DB54D6" w:rsidRDefault="00366234" w:rsidP="00FC1B7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="005302A8" w:rsidRPr="00DB54D6">
              <w:rPr>
                <w:rFonts w:eastAsia="Calibri"/>
                <w:sz w:val="24"/>
                <w:szCs w:val="24"/>
                <w:lang w:eastAsia="en-US"/>
              </w:rPr>
              <w:t>оябрь</w:t>
            </w:r>
            <w:r w:rsidR="00602818">
              <w:rPr>
                <w:rFonts w:eastAsia="Calibri"/>
                <w:sz w:val="24"/>
                <w:szCs w:val="24"/>
                <w:lang w:eastAsia="en-US"/>
              </w:rPr>
              <w:t>-декабрь</w:t>
            </w:r>
          </w:p>
        </w:tc>
        <w:tc>
          <w:tcPr>
            <w:tcW w:w="3402" w:type="dxa"/>
            <w:shd w:val="clear" w:color="auto" w:fill="auto"/>
          </w:tcPr>
          <w:p w14:paraId="6F1BF5C5" w14:textId="0ED5D2DB" w:rsidR="005302A8" w:rsidRPr="00DB54D6" w:rsidRDefault="00366234" w:rsidP="00FC1B7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5302A8" w:rsidRPr="00DB54D6">
              <w:rPr>
                <w:rFonts w:eastAsia="Calibri"/>
                <w:sz w:val="24"/>
                <w:szCs w:val="24"/>
                <w:lang w:eastAsia="en-US"/>
              </w:rPr>
              <w:t>бразовательные организации, МКУ «ИМЦРО»</w:t>
            </w:r>
          </w:p>
        </w:tc>
        <w:tc>
          <w:tcPr>
            <w:tcW w:w="3260" w:type="dxa"/>
            <w:shd w:val="clear" w:color="auto" w:fill="auto"/>
          </w:tcPr>
          <w:p w14:paraId="1EB06CB2" w14:textId="2D66CD7C" w:rsidR="005302A8" w:rsidRPr="00DB54D6" w:rsidRDefault="00366234" w:rsidP="00FC1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ы</w:t>
            </w:r>
            <w:r w:rsidR="005302A8" w:rsidRPr="00DB54D6">
              <w:rPr>
                <w:sz w:val="24"/>
                <w:szCs w:val="24"/>
              </w:rPr>
              <w:t xml:space="preserve"> СП НОКСО и СГИА </w:t>
            </w:r>
          </w:p>
        </w:tc>
        <w:tc>
          <w:tcPr>
            <w:tcW w:w="2410" w:type="dxa"/>
            <w:shd w:val="clear" w:color="auto" w:fill="auto"/>
          </w:tcPr>
          <w:p w14:paraId="7146B251" w14:textId="47C9C533" w:rsidR="005302A8" w:rsidRPr="00DB54D6" w:rsidRDefault="004B1198" w:rsidP="00FC1B7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</w:t>
            </w:r>
            <w:r w:rsidR="005302A8" w:rsidRPr="00DB54D6">
              <w:rPr>
                <w:sz w:val="24"/>
                <w:szCs w:val="24"/>
              </w:rPr>
              <w:t>етодические материалы, статистические отчеты</w:t>
            </w:r>
          </w:p>
        </w:tc>
      </w:tr>
      <w:tr w:rsidR="004B1198" w:rsidRPr="00DB54D6" w14:paraId="0701C7A5" w14:textId="77777777" w:rsidTr="006B6956">
        <w:trPr>
          <w:gridAfter w:val="1"/>
          <w:wAfter w:w="15276" w:type="dxa"/>
          <w:trHeight w:val="20"/>
        </w:trPr>
        <w:tc>
          <w:tcPr>
            <w:tcW w:w="675" w:type="dxa"/>
            <w:shd w:val="clear" w:color="auto" w:fill="auto"/>
          </w:tcPr>
          <w:p w14:paraId="1BD228EE" w14:textId="77777777" w:rsidR="004B1198" w:rsidRPr="00DB54D6" w:rsidRDefault="004B1198" w:rsidP="004B1198">
            <w:pPr>
              <w:numPr>
                <w:ilvl w:val="0"/>
                <w:numId w:val="13"/>
              </w:numPr>
              <w:spacing w:after="160" w:line="259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6878E410" w14:textId="627BEE1E" w:rsidR="004B1198" w:rsidRPr="00DB54D6" w:rsidRDefault="004B1198" w:rsidP="004B119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54D6">
              <w:rPr>
                <w:rFonts w:eastAsia="Calibri"/>
                <w:sz w:val="24"/>
                <w:szCs w:val="24"/>
                <w:lang w:eastAsia="en-US"/>
              </w:rPr>
              <w:t>Анализ результатов мониторинга по математике в формате ЕГЭ</w:t>
            </w:r>
          </w:p>
        </w:tc>
        <w:tc>
          <w:tcPr>
            <w:tcW w:w="1276" w:type="dxa"/>
            <w:shd w:val="clear" w:color="auto" w:fill="auto"/>
          </w:tcPr>
          <w:p w14:paraId="00D21D19" w14:textId="64666A90" w:rsidR="004B1198" w:rsidRPr="00DB54D6" w:rsidRDefault="004B1198" w:rsidP="004B119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DB54D6">
              <w:rPr>
                <w:rFonts w:eastAsia="Calibri"/>
                <w:sz w:val="24"/>
                <w:szCs w:val="24"/>
                <w:lang w:eastAsia="en-US"/>
              </w:rPr>
              <w:t>екабрь</w:t>
            </w:r>
            <w:r>
              <w:rPr>
                <w:rFonts w:eastAsia="Calibri"/>
                <w:sz w:val="24"/>
                <w:szCs w:val="24"/>
                <w:lang w:eastAsia="en-US"/>
              </w:rPr>
              <w:t>, январь</w:t>
            </w:r>
          </w:p>
        </w:tc>
        <w:tc>
          <w:tcPr>
            <w:tcW w:w="3402" w:type="dxa"/>
            <w:shd w:val="clear" w:color="auto" w:fill="auto"/>
          </w:tcPr>
          <w:p w14:paraId="17B2EF0C" w14:textId="7D355392" w:rsidR="004B1198" w:rsidRPr="00DB54D6" w:rsidRDefault="004B1198" w:rsidP="004B119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B54D6">
              <w:rPr>
                <w:rFonts w:eastAsia="Calibri"/>
                <w:sz w:val="24"/>
                <w:szCs w:val="24"/>
                <w:lang w:eastAsia="en-US"/>
              </w:rPr>
              <w:t>бразовательные организации, МКУ «ИМЦРО»</w:t>
            </w:r>
          </w:p>
        </w:tc>
        <w:tc>
          <w:tcPr>
            <w:tcW w:w="3260" w:type="dxa"/>
            <w:shd w:val="clear" w:color="auto" w:fill="auto"/>
          </w:tcPr>
          <w:p w14:paraId="46896438" w14:textId="2DE87962" w:rsidR="004B1198" w:rsidRPr="00DB54D6" w:rsidRDefault="004B1198" w:rsidP="004B1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ы</w:t>
            </w:r>
            <w:r w:rsidRPr="00DB54D6">
              <w:rPr>
                <w:sz w:val="24"/>
                <w:szCs w:val="24"/>
              </w:rPr>
              <w:t xml:space="preserve"> СП НОКСО и СГИА </w:t>
            </w:r>
          </w:p>
        </w:tc>
        <w:tc>
          <w:tcPr>
            <w:tcW w:w="2410" w:type="dxa"/>
            <w:shd w:val="clear" w:color="auto" w:fill="auto"/>
          </w:tcPr>
          <w:p w14:paraId="1FD69AEA" w14:textId="1939CBA6" w:rsidR="004B1198" w:rsidRPr="00DB54D6" w:rsidRDefault="004B1198" w:rsidP="004B1198">
            <w:pPr>
              <w:rPr>
                <w:sz w:val="24"/>
                <w:szCs w:val="24"/>
              </w:rPr>
            </w:pPr>
            <w:r w:rsidRPr="001F785B">
              <w:rPr>
                <w:sz w:val="24"/>
                <w:szCs w:val="24"/>
              </w:rPr>
              <w:t>статистический отчет</w:t>
            </w:r>
          </w:p>
        </w:tc>
      </w:tr>
      <w:tr w:rsidR="004B1198" w:rsidRPr="00DB54D6" w14:paraId="336A18F8" w14:textId="77777777" w:rsidTr="006B6956">
        <w:trPr>
          <w:gridAfter w:val="1"/>
          <w:wAfter w:w="15276" w:type="dxa"/>
          <w:trHeight w:val="20"/>
        </w:trPr>
        <w:tc>
          <w:tcPr>
            <w:tcW w:w="675" w:type="dxa"/>
            <w:shd w:val="clear" w:color="auto" w:fill="auto"/>
          </w:tcPr>
          <w:p w14:paraId="6A54C71A" w14:textId="77777777" w:rsidR="004B1198" w:rsidRPr="00DB54D6" w:rsidRDefault="004B1198" w:rsidP="004B1198">
            <w:pPr>
              <w:numPr>
                <w:ilvl w:val="0"/>
                <w:numId w:val="13"/>
              </w:numPr>
              <w:spacing w:after="160" w:line="259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51671932" w14:textId="7E9FBA08" w:rsidR="004B1198" w:rsidRPr="00DB54D6" w:rsidRDefault="004B1198" w:rsidP="004B119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54D6">
              <w:rPr>
                <w:rFonts w:eastAsia="Calibri"/>
                <w:sz w:val="24"/>
                <w:szCs w:val="24"/>
                <w:lang w:eastAsia="en-US"/>
              </w:rPr>
              <w:t>Анализ проведения итогового собеседования по русскому языку 9 класс, анализ коррекции результатов</w:t>
            </w:r>
          </w:p>
        </w:tc>
        <w:tc>
          <w:tcPr>
            <w:tcW w:w="1276" w:type="dxa"/>
            <w:shd w:val="clear" w:color="auto" w:fill="auto"/>
          </w:tcPr>
          <w:p w14:paraId="7B3E6A74" w14:textId="6290CD71" w:rsidR="004B1198" w:rsidRPr="00DB54D6" w:rsidRDefault="004B1198" w:rsidP="004B119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54D6">
              <w:rPr>
                <w:rFonts w:eastAsia="Calibri"/>
                <w:sz w:val="24"/>
                <w:szCs w:val="24"/>
                <w:lang w:eastAsia="en-US"/>
              </w:rPr>
              <w:t xml:space="preserve">февраль, март, </w:t>
            </w:r>
            <w:r>
              <w:rPr>
                <w:rFonts w:eastAsia="Calibr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402" w:type="dxa"/>
            <w:shd w:val="clear" w:color="auto" w:fill="auto"/>
          </w:tcPr>
          <w:p w14:paraId="2486D56F" w14:textId="59FE995B" w:rsidR="004B1198" w:rsidRPr="00DB54D6" w:rsidRDefault="004B1198" w:rsidP="004B119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B54D6">
              <w:rPr>
                <w:rFonts w:eastAsia="Calibri"/>
                <w:sz w:val="24"/>
                <w:szCs w:val="24"/>
                <w:lang w:eastAsia="en-US"/>
              </w:rPr>
              <w:t>бразовательные организации, МКУ «ИМЦРО»</w:t>
            </w:r>
          </w:p>
        </w:tc>
        <w:tc>
          <w:tcPr>
            <w:tcW w:w="3260" w:type="dxa"/>
            <w:shd w:val="clear" w:color="auto" w:fill="auto"/>
          </w:tcPr>
          <w:p w14:paraId="63B6CF60" w14:textId="2612458D" w:rsidR="004B1198" w:rsidRPr="00DB54D6" w:rsidRDefault="004B1198" w:rsidP="004B1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ы</w:t>
            </w:r>
            <w:r w:rsidRPr="00DB54D6">
              <w:rPr>
                <w:sz w:val="24"/>
                <w:szCs w:val="24"/>
              </w:rPr>
              <w:t xml:space="preserve"> СП НОКСО и СГИА (ГИА-9)</w:t>
            </w:r>
          </w:p>
        </w:tc>
        <w:tc>
          <w:tcPr>
            <w:tcW w:w="2410" w:type="dxa"/>
            <w:shd w:val="clear" w:color="auto" w:fill="auto"/>
          </w:tcPr>
          <w:p w14:paraId="773E7DB9" w14:textId="7CE7D189" w:rsidR="004B1198" w:rsidRPr="00DB54D6" w:rsidRDefault="004B1198" w:rsidP="004B1198">
            <w:pPr>
              <w:rPr>
                <w:sz w:val="24"/>
                <w:szCs w:val="24"/>
              </w:rPr>
            </w:pPr>
            <w:r w:rsidRPr="001F785B">
              <w:rPr>
                <w:sz w:val="24"/>
                <w:szCs w:val="24"/>
              </w:rPr>
              <w:t>статистический отчет</w:t>
            </w:r>
          </w:p>
        </w:tc>
      </w:tr>
      <w:tr w:rsidR="00D206DB" w:rsidRPr="00DB54D6" w14:paraId="1F92074C" w14:textId="77777777" w:rsidTr="006B6956">
        <w:trPr>
          <w:gridAfter w:val="1"/>
          <w:wAfter w:w="15276" w:type="dxa"/>
          <w:trHeight w:val="20"/>
        </w:trPr>
        <w:tc>
          <w:tcPr>
            <w:tcW w:w="675" w:type="dxa"/>
            <w:shd w:val="clear" w:color="auto" w:fill="auto"/>
          </w:tcPr>
          <w:p w14:paraId="084CB831" w14:textId="77777777" w:rsidR="00D206DB" w:rsidRPr="00DB54D6" w:rsidRDefault="00D206DB" w:rsidP="00FC1B79">
            <w:pPr>
              <w:numPr>
                <w:ilvl w:val="0"/>
                <w:numId w:val="13"/>
              </w:numPr>
              <w:spacing w:after="160" w:line="259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0242D7F7" w14:textId="6C7FBECD" w:rsidR="00D206DB" w:rsidRPr="00DB54D6" w:rsidRDefault="00D206DB" w:rsidP="00FC1B7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54D6">
              <w:rPr>
                <w:rFonts w:eastAsia="Calibri"/>
                <w:sz w:val="24"/>
                <w:szCs w:val="24"/>
                <w:lang w:eastAsia="en-US"/>
              </w:rPr>
              <w:t>Подготовка материалов для проведения совещания директоров и ответственных за ГИА в ОО  (совместно со специалистами ДО г. Иркутска)</w:t>
            </w:r>
          </w:p>
        </w:tc>
        <w:tc>
          <w:tcPr>
            <w:tcW w:w="1276" w:type="dxa"/>
            <w:shd w:val="clear" w:color="auto" w:fill="auto"/>
          </w:tcPr>
          <w:p w14:paraId="5963DFFE" w14:textId="7BC7B42F" w:rsidR="00D206DB" w:rsidRPr="00DB54D6" w:rsidRDefault="00D206DB" w:rsidP="00FC1B7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54D6">
              <w:rPr>
                <w:rFonts w:eastAsia="Calibri"/>
                <w:sz w:val="24"/>
                <w:szCs w:val="24"/>
                <w:lang w:eastAsia="en-US"/>
              </w:rPr>
              <w:t xml:space="preserve">март </w:t>
            </w:r>
          </w:p>
        </w:tc>
        <w:tc>
          <w:tcPr>
            <w:tcW w:w="3402" w:type="dxa"/>
            <w:shd w:val="clear" w:color="auto" w:fill="auto"/>
          </w:tcPr>
          <w:p w14:paraId="6794F521" w14:textId="336DDCC5" w:rsidR="00D206DB" w:rsidRPr="00DB54D6" w:rsidRDefault="00366234" w:rsidP="003662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уководители</w:t>
            </w:r>
            <w:r w:rsidR="00D206DB" w:rsidRPr="00DB54D6">
              <w:rPr>
                <w:rFonts w:eastAsia="Calibri"/>
                <w:sz w:val="24"/>
                <w:szCs w:val="24"/>
                <w:lang w:eastAsia="en-US"/>
              </w:rPr>
              <w:t xml:space="preserve">, заместители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руководителей </w:t>
            </w:r>
            <w:r w:rsidR="00D206DB" w:rsidRPr="00DB54D6">
              <w:rPr>
                <w:rFonts w:eastAsia="Calibri"/>
                <w:sz w:val="24"/>
                <w:szCs w:val="24"/>
                <w:lang w:eastAsia="en-US"/>
              </w:rPr>
              <w:t>ОО</w:t>
            </w:r>
          </w:p>
        </w:tc>
        <w:tc>
          <w:tcPr>
            <w:tcW w:w="3260" w:type="dxa"/>
            <w:shd w:val="clear" w:color="auto" w:fill="auto"/>
          </w:tcPr>
          <w:p w14:paraId="588CEC5F" w14:textId="5AAFA725" w:rsidR="00D206DB" w:rsidRPr="00DB54D6" w:rsidRDefault="00366234" w:rsidP="00FC1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ы</w:t>
            </w:r>
            <w:r w:rsidR="00D206DB" w:rsidRPr="00DB54D6">
              <w:rPr>
                <w:sz w:val="24"/>
                <w:szCs w:val="24"/>
              </w:rPr>
              <w:t xml:space="preserve"> СП НОКСО и СГИА </w:t>
            </w:r>
          </w:p>
        </w:tc>
        <w:tc>
          <w:tcPr>
            <w:tcW w:w="2410" w:type="dxa"/>
            <w:shd w:val="clear" w:color="auto" w:fill="auto"/>
          </w:tcPr>
          <w:p w14:paraId="3154DC3E" w14:textId="24058ADF" w:rsidR="00D206DB" w:rsidRPr="00DB54D6" w:rsidRDefault="004B1198" w:rsidP="00FC1B79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D206DB" w:rsidRPr="00DB54D6">
              <w:rPr>
                <w:rFonts w:eastAsia="Calibri"/>
                <w:sz w:val="24"/>
                <w:szCs w:val="24"/>
                <w:lang w:eastAsia="en-US"/>
              </w:rPr>
              <w:t>етодические материалы</w:t>
            </w:r>
          </w:p>
        </w:tc>
      </w:tr>
      <w:tr w:rsidR="004B1198" w:rsidRPr="00DB54D6" w14:paraId="1D125C36" w14:textId="77777777" w:rsidTr="006B6956">
        <w:trPr>
          <w:gridAfter w:val="1"/>
          <w:wAfter w:w="15276" w:type="dxa"/>
          <w:trHeight w:val="20"/>
        </w:trPr>
        <w:tc>
          <w:tcPr>
            <w:tcW w:w="675" w:type="dxa"/>
            <w:shd w:val="clear" w:color="auto" w:fill="auto"/>
          </w:tcPr>
          <w:p w14:paraId="402EC11B" w14:textId="77777777" w:rsidR="004B1198" w:rsidRPr="00DB54D6" w:rsidRDefault="004B1198" w:rsidP="004B1198">
            <w:pPr>
              <w:numPr>
                <w:ilvl w:val="0"/>
                <w:numId w:val="13"/>
              </w:numPr>
              <w:spacing w:after="160" w:line="259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5CB3021F" w14:textId="41DB875F" w:rsidR="004B1198" w:rsidRPr="00DB54D6" w:rsidRDefault="004B1198" w:rsidP="004B119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54D6">
              <w:rPr>
                <w:rFonts w:eastAsia="Calibri"/>
                <w:sz w:val="24"/>
                <w:szCs w:val="24"/>
                <w:lang w:eastAsia="en-US"/>
              </w:rPr>
              <w:t xml:space="preserve">Анализ результатов выпускников 11 </w:t>
            </w:r>
            <w:proofErr w:type="spellStart"/>
            <w:r w:rsidRPr="00DB54D6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DB54D6">
              <w:rPr>
                <w:rFonts w:eastAsia="Calibri"/>
                <w:sz w:val="24"/>
                <w:szCs w:val="24"/>
                <w:lang w:eastAsia="en-US"/>
              </w:rPr>
              <w:t>. по русскому языку (сочинение) по видам ОО. Подготовка информационно-аналитических материалов</w:t>
            </w:r>
          </w:p>
        </w:tc>
        <w:tc>
          <w:tcPr>
            <w:tcW w:w="1276" w:type="dxa"/>
            <w:shd w:val="clear" w:color="auto" w:fill="auto"/>
          </w:tcPr>
          <w:p w14:paraId="5A654CE1" w14:textId="1DE517D6" w:rsidR="004B1198" w:rsidRPr="00DB54D6" w:rsidRDefault="004B1198" w:rsidP="004B119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54D6">
              <w:rPr>
                <w:rFonts w:eastAsia="Calibri"/>
                <w:sz w:val="24"/>
                <w:szCs w:val="24"/>
                <w:lang w:eastAsia="en-US"/>
              </w:rPr>
              <w:t>апрель, май</w:t>
            </w:r>
          </w:p>
        </w:tc>
        <w:tc>
          <w:tcPr>
            <w:tcW w:w="3402" w:type="dxa"/>
            <w:shd w:val="clear" w:color="auto" w:fill="auto"/>
          </w:tcPr>
          <w:p w14:paraId="7B4349F9" w14:textId="14ABC5DA" w:rsidR="004B1198" w:rsidRPr="00DB54D6" w:rsidRDefault="004B1198" w:rsidP="004B119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B54D6">
              <w:rPr>
                <w:rFonts w:eastAsia="Calibri"/>
                <w:sz w:val="24"/>
                <w:szCs w:val="24"/>
                <w:lang w:eastAsia="en-US"/>
              </w:rPr>
              <w:t>бразовательные организации, МКУ «ИМЦРО»</w:t>
            </w:r>
          </w:p>
        </w:tc>
        <w:tc>
          <w:tcPr>
            <w:tcW w:w="3260" w:type="dxa"/>
            <w:shd w:val="clear" w:color="auto" w:fill="auto"/>
          </w:tcPr>
          <w:p w14:paraId="5F79C76C" w14:textId="32676E88" w:rsidR="004B1198" w:rsidRPr="00DB54D6" w:rsidRDefault="007B5CD7" w:rsidP="004B1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ы</w:t>
            </w:r>
            <w:r w:rsidRPr="00DB54D6">
              <w:rPr>
                <w:sz w:val="24"/>
                <w:szCs w:val="24"/>
              </w:rPr>
              <w:t xml:space="preserve"> </w:t>
            </w:r>
            <w:r w:rsidR="004B1198" w:rsidRPr="00DB54D6">
              <w:rPr>
                <w:sz w:val="24"/>
                <w:szCs w:val="24"/>
              </w:rPr>
              <w:t>СП НОКСО и СГИА (ГИА-11)</w:t>
            </w:r>
          </w:p>
        </w:tc>
        <w:tc>
          <w:tcPr>
            <w:tcW w:w="2410" w:type="dxa"/>
            <w:shd w:val="clear" w:color="auto" w:fill="auto"/>
          </w:tcPr>
          <w:p w14:paraId="5DE45EB6" w14:textId="05C77D59" w:rsidR="004B1198" w:rsidRPr="00DB54D6" w:rsidRDefault="004B1198" w:rsidP="004B119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80ED5">
              <w:rPr>
                <w:sz w:val="24"/>
                <w:szCs w:val="24"/>
              </w:rPr>
              <w:t>статистический отчет</w:t>
            </w:r>
          </w:p>
        </w:tc>
      </w:tr>
      <w:tr w:rsidR="004B1198" w:rsidRPr="00DB54D6" w14:paraId="2CB623D1" w14:textId="77777777" w:rsidTr="006B6956">
        <w:trPr>
          <w:gridAfter w:val="1"/>
          <w:wAfter w:w="15276" w:type="dxa"/>
          <w:trHeight w:val="20"/>
        </w:trPr>
        <w:tc>
          <w:tcPr>
            <w:tcW w:w="675" w:type="dxa"/>
            <w:shd w:val="clear" w:color="auto" w:fill="auto"/>
          </w:tcPr>
          <w:p w14:paraId="64685344" w14:textId="77777777" w:rsidR="004B1198" w:rsidRPr="00DB54D6" w:rsidRDefault="004B1198" w:rsidP="004B1198">
            <w:pPr>
              <w:numPr>
                <w:ilvl w:val="0"/>
                <w:numId w:val="13"/>
              </w:numPr>
              <w:spacing w:after="160" w:line="259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114F34C4" w14:textId="374AA70E" w:rsidR="004B1198" w:rsidRPr="00DB54D6" w:rsidRDefault="004B1198" w:rsidP="004B119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54D6">
              <w:rPr>
                <w:rFonts w:eastAsia="Calibri"/>
                <w:sz w:val="24"/>
                <w:szCs w:val="24"/>
                <w:lang w:eastAsia="en-US"/>
              </w:rPr>
              <w:t>Анализ проведения итогового сочинения 11(12) класс, анализ коррекции результатов.</w:t>
            </w:r>
          </w:p>
        </w:tc>
        <w:tc>
          <w:tcPr>
            <w:tcW w:w="1276" w:type="dxa"/>
            <w:shd w:val="clear" w:color="auto" w:fill="auto"/>
          </w:tcPr>
          <w:p w14:paraId="26A80D9C" w14:textId="119D3691" w:rsidR="004B1198" w:rsidRPr="00DB54D6" w:rsidRDefault="004B1198" w:rsidP="004B119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январь, март, </w:t>
            </w:r>
            <w:r w:rsidRPr="00DB54D6">
              <w:rPr>
                <w:rFonts w:eastAsia="Calibr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402" w:type="dxa"/>
            <w:shd w:val="clear" w:color="auto" w:fill="auto"/>
          </w:tcPr>
          <w:p w14:paraId="181EDB50" w14:textId="63F3FF1C" w:rsidR="004B1198" w:rsidRPr="00DB54D6" w:rsidRDefault="004B1198" w:rsidP="004B119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B54D6">
              <w:rPr>
                <w:rFonts w:eastAsia="Calibri"/>
                <w:sz w:val="24"/>
                <w:szCs w:val="24"/>
                <w:lang w:eastAsia="en-US"/>
              </w:rPr>
              <w:t>бразовательные организации, МКУ «ИМЦРО»</w:t>
            </w:r>
          </w:p>
        </w:tc>
        <w:tc>
          <w:tcPr>
            <w:tcW w:w="3260" w:type="dxa"/>
            <w:shd w:val="clear" w:color="auto" w:fill="auto"/>
          </w:tcPr>
          <w:p w14:paraId="72D04408" w14:textId="58EBB741" w:rsidR="004B1198" w:rsidRPr="00DB54D6" w:rsidRDefault="004B1198" w:rsidP="004B1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ы</w:t>
            </w:r>
            <w:r w:rsidRPr="00DB54D6">
              <w:rPr>
                <w:sz w:val="24"/>
                <w:szCs w:val="24"/>
              </w:rPr>
              <w:t xml:space="preserve"> СП НОКСО и СГИА (ГИА-11)</w:t>
            </w:r>
          </w:p>
        </w:tc>
        <w:tc>
          <w:tcPr>
            <w:tcW w:w="2410" w:type="dxa"/>
            <w:shd w:val="clear" w:color="auto" w:fill="auto"/>
          </w:tcPr>
          <w:p w14:paraId="3ACEDB0C" w14:textId="65657AEC" w:rsidR="004B1198" w:rsidRPr="00DB54D6" w:rsidRDefault="004B1198" w:rsidP="004B1198">
            <w:pPr>
              <w:rPr>
                <w:sz w:val="24"/>
                <w:szCs w:val="24"/>
              </w:rPr>
            </w:pPr>
            <w:r w:rsidRPr="00E80ED5">
              <w:rPr>
                <w:sz w:val="24"/>
                <w:szCs w:val="24"/>
              </w:rPr>
              <w:t>статистический отчет</w:t>
            </w:r>
          </w:p>
        </w:tc>
      </w:tr>
      <w:tr w:rsidR="00D206DB" w:rsidRPr="00DB54D6" w14:paraId="7D9E512B" w14:textId="77777777" w:rsidTr="006B6956">
        <w:trPr>
          <w:gridAfter w:val="1"/>
          <w:wAfter w:w="15276" w:type="dxa"/>
          <w:trHeight w:val="20"/>
        </w:trPr>
        <w:tc>
          <w:tcPr>
            <w:tcW w:w="675" w:type="dxa"/>
            <w:shd w:val="clear" w:color="auto" w:fill="auto"/>
          </w:tcPr>
          <w:p w14:paraId="6288D533" w14:textId="77777777" w:rsidR="00D206DB" w:rsidRPr="00DB54D6" w:rsidRDefault="00D206DB" w:rsidP="00FC1B79">
            <w:pPr>
              <w:numPr>
                <w:ilvl w:val="0"/>
                <w:numId w:val="13"/>
              </w:numPr>
              <w:spacing w:after="160" w:line="259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538B2275" w14:textId="77777777" w:rsidR="00D206DB" w:rsidRPr="00DB54D6" w:rsidRDefault="00D206DB" w:rsidP="00BB2AE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54D6">
              <w:rPr>
                <w:rFonts w:eastAsia="Calibri"/>
                <w:sz w:val="24"/>
                <w:szCs w:val="24"/>
                <w:lang w:eastAsia="en-US"/>
              </w:rPr>
              <w:t>Анализ результатов мониторинга по математике в формате ОГЭ по видам ОО. Подготовка информационно-аналитических материалов.</w:t>
            </w:r>
          </w:p>
          <w:p w14:paraId="36680249" w14:textId="1BB5B60D" w:rsidR="00D206DB" w:rsidRPr="00DB54D6" w:rsidRDefault="00D206DB" w:rsidP="00FC1B7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54D6">
              <w:rPr>
                <w:rFonts w:eastAsia="Calibri"/>
                <w:sz w:val="24"/>
                <w:szCs w:val="24"/>
                <w:lang w:eastAsia="en-US"/>
              </w:rPr>
              <w:t xml:space="preserve">Подготовка сравнительных характеристик мониторинговых измерений 9 и 11 </w:t>
            </w:r>
            <w:proofErr w:type="spellStart"/>
            <w:r w:rsidRPr="00DB54D6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DB54D6">
              <w:rPr>
                <w:rFonts w:eastAsia="Calibri"/>
                <w:sz w:val="24"/>
                <w:szCs w:val="24"/>
                <w:lang w:eastAsia="en-US"/>
              </w:rPr>
              <w:t>. Подготовка информационно-аналитических материалов.</w:t>
            </w:r>
          </w:p>
        </w:tc>
        <w:tc>
          <w:tcPr>
            <w:tcW w:w="1276" w:type="dxa"/>
            <w:shd w:val="clear" w:color="auto" w:fill="auto"/>
          </w:tcPr>
          <w:p w14:paraId="4F2C6E8E" w14:textId="2515D882" w:rsidR="00D206DB" w:rsidRPr="00DB54D6" w:rsidRDefault="00D206DB" w:rsidP="00FC1B7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54D6">
              <w:rPr>
                <w:rFonts w:eastAsia="Calibri"/>
                <w:sz w:val="24"/>
                <w:szCs w:val="24"/>
                <w:lang w:eastAsia="en-US"/>
              </w:rPr>
              <w:t>апрель, май</w:t>
            </w:r>
          </w:p>
        </w:tc>
        <w:tc>
          <w:tcPr>
            <w:tcW w:w="3402" w:type="dxa"/>
            <w:shd w:val="clear" w:color="auto" w:fill="auto"/>
          </w:tcPr>
          <w:p w14:paraId="769A14B9" w14:textId="50A1F4C8" w:rsidR="00D206DB" w:rsidRPr="00DB54D6" w:rsidRDefault="00366234" w:rsidP="00FC1B7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D206DB" w:rsidRPr="00DB54D6">
              <w:rPr>
                <w:rFonts w:eastAsia="Calibri"/>
                <w:sz w:val="24"/>
                <w:szCs w:val="24"/>
                <w:lang w:eastAsia="en-US"/>
              </w:rPr>
              <w:t>бразовательные организации, МКУ «ИМЦРО»</w:t>
            </w:r>
          </w:p>
        </w:tc>
        <w:tc>
          <w:tcPr>
            <w:tcW w:w="3260" w:type="dxa"/>
            <w:shd w:val="clear" w:color="auto" w:fill="auto"/>
          </w:tcPr>
          <w:p w14:paraId="101A06EE" w14:textId="00F77335" w:rsidR="00D206DB" w:rsidRPr="00DB54D6" w:rsidRDefault="00366234" w:rsidP="00FC1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D206DB" w:rsidRPr="00DB54D6">
              <w:rPr>
                <w:sz w:val="24"/>
                <w:szCs w:val="24"/>
              </w:rPr>
              <w:t>ам. директора, сотрудники СП НОКСО и СГИА</w:t>
            </w:r>
          </w:p>
        </w:tc>
        <w:tc>
          <w:tcPr>
            <w:tcW w:w="2410" w:type="dxa"/>
            <w:shd w:val="clear" w:color="auto" w:fill="auto"/>
          </w:tcPr>
          <w:p w14:paraId="5188868B" w14:textId="44884418" w:rsidR="00D206DB" w:rsidRPr="00DB54D6" w:rsidRDefault="004B1198" w:rsidP="00FC1B7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</w:t>
            </w:r>
            <w:r w:rsidR="00D206DB" w:rsidRPr="00DB54D6">
              <w:rPr>
                <w:sz w:val="24"/>
                <w:szCs w:val="24"/>
              </w:rPr>
              <w:t>татистический отчет</w:t>
            </w:r>
          </w:p>
        </w:tc>
      </w:tr>
      <w:tr w:rsidR="00D206DB" w:rsidRPr="00DB54D6" w14:paraId="4484E8C3" w14:textId="77777777" w:rsidTr="006B6956">
        <w:trPr>
          <w:gridAfter w:val="1"/>
          <w:wAfter w:w="15276" w:type="dxa"/>
          <w:trHeight w:val="20"/>
        </w:trPr>
        <w:tc>
          <w:tcPr>
            <w:tcW w:w="15276" w:type="dxa"/>
            <w:gridSpan w:val="6"/>
            <w:shd w:val="clear" w:color="auto" w:fill="auto"/>
          </w:tcPr>
          <w:p w14:paraId="3D9CD42F" w14:textId="77777777" w:rsidR="00D206DB" w:rsidRPr="00DB54D6" w:rsidRDefault="00D206DB" w:rsidP="00FC1B79">
            <w:pPr>
              <w:rPr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>Организационно-техническое сопровождение ОО по вопросам внесения данных в ФИС ФРДО</w:t>
            </w:r>
          </w:p>
        </w:tc>
      </w:tr>
      <w:tr w:rsidR="009B3728" w:rsidRPr="00DB54D6" w14:paraId="43E16E84" w14:textId="77777777" w:rsidTr="006B6956">
        <w:trPr>
          <w:gridAfter w:val="1"/>
          <w:wAfter w:w="15276" w:type="dxa"/>
          <w:trHeight w:val="20"/>
        </w:trPr>
        <w:tc>
          <w:tcPr>
            <w:tcW w:w="675" w:type="dxa"/>
            <w:shd w:val="clear" w:color="auto" w:fill="auto"/>
          </w:tcPr>
          <w:p w14:paraId="39E26AF0" w14:textId="77777777" w:rsidR="009B3728" w:rsidRPr="00DB54D6" w:rsidRDefault="009B3728" w:rsidP="009B3728">
            <w:pPr>
              <w:numPr>
                <w:ilvl w:val="0"/>
                <w:numId w:val="13"/>
              </w:numPr>
              <w:spacing w:after="160" w:line="259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3E2D5AD2" w14:textId="66CF3F92" w:rsidR="009B3728" w:rsidRPr="00DB54D6" w:rsidRDefault="009B3728" w:rsidP="009B372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54D6">
              <w:rPr>
                <w:rFonts w:eastAsia="Calibri"/>
                <w:sz w:val="24"/>
                <w:szCs w:val="24"/>
                <w:lang w:eastAsia="en-US"/>
              </w:rPr>
              <w:t xml:space="preserve">Проверка данных о выданных аттестатах ОО. Контроль загрузки. Анализ полученных материалов о выданных аттестатах ОО. </w:t>
            </w:r>
          </w:p>
        </w:tc>
        <w:tc>
          <w:tcPr>
            <w:tcW w:w="1276" w:type="dxa"/>
            <w:shd w:val="clear" w:color="auto" w:fill="auto"/>
          </w:tcPr>
          <w:p w14:paraId="6D01F7C3" w14:textId="37C6B7F4" w:rsidR="009B3728" w:rsidRPr="00DB54D6" w:rsidRDefault="009B3728" w:rsidP="009B372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54D6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7F8AECFF" w14:textId="3D65F3E8" w:rsidR="009B3728" w:rsidRPr="00DB54D6" w:rsidRDefault="009B3728" w:rsidP="009B372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B54D6">
              <w:rPr>
                <w:rFonts w:eastAsia="Calibri"/>
                <w:sz w:val="24"/>
                <w:szCs w:val="24"/>
                <w:lang w:eastAsia="en-US"/>
              </w:rPr>
              <w:t>бразовательные организации, ДО г. Иркутска</w:t>
            </w:r>
          </w:p>
        </w:tc>
        <w:tc>
          <w:tcPr>
            <w:tcW w:w="3260" w:type="dxa"/>
            <w:shd w:val="clear" w:color="auto" w:fill="auto"/>
          </w:tcPr>
          <w:p w14:paraId="0FB2E7E7" w14:textId="37A812A2" w:rsidR="009B3728" w:rsidRPr="00DB54D6" w:rsidRDefault="009B3728" w:rsidP="009B372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</w:t>
            </w:r>
            <w:r w:rsidRPr="00DB54D6">
              <w:rPr>
                <w:sz w:val="24"/>
                <w:szCs w:val="24"/>
              </w:rPr>
              <w:t>етодист СП НОКСО и СГИА (ФИС ФРДО)</w:t>
            </w:r>
          </w:p>
        </w:tc>
        <w:tc>
          <w:tcPr>
            <w:tcW w:w="2410" w:type="dxa"/>
            <w:shd w:val="clear" w:color="auto" w:fill="auto"/>
          </w:tcPr>
          <w:p w14:paraId="5D7746BB" w14:textId="679E75A6" w:rsidR="009B3728" w:rsidRPr="00DB54D6" w:rsidRDefault="009B3728" w:rsidP="009B37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B54D6">
              <w:rPr>
                <w:sz w:val="24"/>
                <w:szCs w:val="24"/>
              </w:rPr>
              <w:t>тчет</w:t>
            </w:r>
          </w:p>
        </w:tc>
      </w:tr>
      <w:tr w:rsidR="009B3728" w:rsidRPr="00DB54D6" w14:paraId="2D2DD80C" w14:textId="77777777" w:rsidTr="006B6956">
        <w:trPr>
          <w:gridAfter w:val="1"/>
          <w:wAfter w:w="15276" w:type="dxa"/>
          <w:trHeight w:val="20"/>
        </w:trPr>
        <w:tc>
          <w:tcPr>
            <w:tcW w:w="675" w:type="dxa"/>
            <w:shd w:val="clear" w:color="auto" w:fill="auto"/>
          </w:tcPr>
          <w:p w14:paraId="3A599E16" w14:textId="77777777" w:rsidR="009B3728" w:rsidRPr="00DB54D6" w:rsidRDefault="009B3728" w:rsidP="009B3728">
            <w:pPr>
              <w:numPr>
                <w:ilvl w:val="0"/>
                <w:numId w:val="13"/>
              </w:numPr>
              <w:spacing w:after="160" w:line="259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1B128D8F" w14:textId="5A457ECC" w:rsidR="009B3728" w:rsidRPr="00DB54D6" w:rsidRDefault="009B3728" w:rsidP="009B372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54D6">
              <w:rPr>
                <w:rFonts w:eastAsia="Calibri"/>
                <w:sz w:val="24"/>
                <w:szCs w:val="24"/>
                <w:lang w:eastAsia="en-US"/>
              </w:rPr>
              <w:t>Консультирование сотрудников ОО по вопросам формирования ФИС ФРДО</w:t>
            </w:r>
          </w:p>
        </w:tc>
        <w:tc>
          <w:tcPr>
            <w:tcW w:w="1276" w:type="dxa"/>
            <w:shd w:val="clear" w:color="auto" w:fill="auto"/>
          </w:tcPr>
          <w:p w14:paraId="31CD5914" w14:textId="371E4DBF" w:rsidR="009B3728" w:rsidRPr="00DB54D6" w:rsidRDefault="009B3728" w:rsidP="009B372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54D6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2DDF1B99" w14:textId="30F54066" w:rsidR="009B3728" w:rsidRPr="00DB54D6" w:rsidRDefault="009B3728" w:rsidP="009B372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B54D6">
              <w:rPr>
                <w:rFonts w:eastAsia="Calibri"/>
                <w:sz w:val="24"/>
                <w:szCs w:val="24"/>
                <w:lang w:eastAsia="en-US"/>
              </w:rPr>
              <w:t xml:space="preserve">тветственные в ОО за ведение ФИС ФРДО, МКУ </w:t>
            </w:r>
            <w:r w:rsidRPr="00DB54D6">
              <w:rPr>
                <w:rFonts w:eastAsia="Calibri"/>
                <w:sz w:val="24"/>
                <w:szCs w:val="24"/>
                <w:lang w:eastAsia="en-US"/>
              </w:rPr>
              <w:lastRenderedPageBreak/>
              <w:t>«ИМЦРО»</w:t>
            </w:r>
          </w:p>
        </w:tc>
        <w:tc>
          <w:tcPr>
            <w:tcW w:w="3260" w:type="dxa"/>
            <w:shd w:val="clear" w:color="auto" w:fill="auto"/>
          </w:tcPr>
          <w:p w14:paraId="6332936C" w14:textId="3146010F" w:rsidR="009B3728" w:rsidRPr="00DB54D6" w:rsidRDefault="009B3728" w:rsidP="009B372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з</w:t>
            </w:r>
            <w:r w:rsidRPr="00DB54D6">
              <w:rPr>
                <w:sz w:val="24"/>
                <w:szCs w:val="24"/>
              </w:rPr>
              <w:t>ам. директора, методист отдела СРООП</w:t>
            </w:r>
          </w:p>
        </w:tc>
        <w:tc>
          <w:tcPr>
            <w:tcW w:w="2410" w:type="dxa"/>
            <w:shd w:val="clear" w:color="auto" w:fill="auto"/>
          </w:tcPr>
          <w:p w14:paraId="264E8415" w14:textId="2CB7AF2C" w:rsidR="009B3728" w:rsidRPr="00DB54D6" w:rsidRDefault="009B3728" w:rsidP="009B37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DB54D6">
              <w:rPr>
                <w:sz w:val="24"/>
                <w:szCs w:val="24"/>
              </w:rPr>
              <w:t>етодические материалы</w:t>
            </w:r>
          </w:p>
        </w:tc>
      </w:tr>
      <w:tr w:rsidR="009B3728" w:rsidRPr="00DB54D6" w14:paraId="606DF464" w14:textId="77777777" w:rsidTr="006B6956">
        <w:trPr>
          <w:gridAfter w:val="1"/>
          <w:wAfter w:w="15276" w:type="dxa"/>
          <w:trHeight w:val="20"/>
        </w:trPr>
        <w:tc>
          <w:tcPr>
            <w:tcW w:w="675" w:type="dxa"/>
            <w:shd w:val="clear" w:color="auto" w:fill="auto"/>
          </w:tcPr>
          <w:p w14:paraId="52C60399" w14:textId="77777777" w:rsidR="009B3728" w:rsidRPr="00DB54D6" w:rsidRDefault="009B3728" w:rsidP="009B3728">
            <w:pPr>
              <w:numPr>
                <w:ilvl w:val="0"/>
                <w:numId w:val="13"/>
              </w:numPr>
              <w:spacing w:after="160" w:line="259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1184EA1D" w14:textId="610BF8FB" w:rsidR="009B3728" w:rsidRPr="00DB54D6" w:rsidRDefault="009B3728" w:rsidP="009B372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54D6">
              <w:rPr>
                <w:rFonts w:eastAsia="Calibri"/>
                <w:sz w:val="24"/>
                <w:szCs w:val="24"/>
                <w:lang w:eastAsia="en-US"/>
              </w:rPr>
              <w:t>Составление квартального отчета о загрузке данных в ФИС ФРДО</w:t>
            </w:r>
          </w:p>
        </w:tc>
        <w:tc>
          <w:tcPr>
            <w:tcW w:w="1276" w:type="dxa"/>
            <w:shd w:val="clear" w:color="auto" w:fill="auto"/>
          </w:tcPr>
          <w:p w14:paraId="331612BC" w14:textId="235B9D43" w:rsidR="009B3728" w:rsidRPr="00DB54D6" w:rsidRDefault="009B3728" w:rsidP="009B372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54D6">
              <w:rPr>
                <w:rFonts w:eastAsia="Calibri"/>
                <w:sz w:val="24"/>
                <w:szCs w:val="24"/>
                <w:lang w:eastAsia="en-US"/>
              </w:rPr>
              <w:t xml:space="preserve">январь, апрель, июль, октябрь, декабрь </w:t>
            </w:r>
          </w:p>
        </w:tc>
        <w:tc>
          <w:tcPr>
            <w:tcW w:w="3402" w:type="dxa"/>
            <w:shd w:val="clear" w:color="auto" w:fill="auto"/>
          </w:tcPr>
          <w:p w14:paraId="70D9729D" w14:textId="0CACD248" w:rsidR="009B3728" w:rsidRPr="00DB54D6" w:rsidRDefault="009B3728" w:rsidP="009B372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54D6">
              <w:rPr>
                <w:rFonts w:eastAsia="Calibri"/>
                <w:sz w:val="24"/>
                <w:szCs w:val="24"/>
                <w:lang w:eastAsia="en-US"/>
              </w:rPr>
              <w:t>ДО г. Иркутска, МКУ «ИМЦРО»</w:t>
            </w:r>
          </w:p>
        </w:tc>
        <w:tc>
          <w:tcPr>
            <w:tcW w:w="3260" w:type="dxa"/>
            <w:shd w:val="clear" w:color="auto" w:fill="auto"/>
          </w:tcPr>
          <w:p w14:paraId="610ED357" w14:textId="46AA892A" w:rsidR="009B3728" w:rsidRPr="00DB54D6" w:rsidRDefault="009B3728" w:rsidP="009B372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</w:t>
            </w:r>
            <w:r w:rsidRPr="00DB54D6">
              <w:rPr>
                <w:sz w:val="24"/>
                <w:szCs w:val="24"/>
              </w:rPr>
              <w:t>ехник СП НОКСО и СГИА (ФИС ФРДО)</w:t>
            </w:r>
          </w:p>
        </w:tc>
        <w:tc>
          <w:tcPr>
            <w:tcW w:w="2410" w:type="dxa"/>
            <w:shd w:val="clear" w:color="auto" w:fill="auto"/>
          </w:tcPr>
          <w:p w14:paraId="10CE9670" w14:textId="65EE1AA8" w:rsidR="009B3728" w:rsidRPr="00DB54D6" w:rsidRDefault="009B3728" w:rsidP="009B37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B54D6">
              <w:rPr>
                <w:sz w:val="24"/>
                <w:szCs w:val="24"/>
              </w:rPr>
              <w:t>тчет</w:t>
            </w:r>
          </w:p>
        </w:tc>
      </w:tr>
    </w:tbl>
    <w:p w14:paraId="754598E3" w14:textId="77777777" w:rsidR="00B65AD0" w:rsidRPr="00DB54D6" w:rsidRDefault="00B65AD0" w:rsidP="00B65AD0">
      <w:pPr>
        <w:rPr>
          <w:rFonts w:ascii="Calibri" w:eastAsia="Calibri" w:hAnsi="Calibri"/>
          <w:sz w:val="22"/>
          <w:szCs w:val="22"/>
        </w:rPr>
      </w:pPr>
    </w:p>
    <w:p w14:paraId="0A072046" w14:textId="77777777" w:rsidR="00B65AD0" w:rsidRPr="00DB54D6" w:rsidRDefault="00B65AD0" w:rsidP="008377F6">
      <w:pPr>
        <w:keepNext/>
        <w:numPr>
          <w:ilvl w:val="0"/>
          <w:numId w:val="9"/>
        </w:numPr>
        <w:spacing w:after="160" w:line="259" w:lineRule="auto"/>
        <w:outlineLvl w:val="0"/>
        <w:rPr>
          <w:b/>
          <w:bCs/>
          <w:kern w:val="32"/>
          <w:szCs w:val="32"/>
          <w:u w:val="single"/>
        </w:rPr>
      </w:pPr>
      <w:bookmarkStart w:id="63" w:name="_Toc61341693"/>
      <w:bookmarkStart w:id="64" w:name="_Toc61446416"/>
      <w:r w:rsidRPr="00DB54D6">
        <w:rPr>
          <w:b/>
          <w:bCs/>
          <w:kern w:val="32"/>
          <w:szCs w:val="32"/>
          <w:u w:val="single"/>
        </w:rPr>
        <w:t>Деятельность по реализации муниципальных программ (проектов) в сфере образования</w:t>
      </w:r>
      <w:bookmarkEnd w:id="63"/>
      <w:bookmarkEnd w:id="64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4111"/>
        <w:gridCol w:w="1276"/>
        <w:gridCol w:w="3402"/>
        <w:gridCol w:w="3431"/>
        <w:gridCol w:w="2381"/>
      </w:tblGrid>
      <w:tr w:rsidR="00DD51CE" w:rsidRPr="00DB54D6" w14:paraId="546A97C6" w14:textId="77777777" w:rsidTr="00F352F7">
        <w:trPr>
          <w:trHeight w:val="20"/>
          <w:tblHeader/>
        </w:trPr>
        <w:tc>
          <w:tcPr>
            <w:tcW w:w="675" w:type="dxa"/>
            <w:shd w:val="clear" w:color="auto" w:fill="auto"/>
          </w:tcPr>
          <w:p w14:paraId="4E6DCECF" w14:textId="77777777" w:rsidR="00B65AD0" w:rsidRPr="00DB54D6" w:rsidRDefault="00B65AD0" w:rsidP="00420C87">
            <w:pPr>
              <w:rPr>
                <w:b/>
                <w:sz w:val="20"/>
              </w:rPr>
            </w:pPr>
            <w:r w:rsidRPr="00DB54D6">
              <w:rPr>
                <w:b/>
                <w:sz w:val="20"/>
              </w:rPr>
              <w:t>№</w:t>
            </w:r>
          </w:p>
          <w:p w14:paraId="65A3A992" w14:textId="77777777" w:rsidR="00B65AD0" w:rsidRPr="00DB54D6" w:rsidRDefault="00B65AD0" w:rsidP="00420C87">
            <w:pPr>
              <w:rPr>
                <w:sz w:val="20"/>
              </w:rPr>
            </w:pPr>
            <w:r w:rsidRPr="00DB54D6">
              <w:rPr>
                <w:b/>
                <w:sz w:val="20"/>
              </w:rPr>
              <w:t>п/п</w:t>
            </w:r>
          </w:p>
        </w:tc>
        <w:tc>
          <w:tcPr>
            <w:tcW w:w="4111" w:type="dxa"/>
            <w:shd w:val="clear" w:color="auto" w:fill="auto"/>
          </w:tcPr>
          <w:p w14:paraId="52AD4617" w14:textId="77777777" w:rsidR="00B65AD0" w:rsidRPr="00DB54D6" w:rsidRDefault="00B65AD0" w:rsidP="00420C87">
            <w:pPr>
              <w:rPr>
                <w:b/>
                <w:bCs/>
                <w:sz w:val="20"/>
              </w:rPr>
            </w:pPr>
            <w:r w:rsidRPr="00DB54D6">
              <w:rPr>
                <w:b/>
                <w:bCs/>
                <w:sz w:val="20"/>
              </w:rPr>
              <w:t>Мероприятие</w:t>
            </w:r>
          </w:p>
        </w:tc>
        <w:tc>
          <w:tcPr>
            <w:tcW w:w="1276" w:type="dxa"/>
            <w:shd w:val="clear" w:color="auto" w:fill="auto"/>
          </w:tcPr>
          <w:p w14:paraId="5C66CA74" w14:textId="77777777" w:rsidR="00B65AD0" w:rsidRPr="00DB54D6" w:rsidRDefault="00B65AD0" w:rsidP="00420C87">
            <w:pPr>
              <w:rPr>
                <w:b/>
                <w:bCs/>
                <w:sz w:val="20"/>
              </w:rPr>
            </w:pPr>
            <w:r w:rsidRPr="00DB54D6">
              <w:rPr>
                <w:b/>
                <w:bCs/>
                <w:sz w:val="20"/>
              </w:rPr>
              <w:t xml:space="preserve">Сроки </w:t>
            </w:r>
          </w:p>
        </w:tc>
        <w:tc>
          <w:tcPr>
            <w:tcW w:w="3402" w:type="dxa"/>
            <w:shd w:val="clear" w:color="auto" w:fill="auto"/>
          </w:tcPr>
          <w:p w14:paraId="6E71A5C5" w14:textId="77777777" w:rsidR="00B65AD0" w:rsidRPr="00DB54D6" w:rsidRDefault="00B65AD0" w:rsidP="00420C87">
            <w:pPr>
              <w:rPr>
                <w:b/>
                <w:bCs/>
                <w:sz w:val="20"/>
              </w:rPr>
            </w:pPr>
            <w:r w:rsidRPr="00DB54D6">
              <w:rPr>
                <w:b/>
                <w:bCs/>
                <w:sz w:val="20"/>
              </w:rPr>
              <w:t>Категория участников/</w:t>
            </w:r>
          </w:p>
          <w:p w14:paraId="18F16A69" w14:textId="77777777" w:rsidR="00B65AD0" w:rsidRPr="00DB54D6" w:rsidRDefault="00B65AD0" w:rsidP="00420C87">
            <w:pPr>
              <w:rPr>
                <w:b/>
                <w:bCs/>
                <w:sz w:val="20"/>
              </w:rPr>
            </w:pPr>
            <w:r w:rsidRPr="00DB54D6">
              <w:rPr>
                <w:b/>
                <w:bCs/>
                <w:sz w:val="20"/>
              </w:rPr>
              <w:t>Целевая аудитория</w:t>
            </w:r>
          </w:p>
        </w:tc>
        <w:tc>
          <w:tcPr>
            <w:tcW w:w="3431" w:type="dxa"/>
            <w:shd w:val="clear" w:color="auto" w:fill="auto"/>
          </w:tcPr>
          <w:p w14:paraId="008BEABB" w14:textId="77777777" w:rsidR="00B65AD0" w:rsidRPr="00DB54D6" w:rsidRDefault="00B65AD0" w:rsidP="00420C87">
            <w:pPr>
              <w:rPr>
                <w:b/>
                <w:bCs/>
                <w:sz w:val="20"/>
              </w:rPr>
            </w:pPr>
            <w:r w:rsidRPr="00DB54D6">
              <w:rPr>
                <w:b/>
                <w:bCs/>
                <w:sz w:val="20"/>
              </w:rPr>
              <w:t>Ответственный исполнитель</w:t>
            </w:r>
          </w:p>
        </w:tc>
        <w:tc>
          <w:tcPr>
            <w:tcW w:w="2381" w:type="dxa"/>
            <w:shd w:val="clear" w:color="auto" w:fill="auto"/>
          </w:tcPr>
          <w:p w14:paraId="12B8BE56" w14:textId="77777777" w:rsidR="00B65AD0" w:rsidRPr="00DB54D6" w:rsidRDefault="00B65AD0" w:rsidP="00420C87">
            <w:pPr>
              <w:rPr>
                <w:b/>
                <w:bCs/>
                <w:sz w:val="20"/>
              </w:rPr>
            </w:pPr>
            <w:r w:rsidRPr="00DB54D6">
              <w:rPr>
                <w:b/>
                <w:bCs/>
                <w:sz w:val="20"/>
              </w:rPr>
              <w:t>Результат</w:t>
            </w:r>
          </w:p>
        </w:tc>
      </w:tr>
      <w:tr w:rsidR="00DD51CE" w:rsidRPr="00DB54D6" w14:paraId="6C1760AB" w14:textId="77777777" w:rsidTr="00F352F7">
        <w:trPr>
          <w:trHeight w:val="20"/>
        </w:trPr>
        <w:tc>
          <w:tcPr>
            <w:tcW w:w="15276" w:type="dxa"/>
            <w:gridSpan w:val="6"/>
            <w:shd w:val="clear" w:color="auto" w:fill="auto"/>
          </w:tcPr>
          <w:p w14:paraId="184D648E" w14:textId="77777777" w:rsidR="00B65AD0" w:rsidRPr="00DB54D6" w:rsidRDefault="00B65AD0" w:rsidP="003D05AD">
            <w:pPr>
              <w:jc w:val="both"/>
              <w:rPr>
                <w:b/>
                <w:bCs/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>Мероприятия, обеспечивающие достижение муниципальных целевых показателей региональных проектов в рамках национального проекта «Образование»</w:t>
            </w:r>
          </w:p>
        </w:tc>
      </w:tr>
      <w:tr w:rsidR="00DD51CE" w:rsidRPr="00DB54D6" w14:paraId="7113A4D0" w14:textId="77777777" w:rsidTr="00F352F7">
        <w:trPr>
          <w:trHeight w:val="20"/>
        </w:trPr>
        <w:tc>
          <w:tcPr>
            <w:tcW w:w="15276" w:type="dxa"/>
            <w:gridSpan w:val="6"/>
            <w:shd w:val="clear" w:color="auto" w:fill="auto"/>
          </w:tcPr>
          <w:p w14:paraId="57E46C17" w14:textId="77777777" w:rsidR="00B65AD0" w:rsidRPr="00DB54D6" w:rsidRDefault="00B65AD0" w:rsidP="00420C87">
            <w:pPr>
              <w:rPr>
                <w:b/>
                <w:bCs/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>Муниципальный проект «Учитель будущего»</w:t>
            </w:r>
          </w:p>
        </w:tc>
      </w:tr>
      <w:tr w:rsidR="00D51DEE" w:rsidRPr="00DB54D6" w14:paraId="43F5DE85" w14:textId="77777777" w:rsidTr="00F352F7">
        <w:trPr>
          <w:trHeight w:val="20"/>
        </w:trPr>
        <w:tc>
          <w:tcPr>
            <w:tcW w:w="675" w:type="dxa"/>
            <w:shd w:val="clear" w:color="auto" w:fill="auto"/>
          </w:tcPr>
          <w:p w14:paraId="19A6C670" w14:textId="77777777" w:rsidR="00D51DEE" w:rsidRPr="00DB54D6" w:rsidRDefault="00D51DEE" w:rsidP="00D51DEE">
            <w:pPr>
              <w:numPr>
                <w:ilvl w:val="0"/>
                <w:numId w:val="8"/>
              </w:numPr>
              <w:spacing w:after="160" w:line="259" w:lineRule="auto"/>
              <w:ind w:hanging="502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2E17685E" w14:textId="4ACEC47A" w:rsidR="00D51DEE" w:rsidRPr="00F52184" w:rsidRDefault="00D51DEE" w:rsidP="00D51DEE">
            <w:pPr>
              <w:rPr>
                <w:sz w:val="24"/>
                <w:szCs w:val="24"/>
              </w:rPr>
            </w:pPr>
            <w:r w:rsidRPr="00F52184">
              <w:rPr>
                <w:sz w:val="24"/>
                <w:szCs w:val="24"/>
              </w:rPr>
              <w:t>Организация и проведение экспертизы программ развития образовательных организаций</w:t>
            </w:r>
          </w:p>
        </w:tc>
        <w:tc>
          <w:tcPr>
            <w:tcW w:w="1276" w:type="dxa"/>
            <w:shd w:val="clear" w:color="auto" w:fill="auto"/>
          </w:tcPr>
          <w:p w14:paraId="530BA208" w14:textId="79546990" w:rsidR="00D51DEE" w:rsidRPr="00F52184" w:rsidRDefault="00D51DEE" w:rsidP="00D51DEE">
            <w:pPr>
              <w:rPr>
                <w:sz w:val="24"/>
                <w:szCs w:val="24"/>
              </w:rPr>
            </w:pPr>
            <w:r w:rsidRPr="00F52184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0053FC7B" w14:textId="4DF2B2AF" w:rsidR="00D51DEE" w:rsidRPr="00F52184" w:rsidRDefault="00D51DEE" w:rsidP="00D51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52184">
              <w:rPr>
                <w:sz w:val="24"/>
                <w:szCs w:val="24"/>
              </w:rPr>
              <w:t>бразовательные организации</w:t>
            </w:r>
          </w:p>
        </w:tc>
        <w:tc>
          <w:tcPr>
            <w:tcW w:w="3431" w:type="dxa"/>
            <w:shd w:val="clear" w:color="auto" w:fill="auto"/>
          </w:tcPr>
          <w:p w14:paraId="3109998E" w14:textId="010C380C" w:rsidR="00D51DEE" w:rsidRPr="00F52184" w:rsidRDefault="004B1198" w:rsidP="00D51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51DEE" w:rsidRPr="00F52184">
              <w:rPr>
                <w:sz w:val="24"/>
                <w:szCs w:val="24"/>
              </w:rPr>
              <w:t>иректор МКУ «ИМЦРО», зам. директора</w:t>
            </w:r>
          </w:p>
        </w:tc>
        <w:tc>
          <w:tcPr>
            <w:tcW w:w="2381" w:type="dxa"/>
            <w:shd w:val="clear" w:color="auto" w:fill="auto"/>
          </w:tcPr>
          <w:p w14:paraId="5E25F6C9" w14:textId="3895329F" w:rsidR="00D51DEE" w:rsidRPr="00F52184" w:rsidRDefault="00D51DEE" w:rsidP="00D51DE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F52184">
              <w:rPr>
                <w:sz w:val="24"/>
                <w:szCs w:val="24"/>
              </w:rPr>
              <w:t>етодические рекомендации</w:t>
            </w:r>
            <w:r>
              <w:rPr>
                <w:sz w:val="24"/>
                <w:szCs w:val="24"/>
              </w:rPr>
              <w:t>,</w:t>
            </w:r>
          </w:p>
          <w:p w14:paraId="5854B022" w14:textId="3E35FC21" w:rsidR="00D51DEE" w:rsidRPr="00F52184" w:rsidRDefault="00D51DEE" w:rsidP="00D51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F52184">
              <w:rPr>
                <w:sz w:val="24"/>
                <w:szCs w:val="24"/>
              </w:rPr>
              <w:t>кспертные заключения</w:t>
            </w:r>
          </w:p>
        </w:tc>
      </w:tr>
      <w:tr w:rsidR="00D51DEE" w:rsidRPr="00DB54D6" w14:paraId="6168C131" w14:textId="77777777" w:rsidTr="00F352F7">
        <w:trPr>
          <w:trHeight w:val="20"/>
        </w:trPr>
        <w:tc>
          <w:tcPr>
            <w:tcW w:w="675" w:type="dxa"/>
            <w:shd w:val="clear" w:color="auto" w:fill="auto"/>
          </w:tcPr>
          <w:p w14:paraId="4A6669CF" w14:textId="77777777" w:rsidR="00D51DEE" w:rsidRPr="00DB54D6" w:rsidRDefault="00D51DEE" w:rsidP="00D51DEE">
            <w:pPr>
              <w:numPr>
                <w:ilvl w:val="0"/>
                <w:numId w:val="8"/>
              </w:numPr>
              <w:spacing w:after="160" w:line="259" w:lineRule="auto"/>
              <w:ind w:hanging="502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55F60DB4" w14:textId="5B55D5EE" w:rsidR="00D51DEE" w:rsidRPr="00F52184" w:rsidRDefault="00D51DEE" w:rsidP="00D51DEE">
            <w:pPr>
              <w:rPr>
                <w:sz w:val="24"/>
                <w:szCs w:val="24"/>
              </w:rPr>
            </w:pPr>
            <w:r w:rsidRPr="00F52184">
              <w:rPr>
                <w:sz w:val="24"/>
                <w:szCs w:val="24"/>
              </w:rPr>
              <w:t>Выявление и анализ профессиональных дефицитов и интересов педагогических работников</w:t>
            </w:r>
          </w:p>
        </w:tc>
        <w:tc>
          <w:tcPr>
            <w:tcW w:w="1276" w:type="dxa"/>
            <w:shd w:val="clear" w:color="auto" w:fill="auto"/>
          </w:tcPr>
          <w:p w14:paraId="5B78949F" w14:textId="06FD01C7" w:rsidR="00D51DEE" w:rsidRPr="00F52184" w:rsidRDefault="00D51DEE" w:rsidP="00D51DEE">
            <w:pPr>
              <w:rPr>
                <w:sz w:val="24"/>
                <w:szCs w:val="24"/>
              </w:rPr>
            </w:pPr>
            <w:r w:rsidRPr="00F5218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3BEA769F" w14:textId="50C52E12" w:rsidR="00D51DEE" w:rsidRPr="00F52184" w:rsidRDefault="00D51DEE" w:rsidP="00D51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52184">
              <w:rPr>
                <w:sz w:val="24"/>
                <w:szCs w:val="24"/>
              </w:rPr>
              <w:t>едагогические работники</w:t>
            </w:r>
          </w:p>
        </w:tc>
        <w:tc>
          <w:tcPr>
            <w:tcW w:w="3431" w:type="dxa"/>
            <w:shd w:val="clear" w:color="auto" w:fill="auto"/>
          </w:tcPr>
          <w:p w14:paraId="2CD589F4" w14:textId="2111164C" w:rsidR="00D51DEE" w:rsidRPr="00F52184" w:rsidRDefault="004B1198" w:rsidP="00D51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D51DEE" w:rsidRPr="00F52184">
              <w:rPr>
                <w:sz w:val="24"/>
                <w:szCs w:val="24"/>
              </w:rPr>
              <w:t>ам. директора, методист</w:t>
            </w:r>
            <w:r w:rsidR="00373A5D">
              <w:rPr>
                <w:sz w:val="24"/>
                <w:szCs w:val="24"/>
              </w:rPr>
              <w:t>, курирующий направление дополнительного образования</w:t>
            </w:r>
          </w:p>
        </w:tc>
        <w:tc>
          <w:tcPr>
            <w:tcW w:w="2381" w:type="dxa"/>
            <w:shd w:val="clear" w:color="auto" w:fill="auto"/>
          </w:tcPr>
          <w:p w14:paraId="171A2777" w14:textId="2BF204D7" w:rsidR="00D51DEE" w:rsidRPr="00F52184" w:rsidRDefault="00D51DEE" w:rsidP="00D51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F52184">
              <w:rPr>
                <w:sz w:val="24"/>
                <w:szCs w:val="24"/>
              </w:rPr>
              <w:t>нформационно-аналитический материал</w:t>
            </w:r>
          </w:p>
        </w:tc>
      </w:tr>
      <w:tr w:rsidR="00D51DEE" w:rsidRPr="00DB54D6" w14:paraId="33C7C674" w14:textId="77777777" w:rsidTr="00F352F7">
        <w:trPr>
          <w:trHeight w:val="20"/>
        </w:trPr>
        <w:tc>
          <w:tcPr>
            <w:tcW w:w="675" w:type="dxa"/>
            <w:shd w:val="clear" w:color="auto" w:fill="auto"/>
          </w:tcPr>
          <w:p w14:paraId="0AC86127" w14:textId="77777777" w:rsidR="00D51DEE" w:rsidRPr="00DB54D6" w:rsidRDefault="00D51DEE" w:rsidP="00D51DEE">
            <w:pPr>
              <w:numPr>
                <w:ilvl w:val="0"/>
                <w:numId w:val="8"/>
              </w:numPr>
              <w:spacing w:after="160" w:line="259" w:lineRule="auto"/>
              <w:ind w:hanging="502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4443BB4E" w14:textId="73ED2DC7" w:rsidR="00D51DEE" w:rsidRPr="00D9230D" w:rsidRDefault="00D51DEE" w:rsidP="00D51DEE">
            <w:pPr>
              <w:rPr>
                <w:sz w:val="24"/>
                <w:szCs w:val="24"/>
              </w:rPr>
            </w:pPr>
            <w:r w:rsidRPr="00D9230D">
              <w:rPr>
                <w:sz w:val="24"/>
                <w:szCs w:val="24"/>
              </w:rPr>
              <w:t>Разработка и ведение баз данных достижений педагогов г. Иркутска по использованию эффективных методик и технологий обучения</w:t>
            </w:r>
          </w:p>
        </w:tc>
        <w:tc>
          <w:tcPr>
            <w:tcW w:w="1276" w:type="dxa"/>
            <w:shd w:val="clear" w:color="auto" w:fill="auto"/>
          </w:tcPr>
          <w:p w14:paraId="75758AA1" w14:textId="6D0219BC" w:rsidR="00D51DEE" w:rsidRPr="00D9230D" w:rsidRDefault="00D51DEE" w:rsidP="00D51DEE">
            <w:pPr>
              <w:rPr>
                <w:sz w:val="24"/>
                <w:szCs w:val="24"/>
              </w:rPr>
            </w:pPr>
            <w:r w:rsidRPr="00D9230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395446E3" w14:textId="013B6017" w:rsidR="00D51DEE" w:rsidRPr="00D9230D" w:rsidRDefault="00D51DEE" w:rsidP="00D51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9230D">
              <w:rPr>
                <w:sz w:val="24"/>
                <w:szCs w:val="24"/>
              </w:rPr>
              <w:t>едагогические работники</w:t>
            </w:r>
          </w:p>
        </w:tc>
        <w:tc>
          <w:tcPr>
            <w:tcW w:w="3431" w:type="dxa"/>
            <w:shd w:val="clear" w:color="auto" w:fill="auto"/>
          </w:tcPr>
          <w:p w14:paraId="71304ACD" w14:textId="51884358" w:rsidR="00D51DEE" w:rsidRPr="00D9230D" w:rsidRDefault="004B1198" w:rsidP="00D51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51DEE" w:rsidRPr="00D9230D">
              <w:rPr>
                <w:sz w:val="24"/>
                <w:szCs w:val="24"/>
              </w:rPr>
              <w:t>иректор МКУ «ИМЦРО», зам. директора, методисты отдела СРООП</w:t>
            </w:r>
          </w:p>
        </w:tc>
        <w:tc>
          <w:tcPr>
            <w:tcW w:w="2381" w:type="dxa"/>
            <w:shd w:val="clear" w:color="auto" w:fill="auto"/>
          </w:tcPr>
          <w:p w14:paraId="64B2A098" w14:textId="104166C2" w:rsidR="00D51DEE" w:rsidRPr="00D9230D" w:rsidRDefault="00D51DEE" w:rsidP="00D51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D9230D">
              <w:rPr>
                <w:sz w:val="24"/>
                <w:szCs w:val="24"/>
              </w:rPr>
              <w:t xml:space="preserve">униципальная база данных достижений педагогов г. Иркутска </w:t>
            </w:r>
          </w:p>
        </w:tc>
      </w:tr>
      <w:tr w:rsidR="00D51DEE" w:rsidRPr="00DB54D6" w14:paraId="5031FCC7" w14:textId="77777777" w:rsidTr="00F352F7">
        <w:trPr>
          <w:trHeight w:val="20"/>
        </w:trPr>
        <w:tc>
          <w:tcPr>
            <w:tcW w:w="15276" w:type="dxa"/>
            <w:gridSpan w:val="6"/>
            <w:shd w:val="clear" w:color="auto" w:fill="auto"/>
          </w:tcPr>
          <w:p w14:paraId="121524D0" w14:textId="77777777" w:rsidR="00D51DEE" w:rsidRPr="00D9230D" w:rsidRDefault="00D51DEE" w:rsidP="00D51DEE">
            <w:pPr>
              <w:rPr>
                <w:b/>
                <w:bCs/>
                <w:sz w:val="24"/>
                <w:szCs w:val="24"/>
              </w:rPr>
            </w:pPr>
            <w:r w:rsidRPr="00D9230D">
              <w:rPr>
                <w:b/>
                <w:bCs/>
                <w:sz w:val="24"/>
                <w:szCs w:val="24"/>
              </w:rPr>
              <w:t>Муниципальный проект «Современная школа»</w:t>
            </w:r>
          </w:p>
        </w:tc>
      </w:tr>
      <w:tr w:rsidR="00D51DEE" w:rsidRPr="00DB54D6" w14:paraId="14FF033C" w14:textId="77777777" w:rsidTr="00F352F7">
        <w:trPr>
          <w:trHeight w:val="20"/>
        </w:trPr>
        <w:tc>
          <w:tcPr>
            <w:tcW w:w="675" w:type="dxa"/>
            <w:shd w:val="clear" w:color="auto" w:fill="auto"/>
          </w:tcPr>
          <w:p w14:paraId="28BB477E" w14:textId="77777777" w:rsidR="00D51DEE" w:rsidRPr="00DB54D6" w:rsidRDefault="00D51DEE" w:rsidP="00D51DEE">
            <w:pPr>
              <w:numPr>
                <w:ilvl w:val="0"/>
                <w:numId w:val="8"/>
              </w:numPr>
              <w:spacing w:after="160" w:line="259" w:lineRule="auto"/>
              <w:ind w:hanging="502"/>
              <w:rPr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33B28783" w14:textId="6DBBF247" w:rsidR="00D51DEE" w:rsidRPr="00D9230D" w:rsidRDefault="00D51DEE" w:rsidP="00D51DEE">
            <w:pPr>
              <w:rPr>
                <w:rFonts w:eastAsia="Calibri"/>
                <w:spacing w:val="-3"/>
                <w:sz w:val="24"/>
                <w:szCs w:val="24"/>
                <w:lang w:eastAsia="en-US"/>
              </w:rPr>
            </w:pPr>
            <w:r w:rsidRPr="00D9230D">
              <w:rPr>
                <w:rFonts w:eastAsia="Calibri"/>
                <w:spacing w:val="-2"/>
                <w:sz w:val="24"/>
                <w:szCs w:val="24"/>
                <w:lang w:eastAsia="en-US"/>
              </w:rPr>
              <w:t xml:space="preserve">Повышение квалификации работников образования по </w:t>
            </w:r>
            <w:r w:rsidRPr="00D9230D">
              <w:rPr>
                <w:rFonts w:eastAsia="Calibri"/>
                <w:sz w:val="24"/>
                <w:szCs w:val="24"/>
                <w:lang w:eastAsia="en-US"/>
              </w:rPr>
              <w:t xml:space="preserve">вопросам обновления методологии и критериев оценки качества общего образования в </w:t>
            </w:r>
            <w:r w:rsidRPr="00D9230D">
              <w:rPr>
                <w:rFonts w:eastAsia="Calibri"/>
                <w:spacing w:val="-1"/>
                <w:sz w:val="24"/>
                <w:szCs w:val="24"/>
                <w:lang w:eastAsia="en-US"/>
              </w:rPr>
              <w:t>общеобразовательных организациях</w:t>
            </w:r>
          </w:p>
        </w:tc>
        <w:tc>
          <w:tcPr>
            <w:tcW w:w="1276" w:type="dxa"/>
            <w:shd w:val="clear" w:color="auto" w:fill="auto"/>
          </w:tcPr>
          <w:p w14:paraId="63058527" w14:textId="5E4A79C3" w:rsidR="00D51DEE" w:rsidRPr="00D9230D" w:rsidRDefault="00D51DEE" w:rsidP="00D51DEE">
            <w:pPr>
              <w:rPr>
                <w:sz w:val="24"/>
                <w:szCs w:val="24"/>
              </w:rPr>
            </w:pPr>
            <w:r w:rsidRPr="00D9230D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65D21DD4" w14:textId="50DF0B8A" w:rsidR="00D51DEE" w:rsidRPr="00D9230D" w:rsidRDefault="00D51DEE" w:rsidP="00D51DEE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D9230D">
              <w:rPr>
                <w:rFonts w:eastAsia="Calibri"/>
                <w:sz w:val="24"/>
                <w:szCs w:val="24"/>
                <w:lang w:eastAsia="en-US"/>
              </w:rPr>
              <w:t>едагогические работники</w:t>
            </w:r>
          </w:p>
        </w:tc>
        <w:tc>
          <w:tcPr>
            <w:tcW w:w="3431" w:type="dxa"/>
            <w:shd w:val="clear" w:color="auto" w:fill="auto"/>
          </w:tcPr>
          <w:p w14:paraId="48CF4719" w14:textId="245D883B" w:rsidR="00D51DEE" w:rsidRPr="00D9230D" w:rsidRDefault="00D51DEE" w:rsidP="00D51DEE">
            <w:pPr>
              <w:rPr>
                <w:sz w:val="24"/>
                <w:szCs w:val="24"/>
              </w:rPr>
            </w:pPr>
            <w:r w:rsidRPr="00D9230D">
              <w:rPr>
                <w:sz w:val="24"/>
                <w:szCs w:val="24"/>
              </w:rPr>
              <w:t xml:space="preserve">Директор МКУ «ИМЦРО», зам. директора, </w:t>
            </w:r>
            <w:r w:rsidR="00373A5D" w:rsidRPr="00F52184">
              <w:rPr>
                <w:sz w:val="24"/>
                <w:szCs w:val="24"/>
              </w:rPr>
              <w:t>методист</w:t>
            </w:r>
            <w:r w:rsidR="00373A5D">
              <w:rPr>
                <w:sz w:val="24"/>
                <w:szCs w:val="24"/>
              </w:rPr>
              <w:t>, курирующий направление дополнительного образовани</w:t>
            </w:r>
            <w:r w:rsidR="00373A5D" w:rsidRPr="00373A5D">
              <w:rPr>
                <w:sz w:val="24"/>
                <w:szCs w:val="24"/>
              </w:rPr>
              <w:t>я</w:t>
            </w:r>
            <w:r w:rsidRPr="00373A5D">
              <w:rPr>
                <w:sz w:val="24"/>
                <w:szCs w:val="24"/>
              </w:rPr>
              <w:t>,</w:t>
            </w:r>
            <w:r w:rsidRPr="00D9230D">
              <w:rPr>
                <w:sz w:val="24"/>
                <w:szCs w:val="24"/>
              </w:rPr>
              <w:t xml:space="preserve"> сотрудники МКУ «ИМЦРО»</w:t>
            </w:r>
          </w:p>
        </w:tc>
        <w:tc>
          <w:tcPr>
            <w:tcW w:w="2381" w:type="dxa"/>
            <w:shd w:val="clear" w:color="auto" w:fill="auto"/>
          </w:tcPr>
          <w:p w14:paraId="52E7784D" w14:textId="137B2BB9" w:rsidR="00D51DEE" w:rsidRPr="00D9230D" w:rsidRDefault="00D51DEE" w:rsidP="00D51DEE">
            <w:pPr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9230D">
              <w:rPr>
                <w:rFonts w:eastAsia="Calibri"/>
                <w:sz w:val="24"/>
                <w:szCs w:val="24"/>
                <w:lang w:eastAsia="en-US"/>
              </w:rPr>
              <w:t>нформационно-аналитический отчет</w:t>
            </w:r>
          </w:p>
        </w:tc>
      </w:tr>
      <w:tr w:rsidR="00D51DEE" w:rsidRPr="00DB54D6" w14:paraId="019FE4DC" w14:textId="77777777" w:rsidTr="00F352F7">
        <w:trPr>
          <w:trHeight w:val="20"/>
        </w:trPr>
        <w:tc>
          <w:tcPr>
            <w:tcW w:w="675" w:type="dxa"/>
            <w:shd w:val="clear" w:color="auto" w:fill="auto"/>
          </w:tcPr>
          <w:p w14:paraId="162BBF6F" w14:textId="77777777" w:rsidR="00D51DEE" w:rsidRPr="00DB54D6" w:rsidRDefault="00D51DEE" w:rsidP="00D51DEE">
            <w:pPr>
              <w:numPr>
                <w:ilvl w:val="0"/>
                <w:numId w:val="8"/>
              </w:numPr>
              <w:spacing w:after="160" w:line="259" w:lineRule="auto"/>
              <w:ind w:hanging="502"/>
              <w:rPr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275BC65D" w14:textId="475CFF75" w:rsidR="00D51DEE" w:rsidRPr="00D9230D" w:rsidRDefault="00D51DEE" w:rsidP="00D51DEE">
            <w:pPr>
              <w:rPr>
                <w:rFonts w:eastAsia="Calibri"/>
                <w:spacing w:val="-2"/>
                <w:sz w:val="24"/>
                <w:szCs w:val="24"/>
                <w:lang w:eastAsia="en-US"/>
              </w:rPr>
            </w:pPr>
            <w:r w:rsidRPr="00D9230D">
              <w:rPr>
                <w:rFonts w:eastAsia="Calibri"/>
                <w:spacing w:val="-2"/>
                <w:sz w:val="24"/>
                <w:szCs w:val="24"/>
                <w:lang w:eastAsia="en-US"/>
              </w:rPr>
              <w:t xml:space="preserve">Реализация дорожной карты мероприятий по повышению качества </w:t>
            </w:r>
            <w:r w:rsidRPr="00D9230D">
              <w:rPr>
                <w:rFonts w:eastAsia="Calibri"/>
                <w:spacing w:val="-2"/>
                <w:sz w:val="24"/>
                <w:szCs w:val="24"/>
                <w:lang w:eastAsia="en-US"/>
              </w:rPr>
              <w:lastRenderedPageBreak/>
              <w:t>результатов ЕГЭ обучающихся г. Иркутска</w:t>
            </w:r>
          </w:p>
        </w:tc>
        <w:tc>
          <w:tcPr>
            <w:tcW w:w="1276" w:type="dxa"/>
            <w:shd w:val="clear" w:color="auto" w:fill="auto"/>
          </w:tcPr>
          <w:p w14:paraId="06D5AABE" w14:textId="55C0F4B5" w:rsidR="00D51DEE" w:rsidRPr="00D9230D" w:rsidRDefault="00D51DEE" w:rsidP="00D51DE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230D">
              <w:rPr>
                <w:rFonts w:eastAsia="Calibri"/>
                <w:sz w:val="24"/>
                <w:szCs w:val="24"/>
                <w:lang w:eastAsia="en-US"/>
              </w:rPr>
              <w:lastRenderedPageBreak/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4E03DD0A" w14:textId="62038AB4" w:rsidR="00D51DEE" w:rsidRPr="00D9230D" w:rsidRDefault="00D51DEE" w:rsidP="00D51DE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9230D">
              <w:rPr>
                <w:rFonts w:eastAsia="Calibri"/>
                <w:sz w:val="24"/>
                <w:szCs w:val="24"/>
                <w:lang w:eastAsia="en-US"/>
              </w:rPr>
              <w:t>бразовательные организации, ДО г. Иркутска</w:t>
            </w:r>
          </w:p>
        </w:tc>
        <w:tc>
          <w:tcPr>
            <w:tcW w:w="3431" w:type="dxa"/>
            <w:shd w:val="clear" w:color="auto" w:fill="auto"/>
          </w:tcPr>
          <w:p w14:paraId="0543B44F" w14:textId="3EEBE33E" w:rsidR="00D51DEE" w:rsidRPr="00D9230D" w:rsidRDefault="00D51DEE" w:rsidP="00D51DEE">
            <w:pPr>
              <w:rPr>
                <w:sz w:val="24"/>
                <w:szCs w:val="24"/>
              </w:rPr>
            </w:pPr>
            <w:r w:rsidRPr="00D9230D">
              <w:rPr>
                <w:sz w:val="24"/>
                <w:szCs w:val="24"/>
              </w:rPr>
              <w:t xml:space="preserve">Директор МКУ «ИМЦРО», зам. директора, зам. </w:t>
            </w:r>
            <w:r w:rsidRPr="00D9230D">
              <w:rPr>
                <w:sz w:val="24"/>
                <w:szCs w:val="24"/>
              </w:rPr>
              <w:lastRenderedPageBreak/>
              <w:t>директора, сотрудники МКУ «ИМЦРО»</w:t>
            </w:r>
          </w:p>
        </w:tc>
        <w:tc>
          <w:tcPr>
            <w:tcW w:w="2381" w:type="dxa"/>
            <w:shd w:val="clear" w:color="auto" w:fill="auto"/>
          </w:tcPr>
          <w:p w14:paraId="1168EEDA" w14:textId="61AF5BB9" w:rsidR="00D51DEE" w:rsidRPr="00D9230D" w:rsidRDefault="00D51DEE" w:rsidP="00D51DE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м</w:t>
            </w:r>
            <w:r w:rsidRPr="00D9230D">
              <w:rPr>
                <w:rFonts w:eastAsia="Calibri"/>
                <w:sz w:val="24"/>
                <w:szCs w:val="24"/>
                <w:lang w:eastAsia="en-US"/>
              </w:rPr>
              <w:t xml:space="preserve">етодические материалы,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и</w:t>
            </w:r>
            <w:r w:rsidRPr="00D9230D">
              <w:rPr>
                <w:rFonts w:eastAsia="Calibri"/>
                <w:sz w:val="24"/>
                <w:szCs w:val="24"/>
                <w:lang w:eastAsia="en-US"/>
              </w:rPr>
              <w:t>нформационно-аналитическая справка</w:t>
            </w:r>
          </w:p>
        </w:tc>
      </w:tr>
      <w:tr w:rsidR="00D51DEE" w:rsidRPr="00DB54D6" w14:paraId="094A011B" w14:textId="77777777" w:rsidTr="00F352F7">
        <w:trPr>
          <w:trHeight w:val="20"/>
        </w:trPr>
        <w:tc>
          <w:tcPr>
            <w:tcW w:w="675" w:type="dxa"/>
            <w:shd w:val="clear" w:color="auto" w:fill="auto"/>
          </w:tcPr>
          <w:p w14:paraId="6E1B8038" w14:textId="77777777" w:rsidR="00D51DEE" w:rsidRPr="00DB54D6" w:rsidRDefault="00D51DEE" w:rsidP="00D51DEE">
            <w:pPr>
              <w:numPr>
                <w:ilvl w:val="0"/>
                <w:numId w:val="8"/>
              </w:numPr>
              <w:spacing w:after="160" w:line="259" w:lineRule="auto"/>
              <w:ind w:hanging="502"/>
              <w:rPr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3012DC4E" w14:textId="23954FA0" w:rsidR="00D51DEE" w:rsidRPr="00D9230D" w:rsidRDefault="00D51DEE" w:rsidP="00D51DEE">
            <w:pPr>
              <w:rPr>
                <w:rFonts w:eastAsia="Calibri"/>
                <w:spacing w:val="-2"/>
                <w:sz w:val="24"/>
                <w:szCs w:val="24"/>
                <w:lang w:eastAsia="en-US"/>
              </w:rPr>
            </w:pPr>
            <w:r w:rsidRPr="00D9230D">
              <w:rPr>
                <w:rFonts w:eastAsia="Calibri"/>
                <w:spacing w:val="-2"/>
                <w:sz w:val="24"/>
                <w:szCs w:val="24"/>
                <w:lang w:eastAsia="en-US"/>
              </w:rPr>
              <w:t>Реализация мероприятий объективности оценочных процедур</w:t>
            </w:r>
          </w:p>
        </w:tc>
        <w:tc>
          <w:tcPr>
            <w:tcW w:w="1276" w:type="dxa"/>
            <w:shd w:val="clear" w:color="auto" w:fill="auto"/>
          </w:tcPr>
          <w:p w14:paraId="5E9A7A5F" w14:textId="321C8252" w:rsidR="00D51DEE" w:rsidRPr="00D9230D" w:rsidRDefault="00D51DEE" w:rsidP="00D51DE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230D">
              <w:rPr>
                <w:rFonts w:eastAsia="Calibri"/>
                <w:sz w:val="24"/>
                <w:szCs w:val="24"/>
                <w:lang w:eastAsia="en-US"/>
              </w:rPr>
              <w:t>в течение года по запросу</w:t>
            </w:r>
          </w:p>
        </w:tc>
        <w:tc>
          <w:tcPr>
            <w:tcW w:w="3402" w:type="dxa"/>
            <w:shd w:val="clear" w:color="auto" w:fill="auto"/>
          </w:tcPr>
          <w:p w14:paraId="675566C6" w14:textId="09C733F9" w:rsidR="00D51DEE" w:rsidRPr="00D9230D" w:rsidRDefault="00D51DEE" w:rsidP="00D51DE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9230D">
              <w:rPr>
                <w:rFonts w:eastAsia="Calibri"/>
                <w:sz w:val="24"/>
                <w:szCs w:val="24"/>
                <w:lang w:eastAsia="en-US"/>
              </w:rPr>
              <w:t>бразовательные организации, ДО г. Иркутска</w:t>
            </w:r>
          </w:p>
        </w:tc>
        <w:tc>
          <w:tcPr>
            <w:tcW w:w="3431" w:type="dxa"/>
            <w:shd w:val="clear" w:color="auto" w:fill="auto"/>
          </w:tcPr>
          <w:p w14:paraId="5254B915" w14:textId="0E1A3A97" w:rsidR="00D51DEE" w:rsidRPr="00D9230D" w:rsidRDefault="00D51DEE" w:rsidP="00D51DEE">
            <w:pPr>
              <w:rPr>
                <w:sz w:val="24"/>
                <w:szCs w:val="24"/>
              </w:rPr>
            </w:pPr>
            <w:r w:rsidRPr="00D9230D">
              <w:rPr>
                <w:sz w:val="24"/>
                <w:szCs w:val="24"/>
              </w:rPr>
              <w:t>Директор МКУ «ИМЦРО», зам. директора, зам. директора, сотрудники МКУ «ИМЦРО»</w:t>
            </w:r>
          </w:p>
        </w:tc>
        <w:tc>
          <w:tcPr>
            <w:tcW w:w="2381" w:type="dxa"/>
            <w:shd w:val="clear" w:color="auto" w:fill="auto"/>
          </w:tcPr>
          <w:p w14:paraId="174D3DD6" w14:textId="360D32B6" w:rsidR="00D51DEE" w:rsidRPr="00D9230D" w:rsidRDefault="00D51DEE" w:rsidP="00D51DE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D9230D">
              <w:rPr>
                <w:rFonts w:eastAsia="Calibri"/>
                <w:sz w:val="24"/>
                <w:szCs w:val="24"/>
                <w:lang w:eastAsia="en-US"/>
              </w:rPr>
              <w:t xml:space="preserve">етодические материалы, 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9230D">
              <w:rPr>
                <w:rFonts w:eastAsia="Calibri"/>
                <w:sz w:val="24"/>
                <w:szCs w:val="24"/>
                <w:lang w:eastAsia="en-US"/>
              </w:rPr>
              <w:t>нформационно-аналитическая справка</w:t>
            </w:r>
          </w:p>
        </w:tc>
      </w:tr>
      <w:tr w:rsidR="00D51DEE" w:rsidRPr="00DB54D6" w14:paraId="16D82B4B" w14:textId="77777777" w:rsidTr="00F352F7">
        <w:trPr>
          <w:trHeight w:val="20"/>
        </w:trPr>
        <w:tc>
          <w:tcPr>
            <w:tcW w:w="15276" w:type="dxa"/>
            <w:gridSpan w:val="6"/>
            <w:shd w:val="clear" w:color="auto" w:fill="auto"/>
          </w:tcPr>
          <w:p w14:paraId="77190B6C" w14:textId="77777777" w:rsidR="00D51DEE" w:rsidRPr="00F52184" w:rsidRDefault="00D51DEE" w:rsidP="00D51DEE">
            <w:pPr>
              <w:rPr>
                <w:sz w:val="24"/>
                <w:szCs w:val="24"/>
              </w:rPr>
            </w:pPr>
            <w:r w:rsidRPr="00F52184">
              <w:rPr>
                <w:b/>
                <w:bCs/>
                <w:sz w:val="24"/>
                <w:szCs w:val="24"/>
              </w:rPr>
              <w:t>Муниципальный проект «Цифровая образовательная среда»</w:t>
            </w:r>
          </w:p>
        </w:tc>
      </w:tr>
      <w:tr w:rsidR="00D51DEE" w:rsidRPr="00DB54D6" w14:paraId="33F07247" w14:textId="77777777" w:rsidTr="00F352F7">
        <w:trPr>
          <w:trHeight w:val="20"/>
        </w:trPr>
        <w:tc>
          <w:tcPr>
            <w:tcW w:w="675" w:type="dxa"/>
            <w:shd w:val="clear" w:color="auto" w:fill="auto"/>
          </w:tcPr>
          <w:p w14:paraId="7E0195DD" w14:textId="77777777" w:rsidR="00D51DEE" w:rsidRPr="00F52184" w:rsidRDefault="00D51DEE" w:rsidP="00D51DEE">
            <w:pPr>
              <w:numPr>
                <w:ilvl w:val="0"/>
                <w:numId w:val="8"/>
              </w:numPr>
              <w:spacing w:after="160" w:line="259" w:lineRule="auto"/>
              <w:ind w:hanging="502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1DDF3347" w14:textId="77777777" w:rsidR="00D51DEE" w:rsidRPr="001F54B7" w:rsidRDefault="00D51DEE" w:rsidP="00D51DEE">
            <w:pPr>
              <w:rPr>
                <w:bCs/>
                <w:color w:val="262931"/>
                <w:sz w:val="24"/>
                <w:szCs w:val="24"/>
              </w:rPr>
            </w:pPr>
            <w:r w:rsidRPr="001F54B7">
              <w:rPr>
                <w:sz w:val="24"/>
                <w:szCs w:val="24"/>
              </w:rPr>
              <w:t>Совещание с координаторами федерального проекта «</w:t>
            </w:r>
            <w:r w:rsidRPr="001F54B7">
              <w:rPr>
                <w:bCs/>
                <w:color w:val="262931"/>
                <w:sz w:val="24"/>
                <w:szCs w:val="24"/>
              </w:rPr>
              <w:t>Цифровая трансформация образования: перспективы и новые возможности»</w:t>
            </w:r>
          </w:p>
          <w:p w14:paraId="16BEE52A" w14:textId="77777777" w:rsidR="00D51DEE" w:rsidRPr="001F54B7" w:rsidRDefault="00D51DEE" w:rsidP="00D51DE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46A42D7" w14:textId="77777777" w:rsidR="00D51DEE" w:rsidRPr="00F52184" w:rsidRDefault="00D51DEE" w:rsidP="00D51DE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402" w:type="dxa"/>
            <w:shd w:val="clear" w:color="auto" w:fill="auto"/>
          </w:tcPr>
          <w:p w14:paraId="6B930FFD" w14:textId="77777777" w:rsidR="00D51DEE" w:rsidRPr="00F52184" w:rsidRDefault="00D51DEE" w:rsidP="00D51DE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местители директоров ОО по научно-методической, учебно-воспитательной работе</w:t>
            </w:r>
          </w:p>
        </w:tc>
        <w:tc>
          <w:tcPr>
            <w:tcW w:w="3431" w:type="dxa"/>
            <w:shd w:val="clear" w:color="auto" w:fill="auto"/>
          </w:tcPr>
          <w:p w14:paraId="03D94D9B" w14:textId="3BCCA25B" w:rsidR="00D51DEE" w:rsidRPr="00F52184" w:rsidRDefault="00D51DEE" w:rsidP="00D51DE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тветственный за реализацию проекта </w:t>
            </w:r>
          </w:p>
        </w:tc>
        <w:tc>
          <w:tcPr>
            <w:tcW w:w="2381" w:type="dxa"/>
            <w:shd w:val="clear" w:color="auto" w:fill="auto"/>
          </w:tcPr>
          <w:p w14:paraId="4282EDFA" w14:textId="77777777" w:rsidR="00D51DEE" w:rsidRPr="00F52184" w:rsidRDefault="00D51DEE" w:rsidP="00D51DE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51DEE" w:rsidRPr="00DB54D6" w14:paraId="15E00A8A" w14:textId="77777777" w:rsidTr="00F352F7">
        <w:trPr>
          <w:trHeight w:val="20"/>
        </w:trPr>
        <w:tc>
          <w:tcPr>
            <w:tcW w:w="675" w:type="dxa"/>
            <w:shd w:val="clear" w:color="auto" w:fill="auto"/>
          </w:tcPr>
          <w:p w14:paraId="2A5CDB32" w14:textId="77777777" w:rsidR="00D51DEE" w:rsidRPr="00F52184" w:rsidRDefault="00D51DEE" w:rsidP="00D51DEE">
            <w:pPr>
              <w:numPr>
                <w:ilvl w:val="0"/>
                <w:numId w:val="8"/>
              </w:numPr>
              <w:spacing w:after="160" w:line="259" w:lineRule="auto"/>
              <w:ind w:hanging="502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4751D8FE" w14:textId="4CDB9278" w:rsidR="00D51DEE" w:rsidRPr="001F54B7" w:rsidRDefault="00D51DEE" w:rsidP="00D51DEE">
            <w:pPr>
              <w:jc w:val="both"/>
              <w:rPr>
                <w:sz w:val="24"/>
                <w:szCs w:val="24"/>
              </w:rPr>
            </w:pPr>
            <w:r w:rsidRPr="001F54B7">
              <w:rPr>
                <w:sz w:val="24"/>
                <w:szCs w:val="24"/>
              </w:rPr>
              <w:t>Мастер-класс</w:t>
            </w:r>
            <w:r>
              <w:rPr>
                <w:sz w:val="24"/>
                <w:szCs w:val="24"/>
              </w:rPr>
              <w:t xml:space="preserve"> </w:t>
            </w:r>
            <w:r w:rsidRPr="001F54B7">
              <w:rPr>
                <w:sz w:val="24"/>
                <w:szCs w:val="24"/>
              </w:rPr>
              <w:t xml:space="preserve">«Практические аспекты организации деятельности учащихся на платформе     </w:t>
            </w:r>
            <w:r>
              <w:rPr>
                <w:sz w:val="24"/>
                <w:szCs w:val="24"/>
              </w:rPr>
              <w:t xml:space="preserve">         </w:t>
            </w:r>
            <w:proofErr w:type="gramStart"/>
            <w:r>
              <w:rPr>
                <w:sz w:val="24"/>
                <w:szCs w:val="24"/>
              </w:rPr>
              <w:t xml:space="preserve">   «</w:t>
            </w:r>
            <w:proofErr w:type="spellStart"/>
            <w:proofErr w:type="gramEnd"/>
            <w:r>
              <w:rPr>
                <w:sz w:val="24"/>
                <w:szCs w:val="24"/>
              </w:rPr>
              <w:t>ГлобалЛаб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14:paraId="29FE5B39" w14:textId="77777777" w:rsidR="00D51DEE" w:rsidRPr="001F54B7" w:rsidRDefault="00D51DEE" w:rsidP="00D51DE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DFE501B" w14:textId="77777777" w:rsidR="00D51DEE" w:rsidRDefault="00D51DEE" w:rsidP="00D51DE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3402" w:type="dxa"/>
            <w:shd w:val="clear" w:color="auto" w:fill="auto"/>
          </w:tcPr>
          <w:p w14:paraId="4053F0B4" w14:textId="77777777" w:rsidR="00D51DEE" w:rsidRDefault="00D51DEE" w:rsidP="00D51DE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дагогические работники</w:t>
            </w:r>
          </w:p>
        </w:tc>
        <w:tc>
          <w:tcPr>
            <w:tcW w:w="3431" w:type="dxa"/>
            <w:shd w:val="clear" w:color="auto" w:fill="auto"/>
          </w:tcPr>
          <w:p w14:paraId="6F45FB82" w14:textId="6AF0A475" w:rsidR="00D51DEE" w:rsidRDefault="00D51DEE" w:rsidP="00D51DE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ветственный за реализацию проекта</w:t>
            </w:r>
          </w:p>
        </w:tc>
        <w:tc>
          <w:tcPr>
            <w:tcW w:w="2381" w:type="dxa"/>
            <w:shd w:val="clear" w:color="auto" w:fill="auto"/>
          </w:tcPr>
          <w:p w14:paraId="6ACEAD6C" w14:textId="77777777" w:rsidR="00D51DEE" w:rsidRDefault="00D51DEE" w:rsidP="00D51DEE">
            <w:r w:rsidRPr="00495E31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D51DEE" w:rsidRPr="00DB54D6" w14:paraId="31D8397F" w14:textId="77777777" w:rsidTr="00F352F7">
        <w:trPr>
          <w:trHeight w:val="20"/>
        </w:trPr>
        <w:tc>
          <w:tcPr>
            <w:tcW w:w="675" w:type="dxa"/>
            <w:shd w:val="clear" w:color="auto" w:fill="auto"/>
          </w:tcPr>
          <w:p w14:paraId="4F00FED0" w14:textId="77777777" w:rsidR="00D51DEE" w:rsidRPr="00F52184" w:rsidRDefault="00D51DEE" w:rsidP="00D51DEE">
            <w:pPr>
              <w:numPr>
                <w:ilvl w:val="0"/>
                <w:numId w:val="8"/>
              </w:numPr>
              <w:spacing w:after="160" w:line="259" w:lineRule="auto"/>
              <w:ind w:hanging="502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743C519E" w14:textId="77777777" w:rsidR="00D51DEE" w:rsidRPr="001F54B7" w:rsidRDefault="00D51DEE" w:rsidP="00D51DEE">
            <w:pPr>
              <w:jc w:val="both"/>
              <w:rPr>
                <w:sz w:val="24"/>
                <w:szCs w:val="24"/>
              </w:rPr>
            </w:pPr>
            <w:r w:rsidRPr="001F54B7">
              <w:rPr>
                <w:sz w:val="24"/>
                <w:szCs w:val="24"/>
              </w:rPr>
              <w:t>Цифровой практикум «Увлекательная проектная деятельность: от идеи до реализации»</w:t>
            </w:r>
          </w:p>
          <w:p w14:paraId="4914155B" w14:textId="77777777" w:rsidR="00D51DEE" w:rsidRPr="001F54B7" w:rsidRDefault="00D51DEE" w:rsidP="00D51DE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28420BF" w14:textId="77777777" w:rsidR="00D51DEE" w:rsidRDefault="00D51DEE" w:rsidP="00D51DE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402" w:type="dxa"/>
            <w:shd w:val="clear" w:color="auto" w:fill="auto"/>
          </w:tcPr>
          <w:p w14:paraId="41E90D50" w14:textId="77777777" w:rsidR="00D51DEE" w:rsidRDefault="00D51DEE" w:rsidP="00D51DE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дагогические работники</w:t>
            </w:r>
          </w:p>
        </w:tc>
        <w:tc>
          <w:tcPr>
            <w:tcW w:w="3431" w:type="dxa"/>
            <w:shd w:val="clear" w:color="auto" w:fill="auto"/>
          </w:tcPr>
          <w:p w14:paraId="24B08C4F" w14:textId="363C8E4C" w:rsidR="00D51DEE" w:rsidRDefault="00D51DEE" w:rsidP="00D51DE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ветственный за реализацию проекта</w:t>
            </w:r>
          </w:p>
        </w:tc>
        <w:tc>
          <w:tcPr>
            <w:tcW w:w="2381" w:type="dxa"/>
            <w:shd w:val="clear" w:color="auto" w:fill="auto"/>
          </w:tcPr>
          <w:p w14:paraId="240368CD" w14:textId="77777777" w:rsidR="00D51DEE" w:rsidRDefault="00D51DEE" w:rsidP="00D51DEE">
            <w:r w:rsidRPr="00495E31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D51DEE" w:rsidRPr="00DB54D6" w14:paraId="78975993" w14:textId="77777777" w:rsidTr="00F352F7">
        <w:trPr>
          <w:trHeight w:val="20"/>
        </w:trPr>
        <w:tc>
          <w:tcPr>
            <w:tcW w:w="15276" w:type="dxa"/>
            <w:gridSpan w:val="6"/>
            <w:shd w:val="clear" w:color="auto" w:fill="auto"/>
          </w:tcPr>
          <w:p w14:paraId="4F227961" w14:textId="77777777" w:rsidR="00D51DEE" w:rsidRPr="00DB54D6" w:rsidRDefault="00D51DEE" w:rsidP="00D51DEE">
            <w:pPr>
              <w:rPr>
                <w:b/>
                <w:bCs/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>Муниципальный проект «Успех каждого ребенка»</w:t>
            </w:r>
          </w:p>
        </w:tc>
      </w:tr>
      <w:tr w:rsidR="00376A0B" w:rsidRPr="00DB54D6" w14:paraId="2C440F9C" w14:textId="77777777" w:rsidTr="00F352F7">
        <w:trPr>
          <w:trHeight w:val="20"/>
        </w:trPr>
        <w:tc>
          <w:tcPr>
            <w:tcW w:w="675" w:type="dxa"/>
            <w:shd w:val="clear" w:color="auto" w:fill="auto"/>
          </w:tcPr>
          <w:p w14:paraId="61544659" w14:textId="77777777" w:rsidR="00376A0B" w:rsidRPr="00DB54D6" w:rsidRDefault="00376A0B" w:rsidP="00376A0B">
            <w:pPr>
              <w:numPr>
                <w:ilvl w:val="0"/>
                <w:numId w:val="8"/>
              </w:numPr>
              <w:spacing w:after="160" w:line="259" w:lineRule="auto"/>
              <w:ind w:hanging="502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791BBE89" w14:textId="4ABE9EF6" w:rsidR="00376A0B" w:rsidRPr="00376A0B" w:rsidRDefault="00376A0B" w:rsidP="00376A0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6A0B">
              <w:rPr>
                <w:rFonts w:eastAsia="Calibri"/>
                <w:sz w:val="24"/>
                <w:szCs w:val="24"/>
                <w:lang w:eastAsia="en-US"/>
              </w:rPr>
              <w:t xml:space="preserve">Сопровождение деятельности </w:t>
            </w:r>
            <w:r w:rsidRPr="00376A0B">
              <w:rPr>
                <w:bCs/>
                <w:color w:val="000000"/>
                <w:sz w:val="24"/>
                <w:szCs w:val="24"/>
              </w:rPr>
              <w:t>научно</w:t>
            </w:r>
            <w:r>
              <w:rPr>
                <w:bCs/>
                <w:color w:val="000000"/>
                <w:sz w:val="24"/>
                <w:szCs w:val="24"/>
              </w:rPr>
              <w:t>го</w:t>
            </w:r>
            <w:r w:rsidRPr="00376A0B">
              <w:rPr>
                <w:bCs/>
                <w:color w:val="000000"/>
                <w:sz w:val="24"/>
                <w:szCs w:val="24"/>
              </w:rPr>
              <w:t xml:space="preserve"> сообществ</w:t>
            </w:r>
            <w:r>
              <w:rPr>
                <w:bCs/>
                <w:color w:val="000000"/>
                <w:sz w:val="24"/>
                <w:szCs w:val="24"/>
              </w:rPr>
              <w:t>а</w:t>
            </w:r>
            <w:r w:rsidRPr="00376A0B">
              <w:rPr>
                <w:bCs/>
                <w:color w:val="000000"/>
                <w:sz w:val="24"/>
                <w:szCs w:val="24"/>
              </w:rPr>
              <w:t xml:space="preserve"> учащихся города Иркутска «СКИП»</w:t>
            </w:r>
          </w:p>
        </w:tc>
        <w:tc>
          <w:tcPr>
            <w:tcW w:w="1276" w:type="dxa"/>
            <w:shd w:val="clear" w:color="auto" w:fill="auto"/>
          </w:tcPr>
          <w:p w14:paraId="386997CA" w14:textId="18D059E4" w:rsidR="00376A0B" w:rsidRPr="00DB54D6" w:rsidRDefault="00376A0B" w:rsidP="00376A0B">
            <w:pPr>
              <w:rPr>
                <w:sz w:val="24"/>
                <w:szCs w:val="24"/>
              </w:rPr>
            </w:pPr>
            <w:r w:rsidRPr="00DB54D6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45F0EA56" w14:textId="17679367" w:rsidR="00376A0B" w:rsidRPr="00DB54D6" w:rsidRDefault="00376A0B" w:rsidP="00376A0B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B54D6">
              <w:rPr>
                <w:rFonts w:eastAsia="Calibri"/>
                <w:sz w:val="24"/>
                <w:szCs w:val="24"/>
                <w:lang w:eastAsia="en-US"/>
              </w:rPr>
              <w:t>бучающиеся ОО</w:t>
            </w:r>
          </w:p>
        </w:tc>
        <w:tc>
          <w:tcPr>
            <w:tcW w:w="3431" w:type="dxa"/>
            <w:shd w:val="clear" w:color="auto" w:fill="auto"/>
          </w:tcPr>
          <w:p w14:paraId="25273BBB" w14:textId="10C78CC3" w:rsidR="00376A0B" w:rsidRPr="00DB54D6" w:rsidRDefault="00376A0B" w:rsidP="00376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 отдела СРООП</w:t>
            </w:r>
          </w:p>
        </w:tc>
        <w:tc>
          <w:tcPr>
            <w:tcW w:w="2381" w:type="dxa"/>
            <w:shd w:val="clear" w:color="auto" w:fill="auto"/>
          </w:tcPr>
          <w:p w14:paraId="6D2B2C01" w14:textId="4B2E7B43" w:rsidR="00376A0B" w:rsidRPr="00DB54D6" w:rsidRDefault="00376A0B" w:rsidP="00376A0B">
            <w:pPr>
              <w:rPr>
                <w:sz w:val="24"/>
                <w:szCs w:val="24"/>
              </w:rPr>
            </w:pPr>
            <w:r w:rsidRPr="00495E31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376A0B" w:rsidRPr="00DB54D6" w14:paraId="4ECF1204" w14:textId="77777777" w:rsidTr="00F352F7">
        <w:trPr>
          <w:trHeight w:val="20"/>
        </w:trPr>
        <w:tc>
          <w:tcPr>
            <w:tcW w:w="675" w:type="dxa"/>
            <w:shd w:val="clear" w:color="auto" w:fill="auto"/>
          </w:tcPr>
          <w:p w14:paraId="44053261" w14:textId="77777777" w:rsidR="00376A0B" w:rsidRPr="00DB54D6" w:rsidRDefault="00376A0B" w:rsidP="00376A0B">
            <w:pPr>
              <w:numPr>
                <w:ilvl w:val="0"/>
                <w:numId w:val="8"/>
              </w:numPr>
              <w:spacing w:after="160" w:line="259" w:lineRule="auto"/>
              <w:ind w:hanging="502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166A8BE2" w14:textId="711C8352" w:rsidR="00376A0B" w:rsidRPr="00DB54D6" w:rsidRDefault="00376A0B" w:rsidP="00376A0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54D6">
              <w:rPr>
                <w:rFonts w:eastAsia="Calibri"/>
                <w:sz w:val="24"/>
                <w:szCs w:val="24"/>
                <w:lang w:eastAsia="en-US"/>
              </w:rPr>
              <w:t xml:space="preserve">Организация и проведение научно-практических конференций, конкурсов, фестивалей, викторин, игр, смотров юных дарований, выставок, экспедиций по различным направлениям интеллектуальной, </w:t>
            </w:r>
            <w:r w:rsidRPr="00DB54D6">
              <w:rPr>
                <w:rFonts w:eastAsia="Calibri"/>
                <w:sz w:val="24"/>
                <w:szCs w:val="24"/>
                <w:lang w:eastAsia="en-US"/>
              </w:rPr>
              <w:lastRenderedPageBreak/>
              <w:t>творческой и спортивной деятельности для обучающихся и воспитанников</w:t>
            </w:r>
          </w:p>
        </w:tc>
        <w:tc>
          <w:tcPr>
            <w:tcW w:w="1276" w:type="dxa"/>
            <w:shd w:val="clear" w:color="auto" w:fill="auto"/>
          </w:tcPr>
          <w:p w14:paraId="10850C03" w14:textId="6DE6DE11" w:rsidR="00376A0B" w:rsidRPr="00DB54D6" w:rsidRDefault="00376A0B" w:rsidP="00376A0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54D6">
              <w:rPr>
                <w:rFonts w:eastAsia="Calibri"/>
                <w:sz w:val="24"/>
                <w:szCs w:val="24"/>
                <w:lang w:eastAsia="en-US"/>
              </w:rPr>
              <w:lastRenderedPageBreak/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5B2A7753" w14:textId="4CE226FD" w:rsidR="00376A0B" w:rsidRDefault="00376A0B" w:rsidP="00376A0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B54D6">
              <w:rPr>
                <w:rFonts w:eastAsia="Calibri"/>
                <w:sz w:val="24"/>
                <w:szCs w:val="24"/>
                <w:lang w:eastAsia="en-US"/>
              </w:rPr>
              <w:t>бучающиеся ОО</w:t>
            </w:r>
          </w:p>
        </w:tc>
        <w:tc>
          <w:tcPr>
            <w:tcW w:w="3431" w:type="dxa"/>
            <w:shd w:val="clear" w:color="auto" w:fill="auto"/>
          </w:tcPr>
          <w:p w14:paraId="1AFE98A5" w14:textId="77777777" w:rsidR="00376A0B" w:rsidRPr="00DB54D6" w:rsidRDefault="00376A0B" w:rsidP="00376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DB54D6">
              <w:rPr>
                <w:sz w:val="24"/>
                <w:szCs w:val="24"/>
              </w:rPr>
              <w:t>иректор МКУ «ИМЦРО»,</w:t>
            </w:r>
          </w:p>
          <w:p w14:paraId="3432B886" w14:textId="77777777" w:rsidR="00376A0B" w:rsidRPr="00DB54D6" w:rsidRDefault="00376A0B" w:rsidP="00376A0B">
            <w:pPr>
              <w:rPr>
                <w:sz w:val="24"/>
                <w:szCs w:val="24"/>
              </w:rPr>
            </w:pPr>
            <w:r w:rsidRPr="00DB54D6">
              <w:rPr>
                <w:sz w:val="24"/>
                <w:szCs w:val="24"/>
              </w:rPr>
              <w:t>зам. директора,</w:t>
            </w:r>
          </w:p>
          <w:p w14:paraId="073099C0" w14:textId="18DDCA91" w:rsidR="00376A0B" w:rsidRDefault="00376A0B" w:rsidP="00376A0B">
            <w:pPr>
              <w:rPr>
                <w:sz w:val="24"/>
                <w:szCs w:val="24"/>
              </w:rPr>
            </w:pPr>
            <w:r w:rsidRPr="00DB54D6">
              <w:rPr>
                <w:sz w:val="24"/>
                <w:szCs w:val="24"/>
              </w:rPr>
              <w:t>сотрудники МКУ «ИМЦРО»</w:t>
            </w:r>
          </w:p>
        </w:tc>
        <w:tc>
          <w:tcPr>
            <w:tcW w:w="2381" w:type="dxa"/>
            <w:shd w:val="clear" w:color="auto" w:fill="auto"/>
          </w:tcPr>
          <w:p w14:paraId="6E87121F" w14:textId="0FB0E702" w:rsidR="00376A0B" w:rsidRDefault="00376A0B" w:rsidP="00376A0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B54D6">
              <w:rPr>
                <w:rFonts w:eastAsia="Calibri"/>
                <w:sz w:val="24"/>
                <w:szCs w:val="24"/>
                <w:lang w:eastAsia="en-US"/>
              </w:rPr>
              <w:t>нформационно-аналитический отчет</w:t>
            </w:r>
          </w:p>
        </w:tc>
      </w:tr>
      <w:tr w:rsidR="00376A0B" w:rsidRPr="00DB54D6" w14:paraId="326504CB" w14:textId="77777777" w:rsidTr="00F352F7">
        <w:trPr>
          <w:trHeight w:val="20"/>
        </w:trPr>
        <w:tc>
          <w:tcPr>
            <w:tcW w:w="675" w:type="dxa"/>
            <w:shd w:val="clear" w:color="auto" w:fill="auto"/>
          </w:tcPr>
          <w:p w14:paraId="4A17A737" w14:textId="77777777" w:rsidR="00376A0B" w:rsidRPr="00DB54D6" w:rsidRDefault="00376A0B" w:rsidP="00376A0B">
            <w:pPr>
              <w:numPr>
                <w:ilvl w:val="0"/>
                <w:numId w:val="8"/>
              </w:numPr>
              <w:spacing w:after="160" w:line="259" w:lineRule="auto"/>
              <w:ind w:hanging="502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0876D721" w14:textId="77777777" w:rsidR="00376A0B" w:rsidRPr="00DB54D6" w:rsidRDefault="00376A0B" w:rsidP="00376A0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54D6">
              <w:rPr>
                <w:rFonts w:eastAsia="Calibri"/>
                <w:sz w:val="24"/>
                <w:szCs w:val="24"/>
                <w:lang w:eastAsia="en-US"/>
              </w:rPr>
              <w:t>Организация и проведение слета «Умники и умницы», приема мэра лучших выпускников города Иркутска</w:t>
            </w:r>
            <w:r>
              <w:rPr>
                <w:rFonts w:eastAsia="Calibri"/>
                <w:sz w:val="24"/>
                <w:szCs w:val="24"/>
                <w:lang w:eastAsia="en-US"/>
              </w:rPr>
              <w:t>, конкурса «Лучший ученик года»</w:t>
            </w:r>
          </w:p>
        </w:tc>
        <w:tc>
          <w:tcPr>
            <w:tcW w:w="1276" w:type="dxa"/>
            <w:shd w:val="clear" w:color="auto" w:fill="auto"/>
          </w:tcPr>
          <w:p w14:paraId="5227C0EA" w14:textId="77777777" w:rsidR="00376A0B" w:rsidRPr="00DB54D6" w:rsidRDefault="00376A0B" w:rsidP="00376A0B">
            <w:pPr>
              <w:rPr>
                <w:sz w:val="24"/>
                <w:szCs w:val="24"/>
              </w:rPr>
            </w:pPr>
            <w:r w:rsidRPr="00DB54D6">
              <w:rPr>
                <w:rFonts w:eastAsia="Calibri"/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3402" w:type="dxa"/>
            <w:shd w:val="clear" w:color="auto" w:fill="auto"/>
          </w:tcPr>
          <w:p w14:paraId="5A20A620" w14:textId="77777777" w:rsidR="00376A0B" w:rsidRPr="00DB54D6" w:rsidRDefault="00376A0B" w:rsidP="00376A0B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B54D6">
              <w:rPr>
                <w:rFonts w:eastAsia="Calibri"/>
                <w:sz w:val="24"/>
                <w:szCs w:val="24"/>
                <w:lang w:eastAsia="en-US"/>
              </w:rPr>
              <w:t>бучающиеся ОО</w:t>
            </w:r>
          </w:p>
        </w:tc>
        <w:tc>
          <w:tcPr>
            <w:tcW w:w="3431" w:type="dxa"/>
            <w:shd w:val="clear" w:color="auto" w:fill="auto"/>
          </w:tcPr>
          <w:p w14:paraId="319200A7" w14:textId="77777777" w:rsidR="00376A0B" w:rsidRPr="00DB54D6" w:rsidRDefault="00376A0B" w:rsidP="00376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DB54D6">
              <w:rPr>
                <w:sz w:val="24"/>
                <w:szCs w:val="24"/>
              </w:rPr>
              <w:t>иректор МКУ «ИМЦРО»,</w:t>
            </w:r>
          </w:p>
          <w:p w14:paraId="492FD724" w14:textId="77777777" w:rsidR="00376A0B" w:rsidRPr="00DB54D6" w:rsidRDefault="00376A0B" w:rsidP="00376A0B">
            <w:pPr>
              <w:rPr>
                <w:sz w:val="24"/>
                <w:szCs w:val="24"/>
              </w:rPr>
            </w:pPr>
            <w:r w:rsidRPr="00DB54D6">
              <w:rPr>
                <w:sz w:val="24"/>
                <w:szCs w:val="24"/>
              </w:rPr>
              <w:t>зам. директора</w:t>
            </w:r>
          </w:p>
          <w:p w14:paraId="4B5D5D10" w14:textId="77777777" w:rsidR="00376A0B" w:rsidRPr="00DB54D6" w:rsidRDefault="00376A0B" w:rsidP="00376A0B">
            <w:pPr>
              <w:rPr>
                <w:sz w:val="24"/>
                <w:szCs w:val="24"/>
              </w:rPr>
            </w:pPr>
            <w:r w:rsidRPr="00DB54D6">
              <w:rPr>
                <w:sz w:val="24"/>
                <w:szCs w:val="24"/>
              </w:rPr>
              <w:t>сотрудники МКУ «ИМЦРО»</w:t>
            </w:r>
          </w:p>
        </w:tc>
        <w:tc>
          <w:tcPr>
            <w:tcW w:w="2381" w:type="dxa"/>
            <w:shd w:val="clear" w:color="auto" w:fill="auto"/>
          </w:tcPr>
          <w:p w14:paraId="57C8189C" w14:textId="77777777" w:rsidR="00376A0B" w:rsidRPr="00DB54D6" w:rsidRDefault="00376A0B" w:rsidP="00376A0B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B54D6">
              <w:rPr>
                <w:rFonts w:eastAsia="Calibri"/>
                <w:sz w:val="24"/>
                <w:szCs w:val="24"/>
                <w:lang w:eastAsia="en-US"/>
              </w:rPr>
              <w:t>нформационно-аналитический отчет</w:t>
            </w:r>
          </w:p>
        </w:tc>
      </w:tr>
      <w:tr w:rsidR="00376A0B" w:rsidRPr="00DB54D6" w14:paraId="5FC66AA4" w14:textId="77777777" w:rsidTr="00F352F7">
        <w:trPr>
          <w:trHeight w:val="20"/>
        </w:trPr>
        <w:tc>
          <w:tcPr>
            <w:tcW w:w="675" w:type="dxa"/>
            <w:shd w:val="clear" w:color="auto" w:fill="auto"/>
          </w:tcPr>
          <w:p w14:paraId="6875BDB4" w14:textId="77777777" w:rsidR="00376A0B" w:rsidRPr="00DB54D6" w:rsidRDefault="00376A0B" w:rsidP="00376A0B">
            <w:pPr>
              <w:numPr>
                <w:ilvl w:val="0"/>
                <w:numId w:val="8"/>
              </w:numPr>
              <w:spacing w:after="160" w:line="259" w:lineRule="auto"/>
              <w:ind w:hanging="502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07FB9A0E" w14:textId="77777777" w:rsidR="00376A0B" w:rsidRPr="00DB54D6" w:rsidRDefault="00376A0B" w:rsidP="00376A0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54D6">
              <w:rPr>
                <w:rFonts w:eastAsia="Calibri"/>
                <w:sz w:val="24"/>
                <w:szCs w:val="24"/>
                <w:lang w:eastAsia="en-US"/>
              </w:rPr>
              <w:t>Вручение единовременной стипендии мэра города Иркутска одаренным детям, обучающимся в МОО</w:t>
            </w:r>
          </w:p>
        </w:tc>
        <w:tc>
          <w:tcPr>
            <w:tcW w:w="1276" w:type="dxa"/>
            <w:shd w:val="clear" w:color="auto" w:fill="auto"/>
          </w:tcPr>
          <w:p w14:paraId="5A51C1A2" w14:textId="77777777" w:rsidR="00376A0B" w:rsidRPr="00DB54D6" w:rsidRDefault="00376A0B" w:rsidP="00376A0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54D6">
              <w:rPr>
                <w:rFonts w:eastAsia="Calibri"/>
                <w:sz w:val="24"/>
                <w:szCs w:val="24"/>
                <w:lang w:eastAsia="en-US"/>
              </w:rPr>
              <w:t>по согласованию</w:t>
            </w:r>
          </w:p>
        </w:tc>
        <w:tc>
          <w:tcPr>
            <w:tcW w:w="3402" w:type="dxa"/>
            <w:shd w:val="clear" w:color="auto" w:fill="auto"/>
          </w:tcPr>
          <w:p w14:paraId="0D7E46AF" w14:textId="77777777" w:rsidR="00376A0B" w:rsidRPr="00DB54D6" w:rsidRDefault="00376A0B" w:rsidP="00376A0B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B54D6">
              <w:rPr>
                <w:rFonts w:eastAsia="Calibri"/>
                <w:sz w:val="24"/>
                <w:szCs w:val="24"/>
                <w:lang w:eastAsia="en-US"/>
              </w:rPr>
              <w:t>бучающиеся ОО</w:t>
            </w:r>
          </w:p>
        </w:tc>
        <w:tc>
          <w:tcPr>
            <w:tcW w:w="3431" w:type="dxa"/>
            <w:shd w:val="clear" w:color="auto" w:fill="auto"/>
          </w:tcPr>
          <w:p w14:paraId="406A7174" w14:textId="77777777" w:rsidR="00376A0B" w:rsidRPr="00DB54D6" w:rsidRDefault="00376A0B" w:rsidP="00376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DB54D6">
              <w:rPr>
                <w:sz w:val="24"/>
                <w:szCs w:val="24"/>
              </w:rPr>
              <w:t>иректор МКУ «ИМЦРО»,</w:t>
            </w:r>
          </w:p>
          <w:p w14:paraId="4E8F4CBA" w14:textId="77777777" w:rsidR="00376A0B" w:rsidRPr="00DB54D6" w:rsidRDefault="00376A0B" w:rsidP="00376A0B">
            <w:pPr>
              <w:rPr>
                <w:sz w:val="24"/>
                <w:szCs w:val="24"/>
              </w:rPr>
            </w:pPr>
            <w:r w:rsidRPr="00DB54D6">
              <w:rPr>
                <w:sz w:val="24"/>
                <w:szCs w:val="24"/>
              </w:rPr>
              <w:t>зам. директора,</w:t>
            </w:r>
          </w:p>
          <w:p w14:paraId="6A7F5063" w14:textId="77777777" w:rsidR="00376A0B" w:rsidRPr="00DB54D6" w:rsidRDefault="00376A0B" w:rsidP="00376A0B">
            <w:pPr>
              <w:rPr>
                <w:sz w:val="24"/>
                <w:szCs w:val="24"/>
              </w:rPr>
            </w:pPr>
            <w:r w:rsidRPr="00DB54D6">
              <w:rPr>
                <w:sz w:val="24"/>
                <w:szCs w:val="24"/>
              </w:rPr>
              <w:t>сотрудники МКУ «ИМЦРО»</w:t>
            </w:r>
          </w:p>
        </w:tc>
        <w:tc>
          <w:tcPr>
            <w:tcW w:w="2381" w:type="dxa"/>
            <w:shd w:val="clear" w:color="auto" w:fill="auto"/>
          </w:tcPr>
          <w:p w14:paraId="313BD77C" w14:textId="77777777" w:rsidR="00376A0B" w:rsidRPr="00DB54D6" w:rsidRDefault="00376A0B" w:rsidP="00376A0B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B54D6">
              <w:rPr>
                <w:rFonts w:eastAsia="Calibri"/>
                <w:sz w:val="24"/>
                <w:szCs w:val="24"/>
                <w:lang w:eastAsia="en-US"/>
              </w:rPr>
              <w:t>нформационно-аналитический отчет</w:t>
            </w:r>
          </w:p>
        </w:tc>
      </w:tr>
      <w:tr w:rsidR="00376A0B" w:rsidRPr="00DB54D6" w14:paraId="62A9333D" w14:textId="77777777" w:rsidTr="00F352F7">
        <w:trPr>
          <w:trHeight w:val="20"/>
        </w:trPr>
        <w:tc>
          <w:tcPr>
            <w:tcW w:w="15276" w:type="dxa"/>
            <w:gridSpan w:val="6"/>
            <w:shd w:val="clear" w:color="auto" w:fill="auto"/>
          </w:tcPr>
          <w:p w14:paraId="4C3D31B8" w14:textId="77777777" w:rsidR="00376A0B" w:rsidRPr="00DB54D6" w:rsidRDefault="00376A0B" w:rsidP="00376A0B">
            <w:pPr>
              <w:rPr>
                <w:sz w:val="24"/>
                <w:szCs w:val="24"/>
              </w:rPr>
            </w:pPr>
            <w:r w:rsidRPr="00DB54D6">
              <w:rPr>
                <w:rFonts w:eastAsia="Calibri"/>
                <w:b/>
                <w:sz w:val="24"/>
                <w:szCs w:val="24"/>
                <w:lang w:eastAsia="en-US"/>
              </w:rPr>
              <w:t>Мероприятия, обеспечивающие реализацию муниципальной программы «Образование»; муниципальные проекты в сфере образования</w:t>
            </w:r>
          </w:p>
        </w:tc>
      </w:tr>
      <w:tr w:rsidR="00376A0B" w:rsidRPr="00DB54D6" w14:paraId="52C580DE" w14:textId="77777777" w:rsidTr="00F352F7">
        <w:trPr>
          <w:trHeight w:val="20"/>
        </w:trPr>
        <w:tc>
          <w:tcPr>
            <w:tcW w:w="675" w:type="dxa"/>
            <w:shd w:val="clear" w:color="auto" w:fill="auto"/>
          </w:tcPr>
          <w:p w14:paraId="101F8B5F" w14:textId="77777777" w:rsidR="00376A0B" w:rsidRPr="00DB54D6" w:rsidRDefault="00376A0B" w:rsidP="00376A0B">
            <w:pPr>
              <w:numPr>
                <w:ilvl w:val="0"/>
                <w:numId w:val="8"/>
              </w:numPr>
              <w:spacing w:after="160" w:line="259" w:lineRule="auto"/>
              <w:ind w:hanging="502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14:paraId="253277AE" w14:textId="4EFF403F" w:rsidR="00376A0B" w:rsidRPr="00893678" w:rsidRDefault="00376A0B" w:rsidP="00376A0B">
            <w:pPr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89367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Реализация единой муниципальной дорожной карты реализации концепций учебных предметов (предметных областей) в городе Иркутске в 2020-2024 гг.»</w:t>
            </w:r>
          </w:p>
        </w:tc>
        <w:tc>
          <w:tcPr>
            <w:tcW w:w="1276" w:type="dxa"/>
            <w:shd w:val="clear" w:color="auto" w:fill="FFFFFF"/>
          </w:tcPr>
          <w:p w14:paraId="1C262295" w14:textId="69932141" w:rsidR="00376A0B" w:rsidRPr="00C77E04" w:rsidRDefault="00376A0B" w:rsidP="00376A0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7E0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shd w:val="clear" w:color="auto" w:fill="FFFFFF"/>
          </w:tcPr>
          <w:p w14:paraId="7E0975D5" w14:textId="329A7650" w:rsidR="00376A0B" w:rsidRPr="00C77E04" w:rsidRDefault="00376A0B" w:rsidP="00376A0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C77E04">
              <w:rPr>
                <w:rFonts w:eastAsia="Calibri"/>
                <w:sz w:val="24"/>
                <w:szCs w:val="24"/>
                <w:lang w:eastAsia="en-US"/>
              </w:rPr>
              <w:t>едагогические работники</w:t>
            </w:r>
          </w:p>
        </w:tc>
        <w:tc>
          <w:tcPr>
            <w:tcW w:w="3431" w:type="dxa"/>
            <w:shd w:val="clear" w:color="auto" w:fill="FFFFFF"/>
          </w:tcPr>
          <w:p w14:paraId="602A4D0D" w14:textId="752FFE4D" w:rsidR="00376A0B" w:rsidRPr="00C77E04" w:rsidRDefault="00376A0B" w:rsidP="00376A0B">
            <w:pPr>
              <w:rPr>
                <w:sz w:val="24"/>
                <w:szCs w:val="24"/>
              </w:rPr>
            </w:pPr>
            <w:r w:rsidRPr="00C77E04">
              <w:rPr>
                <w:sz w:val="24"/>
                <w:szCs w:val="24"/>
              </w:rPr>
              <w:t>зам. директора, методист</w:t>
            </w:r>
            <w:r>
              <w:rPr>
                <w:sz w:val="24"/>
                <w:szCs w:val="24"/>
              </w:rPr>
              <w:t>ы</w:t>
            </w:r>
            <w:r w:rsidRPr="00C77E04">
              <w:rPr>
                <w:sz w:val="24"/>
                <w:szCs w:val="24"/>
              </w:rPr>
              <w:t xml:space="preserve"> отдела СРООП</w:t>
            </w:r>
          </w:p>
        </w:tc>
        <w:tc>
          <w:tcPr>
            <w:tcW w:w="2381" w:type="dxa"/>
            <w:shd w:val="clear" w:color="auto" w:fill="FFFFFF"/>
          </w:tcPr>
          <w:p w14:paraId="51DAD260" w14:textId="28166E51" w:rsidR="00376A0B" w:rsidRDefault="00376A0B" w:rsidP="00376A0B"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B54D6">
              <w:rPr>
                <w:rFonts w:eastAsia="Calibri"/>
                <w:sz w:val="24"/>
                <w:szCs w:val="24"/>
                <w:lang w:eastAsia="en-US"/>
              </w:rPr>
              <w:t>нформационно-аналитический отчет</w:t>
            </w:r>
          </w:p>
        </w:tc>
      </w:tr>
      <w:tr w:rsidR="00376A0B" w:rsidRPr="00DB54D6" w14:paraId="35FB81D6" w14:textId="77777777" w:rsidTr="00F352F7">
        <w:trPr>
          <w:trHeight w:val="20"/>
        </w:trPr>
        <w:tc>
          <w:tcPr>
            <w:tcW w:w="675" w:type="dxa"/>
            <w:shd w:val="clear" w:color="auto" w:fill="auto"/>
          </w:tcPr>
          <w:p w14:paraId="7A3595C3" w14:textId="77777777" w:rsidR="00376A0B" w:rsidRPr="00DB54D6" w:rsidRDefault="00376A0B" w:rsidP="00376A0B">
            <w:pPr>
              <w:numPr>
                <w:ilvl w:val="0"/>
                <w:numId w:val="8"/>
              </w:numPr>
              <w:spacing w:after="160" w:line="259" w:lineRule="auto"/>
              <w:ind w:hanging="502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14:paraId="74BF45F5" w14:textId="25BA0B8B" w:rsidR="00376A0B" w:rsidRPr="008E00A4" w:rsidRDefault="00376A0B" w:rsidP="00376A0B">
            <w:pPr>
              <w:rPr>
                <w:sz w:val="24"/>
                <w:szCs w:val="24"/>
              </w:rPr>
            </w:pPr>
            <w:r w:rsidRPr="00893678">
              <w:rPr>
                <w:sz w:val="24"/>
                <w:szCs w:val="24"/>
              </w:rPr>
              <w:t>Реализация дорожной карты по сопровождению общеобразовательных организаций города Иркутска с низкими образовательными результатами</w:t>
            </w:r>
            <w:r>
              <w:rPr>
                <w:sz w:val="24"/>
                <w:szCs w:val="24"/>
              </w:rPr>
              <w:t xml:space="preserve"> (Ф</w:t>
            </w:r>
            <w:r w:rsidRPr="004168BD">
              <w:rPr>
                <w:sz w:val="24"/>
                <w:szCs w:val="24"/>
              </w:rPr>
              <w:t>едеральн</w:t>
            </w:r>
            <w:r>
              <w:rPr>
                <w:sz w:val="24"/>
                <w:szCs w:val="24"/>
              </w:rPr>
              <w:t>ый проект</w:t>
            </w:r>
            <w:r w:rsidRPr="004168BD">
              <w:rPr>
                <w:sz w:val="24"/>
                <w:szCs w:val="24"/>
              </w:rPr>
              <w:t xml:space="preserve"> «500+»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14:paraId="68EBCC66" w14:textId="53577939" w:rsidR="00376A0B" w:rsidRPr="00C77E04" w:rsidRDefault="00376A0B" w:rsidP="00376A0B">
            <w:pPr>
              <w:rPr>
                <w:sz w:val="24"/>
                <w:szCs w:val="24"/>
              </w:rPr>
            </w:pPr>
            <w:r w:rsidRPr="00C77E0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shd w:val="clear" w:color="auto" w:fill="FFFFFF"/>
          </w:tcPr>
          <w:p w14:paraId="390D63C2" w14:textId="00C448F2" w:rsidR="00376A0B" w:rsidRDefault="00376A0B" w:rsidP="00376A0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C77E04">
              <w:rPr>
                <w:rFonts w:eastAsia="Calibri"/>
                <w:sz w:val="24"/>
                <w:szCs w:val="24"/>
                <w:lang w:eastAsia="en-US"/>
              </w:rPr>
              <w:t>едагогические работники</w:t>
            </w:r>
          </w:p>
        </w:tc>
        <w:tc>
          <w:tcPr>
            <w:tcW w:w="3431" w:type="dxa"/>
            <w:shd w:val="clear" w:color="auto" w:fill="FFFFFF"/>
          </w:tcPr>
          <w:p w14:paraId="51B8E93C" w14:textId="052F265D" w:rsidR="00376A0B" w:rsidRPr="00C77E04" w:rsidRDefault="00376A0B" w:rsidP="00376A0B">
            <w:pPr>
              <w:rPr>
                <w:sz w:val="24"/>
                <w:szCs w:val="24"/>
              </w:rPr>
            </w:pPr>
            <w:r w:rsidRPr="00C77E04">
              <w:rPr>
                <w:sz w:val="24"/>
                <w:szCs w:val="24"/>
              </w:rPr>
              <w:t>зам. директора, методист</w:t>
            </w:r>
            <w:r>
              <w:rPr>
                <w:sz w:val="24"/>
                <w:szCs w:val="24"/>
              </w:rPr>
              <w:t>ы</w:t>
            </w:r>
            <w:r w:rsidRPr="00C77E04">
              <w:rPr>
                <w:sz w:val="24"/>
                <w:szCs w:val="24"/>
              </w:rPr>
              <w:t xml:space="preserve"> отдела СРООП</w:t>
            </w:r>
          </w:p>
        </w:tc>
        <w:tc>
          <w:tcPr>
            <w:tcW w:w="2381" w:type="dxa"/>
            <w:shd w:val="clear" w:color="auto" w:fill="FFFFFF"/>
          </w:tcPr>
          <w:p w14:paraId="3DD881E2" w14:textId="7CDF64F8" w:rsidR="00376A0B" w:rsidRDefault="00376A0B" w:rsidP="00376A0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B54D6">
              <w:rPr>
                <w:rFonts w:eastAsia="Calibri"/>
                <w:sz w:val="24"/>
                <w:szCs w:val="24"/>
                <w:lang w:eastAsia="en-US"/>
              </w:rPr>
              <w:t>нформационно-аналитический отчет</w:t>
            </w:r>
          </w:p>
        </w:tc>
      </w:tr>
      <w:tr w:rsidR="00376A0B" w:rsidRPr="00DB54D6" w14:paraId="02D9529A" w14:textId="77777777" w:rsidTr="00F352F7">
        <w:trPr>
          <w:trHeight w:val="20"/>
        </w:trPr>
        <w:tc>
          <w:tcPr>
            <w:tcW w:w="675" w:type="dxa"/>
            <w:shd w:val="clear" w:color="auto" w:fill="auto"/>
          </w:tcPr>
          <w:p w14:paraId="466951AF" w14:textId="77777777" w:rsidR="00376A0B" w:rsidRPr="00DB54D6" w:rsidRDefault="00376A0B" w:rsidP="00376A0B">
            <w:pPr>
              <w:numPr>
                <w:ilvl w:val="0"/>
                <w:numId w:val="8"/>
              </w:numPr>
              <w:spacing w:after="160" w:line="259" w:lineRule="auto"/>
              <w:ind w:hanging="502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14:paraId="516F70D4" w14:textId="23EAEEDA" w:rsidR="00376A0B" w:rsidRPr="00017CC4" w:rsidRDefault="00376A0B" w:rsidP="00376A0B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017CC4">
              <w:rPr>
                <w:bCs/>
                <w:sz w:val="24"/>
                <w:szCs w:val="24"/>
              </w:rPr>
              <w:t>Реализация плана мероприятий по развитию инклюзивного общего и дополнительного образования, создание условий для обучающихся с инвалидностью, с ограниченными возможностями здоровья в городе Иркутске на период до 2030 года</w:t>
            </w:r>
          </w:p>
        </w:tc>
        <w:tc>
          <w:tcPr>
            <w:tcW w:w="1276" w:type="dxa"/>
            <w:shd w:val="clear" w:color="auto" w:fill="FFFFFF"/>
          </w:tcPr>
          <w:p w14:paraId="3B484F14" w14:textId="6094337D" w:rsidR="00376A0B" w:rsidRPr="00C77E04" w:rsidRDefault="00376A0B" w:rsidP="00376A0B">
            <w:pPr>
              <w:rPr>
                <w:sz w:val="24"/>
                <w:szCs w:val="24"/>
              </w:rPr>
            </w:pPr>
            <w:r w:rsidRPr="00C77E0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shd w:val="clear" w:color="auto" w:fill="FFFFFF"/>
          </w:tcPr>
          <w:p w14:paraId="600E98D7" w14:textId="3421C626" w:rsidR="00376A0B" w:rsidRDefault="00376A0B" w:rsidP="00376A0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C77E04">
              <w:rPr>
                <w:rFonts w:eastAsia="Calibri"/>
                <w:sz w:val="24"/>
                <w:szCs w:val="24"/>
                <w:lang w:eastAsia="en-US"/>
              </w:rPr>
              <w:t>едагогические работники</w:t>
            </w:r>
          </w:p>
        </w:tc>
        <w:tc>
          <w:tcPr>
            <w:tcW w:w="3431" w:type="dxa"/>
            <w:shd w:val="clear" w:color="auto" w:fill="FFFFFF"/>
          </w:tcPr>
          <w:p w14:paraId="2B0A637F" w14:textId="1EFCFAC0" w:rsidR="00376A0B" w:rsidRPr="00C77E04" w:rsidRDefault="00376A0B" w:rsidP="00376A0B">
            <w:pPr>
              <w:rPr>
                <w:sz w:val="24"/>
                <w:szCs w:val="24"/>
              </w:rPr>
            </w:pPr>
            <w:r w:rsidRPr="00C77E04">
              <w:rPr>
                <w:sz w:val="24"/>
                <w:szCs w:val="24"/>
              </w:rPr>
              <w:t>зам. директора, методист</w:t>
            </w:r>
            <w:r>
              <w:rPr>
                <w:sz w:val="24"/>
                <w:szCs w:val="24"/>
              </w:rPr>
              <w:t>ы</w:t>
            </w:r>
            <w:r w:rsidRPr="00C77E04">
              <w:rPr>
                <w:sz w:val="24"/>
                <w:szCs w:val="24"/>
              </w:rPr>
              <w:t xml:space="preserve"> отдела СРООП</w:t>
            </w:r>
          </w:p>
        </w:tc>
        <w:tc>
          <w:tcPr>
            <w:tcW w:w="2381" w:type="dxa"/>
            <w:shd w:val="clear" w:color="auto" w:fill="FFFFFF"/>
          </w:tcPr>
          <w:p w14:paraId="4897CE7C" w14:textId="5708A209" w:rsidR="00376A0B" w:rsidRDefault="00376A0B" w:rsidP="00376A0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B54D6">
              <w:rPr>
                <w:rFonts w:eastAsia="Calibri"/>
                <w:sz w:val="24"/>
                <w:szCs w:val="24"/>
                <w:lang w:eastAsia="en-US"/>
              </w:rPr>
              <w:t>нформационно-аналитический отчет</w:t>
            </w:r>
          </w:p>
        </w:tc>
      </w:tr>
      <w:tr w:rsidR="00376A0B" w:rsidRPr="00DB54D6" w14:paraId="474F6130" w14:textId="77777777" w:rsidTr="00F352F7">
        <w:trPr>
          <w:trHeight w:val="20"/>
        </w:trPr>
        <w:tc>
          <w:tcPr>
            <w:tcW w:w="675" w:type="dxa"/>
            <w:shd w:val="clear" w:color="auto" w:fill="auto"/>
          </w:tcPr>
          <w:p w14:paraId="2F84D6D5" w14:textId="77777777" w:rsidR="00376A0B" w:rsidRPr="00DB54D6" w:rsidRDefault="00376A0B" w:rsidP="00376A0B">
            <w:pPr>
              <w:numPr>
                <w:ilvl w:val="0"/>
                <w:numId w:val="8"/>
              </w:numPr>
              <w:spacing w:after="160" w:line="259" w:lineRule="auto"/>
              <w:ind w:hanging="502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14:paraId="1632889E" w14:textId="3C92CD80" w:rsidR="00376A0B" w:rsidRPr="00017CC4" w:rsidRDefault="00376A0B" w:rsidP="00376A0B">
            <w:pPr>
              <w:rPr>
                <w:bCs/>
                <w:sz w:val="24"/>
                <w:szCs w:val="24"/>
              </w:rPr>
            </w:pPr>
            <w:r w:rsidRPr="004168BD">
              <w:rPr>
                <w:sz w:val="24"/>
                <w:szCs w:val="24"/>
              </w:rPr>
              <w:t xml:space="preserve">Реализация дорожной карты </w:t>
            </w:r>
            <w:r>
              <w:rPr>
                <w:sz w:val="24"/>
                <w:szCs w:val="24"/>
              </w:rPr>
              <w:t xml:space="preserve">комплекса мер </w:t>
            </w:r>
            <w:r w:rsidRPr="00BA3483">
              <w:rPr>
                <w:rStyle w:val="6"/>
                <w:rFonts w:eastAsiaTheme="minorHAnsi"/>
                <w:sz w:val="24"/>
                <w:szCs w:val="24"/>
              </w:rPr>
              <w:t xml:space="preserve">по социализации и психологической адаптации </w:t>
            </w:r>
            <w:r w:rsidRPr="00BA3483">
              <w:rPr>
                <w:rStyle w:val="6"/>
                <w:rFonts w:eastAsiaTheme="minorHAnsi"/>
                <w:sz w:val="24"/>
                <w:szCs w:val="24"/>
              </w:rPr>
              <w:lastRenderedPageBreak/>
              <w:t>несовершеннолетних иностранных граждан, подлежащих обучению по образовательным</w:t>
            </w:r>
            <w:r w:rsidRPr="00BA3483">
              <w:rPr>
                <w:rStyle w:val="6"/>
                <w:rFonts w:eastAsiaTheme="minorHAnsi"/>
                <w:sz w:val="24"/>
                <w:szCs w:val="24"/>
              </w:rPr>
              <w:br/>
              <w:t>программам дошкольного, начального общего, основного общего и среднего общего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BA3483">
              <w:rPr>
                <w:rStyle w:val="6"/>
                <w:rFonts w:eastAsiaTheme="minorHAnsi"/>
                <w:sz w:val="24"/>
                <w:szCs w:val="24"/>
              </w:rPr>
              <w:t>на период до 2025 года</w:t>
            </w:r>
          </w:p>
        </w:tc>
        <w:tc>
          <w:tcPr>
            <w:tcW w:w="1276" w:type="dxa"/>
            <w:shd w:val="clear" w:color="auto" w:fill="FFFFFF"/>
          </w:tcPr>
          <w:p w14:paraId="2BAFC3B5" w14:textId="66E28C6D" w:rsidR="00376A0B" w:rsidRPr="00C77E04" w:rsidRDefault="00376A0B" w:rsidP="00376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течение года </w:t>
            </w:r>
          </w:p>
        </w:tc>
        <w:tc>
          <w:tcPr>
            <w:tcW w:w="3402" w:type="dxa"/>
            <w:shd w:val="clear" w:color="auto" w:fill="FFFFFF"/>
          </w:tcPr>
          <w:p w14:paraId="1C322524" w14:textId="77777777" w:rsidR="00376A0B" w:rsidRPr="00DB54D6" w:rsidRDefault="00376A0B" w:rsidP="00376A0B">
            <w:pPr>
              <w:snapToGrid w:val="0"/>
              <w:rPr>
                <w:sz w:val="24"/>
                <w:szCs w:val="24"/>
              </w:rPr>
            </w:pPr>
            <w:r w:rsidRPr="00DB54D6">
              <w:rPr>
                <w:sz w:val="24"/>
                <w:szCs w:val="24"/>
              </w:rPr>
              <w:t xml:space="preserve">Педагогические работники ОО </w:t>
            </w:r>
          </w:p>
          <w:p w14:paraId="10F3B3F9" w14:textId="4AC78D00" w:rsidR="00376A0B" w:rsidRDefault="00376A0B" w:rsidP="00376A0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54D6">
              <w:rPr>
                <w:sz w:val="24"/>
                <w:szCs w:val="24"/>
              </w:rPr>
              <w:t>г. Иркутска</w:t>
            </w:r>
          </w:p>
        </w:tc>
        <w:tc>
          <w:tcPr>
            <w:tcW w:w="3431" w:type="dxa"/>
            <w:shd w:val="clear" w:color="auto" w:fill="FFFFFF"/>
          </w:tcPr>
          <w:p w14:paraId="6479184F" w14:textId="0CA2E413" w:rsidR="00376A0B" w:rsidRPr="00DB54D6" w:rsidRDefault="00376A0B" w:rsidP="00376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DB54D6">
              <w:rPr>
                <w:sz w:val="24"/>
                <w:szCs w:val="24"/>
              </w:rPr>
              <w:t>иректор МКУ «ИМЦРО»,</w:t>
            </w:r>
          </w:p>
          <w:p w14:paraId="704C1A4A" w14:textId="14A66A57" w:rsidR="00376A0B" w:rsidRPr="00C77E04" w:rsidRDefault="00376A0B" w:rsidP="00376A0B">
            <w:pPr>
              <w:rPr>
                <w:sz w:val="24"/>
                <w:szCs w:val="24"/>
              </w:rPr>
            </w:pPr>
            <w:r w:rsidRPr="00DB54D6">
              <w:rPr>
                <w:sz w:val="24"/>
                <w:szCs w:val="24"/>
              </w:rPr>
              <w:t>зам. директора, методисты МКУ «ИМЦРО»</w:t>
            </w:r>
          </w:p>
        </w:tc>
        <w:tc>
          <w:tcPr>
            <w:tcW w:w="2381" w:type="dxa"/>
            <w:shd w:val="clear" w:color="auto" w:fill="FFFFFF"/>
          </w:tcPr>
          <w:p w14:paraId="329989FC" w14:textId="4F4A44B3" w:rsidR="00376A0B" w:rsidRDefault="00376A0B" w:rsidP="00376A0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B54D6">
              <w:rPr>
                <w:rFonts w:eastAsia="Calibri"/>
                <w:sz w:val="24"/>
                <w:szCs w:val="24"/>
                <w:lang w:eastAsia="en-US"/>
              </w:rPr>
              <w:t>нформационно-аналитический отчет</w:t>
            </w:r>
          </w:p>
        </w:tc>
      </w:tr>
      <w:tr w:rsidR="00376A0B" w:rsidRPr="00DB54D6" w14:paraId="0F75276A" w14:textId="77777777" w:rsidTr="00F352F7">
        <w:trPr>
          <w:trHeight w:val="20"/>
        </w:trPr>
        <w:tc>
          <w:tcPr>
            <w:tcW w:w="675" w:type="dxa"/>
            <w:shd w:val="clear" w:color="auto" w:fill="auto"/>
          </w:tcPr>
          <w:p w14:paraId="3AF9E783" w14:textId="77777777" w:rsidR="00376A0B" w:rsidRPr="00DB54D6" w:rsidRDefault="00376A0B" w:rsidP="00376A0B">
            <w:pPr>
              <w:numPr>
                <w:ilvl w:val="0"/>
                <w:numId w:val="8"/>
              </w:numPr>
              <w:spacing w:after="160" w:line="259" w:lineRule="auto"/>
              <w:ind w:hanging="502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14:paraId="203369CE" w14:textId="422A966A" w:rsidR="00376A0B" w:rsidRPr="00017CC4" w:rsidRDefault="00376A0B" w:rsidP="00376A0B">
            <w:pPr>
              <w:rPr>
                <w:bCs/>
                <w:sz w:val="24"/>
                <w:szCs w:val="24"/>
              </w:rPr>
            </w:pPr>
            <w:r w:rsidRPr="00017CC4">
              <w:rPr>
                <w:bCs/>
                <w:sz w:val="24"/>
                <w:szCs w:val="24"/>
              </w:rPr>
              <w:t>Реализация плана мероприятий</w:t>
            </w:r>
            <w:r>
              <w:rPr>
                <w:bCs/>
                <w:sz w:val="24"/>
                <w:szCs w:val="24"/>
              </w:rPr>
              <w:t xml:space="preserve"> пилотного проекта по профилактике </w:t>
            </w:r>
            <w:proofErr w:type="spellStart"/>
            <w:r>
              <w:rPr>
                <w:bCs/>
                <w:sz w:val="24"/>
                <w:szCs w:val="24"/>
              </w:rPr>
              <w:t>буллинга</w:t>
            </w:r>
            <w:proofErr w:type="spellEnd"/>
            <w:r>
              <w:rPr>
                <w:bCs/>
                <w:sz w:val="24"/>
                <w:szCs w:val="24"/>
              </w:rPr>
              <w:t xml:space="preserve"> в образовательных организациях города Иркутска (март 2023 года – декабрь 2024 года» </w:t>
            </w:r>
          </w:p>
        </w:tc>
        <w:tc>
          <w:tcPr>
            <w:tcW w:w="1276" w:type="dxa"/>
            <w:shd w:val="clear" w:color="auto" w:fill="FFFFFF"/>
          </w:tcPr>
          <w:p w14:paraId="6F6EB5CF" w14:textId="6693BA16" w:rsidR="00376A0B" w:rsidRPr="00C77E04" w:rsidRDefault="00376A0B" w:rsidP="00376A0B">
            <w:pPr>
              <w:rPr>
                <w:sz w:val="24"/>
                <w:szCs w:val="24"/>
              </w:rPr>
            </w:pPr>
            <w:r w:rsidRPr="00C77E0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shd w:val="clear" w:color="auto" w:fill="FFFFFF"/>
          </w:tcPr>
          <w:p w14:paraId="0541CC53" w14:textId="4C56D893" w:rsidR="00376A0B" w:rsidRDefault="00376A0B" w:rsidP="00376A0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C77E04">
              <w:rPr>
                <w:rFonts w:eastAsia="Calibri"/>
                <w:sz w:val="24"/>
                <w:szCs w:val="24"/>
                <w:lang w:eastAsia="en-US"/>
              </w:rPr>
              <w:t>едагогические работники</w:t>
            </w:r>
          </w:p>
        </w:tc>
        <w:tc>
          <w:tcPr>
            <w:tcW w:w="3431" w:type="dxa"/>
            <w:shd w:val="clear" w:color="auto" w:fill="FFFFFF"/>
          </w:tcPr>
          <w:p w14:paraId="48484506" w14:textId="3ABF5F89" w:rsidR="00376A0B" w:rsidRPr="00C77E04" w:rsidRDefault="00376A0B" w:rsidP="00376A0B">
            <w:pPr>
              <w:rPr>
                <w:sz w:val="24"/>
                <w:szCs w:val="24"/>
              </w:rPr>
            </w:pPr>
            <w:r w:rsidRPr="00C77E04">
              <w:rPr>
                <w:sz w:val="24"/>
                <w:szCs w:val="24"/>
              </w:rPr>
              <w:t>зам. директора, методист</w:t>
            </w:r>
            <w:r>
              <w:rPr>
                <w:sz w:val="24"/>
                <w:szCs w:val="24"/>
              </w:rPr>
              <w:t>ы</w:t>
            </w:r>
            <w:r w:rsidRPr="00C77E04">
              <w:rPr>
                <w:sz w:val="24"/>
                <w:szCs w:val="24"/>
              </w:rPr>
              <w:t xml:space="preserve"> отдела СРООП</w:t>
            </w:r>
          </w:p>
        </w:tc>
        <w:tc>
          <w:tcPr>
            <w:tcW w:w="2381" w:type="dxa"/>
            <w:shd w:val="clear" w:color="auto" w:fill="FFFFFF"/>
          </w:tcPr>
          <w:p w14:paraId="178CCBDA" w14:textId="5AC0E655" w:rsidR="00376A0B" w:rsidRDefault="00376A0B" w:rsidP="00376A0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B54D6">
              <w:rPr>
                <w:rFonts w:eastAsia="Calibri"/>
                <w:sz w:val="24"/>
                <w:szCs w:val="24"/>
                <w:lang w:eastAsia="en-US"/>
              </w:rPr>
              <w:t>нформационно-аналитический отчет</w:t>
            </w:r>
          </w:p>
        </w:tc>
      </w:tr>
      <w:tr w:rsidR="00376A0B" w:rsidRPr="00DB54D6" w14:paraId="2D970785" w14:textId="77777777" w:rsidTr="00F352F7">
        <w:trPr>
          <w:trHeight w:val="20"/>
        </w:trPr>
        <w:tc>
          <w:tcPr>
            <w:tcW w:w="675" w:type="dxa"/>
            <w:shd w:val="clear" w:color="auto" w:fill="auto"/>
          </w:tcPr>
          <w:p w14:paraId="2FDBB8C6" w14:textId="77777777" w:rsidR="00376A0B" w:rsidRPr="00DB54D6" w:rsidRDefault="00376A0B" w:rsidP="00376A0B">
            <w:pPr>
              <w:numPr>
                <w:ilvl w:val="0"/>
                <w:numId w:val="8"/>
              </w:numPr>
              <w:spacing w:after="160" w:line="259" w:lineRule="auto"/>
              <w:ind w:hanging="502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14:paraId="1B4C61AB" w14:textId="01D76BDB" w:rsidR="00376A0B" w:rsidRPr="00D63F7C" w:rsidRDefault="00376A0B" w:rsidP="00376A0B">
            <w:pPr>
              <w:rPr>
                <w:bCs/>
                <w:sz w:val="24"/>
                <w:szCs w:val="24"/>
              </w:rPr>
            </w:pPr>
            <w:bookmarkStart w:id="65" w:name="_Hlk125378368"/>
            <w:r w:rsidRPr="00D63F7C">
              <w:rPr>
                <w:bCs/>
                <w:sz w:val="24"/>
                <w:szCs w:val="24"/>
              </w:rPr>
              <w:t>Реализация муниципальной модели наставничества города Иркутска для организаций, осуществляющих образовательную деятельность по общеобразовательным, дополнительным общеобразовательным программам</w:t>
            </w:r>
            <w:bookmarkEnd w:id="65"/>
          </w:p>
        </w:tc>
        <w:tc>
          <w:tcPr>
            <w:tcW w:w="1276" w:type="dxa"/>
            <w:shd w:val="clear" w:color="auto" w:fill="FFFFFF"/>
          </w:tcPr>
          <w:p w14:paraId="5C4B9983" w14:textId="5185ED17" w:rsidR="00376A0B" w:rsidRPr="00C77E04" w:rsidRDefault="00376A0B" w:rsidP="00376A0B">
            <w:pPr>
              <w:rPr>
                <w:sz w:val="24"/>
                <w:szCs w:val="24"/>
              </w:rPr>
            </w:pPr>
            <w:r w:rsidRPr="00C77E0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shd w:val="clear" w:color="auto" w:fill="FFFFFF"/>
          </w:tcPr>
          <w:p w14:paraId="5B4D1FDD" w14:textId="105C815B" w:rsidR="00376A0B" w:rsidRDefault="00376A0B" w:rsidP="00376A0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C77E04">
              <w:rPr>
                <w:rFonts w:eastAsia="Calibri"/>
                <w:sz w:val="24"/>
                <w:szCs w:val="24"/>
                <w:lang w:eastAsia="en-US"/>
              </w:rPr>
              <w:t>едагогические работники</w:t>
            </w:r>
          </w:p>
        </w:tc>
        <w:tc>
          <w:tcPr>
            <w:tcW w:w="3431" w:type="dxa"/>
            <w:shd w:val="clear" w:color="auto" w:fill="FFFFFF"/>
          </w:tcPr>
          <w:p w14:paraId="38CC42FE" w14:textId="41BC04C4" w:rsidR="00376A0B" w:rsidRDefault="00376A0B" w:rsidP="00376A0B">
            <w:pPr>
              <w:rPr>
                <w:sz w:val="24"/>
                <w:szCs w:val="24"/>
              </w:rPr>
            </w:pPr>
            <w:r w:rsidRPr="00C77E04">
              <w:rPr>
                <w:sz w:val="24"/>
                <w:szCs w:val="24"/>
              </w:rPr>
              <w:t>зам. директора, методист</w:t>
            </w:r>
            <w:r>
              <w:rPr>
                <w:sz w:val="24"/>
                <w:szCs w:val="24"/>
              </w:rPr>
              <w:t>ы</w:t>
            </w:r>
            <w:r w:rsidRPr="00C77E04">
              <w:rPr>
                <w:sz w:val="24"/>
                <w:szCs w:val="24"/>
              </w:rPr>
              <w:t xml:space="preserve"> отдела СРООП</w:t>
            </w:r>
          </w:p>
        </w:tc>
        <w:tc>
          <w:tcPr>
            <w:tcW w:w="2381" w:type="dxa"/>
            <w:shd w:val="clear" w:color="auto" w:fill="FFFFFF"/>
          </w:tcPr>
          <w:p w14:paraId="0F32DEB9" w14:textId="256E50AB" w:rsidR="00376A0B" w:rsidRPr="00020076" w:rsidRDefault="00376A0B" w:rsidP="00376A0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B54D6">
              <w:rPr>
                <w:rFonts w:eastAsia="Calibri"/>
                <w:sz w:val="24"/>
                <w:szCs w:val="24"/>
                <w:lang w:eastAsia="en-US"/>
              </w:rPr>
              <w:t>нформационно-аналитический отчет</w:t>
            </w:r>
          </w:p>
        </w:tc>
      </w:tr>
      <w:tr w:rsidR="00376A0B" w:rsidRPr="00DB54D6" w14:paraId="6FEA2AB3" w14:textId="77777777" w:rsidTr="00F352F7">
        <w:trPr>
          <w:trHeight w:val="20"/>
        </w:trPr>
        <w:tc>
          <w:tcPr>
            <w:tcW w:w="675" w:type="dxa"/>
            <w:shd w:val="clear" w:color="auto" w:fill="auto"/>
          </w:tcPr>
          <w:p w14:paraId="348CD4C5" w14:textId="77777777" w:rsidR="00376A0B" w:rsidRPr="00DB54D6" w:rsidRDefault="00376A0B" w:rsidP="00376A0B">
            <w:pPr>
              <w:numPr>
                <w:ilvl w:val="0"/>
                <w:numId w:val="8"/>
              </w:numPr>
              <w:spacing w:after="160" w:line="259" w:lineRule="auto"/>
              <w:ind w:hanging="502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14:paraId="19CB6714" w14:textId="0A80921E" w:rsidR="00376A0B" w:rsidRPr="00EC2FAA" w:rsidRDefault="00376A0B" w:rsidP="00376A0B">
            <w:pPr>
              <w:rPr>
                <w:sz w:val="24"/>
                <w:szCs w:val="24"/>
              </w:rPr>
            </w:pPr>
            <w:r w:rsidRPr="00EC2FA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Реализация муниципального плана мероприятий </w:t>
            </w:r>
            <w:r w:rsidRPr="00EC2FAA">
              <w:rPr>
                <w:sz w:val="24"/>
                <w:szCs w:val="24"/>
              </w:rPr>
              <w:t>внедрения и реализации обновленных стандартов начального общего, основного общего и среднего общего образования в городе Иркутске</w:t>
            </w:r>
          </w:p>
        </w:tc>
        <w:tc>
          <w:tcPr>
            <w:tcW w:w="1276" w:type="dxa"/>
            <w:shd w:val="clear" w:color="auto" w:fill="FFFFFF"/>
          </w:tcPr>
          <w:p w14:paraId="2B3E381E" w14:textId="2F18F49E" w:rsidR="00376A0B" w:rsidRPr="00C77E04" w:rsidRDefault="00376A0B" w:rsidP="00376A0B">
            <w:pPr>
              <w:rPr>
                <w:sz w:val="24"/>
                <w:szCs w:val="24"/>
              </w:rPr>
            </w:pPr>
            <w:r w:rsidRPr="00C77E0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shd w:val="clear" w:color="auto" w:fill="FFFFFF"/>
          </w:tcPr>
          <w:p w14:paraId="0CFBA62D" w14:textId="6B6D18CE" w:rsidR="00376A0B" w:rsidRDefault="00376A0B" w:rsidP="00376A0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C77E04">
              <w:rPr>
                <w:rFonts w:eastAsia="Calibri"/>
                <w:sz w:val="24"/>
                <w:szCs w:val="24"/>
                <w:lang w:eastAsia="en-US"/>
              </w:rPr>
              <w:t>едагогические работники</w:t>
            </w:r>
          </w:p>
        </w:tc>
        <w:tc>
          <w:tcPr>
            <w:tcW w:w="3431" w:type="dxa"/>
            <w:shd w:val="clear" w:color="auto" w:fill="FFFFFF"/>
          </w:tcPr>
          <w:p w14:paraId="2D22C692" w14:textId="535D74A5" w:rsidR="00376A0B" w:rsidRDefault="00376A0B" w:rsidP="00376A0B">
            <w:pPr>
              <w:rPr>
                <w:sz w:val="24"/>
                <w:szCs w:val="24"/>
              </w:rPr>
            </w:pPr>
            <w:r w:rsidRPr="00C77E04">
              <w:rPr>
                <w:sz w:val="24"/>
                <w:szCs w:val="24"/>
              </w:rPr>
              <w:t>зам. директора, методист</w:t>
            </w:r>
            <w:r>
              <w:rPr>
                <w:sz w:val="24"/>
                <w:szCs w:val="24"/>
              </w:rPr>
              <w:t>ы</w:t>
            </w:r>
            <w:r w:rsidRPr="00C77E04">
              <w:rPr>
                <w:sz w:val="24"/>
                <w:szCs w:val="24"/>
              </w:rPr>
              <w:t xml:space="preserve"> отдела СРООП</w:t>
            </w:r>
          </w:p>
        </w:tc>
        <w:tc>
          <w:tcPr>
            <w:tcW w:w="2381" w:type="dxa"/>
            <w:shd w:val="clear" w:color="auto" w:fill="FFFFFF"/>
          </w:tcPr>
          <w:p w14:paraId="2A2887B0" w14:textId="4350C7AA" w:rsidR="00376A0B" w:rsidRPr="00020076" w:rsidRDefault="00376A0B" w:rsidP="00376A0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B54D6">
              <w:rPr>
                <w:rFonts w:eastAsia="Calibri"/>
                <w:sz w:val="24"/>
                <w:szCs w:val="24"/>
                <w:lang w:eastAsia="en-US"/>
              </w:rPr>
              <w:t>нформационно-аналитический отчет</w:t>
            </w:r>
          </w:p>
        </w:tc>
      </w:tr>
      <w:tr w:rsidR="00376A0B" w:rsidRPr="00DB54D6" w14:paraId="0DCDCA6A" w14:textId="77777777" w:rsidTr="00F352F7">
        <w:trPr>
          <w:trHeight w:val="20"/>
        </w:trPr>
        <w:tc>
          <w:tcPr>
            <w:tcW w:w="675" w:type="dxa"/>
            <w:shd w:val="clear" w:color="auto" w:fill="auto"/>
          </w:tcPr>
          <w:p w14:paraId="21F4C49E" w14:textId="77777777" w:rsidR="00376A0B" w:rsidRPr="00DB54D6" w:rsidRDefault="00376A0B" w:rsidP="00376A0B">
            <w:pPr>
              <w:numPr>
                <w:ilvl w:val="0"/>
                <w:numId w:val="8"/>
              </w:numPr>
              <w:spacing w:after="160" w:line="259" w:lineRule="auto"/>
              <w:ind w:hanging="502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14:paraId="4627ADAD" w14:textId="0F3B2A0A" w:rsidR="00376A0B" w:rsidRPr="00D6264C" w:rsidRDefault="00376A0B" w:rsidP="00376A0B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6264C">
              <w:rPr>
                <w:sz w:val="24"/>
                <w:szCs w:val="24"/>
              </w:rPr>
              <w:t>Реализация муниципальной дорожной карты по реализации муниципальной модели сопровождения профессионального самоопределения обучающихся образовательных организаций города Иркутска на 2023-2025 годы</w:t>
            </w:r>
          </w:p>
        </w:tc>
        <w:tc>
          <w:tcPr>
            <w:tcW w:w="1276" w:type="dxa"/>
            <w:shd w:val="clear" w:color="auto" w:fill="FFFFFF"/>
          </w:tcPr>
          <w:p w14:paraId="7B3E9C3D" w14:textId="37CD3357" w:rsidR="00376A0B" w:rsidRPr="00D6264C" w:rsidRDefault="00376A0B" w:rsidP="00376A0B">
            <w:pPr>
              <w:rPr>
                <w:sz w:val="24"/>
                <w:szCs w:val="24"/>
              </w:rPr>
            </w:pPr>
            <w:r w:rsidRPr="00D626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shd w:val="clear" w:color="auto" w:fill="FFFFFF"/>
          </w:tcPr>
          <w:p w14:paraId="56375FF4" w14:textId="77777777" w:rsidR="00376A0B" w:rsidRPr="00D6264C" w:rsidRDefault="00376A0B" w:rsidP="00376A0B">
            <w:pPr>
              <w:snapToGrid w:val="0"/>
              <w:rPr>
                <w:sz w:val="24"/>
                <w:szCs w:val="24"/>
              </w:rPr>
            </w:pPr>
            <w:r w:rsidRPr="00D6264C">
              <w:rPr>
                <w:sz w:val="24"/>
                <w:szCs w:val="24"/>
              </w:rPr>
              <w:t xml:space="preserve">педагогические работники ОО </w:t>
            </w:r>
          </w:p>
          <w:p w14:paraId="2BFCBA8F" w14:textId="2568FB32" w:rsidR="00376A0B" w:rsidRPr="00D6264C" w:rsidRDefault="00376A0B" w:rsidP="00376A0B">
            <w:pPr>
              <w:snapToGrid w:val="0"/>
              <w:rPr>
                <w:sz w:val="24"/>
                <w:szCs w:val="24"/>
              </w:rPr>
            </w:pPr>
            <w:r w:rsidRPr="00D6264C">
              <w:rPr>
                <w:sz w:val="24"/>
                <w:szCs w:val="24"/>
              </w:rPr>
              <w:t>г. Иркутска</w:t>
            </w:r>
          </w:p>
        </w:tc>
        <w:tc>
          <w:tcPr>
            <w:tcW w:w="3431" w:type="dxa"/>
            <w:shd w:val="clear" w:color="auto" w:fill="FFFFFF"/>
          </w:tcPr>
          <w:p w14:paraId="198DD718" w14:textId="095C277C" w:rsidR="00376A0B" w:rsidRPr="00D6264C" w:rsidRDefault="00376A0B" w:rsidP="00376A0B">
            <w:pPr>
              <w:rPr>
                <w:sz w:val="24"/>
                <w:szCs w:val="24"/>
              </w:rPr>
            </w:pPr>
            <w:r w:rsidRPr="00D6264C">
              <w:rPr>
                <w:sz w:val="24"/>
                <w:szCs w:val="24"/>
              </w:rPr>
              <w:t>зам. директора</w:t>
            </w:r>
            <w:r>
              <w:rPr>
                <w:sz w:val="24"/>
                <w:szCs w:val="24"/>
              </w:rPr>
              <w:t xml:space="preserve">, </w:t>
            </w:r>
            <w:r w:rsidRPr="00C77E04">
              <w:rPr>
                <w:sz w:val="24"/>
                <w:szCs w:val="24"/>
              </w:rPr>
              <w:t>методист</w:t>
            </w:r>
            <w:r>
              <w:rPr>
                <w:sz w:val="24"/>
                <w:szCs w:val="24"/>
              </w:rPr>
              <w:t>ы</w:t>
            </w:r>
            <w:r w:rsidRPr="00C77E04">
              <w:rPr>
                <w:sz w:val="24"/>
                <w:szCs w:val="24"/>
              </w:rPr>
              <w:t xml:space="preserve"> отдела СРООП</w:t>
            </w:r>
          </w:p>
        </w:tc>
        <w:tc>
          <w:tcPr>
            <w:tcW w:w="2381" w:type="dxa"/>
            <w:shd w:val="clear" w:color="auto" w:fill="FFFFFF"/>
          </w:tcPr>
          <w:p w14:paraId="718170B5" w14:textId="16A58371" w:rsidR="00376A0B" w:rsidRPr="00D6264C" w:rsidRDefault="00376A0B" w:rsidP="00376A0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6264C">
              <w:rPr>
                <w:rFonts w:eastAsia="Calibri"/>
                <w:sz w:val="24"/>
                <w:szCs w:val="24"/>
                <w:lang w:eastAsia="en-US"/>
              </w:rPr>
              <w:t>информационно-аналитический отчет</w:t>
            </w:r>
          </w:p>
        </w:tc>
      </w:tr>
      <w:tr w:rsidR="00376A0B" w:rsidRPr="00DB54D6" w14:paraId="22556B7F" w14:textId="77777777" w:rsidTr="00F352F7">
        <w:trPr>
          <w:trHeight w:val="20"/>
        </w:trPr>
        <w:tc>
          <w:tcPr>
            <w:tcW w:w="675" w:type="dxa"/>
            <w:shd w:val="clear" w:color="auto" w:fill="auto"/>
          </w:tcPr>
          <w:p w14:paraId="01BA7961" w14:textId="77777777" w:rsidR="00376A0B" w:rsidRPr="00DB54D6" w:rsidRDefault="00376A0B" w:rsidP="00376A0B">
            <w:pPr>
              <w:numPr>
                <w:ilvl w:val="0"/>
                <w:numId w:val="8"/>
              </w:numPr>
              <w:spacing w:after="160" w:line="259" w:lineRule="auto"/>
              <w:ind w:hanging="502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14:paraId="69CF1D08" w14:textId="0B0155ED" w:rsidR="00376A0B" w:rsidRPr="00B25491" w:rsidRDefault="00376A0B" w:rsidP="00376A0B">
            <w:pPr>
              <w:rPr>
                <w:sz w:val="24"/>
                <w:szCs w:val="24"/>
              </w:rPr>
            </w:pPr>
            <w:r w:rsidRPr="00B25491">
              <w:rPr>
                <w:bCs/>
                <w:sz w:val="24"/>
                <w:szCs w:val="24"/>
              </w:rPr>
              <w:t xml:space="preserve">Реализация плана мероприятий, направленных на формирование и оценку функциональной грамотности </w:t>
            </w:r>
            <w:r w:rsidRPr="00B25491">
              <w:rPr>
                <w:bCs/>
                <w:sz w:val="24"/>
                <w:szCs w:val="24"/>
              </w:rPr>
              <w:lastRenderedPageBreak/>
              <w:t>обучающихся муниципальных общеобразовательных организаций города Иркутска</w:t>
            </w:r>
          </w:p>
        </w:tc>
        <w:tc>
          <w:tcPr>
            <w:tcW w:w="1276" w:type="dxa"/>
            <w:shd w:val="clear" w:color="auto" w:fill="FFFFFF"/>
          </w:tcPr>
          <w:p w14:paraId="4999AED9" w14:textId="0ABE3566" w:rsidR="00376A0B" w:rsidRPr="00D6264C" w:rsidRDefault="00376A0B" w:rsidP="00376A0B">
            <w:pPr>
              <w:rPr>
                <w:sz w:val="24"/>
                <w:szCs w:val="24"/>
              </w:rPr>
            </w:pPr>
            <w:r w:rsidRPr="00D6264C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402" w:type="dxa"/>
            <w:shd w:val="clear" w:color="auto" w:fill="FFFFFF"/>
          </w:tcPr>
          <w:p w14:paraId="3E134D91" w14:textId="77777777" w:rsidR="00376A0B" w:rsidRPr="00D6264C" w:rsidRDefault="00376A0B" w:rsidP="00376A0B">
            <w:pPr>
              <w:snapToGrid w:val="0"/>
              <w:rPr>
                <w:sz w:val="24"/>
                <w:szCs w:val="24"/>
              </w:rPr>
            </w:pPr>
            <w:r w:rsidRPr="00D6264C">
              <w:rPr>
                <w:sz w:val="24"/>
                <w:szCs w:val="24"/>
              </w:rPr>
              <w:t xml:space="preserve">педагогические работники ОО </w:t>
            </w:r>
          </w:p>
          <w:p w14:paraId="27D59DBD" w14:textId="05938068" w:rsidR="00376A0B" w:rsidRPr="00D6264C" w:rsidRDefault="00376A0B" w:rsidP="00376A0B">
            <w:pPr>
              <w:snapToGrid w:val="0"/>
              <w:rPr>
                <w:sz w:val="24"/>
                <w:szCs w:val="24"/>
              </w:rPr>
            </w:pPr>
            <w:r w:rsidRPr="00D6264C">
              <w:rPr>
                <w:sz w:val="24"/>
                <w:szCs w:val="24"/>
              </w:rPr>
              <w:t>г. Иркутска</w:t>
            </w:r>
          </w:p>
        </w:tc>
        <w:tc>
          <w:tcPr>
            <w:tcW w:w="3431" w:type="dxa"/>
            <w:shd w:val="clear" w:color="auto" w:fill="FFFFFF"/>
          </w:tcPr>
          <w:p w14:paraId="49112C82" w14:textId="18CCE7B3" w:rsidR="00376A0B" w:rsidRPr="00D6264C" w:rsidRDefault="00376A0B" w:rsidP="00414B40">
            <w:pPr>
              <w:rPr>
                <w:sz w:val="24"/>
                <w:szCs w:val="24"/>
              </w:rPr>
            </w:pPr>
            <w:r w:rsidRPr="00D6264C">
              <w:rPr>
                <w:sz w:val="24"/>
                <w:szCs w:val="24"/>
              </w:rPr>
              <w:t>зам. директора</w:t>
            </w:r>
            <w:r>
              <w:rPr>
                <w:sz w:val="24"/>
                <w:szCs w:val="24"/>
              </w:rPr>
              <w:t xml:space="preserve">, преподаватель </w:t>
            </w:r>
            <w:r w:rsidR="00414B40">
              <w:rPr>
                <w:sz w:val="24"/>
                <w:szCs w:val="24"/>
              </w:rPr>
              <w:t>Дома учител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  <w:shd w:val="clear" w:color="auto" w:fill="FFFFFF"/>
          </w:tcPr>
          <w:p w14:paraId="32E550B1" w14:textId="6D82BAA5" w:rsidR="00376A0B" w:rsidRPr="00D6264C" w:rsidRDefault="00376A0B" w:rsidP="00376A0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6264C">
              <w:rPr>
                <w:rFonts w:eastAsia="Calibri"/>
                <w:sz w:val="24"/>
                <w:szCs w:val="24"/>
                <w:lang w:eastAsia="en-US"/>
              </w:rPr>
              <w:t>информационно-аналитический отчет</w:t>
            </w:r>
          </w:p>
        </w:tc>
      </w:tr>
      <w:tr w:rsidR="00376A0B" w:rsidRPr="00DB54D6" w14:paraId="6CCD337E" w14:textId="77777777" w:rsidTr="00F352F7">
        <w:trPr>
          <w:trHeight w:val="20"/>
        </w:trPr>
        <w:tc>
          <w:tcPr>
            <w:tcW w:w="675" w:type="dxa"/>
            <w:shd w:val="clear" w:color="auto" w:fill="auto"/>
          </w:tcPr>
          <w:p w14:paraId="169AC788" w14:textId="77777777" w:rsidR="00376A0B" w:rsidRPr="00DB54D6" w:rsidRDefault="00376A0B" w:rsidP="00376A0B">
            <w:pPr>
              <w:numPr>
                <w:ilvl w:val="0"/>
                <w:numId w:val="8"/>
              </w:numPr>
              <w:spacing w:after="160" w:line="259" w:lineRule="auto"/>
              <w:ind w:hanging="502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14:paraId="4AE57217" w14:textId="2E6991DC" w:rsidR="00376A0B" w:rsidRPr="004168BD" w:rsidRDefault="00376A0B" w:rsidP="00376A0B">
            <w:pPr>
              <w:rPr>
                <w:sz w:val="24"/>
                <w:szCs w:val="24"/>
              </w:rPr>
            </w:pPr>
            <w:r w:rsidRPr="00DB54D6">
              <w:rPr>
                <w:sz w:val="24"/>
                <w:szCs w:val="24"/>
              </w:rPr>
              <w:t>Муниципальный проект «Создание и развитие психолого-педагогических служб, как необходимое условие эффективного разрешения конфликтных ситуаций и их профилактики в образовательных организациях г. Иркутска «Я с тобой»</w:t>
            </w:r>
          </w:p>
        </w:tc>
        <w:tc>
          <w:tcPr>
            <w:tcW w:w="1276" w:type="dxa"/>
            <w:shd w:val="clear" w:color="auto" w:fill="FFFFFF"/>
          </w:tcPr>
          <w:p w14:paraId="5F56B358" w14:textId="230D6F8D" w:rsidR="00376A0B" w:rsidRDefault="00376A0B" w:rsidP="00376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B54D6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3402" w:type="dxa"/>
            <w:shd w:val="clear" w:color="auto" w:fill="FFFFFF"/>
          </w:tcPr>
          <w:p w14:paraId="557D4AC4" w14:textId="77777777" w:rsidR="00376A0B" w:rsidRPr="00DB54D6" w:rsidRDefault="00376A0B" w:rsidP="00376A0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B54D6">
              <w:rPr>
                <w:sz w:val="24"/>
                <w:szCs w:val="24"/>
              </w:rPr>
              <w:t xml:space="preserve">едагогические работники ОО </w:t>
            </w:r>
          </w:p>
          <w:p w14:paraId="1C2B32C1" w14:textId="42AA132D" w:rsidR="00376A0B" w:rsidRDefault="00376A0B" w:rsidP="00376A0B">
            <w:pPr>
              <w:snapToGrid w:val="0"/>
              <w:rPr>
                <w:rFonts w:eastAsia="Calibri"/>
                <w:sz w:val="24"/>
                <w:szCs w:val="24"/>
                <w:lang w:eastAsia="en-US"/>
              </w:rPr>
            </w:pPr>
            <w:r w:rsidRPr="00DB54D6">
              <w:rPr>
                <w:sz w:val="24"/>
                <w:szCs w:val="24"/>
              </w:rPr>
              <w:t>г. Иркутска</w:t>
            </w:r>
          </w:p>
        </w:tc>
        <w:tc>
          <w:tcPr>
            <w:tcW w:w="3431" w:type="dxa"/>
            <w:shd w:val="clear" w:color="auto" w:fill="FFFFFF"/>
          </w:tcPr>
          <w:p w14:paraId="4046CC49" w14:textId="11AE7440" w:rsidR="00376A0B" w:rsidRPr="00C77E04" w:rsidRDefault="00376A0B" w:rsidP="00376A0B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092730">
              <w:rPr>
                <w:rFonts w:eastAsia="Calibri"/>
                <w:sz w:val="24"/>
                <w:szCs w:val="24"/>
                <w:lang w:eastAsia="en-US"/>
              </w:rPr>
              <w:t>етодист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отдела СРООП</w:t>
            </w:r>
            <w:r w:rsidRPr="00DB54D6">
              <w:rPr>
                <w:rFonts w:eastAsia="Calibri"/>
                <w:sz w:val="24"/>
                <w:szCs w:val="24"/>
                <w:lang w:eastAsia="en-US"/>
              </w:rPr>
              <w:t xml:space="preserve"> (психолого-педагогическое сопровождение)</w:t>
            </w:r>
          </w:p>
        </w:tc>
        <w:tc>
          <w:tcPr>
            <w:tcW w:w="2381" w:type="dxa"/>
            <w:shd w:val="clear" w:color="auto" w:fill="FFFFFF"/>
          </w:tcPr>
          <w:p w14:paraId="7717F2DE" w14:textId="6CAE78FD" w:rsidR="00376A0B" w:rsidRDefault="00376A0B" w:rsidP="00376A0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</w:t>
            </w:r>
            <w:r w:rsidRPr="00DB54D6">
              <w:rPr>
                <w:sz w:val="24"/>
                <w:szCs w:val="24"/>
              </w:rPr>
              <w:t>аспорт проекта</w:t>
            </w:r>
          </w:p>
        </w:tc>
      </w:tr>
      <w:tr w:rsidR="00376A0B" w:rsidRPr="00DB54D6" w14:paraId="1B112218" w14:textId="77777777" w:rsidTr="00F352F7">
        <w:trPr>
          <w:trHeight w:val="20"/>
        </w:trPr>
        <w:tc>
          <w:tcPr>
            <w:tcW w:w="675" w:type="dxa"/>
            <w:shd w:val="clear" w:color="auto" w:fill="auto"/>
          </w:tcPr>
          <w:p w14:paraId="1B05EE39" w14:textId="77777777" w:rsidR="00376A0B" w:rsidRPr="00DB54D6" w:rsidRDefault="00376A0B" w:rsidP="00376A0B">
            <w:pPr>
              <w:numPr>
                <w:ilvl w:val="0"/>
                <w:numId w:val="8"/>
              </w:numPr>
              <w:spacing w:after="160" w:line="259" w:lineRule="auto"/>
              <w:ind w:hanging="502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14:paraId="4D90C557" w14:textId="6A5F7EC8" w:rsidR="00376A0B" w:rsidRDefault="00376A0B" w:rsidP="00376A0B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168BD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зработка и р</w:t>
            </w:r>
            <w:r w:rsidRPr="004168BD">
              <w:rPr>
                <w:sz w:val="24"/>
                <w:szCs w:val="24"/>
              </w:rPr>
              <w:t>еализация дорожной карты</w:t>
            </w:r>
            <w:r>
              <w:rPr>
                <w:sz w:val="24"/>
                <w:szCs w:val="24"/>
              </w:rPr>
              <w:t xml:space="preserve"> муниципального проекта «Иркутский профильный класс»</w:t>
            </w:r>
          </w:p>
        </w:tc>
        <w:tc>
          <w:tcPr>
            <w:tcW w:w="1276" w:type="dxa"/>
            <w:shd w:val="clear" w:color="auto" w:fill="FFFFFF"/>
          </w:tcPr>
          <w:p w14:paraId="45EF8321" w14:textId="6C8FB0C5" w:rsidR="00376A0B" w:rsidRDefault="00376A0B" w:rsidP="00376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shd w:val="clear" w:color="auto" w:fill="FFFFFF"/>
          </w:tcPr>
          <w:p w14:paraId="108671BE" w14:textId="5F7D67E8" w:rsidR="00376A0B" w:rsidRDefault="00376A0B" w:rsidP="00376A0B">
            <w:pPr>
              <w:snapToGri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C77E04">
              <w:rPr>
                <w:rFonts w:eastAsia="Calibri"/>
                <w:sz w:val="24"/>
                <w:szCs w:val="24"/>
                <w:lang w:eastAsia="en-US"/>
              </w:rPr>
              <w:t>едагогические работник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77E0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431" w:type="dxa"/>
            <w:shd w:val="clear" w:color="auto" w:fill="FFFFFF"/>
          </w:tcPr>
          <w:p w14:paraId="10C636F4" w14:textId="3438CB51" w:rsidR="00376A0B" w:rsidRDefault="00376A0B" w:rsidP="00376A0B">
            <w:pPr>
              <w:rPr>
                <w:sz w:val="24"/>
                <w:szCs w:val="24"/>
              </w:rPr>
            </w:pPr>
            <w:r w:rsidRPr="00C77E04">
              <w:rPr>
                <w:sz w:val="24"/>
                <w:szCs w:val="24"/>
              </w:rPr>
              <w:t xml:space="preserve">зам. директора, </w:t>
            </w:r>
            <w:r>
              <w:rPr>
                <w:sz w:val="24"/>
                <w:szCs w:val="24"/>
              </w:rPr>
              <w:t>преподаватель</w:t>
            </w:r>
            <w:r w:rsidR="00414B40">
              <w:rPr>
                <w:sz w:val="24"/>
                <w:szCs w:val="24"/>
              </w:rPr>
              <w:t xml:space="preserve"> отдела</w:t>
            </w:r>
            <w:r w:rsidRPr="00C77E04">
              <w:rPr>
                <w:sz w:val="24"/>
                <w:szCs w:val="24"/>
              </w:rPr>
              <w:t xml:space="preserve"> СРООП</w:t>
            </w:r>
            <w:r w:rsidR="00414B40">
              <w:rPr>
                <w:sz w:val="24"/>
                <w:szCs w:val="24"/>
              </w:rPr>
              <w:t xml:space="preserve"> (русский язык и литература)</w:t>
            </w:r>
          </w:p>
        </w:tc>
        <w:tc>
          <w:tcPr>
            <w:tcW w:w="2381" w:type="dxa"/>
            <w:shd w:val="clear" w:color="auto" w:fill="FFFFFF"/>
          </w:tcPr>
          <w:p w14:paraId="1F36F992" w14:textId="7566AF84" w:rsidR="00376A0B" w:rsidRDefault="00376A0B" w:rsidP="00376A0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B54D6">
              <w:rPr>
                <w:rFonts w:eastAsia="Calibri"/>
                <w:sz w:val="24"/>
                <w:szCs w:val="24"/>
                <w:lang w:eastAsia="en-US"/>
              </w:rPr>
              <w:t>нформационно-аналитический отчет</w:t>
            </w:r>
          </w:p>
        </w:tc>
      </w:tr>
      <w:tr w:rsidR="00376A0B" w:rsidRPr="00DB54D6" w14:paraId="0093B784" w14:textId="77777777" w:rsidTr="00F352F7">
        <w:trPr>
          <w:trHeight w:val="20"/>
        </w:trPr>
        <w:tc>
          <w:tcPr>
            <w:tcW w:w="675" w:type="dxa"/>
            <w:shd w:val="clear" w:color="auto" w:fill="auto"/>
          </w:tcPr>
          <w:p w14:paraId="206101B9" w14:textId="77777777" w:rsidR="00376A0B" w:rsidRPr="00DB54D6" w:rsidRDefault="00376A0B" w:rsidP="00376A0B">
            <w:pPr>
              <w:numPr>
                <w:ilvl w:val="0"/>
                <w:numId w:val="8"/>
              </w:numPr>
              <w:spacing w:after="160" w:line="259" w:lineRule="auto"/>
              <w:ind w:hanging="502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14:paraId="448BEC86" w14:textId="7F684EB7" w:rsidR="00376A0B" w:rsidRPr="00C77E04" w:rsidRDefault="00376A0B" w:rsidP="00376A0B">
            <w:pPr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Разработка и реализация муниципальной модели военно-патриотического воспитания</w:t>
            </w:r>
          </w:p>
        </w:tc>
        <w:tc>
          <w:tcPr>
            <w:tcW w:w="1276" w:type="dxa"/>
            <w:shd w:val="clear" w:color="auto" w:fill="FFFFFF"/>
          </w:tcPr>
          <w:p w14:paraId="46FDB41C" w14:textId="5FA0B4BF" w:rsidR="00376A0B" w:rsidRPr="00C77E04" w:rsidRDefault="00376A0B" w:rsidP="00376A0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</w:t>
            </w:r>
            <w:r w:rsidRPr="00DB54D6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3402" w:type="dxa"/>
            <w:shd w:val="clear" w:color="auto" w:fill="FFFFFF"/>
          </w:tcPr>
          <w:p w14:paraId="3342DD60" w14:textId="77777777" w:rsidR="00376A0B" w:rsidRPr="00DB54D6" w:rsidRDefault="00376A0B" w:rsidP="00376A0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B54D6">
              <w:rPr>
                <w:sz w:val="24"/>
                <w:szCs w:val="24"/>
              </w:rPr>
              <w:t xml:space="preserve">едагогические работники ОО </w:t>
            </w:r>
          </w:p>
          <w:p w14:paraId="0DF37170" w14:textId="27338B7C" w:rsidR="00376A0B" w:rsidRPr="00C77E04" w:rsidRDefault="00376A0B" w:rsidP="00376A0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54D6">
              <w:rPr>
                <w:sz w:val="24"/>
                <w:szCs w:val="24"/>
              </w:rPr>
              <w:t>г. Иркутска</w:t>
            </w:r>
          </w:p>
        </w:tc>
        <w:tc>
          <w:tcPr>
            <w:tcW w:w="3431" w:type="dxa"/>
            <w:shd w:val="clear" w:color="auto" w:fill="FFFFFF"/>
          </w:tcPr>
          <w:p w14:paraId="7F7AE531" w14:textId="77777777" w:rsidR="00376A0B" w:rsidRDefault="00376A0B" w:rsidP="00376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КСПК г. Иркутска, </w:t>
            </w:r>
          </w:p>
          <w:p w14:paraId="4F53924E" w14:textId="28B77E24" w:rsidR="00376A0B" w:rsidRPr="00C77E04" w:rsidRDefault="00376A0B" w:rsidP="00376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ИМЦРО»</w:t>
            </w:r>
          </w:p>
        </w:tc>
        <w:tc>
          <w:tcPr>
            <w:tcW w:w="2381" w:type="dxa"/>
            <w:shd w:val="clear" w:color="auto" w:fill="FFFFFF"/>
          </w:tcPr>
          <w:p w14:paraId="54209227" w14:textId="226EEFF0" w:rsidR="00376A0B" w:rsidRDefault="00376A0B" w:rsidP="00376A0B">
            <w:r>
              <w:rPr>
                <w:rFonts w:eastAsia="Calibri"/>
                <w:sz w:val="24"/>
                <w:szCs w:val="24"/>
                <w:lang w:eastAsia="en-US"/>
              </w:rPr>
              <w:t>модель/дорожная карта</w:t>
            </w:r>
          </w:p>
        </w:tc>
      </w:tr>
      <w:tr w:rsidR="00376A0B" w:rsidRPr="00DB54D6" w14:paraId="1640916F" w14:textId="77777777" w:rsidTr="00F352F7">
        <w:trPr>
          <w:trHeight w:val="20"/>
        </w:trPr>
        <w:tc>
          <w:tcPr>
            <w:tcW w:w="675" w:type="dxa"/>
            <w:shd w:val="clear" w:color="auto" w:fill="auto"/>
          </w:tcPr>
          <w:p w14:paraId="7296A140" w14:textId="77777777" w:rsidR="00376A0B" w:rsidRPr="00DB54D6" w:rsidRDefault="00376A0B" w:rsidP="00376A0B">
            <w:pPr>
              <w:numPr>
                <w:ilvl w:val="0"/>
                <w:numId w:val="8"/>
              </w:numPr>
              <w:spacing w:after="160" w:line="259" w:lineRule="auto"/>
              <w:ind w:hanging="502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14:paraId="17B51607" w14:textId="0E14DDAF" w:rsidR="00376A0B" w:rsidRPr="00C77E04" w:rsidRDefault="0010194A" w:rsidP="0010194A">
            <w:pPr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Разработка и реализация</w:t>
            </w:r>
            <w:r w:rsidRPr="004168BD">
              <w:rPr>
                <w:sz w:val="24"/>
                <w:szCs w:val="24"/>
              </w:rPr>
              <w:t xml:space="preserve"> дорожной карты</w:t>
            </w:r>
            <w:r>
              <w:rPr>
                <w:sz w:val="24"/>
                <w:szCs w:val="24"/>
              </w:rPr>
              <w:t xml:space="preserve"> межмуниципального проекта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 </w:t>
            </w:r>
            <w:r w:rsidR="00376A0B"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НашТеатр</w:t>
            </w:r>
            <w:proofErr w:type="spellEnd"/>
            <w:r w:rsidR="00376A0B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FFFFFF"/>
          </w:tcPr>
          <w:p w14:paraId="191AD519" w14:textId="09E35F1B" w:rsidR="00376A0B" w:rsidRPr="00C77E04" w:rsidRDefault="00376A0B" w:rsidP="00376A0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7E0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shd w:val="clear" w:color="auto" w:fill="FFFFFF"/>
          </w:tcPr>
          <w:p w14:paraId="356DEFA8" w14:textId="72C45144" w:rsidR="00376A0B" w:rsidRPr="00C77E04" w:rsidRDefault="00376A0B" w:rsidP="00376A0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C77E04">
              <w:rPr>
                <w:rFonts w:eastAsia="Calibri"/>
                <w:sz w:val="24"/>
                <w:szCs w:val="24"/>
                <w:lang w:eastAsia="en-US"/>
              </w:rPr>
              <w:t>едагогические работник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77E0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431" w:type="dxa"/>
            <w:shd w:val="clear" w:color="auto" w:fill="FFFFFF"/>
          </w:tcPr>
          <w:p w14:paraId="558FD61F" w14:textId="5F901B3C" w:rsidR="00376A0B" w:rsidRPr="00C77E04" w:rsidRDefault="00376A0B" w:rsidP="00376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тель </w:t>
            </w:r>
            <w:r>
              <w:rPr>
                <w:color w:val="000000"/>
                <w:sz w:val="24"/>
                <w:szCs w:val="24"/>
              </w:rPr>
              <w:t>Дома учителя</w:t>
            </w:r>
          </w:p>
        </w:tc>
        <w:tc>
          <w:tcPr>
            <w:tcW w:w="2381" w:type="dxa"/>
            <w:shd w:val="clear" w:color="auto" w:fill="FFFFFF"/>
          </w:tcPr>
          <w:p w14:paraId="0A165827" w14:textId="5F563779" w:rsidR="00376A0B" w:rsidRDefault="00376A0B" w:rsidP="00376A0B">
            <w:r w:rsidRPr="00020076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376A0B" w:rsidRPr="00DB54D6" w14:paraId="7CD612BB" w14:textId="77777777" w:rsidTr="00F352F7">
        <w:trPr>
          <w:trHeight w:val="20"/>
        </w:trPr>
        <w:tc>
          <w:tcPr>
            <w:tcW w:w="675" w:type="dxa"/>
            <w:shd w:val="clear" w:color="auto" w:fill="auto"/>
          </w:tcPr>
          <w:p w14:paraId="1BDC7595" w14:textId="77777777" w:rsidR="00376A0B" w:rsidRPr="00DB54D6" w:rsidRDefault="00376A0B" w:rsidP="00376A0B">
            <w:pPr>
              <w:numPr>
                <w:ilvl w:val="0"/>
                <w:numId w:val="8"/>
              </w:numPr>
              <w:spacing w:after="160" w:line="259" w:lineRule="auto"/>
              <w:ind w:hanging="502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14:paraId="7397A167" w14:textId="5CDEBFE4" w:rsidR="00376A0B" w:rsidRPr="00C77E04" w:rsidRDefault="00376A0B" w:rsidP="00376A0B">
            <w:pPr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циально значимый проект «Дети Иркутска – бойцам СВО»</w:t>
            </w:r>
          </w:p>
        </w:tc>
        <w:tc>
          <w:tcPr>
            <w:tcW w:w="1276" w:type="dxa"/>
            <w:shd w:val="clear" w:color="auto" w:fill="FFFFFF"/>
          </w:tcPr>
          <w:p w14:paraId="1B17E92D" w14:textId="40F52049" w:rsidR="00376A0B" w:rsidRPr="00C77E04" w:rsidRDefault="00376A0B" w:rsidP="00376A0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shd w:val="clear" w:color="auto" w:fill="FFFFFF"/>
          </w:tcPr>
          <w:p w14:paraId="7F592774" w14:textId="16E4674A" w:rsidR="00376A0B" w:rsidRPr="00C77E04" w:rsidRDefault="00376A0B" w:rsidP="00376A0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C77E04">
              <w:rPr>
                <w:rFonts w:eastAsia="Calibri"/>
                <w:sz w:val="24"/>
                <w:szCs w:val="24"/>
                <w:lang w:eastAsia="en-US"/>
              </w:rPr>
              <w:t>едагогические работник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77E0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431" w:type="dxa"/>
            <w:shd w:val="clear" w:color="auto" w:fill="FFFFFF"/>
          </w:tcPr>
          <w:p w14:paraId="1A4B919E" w14:textId="535B4265" w:rsidR="00376A0B" w:rsidRPr="00C77E04" w:rsidRDefault="00376A0B" w:rsidP="00376A0B">
            <w:pPr>
              <w:rPr>
                <w:sz w:val="24"/>
                <w:szCs w:val="24"/>
              </w:rPr>
            </w:pPr>
            <w:r w:rsidRPr="001F54B7">
              <w:rPr>
                <w:rFonts w:eastAsia="Calibri"/>
                <w:sz w:val="24"/>
                <w:szCs w:val="24"/>
                <w:lang w:eastAsia="en-US"/>
              </w:rPr>
              <w:t>методисты</w:t>
            </w:r>
          </w:p>
        </w:tc>
        <w:tc>
          <w:tcPr>
            <w:tcW w:w="2381" w:type="dxa"/>
            <w:shd w:val="clear" w:color="auto" w:fill="FFFFFF"/>
          </w:tcPr>
          <w:p w14:paraId="601E1344" w14:textId="6F0F0597" w:rsidR="00376A0B" w:rsidRDefault="00376A0B" w:rsidP="00376A0B">
            <w:r>
              <w:rPr>
                <w:sz w:val="24"/>
                <w:szCs w:val="24"/>
              </w:rPr>
              <w:t>детские творческие работы</w:t>
            </w:r>
          </w:p>
        </w:tc>
      </w:tr>
      <w:tr w:rsidR="001D5F3D" w:rsidRPr="00DB54D6" w14:paraId="7A0D6E29" w14:textId="77777777" w:rsidTr="00F352F7">
        <w:trPr>
          <w:trHeight w:val="20"/>
        </w:trPr>
        <w:tc>
          <w:tcPr>
            <w:tcW w:w="675" w:type="dxa"/>
            <w:shd w:val="clear" w:color="auto" w:fill="auto"/>
          </w:tcPr>
          <w:p w14:paraId="2900FC34" w14:textId="77777777" w:rsidR="001D5F3D" w:rsidRPr="00DB54D6" w:rsidRDefault="001D5F3D" w:rsidP="001D5F3D">
            <w:pPr>
              <w:numPr>
                <w:ilvl w:val="0"/>
                <w:numId w:val="8"/>
              </w:numPr>
              <w:spacing w:after="160" w:line="259" w:lineRule="auto"/>
              <w:ind w:hanging="502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14:paraId="25D8171B" w14:textId="5F8E3090" w:rsidR="001D5F3D" w:rsidRDefault="001D5F3D" w:rsidP="001D5F3D">
            <w:pPr>
              <w:rPr>
                <w:sz w:val="24"/>
                <w:szCs w:val="24"/>
              </w:rPr>
            </w:pPr>
            <w:r w:rsidRPr="00DB54D6">
              <w:rPr>
                <w:sz w:val="24"/>
                <w:szCs w:val="24"/>
              </w:rPr>
              <w:t>Организация и проведение муниципального образовательного события «Августовские педагогические встречи – 202</w:t>
            </w:r>
            <w:r>
              <w:rPr>
                <w:sz w:val="24"/>
                <w:szCs w:val="24"/>
              </w:rPr>
              <w:t>3</w:t>
            </w:r>
            <w:r w:rsidRPr="00DB54D6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FFFFFF"/>
          </w:tcPr>
          <w:p w14:paraId="6DFB33D5" w14:textId="7DA85AD9" w:rsidR="001D5F3D" w:rsidRDefault="001D5F3D" w:rsidP="001D5F3D">
            <w:pPr>
              <w:rPr>
                <w:sz w:val="24"/>
                <w:szCs w:val="24"/>
              </w:rPr>
            </w:pPr>
            <w:r w:rsidRPr="00DB54D6"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3402" w:type="dxa"/>
            <w:shd w:val="clear" w:color="auto" w:fill="FFFFFF"/>
          </w:tcPr>
          <w:p w14:paraId="59006817" w14:textId="7BC2275D" w:rsidR="001D5F3D" w:rsidRDefault="001D5F3D" w:rsidP="001D5F3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</w:t>
            </w:r>
            <w:r w:rsidRPr="00DB54D6">
              <w:rPr>
                <w:sz w:val="24"/>
                <w:szCs w:val="24"/>
              </w:rPr>
              <w:t>частники образовательных отношений</w:t>
            </w:r>
          </w:p>
        </w:tc>
        <w:tc>
          <w:tcPr>
            <w:tcW w:w="3431" w:type="dxa"/>
            <w:shd w:val="clear" w:color="auto" w:fill="FFFFFF"/>
          </w:tcPr>
          <w:p w14:paraId="7FA621FA" w14:textId="09650992" w:rsidR="001D5F3D" w:rsidRPr="001F54B7" w:rsidRDefault="001D5F3D" w:rsidP="001D5F3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директор, </w:t>
            </w:r>
            <w:r w:rsidRPr="00DB54D6">
              <w:rPr>
                <w:sz w:val="24"/>
                <w:szCs w:val="24"/>
              </w:rPr>
              <w:t xml:space="preserve">зам. директора, сотрудники </w:t>
            </w:r>
          </w:p>
        </w:tc>
        <w:tc>
          <w:tcPr>
            <w:tcW w:w="2381" w:type="dxa"/>
            <w:shd w:val="clear" w:color="auto" w:fill="FFFFFF"/>
          </w:tcPr>
          <w:p w14:paraId="23727C0B" w14:textId="4CAEDF9C" w:rsidR="001D5F3D" w:rsidRDefault="001D5F3D" w:rsidP="001D5F3D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B54D6">
              <w:rPr>
                <w:rFonts w:eastAsia="Calibri"/>
                <w:sz w:val="24"/>
                <w:szCs w:val="24"/>
                <w:lang w:eastAsia="en-US"/>
              </w:rPr>
              <w:t>тчет о реализации проекта</w:t>
            </w:r>
          </w:p>
        </w:tc>
      </w:tr>
      <w:tr w:rsidR="001D5F3D" w:rsidRPr="00DB54D6" w14:paraId="5408F742" w14:textId="77777777" w:rsidTr="00F352F7">
        <w:trPr>
          <w:trHeight w:val="20"/>
        </w:trPr>
        <w:tc>
          <w:tcPr>
            <w:tcW w:w="675" w:type="dxa"/>
            <w:shd w:val="clear" w:color="auto" w:fill="auto"/>
          </w:tcPr>
          <w:p w14:paraId="182207BD" w14:textId="77777777" w:rsidR="001D5F3D" w:rsidRPr="00DB54D6" w:rsidRDefault="001D5F3D" w:rsidP="001D5F3D">
            <w:pPr>
              <w:numPr>
                <w:ilvl w:val="0"/>
                <w:numId w:val="8"/>
              </w:numPr>
              <w:spacing w:after="160" w:line="259" w:lineRule="auto"/>
              <w:ind w:hanging="502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14:paraId="6C8FAD9B" w14:textId="77777777" w:rsidR="001D5F3D" w:rsidRPr="00DB54D6" w:rsidRDefault="001D5F3D" w:rsidP="001D5F3D">
            <w:pPr>
              <w:rPr>
                <w:sz w:val="24"/>
                <w:szCs w:val="24"/>
              </w:rPr>
            </w:pPr>
            <w:r w:rsidRPr="00DB54D6">
              <w:rPr>
                <w:sz w:val="24"/>
                <w:szCs w:val="24"/>
              </w:rPr>
              <w:t>Торжественный прием, посвященный вручению стипендии мэра лучшим обучающимся города Иркутска</w:t>
            </w:r>
          </w:p>
        </w:tc>
        <w:tc>
          <w:tcPr>
            <w:tcW w:w="1276" w:type="dxa"/>
            <w:shd w:val="clear" w:color="auto" w:fill="FFFFFF"/>
          </w:tcPr>
          <w:p w14:paraId="5F040C3E" w14:textId="450A86CF" w:rsidR="001D5F3D" w:rsidRDefault="001D5F3D" w:rsidP="001D5F3D">
            <w:pPr>
              <w:rPr>
                <w:sz w:val="24"/>
                <w:szCs w:val="24"/>
              </w:rPr>
            </w:pPr>
            <w:r w:rsidRPr="00DB54D6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3402" w:type="dxa"/>
            <w:shd w:val="clear" w:color="auto" w:fill="FFFFFF"/>
          </w:tcPr>
          <w:p w14:paraId="395686F5" w14:textId="6EF88F85" w:rsidR="001D5F3D" w:rsidRDefault="001D5F3D" w:rsidP="001D5F3D">
            <w:pPr>
              <w:snapToGri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</w:t>
            </w:r>
            <w:r w:rsidRPr="00DB54D6">
              <w:rPr>
                <w:sz w:val="24"/>
                <w:szCs w:val="24"/>
              </w:rPr>
              <w:t>бучающиеся OO</w:t>
            </w:r>
          </w:p>
        </w:tc>
        <w:tc>
          <w:tcPr>
            <w:tcW w:w="3431" w:type="dxa"/>
            <w:shd w:val="clear" w:color="auto" w:fill="FFFFFF"/>
          </w:tcPr>
          <w:p w14:paraId="7251FE67" w14:textId="6A2CA3C6" w:rsidR="001D5F3D" w:rsidRPr="00DB54D6" w:rsidRDefault="001D5F3D" w:rsidP="001D5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DB54D6">
              <w:rPr>
                <w:sz w:val="24"/>
                <w:szCs w:val="24"/>
              </w:rPr>
              <w:t xml:space="preserve">ам. директора, сотрудники отдела СРДОП </w:t>
            </w:r>
          </w:p>
          <w:p w14:paraId="47843614" w14:textId="77777777" w:rsidR="001D5F3D" w:rsidRPr="001F54B7" w:rsidRDefault="001D5F3D" w:rsidP="001D5F3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81" w:type="dxa"/>
            <w:shd w:val="clear" w:color="auto" w:fill="FFFFFF"/>
          </w:tcPr>
          <w:p w14:paraId="361B6546" w14:textId="7ECF13BA" w:rsidR="001D5F3D" w:rsidRDefault="001D5F3D" w:rsidP="001D5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DB54D6">
              <w:rPr>
                <w:sz w:val="24"/>
                <w:szCs w:val="24"/>
              </w:rPr>
              <w:t>остижение целевого показателя эффективности реализации программы</w:t>
            </w:r>
          </w:p>
        </w:tc>
      </w:tr>
      <w:tr w:rsidR="00C0721E" w:rsidRPr="00DB54D6" w14:paraId="0D2C2FFF" w14:textId="77777777" w:rsidTr="00F352F7">
        <w:trPr>
          <w:trHeight w:val="20"/>
        </w:trPr>
        <w:tc>
          <w:tcPr>
            <w:tcW w:w="675" w:type="dxa"/>
            <w:shd w:val="clear" w:color="auto" w:fill="auto"/>
          </w:tcPr>
          <w:p w14:paraId="2B6DD781" w14:textId="77777777" w:rsidR="00C0721E" w:rsidRPr="00DB54D6" w:rsidRDefault="00C0721E" w:rsidP="00C0721E">
            <w:pPr>
              <w:numPr>
                <w:ilvl w:val="0"/>
                <w:numId w:val="8"/>
              </w:numPr>
              <w:spacing w:after="160" w:line="259" w:lineRule="auto"/>
              <w:ind w:hanging="502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14:paraId="2FF13300" w14:textId="53E5C463" w:rsidR="00C0721E" w:rsidRPr="00C0721E" w:rsidRDefault="00C0721E" w:rsidP="00C0721E">
            <w:pPr>
              <w:rPr>
                <w:sz w:val="24"/>
                <w:szCs w:val="24"/>
              </w:rPr>
            </w:pPr>
            <w:r w:rsidRPr="00C0721E">
              <w:rPr>
                <w:rFonts w:cstheme="minorHAnsi"/>
                <w:color w:val="000000"/>
                <w:sz w:val="24"/>
                <w:szCs w:val="24"/>
              </w:rPr>
              <w:t>Иркутский форум образования – 2024</w:t>
            </w:r>
          </w:p>
        </w:tc>
        <w:tc>
          <w:tcPr>
            <w:tcW w:w="1276" w:type="dxa"/>
            <w:shd w:val="clear" w:color="auto" w:fill="FFFFFF"/>
          </w:tcPr>
          <w:p w14:paraId="533E573F" w14:textId="2EE44A85" w:rsidR="00C0721E" w:rsidRPr="00C0721E" w:rsidRDefault="00AF44BF" w:rsidP="00C072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C0721E" w:rsidRPr="00C0721E">
              <w:rPr>
                <w:sz w:val="24"/>
                <w:szCs w:val="24"/>
              </w:rPr>
              <w:t>нварь</w:t>
            </w:r>
            <w:r>
              <w:rPr>
                <w:sz w:val="24"/>
                <w:szCs w:val="24"/>
              </w:rPr>
              <w:t>-февраль</w:t>
            </w:r>
          </w:p>
        </w:tc>
        <w:tc>
          <w:tcPr>
            <w:tcW w:w="3402" w:type="dxa"/>
            <w:shd w:val="clear" w:color="auto" w:fill="FFFFFF"/>
          </w:tcPr>
          <w:p w14:paraId="19A5FA55" w14:textId="65577B0B" w:rsidR="00C0721E" w:rsidRPr="00C0721E" w:rsidRDefault="00C0721E" w:rsidP="00C0721E">
            <w:pPr>
              <w:snapToGrid w:val="0"/>
              <w:rPr>
                <w:sz w:val="24"/>
                <w:szCs w:val="24"/>
              </w:rPr>
            </w:pPr>
            <w:r w:rsidRPr="00C0721E">
              <w:rPr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3431" w:type="dxa"/>
            <w:shd w:val="clear" w:color="auto" w:fill="FFFFFF"/>
          </w:tcPr>
          <w:p w14:paraId="0F815EAE" w14:textId="6818362D" w:rsidR="00C0721E" w:rsidRDefault="00C0721E" w:rsidP="00C072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, </w:t>
            </w:r>
            <w:r w:rsidRPr="00DB54D6">
              <w:rPr>
                <w:sz w:val="24"/>
                <w:szCs w:val="24"/>
              </w:rPr>
              <w:t xml:space="preserve">зам. директора, сотрудники </w:t>
            </w:r>
          </w:p>
        </w:tc>
        <w:tc>
          <w:tcPr>
            <w:tcW w:w="2381" w:type="dxa"/>
            <w:shd w:val="clear" w:color="auto" w:fill="FFFFFF"/>
          </w:tcPr>
          <w:p w14:paraId="7119FDD8" w14:textId="03E35B21" w:rsidR="00C0721E" w:rsidRDefault="00C0721E" w:rsidP="00C0721E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B54D6">
              <w:rPr>
                <w:rFonts w:eastAsia="Calibri"/>
                <w:sz w:val="24"/>
                <w:szCs w:val="24"/>
                <w:lang w:eastAsia="en-US"/>
              </w:rPr>
              <w:t>тчет о реализации проекта</w:t>
            </w:r>
          </w:p>
        </w:tc>
      </w:tr>
      <w:tr w:rsidR="00C0721E" w:rsidRPr="00DB54D6" w14:paraId="296A86C2" w14:textId="77777777" w:rsidTr="00F352F7">
        <w:trPr>
          <w:trHeight w:val="894"/>
        </w:trPr>
        <w:tc>
          <w:tcPr>
            <w:tcW w:w="675" w:type="dxa"/>
            <w:shd w:val="clear" w:color="auto" w:fill="auto"/>
          </w:tcPr>
          <w:p w14:paraId="77028E18" w14:textId="77777777" w:rsidR="00C0721E" w:rsidRPr="00DB54D6" w:rsidRDefault="00C0721E" w:rsidP="00C0721E">
            <w:pPr>
              <w:numPr>
                <w:ilvl w:val="0"/>
                <w:numId w:val="8"/>
              </w:numPr>
              <w:spacing w:after="160"/>
              <w:ind w:hanging="502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14:paraId="381216DF" w14:textId="77777777" w:rsidR="00C0721E" w:rsidRPr="00171A4F" w:rsidRDefault="00C0721E" w:rsidP="00C0721E">
            <w:pPr>
              <w:rPr>
                <w:sz w:val="24"/>
                <w:szCs w:val="24"/>
              </w:rPr>
            </w:pPr>
            <w:r w:rsidRPr="00DB54D6">
              <w:rPr>
                <w:sz w:val="24"/>
                <w:szCs w:val="24"/>
              </w:rPr>
              <w:t xml:space="preserve">Организация и проведение </w:t>
            </w:r>
            <w:r w:rsidRPr="00171A4F">
              <w:rPr>
                <w:color w:val="000000"/>
                <w:sz w:val="24"/>
                <w:szCs w:val="24"/>
              </w:rPr>
              <w:t>XV городск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171A4F">
              <w:rPr>
                <w:color w:val="000000"/>
                <w:sz w:val="24"/>
                <w:szCs w:val="24"/>
              </w:rPr>
              <w:t xml:space="preserve"> компьютерн</w:t>
            </w:r>
            <w:r>
              <w:rPr>
                <w:color w:val="000000"/>
                <w:sz w:val="24"/>
                <w:szCs w:val="24"/>
              </w:rPr>
              <w:t>ого</w:t>
            </w:r>
            <w:r w:rsidRPr="00171A4F">
              <w:rPr>
                <w:color w:val="000000"/>
                <w:sz w:val="24"/>
                <w:szCs w:val="24"/>
              </w:rPr>
              <w:t xml:space="preserve"> фестивал</w:t>
            </w:r>
            <w:r>
              <w:rPr>
                <w:color w:val="000000"/>
                <w:sz w:val="24"/>
                <w:szCs w:val="24"/>
              </w:rPr>
              <w:t xml:space="preserve">я </w:t>
            </w:r>
            <w:r w:rsidRPr="00171A4F">
              <w:rPr>
                <w:color w:val="000000"/>
                <w:sz w:val="24"/>
                <w:szCs w:val="24"/>
              </w:rPr>
              <w:t xml:space="preserve">«Иркутская </w:t>
            </w:r>
            <w:proofErr w:type="spellStart"/>
            <w:r w:rsidRPr="00171A4F">
              <w:rPr>
                <w:color w:val="000000"/>
                <w:sz w:val="24"/>
                <w:szCs w:val="24"/>
              </w:rPr>
              <w:t>компьютериада</w:t>
            </w:r>
            <w:proofErr w:type="spellEnd"/>
            <w:r w:rsidRPr="00171A4F">
              <w:rPr>
                <w:color w:val="000000"/>
                <w:sz w:val="24"/>
                <w:szCs w:val="24"/>
              </w:rPr>
              <w:t xml:space="preserve"> – 2023»</w:t>
            </w:r>
          </w:p>
        </w:tc>
        <w:tc>
          <w:tcPr>
            <w:tcW w:w="1276" w:type="dxa"/>
            <w:shd w:val="clear" w:color="auto" w:fill="FFFFFF"/>
          </w:tcPr>
          <w:p w14:paraId="29042F12" w14:textId="77777777" w:rsidR="00C0721E" w:rsidRPr="00DB54D6" w:rsidRDefault="00C0721E" w:rsidP="00C0721E">
            <w:pPr>
              <w:rPr>
                <w:sz w:val="24"/>
                <w:szCs w:val="24"/>
              </w:rPr>
            </w:pPr>
            <w:r w:rsidRPr="00DB54D6">
              <w:rPr>
                <w:sz w:val="24"/>
                <w:szCs w:val="24"/>
              </w:rPr>
              <w:t>январь -февраль</w:t>
            </w:r>
          </w:p>
        </w:tc>
        <w:tc>
          <w:tcPr>
            <w:tcW w:w="3402" w:type="dxa"/>
            <w:shd w:val="clear" w:color="auto" w:fill="FFFFFF"/>
          </w:tcPr>
          <w:p w14:paraId="208E9903" w14:textId="77777777" w:rsidR="00C0721E" w:rsidRPr="00DB54D6" w:rsidRDefault="00C0721E" w:rsidP="00C072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B54D6">
              <w:rPr>
                <w:sz w:val="24"/>
                <w:szCs w:val="24"/>
              </w:rPr>
              <w:t>частники образовательных отношений</w:t>
            </w:r>
          </w:p>
        </w:tc>
        <w:tc>
          <w:tcPr>
            <w:tcW w:w="3431" w:type="dxa"/>
            <w:shd w:val="clear" w:color="auto" w:fill="FFFFFF"/>
          </w:tcPr>
          <w:p w14:paraId="1990C8E8" w14:textId="77777777" w:rsidR="00C0721E" w:rsidRPr="00DB54D6" w:rsidRDefault="00C0721E" w:rsidP="00C072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DB54D6">
              <w:rPr>
                <w:sz w:val="24"/>
                <w:szCs w:val="24"/>
              </w:rPr>
              <w:t>иректор МКУ «ИМЦРО»,</w:t>
            </w:r>
          </w:p>
          <w:p w14:paraId="62782453" w14:textId="77777777" w:rsidR="00C0721E" w:rsidRPr="00DB54D6" w:rsidRDefault="00C0721E" w:rsidP="00C0721E">
            <w:pPr>
              <w:rPr>
                <w:sz w:val="24"/>
                <w:szCs w:val="24"/>
              </w:rPr>
            </w:pPr>
            <w:r w:rsidRPr="00DB54D6">
              <w:rPr>
                <w:sz w:val="24"/>
                <w:szCs w:val="24"/>
              </w:rPr>
              <w:t>зам. директора, сотрудники отдела СРДОП,</w:t>
            </w:r>
          </w:p>
          <w:p w14:paraId="36167F43" w14:textId="77777777" w:rsidR="00C0721E" w:rsidRPr="00DB54D6" w:rsidRDefault="00C0721E" w:rsidP="00C0721E">
            <w:pPr>
              <w:rPr>
                <w:sz w:val="24"/>
                <w:szCs w:val="24"/>
              </w:rPr>
            </w:pPr>
            <w:r w:rsidRPr="00DB54D6">
              <w:rPr>
                <w:sz w:val="24"/>
                <w:szCs w:val="24"/>
              </w:rPr>
              <w:t>методисты МИБЦ</w:t>
            </w:r>
          </w:p>
        </w:tc>
        <w:tc>
          <w:tcPr>
            <w:tcW w:w="2381" w:type="dxa"/>
            <w:shd w:val="clear" w:color="auto" w:fill="FFFFFF"/>
          </w:tcPr>
          <w:p w14:paraId="181CF187" w14:textId="77777777" w:rsidR="00C0721E" w:rsidRPr="00DB54D6" w:rsidRDefault="00C0721E" w:rsidP="00C0721E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B54D6">
              <w:rPr>
                <w:rFonts w:eastAsia="Calibri"/>
                <w:sz w:val="24"/>
                <w:szCs w:val="24"/>
                <w:lang w:eastAsia="en-US"/>
              </w:rPr>
              <w:t>тчет о реализации проекта</w:t>
            </w:r>
          </w:p>
        </w:tc>
      </w:tr>
      <w:tr w:rsidR="00C0721E" w:rsidRPr="00DB54D6" w14:paraId="6D4C93A6" w14:textId="77777777" w:rsidTr="00F352F7">
        <w:trPr>
          <w:trHeight w:val="894"/>
        </w:trPr>
        <w:tc>
          <w:tcPr>
            <w:tcW w:w="675" w:type="dxa"/>
            <w:shd w:val="clear" w:color="auto" w:fill="auto"/>
          </w:tcPr>
          <w:p w14:paraId="76C09B96" w14:textId="77777777" w:rsidR="00C0721E" w:rsidRPr="00DB54D6" w:rsidRDefault="00C0721E" w:rsidP="00C0721E">
            <w:pPr>
              <w:numPr>
                <w:ilvl w:val="0"/>
                <w:numId w:val="8"/>
              </w:numPr>
              <w:spacing w:after="160"/>
              <w:ind w:hanging="502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14:paraId="561DC4E6" w14:textId="77777777" w:rsidR="00C0721E" w:rsidRPr="00DB54D6" w:rsidRDefault="00C0721E" w:rsidP="00C0721E">
            <w:pPr>
              <w:rPr>
                <w:sz w:val="24"/>
                <w:szCs w:val="24"/>
              </w:rPr>
            </w:pPr>
            <w:r w:rsidRPr="00DB54D6">
              <w:rPr>
                <w:sz w:val="24"/>
                <w:szCs w:val="24"/>
              </w:rPr>
              <w:t>Слет победителей и призеров Муниципального этапа всероссийской олимпиады школьников «Умники и Умницы»</w:t>
            </w:r>
          </w:p>
        </w:tc>
        <w:tc>
          <w:tcPr>
            <w:tcW w:w="1276" w:type="dxa"/>
            <w:shd w:val="clear" w:color="auto" w:fill="FFFFFF"/>
          </w:tcPr>
          <w:p w14:paraId="4F178BB0" w14:textId="77777777" w:rsidR="00C0721E" w:rsidRPr="00DB54D6" w:rsidRDefault="00C0721E" w:rsidP="00C0721E">
            <w:pPr>
              <w:rPr>
                <w:sz w:val="24"/>
                <w:szCs w:val="24"/>
              </w:rPr>
            </w:pPr>
            <w:r w:rsidRPr="00DB54D6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3402" w:type="dxa"/>
            <w:shd w:val="clear" w:color="auto" w:fill="FFFFFF"/>
          </w:tcPr>
          <w:p w14:paraId="5556BA80" w14:textId="77777777" w:rsidR="00C0721E" w:rsidRPr="00DB54D6" w:rsidRDefault="00C0721E" w:rsidP="00C072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B54D6">
              <w:rPr>
                <w:sz w:val="24"/>
                <w:szCs w:val="24"/>
              </w:rPr>
              <w:t>едагоги и обучающиеся города</w:t>
            </w:r>
          </w:p>
        </w:tc>
        <w:tc>
          <w:tcPr>
            <w:tcW w:w="3431" w:type="dxa"/>
            <w:shd w:val="clear" w:color="auto" w:fill="FFFFFF"/>
          </w:tcPr>
          <w:p w14:paraId="7B3D98FD" w14:textId="77777777" w:rsidR="00C0721E" w:rsidRPr="00DB54D6" w:rsidRDefault="00C0721E" w:rsidP="00C072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DB54D6">
              <w:rPr>
                <w:sz w:val="24"/>
                <w:szCs w:val="24"/>
              </w:rPr>
              <w:t>ам. директора, методисты отдела СРДОП</w:t>
            </w:r>
          </w:p>
          <w:p w14:paraId="05230F9C" w14:textId="77777777" w:rsidR="00C0721E" w:rsidRPr="00DB54D6" w:rsidRDefault="00C0721E" w:rsidP="00C0721E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FFFFFF"/>
          </w:tcPr>
          <w:p w14:paraId="2D1A8427" w14:textId="77777777" w:rsidR="00C0721E" w:rsidRPr="00DB54D6" w:rsidRDefault="00C0721E" w:rsidP="00C072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DB54D6">
              <w:rPr>
                <w:sz w:val="24"/>
                <w:szCs w:val="24"/>
              </w:rPr>
              <w:t>остижение целевого показателя эффективности реализации программы</w:t>
            </w:r>
          </w:p>
        </w:tc>
      </w:tr>
      <w:tr w:rsidR="00C0721E" w:rsidRPr="00DB54D6" w14:paraId="762FAF5E" w14:textId="77777777" w:rsidTr="00F352F7">
        <w:trPr>
          <w:trHeight w:val="894"/>
        </w:trPr>
        <w:tc>
          <w:tcPr>
            <w:tcW w:w="675" w:type="dxa"/>
            <w:shd w:val="clear" w:color="auto" w:fill="auto"/>
          </w:tcPr>
          <w:p w14:paraId="2DC92C16" w14:textId="77777777" w:rsidR="00C0721E" w:rsidRPr="00DB54D6" w:rsidRDefault="00C0721E" w:rsidP="00C0721E">
            <w:pPr>
              <w:numPr>
                <w:ilvl w:val="0"/>
                <w:numId w:val="8"/>
              </w:numPr>
              <w:spacing w:after="160"/>
              <w:ind w:hanging="502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14:paraId="19AD074F" w14:textId="77777777" w:rsidR="00C0721E" w:rsidRPr="00DB54D6" w:rsidRDefault="00C0721E" w:rsidP="00C0721E">
            <w:pPr>
              <w:rPr>
                <w:sz w:val="24"/>
                <w:szCs w:val="24"/>
              </w:rPr>
            </w:pPr>
            <w:r w:rsidRPr="00DB54D6">
              <w:rPr>
                <w:sz w:val="24"/>
                <w:szCs w:val="24"/>
              </w:rPr>
              <w:t>Приём мэра лучших выпускников города Иркутска «Надежда Нации»</w:t>
            </w:r>
          </w:p>
        </w:tc>
        <w:tc>
          <w:tcPr>
            <w:tcW w:w="1276" w:type="dxa"/>
            <w:shd w:val="clear" w:color="auto" w:fill="FFFFFF"/>
          </w:tcPr>
          <w:p w14:paraId="1DFE27D6" w14:textId="77777777" w:rsidR="00C0721E" w:rsidRPr="00DB54D6" w:rsidRDefault="00C0721E" w:rsidP="00C0721E">
            <w:pPr>
              <w:rPr>
                <w:sz w:val="24"/>
                <w:szCs w:val="24"/>
              </w:rPr>
            </w:pPr>
            <w:r w:rsidRPr="00DB54D6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3402" w:type="dxa"/>
            <w:shd w:val="clear" w:color="auto" w:fill="FFFFFF"/>
          </w:tcPr>
          <w:p w14:paraId="3A4AF0D1" w14:textId="77777777" w:rsidR="00C0721E" w:rsidRPr="00DB54D6" w:rsidRDefault="00C0721E" w:rsidP="00C072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B54D6">
              <w:rPr>
                <w:sz w:val="24"/>
                <w:szCs w:val="24"/>
              </w:rPr>
              <w:t>бучающиеся 11-х классов</w:t>
            </w:r>
          </w:p>
        </w:tc>
        <w:tc>
          <w:tcPr>
            <w:tcW w:w="3431" w:type="dxa"/>
            <w:shd w:val="clear" w:color="auto" w:fill="FFFFFF"/>
          </w:tcPr>
          <w:p w14:paraId="680564FB" w14:textId="77777777" w:rsidR="00C0721E" w:rsidRPr="00DB54D6" w:rsidRDefault="00C0721E" w:rsidP="00C072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DB54D6">
              <w:rPr>
                <w:sz w:val="24"/>
                <w:szCs w:val="24"/>
              </w:rPr>
              <w:t xml:space="preserve">ам. директора, сотрудники отдела СРДОП </w:t>
            </w:r>
          </w:p>
          <w:p w14:paraId="31FFCFF8" w14:textId="77777777" w:rsidR="00C0721E" w:rsidRPr="00DB54D6" w:rsidRDefault="00C0721E" w:rsidP="00C0721E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FFFFFF"/>
          </w:tcPr>
          <w:p w14:paraId="3DDA2E51" w14:textId="77777777" w:rsidR="00C0721E" w:rsidRPr="00DB54D6" w:rsidRDefault="00C0721E" w:rsidP="00C072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 w:rsidRPr="00DB54D6">
              <w:rPr>
                <w:sz w:val="24"/>
                <w:szCs w:val="24"/>
              </w:rPr>
              <w:t>стижение целевого показателя эффективности реализации программы</w:t>
            </w:r>
          </w:p>
        </w:tc>
      </w:tr>
    </w:tbl>
    <w:p w14:paraId="1E67901A" w14:textId="77777777" w:rsidR="00B65AD0" w:rsidRPr="00F352F7" w:rsidRDefault="00B65AD0" w:rsidP="00B65AD0">
      <w:pPr>
        <w:rPr>
          <w:rFonts w:ascii="Calibri" w:eastAsia="Calibri" w:hAnsi="Calibri"/>
          <w:b/>
          <w:sz w:val="24"/>
          <w:szCs w:val="24"/>
        </w:rPr>
      </w:pPr>
    </w:p>
    <w:p w14:paraId="060FFF1B" w14:textId="77777777" w:rsidR="00B65AD0" w:rsidRPr="00F352F7" w:rsidRDefault="00B65AD0" w:rsidP="00B65AD0">
      <w:pPr>
        <w:keepNext/>
        <w:outlineLvl w:val="0"/>
        <w:rPr>
          <w:b/>
          <w:bCs/>
          <w:kern w:val="32"/>
          <w:szCs w:val="28"/>
          <w:u w:val="single"/>
        </w:rPr>
      </w:pPr>
      <w:bookmarkStart w:id="66" w:name="_Toc61341694"/>
      <w:bookmarkStart w:id="67" w:name="_Toc61446417"/>
      <w:r w:rsidRPr="00F352F7">
        <w:rPr>
          <w:b/>
          <w:bCs/>
          <w:kern w:val="32"/>
          <w:szCs w:val="28"/>
          <w:u w:val="single"/>
        </w:rPr>
        <w:t>9. Деятельность по проведению комплексного психолого-медико-педагогического обследования и подготовке по результатам обследования рекомендаций по оказанию им психолого-медико-педагогической помощи и организации их обучения и воспитания</w:t>
      </w:r>
      <w:bookmarkEnd w:id="66"/>
      <w:bookmarkEnd w:id="67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17"/>
        <w:gridCol w:w="3827"/>
        <w:gridCol w:w="1418"/>
        <w:gridCol w:w="3260"/>
        <w:gridCol w:w="3544"/>
        <w:gridCol w:w="2410"/>
      </w:tblGrid>
      <w:tr w:rsidR="00DD51CE" w:rsidRPr="00DB54D6" w14:paraId="64091500" w14:textId="77777777" w:rsidTr="00DD1685">
        <w:trPr>
          <w:trHeight w:val="20"/>
          <w:tblHeader/>
        </w:trPr>
        <w:tc>
          <w:tcPr>
            <w:tcW w:w="817" w:type="dxa"/>
            <w:shd w:val="clear" w:color="auto" w:fill="auto"/>
          </w:tcPr>
          <w:p w14:paraId="2EBA5121" w14:textId="77777777" w:rsidR="00B65AD0" w:rsidRPr="00DB54D6" w:rsidRDefault="00B65AD0" w:rsidP="00420C87">
            <w:pPr>
              <w:rPr>
                <w:sz w:val="24"/>
                <w:szCs w:val="24"/>
              </w:rPr>
            </w:pPr>
            <w:r w:rsidRPr="00DB54D6">
              <w:rPr>
                <w:rFonts w:eastAsia="Calibri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827" w:type="dxa"/>
            <w:shd w:val="clear" w:color="auto" w:fill="auto"/>
          </w:tcPr>
          <w:p w14:paraId="3CC719CF" w14:textId="77777777" w:rsidR="00B65AD0" w:rsidRPr="00DB54D6" w:rsidRDefault="00B65AD0" w:rsidP="00420C87">
            <w:pPr>
              <w:rPr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  <w:shd w:val="clear" w:color="auto" w:fill="auto"/>
          </w:tcPr>
          <w:p w14:paraId="3D35E43B" w14:textId="77777777" w:rsidR="00B65AD0" w:rsidRPr="00DB54D6" w:rsidRDefault="00B65AD0" w:rsidP="00420C87">
            <w:pPr>
              <w:rPr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 xml:space="preserve">Сроки </w:t>
            </w:r>
          </w:p>
        </w:tc>
        <w:tc>
          <w:tcPr>
            <w:tcW w:w="3260" w:type="dxa"/>
            <w:shd w:val="clear" w:color="auto" w:fill="auto"/>
          </w:tcPr>
          <w:p w14:paraId="57817097" w14:textId="77777777" w:rsidR="00B65AD0" w:rsidRPr="00DB54D6" w:rsidRDefault="00B65AD0" w:rsidP="00420C87">
            <w:pPr>
              <w:rPr>
                <w:b/>
                <w:bCs/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>Категория участников/</w:t>
            </w:r>
          </w:p>
          <w:p w14:paraId="1BC943CC" w14:textId="77777777" w:rsidR="00B65AD0" w:rsidRPr="00DB54D6" w:rsidRDefault="00B65AD0" w:rsidP="00420C87">
            <w:pPr>
              <w:rPr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>Целевая аудитория</w:t>
            </w:r>
          </w:p>
        </w:tc>
        <w:tc>
          <w:tcPr>
            <w:tcW w:w="3544" w:type="dxa"/>
            <w:shd w:val="clear" w:color="auto" w:fill="auto"/>
          </w:tcPr>
          <w:p w14:paraId="133AB504" w14:textId="77777777" w:rsidR="00B65AD0" w:rsidRPr="00DB54D6" w:rsidRDefault="00B65AD0" w:rsidP="00420C87">
            <w:pPr>
              <w:rPr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0" w:type="dxa"/>
            <w:shd w:val="clear" w:color="auto" w:fill="auto"/>
          </w:tcPr>
          <w:p w14:paraId="4E3F0E01" w14:textId="77777777" w:rsidR="00B65AD0" w:rsidRPr="00DB54D6" w:rsidRDefault="00B65AD0" w:rsidP="00420C87">
            <w:pPr>
              <w:rPr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0B6886" w:rsidRPr="00DB54D6" w14:paraId="07D4A6F2" w14:textId="77777777" w:rsidTr="00DD1685">
        <w:trPr>
          <w:trHeight w:val="20"/>
        </w:trPr>
        <w:tc>
          <w:tcPr>
            <w:tcW w:w="817" w:type="dxa"/>
            <w:shd w:val="clear" w:color="auto" w:fill="auto"/>
          </w:tcPr>
          <w:p w14:paraId="4B779CA2" w14:textId="77777777" w:rsidR="000B6886" w:rsidRPr="00DB54D6" w:rsidRDefault="000B6886" w:rsidP="000B6886">
            <w:pPr>
              <w:numPr>
                <w:ilvl w:val="0"/>
                <w:numId w:val="14"/>
              </w:numPr>
              <w:spacing w:after="160" w:line="259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46C0C174" w14:textId="39960C6A" w:rsidR="000B6886" w:rsidRPr="00DB54D6" w:rsidRDefault="000B6886" w:rsidP="000B6886">
            <w:pPr>
              <w:rPr>
                <w:sz w:val="24"/>
                <w:szCs w:val="24"/>
              </w:rPr>
            </w:pPr>
            <w:r w:rsidRPr="00276C96">
              <w:rPr>
                <w:sz w:val="24"/>
                <w:szCs w:val="24"/>
              </w:rPr>
              <w:t>Обследование обучающихся</w:t>
            </w:r>
            <w:r>
              <w:rPr>
                <w:sz w:val="24"/>
                <w:szCs w:val="24"/>
              </w:rPr>
              <w:t xml:space="preserve"> с 1 по 8 класс</w:t>
            </w:r>
            <w:r w:rsidRPr="00276C96">
              <w:rPr>
                <w:sz w:val="24"/>
                <w:szCs w:val="24"/>
              </w:rPr>
              <w:t xml:space="preserve"> для определения АООП </w:t>
            </w:r>
          </w:p>
        </w:tc>
        <w:tc>
          <w:tcPr>
            <w:tcW w:w="1418" w:type="dxa"/>
            <w:shd w:val="clear" w:color="auto" w:fill="auto"/>
          </w:tcPr>
          <w:p w14:paraId="6BCA475F" w14:textId="4C670876" w:rsidR="000B6886" w:rsidRPr="00DB54D6" w:rsidRDefault="000B6886" w:rsidP="000B6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по предварительной записи</w:t>
            </w:r>
          </w:p>
        </w:tc>
        <w:tc>
          <w:tcPr>
            <w:tcW w:w="3260" w:type="dxa"/>
            <w:shd w:val="clear" w:color="auto" w:fill="auto"/>
          </w:tcPr>
          <w:p w14:paraId="4A20E53F" w14:textId="27BC7B6C" w:rsidR="000B6886" w:rsidRPr="00DB54D6" w:rsidRDefault="000B6886" w:rsidP="000B6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76C96">
              <w:rPr>
                <w:sz w:val="24"/>
                <w:szCs w:val="24"/>
              </w:rPr>
              <w:t>бучающиеся, испытывающие трудности в обучении</w:t>
            </w:r>
          </w:p>
        </w:tc>
        <w:tc>
          <w:tcPr>
            <w:tcW w:w="3544" w:type="dxa"/>
            <w:shd w:val="clear" w:color="auto" w:fill="auto"/>
          </w:tcPr>
          <w:p w14:paraId="6B0784B7" w14:textId="04D7AEF0" w:rsidR="000B6886" w:rsidRPr="00DB54D6" w:rsidRDefault="000B6886" w:rsidP="000B6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276C96">
              <w:rPr>
                <w:sz w:val="24"/>
                <w:szCs w:val="24"/>
              </w:rPr>
              <w:t>уководитель, специалисты ТПМПК</w:t>
            </w:r>
          </w:p>
        </w:tc>
        <w:tc>
          <w:tcPr>
            <w:tcW w:w="2410" w:type="dxa"/>
            <w:shd w:val="clear" w:color="auto" w:fill="auto"/>
          </w:tcPr>
          <w:p w14:paraId="1A7B50BA" w14:textId="615ED25A" w:rsidR="000B6886" w:rsidRPr="00DB54D6" w:rsidRDefault="000B6886" w:rsidP="000B6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276C96">
              <w:rPr>
                <w:sz w:val="24"/>
                <w:szCs w:val="24"/>
              </w:rPr>
              <w:t>аключение ТПМПК</w:t>
            </w:r>
          </w:p>
        </w:tc>
      </w:tr>
      <w:tr w:rsidR="000B6886" w:rsidRPr="00DB54D6" w14:paraId="7A487C6F" w14:textId="77777777" w:rsidTr="00DD1685">
        <w:trPr>
          <w:trHeight w:val="20"/>
        </w:trPr>
        <w:tc>
          <w:tcPr>
            <w:tcW w:w="817" w:type="dxa"/>
            <w:shd w:val="clear" w:color="auto" w:fill="auto"/>
          </w:tcPr>
          <w:p w14:paraId="4D7760B6" w14:textId="77777777" w:rsidR="000B6886" w:rsidRPr="00DB54D6" w:rsidRDefault="000B6886" w:rsidP="000B6886">
            <w:pPr>
              <w:numPr>
                <w:ilvl w:val="0"/>
                <w:numId w:val="14"/>
              </w:numPr>
              <w:spacing w:after="160" w:line="259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77C5F563" w14:textId="33EBE85F" w:rsidR="000B6886" w:rsidRPr="00DB54D6" w:rsidRDefault="000B6886" w:rsidP="000B6886">
            <w:pPr>
              <w:rPr>
                <w:sz w:val="24"/>
                <w:szCs w:val="24"/>
              </w:rPr>
            </w:pPr>
            <w:r w:rsidRPr="00276C96">
              <w:rPr>
                <w:sz w:val="24"/>
                <w:szCs w:val="24"/>
              </w:rPr>
              <w:t>Обследование детей дошкольного возраста с ТНР</w:t>
            </w:r>
          </w:p>
        </w:tc>
        <w:tc>
          <w:tcPr>
            <w:tcW w:w="1418" w:type="dxa"/>
            <w:shd w:val="clear" w:color="auto" w:fill="auto"/>
          </w:tcPr>
          <w:p w14:paraId="0063DDEA" w14:textId="7C3E4EC3" w:rsidR="000B6886" w:rsidRPr="00DB54D6" w:rsidRDefault="000B6886" w:rsidP="000B6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622B6">
              <w:rPr>
                <w:sz w:val="24"/>
                <w:szCs w:val="24"/>
              </w:rPr>
              <w:t xml:space="preserve"> течение года по предварительной записи</w:t>
            </w:r>
          </w:p>
        </w:tc>
        <w:tc>
          <w:tcPr>
            <w:tcW w:w="3260" w:type="dxa"/>
            <w:shd w:val="clear" w:color="auto" w:fill="auto"/>
          </w:tcPr>
          <w:p w14:paraId="124512BB" w14:textId="7D608F43" w:rsidR="000B6886" w:rsidRPr="00DB54D6" w:rsidRDefault="000B6886" w:rsidP="000B6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76C96">
              <w:rPr>
                <w:sz w:val="24"/>
                <w:szCs w:val="24"/>
              </w:rPr>
              <w:t>ети с нарушением речи дошкольного возраста</w:t>
            </w:r>
          </w:p>
        </w:tc>
        <w:tc>
          <w:tcPr>
            <w:tcW w:w="3544" w:type="dxa"/>
            <w:shd w:val="clear" w:color="auto" w:fill="auto"/>
          </w:tcPr>
          <w:p w14:paraId="7EEC56AA" w14:textId="7C650A6D" w:rsidR="000B6886" w:rsidRPr="00DB54D6" w:rsidRDefault="000B6886" w:rsidP="000B6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276C96">
              <w:rPr>
                <w:sz w:val="24"/>
                <w:szCs w:val="24"/>
              </w:rPr>
              <w:t>уководитель, специалисты ТПМПК</w:t>
            </w:r>
          </w:p>
        </w:tc>
        <w:tc>
          <w:tcPr>
            <w:tcW w:w="2410" w:type="dxa"/>
            <w:shd w:val="clear" w:color="auto" w:fill="auto"/>
          </w:tcPr>
          <w:p w14:paraId="4BC5B1F2" w14:textId="4B4DF900" w:rsidR="000B6886" w:rsidRPr="00DB54D6" w:rsidRDefault="000B6886" w:rsidP="000B6886">
            <w:pPr>
              <w:rPr>
                <w:sz w:val="24"/>
                <w:szCs w:val="24"/>
              </w:rPr>
            </w:pPr>
            <w:r w:rsidRPr="001C6458">
              <w:rPr>
                <w:sz w:val="24"/>
                <w:szCs w:val="24"/>
              </w:rPr>
              <w:t>заключение ТПМПК</w:t>
            </w:r>
          </w:p>
        </w:tc>
      </w:tr>
      <w:tr w:rsidR="000B6886" w:rsidRPr="00DB54D6" w14:paraId="098DCDF8" w14:textId="77777777" w:rsidTr="00DD1685">
        <w:trPr>
          <w:trHeight w:val="20"/>
        </w:trPr>
        <w:tc>
          <w:tcPr>
            <w:tcW w:w="817" w:type="dxa"/>
            <w:shd w:val="clear" w:color="auto" w:fill="auto"/>
          </w:tcPr>
          <w:p w14:paraId="78454BCC" w14:textId="77777777" w:rsidR="000B6886" w:rsidRPr="00DB54D6" w:rsidRDefault="000B6886" w:rsidP="000B6886">
            <w:pPr>
              <w:numPr>
                <w:ilvl w:val="0"/>
                <w:numId w:val="14"/>
              </w:numPr>
              <w:spacing w:after="160" w:line="259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1579B883" w14:textId="09564327" w:rsidR="000B6886" w:rsidRPr="00DB54D6" w:rsidRDefault="000B6886" w:rsidP="000B6886">
            <w:pPr>
              <w:rPr>
                <w:sz w:val="24"/>
                <w:szCs w:val="24"/>
              </w:rPr>
            </w:pPr>
            <w:r w:rsidRPr="00276C96">
              <w:rPr>
                <w:sz w:val="24"/>
                <w:szCs w:val="24"/>
              </w:rPr>
              <w:t>Обследование детей с ЗПР и И/Н дошкольного возраста</w:t>
            </w:r>
          </w:p>
        </w:tc>
        <w:tc>
          <w:tcPr>
            <w:tcW w:w="1418" w:type="dxa"/>
            <w:shd w:val="clear" w:color="auto" w:fill="auto"/>
          </w:tcPr>
          <w:p w14:paraId="79A8468A" w14:textId="4D5AF3F4" w:rsidR="000B6886" w:rsidRPr="00DB54D6" w:rsidRDefault="000B6886" w:rsidP="000B6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622B6">
              <w:rPr>
                <w:sz w:val="24"/>
                <w:szCs w:val="24"/>
              </w:rPr>
              <w:t xml:space="preserve"> течение года по предварительной </w:t>
            </w:r>
            <w:r w:rsidRPr="00C622B6">
              <w:rPr>
                <w:sz w:val="24"/>
                <w:szCs w:val="24"/>
              </w:rPr>
              <w:lastRenderedPageBreak/>
              <w:t>записи</w:t>
            </w:r>
          </w:p>
        </w:tc>
        <w:tc>
          <w:tcPr>
            <w:tcW w:w="3260" w:type="dxa"/>
            <w:shd w:val="clear" w:color="auto" w:fill="auto"/>
          </w:tcPr>
          <w:p w14:paraId="47A70AE0" w14:textId="354DA7BD" w:rsidR="000B6886" w:rsidRPr="00DB54D6" w:rsidRDefault="000B6886" w:rsidP="000B6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Pr="00276C96">
              <w:rPr>
                <w:sz w:val="24"/>
                <w:szCs w:val="24"/>
              </w:rPr>
              <w:t>ети с нарушением интеллекта дошкольного возраста</w:t>
            </w:r>
          </w:p>
        </w:tc>
        <w:tc>
          <w:tcPr>
            <w:tcW w:w="3544" w:type="dxa"/>
            <w:shd w:val="clear" w:color="auto" w:fill="auto"/>
          </w:tcPr>
          <w:p w14:paraId="6E591F32" w14:textId="7F28DE2A" w:rsidR="000B6886" w:rsidRPr="00DB54D6" w:rsidRDefault="000B6886" w:rsidP="000B6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276C96">
              <w:rPr>
                <w:sz w:val="24"/>
                <w:szCs w:val="24"/>
              </w:rPr>
              <w:t>уководитель, специалисты ТПМПК</w:t>
            </w:r>
          </w:p>
        </w:tc>
        <w:tc>
          <w:tcPr>
            <w:tcW w:w="2410" w:type="dxa"/>
            <w:shd w:val="clear" w:color="auto" w:fill="auto"/>
          </w:tcPr>
          <w:p w14:paraId="6C0EA99D" w14:textId="5DDFEFA9" w:rsidR="000B6886" w:rsidRPr="00DB54D6" w:rsidRDefault="000B6886" w:rsidP="000B6886">
            <w:pPr>
              <w:rPr>
                <w:sz w:val="24"/>
                <w:szCs w:val="24"/>
              </w:rPr>
            </w:pPr>
            <w:r w:rsidRPr="001C6458">
              <w:rPr>
                <w:sz w:val="24"/>
                <w:szCs w:val="24"/>
              </w:rPr>
              <w:t>заключение ТПМПК</w:t>
            </w:r>
          </w:p>
        </w:tc>
      </w:tr>
      <w:tr w:rsidR="000B6886" w:rsidRPr="00DB54D6" w14:paraId="6E04670C" w14:textId="77777777" w:rsidTr="00DD1685">
        <w:trPr>
          <w:trHeight w:val="20"/>
        </w:trPr>
        <w:tc>
          <w:tcPr>
            <w:tcW w:w="817" w:type="dxa"/>
            <w:shd w:val="clear" w:color="auto" w:fill="auto"/>
          </w:tcPr>
          <w:p w14:paraId="522ECAC6" w14:textId="77777777" w:rsidR="000B6886" w:rsidRPr="00DB54D6" w:rsidRDefault="000B6886" w:rsidP="000B6886">
            <w:pPr>
              <w:numPr>
                <w:ilvl w:val="0"/>
                <w:numId w:val="14"/>
              </w:numPr>
              <w:spacing w:after="160" w:line="259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6825DF3A" w14:textId="774C4812" w:rsidR="000B6886" w:rsidRPr="00DB54D6" w:rsidRDefault="000B6886" w:rsidP="000B6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едование детей-инвалидов</w:t>
            </w:r>
          </w:p>
        </w:tc>
        <w:tc>
          <w:tcPr>
            <w:tcW w:w="1418" w:type="dxa"/>
            <w:shd w:val="clear" w:color="auto" w:fill="auto"/>
          </w:tcPr>
          <w:p w14:paraId="0FF190FC" w14:textId="4475C0F7" w:rsidR="000B6886" w:rsidRPr="00DB54D6" w:rsidRDefault="000B6886" w:rsidP="000B6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по предварительной записи</w:t>
            </w:r>
          </w:p>
        </w:tc>
        <w:tc>
          <w:tcPr>
            <w:tcW w:w="3260" w:type="dxa"/>
            <w:shd w:val="clear" w:color="auto" w:fill="auto"/>
          </w:tcPr>
          <w:p w14:paraId="4153D004" w14:textId="7478A941" w:rsidR="000B6886" w:rsidRPr="00DB54D6" w:rsidRDefault="000B6886" w:rsidP="000B6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, имеющие </w:t>
            </w:r>
            <w:r w:rsidRPr="00276C96">
              <w:rPr>
                <w:sz w:val="24"/>
                <w:szCs w:val="24"/>
              </w:rPr>
              <w:t xml:space="preserve"> инвалидность</w:t>
            </w:r>
          </w:p>
        </w:tc>
        <w:tc>
          <w:tcPr>
            <w:tcW w:w="3544" w:type="dxa"/>
            <w:shd w:val="clear" w:color="auto" w:fill="auto"/>
          </w:tcPr>
          <w:p w14:paraId="475FF355" w14:textId="54022789" w:rsidR="000B6886" w:rsidRPr="00DB54D6" w:rsidRDefault="000B6886" w:rsidP="000B6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276C96">
              <w:rPr>
                <w:sz w:val="24"/>
                <w:szCs w:val="24"/>
              </w:rPr>
              <w:t>уководитель, специалисты ТПМПК</w:t>
            </w:r>
          </w:p>
        </w:tc>
        <w:tc>
          <w:tcPr>
            <w:tcW w:w="2410" w:type="dxa"/>
            <w:shd w:val="clear" w:color="auto" w:fill="auto"/>
          </w:tcPr>
          <w:p w14:paraId="4706E177" w14:textId="71B39599" w:rsidR="000B6886" w:rsidRPr="00DB54D6" w:rsidRDefault="000B6886" w:rsidP="000B6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276C96">
              <w:rPr>
                <w:sz w:val="24"/>
                <w:szCs w:val="24"/>
              </w:rPr>
              <w:t>аключение ТПМПК</w:t>
            </w:r>
          </w:p>
        </w:tc>
      </w:tr>
      <w:tr w:rsidR="000B6886" w:rsidRPr="00DB54D6" w14:paraId="08A94676" w14:textId="77777777" w:rsidTr="00DD1685">
        <w:trPr>
          <w:trHeight w:val="20"/>
        </w:trPr>
        <w:tc>
          <w:tcPr>
            <w:tcW w:w="817" w:type="dxa"/>
            <w:shd w:val="clear" w:color="auto" w:fill="auto"/>
          </w:tcPr>
          <w:p w14:paraId="377B009A" w14:textId="77777777" w:rsidR="000B6886" w:rsidRPr="00DB54D6" w:rsidRDefault="000B6886" w:rsidP="000B6886">
            <w:pPr>
              <w:numPr>
                <w:ilvl w:val="0"/>
                <w:numId w:val="14"/>
              </w:numPr>
              <w:spacing w:after="160" w:line="259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04D2D3DD" w14:textId="30E7D588" w:rsidR="000B6886" w:rsidRPr="00276C96" w:rsidRDefault="000B6886" w:rsidP="000B6886">
            <w:pPr>
              <w:rPr>
                <w:sz w:val="24"/>
                <w:szCs w:val="24"/>
              </w:rPr>
            </w:pPr>
            <w:r w:rsidRPr="00276C96">
              <w:rPr>
                <w:sz w:val="24"/>
                <w:szCs w:val="24"/>
              </w:rPr>
              <w:t>Обследование по предварительной записи</w:t>
            </w:r>
          </w:p>
        </w:tc>
        <w:tc>
          <w:tcPr>
            <w:tcW w:w="1418" w:type="dxa"/>
            <w:shd w:val="clear" w:color="auto" w:fill="auto"/>
          </w:tcPr>
          <w:p w14:paraId="27167671" w14:textId="48F781F2" w:rsidR="000B6886" w:rsidRPr="00276C96" w:rsidRDefault="000B6886" w:rsidP="000B6886">
            <w:pPr>
              <w:rPr>
                <w:sz w:val="24"/>
                <w:szCs w:val="24"/>
              </w:rPr>
            </w:pPr>
            <w:r w:rsidRPr="00276C96">
              <w:rPr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auto"/>
          </w:tcPr>
          <w:p w14:paraId="23CA8686" w14:textId="3C31B3A8" w:rsidR="000B6886" w:rsidRPr="00276C96" w:rsidRDefault="000B6886" w:rsidP="000B6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76C96">
              <w:rPr>
                <w:sz w:val="24"/>
                <w:szCs w:val="24"/>
              </w:rPr>
              <w:t>ети с ОВЗ</w:t>
            </w:r>
          </w:p>
        </w:tc>
        <w:tc>
          <w:tcPr>
            <w:tcW w:w="3544" w:type="dxa"/>
            <w:shd w:val="clear" w:color="auto" w:fill="auto"/>
          </w:tcPr>
          <w:p w14:paraId="2B97825F" w14:textId="0A0E8DB8" w:rsidR="000B6886" w:rsidRPr="00276C96" w:rsidRDefault="000B6886" w:rsidP="000B6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276C96">
              <w:rPr>
                <w:sz w:val="24"/>
                <w:szCs w:val="24"/>
              </w:rPr>
              <w:t>уководитель, специалисты ТПМПК</w:t>
            </w:r>
          </w:p>
        </w:tc>
        <w:tc>
          <w:tcPr>
            <w:tcW w:w="2410" w:type="dxa"/>
            <w:shd w:val="clear" w:color="auto" w:fill="auto"/>
          </w:tcPr>
          <w:p w14:paraId="6E71391F" w14:textId="6B5F89A8" w:rsidR="000B6886" w:rsidRPr="00276C96" w:rsidRDefault="000B6886" w:rsidP="000B6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276C96">
              <w:rPr>
                <w:sz w:val="24"/>
                <w:szCs w:val="24"/>
              </w:rPr>
              <w:t>аключение ТПМПК</w:t>
            </w:r>
          </w:p>
        </w:tc>
      </w:tr>
      <w:tr w:rsidR="000B6886" w:rsidRPr="00DB54D6" w14:paraId="1E76A4E0" w14:textId="77777777" w:rsidTr="00DD1685">
        <w:trPr>
          <w:trHeight w:val="20"/>
        </w:trPr>
        <w:tc>
          <w:tcPr>
            <w:tcW w:w="817" w:type="dxa"/>
            <w:shd w:val="clear" w:color="auto" w:fill="auto"/>
          </w:tcPr>
          <w:p w14:paraId="6B7AB11B" w14:textId="77777777" w:rsidR="000B6886" w:rsidRPr="00DB54D6" w:rsidRDefault="000B6886" w:rsidP="000B6886">
            <w:pPr>
              <w:numPr>
                <w:ilvl w:val="0"/>
                <w:numId w:val="14"/>
              </w:numPr>
              <w:spacing w:after="160" w:line="259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5CE9520B" w14:textId="4B30EC9D" w:rsidR="000B6886" w:rsidRPr="00276C96" w:rsidRDefault="000B6886" w:rsidP="000B6886">
            <w:pPr>
              <w:rPr>
                <w:sz w:val="24"/>
                <w:szCs w:val="24"/>
              </w:rPr>
            </w:pPr>
            <w:r w:rsidRPr="00276C96">
              <w:rPr>
                <w:sz w:val="24"/>
                <w:szCs w:val="24"/>
              </w:rPr>
              <w:t>Подготовка отчёта по в</w:t>
            </w:r>
            <w:r>
              <w:rPr>
                <w:sz w:val="24"/>
                <w:szCs w:val="24"/>
              </w:rPr>
              <w:t>ыполнению МЗ за 3-й квартал 2023</w:t>
            </w:r>
            <w:r w:rsidRPr="00276C9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</w:tcPr>
          <w:p w14:paraId="7DFD45EF" w14:textId="2EF2232B" w:rsidR="000B6886" w:rsidRPr="00276C96" w:rsidRDefault="000B6886" w:rsidP="000B6886">
            <w:pPr>
              <w:rPr>
                <w:sz w:val="24"/>
                <w:szCs w:val="24"/>
              </w:rPr>
            </w:pPr>
            <w:r w:rsidRPr="00276C96">
              <w:rPr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auto"/>
          </w:tcPr>
          <w:p w14:paraId="1A3C0430" w14:textId="77777777" w:rsidR="000B6886" w:rsidRPr="00276C96" w:rsidRDefault="000B6886" w:rsidP="000B6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276C96">
              <w:rPr>
                <w:sz w:val="24"/>
                <w:szCs w:val="24"/>
              </w:rPr>
              <w:t>уководитель</w:t>
            </w:r>
            <w:r>
              <w:rPr>
                <w:sz w:val="24"/>
                <w:szCs w:val="24"/>
              </w:rPr>
              <w:t>,</w:t>
            </w:r>
          </w:p>
          <w:p w14:paraId="7870EF23" w14:textId="0B795791" w:rsidR="000B6886" w:rsidRPr="00276C96" w:rsidRDefault="000B6886" w:rsidP="000B6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76C96">
              <w:rPr>
                <w:sz w:val="24"/>
                <w:szCs w:val="24"/>
              </w:rPr>
              <w:t>пециалисты ТПМПК</w:t>
            </w:r>
          </w:p>
        </w:tc>
        <w:tc>
          <w:tcPr>
            <w:tcW w:w="3544" w:type="dxa"/>
            <w:shd w:val="clear" w:color="auto" w:fill="auto"/>
          </w:tcPr>
          <w:p w14:paraId="1F9301BC" w14:textId="49211D02" w:rsidR="000B6886" w:rsidRPr="00276C96" w:rsidRDefault="000B6886" w:rsidP="000B6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76C96">
              <w:rPr>
                <w:sz w:val="24"/>
                <w:szCs w:val="24"/>
              </w:rPr>
              <w:t>иректор МКУ «ИМЦРО»</w:t>
            </w:r>
          </w:p>
        </w:tc>
        <w:tc>
          <w:tcPr>
            <w:tcW w:w="2410" w:type="dxa"/>
            <w:shd w:val="clear" w:color="auto" w:fill="auto"/>
          </w:tcPr>
          <w:p w14:paraId="65B6520D" w14:textId="1662AC92" w:rsidR="000B6886" w:rsidRPr="00276C96" w:rsidRDefault="000B6886" w:rsidP="000B6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76C96">
              <w:rPr>
                <w:sz w:val="24"/>
                <w:szCs w:val="24"/>
              </w:rPr>
              <w:t>тчёт</w:t>
            </w:r>
          </w:p>
        </w:tc>
      </w:tr>
      <w:tr w:rsidR="000B6886" w:rsidRPr="00DB54D6" w14:paraId="4DE72122" w14:textId="77777777" w:rsidTr="00DD1685">
        <w:trPr>
          <w:trHeight w:val="20"/>
        </w:trPr>
        <w:tc>
          <w:tcPr>
            <w:tcW w:w="817" w:type="dxa"/>
            <w:shd w:val="clear" w:color="auto" w:fill="auto"/>
          </w:tcPr>
          <w:p w14:paraId="04154E4F" w14:textId="77777777" w:rsidR="000B6886" w:rsidRPr="00DB54D6" w:rsidRDefault="000B6886" w:rsidP="000B6886">
            <w:pPr>
              <w:numPr>
                <w:ilvl w:val="0"/>
                <w:numId w:val="14"/>
              </w:numPr>
              <w:spacing w:after="160" w:line="259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4069EF9C" w14:textId="371B1E47" w:rsidR="000B6886" w:rsidRPr="00DB54D6" w:rsidRDefault="000B6886" w:rsidP="000B6886">
            <w:pPr>
              <w:rPr>
                <w:sz w:val="24"/>
                <w:szCs w:val="24"/>
              </w:rPr>
            </w:pPr>
            <w:r w:rsidRPr="00276C96">
              <w:rPr>
                <w:sz w:val="24"/>
                <w:szCs w:val="24"/>
              </w:rPr>
              <w:t>Обследование выпускников 9-х классов на определение специальных условий при сдаче ГИА</w:t>
            </w:r>
          </w:p>
        </w:tc>
        <w:tc>
          <w:tcPr>
            <w:tcW w:w="1418" w:type="dxa"/>
            <w:shd w:val="clear" w:color="auto" w:fill="auto"/>
          </w:tcPr>
          <w:p w14:paraId="3B1A1561" w14:textId="508C9264" w:rsidR="000B6886" w:rsidRPr="00DB54D6" w:rsidRDefault="000B6886" w:rsidP="000B6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декабрь</w:t>
            </w:r>
          </w:p>
        </w:tc>
        <w:tc>
          <w:tcPr>
            <w:tcW w:w="3260" w:type="dxa"/>
            <w:shd w:val="clear" w:color="auto" w:fill="auto"/>
          </w:tcPr>
          <w:p w14:paraId="72B2FEAE" w14:textId="3CD8E63B" w:rsidR="000B6886" w:rsidRPr="00DB54D6" w:rsidRDefault="000B6886" w:rsidP="000B6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76C96">
              <w:rPr>
                <w:sz w:val="24"/>
                <w:szCs w:val="24"/>
              </w:rPr>
              <w:t>ети с ОВЗ и (или) инвалидностью</w:t>
            </w:r>
          </w:p>
        </w:tc>
        <w:tc>
          <w:tcPr>
            <w:tcW w:w="3544" w:type="dxa"/>
            <w:shd w:val="clear" w:color="auto" w:fill="auto"/>
          </w:tcPr>
          <w:p w14:paraId="57E14E3F" w14:textId="7DD1E410" w:rsidR="000B6886" w:rsidRPr="00DB54D6" w:rsidRDefault="000B6886" w:rsidP="000B6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276C96">
              <w:rPr>
                <w:sz w:val="24"/>
                <w:szCs w:val="24"/>
              </w:rPr>
              <w:t>уководитель, специалисты ТПМПК</w:t>
            </w:r>
          </w:p>
        </w:tc>
        <w:tc>
          <w:tcPr>
            <w:tcW w:w="2410" w:type="dxa"/>
            <w:shd w:val="clear" w:color="auto" w:fill="auto"/>
          </w:tcPr>
          <w:p w14:paraId="7983BC99" w14:textId="21423B34" w:rsidR="000B6886" w:rsidRPr="00DB54D6" w:rsidRDefault="000B6886" w:rsidP="000B6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276C96">
              <w:rPr>
                <w:sz w:val="24"/>
                <w:szCs w:val="24"/>
              </w:rPr>
              <w:t>аключение ТПМПК</w:t>
            </w:r>
          </w:p>
        </w:tc>
      </w:tr>
      <w:tr w:rsidR="000B6886" w:rsidRPr="00DB54D6" w14:paraId="2D413681" w14:textId="77777777" w:rsidTr="00DD1685">
        <w:trPr>
          <w:trHeight w:val="20"/>
        </w:trPr>
        <w:tc>
          <w:tcPr>
            <w:tcW w:w="817" w:type="dxa"/>
            <w:shd w:val="clear" w:color="auto" w:fill="auto"/>
          </w:tcPr>
          <w:p w14:paraId="36EEF064" w14:textId="77777777" w:rsidR="000B6886" w:rsidRPr="00DB54D6" w:rsidRDefault="000B6886" w:rsidP="000B6886">
            <w:pPr>
              <w:numPr>
                <w:ilvl w:val="0"/>
                <w:numId w:val="14"/>
              </w:numPr>
              <w:spacing w:after="160" w:line="259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0788FA68" w14:textId="01FD9669" w:rsidR="000B6886" w:rsidRPr="00DB54D6" w:rsidRDefault="000B6886" w:rsidP="000B6886">
            <w:pPr>
              <w:rPr>
                <w:sz w:val="24"/>
                <w:szCs w:val="24"/>
              </w:rPr>
            </w:pPr>
            <w:r w:rsidRPr="00276C96">
              <w:rPr>
                <w:sz w:val="24"/>
                <w:szCs w:val="24"/>
              </w:rPr>
              <w:t>Обследование выпускников 11-х классов на определение специальных условий при сдаче ГИА</w:t>
            </w:r>
          </w:p>
        </w:tc>
        <w:tc>
          <w:tcPr>
            <w:tcW w:w="1418" w:type="dxa"/>
            <w:shd w:val="clear" w:color="auto" w:fill="auto"/>
          </w:tcPr>
          <w:p w14:paraId="2CFB2599" w14:textId="787FF689" w:rsidR="000B6886" w:rsidRPr="00DB54D6" w:rsidRDefault="000B6886" w:rsidP="000B6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auto"/>
          </w:tcPr>
          <w:p w14:paraId="39DE32CD" w14:textId="6021CF0B" w:rsidR="000B6886" w:rsidRPr="00DB54D6" w:rsidRDefault="000B6886" w:rsidP="000B6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76C96">
              <w:rPr>
                <w:sz w:val="24"/>
                <w:szCs w:val="24"/>
              </w:rPr>
              <w:t>ети с ОВЗ и (или) инвалидностью</w:t>
            </w:r>
          </w:p>
        </w:tc>
        <w:tc>
          <w:tcPr>
            <w:tcW w:w="3544" w:type="dxa"/>
            <w:shd w:val="clear" w:color="auto" w:fill="auto"/>
          </w:tcPr>
          <w:p w14:paraId="1C4FC29C" w14:textId="0C10D1B6" w:rsidR="000B6886" w:rsidRPr="00DB54D6" w:rsidRDefault="000B6886" w:rsidP="000B6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276C96">
              <w:rPr>
                <w:sz w:val="24"/>
                <w:szCs w:val="24"/>
              </w:rPr>
              <w:t>уководитель, специалисты ТПМПК</w:t>
            </w:r>
          </w:p>
        </w:tc>
        <w:tc>
          <w:tcPr>
            <w:tcW w:w="2410" w:type="dxa"/>
            <w:shd w:val="clear" w:color="auto" w:fill="auto"/>
          </w:tcPr>
          <w:p w14:paraId="3AE98FDF" w14:textId="1A9B4A6D" w:rsidR="000B6886" w:rsidRPr="00DB54D6" w:rsidRDefault="000E0360" w:rsidP="000B6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0B6886" w:rsidRPr="00276C96">
              <w:rPr>
                <w:sz w:val="24"/>
                <w:szCs w:val="24"/>
              </w:rPr>
              <w:t>аключение ТПМПК</w:t>
            </w:r>
          </w:p>
        </w:tc>
      </w:tr>
      <w:tr w:rsidR="000B6886" w:rsidRPr="00DB54D6" w14:paraId="2D6043EC" w14:textId="77777777" w:rsidTr="00DD1685">
        <w:trPr>
          <w:trHeight w:val="20"/>
        </w:trPr>
        <w:tc>
          <w:tcPr>
            <w:tcW w:w="817" w:type="dxa"/>
            <w:shd w:val="clear" w:color="auto" w:fill="auto"/>
          </w:tcPr>
          <w:p w14:paraId="38A583B9" w14:textId="77777777" w:rsidR="000B6886" w:rsidRPr="00DB54D6" w:rsidRDefault="000B6886" w:rsidP="000B6886">
            <w:pPr>
              <w:numPr>
                <w:ilvl w:val="0"/>
                <w:numId w:val="14"/>
              </w:numPr>
              <w:spacing w:after="160" w:line="259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40BB1C7C" w14:textId="37F55FDA" w:rsidR="000B6886" w:rsidRPr="00DB54D6" w:rsidRDefault="000B6886" w:rsidP="000B6886">
            <w:pPr>
              <w:rPr>
                <w:sz w:val="24"/>
                <w:szCs w:val="24"/>
              </w:rPr>
            </w:pPr>
            <w:r w:rsidRPr="00276C96">
              <w:rPr>
                <w:sz w:val="24"/>
                <w:szCs w:val="24"/>
              </w:rPr>
              <w:t>Подготовка отчёта по количеству обследован</w:t>
            </w:r>
            <w:r>
              <w:rPr>
                <w:sz w:val="24"/>
                <w:szCs w:val="24"/>
              </w:rPr>
              <w:t>ных на ТПМПК г. Иркутска за 2023</w:t>
            </w:r>
            <w:r w:rsidRPr="00276C96">
              <w:rPr>
                <w:sz w:val="24"/>
                <w:szCs w:val="24"/>
              </w:rPr>
              <w:t xml:space="preserve"> год в ЦПМПК</w:t>
            </w:r>
          </w:p>
        </w:tc>
        <w:tc>
          <w:tcPr>
            <w:tcW w:w="1418" w:type="dxa"/>
            <w:shd w:val="clear" w:color="auto" w:fill="auto"/>
          </w:tcPr>
          <w:p w14:paraId="65409770" w14:textId="5B6AFD65" w:rsidR="000B6886" w:rsidRPr="00DB54D6" w:rsidRDefault="000B6886" w:rsidP="000B6886">
            <w:pPr>
              <w:rPr>
                <w:sz w:val="24"/>
                <w:szCs w:val="24"/>
              </w:rPr>
            </w:pPr>
            <w:r w:rsidRPr="00276C96">
              <w:rPr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auto"/>
          </w:tcPr>
          <w:p w14:paraId="3287E54F" w14:textId="77777777" w:rsidR="000B6886" w:rsidRPr="00276C96" w:rsidRDefault="000B6886" w:rsidP="000B6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276C96">
              <w:rPr>
                <w:sz w:val="24"/>
                <w:szCs w:val="24"/>
              </w:rPr>
              <w:t>уководитель</w:t>
            </w:r>
            <w:r>
              <w:rPr>
                <w:sz w:val="24"/>
                <w:szCs w:val="24"/>
              </w:rPr>
              <w:t>,</w:t>
            </w:r>
          </w:p>
          <w:p w14:paraId="79FE8E15" w14:textId="2274C478" w:rsidR="000B6886" w:rsidRPr="00DB54D6" w:rsidRDefault="000B6886" w:rsidP="000B6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76C96">
              <w:rPr>
                <w:sz w:val="24"/>
                <w:szCs w:val="24"/>
              </w:rPr>
              <w:t>пециалисты ТПМПК</w:t>
            </w:r>
          </w:p>
        </w:tc>
        <w:tc>
          <w:tcPr>
            <w:tcW w:w="3544" w:type="dxa"/>
            <w:shd w:val="clear" w:color="auto" w:fill="auto"/>
          </w:tcPr>
          <w:p w14:paraId="359DB922" w14:textId="74A1EEFB" w:rsidR="000B6886" w:rsidRPr="00DB54D6" w:rsidRDefault="000B6886" w:rsidP="000B6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76C96">
              <w:rPr>
                <w:sz w:val="24"/>
                <w:szCs w:val="24"/>
              </w:rPr>
              <w:t>иректор МКУ «ИМЦРО»</w:t>
            </w:r>
          </w:p>
        </w:tc>
        <w:tc>
          <w:tcPr>
            <w:tcW w:w="2410" w:type="dxa"/>
            <w:shd w:val="clear" w:color="auto" w:fill="auto"/>
          </w:tcPr>
          <w:p w14:paraId="7ED430C7" w14:textId="035A06A7" w:rsidR="000B6886" w:rsidRPr="00DB54D6" w:rsidRDefault="000B6886" w:rsidP="000B6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76C96">
              <w:rPr>
                <w:sz w:val="24"/>
                <w:szCs w:val="24"/>
              </w:rPr>
              <w:t>тчёт</w:t>
            </w:r>
          </w:p>
        </w:tc>
      </w:tr>
      <w:tr w:rsidR="000B6886" w:rsidRPr="00DB54D6" w14:paraId="331F2C1A" w14:textId="77777777" w:rsidTr="00DD1685">
        <w:trPr>
          <w:trHeight w:val="20"/>
        </w:trPr>
        <w:tc>
          <w:tcPr>
            <w:tcW w:w="817" w:type="dxa"/>
            <w:shd w:val="clear" w:color="auto" w:fill="auto"/>
          </w:tcPr>
          <w:p w14:paraId="66E07686" w14:textId="77777777" w:rsidR="000B6886" w:rsidRPr="00DB54D6" w:rsidRDefault="000B6886" w:rsidP="000B6886">
            <w:pPr>
              <w:numPr>
                <w:ilvl w:val="0"/>
                <w:numId w:val="14"/>
              </w:numPr>
              <w:spacing w:after="160" w:line="259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4C2FD7C2" w14:textId="2FBDE4B3" w:rsidR="000B6886" w:rsidRPr="00DB54D6" w:rsidRDefault="000B6886" w:rsidP="000B6886">
            <w:pPr>
              <w:rPr>
                <w:sz w:val="24"/>
                <w:szCs w:val="24"/>
              </w:rPr>
            </w:pPr>
            <w:r w:rsidRPr="00276C96">
              <w:rPr>
                <w:sz w:val="24"/>
                <w:szCs w:val="24"/>
              </w:rPr>
              <w:t>Подготовка отчёта по в</w:t>
            </w:r>
            <w:r>
              <w:rPr>
                <w:sz w:val="24"/>
                <w:szCs w:val="24"/>
              </w:rPr>
              <w:t>ыполнению МЗ за 4-й квартал 2023</w:t>
            </w:r>
            <w:r w:rsidRPr="00276C9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</w:tcPr>
          <w:p w14:paraId="62750896" w14:textId="22FB6B10" w:rsidR="000B6886" w:rsidRPr="00DB54D6" w:rsidRDefault="000B6886" w:rsidP="000B6886">
            <w:pPr>
              <w:rPr>
                <w:sz w:val="24"/>
                <w:szCs w:val="24"/>
              </w:rPr>
            </w:pPr>
            <w:r w:rsidRPr="00276C96">
              <w:rPr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auto"/>
          </w:tcPr>
          <w:p w14:paraId="22471BF5" w14:textId="77777777" w:rsidR="000B6886" w:rsidRPr="00276C96" w:rsidRDefault="000B6886" w:rsidP="000B6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276C96">
              <w:rPr>
                <w:sz w:val="24"/>
                <w:szCs w:val="24"/>
              </w:rPr>
              <w:t>уководитель</w:t>
            </w:r>
            <w:r>
              <w:rPr>
                <w:sz w:val="24"/>
                <w:szCs w:val="24"/>
              </w:rPr>
              <w:t>,</w:t>
            </w:r>
          </w:p>
          <w:p w14:paraId="3ED75DE6" w14:textId="1D0842FF" w:rsidR="000B6886" w:rsidRPr="00DB54D6" w:rsidRDefault="000B6886" w:rsidP="000B6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76C96">
              <w:rPr>
                <w:sz w:val="24"/>
                <w:szCs w:val="24"/>
              </w:rPr>
              <w:t>пециалисты ТПМПК</w:t>
            </w:r>
          </w:p>
        </w:tc>
        <w:tc>
          <w:tcPr>
            <w:tcW w:w="3544" w:type="dxa"/>
            <w:shd w:val="clear" w:color="auto" w:fill="auto"/>
          </w:tcPr>
          <w:p w14:paraId="673A209C" w14:textId="60FF04EE" w:rsidR="000B6886" w:rsidRPr="00DB54D6" w:rsidRDefault="000B6886" w:rsidP="000B6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76C96">
              <w:rPr>
                <w:sz w:val="24"/>
                <w:szCs w:val="24"/>
              </w:rPr>
              <w:t>иректор МКУ «ИМЦРО»</w:t>
            </w:r>
          </w:p>
        </w:tc>
        <w:tc>
          <w:tcPr>
            <w:tcW w:w="2410" w:type="dxa"/>
            <w:shd w:val="clear" w:color="auto" w:fill="auto"/>
          </w:tcPr>
          <w:p w14:paraId="3C01FBA1" w14:textId="326D0590" w:rsidR="000B6886" w:rsidRPr="00DB54D6" w:rsidRDefault="000B6886" w:rsidP="000B6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76C96">
              <w:rPr>
                <w:sz w:val="24"/>
                <w:szCs w:val="24"/>
              </w:rPr>
              <w:t>тчёт</w:t>
            </w:r>
          </w:p>
        </w:tc>
      </w:tr>
      <w:tr w:rsidR="000B6886" w:rsidRPr="00DB54D6" w14:paraId="406BDFAC" w14:textId="77777777" w:rsidTr="00DD1685">
        <w:trPr>
          <w:trHeight w:val="20"/>
        </w:trPr>
        <w:tc>
          <w:tcPr>
            <w:tcW w:w="817" w:type="dxa"/>
            <w:shd w:val="clear" w:color="auto" w:fill="auto"/>
          </w:tcPr>
          <w:p w14:paraId="39D4BA32" w14:textId="77777777" w:rsidR="000B6886" w:rsidRPr="00DB54D6" w:rsidRDefault="000B6886" w:rsidP="000B6886">
            <w:pPr>
              <w:numPr>
                <w:ilvl w:val="0"/>
                <w:numId w:val="14"/>
              </w:numPr>
              <w:spacing w:after="160" w:line="259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30F7E702" w14:textId="7F4E4028" w:rsidR="000B6886" w:rsidRPr="00DB54D6" w:rsidRDefault="000B6886" w:rsidP="000B6886">
            <w:pPr>
              <w:rPr>
                <w:sz w:val="24"/>
                <w:szCs w:val="24"/>
              </w:rPr>
            </w:pPr>
            <w:r w:rsidRPr="00276C96">
              <w:rPr>
                <w:sz w:val="24"/>
                <w:szCs w:val="24"/>
              </w:rPr>
              <w:t>Подготовка отчёта в ФРЦ ПМПК г. Москва</w:t>
            </w:r>
          </w:p>
        </w:tc>
        <w:tc>
          <w:tcPr>
            <w:tcW w:w="1418" w:type="dxa"/>
            <w:shd w:val="clear" w:color="auto" w:fill="auto"/>
          </w:tcPr>
          <w:p w14:paraId="3165FF36" w14:textId="7800282D" w:rsidR="000B6886" w:rsidRPr="00DB54D6" w:rsidRDefault="000B6886" w:rsidP="000B6886">
            <w:pPr>
              <w:rPr>
                <w:sz w:val="24"/>
                <w:szCs w:val="24"/>
              </w:rPr>
            </w:pPr>
            <w:r w:rsidRPr="00276C96">
              <w:rPr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auto"/>
          </w:tcPr>
          <w:p w14:paraId="39124B0C" w14:textId="77777777" w:rsidR="000B6886" w:rsidRPr="00276C96" w:rsidRDefault="000B6886" w:rsidP="000B6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276C96">
              <w:rPr>
                <w:sz w:val="24"/>
                <w:szCs w:val="24"/>
              </w:rPr>
              <w:t>уководитель</w:t>
            </w:r>
            <w:r>
              <w:rPr>
                <w:sz w:val="24"/>
                <w:szCs w:val="24"/>
              </w:rPr>
              <w:t>,</w:t>
            </w:r>
          </w:p>
          <w:p w14:paraId="30FC7909" w14:textId="0DD5D937" w:rsidR="000B6886" w:rsidRPr="00DB54D6" w:rsidRDefault="000B6886" w:rsidP="000B6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76C96">
              <w:rPr>
                <w:sz w:val="24"/>
                <w:szCs w:val="24"/>
              </w:rPr>
              <w:t>пециалисты ТПМПК</w:t>
            </w:r>
          </w:p>
        </w:tc>
        <w:tc>
          <w:tcPr>
            <w:tcW w:w="3544" w:type="dxa"/>
            <w:shd w:val="clear" w:color="auto" w:fill="auto"/>
          </w:tcPr>
          <w:p w14:paraId="60BC0D82" w14:textId="76B756C4" w:rsidR="000B6886" w:rsidRPr="00DB54D6" w:rsidRDefault="000B6886" w:rsidP="000B6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76C96">
              <w:rPr>
                <w:sz w:val="24"/>
                <w:szCs w:val="24"/>
              </w:rPr>
              <w:t>иректор МКУ «ИМЦРО»</w:t>
            </w:r>
          </w:p>
        </w:tc>
        <w:tc>
          <w:tcPr>
            <w:tcW w:w="2410" w:type="dxa"/>
            <w:shd w:val="clear" w:color="auto" w:fill="auto"/>
          </w:tcPr>
          <w:p w14:paraId="295F19C2" w14:textId="3106FA69" w:rsidR="000B6886" w:rsidRPr="00DB54D6" w:rsidRDefault="000B6886" w:rsidP="000B6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76C96">
              <w:rPr>
                <w:sz w:val="24"/>
                <w:szCs w:val="24"/>
              </w:rPr>
              <w:t>тчёт</w:t>
            </w:r>
          </w:p>
        </w:tc>
      </w:tr>
      <w:tr w:rsidR="000B6886" w:rsidRPr="00DB54D6" w14:paraId="79A917B3" w14:textId="77777777" w:rsidTr="00DD1685">
        <w:trPr>
          <w:trHeight w:val="20"/>
        </w:trPr>
        <w:tc>
          <w:tcPr>
            <w:tcW w:w="817" w:type="dxa"/>
            <w:shd w:val="clear" w:color="auto" w:fill="auto"/>
          </w:tcPr>
          <w:p w14:paraId="3DAA053F" w14:textId="77777777" w:rsidR="000B6886" w:rsidRPr="00DB54D6" w:rsidRDefault="000B6886" w:rsidP="000B6886">
            <w:pPr>
              <w:numPr>
                <w:ilvl w:val="0"/>
                <w:numId w:val="14"/>
              </w:numPr>
              <w:spacing w:after="160" w:line="259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3E9829BD" w14:textId="63FED43D" w:rsidR="000B6886" w:rsidRPr="00276C96" w:rsidRDefault="000B6886" w:rsidP="000B6886">
            <w:pPr>
              <w:rPr>
                <w:sz w:val="24"/>
                <w:szCs w:val="24"/>
              </w:rPr>
            </w:pPr>
            <w:r w:rsidRPr="00276C96">
              <w:rPr>
                <w:sz w:val="24"/>
                <w:szCs w:val="24"/>
              </w:rPr>
              <w:t>Подготовка отчёта по в</w:t>
            </w:r>
            <w:r>
              <w:rPr>
                <w:sz w:val="24"/>
                <w:szCs w:val="24"/>
              </w:rPr>
              <w:t>ыполнению МЗ за 1-й квартал 2024</w:t>
            </w:r>
            <w:r w:rsidRPr="00276C9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</w:tcPr>
          <w:p w14:paraId="6E86080E" w14:textId="42211E3F" w:rsidR="000B6886" w:rsidRPr="00276C96" w:rsidRDefault="000B6886" w:rsidP="000B6886">
            <w:pPr>
              <w:rPr>
                <w:sz w:val="24"/>
                <w:szCs w:val="24"/>
              </w:rPr>
            </w:pPr>
            <w:r w:rsidRPr="00276C96">
              <w:rPr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auto"/>
          </w:tcPr>
          <w:p w14:paraId="0B923AEB" w14:textId="77777777" w:rsidR="000B6886" w:rsidRPr="00276C96" w:rsidRDefault="000B6886" w:rsidP="000B6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276C96">
              <w:rPr>
                <w:sz w:val="24"/>
                <w:szCs w:val="24"/>
              </w:rPr>
              <w:t>уководитель</w:t>
            </w:r>
            <w:r>
              <w:rPr>
                <w:sz w:val="24"/>
                <w:szCs w:val="24"/>
              </w:rPr>
              <w:t>,</w:t>
            </w:r>
          </w:p>
          <w:p w14:paraId="26EFFD78" w14:textId="03EB0FA8" w:rsidR="000B6886" w:rsidRDefault="000B6886" w:rsidP="000B6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76C96">
              <w:rPr>
                <w:sz w:val="24"/>
                <w:szCs w:val="24"/>
              </w:rPr>
              <w:t>пециалисты ТПМПК</w:t>
            </w:r>
          </w:p>
        </w:tc>
        <w:tc>
          <w:tcPr>
            <w:tcW w:w="3544" w:type="dxa"/>
            <w:shd w:val="clear" w:color="auto" w:fill="auto"/>
          </w:tcPr>
          <w:p w14:paraId="5FDBAC26" w14:textId="6BC4620A" w:rsidR="000B6886" w:rsidRDefault="000B6886" w:rsidP="000B6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76C96">
              <w:rPr>
                <w:sz w:val="24"/>
                <w:szCs w:val="24"/>
              </w:rPr>
              <w:t>иректор МКУ «ИМЦРО»</w:t>
            </w:r>
          </w:p>
        </w:tc>
        <w:tc>
          <w:tcPr>
            <w:tcW w:w="2410" w:type="dxa"/>
            <w:shd w:val="clear" w:color="auto" w:fill="auto"/>
          </w:tcPr>
          <w:p w14:paraId="0968198E" w14:textId="67F21ACF" w:rsidR="000B6886" w:rsidRDefault="000B6886" w:rsidP="000B6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76C96">
              <w:rPr>
                <w:sz w:val="24"/>
                <w:szCs w:val="24"/>
              </w:rPr>
              <w:t>тчёт</w:t>
            </w:r>
          </w:p>
        </w:tc>
      </w:tr>
      <w:tr w:rsidR="000B6886" w:rsidRPr="00DB54D6" w14:paraId="49FA808D" w14:textId="77777777" w:rsidTr="00DD1685">
        <w:trPr>
          <w:trHeight w:val="20"/>
        </w:trPr>
        <w:tc>
          <w:tcPr>
            <w:tcW w:w="817" w:type="dxa"/>
            <w:shd w:val="clear" w:color="auto" w:fill="auto"/>
          </w:tcPr>
          <w:p w14:paraId="7FFA9656" w14:textId="77777777" w:rsidR="000B6886" w:rsidRPr="00DB54D6" w:rsidRDefault="000B6886" w:rsidP="000B6886">
            <w:pPr>
              <w:numPr>
                <w:ilvl w:val="0"/>
                <w:numId w:val="14"/>
              </w:numPr>
              <w:spacing w:after="160" w:line="259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4B66668A" w14:textId="1309F0BB" w:rsidR="000B6886" w:rsidRPr="00276C96" w:rsidRDefault="000B6886" w:rsidP="000B6886">
            <w:pPr>
              <w:rPr>
                <w:sz w:val="24"/>
                <w:szCs w:val="24"/>
              </w:rPr>
            </w:pPr>
            <w:r w:rsidRPr="00276C96">
              <w:rPr>
                <w:sz w:val="24"/>
                <w:szCs w:val="24"/>
              </w:rPr>
              <w:t>Подготовка отчёта по в</w:t>
            </w:r>
            <w:r>
              <w:rPr>
                <w:sz w:val="24"/>
                <w:szCs w:val="24"/>
              </w:rPr>
              <w:t>ыполнению МЗ за 2-й квартал 2024</w:t>
            </w:r>
            <w:r w:rsidRPr="00276C9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</w:tcPr>
          <w:p w14:paraId="32789B5E" w14:textId="7F64FA1D" w:rsidR="000B6886" w:rsidRPr="00276C96" w:rsidRDefault="000B6886" w:rsidP="000B6886">
            <w:pPr>
              <w:rPr>
                <w:sz w:val="24"/>
                <w:szCs w:val="24"/>
              </w:rPr>
            </w:pPr>
            <w:r w:rsidRPr="00276C96">
              <w:rPr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auto"/>
          </w:tcPr>
          <w:p w14:paraId="5FDC35FA" w14:textId="77777777" w:rsidR="000B6886" w:rsidRPr="00276C96" w:rsidRDefault="000B6886" w:rsidP="000B6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276C96">
              <w:rPr>
                <w:sz w:val="24"/>
                <w:szCs w:val="24"/>
              </w:rPr>
              <w:t>уководитель</w:t>
            </w:r>
            <w:r>
              <w:rPr>
                <w:sz w:val="24"/>
                <w:szCs w:val="24"/>
              </w:rPr>
              <w:t>,</w:t>
            </w:r>
          </w:p>
          <w:p w14:paraId="57ED39D1" w14:textId="1E0F9303" w:rsidR="000B6886" w:rsidRDefault="000B6886" w:rsidP="000B6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76C96">
              <w:rPr>
                <w:sz w:val="24"/>
                <w:szCs w:val="24"/>
              </w:rPr>
              <w:t>пециалисты ТПМПК</w:t>
            </w:r>
          </w:p>
        </w:tc>
        <w:tc>
          <w:tcPr>
            <w:tcW w:w="3544" w:type="dxa"/>
            <w:shd w:val="clear" w:color="auto" w:fill="auto"/>
          </w:tcPr>
          <w:p w14:paraId="42CFEA81" w14:textId="56878FBD" w:rsidR="000B6886" w:rsidRDefault="000B6886" w:rsidP="000B6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76C96">
              <w:rPr>
                <w:sz w:val="24"/>
                <w:szCs w:val="24"/>
              </w:rPr>
              <w:t>иректор МКУ «ИМЦРО»</w:t>
            </w:r>
          </w:p>
        </w:tc>
        <w:tc>
          <w:tcPr>
            <w:tcW w:w="2410" w:type="dxa"/>
            <w:shd w:val="clear" w:color="auto" w:fill="auto"/>
          </w:tcPr>
          <w:p w14:paraId="3D644010" w14:textId="29A22199" w:rsidR="000B6886" w:rsidRDefault="000B6886" w:rsidP="000B6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76C96">
              <w:rPr>
                <w:sz w:val="24"/>
                <w:szCs w:val="24"/>
              </w:rPr>
              <w:t>тчёт</w:t>
            </w:r>
          </w:p>
        </w:tc>
      </w:tr>
    </w:tbl>
    <w:p w14:paraId="0F446891" w14:textId="77777777" w:rsidR="00B65AD0" w:rsidRPr="00DB54D6" w:rsidRDefault="00B65AD0" w:rsidP="00B65AD0">
      <w:pPr>
        <w:rPr>
          <w:rFonts w:ascii="Calibri" w:eastAsia="Calibri" w:hAnsi="Calibri"/>
          <w:b/>
          <w:sz w:val="22"/>
          <w:szCs w:val="22"/>
        </w:rPr>
      </w:pPr>
    </w:p>
    <w:p w14:paraId="4E6C4CC8" w14:textId="421B7D60" w:rsidR="00B65AD0" w:rsidRDefault="00B65AD0" w:rsidP="00B65AD0">
      <w:pPr>
        <w:keepNext/>
        <w:outlineLvl w:val="0"/>
        <w:rPr>
          <w:b/>
          <w:bCs/>
          <w:kern w:val="32"/>
          <w:szCs w:val="32"/>
          <w:u w:val="single"/>
        </w:rPr>
      </w:pPr>
      <w:r w:rsidRPr="00DB54D6">
        <w:rPr>
          <w:b/>
          <w:bCs/>
          <w:kern w:val="32"/>
          <w:szCs w:val="32"/>
          <w:u w:val="single"/>
        </w:rPr>
        <w:t xml:space="preserve">10. </w:t>
      </w:r>
      <w:bookmarkStart w:id="68" w:name="_Toc61341695"/>
      <w:bookmarkStart w:id="69" w:name="_Toc61446418"/>
      <w:r w:rsidRPr="00DB54D6">
        <w:rPr>
          <w:b/>
          <w:bCs/>
          <w:kern w:val="32"/>
          <w:szCs w:val="32"/>
          <w:u w:val="single"/>
        </w:rPr>
        <w:t>Издательская деятельность</w:t>
      </w:r>
      <w:bookmarkEnd w:id="68"/>
      <w:bookmarkEnd w:id="69"/>
    </w:p>
    <w:p w14:paraId="33A5B2E7" w14:textId="77777777" w:rsidR="0014188E" w:rsidRPr="00DB54D6" w:rsidRDefault="0014188E" w:rsidP="00B65AD0">
      <w:pPr>
        <w:keepNext/>
        <w:outlineLvl w:val="0"/>
        <w:rPr>
          <w:b/>
          <w:bCs/>
          <w:kern w:val="32"/>
          <w:szCs w:val="32"/>
          <w:u w:val="single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17"/>
        <w:gridCol w:w="3827"/>
        <w:gridCol w:w="1276"/>
        <w:gridCol w:w="3402"/>
        <w:gridCol w:w="3544"/>
        <w:gridCol w:w="2410"/>
      </w:tblGrid>
      <w:tr w:rsidR="00DD51CE" w:rsidRPr="00DB54D6" w14:paraId="5B624A31" w14:textId="77777777" w:rsidTr="00420C87">
        <w:trPr>
          <w:trHeight w:val="20"/>
          <w:tblHeader/>
        </w:trPr>
        <w:tc>
          <w:tcPr>
            <w:tcW w:w="817" w:type="dxa"/>
            <w:shd w:val="clear" w:color="auto" w:fill="auto"/>
          </w:tcPr>
          <w:p w14:paraId="2BCA60C9" w14:textId="77777777" w:rsidR="00B65AD0" w:rsidRPr="00DB54D6" w:rsidRDefault="00B65AD0" w:rsidP="00420C87">
            <w:pPr>
              <w:rPr>
                <w:sz w:val="24"/>
                <w:szCs w:val="24"/>
              </w:rPr>
            </w:pPr>
            <w:r w:rsidRPr="00DB54D6">
              <w:rPr>
                <w:rFonts w:eastAsia="Calibri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827" w:type="dxa"/>
            <w:shd w:val="clear" w:color="auto" w:fill="auto"/>
          </w:tcPr>
          <w:p w14:paraId="0DEFC77B" w14:textId="77777777" w:rsidR="00B65AD0" w:rsidRPr="00DB54D6" w:rsidRDefault="00B65AD0" w:rsidP="00420C87">
            <w:pPr>
              <w:rPr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  <w:shd w:val="clear" w:color="auto" w:fill="auto"/>
          </w:tcPr>
          <w:p w14:paraId="42C45F99" w14:textId="77777777" w:rsidR="00B65AD0" w:rsidRPr="00DB54D6" w:rsidRDefault="00B65AD0" w:rsidP="00420C87">
            <w:pPr>
              <w:rPr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 xml:space="preserve">Сроки </w:t>
            </w:r>
          </w:p>
        </w:tc>
        <w:tc>
          <w:tcPr>
            <w:tcW w:w="3402" w:type="dxa"/>
            <w:shd w:val="clear" w:color="auto" w:fill="auto"/>
          </w:tcPr>
          <w:p w14:paraId="029446FA" w14:textId="77777777" w:rsidR="00B65AD0" w:rsidRPr="00DB54D6" w:rsidRDefault="00B65AD0" w:rsidP="00420C87">
            <w:pPr>
              <w:rPr>
                <w:b/>
                <w:bCs/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>Категория участников/</w:t>
            </w:r>
          </w:p>
          <w:p w14:paraId="0D73A8DC" w14:textId="77777777" w:rsidR="00B65AD0" w:rsidRPr="00DB54D6" w:rsidRDefault="00B65AD0" w:rsidP="00420C87">
            <w:pPr>
              <w:rPr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>Целевая аудитория</w:t>
            </w:r>
          </w:p>
        </w:tc>
        <w:tc>
          <w:tcPr>
            <w:tcW w:w="3544" w:type="dxa"/>
            <w:shd w:val="clear" w:color="auto" w:fill="auto"/>
          </w:tcPr>
          <w:p w14:paraId="2921B0B4" w14:textId="77777777" w:rsidR="00B65AD0" w:rsidRPr="00DB54D6" w:rsidRDefault="00B65AD0" w:rsidP="00420C87">
            <w:pPr>
              <w:rPr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0" w:type="dxa"/>
            <w:shd w:val="clear" w:color="auto" w:fill="auto"/>
          </w:tcPr>
          <w:p w14:paraId="0C84BD64" w14:textId="77777777" w:rsidR="00B65AD0" w:rsidRPr="00DB54D6" w:rsidRDefault="00B65AD0" w:rsidP="00420C87">
            <w:pPr>
              <w:rPr>
                <w:sz w:val="24"/>
                <w:szCs w:val="24"/>
              </w:rPr>
            </w:pPr>
            <w:r w:rsidRPr="00DB54D6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DD51CE" w:rsidRPr="00DB54D6" w14:paraId="2B4E3AEC" w14:textId="77777777" w:rsidTr="00420C87">
        <w:trPr>
          <w:trHeight w:val="20"/>
        </w:trPr>
        <w:tc>
          <w:tcPr>
            <w:tcW w:w="817" w:type="dxa"/>
            <w:shd w:val="clear" w:color="auto" w:fill="auto"/>
          </w:tcPr>
          <w:p w14:paraId="64C521B9" w14:textId="77777777" w:rsidR="00B65AD0" w:rsidRPr="00DB54D6" w:rsidRDefault="00B65AD0" w:rsidP="00420C87">
            <w:pPr>
              <w:numPr>
                <w:ilvl w:val="0"/>
                <w:numId w:val="15"/>
              </w:numPr>
              <w:spacing w:after="160" w:line="259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79ABB3EF" w14:textId="77777777" w:rsidR="00B65AD0" w:rsidRPr="00DB54D6" w:rsidRDefault="0021367C" w:rsidP="00704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электронного сборника  передового опыта по реализации  регионального проекта «</w:t>
            </w:r>
            <w:proofErr w:type="spellStart"/>
            <w:r>
              <w:rPr>
                <w:sz w:val="24"/>
                <w:szCs w:val="24"/>
              </w:rPr>
              <w:t>Здоровьесбережени</w:t>
            </w:r>
            <w:r w:rsidR="00704B23">
              <w:rPr>
                <w:sz w:val="24"/>
                <w:szCs w:val="24"/>
              </w:rPr>
              <w:t>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14:paraId="4B22D015" w14:textId="77777777" w:rsidR="00B65AD0" w:rsidRPr="00DB54D6" w:rsidRDefault="0021367C" w:rsidP="00420C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shd w:val="clear" w:color="auto" w:fill="auto"/>
          </w:tcPr>
          <w:p w14:paraId="1195A400" w14:textId="77777777" w:rsidR="00B65AD0" w:rsidRPr="00DB54D6" w:rsidRDefault="00935CF7" w:rsidP="00EE4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1367C">
              <w:rPr>
                <w:sz w:val="24"/>
                <w:szCs w:val="24"/>
              </w:rPr>
              <w:t>едагогические работники ДОО</w:t>
            </w:r>
          </w:p>
        </w:tc>
        <w:tc>
          <w:tcPr>
            <w:tcW w:w="3544" w:type="dxa"/>
            <w:shd w:val="clear" w:color="auto" w:fill="auto"/>
          </w:tcPr>
          <w:p w14:paraId="34C15CD5" w14:textId="77777777" w:rsidR="000F2D10" w:rsidRPr="000F2D10" w:rsidRDefault="00935CF7" w:rsidP="000F2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0F2D10" w:rsidRPr="000F2D10">
              <w:rPr>
                <w:sz w:val="24"/>
                <w:szCs w:val="24"/>
              </w:rPr>
              <w:t xml:space="preserve">етодист отдела СРООП </w:t>
            </w:r>
          </w:p>
          <w:p w14:paraId="79132022" w14:textId="77777777" w:rsidR="00B65AD0" w:rsidRPr="00DB54D6" w:rsidRDefault="000F2D10" w:rsidP="000F2D10">
            <w:pPr>
              <w:rPr>
                <w:sz w:val="24"/>
                <w:szCs w:val="24"/>
              </w:rPr>
            </w:pPr>
            <w:r w:rsidRPr="000F2D10">
              <w:rPr>
                <w:sz w:val="24"/>
                <w:szCs w:val="24"/>
              </w:rPr>
              <w:t>(дошкольное образование)</w:t>
            </w:r>
          </w:p>
        </w:tc>
        <w:tc>
          <w:tcPr>
            <w:tcW w:w="2410" w:type="dxa"/>
            <w:shd w:val="clear" w:color="auto" w:fill="auto"/>
          </w:tcPr>
          <w:p w14:paraId="6DC4A080" w14:textId="77777777" w:rsidR="00EE41FC" w:rsidRPr="00DB54D6" w:rsidRDefault="00123E34" w:rsidP="00420C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21367C">
              <w:rPr>
                <w:sz w:val="24"/>
                <w:szCs w:val="24"/>
              </w:rPr>
              <w:t>лектронный сборник</w:t>
            </w:r>
          </w:p>
        </w:tc>
      </w:tr>
      <w:tr w:rsidR="00A3491C" w:rsidRPr="00DB54D6" w14:paraId="21555BBD" w14:textId="77777777" w:rsidTr="008E4060">
        <w:trPr>
          <w:trHeight w:val="20"/>
        </w:trPr>
        <w:tc>
          <w:tcPr>
            <w:tcW w:w="817" w:type="dxa"/>
            <w:shd w:val="clear" w:color="auto" w:fill="auto"/>
          </w:tcPr>
          <w:p w14:paraId="73374347" w14:textId="77777777" w:rsidR="00A3491C" w:rsidRPr="00DB54D6" w:rsidRDefault="00A3491C" w:rsidP="00EE41FC">
            <w:pPr>
              <w:numPr>
                <w:ilvl w:val="0"/>
                <w:numId w:val="15"/>
              </w:numPr>
              <w:spacing w:after="160" w:line="259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2A1CE8F0" w14:textId="77777777" w:rsidR="00A3491C" w:rsidRPr="00DB54D6" w:rsidRDefault="00A3491C" w:rsidP="00A34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электронного сборника  передового опыта по реализации  регионального проекта «</w:t>
            </w:r>
            <w:proofErr w:type="spellStart"/>
            <w:r>
              <w:rPr>
                <w:sz w:val="24"/>
                <w:szCs w:val="24"/>
              </w:rPr>
              <w:t>Байкаловедени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14:paraId="322119A1" w14:textId="77777777" w:rsidR="00A3491C" w:rsidRPr="00DB54D6" w:rsidRDefault="00A3491C" w:rsidP="00EE4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402" w:type="dxa"/>
            <w:shd w:val="clear" w:color="auto" w:fill="auto"/>
          </w:tcPr>
          <w:p w14:paraId="3AE0F22E" w14:textId="77777777" w:rsidR="00A3491C" w:rsidRPr="00E82449" w:rsidRDefault="00A3491C" w:rsidP="000A2FFB">
            <w:pPr>
              <w:rPr>
                <w:color w:val="000000"/>
                <w:sz w:val="24"/>
                <w:szCs w:val="24"/>
              </w:rPr>
            </w:pPr>
            <w:r w:rsidRPr="00E82449">
              <w:rPr>
                <w:sz w:val="24"/>
                <w:szCs w:val="24"/>
              </w:rPr>
              <w:t>молоды</w:t>
            </w:r>
            <w:r>
              <w:rPr>
                <w:sz w:val="24"/>
                <w:szCs w:val="24"/>
              </w:rPr>
              <w:t>е</w:t>
            </w:r>
            <w:r w:rsidRPr="00E82449">
              <w:rPr>
                <w:sz w:val="24"/>
                <w:szCs w:val="24"/>
              </w:rPr>
              <w:t xml:space="preserve"> педагог</w:t>
            </w:r>
            <w:r>
              <w:rPr>
                <w:sz w:val="24"/>
                <w:szCs w:val="24"/>
              </w:rPr>
              <w:t>и</w:t>
            </w:r>
            <w:r w:rsidRPr="00E82449">
              <w:rPr>
                <w:sz w:val="24"/>
                <w:szCs w:val="24"/>
              </w:rPr>
              <w:t>, учител</w:t>
            </w:r>
            <w:r>
              <w:rPr>
                <w:sz w:val="24"/>
                <w:szCs w:val="24"/>
              </w:rPr>
              <w:t>я</w:t>
            </w:r>
            <w:r w:rsidRPr="00E82449">
              <w:rPr>
                <w:sz w:val="24"/>
                <w:szCs w:val="24"/>
              </w:rPr>
              <w:t xml:space="preserve"> биологии, географии, экологии, </w:t>
            </w:r>
            <w:proofErr w:type="spellStart"/>
            <w:r w:rsidRPr="00E82449">
              <w:rPr>
                <w:sz w:val="24"/>
                <w:szCs w:val="24"/>
              </w:rPr>
              <w:t>байкаловедения</w:t>
            </w:r>
            <w:proofErr w:type="spellEnd"/>
            <w:r w:rsidRPr="00E82449">
              <w:rPr>
                <w:sz w:val="24"/>
                <w:szCs w:val="24"/>
              </w:rPr>
              <w:t>, начальной школы, педагог</w:t>
            </w:r>
            <w:r>
              <w:rPr>
                <w:sz w:val="24"/>
                <w:szCs w:val="24"/>
              </w:rPr>
              <w:t>и</w:t>
            </w:r>
            <w:r w:rsidRPr="00E82449">
              <w:rPr>
                <w:sz w:val="24"/>
                <w:szCs w:val="24"/>
              </w:rPr>
              <w:t xml:space="preserve"> дополнительного и дошкольного образования</w:t>
            </w:r>
          </w:p>
        </w:tc>
        <w:tc>
          <w:tcPr>
            <w:tcW w:w="3544" w:type="dxa"/>
            <w:shd w:val="clear" w:color="auto" w:fill="auto"/>
          </w:tcPr>
          <w:p w14:paraId="62B7AD7E" w14:textId="77777777" w:rsidR="00A3491C" w:rsidRPr="00D21DE6" w:rsidRDefault="00935CF7" w:rsidP="000A2F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="00A3491C" w:rsidRPr="00D21DE6">
              <w:rPr>
                <w:color w:val="000000"/>
                <w:sz w:val="24"/>
                <w:szCs w:val="24"/>
              </w:rPr>
              <w:t xml:space="preserve">етодист отдела СРООП </w:t>
            </w:r>
          </w:p>
          <w:p w14:paraId="3B87B25C" w14:textId="77777777" w:rsidR="00A3491C" w:rsidRDefault="00A3491C" w:rsidP="000A2FF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21DE6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 xml:space="preserve">биология, география, экология, </w:t>
            </w:r>
            <w:proofErr w:type="spellStart"/>
            <w:r>
              <w:rPr>
                <w:color w:val="000000"/>
                <w:sz w:val="24"/>
                <w:szCs w:val="24"/>
              </w:rPr>
              <w:t>байкаловедение</w:t>
            </w:r>
            <w:proofErr w:type="spellEnd"/>
            <w:r w:rsidRPr="00D21DE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5FD2495D" w14:textId="77777777" w:rsidR="00A3491C" w:rsidRPr="00DB54D6" w:rsidRDefault="00123E34" w:rsidP="000A2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A3491C">
              <w:rPr>
                <w:sz w:val="24"/>
                <w:szCs w:val="24"/>
              </w:rPr>
              <w:t>лектронный сборник</w:t>
            </w:r>
          </w:p>
        </w:tc>
      </w:tr>
      <w:tr w:rsidR="00A3491C" w:rsidRPr="00DB54D6" w14:paraId="28EA3613" w14:textId="77777777" w:rsidTr="00420C87">
        <w:trPr>
          <w:trHeight w:val="20"/>
        </w:trPr>
        <w:tc>
          <w:tcPr>
            <w:tcW w:w="817" w:type="dxa"/>
            <w:shd w:val="clear" w:color="auto" w:fill="auto"/>
          </w:tcPr>
          <w:p w14:paraId="62AD2B2A" w14:textId="77777777" w:rsidR="00A3491C" w:rsidRPr="00DB54D6" w:rsidRDefault="00A3491C" w:rsidP="00EE41FC">
            <w:pPr>
              <w:numPr>
                <w:ilvl w:val="0"/>
                <w:numId w:val="15"/>
              </w:numPr>
              <w:spacing w:after="160" w:line="259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285DCB5E" w14:textId="77777777" w:rsidR="00A3491C" w:rsidRPr="00254922" w:rsidRDefault="00254922" w:rsidP="00EE41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уск электронного сборника статей по итогам </w:t>
            </w:r>
            <w:r>
              <w:rPr>
                <w:color w:val="000000"/>
                <w:sz w:val="24"/>
                <w:szCs w:val="24"/>
                <w:lang w:val="en-US"/>
              </w:rPr>
              <w:t>VII</w:t>
            </w:r>
            <w:r>
              <w:rPr>
                <w:color w:val="000000"/>
                <w:sz w:val="24"/>
                <w:szCs w:val="24"/>
              </w:rPr>
              <w:t xml:space="preserve"> городских педагогических чтений «Актуальные вопросы воспитания»</w:t>
            </w:r>
          </w:p>
        </w:tc>
        <w:tc>
          <w:tcPr>
            <w:tcW w:w="1276" w:type="dxa"/>
            <w:shd w:val="clear" w:color="auto" w:fill="auto"/>
          </w:tcPr>
          <w:p w14:paraId="314F9836" w14:textId="77777777" w:rsidR="00A3491C" w:rsidRPr="00B72228" w:rsidRDefault="00254922" w:rsidP="00EE41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402" w:type="dxa"/>
            <w:shd w:val="clear" w:color="auto" w:fill="auto"/>
          </w:tcPr>
          <w:p w14:paraId="558F18E5" w14:textId="77777777" w:rsidR="00A3491C" w:rsidRPr="00B72228" w:rsidRDefault="00935CF7" w:rsidP="00EE41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254922">
              <w:rPr>
                <w:color w:val="000000"/>
                <w:sz w:val="24"/>
                <w:szCs w:val="24"/>
              </w:rPr>
              <w:t xml:space="preserve">частники </w:t>
            </w:r>
            <w:proofErr w:type="spellStart"/>
            <w:r w:rsidR="00254922">
              <w:rPr>
                <w:color w:val="000000"/>
                <w:sz w:val="24"/>
                <w:szCs w:val="24"/>
              </w:rPr>
              <w:t>педчтений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6DBAFBC1" w14:textId="4466E369" w:rsidR="00A3491C" w:rsidRPr="00B72228" w:rsidRDefault="00EC507F" w:rsidP="00EE41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1F54B7">
              <w:rPr>
                <w:color w:val="000000"/>
                <w:sz w:val="24"/>
                <w:szCs w:val="24"/>
              </w:rPr>
              <w:t>реподавател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BA3822">
              <w:rPr>
                <w:color w:val="000000"/>
                <w:sz w:val="24"/>
                <w:szCs w:val="24"/>
              </w:rPr>
              <w:t>Дома учителя</w:t>
            </w:r>
          </w:p>
        </w:tc>
        <w:tc>
          <w:tcPr>
            <w:tcW w:w="2410" w:type="dxa"/>
            <w:shd w:val="clear" w:color="auto" w:fill="auto"/>
          </w:tcPr>
          <w:p w14:paraId="395910E7" w14:textId="77777777" w:rsidR="00A3491C" w:rsidRPr="00B72228" w:rsidRDefault="001F54B7" w:rsidP="00EE41F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сборник</w:t>
            </w:r>
          </w:p>
        </w:tc>
      </w:tr>
      <w:tr w:rsidR="005856A1" w:rsidRPr="00DB54D6" w14:paraId="41D98478" w14:textId="77777777" w:rsidTr="00420C87">
        <w:trPr>
          <w:trHeight w:val="20"/>
        </w:trPr>
        <w:tc>
          <w:tcPr>
            <w:tcW w:w="817" w:type="dxa"/>
            <w:shd w:val="clear" w:color="auto" w:fill="auto"/>
          </w:tcPr>
          <w:p w14:paraId="3C294DAB" w14:textId="77777777" w:rsidR="005856A1" w:rsidRPr="00DB54D6" w:rsidRDefault="005856A1" w:rsidP="00EE41FC">
            <w:pPr>
              <w:numPr>
                <w:ilvl w:val="0"/>
                <w:numId w:val="15"/>
              </w:numPr>
              <w:spacing w:after="160" w:line="259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17958000" w14:textId="46FB5B03" w:rsidR="005856A1" w:rsidRPr="00943B29" w:rsidRDefault="005856A1" w:rsidP="00EE41FC">
            <w:pPr>
              <w:rPr>
                <w:color w:val="000000"/>
                <w:sz w:val="24"/>
                <w:szCs w:val="24"/>
              </w:rPr>
            </w:pPr>
            <w:r w:rsidRPr="00943B29">
              <w:rPr>
                <w:color w:val="000000"/>
                <w:sz w:val="24"/>
                <w:szCs w:val="24"/>
              </w:rPr>
              <w:t xml:space="preserve">Выпуск электронного сборника статей по итогам региональной </w:t>
            </w:r>
            <w:r w:rsidR="00A96B5F">
              <w:rPr>
                <w:color w:val="000000"/>
                <w:sz w:val="24"/>
                <w:szCs w:val="24"/>
              </w:rPr>
              <w:t xml:space="preserve">Выпуск электронного сборника статей по итогам </w:t>
            </w:r>
            <w:r w:rsidRPr="00943B29">
              <w:rPr>
                <w:color w:val="000000"/>
                <w:sz w:val="24"/>
                <w:szCs w:val="24"/>
              </w:rPr>
              <w:t>НПК «Преемственность содержания профессионального и социально-ориентированного   образования   в системе «Школа-ВУЗ» (с партнерами кафедры государственного и муниципального управления Института социальных наук ИГУ)</w:t>
            </w:r>
          </w:p>
        </w:tc>
        <w:tc>
          <w:tcPr>
            <w:tcW w:w="1276" w:type="dxa"/>
            <w:shd w:val="clear" w:color="auto" w:fill="auto"/>
          </w:tcPr>
          <w:p w14:paraId="5D5C4289" w14:textId="77777777" w:rsidR="005856A1" w:rsidRPr="00943B29" w:rsidRDefault="005856A1" w:rsidP="00EE41FC">
            <w:pPr>
              <w:rPr>
                <w:color w:val="000000"/>
                <w:sz w:val="24"/>
                <w:szCs w:val="24"/>
              </w:rPr>
            </w:pPr>
            <w:r w:rsidRPr="00943B29"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402" w:type="dxa"/>
            <w:shd w:val="clear" w:color="auto" w:fill="auto"/>
          </w:tcPr>
          <w:p w14:paraId="37716700" w14:textId="77777777" w:rsidR="005856A1" w:rsidRPr="00943B29" w:rsidRDefault="005856A1" w:rsidP="00EE41FC">
            <w:pPr>
              <w:rPr>
                <w:color w:val="000000"/>
                <w:sz w:val="24"/>
                <w:szCs w:val="24"/>
              </w:rPr>
            </w:pPr>
            <w:r w:rsidRPr="00943B29">
              <w:rPr>
                <w:color w:val="000000"/>
                <w:sz w:val="24"/>
                <w:szCs w:val="24"/>
              </w:rPr>
              <w:t>участники конференции</w:t>
            </w:r>
          </w:p>
        </w:tc>
        <w:tc>
          <w:tcPr>
            <w:tcW w:w="3544" w:type="dxa"/>
            <w:shd w:val="clear" w:color="auto" w:fill="auto"/>
          </w:tcPr>
          <w:p w14:paraId="14892DB0" w14:textId="180EFA82" w:rsidR="005856A1" w:rsidRPr="00943B29" w:rsidRDefault="00943B29" w:rsidP="00EE41FC">
            <w:pPr>
              <w:rPr>
                <w:color w:val="000000"/>
                <w:sz w:val="24"/>
                <w:szCs w:val="24"/>
              </w:rPr>
            </w:pPr>
            <w:r w:rsidRPr="00943B29">
              <w:rPr>
                <w:color w:val="000000"/>
                <w:sz w:val="24"/>
                <w:szCs w:val="24"/>
              </w:rPr>
              <w:t>п</w:t>
            </w:r>
            <w:r w:rsidR="005856A1" w:rsidRPr="00943B29">
              <w:rPr>
                <w:color w:val="000000"/>
                <w:sz w:val="24"/>
                <w:szCs w:val="24"/>
              </w:rPr>
              <w:t xml:space="preserve">реподаватель </w:t>
            </w:r>
            <w:r w:rsidR="00F44A76">
              <w:rPr>
                <w:sz w:val="24"/>
                <w:szCs w:val="24"/>
                <w:lang w:eastAsia="en-US"/>
              </w:rPr>
              <w:t>Дома учителя</w:t>
            </w:r>
          </w:p>
        </w:tc>
        <w:tc>
          <w:tcPr>
            <w:tcW w:w="2410" w:type="dxa"/>
            <w:shd w:val="clear" w:color="auto" w:fill="auto"/>
          </w:tcPr>
          <w:p w14:paraId="6DAA85BD" w14:textId="77777777" w:rsidR="005856A1" w:rsidRPr="00943B29" w:rsidRDefault="005856A1" w:rsidP="00EE41FC">
            <w:pPr>
              <w:rPr>
                <w:sz w:val="24"/>
                <w:szCs w:val="24"/>
              </w:rPr>
            </w:pPr>
            <w:r w:rsidRPr="00943B29">
              <w:rPr>
                <w:sz w:val="24"/>
                <w:szCs w:val="24"/>
              </w:rPr>
              <w:t>электронный сборник</w:t>
            </w:r>
          </w:p>
        </w:tc>
      </w:tr>
      <w:bookmarkEnd w:id="40"/>
      <w:bookmarkEnd w:id="41"/>
      <w:bookmarkEnd w:id="42"/>
    </w:tbl>
    <w:p w14:paraId="50BBBD25" w14:textId="40D46583" w:rsidR="00B65AD0" w:rsidRDefault="00B65AD0" w:rsidP="00750067">
      <w:pPr>
        <w:rPr>
          <w:rFonts w:ascii="Calibri" w:eastAsia="Calibri" w:hAnsi="Calibri"/>
          <w:sz w:val="22"/>
          <w:szCs w:val="22"/>
        </w:rPr>
      </w:pPr>
    </w:p>
    <w:p w14:paraId="5624A4CA" w14:textId="0037221D" w:rsidR="00244463" w:rsidRDefault="00244463" w:rsidP="00244463">
      <w:pPr>
        <w:keepNext/>
        <w:outlineLvl w:val="0"/>
        <w:rPr>
          <w:b/>
          <w:bCs/>
          <w:kern w:val="32"/>
          <w:szCs w:val="32"/>
          <w:u w:val="single"/>
        </w:rPr>
      </w:pPr>
      <w:r w:rsidRPr="00DB54D6">
        <w:rPr>
          <w:b/>
          <w:bCs/>
          <w:kern w:val="32"/>
          <w:szCs w:val="32"/>
          <w:u w:val="single"/>
        </w:rPr>
        <w:t>1</w:t>
      </w:r>
      <w:r>
        <w:rPr>
          <w:b/>
          <w:bCs/>
          <w:kern w:val="32"/>
          <w:szCs w:val="32"/>
          <w:u w:val="single"/>
        </w:rPr>
        <w:t>1</w:t>
      </w:r>
      <w:r w:rsidRPr="00DB54D6">
        <w:rPr>
          <w:b/>
          <w:bCs/>
          <w:kern w:val="32"/>
          <w:szCs w:val="32"/>
          <w:u w:val="single"/>
        </w:rPr>
        <w:t xml:space="preserve">. </w:t>
      </w:r>
      <w:r>
        <w:rPr>
          <w:b/>
          <w:bCs/>
          <w:kern w:val="32"/>
          <w:szCs w:val="32"/>
          <w:u w:val="single"/>
        </w:rPr>
        <w:t>Контрольная</w:t>
      </w:r>
      <w:r w:rsidRPr="00DB54D6">
        <w:rPr>
          <w:b/>
          <w:bCs/>
          <w:kern w:val="32"/>
          <w:szCs w:val="32"/>
          <w:u w:val="single"/>
        </w:rPr>
        <w:t xml:space="preserve"> деятельность</w:t>
      </w:r>
    </w:p>
    <w:p w14:paraId="5E2471B3" w14:textId="77777777" w:rsidR="0014188E" w:rsidRPr="00DB54D6" w:rsidRDefault="0014188E" w:rsidP="00244463">
      <w:pPr>
        <w:keepNext/>
        <w:outlineLvl w:val="0"/>
        <w:rPr>
          <w:b/>
          <w:bCs/>
          <w:kern w:val="32"/>
          <w:szCs w:val="32"/>
          <w:u w:val="single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17"/>
        <w:gridCol w:w="3827"/>
        <w:gridCol w:w="1276"/>
        <w:gridCol w:w="3402"/>
        <w:gridCol w:w="3544"/>
        <w:gridCol w:w="2410"/>
      </w:tblGrid>
      <w:tr w:rsidR="00244463" w:rsidRPr="00DB54D6" w14:paraId="04599074" w14:textId="77777777" w:rsidTr="00DD1685">
        <w:trPr>
          <w:trHeight w:val="20"/>
          <w:tblHeader/>
        </w:trPr>
        <w:tc>
          <w:tcPr>
            <w:tcW w:w="817" w:type="dxa"/>
            <w:shd w:val="clear" w:color="auto" w:fill="auto"/>
          </w:tcPr>
          <w:p w14:paraId="56D2C833" w14:textId="77777777" w:rsidR="00244463" w:rsidRPr="00DB54D6" w:rsidRDefault="00244463" w:rsidP="00244463">
            <w:pPr>
              <w:rPr>
                <w:sz w:val="24"/>
                <w:szCs w:val="24"/>
              </w:rPr>
            </w:pPr>
            <w:r w:rsidRPr="00DB54D6">
              <w:rPr>
                <w:rFonts w:eastAsia="Calibri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827" w:type="dxa"/>
            <w:shd w:val="clear" w:color="auto" w:fill="auto"/>
          </w:tcPr>
          <w:p w14:paraId="6F573F2A" w14:textId="77777777" w:rsidR="00244463" w:rsidRPr="00C906C2" w:rsidRDefault="00244463" w:rsidP="00244463">
            <w:pPr>
              <w:jc w:val="center"/>
              <w:rPr>
                <w:sz w:val="24"/>
                <w:szCs w:val="24"/>
              </w:rPr>
            </w:pPr>
            <w:r w:rsidRPr="00C906C2">
              <w:rPr>
                <w:b/>
                <w:bCs/>
                <w:sz w:val="24"/>
                <w:szCs w:val="24"/>
              </w:rPr>
              <w:t>Предмет контроля</w:t>
            </w:r>
          </w:p>
        </w:tc>
        <w:tc>
          <w:tcPr>
            <w:tcW w:w="1276" w:type="dxa"/>
            <w:shd w:val="clear" w:color="auto" w:fill="auto"/>
          </w:tcPr>
          <w:p w14:paraId="011F2B05" w14:textId="007D92FC" w:rsidR="00244463" w:rsidRPr="00C906C2" w:rsidRDefault="00244463" w:rsidP="00244463">
            <w:pPr>
              <w:jc w:val="center"/>
              <w:rPr>
                <w:sz w:val="24"/>
                <w:szCs w:val="24"/>
              </w:rPr>
            </w:pPr>
            <w:r w:rsidRPr="00C906C2">
              <w:rPr>
                <w:b/>
                <w:bCs/>
                <w:sz w:val="24"/>
                <w:szCs w:val="24"/>
              </w:rPr>
              <w:t>Срок</w:t>
            </w:r>
            <w:r w:rsidR="001C202A">
              <w:rPr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3402" w:type="dxa"/>
            <w:shd w:val="clear" w:color="auto" w:fill="auto"/>
          </w:tcPr>
          <w:p w14:paraId="23C1FC91" w14:textId="77777777" w:rsidR="00244463" w:rsidRPr="00C906C2" w:rsidRDefault="00244463" w:rsidP="00244463">
            <w:pPr>
              <w:jc w:val="center"/>
              <w:rPr>
                <w:sz w:val="24"/>
                <w:szCs w:val="24"/>
              </w:rPr>
            </w:pPr>
            <w:r w:rsidRPr="00C906C2">
              <w:rPr>
                <w:b/>
                <w:bCs/>
                <w:sz w:val="24"/>
                <w:szCs w:val="24"/>
              </w:rPr>
              <w:t>Вид</w:t>
            </w:r>
          </w:p>
        </w:tc>
        <w:tc>
          <w:tcPr>
            <w:tcW w:w="3544" w:type="dxa"/>
            <w:shd w:val="clear" w:color="auto" w:fill="auto"/>
          </w:tcPr>
          <w:p w14:paraId="6402FE6C" w14:textId="60F05F1C" w:rsidR="00244463" w:rsidRPr="00C906C2" w:rsidRDefault="00244463" w:rsidP="00244463">
            <w:pPr>
              <w:jc w:val="center"/>
              <w:rPr>
                <w:sz w:val="24"/>
                <w:szCs w:val="24"/>
              </w:rPr>
            </w:pPr>
            <w:r w:rsidRPr="00C906C2">
              <w:rPr>
                <w:b/>
                <w:bCs/>
                <w:sz w:val="24"/>
                <w:szCs w:val="24"/>
              </w:rPr>
              <w:t>Ответственны</w:t>
            </w:r>
            <w:r w:rsidR="001C202A">
              <w:rPr>
                <w:b/>
                <w:bCs/>
                <w:sz w:val="24"/>
                <w:szCs w:val="24"/>
              </w:rPr>
              <w:t>й исполнитель</w:t>
            </w:r>
          </w:p>
        </w:tc>
        <w:tc>
          <w:tcPr>
            <w:tcW w:w="2410" w:type="dxa"/>
            <w:shd w:val="clear" w:color="auto" w:fill="auto"/>
          </w:tcPr>
          <w:p w14:paraId="61E75FF8" w14:textId="30C2C687" w:rsidR="00244463" w:rsidRPr="00C906C2" w:rsidRDefault="001C202A" w:rsidP="0024446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244463" w:rsidRPr="00DB54D6" w14:paraId="2DBF9D2E" w14:textId="77777777" w:rsidTr="00DD1685">
        <w:trPr>
          <w:trHeight w:val="20"/>
        </w:trPr>
        <w:tc>
          <w:tcPr>
            <w:tcW w:w="817" w:type="dxa"/>
            <w:shd w:val="clear" w:color="auto" w:fill="auto"/>
          </w:tcPr>
          <w:p w14:paraId="7B076012" w14:textId="77777777" w:rsidR="00244463" w:rsidRPr="00EF7F45" w:rsidRDefault="00244463" w:rsidP="00244463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EF7F45">
              <w:rPr>
                <w:b/>
                <w:sz w:val="24"/>
                <w:szCs w:val="24"/>
              </w:rPr>
              <w:t>11.1</w:t>
            </w:r>
          </w:p>
        </w:tc>
        <w:tc>
          <w:tcPr>
            <w:tcW w:w="3827" w:type="dxa"/>
            <w:shd w:val="clear" w:color="auto" w:fill="auto"/>
          </w:tcPr>
          <w:p w14:paraId="64FD79A3" w14:textId="77777777" w:rsidR="00244463" w:rsidRPr="00C906C2" w:rsidRDefault="00244463" w:rsidP="00244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</w:t>
            </w:r>
            <w:r w:rsidRPr="00C906C2">
              <w:rPr>
                <w:sz w:val="24"/>
                <w:szCs w:val="24"/>
              </w:rPr>
              <w:t>ерспективн</w:t>
            </w:r>
            <w:r>
              <w:rPr>
                <w:sz w:val="24"/>
                <w:szCs w:val="24"/>
              </w:rPr>
              <w:t>ых</w:t>
            </w:r>
            <w:r w:rsidRPr="00C906C2">
              <w:rPr>
                <w:sz w:val="24"/>
                <w:szCs w:val="24"/>
              </w:rPr>
              <w:t xml:space="preserve"> план</w:t>
            </w:r>
            <w:r>
              <w:rPr>
                <w:sz w:val="24"/>
                <w:szCs w:val="24"/>
              </w:rPr>
              <w:t>ов</w:t>
            </w:r>
            <w:r w:rsidRPr="00C906C2">
              <w:rPr>
                <w:sz w:val="24"/>
                <w:szCs w:val="24"/>
              </w:rPr>
              <w:t xml:space="preserve"> работы специалистов</w:t>
            </w:r>
          </w:p>
        </w:tc>
        <w:tc>
          <w:tcPr>
            <w:tcW w:w="1276" w:type="dxa"/>
            <w:shd w:val="clear" w:color="auto" w:fill="auto"/>
          </w:tcPr>
          <w:p w14:paraId="6B306004" w14:textId="77777777" w:rsidR="00244463" w:rsidRPr="00EF7F45" w:rsidRDefault="00244463" w:rsidP="008B7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shd w:val="clear" w:color="auto" w:fill="auto"/>
          </w:tcPr>
          <w:p w14:paraId="39E078AF" w14:textId="3EA22C16" w:rsidR="00244463" w:rsidRPr="00C906C2" w:rsidRDefault="00943B29" w:rsidP="00244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</w:t>
            </w:r>
          </w:p>
        </w:tc>
        <w:tc>
          <w:tcPr>
            <w:tcW w:w="3544" w:type="dxa"/>
            <w:shd w:val="clear" w:color="auto" w:fill="auto"/>
          </w:tcPr>
          <w:p w14:paraId="73829588" w14:textId="77777777" w:rsidR="00244463" w:rsidRPr="00C906C2" w:rsidRDefault="00244463" w:rsidP="00244463">
            <w:pPr>
              <w:rPr>
                <w:sz w:val="24"/>
                <w:szCs w:val="24"/>
              </w:rPr>
            </w:pPr>
            <w:r w:rsidRPr="00C906C2">
              <w:rPr>
                <w:sz w:val="24"/>
                <w:szCs w:val="24"/>
              </w:rPr>
              <w:t>Заместител</w:t>
            </w:r>
            <w:r>
              <w:rPr>
                <w:sz w:val="24"/>
                <w:szCs w:val="24"/>
              </w:rPr>
              <w:t>и</w:t>
            </w:r>
            <w:r w:rsidRPr="00C906C2">
              <w:rPr>
                <w:sz w:val="24"/>
                <w:szCs w:val="24"/>
              </w:rPr>
              <w:t xml:space="preserve"> директора</w:t>
            </w:r>
          </w:p>
        </w:tc>
        <w:tc>
          <w:tcPr>
            <w:tcW w:w="2410" w:type="dxa"/>
            <w:shd w:val="clear" w:color="auto" w:fill="auto"/>
          </w:tcPr>
          <w:p w14:paraId="73AF78F1" w14:textId="3E93D174" w:rsidR="00244463" w:rsidRPr="00C906C2" w:rsidRDefault="00582A4B" w:rsidP="00582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44463" w:rsidRPr="00C906C2">
              <w:rPr>
                <w:sz w:val="24"/>
                <w:szCs w:val="24"/>
              </w:rPr>
              <w:t>ланер</w:t>
            </w:r>
            <w:r>
              <w:rPr>
                <w:sz w:val="24"/>
                <w:szCs w:val="24"/>
              </w:rPr>
              <w:t>ное совещание</w:t>
            </w:r>
            <w:r w:rsidR="00244463">
              <w:rPr>
                <w:sz w:val="24"/>
                <w:szCs w:val="24"/>
              </w:rPr>
              <w:t xml:space="preserve"> </w:t>
            </w:r>
            <w:r w:rsidR="00244463" w:rsidRPr="00C906C2">
              <w:rPr>
                <w:sz w:val="24"/>
                <w:szCs w:val="24"/>
              </w:rPr>
              <w:t>(справка)</w:t>
            </w:r>
          </w:p>
        </w:tc>
      </w:tr>
      <w:tr w:rsidR="00244463" w:rsidRPr="00DB54D6" w14:paraId="18192A0B" w14:textId="77777777" w:rsidTr="00DD1685">
        <w:trPr>
          <w:trHeight w:val="20"/>
        </w:trPr>
        <w:tc>
          <w:tcPr>
            <w:tcW w:w="817" w:type="dxa"/>
            <w:shd w:val="clear" w:color="auto" w:fill="auto"/>
          </w:tcPr>
          <w:p w14:paraId="2AFDA948" w14:textId="77777777" w:rsidR="00244463" w:rsidRPr="00EF7F45" w:rsidRDefault="00244463" w:rsidP="00244463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EF7F45">
              <w:rPr>
                <w:b/>
                <w:sz w:val="24"/>
                <w:szCs w:val="24"/>
              </w:rPr>
              <w:lastRenderedPageBreak/>
              <w:t>11.2</w:t>
            </w:r>
          </w:p>
        </w:tc>
        <w:tc>
          <w:tcPr>
            <w:tcW w:w="3827" w:type="dxa"/>
            <w:shd w:val="clear" w:color="auto" w:fill="auto"/>
          </w:tcPr>
          <w:p w14:paraId="6053F224" w14:textId="77777777" w:rsidR="00244463" w:rsidRPr="00C906C2" w:rsidRDefault="00244463" w:rsidP="00244463">
            <w:pPr>
              <w:rPr>
                <w:sz w:val="24"/>
                <w:szCs w:val="24"/>
              </w:rPr>
            </w:pPr>
            <w:r w:rsidRPr="00C906C2">
              <w:rPr>
                <w:sz w:val="24"/>
                <w:szCs w:val="24"/>
              </w:rPr>
              <w:t>Анализ необходимости в повышении квалификации сотрудников</w:t>
            </w:r>
          </w:p>
        </w:tc>
        <w:tc>
          <w:tcPr>
            <w:tcW w:w="1276" w:type="dxa"/>
            <w:shd w:val="clear" w:color="auto" w:fill="auto"/>
          </w:tcPr>
          <w:p w14:paraId="0F7D37C2" w14:textId="77777777" w:rsidR="00244463" w:rsidRPr="00C906C2" w:rsidRDefault="00244463" w:rsidP="008B7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shd w:val="clear" w:color="auto" w:fill="auto"/>
          </w:tcPr>
          <w:p w14:paraId="51D0B770" w14:textId="1C77207F" w:rsidR="00244463" w:rsidRPr="00C906C2" w:rsidRDefault="00943B29" w:rsidP="00244463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</w:tc>
        <w:tc>
          <w:tcPr>
            <w:tcW w:w="3544" w:type="dxa"/>
            <w:shd w:val="clear" w:color="auto" w:fill="auto"/>
          </w:tcPr>
          <w:p w14:paraId="4F1A12BC" w14:textId="443F90E7" w:rsidR="00244463" w:rsidRPr="00C906C2" w:rsidRDefault="00943B29" w:rsidP="0024446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</w:t>
            </w:r>
            <w:r w:rsidR="00244463">
              <w:rPr>
                <w:sz w:val="24"/>
                <w:szCs w:val="24"/>
              </w:rPr>
              <w:t>етодист, курирующий направление деятельности по дополнительным профессиональным программам повышения квалификации</w:t>
            </w:r>
          </w:p>
        </w:tc>
        <w:tc>
          <w:tcPr>
            <w:tcW w:w="2410" w:type="dxa"/>
            <w:shd w:val="clear" w:color="auto" w:fill="auto"/>
          </w:tcPr>
          <w:p w14:paraId="364DA857" w14:textId="20A6DB6D" w:rsidR="00244463" w:rsidRDefault="00943B29" w:rsidP="00244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44463" w:rsidRPr="00C906C2">
              <w:rPr>
                <w:sz w:val="24"/>
                <w:szCs w:val="24"/>
              </w:rPr>
              <w:t>овещание при директоре</w:t>
            </w:r>
          </w:p>
          <w:p w14:paraId="5C3FD69D" w14:textId="77777777" w:rsidR="00244463" w:rsidRPr="00C906C2" w:rsidRDefault="00244463" w:rsidP="00244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правка)</w:t>
            </w:r>
          </w:p>
        </w:tc>
      </w:tr>
      <w:tr w:rsidR="00244463" w:rsidRPr="00DB54D6" w14:paraId="17456AE4" w14:textId="77777777" w:rsidTr="00DD1685">
        <w:trPr>
          <w:trHeight w:val="20"/>
        </w:trPr>
        <w:tc>
          <w:tcPr>
            <w:tcW w:w="817" w:type="dxa"/>
            <w:shd w:val="clear" w:color="auto" w:fill="auto"/>
          </w:tcPr>
          <w:p w14:paraId="186E95C8" w14:textId="77777777" w:rsidR="00244463" w:rsidRPr="00EF7F45" w:rsidRDefault="00244463" w:rsidP="00244463">
            <w:pPr>
              <w:spacing w:after="160" w:line="259" w:lineRule="auto"/>
              <w:rPr>
                <w:b/>
                <w:sz w:val="22"/>
                <w:szCs w:val="22"/>
              </w:rPr>
            </w:pPr>
            <w:r w:rsidRPr="00EF7F45">
              <w:rPr>
                <w:b/>
                <w:sz w:val="22"/>
                <w:szCs w:val="22"/>
              </w:rPr>
              <w:t>11.3</w:t>
            </w:r>
          </w:p>
        </w:tc>
        <w:tc>
          <w:tcPr>
            <w:tcW w:w="3827" w:type="dxa"/>
            <w:shd w:val="clear" w:color="auto" w:fill="auto"/>
          </w:tcPr>
          <w:p w14:paraId="6574CC75" w14:textId="77777777" w:rsidR="00244463" w:rsidRPr="00122C09" w:rsidRDefault="00244463" w:rsidP="00244463">
            <w:pPr>
              <w:rPr>
                <w:sz w:val="22"/>
                <w:szCs w:val="22"/>
              </w:rPr>
            </w:pPr>
            <w:r w:rsidRPr="00DA7C7A">
              <w:rPr>
                <w:sz w:val="24"/>
                <w:szCs w:val="24"/>
              </w:rPr>
              <w:t>Проверка номенклатуры дел учреждения</w:t>
            </w:r>
          </w:p>
        </w:tc>
        <w:tc>
          <w:tcPr>
            <w:tcW w:w="1276" w:type="dxa"/>
            <w:shd w:val="clear" w:color="auto" w:fill="auto"/>
          </w:tcPr>
          <w:p w14:paraId="4CD48430" w14:textId="77777777" w:rsidR="00244463" w:rsidRPr="00122C09" w:rsidRDefault="00244463" w:rsidP="008B708F">
            <w:pPr>
              <w:rPr>
                <w:color w:val="000000"/>
                <w:sz w:val="22"/>
                <w:szCs w:val="22"/>
                <w:highlight w:val="green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shd w:val="clear" w:color="auto" w:fill="auto"/>
          </w:tcPr>
          <w:p w14:paraId="0FDFFD8E" w14:textId="734F5E13" w:rsidR="00244463" w:rsidRPr="00122C09" w:rsidRDefault="00943B29" w:rsidP="00244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3544" w:type="dxa"/>
            <w:shd w:val="clear" w:color="auto" w:fill="auto"/>
          </w:tcPr>
          <w:p w14:paraId="1F0EFB71" w14:textId="0FA3FC8F" w:rsidR="00244463" w:rsidRDefault="00943B29" w:rsidP="00244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244463" w:rsidRPr="00C906C2">
              <w:rPr>
                <w:sz w:val="24"/>
                <w:szCs w:val="24"/>
              </w:rPr>
              <w:t>аместител</w:t>
            </w:r>
            <w:r w:rsidR="00244463">
              <w:rPr>
                <w:sz w:val="24"/>
                <w:szCs w:val="24"/>
              </w:rPr>
              <w:t>и</w:t>
            </w:r>
            <w:r w:rsidR="00244463" w:rsidRPr="00C906C2">
              <w:rPr>
                <w:sz w:val="24"/>
                <w:szCs w:val="24"/>
              </w:rPr>
              <w:t xml:space="preserve"> директора</w:t>
            </w:r>
            <w:r w:rsidR="00244463">
              <w:rPr>
                <w:sz w:val="24"/>
                <w:szCs w:val="24"/>
              </w:rPr>
              <w:t>,</w:t>
            </w:r>
          </w:p>
          <w:p w14:paraId="1CD0E323" w14:textId="77777777" w:rsidR="00244463" w:rsidRPr="00122C09" w:rsidRDefault="00244463" w:rsidP="00244463">
            <w:pPr>
              <w:rPr>
                <w:sz w:val="24"/>
                <w:szCs w:val="24"/>
              </w:rPr>
            </w:pPr>
            <w:r w:rsidRPr="00122C09">
              <w:rPr>
                <w:sz w:val="24"/>
                <w:szCs w:val="24"/>
              </w:rPr>
              <w:t>секретарь</w:t>
            </w:r>
          </w:p>
        </w:tc>
        <w:tc>
          <w:tcPr>
            <w:tcW w:w="2410" w:type="dxa"/>
            <w:shd w:val="clear" w:color="auto" w:fill="auto"/>
          </w:tcPr>
          <w:p w14:paraId="14A67B54" w14:textId="2C1B9E6E" w:rsidR="00244463" w:rsidRPr="006E7802" w:rsidRDefault="00943B29" w:rsidP="00244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44463" w:rsidRPr="006E7802">
              <w:rPr>
                <w:sz w:val="24"/>
                <w:szCs w:val="24"/>
              </w:rPr>
              <w:t>овещание при директоре</w:t>
            </w:r>
            <w:r>
              <w:rPr>
                <w:sz w:val="24"/>
                <w:szCs w:val="24"/>
              </w:rPr>
              <w:t>,</w:t>
            </w:r>
          </w:p>
          <w:p w14:paraId="51D5EF2D" w14:textId="77777777" w:rsidR="00244463" w:rsidRPr="006E7802" w:rsidRDefault="00244463" w:rsidP="00244463">
            <w:pPr>
              <w:rPr>
                <w:sz w:val="24"/>
                <w:szCs w:val="24"/>
              </w:rPr>
            </w:pPr>
            <w:r w:rsidRPr="006E7802">
              <w:rPr>
                <w:sz w:val="24"/>
                <w:szCs w:val="24"/>
              </w:rPr>
              <w:t>справки</w:t>
            </w:r>
          </w:p>
        </w:tc>
      </w:tr>
      <w:tr w:rsidR="00244463" w:rsidRPr="00DB54D6" w14:paraId="31ECEA34" w14:textId="77777777" w:rsidTr="00DD1685">
        <w:trPr>
          <w:trHeight w:val="20"/>
        </w:trPr>
        <w:tc>
          <w:tcPr>
            <w:tcW w:w="817" w:type="dxa"/>
            <w:shd w:val="clear" w:color="auto" w:fill="auto"/>
          </w:tcPr>
          <w:p w14:paraId="5D2262A0" w14:textId="77777777" w:rsidR="00244463" w:rsidRPr="00EF7F45" w:rsidRDefault="00244463" w:rsidP="00244463">
            <w:pPr>
              <w:spacing w:after="160" w:line="259" w:lineRule="auto"/>
              <w:rPr>
                <w:b/>
                <w:sz w:val="22"/>
                <w:szCs w:val="22"/>
              </w:rPr>
            </w:pPr>
            <w:r w:rsidRPr="00EF7F45">
              <w:rPr>
                <w:b/>
                <w:sz w:val="22"/>
                <w:szCs w:val="22"/>
              </w:rPr>
              <w:t>11.4</w:t>
            </w:r>
          </w:p>
        </w:tc>
        <w:tc>
          <w:tcPr>
            <w:tcW w:w="3827" w:type="dxa"/>
            <w:shd w:val="clear" w:color="auto" w:fill="auto"/>
          </w:tcPr>
          <w:p w14:paraId="0B2E7E01" w14:textId="171DAA8B" w:rsidR="00244463" w:rsidRPr="00EF7F45" w:rsidRDefault="00244463" w:rsidP="00244463">
            <w:pPr>
              <w:rPr>
                <w:sz w:val="24"/>
                <w:szCs w:val="24"/>
              </w:rPr>
            </w:pPr>
            <w:r w:rsidRPr="00EF7F45">
              <w:rPr>
                <w:sz w:val="24"/>
                <w:szCs w:val="24"/>
              </w:rPr>
              <w:t xml:space="preserve">Смотр открытых </w:t>
            </w:r>
            <w:r w:rsidR="00DA328D">
              <w:rPr>
                <w:sz w:val="24"/>
                <w:szCs w:val="24"/>
              </w:rPr>
              <w:t>мероприятий</w:t>
            </w:r>
            <w:r w:rsidRPr="00EF7F45">
              <w:rPr>
                <w:sz w:val="24"/>
                <w:szCs w:val="24"/>
              </w:rPr>
              <w:t xml:space="preserve"> работников, осуществляющих педагогическую</w:t>
            </w:r>
            <w:r>
              <w:rPr>
                <w:sz w:val="24"/>
                <w:szCs w:val="24"/>
              </w:rPr>
              <w:t xml:space="preserve">, методическую </w:t>
            </w:r>
            <w:r w:rsidRPr="00EF7F45">
              <w:rPr>
                <w:sz w:val="24"/>
                <w:szCs w:val="24"/>
              </w:rPr>
              <w:t xml:space="preserve"> деятельность</w:t>
            </w:r>
            <w:r>
              <w:rPr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1276" w:type="dxa"/>
            <w:shd w:val="clear" w:color="auto" w:fill="auto"/>
          </w:tcPr>
          <w:p w14:paraId="11A492BB" w14:textId="6B2C0777" w:rsidR="00244463" w:rsidRPr="00122C09" w:rsidRDefault="00943B29" w:rsidP="008B708F">
            <w:pPr>
              <w:rPr>
                <w:color w:val="000000"/>
                <w:sz w:val="22"/>
                <w:szCs w:val="22"/>
                <w:highlight w:val="green"/>
              </w:rPr>
            </w:pPr>
            <w:r w:rsidRPr="00943B29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719DC368" w14:textId="6A9D5B45" w:rsidR="00244463" w:rsidRPr="00122C09" w:rsidRDefault="00943B29" w:rsidP="00244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предительный</w:t>
            </w:r>
          </w:p>
        </w:tc>
        <w:tc>
          <w:tcPr>
            <w:tcW w:w="3544" w:type="dxa"/>
            <w:shd w:val="clear" w:color="auto" w:fill="auto"/>
          </w:tcPr>
          <w:p w14:paraId="4C5E64D1" w14:textId="4F774090" w:rsidR="00244463" w:rsidRPr="00122C09" w:rsidRDefault="00943B29" w:rsidP="00244463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з</w:t>
            </w:r>
            <w:r w:rsidR="00244463" w:rsidRPr="00C906C2">
              <w:rPr>
                <w:sz w:val="24"/>
                <w:szCs w:val="24"/>
              </w:rPr>
              <w:t>аместител</w:t>
            </w:r>
            <w:r w:rsidR="00244463">
              <w:rPr>
                <w:sz w:val="24"/>
                <w:szCs w:val="24"/>
              </w:rPr>
              <w:t>и</w:t>
            </w:r>
            <w:r w:rsidR="00244463" w:rsidRPr="00C906C2">
              <w:rPr>
                <w:sz w:val="24"/>
                <w:szCs w:val="24"/>
              </w:rPr>
              <w:t xml:space="preserve"> директора</w:t>
            </w:r>
            <w:r w:rsidR="00244463">
              <w:rPr>
                <w:sz w:val="24"/>
                <w:szCs w:val="24"/>
              </w:rPr>
              <w:t>, руководители структурных подразделений</w:t>
            </w:r>
          </w:p>
        </w:tc>
        <w:tc>
          <w:tcPr>
            <w:tcW w:w="2410" w:type="dxa"/>
            <w:shd w:val="clear" w:color="auto" w:fill="auto"/>
          </w:tcPr>
          <w:p w14:paraId="5C4E7F77" w14:textId="22CF6A01" w:rsidR="00244463" w:rsidRPr="006E7802" w:rsidRDefault="00943B29" w:rsidP="00244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44463" w:rsidRPr="006E7802">
              <w:rPr>
                <w:sz w:val="24"/>
                <w:szCs w:val="24"/>
              </w:rPr>
              <w:t>правка</w:t>
            </w:r>
            <w:r>
              <w:rPr>
                <w:sz w:val="24"/>
                <w:szCs w:val="24"/>
              </w:rPr>
              <w:t>,</w:t>
            </w:r>
            <w:r w:rsidR="00244463" w:rsidRPr="006E7802">
              <w:rPr>
                <w:sz w:val="24"/>
                <w:szCs w:val="24"/>
              </w:rPr>
              <w:t xml:space="preserve"> </w:t>
            </w:r>
          </w:p>
          <w:p w14:paraId="4A7CD464" w14:textId="35E3BE17" w:rsidR="00244463" w:rsidRPr="006E7802" w:rsidRDefault="00943B29" w:rsidP="00244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244463" w:rsidRPr="006E7802">
              <w:rPr>
                <w:sz w:val="24"/>
                <w:szCs w:val="24"/>
              </w:rPr>
              <w:t>аседание ККК</w:t>
            </w:r>
          </w:p>
        </w:tc>
      </w:tr>
      <w:tr w:rsidR="00943B29" w:rsidRPr="00DB54D6" w14:paraId="1AFBAA7C" w14:textId="77777777" w:rsidTr="00DD1685">
        <w:trPr>
          <w:trHeight w:val="20"/>
        </w:trPr>
        <w:tc>
          <w:tcPr>
            <w:tcW w:w="817" w:type="dxa"/>
            <w:shd w:val="clear" w:color="auto" w:fill="auto"/>
          </w:tcPr>
          <w:p w14:paraId="68E1999D" w14:textId="77777777" w:rsidR="00943B29" w:rsidRPr="00EF7F45" w:rsidRDefault="00943B29" w:rsidP="00943B29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EF7F45">
              <w:rPr>
                <w:b/>
                <w:sz w:val="24"/>
                <w:szCs w:val="24"/>
              </w:rPr>
              <w:t>11.5</w:t>
            </w:r>
          </w:p>
        </w:tc>
        <w:tc>
          <w:tcPr>
            <w:tcW w:w="3827" w:type="dxa"/>
            <w:shd w:val="clear" w:color="auto" w:fill="auto"/>
          </w:tcPr>
          <w:p w14:paraId="31CF1C3D" w14:textId="77777777" w:rsidR="00943B29" w:rsidRPr="00775301" w:rsidRDefault="00943B29" w:rsidP="00943B29">
            <w:pPr>
              <w:rPr>
                <w:sz w:val="24"/>
                <w:szCs w:val="24"/>
              </w:rPr>
            </w:pPr>
            <w:r w:rsidRPr="00775301">
              <w:rPr>
                <w:sz w:val="24"/>
                <w:szCs w:val="24"/>
              </w:rPr>
              <w:t xml:space="preserve">Анализ </w:t>
            </w:r>
            <w:r>
              <w:rPr>
                <w:sz w:val="24"/>
                <w:szCs w:val="24"/>
              </w:rPr>
              <w:t>обращения граждан, заинтересованных лиц</w:t>
            </w:r>
          </w:p>
        </w:tc>
        <w:tc>
          <w:tcPr>
            <w:tcW w:w="1276" w:type="dxa"/>
            <w:shd w:val="clear" w:color="auto" w:fill="auto"/>
          </w:tcPr>
          <w:p w14:paraId="717B21D4" w14:textId="7E5846A0" w:rsidR="00943B29" w:rsidRPr="00775301" w:rsidRDefault="00943B29" w:rsidP="008B708F">
            <w:pPr>
              <w:rPr>
                <w:color w:val="000000"/>
                <w:sz w:val="24"/>
                <w:szCs w:val="24"/>
                <w:highlight w:val="green"/>
              </w:rPr>
            </w:pPr>
            <w:r w:rsidRPr="002F6A0D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1BCDC1C5" w14:textId="1BE96649" w:rsidR="00943B29" w:rsidRPr="00775301" w:rsidRDefault="00943B29" w:rsidP="00943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</w:tc>
        <w:tc>
          <w:tcPr>
            <w:tcW w:w="3544" w:type="dxa"/>
            <w:shd w:val="clear" w:color="auto" w:fill="auto"/>
          </w:tcPr>
          <w:p w14:paraId="3F8F70DE" w14:textId="3947FCF2" w:rsidR="00943B29" w:rsidRDefault="00943B29" w:rsidP="00943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 специалисты,</w:t>
            </w:r>
          </w:p>
          <w:p w14:paraId="7CE9C75E" w14:textId="6838CEFE" w:rsidR="00943B29" w:rsidRPr="00775301" w:rsidRDefault="00943B29" w:rsidP="00943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r w:rsidRPr="00965BBE">
              <w:rPr>
                <w:szCs w:val="28"/>
              </w:rPr>
              <w:t>ТПМПК</w:t>
            </w:r>
          </w:p>
        </w:tc>
        <w:tc>
          <w:tcPr>
            <w:tcW w:w="2410" w:type="dxa"/>
            <w:shd w:val="clear" w:color="auto" w:fill="auto"/>
          </w:tcPr>
          <w:p w14:paraId="2F924F5F" w14:textId="1632BFE9" w:rsidR="00943B29" w:rsidRPr="00775301" w:rsidRDefault="00943B29" w:rsidP="00943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75301">
              <w:rPr>
                <w:sz w:val="24"/>
                <w:szCs w:val="24"/>
              </w:rPr>
              <w:t>правка, совещание при директоре</w:t>
            </w:r>
          </w:p>
        </w:tc>
      </w:tr>
      <w:tr w:rsidR="00943B29" w:rsidRPr="00DB54D6" w14:paraId="7BC69582" w14:textId="77777777" w:rsidTr="00DD1685">
        <w:trPr>
          <w:trHeight w:val="20"/>
        </w:trPr>
        <w:tc>
          <w:tcPr>
            <w:tcW w:w="817" w:type="dxa"/>
            <w:shd w:val="clear" w:color="auto" w:fill="auto"/>
          </w:tcPr>
          <w:p w14:paraId="43C808A6" w14:textId="77777777" w:rsidR="00943B29" w:rsidRPr="00EF7F45" w:rsidRDefault="00943B29" w:rsidP="00943B29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EF7F45">
              <w:rPr>
                <w:b/>
                <w:sz w:val="24"/>
                <w:szCs w:val="24"/>
              </w:rPr>
              <w:t>11.6</w:t>
            </w:r>
          </w:p>
        </w:tc>
        <w:tc>
          <w:tcPr>
            <w:tcW w:w="3827" w:type="dxa"/>
            <w:shd w:val="clear" w:color="auto" w:fill="auto"/>
          </w:tcPr>
          <w:p w14:paraId="6C00AB95" w14:textId="77777777" w:rsidR="00943B29" w:rsidRPr="00775301" w:rsidRDefault="00943B29" w:rsidP="00943B29">
            <w:pPr>
              <w:rPr>
                <w:sz w:val="24"/>
                <w:szCs w:val="24"/>
              </w:rPr>
            </w:pPr>
            <w:r w:rsidRPr="00775301">
              <w:rPr>
                <w:sz w:val="24"/>
                <w:szCs w:val="24"/>
              </w:rPr>
              <w:t>Контроль за самоподготовкой</w:t>
            </w:r>
            <w:r>
              <w:rPr>
                <w:sz w:val="24"/>
                <w:szCs w:val="24"/>
              </w:rPr>
              <w:t xml:space="preserve"> сотрудников</w:t>
            </w:r>
          </w:p>
        </w:tc>
        <w:tc>
          <w:tcPr>
            <w:tcW w:w="1276" w:type="dxa"/>
            <w:shd w:val="clear" w:color="auto" w:fill="auto"/>
          </w:tcPr>
          <w:p w14:paraId="70C366D1" w14:textId="0E78C6A4" w:rsidR="00943B29" w:rsidRPr="00775301" w:rsidRDefault="00943B29" w:rsidP="008B708F">
            <w:pPr>
              <w:rPr>
                <w:color w:val="000000"/>
                <w:sz w:val="24"/>
                <w:szCs w:val="24"/>
                <w:highlight w:val="green"/>
              </w:rPr>
            </w:pPr>
            <w:r w:rsidRPr="002F6A0D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134C4B27" w14:textId="0A347E1B" w:rsidR="00943B29" w:rsidRPr="00775301" w:rsidRDefault="00943B29" w:rsidP="00943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</w:tc>
        <w:tc>
          <w:tcPr>
            <w:tcW w:w="3544" w:type="dxa"/>
            <w:shd w:val="clear" w:color="auto" w:fill="auto"/>
          </w:tcPr>
          <w:p w14:paraId="70EBC7F2" w14:textId="368F6A4F" w:rsidR="00943B29" w:rsidRPr="00775301" w:rsidRDefault="00943B29" w:rsidP="00943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C906C2">
              <w:rPr>
                <w:sz w:val="24"/>
                <w:szCs w:val="24"/>
              </w:rPr>
              <w:t>аместител</w:t>
            </w:r>
            <w:r>
              <w:rPr>
                <w:sz w:val="24"/>
                <w:szCs w:val="24"/>
              </w:rPr>
              <w:t>и</w:t>
            </w:r>
            <w:r w:rsidRPr="00C906C2">
              <w:rPr>
                <w:sz w:val="24"/>
                <w:szCs w:val="24"/>
              </w:rPr>
              <w:t xml:space="preserve"> директора</w:t>
            </w:r>
          </w:p>
        </w:tc>
        <w:tc>
          <w:tcPr>
            <w:tcW w:w="2410" w:type="dxa"/>
            <w:shd w:val="clear" w:color="auto" w:fill="auto"/>
          </w:tcPr>
          <w:p w14:paraId="20627245" w14:textId="00E9E74F" w:rsidR="00943B29" w:rsidRPr="00775301" w:rsidRDefault="00943B29" w:rsidP="00943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75301">
              <w:rPr>
                <w:sz w:val="24"/>
                <w:szCs w:val="24"/>
              </w:rPr>
              <w:t xml:space="preserve">правка, </w:t>
            </w:r>
            <w:r>
              <w:rPr>
                <w:sz w:val="24"/>
                <w:szCs w:val="24"/>
              </w:rPr>
              <w:t>с</w:t>
            </w:r>
            <w:r w:rsidRPr="00775301">
              <w:rPr>
                <w:sz w:val="24"/>
                <w:szCs w:val="24"/>
              </w:rPr>
              <w:t>овещание при директоре</w:t>
            </w:r>
          </w:p>
        </w:tc>
      </w:tr>
      <w:tr w:rsidR="00244463" w:rsidRPr="00DB54D6" w14:paraId="5B6C5DC9" w14:textId="77777777" w:rsidTr="00DD1685">
        <w:trPr>
          <w:trHeight w:val="20"/>
        </w:trPr>
        <w:tc>
          <w:tcPr>
            <w:tcW w:w="817" w:type="dxa"/>
            <w:shd w:val="clear" w:color="auto" w:fill="auto"/>
          </w:tcPr>
          <w:p w14:paraId="0C629145" w14:textId="77777777" w:rsidR="00244463" w:rsidRPr="00EF7F45" w:rsidRDefault="00244463" w:rsidP="00244463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EF7F45">
              <w:rPr>
                <w:b/>
                <w:sz w:val="24"/>
                <w:szCs w:val="24"/>
              </w:rPr>
              <w:t>11.7</w:t>
            </w:r>
          </w:p>
        </w:tc>
        <w:tc>
          <w:tcPr>
            <w:tcW w:w="3827" w:type="dxa"/>
            <w:shd w:val="clear" w:color="auto" w:fill="auto"/>
          </w:tcPr>
          <w:p w14:paraId="3C6BAD0D" w14:textId="77777777" w:rsidR="00244463" w:rsidRPr="00775301" w:rsidRDefault="00244463" w:rsidP="00244463">
            <w:pPr>
              <w:rPr>
                <w:sz w:val="24"/>
                <w:szCs w:val="24"/>
              </w:rPr>
            </w:pPr>
            <w:r w:rsidRPr="00775301"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>материально-технической базы учреждения</w:t>
            </w:r>
          </w:p>
        </w:tc>
        <w:tc>
          <w:tcPr>
            <w:tcW w:w="1276" w:type="dxa"/>
            <w:shd w:val="clear" w:color="auto" w:fill="auto"/>
          </w:tcPr>
          <w:p w14:paraId="280749F6" w14:textId="67FA09C5" w:rsidR="00244463" w:rsidRDefault="00CB5668" w:rsidP="008B7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C202A">
              <w:rPr>
                <w:sz w:val="24"/>
                <w:szCs w:val="24"/>
              </w:rPr>
              <w:t>ентябрь</w:t>
            </w:r>
          </w:p>
          <w:p w14:paraId="09DAB347" w14:textId="03719DED" w:rsidR="001C202A" w:rsidRPr="00775301" w:rsidRDefault="00943B29" w:rsidP="008B708F">
            <w:pPr>
              <w:rPr>
                <w:color w:val="000000"/>
                <w:sz w:val="24"/>
                <w:szCs w:val="24"/>
                <w:highlight w:val="green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="001C202A" w:rsidRPr="00DA328D">
              <w:rPr>
                <w:color w:val="000000"/>
                <w:sz w:val="24"/>
                <w:szCs w:val="24"/>
              </w:rPr>
              <w:t>ай</w:t>
            </w:r>
          </w:p>
        </w:tc>
        <w:tc>
          <w:tcPr>
            <w:tcW w:w="3402" w:type="dxa"/>
            <w:shd w:val="clear" w:color="auto" w:fill="auto"/>
          </w:tcPr>
          <w:p w14:paraId="261C5F52" w14:textId="0AE6A25A" w:rsidR="00244463" w:rsidRPr="00775301" w:rsidRDefault="00943B29" w:rsidP="00244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</w:t>
            </w:r>
          </w:p>
        </w:tc>
        <w:tc>
          <w:tcPr>
            <w:tcW w:w="3544" w:type="dxa"/>
            <w:shd w:val="clear" w:color="auto" w:fill="auto"/>
          </w:tcPr>
          <w:p w14:paraId="29818CEE" w14:textId="08826183" w:rsidR="00244463" w:rsidRPr="00775301" w:rsidRDefault="00943B29" w:rsidP="00244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 w:rsidR="00244463">
              <w:rPr>
                <w:sz w:val="24"/>
                <w:szCs w:val="24"/>
              </w:rPr>
              <w:t>меститель директора по АХР</w:t>
            </w:r>
          </w:p>
        </w:tc>
        <w:tc>
          <w:tcPr>
            <w:tcW w:w="2410" w:type="dxa"/>
            <w:shd w:val="clear" w:color="auto" w:fill="auto"/>
          </w:tcPr>
          <w:p w14:paraId="6A084C84" w14:textId="210F1CEA" w:rsidR="00244463" w:rsidRPr="00775301" w:rsidRDefault="00943B29" w:rsidP="00244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44463" w:rsidRPr="00775301">
              <w:rPr>
                <w:sz w:val="24"/>
                <w:szCs w:val="24"/>
              </w:rPr>
              <w:t>ланерка, справка</w:t>
            </w:r>
          </w:p>
        </w:tc>
      </w:tr>
      <w:tr w:rsidR="00943B29" w:rsidRPr="00DB54D6" w14:paraId="74C734C3" w14:textId="77777777" w:rsidTr="00DD1685">
        <w:trPr>
          <w:trHeight w:val="20"/>
        </w:trPr>
        <w:tc>
          <w:tcPr>
            <w:tcW w:w="817" w:type="dxa"/>
            <w:shd w:val="clear" w:color="auto" w:fill="auto"/>
          </w:tcPr>
          <w:p w14:paraId="6756CF32" w14:textId="77777777" w:rsidR="00943B29" w:rsidRPr="00EF7F45" w:rsidRDefault="00943B29" w:rsidP="00943B29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EF7F45">
              <w:rPr>
                <w:b/>
                <w:sz w:val="24"/>
                <w:szCs w:val="24"/>
              </w:rPr>
              <w:t>11.8</w:t>
            </w:r>
          </w:p>
        </w:tc>
        <w:tc>
          <w:tcPr>
            <w:tcW w:w="3827" w:type="dxa"/>
            <w:shd w:val="clear" w:color="auto" w:fill="auto"/>
          </w:tcPr>
          <w:p w14:paraId="08578F94" w14:textId="77777777" w:rsidR="00943B29" w:rsidRPr="00775301" w:rsidRDefault="00943B29" w:rsidP="00943B29">
            <w:pPr>
              <w:rPr>
                <w:sz w:val="24"/>
                <w:szCs w:val="24"/>
              </w:rPr>
            </w:pPr>
            <w:r w:rsidRPr="00775301">
              <w:rPr>
                <w:sz w:val="24"/>
                <w:szCs w:val="24"/>
              </w:rPr>
              <w:t xml:space="preserve">Проверка выполнения планов работы </w:t>
            </w:r>
            <w:r>
              <w:rPr>
                <w:sz w:val="24"/>
                <w:szCs w:val="24"/>
              </w:rPr>
              <w:t>специалистами</w:t>
            </w:r>
          </w:p>
        </w:tc>
        <w:tc>
          <w:tcPr>
            <w:tcW w:w="1276" w:type="dxa"/>
            <w:shd w:val="clear" w:color="auto" w:fill="auto"/>
          </w:tcPr>
          <w:p w14:paraId="222BCF26" w14:textId="155AC2B9" w:rsidR="00943B29" w:rsidRPr="00775301" w:rsidRDefault="00943B29" w:rsidP="008B708F">
            <w:pPr>
              <w:rPr>
                <w:color w:val="000000"/>
                <w:sz w:val="24"/>
                <w:szCs w:val="24"/>
                <w:highlight w:val="green"/>
              </w:rPr>
            </w:pPr>
            <w:r w:rsidRPr="00A00EB4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05B6A8FE" w14:textId="1F1472F1" w:rsidR="00943B29" w:rsidRPr="00775301" w:rsidRDefault="00943B29" w:rsidP="00943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</w:tc>
        <w:tc>
          <w:tcPr>
            <w:tcW w:w="3544" w:type="dxa"/>
            <w:shd w:val="clear" w:color="auto" w:fill="auto"/>
          </w:tcPr>
          <w:p w14:paraId="4B7DD6FD" w14:textId="2E440581" w:rsidR="00943B29" w:rsidRDefault="00943B29" w:rsidP="00943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 в структурных подразделениях,</w:t>
            </w:r>
          </w:p>
          <w:p w14:paraId="35AD8306" w14:textId="6FEB5862" w:rsidR="00943B29" w:rsidRPr="00775301" w:rsidRDefault="00943B29" w:rsidP="00943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C906C2">
              <w:rPr>
                <w:sz w:val="24"/>
                <w:szCs w:val="24"/>
              </w:rPr>
              <w:t>аместител</w:t>
            </w:r>
            <w:r>
              <w:rPr>
                <w:sz w:val="24"/>
                <w:szCs w:val="24"/>
              </w:rPr>
              <w:t>и</w:t>
            </w:r>
            <w:r w:rsidRPr="00C906C2">
              <w:rPr>
                <w:sz w:val="24"/>
                <w:szCs w:val="24"/>
              </w:rPr>
              <w:t xml:space="preserve"> директора</w:t>
            </w:r>
          </w:p>
        </w:tc>
        <w:tc>
          <w:tcPr>
            <w:tcW w:w="2410" w:type="dxa"/>
            <w:shd w:val="clear" w:color="auto" w:fill="auto"/>
          </w:tcPr>
          <w:p w14:paraId="5C885239" w14:textId="438F866D" w:rsidR="00943B29" w:rsidRPr="00775301" w:rsidRDefault="00943B29" w:rsidP="00943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75301">
              <w:rPr>
                <w:sz w:val="24"/>
                <w:szCs w:val="24"/>
              </w:rPr>
              <w:t>ланерка</w:t>
            </w:r>
            <w:r>
              <w:rPr>
                <w:sz w:val="24"/>
                <w:szCs w:val="24"/>
              </w:rPr>
              <w:t>, справка</w:t>
            </w:r>
          </w:p>
        </w:tc>
      </w:tr>
      <w:tr w:rsidR="00943B29" w:rsidRPr="00DB54D6" w14:paraId="65A0914E" w14:textId="77777777" w:rsidTr="00DD1685">
        <w:trPr>
          <w:trHeight w:val="20"/>
        </w:trPr>
        <w:tc>
          <w:tcPr>
            <w:tcW w:w="817" w:type="dxa"/>
            <w:shd w:val="clear" w:color="auto" w:fill="auto"/>
          </w:tcPr>
          <w:p w14:paraId="194017CD" w14:textId="77777777" w:rsidR="00943B29" w:rsidRPr="00EF7F45" w:rsidRDefault="00943B29" w:rsidP="00943B29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EF7F45">
              <w:rPr>
                <w:b/>
                <w:sz w:val="24"/>
                <w:szCs w:val="24"/>
              </w:rPr>
              <w:t>11.9</w:t>
            </w:r>
          </w:p>
        </w:tc>
        <w:tc>
          <w:tcPr>
            <w:tcW w:w="3827" w:type="dxa"/>
            <w:shd w:val="clear" w:color="auto" w:fill="auto"/>
          </w:tcPr>
          <w:p w14:paraId="4ADDC9CC" w14:textId="77777777" w:rsidR="00943B29" w:rsidRPr="00017801" w:rsidRDefault="00943B29" w:rsidP="00943B29">
            <w:pPr>
              <w:rPr>
                <w:sz w:val="24"/>
                <w:szCs w:val="24"/>
              </w:rPr>
            </w:pPr>
            <w:r w:rsidRPr="00017801">
              <w:rPr>
                <w:sz w:val="24"/>
                <w:szCs w:val="24"/>
              </w:rPr>
              <w:t>Ведение документации функционировани</w:t>
            </w:r>
            <w:r>
              <w:rPr>
                <w:sz w:val="24"/>
                <w:szCs w:val="24"/>
              </w:rPr>
              <w:t xml:space="preserve">я </w:t>
            </w:r>
            <w:r w:rsidRPr="006E7802">
              <w:rPr>
                <w:sz w:val="24"/>
                <w:szCs w:val="24"/>
              </w:rPr>
              <w:t xml:space="preserve">ТПМПК, СП </w:t>
            </w:r>
            <w:proofErr w:type="spellStart"/>
            <w:r w:rsidRPr="006E7802">
              <w:rPr>
                <w:sz w:val="24"/>
                <w:szCs w:val="24"/>
              </w:rPr>
              <w:t>НОКСОиСГИА</w:t>
            </w:r>
            <w:proofErr w:type="spellEnd"/>
            <w:r w:rsidRPr="006E7802">
              <w:rPr>
                <w:sz w:val="24"/>
                <w:szCs w:val="24"/>
              </w:rPr>
              <w:t xml:space="preserve">, СП </w:t>
            </w:r>
            <w:proofErr w:type="spellStart"/>
            <w:r w:rsidRPr="006E7802">
              <w:rPr>
                <w:sz w:val="24"/>
                <w:szCs w:val="24"/>
              </w:rPr>
              <w:t>НОКСОиСГИА</w:t>
            </w:r>
            <w:proofErr w:type="spellEnd"/>
            <w:r w:rsidRPr="006E7802">
              <w:rPr>
                <w:sz w:val="24"/>
                <w:szCs w:val="24"/>
              </w:rPr>
              <w:t>, ППСОП, АХО</w:t>
            </w:r>
          </w:p>
        </w:tc>
        <w:tc>
          <w:tcPr>
            <w:tcW w:w="1276" w:type="dxa"/>
            <w:shd w:val="clear" w:color="auto" w:fill="auto"/>
          </w:tcPr>
          <w:p w14:paraId="39936509" w14:textId="7CED32A6" w:rsidR="00943B29" w:rsidRPr="00017801" w:rsidRDefault="00943B29" w:rsidP="008B708F">
            <w:pPr>
              <w:rPr>
                <w:color w:val="000000"/>
                <w:sz w:val="24"/>
                <w:szCs w:val="24"/>
                <w:highlight w:val="green"/>
              </w:rPr>
            </w:pPr>
            <w:r w:rsidRPr="00A00EB4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6697E083" w14:textId="57996B36" w:rsidR="00943B29" w:rsidRPr="00017801" w:rsidRDefault="00943B29" w:rsidP="00943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</w:t>
            </w:r>
          </w:p>
        </w:tc>
        <w:tc>
          <w:tcPr>
            <w:tcW w:w="3544" w:type="dxa"/>
            <w:shd w:val="clear" w:color="auto" w:fill="auto"/>
          </w:tcPr>
          <w:p w14:paraId="6B8CDE0D" w14:textId="591C84CC" w:rsidR="00943B29" w:rsidRDefault="00943B29" w:rsidP="00943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и директора,</w:t>
            </w:r>
          </w:p>
          <w:p w14:paraId="162F781C" w14:textId="3B129336" w:rsidR="00943B29" w:rsidRPr="00017801" w:rsidRDefault="00943B29" w:rsidP="00943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КК</w:t>
            </w:r>
          </w:p>
        </w:tc>
        <w:tc>
          <w:tcPr>
            <w:tcW w:w="2410" w:type="dxa"/>
            <w:shd w:val="clear" w:color="auto" w:fill="auto"/>
          </w:tcPr>
          <w:p w14:paraId="361F867D" w14:textId="577C34CF" w:rsidR="00943B29" w:rsidRDefault="00943B29" w:rsidP="00943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17801">
              <w:rPr>
                <w:sz w:val="24"/>
                <w:szCs w:val="24"/>
              </w:rPr>
              <w:t xml:space="preserve">ланерка, анализ работы за </w:t>
            </w:r>
            <w:r>
              <w:rPr>
                <w:sz w:val="24"/>
                <w:szCs w:val="24"/>
              </w:rPr>
              <w:t>(справка),</w:t>
            </w:r>
          </w:p>
          <w:p w14:paraId="72774BB7" w14:textId="756A9209" w:rsidR="00943B29" w:rsidRPr="00017801" w:rsidRDefault="00943B29" w:rsidP="00943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17801">
              <w:rPr>
                <w:sz w:val="24"/>
                <w:szCs w:val="24"/>
              </w:rPr>
              <w:t>аседание ККК</w:t>
            </w:r>
          </w:p>
        </w:tc>
      </w:tr>
      <w:tr w:rsidR="00244463" w:rsidRPr="009E492E" w14:paraId="186ACF95" w14:textId="77777777" w:rsidTr="00DD168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357D8" w14:textId="77777777" w:rsidR="00244463" w:rsidRPr="00EF7F45" w:rsidRDefault="00244463" w:rsidP="00244463">
            <w:pPr>
              <w:contextualSpacing/>
              <w:rPr>
                <w:b/>
                <w:sz w:val="24"/>
                <w:szCs w:val="24"/>
              </w:rPr>
            </w:pPr>
            <w:r w:rsidRPr="00EF7F45">
              <w:rPr>
                <w:b/>
                <w:sz w:val="24"/>
                <w:szCs w:val="24"/>
              </w:rPr>
              <w:t>11.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DD2A3" w14:textId="77777777" w:rsidR="00244463" w:rsidRPr="009F4997" w:rsidRDefault="00244463" w:rsidP="00244463">
            <w:pPr>
              <w:rPr>
                <w:sz w:val="24"/>
                <w:szCs w:val="24"/>
              </w:rPr>
            </w:pPr>
            <w:r w:rsidRPr="009F4997">
              <w:rPr>
                <w:sz w:val="24"/>
                <w:szCs w:val="24"/>
              </w:rPr>
              <w:t>Анализ независимой оценки качества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67088" w14:textId="77777777" w:rsidR="00244463" w:rsidRPr="009F4997" w:rsidRDefault="00244463" w:rsidP="008B708F">
            <w:pPr>
              <w:rPr>
                <w:color w:val="000000"/>
                <w:sz w:val="24"/>
                <w:szCs w:val="24"/>
                <w:highlight w:val="green"/>
              </w:rPr>
            </w:pPr>
            <w:r w:rsidRPr="00EF7F45"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80FE2" w14:textId="77A55CCA" w:rsidR="00244463" w:rsidRPr="009F4997" w:rsidRDefault="00943B29" w:rsidP="00244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244463" w:rsidRPr="009F4997">
              <w:rPr>
                <w:sz w:val="24"/>
                <w:szCs w:val="24"/>
              </w:rPr>
              <w:t>ематич</w:t>
            </w:r>
            <w:r>
              <w:rPr>
                <w:sz w:val="24"/>
                <w:szCs w:val="24"/>
              </w:rPr>
              <w:t>ес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64252" w14:textId="75232425" w:rsidR="00244463" w:rsidRDefault="00943B29" w:rsidP="00244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244463">
              <w:rPr>
                <w:sz w:val="24"/>
                <w:szCs w:val="24"/>
              </w:rPr>
              <w:t>аместители директора,</w:t>
            </w:r>
          </w:p>
          <w:p w14:paraId="55CB08DF" w14:textId="74C7166D" w:rsidR="00244463" w:rsidRPr="009F4997" w:rsidRDefault="00943B29" w:rsidP="00244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244463">
              <w:rPr>
                <w:sz w:val="24"/>
                <w:szCs w:val="24"/>
              </w:rPr>
              <w:t>лены КК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03EFB" w14:textId="2F17CA7F" w:rsidR="00244463" w:rsidRPr="009F4997" w:rsidRDefault="00943B29" w:rsidP="00244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44463" w:rsidRPr="009F4997">
              <w:rPr>
                <w:sz w:val="24"/>
                <w:szCs w:val="24"/>
              </w:rPr>
              <w:t>овещание при директоре</w:t>
            </w:r>
          </w:p>
          <w:p w14:paraId="151D1993" w14:textId="77777777" w:rsidR="00244463" w:rsidRPr="009F4997" w:rsidRDefault="00244463" w:rsidP="00244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правка)</w:t>
            </w:r>
          </w:p>
        </w:tc>
      </w:tr>
      <w:tr w:rsidR="00244463" w:rsidRPr="009E492E" w14:paraId="67EF9584" w14:textId="77777777" w:rsidTr="00DD168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A3CED" w14:textId="77777777" w:rsidR="00244463" w:rsidRPr="00EF7F45" w:rsidRDefault="00244463" w:rsidP="00244463">
            <w:pPr>
              <w:contextualSpacing/>
              <w:rPr>
                <w:b/>
                <w:sz w:val="24"/>
                <w:szCs w:val="24"/>
              </w:rPr>
            </w:pPr>
            <w:r w:rsidRPr="00EF7F45">
              <w:rPr>
                <w:b/>
                <w:sz w:val="24"/>
                <w:szCs w:val="24"/>
              </w:rPr>
              <w:t>11.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039F9" w14:textId="77777777" w:rsidR="00244463" w:rsidRPr="009F4997" w:rsidRDefault="00244463" w:rsidP="00244463">
            <w:pPr>
              <w:rPr>
                <w:sz w:val="24"/>
                <w:szCs w:val="24"/>
              </w:rPr>
            </w:pPr>
            <w:r w:rsidRPr="009F4997">
              <w:rPr>
                <w:sz w:val="24"/>
                <w:szCs w:val="24"/>
              </w:rPr>
              <w:t>Анализ работы учреждения з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CD230" w14:textId="77777777" w:rsidR="00244463" w:rsidRPr="009F4997" w:rsidRDefault="00244463" w:rsidP="008B708F">
            <w:pPr>
              <w:rPr>
                <w:color w:val="000000"/>
                <w:sz w:val="24"/>
                <w:szCs w:val="24"/>
                <w:highlight w:val="green"/>
              </w:rPr>
            </w:pPr>
            <w:r w:rsidRPr="00EF7F45"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82EE9" w14:textId="477B5D95" w:rsidR="00244463" w:rsidRPr="009F4997" w:rsidRDefault="00943B29" w:rsidP="00244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9F4997">
              <w:rPr>
                <w:sz w:val="24"/>
                <w:szCs w:val="24"/>
              </w:rPr>
              <w:t>ематич</w:t>
            </w:r>
            <w:r>
              <w:rPr>
                <w:sz w:val="24"/>
                <w:szCs w:val="24"/>
              </w:rPr>
              <w:t>ес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C98AE" w14:textId="1D13A04E" w:rsidR="00244463" w:rsidRPr="009F4997" w:rsidRDefault="00943B29" w:rsidP="00244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244463">
              <w:rPr>
                <w:sz w:val="24"/>
                <w:szCs w:val="24"/>
              </w:rPr>
              <w:t>аместители дирек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A24C0" w14:textId="4ADAF9CB" w:rsidR="00244463" w:rsidRDefault="00943B29" w:rsidP="00244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44463" w:rsidRPr="009F4997">
              <w:rPr>
                <w:sz w:val="24"/>
                <w:szCs w:val="24"/>
              </w:rPr>
              <w:t>овещание при директоре</w:t>
            </w:r>
          </w:p>
          <w:p w14:paraId="1E20B5EA" w14:textId="77777777" w:rsidR="00244463" w:rsidRPr="009F4997" w:rsidRDefault="00244463" w:rsidP="00244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правка)</w:t>
            </w:r>
          </w:p>
        </w:tc>
      </w:tr>
    </w:tbl>
    <w:p w14:paraId="6D47DC0A" w14:textId="77777777" w:rsidR="00244463" w:rsidRDefault="00244463" w:rsidP="00244463"/>
    <w:p w14:paraId="2F471CB2" w14:textId="77777777" w:rsidR="00244463" w:rsidRPr="0021367C" w:rsidRDefault="00244463" w:rsidP="00750067">
      <w:pPr>
        <w:rPr>
          <w:rFonts w:ascii="Calibri" w:eastAsia="Calibri" w:hAnsi="Calibri"/>
          <w:sz w:val="22"/>
          <w:szCs w:val="22"/>
        </w:rPr>
      </w:pPr>
    </w:p>
    <w:sectPr w:rsidR="00244463" w:rsidRPr="0021367C" w:rsidSect="00BE5C42">
      <w:pgSz w:w="16838" w:h="11906" w:orient="landscape"/>
      <w:pgMar w:top="851" w:right="1134" w:bottom="851" w:left="1134" w:header="709" w:footer="29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1BE06" w14:textId="77777777" w:rsidR="00B617CD" w:rsidRDefault="00B617CD">
      <w:r>
        <w:separator/>
      </w:r>
    </w:p>
  </w:endnote>
  <w:endnote w:type="continuationSeparator" w:id="0">
    <w:p w14:paraId="47BAF168" w14:textId="77777777" w:rsidR="00B617CD" w:rsidRDefault="00B61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83C5E" w14:textId="564A211E" w:rsidR="00B617CD" w:rsidRPr="00B31099" w:rsidRDefault="00B617CD" w:rsidP="00420C8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710AF">
      <w:rPr>
        <w:noProof/>
      </w:rPr>
      <w:t>2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7A997" w14:textId="77777777" w:rsidR="00B617CD" w:rsidRDefault="00B617CD">
      <w:r>
        <w:separator/>
      </w:r>
    </w:p>
  </w:footnote>
  <w:footnote w:type="continuationSeparator" w:id="0">
    <w:p w14:paraId="5E929D45" w14:textId="77777777" w:rsidR="00B617CD" w:rsidRDefault="00B61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2C5148"/>
    <w:multiLevelType w:val="hybridMultilevel"/>
    <w:tmpl w:val="2CC881CC"/>
    <w:lvl w:ilvl="0" w:tplc="EADEE6C8">
      <w:start w:val="1"/>
      <w:numFmt w:val="decimal"/>
      <w:lvlText w:val="5.8.%1."/>
      <w:lvlJc w:val="left"/>
      <w:pPr>
        <w:ind w:left="644" w:hanging="360"/>
      </w:pPr>
      <w:rPr>
        <w:rFonts w:ascii="Times New Roman" w:hAnsi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B73D8"/>
    <w:multiLevelType w:val="hybridMultilevel"/>
    <w:tmpl w:val="5E72C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A3A89"/>
    <w:multiLevelType w:val="hybridMultilevel"/>
    <w:tmpl w:val="9AAE985A"/>
    <w:lvl w:ilvl="0" w:tplc="41A2690E">
      <w:start w:val="1"/>
      <w:numFmt w:val="decimal"/>
      <w:lvlText w:val="4.2.%1."/>
      <w:lvlJc w:val="left"/>
      <w:pPr>
        <w:ind w:left="0" w:firstLine="360"/>
      </w:pPr>
      <w:rPr>
        <w:rFonts w:ascii="Times New Roman" w:hAnsi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973D3"/>
    <w:multiLevelType w:val="hybridMultilevel"/>
    <w:tmpl w:val="67F6E3D6"/>
    <w:lvl w:ilvl="0" w:tplc="7682E562">
      <w:start w:val="1"/>
      <w:numFmt w:val="decimal"/>
      <w:lvlText w:val="6.2.%1."/>
      <w:lvlJc w:val="left"/>
      <w:pPr>
        <w:ind w:left="644" w:hanging="360"/>
      </w:pPr>
      <w:rPr>
        <w:rFonts w:ascii="Times New Roman" w:hAnsi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53C1A"/>
    <w:multiLevelType w:val="multilevel"/>
    <w:tmpl w:val="9774D80A"/>
    <w:lvl w:ilvl="0">
      <w:start w:val="1"/>
      <w:numFmt w:val="decimal"/>
      <w:lvlText w:val="4.1.%1."/>
      <w:lvlJc w:val="left"/>
      <w:pPr>
        <w:ind w:left="928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5D3667B"/>
    <w:multiLevelType w:val="multilevel"/>
    <w:tmpl w:val="822EBDBE"/>
    <w:lvl w:ilvl="0">
      <w:start w:val="1"/>
      <w:numFmt w:val="decimal"/>
      <w:lvlText w:val="9.%1."/>
      <w:lvlJc w:val="left"/>
      <w:pPr>
        <w:ind w:left="927" w:hanging="360"/>
      </w:pPr>
      <w:rPr>
        <w:rFonts w:hint="default"/>
        <w:b/>
        <w:sz w:val="24"/>
        <w:szCs w:val="32"/>
        <w:u w:val="none"/>
      </w:rPr>
    </w:lvl>
    <w:lvl w:ilvl="1">
      <w:start w:val="1"/>
      <w:numFmt w:val="none"/>
      <w:lvlText w:val="8.1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7" w15:restartNumberingAfterBreak="0">
    <w:nsid w:val="17E61459"/>
    <w:multiLevelType w:val="hybridMultilevel"/>
    <w:tmpl w:val="CCB4CBF6"/>
    <w:lvl w:ilvl="0" w:tplc="64404252">
      <w:start w:val="1"/>
      <w:numFmt w:val="decimal"/>
      <w:lvlText w:val="5.2.%1."/>
      <w:lvlJc w:val="left"/>
      <w:pPr>
        <w:ind w:left="927" w:hanging="360"/>
      </w:pPr>
      <w:rPr>
        <w:rFonts w:ascii="Times New Roman" w:hAnsi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7384A"/>
    <w:multiLevelType w:val="multilevel"/>
    <w:tmpl w:val="0419001F"/>
    <w:styleLink w:val="1"/>
    <w:lvl w:ilvl="0">
      <w:start w:val="3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557BE3"/>
    <w:multiLevelType w:val="multilevel"/>
    <w:tmpl w:val="A3046CB6"/>
    <w:styleLink w:val="11"/>
    <w:lvl w:ilvl="0">
      <w:start w:val="1"/>
      <w:numFmt w:val="decimal"/>
      <w:lvlText w:val="3.4.%1."/>
      <w:lvlJc w:val="left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D013F6A"/>
    <w:multiLevelType w:val="multilevel"/>
    <w:tmpl w:val="F4C00916"/>
    <w:lvl w:ilvl="0">
      <w:start w:val="3"/>
      <w:numFmt w:val="decimal"/>
      <w:lvlText w:val="%1."/>
      <w:lvlJc w:val="left"/>
      <w:pPr>
        <w:ind w:left="234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4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11" w15:restartNumberingAfterBreak="0">
    <w:nsid w:val="333657F0"/>
    <w:multiLevelType w:val="multilevel"/>
    <w:tmpl w:val="B27EF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962E2B"/>
    <w:multiLevelType w:val="hybridMultilevel"/>
    <w:tmpl w:val="E6AE57F6"/>
    <w:lvl w:ilvl="0" w:tplc="A25C2872">
      <w:start w:val="1"/>
      <w:numFmt w:val="decimal"/>
      <w:lvlText w:val="5.7.%1."/>
      <w:lvlJc w:val="left"/>
      <w:pPr>
        <w:ind w:left="644" w:hanging="360"/>
      </w:pPr>
      <w:rPr>
        <w:rFonts w:ascii="Times New Roman" w:hAnsi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C088B"/>
    <w:multiLevelType w:val="hybridMultilevel"/>
    <w:tmpl w:val="1AC8B944"/>
    <w:lvl w:ilvl="0" w:tplc="1040B4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772B9"/>
    <w:multiLevelType w:val="hybridMultilevel"/>
    <w:tmpl w:val="9AE84AB2"/>
    <w:lvl w:ilvl="0" w:tplc="5C74356A">
      <w:start w:val="1"/>
      <w:numFmt w:val="decimal"/>
      <w:lvlText w:val="5.1.%1."/>
      <w:lvlJc w:val="left"/>
      <w:pPr>
        <w:ind w:left="644" w:hanging="360"/>
      </w:pPr>
      <w:rPr>
        <w:rFonts w:ascii="Times New Roman" w:hAnsi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01D4E"/>
    <w:multiLevelType w:val="hybridMultilevel"/>
    <w:tmpl w:val="1532A748"/>
    <w:lvl w:ilvl="0" w:tplc="ABF8E648">
      <w:start w:val="1"/>
      <w:numFmt w:val="decimal"/>
      <w:lvlText w:val="5.5.%1."/>
      <w:lvlJc w:val="left"/>
      <w:pPr>
        <w:ind w:left="644" w:hanging="360"/>
      </w:pPr>
      <w:rPr>
        <w:rFonts w:ascii="Times New Roman" w:hAnsi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05E6C"/>
    <w:multiLevelType w:val="hybridMultilevel"/>
    <w:tmpl w:val="835CFC82"/>
    <w:lvl w:ilvl="0" w:tplc="AF8C07FE">
      <w:start w:val="1"/>
      <w:numFmt w:val="decimal"/>
      <w:lvlText w:val="5.4.%1."/>
      <w:lvlJc w:val="left"/>
      <w:pPr>
        <w:ind w:left="644" w:hanging="360"/>
      </w:pPr>
      <w:rPr>
        <w:rFonts w:ascii="Times New Roman" w:hAnsi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C609C"/>
    <w:multiLevelType w:val="hybridMultilevel"/>
    <w:tmpl w:val="FAE493CC"/>
    <w:lvl w:ilvl="0" w:tplc="6908AF9E">
      <w:start w:val="1"/>
      <w:numFmt w:val="decimal"/>
      <w:lvlText w:val="3.2.%1."/>
      <w:lvlJc w:val="left"/>
      <w:pPr>
        <w:ind w:left="1211" w:hanging="360"/>
      </w:pPr>
      <w:rPr>
        <w:rFonts w:ascii="Times New Roman" w:hAnsi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D02E6"/>
    <w:multiLevelType w:val="hybridMultilevel"/>
    <w:tmpl w:val="3A289D60"/>
    <w:lvl w:ilvl="0" w:tplc="45820006">
      <w:start w:val="1"/>
      <w:numFmt w:val="decimal"/>
      <w:lvlText w:val="6.1.%1."/>
      <w:lvlJc w:val="left"/>
      <w:pPr>
        <w:ind w:left="644" w:hanging="360"/>
      </w:pPr>
      <w:rPr>
        <w:rFonts w:ascii="Times New Roman" w:hAnsi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532BC4"/>
    <w:multiLevelType w:val="multilevel"/>
    <w:tmpl w:val="6F9C3A10"/>
    <w:lvl w:ilvl="0">
      <w:start w:val="1"/>
      <w:numFmt w:val="decimal"/>
      <w:lvlText w:val="10.%1."/>
      <w:lvlJc w:val="left"/>
      <w:pPr>
        <w:ind w:left="720" w:hanging="360"/>
      </w:pPr>
      <w:rPr>
        <w:rFonts w:hint="default"/>
        <w:b/>
        <w:sz w:val="24"/>
        <w:szCs w:val="32"/>
        <w:u w:val="none"/>
      </w:rPr>
    </w:lvl>
    <w:lvl w:ilvl="1">
      <w:start w:val="1"/>
      <w:numFmt w:val="none"/>
      <w:lvlText w:val="8.1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83211C2"/>
    <w:multiLevelType w:val="hybridMultilevel"/>
    <w:tmpl w:val="CB143AC6"/>
    <w:lvl w:ilvl="0" w:tplc="2A62389C">
      <w:start w:val="1"/>
      <w:numFmt w:val="decimal"/>
      <w:lvlText w:val="3.3.%1."/>
      <w:lvlJc w:val="left"/>
      <w:pPr>
        <w:ind w:left="928" w:hanging="360"/>
      </w:pPr>
      <w:rPr>
        <w:rFonts w:ascii="Times New Roman" w:hAnsi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68635CF9"/>
    <w:multiLevelType w:val="multilevel"/>
    <w:tmpl w:val="E4B20EB2"/>
    <w:lvl w:ilvl="0">
      <w:start w:val="1"/>
      <w:numFmt w:val="decimal"/>
      <w:lvlText w:val="7.%1."/>
      <w:lvlJc w:val="left"/>
      <w:pPr>
        <w:ind w:left="720" w:hanging="360"/>
      </w:pPr>
      <w:rPr>
        <w:rFonts w:hint="default"/>
        <w:b/>
        <w:sz w:val="24"/>
        <w:szCs w:val="32"/>
        <w:u w:val="none"/>
      </w:rPr>
    </w:lvl>
    <w:lvl w:ilvl="1">
      <w:start w:val="1"/>
      <w:numFmt w:val="none"/>
      <w:lvlText w:val="8.1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9A35E96"/>
    <w:multiLevelType w:val="hybridMultilevel"/>
    <w:tmpl w:val="EC96D086"/>
    <w:lvl w:ilvl="0" w:tplc="FC9C8366">
      <w:start w:val="1"/>
      <w:numFmt w:val="decimal"/>
      <w:lvlText w:val="3.1.%1."/>
      <w:lvlJc w:val="left"/>
      <w:pPr>
        <w:ind w:left="928" w:hanging="360"/>
      </w:pPr>
      <w:rPr>
        <w:rFonts w:ascii="Times New Roman" w:hAnsi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30724A"/>
    <w:multiLevelType w:val="hybridMultilevel"/>
    <w:tmpl w:val="E474B8A0"/>
    <w:lvl w:ilvl="0" w:tplc="877C1E94">
      <w:start w:val="1"/>
      <w:numFmt w:val="decimal"/>
      <w:pStyle w:val="a"/>
      <w:lvlText w:val="%1."/>
      <w:lvlJc w:val="left"/>
      <w:pPr>
        <w:ind w:left="5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260" w:hanging="360"/>
      </w:pPr>
    </w:lvl>
    <w:lvl w:ilvl="2" w:tplc="0419001B" w:tentative="1">
      <w:start w:val="1"/>
      <w:numFmt w:val="lowerRoman"/>
      <w:lvlText w:val="%3."/>
      <w:lvlJc w:val="right"/>
      <w:pPr>
        <w:ind w:left="6980" w:hanging="180"/>
      </w:pPr>
    </w:lvl>
    <w:lvl w:ilvl="3" w:tplc="0419000F" w:tentative="1">
      <w:start w:val="1"/>
      <w:numFmt w:val="decimal"/>
      <w:lvlText w:val="%4."/>
      <w:lvlJc w:val="left"/>
      <w:pPr>
        <w:ind w:left="7700" w:hanging="360"/>
      </w:pPr>
    </w:lvl>
    <w:lvl w:ilvl="4" w:tplc="04190019" w:tentative="1">
      <w:start w:val="1"/>
      <w:numFmt w:val="lowerLetter"/>
      <w:lvlText w:val="%5."/>
      <w:lvlJc w:val="left"/>
      <w:pPr>
        <w:ind w:left="8420" w:hanging="360"/>
      </w:pPr>
    </w:lvl>
    <w:lvl w:ilvl="5" w:tplc="0419001B" w:tentative="1">
      <w:start w:val="1"/>
      <w:numFmt w:val="lowerRoman"/>
      <w:lvlText w:val="%6."/>
      <w:lvlJc w:val="right"/>
      <w:pPr>
        <w:ind w:left="9140" w:hanging="180"/>
      </w:pPr>
    </w:lvl>
    <w:lvl w:ilvl="6" w:tplc="0419000F" w:tentative="1">
      <w:start w:val="1"/>
      <w:numFmt w:val="decimal"/>
      <w:lvlText w:val="%7."/>
      <w:lvlJc w:val="left"/>
      <w:pPr>
        <w:ind w:left="9860" w:hanging="360"/>
      </w:pPr>
    </w:lvl>
    <w:lvl w:ilvl="7" w:tplc="04190019" w:tentative="1">
      <w:start w:val="1"/>
      <w:numFmt w:val="lowerLetter"/>
      <w:lvlText w:val="%8."/>
      <w:lvlJc w:val="left"/>
      <w:pPr>
        <w:ind w:left="10580" w:hanging="360"/>
      </w:pPr>
    </w:lvl>
    <w:lvl w:ilvl="8" w:tplc="0419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24" w15:restartNumberingAfterBreak="0">
    <w:nsid w:val="70647BEC"/>
    <w:multiLevelType w:val="hybridMultilevel"/>
    <w:tmpl w:val="B4628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AC3AF1"/>
    <w:multiLevelType w:val="hybridMultilevel"/>
    <w:tmpl w:val="88AA58AA"/>
    <w:lvl w:ilvl="0" w:tplc="BE64820C">
      <w:start w:val="1"/>
      <w:numFmt w:val="decimal"/>
      <w:lvlText w:val="5.6.%1."/>
      <w:lvlJc w:val="left"/>
      <w:pPr>
        <w:ind w:left="644" w:hanging="360"/>
      </w:pPr>
      <w:rPr>
        <w:rFonts w:ascii="Times New Roman" w:hAnsi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B018E"/>
    <w:multiLevelType w:val="multilevel"/>
    <w:tmpl w:val="783C0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73607D47"/>
    <w:multiLevelType w:val="hybridMultilevel"/>
    <w:tmpl w:val="B81EF6D4"/>
    <w:lvl w:ilvl="0" w:tplc="D82475C2">
      <w:start w:val="1"/>
      <w:numFmt w:val="decimal"/>
      <w:lvlText w:val="5.3.%1."/>
      <w:lvlJc w:val="left"/>
      <w:pPr>
        <w:ind w:left="644" w:hanging="360"/>
      </w:pPr>
      <w:rPr>
        <w:rFonts w:ascii="Times New Roman" w:hAnsi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667373"/>
    <w:multiLevelType w:val="multilevel"/>
    <w:tmpl w:val="3294C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9" w15:restartNumberingAfterBreak="0">
    <w:nsid w:val="7CFA44A4"/>
    <w:multiLevelType w:val="multilevel"/>
    <w:tmpl w:val="D16A7B86"/>
    <w:lvl w:ilvl="0">
      <w:start w:val="1"/>
      <w:numFmt w:val="decimal"/>
      <w:lvlText w:val="8.%1."/>
      <w:lvlJc w:val="left"/>
      <w:pPr>
        <w:ind w:left="502" w:hanging="360"/>
      </w:pPr>
      <w:rPr>
        <w:rFonts w:hint="default"/>
        <w:b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8"/>
  </w:num>
  <w:num w:numId="2">
    <w:abstractNumId w:val="23"/>
  </w:num>
  <w:num w:numId="3">
    <w:abstractNumId w:val="26"/>
  </w:num>
  <w:num w:numId="4">
    <w:abstractNumId w:val="22"/>
  </w:num>
  <w:num w:numId="5">
    <w:abstractNumId w:val="9"/>
  </w:num>
  <w:num w:numId="6">
    <w:abstractNumId w:val="5"/>
  </w:num>
  <w:num w:numId="7">
    <w:abstractNumId w:val="8"/>
  </w:num>
  <w:num w:numId="8">
    <w:abstractNumId w:val="29"/>
  </w:num>
  <w:num w:numId="9">
    <w:abstractNumId w:val="13"/>
  </w:num>
  <w:num w:numId="10">
    <w:abstractNumId w:val="10"/>
  </w:num>
  <w:num w:numId="11">
    <w:abstractNumId w:val="17"/>
  </w:num>
  <w:num w:numId="12">
    <w:abstractNumId w:val="20"/>
  </w:num>
  <w:num w:numId="13">
    <w:abstractNumId w:val="21"/>
  </w:num>
  <w:num w:numId="14">
    <w:abstractNumId w:val="6"/>
  </w:num>
  <w:num w:numId="15">
    <w:abstractNumId w:val="19"/>
  </w:num>
  <w:num w:numId="16">
    <w:abstractNumId w:val="4"/>
  </w:num>
  <w:num w:numId="17">
    <w:abstractNumId w:val="12"/>
  </w:num>
  <w:num w:numId="18">
    <w:abstractNumId w:val="25"/>
  </w:num>
  <w:num w:numId="19">
    <w:abstractNumId w:val="16"/>
  </w:num>
  <w:num w:numId="20">
    <w:abstractNumId w:val="7"/>
  </w:num>
  <w:num w:numId="21">
    <w:abstractNumId w:val="14"/>
  </w:num>
  <w:num w:numId="22">
    <w:abstractNumId w:val="27"/>
  </w:num>
  <w:num w:numId="23">
    <w:abstractNumId w:val="15"/>
  </w:num>
  <w:num w:numId="24">
    <w:abstractNumId w:val="1"/>
  </w:num>
  <w:num w:numId="25">
    <w:abstractNumId w:val="18"/>
  </w:num>
  <w:num w:numId="26">
    <w:abstractNumId w:val="3"/>
  </w:num>
  <w:num w:numId="27">
    <w:abstractNumId w:val="2"/>
  </w:num>
  <w:num w:numId="28">
    <w:abstractNumId w:val="0"/>
  </w:num>
  <w:num w:numId="29">
    <w:abstractNumId w:val="24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113"/>
    <w:rsid w:val="00006B78"/>
    <w:rsid w:val="0001062A"/>
    <w:rsid w:val="00010784"/>
    <w:rsid w:val="00010C0F"/>
    <w:rsid w:val="00010D2B"/>
    <w:rsid w:val="00010E85"/>
    <w:rsid w:val="000152CF"/>
    <w:rsid w:val="00017CC4"/>
    <w:rsid w:val="000206F5"/>
    <w:rsid w:val="00024012"/>
    <w:rsid w:val="00024E47"/>
    <w:rsid w:val="00025AA2"/>
    <w:rsid w:val="00025E8F"/>
    <w:rsid w:val="000275E4"/>
    <w:rsid w:val="00030322"/>
    <w:rsid w:val="00035282"/>
    <w:rsid w:val="00035BB4"/>
    <w:rsid w:val="000415EA"/>
    <w:rsid w:val="000419D1"/>
    <w:rsid w:val="00042414"/>
    <w:rsid w:val="000441FC"/>
    <w:rsid w:val="00044A30"/>
    <w:rsid w:val="00045A1D"/>
    <w:rsid w:val="000479E9"/>
    <w:rsid w:val="0005694F"/>
    <w:rsid w:val="00061B4C"/>
    <w:rsid w:val="000622AB"/>
    <w:rsid w:val="00062DBE"/>
    <w:rsid w:val="00063C70"/>
    <w:rsid w:val="000662B3"/>
    <w:rsid w:val="0006632B"/>
    <w:rsid w:val="00070836"/>
    <w:rsid w:val="0007194C"/>
    <w:rsid w:val="000752BA"/>
    <w:rsid w:val="000759B7"/>
    <w:rsid w:val="000761E0"/>
    <w:rsid w:val="00076CE6"/>
    <w:rsid w:val="00077653"/>
    <w:rsid w:val="00083056"/>
    <w:rsid w:val="00085DE0"/>
    <w:rsid w:val="00086A98"/>
    <w:rsid w:val="00087FCF"/>
    <w:rsid w:val="00090C95"/>
    <w:rsid w:val="0009272D"/>
    <w:rsid w:val="00092730"/>
    <w:rsid w:val="00094C76"/>
    <w:rsid w:val="00096550"/>
    <w:rsid w:val="000A0D3F"/>
    <w:rsid w:val="000A1240"/>
    <w:rsid w:val="000A1DD3"/>
    <w:rsid w:val="000A2534"/>
    <w:rsid w:val="000A2C19"/>
    <w:rsid w:val="000A2EF9"/>
    <w:rsid w:val="000A2FFB"/>
    <w:rsid w:val="000A35F6"/>
    <w:rsid w:val="000A5952"/>
    <w:rsid w:val="000B6886"/>
    <w:rsid w:val="000C0920"/>
    <w:rsid w:val="000C0BA3"/>
    <w:rsid w:val="000C0D67"/>
    <w:rsid w:val="000C5EE1"/>
    <w:rsid w:val="000C7F02"/>
    <w:rsid w:val="000D139B"/>
    <w:rsid w:val="000D2B02"/>
    <w:rsid w:val="000D2C55"/>
    <w:rsid w:val="000D35B2"/>
    <w:rsid w:val="000D3B62"/>
    <w:rsid w:val="000E0360"/>
    <w:rsid w:val="000E069C"/>
    <w:rsid w:val="000E3927"/>
    <w:rsid w:val="000E3C75"/>
    <w:rsid w:val="000E5A1D"/>
    <w:rsid w:val="000E67DC"/>
    <w:rsid w:val="000E7525"/>
    <w:rsid w:val="000E7887"/>
    <w:rsid w:val="000F1844"/>
    <w:rsid w:val="000F1FEB"/>
    <w:rsid w:val="000F2D10"/>
    <w:rsid w:val="000F44DD"/>
    <w:rsid w:val="000F69A0"/>
    <w:rsid w:val="000F6F60"/>
    <w:rsid w:val="0010194A"/>
    <w:rsid w:val="00104832"/>
    <w:rsid w:val="00107D6E"/>
    <w:rsid w:val="001134F0"/>
    <w:rsid w:val="00114BA6"/>
    <w:rsid w:val="001153A6"/>
    <w:rsid w:val="00116B90"/>
    <w:rsid w:val="00121B8A"/>
    <w:rsid w:val="00123E34"/>
    <w:rsid w:val="00126146"/>
    <w:rsid w:val="00130601"/>
    <w:rsid w:val="00132510"/>
    <w:rsid w:val="00132D0A"/>
    <w:rsid w:val="00135A14"/>
    <w:rsid w:val="00135E55"/>
    <w:rsid w:val="00136F31"/>
    <w:rsid w:val="0013708F"/>
    <w:rsid w:val="001405DF"/>
    <w:rsid w:val="00140654"/>
    <w:rsid w:val="00140E80"/>
    <w:rsid w:val="0014188E"/>
    <w:rsid w:val="00144244"/>
    <w:rsid w:val="00145A04"/>
    <w:rsid w:val="001514A4"/>
    <w:rsid w:val="00151761"/>
    <w:rsid w:val="0015283F"/>
    <w:rsid w:val="00157525"/>
    <w:rsid w:val="00157726"/>
    <w:rsid w:val="001600B2"/>
    <w:rsid w:val="001611D7"/>
    <w:rsid w:val="00161E11"/>
    <w:rsid w:val="00167A0B"/>
    <w:rsid w:val="00167DD4"/>
    <w:rsid w:val="00171A4F"/>
    <w:rsid w:val="001722C1"/>
    <w:rsid w:val="00177B6B"/>
    <w:rsid w:val="00180941"/>
    <w:rsid w:val="00182621"/>
    <w:rsid w:val="00183378"/>
    <w:rsid w:val="00184293"/>
    <w:rsid w:val="001846A3"/>
    <w:rsid w:val="00191057"/>
    <w:rsid w:val="00191BEB"/>
    <w:rsid w:val="00195C13"/>
    <w:rsid w:val="00195D96"/>
    <w:rsid w:val="00196994"/>
    <w:rsid w:val="001A20A6"/>
    <w:rsid w:val="001A4B78"/>
    <w:rsid w:val="001A68F3"/>
    <w:rsid w:val="001B1456"/>
    <w:rsid w:val="001B4CB6"/>
    <w:rsid w:val="001C044B"/>
    <w:rsid w:val="001C1D8B"/>
    <w:rsid w:val="001C202A"/>
    <w:rsid w:val="001C2BEC"/>
    <w:rsid w:val="001C34C8"/>
    <w:rsid w:val="001C3A5A"/>
    <w:rsid w:val="001C61A5"/>
    <w:rsid w:val="001C63E2"/>
    <w:rsid w:val="001D0306"/>
    <w:rsid w:val="001D5F3D"/>
    <w:rsid w:val="001E0053"/>
    <w:rsid w:val="001E1837"/>
    <w:rsid w:val="001E1C17"/>
    <w:rsid w:val="001E36D4"/>
    <w:rsid w:val="001E3704"/>
    <w:rsid w:val="001F192B"/>
    <w:rsid w:val="001F21DE"/>
    <w:rsid w:val="001F26B6"/>
    <w:rsid w:val="001F418D"/>
    <w:rsid w:val="001F54B7"/>
    <w:rsid w:val="00200194"/>
    <w:rsid w:val="0020079A"/>
    <w:rsid w:val="002063E4"/>
    <w:rsid w:val="0020707F"/>
    <w:rsid w:val="002107F5"/>
    <w:rsid w:val="00211A64"/>
    <w:rsid w:val="00212C5D"/>
    <w:rsid w:val="00213091"/>
    <w:rsid w:val="0021367C"/>
    <w:rsid w:val="002150B8"/>
    <w:rsid w:val="00215AE5"/>
    <w:rsid w:val="00215F73"/>
    <w:rsid w:val="0021619F"/>
    <w:rsid w:val="00224F9E"/>
    <w:rsid w:val="002259AB"/>
    <w:rsid w:val="00226517"/>
    <w:rsid w:val="0023062C"/>
    <w:rsid w:val="002307C8"/>
    <w:rsid w:val="0023134B"/>
    <w:rsid w:val="00234C3C"/>
    <w:rsid w:val="00235178"/>
    <w:rsid w:val="00235225"/>
    <w:rsid w:val="00237DAF"/>
    <w:rsid w:val="00240504"/>
    <w:rsid w:val="00241FB2"/>
    <w:rsid w:val="00244463"/>
    <w:rsid w:val="00244CBE"/>
    <w:rsid w:val="00245107"/>
    <w:rsid w:val="00246621"/>
    <w:rsid w:val="00254922"/>
    <w:rsid w:val="00254BE5"/>
    <w:rsid w:val="002572CA"/>
    <w:rsid w:val="00260537"/>
    <w:rsid w:val="002616D7"/>
    <w:rsid w:val="002618AD"/>
    <w:rsid w:val="00261B59"/>
    <w:rsid w:val="0026308A"/>
    <w:rsid w:val="00263DFD"/>
    <w:rsid w:val="002656C5"/>
    <w:rsid w:val="002712AB"/>
    <w:rsid w:val="00272595"/>
    <w:rsid w:val="00274A48"/>
    <w:rsid w:val="00274CCA"/>
    <w:rsid w:val="00276F27"/>
    <w:rsid w:val="0027745F"/>
    <w:rsid w:val="002775C4"/>
    <w:rsid w:val="00280F75"/>
    <w:rsid w:val="00281164"/>
    <w:rsid w:val="002842D3"/>
    <w:rsid w:val="00284700"/>
    <w:rsid w:val="0028550E"/>
    <w:rsid w:val="002857FB"/>
    <w:rsid w:val="00285FFE"/>
    <w:rsid w:val="002877D4"/>
    <w:rsid w:val="00287BD4"/>
    <w:rsid w:val="00290C26"/>
    <w:rsid w:val="00292553"/>
    <w:rsid w:val="00293276"/>
    <w:rsid w:val="002944F5"/>
    <w:rsid w:val="00295A6D"/>
    <w:rsid w:val="00295E17"/>
    <w:rsid w:val="002A2035"/>
    <w:rsid w:val="002A377E"/>
    <w:rsid w:val="002A471A"/>
    <w:rsid w:val="002A689C"/>
    <w:rsid w:val="002A68E0"/>
    <w:rsid w:val="002A6F30"/>
    <w:rsid w:val="002A7260"/>
    <w:rsid w:val="002A7DBD"/>
    <w:rsid w:val="002B4AEC"/>
    <w:rsid w:val="002C0766"/>
    <w:rsid w:val="002C7790"/>
    <w:rsid w:val="002C7B74"/>
    <w:rsid w:val="002D02F1"/>
    <w:rsid w:val="002D31F3"/>
    <w:rsid w:val="002D39AC"/>
    <w:rsid w:val="002D4AF2"/>
    <w:rsid w:val="002E176B"/>
    <w:rsid w:val="002E4024"/>
    <w:rsid w:val="002E6BB1"/>
    <w:rsid w:val="002E6BBB"/>
    <w:rsid w:val="002F00AF"/>
    <w:rsid w:val="002F1A49"/>
    <w:rsid w:val="002F2716"/>
    <w:rsid w:val="002F29AB"/>
    <w:rsid w:val="002F3E93"/>
    <w:rsid w:val="002F42D0"/>
    <w:rsid w:val="0030098E"/>
    <w:rsid w:val="00301F86"/>
    <w:rsid w:val="00304599"/>
    <w:rsid w:val="003048C8"/>
    <w:rsid w:val="00304D0B"/>
    <w:rsid w:val="00306BD9"/>
    <w:rsid w:val="00307058"/>
    <w:rsid w:val="00310675"/>
    <w:rsid w:val="00312304"/>
    <w:rsid w:val="00312526"/>
    <w:rsid w:val="00320B02"/>
    <w:rsid w:val="00321362"/>
    <w:rsid w:val="003225CB"/>
    <w:rsid w:val="00322927"/>
    <w:rsid w:val="00324CB5"/>
    <w:rsid w:val="00330C8B"/>
    <w:rsid w:val="003312E4"/>
    <w:rsid w:val="0033327F"/>
    <w:rsid w:val="003335C4"/>
    <w:rsid w:val="003378CB"/>
    <w:rsid w:val="00340583"/>
    <w:rsid w:val="00340709"/>
    <w:rsid w:val="00342063"/>
    <w:rsid w:val="00343852"/>
    <w:rsid w:val="00347278"/>
    <w:rsid w:val="003500A9"/>
    <w:rsid w:val="00350D9E"/>
    <w:rsid w:val="0035211C"/>
    <w:rsid w:val="00352E81"/>
    <w:rsid w:val="003537E9"/>
    <w:rsid w:val="003550F4"/>
    <w:rsid w:val="003566ED"/>
    <w:rsid w:val="0036110B"/>
    <w:rsid w:val="00361A39"/>
    <w:rsid w:val="00364E36"/>
    <w:rsid w:val="00366234"/>
    <w:rsid w:val="00366999"/>
    <w:rsid w:val="00372640"/>
    <w:rsid w:val="0037364D"/>
    <w:rsid w:val="003739A0"/>
    <w:rsid w:val="00373A5D"/>
    <w:rsid w:val="00376A0B"/>
    <w:rsid w:val="00376AE2"/>
    <w:rsid w:val="003777CA"/>
    <w:rsid w:val="00380303"/>
    <w:rsid w:val="00380C94"/>
    <w:rsid w:val="00381062"/>
    <w:rsid w:val="00381AD6"/>
    <w:rsid w:val="00382800"/>
    <w:rsid w:val="003903E5"/>
    <w:rsid w:val="00392C93"/>
    <w:rsid w:val="00393C2C"/>
    <w:rsid w:val="003952EF"/>
    <w:rsid w:val="00396083"/>
    <w:rsid w:val="003964E9"/>
    <w:rsid w:val="00397BF9"/>
    <w:rsid w:val="003A1F40"/>
    <w:rsid w:val="003A2CAB"/>
    <w:rsid w:val="003A3177"/>
    <w:rsid w:val="003B03B4"/>
    <w:rsid w:val="003B3BE3"/>
    <w:rsid w:val="003B70E0"/>
    <w:rsid w:val="003B754C"/>
    <w:rsid w:val="003C3023"/>
    <w:rsid w:val="003C37B0"/>
    <w:rsid w:val="003C4FA3"/>
    <w:rsid w:val="003C6958"/>
    <w:rsid w:val="003C737F"/>
    <w:rsid w:val="003D05AD"/>
    <w:rsid w:val="003D38F1"/>
    <w:rsid w:val="003D5122"/>
    <w:rsid w:val="003E097E"/>
    <w:rsid w:val="003E13C4"/>
    <w:rsid w:val="003E15F5"/>
    <w:rsid w:val="003E2647"/>
    <w:rsid w:val="003E4653"/>
    <w:rsid w:val="003F0884"/>
    <w:rsid w:val="003F0F6F"/>
    <w:rsid w:val="003F34CC"/>
    <w:rsid w:val="003F35A9"/>
    <w:rsid w:val="003F4FC8"/>
    <w:rsid w:val="00400986"/>
    <w:rsid w:val="00401098"/>
    <w:rsid w:val="00402453"/>
    <w:rsid w:val="00402F97"/>
    <w:rsid w:val="00404087"/>
    <w:rsid w:val="00404206"/>
    <w:rsid w:val="00404637"/>
    <w:rsid w:val="0040684C"/>
    <w:rsid w:val="00406CC4"/>
    <w:rsid w:val="00411452"/>
    <w:rsid w:val="00411CF2"/>
    <w:rsid w:val="00414B40"/>
    <w:rsid w:val="004161FE"/>
    <w:rsid w:val="004168BD"/>
    <w:rsid w:val="00416F3F"/>
    <w:rsid w:val="00420C87"/>
    <w:rsid w:val="004223A0"/>
    <w:rsid w:val="00423F94"/>
    <w:rsid w:val="0042580B"/>
    <w:rsid w:val="0042607E"/>
    <w:rsid w:val="00426A68"/>
    <w:rsid w:val="00436B89"/>
    <w:rsid w:val="0043780C"/>
    <w:rsid w:val="00441382"/>
    <w:rsid w:val="00441A80"/>
    <w:rsid w:val="004420F0"/>
    <w:rsid w:val="004437F5"/>
    <w:rsid w:val="00443E6A"/>
    <w:rsid w:val="00445EBD"/>
    <w:rsid w:val="00446146"/>
    <w:rsid w:val="004475E0"/>
    <w:rsid w:val="00447711"/>
    <w:rsid w:val="0045103C"/>
    <w:rsid w:val="004513C5"/>
    <w:rsid w:val="00451F35"/>
    <w:rsid w:val="0045384C"/>
    <w:rsid w:val="00453DBA"/>
    <w:rsid w:val="004554AF"/>
    <w:rsid w:val="0045707F"/>
    <w:rsid w:val="004614D3"/>
    <w:rsid w:val="0046282E"/>
    <w:rsid w:val="00462FAB"/>
    <w:rsid w:val="0046381E"/>
    <w:rsid w:val="00464ABF"/>
    <w:rsid w:val="00464E66"/>
    <w:rsid w:val="00466349"/>
    <w:rsid w:val="00466A49"/>
    <w:rsid w:val="00472FAC"/>
    <w:rsid w:val="00473100"/>
    <w:rsid w:val="004869EA"/>
    <w:rsid w:val="00492FB1"/>
    <w:rsid w:val="004934C7"/>
    <w:rsid w:val="00494737"/>
    <w:rsid w:val="004A062E"/>
    <w:rsid w:val="004A0FFB"/>
    <w:rsid w:val="004A1E31"/>
    <w:rsid w:val="004A4C00"/>
    <w:rsid w:val="004A5FE2"/>
    <w:rsid w:val="004A78AD"/>
    <w:rsid w:val="004B1198"/>
    <w:rsid w:val="004B1231"/>
    <w:rsid w:val="004B1363"/>
    <w:rsid w:val="004B465E"/>
    <w:rsid w:val="004B4822"/>
    <w:rsid w:val="004B5364"/>
    <w:rsid w:val="004B74D0"/>
    <w:rsid w:val="004C1FFE"/>
    <w:rsid w:val="004C22DB"/>
    <w:rsid w:val="004C441D"/>
    <w:rsid w:val="004C4E4E"/>
    <w:rsid w:val="004C6108"/>
    <w:rsid w:val="004C68A5"/>
    <w:rsid w:val="004C6E3C"/>
    <w:rsid w:val="004C7E82"/>
    <w:rsid w:val="004D0893"/>
    <w:rsid w:val="004D0962"/>
    <w:rsid w:val="004D1E90"/>
    <w:rsid w:val="004D2193"/>
    <w:rsid w:val="004D3F12"/>
    <w:rsid w:val="004D577F"/>
    <w:rsid w:val="004D65C1"/>
    <w:rsid w:val="004D745F"/>
    <w:rsid w:val="004E5E9A"/>
    <w:rsid w:val="004E76A2"/>
    <w:rsid w:val="004F1884"/>
    <w:rsid w:val="004F55C7"/>
    <w:rsid w:val="004F78F0"/>
    <w:rsid w:val="005019E6"/>
    <w:rsid w:val="00502031"/>
    <w:rsid w:val="00502C21"/>
    <w:rsid w:val="00503630"/>
    <w:rsid w:val="005058B9"/>
    <w:rsid w:val="00506DC4"/>
    <w:rsid w:val="00507580"/>
    <w:rsid w:val="0051431B"/>
    <w:rsid w:val="00514D7E"/>
    <w:rsid w:val="00514F15"/>
    <w:rsid w:val="00516357"/>
    <w:rsid w:val="00516DD4"/>
    <w:rsid w:val="005227E6"/>
    <w:rsid w:val="00522F5D"/>
    <w:rsid w:val="0052420A"/>
    <w:rsid w:val="0052688A"/>
    <w:rsid w:val="005302A8"/>
    <w:rsid w:val="00530836"/>
    <w:rsid w:val="005315F3"/>
    <w:rsid w:val="0053181C"/>
    <w:rsid w:val="00532015"/>
    <w:rsid w:val="00532FA9"/>
    <w:rsid w:val="005356A9"/>
    <w:rsid w:val="00536128"/>
    <w:rsid w:val="005367B4"/>
    <w:rsid w:val="005376B0"/>
    <w:rsid w:val="005406EF"/>
    <w:rsid w:val="005423AC"/>
    <w:rsid w:val="00542DE0"/>
    <w:rsid w:val="00544D69"/>
    <w:rsid w:val="005461A2"/>
    <w:rsid w:val="00546425"/>
    <w:rsid w:val="0054668F"/>
    <w:rsid w:val="00550791"/>
    <w:rsid w:val="00550C5D"/>
    <w:rsid w:val="005534ED"/>
    <w:rsid w:val="00553643"/>
    <w:rsid w:val="00562C27"/>
    <w:rsid w:val="005645E1"/>
    <w:rsid w:val="00576A39"/>
    <w:rsid w:val="005771C5"/>
    <w:rsid w:val="00582A4B"/>
    <w:rsid w:val="005856A1"/>
    <w:rsid w:val="00587040"/>
    <w:rsid w:val="00587207"/>
    <w:rsid w:val="005901A8"/>
    <w:rsid w:val="00591020"/>
    <w:rsid w:val="00592B77"/>
    <w:rsid w:val="0059511E"/>
    <w:rsid w:val="005953DE"/>
    <w:rsid w:val="005A0EF3"/>
    <w:rsid w:val="005A1C47"/>
    <w:rsid w:val="005A3610"/>
    <w:rsid w:val="005A54C8"/>
    <w:rsid w:val="005A7627"/>
    <w:rsid w:val="005A78E9"/>
    <w:rsid w:val="005B1A36"/>
    <w:rsid w:val="005B300E"/>
    <w:rsid w:val="005B43FD"/>
    <w:rsid w:val="005B758D"/>
    <w:rsid w:val="005B7854"/>
    <w:rsid w:val="005C2244"/>
    <w:rsid w:val="005C3288"/>
    <w:rsid w:val="005C52E7"/>
    <w:rsid w:val="005C55C5"/>
    <w:rsid w:val="005D2542"/>
    <w:rsid w:val="005D32A5"/>
    <w:rsid w:val="005D5448"/>
    <w:rsid w:val="005D696F"/>
    <w:rsid w:val="005E117C"/>
    <w:rsid w:val="005E1B85"/>
    <w:rsid w:val="005E2996"/>
    <w:rsid w:val="005E329C"/>
    <w:rsid w:val="005E5AB3"/>
    <w:rsid w:val="005E7419"/>
    <w:rsid w:val="005E7AF5"/>
    <w:rsid w:val="005F0126"/>
    <w:rsid w:val="005F2D6F"/>
    <w:rsid w:val="005F3857"/>
    <w:rsid w:val="005F4C94"/>
    <w:rsid w:val="005F6DEC"/>
    <w:rsid w:val="00600312"/>
    <w:rsid w:val="006027C6"/>
    <w:rsid w:val="00602818"/>
    <w:rsid w:val="006037AF"/>
    <w:rsid w:val="0060451A"/>
    <w:rsid w:val="00606392"/>
    <w:rsid w:val="00610639"/>
    <w:rsid w:val="006135E4"/>
    <w:rsid w:val="00614448"/>
    <w:rsid w:val="00614DC9"/>
    <w:rsid w:val="0061647B"/>
    <w:rsid w:val="0062361D"/>
    <w:rsid w:val="00624A29"/>
    <w:rsid w:val="006257F5"/>
    <w:rsid w:val="00627132"/>
    <w:rsid w:val="00630AAF"/>
    <w:rsid w:val="00630B1E"/>
    <w:rsid w:val="006320EF"/>
    <w:rsid w:val="0063340F"/>
    <w:rsid w:val="00633938"/>
    <w:rsid w:val="00633B8B"/>
    <w:rsid w:val="006373B1"/>
    <w:rsid w:val="00640BF9"/>
    <w:rsid w:val="00646A64"/>
    <w:rsid w:val="00647DCD"/>
    <w:rsid w:val="006509D3"/>
    <w:rsid w:val="0065166E"/>
    <w:rsid w:val="00651872"/>
    <w:rsid w:val="006523E8"/>
    <w:rsid w:val="006545A7"/>
    <w:rsid w:val="00655985"/>
    <w:rsid w:val="006567AE"/>
    <w:rsid w:val="006571FC"/>
    <w:rsid w:val="0066019B"/>
    <w:rsid w:val="00660E2A"/>
    <w:rsid w:val="00661163"/>
    <w:rsid w:val="00663ABC"/>
    <w:rsid w:val="00663CEB"/>
    <w:rsid w:val="00666C2C"/>
    <w:rsid w:val="0066700C"/>
    <w:rsid w:val="006710AF"/>
    <w:rsid w:val="00672174"/>
    <w:rsid w:val="006751EA"/>
    <w:rsid w:val="00675BB1"/>
    <w:rsid w:val="006774EC"/>
    <w:rsid w:val="00680CC5"/>
    <w:rsid w:val="006825DB"/>
    <w:rsid w:val="006832DC"/>
    <w:rsid w:val="00683DFD"/>
    <w:rsid w:val="00684A5E"/>
    <w:rsid w:val="00687B21"/>
    <w:rsid w:val="00690BF8"/>
    <w:rsid w:val="00692F79"/>
    <w:rsid w:val="006949A8"/>
    <w:rsid w:val="00695977"/>
    <w:rsid w:val="006960BB"/>
    <w:rsid w:val="0069748B"/>
    <w:rsid w:val="006A08D9"/>
    <w:rsid w:val="006A2AE9"/>
    <w:rsid w:val="006A3EB4"/>
    <w:rsid w:val="006A40F1"/>
    <w:rsid w:val="006A745E"/>
    <w:rsid w:val="006B1AF8"/>
    <w:rsid w:val="006B3314"/>
    <w:rsid w:val="006B42D9"/>
    <w:rsid w:val="006B5A84"/>
    <w:rsid w:val="006B6956"/>
    <w:rsid w:val="006C0C8B"/>
    <w:rsid w:val="006C38C9"/>
    <w:rsid w:val="006C54EC"/>
    <w:rsid w:val="006C5731"/>
    <w:rsid w:val="006C703C"/>
    <w:rsid w:val="006C7C82"/>
    <w:rsid w:val="006D1D01"/>
    <w:rsid w:val="006D34F6"/>
    <w:rsid w:val="006D6615"/>
    <w:rsid w:val="006D7891"/>
    <w:rsid w:val="006E0708"/>
    <w:rsid w:val="006E0A86"/>
    <w:rsid w:val="006E41CE"/>
    <w:rsid w:val="006E42D8"/>
    <w:rsid w:val="006E50E4"/>
    <w:rsid w:val="006E51FC"/>
    <w:rsid w:val="006E6223"/>
    <w:rsid w:val="006E6467"/>
    <w:rsid w:val="006F0D80"/>
    <w:rsid w:val="006F4A40"/>
    <w:rsid w:val="006F4C0F"/>
    <w:rsid w:val="0070048F"/>
    <w:rsid w:val="00701F59"/>
    <w:rsid w:val="007032A7"/>
    <w:rsid w:val="00704878"/>
    <w:rsid w:val="00704B23"/>
    <w:rsid w:val="00706254"/>
    <w:rsid w:val="0070635D"/>
    <w:rsid w:val="007109F7"/>
    <w:rsid w:val="00716BA0"/>
    <w:rsid w:val="007170FD"/>
    <w:rsid w:val="00721099"/>
    <w:rsid w:val="00721F6C"/>
    <w:rsid w:val="007246C2"/>
    <w:rsid w:val="0072483E"/>
    <w:rsid w:val="00725E92"/>
    <w:rsid w:val="00726D17"/>
    <w:rsid w:val="007319A1"/>
    <w:rsid w:val="007320F8"/>
    <w:rsid w:val="007354E3"/>
    <w:rsid w:val="007414BB"/>
    <w:rsid w:val="007422D9"/>
    <w:rsid w:val="007431B7"/>
    <w:rsid w:val="00745F78"/>
    <w:rsid w:val="007476E4"/>
    <w:rsid w:val="0074781F"/>
    <w:rsid w:val="00750067"/>
    <w:rsid w:val="0075070F"/>
    <w:rsid w:val="0075288F"/>
    <w:rsid w:val="00752A4E"/>
    <w:rsid w:val="007533D3"/>
    <w:rsid w:val="007577B4"/>
    <w:rsid w:val="0076051E"/>
    <w:rsid w:val="00761EA7"/>
    <w:rsid w:val="00763428"/>
    <w:rsid w:val="00764770"/>
    <w:rsid w:val="007653DB"/>
    <w:rsid w:val="007659CC"/>
    <w:rsid w:val="00767164"/>
    <w:rsid w:val="007700CF"/>
    <w:rsid w:val="007711DE"/>
    <w:rsid w:val="00782F7D"/>
    <w:rsid w:val="0078569A"/>
    <w:rsid w:val="00786A78"/>
    <w:rsid w:val="00787A1D"/>
    <w:rsid w:val="0079015B"/>
    <w:rsid w:val="007937DA"/>
    <w:rsid w:val="00794EAE"/>
    <w:rsid w:val="007950A2"/>
    <w:rsid w:val="00796210"/>
    <w:rsid w:val="0079721D"/>
    <w:rsid w:val="007A634C"/>
    <w:rsid w:val="007A66B2"/>
    <w:rsid w:val="007A6840"/>
    <w:rsid w:val="007B2B4A"/>
    <w:rsid w:val="007B4C37"/>
    <w:rsid w:val="007B5CD7"/>
    <w:rsid w:val="007B6AA6"/>
    <w:rsid w:val="007B6BF0"/>
    <w:rsid w:val="007B7A9D"/>
    <w:rsid w:val="007B7B18"/>
    <w:rsid w:val="007B7C1F"/>
    <w:rsid w:val="007C1022"/>
    <w:rsid w:val="007C16E8"/>
    <w:rsid w:val="007C3DF2"/>
    <w:rsid w:val="007C507E"/>
    <w:rsid w:val="007C53EF"/>
    <w:rsid w:val="007C6357"/>
    <w:rsid w:val="007C641C"/>
    <w:rsid w:val="007C6B7C"/>
    <w:rsid w:val="007D0819"/>
    <w:rsid w:val="007D1D8E"/>
    <w:rsid w:val="007D2D38"/>
    <w:rsid w:val="007D46CA"/>
    <w:rsid w:val="007D787D"/>
    <w:rsid w:val="007D7E73"/>
    <w:rsid w:val="007E207C"/>
    <w:rsid w:val="007E510B"/>
    <w:rsid w:val="007E54EF"/>
    <w:rsid w:val="007E6370"/>
    <w:rsid w:val="007F084E"/>
    <w:rsid w:val="007F2014"/>
    <w:rsid w:val="007F222B"/>
    <w:rsid w:val="008014CF"/>
    <w:rsid w:val="00801DA2"/>
    <w:rsid w:val="0080305F"/>
    <w:rsid w:val="008030E0"/>
    <w:rsid w:val="008049D5"/>
    <w:rsid w:val="00807360"/>
    <w:rsid w:val="008073BA"/>
    <w:rsid w:val="00813762"/>
    <w:rsid w:val="00813D98"/>
    <w:rsid w:val="00813DB0"/>
    <w:rsid w:val="0081423A"/>
    <w:rsid w:val="008152D6"/>
    <w:rsid w:val="00817C82"/>
    <w:rsid w:val="008217D9"/>
    <w:rsid w:val="00821BD1"/>
    <w:rsid w:val="0082277D"/>
    <w:rsid w:val="00822C7A"/>
    <w:rsid w:val="00824B75"/>
    <w:rsid w:val="00826275"/>
    <w:rsid w:val="00827768"/>
    <w:rsid w:val="00827D42"/>
    <w:rsid w:val="0083286F"/>
    <w:rsid w:val="008351EB"/>
    <w:rsid w:val="008352AE"/>
    <w:rsid w:val="0083548A"/>
    <w:rsid w:val="008359EF"/>
    <w:rsid w:val="008377F6"/>
    <w:rsid w:val="008410C4"/>
    <w:rsid w:val="00841237"/>
    <w:rsid w:val="00845C7A"/>
    <w:rsid w:val="00846770"/>
    <w:rsid w:val="00852082"/>
    <w:rsid w:val="008549CD"/>
    <w:rsid w:val="00856E37"/>
    <w:rsid w:val="00860302"/>
    <w:rsid w:val="00860DFA"/>
    <w:rsid w:val="008612EC"/>
    <w:rsid w:val="00862111"/>
    <w:rsid w:val="00864021"/>
    <w:rsid w:val="00870941"/>
    <w:rsid w:val="00871745"/>
    <w:rsid w:val="0087371E"/>
    <w:rsid w:val="008741A5"/>
    <w:rsid w:val="00877059"/>
    <w:rsid w:val="00881432"/>
    <w:rsid w:val="0088329D"/>
    <w:rsid w:val="00884648"/>
    <w:rsid w:val="00885A96"/>
    <w:rsid w:val="0088657F"/>
    <w:rsid w:val="00887246"/>
    <w:rsid w:val="00892078"/>
    <w:rsid w:val="00893678"/>
    <w:rsid w:val="008936CD"/>
    <w:rsid w:val="00895FDB"/>
    <w:rsid w:val="00896955"/>
    <w:rsid w:val="008A11CC"/>
    <w:rsid w:val="008A22BF"/>
    <w:rsid w:val="008A2847"/>
    <w:rsid w:val="008A7B9B"/>
    <w:rsid w:val="008B180A"/>
    <w:rsid w:val="008B5CB4"/>
    <w:rsid w:val="008B708F"/>
    <w:rsid w:val="008B784A"/>
    <w:rsid w:val="008C5A7D"/>
    <w:rsid w:val="008C69EE"/>
    <w:rsid w:val="008C79BA"/>
    <w:rsid w:val="008D05FF"/>
    <w:rsid w:val="008D212F"/>
    <w:rsid w:val="008D3A91"/>
    <w:rsid w:val="008E00A4"/>
    <w:rsid w:val="008E1726"/>
    <w:rsid w:val="008E4060"/>
    <w:rsid w:val="008E4869"/>
    <w:rsid w:val="008E5965"/>
    <w:rsid w:val="008E6703"/>
    <w:rsid w:val="008E6F36"/>
    <w:rsid w:val="008F0E4F"/>
    <w:rsid w:val="008F1C60"/>
    <w:rsid w:val="008F33A0"/>
    <w:rsid w:val="008F3D4D"/>
    <w:rsid w:val="008F4891"/>
    <w:rsid w:val="00902070"/>
    <w:rsid w:val="009038BF"/>
    <w:rsid w:val="009046F1"/>
    <w:rsid w:val="009050A4"/>
    <w:rsid w:val="009078C6"/>
    <w:rsid w:val="00910C18"/>
    <w:rsid w:val="00912533"/>
    <w:rsid w:val="00912F48"/>
    <w:rsid w:val="009134A2"/>
    <w:rsid w:val="00913823"/>
    <w:rsid w:val="00914348"/>
    <w:rsid w:val="00914690"/>
    <w:rsid w:val="009156A2"/>
    <w:rsid w:val="00915960"/>
    <w:rsid w:val="009167ED"/>
    <w:rsid w:val="00917148"/>
    <w:rsid w:val="009175BB"/>
    <w:rsid w:val="00923087"/>
    <w:rsid w:val="00925AF5"/>
    <w:rsid w:val="0092689D"/>
    <w:rsid w:val="00927308"/>
    <w:rsid w:val="00931102"/>
    <w:rsid w:val="00931369"/>
    <w:rsid w:val="00932E38"/>
    <w:rsid w:val="00935CF7"/>
    <w:rsid w:val="0093783E"/>
    <w:rsid w:val="00942E22"/>
    <w:rsid w:val="009434D2"/>
    <w:rsid w:val="00943B29"/>
    <w:rsid w:val="00950301"/>
    <w:rsid w:val="0095045C"/>
    <w:rsid w:val="009512B6"/>
    <w:rsid w:val="009524CA"/>
    <w:rsid w:val="009525A2"/>
    <w:rsid w:val="0095262D"/>
    <w:rsid w:val="00952E00"/>
    <w:rsid w:val="0095436E"/>
    <w:rsid w:val="009550F8"/>
    <w:rsid w:val="00955751"/>
    <w:rsid w:val="00957FD2"/>
    <w:rsid w:val="0096276A"/>
    <w:rsid w:val="00962DE2"/>
    <w:rsid w:val="00962F8F"/>
    <w:rsid w:val="00966F71"/>
    <w:rsid w:val="00970DD7"/>
    <w:rsid w:val="00971A5D"/>
    <w:rsid w:val="0097470F"/>
    <w:rsid w:val="009757BA"/>
    <w:rsid w:val="009760A2"/>
    <w:rsid w:val="009767E5"/>
    <w:rsid w:val="00976A2B"/>
    <w:rsid w:val="00976FCB"/>
    <w:rsid w:val="0098163F"/>
    <w:rsid w:val="0098268C"/>
    <w:rsid w:val="0098279E"/>
    <w:rsid w:val="009905F9"/>
    <w:rsid w:val="00990ACF"/>
    <w:rsid w:val="00991EEA"/>
    <w:rsid w:val="00994A09"/>
    <w:rsid w:val="00994B29"/>
    <w:rsid w:val="00994E68"/>
    <w:rsid w:val="00995C22"/>
    <w:rsid w:val="0099623C"/>
    <w:rsid w:val="00996A00"/>
    <w:rsid w:val="009A09BD"/>
    <w:rsid w:val="009A4067"/>
    <w:rsid w:val="009A6FF7"/>
    <w:rsid w:val="009B1EEE"/>
    <w:rsid w:val="009B3728"/>
    <w:rsid w:val="009B7724"/>
    <w:rsid w:val="009C19E1"/>
    <w:rsid w:val="009C2B50"/>
    <w:rsid w:val="009C3BE6"/>
    <w:rsid w:val="009C40A2"/>
    <w:rsid w:val="009C5D6B"/>
    <w:rsid w:val="009D096E"/>
    <w:rsid w:val="009D12C8"/>
    <w:rsid w:val="009D12E3"/>
    <w:rsid w:val="009D238C"/>
    <w:rsid w:val="009D457F"/>
    <w:rsid w:val="009D51A5"/>
    <w:rsid w:val="009E2292"/>
    <w:rsid w:val="009E2674"/>
    <w:rsid w:val="009E3EC8"/>
    <w:rsid w:val="009E4B4F"/>
    <w:rsid w:val="009F27D4"/>
    <w:rsid w:val="00A00B4D"/>
    <w:rsid w:val="00A04C63"/>
    <w:rsid w:val="00A127C5"/>
    <w:rsid w:val="00A13499"/>
    <w:rsid w:val="00A14CFA"/>
    <w:rsid w:val="00A164C8"/>
    <w:rsid w:val="00A17545"/>
    <w:rsid w:val="00A17DA7"/>
    <w:rsid w:val="00A20B10"/>
    <w:rsid w:val="00A218BF"/>
    <w:rsid w:val="00A223D5"/>
    <w:rsid w:val="00A235A0"/>
    <w:rsid w:val="00A23973"/>
    <w:rsid w:val="00A2411A"/>
    <w:rsid w:val="00A24C7E"/>
    <w:rsid w:val="00A24E2A"/>
    <w:rsid w:val="00A26184"/>
    <w:rsid w:val="00A32191"/>
    <w:rsid w:val="00A33109"/>
    <w:rsid w:val="00A3491C"/>
    <w:rsid w:val="00A34C79"/>
    <w:rsid w:val="00A3788A"/>
    <w:rsid w:val="00A42D0C"/>
    <w:rsid w:val="00A43C78"/>
    <w:rsid w:val="00A4416D"/>
    <w:rsid w:val="00A47379"/>
    <w:rsid w:val="00A4797B"/>
    <w:rsid w:val="00A5403A"/>
    <w:rsid w:val="00A55B87"/>
    <w:rsid w:val="00A60562"/>
    <w:rsid w:val="00A6138E"/>
    <w:rsid w:val="00A6241A"/>
    <w:rsid w:val="00A63E29"/>
    <w:rsid w:val="00A669EA"/>
    <w:rsid w:val="00A71905"/>
    <w:rsid w:val="00A72E26"/>
    <w:rsid w:val="00A7344A"/>
    <w:rsid w:val="00A75DD0"/>
    <w:rsid w:val="00A7698E"/>
    <w:rsid w:val="00A81F51"/>
    <w:rsid w:val="00A86A7F"/>
    <w:rsid w:val="00A86E4C"/>
    <w:rsid w:val="00A9111C"/>
    <w:rsid w:val="00A93605"/>
    <w:rsid w:val="00A95499"/>
    <w:rsid w:val="00A96930"/>
    <w:rsid w:val="00A96B2D"/>
    <w:rsid w:val="00A96B5F"/>
    <w:rsid w:val="00A97170"/>
    <w:rsid w:val="00A97567"/>
    <w:rsid w:val="00A97A14"/>
    <w:rsid w:val="00A97AE5"/>
    <w:rsid w:val="00A97E23"/>
    <w:rsid w:val="00AA1B94"/>
    <w:rsid w:val="00AA457F"/>
    <w:rsid w:val="00AA7D47"/>
    <w:rsid w:val="00AB1FE5"/>
    <w:rsid w:val="00AB3AAC"/>
    <w:rsid w:val="00AB4508"/>
    <w:rsid w:val="00AB4670"/>
    <w:rsid w:val="00AB525C"/>
    <w:rsid w:val="00AC044E"/>
    <w:rsid w:val="00AC1B71"/>
    <w:rsid w:val="00AC24DA"/>
    <w:rsid w:val="00AC3247"/>
    <w:rsid w:val="00AC412D"/>
    <w:rsid w:val="00AC43E5"/>
    <w:rsid w:val="00AC5977"/>
    <w:rsid w:val="00AC5AC3"/>
    <w:rsid w:val="00AD6932"/>
    <w:rsid w:val="00AD6BF2"/>
    <w:rsid w:val="00AD79F6"/>
    <w:rsid w:val="00AE1894"/>
    <w:rsid w:val="00AE2CBA"/>
    <w:rsid w:val="00AE47F2"/>
    <w:rsid w:val="00AE4EE8"/>
    <w:rsid w:val="00AE7313"/>
    <w:rsid w:val="00AF1899"/>
    <w:rsid w:val="00AF44BF"/>
    <w:rsid w:val="00AF6815"/>
    <w:rsid w:val="00B00FA4"/>
    <w:rsid w:val="00B0321D"/>
    <w:rsid w:val="00B04AF4"/>
    <w:rsid w:val="00B051F2"/>
    <w:rsid w:val="00B0594F"/>
    <w:rsid w:val="00B075D7"/>
    <w:rsid w:val="00B10E38"/>
    <w:rsid w:val="00B10E3A"/>
    <w:rsid w:val="00B209DC"/>
    <w:rsid w:val="00B216FF"/>
    <w:rsid w:val="00B22150"/>
    <w:rsid w:val="00B243B3"/>
    <w:rsid w:val="00B25491"/>
    <w:rsid w:val="00B2580E"/>
    <w:rsid w:val="00B30A4E"/>
    <w:rsid w:val="00B3285B"/>
    <w:rsid w:val="00B33FDF"/>
    <w:rsid w:val="00B34AAF"/>
    <w:rsid w:val="00B3619C"/>
    <w:rsid w:val="00B40F68"/>
    <w:rsid w:val="00B42616"/>
    <w:rsid w:val="00B43CA8"/>
    <w:rsid w:val="00B44CB6"/>
    <w:rsid w:val="00B44DE3"/>
    <w:rsid w:val="00B45BBF"/>
    <w:rsid w:val="00B45C4B"/>
    <w:rsid w:val="00B45EF1"/>
    <w:rsid w:val="00B5420F"/>
    <w:rsid w:val="00B55570"/>
    <w:rsid w:val="00B56B7B"/>
    <w:rsid w:val="00B577EB"/>
    <w:rsid w:val="00B60CBF"/>
    <w:rsid w:val="00B617CD"/>
    <w:rsid w:val="00B6466D"/>
    <w:rsid w:val="00B65203"/>
    <w:rsid w:val="00B654B6"/>
    <w:rsid w:val="00B65AD0"/>
    <w:rsid w:val="00B678D6"/>
    <w:rsid w:val="00B72228"/>
    <w:rsid w:val="00B72E01"/>
    <w:rsid w:val="00B73A1A"/>
    <w:rsid w:val="00B75644"/>
    <w:rsid w:val="00B801E6"/>
    <w:rsid w:val="00B8061A"/>
    <w:rsid w:val="00B81FA8"/>
    <w:rsid w:val="00B821B9"/>
    <w:rsid w:val="00B82DD9"/>
    <w:rsid w:val="00B84A82"/>
    <w:rsid w:val="00B84D6D"/>
    <w:rsid w:val="00B85639"/>
    <w:rsid w:val="00B862B2"/>
    <w:rsid w:val="00B86719"/>
    <w:rsid w:val="00B912F8"/>
    <w:rsid w:val="00B92183"/>
    <w:rsid w:val="00B932B1"/>
    <w:rsid w:val="00B93424"/>
    <w:rsid w:val="00B93F7E"/>
    <w:rsid w:val="00BA0026"/>
    <w:rsid w:val="00BA22C1"/>
    <w:rsid w:val="00BA3114"/>
    <w:rsid w:val="00BA3822"/>
    <w:rsid w:val="00BA6761"/>
    <w:rsid w:val="00BB02F8"/>
    <w:rsid w:val="00BB0378"/>
    <w:rsid w:val="00BB2AE5"/>
    <w:rsid w:val="00BB2E71"/>
    <w:rsid w:val="00BB35C9"/>
    <w:rsid w:val="00BB3B8D"/>
    <w:rsid w:val="00BB42FA"/>
    <w:rsid w:val="00BB472E"/>
    <w:rsid w:val="00BB6DBE"/>
    <w:rsid w:val="00BC389F"/>
    <w:rsid w:val="00BC4B05"/>
    <w:rsid w:val="00BC5529"/>
    <w:rsid w:val="00BC647B"/>
    <w:rsid w:val="00BC72E8"/>
    <w:rsid w:val="00BD17F5"/>
    <w:rsid w:val="00BD1C0C"/>
    <w:rsid w:val="00BD2C63"/>
    <w:rsid w:val="00BD332F"/>
    <w:rsid w:val="00BD34CF"/>
    <w:rsid w:val="00BD62A8"/>
    <w:rsid w:val="00BD745B"/>
    <w:rsid w:val="00BD752B"/>
    <w:rsid w:val="00BE53B7"/>
    <w:rsid w:val="00BE5C42"/>
    <w:rsid w:val="00BE5C75"/>
    <w:rsid w:val="00BE64A9"/>
    <w:rsid w:val="00BF032E"/>
    <w:rsid w:val="00BF7184"/>
    <w:rsid w:val="00BF7CB1"/>
    <w:rsid w:val="00BF7F7B"/>
    <w:rsid w:val="00C01028"/>
    <w:rsid w:val="00C03342"/>
    <w:rsid w:val="00C033BE"/>
    <w:rsid w:val="00C03D6B"/>
    <w:rsid w:val="00C050A9"/>
    <w:rsid w:val="00C06889"/>
    <w:rsid w:val="00C0721E"/>
    <w:rsid w:val="00C07C2D"/>
    <w:rsid w:val="00C101FF"/>
    <w:rsid w:val="00C1114E"/>
    <w:rsid w:val="00C12EE7"/>
    <w:rsid w:val="00C159C6"/>
    <w:rsid w:val="00C15C8B"/>
    <w:rsid w:val="00C2004A"/>
    <w:rsid w:val="00C20ADA"/>
    <w:rsid w:val="00C2159B"/>
    <w:rsid w:val="00C21E86"/>
    <w:rsid w:val="00C23821"/>
    <w:rsid w:val="00C26551"/>
    <w:rsid w:val="00C26770"/>
    <w:rsid w:val="00C27EE3"/>
    <w:rsid w:val="00C31553"/>
    <w:rsid w:val="00C31635"/>
    <w:rsid w:val="00C31A28"/>
    <w:rsid w:val="00C33715"/>
    <w:rsid w:val="00C345E3"/>
    <w:rsid w:val="00C353FA"/>
    <w:rsid w:val="00C42E4A"/>
    <w:rsid w:val="00C44DAF"/>
    <w:rsid w:val="00C47A51"/>
    <w:rsid w:val="00C54191"/>
    <w:rsid w:val="00C5501E"/>
    <w:rsid w:val="00C56B7A"/>
    <w:rsid w:val="00C56E9F"/>
    <w:rsid w:val="00C63353"/>
    <w:rsid w:val="00C638A9"/>
    <w:rsid w:val="00C64BB5"/>
    <w:rsid w:val="00C66D19"/>
    <w:rsid w:val="00C673B2"/>
    <w:rsid w:val="00C73A8D"/>
    <w:rsid w:val="00C77E04"/>
    <w:rsid w:val="00C80838"/>
    <w:rsid w:val="00C81581"/>
    <w:rsid w:val="00C85062"/>
    <w:rsid w:val="00C9038F"/>
    <w:rsid w:val="00C91FDB"/>
    <w:rsid w:val="00C93BA6"/>
    <w:rsid w:val="00C9572C"/>
    <w:rsid w:val="00C97D60"/>
    <w:rsid w:val="00CA0723"/>
    <w:rsid w:val="00CA417D"/>
    <w:rsid w:val="00CA436A"/>
    <w:rsid w:val="00CA5E8C"/>
    <w:rsid w:val="00CA6547"/>
    <w:rsid w:val="00CB0512"/>
    <w:rsid w:val="00CB1ADE"/>
    <w:rsid w:val="00CB244B"/>
    <w:rsid w:val="00CB5668"/>
    <w:rsid w:val="00CC0FB6"/>
    <w:rsid w:val="00CC52F9"/>
    <w:rsid w:val="00CC7244"/>
    <w:rsid w:val="00CC7F75"/>
    <w:rsid w:val="00CD2228"/>
    <w:rsid w:val="00CD2422"/>
    <w:rsid w:val="00CD2D1E"/>
    <w:rsid w:val="00CD479C"/>
    <w:rsid w:val="00CD7F14"/>
    <w:rsid w:val="00CE4F21"/>
    <w:rsid w:val="00CE62A4"/>
    <w:rsid w:val="00CF0F9B"/>
    <w:rsid w:val="00CF1E78"/>
    <w:rsid w:val="00CF3848"/>
    <w:rsid w:val="00CF5516"/>
    <w:rsid w:val="00CF59F5"/>
    <w:rsid w:val="00CF5E2E"/>
    <w:rsid w:val="00CF7F1C"/>
    <w:rsid w:val="00D0107F"/>
    <w:rsid w:val="00D015E4"/>
    <w:rsid w:val="00D01DA7"/>
    <w:rsid w:val="00D02608"/>
    <w:rsid w:val="00D02698"/>
    <w:rsid w:val="00D05047"/>
    <w:rsid w:val="00D053C5"/>
    <w:rsid w:val="00D05802"/>
    <w:rsid w:val="00D116EE"/>
    <w:rsid w:val="00D12188"/>
    <w:rsid w:val="00D12F44"/>
    <w:rsid w:val="00D14D03"/>
    <w:rsid w:val="00D14EF4"/>
    <w:rsid w:val="00D15C9C"/>
    <w:rsid w:val="00D16B81"/>
    <w:rsid w:val="00D20589"/>
    <w:rsid w:val="00D206DB"/>
    <w:rsid w:val="00D210DD"/>
    <w:rsid w:val="00D21DE6"/>
    <w:rsid w:val="00D241E4"/>
    <w:rsid w:val="00D270F5"/>
    <w:rsid w:val="00D2767E"/>
    <w:rsid w:val="00D31C77"/>
    <w:rsid w:val="00D32657"/>
    <w:rsid w:val="00D33B4F"/>
    <w:rsid w:val="00D34532"/>
    <w:rsid w:val="00D3484A"/>
    <w:rsid w:val="00D34A79"/>
    <w:rsid w:val="00D34CBB"/>
    <w:rsid w:val="00D35C24"/>
    <w:rsid w:val="00D42854"/>
    <w:rsid w:val="00D47079"/>
    <w:rsid w:val="00D51056"/>
    <w:rsid w:val="00D51DEE"/>
    <w:rsid w:val="00D529F2"/>
    <w:rsid w:val="00D60BF2"/>
    <w:rsid w:val="00D6264C"/>
    <w:rsid w:val="00D63F7C"/>
    <w:rsid w:val="00D66181"/>
    <w:rsid w:val="00D661FE"/>
    <w:rsid w:val="00D675DC"/>
    <w:rsid w:val="00D679EA"/>
    <w:rsid w:val="00D72315"/>
    <w:rsid w:val="00D73AFD"/>
    <w:rsid w:val="00D773CE"/>
    <w:rsid w:val="00D81D5F"/>
    <w:rsid w:val="00D83BDA"/>
    <w:rsid w:val="00D85060"/>
    <w:rsid w:val="00D87AAD"/>
    <w:rsid w:val="00D90426"/>
    <w:rsid w:val="00D914DD"/>
    <w:rsid w:val="00D9165F"/>
    <w:rsid w:val="00D9230D"/>
    <w:rsid w:val="00D929EF"/>
    <w:rsid w:val="00D93084"/>
    <w:rsid w:val="00D94501"/>
    <w:rsid w:val="00D95436"/>
    <w:rsid w:val="00DA328D"/>
    <w:rsid w:val="00DA36C2"/>
    <w:rsid w:val="00DA37DF"/>
    <w:rsid w:val="00DA6506"/>
    <w:rsid w:val="00DA6532"/>
    <w:rsid w:val="00DA6F6E"/>
    <w:rsid w:val="00DA76E5"/>
    <w:rsid w:val="00DB0424"/>
    <w:rsid w:val="00DB1FF2"/>
    <w:rsid w:val="00DB2C69"/>
    <w:rsid w:val="00DB54D6"/>
    <w:rsid w:val="00DB5F24"/>
    <w:rsid w:val="00DB6AEB"/>
    <w:rsid w:val="00DC17CD"/>
    <w:rsid w:val="00DC2237"/>
    <w:rsid w:val="00DC260E"/>
    <w:rsid w:val="00DC33AA"/>
    <w:rsid w:val="00DD1685"/>
    <w:rsid w:val="00DD1A76"/>
    <w:rsid w:val="00DD51CE"/>
    <w:rsid w:val="00DE28A4"/>
    <w:rsid w:val="00DE2B09"/>
    <w:rsid w:val="00DE3BDA"/>
    <w:rsid w:val="00DE5133"/>
    <w:rsid w:val="00DE52AA"/>
    <w:rsid w:val="00DE7CAD"/>
    <w:rsid w:val="00DF477C"/>
    <w:rsid w:val="00DF5D1C"/>
    <w:rsid w:val="00E004D7"/>
    <w:rsid w:val="00E00CAD"/>
    <w:rsid w:val="00E01483"/>
    <w:rsid w:val="00E036F5"/>
    <w:rsid w:val="00E052FA"/>
    <w:rsid w:val="00E07012"/>
    <w:rsid w:val="00E07CCD"/>
    <w:rsid w:val="00E104C1"/>
    <w:rsid w:val="00E10B33"/>
    <w:rsid w:val="00E10EC2"/>
    <w:rsid w:val="00E11398"/>
    <w:rsid w:val="00E13CB4"/>
    <w:rsid w:val="00E14C1E"/>
    <w:rsid w:val="00E16831"/>
    <w:rsid w:val="00E179FB"/>
    <w:rsid w:val="00E213D5"/>
    <w:rsid w:val="00E21425"/>
    <w:rsid w:val="00E25D39"/>
    <w:rsid w:val="00E25D88"/>
    <w:rsid w:val="00E25EDB"/>
    <w:rsid w:val="00E30AE2"/>
    <w:rsid w:val="00E31251"/>
    <w:rsid w:val="00E3731D"/>
    <w:rsid w:val="00E4234D"/>
    <w:rsid w:val="00E424CC"/>
    <w:rsid w:val="00E43798"/>
    <w:rsid w:val="00E47FDE"/>
    <w:rsid w:val="00E50967"/>
    <w:rsid w:val="00E52104"/>
    <w:rsid w:val="00E53696"/>
    <w:rsid w:val="00E572A8"/>
    <w:rsid w:val="00E57CD0"/>
    <w:rsid w:val="00E62431"/>
    <w:rsid w:val="00E624AE"/>
    <w:rsid w:val="00E63591"/>
    <w:rsid w:val="00E64113"/>
    <w:rsid w:val="00E64D33"/>
    <w:rsid w:val="00E71297"/>
    <w:rsid w:val="00E71821"/>
    <w:rsid w:val="00E724AB"/>
    <w:rsid w:val="00E735FC"/>
    <w:rsid w:val="00E73875"/>
    <w:rsid w:val="00E74744"/>
    <w:rsid w:val="00E75A42"/>
    <w:rsid w:val="00E75B9E"/>
    <w:rsid w:val="00E76BB9"/>
    <w:rsid w:val="00E77D81"/>
    <w:rsid w:val="00E819F8"/>
    <w:rsid w:val="00E82442"/>
    <w:rsid w:val="00E82449"/>
    <w:rsid w:val="00E90054"/>
    <w:rsid w:val="00E91AA1"/>
    <w:rsid w:val="00E924D8"/>
    <w:rsid w:val="00E92FC3"/>
    <w:rsid w:val="00E9323B"/>
    <w:rsid w:val="00EA0596"/>
    <w:rsid w:val="00EA17CC"/>
    <w:rsid w:val="00EA38D6"/>
    <w:rsid w:val="00EA4D09"/>
    <w:rsid w:val="00EA4FF7"/>
    <w:rsid w:val="00EA5D78"/>
    <w:rsid w:val="00EA75B8"/>
    <w:rsid w:val="00EB0935"/>
    <w:rsid w:val="00EB1553"/>
    <w:rsid w:val="00EB3A48"/>
    <w:rsid w:val="00EB3F04"/>
    <w:rsid w:val="00EC0D6A"/>
    <w:rsid w:val="00EC142F"/>
    <w:rsid w:val="00EC1C0D"/>
    <w:rsid w:val="00EC2FAA"/>
    <w:rsid w:val="00EC507F"/>
    <w:rsid w:val="00EC5BA0"/>
    <w:rsid w:val="00EC5BD4"/>
    <w:rsid w:val="00EC6A1D"/>
    <w:rsid w:val="00EC7612"/>
    <w:rsid w:val="00ED60FB"/>
    <w:rsid w:val="00EE10AD"/>
    <w:rsid w:val="00EE264E"/>
    <w:rsid w:val="00EE277A"/>
    <w:rsid w:val="00EE31E8"/>
    <w:rsid w:val="00EE3F57"/>
    <w:rsid w:val="00EE41FC"/>
    <w:rsid w:val="00EF1817"/>
    <w:rsid w:val="00EF415A"/>
    <w:rsid w:val="00EF52A7"/>
    <w:rsid w:val="00F02612"/>
    <w:rsid w:val="00F04393"/>
    <w:rsid w:val="00F05699"/>
    <w:rsid w:val="00F11B71"/>
    <w:rsid w:val="00F11BFA"/>
    <w:rsid w:val="00F123CB"/>
    <w:rsid w:val="00F161CF"/>
    <w:rsid w:val="00F16416"/>
    <w:rsid w:val="00F20003"/>
    <w:rsid w:val="00F201ED"/>
    <w:rsid w:val="00F234DC"/>
    <w:rsid w:val="00F2546F"/>
    <w:rsid w:val="00F3002B"/>
    <w:rsid w:val="00F31859"/>
    <w:rsid w:val="00F33276"/>
    <w:rsid w:val="00F332F4"/>
    <w:rsid w:val="00F3467C"/>
    <w:rsid w:val="00F352F7"/>
    <w:rsid w:val="00F37125"/>
    <w:rsid w:val="00F37643"/>
    <w:rsid w:val="00F40CA3"/>
    <w:rsid w:val="00F4144A"/>
    <w:rsid w:val="00F44600"/>
    <w:rsid w:val="00F44A76"/>
    <w:rsid w:val="00F44F1B"/>
    <w:rsid w:val="00F50710"/>
    <w:rsid w:val="00F50B9F"/>
    <w:rsid w:val="00F52184"/>
    <w:rsid w:val="00F52821"/>
    <w:rsid w:val="00F52C1C"/>
    <w:rsid w:val="00F56332"/>
    <w:rsid w:val="00F60373"/>
    <w:rsid w:val="00F61955"/>
    <w:rsid w:val="00F619F0"/>
    <w:rsid w:val="00F62476"/>
    <w:rsid w:val="00F63B8E"/>
    <w:rsid w:val="00F65FD9"/>
    <w:rsid w:val="00F678CD"/>
    <w:rsid w:val="00F71149"/>
    <w:rsid w:val="00F767C0"/>
    <w:rsid w:val="00F76EEA"/>
    <w:rsid w:val="00F8075D"/>
    <w:rsid w:val="00F808B2"/>
    <w:rsid w:val="00F80AEA"/>
    <w:rsid w:val="00F82872"/>
    <w:rsid w:val="00F83155"/>
    <w:rsid w:val="00F839BD"/>
    <w:rsid w:val="00F84AD7"/>
    <w:rsid w:val="00F8530B"/>
    <w:rsid w:val="00F85BFC"/>
    <w:rsid w:val="00F85D07"/>
    <w:rsid w:val="00F862AF"/>
    <w:rsid w:val="00F90E4A"/>
    <w:rsid w:val="00F9180E"/>
    <w:rsid w:val="00F920A6"/>
    <w:rsid w:val="00F95E13"/>
    <w:rsid w:val="00F979C9"/>
    <w:rsid w:val="00FA050E"/>
    <w:rsid w:val="00FA2246"/>
    <w:rsid w:val="00FA2AB5"/>
    <w:rsid w:val="00FA5A6A"/>
    <w:rsid w:val="00FA62AD"/>
    <w:rsid w:val="00FA686A"/>
    <w:rsid w:val="00FA787E"/>
    <w:rsid w:val="00FB18A0"/>
    <w:rsid w:val="00FB30F3"/>
    <w:rsid w:val="00FB37E1"/>
    <w:rsid w:val="00FB679B"/>
    <w:rsid w:val="00FB7B66"/>
    <w:rsid w:val="00FC1B79"/>
    <w:rsid w:val="00FC2644"/>
    <w:rsid w:val="00FC3C1C"/>
    <w:rsid w:val="00FC4FBE"/>
    <w:rsid w:val="00FC5B86"/>
    <w:rsid w:val="00FC6BAD"/>
    <w:rsid w:val="00FD27AF"/>
    <w:rsid w:val="00FD398E"/>
    <w:rsid w:val="00FD53AC"/>
    <w:rsid w:val="00FD5FD9"/>
    <w:rsid w:val="00FD68DC"/>
    <w:rsid w:val="00FE276F"/>
    <w:rsid w:val="00FE27D5"/>
    <w:rsid w:val="00FE4233"/>
    <w:rsid w:val="00FE4373"/>
    <w:rsid w:val="00FE47F3"/>
    <w:rsid w:val="00FE591A"/>
    <w:rsid w:val="00FE7178"/>
    <w:rsid w:val="00FF069A"/>
    <w:rsid w:val="00FF0F69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2DB16"/>
  <w15:docId w15:val="{5B572142-BB34-4197-BF60-133953E1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B6BF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0"/>
    <w:next w:val="a0"/>
    <w:link w:val="12"/>
    <w:uiPriority w:val="9"/>
    <w:qFormat/>
    <w:rsid w:val="00B65AD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B65AD0"/>
    <w:pPr>
      <w:keepNext/>
      <w:spacing w:before="240" w:after="60" w:line="259" w:lineRule="auto"/>
      <w:outlineLvl w:val="1"/>
    </w:pPr>
    <w:rPr>
      <w:rFonts w:ascii="Calibri Light" w:hAnsi="Calibri Light"/>
      <w:b/>
      <w:bCs/>
      <w:i/>
      <w:iCs/>
      <w:szCs w:val="28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B65AD0"/>
    <w:pPr>
      <w:keepNext/>
      <w:spacing w:before="240" w:after="60" w:line="259" w:lineRule="auto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msonormalmrcssattr">
    <w:name w:val="msonormal_mr_css_attr"/>
    <w:basedOn w:val="a0"/>
    <w:rsid w:val="00C20ADA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Заголовок 1 Знак"/>
    <w:basedOn w:val="a1"/>
    <w:link w:val="10"/>
    <w:uiPriority w:val="9"/>
    <w:rsid w:val="00B65AD0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65AD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B65AD0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4">
    <w:name w:val="Hyperlink"/>
    <w:basedOn w:val="a1"/>
    <w:uiPriority w:val="99"/>
    <w:unhideWhenUsed/>
    <w:rsid w:val="00B65AD0"/>
    <w:rPr>
      <w:color w:val="0563C1" w:themeColor="hyperlink"/>
      <w:u w:val="single"/>
    </w:rPr>
  </w:style>
  <w:style w:type="paragraph" w:styleId="a5">
    <w:name w:val="header"/>
    <w:basedOn w:val="a0"/>
    <w:link w:val="a6"/>
    <w:uiPriority w:val="99"/>
    <w:unhideWhenUsed/>
    <w:rsid w:val="00B65A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B65A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0"/>
    <w:link w:val="a8"/>
    <w:uiPriority w:val="99"/>
    <w:unhideWhenUsed/>
    <w:rsid w:val="00B65A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B65A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link w:val="aa"/>
    <w:uiPriority w:val="1"/>
    <w:qFormat/>
    <w:rsid w:val="00B65AD0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1"/>
    <w:link w:val="a9"/>
    <w:uiPriority w:val="1"/>
    <w:rsid w:val="00B65AD0"/>
    <w:rPr>
      <w:rFonts w:eastAsiaTheme="minorEastAsia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B65AD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B65AD0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2"/>
    <w:uiPriority w:val="59"/>
    <w:rsid w:val="00B65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Light Shading"/>
    <w:basedOn w:val="a2"/>
    <w:uiPriority w:val="60"/>
    <w:rsid w:val="00B65AD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3"/>
    <w:uiPriority w:val="99"/>
    <w:semiHidden/>
    <w:unhideWhenUsed/>
    <w:rsid w:val="00B65AD0"/>
  </w:style>
  <w:style w:type="paragraph" w:styleId="af">
    <w:name w:val="List Paragraph"/>
    <w:basedOn w:val="a0"/>
    <w:uiPriority w:val="34"/>
    <w:qFormat/>
    <w:rsid w:val="00B65A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4">
    <w:name w:val="Сетка таблицы1"/>
    <w:basedOn w:val="a2"/>
    <w:next w:val="ad"/>
    <w:uiPriority w:val="39"/>
    <w:rsid w:val="00B65A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d"/>
    <w:uiPriority w:val="39"/>
    <w:rsid w:val="00B65A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d"/>
    <w:uiPriority w:val="39"/>
    <w:rsid w:val="00B65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uiPriority w:val="99"/>
    <w:semiHidden/>
    <w:unhideWhenUsed/>
    <w:rsid w:val="00B65AD0"/>
  </w:style>
  <w:style w:type="numbering" w:customStyle="1" w:styleId="1110">
    <w:name w:val="Нет списка111"/>
    <w:next w:val="a3"/>
    <w:uiPriority w:val="99"/>
    <w:semiHidden/>
    <w:unhideWhenUsed/>
    <w:rsid w:val="00B65AD0"/>
  </w:style>
  <w:style w:type="table" w:customStyle="1" w:styleId="1111">
    <w:name w:val="Сетка таблицы111"/>
    <w:basedOn w:val="a2"/>
    <w:uiPriority w:val="59"/>
    <w:rsid w:val="00B65A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">
    <w:name w:val="Нет списка2"/>
    <w:next w:val="a3"/>
    <w:uiPriority w:val="99"/>
    <w:semiHidden/>
    <w:unhideWhenUsed/>
    <w:rsid w:val="00B65AD0"/>
  </w:style>
  <w:style w:type="paragraph" w:customStyle="1" w:styleId="a">
    <w:name w:val="ПЛАН"/>
    <w:basedOn w:val="af"/>
    <w:link w:val="af0"/>
    <w:qFormat/>
    <w:rsid w:val="00B65AD0"/>
    <w:pPr>
      <w:numPr>
        <w:numId w:val="2"/>
      </w:numPr>
      <w:tabs>
        <w:tab w:val="left" w:pos="1985"/>
      </w:tabs>
      <w:spacing w:after="0" w:line="240" w:lineRule="auto"/>
      <w:ind w:left="0" w:firstLine="0"/>
      <w:jc w:val="center"/>
    </w:pPr>
    <w:rPr>
      <w:rFonts w:ascii="Times New Roman" w:eastAsia="Times New Roman" w:hAnsi="Times New Roman"/>
      <w:b/>
      <w:color w:val="000000"/>
      <w:sz w:val="26"/>
      <w:szCs w:val="28"/>
      <w:lang w:eastAsia="ru-RU"/>
    </w:rPr>
  </w:style>
  <w:style w:type="character" w:customStyle="1" w:styleId="af0">
    <w:name w:val="ПЛАН Знак"/>
    <w:link w:val="a"/>
    <w:rsid w:val="00B65AD0"/>
    <w:rPr>
      <w:rFonts w:ascii="Times New Roman" w:eastAsia="Times New Roman" w:hAnsi="Times New Roman" w:cs="Times New Roman"/>
      <w:b/>
      <w:color w:val="000000"/>
      <w:sz w:val="26"/>
      <w:szCs w:val="28"/>
      <w:lang w:eastAsia="ru-RU"/>
    </w:rPr>
  </w:style>
  <w:style w:type="table" w:customStyle="1" w:styleId="-551">
    <w:name w:val="Таблица-сетка 5 темная — акцент 51"/>
    <w:basedOn w:val="a2"/>
    <w:uiPriority w:val="50"/>
    <w:rsid w:val="00B65A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-611">
    <w:name w:val="Таблица-сетка 6 цветная — акцент 11"/>
    <w:basedOn w:val="a2"/>
    <w:uiPriority w:val="51"/>
    <w:rsid w:val="00B65AD0"/>
    <w:pPr>
      <w:spacing w:after="0" w:line="240" w:lineRule="auto"/>
    </w:pPr>
    <w:rPr>
      <w:rFonts w:ascii="Calibri" w:eastAsia="Calibri" w:hAnsi="Calibri" w:cs="Times New Roman"/>
      <w:color w:val="2F5496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12">
    <w:name w:val="Таблица простая 11"/>
    <w:basedOn w:val="a2"/>
    <w:uiPriority w:val="41"/>
    <w:rsid w:val="00B65A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2"/>
    <w:uiPriority w:val="42"/>
    <w:rsid w:val="00B65A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-11">
    <w:name w:val="Таблица-сетка 1 светлая1"/>
    <w:basedOn w:val="a2"/>
    <w:uiPriority w:val="46"/>
    <w:rsid w:val="00B65A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1">
    <w:name w:val="Table Theme"/>
    <w:basedOn w:val="a2"/>
    <w:uiPriority w:val="99"/>
    <w:rsid w:val="00B65A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B65AD0"/>
    <w:pPr>
      <w:numPr>
        <w:numId w:val="7"/>
      </w:numPr>
    </w:pPr>
  </w:style>
  <w:style w:type="paragraph" w:styleId="15">
    <w:name w:val="toc 1"/>
    <w:basedOn w:val="a0"/>
    <w:next w:val="a0"/>
    <w:autoRedefine/>
    <w:uiPriority w:val="39"/>
    <w:unhideWhenUsed/>
    <w:rsid w:val="00B65AD0"/>
    <w:pPr>
      <w:tabs>
        <w:tab w:val="left" w:pos="142"/>
        <w:tab w:val="left" w:pos="284"/>
        <w:tab w:val="left" w:pos="426"/>
        <w:tab w:val="right" w:leader="dot" w:pos="9770"/>
      </w:tabs>
      <w:spacing w:after="160" w:line="259" w:lineRule="auto"/>
    </w:pPr>
    <w:rPr>
      <w:rFonts w:eastAsia="Calibri"/>
      <w:noProof/>
      <w:sz w:val="24"/>
      <w:szCs w:val="24"/>
      <w:lang w:eastAsia="en-US"/>
    </w:rPr>
  </w:style>
  <w:style w:type="paragraph" w:styleId="22">
    <w:name w:val="toc 2"/>
    <w:basedOn w:val="a0"/>
    <w:next w:val="a0"/>
    <w:autoRedefine/>
    <w:uiPriority w:val="39"/>
    <w:unhideWhenUsed/>
    <w:rsid w:val="00B65AD0"/>
    <w:pPr>
      <w:spacing w:after="160" w:line="259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2">
    <w:name w:val="toc 3"/>
    <w:basedOn w:val="a0"/>
    <w:next w:val="a0"/>
    <w:autoRedefine/>
    <w:uiPriority w:val="39"/>
    <w:unhideWhenUsed/>
    <w:rsid w:val="00B65AD0"/>
    <w:pPr>
      <w:spacing w:after="160" w:line="259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rmal (Web)"/>
    <w:basedOn w:val="a0"/>
    <w:uiPriority w:val="99"/>
    <w:semiHidden/>
    <w:unhideWhenUsed/>
    <w:rsid w:val="00B65AD0"/>
    <w:pPr>
      <w:spacing w:before="100" w:beforeAutospacing="1" w:after="100" w:afterAutospacing="1"/>
    </w:pPr>
    <w:rPr>
      <w:sz w:val="24"/>
      <w:szCs w:val="24"/>
    </w:rPr>
  </w:style>
  <w:style w:type="table" w:customStyle="1" w:styleId="23">
    <w:name w:val="Сетка таблицы2"/>
    <w:basedOn w:val="a2"/>
    <w:next w:val="ad"/>
    <w:rsid w:val="00B65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Основной текст Знак1"/>
    <w:link w:val="af3"/>
    <w:uiPriority w:val="99"/>
    <w:rsid w:val="00B65AD0"/>
    <w:rPr>
      <w:rFonts w:ascii="Times New Roman" w:hAnsi="Times New Roman"/>
      <w:b/>
      <w:bCs/>
      <w:shd w:val="clear" w:color="auto" w:fill="FFFFFF"/>
    </w:rPr>
  </w:style>
  <w:style w:type="paragraph" w:styleId="af3">
    <w:name w:val="Body Text"/>
    <w:basedOn w:val="a0"/>
    <w:link w:val="16"/>
    <w:uiPriority w:val="99"/>
    <w:rsid w:val="00B65AD0"/>
    <w:pPr>
      <w:widowControl w:val="0"/>
      <w:shd w:val="clear" w:color="auto" w:fill="FFFFFF"/>
      <w:spacing w:line="364" w:lineRule="exact"/>
      <w:ind w:hanging="1120"/>
    </w:pPr>
    <w:rPr>
      <w:rFonts w:eastAsiaTheme="minorHAnsi" w:cstheme="minorBidi"/>
      <w:b/>
      <w:bCs/>
      <w:sz w:val="22"/>
      <w:szCs w:val="22"/>
      <w:lang w:eastAsia="en-US"/>
    </w:rPr>
  </w:style>
  <w:style w:type="character" w:customStyle="1" w:styleId="af4">
    <w:name w:val="Основной текст Знак"/>
    <w:basedOn w:val="a1"/>
    <w:uiPriority w:val="99"/>
    <w:rsid w:val="00B65AD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5">
    <w:name w:val="Strong"/>
    <w:uiPriority w:val="22"/>
    <w:qFormat/>
    <w:rsid w:val="00B65AD0"/>
    <w:rPr>
      <w:b/>
      <w:bCs/>
    </w:rPr>
  </w:style>
  <w:style w:type="numbering" w:customStyle="1" w:styleId="33">
    <w:name w:val="Нет списка3"/>
    <w:next w:val="a3"/>
    <w:uiPriority w:val="99"/>
    <w:semiHidden/>
    <w:unhideWhenUsed/>
    <w:rsid w:val="00B65AD0"/>
  </w:style>
  <w:style w:type="table" w:customStyle="1" w:styleId="17">
    <w:name w:val="Тема таблицы1"/>
    <w:basedOn w:val="a2"/>
    <w:next w:val="af1"/>
    <w:uiPriority w:val="99"/>
    <w:rsid w:val="00B65A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uiPriority w:val="99"/>
    <w:rsid w:val="00B65AD0"/>
    <w:pPr>
      <w:numPr>
        <w:numId w:val="5"/>
      </w:numPr>
    </w:pPr>
  </w:style>
  <w:style w:type="table" w:customStyle="1" w:styleId="4">
    <w:name w:val="Сетка таблицы4"/>
    <w:basedOn w:val="a2"/>
    <w:next w:val="ad"/>
    <w:uiPriority w:val="39"/>
    <w:rsid w:val="00B65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uiPriority w:val="99"/>
    <w:rsid w:val="00B65AD0"/>
    <w:rPr>
      <w:rFonts w:ascii="Times New Roman" w:hAnsi="Times New Roman" w:cs="Times New Roman" w:hint="default"/>
      <w:b/>
      <w:bCs w:val="0"/>
      <w:spacing w:val="-10"/>
      <w:sz w:val="20"/>
    </w:rPr>
  </w:style>
  <w:style w:type="paragraph" w:styleId="af6">
    <w:name w:val="TOC Heading"/>
    <w:basedOn w:val="10"/>
    <w:next w:val="a0"/>
    <w:uiPriority w:val="39"/>
    <w:unhideWhenUsed/>
    <w:qFormat/>
    <w:rsid w:val="00B65AD0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numbering" w:customStyle="1" w:styleId="120">
    <w:name w:val="Нет списка12"/>
    <w:next w:val="a3"/>
    <w:uiPriority w:val="99"/>
    <w:semiHidden/>
    <w:unhideWhenUsed/>
    <w:rsid w:val="00B65AD0"/>
  </w:style>
  <w:style w:type="table" w:customStyle="1" w:styleId="121">
    <w:name w:val="Сетка таблицы12"/>
    <w:basedOn w:val="a2"/>
    <w:uiPriority w:val="59"/>
    <w:rsid w:val="00B65A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"/>
    <w:basedOn w:val="a2"/>
    <w:next w:val="ad"/>
    <w:uiPriority w:val="39"/>
    <w:rsid w:val="00B65A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2"/>
    <w:next w:val="ad"/>
    <w:uiPriority w:val="59"/>
    <w:rsid w:val="00B65A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1"/>
    <w:basedOn w:val="a2"/>
    <w:next w:val="ad"/>
    <w:uiPriority w:val="59"/>
    <w:rsid w:val="00B65AD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2"/>
    <w:next w:val="ad"/>
    <w:uiPriority w:val="59"/>
    <w:rsid w:val="00B65A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uiPriority w:val="99"/>
    <w:semiHidden/>
    <w:unhideWhenUsed/>
    <w:rsid w:val="00B65AD0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B65AD0"/>
    <w:pPr>
      <w:spacing w:after="160" w:line="259" w:lineRule="auto"/>
    </w:pPr>
    <w:rPr>
      <w:rFonts w:ascii="Calibri" w:eastAsia="Calibri" w:hAnsi="Calibri"/>
      <w:sz w:val="20"/>
      <w:lang w:eastAsia="en-US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B65AD0"/>
    <w:rPr>
      <w:rFonts w:ascii="Calibri" w:eastAsia="Calibri" w:hAnsi="Calibri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65AD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65AD0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B65A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c">
    <w:name w:val="FollowedHyperlink"/>
    <w:uiPriority w:val="99"/>
    <w:semiHidden/>
    <w:unhideWhenUsed/>
    <w:rsid w:val="00B65AD0"/>
    <w:rPr>
      <w:color w:val="954F72"/>
      <w:u w:val="single"/>
    </w:rPr>
  </w:style>
  <w:style w:type="character" w:customStyle="1" w:styleId="24">
    <w:name w:val="Основной текст (2)_"/>
    <w:basedOn w:val="a1"/>
    <w:link w:val="212"/>
    <w:uiPriority w:val="99"/>
    <w:rsid w:val="001134F0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4"/>
    <w:uiPriority w:val="99"/>
    <w:rsid w:val="001134F0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212">
    <w:name w:val="Основной текст (2)1"/>
    <w:basedOn w:val="a0"/>
    <w:link w:val="24"/>
    <w:uiPriority w:val="99"/>
    <w:rsid w:val="001134F0"/>
    <w:pPr>
      <w:widowControl w:val="0"/>
      <w:shd w:val="clear" w:color="auto" w:fill="FFFFFF"/>
      <w:spacing w:after="300" w:line="312" w:lineRule="exact"/>
      <w:ind w:hanging="240"/>
      <w:jc w:val="both"/>
    </w:pPr>
    <w:rPr>
      <w:rFonts w:eastAsiaTheme="minorHAnsi"/>
      <w:sz w:val="26"/>
      <w:szCs w:val="26"/>
      <w:lang w:eastAsia="en-US"/>
    </w:rPr>
  </w:style>
  <w:style w:type="character" w:customStyle="1" w:styleId="211pt3">
    <w:name w:val="Основной текст (2) + 11 pt3"/>
    <w:basedOn w:val="24"/>
    <w:uiPriority w:val="99"/>
    <w:rsid w:val="000A5952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6">
    <w:name w:val="Основной текст (6)"/>
    <w:basedOn w:val="a1"/>
    <w:rsid w:val="00E92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390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istant.org.ru/course/view.php?id=137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A1C55-693A-433A-8DF6-89F1488D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3</TotalTime>
  <Pages>64</Pages>
  <Words>17274</Words>
  <Characters>98465</Characters>
  <Application>Microsoft Office Word</Application>
  <DocSecurity>0</DocSecurity>
  <Lines>820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 Елена Викторовна</dc:creator>
  <cp:keywords/>
  <dc:description/>
  <cp:lastModifiedBy>Анна Геннадьевна Мальчукова</cp:lastModifiedBy>
  <cp:revision>809</cp:revision>
  <cp:lastPrinted>2023-09-01T02:29:00Z</cp:lastPrinted>
  <dcterms:created xsi:type="dcterms:W3CDTF">2022-09-02T08:04:00Z</dcterms:created>
  <dcterms:modified xsi:type="dcterms:W3CDTF">2023-10-12T07:23:00Z</dcterms:modified>
</cp:coreProperties>
</file>